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E4" w:rsidRPr="000D0FC2" w:rsidRDefault="00E23815" w:rsidP="006D4EDC">
      <w:pPr>
        <w:pStyle w:val="a9"/>
        <w:rPr>
          <w:rFonts w:ascii="Comic Sans MS" w:hAnsi="Comic Sans MS"/>
        </w:rPr>
      </w:pPr>
      <w:r w:rsidRPr="000D0FC2">
        <w:rPr>
          <w:rFonts w:ascii="Comic Sans MS" w:hAnsi="Comic Sans MS"/>
        </w:rPr>
        <w:t>PP</w:t>
      </w:r>
      <w:r w:rsidRPr="000D0FC2">
        <w:rPr>
          <w:rFonts w:ascii="Comic Sans MS" w:hAnsi="Comic Sans MS" w:cs="宋体"/>
        </w:rPr>
        <w:t>选</w:t>
      </w:r>
      <w:r w:rsidRPr="000D0FC2">
        <w:rPr>
          <w:rFonts w:ascii="Comic Sans MS" w:hAnsi="Comic Sans MS" w:cs="MS Mincho"/>
        </w:rPr>
        <w:t>址</w:t>
      </w:r>
      <w:r w:rsidR="00D66D41" w:rsidRPr="000D0FC2">
        <w:rPr>
          <w:rFonts w:ascii="Comic Sans MS" w:hAnsi="Comic Sans MS"/>
        </w:rPr>
        <w:t>接口文档</w:t>
      </w:r>
      <w:r w:rsidR="00AC0AB1" w:rsidRPr="000D0FC2">
        <w:rPr>
          <w:rFonts w:ascii="Comic Sans MS" w:hAnsi="Comic Sans MS"/>
        </w:rPr>
        <w:t>[uniasia]</w:t>
      </w:r>
    </w:p>
    <w:p w:rsidR="00F02E82" w:rsidRPr="000D0FC2" w:rsidRDefault="00F02E82" w:rsidP="00373757">
      <w:pPr>
        <w:pStyle w:val="1"/>
        <w:rPr>
          <w:rFonts w:ascii="Comic Sans MS" w:hAnsi="Comic Sans MS"/>
          <w:lang w:eastAsia="zh-CN"/>
        </w:rPr>
      </w:pPr>
      <w:bookmarkStart w:id="0" w:name="_返回格式说明："/>
      <w:r w:rsidRPr="000D0FC2">
        <w:rPr>
          <w:rFonts w:ascii="Comic Sans MS" w:hAnsi="Comic Sans MS"/>
          <w:lang w:eastAsia="zh-CN"/>
        </w:rPr>
        <w:t>接口地址</w:t>
      </w:r>
    </w:p>
    <w:p w:rsidR="00240F88" w:rsidRPr="00240F88" w:rsidRDefault="00240F88" w:rsidP="00240F88">
      <w:pPr>
        <w:widowControl/>
        <w:shd w:val="clear" w:color="auto" w:fill="FFFFFF"/>
        <w:jc w:val="left"/>
        <w:rPr>
          <w:rFonts w:ascii="Comic Sans MS" w:hAnsi="Comic Sans MS"/>
          <w:color w:val="000000"/>
          <w:kern w:val="0"/>
          <w:szCs w:val="21"/>
        </w:rPr>
      </w:pPr>
      <w:r w:rsidRPr="00240F88">
        <w:rPr>
          <w:rFonts w:ascii="Comic Sans MS" w:hAnsi="Comic Sans MS"/>
          <w:color w:val="000000"/>
          <w:sz w:val="20"/>
        </w:rPr>
        <w:t>APP</w:t>
      </w:r>
      <w:r w:rsidRPr="00240F88">
        <w:rPr>
          <w:rFonts w:ascii="Comic Sans MS" w:hAnsi="Comic Sans MS"/>
          <w:b/>
          <w:bCs/>
          <w:color w:val="000000"/>
          <w:sz w:val="20"/>
        </w:rPr>
        <w:t>会员中心</w:t>
      </w:r>
      <w:r w:rsidRPr="00240F88">
        <w:rPr>
          <w:rFonts w:ascii="Comic Sans MS" w:hAnsi="Comic Sans MS"/>
          <w:color w:val="000000"/>
          <w:sz w:val="20"/>
        </w:rPr>
        <w:t>域名</w:t>
      </w:r>
      <w:r>
        <w:rPr>
          <w:rFonts w:ascii="Comic Sans MS" w:hAnsi="Comic Sans MS" w:hint="eastAsia"/>
          <w:color w:val="000000"/>
          <w:sz w:val="20"/>
        </w:rPr>
        <w:t>:</w:t>
      </w:r>
      <w:r w:rsidRPr="00240F88">
        <w:rPr>
          <w:rStyle w:val="apple-converted-space"/>
          <w:rFonts w:ascii="Comic Sans MS" w:hAnsi="Comic Sans MS"/>
          <w:color w:val="000000"/>
          <w:sz w:val="20"/>
        </w:rPr>
        <w:t> </w:t>
      </w:r>
      <w:hyperlink r:id="rId9" w:tgtFrame="_blank" w:history="1">
        <w:r w:rsidRPr="00240F88">
          <w:rPr>
            <w:rStyle w:val="a7"/>
            <w:rFonts w:ascii="Comic Sans MS" w:hAnsi="Comic Sans MS"/>
            <w:color w:val="2A586F"/>
            <w:sz w:val="20"/>
          </w:rPr>
          <w:t>http://app.member.pploc.com/</w:t>
        </w:r>
      </w:hyperlink>
      <w:r w:rsidRPr="00240F88">
        <w:rPr>
          <w:rFonts w:ascii="Comic Sans MS" w:hAnsi="Comic Sans MS"/>
          <w:color w:val="000000"/>
          <w:sz w:val="20"/>
        </w:rPr>
        <w:t>（</w:t>
      </w:r>
      <w:hyperlink r:id="rId10" w:tgtFrame="_blank" w:history="1">
        <w:r w:rsidRPr="00240F88">
          <w:rPr>
            <w:rStyle w:val="a7"/>
            <w:rFonts w:ascii="Comic Sans MS" w:hAnsi="Comic Sans MS"/>
            <w:color w:val="2A586F"/>
            <w:sz w:val="20"/>
          </w:rPr>
          <w:t>点击测试地址</w:t>
        </w:r>
      </w:hyperlink>
      <w:r w:rsidRPr="00240F88">
        <w:rPr>
          <w:rFonts w:ascii="Comic Sans MS" w:hAnsi="Comic Sans MS"/>
          <w:color w:val="000000"/>
          <w:sz w:val="20"/>
        </w:rPr>
        <w:t>）</w:t>
      </w:r>
    </w:p>
    <w:p w:rsidR="00240F88" w:rsidRPr="00240F88" w:rsidRDefault="00240F88" w:rsidP="00240F88">
      <w:pPr>
        <w:shd w:val="clear" w:color="auto" w:fill="FFFFFF"/>
        <w:rPr>
          <w:rFonts w:ascii="Comic Sans MS" w:hAnsi="Comic Sans MS"/>
          <w:color w:val="000000"/>
          <w:szCs w:val="21"/>
        </w:rPr>
      </w:pPr>
      <w:r w:rsidRPr="00240F88">
        <w:rPr>
          <w:rFonts w:ascii="Comic Sans MS" w:hAnsi="Comic Sans MS"/>
          <w:color w:val="000000"/>
          <w:sz w:val="20"/>
        </w:rPr>
        <w:t>APP</w:t>
      </w:r>
      <w:r w:rsidRPr="00240F88">
        <w:rPr>
          <w:rFonts w:ascii="Comic Sans MS" w:hAnsi="Comic Sans MS"/>
          <w:b/>
          <w:bCs/>
          <w:color w:val="000000"/>
          <w:sz w:val="20"/>
        </w:rPr>
        <w:t>业务中心</w:t>
      </w:r>
      <w:r w:rsidRPr="00240F88">
        <w:rPr>
          <w:rFonts w:ascii="Comic Sans MS" w:hAnsi="Comic Sans MS"/>
          <w:color w:val="000000"/>
          <w:sz w:val="20"/>
        </w:rPr>
        <w:t>域名</w:t>
      </w:r>
      <w:r>
        <w:rPr>
          <w:rFonts w:ascii="Comic Sans MS" w:hAnsi="Comic Sans MS" w:hint="eastAsia"/>
          <w:color w:val="000000"/>
          <w:sz w:val="20"/>
        </w:rPr>
        <w:t>:</w:t>
      </w:r>
      <w:r w:rsidRPr="00240F88">
        <w:rPr>
          <w:rStyle w:val="apple-converted-space"/>
          <w:rFonts w:ascii="Comic Sans MS" w:hAnsi="Comic Sans MS"/>
          <w:color w:val="000000"/>
          <w:sz w:val="20"/>
        </w:rPr>
        <w:t> </w:t>
      </w:r>
      <w:hyperlink r:id="rId11" w:tgtFrame="_blank" w:history="1">
        <w:r w:rsidRPr="00240F88">
          <w:rPr>
            <w:rStyle w:val="a7"/>
            <w:rFonts w:ascii="Comic Sans MS" w:hAnsi="Comic Sans MS"/>
            <w:color w:val="2A586F"/>
            <w:sz w:val="20"/>
          </w:rPr>
          <w:t>http://app.business.pploc.com/</w:t>
        </w:r>
      </w:hyperlink>
      <w:r w:rsidRPr="00240F88">
        <w:rPr>
          <w:rFonts w:ascii="Comic Sans MS" w:hAnsi="Comic Sans MS"/>
          <w:color w:val="000000"/>
          <w:sz w:val="20"/>
        </w:rPr>
        <w:t>（</w:t>
      </w:r>
      <w:hyperlink r:id="rId12" w:tgtFrame="_blank" w:history="1">
        <w:r w:rsidRPr="00240F88">
          <w:rPr>
            <w:rStyle w:val="a7"/>
            <w:rFonts w:ascii="Comic Sans MS" w:hAnsi="Comic Sans MS"/>
            <w:color w:val="2A586F"/>
            <w:sz w:val="20"/>
          </w:rPr>
          <w:t>点击测试地址</w:t>
        </w:r>
      </w:hyperlink>
      <w:r w:rsidRPr="00240F88">
        <w:rPr>
          <w:rFonts w:ascii="Comic Sans MS" w:hAnsi="Comic Sans MS"/>
          <w:color w:val="000000"/>
          <w:sz w:val="20"/>
        </w:rPr>
        <w:t>）</w:t>
      </w:r>
    </w:p>
    <w:p w:rsidR="00240F88" w:rsidRPr="00240F88" w:rsidRDefault="00240F88" w:rsidP="00F02E82">
      <w:pPr>
        <w:rPr>
          <w:rFonts w:ascii="Comic Sans MS" w:hAnsi="Comic Sans MS"/>
        </w:rPr>
      </w:pPr>
    </w:p>
    <w:p w:rsidR="00446BE4" w:rsidRPr="000D0FC2" w:rsidRDefault="00443FFD" w:rsidP="00373757">
      <w:pPr>
        <w:pStyle w:val="1"/>
        <w:rPr>
          <w:rFonts w:ascii="Comic Sans MS" w:hAnsi="Comic Sans MS"/>
        </w:rPr>
      </w:pPr>
      <w:r w:rsidRPr="000D0FC2">
        <w:rPr>
          <w:rFonts w:ascii="Comic Sans MS" w:hAnsi="Comic Sans MS"/>
        </w:rPr>
        <w:t>返回格式说明</w:t>
      </w:r>
    </w:p>
    <w:bookmarkEnd w:id="0"/>
    <w:p w:rsidR="00446BE4" w:rsidRPr="000D0FC2" w:rsidRDefault="00D66D41">
      <w:pPr>
        <w:rPr>
          <w:rFonts w:ascii="Comic Sans MS" w:hAnsi="Comic Sans MS" w:cs="宋体"/>
          <w:szCs w:val="21"/>
        </w:rPr>
      </w:pPr>
      <w:r w:rsidRPr="000D0FC2">
        <w:rPr>
          <w:rFonts w:ascii="Comic Sans MS" w:hAnsi="Comic Sans MS" w:cs="宋体"/>
          <w:szCs w:val="21"/>
        </w:rPr>
        <w:t>{</w:t>
      </w:r>
    </w:p>
    <w:p w:rsidR="00446BE4" w:rsidRPr="000D0FC2" w:rsidRDefault="00D66D41" w:rsidP="002A506F">
      <w:pPr>
        <w:ind w:leftChars="100" w:left="210"/>
        <w:rPr>
          <w:rFonts w:ascii="Comic Sans MS" w:hAnsi="Comic Sans MS" w:cs="宋体"/>
          <w:szCs w:val="21"/>
        </w:rPr>
      </w:pPr>
      <w:r w:rsidRPr="000D0FC2">
        <w:rPr>
          <w:rFonts w:ascii="Comic Sans MS" w:hAnsi="Comic Sans MS" w:cs="宋体"/>
          <w:szCs w:val="21"/>
        </w:rPr>
        <w:t>"</w:t>
      </w:r>
      <w:r w:rsidR="006D4EDC" w:rsidRPr="000D0FC2">
        <w:rPr>
          <w:rFonts w:ascii="Comic Sans MS" w:hAnsi="Comic Sans MS" w:cs="宋体"/>
          <w:szCs w:val="21"/>
        </w:rPr>
        <w:t>status</w:t>
      </w:r>
      <w:r w:rsidRPr="000D0FC2">
        <w:rPr>
          <w:rFonts w:ascii="Comic Sans MS" w:hAnsi="Comic Sans MS" w:cs="宋体"/>
          <w:szCs w:val="21"/>
        </w:rPr>
        <w:t>":"</w:t>
      </w:r>
      <w:r w:rsidR="00E23060" w:rsidRPr="000D0FC2">
        <w:rPr>
          <w:rFonts w:ascii="Comic Sans MS" w:hAnsi="Comic Sans MS" w:cs="宋体"/>
          <w:szCs w:val="21"/>
        </w:rPr>
        <w:t>是否成功的状态</w:t>
      </w:r>
      <w:r w:rsidRPr="000D0FC2">
        <w:rPr>
          <w:rFonts w:ascii="Comic Sans MS" w:hAnsi="Comic Sans MS" w:cs="宋体"/>
          <w:szCs w:val="21"/>
        </w:rPr>
        <w:t>",</w:t>
      </w:r>
    </w:p>
    <w:p w:rsidR="00446BE4" w:rsidRPr="000D0FC2" w:rsidRDefault="00D66D41" w:rsidP="002A506F">
      <w:pPr>
        <w:ind w:leftChars="100" w:left="210"/>
        <w:rPr>
          <w:rFonts w:ascii="Comic Sans MS" w:hAnsi="Comic Sans MS" w:cs="宋体"/>
          <w:szCs w:val="21"/>
        </w:rPr>
      </w:pPr>
      <w:r w:rsidRPr="000D0FC2">
        <w:rPr>
          <w:rFonts w:ascii="Comic Sans MS" w:hAnsi="Comic Sans MS" w:cs="宋体"/>
          <w:szCs w:val="21"/>
        </w:rPr>
        <w:t>"error</w:t>
      </w:r>
      <w:r w:rsidR="00E8640A" w:rsidRPr="000D0FC2">
        <w:rPr>
          <w:rFonts w:ascii="Comic Sans MS" w:hAnsi="Comic Sans MS" w:cs="宋体"/>
          <w:szCs w:val="21"/>
        </w:rPr>
        <w:t>c</w:t>
      </w:r>
      <w:r w:rsidRPr="000D0FC2">
        <w:rPr>
          <w:rFonts w:ascii="Comic Sans MS" w:hAnsi="Comic Sans MS" w:cs="宋体"/>
          <w:szCs w:val="21"/>
        </w:rPr>
        <w:t>ode":"</w:t>
      </w:r>
      <w:r w:rsidRPr="000D0FC2">
        <w:rPr>
          <w:rFonts w:ascii="Comic Sans MS" w:hAnsi="Comic Sans MS" w:cs="宋体"/>
          <w:szCs w:val="21"/>
        </w:rPr>
        <w:t>错误代码参考返回码</w:t>
      </w:r>
      <w:r w:rsidR="00E23060" w:rsidRPr="000D0FC2">
        <w:rPr>
          <w:rFonts w:ascii="Comic Sans MS" w:hAnsi="Comic Sans MS" w:cs="宋体"/>
          <w:szCs w:val="21"/>
        </w:rPr>
        <w:t>"</w:t>
      </w:r>
    </w:p>
    <w:p w:rsidR="00446BE4" w:rsidRPr="000D0FC2" w:rsidRDefault="00D66D41">
      <w:pPr>
        <w:rPr>
          <w:rFonts w:ascii="Comic Sans MS" w:hAnsi="Comic Sans MS" w:cs="宋体"/>
          <w:szCs w:val="21"/>
        </w:rPr>
      </w:pPr>
      <w:r w:rsidRPr="000D0FC2">
        <w:rPr>
          <w:rFonts w:ascii="Comic Sans MS" w:hAnsi="Comic Sans MS" w:cs="宋体"/>
          <w:szCs w:val="21"/>
        </w:rPr>
        <w:t>}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8"/>
        <w:gridCol w:w="4258"/>
      </w:tblGrid>
      <w:tr w:rsidR="00446BE4" w:rsidRPr="000D0FC2">
        <w:tc>
          <w:tcPr>
            <w:tcW w:w="4258" w:type="dxa"/>
          </w:tcPr>
          <w:p w:rsidR="00446BE4" w:rsidRPr="000D0FC2" w:rsidRDefault="00D66D41">
            <w:pPr>
              <w:rPr>
                <w:rFonts w:ascii="Comic Sans MS" w:hAnsi="Comic Sans MS" w:cs="宋体"/>
                <w:szCs w:val="21"/>
              </w:rPr>
            </w:pPr>
            <w:r w:rsidRPr="000D0FC2">
              <w:rPr>
                <w:rFonts w:ascii="Comic Sans MS" w:hAnsi="Comic Sans MS" w:cs="宋体"/>
                <w:szCs w:val="21"/>
              </w:rPr>
              <w:t>字段名</w:t>
            </w:r>
          </w:p>
        </w:tc>
        <w:tc>
          <w:tcPr>
            <w:tcW w:w="4258" w:type="dxa"/>
          </w:tcPr>
          <w:p w:rsidR="00446BE4" w:rsidRPr="000D0FC2" w:rsidRDefault="00D66D41">
            <w:pPr>
              <w:rPr>
                <w:rFonts w:ascii="Comic Sans MS" w:hAnsi="Comic Sans MS" w:cs="宋体"/>
                <w:szCs w:val="21"/>
              </w:rPr>
            </w:pPr>
            <w:r w:rsidRPr="000D0FC2">
              <w:rPr>
                <w:rFonts w:ascii="Comic Sans MS" w:hAnsi="Comic Sans MS" w:cs="宋体"/>
                <w:szCs w:val="21"/>
              </w:rPr>
              <w:t>说明</w:t>
            </w:r>
          </w:p>
        </w:tc>
      </w:tr>
      <w:tr w:rsidR="00446BE4" w:rsidRPr="000D0FC2">
        <w:tc>
          <w:tcPr>
            <w:tcW w:w="4258" w:type="dxa"/>
          </w:tcPr>
          <w:p w:rsidR="00446BE4" w:rsidRPr="000D0FC2" w:rsidRDefault="004D2A94" w:rsidP="001D6C8C">
            <w:pPr>
              <w:jc w:val="left"/>
              <w:rPr>
                <w:rFonts w:ascii="Comic Sans MS" w:hAnsi="Comic Sans MS" w:cs="宋体"/>
                <w:szCs w:val="21"/>
              </w:rPr>
            </w:pPr>
            <w:r w:rsidRPr="000D0FC2">
              <w:rPr>
                <w:rFonts w:ascii="Comic Sans MS" w:hAnsi="Comic Sans MS" w:cs="宋体"/>
                <w:szCs w:val="21"/>
              </w:rPr>
              <w:t>status</w:t>
            </w:r>
          </w:p>
        </w:tc>
        <w:tc>
          <w:tcPr>
            <w:tcW w:w="4258" w:type="dxa"/>
          </w:tcPr>
          <w:p w:rsidR="00446BE4" w:rsidRPr="000D0FC2" w:rsidRDefault="00D66D41" w:rsidP="0099462E">
            <w:pPr>
              <w:rPr>
                <w:rFonts w:ascii="Comic Sans MS" w:hAnsi="Comic Sans MS" w:cs="宋体"/>
                <w:szCs w:val="21"/>
              </w:rPr>
            </w:pPr>
            <w:r w:rsidRPr="000D0FC2">
              <w:rPr>
                <w:rFonts w:ascii="Comic Sans MS" w:hAnsi="Comic Sans MS" w:cs="宋体"/>
                <w:szCs w:val="21"/>
              </w:rPr>
              <w:t>每个接口都会返回此字段，一般其值只有两个：</w:t>
            </w:r>
            <w:r w:rsidRPr="000D0FC2">
              <w:rPr>
                <w:rFonts w:ascii="Comic Sans MS" w:hAnsi="Comic Sans MS" w:cs="宋体"/>
                <w:szCs w:val="21"/>
              </w:rPr>
              <w:t>success</w:t>
            </w:r>
            <w:r w:rsidRPr="000D0FC2">
              <w:rPr>
                <w:rFonts w:ascii="Comic Sans MS" w:hAnsi="Comic Sans MS" w:cs="宋体"/>
                <w:szCs w:val="21"/>
              </w:rPr>
              <w:t>与</w:t>
            </w:r>
            <w:r w:rsidRPr="000D0FC2">
              <w:rPr>
                <w:rFonts w:ascii="Comic Sans MS" w:hAnsi="Comic Sans MS" w:cs="宋体"/>
                <w:szCs w:val="21"/>
              </w:rPr>
              <w:t>error</w:t>
            </w:r>
            <w:r w:rsidRPr="000D0FC2">
              <w:rPr>
                <w:rFonts w:ascii="Comic Sans MS" w:hAnsi="Comic Sans MS" w:cs="宋体"/>
                <w:szCs w:val="21"/>
              </w:rPr>
              <w:t>，</w:t>
            </w:r>
            <w:r w:rsidRPr="000D0FC2">
              <w:rPr>
                <w:rFonts w:ascii="Comic Sans MS" w:hAnsi="Comic Sans MS" w:cs="宋体"/>
                <w:szCs w:val="21"/>
              </w:rPr>
              <w:t>success</w:t>
            </w:r>
            <w:r w:rsidRPr="000D0FC2">
              <w:rPr>
                <w:rFonts w:ascii="Comic Sans MS" w:hAnsi="Comic Sans MS" w:cs="宋体"/>
                <w:szCs w:val="21"/>
              </w:rPr>
              <w:t>表示成功，</w:t>
            </w:r>
            <w:r w:rsidRPr="000D0FC2">
              <w:rPr>
                <w:rFonts w:ascii="Comic Sans MS" w:hAnsi="Comic Sans MS" w:cs="宋体"/>
                <w:szCs w:val="21"/>
              </w:rPr>
              <w:t>error</w:t>
            </w:r>
            <w:r w:rsidRPr="000D0FC2">
              <w:rPr>
                <w:rFonts w:ascii="Comic Sans MS" w:hAnsi="Comic Sans MS" w:cs="宋体"/>
                <w:szCs w:val="21"/>
              </w:rPr>
              <w:t>表示出错，错误码与错误信息可见</w:t>
            </w:r>
            <w:r w:rsidR="0099462E" w:rsidRPr="000D0FC2">
              <w:rPr>
                <w:rFonts w:ascii="Comic Sans MS" w:hAnsi="Comic Sans MS" w:cs="宋体"/>
                <w:szCs w:val="21"/>
              </w:rPr>
              <w:t>errorcode</w:t>
            </w:r>
            <w:r w:rsidRPr="000D0FC2">
              <w:rPr>
                <w:rFonts w:ascii="Comic Sans MS" w:hAnsi="Comic Sans MS" w:cs="宋体"/>
                <w:szCs w:val="21"/>
              </w:rPr>
              <w:t>与</w:t>
            </w:r>
            <w:r w:rsidRPr="000D0FC2">
              <w:rPr>
                <w:rFonts w:ascii="Comic Sans MS" w:hAnsi="Comic Sans MS" w:cs="宋体"/>
                <w:szCs w:val="21"/>
              </w:rPr>
              <w:t>error</w:t>
            </w:r>
            <w:r w:rsidR="0099462E" w:rsidRPr="000D0FC2">
              <w:rPr>
                <w:rFonts w:ascii="Comic Sans MS" w:hAnsi="Comic Sans MS" w:cs="宋体"/>
                <w:szCs w:val="21"/>
              </w:rPr>
              <w:t>i</w:t>
            </w:r>
            <w:r w:rsidRPr="000D0FC2">
              <w:rPr>
                <w:rFonts w:ascii="Comic Sans MS" w:hAnsi="Comic Sans MS" w:cs="宋体"/>
                <w:szCs w:val="21"/>
              </w:rPr>
              <w:t>nfo</w:t>
            </w:r>
            <w:r w:rsidRPr="000D0FC2">
              <w:rPr>
                <w:rFonts w:ascii="Comic Sans MS" w:hAnsi="Comic Sans MS" w:cs="宋体"/>
                <w:szCs w:val="21"/>
              </w:rPr>
              <w:t>字段值。</w:t>
            </w:r>
          </w:p>
        </w:tc>
      </w:tr>
      <w:tr w:rsidR="00446BE4" w:rsidRPr="000D0FC2">
        <w:tc>
          <w:tcPr>
            <w:tcW w:w="4258" w:type="dxa"/>
          </w:tcPr>
          <w:p w:rsidR="00446BE4" w:rsidRPr="000D0FC2" w:rsidRDefault="00E8640A" w:rsidP="001D6C8C">
            <w:pPr>
              <w:jc w:val="left"/>
              <w:rPr>
                <w:rFonts w:ascii="Comic Sans MS" w:hAnsi="Comic Sans MS" w:cs="宋体"/>
                <w:szCs w:val="21"/>
              </w:rPr>
            </w:pPr>
            <w:r w:rsidRPr="000D0FC2">
              <w:rPr>
                <w:rFonts w:ascii="Comic Sans MS" w:hAnsi="Comic Sans MS" w:cs="宋体"/>
                <w:szCs w:val="21"/>
              </w:rPr>
              <w:t>errorcode</w:t>
            </w:r>
          </w:p>
        </w:tc>
        <w:tc>
          <w:tcPr>
            <w:tcW w:w="4258" w:type="dxa"/>
          </w:tcPr>
          <w:p w:rsidR="00446BE4" w:rsidRPr="000D0FC2" w:rsidRDefault="00D66D41">
            <w:pPr>
              <w:rPr>
                <w:rFonts w:ascii="Comic Sans MS" w:hAnsi="Comic Sans MS" w:cs="宋体"/>
                <w:szCs w:val="21"/>
              </w:rPr>
            </w:pPr>
            <w:r w:rsidRPr="000D0FC2">
              <w:rPr>
                <w:rFonts w:ascii="Comic Sans MS" w:hAnsi="Comic Sans MS" w:cs="宋体"/>
                <w:szCs w:val="21"/>
              </w:rPr>
              <w:t>错误代码，其具体的含义请参考</w:t>
            </w:r>
            <w:hyperlink w:anchor="_错误码说明：" w:history="1">
              <w:r w:rsidRPr="000D0FC2">
                <w:rPr>
                  <w:rStyle w:val="a7"/>
                  <w:rFonts w:ascii="Comic Sans MS" w:hAnsi="Comic Sans MS" w:cs="宋体"/>
                  <w:szCs w:val="21"/>
                </w:rPr>
                <w:t>错误码说明</w:t>
              </w:r>
            </w:hyperlink>
            <w:r w:rsidRPr="000D0FC2">
              <w:rPr>
                <w:rFonts w:ascii="Comic Sans MS" w:hAnsi="Comic Sans MS" w:cs="宋体"/>
                <w:szCs w:val="21"/>
              </w:rPr>
              <w:t>，当</w:t>
            </w:r>
            <w:r w:rsidR="00E57C11" w:rsidRPr="000D0FC2">
              <w:rPr>
                <w:rFonts w:ascii="Comic Sans MS" w:hAnsi="Comic Sans MS" w:cs="宋体"/>
                <w:szCs w:val="21"/>
              </w:rPr>
              <w:t>status</w:t>
            </w:r>
            <w:r w:rsidRPr="000D0FC2">
              <w:rPr>
                <w:rFonts w:ascii="Comic Sans MS" w:hAnsi="Comic Sans MS" w:cs="宋体"/>
                <w:szCs w:val="21"/>
              </w:rPr>
              <w:t>为</w:t>
            </w:r>
            <w:r w:rsidRPr="000D0FC2">
              <w:rPr>
                <w:rFonts w:ascii="Comic Sans MS" w:hAnsi="Comic Sans MS" w:cs="宋体"/>
                <w:szCs w:val="21"/>
              </w:rPr>
              <w:t>error</w:t>
            </w:r>
            <w:r w:rsidRPr="000D0FC2">
              <w:rPr>
                <w:rFonts w:ascii="Comic Sans MS" w:hAnsi="Comic Sans MS" w:cs="宋体"/>
                <w:szCs w:val="21"/>
              </w:rPr>
              <w:t>时，接口会返回该字段。</w:t>
            </w:r>
          </w:p>
        </w:tc>
      </w:tr>
    </w:tbl>
    <w:p w:rsidR="00446BE4" w:rsidRPr="000D0FC2" w:rsidRDefault="00446BE4">
      <w:pPr>
        <w:rPr>
          <w:rFonts w:ascii="Comic Sans MS" w:hAnsi="Comic Sans MS" w:cs="宋体"/>
        </w:rPr>
      </w:pPr>
    </w:p>
    <w:p w:rsidR="00446BE4" w:rsidRPr="000D0FC2" w:rsidRDefault="00D66D41" w:rsidP="00FA7FFE">
      <w:pPr>
        <w:pStyle w:val="1"/>
        <w:rPr>
          <w:rFonts w:ascii="Comic Sans MS" w:hAnsi="Comic Sans MS"/>
        </w:rPr>
      </w:pPr>
      <w:bookmarkStart w:id="1" w:name="_错误码说明："/>
      <w:r w:rsidRPr="000D0FC2">
        <w:rPr>
          <w:rFonts w:ascii="Comic Sans MS" w:hAnsi="Comic Sans MS"/>
          <w:lang w:eastAsia="zh-CN"/>
        </w:rPr>
        <w:t>错误码规定</w:t>
      </w:r>
    </w:p>
    <w:tbl>
      <w:tblPr>
        <w:tblW w:w="8290" w:type="dxa"/>
        <w:tblInd w:w="5" w:type="dxa"/>
        <w:tblLayout w:type="fixed"/>
        <w:tblLook w:val="04A0"/>
      </w:tblPr>
      <w:tblGrid>
        <w:gridCol w:w="4145"/>
        <w:gridCol w:w="4145"/>
      </w:tblGrid>
      <w:tr w:rsidR="00446BE4" w:rsidRPr="000D0FC2">
        <w:trPr>
          <w:cantSplit/>
          <w:trHeight w:val="32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1"/>
          <w:p w:rsidR="00446BE4" w:rsidRPr="000D0FC2" w:rsidRDefault="00D66D41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返回码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6BE4" w:rsidRPr="000D0FC2" w:rsidRDefault="00D66D41" w:rsidP="007D0050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说明</w:t>
            </w:r>
          </w:p>
        </w:tc>
      </w:tr>
      <w:tr w:rsidR="005E7194" w:rsidRPr="000D0FC2" w:rsidTr="005E7194">
        <w:trPr>
          <w:cantSplit/>
          <w:trHeight w:val="603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194" w:rsidRPr="000D0FC2" w:rsidRDefault="005E7194" w:rsidP="005E7194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ascii="Comic Sans MS" w:eastAsia="宋体" w:hAnsi="Comic Sans MS"/>
                <w:szCs w:val="21"/>
                <w:shd w:val="clear" w:color="auto" w:fill="FFFFFF"/>
              </w:rPr>
            </w:pPr>
            <w:r w:rsidRPr="000D0FC2">
              <w:rPr>
                <w:rFonts w:ascii="Comic Sans MS" w:eastAsia="宋体" w:hAnsi="Comic Sans MS"/>
                <w:szCs w:val="21"/>
                <w:shd w:val="clear" w:color="auto" w:fill="FFFFFF"/>
              </w:rPr>
              <w:t>no_error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194" w:rsidRPr="000D0FC2" w:rsidRDefault="005E7194" w:rsidP="007D0050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ascii="Comic Sans MS" w:eastAsia="宋体" w:hAnsi="Comic Sans MS"/>
                <w:sz w:val="20"/>
              </w:rPr>
            </w:pPr>
            <w:r w:rsidRPr="000D0FC2">
              <w:rPr>
                <w:rFonts w:ascii="Comic Sans MS" w:eastAsia="宋体" w:hAnsi="Comic Sans MS"/>
                <w:sz w:val="20"/>
              </w:rPr>
              <w:t>操作正常！</w:t>
            </w:r>
          </w:p>
        </w:tc>
      </w:tr>
      <w:tr w:rsidR="005A3F67" w:rsidRPr="000D0FC2" w:rsidTr="005A3F67">
        <w:trPr>
          <w:cantSplit/>
          <w:trHeight w:val="683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F67" w:rsidRPr="000D0FC2" w:rsidRDefault="005A3F67" w:rsidP="005E7194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ascii="Comic Sans MS" w:eastAsia="宋体" w:hAnsi="Comic Sans MS"/>
                <w:szCs w:val="21"/>
                <w:shd w:val="clear" w:color="auto" w:fill="FFFFFF"/>
              </w:rPr>
            </w:pPr>
            <w:r w:rsidRPr="000D0FC2">
              <w:rPr>
                <w:rFonts w:ascii="Comic Sans MS" w:eastAsia="宋体" w:hAnsi="Comic Sans MS"/>
                <w:szCs w:val="21"/>
                <w:shd w:val="clear" w:color="auto" w:fill="FFFFFF"/>
              </w:rPr>
              <w:t>system_error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3F67" w:rsidRPr="000D0FC2" w:rsidRDefault="005A3F67" w:rsidP="005E7194">
            <w:pPr>
              <w:pStyle w:val="A8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ascii="Comic Sans MS" w:eastAsia="宋体" w:hAnsi="Comic Sans MS"/>
                <w:sz w:val="20"/>
              </w:rPr>
            </w:pPr>
            <w:r w:rsidRPr="000D0FC2">
              <w:rPr>
                <w:rFonts w:ascii="Comic Sans MS" w:eastAsia="宋体" w:hAnsi="Comic Sans MS"/>
                <w:sz w:val="20"/>
              </w:rPr>
              <w:t>系统异常！</w:t>
            </w:r>
          </w:p>
        </w:tc>
      </w:tr>
    </w:tbl>
    <w:p w:rsidR="00446BE4" w:rsidRPr="000D0FC2" w:rsidRDefault="00446BE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 w:cs="宋体"/>
          <w:b/>
          <w:sz w:val="32"/>
          <w:szCs w:val="32"/>
        </w:rPr>
      </w:pPr>
    </w:p>
    <w:p w:rsidR="00555733" w:rsidRPr="000D0FC2" w:rsidRDefault="00D66D41">
      <w:pPr>
        <w:pStyle w:val="1"/>
        <w:rPr>
          <w:rFonts w:ascii="Comic Sans MS" w:hAnsi="Comic Sans MS"/>
          <w:lang w:eastAsia="zh-CN"/>
        </w:rPr>
      </w:pPr>
      <w:bookmarkStart w:id="2" w:name="_Client_key规定："/>
      <w:r w:rsidRPr="000D0FC2">
        <w:rPr>
          <w:rFonts w:ascii="Comic Sans MS" w:hAnsi="Comic Sans MS"/>
          <w:lang w:eastAsia="zh-CN"/>
        </w:rPr>
        <w:t>Client_key</w:t>
      </w:r>
      <w:r w:rsidR="00443FFD" w:rsidRPr="000D0FC2">
        <w:rPr>
          <w:rFonts w:ascii="Comic Sans MS" w:hAnsi="Comic Sans MS"/>
          <w:lang w:eastAsia="zh-CN"/>
        </w:rPr>
        <w:t>规定</w:t>
      </w:r>
    </w:p>
    <w:p w:rsidR="008531E3" w:rsidRPr="000D0FC2" w:rsidRDefault="00317993" w:rsidP="008531E3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>client_key = base64</w:t>
      </w:r>
      <w:r w:rsidRPr="000D0FC2">
        <w:rPr>
          <w:rFonts w:ascii="Comic Sans MS" w:hAnsi="Comic Sans MS"/>
        </w:rPr>
        <w:t>加密的</w:t>
      </w:r>
      <w:r w:rsidRPr="000D0FC2">
        <w:rPr>
          <w:rFonts w:ascii="Comic Sans MS" w:hAnsi="Comic Sans MS"/>
        </w:rPr>
        <w:t>“</w:t>
      </w:r>
      <w:r w:rsidRPr="000D0FC2">
        <w:rPr>
          <w:rFonts w:ascii="Comic Sans MS" w:hAnsi="Comic Sans MS"/>
        </w:rPr>
        <w:t>时间戳</w:t>
      </w:r>
      <w:r w:rsidRPr="000D0FC2">
        <w:rPr>
          <w:rFonts w:ascii="Comic Sans MS" w:hAnsi="Comic Sans MS"/>
        </w:rPr>
        <w:t>_</w:t>
      </w:r>
      <w:r w:rsidRPr="000D0FC2">
        <w:rPr>
          <w:rFonts w:ascii="Comic Sans MS" w:hAnsi="Comic Sans MS"/>
        </w:rPr>
        <w:t>设备类型</w:t>
      </w:r>
      <w:r w:rsidRPr="000D0FC2">
        <w:rPr>
          <w:rFonts w:ascii="Comic Sans MS" w:hAnsi="Comic Sans MS"/>
        </w:rPr>
        <w:t>”</w:t>
      </w:r>
      <w:r w:rsidRPr="000D0FC2">
        <w:rPr>
          <w:rFonts w:ascii="Comic Sans MS" w:hAnsi="Comic Sans MS"/>
        </w:rPr>
        <w:t>，设备类型是</w:t>
      </w:r>
      <w:r w:rsidRPr="000D0FC2">
        <w:rPr>
          <w:rFonts w:ascii="Comic Sans MS" w:hAnsi="Comic Sans MS"/>
        </w:rPr>
        <w:t>andriod/ios</w:t>
      </w:r>
    </w:p>
    <w:bookmarkEnd w:id="2"/>
    <w:p w:rsidR="00446BE4" w:rsidRPr="000D0FC2" w:rsidRDefault="00443FFD">
      <w:pPr>
        <w:pStyle w:val="1"/>
        <w:rPr>
          <w:rFonts w:ascii="Comic Sans MS" w:hAnsi="Comic Sans MS"/>
        </w:rPr>
      </w:pPr>
      <w:r w:rsidRPr="000D0FC2">
        <w:rPr>
          <w:rFonts w:ascii="Comic Sans MS" w:hAnsi="Comic Sans MS"/>
        </w:rPr>
        <w:t>修改记录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8"/>
        <w:gridCol w:w="2839"/>
        <w:gridCol w:w="2839"/>
      </w:tblGrid>
      <w:tr w:rsidR="00446BE4" w:rsidRPr="000D0FC2">
        <w:tc>
          <w:tcPr>
            <w:tcW w:w="2838" w:type="dxa"/>
          </w:tcPr>
          <w:p w:rsidR="00446BE4" w:rsidRPr="000D0FC2" w:rsidRDefault="00D66D41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作者</w:t>
            </w:r>
          </w:p>
        </w:tc>
        <w:tc>
          <w:tcPr>
            <w:tcW w:w="2839" w:type="dxa"/>
          </w:tcPr>
          <w:p w:rsidR="00446BE4" w:rsidRPr="000D0FC2" w:rsidRDefault="00D66D41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修改内容</w:t>
            </w:r>
          </w:p>
        </w:tc>
        <w:tc>
          <w:tcPr>
            <w:tcW w:w="2839" w:type="dxa"/>
          </w:tcPr>
          <w:p w:rsidR="00446BE4" w:rsidRPr="000D0FC2" w:rsidRDefault="00D66D41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日期</w:t>
            </w:r>
          </w:p>
        </w:tc>
      </w:tr>
      <w:tr w:rsidR="006E5048" w:rsidRPr="000D0FC2" w:rsidTr="00A9580B">
        <w:tc>
          <w:tcPr>
            <w:tcW w:w="2838" w:type="dxa"/>
            <w:vAlign w:val="center"/>
          </w:tcPr>
          <w:p w:rsidR="006E5048" w:rsidRPr="000D0FC2" w:rsidRDefault="006E5048" w:rsidP="00A9580B">
            <w:pPr>
              <w:rPr>
                <w:rFonts w:ascii="Comic Sans MS" w:hAnsi="Comic Sans MS" w:cs="宋体"/>
                <w:sz w:val="20"/>
              </w:rPr>
            </w:pPr>
            <w:r w:rsidRPr="000D0FC2">
              <w:rPr>
                <w:rFonts w:ascii="Comic Sans MS" w:hAnsi="Comic Sans MS" w:cs="宋体"/>
                <w:sz w:val="20"/>
              </w:rPr>
              <w:t>优亚</w:t>
            </w:r>
            <w:r w:rsidRPr="000D0FC2">
              <w:rPr>
                <w:rFonts w:ascii="Comic Sans MS" w:hAnsi="Comic Sans MS" w:cs="宋体"/>
                <w:sz w:val="20"/>
              </w:rPr>
              <w:t>-</w:t>
            </w:r>
            <w:r w:rsidRPr="000D0FC2">
              <w:rPr>
                <w:rFonts w:ascii="Comic Sans MS" w:hAnsi="Comic Sans MS" w:cs="宋体"/>
                <w:sz w:val="20"/>
              </w:rPr>
              <w:t>小石</w:t>
            </w:r>
          </w:p>
        </w:tc>
        <w:tc>
          <w:tcPr>
            <w:tcW w:w="2839" w:type="dxa"/>
            <w:vAlign w:val="center"/>
          </w:tcPr>
          <w:p w:rsidR="006E5048" w:rsidRPr="000D0FC2" w:rsidRDefault="006E5048" w:rsidP="00A9580B">
            <w:pPr>
              <w:rPr>
                <w:rFonts w:ascii="Comic Sans MS" w:hAnsi="Comic Sans MS" w:cs="宋体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6E5048" w:rsidRPr="000D0FC2" w:rsidRDefault="00517A2A" w:rsidP="00A9580B">
            <w:pPr>
              <w:rPr>
                <w:rFonts w:ascii="Comic Sans MS" w:hAnsi="Comic Sans MS" w:cs="宋体"/>
                <w:sz w:val="20"/>
              </w:rPr>
            </w:pPr>
            <w:r w:rsidRPr="000D0FC2">
              <w:rPr>
                <w:rFonts w:ascii="Comic Sans MS" w:hAnsi="Comic Sans MS" w:cs="宋体"/>
                <w:sz w:val="20"/>
              </w:rPr>
              <w:t>2016-03-29</w:t>
            </w:r>
          </w:p>
        </w:tc>
      </w:tr>
    </w:tbl>
    <w:p w:rsidR="00445441" w:rsidRPr="000D0FC2" w:rsidRDefault="00443FFD" w:rsidP="001C0090">
      <w:pPr>
        <w:pStyle w:val="1"/>
        <w:rPr>
          <w:rStyle w:val="1Char"/>
          <w:rFonts w:ascii="Comic Sans MS" w:hAnsi="Comic Sans MS"/>
          <w:b/>
        </w:rPr>
      </w:pPr>
      <w:r w:rsidRPr="000D0FC2">
        <w:rPr>
          <w:rStyle w:val="1Char"/>
          <w:rFonts w:ascii="Comic Sans MS" w:hAnsi="Comic Sans MS"/>
          <w:b/>
        </w:rPr>
        <w:lastRenderedPageBreak/>
        <w:t>文件资源</w:t>
      </w:r>
    </w:p>
    <w:p w:rsidR="00154E9E" w:rsidRDefault="00154E9E" w:rsidP="00445441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>请以这种方式提供文件链接：</w:t>
      </w:r>
      <w:r w:rsidRPr="000D0FC2">
        <w:rPr>
          <w:rFonts w:ascii="Comic Sans MS" w:hAnsi="Comic Sans MS"/>
        </w:rPr>
        <w:t>http://</w:t>
      </w:r>
      <w:r w:rsidRPr="000D0FC2">
        <w:rPr>
          <w:rFonts w:ascii="Comic Sans MS" w:hAnsi="Comic Sans MS"/>
        </w:rPr>
        <w:t>域名</w:t>
      </w:r>
      <w:r w:rsidRPr="000D0FC2">
        <w:rPr>
          <w:rFonts w:ascii="Comic Sans MS" w:hAnsi="Comic Sans MS"/>
        </w:rPr>
        <w:t>/file/fileName</w:t>
      </w:r>
    </w:p>
    <w:p w:rsidR="00177A07" w:rsidRDefault="00177A07" w:rsidP="00445441">
      <w:pPr>
        <w:rPr>
          <w:rFonts w:ascii="Comic Sans MS" w:hAnsi="Comic Sans MS"/>
        </w:rPr>
      </w:pPr>
    </w:p>
    <w:p w:rsidR="00177A07" w:rsidRDefault="00177A07" w:rsidP="0044544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HTMl</w:t>
      </w:r>
      <w:r>
        <w:rPr>
          <w:rFonts w:ascii="Comic Sans MS" w:hAnsi="Comic Sans MS" w:hint="eastAsia"/>
        </w:rPr>
        <w:t>网页地址</w:t>
      </w:r>
      <w:r w:rsidR="0084759D">
        <w:rPr>
          <w:rFonts w:ascii="Comic Sans MS" w:hAnsi="Comic Sans MS" w:hint="eastAsia"/>
        </w:rPr>
        <w:t>：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134"/>
        <w:gridCol w:w="4678"/>
        <w:gridCol w:w="2468"/>
      </w:tblGrid>
      <w:tr w:rsidR="00E34B65" w:rsidRPr="000D0FC2" w:rsidTr="00BF2742">
        <w:trPr>
          <w:cantSplit/>
          <w:trHeight w:val="28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65" w:rsidRPr="000D0FC2" w:rsidRDefault="00E34B65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网页名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65" w:rsidRPr="000D0FC2" w:rsidRDefault="00E34B65" w:rsidP="00E34B65">
            <w:pPr>
              <w:pStyle w:val="20"/>
              <w:jc w:val="center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网页</w:t>
            </w:r>
            <w:r>
              <w:rPr>
                <w:rFonts w:ascii="Comic Sans MS" w:eastAsia="宋体" w:hAnsi="Comic Sans MS" w:cs="宋体"/>
              </w:rPr>
              <w:t>URL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65" w:rsidRPr="000D0FC2" w:rsidRDefault="00E34B65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E34B65" w:rsidRPr="000D0FC2" w:rsidTr="00BF2742">
        <w:trPr>
          <w:cantSplit/>
          <w:trHeight w:val="28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65" w:rsidRPr="000D0FC2" w:rsidRDefault="00E34B65" w:rsidP="004749C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关于</w:t>
            </w:r>
            <w:r>
              <w:rPr>
                <w:rFonts w:ascii="Comic Sans MS" w:eastAsia="宋体" w:hAnsi="Comic Sans MS" w:cs="宋体"/>
              </w:rPr>
              <w:t>我们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65" w:rsidRPr="000D0FC2" w:rsidRDefault="002C2EC0" w:rsidP="004749C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240F88">
              <w:rPr>
                <w:rFonts w:ascii="微软雅黑" w:eastAsia="微软雅黑" w:hAnsi="微软雅黑" w:cs="微软雅黑" w:hint="eastAsia"/>
                <w:b/>
                <w:bCs/>
              </w:rPr>
              <w:t>业务</w:t>
            </w:r>
            <w:r w:rsidRPr="00240F88">
              <w:rPr>
                <w:rFonts w:ascii="MS Mincho" w:hAnsi="MS Mincho" w:cs="MS Mincho"/>
                <w:b/>
                <w:bCs/>
              </w:rPr>
              <w:t>中心</w:t>
            </w:r>
            <w:r w:rsidRPr="00240F88">
              <w:rPr>
                <w:rFonts w:ascii="Comic Sans MS" w:hAnsi="Comic Sans MS"/>
              </w:rPr>
              <w:t>域名</w:t>
            </w:r>
            <w:r w:rsidR="006A282C" w:rsidRPr="006A282C">
              <w:rPr>
                <w:rFonts w:ascii="Comic Sans MS" w:eastAsia="宋体" w:hAnsi="Comic Sans MS" w:cs="宋体"/>
              </w:rPr>
              <w:t>/views/aboutus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65" w:rsidRPr="001B6B89" w:rsidRDefault="001356B5" w:rsidP="002F7E1F">
            <w:pPr>
              <w:pStyle w:val="10"/>
              <w:jc w:val="center"/>
              <w:rPr>
                <w:rFonts w:ascii="Comic Sans MS" w:eastAsiaTheme="minorEastAsia" w:hAnsi="Comic Sans MS" w:cs="宋体"/>
              </w:rPr>
            </w:pPr>
            <w:r>
              <w:rPr>
                <w:rFonts w:ascii="Comic Sans MS" w:eastAsiaTheme="minorEastAsia" w:hAnsi="Comic Sans MS" w:hint="eastAsia"/>
              </w:rPr>
              <w:t>例如</w:t>
            </w:r>
            <w:r>
              <w:rPr>
                <w:rFonts w:ascii="Comic Sans MS" w:eastAsiaTheme="minorEastAsia" w:hAnsi="Comic Sans MS"/>
              </w:rPr>
              <w:t>：</w:t>
            </w:r>
            <w:r w:rsidR="002C2EC0" w:rsidRPr="002C2EC0">
              <w:rPr>
                <w:rFonts w:ascii="Comic Sans MS" w:hAnsi="Comic Sans MS"/>
              </w:rPr>
              <w:t>http://app.business.pplo</w:t>
            </w:r>
            <w:r w:rsidR="002C2EC0">
              <w:rPr>
                <w:rFonts w:ascii="Comic Sans MS" w:hAnsi="Comic Sans MS"/>
              </w:rPr>
              <w:t>c.com</w:t>
            </w:r>
            <w:r w:rsidRPr="000D0FC2">
              <w:rPr>
                <w:rFonts w:ascii="Comic Sans MS" w:hAnsi="Comic Sans MS"/>
              </w:rPr>
              <w:t>/</w:t>
            </w:r>
            <w:r w:rsidR="002F7E1F">
              <w:rPr>
                <w:rFonts w:ascii="Comic Sans MS" w:eastAsia="宋体" w:hAnsi="Comic Sans MS" w:cs="宋体"/>
              </w:rPr>
              <w:t>URL</w:t>
            </w:r>
          </w:p>
        </w:tc>
      </w:tr>
      <w:tr w:rsidR="00D261A2" w:rsidRPr="000D0FC2" w:rsidTr="00BF2742">
        <w:trPr>
          <w:cantSplit/>
          <w:trHeight w:val="28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Pr="00D261A2" w:rsidRDefault="00B56DB2" w:rsidP="004749C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服务</w:t>
            </w:r>
            <w:r>
              <w:rPr>
                <w:rFonts w:ascii="Comic Sans MS" w:eastAsia="宋体" w:hAnsi="Comic Sans MS" w:cs="宋体"/>
              </w:rPr>
              <w:t>达人合作协议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Pr="006A282C" w:rsidRDefault="002C2EC0" w:rsidP="004749C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240F88">
              <w:rPr>
                <w:rFonts w:ascii="微软雅黑" w:eastAsia="微软雅黑" w:hAnsi="微软雅黑" w:cs="微软雅黑" w:hint="eastAsia"/>
                <w:b/>
                <w:bCs/>
              </w:rPr>
              <w:t>业务</w:t>
            </w:r>
            <w:r w:rsidRPr="00240F88">
              <w:rPr>
                <w:rFonts w:ascii="MS Mincho" w:hAnsi="MS Mincho" w:cs="MS Mincho"/>
                <w:b/>
                <w:bCs/>
              </w:rPr>
              <w:t>中心</w:t>
            </w:r>
            <w:r w:rsidRPr="00240F88">
              <w:rPr>
                <w:rFonts w:ascii="Comic Sans MS" w:hAnsi="Comic Sans MS"/>
              </w:rPr>
              <w:t>域名</w:t>
            </w:r>
            <w:r w:rsidR="00612B66" w:rsidRPr="00612B66">
              <w:rPr>
                <w:rFonts w:ascii="Comic Sans MS" w:eastAsia="宋体" w:hAnsi="Comic Sans MS" w:cs="宋体"/>
              </w:rPr>
              <w:t>/views/agreementAgencyexpert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Default="00EE13DB" w:rsidP="001356B5">
            <w:pPr>
              <w:pStyle w:val="10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 w:hint="eastAsia"/>
              </w:rPr>
              <w:t>例如</w:t>
            </w:r>
            <w:r>
              <w:rPr>
                <w:rFonts w:ascii="Comic Sans MS" w:eastAsiaTheme="minorEastAsia" w:hAnsi="Comic Sans MS"/>
              </w:rPr>
              <w:t>：</w:t>
            </w:r>
            <w:r w:rsidR="002C2EC0" w:rsidRPr="002C2EC0">
              <w:rPr>
                <w:rFonts w:ascii="Comic Sans MS" w:hAnsi="Comic Sans MS"/>
              </w:rPr>
              <w:t>http://app.business.pplo</w:t>
            </w:r>
            <w:r w:rsidR="002C2EC0">
              <w:rPr>
                <w:rFonts w:ascii="Comic Sans MS" w:hAnsi="Comic Sans MS"/>
              </w:rPr>
              <w:t>c.com</w:t>
            </w:r>
            <w:r w:rsidR="002C2EC0" w:rsidRPr="000D0FC2">
              <w:rPr>
                <w:rFonts w:ascii="Comic Sans MS" w:hAnsi="Comic Sans MS"/>
              </w:rPr>
              <w:t>/</w:t>
            </w:r>
            <w:r w:rsidR="002C2EC0">
              <w:rPr>
                <w:rFonts w:ascii="Comic Sans MS" w:eastAsia="宋体" w:hAnsi="Comic Sans MS" w:cs="宋体"/>
              </w:rPr>
              <w:t>URL</w:t>
            </w:r>
          </w:p>
        </w:tc>
      </w:tr>
      <w:tr w:rsidR="00D261A2" w:rsidRPr="000D0FC2" w:rsidTr="00BF2742">
        <w:trPr>
          <w:cantSplit/>
          <w:trHeight w:val="28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Default="00B56DB2" w:rsidP="004749C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客商中介</w:t>
            </w:r>
            <w:r>
              <w:rPr>
                <w:rFonts w:ascii="Comic Sans MS" w:eastAsia="宋体" w:hAnsi="Comic Sans MS" w:cs="宋体"/>
              </w:rPr>
              <w:t>合作协议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Pr="006A282C" w:rsidRDefault="002C2EC0" w:rsidP="004749C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240F88">
              <w:rPr>
                <w:rFonts w:ascii="微软雅黑" w:eastAsia="微软雅黑" w:hAnsi="微软雅黑" w:cs="微软雅黑" w:hint="eastAsia"/>
                <w:b/>
                <w:bCs/>
              </w:rPr>
              <w:t>业务</w:t>
            </w:r>
            <w:r w:rsidRPr="00240F88">
              <w:rPr>
                <w:rFonts w:ascii="MS Mincho" w:hAnsi="MS Mincho" w:cs="MS Mincho"/>
                <w:b/>
                <w:bCs/>
              </w:rPr>
              <w:t>中心</w:t>
            </w:r>
            <w:r w:rsidRPr="00240F88">
              <w:rPr>
                <w:rFonts w:ascii="Comic Sans MS" w:hAnsi="Comic Sans MS"/>
              </w:rPr>
              <w:t>域名</w:t>
            </w:r>
            <w:r w:rsidR="00BC4552" w:rsidRPr="00BC4552">
              <w:rPr>
                <w:rFonts w:ascii="Comic Sans MS" w:eastAsia="宋体" w:hAnsi="Comic Sans MS" w:cs="宋体"/>
              </w:rPr>
              <w:t>/views/agreementAgent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Default="00EE13DB" w:rsidP="001356B5">
            <w:pPr>
              <w:pStyle w:val="10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 w:hint="eastAsia"/>
              </w:rPr>
              <w:t>例如</w:t>
            </w:r>
            <w:r>
              <w:rPr>
                <w:rFonts w:ascii="Comic Sans MS" w:eastAsiaTheme="minorEastAsia" w:hAnsi="Comic Sans MS"/>
              </w:rPr>
              <w:t>：</w:t>
            </w:r>
            <w:r w:rsidR="002C2EC0" w:rsidRPr="002C2EC0">
              <w:rPr>
                <w:rFonts w:ascii="Comic Sans MS" w:hAnsi="Comic Sans MS"/>
              </w:rPr>
              <w:t>http://app.business.pplo</w:t>
            </w:r>
            <w:r w:rsidR="002C2EC0">
              <w:rPr>
                <w:rFonts w:ascii="Comic Sans MS" w:hAnsi="Comic Sans MS"/>
              </w:rPr>
              <w:t>c.com</w:t>
            </w:r>
            <w:r w:rsidR="002C2EC0" w:rsidRPr="000D0FC2">
              <w:rPr>
                <w:rFonts w:ascii="Comic Sans MS" w:hAnsi="Comic Sans MS"/>
              </w:rPr>
              <w:t>/</w:t>
            </w:r>
            <w:r w:rsidR="002C2EC0">
              <w:rPr>
                <w:rFonts w:ascii="Comic Sans MS" w:eastAsia="宋体" w:hAnsi="Comic Sans MS" w:cs="宋体"/>
              </w:rPr>
              <w:t>URL</w:t>
            </w:r>
          </w:p>
        </w:tc>
      </w:tr>
      <w:tr w:rsidR="00D261A2" w:rsidRPr="000D0FC2" w:rsidTr="00BF2742">
        <w:trPr>
          <w:cantSplit/>
          <w:trHeight w:val="28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Default="00B56DB2" w:rsidP="004749C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物业顾问</w:t>
            </w:r>
            <w:r>
              <w:rPr>
                <w:rFonts w:ascii="Comic Sans MS" w:eastAsia="宋体" w:hAnsi="Comic Sans MS" w:cs="宋体"/>
              </w:rPr>
              <w:t>合作协议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Pr="006A282C" w:rsidRDefault="002C2EC0" w:rsidP="004749C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240F88">
              <w:rPr>
                <w:rFonts w:ascii="微软雅黑" w:eastAsia="微软雅黑" w:hAnsi="微软雅黑" w:cs="微软雅黑" w:hint="eastAsia"/>
                <w:b/>
                <w:bCs/>
              </w:rPr>
              <w:t>业务</w:t>
            </w:r>
            <w:r w:rsidRPr="00240F88">
              <w:rPr>
                <w:rFonts w:ascii="MS Mincho" w:hAnsi="MS Mincho" w:cs="MS Mincho"/>
                <w:b/>
                <w:bCs/>
              </w:rPr>
              <w:t>中心</w:t>
            </w:r>
            <w:r w:rsidRPr="00240F88">
              <w:rPr>
                <w:rFonts w:ascii="Comic Sans MS" w:hAnsi="Comic Sans MS"/>
              </w:rPr>
              <w:t>域名</w:t>
            </w:r>
            <w:r w:rsidR="00612B66" w:rsidRPr="00612B66">
              <w:rPr>
                <w:rFonts w:ascii="Comic Sans MS" w:eastAsia="宋体" w:hAnsi="Comic Sans MS" w:cs="宋体"/>
              </w:rPr>
              <w:t>/views/agreementCounselor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Default="00EE13DB" w:rsidP="001356B5">
            <w:pPr>
              <w:pStyle w:val="10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 w:hint="eastAsia"/>
              </w:rPr>
              <w:t>例如</w:t>
            </w:r>
            <w:r>
              <w:rPr>
                <w:rFonts w:ascii="Comic Sans MS" w:eastAsiaTheme="minorEastAsia" w:hAnsi="Comic Sans MS"/>
              </w:rPr>
              <w:t>：</w:t>
            </w:r>
            <w:r w:rsidR="002C2EC0" w:rsidRPr="002C2EC0">
              <w:rPr>
                <w:rFonts w:ascii="Comic Sans MS" w:hAnsi="Comic Sans MS"/>
              </w:rPr>
              <w:t>http://app.business.pplo</w:t>
            </w:r>
            <w:r w:rsidR="002C2EC0">
              <w:rPr>
                <w:rFonts w:ascii="Comic Sans MS" w:hAnsi="Comic Sans MS"/>
              </w:rPr>
              <w:t>c.com</w:t>
            </w:r>
            <w:r w:rsidR="002C2EC0" w:rsidRPr="000D0FC2">
              <w:rPr>
                <w:rFonts w:ascii="Comic Sans MS" w:hAnsi="Comic Sans MS"/>
              </w:rPr>
              <w:t>/</w:t>
            </w:r>
            <w:r w:rsidR="002C2EC0">
              <w:rPr>
                <w:rFonts w:ascii="Comic Sans MS" w:eastAsia="宋体" w:hAnsi="Comic Sans MS" w:cs="宋体"/>
              </w:rPr>
              <w:t>URL</w:t>
            </w:r>
          </w:p>
        </w:tc>
      </w:tr>
      <w:tr w:rsidR="00D261A2" w:rsidRPr="000D0FC2" w:rsidTr="00BF2742">
        <w:trPr>
          <w:cantSplit/>
          <w:trHeight w:val="28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Default="00E67DE7" w:rsidP="00E67DE7">
            <w:pPr>
              <w:pStyle w:val="10"/>
              <w:rPr>
                <w:rFonts w:ascii="Comic Sans MS" w:eastAsia="宋体" w:hAnsi="Comic Sans MS" w:cs="宋体"/>
              </w:rPr>
            </w:pPr>
            <w:bookmarkStart w:id="3" w:name="_Hlk451956585"/>
            <w:r>
              <w:rPr>
                <w:rFonts w:ascii="Comic Sans MS" w:eastAsia="宋体" w:hAnsi="Comic Sans MS" w:cs="宋体" w:hint="eastAsia"/>
              </w:rPr>
              <w:t>约看</w:t>
            </w:r>
            <w:r>
              <w:rPr>
                <w:rFonts w:ascii="Comic Sans MS" w:eastAsia="宋体" w:hAnsi="Comic Sans MS" w:cs="宋体"/>
              </w:rPr>
              <w:t>规则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1A2" w:rsidRPr="006A282C" w:rsidRDefault="002C2EC0" w:rsidP="004749C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240F88">
              <w:rPr>
                <w:rFonts w:ascii="微软雅黑" w:eastAsia="微软雅黑" w:hAnsi="微软雅黑" w:cs="微软雅黑" w:hint="eastAsia"/>
                <w:b/>
                <w:bCs/>
              </w:rPr>
              <w:t>业务</w:t>
            </w:r>
            <w:r w:rsidRPr="00240F88">
              <w:rPr>
                <w:rFonts w:ascii="MS Mincho" w:hAnsi="MS Mincho" w:cs="MS Mincho"/>
                <w:b/>
                <w:bCs/>
              </w:rPr>
              <w:t>中心</w:t>
            </w:r>
            <w:r w:rsidRPr="00240F88">
              <w:rPr>
                <w:rFonts w:ascii="Comic Sans MS" w:hAnsi="Comic Sans MS"/>
              </w:rPr>
              <w:t>域名</w:t>
            </w:r>
            <w:r w:rsidR="00E67DE7" w:rsidRPr="00E67DE7">
              <w:rPr>
                <w:rFonts w:ascii="Comic Sans MS" w:eastAsia="宋体" w:hAnsi="Comic Sans MS" w:cs="宋体"/>
              </w:rPr>
              <w:t>/views/inspectrules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4DA" w:rsidRPr="00D024DA" w:rsidRDefault="00D024DA" w:rsidP="001356B5">
            <w:pPr>
              <w:pStyle w:val="10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 w:hint="eastAsia"/>
              </w:rPr>
              <w:t>例如：</w:t>
            </w:r>
          </w:p>
          <w:p w:rsidR="00D261A2" w:rsidRDefault="002C2EC0" w:rsidP="001356B5">
            <w:pPr>
              <w:pStyle w:val="10"/>
              <w:jc w:val="center"/>
              <w:rPr>
                <w:rFonts w:ascii="Comic Sans MS" w:eastAsiaTheme="minorEastAsia" w:hAnsi="Comic Sans MS"/>
              </w:rPr>
            </w:pPr>
            <w:r w:rsidRPr="002C2EC0">
              <w:rPr>
                <w:rFonts w:ascii="Comic Sans MS" w:hAnsi="Comic Sans MS"/>
              </w:rPr>
              <w:t>http://app.business.pplo</w:t>
            </w:r>
            <w:r>
              <w:rPr>
                <w:rFonts w:ascii="Comic Sans MS" w:hAnsi="Comic Sans MS"/>
              </w:rPr>
              <w:t>c.com</w:t>
            </w:r>
            <w:r w:rsidRPr="000D0FC2">
              <w:rPr>
                <w:rFonts w:ascii="Comic Sans MS" w:hAnsi="Comic Sans MS"/>
              </w:rPr>
              <w:t>/</w:t>
            </w:r>
            <w:r>
              <w:rPr>
                <w:rFonts w:ascii="Comic Sans MS" w:eastAsia="宋体" w:hAnsi="Comic Sans MS" w:cs="宋体"/>
              </w:rPr>
              <w:t>URL</w:t>
            </w:r>
          </w:p>
        </w:tc>
      </w:tr>
      <w:bookmarkEnd w:id="3"/>
    </w:tbl>
    <w:p w:rsidR="003D7531" w:rsidRPr="000D0FC2" w:rsidRDefault="003D7531" w:rsidP="00445441">
      <w:pPr>
        <w:rPr>
          <w:rFonts w:ascii="Comic Sans MS" w:hAnsi="Comic Sans MS"/>
        </w:rPr>
      </w:pPr>
    </w:p>
    <w:p w:rsidR="00E929B5" w:rsidRPr="000D0FC2" w:rsidRDefault="00E929B5" w:rsidP="00445441">
      <w:pPr>
        <w:rPr>
          <w:rFonts w:ascii="Comic Sans MS" w:hAnsi="Comic Sans MS"/>
        </w:rPr>
      </w:pPr>
    </w:p>
    <w:p w:rsidR="00446BE4" w:rsidRPr="000D0FC2" w:rsidRDefault="003B0181" w:rsidP="007259CA">
      <w:pPr>
        <w:pStyle w:val="1"/>
        <w:rPr>
          <w:rFonts w:ascii="Comic Sans MS" w:hAnsi="Comic Sans MS"/>
          <w:lang w:eastAsia="zh-CN"/>
        </w:rPr>
      </w:pPr>
      <w:bookmarkStart w:id="4" w:name="OLE_LINK17"/>
      <w:bookmarkStart w:id="5" w:name="OLE_LINK16"/>
      <w:r w:rsidRPr="000D0FC2">
        <w:rPr>
          <w:rFonts w:ascii="Comic Sans MS" w:hAnsi="Comic Sans MS"/>
        </w:rPr>
        <w:t>[</w:t>
      </w:r>
      <w:r w:rsidR="00BC137F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4D6D65" w:rsidRPr="000D0FC2">
        <w:rPr>
          <w:rFonts w:ascii="Comic Sans MS" w:hAnsi="Comic Sans MS"/>
        </w:rPr>
        <w:t>首页</w:t>
      </w:r>
      <w:r w:rsidR="002729F4" w:rsidRPr="000D0FC2">
        <w:rPr>
          <w:rFonts w:ascii="Comic Sans MS" w:hAnsi="Comic Sans MS"/>
        </w:rPr>
        <w:t>、地图模式</w:t>
      </w:r>
    </w:p>
    <w:p w:rsidR="00100F99" w:rsidRPr="000D0FC2" w:rsidRDefault="00100F99" w:rsidP="00100F99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99359C" w:rsidRPr="000D0FC2">
        <w:rPr>
          <w:rFonts w:ascii="Comic Sans MS" w:hAnsi="Comic Sans MS"/>
          <w:color w:val="00B0F0"/>
        </w:rPr>
        <w:t>[S]</w:t>
      </w:r>
      <w:r w:rsidRPr="000D0FC2">
        <w:rPr>
          <w:rFonts w:ascii="Comic Sans MS" w:hAnsi="Comic Sans MS"/>
        </w:rPr>
        <w:t>首页</w:t>
      </w:r>
    </w:p>
    <w:p w:rsidR="00100F99" w:rsidRPr="000D0FC2" w:rsidRDefault="00100F99" w:rsidP="00100F9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100F99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F99" w:rsidRPr="000D0FC2" w:rsidRDefault="00100F9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F99" w:rsidRPr="000D0FC2" w:rsidRDefault="00100F9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100F9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F99" w:rsidRPr="000D0FC2" w:rsidRDefault="00100F9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F99" w:rsidRPr="000D0FC2" w:rsidRDefault="0073189C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240F88">
              <w:rPr>
                <w:rFonts w:ascii="Comic Sans MS" w:hAnsi="Comic Sans MS"/>
                <w:b/>
                <w:bCs/>
              </w:rPr>
              <w:t>业务中心</w:t>
            </w:r>
            <w:r w:rsidRPr="00240F88">
              <w:rPr>
                <w:rFonts w:ascii="Comic Sans MS" w:hAnsi="Comic Sans MS"/>
              </w:rPr>
              <w:t>域名</w:t>
            </w:r>
            <w:r w:rsidR="00E60CEF" w:rsidRPr="00E60CEF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app/index</w:t>
            </w:r>
          </w:p>
        </w:tc>
      </w:tr>
      <w:tr w:rsidR="00100F9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F99" w:rsidRPr="000D0FC2" w:rsidRDefault="00100F9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F99" w:rsidRPr="000D0FC2" w:rsidRDefault="00100F9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100F99" w:rsidRPr="000D0FC2" w:rsidRDefault="00100F99" w:rsidP="00100F9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100F99" w:rsidRPr="000D0FC2" w:rsidRDefault="00100F99" w:rsidP="00100F9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100F99" w:rsidRPr="000D0FC2" w:rsidRDefault="00100F99" w:rsidP="00100F9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701"/>
        <w:gridCol w:w="850"/>
        <w:gridCol w:w="4311"/>
      </w:tblGrid>
      <w:tr w:rsidR="00100F99" w:rsidRPr="000D0FC2" w:rsidTr="00BC2750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F99" w:rsidRPr="000D0FC2" w:rsidRDefault="00100F9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F99" w:rsidRPr="000D0FC2" w:rsidRDefault="00100F9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F99" w:rsidRPr="000D0FC2" w:rsidRDefault="00100F9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F99" w:rsidRPr="000D0FC2" w:rsidRDefault="00100F9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100F99" w:rsidRPr="000D0FC2" w:rsidTr="00BC2750">
        <w:trPr>
          <w:cantSplit/>
          <w:trHeight w:val="331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0F99" w:rsidRPr="000D0FC2" w:rsidRDefault="00100F9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0F99" w:rsidRPr="000D0FC2" w:rsidRDefault="00100F99" w:rsidP="00BC2750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0F99" w:rsidRPr="000D0FC2" w:rsidRDefault="00100F9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0F99" w:rsidRPr="000D0FC2" w:rsidRDefault="00100F9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BC2750" w:rsidRPr="000D0FC2" w:rsidTr="00BC2750">
        <w:trPr>
          <w:cantSplit/>
          <w:trHeight w:val="331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50" w:rsidRPr="000D0FC2" w:rsidRDefault="00BC2750" w:rsidP="00BC2750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50" w:rsidRPr="000D0FC2" w:rsidRDefault="00BC2750" w:rsidP="00BC2750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当前登录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50" w:rsidRPr="000D0FC2" w:rsidRDefault="00BC2750" w:rsidP="00BC2750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50" w:rsidRPr="000D0FC2" w:rsidRDefault="00405182" w:rsidP="00BC2750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可选</w:t>
            </w:r>
          </w:p>
        </w:tc>
      </w:tr>
      <w:tr w:rsidR="00BC2750" w:rsidRPr="000D0FC2" w:rsidTr="00BC2750">
        <w:trPr>
          <w:cantSplit/>
          <w:trHeight w:val="331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50" w:rsidRPr="000D0FC2" w:rsidRDefault="00BC2750" w:rsidP="00BC2750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BC2750">
              <w:rPr>
                <w:rFonts w:ascii="Comic Sans MS" w:eastAsia="宋体" w:hAnsi="Comic Sans MS" w:cs="宋体"/>
              </w:rPr>
              <w:t>city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50" w:rsidRPr="000D0FC2" w:rsidRDefault="00BC2750" w:rsidP="00BC2750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当前定位城市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50" w:rsidRPr="000D0FC2" w:rsidRDefault="00BC2750" w:rsidP="00BC2750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50" w:rsidRPr="000D0FC2" w:rsidRDefault="00405182" w:rsidP="00BC2750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可选</w:t>
            </w:r>
          </w:p>
        </w:tc>
      </w:tr>
    </w:tbl>
    <w:p w:rsidR="00100F99" w:rsidRPr="000D0FC2" w:rsidRDefault="00100F99" w:rsidP="00100F9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100F99" w:rsidRDefault="00100F99" w:rsidP="00100F9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985"/>
        <w:gridCol w:w="1134"/>
        <w:gridCol w:w="3318"/>
      </w:tblGrid>
      <w:tr w:rsidR="005345E9" w:rsidRPr="000D0FC2" w:rsidTr="005345E9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0D0FC2" w:rsidRDefault="005345E9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5345E9">
              <w:rPr>
                <w:rFonts w:ascii="Comic Sans MS" w:eastAsia="宋体" w:hAnsi="Comic Sans MS"/>
              </w:rPr>
              <w:t>参数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0D0FC2" w:rsidRDefault="005345E9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5345E9">
              <w:rPr>
                <w:rFonts w:ascii="Comic Sans MS" w:eastAsia="宋体" w:hAnsi="Comic Sans MS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0D0FC2" w:rsidRDefault="005345E9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5345E9">
              <w:rPr>
                <w:rFonts w:ascii="Comic Sans MS" w:eastAsia="宋体" w:hAnsi="Comic Sans MS"/>
              </w:rPr>
              <w:t>类型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0D0FC2" w:rsidRDefault="005345E9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5345E9">
              <w:rPr>
                <w:rFonts w:ascii="Comic Sans MS" w:eastAsia="宋体" w:hAnsi="Comic Sans MS"/>
              </w:rPr>
              <w:t>备注</w:t>
            </w:r>
          </w:p>
        </w:tc>
      </w:tr>
      <w:tr w:rsidR="005345E9" w:rsidRPr="00A4493A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A4493A" w:rsidRDefault="005345E9" w:rsidP="00BC33AF">
            <w:pPr>
              <w:pStyle w:val="10"/>
              <w:rPr>
                <w:rFonts w:ascii="Comic Sans MS" w:eastAsia="宋体" w:hAnsi="Comic Sans MS" w:cs="宋体"/>
                <w:color w:val="C7EDCC" w:themeColor="background1"/>
              </w:rPr>
            </w:pPr>
            <w:r w:rsidRPr="00A4493A">
              <w:rPr>
                <w:rFonts w:ascii="Comic Sans MS" w:eastAsia="宋体" w:hAnsi="Comic Sans MS" w:cs="宋体"/>
                <w:color w:val="C7EDCC" w:themeColor="background1"/>
              </w:rPr>
              <w:t>recommendAgencys</w:t>
            </w:r>
            <w:r w:rsidRPr="00A4493A">
              <w:rPr>
                <w:rFonts w:ascii="Comic Sans MS" w:eastAsia="宋体" w:hAnsi="Comic Sans MS" w:cs="宋体" w:hint="eastAsia"/>
                <w:color w:val="C7EDCC" w:themeColor="background1"/>
              </w:rPr>
              <w:t>(</w:t>
            </w:r>
            <w:r w:rsidRPr="00A4493A">
              <w:rPr>
                <w:rFonts w:ascii="Comic Sans MS" w:eastAsia="宋体" w:hAnsi="Comic Sans MS" w:cs="宋体" w:hint="eastAsia"/>
                <w:color w:val="C7EDCC" w:themeColor="background1"/>
              </w:rPr>
              <w:t>推荐的服务机构</w:t>
            </w:r>
            <w:r w:rsidRPr="00A4493A">
              <w:rPr>
                <w:rFonts w:ascii="Comic Sans MS" w:eastAsia="宋体" w:hAnsi="Comic Sans MS" w:cs="宋体" w:hint="eastAsia"/>
                <w:color w:val="C7EDCC" w:themeColor="background1"/>
              </w:rPr>
              <w:t>)</w:t>
            </w:r>
          </w:p>
        </w:tc>
      </w:tr>
      <w:tr w:rsidR="00267492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jc w:val="left"/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9C19BF" w:rsidRDefault="00267492" w:rsidP="00BC33A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C19BF">
              <w:rPr>
                <w:rFonts w:ascii="Comic Sans MS"/>
                <w:sz w:val="18"/>
                <w:szCs w:val="18"/>
              </w:rPr>
              <w:t>机构</w:t>
            </w:r>
            <w:r w:rsidRPr="009C19BF">
              <w:rPr>
                <w:rFonts w:ascii="Comic Sans MS" w:hAnsi="Comic Sans MS"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67492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jc w:val="left"/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log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9C19BF" w:rsidRDefault="00267492" w:rsidP="00BC33A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C19BF">
              <w:rPr>
                <w:rFonts w:ascii="Comic Sans MS"/>
                <w:sz w:val="18"/>
                <w:szCs w:val="18"/>
              </w:rPr>
              <w:t>服务机构</w:t>
            </w:r>
            <w:r w:rsidRPr="009C19BF">
              <w:rPr>
                <w:rFonts w:ascii="Comic Sans MS" w:hAnsi="Comic Sans MS"/>
                <w:sz w:val="18"/>
                <w:szCs w:val="18"/>
              </w:rPr>
              <w:t>log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67492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jc w:val="left"/>
              <w:rPr>
                <w:rFonts w:ascii="Comic Sans MS" w:hAnsi="Comic Sans MS"/>
              </w:rPr>
            </w:pPr>
            <w:r w:rsidRPr="00816CA8">
              <w:rPr>
                <w:rFonts w:ascii="Comic Sans MS" w:hAnsi="Comic Sans MS"/>
              </w:rPr>
              <w:t>n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9C19BF" w:rsidRDefault="00267492" w:rsidP="00BC33A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C19BF">
              <w:rPr>
                <w:rFonts w:ascii="Comic Sans MS"/>
                <w:sz w:val="18"/>
                <w:szCs w:val="18"/>
              </w:rPr>
              <w:t>服务机构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67492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jc w:val="left"/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sor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9C19BF" w:rsidRDefault="00267492" w:rsidP="00BC33A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C19BF">
              <w:rPr>
                <w:rFonts w:ascii="Comic Sans MS"/>
                <w:sz w:val="18"/>
                <w:szCs w:val="18"/>
              </w:rPr>
              <w:t>排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67492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jc w:val="left"/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advert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9C19BF" w:rsidRDefault="00267492" w:rsidP="00BC33A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C19BF">
              <w:rPr>
                <w:rFonts w:ascii="Comic Sans MS"/>
                <w:sz w:val="18"/>
                <w:szCs w:val="18"/>
              </w:rPr>
              <w:t>服务机构广告</w:t>
            </w:r>
            <w:r w:rsidRPr="009C19BF">
              <w:rPr>
                <w:rFonts w:ascii="Comic Sans MS" w:hAnsi="Comic Sans MS"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67492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jc w:val="left"/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adverImag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9C19BF" w:rsidRDefault="00267492" w:rsidP="00BC33A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C19BF">
              <w:rPr>
                <w:rFonts w:ascii="Comic Sans MS"/>
                <w:sz w:val="18"/>
                <w:szCs w:val="18"/>
              </w:rPr>
              <w:t>服务机构宣传背景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67492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jc w:val="left"/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favorit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9C19BF" w:rsidRDefault="00267492" w:rsidP="00BC33A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C19BF">
              <w:rPr>
                <w:rFonts w:ascii="Comic Sans MS"/>
                <w:sz w:val="18"/>
                <w:szCs w:val="18"/>
              </w:rPr>
              <w:t>会员是否已收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hAnsi="Comic Sans MS"/>
              </w:rPr>
              <w:t>1</w:t>
            </w:r>
            <w:r w:rsidRPr="00E33B51">
              <w:rPr>
                <w:rFonts w:ascii="Comic Sans MS"/>
              </w:rPr>
              <w:t>：已收藏，</w:t>
            </w:r>
            <w:r w:rsidRPr="00E33B51">
              <w:rPr>
                <w:rFonts w:ascii="Comic Sans MS" w:hAnsi="Comic Sans MS"/>
              </w:rPr>
              <w:t>0</w:t>
            </w:r>
            <w:r w:rsidRPr="00E33B51">
              <w:rPr>
                <w:rFonts w:ascii="Comic Sans MS"/>
              </w:rPr>
              <w:t>：未收藏</w:t>
            </w:r>
          </w:p>
        </w:tc>
      </w:tr>
      <w:tr w:rsidR="00267492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jc w:val="left"/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adword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9C19BF" w:rsidRDefault="00267492" w:rsidP="00BC33A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9C19BF">
              <w:rPr>
                <w:rFonts w:ascii="Comic Sans MS"/>
                <w:sz w:val="18"/>
                <w:szCs w:val="18"/>
              </w:rPr>
              <w:t>服务机构广告语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492" w:rsidRPr="00E33B51" w:rsidRDefault="00267492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  <w:color w:val="C7EDCC" w:themeColor="background1"/>
              </w:rPr>
            </w:pPr>
            <w:r w:rsidRPr="00E33B51">
              <w:rPr>
                <w:rFonts w:ascii="Comic Sans MS" w:eastAsia="宋体" w:hAnsi="Comic Sans MS" w:cs="宋体"/>
                <w:color w:val="C7EDCC" w:themeColor="background1"/>
              </w:rPr>
              <w:t>recommendCarriers(</w:t>
            </w:r>
            <w:r w:rsidRPr="00E33B51">
              <w:rPr>
                <w:rFonts w:ascii="Comic Sans MS" w:eastAsia="宋体" w:hAnsi="Comic Sans MS" w:cs="宋体"/>
                <w:color w:val="C7EDCC" w:themeColor="background1"/>
              </w:rPr>
              <w:t>推荐的载体</w:t>
            </w:r>
            <w:r w:rsidRPr="00E33B51">
              <w:rPr>
                <w:rFonts w:ascii="Comic Sans MS" w:eastAsia="宋体" w:hAnsi="Comic Sans MS" w:cs="宋体"/>
                <w:color w:val="C7EDCC" w:themeColor="background1"/>
              </w:rPr>
              <w:t>)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landAre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土地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该字段用于土地展示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saleRen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租售方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/>
              </w:rPr>
              <w:t>租售方式，</w:t>
            </w:r>
            <w:r w:rsidRPr="00E33B51">
              <w:rPr>
                <w:rFonts w:ascii="Comic Sans MS" w:hAnsi="Comic Sans MS"/>
              </w:rPr>
              <w:t>0</w:t>
            </w:r>
            <w:r w:rsidRPr="00E33B51">
              <w:rPr>
                <w:rFonts w:ascii="Comic Sans MS" w:eastAsia="宋体" w:hAnsi="宋体" w:cs="宋体"/>
              </w:rPr>
              <w:t>为</w:t>
            </w:r>
            <w:r w:rsidRPr="00E33B51">
              <w:rPr>
                <w:rFonts w:ascii="Comic Sans MS" w:eastAsia="MS Mincho" w:hAnsi="MS Mincho" w:cs="MS Mincho"/>
              </w:rPr>
              <w:t>租售，</w:t>
            </w:r>
            <w:r w:rsidRPr="00E33B51">
              <w:rPr>
                <w:rFonts w:ascii="Comic Sans MS" w:hAnsi="Comic Sans MS"/>
              </w:rPr>
              <w:t>1</w:t>
            </w:r>
            <w:r w:rsidRPr="00E33B51">
              <w:rPr>
                <w:rFonts w:ascii="Comic Sans MS" w:eastAsia="宋体" w:hAnsi="宋体" w:cs="宋体"/>
              </w:rPr>
              <w:t>为</w:t>
            </w:r>
            <w:r w:rsidRPr="00E33B51">
              <w:rPr>
                <w:rFonts w:ascii="Comic Sans MS" w:eastAsia="MS Mincho" w:hAnsi="MS Mincho" w:cs="MS Mincho"/>
              </w:rPr>
              <w:t>租，</w:t>
            </w:r>
            <w:r w:rsidRPr="00E33B51">
              <w:rPr>
                <w:rFonts w:ascii="Comic Sans MS" w:hAnsi="Comic Sans MS"/>
              </w:rPr>
              <w:t>2</w:t>
            </w:r>
            <w:r w:rsidRPr="00E33B51">
              <w:rPr>
                <w:rFonts w:ascii="Comic Sans MS" w:eastAsia="宋体" w:hAnsi="宋体" w:cs="宋体"/>
              </w:rPr>
              <w:t>为</w:t>
            </w:r>
            <w:r w:rsidRPr="00E33B51">
              <w:rPr>
                <w:rFonts w:ascii="Comic Sans MS"/>
              </w:rPr>
              <w:t>售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priceR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出租单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count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所在区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lastRenderedPageBreak/>
              <w:t>carrierTyp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宋体" w:cs="宋体"/>
              </w:rPr>
              <w:t>载</w:t>
            </w:r>
            <w:r w:rsidRPr="00E33B51">
              <w:rPr>
                <w:rFonts w:ascii="Comic Sans MS" w:eastAsia="MS Mincho" w:hAnsi="MS Mincho" w:cs="MS Mincho"/>
              </w:rPr>
              <w:t>体</w:t>
            </w:r>
            <w:r w:rsidRPr="00E33B51">
              <w:rPr>
                <w:rFonts w:ascii="Comic Sans MS" w:eastAsia="宋体" w:hAnsi="宋体" w:cs="宋体"/>
              </w:rPr>
              <w:t>类</w:t>
            </w:r>
            <w:r w:rsidRPr="00E33B51">
              <w:rPr>
                <w:rFonts w:ascii="Comic Sans MS" w:eastAsia="MS Mincho" w:hAnsi="MS Mincho" w:cs="MS Mincho"/>
              </w:rPr>
              <w:t>型，</w:t>
            </w:r>
            <w:r w:rsidRPr="00E33B51">
              <w:rPr>
                <w:rFonts w:ascii="Comic Sans MS" w:hAnsi="Comic Sans MS"/>
              </w:rPr>
              <w:t>[1]</w:t>
            </w:r>
            <w:r w:rsidRPr="00E33B51">
              <w:rPr>
                <w:rFonts w:ascii="Comic Sans MS"/>
              </w:rPr>
              <w:t>：园区，</w:t>
            </w:r>
            <w:r w:rsidRPr="00E33B51">
              <w:rPr>
                <w:rFonts w:ascii="Comic Sans MS" w:hAnsi="Comic Sans MS"/>
              </w:rPr>
              <w:t>[2]</w:t>
            </w:r>
            <w:r w:rsidRPr="00E33B51">
              <w:rPr>
                <w:rFonts w:ascii="Comic Sans MS"/>
              </w:rPr>
              <w:t>：</w:t>
            </w:r>
            <w:r w:rsidRPr="00E33B51">
              <w:rPr>
                <w:rFonts w:ascii="Comic Sans MS" w:eastAsia="宋体" w:hAnsi="宋体" w:cs="宋体"/>
              </w:rPr>
              <w:t>综</w:t>
            </w:r>
            <w:r w:rsidRPr="00E33B51">
              <w:rPr>
                <w:rFonts w:ascii="Comic Sans MS" w:eastAsia="MS Mincho" w:hAnsi="MS Mincho" w:cs="MS Mincho"/>
              </w:rPr>
              <w:t>合体，</w:t>
            </w:r>
            <w:r w:rsidRPr="00E33B51">
              <w:rPr>
                <w:rFonts w:ascii="Comic Sans MS" w:hAnsi="Comic Sans MS"/>
              </w:rPr>
              <w:t>[3]</w:t>
            </w:r>
            <w:r w:rsidRPr="00E33B51">
              <w:rPr>
                <w:rFonts w:ascii="Comic Sans MS"/>
              </w:rPr>
              <w:t>：土地，</w:t>
            </w:r>
            <w:r w:rsidRPr="00E33B51">
              <w:rPr>
                <w:rFonts w:ascii="Comic Sans MS" w:hAnsi="Comic Sans MS"/>
              </w:rPr>
              <w:t>[4]</w:t>
            </w:r>
            <w:r w:rsidRPr="00E33B51">
              <w:rPr>
                <w:rFonts w:ascii="Comic Sans MS"/>
              </w:rPr>
              <w:t>：写字楼，</w:t>
            </w:r>
            <w:r w:rsidRPr="00E33B51">
              <w:rPr>
                <w:rFonts w:ascii="Comic Sans MS" w:hAnsi="Comic Sans MS"/>
              </w:rPr>
              <w:t>[6]</w:t>
            </w:r>
            <w:r w:rsidRPr="00E33B51">
              <w:rPr>
                <w:rFonts w:ascii="Comic Sans MS"/>
              </w:rPr>
              <w:t>：厂房，</w:t>
            </w:r>
            <w:r w:rsidRPr="00E33B51">
              <w:rPr>
                <w:rFonts w:ascii="Comic Sans MS" w:hAnsi="Comic Sans MS"/>
              </w:rPr>
              <w:t>[8]</w:t>
            </w:r>
            <w:r w:rsidRPr="00E33B51">
              <w:rPr>
                <w:rFonts w:ascii="Comic Sans MS"/>
              </w:rPr>
              <w:t>：</w:t>
            </w:r>
            <w:r w:rsidRPr="00E33B51">
              <w:rPr>
                <w:rFonts w:ascii="Comic Sans MS" w:eastAsia="宋体" w:hAnsi="宋体" w:cs="宋体"/>
              </w:rPr>
              <w:t>仓库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carrierN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carrier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</w:t>
            </w:r>
            <w:r w:rsidRPr="00E33B51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priceSel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出售单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buildingAre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建筑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该字段用于园区、综合体、厂房、仓库、写字楼显示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cit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所在城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hAnsi="Comic Sans MS"/>
              </w:rPr>
              <w:t>images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图片</w:t>
            </w:r>
            <w:r w:rsidRPr="00E33B51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sor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图片顺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imageTyp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图片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hAnsi="Comic Sans MS"/>
              </w:rPr>
              <w:t>0</w:t>
            </w:r>
            <w:r w:rsidRPr="00E33B51">
              <w:rPr>
                <w:rFonts w:ascii="Comic Sans MS" w:eastAsia="宋体" w:hAnsi="宋体" w:cs="宋体"/>
              </w:rPr>
              <w:t>为</w:t>
            </w:r>
            <w:r w:rsidRPr="00E33B51">
              <w:rPr>
                <w:rFonts w:ascii="Comic Sans MS" w:eastAsia="MS Mincho" w:hAnsi="MS Mincho" w:cs="MS Mincho"/>
              </w:rPr>
              <w:t>介</w:t>
            </w:r>
            <w:r w:rsidRPr="00E33B51">
              <w:rPr>
                <w:rFonts w:ascii="Comic Sans MS" w:eastAsia="宋体" w:hAnsi="宋体" w:cs="宋体"/>
              </w:rPr>
              <w:t>绍图</w:t>
            </w:r>
            <w:r w:rsidRPr="00E33B51">
              <w:rPr>
                <w:rFonts w:ascii="Comic Sans MS" w:eastAsia="MS Mincho" w:hAnsi="MS Mincho" w:cs="MS Mincho"/>
              </w:rPr>
              <w:t>片，</w:t>
            </w:r>
            <w:r w:rsidRPr="00E33B51">
              <w:rPr>
                <w:rFonts w:ascii="Comic Sans MS" w:hAnsi="Comic Sans MS"/>
              </w:rPr>
              <w:t>1</w:t>
            </w:r>
            <w:r w:rsidRPr="00E33B51">
              <w:rPr>
                <w:rFonts w:ascii="Comic Sans MS" w:eastAsia="宋体" w:hAnsi="宋体" w:cs="宋体"/>
              </w:rPr>
              <w:t>为简</w:t>
            </w:r>
            <w:r w:rsidRPr="00E33B51">
              <w:rPr>
                <w:rFonts w:ascii="Comic Sans MS" w:eastAsia="MS Mincho" w:hAnsi="MS Mincho" w:cs="MS Mincho"/>
              </w:rPr>
              <w:t>介</w:t>
            </w:r>
            <w:r w:rsidRPr="00E33B51">
              <w:rPr>
                <w:rFonts w:ascii="Comic Sans MS" w:eastAsia="宋体" w:hAnsi="宋体" w:cs="宋体"/>
              </w:rPr>
              <w:t>图</w:t>
            </w:r>
            <w:r w:rsidRPr="00E33B51">
              <w:rPr>
                <w:rFonts w:ascii="Comic Sans MS"/>
              </w:rPr>
              <w:t>片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conv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图片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  <w:b/>
                <w:color w:val="C7EDCC" w:themeColor="background1"/>
              </w:rPr>
            </w:pPr>
            <w:r w:rsidRPr="00E33B51">
              <w:rPr>
                <w:rFonts w:ascii="Comic Sans MS" w:hAnsi="Comic Sans MS"/>
                <w:b/>
                <w:color w:val="C7EDCC" w:themeColor="background1"/>
              </w:rPr>
              <w:t>investEnvironUr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  <w:b/>
                <w:color w:val="C7EDCC" w:themeColor="background1"/>
              </w:rPr>
            </w:pPr>
            <w:r w:rsidRPr="00E33B51">
              <w:rPr>
                <w:rFonts w:ascii="Comic Sans MS"/>
                <w:b/>
                <w:color w:val="C7EDCC" w:themeColor="background1"/>
              </w:rPr>
              <w:t>投资环境</w:t>
            </w:r>
            <w:r w:rsidRPr="00E33B51">
              <w:rPr>
                <w:rFonts w:ascii="Comic Sans MS" w:hAnsi="Comic Sans MS"/>
                <w:b/>
                <w:color w:val="C7EDCC" w:themeColor="background1"/>
              </w:rPr>
              <w:t>URL</w:t>
            </w:r>
            <w:r w:rsidRPr="00E33B51">
              <w:rPr>
                <w:rFonts w:ascii="Comic Sans MS"/>
                <w:b/>
                <w:color w:val="C7EDCC" w:themeColor="background1"/>
              </w:rPr>
              <w:t>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  <w:b/>
                <w:color w:val="C7EDCC" w:themeColor="background1"/>
              </w:rPr>
            </w:pPr>
            <w:r w:rsidRPr="00E33B51">
              <w:rPr>
                <w:rFonts w:ascii="Comic Sans MS" w:eastAsia="宋体" w:hAnsi="Comic Sans MS" w:cs="宋体"/>
                <w:b/>
                <w:color w:val="C7EDCC" w:themeColor="background1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  <w:b/>
                <w:color w:val="C7EDCC" w:themeColor="background1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7668B5">
            <w:pPr>
              <w:pStyle w:val="10"/>
              <w:rPr>
                <w:rFonts w:ascii="Comic Sans MS" w:eastAsia="宋体" w:hAnsi="Comic Sans MS" w:cs="宋体"/>
                <w:color w:val="C7EDCC" w:themeColor="background1"/>
              </w:rPr>
            </w:pPr>
            <w:r w:rsidRPr="00E33B51">
              <w:rPr>
                <w:rFonts w:ascii="Comic Sans MS" w:eastAsia="宋体" w:hAnsi="Comic Sans MS" w:cs="宋体"/>
                <w:color w:val="C7EDCC" w:themeColor="background1"/>
              </w:rPr>
              <w:t>recommendCounselors(</w:t>
            </w:r>
            <w:r w:rsidRPr="00E33B51">
              <w:rPr>
                <w:rFonts w:ascii="Comic Sans MS" w:eastAsia="宋体" w:hAnsi="Comic Sans MS" w:cs="宋体"/>
                <w:color w:val="C7EDCC" w:themeColor="background1"/>
              </w:rPr>
              <w:t>推荐的</w:t>
            </w:r>
            <w:r w:rsidR="007668B5">
              <w:rPr>
                <w:rFonts w:ascii="Comic Sans MS" w:eastAsia="宋体" w:hAnsi="Comic Sans MS" w:cs="宋体" w:hint="eastAsia"/>
                <w:color w:val="C7EDCC" w:themeColor="background1"/>
              </w:rPr>
              <w:t>物业</w:t>
            </w:r>
            <w:r w:rsidR="007668B5">
              <w:rPr>
                <w:rFonts w:ascii="Comic Sans MS" w:eastAsia="宋体" w:hAnsi="Comic Sans MS" w:cs="宋体"/>
                <w:color w:val="C7EDCC" w:themeColor="background1"/>
              </w:rPr>
              <w:t>顾问</w:t>
            </w:r>
            <w:r w:rsidRPr="00E33B51">
              <w:rPr>
                <w:rFonts w:ascii="Comic Sans MS" w:eastAsia="宋体" w:hAnsi="Comic Sans MS" w:cs="宋体"/>
                <w:color w:val="C7EDCC" w:themeColor="background1"/>
              </w:rPr>
              <w:t>)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member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7668B5" w:rsidP="00BC33AF">
            <w:pPr>
              <w:rPr>
                <w:rFonts w:ascii="Comic Sans MS" w:hAnsi="Comic Sans MS"/>
              </w:rPr>
            </w:pPr>
            <w:r>
              <w:rPr>
                <w:rFonts w:ascii="Comic Sans MS" w:hint="eastAsia"/>
              </w:rPr>
              <w:t>顾问顾问</w:t>
            </w:r>
            <w:r w:rsidR="005345E9" w:rsidRPr="00E33B51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carrierTyp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[1]</w:t>
            </w:r>
            <w:r w:rsidRPr="00E33B51">
              <w:rPr>
                <w:rFonts w:ascii="Comic Sans MS" w:eastAsia="宋体" w:hAnsi="Comic Sans MS" w:cs="宋体"/>
              </w:rPr>
              <w:t>：园区，</w:t>
            </w:r>
            <w:r w:rsidRPr="00E33B51">
              <w:rPr>
                <w:rFonts w:ascii="Comic Sans MS" w:eastAsia="宋体" w:hAnsi="Comic Sans MS" w:cs="宋体"/>
              </w:rPr>
              <w:t>[2]</w:t>
            </w:r>
            <w:r w:rsidRPr="00E33B51">
              <w:rPr>
                <w:rFonts w:ascii="Comic Sans MS" w:eastAsia="宋体" w:hAnsi="Comic Sans MS" w:cs="宋体"/>
              </w:rPr>
              <w:t>：综合体，</w:t>
            </w:r>
            <w:r w:rsidRPr="00E33B51">
              <w:rPr>
                <w:rFonts w:ascii="Comic Sans MS" w:eastAsia="宋体" w:hAnsi="Comic Sans MS" w:cs="宋体"/>
              </w:rPr>
              <w:t>[3]</w:t>
            </w:r>
            <w:r w:rsidRPr="00E33B51">
              <w:rPr>
                <w:rFonts w:ascii="Comic Sans MS" w:eastAsia="宋体" w:hAnsi="Comic Sans MS" w:cs="宋体"/>
              </w:rPr>
              <w:t>：土地，</w:t>
            </w:r>
            <w:r w:rsidRPr="00E33B51">
              <w:rPr>
                <w:rFonts w:ascii="Comic Sans MS" w:eastAsia="宋体" w:hAnsi="Comic Sans MS" w:cs="宋体"/>
              </w:rPr>
              <w:t>[4]</w:t>
            </w:r>
            <w:r w:rsidRPr="00E33B51">
              <w:rPr>
                <w:rFonts w:ascii="Comic Sans MS" w:eastAsia="宋体" w:hAnsi="Comic Sans MS" w:cs="宋体"/>
              </w:rPr>
              <w:t>：写字楼，</w:t>
            </w:r>
            <w:r w:rsidRPr="00E33B51">
              <w:rPr>
                <w:rFonts w:ascii="Comic Sans MS" w:eastAsia="宋体" w:hAnsi="Comic Sans MS" w:cs="宋体"/>
              </w:rPr>
              <w:t>[6]</w:t>
            </w:r>
            <w:r w:rsidRPr="00E33B51">
              <w:rPr>
                <w:rFonts w:ascii="Comic Sans MS" w:eastAsia="宋体" w:hAnsi="Comic Sans MS" w:cs="宋体"/>
              </w:rPr>
              <w:t>：厂房，</w:t>
            </w:r>
            <w:r w:rsidRPr="00E33B51">
              <w:rPr>
                <w:rFonts w:ascii="Comic Sans MS" w:eastAsia="宋体" w:hAnsi="Comic Sans MS" w:cs="宋体"/>
              </w:rPr>
              <w:t>[8]</w:t>
            </w:r>
            <w:r w:rsidRPr="00E33B51">
              <w:rPr>
                <w:rFonts w:ascii="Comic Sans MS" w:eastAsia="宋体" w:hAnsi="Comic Sans MS" w:cs="宋体"/>
              </w:rPr>
              <w:t>：仓库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uu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</w:t>
            </w:r>
            <w:r w:rsidRPr="00E33B51">
              <w:rPr>
                <w:rFonts w:ascii="Comic Sans MS" w:hAnsi="Comic Sans MS"/>
              </w:rPr>
              <w:t>uu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carrier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</w:t>
            </w:r>
            <w:r w:rsidRPr="00E33B51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adword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广告语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portrai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192B3C" w:rsidP="00BC33AF">
            <w:pPr>
              <w:rPr>
                <w:rFonts w:ascii="Comic Sans MS" w:hAnsi="Comic Sans MS"/>
              </w:rPr>
            </w:pPr>
            <w:r>
              <w:rPr>
                <w:rFonts w:ascii="Comic Sans MS" w:hint="eastAsia"/>
              </w:rPr>
              <w:t>物业</w:t>
            </w:r>
            <w:r>
              <w:rPr>
                <w:rFonts w:ascii="Comic Sans MS"/>
              </w:rPr>
              <w:t>顾问</w:t>
            </w:r>
            <w:r w:rsidR="005345E9" w:rsidRPr="00E33B51">
              <w:rPr>
                <w:rFonts w:ascii="Comic Sans MS"/>
              </w:rPr>
              <w:t>头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hAnsi="Comic Sans MS"/>
              </w:rPr>
              <w:t>carrier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saleRen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租售方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hAnsi="Comic Sans MS"/>
              </w:rPr>
              <w:t>0</w:t>
            </w:r>
            <w:r w:rsidRPr="00E33B51">
              <w:rPr>
                <w:rFonts w:ascii="Comic Sans MS" w:eastAsia="宋体" w:hAnsi="宋体" w:cs="宋体"/>
              </w:rPr>
              <w:t>为</w:t>
            </w:r>
            <w:r w:rsidRPr="00E33B51">
              <w:rPr>
                <w:rFonts w:ascii="Comic Sans MS" w:eastAsia="MS Mincho" w:hAnsi="MS Mincho" w:cs="MS Mincho"/>
              </w:rPr>
              <w:t>租售，</w:t>
            </w:r>
            <w:r w:rsidRPr="00E33B51">
              <w:rPr>
                <w:rFonts w:ascii="Comic Sans MS" w:hAnsi="Comic Sans MS"/>
              </w:rPr>
              <w:t>1</w:t>
            </w:r>
            <w:r w:rsidRPr="00E33B51">
              <w:rPr>
                <w:rFonts w:ascii="Comic Sans MS" w:eastAsia="宋体" w:hAnsi="宋体" w:cs="宋体"/>
              </w:rPr>
              <w:t>为</w:t>
            </w:r>
            <w:r w:rsidRPr="00E33B51">
              <w:rPr>
                <w:rFonts w:ascii="Comic Sans MS" w:eastAsia="MS Mincho" w:hAnsi="MS Mincho" w:cs="MS Mincho"/>
              </w:rPr>
              <w:t>租，</w:t>
            </w:r>
            <w:r w:rsidRPr="00E33B51">
              <w:rPr>
                <w:rFonts w:ascii="Comic Sans MS" w:hAnsi="Comic Sans MS"/>
              </w:rPr>
              <w:t>2</w:t>
            </w:r>
            <w:r w:rsidRPr="00E33B51">
              <w:rPr>
                <w:rFonts w:ascii="Comic Sans MS" w:eastAsia="宋体" w:hAnsi="宋体" w:cs="宋体"/>
              </w:rPr>
              <w:t>为</w:t>
            </w:r>
            <w:r w:rsidRPr="00E33B51">
              <w:rPr>
                <w:rFonts w:ascii="Comic Sans MS"/>
              </w:rPr>
              <w:t>售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priceR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出租单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carrierTyp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[1]</w:t>
            </w:r>
            <w:r w:rsidRPr="00E33B51">
              <w:rPr>
                <w:rFonts w:ascii="Comic Sans MS" w:eastAsia="宋体" w:hAnsi="Comic Sans MS" w:cs="宋体"/>
              </w:rPr>
              <w:t>：园区，</w:t>
            </w:r>
            <w:r w:rsidRPr="00E33B51">
              <w:rPr>
                <w:rFonts w:ascii="Comic Sans MS" w:eastAsia="宋体" w:hAnsi="Comic Sans MS" w:cs="宋体"/>
              </w:rPr>
              <w:t>[2]</w:t>
            </w:r>
            <w:r w:rsidRPr="00E33B51">
              <w:rPr>
                <w:rFonts w:ascii="Comic Sans MS" w:eastAsia="宋体" w:hAnsi="Comic Sans MS" w:cs="宋体"/>
              </w:rPr>
              <w:t>：综合体，</w:t>
            </w:r>
            <w:r w:rsidRPr="00E33B51">
              <w:rPr>
                <w:rFonts w:ascii="Comic Sans MS" w:eastAsia="宋体" w:hAnsi="Comic Sans MS" w:cs="宋体"/>
              </w:rPr>
              <w:t>[3]</w:t>
            </w:r>
            <w:r w:rsidRPr="00E33B51">
              <w:rPr>
                <w:rFonts w:ascii="Comic Sans MS" w:eastAsia="宋体" w:hAnsi="Comic Sans MS" w:cs="宋体"/>
              </w:rPr>
              <w:t>：土地，</w:t>
            </w:r>
            <w:r w:rsidRPr="00E33B51">
              <w:rPr>
                <w:rFonts w:ascii="Comic Sans MS" w:eastAsia="宋体" w:hAnsi="Comic Sans MS" w:cs="宋体"/>
              </w:rPr>
              <w:t>[4]</w:t>
            </w:r>
            <w:r w:rsidRPr="00E33B51">
              <w:rPr>
                <w:rFonts w:ascii="Comic Sans MS" w:eastAsia="宋体" w:hAnsi="Comic Sans MS" w:cs="宋体"/>
              </w:rPr>
              <w:t>：写字楼，</w:t>
            </w:r>
            <w:r w:rsidRPr="00E33B51">
              <w:rPr>
                <w:rFonts w:ascii="Comic Sans MS" w:eastAsia="宋体" w:hAnsi="Comic Sans MS" w:cs="宋体"/>
              </w:rPr>
              <w:t>[6]</w:t>
            </w:r>
            <w:r w:rsidRPr="00E33B51">
              <w:rPr>
                <w:rFonts w:ascii="Comic Sans MS" w:eastAsia="宋体" w:hAnsi="Comic Sans MS" w:cs="宋体"/>
              </w:rPr>
              <w:t>：厂房，</w:t>
            </w:r>
            <w:r w:rsidRPr="00E33B51">
              <w:rPr>
                <w:rFonts w:ascii="Comic Sans MS" w:eastAsia="宋体" w:hAnsi="Comic Sans MS" w:cs="宋体"/>
              </w:rPr>
              <w:t>[8]</w:t>
            </w:r>
            <w:r w:rsidRPr="00E33B51">
              <w:rPr>
                <w:rFonts w:ascii="Comic Sans MS" w:eastAsia="宋体" w:hAnsi="Comic Sans MS" w:cs="宋体"/>
              </w:rPr>
              <w:t>：仓库</w:t>
            </w: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lastRenderedPageBreak/>
              <w:t>image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图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carrierN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carrier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载体</w:t>
            </w:r>
            <w:r w:rsidRPr="00E33B51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345E9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 w:hAnsi="Comic Sans MS"/>
              </w:rPr>
              <w:t>priceSel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rPr>
                <w:rFonts w:ascii="Comic Sans MS" w:hAnsi="Comic Sans MS"/>
              </w:rPr>
            </w:pPr>
            <w:r w:rsidRPr="00E33B51">
              <w:rPr>
                <w:rFonts w:ascii="Comic Sans MS"/>
              </w:rPr>
              <w:t>出售单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5E9" w:rsidRPr="00E33B51" w:rsidRDefault="005345E9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B799E" w:rsidRPr="00E33B51" w:rsidTr="002B799E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 w:rsidRPr="00E97E3B">
              <w:rPr>
                <w:rFonts w:ascii="Comic Sans MS" w:eastAsia="宋体" w:hAnsi="Comic Sans MS" w:cs="宋体"/>
                <w:color w:val="C7EDCC" w:themeColor="background1"/>
              </w:rPr>
              <w:t>banners(</w:t>
            </w:r>
            <w:r>
              <w:rPr>
                <w:rFonts w:ascii="Comic Sans MS" w:eastAsia="宋体" w:hAnsi="Comic Sans MS" w:cs="宋体"/>
                <w:color w:val="C7EDCC" w:themeColor="background1"/>
              </w:rPr>
              <w:t>“</w:t>
            </w:r>
            <w:r>
              <w:rPr>
                <w:rFonts w:ascii="Comic Sans MS" w:eastAsia="宋体" w:hAnsi="Comic Sans MS" w:cs="宋体" w:hint="eastAsia"/>
                <w:color w:val="C7EDCC" w:themeColor="background1"/>
              </w:rPr>
              <w:t>首页</w:t>
            </w:r>
            <w:r w:rsidRPr="00E97E3B">
              <w:rPr>
                <w:rFonts w:ascii="Comic Sans MS" w:eastAsia="宋体" w:hAnsi="Comic Sans MS" w:cs="宋体" w:hint="eastAsia"/>
                <w:color w:val="C7EDCC" w:themeColor="background1"/>
              </w:rPr>
              <w:t>顶部</w:t>
            </w:r>
            <w:r w:rsidRPr="00E97E3B">
              <w:rPr>
                <w:rFonts w:ascii="Comic Sans MS" w:eastAsia="宋体" w:hAnsi="Comic Sans MS" w:cs="宋体"/>
                <w:color w:val="C7EDCC" w:themeColor="background1"/>
              </w:rPr>
              <w:t>banner</w:t>
            </w:r>
            <w:r w:rsidRPr="00E97E3B">
              <w:rPr>
                <w:rFonts w:ascii="Comic Sans MS" w:eastAsia="宋体" w:hAnsi="Comic Sans MS" w:cs="宋体" w:hint="eastAsia"/>
                <w:color w:val="C7EDCC" w:themeColor="background1"/>
              </w:rPr>
              <w:t>图</w:t>
            </w:r>
            <w:r>
              <w:rPr>
                <w:rFonts w:ascii="Comic Sans MS" w:eastAsia="宋体" w:hAnsi="Comic Sans MS" w:cs="宋体"/>
                <w:color w:val="C7EDCC" w:themeColor="background1"/>
              </w:rPr>
              <w:t>”</w:t>
            </w:r>
            <w:r w:rsidRPr="00E97E3B">
              <w:rPr>
                <w:rFonts w:ascii="Comic Sans MS" w:eastAsia="宋体" w:hAnsi="Comic Sans MS" w:cs="宋体"/>
                <w:color w:val="C7EDCC" w:themeColor="background1"/>
              </w:rPr>
              <w:t>节点</w:t>
            </w:r>
            <w:r w:rsidRPr="00E97E3B">
              <w:rPr>
                <w:rFonts w:ascii="Comic Sans MS" w:eastAsia="宋体" w:hAnsi="Comic Sans MS" w:cs="宋体"/>
                <w:color w:val="C7EDCC" w:themeColor="background1"/>
              </w:rPr>
              <w:t>)</w:t>
            </w:r>
          </w:p>
        </w:tc>
      </w:tr>
      <w:tr w:rsidR="002B799E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 w:hAnsi="Comic Sans MS"/>
              </w:rPr>
            </w:pPr>
            <w:r w:rsidRPr="00716930">
              <w:rPr>
                <w:rFonts w:ascii="Comic Sans MS" w:hAnsi="Comic Sans MS"/>
              </w:rPr>
              <w:t>imag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/>
              </w:rPr>
            </w:pPr>
            <w:r>
              <w:rPr>
                <w:rFonts w:ascii="Comic Sans MS" w:hint="eastAsia"/>
              </w:rPr>
              <w:t>图片</w:t>
            </w:r>
            <w:r>
              <w:rPr>
                <w:rFonts w:ascii="Comic Sans MS"/>
              </w:rPr>
              <w:t>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B799E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 w:hAnsi="Comic Sans MS"/>
              </w:rPr>
            </w:pPr>
            <w:r w:rsidRPr="00A44F78">
              <w:rPr>
                <w:rFonts w:ascii="Comic Sans MS" w:hAnsi="Comic Sans MS"/>
              </w:rPr>
              <w:t>sor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/>
              </w:rPr>
            </w:pPr>
            <w:r>
              <w:rPr>
                <w:rFonts w:ascii="Comic Sans MS" w:hint="eastAsia"/>
              </w:rPr>
              <w:t>排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B799E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 w:hAnsi="Comic Sans MS"/>
              </w:rPr>
            </w:pPr>
            <w:r w:rsidRPr="00A44F78">
              <w:rPr>
                <w:rFonts w:ascii="Comic Sans MS" w:hAnsi="Comic Sans MS"/>
              </w:rPr>
              <w:t>carrier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/>
              </w:rPr>
            </w:pPr>
            <w:r>
              <w:rPr>
                <w:rFonts w:ascii="Comic Sans MS" w:hint="eastAsia"/>
              </w:rPr>
              <w:t>载体</w:t>
            </w:r>
            <w:r>
              <w:rPr>
                <w:rFonts w:asci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hAnsi="Comic Sans MS"/>
              </w:rPr>
              <w:t>i</w:t>
            </w:r>
            <w:r w:rsidRPr="00A44F78">
              <w:rPr>
                <w:rFonts w:ascii="Comic Sans MS" w:hAnsi="Comic Sans MS"/>
              </w:rPr>
              <w:t>sfollow</w:t>
            </w:r>
            <w:r>
              <w:rPr>
                <w:rFonts w:ascii="Comic Sans MS" w:eastAsiaTheme="minorEastAsia" w:hAnsi="Comic Sans MS" w:hint="eastAsia"/>
              </w:rPr>
              <w:t>值为</w:t>
            </w:r>
            <w:r>
              <w:rPr>
                <w:rFonts w:ascii="Comic Sans MS" w:eastAsiaTheme="minorEastAsia" w:hAnsi="Comic Sans MS" w:hint="eastAsia"/>
              </w:rPr>
              <w:t>1</w:t>
            </w:r>
            <w:r>
              <w:rPr>
                <w:rFonts w:ascii="Comic Sans MS" w:eastAsiaTheme="minorEastAsia" w:hAnsi="Comic Sans MS" w:hint="eastAsia"/>
              </w:rPr>
              <w:t>时候</w:t>
            </w:r>
            <w:r>
              <w:rPr>
                <w:rFonts w:ascii="Comic Sans MS" w:eastAsia="宋体" w:hAnsi="Comic Sans MS" w:cs="宋体" w:hint="eastAsia"/>
              </w:rPr>
              <w:t>默认</w:t>
            </w:r>
            <w:r>
              <w:rPr>
                <w:rFonts w:ascii="Comic Sans MS" w:eastAsia="宋体" w:hAnsi="Comic Sans MS" w:cs="宋体" w:hint="eastAsia"/>
              </w:rPr>
              <w:t>0</w:t>
            </w:r>
          </w:p>
        </w:tc>
      </w:tr>
      <w:tr w:rsidR="002B799E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 w:hAnsi="Comic Sans MS"/>
              </w:rPr>
            </w:pPr>
            <w:r w:rsidRPr="00A44F78">
              <w:rPr>
                <w:rFonts w:ascii="Comic Sans MS" w:hAnsi="Comic Sans MS"/>
              </w:rPr>
              <w:t>carrierTyp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/>
              </w:rPr>
            </w:pPr>
            <w:r>
              <w:rPr>
                <w:rFonts w:ascii="Comic Sans MS" w:hint="eastAsia"/>
              </w:rPr>
              <w:t>载体</w:t>
            </w:r>
            <w:r>
              <w:rPr>
                <w:rFonts w:ascii="Comic Sans MS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[1]</w:t>
            </w:r>
            <w:r w:rsidRPr="00E33B51">
              <w:rPr>
                <w:rFonts w:ascii="Comic Sans MS" w:eastAsia="宋体" w:hAnsi="Comic Sans MS" w:cs="宋体"/>
              </w:rPr>
              <w:t>：园区，</w:t>
            </w:r>
            <w:r w:rsidRPr="00E33B51">
              <w:rPr>
                <w:rFonts w:ascii="Comic Sans MS" w:eastAsia="宋体" w:hAnsi="Comic Sans MS" w:cs="宋体"/>
              </w:rPr>
              <w:t>[2]</w:t>
            </w:r>
            <w:r w:rsidRPr="00E33B51">
              <w:rPr>
                <w:rFonts w:ascii="Comic Sans MS" w:eastAsia="宋体" w:hAnsi="Comic Sans MS" w:cs="宋体"/>
              </w:rPr>
              <w:t>：综合体，</w:t>
            </w:r>
            <w:r w:rsidRPr="00E33B51">
              <w:rPr>
                <w:rFonts w:ascii="Comic Sans MS" w:eastAsia="宋体" w:hAnsi="Comic Sans MS" w:cs="宋体"/>
              </w:rPr>
              <w:t>[3]</w:t>
            </w:r>
            <w:r w:rsidRPr="00E33B51">
              <w:rPr>
                <w:rFonts w:ascii="Comic Sans MS" w:eastAsia="宋体" w:hAnsi="Comic Sans MS" w:cs="宋体"/>
              </w:rPr>
              <w:t>：土地，</w:t>
            </w:r>
            <w:r w:rsidRPr="00E33B51">
              <w:rPr>
                <w:rFonts w:ascii="Comic Sans MS" w:eastAsia="宋体" w:hAnsi="Comic Sans MS" w:cs="宋体"/>
              </w:rPr>
              <w:t>[4]</w:t>
            </w:r>
            <w:r w:rsidRPr="00E33B51">
              <w:rPr>
                <w:rFonts w:ascii="Comic Sans MS" w:eastAsia="宋体" w:hAnsi="Comic Sans MS" w:cs="宋体"/>
              </w:rPr>
              <w:t>：写字楼，</w:t>
            </w:r>
            <w:r w:rsidRPr="00E33B51">
              <w:rPr>
                <w:rFonts w:ascii="Comic Sans MS" w:eastAsia="宋体" w:hAnsi="Comic Sans MS" w:cs="宋体"/>
              </w:rPr>
              <w:t>[6]</w:t>
            </w:r>
            <w:r w:rsidRPr="00E33B51">
              <w:rPr>
                <w:rFonts w:ascii="Comic Sans MS" w:eastAsia="宋体" w:hAnsi="Comic Sans MS" w:cs="宋体"/>
              </w:rPr>
              <w:t>：厂房，</w:t>
            </w:r>
            <w:r w:rsidRPr="00E33B51">
              <w:rPr>
                <w:rFonts w:ascii="Comic Sans MS" w:eastAsia="宋体" w:hAnsi="Comic Sans MS" w:cs="宋体"/>
              </w:rPr>
              <w:t>[8]</w:t>
            </w:r>
            <w:r w:rsidRPr="00E33B51">
              <w:rPr>
                <w:rFonts w:ascii="Comic Sans MS" w:eastAsia="宋体" w:hAnsi="Comic Sans MS" w:cs="宋体"/>
              </w:rPr>
              <w:t>：仓库</w:t>
            </w:r>
          </w:p>
        </w:tc>
      </w:tr>
      <w:tr w:rsidR="002B799E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 w:hAnsi="Comic Sans MS"/>
              </w:rPr>
            </w:pPr>
            <w:r w:rsidRPr="00A44F78">
              <w:rPr>
                <w:rFonts w:ascii="Comic Sans MS" w:hAnsi="Comic Sans MS"/>
              </w:rPr>
              <w:t>isfollow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/>
              </w:rPr>
            </w:pPr>
            <w:r>
              <w:rPr>
                <w:rFonts w:ascii="Comic Sans MS" w:hint="eastAsia"/>
              </w:rPr>
              <w:t>是否是连接</w:t>
            </w:r>
            <w:r>
              <w:rPr>
                <w:rFonts w:ascii="Comic Sans MS"/>
              </w:rPr>
              <w:t>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Theme="minorEastAsia" w:hAnsi="Comic Sans MS" w:hint="eastAsia"/>
              </w:rPr>
              <w:t>值为</w:t>
            </w:r>
            <w:r w:rsidRPr="00E33B51">
              <w:rPr>
                <w:rFonts w:ascii="Comic Sans MS" w:hAnsi="Comic Sans MS"/>
              </w:rPr>
              <w:t>0</w:t>
            </w:r>
            <w:r>
              <w:rPr>
                <w:rFonts w:ascii="Comic Sans MS" w:eastAsia="宋体" w:hAnsi="宋体" w:cs="宋体" w:hint="eastAsia"/>
              </w:rPr>
              <w:t>载体详细</w:t>
            </w:r>
            <w:r w:rsidRPr="00E33B51">
              <w:rPr>
                <w:rFonts w:ascii="Comic Sans MS" w:eastAsia="MS Mincho" w:hAnsi="MS Mincho" w:cs="MS Mincho"/>
              </w:rPr>
              <w:t>，</w:t>
            </w:r>
            <w:r>
              <w:rPr>
                <w:rFonts w:ascii="Comic Sans MS" w:eastAsiaTheme="minorEastAsia" w:hAnsi="Comic Sans MS" w:hint="eastAsia"/>
              </w:rPr>
              <w:t>值为</w:t>
            </w:r>
            <w:r w:rsidR="0056507B">
              <w:rPr>
                <w:rFonts w:ascii="Comic Sans MS" w:eastAsiaTheme="minorEastAsia" w:hAnsi="Comic Sans MS"/>
              </w:rPr>
              <w:t>1</w:t>
            </w:r>
            <w:bookmarkStart w:id="6" w:name="_GoBack"/>
            <w:bookmarkEnd w:id="6"/>
            <w:r>
              <w:rPr>
                <w:rFonts w:ascii="Comic Sans MS" w:eastAsiaTheme="minorEastAsia" w:hAnsi="MS Mincho" w:cs="MS Mincho" w:hint="eastAsia"/>
              </w:rPr>
              <w:t>是打开</w:t>
            </w:r>
            <w:r>
              <w:rPr>
                <w:rFonts w:ascii="Comic Sans MS" w:eastAsiaTheme="minorEastAsia" w:hAnsi="MS Mincho" w:cs="MS Mincho"/>
              </w:rPr>
              <w:t>一个</w:t>
            </w:r>
            <w:r>
              <w:rPr>
                <w:rFonts w:ascii="Comic Sans MS" w:eastAsiaTheme="minorEastAsia" w:hAnsi="MS Mincho" w:cs="MS Mincho" w:hint="eastAsia"/>
              </w:rPr>
              <w:t>静态</w:t>
            </w:r>
            <w:r>
              <w:rPr>
                <w:rFonts w:ascii="Comic Sans MS" w:eastAsiaTheme="minorEastAsia" w:hAnsi="MS Mincho" w:cs="MS Mincho"/>
              </w:rPr>
              <w:t>网页</w:t>
            </w:r>
          </w:p>
        </w:tc>
      </w:tr>
      <w:tr w:rsidR="002B799E" w:rsidRPr="00E33B51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 w:hAnsi="Comic Sans MS"/>
              </w:rPr>
            </w:pPr>
            <w:r w:rsidRPr="00A44F78">
              <w:rPr>
                <w:rFonts w:ascii="Comic Sans MS" w:hAnsi="Comic Sans MS"/>
              </w:rPr>
              <w:t>follow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rPr>
                <w:rFonts w:ascii="Comic Sans MS"/>
              </w:rPr>
            </w:pPr>
            <w:r>
              <w:rPr>
                <w:rFonts w:ascii="Comic Sans MS" w:hint="eastAsia"/>
              </w:rPr>
              <w:t>连接</w:t>
            </w:r>
            <w:r>
              <w:rPr>
                <w:rFonts w:ascii="Comic Sans MS"/>
              </w:rPr>
              <w:t>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 w:rsidRPr="00E33B51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99E" w:rsidRPr="00E33B51" w:rsidRDefault="002B799E" w:rsidP="002B799E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静态</w:t>
            </w:r>
            <w:r>
              <w:rPr>
                <w:rFonts w:ascii="Comic Sans MS" w:eastAsia="宋体" w:hAnsi="Comic Sans MS" w:cs="宋体"/>
              </w:rPr>
              <w:t>网页连接地址</w:t>
            </w:r>
          </w:p>
        </w:tc>
      </w:tr>
    </w:tbl>
    <w:p w:rsidR="00100F99" w:rsidRPr="000D0FC2" w:rsidRDefault="00100F99" w:rsidP="00100F9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100F99" w:rsidRPr="000D0FC2" w:rsidRDefault="00100F99" w:rsidP="00100F99">
      <w:pPr>
        <w:pStyle w:val="10"/>
        <w:rPr>
          <w:rFonts w:ascii="Comic Sans MS" w:eastAsia="宋体" w:hAnsi="Comic Sans MS"/>
        </w:rPr>
      </w:pPr>
    </w:p>
    <w:p w:rsidR="00100F99" w:rsidRPr="000D0FC2" w:rsidRDefault="00100F99" w:rsidP="00100F9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100F99" w:rsidRPr="000D0FC2" w:rsidRDefault="00100F99" w:rsidP="00100F9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>{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"message": "</w:t>
      </w:r>
      <w:r w:rsidRPr="000D0FC2">
        <w:rPr>
          <w:rFonts w:eastAsia="宋体" w:cs="宋体"/>
          <w:sz w:val="21"/>
        </w:rPr>
        <w:t>获</w:t>
      </w:r>
      <w:r w:rsidRPr="000D0FC2">
        <w:rPr>
          <w:rFonts w:eastAsia="宋体" w:cs="MS Mincho"/>
          <w:sz w:val="21"/>
        </w:rPr>
        <w:t>取</w:t>
      </w:r>
      <w:r w:rsidRPr="000D0FC2">
        <w:rPr>
          <w:rFonts w:eastAsia="宋体"/>
          <w:sz w:val="21"/>
        </w:rPr>
        <w:t>APP</w:t>
      </w:r>
      <w:r w:rsidRPr="000D0FC2">
        <w:rPr>
          <w:rFonts w:eastAsia="宋体"/>
          <w:sz w:val="21"/>
        </w:rPr>
        <w:t>首</w:t>
      </w:r>
      <w:r w:rsidRPr="000D0FC2">
        <w:rPr>
          <w:rFonts w:eastAsia="宋体" w:cs="宋体"/>
          <w:sz w:val="21"/>
        </w:rPr>
        <w:t>页</w:t>
      </w:r>
      <w:r w:rsidRPr="000D0FC2">
        <w:rPr>
          <w:rFonts w:eastAsia="宋体" w:cs="MS Mincho"/>
          <w:sz w:val="21"/>
        </w:rPr>
        <w:t>广告推荐信息成功！</w:t>
      </w:r>
      <w:r w:rsidRPr="000D0FC2">
        <w:rPr>
          <w:rFonts w:eastAsia="宋体"/>
          <w:sz w:val="21"/>
        </w:rPr>
        <w:t>",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"status": "SUCCESS",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"data": {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"recommendAgencys": [       -------</w:t>
      </w:r>
      <w:r w:rsidRPr="000D0FC2">
        <w:rPr>
          <w:rFonts w:eastAsia="宋体"/>
          <w:sz w:val="21"/>
        </w:rPr>
        <w:t>推荐的服</w:t>
      </w:r>
      <w:r w:rsidRPr="000D0FC2">
        <w:rPr>
          <w:rFonts w:eastAsia="宋体" w:cs="宋体"/>
          <w:sz w:val="21"/>
        </w:rPr>
        <w:t>务</w:t>
      </w:r>
      <w:r w:rsidRPr="000D0FC2">
        <w:rPr>
          <w:rFonts w:eastAsia="宋体" w:cs="MS Mincho"/>
          <w:sz w:val="21"/>
        </w:rPr>
        <w:t>机构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{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logo": "http://xxx/223c.jpg",       -------</w:t>
      </w:r>
      <w:r w:rsidRPr="000D0FC2">
        <w:rPr>
          <w:rFonts w:eastAsia="宋体"/>
          <w:sz w:val="21"/>
        </w:rPr>
        <w:t>服</w:t>
      </w:r>
      <w:r w:rsidRPr="000D0FC2">
        <w:rPr>
          <w:rFonts w:eastAsia="宋体" w:cs="宋体"/>
          <w:sz w:val="21"/>
        </w:rPr>
        <w:t>务</w:t>
      </w:r>
      <w:r w:rsidRPr="000D0FC2">
        <w:rPr>
          <w:rFonts w:eastAsia="宋体" w:cs="MS Mincho"/>
          <w:sz w:val="21"/>
        </w:rPr>
        <w:t>机构</w:t>
      </w:r>
      <w:r w:rsidRPr="000D0FC2">
        <w:rPr>
          <w:rFonts w:eastAsia="宋体"/>
          <w:sz w:val="21"/>
        </w:rPr>
        <w:t>logo</w:t>
      </w:r>
    </w:p>
    <w:p w:rsidR="00AF5083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sort": 1,       -------</w:t>
      </w:r>
      <w:r w:rsidRPr="000D0FC2">
        <w:rPr>
          <w:rFonts w:eastAsia="宋体"/>
          <w:sz w:val="21"/>
        </w:rPr>
        <w:t>排序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>
        <w:rPr>
          <w:rFonts w:eastAsia="宋体" w:hint="eastAsia"/>
          <w:sz w:val="21"/>
        </w:rPr>
        <w:tab/>
      </w:r>
      <w:r w:rsidRPr="003A5F55">
        <w:rPr>
          <w:rFonts w:eastAsia="宋体"/>
          <w:sz w:val="21"/>
        </w:rPr>
        <w:t>"agencyid": 1,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advertid": 3,       -------</w:t>
      </w:r>
      <w:r w:rsidRPr="000D0FC2">
        <w:rPr>
          <w:rFonts w:eastAsia="宋体"/>
          <w:sz w:val="21"/>
        </w:rPr>
        <w:t>服</w:t>
      </w:r>
      <w:r w:rsidRPr="000D0FC2">
        <w:rPr>
          <w:rFonts w:eastAsia="宋体" w:cs="宋体"/>
          <w:sz w:val="21"/>
        </w:rPr>
        <w:t>务</w:t>
      </w:r>
      <w:r w:rsidRPr="000D0FC2">
        <w:rPr>
          <w:rFonts w:eastAsia="宋体" w:cs="MS Mincho"/>
          <w:sz w:val="21"/>
        </w:rPr>
        <w:t>机构广告</w:t>
      </w:r>
      <w:r w:rsidRPr="000D0FC2">
        <w:rPr>
          <w:rFonts w:eastAsia="宋体"/>
          <w:sz w:val="21"/>
        </w:rPr>
        <w:t>id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adverImage": "http://xxx/06ae.jpg",       -------</w:t>
      </w:r>
      <w:r w:rsidRPr="000D0FC2">
        <w:rPr>
          <w:rFonts w:eastAsia="宋体"/>
          <w:sz w:val="21"/>
        </w:rPr>
        <w:t>服</w:t>
      </w:r>
      <w:r w:rsidRPr="000D0FC2">
        <w:rPr>
          <w:rFonts w:eastAsia="宋体" w:cs="宋体"/>
          <w:sz w:val="21"/>
        </w:rPr>
        <w:t>务</w:t>
      </w:r>
      <w:r w:rsidRPr="000D0FC2">
        <w:rPr>
          <w:rFonts w:eastAsia="宋体" w:cs="MS Mincho"/>
          <w:sz w:val="21"/>
        </w:rPr>
        <w:t>机构宣</w:t>
      </w:r>
      <w:r w:rsidRPr="000D0FC2">
        <w:rPr>
          <w:rFonts w:eastAsia="宋体" w:cs="宋体"/>
          <w:sz w:val="21"/>
        </w:rPr>
        <w:t>传</w:t>
      </w:r>
      <w:r w:rsidRPr="000D0FC2">
        <w:rPr>
          <w:rFonts w:eastAsia="宋体" w:cs="MS Mincho"/>
          <w:sz w:val="21"/>
        </w:rPr>
        <w:t>背景</w:t>
      </w:r>
      <w:r w:rsidRPr="000D0FC2">
        <w:rPr>
          <w:rFonts w:eastAsia="宋体" w:cs="宋体"/>
          <w:sz w:val="21"/>
        </w:rPr>
        <w:t>图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favorite": 1,       -------</w:t>
      </w:r>
      <w:r w:rsidRPr="000D0FC2">
        <w:rPr>
          <w:rFonts w:eastAsia="宋体"/>
          <w:sz w:val="21"/>
        </w:rPr>
        <w:t>会</w:t>
      </w:r>
      <w:r w:rsidRPr="000D0FC2">
        <w:rPr>
          <w:rFonts w:eastAsia="宋体" w:cs="宋体"/>
          <w:sz w:val="21"/>
        </w:rPr>
        <w:t>员</w:t>
      </w:r>
      <w:r w:rsidRPr="000D0FC2">
        <w:rPr>
          <w:rFonts w:eastAsia="宋体" w:cs="MS Mincho"/>
          <w:sz w:val="21"/>
        </w:rPr>
        <w:t>是否已收藏，</w:t>
      </w:r>
      <w:r w:rsidRPr="000D0FC2">
        <w:rPr>
          <w:rFonts w:eastAsia="宋体"/>
          <w:sz w:val="21"/>
        </w:rPr>
        <w:t>1</w:t>
      </w:r>
      <w:r w:rsidRPr="000D0FC2">
        <w:rPr>
          <w:rFonts w:eastAsia="宋体"/>
          <w:sz w:val="21"/>
        </w:rPr>
        <w:t>：已收藏，</w:t>
      </w:r>
      <w:r w:rsidRPr="000D0FC2">
        <w:rPr>
          <w:rFonts w:eastAsia="宋体"/>
          <w:sz w:val="21"/>
        </w:rPr>
        <w:t>0</w:t>
      </w:r>
      <w:r w:rsidRPr="000D0FC2">
        <w:rPr>
          <w:rFonts w:eastAsia="宋体"/>
          <w:sz w:val="21"/>
        </w:rPr>
        <w:t>：未收藏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</w:t>
      </w:r>
      <w:r w:rsidR="00ED6445" w:rsidRPr="00ED6445">
        <w:rPr>
          <w:rFonts w:eastAsia="宋体"/>
          <w:sz w:val="21"/>
        </w:rPr>
        <w:t>name</w:t>
      </w:r>
      <w:r w:rsidRPr="000D0FC2">
        <w:rPr>
          <w:rFonts w:eastAsia="宋体"/>
          <w:sz w:val="21"/>
        </w:rPr>
        <w:t>": "facebook",       -------</w:t>
      </w:r>
      <w:r w:rsidRPr="000D0FC2">
        <w:rPr>
          <w:rFonts w:eastAsia="宋体"/>
          <w:sz w:val="21"/>
        </w:rPr>
        <w:t>服</w:t>
      </w:r>
      <w:r w:rsidRPr="000D0FC2">
        <w:rPr>
          <w:rFonts w:eastAsia="宋体" w:cs="宋体"/>
          <w:sz w:val="21"/>
        </w:rPr>
        <w:t>务</w:t>
      </w:r>
      <w:r w:rsidRPr="000D0FC2">
        <w:rPr>
          <w:rFonts w:eastAsia="宋体" w:cs="MS Mincho"/>
          <w:sz w:val="21"/>
        </w:rPr>
        <w:t>机构名称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adwords": "</w:t>
      </w:r>
      <w:r w:rsidRPr="000D0FC2">
        <w:rPr>
          <w:rFonts w:eastAsia="宋体"/>
          <w:sz w:val="21"/>
        </w:rPr>
        <w:t>全球最大的社交网站</w:t>
      </w:r>
      <w:r w:rsidRPr="000D0FC2">
        <w:rPr>
          <w:rFonts w:eastAsia="宋体"/>
          <w:sz w:val="21"/>
        </w:rPr>
        <w:t>"       -------</w:t>
      </w:r>
      <w:r w:rsidRPr="000D0FC2">
        <w:rPr>
          <w:rFonts w:eastAsia="宋体"/>
          <w:sz w:val="21"/>
        </w:rPr>
        <w:t>服</w:t>
      </w:r>
      <w:r w:rsidRPr="000D0FC2">
        <w:rPr>
          <w:rFonts w:eastAsia="宋体" w:cs="宋体"/>
          <w:sz w:val="21"/>
        </w:rPr>
        <w:t>务</w:t>
      </w:r>
      <w:r w:rsidRPr="000D0FC2">
        <w:rPr>
          <w:rFonts w:eastAsia="宋体" w:cs="MS Mincho"/>
          <w:sz w:val="21"/>
        </w:rPr>
        <w:t>机构广告</w:t>
      </w:r>
      <w:r w:rsidRPr="000D0FC2">
        <w:rPr>
          <w:rFonts w:eastAsia="宋体" w:cs="宋体"/>
          <w:sz w:val="21"/>
        </w:rPr>
        <w:t>语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lastRenderedPageBreak/>
        <w:t xml:space="preserve">      }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],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"recommendCarriers": [       -------</w:t>
      </w:r>
      <w:r w:rsidRPr="000D0FC2">
        <w:rPr>
          <w:rFonts w:eastAsia="宋体"/>
          <w:sz w:val="21"/>
        </w:rPr>
        <w:t>推荐的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{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landArea": 10,       -------</w:t>
      </w:r>
      <w:r w:rsidRPr="000D0FC2">
        <w:rPr>
          <w:rFonts w:eastAsia="宋体"/>
          <w:sz w:val="21"/>
        </w:rPr>
        <w:t>土地面</w:t>
      </w:r>
      <w:r w:rsidRPr="000D0FC2">
        <w:rPr>
          <w:rFonts w:eastAsia="宋体" w:cs="宋体"/>
          <w:sz w:val="21"/>
        </w:rPr>
        <w:t>积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saleRental": 1,       -------</w:t>
      </w:r>
      <w:r w:rsidRPr="000D0FC2">
        <w:rPr>
          <w:rFonts w:eastAsia="宋体"/>
          <w:sz w:val="21"/>
        </w:rPr>
        <w:t>租售方式，</w:t>
      </w:r>
      <w:r w:rsidRPr="000D0FC2">
        <w:rPr>
          <w:rFonts w:eastAsia="宋体"/>
          <w:sz w:val="21"/>
        </w:rPr>
        <w:t>0</w:t>
      </w:r>
      <w:r w:rsidRPr="000D0FC2">
        <w:rPr>
          <w:rFonts w:eastAsia="宋体" w:cs="宋体"/>
          <w:sz w:val="21"/>
        </w:rPr>
        <w:t>为</w:t>
      </w:r>
      <w:r w:rsidRPr="000D0FC2">
        <w:rPr>
          <w:rFonts w:eastAsia="宋体" w:cs="MS Mincho"/>
          <w:sz w:val="21"/>
        </w:rPr>
        <w:t>租售，</w:t>
      </w:r>
      <w:r w:rsidRPr="000D0FC2">
        <w:rPr>
          <w:rFonts w:eastAsia="宋体"/>
          <w:sz w:val="21"/>
        </w:rPr>
        <w:t>1</w:t>
      </w:r>
      <w:r w:rsidRPr="000D0FC2">
        <w:rPr>
          <w:rFonts w:eastAsia="宋体" w:cs="宋体"/>
          <w:sz w:val="21"/>
        </w:rPr>
        <w:t>为</w:t>
      </w:r>
      <w:r w:rsidRPr="000D0FC2">
        <w:rPr>
          <w:rFonts w:eastAsia="宋体" w:cs="MS Mincho"/>
          <w:sz w:val="21"/>
        </w:rPr>
        <w:t>租，</w:t>
      </w:r>
      <w:r w:rsidRPr="000D0FC2">
        <w:rPr>
          <w:rFonts w:eastAsia="宋体"/>
          <w:sz w:val="21"/>
        </w:rPr>
        <w:t>2</w:t>
      </w:r>
      <w:r w:rsidRPr="000D0FC2">
        <w:rPr>
          <w:rFonts w:eastAsia="宋体" w:cs="宋体"/>
          <w:sz w:val="21"/>
        </w:rPr>
        <w:t>为</w:t>
      </w:r>
      <w:r w:rsidRPr="000D0FC2">
        <w:rPr>
          <w:rFonts w:eastAsia="宋体" w:cs="MS Mincho"/>
          <w:sz w:val="21"/>
        </w:rPr>
        <w:t>售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priceRent": 20,       -------</w:t>
      </w:r>
      <w:r w:rsidRPr="000D0FC2">
        <w:rPr>
          <w:rFonts w:eastAsia="宋体"/>
          <w:sz w:val="21"/>
        </w:rPr>
        <w:t>出租</w:t>
      </w:r>
      <w:r w:rsidRPr="000D0FC2">
        <w:rPr>
          <w:rFonts w:eastAsia="宋体" w:cs="宋体"/>
          <w:sz w:val="21"/>
        </w:rPr>
        <w:t>单</w:t>
      </w:r>
      <w:r w:rsidRPr="000D0FC2">
        <w:rPr>
          <w:rFonts w:eastAsia="宋体" w:cs="MS Mincho"/>
          <w:sz w:val="21"/>
        </w:rPr>
        <w:t>价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county": "</w:t>
      </w:r>
      <w:r w:rsidRPr="000D0FC2">
        <w:rPr>
          <w:rFonts w:eastAsia="宋体"/>
          <w:sz w:val="21"/>
        </w:rPr>
        <w:t>天河</w:t>
      </w:r>
      <w:r w:rsidRPr="000D0FC2">
        <w:rPr>
          <w:rFonts w:eastAsia="宋体"/>
          <w:sz w:val="21"/>
        </w:rPr>
        <w:t>",       -------</w:t>
      </w:r>
      <w:r w:rsidRPr="000D0FC2">
        <w:rPr>
          <w:rFonts w:eastAsia="宋体"/>
          <w:sz w:val="21"/>
        </w:rPr>
        <w:t>所在区</w:t>
      </w:r>
      <w:r w:rsidRPr="000D0FC2">
        <w:rPr>
          <w:rFonts w:eastAsia="宋体" w:cs="宋体"/>
          <w:sz w:val="21"/>
        </w:rPr>
        <w:t>县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carrierType": 8, 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  <w:r w:rsidRPr="000D0FC2">
        <w:rPr>
          <w:rFonts w:eastAsia="宋体" w:cs="宋体"/>
          <w:sz w:val="21"/>
        </w:rPr>
        <w:t>类</w:t>
      </w:r>
      <w:r w:rsidRPr="000D0FC2">
        <w:rPr>
          <w:rFonts w:eastAsia="宋体" w:cs="MS Mincho"/>
          <w:sz w:val="21"/>
        </w:rPr>
        <w:t>型，</w:t>
      </w:r>
      <w:r w:rsidRPr="000D0FC2">
        <w:rPr>
          <w:rFonts w:eastAsia="宋体" w:cs="宋体"/>
          <w:sz w:val="21"/>
        </w:rPr>
        <w:t>[1]</w:t>
      </w:r>
      <w:r w:rsidRPr="000D0FC2">
        <w:rPr>
          <w:rFonts w:eastAsia="宋体" w:cs="宋体"/>
          <w:sz w:val="21"/>
        </w:rPr>
        <w:t>：园区，</w:t>
      </w:r>
      <w:r w:rsidRPr="000D0FC2">
        <w:rPr>
          <w:rFonts w:eastAsia="宋体" w:cs="宋体"/>
          <w:sz w:val="21"/>
        </w:rPr>
        <w:t>[2]</w:t>
      </w:r>
      <w:r w:rsidRPr="000D0FC2">
        <w:rPr>
          <w:rFonts w:eastAsia="宋体" w:cs="宋体"/>
          <w:sz w:val="21"/>
        </w:rPr>
        <w:t>：综</w:t>
      </w:r>
      <w:r w:rsidRPr="000D0FC2">
        <w:rPr>
          <w:rFonts w:eastAsia="宋体" w:cs="MS Mincho"/>
          <w:sz w:val="21"/>
        </w:rPr>
        <w:t>合体，</w:t>
      </w:r>
      <w:r w:rsidRPr="000D0FC2">
        <w:rPr>
          <w:rFonts w:eastAsia="宋体" w:cs="宋体"/>
          <w:sz w:val="21"/>
        </w:rPr>
        <w:t>[3]</w:t>
      </w:r>
      <w:r w:rsidRPr="000D0FC2">
        <w:rPr>
          <w:rFonts w:eastAsia="宋体" w:cs="宋体"/>
          <w:sz w:val="21"/>
        </w:rPr>
        <w:t>：土地，</w:t>
      </w:r>
      <w:r w:rsidRPr="000D0FC2">
        <w:rPr>
          <w:rFonts w:eastAsia="宋体" w:cs="宋体"/>
          <w:sz w:val="21"/>
        </w:rPr>
        <w:t>[4]</w:t>
      </w:r>
      <w:r w:rsidRPr="000D0FC2">
        <w:rPr>
          <w:rFonts w:eastAsia="宋体" w:cs="宋体"/>
          <w:sz w:val="21"/>
        </w:rPr>
        <w:t>：写字楼，</w:t>
      </w:r>
      <w:r w:rsidRPr="000D0FC2">
        <w:rPr>
          <w:rFonts w:eastAsia="宋体" w:cs="宋体"/>
          <w:sz w:val="21"/>
        </w:rPr>
        <w:t>[6]</w:t>
      </w:r>
      <w:r w:rsidRPr="000D0FC2">
        <w:rPr>
          <w:rFonts w:eastAsia="宋体" w:cs="宋体"/>
          <w:sz w:val="21"/>
        </w:rPr>
        <w:t>：厂房，</w:t>
      </w:r>
      <w:r w:rsidRPr="000D0FC2">
        <w:rPr>
          <w:rFonts w:eastAsia="宋体" w:cs="宋体"/>
          <w:sz w:val="21"/>
        </w:rPr>
        <w:t>[8]</w:t>
      </w:r>
      <w:r w:rsidRPr="000D0FC2">
        <w:rPr>
          <w:rFonts w:eastAsia="宋体" w:cs="宋体"/>
          <w:sz w:val="21"/>
        </w:rPr>
        <w:t>：仓库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images": [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{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  "id": 306,       -------</w:t>
      </w:r>
      <w:r w:rsidRPr="000D0FC2">
        <w:rPr>
          <w:rFonts w:eastAsia="宋体" w:cs="宋体"/>
          <w:sz w:val="21"/>
        </w:rPr>
        <w:t>图</w:t>
      </w:r>
      <w:r w:rsidRPr="000D0FC2">
        <w:rPr>
          <w:rFonts w:eastAsia="宋体" w:cs="MS Mincho"/>
          <w:sz w:val="21"/>
        </w:rPr>
        <w:t>片</w:t>
      </w:r>
      <w:r w:rsidRPr="000D0FC2">
        <w:rPr>
          <w:rFonts w:eastAsia="宋体"/>
          <w:sz w:val="21"/>
        </w:rPr>
        <w:t>id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  "sort": 0,       -------</w:t>
      </w:r>
      <w:r w:rsidRPr="000D0FC2">
        <w:rPr>
          <w:rFonts w:eastAsia="宋体" w:cs="宋体"/>
          <w:sz w:val="21"/>
        </w:rPr>
        <w:t>图</w:t>
      </w:r>
      <w:r w:rsidRPr="000D0FC2">
        <w:rPr>
          <w:rFonts w:eastAsia="宋体" w:cs="MS Mincho"/>
          <w:sz w:val="21"/>
        </w:rPr>
        <w:t>片</w:t>
      </w:r>
      <w:r w:rsidRPr="000D0FC2">
        <w:rPr>
          <w:rFonts w:eastAsia="宋体" w:cs="宋体"/>
          <w:sz w:val="21"/>
        </w:rPr>
        <w:t>顺</w:t>
      </w:r>
      <w:r w:rsidRPr="000D0FC2">
        <w:rPr>
          <w:rFonts w:eastAsia="宋体" w:cs="MS Mincho"/>
          <w:sz w:val="21"/>
        </w:rPr>
        <w:t>序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  "imageType": 0,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  <w:r w:rsidRPr="000D0FC2">
        <w:rPr>
          <w:rFonts w:eastAsia="宋体" w:cs="宋体"/>
          <w:sz w:val="21"/>
        </w:rPr>
        <w:t>图</w:t>
      </w:r>
      <w:r w:rsidRPr="000D0FC2">
        <w:rPr>
          <w:rFonts w:eastAsia="宋体" w:cs="MS Mincho"/>
          <w:sz w:val="21"/>
        </w:rPr>
        <w:t>片</w:t>
      </w:r>
      <w:r w:rsidRPr="000D0FC2">
        <w:rPr>
          <w:rFonts w:eastAsia="宋体" w:cs="宋体"/>
          <w:sz w:val="21"/>
        </w:rPr>
        <w:t>类</w:t>
      </w:r>
      <w:r w:rsidRPr="000D0FC2">
        <w:rPr>
          <w:rFonts w:eastAsia="宋体" w:cs="MS Mincho"/>
          <w:sz w:val="21"/>
        </w:rPr>
        <w:t>型</w:t>
      </w:r>
      <w:r w:rsidRPr="000D0FC2">
        <w:rPr>
          <w:rFonts w:eastAsia="宋体"/>
          <w:sz w:val="21"/>
        </w:rPr>
        <w:t>,0</w:t>
      </w:r>
      <w:r w:rsidRPr="000D0FC2">
        <w:rPr>
          <w:rFonts w:eastAsia="宋体" w:cs="宋体"/>
          <w:sz w:val="21"/>
        </w:rPr>
        <w:t>为</w:t>
      </w:r>
      <w:r w:rsidRPr="000D0FC2">
        <w:rPr>
          <w:rFonts w:eastAsia="宋体" w:cs="MS Mincho"/>
          <w:sz w:val="21"/>
        </w:rPr>
        <w:t>介</w:t>
      </w:r>
      <w:r w:rsidRPr="000D0FC2">
        <w:rPr>
          <w:rFonts w:eastAsia="宋体" w:cs="宋体"/>
          <w:sz w:val="21"/>
        </w:rPr>
        <w:t>绍图</w:t>
      </w:r>
      <w:r w:rsidRPr="000D0FC2">
        <w:rPr>
          <w:rFonts w:eastAsia="宋体" w:cs="MS Mincho"/>
          <w:sz w:val="21"/>
        </w:rPr>
        <w:t>片，</w:t>
      </w:r>
      <w:r w:rsidRPr="000D0FC2">
        <w:rPr>
          <w:rFonts w:eastAsia="宋体"/>
          <w:sz w:val="21"/>
        </w:rPr>
        <w:t>1</w:t>
      </w:r>
      <w:r w:rsidRPr="000D0FC2">
        <w:rPr>
          <w:rFonts w:eastAsia="宋体" w:cs="宋体"/>
          <w:sz w:val="21"/>
        </w:rPr>
        <w:t>为简</w:t>
      </w:r>
      <w:r w:rsidRPr="000D0FC2">
        <w:rPr>
          <w:rFonts w:eastAsia="宋体" w:cs="MS Mincho"/>
          <w:sz w:val="21"/>
        </w:rPr>
        <w:t>介</w:t>
      </w:r>
      <w:r w:rsidRPr="000D0FC2">
        <w:rPr>
          <w:rFonts w:eastAsia="宋体" w:cs="宋体"/>
          <w:sz w:val="21"/>
        </w:rPr>
        <w:t>图</w:t>
      </w:r>
      <w:r w:rsidRPr="000D0FC2">
        <w:rPr>
          <w:rFonts w:eastAsia="宋体" w:cs="MS Mincho"/>
          <w:sz w:val="21"/>
        </w:rPr>
        <w:t>片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>"conver": "http://xxx/f8af.jpg" 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  <w:r w:rsidRPr="000D0FC2">
        <w:rPr>
          <w:rFonts w:eastAsia="宋体" w:cs="宋体"/>
          <w:sz w:val="21"/>
        </w:rPr>
        <w:t>图</w:t>
      </w:r>
      <w:r w:rsidRPr="000D0FC2">
        <w:rPr>
          <w:rFonts w:eastAsia="宋体" w:cs="MS Mincho"/>
          <w:sz w:val="21"/>
        </w:rPr>
        <w:t>片地址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}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],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carrierName": "</w:t>
      </w:r>
      <w:r w:rsidRPr="000D0FC2">
        <w:rPr>
          <w:rFonts w:eastAsia="宋体"/>
          <w:sz w:val="21"/>
        </w:rPr>
        <w:t>沁园</w:t>
      </w:r>
      <w:r w:rsidRPr="000D0FC2">
        <w:rPr>
          <w:rFonts w:eastAsia="宋体" w:cs="宋体"/>
          <w:sz w:val="21"/>
        </w:rPr>
        <w:t>仓库</w:t>
      </w:r>
      <w:r w:rsidRPr="000D0FC2">
        <w:rPr>
          <w:rFonts w:eastAsia="宋体"/>
          <w:sz w:val="21"/>
        </w:rPr>
        <w:t>", 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名称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carrierid": 59, 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  <w:r w:rsidRPr="000D0FC2">
        <w:rPr>
          <w:rFonts w:eastAsia="宋体"/>
          <w:sz w:val="21"/>
        </w:rPr>
        <w:t>id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priceSell": 30,       -------</w:t>
      </w:r>
      <w:r w:rsidRPr="000D0FC2">
        <w:rPr>
          <w:rFonts w:eastAsia="宋体"/>
          <w:sz w:val="21"/>
        </w:rPr>
        <w:t>出售</w:t>
      </w:r>
      <w:r w:rsidRPr="000D0FC2">
        <w:rPr>
          <w:rFonts w:eastAsia="宋体" w:cs="宋体"/>
          <w:sz w:val="21"/>
        </w:rPr>
        <w:t>单</w:t>
      </w:r>
      <w:r w:rsidRPr="000D0FC2">
        <w:rPr>
          <w:rFonts w:eastAsia="宋体" w:cs="MS Mincho"/>
          <w:sz w:val="21"/>
        </w:rPr>
        <w:t>价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buildingArea": 20,       -------</w:t>
      </w:r>
      <w:r w:rsidRPr="000D0FC2">
        <w:rPr>
          <w:rFonts w:eastAsia="宋体"/>
          <w:sz w:val="21"/>
        </w:rPr>
        <w:t>土地面</w:t>
      </w:r>
      <w:r w:rsidRPr="000D0FC2">
        <w:rPr>
          <w:rFonts w:eastAsia="宋体" w:cs="宋体"/>
          <w:sz w:val="21"/>
        </w:rPr>
        <w:t>积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city": "</w:t>
      </w:r>
      <w:r w:rsidRPr="000D0FC2">
        <w:rPr>
          <w:rFonts w:eastAsia="宋体"/>
          <w:sz w:val="21"/>
        </w:rPr>
        <w:t>广州</w:t>
      </w:r>
      <w:r w:rsidRPr="000D0FC2">
        <w:rPr>
          <w:rFonts w:eastAsia="宋体"/>
          <w:sz w:val="21"/>
        </w:rPr>
        <w:t>"       -------</w:t>
      </w:r>
      <w:r w:rsidRPr="000D0FC2">
        <w:rPr>
          <w:rFonts w:eastAsia="宋体"/>
          <w:sz w:val="21"/>
        </w:rPr>
        <w:t>所在城市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}</w:t>
      </w:r>
    </w:p>
    <w:p w:rsidR="00AF5083" w:rsidRPr="000D0FC2" w:rsidRDefault="00AF5083" w:rsidP="00AF5083">
      <w:pPr>
        <w:pStyle w:val="JSON17"/>
        <w:ind w:firstLine="390"/>
        <w:rPr>
          <w:rFonts w:eastAsia="宋体"/>
          <w:sz w:val="21"/>
        </w:rPr>
      </w:pPr>
      <w:r w:rsidRPr="000D0FC2">
        <w:rPr>
          <w:rFonts w:eastAsia="宋体"/>
          <w:sz w:val="21"/>
        </w:rPr>
        <w:t>],</w:t>
      </w:r>
    </w:p>
    <w:p w:rsidR="00AF5083" w:rsidRPr="000D0FC2" w:rsidRDefault="00AF5083" w:rsidP="00AF5083">
      <w:pPr>
        <w:pStyle w:val="JSON17"/>
        <w:ind w:firstLine="390"/>
        <w:rPr>
          <w:rFonts w:eastAsia="宋体"/>
          <w:sz w:val="21"/>
        </w:rPr>
      </w:pPr>
      <w:r w:rsidRPr="000D0FC2">
        <w:rPr>
          <w:rFonts w:eastAsia="宋体"/>
          <w:sz w:val="21"/>
        </w:rPr>
        <w:t>"investEnvironUrl":http://xxx/f8af”,   -----</w:t>
      </w:r>
      <w:r w:rsidRPr="000D0FC2">
        <w:rPr>
          <w:rFonts w:eastAsia="宋体"/>
          <w:sz w:val="21"/>
        </w:rPr>
        <w:t>投资环境</w:t>
      </w:r>
      <w:r w:rsidRPr="000D0FC2">
        <w:rPr>
          <w:rFonts w:eastAsia="宋体"/>
          <w:sz w:val="21"/>
        </w:rPr>
        <w:t>URL</w:t>
      </w:r>
      <w:r w:rsidRPr="000D0FC2">
        <w:rPr>
          <w:rFonts w:eastAsia="宋体"/>
          <w:sz w:val="21"/>
        </w:rPr>
        <w:t>地址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"recommendCounselors": [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{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memberid": 54,       -------</w:t>
      </w:r>
      <w:r w:rsidR="00AD3187">
        <w:rPr>
          <w:rFonts w:eastAsia="宋体" w:hint="eastAsia"/>
          <w:sz w:val="21"/>
        </w:rPr>
        <w:t>物业</w:t>
      </w:r>
      <w:r w:rsidR="00AD3187">
        <w:rPr>
          <w:rFonts w:eastAsia="宋体"/>
          <w:sz w:val="21"/>
        </w:rPr>
        <w:t>顾问</w:t>
      </w:r>
      <w:r w:rsidRPr="000D0FC2">
        <w:rPr>
          <w:rFonts w:eastAsia="宋体"/>
          <w:sz w:val="21"/>
        </w:rPr>
        <w:t>id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carrierType": 8, 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  <w:r w:rsidRPr="000D0FC2">
        <w:rPr>
          <w:rFonts w:eastAsia="宋体" w:cs="宋体"/>
          <w:sz w:val="21"/>
        </w:rPr>
        <w:t>类</w:t>
      </w:r>
      <w:r w:rsidRPr="000D0FC2">
        <w:rPr>
          <w:rFonts w:eastAsia="宋体" w:cs="MS Mincho"/>
          <w:sz w:val="21"/>
        </w:rPr>
        <w:t>型，</w:t>
      </w:r>
      <w:r w:rsidRPr="00AD3187">
        <w:rPr>
          <w:rFonts w:eastAsia="宋体" w:cs="宋体"/>
          <w:sz w:val="18"/>
          <w:szCs w:val="18"/>
        </w:rPr>
        <w:t>[1]</w:t>
      </w:r>
      <w:r w:rsidRPr="00AD3187">
        <w:rPr>
          <w:rFonts w:eastAsia="宋体" w:cs="宋体"/>
          <w:sz w:val="18"/>
          <w:szCs w:val="18"/>
        </w:rPr>
        <w:t>：园区，</w:t>
      </w:r>
      <w:r w:rsidRPr="00AD3187">
        <w:rPr>
          <w:rFonts w:eastAsia="宋体" w:cs="宋体"/>
          <w:sz w:val="18"/>
          <w:szCs w:val="18"/>
        </w:rPr>
        <w:t>[2]</w:t>
      </w:r>
      <w:r w:rsidRPr="00AD3187">
        <w:rPr>
          <w:rFonts w:eastAsia="宋体" w:cs="宋体"/>
          <w:sz w:val="18"/>
          <w:szCs w:val="18"/>
        </w:rPr>
        <w:t>：综</w:t>
      </w:r>
      <w:r w:rsidRPr="00AD3187">
        <w:rPr>
          <w:rFonts w:eastAsia="宋体" w:cs="MS Mincho"/>
          <w:sz w:val="18"/>
          <w:szCs w:val="18"/>
        </w:rPr>
        <w:t>合体，</w:t>
      </w:r>
      <w:r w:rsidRPr="00AD3187">
        <w:rPr>
          <w:rFonts w:eastAsia="宋体" w:cs="宋体"/>
          <w:sz w:val="18"/>
          <w:szCs w:val="18"/>
        </w:rPr>
        <w:t>[3]</w:t>
      </w:r>
      <w:r w:rsidRPr="00AD3187">
        <w:rPr>
          <w:rFonts w:eastAsia="宋体" w:cs="宋体"/>
          <w:sz w:val="18"/>
          <w:szCs w:val="18"/>
        </w:rPr>
        <w:t>：土地，</w:t>
      </w:r>
      <w:r w:rsidRPr="00AD3187">
        <w:rPr>
          <w:rFonts w:eastAsia="宋体" w:cs="宋体"/>
          <w:sz w:val="18"/>
          <w:szCs w:val="18"/>
        </w:rPr>
        <w:t>[4]</w:t>
      </w:r>
      <w:r w:rsidRPr="00AD3187">
        <w:rPr>
          <w:rFonts w:eastAsia="宋体" w:cs="宋体"/>
          <w:sz w:val="18"/>
          <w:szCs w:val="18"/>
        </w:rPr>
        <w:t>：写字楼，</w:t>
      </w:r>
      <w:r w:rsidRPr="00AD3187">
        <w:rPr>
          <w:rFonts w:eastAsia="宋体" w:cs="宋体"/>
          <w:sz w:val="18"/>
          <w:szCs w:val="18"/>
        </w:rPr>
        <w:t>[6]</w:t>
      </w:r>
      <w:r w:rsidRPr="00AD3187">
        <w:rPr>
          <w:rFonts w:eastAsia="宋体" w:cs="宋体"/>
          <w:sz w:val="18"/>
          <w:szCs w:val="18"/>
        </w:rPr>
        <w:t>：厂房，</w:t>
      </w:r>
      <w:r w:rsidRPr="00AD3187">
        <w:rPr>
          <w:rFonts w:eastAsia="宋体" w:cs="宋体"/>
          <w:sz w:val="18"/>
          <w:szCs w:val="18"/>
        </w:rPr>
        <w:t>[8]</w:t>
      </w:r>
      <w:r w:rsidRPr="00AD3187">
        <w:rPr>
          <w:rFonts w:eastAsia="宋体" w:cs="宋体"/>
          <w:sz w:val="18"/>
          <w:szCs w:val="18"/>
        </w:rPr>
        <w:t>：仓库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carrier": {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"saleRental": 1,       -------</w:t>
      </w:r>
      <w:r w:rsidRPr="000D0FC2">
        <w:rPr>
          <w:rFonts w:eastAsia="宋体"/>
          <w:sz w:val="21"/>
        </w:rPr>
        <w:t>租售方式，</w:t>
      </w:r>
      <w:r w:rsidRPr="000D0FC2">
        <w:rPr>
          <w:rFonts w:eastAsia="宋体"/>
          <w:sz w:val="21"/>
        </w:rPr>
        <w:t>0</w:t>
      </w:r>
      <w:r w:rsidRPr="000D0FC2">
        <w:rPr>
          <w:rFonts w:eastAsia="宋体" w:cs="宋体"/>
          <w:sz w:val="21"/>
        </w:rPr>
        <w:t>为</w:t>
      </w:r>
      <w:r w:rsidRPr="000D0FC2">
        <w:rPr>
          <w:rFonts w:eastAsia="宋体" w:cs="MS Mincho"/>
          <w:sz w:val="21"/>
        </w:rPr>
        <w:t>租售，</w:t>
      </w:r>
      <w:r w:rsidRPr="000D0FC2">
        <w:rPr>
          <w:rFonts w:eastAsia="宋体"/>
          <w:sz w:val="21"/>
        </w:rPr>
        <w:t>1</w:t>
      </w:r>
      <w:r w:rsidRPr="000D0FC2">
        <w:rPr>
          <w:rFonts w:eastAsia="宋体" w:cs="宋体"/>
          <w:sz w:val="21"/>
        </w:rPr>
        <w:t>为</w:t>
      </w:r>
      <w:r w:rsidRPr="000D0FC2">
        <w:rPr>
          <w:rFonts w:eastAsia="宋体" w:cs="MS Mincho"/>
          <w:sz w:val="21"/>
        </w:rPr>
        <w:t>租，</w:t>
      </w:r>
      <w:r w:rsidRPr="000D0FC2">
        <w:rPr>
          <w:rFonts w:eastAsia="宋体"/>
          <w:sz w:val="21"/>
        </w:rPr>
        <w:t>2</w:t>
      </w:r>
      <w:r w:rsidRPr="000D0FC2">
        <w:rPr>
          <w:rFonts w:eastAsia="宋体" w:cs="宋体"/>
          <w:sz w:val="21"/>
        </w:rPr>
        <w:t>为</w:t>
      </w:r>
      <w:r w:rsidRPr="000D0FC2">
        <w:rPr>
          <w:rFonts w:eastAsia="宋体" w:cs="MS Mincho"/>
          <w:sz w:val="21"/>
        </w:rPr>
        <w:t>售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"priceRent": 20,       -------</w:t>
      </w:r>
      <w:r w:rsidRPr="000D0FC2">
        <w:rPr>
          <w:rFonts w:eastAsia="宋体"/>
          <w:sz w:val="21"/>
        </w:rPr>
        <w:t>出租</w:t>
      </w:r>
      <w:r w:rsidRPr="000D0FC2">
        <w:rPr>
          <w:rFonts w:eastAsia="宋体" w:cs="宋体"/>
          <w:sz w:val="21"/>
        </w:rPr>
        <w:t>单</w:t>
      </w:r>
      <w:r w:rsidRPr="000D0FC2">
        <w:rPr>
          <w:rFonts w:eastAsia="宋体" w:cs="MS Mincho"/>
          <w:sz w:val="21"/>
        </w:rPr>
        <w:t>价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"carrierType": 8, 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  <w:r w:rsidRPr="000D0FC2">
        <w:rPr>
          <w:rFonts w:eastAsia="宋体" w:cs="宋体"/>
          <w:sz w:val="21"/>
        </w:rPr>
        <w:t>类</w:t>
      </w:r>
      <w:r w:rsidRPr="000D0FC2">
        <w:rPr>
          <w:rFonts w:eastAsia="宋体" w:cs="MS Mincho"/>
          <w:sz w:val="21"/>
        </w:rPr>
        <w:t>型，</w:t>
      </w:r>
      <w:r w:rsidRPr="000D0FC2">
        <w:rPr>
          <w:rFonts w:eastAsia="宋体" w:cs="宋体"/>
          <w:sz w:val="21"/>
        </w:rPr>
        <w:t>[1]</w:t>
      </w:r>
      <w:r w:rsidRPr="000D0FC2">
        <w:rPr>
          <w:rFonts w:eastAsia="宋体" w:cs="宋体"/>
          <w:sz w:val="21"/>
        </w:rPr>
        <w:t>：园区，</w:t>
      </w:r>
      <w:r w:rsidRPr="000D0FC2">
        <w:rPr>
          <w:rFonts w:eastAsia="宋体" w:cs="宋体"/>
          <w:sz w:val="21"/>
        </w:rPr>
        <w:t>[2]</w:t>
      </w:r>
      <w:r w:rsidRPr="000D0FC2">
        <w:rPr>
          <w:rFonts w:eastAsia="宋体" w:cs="宋体"/>
          <w:sz w:val="21"/>
        </w:rPr>
        <w:t>：综</w:t>
      </w:r>
      <w:r w:rsidRPr="000D0FC2">
        <w:rPr>
          <w:rFonts w:eastAsia="宋体" w:cs="MS Mincho"/>
          <w:sz w:val="21"/>
        </w:rPr>
        <w:t>合体，</w:t>
      </w:r>
      <w:r w:rsidRPr="000D0FC2">
        <w:rPr>
          <w:rFonts w:eastAsia="宋体" w:cs="宋体"/>
          <w:sz w:val="21"/>
        </w:rPr>
        <w:t>[3]</w:t>
      </w:r>
      <w:r w:rsidRPr="000D0FC2">
        <w:rPr>
          <w:rFonts w:eastAsia="宋体" w:cs="宋体"/>
          <w:sz w:val="21"/>
        </w:rPr>
        <w:t>：土地，</w:t>
      </w:r>
      <w:r w:rsidRPr="000D0FC2">
        <w:rPr>
          <w:rFonts w:eastAsia="宋体" w:cs="宋体"/>
          <w:sz w:val="21"/>
        </w:rPr>
        <w:t>[4]</w:t>
      </w:r>
      <w:r w:rsidRPr="000D0FC2">
        <w:rPr>
          <w:rFonts w:eastAsia="宋体" w:cs="宋体"/>
          <w:sz w:val="21"/>
        </w:rPr>
        <w:t>：写字楼，</w:t>
      </w:r>
      <w:r w:rsidRPr="000D0FC2">
        <w:rPr>
          <w:rFonts w:eastAsia="宋体" w:cs="宋体"/>
          <w:sz w:val="21"/>
        </w:rPr>
        <w:t>[6]</w:t>
      </w:r>
      <w:r w:rsidRPr="000D0FC2">
        <w:rPr>
          <w:rFonts w:eastAsia="宋体" w:cs="宋体"/>
          <w:sz w:val="21"/>
        </w:rPr>
        <w:t>：厂房，</w:t>
      </w:r>
      <w:r w:rsidRPr="000D0FC2">
        <w:rPr>
          <w:rFonts w:eastAsia="宋体" w:cs="宋体"/>
          <w:sz w:val="21"/>
        </w:rPr>
        <w:t>[8]</w:t>
      </w:r>
      <w:r w:rsidRPr="000D0FC2">
        <w:rPr>
          <w:rFonts w:eastAsia="宋体" w:cs="宋体"/>
          <w:sz w:val="21"/>
        </w:rPr>
        <w:t>：仓库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"images": "http://xxx/f74f.jpg",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  <w:r w:rsidRPr="000D0FC2">
        <w:rPr>
          <w:rFonts w:eastAsia="宋体" w:cs="宋体"/>
          <w:sz w:val="21"/>
        </w:rPr>
        <w:t>图</w:t>
      </w:r>
      <w:r w:rsidRPr="000D0FC2">
        <w:rPr>
          <w:rFonts w:eastAsia="宋体" w:cs="MS Mincho"/>
          <w:sz w:val="21"/>
        </w:rPr>
        <w:t>片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"carrierName": "</w:t>
      </w:r>
      <w:r w:rsidRPr="000D0FC2">
        <w:rPr>
          <w:rFonts w:eastAsia="宋体"/>
          <w:sz w:val="21"/>
        </w:rPr>
        <w:t>沁园</w:t>
      </w:r>
      <w:r w:rsidRPr="000D0FC2">
        <w:rPr>
          <w:rFonts w:eastAsia="宋体" w:cs="宋体"/>
          <w:sz w:val="21"/>
        </w:rPr>
        <w:t>仓库</w:t>
      </w:r>
      <w:r w:rsidRPr="000D0FC2">
        <w:rPr>
          <w:rFonts w:eastAsia="宋体"/>
          <w:sz w:val="21"/>
        </w:rPr>
        <w:t>",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名称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"carrierid": 59,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  <w:r w:rsidRPr="000D0FC2">
        <w:rPr>
          <w:rFonts w:eastAsia="宋体"/>
          <w:sz w:val="21"/>
        </w:rPr>
        <w:t>id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  "priceSell": 30      -------</w:t>
      </w:r>
      <w:r w:rsidRPr="000D0FC2">
        <w:rPr>
          <w:rFonts w:eastAsia="宋体"/>
          <w:sz w:val="21"/>
        </w:rPr>
        <w:t>出售</w:t>
      </w:r>
      <w:r w:rsidRPr="000D0FC2">
        <w:rPr>
          <w:rFonts w:eastAsia="宋体" w:cs="宋体"/>
          <w:sz w:val="21"/>
        </w:rPr>
        <w:t>单</w:t>
      </w:r>
      <w:r w:rsidRPr="000D0FC2">
        <w:rPr>
          <w:rFonts w:eastAsia="宋体" w:cs="MS Mincho"/>
          <w:sz w:val="21"/>
        </w:rPr>
        <w:t>价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},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lastRenderedPageBreak/>
        <w:t xml:space="preserve">        "uuid": "d77bf0ab652e4400b950bf425bd68b27",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  <w:r w:rsidRPr="000D0FC2">
        <w:rPr>
          <w:rFonts w:eastAsia="宋体"/>
          <w:sz w:val="21"/>
        </w:rPr>
        <w:t>uuid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carrierid": 59, 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</w:t>
      </w:r>
      <w:r w:rsidRPr="000D0FC2">
        <w:rPr>
          <w:rFonts w:eastAsia="宋体"/>
          <w:sz w:val="21"/>
        </w:rPr>
        <w:t>id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adwords": "</w:t>
      </w:r>
      <w:r w:rsidRPr="000D0FC2">
        <w:rPr>
          <w:rFonts w:eastAsia="宋体"/>
          <w:sz w:val="21"/>
        </w:rPr>
        <w:t>写字楼推荐</w:t>
      </w:r>
      <w:r w:rsidRPr="000D0FC2">
        <w:rPr>
          <w:rFonts w:eastAsia="宋体"/>
          <w:sz w:val="21"/>
        </w:rPr>
        <w:t>",       -------</w:t>
      </w:r>
      <w:r w:rsidRPr="000D0FC2">
        <w:rPr>
          <w:rFonts w:eastAsia="宋体" w:cs="宋体"/>
          <w:sz w:val="21"/>
        </w:rPr>
        <w:t>载</w:t>
      </w:r>
      <w:r w:rsidRPr="000D0FC2">
        <w:rPr>
          <w:rFonts w:eastAsia="宋体" w:cs="MS Mincho"/>
          <w:sz w:val="21"/>
        </w:rPr>
        <w:t>体广告</w:t>
      </w:r>
      <w:r w:rsidRPr="000D0FC2">
        <w:rPr>
          <w:rFonts w:eastAsia="宋体" w:cs="宋体"/>
          <w:sz w:val="21"/>
        </w:rPr>
        <w:t>语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  "portrait": "http://xxx/628f.jpg"       -------</w:t>
      </w:r>
      <w:r w:rsidR="00192B3C">
        <w:rPr>
          <w:rFonts w:eastAsia="宋体" w:hint="eastAsia"/>
          <w:sz w:val="21"/>
        </w:rPr>
        <w:t>物业</w:t>
      </w:r>
      <w:r w:rsidR="00192B3C">
        <w:rPr>
          <w:rFonts w:eastAsia="宋体"/>
          <w:sz w:val="21"/>
        </w:rPr>
        <w:t>顾问</w:t>
      </w:r>
      <w:r w:rsidRPr="000D0FC2">
        <w:rPr>
          <w:rFonts w:eastAsia="宋体" w:cs="宋体"/>
          <w:sz w:val="21"/>
        </w:rPr>
        <w:t>头</w:t>
      </w:r>
      <w:r w:rsidRPr="000D0FC2">
        <w:rPr>
          <w:rFonts w:eastAsia="宋体" w:cs="MS Mincho"/>
          <w:sz w:val="21"/>
        </w:rPr>
        <w:t>像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    }</w:t>
      </w:r>
    </w:p>
    <w:p w:rsidR="00AF5083" w:rsidRDefault="00AF5083" w:rsidP="00677A99">
      <w:pPr>
        <w:pStyle w:val="JSON17"/>
        <w:ind w:firstLine="420"/>
        <w:rPr>
          <w:rFonts w:eastAsia="宋体"/>
          <w:sz w:val="21"/>
        </w:rPr>
      </w:pPr>
      <w:r w:rsidRPr="000D0FC2">
        <w:rPr>
          <w:rFonts w:eastAsia="宋体"/>
          <w:sz w:val="21"/>
        </w:rPr>
        <w:t>]</w:t>
      </w:r>
      <w:r w:rsidR="00677A99">
        <w:rPr>
          <w:rFonts w:eastAsia="宋体"/>
          <w:sz w:val="21"/>
        </w:rPr>
        <w:t>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>"banners": [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{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image": "http://img.thumb.pploc.com/9d26.jpg"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carrierType": 2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sort": 1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follow": ""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carrierid": 1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isfollow": 0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}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{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image": "http://img.thumb.pploc.com/3c8.jpg"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carrierType": 0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sort": 2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follow": "http://app.business.pploc.com/views?activityid=1"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carrierid": 0,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    "isfollow": 1</w:t>
      </w:r>
    </w:p>
    <w:p w:rsidR="00677A99" w:rsidRPr="00FE1E61" w:rsidRDefault="00677A99" w:rsidP="00677A99">
      <w:pPr>
        <w:pStyle w:val="JSON17"/>
        <w:ind w:firstLine="420"/>
        <w:rPr>
          <w:rFonts w:eastAsia="宋体"/>
          <w:sz w:val="21"/>
        </w:rPr>
      </w:pPr>
      <w:r>
        <w:rPr>
          <w:rFonts w:eastAsia="宋体"/>
          <w:sz w:val="21"/>
        </w:rPr>
        <w:t xml:space="preserve">      }</w:t>
      </w:r>
    </w:p>
    <w:p w:rsidR="00677A99" w:rsidRPr="000D0FC2" w:rsidRDefault="00677A99" w:rsidP="00677A99">
      <w:pPr>
        <w:pStyle w:val="JSON17"/>
        <w:ind w:firstLine="420"/>
        <w:rPr>
          <w:rFonts w:eastAsia="宋体"/>
          <w:sz w:val="21"/>
        </w:rPr>
      </w:pPr>
      <w:r w:rsidRPr="00FE1E61">
        <w:rPr>
          <w:rFonts w:eastAsia="宋体"/>
          <w:sz w:val="21"/>
        </w:rPr>
        <w:t xml:space="preserve">    ]</w:t>
      </w:r>
    </w:p>
    <w:p w:rsidR="00677A99" w:rsidRPr="000D0FC2" w:rsidRDefault="00677A99" w:rsidP="00677A99">
      <w:pPr>
        <w:pStyle w:val="JSON17"/>
        <w:ind w:firstLine="420"/>
        <w:rPr>
          <w:rFonts w:eastAsia="宋体"/>
          <w:sz w:val="21"/>
        </w:rPr>
      </w:pP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},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 xml:space="preserve">  "errorcode": "no_error"</w:t>
      </w:r>
    </w:p>
    <w:p w:rsidR="00AF5083" w:rsidRPr="000D0FC2" w:rsidRDefault="00AF5083" w:rsidP="00AF5083">
      <w:pPr>
        <w:pStyle w:val="JSON17"/>
        <w:rPr>
          <w:rFonts w:eastAsia="宋体"/>
          <w:sz w:val="21"/>
        </w:rPr>
      </w:pPr>
      <w:r w:rsidRPr="000D0FC2">
        <w:rPr>
          <w:rFonts w:eastAsia="宋体"/>
          <w:sz w:val="21"/>
        </w:rPr>
        <w:t>}</w:t>
      </w:r>
    </w:p>
    <w:p w:rsidR="00100F99" w:rsidRPr="000D0FC2" w:rsidRDefault="00100F99" w:rsidP="00100F99">
      <w:pPr>
        <w:rPr>
          <w:rFonts w:ascii="Comic Sans MS" w:hAnsi="Comic Sans MS"/>
        </w:rPr>
      </w:pPr>
    </w:p>
    <w:p w:rsidR="00100F99" w:rsidRPr="000D0FC2" w:rsidRDefault="00100F99" w:rsidP="00100F99">
      <w:pPr>
        <w:rPr>
          <w:rFonts w:ascii="Comic Sans MS" w:hAnsi="Comic Sans MS"/>
        </w:rPr>
      </w:pPr>
    </w:p>
    <w:p w:rsidR="00446BE4" w:rsidRPr="000D0FC2" w:rsidRDefault="003B0181">
      <w:pPr>
        <w:pStyle w:val="2"/>
        <w:rPr>
          <w:rFonts w:ascii="Comic Sans MS" w:hAnsi="Comic Sans MS"/>
        </w:rPr>
      </w:pPr>
      <w:bookmarkStart w:id="7" w:name="OLE_LINK11"/>
      <w:bookmarkStart w:id="8" w:name="OLE_LINK10"/>
      <w:bookmarkEnd w:id="4"/>
      <w:bookmarkEnd w:id="5"/>
      <w:r w:rsidRPr="000D0FC2">
        <w:rPr>
          <w:rFonts w:ascii="Comic Sans MS" w:hAnsi="Comic Sans MS"/>
        </w:rPr>
        <w:t>[</w:t>
      </w:r>
      <w:r w:rsidR="00865085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751CF2" w:rsidRPr="000D0FC2">
        <w:rPr>
          <w:rFonts w:ascii="Comic Sans MS" w:hAnsi="Comic Sans MS"/>
        </w:rPr>
        <w:t>地图筛选</w:t>
      </w: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9A26A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446BE4" w:rsidRPr="000D0FC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446BE4" w:rsidRPr="000D0FC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73189C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240F88">
              <w:rPr>
                <w:rFonts w:ascii="Comic Sans MS" w:hAnsi="Comic Sans MS"/>
                <w:b/>
                <w:bCs/>
              </w:rPr>
              <w:t>业务中心</w:t>
            </w:r>
            <w:r w:rsidRPr="00240F88">
              <w:rPr>
                <w:rFonts w:ascii="Comic Sans MS" w:hAnsi="Comic Sans MS"/>
              </w:rPr>
              <w:t>域名</w:t>
            </w:r>
            <w:r w:rsidR="00BB3C0E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appsearch/soscreen</w:t>
            </w:r>
          </w:p>
        </w:tc>
      </w:tr>
      <w:tr w:rsidR="00446BE4" w:rsidRPr="000D0FC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lastRenderedPageBreak/>
        <w:t>接口说明</w:t>
      </w:r>
    </w:p>
    <w:p w:rsidR="00446BE4" w:rsidRPr="000D0FC2" w:rsidRDefault="00446BE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9A26A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446BE4" w:rsidRPr="000D0FC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446BE4" w:rsidRPr="000D0FC2" w:rsidTr="005A3F67">
        <w:trPr>
          <w:cantSplit/>
          <w:trHeight w:val="331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BE4" w:rsidRPr="000D0FC2" w:rsidRDefault="00D66D41" w:rsidP="005A3F67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BE4" w:rsidRPr="000D0FC2" w:rsidRDefault="00D66D41" w:rsidP="005A3F67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BE4" w:rsidRPr="000D0FC2" w:rsidRDefault="00D66D41" w:rsidP="005A3F67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6BE4" w:rsidRPr="000D0FC2" w:rsidRDefault="00D66D41" w:rsidP="005A3F67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</w:tbl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9A26A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FD1218" w:rsidRPr="000D0FC2" w:rsidTr="00FD121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FD1218" w:rsidRDefault="00FD1218" w:rsidP="00BC33AF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FD1218" w:rsidRDefault="00FD1218" w:rsidP="00BC33AF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FD1218" w:rsidRDefault="00FD1218" w:rsidP="00BC33AF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FD1218" w:rsidRDefault="00FD1218" w:rsidP="00BC33AF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FD1218" w:rsidRPr="004853FF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AD3187" w:rsidRDefault="00FD1218" w:rsidP="00BC33AF">
            <w:pPr>
              <w:pStyle w:val="10"/>
              <w:rPr>
                <w:rFonts w:ascii="Comic Sans MS" w:eastAsiaTheme="minorEastAsia" w:hAnsi="Comic Sans MS"/>
                <w:b/>
              </w:rPr>
            </w:pPr>
            <w:r w:rsidRPr="00AD3187">
              <w:rPr>
                <w:rFonts w:ascii="Comic Sans MS" w:eastAsiaTheme="minorEastAsia" w:hAnsi="Comic Sans MS" w:hint="eastAsia"/>
                <w:b/>
              </w:rPr>
              <w:t>e</w:t>
            </w:r>
            <w:r w:rsidRPr="00AD3187">
              <w:rPr>
                <w:rFonts w:ascii="Comic Sans MS" w:hAnsi="Comic Sans MS"/>
                <w:b/>
              </w:rPr>
              <w:t>conzones</w:t>
            </w:r>
            <w:r w:rsidRPr="00AD3187">
              <w:rPr>
                <w:rFonts w:ascii="Comic Sans MS" w:eastAsiaTheme="minorEastAsia" w:hAnsi="Comic Sans MS" w:hint="eastAsia"/>
                <w:b/>
              </w:rPr>
              <w:t>（筛选页经济区筛选列列表）</w:t>
            </w:r>
          </w:p>
        </w:tc>
      </w:tr>
      <w:tr w:rsidR="00FD1218" w:rsidRPr="004853FF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AD3187" w:rsidRDefault="00FD1218" w:rsidP="00BC33AF">
            <w:pPr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</w:pPr>
            <w:r w:rsidRPr="00AD3187"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  <w:t>cit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>
              <w:rPr>
                <w:rFonts w:ascii="Comic Sans MS" w:eastAsia="宋体" w:hAnsi="宋体" w:cs="宋体" w:hint="eastAsia"/>
              </w:rPr>
              <w:t>城市列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 w:hint="eastAsia"/>
              </w:rPr>
              <w:t>Lis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Default="00FD1218" w:rsidP="00BC33AF">
            <w:pPr>
              <w:pStyle w:val="10"/>
              <w:rPr>
                <w:rFonts w:ascii="Comic Sans MS" w:eastAsia="宋体" w:hAnsi="宋体" w:cs="宋体"/>
              </w:rPr>
            </w:pPr>
            <w:r>
              <w:rPr>
                <w:rFonts w:ascii="Comic Sans MS" w:eastAsia="宋体" w:hAnsi="宋体" w:cs="宋体" w:hint="eastAsia"/>
              </w:rPr>
              <w:t>列表中的</w:t>
            </w:r>
            <w:r>
              <w:rPr>
                <w:rFonts w:ascii="Comic Sans MS" w:eastAsia="宋体" w:hAnsi="宋体" w:cs="宋体" w:hint="eastAsia"/>
              </w:rPr>
              <w:t>id</w:t>
            </w:r>
            <w:r>
              <w:rPr>
                <w:rFonts w:ascii="Comic Sans MS" w:eastAsia="宋体" w:hAnsi="宋体" w:cs="宋体" w:hint="eastAsia"/>
              </w:rPr>
              <w:t>表示城市</w:t>
            </w:r>
            <w:r>
              <w:rPr>
                <w:rFonts w:ascii="Comic Sans MS" w:eastAsia="宋体" w:hAnsi="宋体" w:cs="宋体" w:hint="eastAsia"/>
              </w:rPr>
              <w:t>id</w:t>
            </w:r>
            <w:r>
              <w:rPr>
                <w:rFonts w:ascii="Comic Sans MS" w:eastAsia="宋体" w:hAnsi="宋体" w:cs="宋体" w:hint="eastAsia"/>
              </w:rPr>
              <w:t>；</w:t>
            </w:r>
          </w:p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>
              <w:rPr>
                <w:rFonts w:ascii="Comic Sans MS" w:eastAsia="宋体" w:hAnsi="宋体" w:cs="宋体" w:hint="eastAsia"/>
              </w:rPr>
              <w:t>列表中的</w:t>
            </w:r>
            <w:r>
              <w:rPr>
                <w:rFonts w:ascii="Comic Sans MS" w:eastAsia="宋体" w:hAnsi="宋体" w:cs="宋体" w:hint="eastAsia"/>
              </w:rPr>
              <w:t>name</w:t>
            </w:r>
            <w:r>
              <w:rPr>
                <w:rFonts w:ascii="Comic Sans MS" w:eastAsia="宋体" w:hAnsi="宋体" w:cs="宋体" w:hint="eastAsia"/>
              </w:rPr>
              <w:t>表示城市名称；</w:t>
            </w:r>
          </w:p>
        </w:tc>
      </w:tr>
      <w:tr w:rsidR="00FD1218" w:rsidRPr="004853FF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AD3187" w:rsidRDefault="00FD1218" w:rsidP="00BC33AF">
            <w:pPr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</w:pPr>
            <w:r w:rsidRPr="00AD3187"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 w:rsidRPr="003A6FAA">
              <w:rPr>
                <w:rFonts w:ascii="Comic Sans MS" w:eastAsia="宋体" w:hAnsi="宋体" w:cs="宋体" w:hint="eastAsia"/>
              </w:rPr>
              <w:t>经济区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 w:rsidRPr="004853FF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</w:p>
        </w:tc>
      </w:tr>
      <w:tr w:rsidR="00FD1218" w:rsidRPr="004853FF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AD3187" w:rsidRDefault="00FD1218" w:rsidP="00BC33AF">
            <w:pPr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</w:pPr>
            <w:r w:rsidRPr="00AD3187"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  <w:t>eez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 w:rsidRPr="003A6FAA">
              <w:rPr>
                <w:rFonts w:ascii="Comic Sans MS" w:eastAsia="宋体" w:hAnsi="宋体" w:cs="宋体" w:hint="eastAsia"/>
              </w:rPr>
              <w:t>经济区</w:t>
            </w:r>
            <w:r w:rsidRPr="003A6FAA">
              <w:rPr>
                <w:rFonts w:ascii="Comic Sans MS" w:eastAsia="宋体" w:hAnsi="宋体" w:cs="宋体" w:hint="eastAsia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EC4E46" w:rsidRDefault="00FD1218" w:rsidP="00BC33AF">
            <w:pPr>
              <w:pStyle w:val="10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I</w:t>
            </w:r>
            <w:r>
              <w:rPr>
                <w:rFonts w:ascii="Comic Sans MS" w:eastAsiaTheme="minorEastAsia" w:hAnsi="Comic Sans MS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</w:p>
        </w:tc>
      </w:tr>
      <w:tr w:rsidR="00FD1218" w:rsidRPr="004853FF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AD3187" w:rsidRDefault="00FD1218" w:rsidP="00AD3187">
            <w:pPr>
              <w:rPr>
                <w:rFonts w:ascii="Comic Sans MS" w:eastAsiaTheme="minorEastAsia" w:hAnsi="Comic Sans MS"/>
                <w:b/>
                <w:color w:val="000000"/>
                <w:kern w:val="0"/>
                <w:sz w:val="20"/>
              </w:rPr>
            </w:pPr>
            <w:r w:rsidRPr="00AD3187">
              <w:rPr>
                <w:rFonts w:ascii="Comic Sans MS" w:eastAsiaTheme="minorEastAsia" w:hAnsi="Comic Sans MS"/>
                <w:b/>
                <w:color w:val="000000"/>
                <w:kern w:val="0"/>
                <w:sz w:val="20"/>
              </w:rPr>
              <w:t>hotcitys</w:t>
            </w:r>
            <w:r w:rsidRPr="00AD3187">
              <w:rPr>
                <w:rFonts w:ascii="Comic Sans MS" w:eastAsiaTheme="minorEastAsia" w:hAnsi="Comic Sans MS" w:hint="eastAsia"/>
                <w:b/>
                <w:color w:val="000000"/>
                <w:kern w:val="0"/>
                <w:sz w:val="20"/>
              </w:rPr>
              <w:t>（筛选页经济区筛选列列表）</w:t>
            </w:r>
          </w:p>
        </w:tc>
      </w:tr>
      <w:tr w:rsidR="00FD1218" w:rsidRPr="004853FF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AD3187" w:rsidRDefault="00FD1218" w:rsidP="00BC33AF">
            <w:pPr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</w:pPr>
            <w:r w:rsidRPr="00AD3187"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 w:rsidRPr="008F4906">
              <w:rPr>
                <w:rFonts w:ascii="Comic Sans MS" w:eastAsia="宋体" w:hAnsi="宋体" w:cs="宋体" w:hint="eastAsia"/>
              </w:rPr>
              <w:t>热门城市</w:t>
            </w:r>
            <w:r w:rsidRPr="008F4906">
              <w:rPr>
                <w:rFonts w:ascii="Comic Sans MS" w:eastAsia="宋体" w:hAnsi="宋体" w:cs="宋体" w:hint="eastAsia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I</w:t>
            </w:r>
            <w:r>
              <w:rPr>
                <w:rFonts w:ascii="Comic Sans MS" w:eastAsiaTheme="minorEastAsia" w:hAnsi="Comic Sans MS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</w:p>
        </w:tc>
      </w:tr>
      <w:tr w:rsidR="00FD1218" w:rsidRPr="004853FF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AD3187" w:rsidRDefault="00FD1218" w:rsidP="00BC33AF">
            <w:pPr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</w:pPr>
            <w:r w:rsidRPr="00AD3187"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 w:rsidRPr="008F4906">
              <w:rPr>
                <w:rFonts w:ascii="Comic Sans MS" w:eastAsia="宋体" w:hAnsi="宋体" w:cs="宋体" w:hint="eastAsia"/>
              </w:rPr>
              <w:t>热门城市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 w:rsidRPr="004853FF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</w:p>
        </w:tc>
      </w:tr>
      <w:tr w:rsidR="00FD1218" w:rsidRPr="004853FF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AD3187" w:rsidRDefault="00FD1218" w:rsidP="00AD3187">
            <w:pPr>
              <w:rPr>
                <w:rFonts w:ascii="Comic Sans MS" w:eastAsiaTheme="minorEastAsia" w:hAnsi="Comic Sans MS"/>
                <w:b/>
                <w:color w:val="000000"/>
                <w:kern w:val="0"/>
                <w:sz w:val="20"/>
              </w:rPr>
            </w:pPr>
            <w:r w:rsidRPr="00AD3187">
              <w:rPr>
                <w:rFonts w:ascii="Comic Sans MS" w:eastAsiaTheme="minorEastAsia" w:hAnsi="Comic Sans MS"/>
                <w:b/>
                <w:color w:val="000000"/>
                <w:kern w:val="0"/>
                <w:sz w:val="20"/>
              </w:rPr>
              <w:t>carrierType</w:t>
            </w:r>
            <w:r w:rsidRPr="00AD3187">
              <w:rPr>
                <w:rFonts w:ascii="Comic Sans MS" w:eastAsiaTheme="minorEastAsia" w:hAnsi="Comic Sans MS" w:hint="eastAsia"/>
                <w:b/>
                <w:color w:val="000000"/>
                <w:kern w:val="0"/>
                <w:sz w:val="20"/>
              </w:rPr>
              <w:t>（载体类型列表）</w:t>
            </w:r>
          </w:p>
        </w:tc>
      </w:tr>
      <w:tr w:rsidR="00FD1218" w:rsidRPr="004853FF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AD3187" w:rsidRDefault="00FD1218" w:rsidP="00BC33AF">
            <w:pPr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</w:pPr>
            <w:r w:rsidRPr="00AD3187"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>
              <w:rPr>
                <w:rFonts w:ascii="Comic Sans MS" w:eastAsia="宋体" w:hAnsi="宋体" w:cs="宋体" w:hint="eastAsia"/>
              </w:rPr>
              <w:t>载体类型</w:t>
            </w:r>
            <w:r w:rsidRPr="008F4906">
              <w:rPr>
                <w:rFonts w:ascii="Comic Sans MS" w:eastAsia="宋体" w:hAnsi="宋体" w:cs="宋体" w:hint="eastAsia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I</w:t>
            </w:r>
            <w:r>
              <w:rPr>
                <w:rFonts w:ascii="Comic Sans MS" w:eastAsiaTheme="minorEastAsia" w:hAnsi="Comic Sans MS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</w:p>
        </w:tc>
      </w:tr>
      <w:tr w:rsidR="00FD1218" w:rsidRPr="004853FF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AD3187" w:rsidRDefault="00FD1218" w:rsidP="00BC33AF">
            <w:pPr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</w:pPr>
            <w:r w:rsidRPr="00AD3187">
              <w:rPr>
                <w:rFonts w:ascii="Comic Sans MS" w:eastAsiaTheme="minorEastAsia" w:hAnsi="Comic Sans MS"/>
                <w:color w:val="000000"/>
                <w:kern w:val="0"/>
                <w:sz w:val="2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>
              <w:rPr>
                <w:rFonts w:ascii="Comic Sans MS" w:eastAsia="宋体" w:hAnsi="宋体" w:cs="宋体" w:hint="eastAsia"/>
              </w:rPr>
              <w:t>载体类型</w:t>
            </w:r>
            <w:r w:rsidRPr="008F4906">
              <w:rPr>
                <w:rFonts w:ascii="Comic Sans MS" w:eastAsia="宋体" w:hAnsi="宋体" w:cs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  <w:r w:rsidRPr="004853FF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218" w:rsidRPr="004853FF" w:rsidRDefault="00FD1218" w:rsidP="00BC33AF">
            <w:pPr>
              <w:pStyle w:val="10"/>
              <w:rPr>
                <w:rFonts w:ascii="Comic Sans MS" w:hAnsi="Comic Sans MS"/>
              </w:rPr>
            </w:pPr>
          </w:p>
        </w:tc>
      </w:tr>
    </w:tbl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446BE4" w:rsidRPr="000D0FC2" w:rsidRDefault="00446BE4">
      <w:pPr>
        <w:pStyle w:val="10"/>
        <w:rPr>
          <w:rFonts w:ascii="Comic Sans MS" w:eastAsia="宋体" w:hAnsi="Comic Sans MS"/>
        </w:rPr>
      </w:pP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533DD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响应实例</w:t>
      </w:r>
    </w:p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bookmarkEnd w:id="7"/>
    <w:bookmarkEnd w:id="8"/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>{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"message": "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获取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APP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搜索页初始数据信息成功！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",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"status": "SUCCESS",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lastRenderedPageBreak/>
        <w:t xml:space="preserve">    "data": {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"econzones": [</w:t>
      </w:r>
      <w:r w:rsidR="0058652D"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-------</w:t>
      </w:r>
      <w:r w:rsidR="00FD6A3A" w:rsidRPr="000D0FC2">
        <w:rPr>
          <w:rFonts w:ascii="Comic Sans MS" w:eastAsia="宋体" w:hAnsi="Comic Sans MS"/>
          <w:color w:val="auto"/>
          <w:sz w:val="18"/>
          <w:szCs w:val="18"/>
        </w:rPr>
        <w:t>筛选页</w:t>
      </w:r>
      <w:r w:rsidR="0058652D" w:rsidRPr="000D0FC2">
        <w:rPr>
          <w:rFonts w:ascii="Comic Sans MS" w:eastAsia="宋体" w:hAnsi="Comic Sans MS"/>
          <w:color w:val="auto"/>
          <w:sz w:val="18"/>
          <w:szCs w:val="18"/>
        </w:rPr>
        <w:t>经济区</w:t>
      </w:r>
      <w:r w:rsidR="009045DE" w:rsidRPr="000D0FC2">
        <w:rPr>
          <w:rFonts w:ascii="Comic Sans MS" w:eastAsia="宋体" w:hAnsi="Comic Sans MS"/>
          <w:color w:val="auto"/>
          <w:sz w:val="18"/>
          <w:szCs w:val="18"/>
        </w:rPr>
        <w:t>筛选</w:t>
      </w:r>
      <w:r w:rsidR="001D45C0" w:rsidRPr="000D0FC2">
        <w:rPr>
          <w:rFonts w:ascii="Comic Sans MS" w:eastAsia="宋体" w:hAnsi="Comic Sans MS"/>
          <w:color w:val="auto"/>
          <w:sz w:val="18"/>
          <w:szCs w:val="18"/>
        </w:rPr>
        <w:t>列列表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{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"citys": [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    {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        "id": 200,</w:t>
      </w:r>
      <w:r w:rsidR="00735FE8" w:rsidRPr="000D0FC2">
        <w:rPr>
          <w:rFonts w:ascii="Comic Sans MS" w:eastAsia="宋体" w:hAnsi="Comic Sans MS"/>
          <w:color w:val="auto"/>
          <w:sz w:val="18"/>
          <w:szCs w:val="18"/>
        </w:rPr>
        <w:t xml:space="preserve">     ---</w:t>
      </w:r>
      <w:r w:rsidR="00735FE8" w:rsidRPr="000D0FC2">
        <w:rPr>
          <w:rFonts w:ascii="Comic Sans MS" w:eastAsia="宋体" w:hAnsi="Comic Sans MS"/>
          <w:color w:val="auto"/>
          <w:sz w:val="18"/>
          <w:szCs w:val="18"/>
        </w:rPr>
        <w:t>经济区下所属城市</w:t>
      </w:r>
      <w:r w:rsidR="00735FE8" w:rsidRPr="000D0FC2">
        <w:rPr>
          <w:rFonts w:ascii="Comic Sans MS" w:eastAsia="宋体" w:hAnsi="Comic Sans MS"/>
          <w:color w:val="auto"/>
          <w:sz w:val="18"/>
          <w:szCs w:val="18"/>
        </w:rPr>
        <w:t>ID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        "name": "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广州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"</w:t>
      </w:r>
      <w:r w:rsidR="00D23305" w:rsidRPr="000D0FC2">
        <w:rPr>
          <w:rFonts w:ascii="Comic Sans MS" w:eastAsia="宋体" w:hAnsi="Comic Sans MS"/>
          <w:color w:val="auto"/>
          <w:sz w:val="18"/>
          <w:szCs w:val="18"/>
        </w:rPr>
        <w:t xml:space="preserve">  ---</w:t>
      </w:r>
      <w:r w:rsidR="00D23305" w:rsidRPr="000D0FC2">
        <w:rPr>
          <w:rFonts w:ascii="Comic Sans MS" w:eastAsia="宋体" w:hAnsi="Comic Sans MS"/>
          <w:color w:val="auto"/>
          <w:sz w:val="18"/>
          <w:szCs w:val="18"/>
        </w:rPr>
        <w:t>经济区下所属城市名称</w:t>
      </w:r>
    </w:p>
    <w:p w:rsidR="00211BFF" w:rsidRPr="000D0FC2" w:rsidRDefault="00211BFF" w:rsidP="00E371C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    },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    {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        "id": 203,</w:t>
      </w:r>
      <w:r w:rsidR="00961AE2"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---</w:t>
      </w:r>
      <w:r w:rsidR="00961AE2" w:rsidRPr="000D0FC2">
        <w:rPr>
          <w:rFonts w:ascii="Comic Sans MS" w:eastAsia="宋体" w:hAnsi="Comic Sans MS"/>
          <w:color w:val="auto"/>
          <w:sz w:val="18"/>
          <w:szCs w:val="18"/>
        </w:rPr>
        <w:t>经济区下所属城市</w:t>
      </w:r>
      <w:r w:rsidR="00961AE2" w:rsidRPr="000D0FC2">
        <w:rPr>
          <w:rFonts w:ascii="Comic Sans MS" w:eastAsia="宋体" w:hAnsi="Comic Sans MS"/>
          <w:color w:val="auto"/>
          <w:sz w:val="18"/>
          <w:szCs w:val="18"/>
        </w:rPr>
        <w:t>ID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        "name": "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珠海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"</w:t>
      </w:r>
      <w:r w:rsidR="00D514A8" w:rsidRPr="000D0FC2">
        <w:rPr>
          <w:rFonts w:ascii="Comic Sans MS" w:eastAsia="宋体" w:hAnsi="Comic Sans MS"/>
          <w:color w:val="auto"/>
          <w:sz w:val="18"/>
          <w:szCs w:val="18"/>
        </w:rPr>
        <w:t xml:space="preserve">  ---</w:t>
      </w:r>
      <w:r w:rsidR="00D514A8" w:rsidRPr="000D0FC2">
        <w:rPr>
          <w:rFonts w:ascii="Comic Sans MS" w:eastAsia="宋体" w:hAnsi="Comic Sans MS"/>
          <w:color w:val="auto"/>
          <w:sz w:val="18"/>
          <w:szCs w:val="18"/>
        </w:rPr>
        <w:t>经济区下所属城市名称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    }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],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"name": "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珠三角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",</w:t>
      </w:r>
      <w:r w:rsidR="00EF23B4" w:rsidRPr="000D0FC2">
        <w:rPr>
          <w:rFonts w:ascii="Comic Sans MS" w:eastAsia="宋体" w:hAnsi="Comic Sans MS"/>
          <w:color w:val="auto"/>
          <w:sz w:val="18"/>
          <w:szCs w:val="18"/>
        </w:rPr>
        <w:t xml:space="preserve">  ---</w:t>
      </w:r>
      <w:r w:rsidR="00EF23B4" w:rsidRPr="000D0FC2">
        <w:rPr>
          <w:rFonts w:ascii="Comic Sans MS" w:eastAsia="宋体" w:hAnsi="Comic Sans MS"/>
          <w:color w:val="auto"/>
          <w:sz w:val="18"/>
          <w:szCs w:val="18"/>
        </w:rPr>
        <w:t>经济区名称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"eezid": 1</w:t>
      </w:r>
      <w:r w:rsidR="005A5E1D" w:rsidRPr="000D0FC2">
        <w:rPr>
          <w:rFonts w:ascii="Comic Sans MS" w:eastAsia="宋体" w:hAnsi="Comic Sans MS"/>
          <w:color w:val="auto"/>
          <w:sz w:val="18"/>
          <w:szCs w:val="18"/>
        </w:rPr>
        <w:t xml:space="preserve">   -----</w:t>
      </w:r>
      <w:r w:rsidR="005A5E1D" w:rsidRPr="000D0FC2">
        <w:rPr>
          <w:rFonts w:ascii="Comic Sans MS" w:eastAsia="宋体" w:hAnsi="Comic Sans MS"/>
          <w:color w:val="auto"/>
          <w:sz w:val="18"/>
          <w:szCs w:val="18"/>
        </w:rPr>
        <w:t>经济区</w:t>
      </w:r>
      <w:r w:rsidR="005A5E1D" w:rsidRPr="000D0FC2">
        <w:rPr>
          <w:rFonts w:ascii="Comic Sans MS" w:eastAsia="宋体" w:hAnsi="Comic Sans MS"/>
          <w:color w:val="auto"/>
          <w:sz w:val="18"/>
          <w:szCs w:val="18"/>
        </w:rPr>
        <w:t>ID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}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],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"hotcitys": [</w:t>
      </w:r>
      <w:r w:rsidR="00FD6A3A" w:rsidRPr="000D0FC2">
        <w:rPr>
          <w:rFonts w:ascii="Comic Sans MS" w:eastAsia="宋体" w:hAnsi="Comic Sans MS"/>
          <w:color w:val="auto"/>
          <w:sz w:val="18"/>
          <w:szCs w:val="18"/>
        </w:rPr>
        <w:t xml:space="preserve">   ----------</w:t>
      </w:r>
      <w:r w:rsidR="00701842" w:rsidRPr="000D0FC2">
        <w:rPr>
          <w:rFonts w:ascii="Comic Sans MS" w:eastAsia="宋体" w:hAnsi="Comic Sans MS"/>
          <w:color w:val="auto"/>
          <w:sz w:val="18"/>
          <w:szCs w:val="18"/>
        </w:rPr>
        <w:t>筛选页热门城市列列表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{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"id": 200,</w:t>
      </w:r>
      <w:r w:rsidR="00CB73D2" w:rsidRPr="000D0FC2">
        <w:rPr>
          <w:rFonts w:ascii="Comic Sans MS" w:eastAsia="宋体" w:hAnsi="Comic Sans MS"/>
          <w:color w:val="auto"/>
          <w:sz w:val="18"/>
          <w:szCs w:val="18"/>
        </w:rPr>
        <w:t xml:space="preserve">  ------</w:t>
      </w:r>
      <w:r w:rsidR="00CB73D2" w:rsidRPr="000D0FC2">
        <w:rPr>
          <w:rFonts w:ascii="Comic Sans MS" w:eastAsia="宋体" w:hAnsi="Comic Sans MS"/>
          <w:color w:val="auto"/>
          <w:sz w:val="18"/>
          <w:szCs w:val="18"/>
        </w:rPr>
        <w:t>热门城市</w:t>
      </w:r>
      <w:r w:rsidR="00CB73D2" w:rsidRPr="000D0FC2">
        <w:rPr>
          <w:rFonts w:ascii="Comic Sans MS" w:eastAsia="宋体" w:hAnsi="Comic Sans MS"/>
          <w:color w:val="auto"/>
          <w:sz w:val="18"/>
          <w:szCs w:val="18"/>
        </w:rPr>
        <w:t>ID</w:t>
      </w:r>
    </w:p>
    <w:p w:rsidR="009448E3" w:rsidRPr="000D0FC2" w:rsidRDefault="00211BFF" w:rsidP="009448E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"name": "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广州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"</w:t>
      </w:r>
      <w:r w:rsidR="009448E3" w:rsidRPr="000D0FC2">
        <w:rPr>
          <w:rFonts w:ascii="Comic Sans MS" w:eastAsia="宋体" w:hAnsi="Comic Sans MS"/>
          <w:color w:val="auto"/>
          <w:sz w:val="18"/>
          <w:szCs w:val="18"/>
        </w:rPr>
        <w:t xml:space="preserve">    ------</w:t>
      </w:r>
      <w:r w:rsidR="009448E3" w:rsidRPr="000D0FC2">
        <w:rPr>
          <w:rFonts w:ascii="Comic Sans MS" w:eastAsia="宋体" w:hAnsi="Comic Sans MS"/>
          <w:color w:val="auto"/>
          <w:sz w:val="18"/>
          <w:szCs w:val="18"/>
        </w:rPr>
        <w:t>热门城市名称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},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{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"id": 205,</w:t>
      </w:r>
      <w:r w:rsidR="0074699E" w:rsidRPr="000D0FC2">
        <w:rPr>
          <w:rFonts w:ascii="Comic Sans MS" w:eastAsia="宋体" w:hAnsi="Comic Sans MS"/>
          <w:color w:val="auto"/>
          <w:sz w:val="18"/>
          <w:szCs w:val="18"/>
        </w:rPr>
        <w:t>------</w:t>
      </w:r>
      <w:r w:rsidR="0074699E" w:rsidRPr="000D0FC2">
        <w:rPr>
          <w:rFonts w:ascii="Comic Sans MS" w:eastAsia="宋体" w:hAnsi="Comic Sans MS"/>
          <w:color w:val="auto"/>
          <w:sz w:val="18"/>
          <w:szCs w:val="18"/>
        </w:rPr>
        <w:t>热门城市</w:t>
      </w:r>
      <w:r w:rsidR="0074699E" w:rsidRPr="000D0FC2">
        <w:rPr>
          <w:rFonts w:ascii="Comic Sans MS" w:eastAsia="宋体" w:hAnsi="Comic Sans MS"/>
          <w:color w:val="auto"/>
          <w:sz w:val="18"/>
          <w:szCs w:val="18"/>
        </w:rPr>
        <w:t>ID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    "name": "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佛山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"</w:t>
      </w:r>
      <w:r w:rsidR="009E6274" w:rsidRPr="000D0FC2">
        <w:rPr>
          <w:rFonts w:ascii="Comic Sans MS" w:eastAsia="宋体" w:hAnsi="Comic Sans MS"/>
          <w:color w:val="auto"/>
          <w:sz w:val="18"/>
          <w:szCs w:val="18"/>
        </w:rPr>
        <w:t xml:space="preserve">   ------</w:t>
      </w:r>
      <w:r w:rsidR="009E6274" w:rsidRPr="000D0FC2">
        <w:rPr>
          <w:rFonts w:ascii="Comic Sans MS" w:eastAsia="宋体" w:hAnsi="Comic Sans MS"/>
          <w:color w:val="auto"/>
          <w:sz w:val="18"/>
          <w:szCs w:val="18"/>
        </w:rPr>
        <w:t>热门城市名称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    }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  ],</w:t>
      </w:r>
    </w:p>
    <w:p w:rsidR="000A2620" w:rsidRPr="000A2620" w:rsidRDefault="000A2620" w:rsidP="000A26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A2620">
        <w:rPr>
          <w:rFonts w:ascii="Comic Sans MS" w:eastAsia="宋体" w:hAnsi="Comic Sans MS"/>
          <w:color w:val="auto"/>
          <w:sz w:val="18"/>
          <w:szCs w:val="18"/>
        </w:rPr>
        <w:t xml:space="preserve"> "carrierType": [</w:t>
      </w:r>
    </w:p>
    <w:p w:rsidR="000A2620" w:rsidRPr="000A2620" w:rsidRDefault="000A2620" w:rsidP="000A26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ind w:leftChars="300" w:left="630"/>
        <w:rPr>
          <w:rFonts w:ascii="Comic Sans MS" w:eastAsia="宋体" w:hAnsi="Comic Sans MS"/>
          <w:color w:val="auto"/>
          <w:sz w:val="18"/>
          <w:szCs w:val="18"/>
        </w:rPr>
      </w:pPr>
      <w:r w:rsidRPr="000A2620">
        <w:rPr>
          <w:rFonts w:ascii="Comic Sans MS" w:eastAsia="宋体" w:hAnsi="Comic Sans MS"/>
          <w:color w:val="auto"/>
          <w:sz w:val="18"/>
          <w:szCs w:val="18"/>
        </w:rPr>
        <w:t xml:space="preserve">     {</w:t>
      </w:r>
    </w:p>
    <w:p w:rsidR="000A2620" w:rsidRPr="000A2620" w:rsidRDefault="000A2620" w:rsidP="000A26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ind w:leftChars="300" w:left="630"/>
        <w:rPr>
          <w:rFonts w:ascii="Comic Sans MS" w:eastAsia="宋体" w:hAnsi="Comic Sans MS"/>
          <w:color w:val="auto"/>
          <w:sz w:val="18"/>
          <w:szCs w:val="18"/>
        </w:rPr>
      </w:pPr>
      <w:r w:rsidRPr="000A2620">
        <w:rPr>
          <w:rFonts w:ascii="Comic Sans MS" w:eastAsia="宋体" w:hAnsi="Comic Sans MS"/>
          <w:color w:val="auto"/>
          <w:sz w:val="18"/>
          <w:szCs w:val="18"/>
        </w:rPr>
        <w:t xml:space="preserve">        "id": "1",</w:t>
      </w:r>
    </w:p>
    <w:p w:rsidR="000A2620" w:rsidRPr="000A2620" w:rsidRDefault="000A2620" w:rsidP="000A26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ind w:leftChars="300" w:left="630"/>
        <w:rPr>
          <w:rFonts w:ascii="Comic Sans MS" w:eastAsia="宋体" w:hAnsi="Comic Sans MS"/>
          <w:color w:val="auto"/>
          <w:sz w:val="18"/>
          <w:szCs w:val="18"/>
        </w:rPr>
      </w:pPr>
      <w:r w:rsidRPr="000A2620">
        <w:rPr>
          <w:rFonts w:ascii="Comic Sans MS" w:eastAsia="宋体" w:hAnsi="Comic Sans MS" w:hint="eastAsia"/>
          <w:color w:val="auto"/>
          <w:sz w:val="18"/>
          <w:szCs w:val="18"/>
        </w:rPr>
        <w:t xml:space="preserve">        "name": "</w:t>
      </w:r>
      <w:r w:rsidRPr="000A2620">
        <w:rPr>
          <w:rFonts w:ascii="Comic Sans MS" w:eastAsia="宋体" w:hAnsi="Comic Sans MS" w:hint="eastAsia"/>
          <w:color w:val="auto"/>
          <w:sz w:val="18"/>
          <w:szCs w:val="18"/>
        </w:rPr>
        <w:t>园区</w:t>
      </w:r>
      <w:r w:rsidRPr="000A2620">
        <w:rPr>
          <w:rFonts w:ascii="Comic Sans MS" w:eastAsia="宋体" w:hAnsi="Comic Sans MS" w:hint="eastAsia"/>
          <w:color w:val="auto"/>
          <w:sz w:val="18"/>
          <w:szCs w:val="18"/>
        </w:rPr>
        <w:t>"</w:t>
      </w:r>
    </w:p>
    <w:p w:rsidR="000A2620" w:rsidRDefault="000A2620" w:rsidP="000A26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ind w:leftChars="300" w:left="630"/>
        <w:rPr>
          <w:rFonts w:ascii="Comic Sans MS" w:eastAsia="宋体" w:hAnsi="Comic Sans MS"/>
          <w:color w:val="auto"/>
          <w:sz w:val="18"/>
          <w:szCs w:val="18"/>
        </w:rPr>
      </w:pPr>
      <w:r>
        <w:rPr>
          <w:rFonts w:ascii="Comic Sans MS" w:eastAsia="宋体" w:hAnsi="Comic Sans MS"/>
          <w:color w:val="auto"/>
          <w:sz w:val="18"/>
          <w:szCs w:val="18"/>
        </w:rPr>
        <w:t xml:space="preserve">     }</w:t>
      </w:r>
    </w:p>
    <w:p w:rsidR="000A2620" w:rsidRDefault="000A2620" w:rsidP="000A2620">
      <w:pPr>
        <w:pStyle w:val="A8"/>
        <w:tabs>
          <w:tab w:val="left" w:pos="420"/>
          <w:tab w:val="left" w:pos="75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>
        <w:rPr>
          <w:rFonts w:ascii="Comic Sans MS" w:eastAsia="宋体" w:hAnsi="Comic Sans MS" w:hint="eastAsia"/>
          <w:color w:val="auto"/>
          <w:sz w:val="18"/>
          <w:szCs w:val="18"/>
        </w:rPr>
        <w:tab/>
      </w:r>
      <w:r>
        <w:rPr>
          <w:rFonts w:ascii="Comic Sans MS" w:eastAsia="宋体" w:hAnsi="Comic Sans MS" w:hint="eastAsia"/>
          <w:color w:val="auto"/>
          <w:sz w:val="18"/>
          <w:szCs w:val="18"/>
        </w:rPr>
        <w:tab/>
        <w:t>]</w:t>
      </w:r>
    </w:p>
    <w:p w:rsidR="00211BFF" w:rsidRPr="000D0FC2" w:rsidRDefault="00211BFF" w:rsidP="000A26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},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"errorcode": "no_error"</w:t>
      </w:r>
    </w:p>
    <w:p w:rsidR="00211BFF" w:rsidRPr="000D0FC2" w:rsidRDefault="00211BFF" w:rsidP="0058652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>}</w:t>
      </w:r>
    </w:p>
    <w:p w:rsidR="00211BFF" w:rsidRPr="000D0FC2" w:rsidRDefault="00211BFF" w:rsidP="00211BF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446BE4" w:rsidRPr="000D0FC2" w:rsidRDefault="003B0181">
      <w:pPr>
        <w:pStyle w:val="2"/>
        <w:rPr>
          <w:rFonts w:ascii="Comic Sans MS" w:hAnsi="Comic Sans MS"/>
        </w:rPr>
      </w:pPr>
      <w:bookmarkStart w:id="9" w:name="OLE_LINK12"/>
      <w:bookmarkStart w:id="10" w:name="OLE_LINK13"/>
      <w:r w:rsidRPr="000D0FC2">
        <w:rPr>
          <w:rFonts w:ascii="Comic Sans MS" w:hAnsi="Comic Sans MS"/>
        </w:rPr>
        <w:t>[</w:t>
      </w:r>
      <w:r w:rsidR="003C0A67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E241BC" w:rsidRPr="000D0FC2">
        <w:rPr>
          <w:rFonts w:ascii="Comic Sans MS" w:hAnsi="Comic Sans MS"/>
        </w:rPr>
        <w:t>地图搜索标签</w:t>
      </w: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9F7CF0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446BE4" w:rsidRPr="000D0FC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446BE4" w:rsidRPr="000D0FC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A67" w:rsidRPr="000D0FC2" w:rsidRDefault="0073189C">
            <w:pPr>
              <w:pStyle w:val="10"/>
              <w:rPr>
                <w:rFonts w:ascii="Comic Sans MS" w:eastAsia="宋体" w:hAnsi="Comic Sans MS" w:cs="Arial"/>
                <w:color w:val="333333"/>
                <w:sz w:val="22"/>
                <w:szCs w:val="21"/>
              </w:rPr>
            </w:pPr>
            <w:r w:rsidRPr="00240F88">
              <w:rPr>
                <w:rFonts w:ascii="Comic Sans MS" w:hAnsi="Comic Sans MS"/>
                <w:b/>
                <w:bCs/>
              </w:rPr>
              <w:t>业务中心</w:t>
            </w:r>
            <w:r w:rsidRPr="00240F88">
              <w:rPr>
                <w:rFonts w:ascii="Comic Sans MS" w:hAnsi="Comic Sans MS"/>
              </w:rPr>
              <w:t>域名</w:t>
            </w:r>
            <w:r w:rsidR="003C0A67" w:rsidRPr="000D0FC2">
              <w:rPr>
                <w:rFonts w:ascii="Comic Sans MS" w:eastAsia="宋体" w:hAnsi="Comic Sans MS"/>
                <w:szCs w:val="21"/>
              </w:rPr>
              <w:t>/appsearch/solabels</w:t>
            </w:r>
          </w:p>
        </w:tc>
      </w:tr>
      <w:tr w:rsidR="00446BE4" w:rsidRPr="000D0FC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446BE4" w:rsidRPr="000D0FC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446BE4">
            <w:pPr>
              <w:pStyle w:val="10"/>
              <w:rPr>
                <w:rFonts w:ascii="Comic Sans MS" w:eastAsia="宋体" w:hAnsi="Comic Sans MS"/>
                <w:szCs w:val="21"/>
              </w:rPr>
            </w:pPr>
          </w:p>
        </w:tc>
      </w:tr>
    </w:tbl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446BE4" w:rsidRPr="000D0FC2" w:rsidRDefault="00446BE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9F7CF0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446BE4" w:rsidRPr="000D0FC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446BE4" w:rsidRPr="000D0FC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446BE4" w:rsidRPr="000D0FC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E241B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keywor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E241B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关键字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446BE4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×]</w:t>
      </w:r>
      <w:r w:rsidR="00D66D41"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446BE4" w:rsidRPr="000D0FC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</w:tbl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446BE4" w:rsidRPr="000D0FC2" w:rsidRDefault="00446BE4">
      <w:pPr>
        <w:pStyle w:val="10"/>
        <w:rPr>
          <w:rFonts w:ascii="Comic Sans MS" w:eastAsia="宋体" w:hAnsi="Comic Sans MS"/>
        </w:rPr>
      </w:pP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567B3B" w:rsidRPr="000D0FC2">
        <w:rPr>
          <w:rFonts w:ascii="Comic Sans MS" w:hAnsi="Comic Sans MS"/>
        </w:rPr>
        <w:t>√</w:t>
      </w:r>
      <w:r w:rsidR="006810BA"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响应实例</w:t>
      </w:r>
    </w:p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bookmarkEnd w:id="9"/>
    <w:bookmarkEnd w:id="10"/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>{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"message": "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获取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APP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搜索页载体标签搜索成功！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",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"status": "SUCCESS",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"data": [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{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"id": 19,     --------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标签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ID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"label": "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靠近公园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"</w:t>
      </w:r>
      <w:r w:rsidR="00046099" w:rsidRPr="000D0FC2">
        <w:rPr>
          <w:rFonts w:ascii="Comic Sans MS" w:eastAsia="宋体" w:hAnsi="Comic Sans MS"/>
          <w:color w:val="auto"/>
          <w:sz w:val="18"/>
          <w:szCs w:val="18"/>
        </w:rPr>
        <w:t>--------</w:t>
      </w:r>
      <w:r w:rsidR="00046099" w:rsidRPr="000D0FC2">
        <w:rPr>
          <w:rFonts w:ascii="Comic Sans MS" w:eastAsia="宋体" w:hAnsi="Comic Sans MS"/>
          <w:color w:val="auto"/>
          <w:sz w:val="18"/>
          <w:szCs w:val="18"/>
        </w:rPr>
        <w:t>标签名称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},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{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"id": 18,</w:t>
      </w:r>
      <w:r w:rsidR="00DB675B" w:rsidRPr="000D0FC2">
        <w:rPr>
          <w:rFonts w:ascii="Comic Sans MS" w:eastAsia="宋体" w:hAnsi="Comic Sans MS"/>
          <w:color w:val="auto"/>
          <w:sz w:val="18"/>
          <w:szCs w:val="18"/>
        </w:rPr>
        <w:t>--------</w:t>
      </w:r>
      <w:r w:rsidR="00DB675B" w:rsidRPr="000D0FC2">
        <w:rPr>
          <w:rFonts w:ascii="Comic Sans MS" w:eastAsia="宋体" w:hAnsi="Comic Sans MS"/>
          <w:color w:val="auto"/>
          <w:sz w:val="18"/>
          <w:szCs w:val="18"/>
        </w:rPr>
        <w:t>标签</w:t>
      </w:r>
      <w:r w:rsidR="00DB675B" w:rsidRPr="000D0FC2">
        <w:rPr>
          <w:rFonts w:ascii="Comic Sans MS" w:eastAsia="宋体" w:hAnsi="Comic Sans MS"/>
          <w:color w:val="auto"/>
          <w:sz w:val="18"/>
          <w:szCs w:val="18"/>
        </w:rPr>
        <w:t>ID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  "label": "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靠近码头</w:t>
      </w:r>
      <w:r w:rsidRPr="000D0FC2">
        <w:rPr>
          <w:rFonts w:ascii="Comic Sans MS" w:eastAsia="宋体" w:hAnsi="Comic Sans MS"/>
          <w:color w:val="auto"/>
          <w:sz w:val="18"/>
          <w:szCs w:val="18"/>
        </w:rPr>
        <w:t>"</w:t>
      </w:r>
      <w:r w:rsidR="004A0D35" w:rsidRPr="000D0FC2">
        <w:rPr>
          <w:rFonts w:ascii="Comic Sans MS" w:eastAsia="宋体" w:hAnsi="Comic Sans MS"/>
          <w:color w:val="auto"/>
          <w:sz w:val="18"/>
          <w:szCs w:val="18"/>
        </w:rPr>
        <w:t>--------</w:t>
      </w:r>
      <w:r w:rsidR="004A0D35" w:rsidRPr="000D0FC2">
        <w:rPr>
          <w:rFonts w:ascii="Comic Sans MS" w:eastAsia="宋体" w:hAnsi="Comic Sans MS"/>
          <w:color w:val="auto"/>
          <w:sz w:val="18"/>
          <w:szCs w:val="18"/>
        </w:rPr>
        <w:t>标签名称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  }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],</w:t>
      </w:r>
    </w:p>
    <w:p w:rsidR="00567B3B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 xml:space="preserve">  "errorcode": "no_error"</w:t>
      </w:r>
    </w:p>
    <w:p w:rsidR="00446BE4" w:rsidRPr="000D0FC2" w:rsidRDefault="00567B3B" w:rsidP="00567B3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exact"/>
        <w:rPr>
          <w:rFonts w:ascii="Comic Sans MS" w:eastAsia="宋体" w:hAnsi="Comic Sans MS"/>
          <w:color w:val="auto"/>
          <w:sz w:val="18"/>
          <w:szCs w:val="18"/>
        </w:rPr>
      </w:pPr>
      <w:r w:rsidRPr="000D0FC2">
        <w:rPr>
          <w:rFonts w:ascii="Comic Sans MS" w:eastAsia="宋体" w:hAnsi="Comic Sans MS"/>
          <w:color w:val="auto"/>
          <w:sz w:val="18"/>
          <w:szCs w:val="18"/>
        </w:rPr>
        <w:t>}</w:t>
      </w:r>
    </w:p>
    <w:p w:rsidR="00B71A80" w:rsidRPr="000D0FC2" w:rsidRDefault="00B71A8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A75D19" w:rsidRPr="000D0FC2" w:rsidRDefault="00A75D19" w:rsidP="00A75D19">
      <w:pPr>
        <w:pStyle w:val="1"/>
        <w:rPr>
          <w:rFonts w:ascii="Comic Sans MS" w:hAnsi="Comic Sans MS"/>
          <w:lang w:eastAsia="zh-CN"/>
        </w:rPr>
      </w:pPr>
      <w:r w:rsidRPr="000D0FC2">
        <w:rPr>
          <w:rFonts w:ascii="Comic Sans MS" w:hAnsi="Comic Sans MS"/>
          <w:lang w:eastAsia="zh-CN"/>
        </w:rPr>
        <w:lastRenderedPageBreak/>
        <w:t>[</w:t>
      </w:r>
      <w:r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  <w:lang w:eastAsia="zh-CN"/>
        </w:rPr>
        <w:t>]</w:t>
      </w:r>
      <w:r w:rsidRPr="000D0FC2">
        <w:rPr>
          <w:rFonts w:ascii="Comic Sans MS" w:hAnsi="Comic Sans MS"/>
          <w:lang w:eastAsia="zh-CN"/>
        </w:rPr>
        <w:t>选址、载体</w:t>
      </w:r>
    </w:p>
    <w:p w:rsidR="002F6860" w:rsidRPr="000D0FC2" w:rsidRDefault="002F6860" w:rsidP="002F6860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S]</w:t>
      </w:r>
      <w:r w:rsidRPr="000D0FC2">
        <w:rPr>
          <w:rFonts w:ascii="Comic Sans MS" w:hAnsi="Comic Sans MS"/>
        </w:rPr>
        <w:t>选址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载体列表</w:t>
      </w:r>
    </w:p>
    <w:p w:rsidR="002F6860" w:rsidRPr="000D0FC2" w:rsidRDefault="002F6860" w:rsidP="002F68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544"/>
        <w:gridCol w:w="4788"/>
      </w:tblGrid>
      <w:tr w:rsidR="002F6860" w:rsidRPr="000D0FC2" w:rsidTr="00BD39B0">
        <w:trPr>
          <w:cantSplit/>
          <w:trHeight w:val="320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2F6860" w:rsidRPr="000D0FC2" w:rsidTr="00BD39B0">
        <w:trPr>
          <w:cantSplit/>
          <w:trHeight w:val="3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73189C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240F88">
              <w:rPr>
                <w:rFonts w:ascii="Comic Sans MS" w:hAnsi="Comic Sans MS"/>
                <w:b/>
                <w:bCs/>
              </w:rPr>
              <w:t>业务中心</w:t>
            </w:r>
            <w:r w:rsidRPr="00240F88">
              <w:rPr>
                <w:rFonts w:ascii="Comic Sans MS" w:hAnsi="Comic Sans MS"/>
              </w:rPr>
              <w:t>域名</w:t>
            </w:r>
            <w:r w:rsidR="002F6860" w:rsidRPr="000D0FC2">
              <w:rPr>
                <w:rFonts w:ascii="Comic Sans MS" w:eastAsia="宋体" w:hAnsi="Comic Sans MS" w:cs="Arial"/>
                <w:kern w:val="2"/>
                <w:szCs w:val="21"/>
              </w:rPr>
              <w:t>/appsearch/sopage</w:t>
            </w:r>
          </w:p>
        </w:tc>
      </w:tr>
      <w:tr w:rsidR="002F6860" w:rsidRPr="000D0FC2" w:rsidTr="00BD39B0">
        <w:trPr>
          <w:cantSplit/>
          <w:trHeight w:val="3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2F6860" w:rsidRPr="000D0FC2" w:rsidTr="00BD39B0">
        <w:trPr>
          <w:cantSplit/>
          <w:trHeight w:val="3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对应页面：选址、园区类型（通用）</w:t>
            </w:r>
          </w:p>
        </w:tc>
      </w:tr>
    </w:tbl>
    <w:p w:rsidR="002F6860" w:rsidRPr="000D0FC2" w:rsidRDefault="002F6860" w:rsidP="002F68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2F6860" w:rsidRPr="000D0FC2" w:rsidRDefault="002F6860" w:rsidP="002F68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2F6860" w:rsidRPr="000D0FC2" w:rsidRDefault="002F6860" w:rsidP="002F68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1701"/>
        <w:gridCol w:w="850"/>
        <w:gridCol w:w="3602"/>
      </w:tblGrid>
      <w:tr w:rsidR="002F6860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2F6860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9065CE">
              <w:rPr>
                <w:rFonts w:ascii="Comic Sans MS" w:eastAsia="宋体" w:hAnsi="Comic Sans MS" w:cs="宋体" w:hint="eastAsia"/>
                <w:color w:val="FF0000"/>
              </w:rPr>
              <w:t>必填</w:t>
            </w:r>
            <w:r>
              <w:rPr>
                <w:rFonts w:ascii="Comic Sans MS" w:eastAsia="宋体" w:hAnsi="Comic Sans MS" w:cs="宋体" w:hint="eastAsia"/>
              </w:rPr>
              <w:t>，</w:t>
            </w:r>
            <w:r w:rsidR="002F6860"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B929E9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.carrier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，</w:t>
            </w:r>
            <w:r w:rsidR="00C110AA" w:rsidRPr="000D0FC2">
              <w:rPr>
                <w:rFonts w:ascii="Comic Sans MS" w:eastAsia="宋体" w:hAnsi="Comic Sans MS" w:cs="宋体"/>
              </w:rPr>
              <w:t>载体类型，</w:t>
            </w:r>
            <w:r w:rsidR="00C110AA" w:rsidRPr="000D0FC2">
              <w:rPr>
                <w:rFonts w:ascii="Comic Sans MS" w:eastAsia="宋体" w:hAnsi="Comic Sans MS" w:cs="宋体"/>
              </w:rPr>
              <w:t>1</w:t>
            </w:r>
            <w:r w:rsidR="00C110AA" w:rsidRPr="000D0FC2">
              <w:rPr>
                <w:rFonts w:ascii="Comic Sans MS" w:eastAsia="宋体" w:hAnsi="Comic Sans MS" w:cs="宋体"/>
              </w:rPr>
              <w:t>为园区，</w:t>
            </w:r>
            <w:r w:rsidR="00C110AA" w:rsidRPr="000D0FC2">
              <w:rPr>
                <w:rFonts w:ascii="Comic Sans MS" w:eastAsia="宋体" w:hAnsi="Comic Sans MS" w:cs="宋体"/>
              </w:rPr>
              <w:t>2</w:t>
            </w:r>
            <w:r w:rsidR="00C110AA" w:rsidRPr="000D0FC2">
              <w:rPr>
                <w:rFonts w:ascii="Comic Sans MS" w:eastAsia="宋体" w:hAnsi="Comic Sans MS" w:cs="宋体"/>
              </w:rPr>
              <w:t>为综合体，</w:t>
            </w:r>
            <w:r w:rsidR="00C110AA" w:rsidRPr="000D0FC2">
              <w:rPr>
                <w:rFonts w:ascii="Comic Sans MS" w:eastAsia="宋体" w:hAnsi="Comic Sans MS" w:cs="宋体"/>
              </w:rPr>
              <w:t>3</w:t>
            </w:r>
            <w:r w:rsidR="00C110AA" w:rsidRPr="000D0FC2">
              <w:rPr>
                <w:rFonts w:ascii="Comic Sans MS" w:eastAsia="宋体" w:hAnsi="Comic Sans MS" w:cs="宋体"/>
              </w:rPr>
              <w:t>为土地，</w:t>
            </w:r>
            <w:r w:rsidR="00C110AA" w:rsidRPr="000D0FC2">
              <w:rPr>
                <w:rFonts w:ascii="Comic Sans MS" w:eastAsia="宋体" w:hAnsi="Comic Sans MS" w:cs="宋体"/>
              </w:rPr>
              <w:t>4</w:t>
            </w:r>
            <w:r w:rsidR="00C110AA" w:rsidRPr="000D0FC2">
              <w:rPr>
                <w:rFonts w:ascii="Comic Sans MS" w:eastAsia="宋体" w:hAnsi="Comic Sans MS" w:cs="宋体"/>
              </w:rPr>
              <w:t>为写字楼，</w:t>
            </w:r>
            <w:r w:rsidR="00C110AA" w:rsidRPr="000D0FC2">
              <w:rPr>
                <w:rFonts w:ascii="Comic Sans MS" w:eastAsia="宋体" w:hAnsi="Comic Sans MS" w:cs="宋体"/>
              </w:rPr>
              <w:t>6</w:t>
            </w:r>
            <w:r w:rsidR="00C110AA" w:rsidRPr="000D0FC2">
              <w:rPr>
                <w:rFonts w:ascii="Comic Sans MS" w:eastAsia="宋体" w:hAnsi="Comic Sans MS" w:cs="宋体"/>
              </w:rPr>
              <w:t>为厂房，</w:t>
            </w:r>
            <w:r w:rsidR="00C110AA" w:rsidRPr="000D0FC2">
              <w:rPr>
                <w:rFonts w:ascii="Comic Sans MS" w:eastAsia="宋体" w:hAnsi="Comic Sans MS" w:cs="宋体"/>
              </w:rPr>
              <w:t>8</w:t>
            </w:r>
            <w:r w:rsidR="00C110AA" w:rsidRPr="000D0FC2">
              <w:rPr>
                <w:rFonts w:ascii="Comic Sans MS" w:eastAsia="宋体" w:hAnsi="Comic Sans MS" w:cs="宋体"/>
              </w:rPr>
              <w:t>为仓库</w:t>
            </w:r>
          </w:p>
        </w:tc>
      </w:tr>
      <w:tr w:rsidR="00B929E9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.labelid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标签</w:t>
            </w:r>
            <w:r w:rsidRPr="000D0FC2">
              <w:rPr>
                <w:rFonts w:ascii="Comic Sans MS" w:eastAsia="宋体" w:hAnsi="Comic Sans MS" w:cs="宋体"/>
              </w:rPr>
              <w:t>id</w:t>
            </w:r>
            <w:r w:rsidRPr="000D0FC2">
              <w:rPr>
                <w:rFonts w:ascii="Comic Sans MS" w:eastAsia="宋体" w:hAnsi="Comic Sans MS" w:cs="宋体"/>
              </w:rPr>
              <w:t>集合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，</w:t>
            </w:r>
            <w:r w:rsidR="00B929E9" w:rsidRPr="000D0FC2">
              <w:rPr>
                <w:rFonts w:ascii="Comic Sans MS" w:eastAsia="宋体" w:hAnsi="Comic Sans MS" w:cs="宋体"/>
              </w:rPr>
              <w:t>用英文逗号</w:t>
            </w:r>
            <w:r w:rsidR="00B929E9" w:rsidRPr="000D0FC2">
              <w:rPr>
                <w:rFonts w:ascii="Comic Sans MS" w:eastAsia="宋体" w:hAnsi="Comic Sans MS" w:cs="宋体"/>
              </w:rPr>
              <w:t>“,”</w:t>
            </w:r>
            <w:r w:rsidR="00B929E9" w:rsidRPr="000D0FC2">
              <w:rPr>
                <w:rFonts w:ascii="Comic Sans MS" w:eastAsia="宋体" w:hAnsi="Comic Sans MS" w:cs="宋体"/>
              </w:rPr>
              <w:t>隔开，如：</w:t>
            </w:r>
            <w:r w:rsidR="00B929E9" w:rsidRPr="000D0FC2">
              <w:rPr>
                <w:rFonts w:ascii="Comic Sans MS" w:eastAsia="宋体" w:hAnsi="Comic Sans MS" w:cs="宋体"/>
              </w:rPr>
              <w:t>12,23</w:t>
            </w:r>
          </w:p>
        </w:tc>
      </w:tr>
      <w:tr w:rsidR="00B929E9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.saleRen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租售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，</w:t>
            </w:r>
            <w:r w:rsidR="00B929E9" w:rsidRPr="000D0FC2">
              <w:rPr>
                <w:rFonts w:ascii="Comic Sans MS" w:eastAsia="宋体" w:hAnsi="Comic Sans MS" w:cs="宋体"/>
              </w:rPr>
              <w:t>租售方式，</w:t>
            </w:r>
            <w:r w:rsidR="00B929E9" w:rsidRPr="000D0FC2">
              <w:rPr>
                <w:rFonts w:ascii="Comic Sans MS" w:eastAsia="宋体" w:hAnsi="Comic Sans MS" w:cs="宋体"/>
              </w:rPr>
              <w:t>0</w:t>
            </w:r>
            <w:r w:rsidR="00B929E9" w:rsidRPr="000D0FC2">
              <w:rPr>
                <w:rFonts w:ascii="Comic Sans MS" w:eastAsia="宋体" w:hAnsi="Comic Sans MS" w:cs="宋体"/>
              </w:rPr>
              <w:t>为租售，</w:t>
            </w:r>
            <w:r w:rsidR="00B929E9" w:rsidRPr="000D0FC2">
              <w:rPr>
                <w:rFonts w:ascii="Comic Sans MS" w:eastAsia="宋体" w:hAnsi="Comic Sans MS" w:cs="宋体"/>
              </w:rPr>
              <w:t>1</w:t>
            </w:r>
            <w:r w:rsidR="00B929E9" w:rsidRPr="000D0FC2">
              <w:rPr>
                <w:rFonts w:ascii="Comic Sans MS" w:eastAsia="宋体" w:hAnsi="Comic Sans MS" w:cs="宋体"/>
              </w:rPr>
              <w:t>为租，</w:t>
            </w:r>
            <w:r w:rsidR="00B929E9" w:rsidRPr="000D0FC2">
              <w:rPr>
                <w:rFonts w:ascii="Comic Sans MS" w:eastAsia="宋体" w:hAnsi="Comic Sans MS" w:cs="宋体"/>
              </w:rPr>
              <w:t>2</w:t>
            </w:r>
            <w:r w:rsidR="00B929E9" w:rsidRPr="000D0FC2">
              <w:rPr>
                <w:rFonts w:ascii="Comic Sans MS" w:eastAsia="宋体" w:hAnsi="Comic Sans MS" w:cs="宋体"/>
              </w:rPr>
              <w:t>为售</w:t>
            </w:r>
          </w:p>
        </w:tc>
      </w:tr>
      <w:tr w:rsidR="00B929E9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.startPr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开始价格区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B929E9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.endPr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结束价格区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B929E9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.startAre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开始面积区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B929E9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.endAre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结束面积区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B929E9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.city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城市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9065CE">
              <w:rPr>
                <w:rFonts w:ascii="Comic Sans MS" w:eastAsia="宋体" w:hAnsi="Comic Sans MS" w:cs="宋体" w:hint="eastAsia"/>
                <w:color w:val="FF0000"/>
              </w:rPr>
              <w:t>必填</w:t>
            </w:r>
          </w:p>
        </w:tc>
      </w:tr>
      <w:tr w:rsidR="00317500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500" w:rsidRPr="000D0FC2" w:rsidRDefault="0031750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lastRenderedPageBreak/>
              <w:t>carrier.</w:t>
            </w:r>
            <w:r w:rsidRPr="00722E79">
              <w:rPr>
                <w:rFonts w:ascii="Comic Sans MS" w:hAnsi="Comic Sans MS"/>
              </w:rPr>
              <w:t>county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500" w:rsidRPr="000D0FC2" w:rsidRDefault="00317500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区县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500" w:rsidRPr="000D0FC2" w:rsidRDefault="0031750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500" w:rsidRPr="000D0FC2" w:rsidRDefault="00317500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B929E9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.keywor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关键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B929E9" w:rsidRPr="000D0FC2" w:rsidTr="00DC3A6C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age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9065C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9065CE">
              <w:rPr>
                <w:rFonts w:ascii="Comic Sans MS" w:eastAsia="宋体" w:hAnsi="Comic Sans MS" w:cs="宋体" w:hint="eastAsia"/>
                <w:color w:val="FF0000"/>
              </w:rPr>
              <w:t>必填</w:t>
            </w:r>
          </w:p>
        </w:tc>
      </w:tr>
    </w:tbl>
    <w:p w:rsidR="002F6860" w:rsidRPr="000D0FC2" w:rsidRDefault="002F6860" w:rsidP="002F68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2F6860" w:rsidRPr="000D0FC2" w:rsidRDefault="002F6860" w:rsidP="002F68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2F6860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860" w:rsidRPr="000D0FC2" w:rsidRDefault="002F686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7A1FE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uu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uu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7A1FE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Typ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7A1FE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7A1FE6" w:rsidP="007A1FE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类型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园区，</w:t>
            </w:r>
            <w:r w:rsidRPr="000D0FC2">
              <w:rPr>
                <w:rFonts w:ascii="Comic Sans MS" w:eastAsia="宋体" w:hAnsi="Comic Sans MS" w:cs="宋体"/>
              </w:rPr>
              <w:t>2</w:t>
            </w:r>
            <w:r w:rsidRPr="000D0FC2">
              <w:rPr>
                <w:rFonts w:ascii="Comic Sans MS" w:eastAsia="宋体" w:hAnsi="Comic Sans MS" w:cs="宋体"/>
              </w:rPr>
              <w:t>为综合体，</w:t>
            </w:r>
            <w:r w:rsidRPr="000D0FC2">
              <w:rPr>
                <w:rFonts w:ascii="Comic Sans MS" w:eastAsia="宋体" w:hAnsi="Comic Sans MS" w:cs="宋体"/>
              </w:rPr>
              <w:t>3</w:t>
            </w:r>
            <w:r w:rsidRPr="000D0FC2">
              <w:rPr>
                <w:rFonts w:ascii="Comic Sans MS" w:eastAsia="宋体" w:hAnsi="Comic Sans MS" w:cs="宋体"/>
              </w:rPr>
              <w:t>为土地，</w:t>
            </w:r>
            <w:r w:rsidRPr="000D0FC2">
              <w:rPr>
                <w:rFonts w:ascii="Comic Sans MS" w:eastAsia="宋体" w:hAnsi="Comic Sans MS" w:cs="宋体"/>
              </w:rPr>
              <w:t>4</w:t>
            </w:r>
            <w:r w:rsidRPr="000D0FC2">
              <w:rPr>
                <w:rFonts w:ascii="Comic Sans MS" w:eastAsia="宋体" w:hAnsi="Comic Sans MS" w:cs="宋体"/>
              </w:rPr>
              <w:t>为写字楼，</w:t>
            </w:r>
            <w:r w:rsidRPr="000D0FC2">
              <w:rPr>
                <w:rFonts w:ascii="Comic Sans MS" w:eastAsia="宋体" w:hAnsi="Comic Sans MS" w:cs="宋体"/>
              </w:rPr>
              <w:t>6</w:t>
            </w:r>
            <w:r w:rsidRPr="000D0FC2">
              <w:rPr>
                <w:rFonts w:ascii="Comic Sans MS" w:eastAsia="宋体" w:hAnsi="Comic Sans MS" w:cs="宋体"/>
              </w:rPr>
              <w:t>为厂房，</w:t>
            </w:r>
            <w:r w:rsidRPr="000D0FC2">
              <w:rPr>
                <w:rFonts w:ascii="Comic Sans MS" w:eastAsia="宋体" w:hAnsi="Comic Sans MS" w:cs="宋体"/>
              </w:rPr>
              <w:t>8</w:t>
            </w:r>
            <w:r w:rsidRPr="000D0FC2">
              <w:rPr>
                <w:rFonts w:ascii="Comic Sans MS" w:eastAsia="宋体" w:hAnsi="Comic Sans MS" w:cs="宋体"/>
              </w:rPr>
              <w:t>为仓库</w:t>
            </w: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how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16103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mag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封面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aleRen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租售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1E45A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租售方式，</w:t>
            </w: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为租售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租，</w:t>
            </w:r>
            <w:r w:rsidRPr="000D0FC2">
              <w:rPr>
                <w:rFonts w:ascii="Comic Sans MS" w:eastAsia="宋体" w:hAnsi="Comic Sans MS" w:cs="宋体"/>
              </w:rPr>
              <w:t>2</w:t>
            </w:r>
            <w:r w:rsidRPr="000D0FC2">
              <w:rPr>
                <w:rFonts w:ascii="Comic Sans MS" w:eastAsia="宋体" w:hAnsi="Comic Sans MS" w:cs="宋体"/>
              </w:rPr>
              <w:t>为售</w:t>
            </w: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riceRe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单位出租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1E45A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riceSel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单位出售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1E45A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unt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区县</w:t>
            </w:r>
            <w:r w:rsidR="001E45A7"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C25B53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B53" w:rsidRPr="000D0FC2" w:rsidRDefault="00C25B53" w:rsidP="003E22F2">
            <w:pPr>
              <w:rPr>
                <w:rFonts w:ascii="Comic Sans MS" w:hAnsi="Comic Sans MS"/>
              </w:rPr>
            </w:pPr>
            <w:r w:rsidRPr="000534C3">
              <w:rPr>
                <w:rFonts w:ascii="Comic Sans MS" w:hAnsi="Comic Sans MS"/>
              </w:rPr>
              <w:t>hasEnt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B53" w:rsidRPr="000D0FC2" w:rsidRDefault="00C25B53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是否有顾问驻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B53" w:rsidRPr="000D0FC2" w:rsidRDefault="00C25B53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B53" w:rsidRPr="000D0FC2" w:rsidRDefault="00C25B53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0</w:t>
            </w:r>
            <w:r>
              <w:rPr>
                <w:rFonts w:ascii="Comic Sans MS" w:eastAsia="宋体" w:hAnsi="Comic Sans MS" w:cs="宋体" w:hint="eastAsia"/>
              </w:rPr>
              <w:t>是没顾问驻守，</w:t>
            </w:r>
            <w:r>
              <w:rPr>
                <w:rFonts w:ascii="Comic Sans MS" w:eastAsia="宋体" w:hAnsi="Comic Sans MS" w:cs="宋体" w:hint="eastAsia"/>
              </w:rPr>
              <w:t>1</w:t>
            </w:r>
            <w:r>
              <w:rPr>
                <w:rFonts w:ascii="Comic Sans MS" w:eastAsia="宋体" w:hAnsi="Comic Sans MS" w:cs="宋体" w:hint="eastAsia"/>
              </w:rPr>
              <w:t>是有顾问驻守</w:t>
            </w:r>
            <w:r w:rsidR="00B35A13" w:rsidRPr="00DC3A6C">
              <w:rPr>
                <w:rFonts w:ascii="Comic Sans MS" w:eastAsia="宋体" w:hAnsi="Comic Sans MS" w:cs="宋体"/>
                <w:b/>
                <w:color w:val="FF0000"/>
              </w:rPr>
              <w:t>注意</w:t>
            </w:r>
            <w:r w:rsidR="00B35A13" w:rsidRPr="00DC3A6C">
              <w:rPr>
                <w:rFonts w:ascii="Comic Sans MS" w:eastAsia="宋体" w:hAnsi="Comic Sans MS" w:cs="宋体" w:hint="eastAsia"/>
                <w:b/>
                <w:color w:val="FF0000"/>
              </w:rPr>
              <w:t>：综合体和园区</w:t>
            </w:r>
            <w:r w:rsidR="00B35A13">
              <w:rPr>
                <w:rFonts w:ascii="Comic Sans MS" w:eastAsia="宋体" w:hAnsi="Comic Sans MS" w:cs="宋体" w:hint="eastAsia"/>
                <w:b/>
                <w:color w:val="FF0000"/>
              </w:rPr>
              <w:t>(</w:t>
            </w:r>
            <w:r w:rsidR="00B35A13" w:rsidRPr="001D38D2">
              <w:rPr>
                <w:rFonts w:ascii="Comic Sans MS" w:eastAsia="宋体" w:hAnsi="Comic Sans MS" w:cs="宋体"/>
                <w:b/>
                <w:color w:val="FF0000"/>
              </w:rPr>
              <w:t>carrierType</w:t>
            </w:r>
            <w:r w:rsidR="00B35A13">
              <w:rPr>
                <w:rFonts w:ascii="Comic Sans MS" w:eastAsia="宋体" w:hAnsi="Comic Sans MS" w:cs="宋体"/>
                <w:b/>
                <w:color w:val="FF0000"/>
              </w:rPr>
              <w:t>=1</w:t>
            </w:r>
            <w:r w:rsidR="00B35A13">
              <w:rPr>
                <w:rFonts w:ascii="Comic Sans MS" w:eastAsia="宋体" w:hAnsi="Comic Sans MS" w:cs="宋体" w:hint="eastAsia"/>
                <w:b/>
                <w:color w:val="FF0000"/>
              </w:rPr>
              <w:t>或者</w:t>
            </w:r>
            <w:r w:rsidR="00B35A13">
              <w:rPr>
                <w:rFonts w:ascii="Comic Sans MS" w:eastAsia="宋体" w:hAnsi="Comic Sans MS" w:cs="宋体" w:hint="eastAsia"/>
                <w:b/>
                <w:color w:val="FF0000"/>
              </w:rPr>
              <w:t>2)</w:t>
            </w:r>
            <w:r w:rsidR="00B35A13" w:rsidRPr="00DC3A6C">
              <w:rPr>
                <w:rFonts w:ascii="Comic Sans MS" w:eastAsia="宋体" w:hAnsi="Comic Sans MS" w:cs="宋体"/>
                <w:b/>
                <w:color w:val="FF0000"/>
              </w:rPr>
              <w:t>有</w:t>
            </w:r>
            <w:r w:rsidR="00B35A13" w:rsidRPr="00DC3A6C">
              <w:rPr>
                <w:rFonts w:ascii="Comic Sans MS" w:eastAsia="宋体" w:hAnsi="Comic Sans MS" w:cs="宋体" w:hint="eastAsia"/>
                <w:b/>
                <w:color w:val="FF0000"/>
              </w:rPr>
              <w:t>该值</w:t>
            </w:r>
            <w:r w:rsidR="00B35A13">
              <w:rPr>
                <w:rFonts w:ascii="Comic Sans MS" w:eastAsia="宋体" w:hAnsi="Comic Sans MS" w:cs="宋体" w:hint="eastAsia"/>
                <w:b/>
                <w:color w:val="FF0000"/>
              </w:rPr>
              <w:t>为</w:t>
            </w:r>
            <w:r w:rsidR="00B35A13">
              <w:rPr>
                <w:rFonts w:ascii="Comic Sans MS" w:eastAsia="宋体" w:hAnsi="Comic Sans MS" w:cs="宋体" w:hint="eastAsia"/>
                <w:b/>
                <w:color w:val="FF0000"/>
              </w:rPr>
              <w:t>1</w:t>
            </w: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1E45A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ex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性别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1E45A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是女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是男</w:t>
            </w: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full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物业顾问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929E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ortrai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9E9" w:rsidRPr="000D0FC2" w:rsidRDefault="00B929E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DC3A6C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C" w:rsidRPr="000D0FC2" w:rsidRDefault="00DC3A6C" w:rsidP="003E22F2">
            <w:pPr>
              <w:rPr>
                <w:rFonts w:ascii="Comic Sans MS" w:hAnsi="Comic Sans MS"/>
              </w:rPr>
            </w:pPr>
            <w:r w:rsidRPr="00DC3A6C">
              <w:rPr>
                <w:rFonts w:ascii="Comic Sans MS" w:hAnsi="Comic Sans MS"/>
              </w:rPr>
              <w:t>introImag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C" w:rsidRPr="000D0FC2" w:rsidRDefault="00DC3A6C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简介</w:t>
            </w:r>
            <w:r>
              <w:rPr>
                <w:rFonts w:ascii="Comic Sans MS" w:eastAsia="宋体" w:hAnsi="Comic Sans MS" w:cs="宋体"/>
              </w:rPr>
              <w:t>图片数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C" w:rsidRPr="000D0FC2" w:rsidRDefault="00DC3A6C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ring[]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C" w:rsidRPr="000D0FC2" w:rsidRDefault="00DC3A6C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图片</w:t>
            </w:r>
            <w:r>
              <w:rPr>
                <w:rFonts w:ascii="Comic Sans MS" w:eastAsia="宋体" w:hAnsi="Comic Sans MS" w:cs="宋体"/>
              </w:rPr>
              <w:t>数组</w:t>
            </w:r>
            <w:r>
              <w:rPr>
                <w:rFonts w:ascii="Comic Sans MS" w:eastAsia="宋体" w:hAnsi="Comic Sans MS" w:cs="宋体" w:hint="eastAsia"/>
              </w:rPr>
              <w:t>，</w:t>
            </w:r>
            <w:r w:rsidRPr="00DC3A6C">
              <w:rPr>
                <w:rFonts w:ascii="Comic Sans MS" w:eastAsia="宋体" w:hAnsi="Comic Sans MS" w:cs="宋体"/>
                <w:b/>
                <w:color w:val="FF0000"/>
              </w:rPr>
              <w:t>注意</w:t>
            </w:r>
            <w:r w:rsidRPr="00DC3A6C">
              <w:rPr>
                <w:rFonts w:ascii="Comic Sans MS" w:eastAsia="宋体" w:hAnsi="Comic Sans MS" w:cs="宋体" w:hint="eastAsia"/>
                <w:b/>
                <w:color w:val="FF0000"/>
              </w:rPr>
              <w:t>：只有综合体和园区</w:t>
            </w:r>
            <w:r w:rsidR="001D38D2">
              <w:rPr>
                <w:rFonts w:ascii="Comic Sans MS" w:eastAsia="宋体" w:hAnsi="Comic Sans MS" w:cs="宋体" w:hint="eastAsia"/>
                <w:b/>
                <w:color w:val="FF0000"/>
              </w:rPr>
              <w:t>(</w:t>
            </w:r>
            <w:r w:rsidR="001D38D2" w:rsidRPr="001D38D2">
              <w:rPr>
                <w:rFonts w:ascii="Comic Sans MS" w:eastAsia="宋体" w:hAnsi="Comic Sans MS" w:cs="宋体"/>
                <w:b/>
                <w:color w:val="FF0000"/>
              </w:rPr>
              <w:t>carrierType</w:t>
            </w:r>
            <w:r w:rsidR="001D38D2">
              <w:rPr>
                <w:rFonts w:ascii="Comic Sans MS" w:eastAsia="宋体" w:hAnsi="Comic Sans MS" w:cs="宋体"/>
                <w:b/>
                <w:color w:val="FF0000"/>
              </w:rPr>
              <w:t>=1</w:t>
            </w:r>
            <w:r w:rsidR="001D38D2">
              <w:rPr>
                <w:rFonts w:ascii="Comic Sans MS" w:eastAsia="宋体" w:hAnsi="Comic Sans MS" w:cs="宋体" w:hint="eastAsia"/>
                <w:b/>
                <w:color w:val="FF0000"/>
              </w:rPr>
              <w:t>或者</w:t>
            </w:r>
            <w:r w:rsidR="001D38D2">
              <w:rPr>
                <w:rFonts w:ascii="Comic Sans MS" w:eastAsia="宋体" w:hAnsi="Comic Sans MS" w:cs="宋体" w:hint="eastAsia"/>
                <w:b/>
                <w:color w:val="FF0000"/>
              </w:rPr>
              <w:t>2)</w:t>
            </w:r>
            <w:r w:rsidRPr="00DC3A6C">
              <w:rPr>
                <w:rFonts w:ascii="Comic Sans MS" w:eastAsia="宋体" w:hAnsi="Comic Sans MS" w:cs="宋体"/>
                <w:b/>
                <w:color w:val="FF0000"/>
              </w:rPr>
              <w:t>有</w:t>
            </w:r>
            <w:r w:rsidRPr="00DC3A6C">
              <w:rPr>
                <w:rFonts w:ascii="Comic Sans MS" w:eastAsia="宋体" w:hAnsi="Comic Sans MS" w:cs="宋体" w:hint="eastAsia"/>
                <w:b/>
                <w:color w:val="FF0000"/>
              </w:rPr>
              <w:t>该值</w:t>
            </w:r>
          </w:p>
        </w:tc>
      </w:tr>
    </w:tbl>
    <w:p w:rsidR="002F6860" w:rsidRPr="000D0FC2" w:rsidRDefault="002F6860" w:rsidP="002F68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2F6860" w:rsidRPr="000D0FC2" w:rsidRDefault="002F6860" w:rsidP="002F68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2F6860" w:rsidRPr="000D0FC2" w:rsidRDefault="002F6860" w:rsidP="002F6860">
      <w:pPr>
        <w:pStyle w:val="10"/>
        <w:rPr>
          <w:rFonts w:ascii="Comic Sans MS" w:eastAsia="宋体" w:hAnsi="Comic Sans MS"/>
        </w:rPr>
      </w:pPr>
    </w:p>
    <w:p w:rsidR="002F6860" w:rsidRPr="000D0FC2" w:rsidRDefault="002F6860" w:rsidP="002F68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实例</w:t>
      </w:r>
    </w:p>
    <w:p w:rsidR="002F6860" w:rsidRPr="000D0FC2" w:rsidRDefault="002F6860" w:rsidP="002F68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获取选址信息成功！</w:t>
      </w:r>
      <w:r w:rsidRPr="000D0FC2">
        <w:rPr>
          <w:rFonts w:eastAsia="宋体"/>
        </w:rPr>
        <w:t>"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57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uuid": "67a0fe3f9f0d4fa58436ecc0a5107f69"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6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howName": "</w:t>
      </w:r>
      <w:r w:rsidRPr="000D0FC2">
        <w:rPr>
          <w:rFonts w:eastAsia="宋体"/>
        </w:rPr>
        <w:t>侨建御溪谷厂房</w:t>
      </w:r>
      <w:r w:rsidRPr="000D0FC2">
        <w:rPr>
          <w:rFonts w:eastAsia="宋体"/>
        </w:rPr>
        <w:t>"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/310.jpeg"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aleRental": 0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Rent": 20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Sell": 30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unty": "</w:t>
      </w:r>
      <w:r w:rsidRPr="000D0FC2">
        <w:rPr>
          <w:rFonts w:eastAsia="宋体"/>
        </w:rPr>
        <w:t>增城市</w:t>
      </w:r>
      <w:r w:rsidRPr="000D0FC2">
        <w:rPr>
          <w:rFonts w:eastAsia="宋体"/>
        </w:rPr>
        <w:t>"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memberid": 54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ex": 0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ullname": "</w:t>
      </w:r>
      <w:r w:rsidRPr="000D0FC2">
        <w:rPr>
          <w:rFonts w:eastAsia="宋体"/>
        </w:rPr>
        <w:t>姚总</w:t>
      </w:r>
      <w:r w:rsidRPr="000D0FC2">
        <w:rPr>
          <w:rFonts w:eastAsia="宋体"/>
        </w:rPr>
        <w:t>"</w:t>
      </w:r>
    </w:p>
    <w:p w:rsidR="00B929E9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ortrait": "http://xxx/28f.jpg",</w:t>
      </w:r>
    </w:p>
    <w:p w:rsidR="00C25B53" w:rsidRDefault="00C25B53" w:rsidP="00C25B53">
      <w:pPr>
        <w:pStyle w:val="JSON17"/>
        <w:tabs>
          <w:tab w:val="clear" w:pos="840"/>
          <w:tab w:val="left" w:pos="960"/>
        </w:tabs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/>
        </w:rPr>
        <w:t>"hasEnter": 1</w:t>
      </w:r>
      <w:r w:rsidR="00DC3A6C">
        <w:rPr>
          <w:rFonts w:eastAsia="宋体" w:hint="eastAsia"/>
        </w:rPr>
        <w:t>,</w:t>
      </w:r>
    </w:p>
    <w:p w:rsidR="00DC3A6C" w:rsidRPr="00DC3A6C" w:rsidRDefault="00DC3A6C" w:rsidP="00DC3A6C">
      <w:pPr>
        <w:pStyle w:val="JSON17"/>
        <w:tabs>
          <w:tab w:val="clear" w:pos="840"/>
          <w:tab w:val="left" w:pos="960"/>
        </w:tabs>
        <w:rPr>
          <w:rFonts w:eastAsia="宋体"/>
        </w:rPr>
      </w:pPr>
      <w:r>
        <w:rPr>
          <w:rFonts w:eastAsia="宋体"/>
        </w:rPr>
        <w:tab/>
      </w:r>
      <w:r w:rsidRPr="00DC3A6C">
        <w:rPr>
          <w:rFonts w:eastAsia="宋体"/>
        </w:rPr>
        <w:t>"introImages": [</w:t>
      </w:r>
    </w:p>
    <w:p w:rsidR="00DC3A6C" w:rsidRPr="00DC3A6C" w:rsidRDefault="00DC3A6C" w:rsidP="00DC3A6C">
      <w:pPr>
        <w:pStyle w:val="JSON17"/>
        <w:tabs>
          <w:tab w:val="left" w:pos="960"/>
        </w:tabs>
        <w:rPr>
          <w:rFonts w:eastAsia="宋体"/>
        </w:rPr>
      </w:pPr>
      <w:r w:rsidRPr="00DC3A6C">
        <w:rPr>
          <w:rFonts w:eastAsia="宋体"/>
        </w:rPr>
        <w:t xml:space="preserve">          "http://img.thumb.pploc.com/831.jpg",</w:t>
      </w:r>
    </w:p>
    <w:p w:rsidR="00DC3A6C" w:rsidRPr="00DC3A6C" w:rsidRDefault="00DC3A6C" w:rsidP="00DC3A6C">
      <w:pPr>
        <w:pStyle w:val="JSON17"/>
        <w:tabs>
          <w:tab w:val="left" w:pos="960"/>
        </w:tabs>
        <w:rPr>
          <w:rFonts w:eastAsia="宋体"/>
        </w:rPr>
      </w:pPr>
      <w:r w:rsidRPr="00DC3A6C">
        <w:rPr>
          <w:rFonts w:eastAsia="宋体"/>
        </w:rPr>
        <w:t xml:space="preserve">          "http://img.thumb.pploc.com/acb.jpg",</w:t>
      </w:r>
    </w:p>
    <w:p w:rsidR="00DC3A6C" w:rsidRPr="00DC3A6C" w:rsidRDefault="00DC3A6C" w:rsidP="00DC3A6C">
      <w:pPr>
        <w:pStyle w:val="JSON17"/>
        <w:tabs>
          <w:tab w:val="left" w:pos="960"/>
        </w:tabs>
        <w:rPr>
          <w:rFonts w:eastAsia="宋体"/>
        </w:rPr>
      </w:pPr>
      <w:r w:rsidRPr="00DC3A6C">
        <w:rPr>
          <w:rFonts w:eastAsia="宋体"/>
        </w:rPr>
        <w:t xml:space="preserve">          "http://img.thumb.pploc.com/f50.jpg",</w:t>
      </w:r>
    </w:p>
    <w:p w:rsidR="00DC3A6C" w:rsidRPr="00DC3A6C" w:rsidRDefault="00DC3A6C" w:rsidP="00DC3A6C">
      <w:pPr>
        <w:pStyle w:val="JSON17"/>
        <w:tabs>
          <w:tab w:val="left" w:pos="960"/>
        </w:tabs>
        <w:rPr>
          <w:rFonts w:eastAsia="宋体"/>
        </w:rPr>
      </w:pPr>
      <w:r w:rsidRPr="00DC3A6C">
        <w:rPr>
          <w:rFonts w:eastAsia="宋体"/>
        </w:rPr>
        <w:t xml:space="preserve">          "http://img.thumb.pploc.com/94eb.jpg"</w:t>
      </w:r>
    </w:p>
    <w:p w:rsidR="00DC3A6C" w:rsidRPr="000D0FC2" w:rsidRDefault="00DC3A6C" w:rsidP="00DC3A6C">
      <w:pPr>
        <w:pStyle w:val="JSON17"/>
        <w:tabs>
          <w:tab w:val="clear" w:pos="840"/>
          <w:tab w:val="left" w:pos="960"/>
        </w:tabs>
        <w:rPr>
          <w:rFonts w:eastAsia="宋体"/>
        </w:rPr>
      </w:pPr>
      <w:r w:rsidRPr="00DC3A6C">
        <w:rPr>
          <w:rFonts w:eastAsia="宋体"/>
        </w:rPr>
        <w:t xml:space="preserve">        ]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1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B929E9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2F6860" w:rsidRPr="000D0FC2" w:rsidRDefault="00B929E9" w:rsidP="00B929E9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>}</w:t>
      </w:r>
    </w:p>
    <w:p w:rsidR="002F6860" w:rsidRDefault="002F6860" w:rsidP="002F6860">
      <w:pPr>
        <w:rPr>
          <w:rFonts w:ascii="Comic Sans MS" w:hAnsi="Comic Sans MS"/>
        </w:rPr>
      </w:pPr>
    </w:p>
    <w:p w:rsidR="004B6C6E" w:rsidRPr="000D0FC2" w:rsidRDefault="004B6C6E" w:rsidP="004B6C6E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S]</w:t>
      </w:r>
      <w:r w:rsidRPr="004B6C6E">
        <w:rPr>
          <w:rFonts w:ascii="Comic Sans MS" w:hAnsi="Comic Sans MS" w:hint="eastAsia"/>
        </w:rPr>
        <w:t>选址</w:t>
      </w:r>
      <w:r w:rsidRPr="004B6C6E">
        <w:rPr>
          <w:rFonts w:ascii="Comic Sans MS" w:hAnsi="Comic Sans MS" w:hint="eastAsia"/>
        </w:rPr>
        <w:t>-</w:t>
      </w:r>
      <w:r w:rsidRPr="004B6C6E">
        <w:rPr>
          <w:rFonts w:ascii="Comic Sans MS" w:hAnsi="Comic Sans MS" w:hint="eastAsia"/>
        </w:rPr>
        <w:t>地图选址</w:t>
      </w:r>
    </w:p>
    <w:p w:rsidR="004B6C6E" w:rsidRPr="000D0FC2" w:rsidRDefault="004B6C6E" w:rsidP="004B6C6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544"/>
        <w:gridCol w:w="4788"/>
      </w:tblGrid>
      <w:tr w:rsidR="004B6C6E" w:rsidRPr="000D0FC2" w:rsidTr="003E22F2">
        <w:trPr>
          <w:cantSplit/>
          <w:trHeight w:val="320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4B6C6E" w:rsidRPr="000D0FC2" w:rsidTr="003E22F2">
        <w:trPr>
          <w:cantSplit/>
          <w:trHeight w:val="3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73189C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4B6C6E" w:rsidRPr="000D0FC2">
              <w:rPr>
                <w:rFonts w:ascii="Comic Sans MS" w:eastAsia="宋体" w:hAnsi="Comic Sans MS" w:cs="Arial"/>
                <w:kern w:val="2"/>
                <w:szCs w:val="21"/>
              </w:rPr>
              <w:t>appsearch/</w:t>
            </w:r>
            <w:r w:rsidR="004B6C6E" w:rsidRPr="004B6C6E">
              <w:rPr>
                <w:rFonts w:ascii="Comic Sans MS" w:eastAsia="宋体" w:hAnsi="Comic Sans MS" w:cs="Arial"/>
                <w:kern w:val="2"/>
                <w:szCs w:val="21"/>
              </w:rPr>
              <w:t>somap</w:t>
            </w:r>
          </w:p>
        </w:tc>
      </w:tr>
      <w:tr w:rsidR="004B6C6E" w:rsidRPr="000D0FC2" w:rsidTr="003E22F2">
        <w:trPr>
          <w:cantSplit/>
          <w:trHeight w:val="3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4B6C6E" w:rsidRPr="000D0FC2" w:rsidTr="003E22F2">
        <w:trPr>
          <w:cantSplit/>
          <w:trHeight w:val="3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4B6C6E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对应页面：</w:t>
            </w:r>
            <w:r>
              <w:rPr>
                <w:rFonts w:ascii="Comic Sans MS" w:eastAsia="宋体" w:hAnsi="Comic Sans MS" w:hint="eastAsia"/>
                <w:szCs w:val="21"/>
              </w:rPr>
              <w:t>首页</w:t>
            </w:r>
            <w:r>
              <w:rPr>
                <w:rFonts w:ascii="Comic Sans MS" w:eastAsia="宋体" w:hAnsi="Comic Sans MS" w:hint="eastAsia"/>
                <w:szCs w:val="21"/>
              </w:rPr>
              <w:t>_</w:t>
            </w:r>
            <w:r>
              <w:rPr>
                <w:rFonts w:ascii="Comic Sans MS" w:eastAsia="宋体" w:hAnsi="Comic Sans MS" w:hint="eastAsia"/>
                <w:szCs w:val="21"/>
              </w:rPr>
              <w:t>地图模式</w:t>
            </w:r>
            <w:r>
              <w:rPr>
                <w:rFonts w:ascii="Comic Sans MS" w:eastAsia="宋体" w:hAnsi="Comic Sans MS" w:hint="eastAsia"/>
                <w:szCs w:val="21"/>
              </w:rPr>
              <w:t>3</w:t>
            </w:r>
            <w:r>
              <w:rPr>
                <w:rFonts w:ascii="Comic Sans MS" w:eastAsia="宋体" w:hAnsi="Comic Sans MS" w:hint="eastAsia"/>
                <w:szCs w:val="21"/>
              </w:rPr>
              <w:t>、首页</w:t>
            </w:r>
            <w:r>
              <w:rPr>
                <w:rFonts w:ascii="Comic Sans MS" w:eastAsia="宋体" w:hAnsi="Comic Sans MS" w:hint="eastAsia"/>
                <w:szCs w:val="21"/>
              </w:rPr>
              <w:t>_</w:t>
            </w:r>
            <w:r>
              <w:rPr>
                <w:rFonts w:ascii="Comic Sans MS" w:eastAsia="宋体" w:hAnsi="Comic Sans MS" w:hint="eastAsia"/>
                <w:szCs w:val="21"/>
              </w:rPr>
              <w:t>地图模式</w:t>
            </w:r>
            <w:r>
              <w:rPr>
                <w:rFonts w:ascii="Comic Sans MS" w:eastAsia="宋体" w:hAnsi="Comic Sans MS" w:hint="eastAsia"/>
                <w:szCs w:val="21"/>
              </w:rPr>
              <w:t>_</w:t>
            </w:r>
            <w:r>
              <w:rPr>
                <w:rFonts w:ascii="Comic Sans MS" w:eastAsia="宋体" w:hAnsi="Comic Sans MS" w:hint="eastAsia"/>
                <w:szCs w:val="21"/>
              </w:rPr>
              <w:t>筛选</w:t>
            </w:r>
          </w:p>
        </w:tc>
      </w:tr>
    </w:tbl>
    <w:p w:rsidR="004B6C6E" w:rsidRPr="000D0FC2" w:rsidRDefault="004B6C6E" w:rsidP="004B6C6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4B6C6E" w:rsidRPr="000D0FC2" w:rsidRDefault="004B6C6E" w:rsidP="004B6C6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4B6C6E" w:rsidRPr="000D0FC2" w:rsidRDefault="004B6C6E" w:rsidP="004B6C6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9065CE">
              <w:rPr>
                <w:rFonts w:ascii="Comic Sans MS" w:eastAsia="宋体" w:hAnsi="Comic Sans MS" w:cs="宋体" w:hint="eastAsia"/>
                <w:color w:val="FF0000"/>
              </w:rPr>
              <w:t>必填</w:t>
            </w:r>
            <w:r>
              <w:rPr>
                <w:rFonts w:ascii="Comic Sans MS" w:eastAsia="宋体" w:hAnsi="Comic Sans MS" w:cs="宋体" w:hint="eastAsia"/>
                <w:color w:val="FF0000"/>
              </w:rPr>
              <w:t>，</w:t>
            </w:r>
            <w:r w:rsidR="004B6C6E"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2909EE" w:rsidP="003E22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o</w:t>
            </w:r>
            <w:r w:rsidR="004B6C6E" w:rsidRPr="000D0FC2">
              <w:rPr>
                <w:rFonts w:ascii="Comic Sans MS" w:hAnsi="Comic Sans MS"/>
              </w:rPr>
              <w:t>.carrierTyp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B9265F" w:rsidP="002909EE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，</w:t>
            </w:r>
            <w:r w:rsidR="004B6C6E" w:rsidRPr="000D0FC2">
              <w:rPr>
                <w:rFonts w:ascii="Comic Sans MS" w:eastAsia="宋体" w:hAnsi="Comic Sans MS" w:cs="宋体"/>
              </w:rPr>
              <w:t>载体类型，</w:t>
            </w:r>
            <w:r w:rsidR="004B6C6E" w:rsidRPr="000D0FC2">
              <w:rPr>
                <w:rFonts w:ascii="Comic Sans MS" w:eastAsia="宋体" w:hAnsi="Comic Sans MS" w:cs="宋体"/>
              </w:rPr>
              <w:t>3</w:t>
            </w:r>
            <w:r w:rsidR="004B6C6E" w:rsidRPr="000D0FC2">
              <w:rPr>
                <w:rFonts w:ascii="Comic Sans MS" w:eastAsia="宋体" w:hAnsi="Comic Sans MS" w:cs="宋体"/>
              </w:rPr>
              <w:t>为土地，</w:t>
            </w:r>
            <w:r w:rsidR="004B6C6E" w:rsidRPr="000D0FC2">
              <w:rPr>
                <w:rFonts w:ascii="Comic Sans MS" w:eastAsia="宋体" w:hAnsi="Comic Sans MS" w:cs="宋体"/>
              </w:rPr>
              <w:t>4</w:t>
            </w:r>
            <w:r w:rsidR="004B6C6E" w:rsidRPr="000D0FC2">
              <w:rPr>
                <w:rFonts w:ascii="Comic Sans MS" w:eastAsia="宋体" w:hAnsi="Comic Sans MS" w:cs="宋体"/>
              </w:rPr>
              <w:t>为写字楼，</w:t>
            </w:r>
            <w:r w:rsidR="004B6C6E" w:rsidRPr="000D0FC2">
              <w:rPr>
                <w:rFonts w:ascii="Comic Sans MS" w:eastAsia="宋体" w:hAnsi="Comic Sans MS" w:cs="宋体"/>
              </w:rPr>
              <w:t>6</w:t>
            </w:r>
            <w:r w:rsidR="004B6C6E" w:rsidRPr="000D0FC2">
              <w:rPr>
                <w:rFonts w:ascii="Comic Sans MS" w:eastAsia="宋体" w:hAnsi="Comic Sans MS" w:cs="宋体"/>
              </w:rPr>
              <w:t>为厂房，</w:t>
            </w:r>
            <w:r w:rsidR="004B6C6E" w:rsidRPr="000D0FC2">
              <w:rPr>
                <w:rFonts w:ascii="Comic Sans MS" w:eastAsia="宋体" w:hAnsi="Comic Sans MS" w:cs="宋体"/>
              </w:rPr>
              <w:t>8</w:t>
            </w:r>
            <w:r w:rsidR="004B6C6E" w:rsidRPr="000D0FC2">
              <w:rPr>
                <w:rFonts w:ascii="Comic Sans MS" w:eastAsia="宋体" w:hAnsi="Comic Sans MS" w:cs="宋体"/>
              </w:rPr>
              <w:t>为仓库</w:t>
            </w:r>
          </w:p>
        </w:tc>
      </w:tr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2909EE" w:rsidP="003E22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o</w:t>
            </w:r>
            <w:r w:rsidR="004B6C6E" w:rsidRPr="000D0FC2">
              <w:rPr>
                <w:rFonts w:ascii="Comic Sans MS" w:hAnsi="Comic Sans MS"/>
              </w:rPr>
              <w:t>.labelid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标签</w:t>
            </w:r>
            <w:r w:rsidRPr="000D0FC2">
              <w:rPr>
                <w:rFonts w:ascii="Comic Sans MS" w:eastAsia="宋体" w:hAnsi="Comic Sans MS" w:cs="宋体"/>
              </w:rPr>
              <w:t>id</w:t>
            </w:r>
            <w:r w:rsidRPr="000D0FC2">
              <w:rPr>
                <w:rFonts w:ascii="Comic Sans MS" w:eastAsia="宋体" w:hAnsi="Comic Sans MS" w:cs="宋体"/>
              </w:rPr>
              <w:t>集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，</w:t>
            </w:r>
            <w:r w:rsidR="004B6C6E" w:rsidRPr="000D0FC2">
              <w:rPr>
                <w:rFonts w:ascii="Comic Sans MS" w:eastAsia="宋体" w:hAnsi="Comic Sans MS" w:cs="宋体"/>
              </w:rPr>
              <w:t>用英文逗号</w:t>
            </w:r>
            <w:r w:rsidR="004B6C6E" w:rsidRPr="000D0FC2">
              <w:rPr>
                <w:rFonts w:ascii="Comic Sans MS" w:eastAsia="宋体" w:hAnsi="Comic Sans MS" w:cs="宋体"/>
              </w:rPr>
              <w:t>“,”</w:t>
            </w:r>
            <w:r w:rsidR="004B6C6E" w:rsidRPr="000D0FC2">
              <w:rPr>
                <w:rFonts w:ascii="Comic Sans MS" w:eastAsia="宋体" w:hAnsi="Comic Sans MS" w:cs="宋体"/>
              </w:rPr>
              <w:t>隔开，如：</w:t>
            </w:r>
            <w:r w:rsidR="004B6C6E" w:rsidRPr="000D0FC2">
              <w:rPr>
                <w:rFonts w:ascii="Comic Sans MS" w:eastAsia="宋体" w:hAnsi="Comic Sans MS" w:cs="宋体"/>
              </w:rPr>
              <w:t>12,23</w:t>
            </w:r>
          </w:p>
        </w:tc>
      </w:tr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2909EE" w:rsidP="003E22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o</w:t>
            </w:r>
            <w:r w:rsidR="004B6C6E" w:rsidRPr="000D0FC2">
              <w:rPr>
                <w:rFonts w:ascii="Comic Sans MS" w:hAnsi="Comic Sans MS"/>
              </w:rPr>
              <w:t>.saleRen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租售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，</w:t>
            </w:r>
            <w:r w:rsidR="004B6C6E" w:rsidRPr="000D0FC2">
              <w:rPr>
                <w:rFonts w:ascii="Comic Sans MS" w:eastAsia="宋体" w:hAnsi="Comic Sans MS" w:cs="宋体"/>
              </w:rPr>
              <w:t>租售方式，</w:t>
            </w:r>
            <w:r w:rsidR="004B6C6E" w:rsidRPr="000D0FC2">
              <w:rPr>
                <w:rFonts w:ascii="Comic Sans MS" w:eastAsia="宋体" w:hAnsi="Comic Sans MS" w:cs="宋体"/>
              </w:rPr>
              <w:t>0</w:t>
            </w:r>
            <w:r w:rsidR="004B6C6E" w:rsidRPr="000D0FC2">
              <w:rPr>
                <w:rFonts w:ascii="Comic Sans MS" w:eastAsia="宋体" w:hAnsi="Comic Sans MS" w:cs="宋体"/>
              </w:rPr>
              <w:t>为租售，</w:t>
            </w:r>
            <w:r w:rsidR="004B6C6E" w:rsidRPr="000D0FC2">
              <w:rPr>
                <w:rFonts w:ascii="Comic Sans MS" w:eastAsia="宋体" w:hAnsi="Comic Sans MS" w:cs="宋体"/>
              </w:rPr>
              <w:t>1</w:t>
            </w:r>
            <w:r w:rsidR="004B6C6E" w:rsidRPr="000D0FC2">
              <w:rPr>
                <w:rFonts w:ascii="Comic Sans MS" w:eastAsia="宋体" w:hAnsi="Comic Sans MS" w:cs="宋体"/>
              </w:rPr>
              <w:t>为租，</w:t>
            </w:r>
            <w:r w:rsidR="004B6C6E" w:rsidRPr="000D0FC2">
              <w:rPr>
                <w:rFonts w:ascii="Comic Sans MS" w:eastAsia="宋体" w:hAnsi="Comic Sans MS" w:cs="宋体"/>
              </w:rPr>
              <w:t>2</w:t>
            </w:r>
            <w:r w:rsidR="004B6C6E" w:rsidRPr="000D0FC2">
              <w:rPr>
                <w:rFonts w:ascii="Comic Sans MS" w:eastAsia="宋体" w:hAnsi="Comic Sans MS" w:cs="宋体"/>
              </w:rPr>
              <w:t>为售</w:t>
            </w:r>
          </w:p>
        </w:tc>
      </w:tr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2909EE" w:rsidP="003E22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o</w:t>
            </w:r>
            <w:r w:rsidR="004B6C6E" w:rsidRPr="000D0FC2">
              <w:rPr>
                <w:rFonts w:ascii="Comic Sans MS" w:hAnsi="Comic Sans MS"/>
              </w:rPr>
              <w:t>.startPric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开始价格区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2909EE" w:rsidP="003E22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o</w:t>
            </w:r>
            <w:r w:rsidR="004B6C6E" w:rsidRPr="000D0FC2">
              <w:rPr>
                <w:rFonts w:ascii="Comic Sans MS" w:hAnsi="Comic Sans MS"/>
              </w:rPr>
              <w:t>.endPric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结束价格区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2909EE" w:rsidP="003E22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o</w:t>
            </w:r>
            <w:r w:rsidR="004B6C6E" w:rsidRPr="000D0FC2">
              <w:rPr>
                <w:rFonts w:ascii="Comic Sans MS" w:hAnsi="Comic Sans MS"/>
              </w:rPr>
              <w:t>.startAre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开始面积区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2909EE" w:rsidP="003E22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o</w:t>
            </w:r>
            <w:r w:rsidR="004B6C6E" w:rsidRPr="000D0FC2">
              <w:rPr>
                <w:rFonts w:ascii="Comic Sans MS" w:hAnsi="Comic Sans MS"/>
              </w:rPr>
              <w:t>.endAre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结束面积区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2909E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0D0FC2" w:rsidRDefault="002909EE" w:rsidP="003E22F2">
            <w:pPr>
              <w:rPr>
                <w:rFonts w:ascii="Comic Sans MS" w:hAnsi="Comic Sans MS"/>
              </w:rPr>
            </w:pPr>
            <w:r w:rsidRPr="002909EE">
              <w:rPr>
                <w:rFonts w:ascii="Comic Sans MS" w:hAnsi="Comic Sans MS"/>
              </w:rPr>
              <w:t>so.</w:t>
            </w:r>
            <w:r w:rsidRPr="000D0FC2">
              <w:rPr>
                <w:rFonts w:ascii="Comic Sans MS" w:hAnsi="Comic Sans MS"/>
              </w:rPr>
              <w:t>city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0D0FC2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城市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0D0FC2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0D0FC2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9065CE">
              <w:rPr>
                <w:rFonts w:ascii="Comic Sans MS" w:eastAsia="宋体" w:hAnsi="Comic Sans MS" w:cs="宋体" w:hint="eastAsia"/>
                <w:color w:val="FF0000"/>
              </w:rPr>
              <w:t>必填</w:t>
            </w:r>
          </w:p>
        </w:tc>
      </w:tr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2909EE" w:rsidP="003E22F2">
            <w:pPr>
              <w:rPr>
                <w:rFonts w:ascii="Comic Sans MS" w:hAnsi="Comic Sans MS"/>
              </w:rPr>
            </w:pPr>
            <w:r w:rsidRPr="002909EE">
              <w:rPr>
                <w:rFonts w:ascii="Comic Sans MS" w:hAnsi="Comic Sans MS"/>
              </w:rPr>
              <w:t>so.county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区县</w:t>
            </w:r>
            <w:r w:rsidR="004B6C6E"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2909EE" w:rsidP="003E22F2">
            <w:pPr>
              <w:rPr>
                <w:rFonts w:ascii="Comic Sans MS" w:hAnsi="Comic Sans MS"/>
              </w:rPr>
            </w:pPr>
            <w:r w:rsidRPr="002909EE">
              <w:rPr>
                <w:rFonts w:ascii="Comic Sans MS" w:hAnsi="Comic Sans MS"/>
              </w:rPr>
              <w:lastRenderedPageBreak/>
              <w:t>so.</w:t>
            </w:r>
            <w:r w:rsidR="004B6C6E" w:rsidRPr="000D0FC2">
              <w:rPr>
                <w:rFonts w:ascii="Comic Sans MS" w:hAnsi="Comic Sans MS"/>
              </w:rPr>
              <w:t>keywor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关键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2909EE" w:rsidRPr="00E10E29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rPr>
                <w:rFonts w:ascii="Comic Sans MS" w:hAnsi="Comic Sans MS"/>
              </w:rPr>
            </w:pPr>
            <w:r w:rsidRPr="00E10E29">
              <w:rPr>
                <w:rFonts w:ascii="Comic Sans MS" w:hAnsi="Comic Sans MS"/>
              </w:rPr>
              <w:t>so.leftUpL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宋体" w:cs="宋体"/>
              </w:rPr>
              <w:t>左上角经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2909EE" w:rsidRPr="00E10E29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rPr>
                <w:rFonts w:ascii="Comic Sans MS" w:hAnsi="Comic Sans MS"/>
              </w:rPr>
            </w:pPr>
            <w:r w:rsidRPr="00E10E29">
              <w:rPr>
                <w:rFonts w:ascii="Comic Sans MS" w:hAnsi="Comic Sans MS"/>
              </w:rPr>
              <w:t>so.leftUpL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宋体" w:cs="宋体"/>
              </w:rPr>
              <w:t>左上角纬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2909EE" w:rsidRPr="00E10E29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rPr>
                <w:rFonts w:ascii="Comic Sans MS" w:hAnsi="Comic Sans MS"/>
              </w:rPr>
            </w:pPr>
            <w:r w:rsidRPr="00E10E29">
              <w:rPr>
                <w:rFonts w:ascii="Comic Sans MS" w:hAnsi="Comic Sans MS"/>
              </w:rPr>
              <w:t>so.rightLowL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宋体" w:cs="宋体"/>
              </w:rPr>
              <w:t>右下角经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2909EE" w:rsidRPr="00E10E29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rPr>
                <w:rFonts w:ascii="Comic Sans MS" w:hAnsi="Comic Sans MS"/>
              </w:rPr>
            </w:pPr>
            <w:r w:rsidRPr="00E10E29">
              <w:rPr>
                <w:rFonts w:ascii="Comic Sans MS" w:hAnsi="Comic Sans MS"/>
              </w:rPr>
              <w:t>so.rightLowL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宋体" w:cs="宋体"/>
              </w:rPr>
              <w:t>右下角纬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选填</w:t>
            </w:r>
          </w:p>
        </w:tc>
      </w:tr>
      <w:tr w:rsidR="002909EE" w:rsidRPr="00E10E29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rPr>
                <w:rFonts w:ascii="Comic Sans MS" w:hAnsi="Comic Sans MS"/>
              </w:rPr>
            </w:pPr>
            <w:r w:rsidRPr="00E10E29">
              <w:rPr>
                <w:rFonts w:ascii="Comic Sans MS" w:hAnsi="Comic Sans MS"/>
              </w:rPr>
              <w:t>so.arealeve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Comic Sans MS" w:cs="宋体"/>
              </w:rPr>
              <w:t>地图层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9EE" w:rsidRPr="00E10E29" w:rsidRDefault="002909E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AC0" w:rsidRPr="00E10E29" w:rsidRDefault="00B9265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9065CE">
              <w:rPr>
                <w:rFonts w:ascii="Comic Sans MS" w:eastAsia="宋体" w:hAnsi="Comic Sans MS" w:cs="宋体" w:hint="eastAsia"/>
                <w:color w:val="FF0000"/>
              </w:rPr>
              <w:t>必填</w:t>
            </w:r>
            <w:r>
              <w:rPr>
                <w:rFonts w:ascii="Comic Sans MS" w:eastAsia="宋体" w:hAnsi="Comic Sans MS" w:cs="宋体" w:hint="eastAsia"/>
                <w:color w:val="FF0000"/>
              </w:rPr>
              <w:t>，</w:t>
            </w:r>
            <w:r w:rsidR="0032153B" w:rsidRPr="00E10E29">
              <w:rPr>
                <w:rFonts w:ascii="Comic Sans MS" w:eastAsia="宋体" w:hAnsi="Comic Sans MS" w:cs="宋体"/>
              </w:rPr>
              <w:t>0</w:t>
            </w:r>
            <w:r w:rsidR="0032153B" w:rsidRPr="00E10E29">
              <w:rPr>
                <w:rFonts w:ascii="Comic Sans MS" w:eastAsia="宋体" w:hAnsi="Comic Sans MS" w:cs="宋体"/>
              </w:rPr>
              <w:t>为市级，</w:t>
            </w:r>
            <w:r w:rsidR="0032153B" w:rsidRPr="00E10E29">
              <w:rPr>
                <w:rFonts w:ascii="Comic Sans MS" w:eastAsia="宋体" w:hAnsi="Comic Sans MS" w:cs="宋体"/>
              </w:rPr>
              <w:t>1</w:t>
            </w:r>
            <w:r w:rsidR="0032153B" w:rsidRPr="00E10E29">
              <w:rPr>
                <w:rFonts w:ascii="Comic Sans MS" w:eastAsia="宋体" w:hAnsi="Comic Sans MS" w:cs="宋体"/>
              </w:rPr>
              <w:t>为区县级</w:t>
            </w:r>
            <w:r w:rsidR="00EA5AC0" w:rsidRPr="00E10E29">
              <w:rPr>
                <w:rFonts w:ascii="Comic Sans MS" w:eastAsia="宋体" w:hAnsi="Comic Sans MS" w:cs="宋体"/>
              </w:rPr>
              <w:t>；</w:t>
            </w:r>
          </w:p>
          <w:p w:rsidR="002909EE" w:rsidRPr="00E10E29" w:rsidRDefault="00EA5AC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Comic Sans MS" w:cs="宋体"/>
              </w:rPr>
              <w:t>当为市级时，后台不会对经纬度、区县</w:t>
            </w:r>
            <w:r w:rsidRPr="00E10E29">
              <w:rPr>
                <w:rFonts w:ascii="Comic Sans MS" w:eastAsia="宋体" w:hAnsi="Comic Sans MS" w:cs="宋体"/>
              </w:rPr>
              <w:t>id</w:t>
            </w:r>
            <w:r w:rsidRPr="00E10E29">
              <w:rPr>
                <w:rFonts w:ascii="Comic Sans MS" w:eastAsia="宋体" w:hAnsi="Comic Sans MS" w:cs="宋体"/>
              </w:rPr>
              <w:t>进行处理；</w:t>
            </w:r>
          </w:p>
          <w:p w:rsidR="00EA5AC0" w:rsidRPr="00E10E29" w:rsidRDefault="00EA5AC0" w:rsidP="00EA5AC0">
            <w:pPr>
              <w:pStyle w:val="10"/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Comic Sans MS" w:cs="宋体"/>
              </w:rPr>
              <w:t>当为区县级时，后台会处理经纬度和区县</w:t>
            </w:r>
            <w:r w:rsidRPr="00E10E29">
              <w:rPr>
                <w:rFonts w:ascii="Comic Sans MS" w:eastAsia="宋体" w:hAnsi="Comic Sans MS" w:cs="宋体"/>
              </w:rPr>
              <w:t>id</w:t>
            </w:r>
            <w:r w:rsidRPr="00E10E29">
              <w:rPr>
                <w:rFonts w:ascii="Comic Sans MS" w:eastAsia="宋体" w:hAnsi="Comic Sans MS" w:cs="宋体"/>
              </w:rPr>
              <w:t>，但经纬度和区县</w:t>
            </w:r>
            <w:r w:rsidRPr="00E10E29">
              <w:rPr>
                <w:rFonts w:ascii="Comic Sans MS" w:eastAsia="宋体" w:hAnsi="Comic Sans MS" w:cs="宋体"/>
              </w:rPr>
              <w:t>id</w:t>
            </w:r>
            <w:r w:rsidRPr="00E10E29">
              <w:rPr>
                <w:rFonts w:ascii="Comic Sans MS" w:eastAsia="宋体" w:hAnsi="Comic Sans MS" w:cs="宋体"/>
              </w:rPr>
              <w:t>最好分开传入：</w:t>
            </w:r>
          </w:p>
          <w:p w:rsidR="00EA5AC0" w:rsidRPr="00E10E29" w:rsidRDefault="00EA5AC0" w:rsidP="00EA5AC0">
            <w:pPr>
              <w:pStyle w:val="10"/>
              <w:numPr>
                <w:ilvl w:val="0"/>
                <w:numId w:val="19"/>
              </w:numPr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Comic Sans MS" w:cs="宋体"/>
              </w:rPr>
              <w:t>在市级地图层面点击覆盖物时，则传输区县</w:t>
            </w:r>
            <w:r w:rsidRPr="00E10E29">
              <w:rPr>
                <w:rFonts w:ascii="Comic Sans MS" w:eastAsia="宋体" w:hAnsi="Comic Sans MS" w:cs="宋体"/>
              </w:rPr>
              <w:t>id</w:t>
            </w:r>
            <w:r w:rsidRPr="00E10E29">
              <w:rPr>
                <w:rFonts w:ascii="Comic Sans MS" w:eastAsia="宋体" w:hAnsi="Comic Sans MS" w:cs="宋体"/>
              </w:rPr>
              <w:t>来获取数据；</w:t>
            </w:r>
          </w:p>
          <w:p w:rsidR="00EA5AC0" w:rsidRPr="00E10E29" w:rsidRDefault="00EA5AC0" w:rsidP="00EA5AC0">
            <w:pPr>
              <w:pStyle w:val="10"/>
              <w:numPr>
                <w:ilvl w:val="0"/>
                <w:numId w:val="19"/>
              </w:numPr>
              <w:rPr>
                <w:rFonts w:ascii="Comic Sans MS" w:eastAsia="宋体" w:hAnsi="Comic Sans MS" w:cs="宋体"/>
              </w:rPr>
            </w:pPr>
            <w:r w:rsidRPr="00E10E29">
              <w:rPr>
                <w:rFonts w:ascii="Comic Sans MS" w:eastAsia="宋体" w:hAnsi="Comic Sans MS" w:cs="宋体"/>
              </w:rPr>
              <w:t>在区县地图层面，拖动、放大缩小地图的时候，则传经纬度获取数据；</w:t>
            </w:r>
          </w:p>
        </w:tc>
      </w:tr>
    </w:tbl>
    <w:p w:rsidR="004B6C6E" w:rsidRPr="000D0FC2" w:rsidRDefault="004B6C6E" w:rsidP="004B6C6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4B6C6E" w:rsidRPr="000D0FC2" w:rsidRDefault="004B6C6E" w:rsidP="004B6C6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4B6C6E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C6E" w:rsidRPr="000D0FC2" w:rsidRDefault="004B6C6E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122DB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EC76CF" w:rsidRDefault="00122DB6" w:rsidP="003E22F2">
            <w:r w:rsidRPr="00EC76CF">
              <w:t>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2C300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覆盖物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122DB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EC76CF" w:rsidRDefault="00122DB6" w:rsidP="003E22F2">
            <w:r w:rsidRPr="00EC76CF">
              <w:t>carrierCou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2C300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载体数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122DB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EC76CF" w:rsidRDefault="00122DB6" w:rsidP="003E22F2">
            <w:r w:rsidRPr="00EC76CF">
              <w:t>l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2C300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经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122DB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Default="00122DB6" w:rsidP="003E22F2">
            <w:r w:rsidRPr="00EC76CF">
              <w:t>l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2C300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纬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122DB6" w:rsidRPr="000D0FC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2C300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市层级</w:t>
            </w:r>
          </w:p>
        </w:tc>
      </w:tr>
      <w:tr w:rsidR="00122DB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D349D8" w:rsidRDefault="002C300E" w:rsidP="003E22F2">
            <w:r w:rsidRPr="00EC76CF">
              <w:t>county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单位出租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C300E" w:rsidRPr="000D0FC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E" w:rsidRPr="000D0FC2" w:rsidRDefault="002C300E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区县层级</w:t>
            </w:r>
          </w:p>
        </w:tc>
      </w:tr>
      <w:tr w:rsidR="00122DB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D349D8" w:rsidRDefault="002C300E" w:rsidP="003E22F2">
            <w:r w:rsidRPr="00D349D8"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2DB6" w:rsidRPr="000D0FC2" w:rsidRDefault="00122DB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4B6C6E" w:rsidRPr="000D0FC2" w:rsidRDefault="004B6C6E" w:rsidP="004B6C6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4B6C6E" w:rsidRPr="000D0FC2" w:rsidRDefault="004B6C6E" w:rsidP="004B6C6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4B6C6E" w:rsidRPr="000D0FC2" w:rsidRDefault="004B6C6E" w:rsidP="004B6C6E">
      <w:pPr>
        <w:pStyle w:val="10"/>
        <w:rPr>
          <w:rFonts w:ascii="Comic Sans MS" w:eastAsia="宋体" w:hAnsi="Comic Sans MS"/>
        </w:rPr>
      </w:pPr>
    </w:p>
    <w:p w:rsidR="004B6C6E" w:rsidRPr="000D0FC2" w:rsidRDefault="004B6C6E" w:rsidP="004B6C6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实例</w:t>
      </w:r>
    </w:p>
    <w:p w:rsidR="00323135" w:rsidRPr="000D0FC2" w:rsidRDefault="00323135" w:rsidP="0032313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>
        <w:rPr>
          <w:rFonts w:ascii="Comic Sans MS" w:eastAsia="宋体" w:hAnsi="Comic Sans MS" w:hint="eastAsia"/>
          <w:sz w:val="28"/>
          <w:szCs w:val="28"/>
        </w:rPr>
        <w:t>市层级</w:t>
      </w:r>
      <w:r w:rsidRPr="000D0FC2">
        <w:rPr>
          <w:rFonts w:ascii="Comic Sans MS" w:eastAsia="宋体" w:hAnsi="Comic Sans MS"/>
          <w:sz w:val="28"/>
          <w:szCs w:val="28"/>
        </w:rPr>
        <w:t>返回：</w:t>
      </w:r>
    </w:p>
    <w:p w:rsidR="00323135" w:rsidRPr="00323135" w:rsidRDefault="00323135" w:rsidP="00323135">
      <w:pPr>
        <w:pStyle w:val="JSON17"/>
      </w:pPr>
      <w:r w:rsidRPr="00323135">
        <w:t>{</w:t>
      </w:r>
    </w:p>
    <w:p w:rsidR="00323135" w:rsidRPr="00323135" w:rsidRDefault="00323135" w:rsidP="00323135">
      <w:pPr>
        <w:pStyle w:val="JSON17"/>
      </w:pPr>
      <w:r w:rsidRPr="00323135">
        <w:rPr>
          <w:rFonts w:hint="eastAsia"/>
        </w:rPr>
        <w:t xml:space="preserve">  "message": "</w:t>
      </w:r>
      <w:r w:rsidRPr="00323135">
        <w:rPr>
          <w:rFonts w:ascii="宋体" w:eastAsia="宋体" w:hAnsi="宋体" w:cs="宋体" w:hint="eastAsia"/>
        </w:rPr>
        <w:t>获</w:t>
      </w:r>
      <w:r w:rsidRPr="00323135">
        <w:rPr>
          <w:rFonts w:ascii="MS Mincho" w:eastAsia="MS Mincho" w:hAnsi="MS Mincho" w:cs="MS Mincho" w:hint="eastAsia"/>
        </w:rPr>
        <w:t>取</w:t>
      </w:r>
      <w:r w:rsidRPr="00323135">
        <w:rPr>
          <w:rFonts w:ascii="宋体" w:eastAsia="宋体" w:hAnsi="宋体" w:cs="宋体" w:hint="eastAsia"/>
        </w:rPr>
        <w:t>选</w:t>
      </w:r>
      <w:r w:rsidRPr="00323135">
        <w:rPr>
          <w:rFonts w:ascii="MS Mincho" w:eastAsia="MS Mincho" w:hAnsi="MS Mincho" w:cs="MS Mincho" w:hint="eastAsia"/>
        </w:rPr>
        <w:t>址信息成功！</w:t>
      </w:r>
      <w:r w:rsidRPr="00323135">
        <w:rPr>
          <w:rFonts w:hint="eastAsia"/>
        </w:rPr>
        <w:t>",</w:t>
      </w:r>
    </w:p>
    <w:p w:rsidR="00323135" w:rsidRPr="00323135" w:rsidRDefault="00323135" w:rsidP="00323135">
      <w:pPr>
        <w:pStyle w:val="JSON17"/>
      </w:pPr>
      <w:r w:rsidRPr="00323135">
        <w:t xml:space="preserve">  "status": "SUCCESS",</w:t>
      </w:r>
    </w:p>
    <w:p w:rsidR="00323135" w:rsidRPr="00323135" w:rsidRDefault="00323135" w:rsidP="00323135">
      <w:pPr>
        <w:pStyle w:val="JSON17"/>
      </w:pPr>
      <w:r w:rsidRPr="00323135">
        <w:t xml:space="preserve">  "data": [</w:t>
      </w:r>
    </w:p>
    <w:p w:rsidR="00323135" w:rsidRPr="00323135" w:rsidRDefault="00323135" w:rsidP="00323135">
      <w:pPr>
        <w:pStyle w:val="JSON17"/>
      </w:pPr>
      <w:r w:rsidRPr="00323135">
        <w:t xml:space="preserve">    {</w:t>
      </w:r>
    </w:p>
    <w:p w:rsidR="00323135" w:rsidRPr="00323135" w:rsidRDefault="00323135" w:rsidP="00323135">
      <w:pPr>
        <w:pStyle w:val="JSON17"/>
      </w:pPr>
      <w:r w:rsidRPr="00323135">
        <w:rPr>
          <w:rFonts w:hint="eastAsia"/>
        </w:rPr>
        <w:t xml:space="preserve">      "name": "</w:t>
      </w:r>
      <w:r w:rsidRPr="00323135">
        <w:rPr>
          <w:rFonts w:hint="eastAsia"/>
        </w:rPr>
        <w:t>增城</w:t>
      </w:r>
      <w:r w:rsidRPr="00323135">
        <w:rPr>
          <w:rFonts w:hint="eastAsia"/>
        </w:rPr>
        <w:t>",</w:t>
      </w:r>
    </w:p>
    <w:p w:rsidR="00323135" w:rsidRPr="00323135" w:rsidRDefault="00323135" w:rsidP="00323135">
      <w:pPr>
        <w:pStyle w:val="JSON17"/>
      </w:pPr>
      <w:r w:rsidRPr="00323135">
        <w:t xml:space="preserve">      "countyid": 1742,</w:t>
      </w:r>
    </w:p>
    <w:p w:rsidR="00323135" w:rsidRPr="00323135" w:rsidRDefault="00323135" w:rsidP="00323135">
      <w:pPr>
        <w:pStyle w:val="JSON17"/>
      </w:pPr>
      <w:r w:rsidRPr="00323135">
        <w:t xml:space="preserve">      "carrierCount": 1,</w:t>
      </w:r>
    </w:p>
    <w:p w:rsidR="00323135" w:rsidRPr="00323135" w:rsidRDefault="00323135" w:rsidP="00323135">
      <w:pPr>
        <w:pStyle w:val="JSON17"/>
      </w:pPr>
      <w:r w:rsidRPr="00323135">
        <w:t xml:space="preserve">      "lng": "113.28064",</w:t>
      </w:r>
    </w:p>
    <w:p w:rsidR="00323135" w:rsidRPr="00323135" w:rsidRDefault="00323135" w:rsidP="00323135">
      <w:pPr>
        <w:pStyle w:val="JSON17"/>
      </w:pPr>
      <w:r w:rsidRPr="00323135">
        <w:t xml:space="preserve">      "lat": "23.125177"</w:t>
      </w:r>
    </w:p>
    <w:p w:rsidR="00323135" w:rsidRPr="00323135" w:rsidRDefault="00323135" w:rsidP="00323135">
      <w:pPr>
        <w:pStyle w:val="JSON17"/>
      </w:pPr>
      <w:r w:rsidRPr="00323135">
        <w:t xml:space="preserve">    }</w:t>
      </w:r>
    </w:p>
    <w:p w:rsidR="00323135" w:rsidRPr="00323135" w:rsidRDefault="00323135" w:rsidP="00323135">
      <w:pPr>
        <w:pStyle w:val="JSON17"/>
      </w:pPr>
      <w:r w:rsidRPr="00323135">
        <w:t xml:space="preserve">  ],</w:t>
      </w:r>
    </w:p>
    <w:p w:rsidR="00323135" w:rsidRPr="00323135" w:rsidRDefault="00323135" w:rsidP="00323135">
      <w:pPr>
        <w:pStyle w:val="JSON17"/>
      </w:pPr>
      <w:r w:rsidRPr="00323135">
        <w:t xml:space="preserve">  "errorcode": "no_error"</w:t>
      </w:r>
    </w:p>
    <w:p w:rsidR="00323135" w:rsidRDefault="00323135" w:rsidP="00323135">
      <w:pPr>
        <w:pStyle w:val="JSON17"/>
        <w:rPr>
          <w:rFonts w:eastAsiaTheme="minorEastAsia"/>
        </w:rPr>
      </w:pPr>
      <w:r w:rsidRPr="00323135">
        <w:t>}</w:t>
      </w:r>
    </w:p>
    <w:p w:rsidR="00323135" w:rsidRPr="00323135" w:rsidRDefault="00323135" w:rsidP="0032313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Theme="minorEastAsia" w:hAnsi="Comic Sans MS"/>
          <w:sz w:val="28"/>
          <w:szCs w:val="28"/>
        </w:rPr>
      </w:pPr>
    </w:p>
    <w:p w:rsidR="004B6C6E" w:rsidRPr="000D0FC2" w:rsidRDefault="00323135" w:rsidP="004B6C6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>
        <w:rPr>
          <w:rFonts w:ascii="Comic Sans MS" w:eastAsia="宋体" w:hAnsi="Comic Sans MS" w:hint="eastAsia"/>
          <w:sz w:val="28"/>
          <w:szCs w:val="28"/>
        </w:rPr>
        <w:t>区县层级</w:t>
      </w:r>
      <w:r w:rsidR="004B6C6E" w:rsidRPr="000D0FC2">
        <w:rPr>
          <w:rFonts w:ascii="Comic Sans MS" w:eastAsia="宋体" w:hAnsi="Comic Sans MS"/>
          <w:sz w:val="28"/>
          <w:szCs w:val="28"/>
        </w:rPr>
        <w:t>返回：</w:t>
      </w:r>
    </w:p>
    <w:p w:rsidR="00323135" w:rsidRPr="00323135" w:rsidRDefault="00323135" w:rsidP="00323135">
      <w:pPr>
        <w:pStyle w:val="JSON17"/>
      </w:pPr>
      <w:r w:rsidRPr="00323135">
        <w:t>{</w:t>
      </w:r>
    </w:p>
    <w:p w:rsidR="00323135" w:rsidRPr="00323135" w:rsidRDefault="00323135" w:rsidP="00323135">
      <w:pPr>
        <w:pStyle w:val="JSON17"/>
      </w:pPr>
      <w:r w:rsidRPr="00323135">
        <w:rPr>
          <w:rFonts w:hint="eastAsia"/>
        </w:rPr>
        <w:t xml:space="preserve">  "message": "</w:t>
      </w:r>
      <w:r w:rsidRPr="00323135">
        <w:rPr>
          <w:rFonts w:ascii="宋体" w:eastAsia="宋体" w:hAnsi="宋体" w:cs="宋体" w:hint="eastAsia"/>
        </w:rPr>
        <w:t>获</w:t>
      </w:r>
      <w:r w:rsidRPr="00323135">
        <w:rPr>
          <w:rFonts w:ascii="MS Mincho" w:eastAsia="MS Mincho" w:hAnsi="MS Mincho" w:cs="MS Mincho" w:hint="eastAsia"/>
        </w:rPr>
        <w:t>取</w:t>
      </w:r>
      <w:r w:rsidRPr="00323135">
        <w:rPr>
          <w:rFonts w:ascii="宋体" w:eastAsia="宋体" w:hAnsi="宋体" w:cs="宋体" w:hint="eastAsia"/>
        </w:rPr>
        <w:t>选</w:t>
      </w:r>
      <w:r w:rsidRPr="00323135">
        <w:rPr>
          <w:rFonts w:ascii="MS Mincho" w:eastAsia="MS Mincho" w:hAnsi="MS Mincho" w:cs="MS Mincho" w:hint="eastAsia"/>
        </w:rPr>
        <w:t>址信息成功！</w:t>
      </w:r>
      <w:r w:rsidRPr="00323135">
        <w:rPr>
          <w:rFonts w:hint="eastAsia"/>
        </w:rPr>
        <w:t>",</w:t>
      </w:r>
    </w:p>
    <w:p w:rsidR="00323135" w:rsidRPr="00323135" w:rsidRDefault="00323135" w:rsidP="00323135">
      <w:pPr>
        <w:pStyle w:val="JSON17"/>
      </w:pPr>
      <w:r w:rsidRPr="00323135">
        <w:t xml:space="preserve">  "status": "SUCCESS",</w:t>
      </w:r>
    </w:p>
    <w:p w:rsidR="00323135" w:rsidRPr="00323135" w:rsidRDefault="00323135" w:rsidP="00323135">
      <w:pPr>
        <w:pStyle w:val="JSON17"/>
      </w:pPr>
      <w:r w:rsidRPr="00323135">
        <w:t xml:space="preserve">  "data": [</w:t>
      </w:r>
    </w:p>
    <w:p w:rsidR="00323135" w:rsidRPr="00323135" w:rsidRDefault="00323135" w:rsidP="00323135">
      <w:pPr>
        <w:pStyle w:val="JSON17"/>
      </w:pPr>
      <w:r w:rsidRPr="00323135">
        <w:t xml:space="preserve">    {</w:t>
      </w:r>
    </w:p>
    <w:p w:rsidR="00323135" w:rsidRPr="00323135" w:rsidRDefault="00323135" w:rsidP="00323135">
      <w:pPr>
        <w:pStyle w:val="JSON17"/>
      </w:pPr>
      <w:r w:rsidRPr="00323135">
        <w:rPr>
          <w:rFonts w:hint="eastAsia"/>
        </w:rPr>
        <w:t xml:space="preserve">      "</w:t>
      </w:r>
      <w:r w:rsidR="00122DB6" w:rsidRPr="00122DB6">
        <w:t>name</w:t>
      </w:r>
      <w:r w:rsidRPr="00323135">
        <w:rPr>
          <w:rFonts w:hint="eastAsia"/>
        </w:rPr>
        <w:t>": "</w:t>
      </w:r>
      <w:r w:rsidRPr="00323135">
        <w:rPr>
          <w:rFonts w:hint="eastAsia"/>
        </w:rPr>
        <w:t>碧桂园</w:t>
      </w:r>
      <w:r w:rsidRPr="00323135">
        <w:rPr>
          <w:rFonts w:ascii="宋体" w:eastAsia="宋体" w:hAnsi="宋体" w:cs="宋体" w:hint="eastAsia"/>
        </w:rPr>
        <w:t>凤</w:t>
      </w:r>
      <w:r w:rsidRPr="00323135">
        <w:rPr>
          <w:rFonts w:ascii="MS Mincho" w:eastAsia="MS Mincho" w:hAnsi="MS Mincho" w:cs="MS Mincho" w:hint="eastAsia"/>
        </w:rPr>
        <w:t>凰城园区</w:t>
      </w:r>
      <w:r w:rsidRPr="00323135">
        <w:rPr>
          <w:rFonts w:hint="eastAsia"/>
        </w:rPr>
        <w:t>",</w:t>
      </w:r>
    </w:p>
    <w:p w:rsidR="00323135" w:rsidRPr="00323135" w:rsidRDefault="00323135" w:rsidP="00323135">
      <w:pPr>
        <w:pStyle w:val="JSON17"/>
        <w:rPr>
          <w:rFonts w:eastAsiaTheme="minorEastAsia"/>
        </w:rPr>
      </w:pPr>
      <w:r>
        <w:t xml:space="preserve">      "carrierid": 2,</w:t>
      </w:r>
    </w:p>
    <w:p w:rsidR="00323135" w:rsidRPr="00323135" w:rsidRDefault="00323135" w:rsidP="00323135">
      <w:pPr>
        <w:pStyle w:val="JSON17"/>
        <w:rPr>
          <w:rFonts w:eastAsiaTheme="minorEastAsia"/>
        </w:rPr>
      </w:pPr>
      <w:r w:rsidRPr="00323135">
        <w:t xml:space="preserve">      "carrierCount": 2, </w:t>
      </w:r>
    </w:p>
    <w:p w:rsidR="00323135" w:rsidRPr="00323135" w:rsidRDefault="00323135" w:rsidP="00323135">
      <w:pPr>
        <w:pStyle w:val="JSON17"/>
      </w:pPr>
      <w:r w:rsidRPr="00323135">
        <w:t xml:space="preserve">      "lng": 113.341316,</w:t>
      </w:r>
    </w:p>
    <w:p w:rsidR="00323135" w:rsidRPr="00323135" w:rsidRDefault="00323135" w:rsidP="00323135">
      <w:pPr>
        <w:pStyle w:val="JSON17"/>
      </w:pPr>
      <w:r w:rsidRPr="00323135">
        <w:t xml:space="preserve">      "lat": 23.147909</w:t>
      </w:r>
    </w:p>
    <w:p w:rsidR="00323135" w:rsidRPr="00323135" w:rsidRDefault="00323135" w:rsidP="00323135">
      <w:pPr>
        <w:pStyle w:val="JSON17"/>
      </w:pPr>
      <w:r>
        <w:t xml:space="preserve">    }</w:t>
      </w:r>
    </w:p>
    <w:p w:rsidR="00323135" w:rsidRPr="00323135" w:rsidRDefault="00323135" w:rsidP="00323135">
      <w:pPr>
        <w:pStyle w:val="JSON17"/>
      </w:pPr>
      <w:r w:rsidRPr="00323135">
        <w:t xml:space="preserve">  ],</w:t>
      </w:r>
    </w:p>
    <w:p w:rsidR="00323135" w:rsidRPr="00323135" w:rsidRDefault="00323135" w:rsidP="00323135">
      <w:pPr>
        <w:pStyle w:val="JSON17"/>
      </w:pPr>
      <w:r w:rsidRPr="00323135">
        <w:t xml:space="preserve">  "errorcode": "no_error"</w:t>
      </w:r>
    </w:p>
    <w:p w:rsidR="004B6C6E" w:rsidRDefault="00323135" w:rsidP="00323135">
      <w:pPr>
        <w:pStyle w:val="JSON17"/>
        <w:rPr>
          <w:rFonts w:eastAsiaTheme="minorEastAsia"/>
        </w:rPr>
      </w:pPr>
      <w:r w:rsidRPr="00323135">
        <w:t>}</w:t>
      </w:r>
    </w:p>
    <w:p w:rsidR="00571B16" w:rsidRDefault="00571B16" w:rsidP="00323135">
      <w:pPr>
        <w:pStyle w:val="JSON17"/>
        <w:rPr>
          <w:rFonts w:eastAsiaTheme="minorEastAsia"/>
        </w:rPr>
      </w:pPr>
    </w:p>
    <w:p w:rsidR="00E25DDF" w:rsidRPr="000D0FC2" w:rsidRDefault="00E25DDF" w:rsidP="00E25DDF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  <w:color w:val="00B0F0"/>
        </w:rPr>
        <w:t>[S]</w:t>
      </w:r>
      <w:r w:rsidRPr="004B6C6E">
        <w:rPr>
          <w:rFonts w:ascii="Comic Sans MS" w:hAnsi="Comic Sans MS" w:hint="eastAsia"/>
        </w:rPr>
        <w:t>选址</w:t>
      </w:r>
      <w:r w:rsidRPr="00E25DDF">
        <w:rPr>
          <w:rFonts w:ascii="Comic Sans MS" w:hAnsi="Comic Sans MS" w:hint="eastAsia"/>
        </w:rPr>
        <w:t>-</w:t>
      </w:r>
      <w:r w:rsidRPr="00E25DDF">
        <w:rPr>
          <w:rFonts w:ascii="Comic Sans MS" w:hAnsi="Comic Sans MS" w:hint="eastAsia"/>
        </w:rPr>
        <w:t>地图选址</w:t>
      </w:r>
      <w:r w:rsidRPr="00E25DDF">
        <w:rPr>
          <w:rFonts w:ascii="Comic Sans MS" w:hAnsi="Comic Sans MS" w:hint="eastAsia"/>
        </w:rPr>
        <w:t>-</w:t>
      </w:r>
      <w:r w:rsidRPr="00E25DDF">
        <w:rPr>
          <w:rFonts w:ascii="Comic Sans MS" w:hAnsi="Comic Sans MS" w:hint="eastAsia"/>
        </w:rPr>
        <w:t>覆盖物载体列表</w:t>
      </w:r>
    </w:p>
    <w:p w:rsidR="00E25DDF" w:rsidRPr="000D0FC2" w:rsidRDefault="00E25DDF" w:rsidP="00E25DD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544"/>
        <w:gridCol w:w="4788"/>
      </w:tblGrid>
      <w:tr w:rsidR="00E25DDF" w:rsidRPr="000D0FC2" w:rsidTr="003E22F2">
        <w:trPr>
          <w:cantSplit/>
          <w:trHeight w:val="320"/>
          <w:tblHeader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E25DDF" w:rsidRPr="000D0FC2" w:rsidTr="003E22F2">
        <w:trPr>
          <w:cantSplit/>
          <w:trHeight w:val="3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73189C" w:rsidP="00BA7833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E25DDF" w:rsidRPr="000D0FC2">
              <w:rPr>
                <w:rFonts w:ascii="Comic Sans MS" w:eastAsia="宋体" w:hAnsi="Comic Sans MS" w:cs="Arial"/>
                <w:kern w:val="2"/>
                <w:szCs w:val="21"/>
              </w:rPr>
              <w:t>appsearch/</w:t>
            </w:r>
            <w:r w:rsidR="00BA7833">
              <w:rPr>
                <w:rFonts w:ascii="Comic Sans MS" w:eastAsia="宋体" w:hAnsi="Comic Sans MS" w:cs="Arial" w:hint="eastAsia"/>
                <w:kern w:val="2"/>
                <w:szCs w:val="21"/>
              </w:rPr>
              <w:t>map</w:t>
            </w:r>
            <w:r w:rsidR="00F46520" w:rsidRPr="00F46520">
              <w:rPr>
                <w:rFonts w:ascii="Comic Sans MS" w:eastAsia="宋体" w:hAnsi="Comic Sans MS" w:cs="Arial"/>
                <w:kern w:val="2"/>
                <w:szCs w:val="21"/>
              </w:rPr>
              <w:t>Carriers</w:t>
            </w:r>
          </w:p>
        </w:tc>
      </w:tr>
      <w:tr w:rsidR="00E25DDF" w:rsidRPr="000D0FC2" w:rsidTr="003E22F2">
        <w:trPr>
          <w:cantSplit/>
          <w:trHeight w:val="3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E25DDF" w:rsidRPr="000D0FC2" w:rsidTr="003E22F2">
        <w:trPr>
          <w:cantSplit/>
          <w:trHeight w:val="3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F46520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对应页面：</w:t>
            </w:r>
            <w:r>
              <w:rPr>
                <w:rFonts w:ascii="Comic Sans MS" w:eastAsia="宋体" w:hAnsi="Comic Sans MS" w:hint="eastAsia"/>
                <w:szCs w:val="21"/>
              </w:rPr>
              <w:t>首页</w:t>
            </w:r>
            <w:r>
              <w:rPr>
                <w:rFonts w:ascii="Comic Sans MS" w:eastAsia="宋体" w:hAnsi="Comic Sans MS" w:hint="eastAsia"/>
                <w:szCs w:val="21"/>
              </w:rPr>
              <w:t>_</w:t>
            </w:r>
            <w:r>
              <w:rPr>
                <w:rFonts w:ascii="Comic Sans MS" w:eastAsia="宋体" w:hAnsi="Comic Sans MS" w:hint="eastAsia"/>
                <w:szCs w:val="21"/>
              </w:rPr>
              <w:t>地图模式</w:t>
            </w:r>
          </w:p>
        </w:tc>
      </w:tr>
    </w:tbl>
    <w:p w:rsidR="00E25DDF" w:rsidRPr="000D0FC2" w:rsidRDefault="00E25DDF" w:rsidP="00E25DD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E25DDF" w:rsidRPr="000D0FC2" w:rsidRDefault="00E25DDF" w:rsidP="00E25DD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E25DDF" w:rsidRPr="000D0FC2" w:rsidRDefault="00E25DDF" w:rsidP="00E25DD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E25DDF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E25DDF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E25DDF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F46520" w:rsidP="00F465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</w:t>
            </w:r>
            <w:r w:rsidRPr="00F46520">
              <w:rPr>
                <w:rFonts w:ascii="Comic Sans MS" w:hAnsi="Comic Sans MS"/>
              </w:rPr>
              <w:t>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="00F46520"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F46520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，载体</w:t>
            </w:r>
            <w:r>
              <w:rPr>
                <w:rFonts w:ascii="Comic Sans MS" w:eastAsia="宋体" w:hAnsi="Comic Sans MS" w:cs="宋体" w:hint="eastAsia"/>
              </w:rPr>
              <w:t>id</w:t>
            </w:r>
            <w:r>
              <w:rPr>
                <w:rFonts w:ascii="Comic Sans MS" w:eastAsia="宋体" w:hAnsi="Comic Sans MS" w:cs="宋体" w:hint="eastAsia"/>
              </w:rPr>
              <w:t>为园区或综合体的</w:t>
            </w:r>
          </w:p>
        </w:tc>
      </w:tr>
    </w:tbl>
    <w:p w:rsidR="00E25DDF" w:rsidRPr="000D0FC2" w:rsidRDefault="00E25DDF" w:rsidP="00E25DD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E25DDF" w:rsidRPr="000D0FC2" w:rsidRDefault="00E25DDF" w:rsidP="00E25DD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E25DDF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DDF" w:rsidRPr="000D0FC2" w:rsidRDefault="00E25DD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4671CB" w:rsidRPr="00A9563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4671CB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carrier</w:t>
            </w:r>
            <w:r w:rsidRPr="00A95632">
              <w:rPr>
                <w:rFonts w:ascii="Comic Sans MS"/>
              </w:rPr>
              <w:t>：载体（园区、综合体）</w:t>
            </w:r>
          </w:p>
        </w:tc>
      </w:tr>
      <w:tr w:rsidR="004671CB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4671CB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label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标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多个标签用英文</w:t>
            </w:r>
            <w:r w:rsidRPr="00A95632">
              <w:rPr>
                <w:rFonts w:ascii="Comic Sans MS" w:hAnsi="Comic Sans MS"/>
              </w:rPr>
              <w:t>“,”</w:t>
            </w:r>
            <w:r w:rsidRPr="00A95632">
              <w:rPr>
                <w:rFonts w:ascii="Comic Sans MS"/>
              </w:rPr>
              <w:t>逗号隔开</w:t>
            </w:r>
          </w:p>
        </w:tc>
      </w:tr>
      <w:tr w:rsidR="004671CB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4671CB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carrierTyp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A95632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 w:cs="宋体"/>
              </w:rPr>
              <w:t>载体类型，</w:t>
            </w:r>
            <w:r w:rsidRPr="00A95632">
              <w:rPr>
                <w:rFonts w:ascii="Comic Sans MS" w:hAnsi="Comic Sans MS" w:cs="宋体"/>
              </w:rPr>
              <w:t>1</w:t>
            </w:r>
            <w:r w:rsidRPr="00A95632">
              <w:rPr>
                <w:rFonts w:ascii="Comic Sans MS" w:hAnsi="Comic Sans MS" w:cs="宋体"/>
              </w:rPr>
              <w:t>为园区，</w:t>
            </w:r>
            <w:r w:rsidRPr="00A95632">
              <w:rPr>
                <w:rFonts w:ascii="Comic Sans MS" w:hAnsi="Comic Sans MS" w:cs="宋体"/>
              </w:rPr>
              <w:t>2</w:t>
            </w:r>
            <w:r w:rsidRPr="00A95632">
              <w:rPr>
                <w:rFonts w:ascii="Comic Sans MS" w:hAnsi="Comic Sans MS" w:cs="宋体"/>
              </w:rPr>
              <w:t>为综合体，</w:t>
            </w:r>
            <w:r w:rsidRPr="00A95632">
              <w:rPr>
                <w:rFonts w:ascii="Comic Sans MS" w:hAnsi="Comic Sans MS" w:cs="宋体"/>
              </w:rPr>
              <w:t>3</w:t>
            </w:r>
            <w:r w:rsidRPr="00A95632">
              <w:rPr>
                <w:rFonts w:ascii="Comic Sans MS" w:hAnsi="Comic Sans MS" w:cs="宋体"/>
              </w:rPr>
              <w:t>为土地，</w:t>
            </w:r>
            <w:r w:rsidRPr="00A95632">
              <w:rPr>
                <w:rFonts w:ascii="Comic Sans MS" w:hAnsi="Comic Sans MS" w:cs="宋体"/>
              </w:rPr>
              <w:t>4</w:t>
            </w:r>
            <w:r w:rsidRPr="00A95632">
              <w:rPr>
                <w:rFonts w:ascii="Comic Sans MS" w:hAnsi="Comic Sans MS" w:cs="宋体"/>
              </w:rPr>
              <w:t>为写字楼，</w:t>
            </w:r>
            <w:r w:rsidRPr="00A95632">
              <w:rPr>
                <w:rFonts w:ascii="Comic Sans MS" w:hAnsi="Comic Sans MS" w:cs="宋体"/>
              </w:rPr>
              <w:t>5</w:t>
            </w:r>
            <w:r w:rsidRPr="00A95632">
              <w:rPr>
                <w:rFonts w:ascii="Comic Sans MS" w:hAnsi="Comic Sans MS" w:cs="宋体"/>
              </w:rPr>
              <w:t>为写字楼单元，</w:t>
            </w:r>
            <w:r w:rsidRPr="00A95632">
              <w:rPr>
                <w:rFonts w:ascii="Comic Sans MS" w:hAnsi="Comic Sans MS" w:cs="宋体"/>
              </w:rPr>
              <w:t>6</w:t>
            </w:r>
            <w:r w:rsidRPr="00A95632">
              <w:rPr>
                <w:rFonts w:ascii="Comic Sans MS" w:hAnsi="Comic Sans MS" w:cs="宋体"/>
              </w:rPr>
              <w:t>为厂房，</w:t>
            </w:r>
            <w:r w:rsidRPr="00A95632">
              <w:rPr>
                <w:rFonts w:ascii="Comic Sans MS" w:hAnsi="Comic Sans MS" w:cs="宋体"/>
              </w:rPr>
              <w:t>7</w:t>
            </w:r>
            <w:r w:rsidRPr="00A95632">
              <w:rPr>
                <w:rFonts w:ascii="Comic Sans MS" w:hAnsi="Comic Sans MS" w:cs="宋体"/>
              </w:rPr>
              <w:t>为厂房单元，</w:t>
            </w:r>
            <w:r w:rsidRPr="00A95632">
              <w:rPr>
                <w:rFonts w:ascii="Comic Sans MS" w:hAnsi="Comic Sans MS" w:cs="宋体"/>
              </w:rPr>
              <w:t>8</w:t>
            </w:r>
            <w:r w:rsidRPr="00A95632">
              <w:rPr>
                <w:rFonts w:ascii="Comic Sans MS" w:hAnsi="Comic Sans MS" w:cs="宋体"/>
              </w:rPr>
              <w:t>为仓库，</w:t>
            </w:r>
            <w:r w:rsidRPr="00A95632">
              <w:rPr>
                <w:rFonts w:ascii="Comic Sans MS" w:hAnsi="Comic Sans MS" w:cs="宋体"/>
              </w:rPr>
              <w:t>9</w:t>
            </w:r>
            <w:r w:rsidRPr="00A95632">
              <w:rPr>
                <w:rFonts w:ascii="Comic Sans MS" w:hAnsi="Comic Sans MS" w:cs="宋体"/>
              </w:rPr>
              <w:t>为仓库单元</w:t>
            </w:r>
          </w:p>
        </w:tc>
      </w:tr>
      <w:tr w:rsidR="004671CB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4671CB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carrier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载体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4671CB" w:rsidP="003E22F2">
            <w:pPr>
              <w:rPr>
                <w:rFonts w:ascii="Comic Sans MS" w:hAnsi="Comic Sans MS"/>
              </w:rPr>
            </w:pPr>
          </w:p>
        </w:tc>
      </w:tr>
      <w:tr w:rsidR="004671CB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4671CB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载体</w:t>
            </w:r>
            <w:r w:rsidRPr="00A9563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4671CB" w:rsidP="003E22F2">
            <w:pPr>
              <w:rPr>
                <w:rFonts w:ascii="Comic Sans MS" w:hAnsi="Comic Sans MS"/>
              </w:rPr>
            </w:pPr>
          </w:p>
        </w:tc>
      </w:tr>
      <w:tr w:rsidR="004671CB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4671CB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buildingAre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载体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CB" w:rsidRPr="00A95632" w:rsidRDefault="004671CB" w:rsidP="003E22F2">
            <w:pPr>
              <w:rPr>
                <w:rFonts w:ascii="Comic Sans MS" w:hAnsi="Comic Sans MS"/>
              </w:rPr>
            </w:pP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lastRenderedPageBreak/>
              <w:t>list</w:t>
            </w:r>
            <w:r w:rsidRPr="00A95632">
              <w:rPr>
                <w:rFonts w:ascii="Comic Sans MS"/>
              </w:rPr>
              <w:t>：载体列表</w:t>
            </w: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carrieruu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载体</w:t>
            </w:r>
            <w:r w:rsidRPr="00A95632">
              <w:rPr>
                <w:rFonts w:ascii="Comic Sans MS" w:hAnsi="Comic Sans MS"/>
              </w:rPr>
              <w:t>uu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载体</w:t>
            </w:r>
            <w:r w:rsidRPr="00A9563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598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carrierTyp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598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A95632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 w:cs="宋体"/>
              </w:rPr>
              <w:t>载体类型，</w:t>
            </w:r>
            <w:r w:rsidRPr="00A95632">
              <w:rPr>
                <w:rFonts w:ascii="Comic Sans MS" w:hAnsi="Comic Sans MS" w:cs="宋体"/>
              </w:rPr>
              <w:t>1</w:t>
            </w:r>
            <w:r w:rsidRPr="00A95632">
              <w:rPr>
                <w:rFonts w:ascii="Comic Sans MS" w:hAnsi="Comic Sans MS" w:cs="宋体"/>
              </w:rPr>
              <w:t>为园区，</w:t>
            </w:r>
            <w:r w:rsidRPr="00A95632">
              <w:rPr>
                <w:rFonts w:ascii="Comic Sans MS" w:hAnsi="Comic Sans MS" w:cs="宋体"/>
              </w:rPr>
              <w:t>2</w:t>
            </w:r>
            <w:r w:rsidRPr="00A95632">
              <w:rPr>
                <w:rFonts w:ascii="Comic Sans MS" w:hAnsi="Comic Sans MS" w:cs="宋体"/>
              </w:rPr>
              <w:t>为综合体，</w:t>
            </w:r>
            <w:r w:rsidRPr="00A95632">
              <w:rPr>
                <w:rFonts w:ascii="Comic Sans MS" w:hAnsi="Comic Sans MS" w:cs="宋体"/>
              </w:rPr>
              <w:t>3</w:t>
            </w:r>
            <w:r w:rsidRPr="00A95632">
              <w:rPr>
                <w:rFonts w:ascii="Comic Sans MS" w:hAnsi="Comic Sans MS" w:cs="宋体"/>
              </w:rPr>
              <w:t>为土地，</w:t>
            </w:r>
            <w:r w:rsidRPr="00A95632">
              <w:rPr>
                <w:rFonts w:ascii="Comic Sans MS" w:hAnsi="Comic Sans MS" w:cs="宋体"/>
              </w:rPr>
              <w:t>4</w:t>
            </w:r>
            <w:r w:rsidRPr="00A95632">
              <w:rPr>
                <w:rFonts w:ascii="Comic Sans MS" w:hAnsi="Comic Sans MS" w:cs="宋体"/>
              </w:rPr>
              <w:t>为写字楼，</w:t>
            </w:r>
            <w:r w:rsidRPr="00A95632">
              <w:rPr>
                <w:rFonts w:ascii="Comic Sans MS" w:hAnsi="Comic Sans MS" w:cs="宋体"/>
              </w:rPr>
              <w:t>5</w:t>
            </w:r>
            <w:r w:rsidRPr="00A95632">
              <w:rPr>
                <w:rFonts w:ascii="Comic Sans MS" w:hAnsi="Comic Sans MS" w:cs="宋体"/>
              </w:rPr>
              <w:t>为写字楼单元，</w:t>
            </w:r>
            <w:r w:rsidRPr="00A95632">
              <w:rPr>
                <w:rFonts w:ascii="Comic Sans MS" w:hAnsi="Comic Sans MS" w:cs="宋体"/>
              </w:rPr>
              <w:t>6</w:t>
            </w:r>
            <w:r w:rsidRPr="00A95632">
              <w:rPr>
                <w:rFonts w:ascii="Comic Sans MS" w:hAnsi="Comic Sans MS" w:cs="宋体"/>
              </w:rPr>
              <w:t>为厂房，</w:t>
            </w:r>
            <w:r w:rsidRPr="00A95632">
              <w:rPr>
                <w:rFonts w:ascii="Comic Sans MS" w:hAnsi="Comic Sans MS" w:cs="宋体"/>
              </w:rPr>
              <w:t>7</w:t>
            </w:r>
            <w:r w:rsidRPr="00A95632">
              <w:rPr>
                <w:rFonts w:ascii="Comic Sans MS" w:hAnsi="Comic Sans MS" w:cs="宋体"/>
              </w:rPr>
              <w:t>为厂房单元，</w:t>
            </w:r>
            <w:r w:rsidRPr="00A95632">
              <w:rPr>
                <w:rFonts w:ascii="Comic Sans MS" w:hAnsi="Comic Sans MS" w:cs="宋体"/>
              </w:rPr>
              <w:t>8</w:t>
            </w:r>
            <w:r w:rsidRPr="00A95632">
              <w:rPr>
                <w:rFonts w:ascii="Comic Sans MS" w:hAnsi="Comic Sans MS" w:cs="宋体"/>
              </w:rPr>
              <w:t>为仓库，</w:t>
            </w:r>
            <w:r w:rsidRPr="00A95632">
              <w:rPr>
                <w:rFonts w:ascii="Comic Sans MS" w:hAnsi="Comic Sans MS" w:cs="宋体"/>
              </w:rPr>
              <w:t>9</w:t>
            </w:r>
            <w:r w:rsidRPr="00A95632">
              <w:rPr>
                <w:rFonts w:ascii="Comic Sans MS" w:hAnsi="Comic Sans MS" w:cs="宋体"/>
              </w:rPr>
              <w:t>为仓库单元</w:t>
            </w: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carrier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载体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</w:p>
        </w:tc>
      </w:tr>
      <w:tr w:rsidR="00762AD2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AD2" w:rsidRPr="00A95632" w:rsidRDefault="00762AD2" w:rsidP="003E22F2">
            <w:pPr>
              <w:rPr>
                <w:rFonts w:ascii="Comic Sans MS" w:hAnsi="Comic Sans MS"/>
              </w:rPr>
            </w:pPr>
            <w:r w:rsidRPr="00E01292">
              <w:rPr>
                <w:rFonts w:ascii="Comic Sans MS" w:hAnsi="Comic Sans MS"/>
              </w:rPr>
              <w:t>imag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AD2" w:rsidRPr="00A95632" w:rsidRDefault="00762AD2" w:rsidP="003E22F2">
            <w:pPr>
              <w:rPr>
                <w:rFonts w:ascii="Comic Sans MS"/>
              </w:rPr>
            </w:pPr>
            <w:r>
              <w:rPr>
                <w:rFonts w:ascii="Comic Sans MS" w:hint="eastAsia"/>
              </w:rPr>
              <w:t>封面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AD2" w:rsidRPr="00A95632" w:rsidRDefault="00762AD2" w:rsidP="003E22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AD2" w:rsidRPr="00A95632" w:rsidRDefault="00762AD2" w:rsidP="003E22F2">
            <w:pPr>
              <w:rPr>
                <w:rFonts w:ascii="Comic Sans MS"/>
              </w:rPr>
            </w:pP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label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标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多个标签用英文</w:t>
            </w:r>
            <w:r w:rsidRPr="00A95632">
              <w:rPr>
                <w:rFonts w:ascii="Comic Sans MS" w:hAnsi="Comic Sans MS"/>
              </w:rPr>
              <w:t>“,”</w:t>
            </w:r>
            <w:r w:rsidRPr="00A95632">
              <w:rPr>
                <w:rFonts w:ascii="Comic Sans MS"/>
              </w:rPr>
              <w:t>逗号隔开</w:t>
            </w: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仓库、厂房</w:t>
            </w: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floo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层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buildingAre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待售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土地</w:t>
            </w: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landAre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土地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propert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土地属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写字楼</w:t>
            </w: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saleRen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租售方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租售方式，</w:t>
            </w:r>
            <w:r w:rsidRPr="00A95632">
              <w:rPr>
                <w:rFonts w:ascii="Comic Sans MS" w:hAnsi="Comic Sans MS"/>
              </w:rPr>
              <w:t>0</w:t>
            </w:r>
            <w:r w:rsidRPr="00A95632">
              <w:rPr>
                <w:rFonts w:ascii="Comic Sans MS"/>
              </w:rPr>
              <w:t>为租售，</w:t>
            </w:r>
            <w:r w:rsidRPr="00A95632">
              <w:rPr>
                <w:rFonts w:ascii="Comic Sans MS" w:hAnsi="Comic Sans MS"/>
              </w:rPr>
              <w:t>1</w:t>
            </w:r>
            <w:r w:rsidRPr="00A95632">
              <w:rPr>
                <w:rFonts w:ascii="Comic Sans MS"/>
              </w:rPr>
              <w:t>为租，</w:t>
            </w:r>
            <w:r w:rsidRPr="00A95632">
              <w:rPr>
                <w:rFonts w:ascii="Comic Sans MS" w:hAnsi="Comic Sans MS"/>
              </w:rPr>
              <w:t>2</w:t>
            </w:r>
            <w:r w:rsidRPr="00A95632">
              <w:rPr>
                <w:rFonts w:ascii="Comic Sans MS"/>
              </w:rPr>
              <w:t>为售</w:t>
            </w: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priceRe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单位出租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</w:p>
        </w:tc>
      </w:tr>
      <w:tr w:rsidR="00BA7833" w:rsidRPr="00A9563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priceSel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单位出售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</w:p>
        </w:tc>
      </w:tr>
      <w:tr w:rsidR="00BA7833" w:rsidRPr="00A95632" w:rsidTr="004671C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3E22F2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buildingAre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4671CB">
            <w:pPr>
              <w:rPr>
                <w:rFonts w:ascii="Comic Sans MS" w:hAnsi="Comic Sans MS"/>
              </w:rPr>
            </w:pPr>
            <w:r w:rsidRPr="00A95632">
              <w:rPr>
                <w:rFonts w:ascii="Comic Sans MS"/>
              </w:rPr>
              <w:t>待租售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083598" w:rsidP="004671CB">
            <w:pPr>
              <w:rPr>
                <w:rFonts w:ascii="Comic Sans MS" w:hAnsi="Comic Sans MS"/>
              </w:rPr>
            </w:pPr>
            <w:r w:rsidRPr="00A9563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833" w:rsidRPr="00A95632" w:rsidRDefault="00BA7833" w:rsidP="004671CB">
            <w:pPr>
              <w:rPr>
                <w:rFonts w:ascii="Comic Sans MS" w:hAnsi="Comic Sans MS"/>
              </w:rPr>
            </w:pPr>
          </w:p>
        </w:tc>
      </w:tr>
    </w:tbl>
    <w:p w:rsidR="00E25DDF" w:rsidRPr="000D0FC2" w:rsidRDefault="00E25DDF" w:rsidP="00E25DD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E25DDF" w:rsidRPr="000D0FC2" w:rsidRDefault="00E25DDF" w:rsidP="00E25DD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E25DDF" w:rsidRPr="000D0FC2" w:rsidRDefault="00E25DDF" w:rsidP="00E25DDF">
      <w:pPr>
        <w:pStyle w:val="10"/>
        <w:rPr>
          <w:rFonts w:ascii="Comic Sans MS" w:eastAsia="宋体" w:hAnsi="Comic Sans MS"/>
        </w:rPr>
      </w:pPr>
    </w:p>
    <w:p w:rsidR="00E25DDF" w:rsidRPr="000D0FC2" w:rsidRDefault="00E25DDF" w:rsidP="00E25DD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E25DDF" w:rsidRPr="000D0FC2" w:rsidRDefault="009532BE" w:rsidP="00E25DD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>
        <w:rPr>
          <w:rFonts w:ascii="Comic Sans MS" w:eastAsia="宋体" w:hAnsi="Comic Sans MS" w:hint="eastAsia"/>
          <w:sz w:val="28"/>
          <w:szCs w:val="28"/>
        </w:rPr>
        <w:t>正确响应</w:t>
      </w:r>
      <w:r w:rsidR="00E25DDF" w:rsidRPr="000D0FC2">
        <w:rPr>
          <w:rFonts w:ascii="Comic Sans MS" w:eastAsia="宋体" w:hAnsi="Comic Sans MS"/>
          <w:sz w:val="28"/>
          <w:szCs w:val="28"/>
        </w:rPr>
        <w:t>返回：</w:t>
      </w:r>
    </w:p>
    <w:p w:rsidR="003F599E" w:rsidRDefault="003F599E" w:rsidP="003F599E">
      <w:pPr>
        <w:pStyle w:val="JSON17"/>
      </w:pPr>
      <w:r>
        <w:t>{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"message": "</w:t>
      </w:r>
      <w:r>
        <w:rPr>
          <w:rFonts w:ascii="宋体" w:eastAsia="宋体" w:hAnsi="宋体" w:cs="宋体" w:hint="eastAsia"/>
        </w:rPr>
        <w:t>获</w:t>
      </w:r>
      <w:r>
        <w:rPr>
          <w:rFonts w:ascii="MS Mincho" w:eastAsia="MS Mincho" w:hAnsi="MS Mincho" w:cs="MS Mincho" w:hint="eastAsia"/>
        </w:rPr>
        <w:t>取</w:t>
      </w:r>
      <w:r>
        <w:rPr>
          <w:rFonts w:ascii="宋体" w:eastAsia="宋体" w:hAnsi="宋体" w:cs="宋体" w:hint="eastAsia"/>
        </w:rPr>
        <w:t>选</w:t>
      </w:r>
      <w:r>
        <w:rPr>
          <w:rFonts w:ascii="MS Mincho" w:eastAsia="MS Mincho" w:hAnsi="MS Mincho" w:cs="MS Mincho" w:hint="eastAsia"/>
        </w:rPr>
        <w:t>址信息成功！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lastRenderedPageBreak/>
        <w:t xml:space="preserve">  "status": "SUCCESS",</w:t>
      </w:r>
    </w:p>
    <w:p w:rsidR="003F599E" w:rsidRDefault="003F599E" w:rsidP="003F599E">
      <w:pPr>
        <w:pStyle w:val="JSON17"/>
      </w:pPr>
      <w:r>
        <w:t xml:space="preserve">  "data": {</w:t>
      </w:r>
    </w:p>
    <w:p w:rsidR="003F599E" w:rsidRDefault="003F599E" w:rsidP="003F599E">
      <w:pPr>
        <w:pStyle w:val="JSON17"/>
      </w:pPr>
      <w:r>
        <w:t xml:space="preserve">    "carrier": {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"labels": "</w:t>
      </w:r>
      <w:r>
        <w:rPr>
          <w:rFonts w:hint="eastAsia"/>
        </w:rPr>
        <w:t>孵化器</w:t>
      </w:r>
      <w:r>
        <w:rPr>
          <w:rFonts w:hint="eastAsia"/>
        </w:rPr>
        <w:t>,</w:t>
      </w:r>
      <w:r>
        <w:rPr>
          <w:rFonts w:hint="eastAsia"/>
        </w:rPr>
        <w:t>充裕卸</w:t>
      </w:r>
      <w:r>
        <w:rPr>
          <w:rFonts w:ascii="宋体" w:eastAsia="宋体" w:hAnsi="宋体" w:cs="宋体" w:hint="eastAsia"/>
        </w:rPr>
        <w:t>货</w:t>
      </w:r>
      <w:r>
        <w:rPr>
          <w:rFonts w:ascii="MS Mincho" w:eastAsia="MS Mincho" w:hAnsi="MS Mincho" w:cs="MS Mincho" w:hint="eastAsia"/>
        </w:rPr>
        <w:t>平台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"carrierType": 1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"carrierName": "</w:t>
      </w:r>
      <w:r>
        <w:rPr>
          <w:rFonts w:hint="eastAsia"/>
        </w:rPr>
        <w:t>碧桂园</w:t>
      </w:r>
      <w:r>
        <w:rPr>
          <w:rFonts w:ascii="宋体" w:eastAsia="宋体" w:hAnsi="宋体" w:cs="宋体" w:hint="eastAsia"/>
        </w:rPr>
        <w:t>凤</w:t>
      </w:r>
      <w:r>
        <w:rPr>
          <w:rFonts w:ascii="MS Mincho" w:eastAsia="MS Mincho" w:hAnsi="MS Mincho" w:cs="MS Mincho" w:hint="eastAsia"/>
        </w:rPr>
        <w:t>凰城园区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"carrierid": 49,</w:t>
      </w:r>
    </w:p>
    <w:p w:rsidR="003F599E" w:rsidRDefault="003F599E" w:rsidP="003F599E">
      <w:pPr>
        <w:pStyle w:val="JSON17"/>
        <w:rPr>
          <w:rFonts w:eastAsiaTheme="minorEastAsia"/>
        </w:rPr>
      </w:pPr>
      <w:r>
        <w:t xml:space="preserve">      "buildingArea": 200</w:t>
      </w:r>
    </w:p>
    <w:p w:rsidR="003F599E" w:rsidRDefault="003F599E" w:rsidP="003F599E">
      <w:pPr>
        <w:pStyle w:val="JSON17"/>
      </w:pPr>
      <w:r>
        <w:t xml:space="preserve">    },</w:t>
      </w:r>
    </w:p>
    <w:p w:rsidR="003F599E" w:rsidRDefault="003F599E" w:rsidP="003F599E">
      <w:pPr>
        <w:pStyle w:val="JSON17"/>
      </w:pPr>
      <w:r>
        <w:t xml:space="preserve">    "list": [</w:t>
      </w:r>
    </w:p>
    <w:p w:rsidR="003F599E" w:rsidRDefault="003F599E" w:rsidP="003F599E">
      <w:pPr>
        <w:pStyle w:val="JSON17"/>
      </w:pPr>
      <w:r>
        <w:t xml:space="preserve">      {</w:t>
      </w:r>
    </w:p>
    <w:p w:rsidR="003F599E" w:rsidRDefault="003F599E" w:rsidP="003F599E">
      <w:pPr>
        <w:pStyle w:val="JSON17"/>
      </w:pPr>
      <w:r>
        <w:t xml:space="preserve">        "carrieruuid": "8865840124f94790a67f62371d47740d",</w:t>
      </w:r>
    </w:p>
    <w:p w:rsidR="003F599E" w:rsidRDefault="003F599E" w:rsidP="003F599E">
      <w:pPr>
        <w:pStyle w:val="JSON17"/>
      </w:pPr>
      <w:r>
        <w:t xml:space="preserve">        "landArea": 10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  "labels": "</w:t>
      </w:r>
      <w:r>
        <w:rPr>
          <w:rFonts w:hint="eastAsia"/>
        </w:rPr>
        <w:t>靠近公交站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环</w:t>
      </w:r>
      <w:r>
        <w:rPr>
          <w:rFonts w:ascii="MS Mincho" w:eastAsia="MS Mincho" w:hAnsi="MS Mincho" w:cs="MS Mincho" w:hint="eastAsia"/>
        </w:rPr>
        <w:t>境清新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  "carrierType": 3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  "carrierName": "</w:t>
      </w:r>
      <w:r>
        <w:rPr>
          <w:rFonts w:ascii="宋体" w:eastAsia="宋体" w:hAnsi="宋体" w:cs="宋体" w:hint="eastAsia"/>
        </w:rPr>
        <w:t>龙</w:t>
      </w:r>
      <w:r>
        <w:rPr>
          <w:rFonts w:ascii="MS Mincho" w:eastAsia="MS Mincho" w:hAnsi="MS Mincho" w:cs="MS Mincho" w:hint="eastAsia"/>
        </w:rPr>
        <w:t>湖首开·天宸原著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  <w:rPr>
          <w:rFonts w:eastAsiaTheme="minorEastAsia"/>
        </w:rPr>
      </w:pPr>
      <w:r>
        <w:rPr>
          <w:rFonts w:hint="eastAsia"/>
        </w:rPr>
        <w:t xml:space="preserve">        "property": "</w:t>
      </w:r>
      <w:r>
        <w:rPr>
          <w:rFonts w:hint="eastAsia"/>
        </w:rPr>
        <w:t>住宅用地</w:t>
      </w:r>
      <w:r>
        <w:rPr>
          <w:rFonts w:hint="eastAsia"/>
        </w:rPr>
        <w:t>",</w:t>
      </w:r>
    </w:p>
    <w:p w:rsidR="003F599E" w:rsidRPr="00E01292" w:rsidRDefault="003F599E" w:rsidP="003F599E">
      <w:pPr>
        <w:pStyle w:val="JSON17"/>
        <w:tabs>
          <w:tab w:val="clear" w:pos="840"/>
          <w:tab w:val="left" w:pos="960"/>
        </w:tabs>
        <w:rPr>
          <w:rFonts w:eastAsiaTheme="minorEastAsia"/>
        </w:rPr>
      </w:pPr>
      <w:r>
        <w:rPr>
          <w:rFonts w:eastAsiaTheme="minorEastAsia" w:hint="eastAsia"/>
        </w:rPr>
        <w:tab/>
      </w:r>
      <w:r w:rsidRPr="00E01292">
        <w:rPr>
          <w:rFonts w:eastAsiaTheme="minorEastAsia"/>
        </w:rPr>
        <w:t>"images": "http://xxx/01.jpeg",</w:t>
      </w:r>
    </w:p>
    <w:p w:rsidR="003F599E" w:rsidRDefault="003F599E" w:rsidP="003F599E">
      <w:pPr>
        <w:pStyle w:val="JSON17"/>
      </w:pPr>
      <w:r>
        <w:t xml:space="preserve">        "carrierid": 50</w:t>
      </w:r>
    </w:p>
    <w:p w:rsidR="003F599E" w:rsidRDefault="003F599E" w:rsidP="003F599E">
      <w:pPr>
        <w:pStyle w:val="JSON17"/>
      </w:pPr>
      <w:r>
        <w:t xml:space="preserve">      },</w:t>
      </w:r>
    </w:p>
    <w:p w:rsidR="003F599E" w:rsidRDefault="003F599E" w:rsidP="003F599E">
      <w:pPr>
        <w:pStyle w:val="JSON17"/>
      </w:pPr>
      <w:r>
        <w:t xml:space="preserve">      {</w:t>
      </w:r>
    </w:p>
    <w:p w:rsidR="003F599E" w:rsidRDefault="003F599E" w:rsidP="003F599E">
      <w:pPr>
        <w:pStyle w:val="JSON17"/>
      </w:pPr>
      <w:r>
        <w:t xml:space="preserve">        "carrieruuid": "67a0fe3f9f0d4fa58436ecc0a5107f69",</w:t>
      </w:r>
    </w:p>
    <w:p w:rsidR="003F599E" w:rsidRDefault="003F599E" w:rsidP="003F599E">
      <w:pPr>
        <w:pStyle w:val="JSON17"/>
      </w:pPr>
      <w:r>
        <w:t xml:space="preserve">        "floor": 30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  "labels": "</w:t>
      </w:r>
      <w:r>
        <w:rPr>
          <w:rFonts w:ascii="宋体" w:eastAsia="宋体" w:hAnsi="宋体" w:cs="宋体" w:hint="eastAsia"/>
        </w:rPr>
        <w:t>发电</w:t>
      </w:r>
      <w:r>
        <w:rPr>
          <w:rFonts w:ascii="MS Mincho" w:eastAsia="MS Mincho" w:hAnsi="MS Mincho" w:cs="MS Mincho" w:hint="eastAsia"/>
        </w:rPr>
        <w:t>站</w:t>
      </w:r>
      <w:r>
        <w:rPr>
          <w:rFonts w:ascii="宋体" w:eastAsia="宋体" w:hAnsi="宋体" w:cs="宋体" w:hint="eastAsia"/>
        </w:rPr>
        <w:t>稳</w:t>
      </w:r>
      <w:r>
        <w:rPr>
          <w:rFonts w:ascii="MS Mincho" w:eastAsia="MS Mincho" w:hAnsi="MS Mincho" w:cs="MS Mincho" w:hint="eastAsia"/>
        </w:rPr>
        <w:t>定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  "carrierType": 6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  "carrierName": "</w:t>
      </w:r>
      <w:r>
        <w:rPr>
          <w:rFonts w:ascii="宋体" w:eastAsia="宋体" w:hAnsi="宋体" w:cs="宋体" w:hint="eastAsia"/>
        </w:rPr>
        <w:t>侨</w:t>
      </w:r>
      <w:r>
        <w:rPr>
          <w:rFonts w:ascii="MS Mincho" w:eastAsia="MS Mincho" w:hAnsi="MS Mincho" w:cs="MS Mincho" w:hint="eastAsia"/>
        </w:rPr>
        <w:t>建御溪谷厂房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  "carrierid": 57,</w:t>
      </w:r>
    </w:p>
    <w:p w:rsidR="003F599E" w:rsidRPr="00E01292" w:rsidRDefault="003F599E" w:rsidP="003F599E">
      <w:pPr>
        <w:pStyle w:val="JSON17"/>
        <w:tabs>
          <w:tab w:val="clear" w:pos="840"/>
          <w:tab w:val="left" w:pos="960"/>
        </w:tabs>
        <w:rPr>
          <w:rFonts w:eastAsiaTheme="minorEastAsia"/>
        </w:rPr>
      </w:pPr>
      <w:r w:rsidRPr="00E01292">
        <w:rPr>
          <w:rFonts w:eastAsiaTheme="minorEastAsia"/>
        </w:rPr>
        <w:t>"images": "http://xxx/01.jpeg",</w:t>
      </w:r>
    </w:p>
    <w:p w:rsidR="003F599E" w:rsidRDefault="003F599E" w:rsidP="003F599E">
      <w:pPr>
        <w:pStyle w:val="JSON17"/>
        <w:tabs>
          <w:tab w:val="clear" w:pos="840"/>
          <w:tab w:val="left" w:pos="960"/>
        </w:tabs>
      </w:pPr>
      <w:r>
        <w:rPr>
          <w:rFonts w:eastAsiaTheme="minorEastAsia" w:hint="eastAsia"/>
        </w:rPr>
        <w:tab/>
      </w:r>
      <w:r>
        <w:t>"buildingArea": 20</w:t>
      </w:r>
    </w:p>
    <w:p w:rsidR="003F599E" w:rsidRDefault="003F599E" w:rsidP="003F599E">
      <w:pPr>
        <w:pStyle w:val="JSON17"/>
      </w:pPr>
      <w:r>
        <w:t xml:space="preserve">      },</w:t>
      </w:r>
    </w:p>
    <w:p w:rsidR="003F599E" w:rsidRDefault="003F599E" w:rsidP="003F599E">
      <w:pPr>
        <w:pStyle w:val="JSON17"/>
      </w:pPr>
      <w:r>
        <w:t xml:space="preserve">      {</w:t>
      </w:r>
    </w:p>
    <w:p w:rsidR="003F599E" w:rsidRDefault="003F599E" w:rsidP="003F599E">
      <w:pPr>
        <w:pStyle w:val="JSON17"/>
      </w:pPr>
      <w:r>
        <w:t xml:space="preserve">        "carrieruuid": "57958ccfe09d406bac169d995a64e1af",</w:t>
      </w:r>
    </w:p>
    <w:p w:rsidR="003F599E" w:rsidRDefault="003F599E" w:rsidP="003F599E">
      <w:pPr>
        <w:pStyle w:val="JSON17"/>
      </w:pPr>
      <w:r>
        <w:t xml:space="preserve">        "floor": ""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  "labels": "</w:t>
      </w:r>
      <w:r>
        <w:rPr>
          <w:rFonts w:ascii="宋体" w:eastAsia="宋体" w:hAnsi="宋体" w:cs="宋体" w:hint="eastAsia"/>
        </w:rPr>
        <w:t>发电</w:t>
      </w:r>
      <w:r>
        <w:rPr>
          <w:rFonts w:ascii="MS Mincho" w:eastAsia="MS Mincho" w:hAnsi="MS Mincho" w:cs="MS Mincho" w:hint="eastAsia"/>
        </w:rPr>
        <w:t>站</w:t>
      </w:r>
      <w:r>
        <w:rPr>
          <w:rFonts w:ascii="宋体" w:eastAsia="宋体" w:hAnsi="宋体" w:cs="宋体" w:hint="eastAsia"/>
        </w:rPr>
        <w:t>稳</w:t>
      </w:r>
      <w:r>
        <w:rPr>
          <w:rFonts w:ascii="MS Mincho" w:eastAsia="MS Mincho" w:hAnsi="MS Mincho" w:cs="MS Mincho" w:hint="eastAsia"/>
        </w:rPr>
        <w:t>定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  "carrierType": 6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  "carrierName": "</w:t>
      </w:r>
      <w:r>
        <w:rPr>
          <w:rFonts w:hint="eastAsia"/>
        </w:rPr>
        <w:t>南国国</w:t>
      </w:r>
      <w:r>
        <w:rPr>
          <w:rFonts w:ascii="宋体" w:eastAsia="宋体" w:hAnsi="宋体" w:cs="宋体" w:hint="eastAsia"/>
        </w:rPr>
        <w:t>际</w:t>
      </w:r>
      <w:r>
        <w:rPr>
          <w:rFonts w:ascii="MS Mincho" w:eastAsia="MS Mincho" w:hAnsi="MS Mincho" w:cs="MS Mincho" w:hint="eastAsia"/>
        </w:rPr>
        <w:t>公</w:t>
      </w:r>
      <w:r>
        <w:rPr>
          <w:rFonts w:ascii="宋体" w:eastAsia="宋体" w:hAnsi="宋体" w:cs="宋体" w:hint="eastAsia"/>
        </w:rPr>
        <w:t>馆</w:t>
      </w:r>
      <w:r>
        <w:rPr>
          <w:rFonts w:ascii="MS Mincho" w:eastAsia="MS Mincho" w:hAnsi="MS Mincho" w:cs="MS Mincho" w:hint="eastAsia"/>
        </w:rPr>
        <w:t>厂房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  "carrierid": 85,</w:t>
      </w:r>
    </w:p>
    <w:p w:rsidR="003F599E" w:rsidRPr="00E01292" w:rsidRDefault="003F599E" w:rsidP="003F599E">
      <w:pPr>
        <w:pStyle w:val="JSON17"/>
        <w:tabs>
          <w:tab w:val="clear" w:pos="840"/>
          <w:tab w:val="left" w:pos="960"/>
        </w:tabs>
        <w:rPr>
          <w:rFonts w:eastAsiaTheme="minorEastAsia"/>
        </w:rPr>
      </w:pPr>
      <w:r w:rsidRPr="00E01292">
        <w:rPr>
          <w:rFonts w:eastAsiaTheme="minorEastAsia"/>
        </w:rPr>
        <w:t>"images": "http://xxx/01.jpeg",</w:t>
      </w:r>
    </w:p>
    <w:p w:rsidR="003F599E" w:rsidRDefault="003F599E" w:rsidP="003F599E">
      <w:pPr>
        <w:pStyle w:val="JSON17"/>
      </w:pPr>
      <w:r>
        <w:t xml:space="preserve">        "buildingArea": ""</w:t>
      </w:r>
    </w:p>
    <w:p w:rsidR="003F599E" w:rsidRDefault="003F599E" w:rsidP="003F599E">
      <w:pPr>
        <w:pStyle w:val="JSON17"/>
      </w:pPr>
      <w:r>
        <w:t xml:space="preserve">      },</w:t>
      </w:r>
    </w:p>
    <w:p w:rsidR="003F599E" w:rsidRDefault="003F599E" w:rsidP="003F599E">
      <w:pPr>
        <w:pStyle w:val="JSON17"/>
      </w:pPr>
      <w:r>
        <w:t xml:space="preserve">      {</w:t>
      </w:r>
    </w:p>
    <w:p w:rsidR="003F599E" w:rsidRDefault="003F599E" w:rsidP="003F599E">
      <w:pPr>
        <w:pStyle w:val="JSON17"/>
      </w:pPr>
      <w:r>
        <w:lastRenderedPageBreak/>
        <w:t xml:space="preserve">        "carrieruuid": "d77bf0ab652e4400b950bf425bd68b27",</w:t>
      </w:r>
    </w:p>
    <w:p w:rsidR="003F599E" w:rsidRDefault="003F599E" w:rsidP="003F599E">
      <w:pPr>
        <w:pStyle w:val="JSON17"/>
      </w:pPr>
      <w:r>
        <w:t xml:space="preserve">        "floor": 30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  "labels": "</w:t>
      </w:r>
      <w:r>
        <w:rPr>
          <w:rFonts w:hint="eastAsia"/>
        </w:rPr>
        <w:t>靠近公园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  "carrierType": 8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  "carrierName": "</w:t>
      </w:r>
      <w:r>
        <w:rPr>
          <w:rFonts w:hint="eastAsia"/>
        </w:rPr>
        <w:t>沁园</w:t>
      </w:r>
      <w:r>
        <w:rPr>
          <w:rFonts w:ascii="宋体" w:eastAsia="宋体" w:hAnsi="宋体" w:cs="宋体" w:hint="eastAsia"/>
        </w:rPr>
        <w:t>仓库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  "carrierid": 59,</w:t>
      </w:r>
    </w:p>
    <w:p w:rsidR="003F599E" w:rsidRPr="00E01292" w:rsidRDefault="003F599E" w:rsidP="003F599E">
      <w:pPr>
        <w:pStyle w:val="JSON17"/>
        <w:tabs>
          <w:tab w:val="clear" w:pos="840"/>
          <w:tab w:val="left" w:pos="960"/>
        </w:tabs>
        <w:rPr>
          <w:rFonts w:eastAsiaTheme="minorEastAsia"/>
        </w:rPr>
      </w:pPr>
      <w:r w:rsidRPr="00E01292">
        <w:rPr>
          <w:rFonts w:eastAsiaTheme="minorEastAsia"/>
        </w:rPr>
        <w:t>"images": "http://xxx/01.jpeg",</w:t>
      </w:r>
    </w:p>
    <w:p w:rsidR="003F599E" w:rsidRDefault="003F599E" w:rsidP="003F599E">
      <w:pPr>
        <w:pStyle w:val="JSON17"/>
      </w:pPr>
      <w:r>
        <w:t xml:space="preserve">        "buildingArea": 20</w:t>
      </w:r>
    </w:p>
    <w:p w:rsidR="003F599E" w:rsidRDefault="003F599E" w:rsidP="003F599E">
      <w:pPr>
        <w:pStyle w:val="JSON17"/>
      </w:pPr>
      <w:r>
        <w:t xml:space="preserve">      },</w:t>
      </w:r>
    </w:p>
    <w:p w:rsidR="003F599E" w:rsidRDefault="003F599E" w:rsidP="003F599E">
      <w:pPr>
        <w:pStyle w:val="JSON17"/>
      </w:pPr>
      <w:r>
        <w:t xml:space="preserve">      {</w:t>
      </w:r>
    </w:p>
    <w:p w:rsidR="003F599E" w:rsidRDefault="003F599E" w:rsidP="003F599E">
      <w:pPr>
        <w:pStyle w:val="JSON17"/>
      </w:pPr>
      <w:r>
        <w:t xml:space="preserve">        "carrieruuid": "69926452dd844eaea2e025abe4d1613f",</w:t>
      </w:r>
    </w:p>
    <w:p w:rsidR="003F599E" w:rsidRDefault="003F599E" w:rsidP="003F599E">
      <w:pPr>
        <w:pStyle w:val="JSON17"/>
      </w:pPr>
      <w:r>
        <w:t xml:space="preserve">        "saleRental": 0,</w:t>
      </w:r>
    </w:p>
    <w:p w:rsidR="003F599E" w:rsidRDefault="003F599E" w:rsidP="003F599E">
      <w:pPr>
        <w:pStyle w:val="JSON17"/>
      </w:pPr>
      <w:r>
        <w:t xml:space="preserve">        "priceRent": 200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  "labels": "</w:t>
      </w:r>
      <w:r>
        <w:rPr>
          <w:rFonts w:hint="eastAsia"/>
        </w:rPr>
        <w:t>靠近市郊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  "carrierType": 4,</w:t>
      </w:r>
    </w:p>
    <w:p w:rsidR="003F599E" w:rsidRDefault="003F599E" w:rsidP="003F599E">
      <w:pPr>
        <w:pStyle w:val="JSON17"/>
      </w:pPr>
      <w:r>
        <w:rPr>
          <w:rFonts w:hint="eastAsia"/>
        </w:rPr>
        <w:t xml:space="preserve">        "carrierName": "</w:t>
      </w:r>
      <w:r>
        <w:rPr>
          <w:rFonts w:hint="eastAsia"/>
        </w:rPr>
        <w:t>中海原山写字楼</w:t>
      </w:r>
      <w:r>
        <w:rPr>
          <w:rFonts w:hint="eastAsia"/>
        </w:rPr>
        <w:t>",</w:t>
      </w:r>
    </w:p>
    <w:p w:rsidR="003F599E" w:rsidRDefault="003F599E" w:rsidP="003F599E">
      <w:pPr>
        <w:pStyle w:val="JSON17"/>
      </w:pPr>
      <w:r>
        <w:t xml:space="preserve">        "carrierid": 55,</w:t>
      </w:r>
    </w:p>
    <w:p w:rsidR="003F599E" w:rsidRDefault="003F599E" w:rsidP="003F599E">
      <w:pPr>
        <w:pStyle w:val="JSON17"/>
      </w:pPr>
      <w:r>
        <w:t xml:space="preserve">        "priceSell": 300,</w:t>
      </w:r>
    </w:p>
    <w:p w:rsidR="003F599E" w:rsidRPr="00E01292" w:rsidRDefault="003F599E" w:rsidP="003F599E">
      <w:pPr>
        <w:pStyle w:val="JSON17"/>
        <w:tabs>
          <w:tab w:val="clear" w:pos="840"/>
          <w:tab w:val="left" w:pos="960"/>
        </w:tabs>
        <w:rPr>
          <w:rFonts w:eastAsiaTheme="minorEastAsia"/>
        </w:rPr>
      </w:pPr>
      <w:r w:rsidRPr="00E01292">
        <w:rPr>
          <w:rFonts w:eastAsiaTheme="minorEastAsia"/>
        </w:rPr>
        <w:t>"images": "http://xxx/01.jpeg",</w:t>
      </w:r>
    </w:p>
    <w:p w:rsidR="003F599E" w:rsidRDefault="003F599E" w:rsidP="003F599E">
      <w:pPr>
        <w:pStyle w:val="JSON17"/>
      </w:pPr>
      <w:r>
        <w:t xml:space="preserve">        "buildingArea": 200</w:t>
      </w:r>
    </w:p>
    <w:p w:rsidR="003F599E" w:rsidRDefault="003F599E" w:rsidP="003F599E">
      <w:pPr>
        <w:pStyle w:val="JSON17"/>
      </w:pPr>
      <w:r>
        <w:t xml:space="preserve">      }</w:t>
      </w:r>
    </w:p>
    <w:p w:rsidR="003F599E" w:rsidRDefault="003F599E" w:rsidP="003F599E">
      <w:pPr>
        <w:pStyle w:val="JSON17"/>
      </w:pPr>
      <w:r>
        <w:t xml:space="preserve">    ]</w:t>
      </w:r>
    </w:p>
    <w:p w:rsidR="003F599E" w:rsidRDefault="003F599E" w:rsidP="003F599E">
      <w:pPr>
        <w:pStyle w:val="JSON17"/>
      </w:pPr>
      <w:r>
        <w:t xml:space="preserve">  },</w:t>
      </w:r>
    </w:p>
    <w:p w:rsidR="003F599E" w:rsidRDefault="003F599E" w:rsidP="003F599E">
      <w:pPr>
        <w:pStyle w:val="JSON17"/>
      </w:pPr>
      <w:r>
        <w:t xml:space="preserve">  "errorcode": "no_error"</w:t>
      </w:r>
    </w:p>
    <w:p w:rsidR="003F599E" w:rsidRDefault="003F599E" w:rsidP="003F599E">
      <w:pPr>
        <w:pStyle w:val="JSON17"/>
        <w:rPr>
          <w:rFonts w:eastAsiaTheme="minorEastAsia"/>
        </w:rPr>
      </w:pPr>
      <w:r>
        <w:t>}</w:t>
      </w:r>
    </w:p>
    <w:p w:rsidR="009532BE" w:rsidRDefault="009532BE" w:rsidP="009532BE">
      <w:pPr>
        <w:pStyle w:val="JSON17"/>
        <w:rPr>
          <w:rFonts w:eastAsiaTheme="minorEastAsia"/>
        </w:rPr>
      </w:pPr>
    </w:p>
    <w:p w:rsidR="00743995" w:rsidRPr="000D0FC2" w:rsidRDefault="00743995" w:rsidP="00743995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选址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载体详情</w:t>
      </w:r>
    </w:p>
    <w:p w:rsidR="00743995" w:rsidRPr="000D0FC2" w:rsidRDefault="00743995" w:rsidP="007439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743995" w:rsidRPr="000D0FC2" w:rsidTr="00B93730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743995" w:rsidRPr="000D0FC2" w:rsidTr="00B93730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3189C" w:rsidP="00B93730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743995" w:rsidRPr="000D0FC2">
              <w:rPr>
                <w:rFonts w:ascii="Comic Sans MS" w:eastAsia="宋体" w:hAnsi="Comic Sans MS" w:cs="Arial"/>
                <w:kern w:val="2"/>
                <w:szCs w:val="21"/>
              </w:rPr>
              <w:t>carrier/detail/show</w:t>
            </w:r>
          </w:p>
        </w:tc>
      </w:tr>
      <w:tr w:rsidR="00743995" w:rsidRPr="000D0FC2" w:rsidTr="00B93730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743995" w:rsidRPr="000D0FC2" w:rsidRDefault="00743995" w:rsidP="007439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743995" w:rsidRPr="000D0FC2" w:rsidRDefault="00743995" w:rsidP="007439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875"/>
        <w:gridCol w:w="992"/>
        <w:gridCol w:w="3712"/>
      </w:tblGrid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如果没有传，则是游客。不能对载体进行收藏、分享、评论、点赞、申请驻守以及不能看到赏金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roletype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的角色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</w:t>
            </w:r>
            <w:r w:rsidRPr="000D0FC2">
              <w:rPr>
                <w:rFonts w:ascii="Comic Sans MS" w:eastAsia="宋体" w:hAnsi="Comic Sans MS" w:cs="宋体"/>
              </w:rPr>
              <w:t xml:space="preserve"> 0</w:t>
            </w:r>
            <w:r w:rsidRPr="000D0FC2">
              <w:rPr>
                <w:rFonts w:ascii="Comic Sans MS" w:eastAsia="宋体" w:hAnsi="Comic Sans MS" w:cs="宋体"/>
              </w:rPr>
              <w:t>为客商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客商中介，</w:t>
            </w:r>
            <w:r w:rsidRPr="000D0FC2">
              <w:rPr>
                <w:rFonts w:ascii="Comic Sans MS" w:eastAsia="宋体" w:hAnsi="Comic Sans MS" w:cs="宋体"/>
              </w:rPr>
              <w:t>2</w:t>
            </w:r>
            <w:r w:rsidRPr="000D0FC2">
              <w:rPr>
                <w:rFonts w:ascii="Comic Sans MS" w:eastAsia="宋体" w:hAnsi="Comic Sans MS" w:cs="宋体"/>
              </w:rPr>
              <w:t>为物业顾问，</w:t>
            </w:r>
            <w:r w:rsidRPr="000D0FC2">
              <w:rPr>
                <w:rFonts w:ascii="Comic Sans MS" w:eastAsia="宋体" w:hAnsi="Comic Sans MS" w:cs="宋体"/>
              </w:rPr>
              <w:t>3</w:t>
            </w:r>
            <w:r w:rsidRPr="000D0FC2">
              <w:rPr>
                <w:rFonts w:ascii="Comic Sans MS" w:eastAsia="宋体" w:hAnsi="Comic Sans MS" w:cs="宋体"/>
              </w:rPr>
              <w:t>为业主，</w:t>
            </w:r>
            <w:r w:rsidRPr="000D0FC2">
              <w:rPr>
                <w:rFonts w:ascii="Comic Sans MS" w:eastAsia="宋体" w:hAnsi="Comic Sans MS" w:cs="宋体"/>
              </w:rPr>
              <w:t>4</w:t>
            </w:r>
            <w:r w:rsidRPr="000D0FC2">
              <w:rPr>
                <w:rFonts w:ascii="Comic Sans MS" w:eastAsia="宋体" w:hAnsi="Comic Sans MS" w:cs="宋体"/>
              </w:rPr>
              <w:t>为服务达人</w:t>
            </w:r>
          </w:p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不传则默认为</w:t>
            </w: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，客商无法看到赏金</w:t>
            </w:r>
          </w:p>
        </w:tc>
      </w:tr>
    </w:tbl>
    <w:p w:rsidR="00743995" w:rsidRPr="000D0FC2" w:rsidRDefault="00743995" w:rsidP="007439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743995" w:rsidRPr="000D0FC2" w:rsidRDefault="00743995" w:rsidP="00743995">
      <w:pPr>
        <w:pStyle w:val="3"/>
        <w:rPr>
          <w:rFonts w:ascii="Comic Sans MS" w:hAnsi="Comic Sans MS"/>
        </w:rPr>
      </w:pPr>
      <w:r>
        <w:rPr>
          <w:rFonts w:ascii="Comic Sans MS" w:hAnsi="Comic Sans MS" w:hint="eastAsia"/>
        </w:rPr>
        <w:t>[</w:t>
      </w:r>
      <w:r w:rsidRPr="000D0FC2">
        <w:rPr>
          <w:rFonts w:ascii="Comic Sans MS" w:hAnsi="Comic Sans MS"/>
        </w:rPr>
        <w:t>√]</w:t>
      </w:r>
      <w:r w:rsidRPr="000D0FC2">
        <w:rPr>
          <w:rFonts w:ascii="Comic Sans MS" w:hAnsi="Comic Sans MS"/>
        </w:rPr>
        <w:t>响应说明</w:t>
      </w:r>
    </w:p>
    <w:tbl>
      <w:tblPr>
        <w:tblW w:w="9388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2017"/>
        <w:gridCol w:w="992"/>
        <w:gridCol w:w="4678"/>
      </w:tblGrid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carrierid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 w:hint="eastAsia"/>
                <w:color w:val="auto"/>
              </w:rPr>
              <w:t>载体</w:t>
            </w:r>
            <w:r w:rsidRPr="00994E48">
              <w:rPr>
                <w:rFonts w:ascii="Comic Sans MS" w:eastAsia="宋体" w:hAnsi="Comic Sans MS" w:cs="宋体" w:hint="eastAsia"/>
                <w:color w:val="auto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</w:t>
            </w:r>
            <w:r w:rsidRPr="00994E48">
              <w:rPr>
                <w:rFonts w:ascii="Comic Sans MS" w:eastAsia="宋体" w:hAnsi="Comic Sans MS" w:cs="宋体" w:hint="eastAsia"/>
                <w:color w:val="auto"/>
              </w:rPr>
              <w:t>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ummary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简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aleRental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租售方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租售方式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0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租售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1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租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2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售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priceSell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售单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Doubl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priceRent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租单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Doubl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carrierTyp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bookmarkStart w:id="11" w:name="OLE_LINK27"/>
            <w:r w:rsidRPr="00994E48">
              <w:rPr>
                <w:rFonts w:ascii="Comic Sans MS" w:eastAsia="宋体" w:hAnsi="Comic Sans MS" w:cs="宋体"/>
                <w:color w:val="auto"/>
              </w:rPr>
              <w:t>载体类型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1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园区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2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综合体</w:t>
            </w:r>
            <w:bookmarkEnd w:id="11"/>
            <w:r w:rsidRPr="00994E48">
              <w:rPr>
                <w:rFonts w:ascii="Comic Sans MS" w:eastAsia="宋体" w:hAnsi="Comic Sans MS" w:cs="宋体"/>
                <w:color w:val="auto"/>
              </w:rPr>
              <w:t>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3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土地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4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写字楼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5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写字楼单元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6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厂房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7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厂房单元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8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仓库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9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仓库单元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sCollect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是否已收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Boolean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true</w:t>
            </w:r>
            <w:r w:rsidRPr="00994E48">
              <w:rPr>
                <w:rFonts w:ascii="Comic Sans MS" w:eastAsia="宋体" w:hAnsi="Comic Sans MS" w:cs="宋体"/>
                <w:color w:val="auto"/>
              </w:rPr>
              <w:t>：已收藏</w:t>
            </w:r>
            <w:r w:rsidRPr="00994E48">
              <w:rPr>
                <w:rFonts w:ascii="Comic Sans MS" w:eastAsia="宋体" w:hAnsi="Comic Sans MS" w:cs="宋体"/>
                <w:color w:val="auto"/>
              </w:rPr>
              <w:t xml:space="preserve"> false</w:t>
            </w:r>
            <w:r w:rsidRPr="00994E48">
              <w:rPr>
                <w:rFonts w:ascii="Comic Sans MS" w:eastAsia="宋体" w:hAnsi="Comic Sans MS" w:cs="宋体"/>
                <w:color w:val="auto"/>
              </w:rPr>
              <w:t>：未收藏</w:t>
            </w:r>
          </w:p>
        </w:tc>
      </w:tr>
      <w:tr w:rsidR="004B5878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5878" w:rsidRPr="00994E48" w:rsidRDefault="004B5878" w:rsidP="004B5878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C7136A">
              <w:rPr>
                <w:rFonts w:ascii="Comic Sans MS" w:eastAsia="宋体" w:hAnsi="Comic Sans MS" w:cs="宋体"/>
                <w:color w:val="auto"/>
              </w:rPr>
              <w:t>favoriteid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5878" w:rsidRPr="00994E48" w:rsidRDefault="004B5878" w:rsidP="004B5878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载体</w:t>
            </w:r>
            <w:r>
              <w:rPr>
                <w:rFonts w:ascii="Comic Sans MS" w:eastAsia="宋体" w:hAnsi="Comic Sans MS" w:cs="宋体"/>
                <w:color w:val="auto"/>
              </w:rPr>
              <w:t>收藏</w:t>
            </w:r>
            <w:r>
              <w:rPr>
                <w:rFonts w:ascii="Comic Sans MS" w:eastAsia="宋体" w:hAnsi="Comic Sans MS" w:cs="宋体" w:hint="eastAsia"/>
                <w:color w:val="auto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5878" w:rsidRPr="00994E48" w:rsidRDefault="004B5878" w:rsidP="004B5878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/>
                <w:color w:val="auto"/>
              </w:rPr>
              <w:t>I</w:t>
            </w:r>
            <w:r>
              <w:rPr>
                <w:rFonts w:ascii="Comic Sans MS" w:eastAsia="宋体" w:hAnsi="Comic Sans MS" w:cs="宋体" w:hint="eastAsia"/>
                <w:color w:val="auto"/>
              </w:rPr>
              <w:t>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5878" w:rsidRPr="00994E48" w:rsidRDefault="004B5878" w:rsidP="004B5878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当</w:t>
            </w:r>
            <w:r>
              <w:rPr>
                <w:rFonts w:ascii="Comic Sans MS" w:eastAsia="宋体" w:hAnsi="Comic Sans MS" w:cs="宋体" w:hint="eastAsia"/>
                <w:color w:val="auto"/>
              </w:rPr>
              <w:t>is</w:t>
            </w:r>
            <w:r>
              <w:rPr>
                <w:rFonts w:ascii="Comic Sans MS" w:eastAsia="宋体" w:hAnsi="Comic Sans MS" w:cs="宋体"/>
                <w:color w:val="auto"/>
              </w:rPr>
              <w:t>Collect</w:t>
            </w:r>
            <w:r>
              <w:rPr>
                <w:rFonts w:ascii="Comic Sans MS" w:eastAsia="宋体" w:hAnsi="Comic Sans MS" w:cs="宋体" w:hint="eastAsia"/>
                <w:color w:val="auto"/>
              </w:rPr>
              <w:t>为</w:t>
            </w:r>
            <w:r>
              <w:rPr>
                <w:rFonts w:ascii="Comic Sans MS" w:eastAsia="宋体" w:hAnsi="Comic Sans MS" w:cs="宋体" w:hint="eastAsia"/>
                <w:color w:val="auto"/>
              </w:rPr>
              <w:t>true</w:t>
            </w:r>
            <w:r>
              <w:rPr>
                <w:rFonts w:ascii="Comic Sans MS" w:eastAsia="宋体" w:hAnsi="Comic Sans MS" w:cs="宋体" w:hint="eastAsia"/>
                <w:color w:val="auto"/>
              </w:rPr>
              <w:t>值时候</w:t>
            </w:r>
            <w:r>
              <w:rPr>
                <w:rFonts w:ascii="Comic Sans MS" w:eastAsia="宋体" w:hAnsi="Comic Sans MS" w:cs="宋体"/>
                <w:color w:val="auto"/>
              </w:rPr>
              <w:t>才有值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994E48" w:rsidRDefault="00743995" w:rsidP="00B93730">
            <w:pPr>
              <w:rPr>
                <w:rFonts w:ascii="Comic Sans MS" w:hAnsi="Comic Sans MS"/>
                <w:sz w:val="20"/>
              </w:rPr>
            </w:pPr>
            <w:r w:rsidRPr="00994E48">
              <w:rPr>
                <w:rFonts w:ascii="Comic Sans MS" w:hAnsi="Comic Sans MS"/>
                <w:sz w:val="20"/>
              </w:rPr>
              <w:t>buildingArea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994E48" w:rsidRDefault="00743995" w:rsidP="00B93730">
            <w:pPr>
              <w:rPr>
                <w:rFonts w:ascii="Comic Sans MS" w:hAnsi="Comic Sans MS"/>
                <w:sz w:val="20"/>
              </w:rPr>
            </w:pPr>
            <w:r w:rsidRPr="00994E48">
              <w:rPr>
                <w:rFonts w:ascii="Comic Sans MS"/>
                <w:sz w:val="20"/>
              </w:rPr>
              <w:t>待租售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994E48" w:rsidRDefault="00743995" w:rsidP="00B93730">
            <w:pPr>
              <w:rPr>
                <w:rFonts w:ascii="Comic Sans MS" w:hAnsi="Comic Sans MS"/>
                <w:sz w:val="20"/>
              </w:rPr>
            </w:pPr>
            <w:r w:rsidRPr="00994E48">
              <w:rPr>
                <w:rFonts w:ascii="Comic Sans MS" w:hAnsi="Comic Sans MS"/>
                <w:sz w:val="20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994E48" w:rsidRDefault="00743995" w:rsidP="00B9373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该字段为园区、综合体、写字楼、厂房、仓库有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landArea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 w:hint="eastAsia"/>
                <w:color w:val="auto"/>
              </w:rPr>
              <w:t>土地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 w:hint="eastAsia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该字段为土地特有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orderCounts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预约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browseCount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浏览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lastRenderedPageBreak/>
              <w:t>address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地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carrierNam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panoramaurl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3D</w:t>
            </w:r>
            <w:r w:rsidRPr="00994E48">
              <w:rPr>
                <w:rFonts w:ascii="Comic Sans MS" w:eastAsia="宋体" w:hAnsi="Comic Sans MS" w:cs="宋体"/>
                <w:color w:val="auto"/>
              </w:rPr>
              <w:t>实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240DD9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240DD9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240DD9">
              <w:rPr>
                <w:rFonts w:ascii="Comic Sans MS" w:eastAsia="宋体" w:hAnsi="Comic Sans MS" w:cs="宋体"/>
                <w:color w:val="auto"/>
              </w:rPr>
              <w:t>shareurl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240DD9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 w:hint="eastAsia"/>
                <w:color w:val="auto"/>
              </w:rPr>
              <w:t>第三方</w:t>
            </w:r>
            <w:r>
              <w:rPr>
                <w:rFonts w:ascii="Comic Sans MS" w:eastAsia="宋体" w:hAnsi="Comic Sans MS" w:cs="宋体" w:hint="eastAsia"/>
                <w:color w:val="auto"/>
              </w:rPr>
              <w:t>U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240DD9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100358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/>
                <w:color w:val="auto"/>
              </w:rPr>
              <w:t>QQ</w:t>
            </w:r>
            <w:r>
              <w:rPr>
                <w:rFonts w:ascii="Comic Sans MS" w:eastAsia="宋体" w:hAnsi="Comic Sans MS" w:cs="宋体" w:hint="eastAsia"/>
                <w:color w:val="auto"/>
              </w:rPr>
              <w:t>微信</w:t>
            </w:r>
            <w:r>
              <w:rPr>
                <w:rFonts w:ascii="Comic Sans MS" w:eastAsia="宋体" w:hAnsi="Comic Sans MS" w:cs="宋体"/>
                <w:color w:val="auto"/>
              </w:rPr>
              <w:t>等的载体</w:t>
            </w:r>
            <w:r>
              <w:rPr>
                <w:rFonts w:ascii="Comic Sans MS" w:eastAsia="宋体" w:hAnsi="Comic Sans MS" w:cs="宋体"/>
                <w:color w:val="auto"/>
              </w:rPr>
              <w:t>web</w:t>
            </w:r>
            <w:r>
              <w:rPr>
                <w:rFonts w:ascii="Comic Sans MS" w:eastAsia="宋体" w:hAnsi="Comic Sans MS" w:cs="宋体"/>
                <w:color w:val="auto"/>
              </w:rPr>
              <w:t>地址</w:t>
            </w:r>
          </w:p>
        </w:tc>
      </w:tr>
      <w:tr w:rsidR="00240DD9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240DD9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240DD9">
              <w:rPr>
                <w:rFonts w:ascii="Comic Sans MS" w:eastAsia="宋体" w:hAnsi="Comic Sans MS" w:cs="宋体"/>
                <w:color w:val="auto"/>
              </w:rPr>
              <w:t>sharetitl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240DD9" w:rsidP="00240DD9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 w:hint="eastAsia"/>
                <w:color w:val="auto"/>
              </w:rPr>
              <w:t>第三方标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240DD9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E818E7" w:rsidP="00E818E7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/>
                <w:color w:val="auto"/>
              </w:rPr>
              <w:t>QQ</w:t>
            </w:r>
            <w:r>
              <w:rPr>
                <w:rFonts w:ascii="Comic Sans MS" w:eastAsia="宋体" w:hAnsi="Comic Sans MS" w:cs="宋体" w:hint="eastAsia"/>
                <w:color w:val="auto"/>
              </w:rPr>
              <w:t>微信</w:t>
            </w:r>
            <w:r>
              <w:rPr>
                <w:rFonts w:ascii="Comic Sans MS" w:eastAsia="宋体" w:hAnsi="Comic Sans MS" w:cs="宋体"/>
                <w:color w:val="auto"/>
              </w:rPr>
              <w:t>等的载体</w:t>
            </w:r>
            <w:r>
              <w:rPr>
                <w:rFonts w:ascii="Comic Sans MS" w:eastAsia="宋体" w:hAnsi="Comic Sans MS" w:cs="宋体" w:hint="eastAsia"/>
                <w:color w:val="auto"/>
              </w:rPr>
              <w:t>推荐标题</w:t>
            </w:r>
            <w:r>
              <w:rPr>
                <w:rFonts w:ascii="Comic Sans MS" w:eastAsia="宋体" w:hAnsi="Comic Sans MS" w:cs="宋体"/>
                <w:color w:val="auto"/>
              </w:rPr>
              <w:t>文字</w:t>
            </w:r>
          </w:p>
        </w:tc>
      </w:tr>
      <w:tr w:rsidR="00240DD9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240DD9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240DD9">
              <w:rPr>
                <w:rFonts w:ascii="Comic Sans MS" w:eastAsia="宋体" w:hAnsi="Comic Sans MS" w:cs="宋体"/>
                <w:color w:val="auto"/>
              </w:rPr>
              <w:t>sharetxt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240DD9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 w:hint="eastAsia"/>
                <w:color w:val="auto"/>
              </w:rPr>
              <w:t>第三方内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100358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0DD9" w:rsidRPr="00994E48" w:rsidRDefault="00E818E7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/>
                <w:color w:val="auto"/>
              </w:rPr>
              <w:t>QQ</w:t>
            </w:r>
            <w:r>
              <w:rPr>
                <w:rFonts w:ascii="Comic Sans MS" w:eastAsia="宋体" w:hAnsi="Comic Sans MS" w:cs="宋体" w:hint="eastAsia"/>
                <w:color w:val="auto"/>
              </w:rPr>
              <w:t>微信</w:t>
            </w:r>
            <w:r>
              <w:rPr>
                <w:rFonts w:ascii="Comic Sans MS" w:eastAsia="宋体" w:hAnsi="Comic Sans MS" w:cs="宋体"/>
                <w:color w:val="auto"/>
              </w:rPr>
              <w:t>等的</w:t>
            </w:r>
            <w:r>
              <w:rPr>
                <w:rFonts w:ascii="Comic Sans MS" w:eastAsia="宋体" w:hAnsi="Comic Sans MS" w:cs="宋体" w:hint="eastAsia"/>
                <w:color w:val="auto"/>
              </w:rPr>
              <w:t>推荐推荐</w:t>
            </w:r>
            <w:r>
              <w:rPr>
                <w:rFonts w:ascii="Comic Sans MS" w:eastAsia="宋体" w:hAnsi="Comic Sans MS" w:cs="宋体"/>
                <w:color w:val="auto"/>
              </w:rPr>
              <w:t>内容</w:t>
            </w:r>
          </w:p>
        </w:tc>
      </w:tr>
      <w:tr w:rsidR="009D1109" w:rsidRPr="00994E48" w:rsidTr="00816AC6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109" w:rsidRPr="00240DD9" w:rsidRDefault="009D1109" w:rsidP="009D1109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6E295F">
              <w:rPr>
                <w:rFonts w:ascii="Comic Sans MS" w:eastAsia="宋体" w:hAnsi="Comic Sans MS" w:cs="宋体"/>
                <w:kern w:val="2"/>
              </w:rPr>
              <w:t>shareimg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109" w:rsidRDefault="009D1109" w:rsidP="009D1109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 w:hint="eastAsia"/>
                <w:color w:val="auto"/>
              </w:rPr>
              <w:t>第三方图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109" w:rsidRPr="00994E48" w:rsidRDefault="009D1109" w:rsidP="009D1109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109" w:rsidRDefault="009D1109" w:rsidP="009D1109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/>
                <w:color w:val="auto"/>
              </w:rPr>
              <w:t>QQ</w:t>
            </w:r>
            <w:r>
              <w:rPr>
                <w:rFonts w:ascii="Comic Sans MS" w:eastAsia="宋体" w:hAnsi="Comic Sans MS" w:cs="宋体" w:hint="eastAsia"/>
                <w:color w:val="auto"/>
              </w:rPr>
              <w:t>微信</w:t>
            </w:r>
            <w:r>
              <w:rPr>
                <w:rFonts w:ascii="Comic Sans MS" w:eastAsia="宋体" w:hAnsi="Comic Sans MS" w:cs="宋体"/>
                <w:color w:val="auto"/>
              </w:rPr>
              <w:t>等的</w:t>
            </w:r>
            <w:r>
              <w:rPr>
                <w:rFonts w:ascii="Comic Sans MS" w:eastAsia="宋体" w:hAnsi="Comic Sans MS" w:cs="宋体" w:hint="eastAsia"/>
                <w:color w:val="auto"/>
              </w:rPr>
              <w:t>推荐</w:t>
            </w:r>
            <w:r>
              <w:rPr>
                <w:rFonts w:ascii="Comic Sans MS" w:eastAsia="宋体" w:hAnsi="Comic Sans MS" w:cs="宋体"/>
                <w:color w:val="auto"/>
              </w:rPr>
              <w:t>图片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9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center"/>
              <w:rPr>
                <w:rFonts w:ascii="Comic Sans MS" w:eastAsia="宋体" w:hAnsi="Comic Sans MS" w:cs="宋体"/>
                <w:b/>
                <w:color w:val="auto"/>
              </w:rPr>
            </w:pPr>
            <w:r w:rsidRPr="00994E48">
              <w:rPr>
                <w:rFonts w:ascii="Comic Sans MS" w:eastAsia="宋体" w:hAnsi="Comic Sans MS" w:cs="宋体"/>
                <w:b/>
                <w:color w:val="auto"/>
              </w:rPr>
              <w:t xml:space="preserve">introImages </w:t>
            </w:r>
            <w:r w:rsidRPr="00994E48">
              <w:rPr>
                <w:rFonts w:ascii="Comic Sans MS" w:eastAsia="宋体" w:hAnsi="Comic Sans MS" w:cs="宋体"/>
                <w:b/>
                <w:color w:val="auto"/>
              </w:rPr>
              <w:t>（介绍图）</w:t>
            </w:r>
            <w:r w:rsidR="00D137C1">
              <w:rPr>
                <w:rFonts w:ascii="Comic Sans MS" w:eastAsia="宋体" w:hAnsi="Comic Sans MS" w:cs="宋体" w:hint="eastAsia"/>
                <w:b/>
                <w:color w:val="auto"/>
              </w:rPr>
              <w:t>页面头部轮播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ort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图片序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mageTyp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图片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图片类型</w:t>
            </w:r>
            <w:r w:rsidRPr="00994E48">
              <w:rPr>
                <w:rFonts w:ascii="Comic Sans MS" w:eastAsia="宋体" w:hAnsi="Comic Sans MS" w:cs="宋体"/>
                <w:color w:val="auto"/>
              </w:rPr>
              <w:t>,0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介绍图片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1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简介图片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conver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图片地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9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1373BF">
            <w:pPr>
              <w:pStyle w:val="10"/>
              <w:jc w:val="center"/>
              <w:rPr>
                <w:rFonts w:ascii="Comic Sans MS" w:eastAsia="宋体" w:hAnsi="Comic Sans MS" w:cs="宋体"/>
                <w:b/>
                <w:color w:val="auto"/>
              </w:rPr>
            </w:pPr>
            <w:r w:rsidRPr="00994E48">
              <w:rPr>
                <w:rFonts w:ascii="Comic Sans MS" w:eastAsia="宋体" w:hAnsi="Comic Sans MS" w:cs="宋体"/>
                <w:b/>
                <w:color w:val="auto"/>
              </w:rPr>
              <w:t>images (</w:t>
            </w:r>
            <w:r w:rsidRPr="00994E48">
              <w:rPr>
                <w:rFonts w:ascii="Comic Sans MS" w:eastAsia="宋体" w:hAnsi="Comic Sans MS" w:cs="宋体"/>
                <w:b/>
                <w:color w:val="auto"/>
              </w:rPr>
              <w:t>简介图</w:t>
            </w:r>
            <w:r w:rsidR="001373BF">
              <w:rPr>
                <w:rFonts w:ascii="Comic Sans MS" w:eastAsia="宋体" w:hAnsi="Comic Sans MS" w:cs="宋体" w:hint="eastAsia"/>
                <w:b/>
                <w:color w:val="auto"/>
              </w:rPr>
              <w:t>)</w:t>
            </w:r>
            <w:r w:rsidR="001373BF">
              <w:rPr>
                <w:rFonts w:ascii="Comic Sans MS" w:eastAsia="宋体" w:hAnsi="Comic Sans MS" w:cs="宋体" w:hint="eastAsia"/>
                <w:b/>
                <w:color w:val="auto"/>
              </w:rPr>
              <w:t>页面</w:t>
            </w:r>
            <w:r w:rsidR="00D137C1">
              <w:rPr>
                <w:rFonts w:ascii="Comic Sans MS" w:eastAsia="宋体" w:hAnsi="Comic Sans MS" w:cs="宋体" w:hint="eastAsia"/>
                <w:b/>
                <w:color w:val="auto"/>
              </w:rPr>
              <w:t>中部“推荐</w:t>
            </w:r>
            <w:r w:rsidR="00D137C1">
              <w:rPr>
                <w:rFonts w:ascii="Comic Sans MS" w:eastAsia="宋体" w:hAnsi="Comic Sans MS" w:cs="宋体"/>
                <w:b/>
                <w:color w:val="auto"/>
              </w:rPr>
              <w:t>理由</w:t>
            </w:r>
            <w:r w:rsidR="00D137C1">
              <w:rPr>
                <w:rFonts w:ascii="Comic Sans MS" w:eastAsia="宋体" w:hAnsi="Comic Sans MS" w:cs="宋体" w:hint="eastAsia"/>
                <w:b/>
                <w:color w:val="auto"/>
              </w:rPr>
              <w:t>“</w:t>
            </w:r>
            <w:r w:rsidR="00D137C1">
              <w:rPr>
                <w:rFonts w:ascii="Comic Sans MS" w:eastAsia="宋体" w:hAnsi="Comic Sans MS" w:cs="宋体" w:hint="eastAsia"/>
                <w:b/>
                <w:color w:val="auto"/>
              </w:rPr>
              <w:t>6</w:t>
            </w:r>
            <w:r w:rsidR="00D137C1">
              <w:rPr>
                <w:rFonts w:ascii="Comic Sans MS" w:eastAsia="宋体" w:hAnsi="Comic Sans MS" w:cs="宋体" w:hint="eastAsia"/>
                <w:b/>
                <w:color w:val="auto"/>
              </w:rPr>
              <w:t>张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ort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图片序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mageTyp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图片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图片类型</w:t>
            </w:r>
            <w:r w:rsidRPr="00994E48">
              <w:rPr>
                <w:rFonts w:ascii="Comic Sans MS" w:eastAsia="宋体" w:hAnsi="Comic Sans MS" w:cs="宋体"/>
                <w:color w:val="auto"/>
              </w:rPr>
              <w:t>,0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介绍图片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1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简介图片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conver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图片地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9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center"/>
              <w:rPr>
                <w:rFonts w:ascii="Comic Sans MS" w:eastAsia="宋体" w:hAnsi="Comic Sans MS" w:cs="宋体"/>
                <w:b/>
                <w:color w:val="auto"/>
              </w:rPr>
            </w:pPr>
            <w:r w:rsidRPr="00994E48">
              <w:rPr>
                <w:rFonts w:ascii="Comic Sans MS" w:eastAsia="宋体" w:hAnsi="Comic Sans MS" w:cs="宋体"/>
                <w:b/>
                <w:color w:val="auto"/>
              </w:rPr>
              <w:t xml:space="preserve">labels </w:t>
            </w:r>
            <w:r w:rsidRPr="00994E48">
              <w:rPr>
                <w:rFonts w:ascii="Comic Sans MS" w:eastAsia="宋体" w:hAnsi="Comic Sans MS" w:cs="宋体"/>
                <w:b/>
                <w:color w:val="auto"/>
              </w:rPr>
              <w:t>（标签）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d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标签</w:t>
            </w:r>
            <w:r w:rsidRPr="00994E48">
              <w:rPr>
                <w:rFonts w:ascii="Comic Sans MS" w:eastAsia="宋体" w:hAnsi="Comic Sans MS" w:cs="宋体"/>
                <w:color w:val="auto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label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标签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ir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9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rPr>
                <w:rFonts w:ascii="Comic Sans MS" w:eastAsia="宋体" w:hAnsi="Comic Sans MS" w:cs="宋体"/>
                <w:b/>
              </w:rPr>
            </w:pPr>
            <w:r w:rsidRPr="00994E48">
              <w:rPr>
                <w:rFonts w:ascii="Comic Sans MS" w:eastAsia="宋体" w:hAnsi="Comic Sans MS" w:cs="宋体"/>
                <w:b/>
              </w:rPr>
              <w:t>以下字段是（</w:t>
            </w:r>
            <w:r w:rsidRPr="00994E48">
              <w:rPr>
                <w:rFonts w:ascii="Comic Sans MS" w:eastAsia="宋体" w:hAnsi="Comic Sans MS" w:cs="宋体"/>
                <w:b/>
              </w:rPr>
              <w:t>reward, counselor , parent</w:t>
            </w:r>
            <w:r w:rsidRPr="00994E48">
              <w:rPr>
                <w:rFonts w:ascii="Comic Sans MS" w:eastAsia="宋体" w:hAnsi="Comic Sans MS" w:cs="宋体"/>
                <w:b/>
              </w:rPr>
              <w:t>）土地、厂房、仓库、写字楼特有的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reward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赏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Doubl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只有客商中介和物业顾问才能看到赏金，对其他角色隐藏该字段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9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center"/>
              <w:rPr>
                <w:rFonts w:ascii="Comic Sans MS" w:eastAsia="宋体" w:hAnsi="Comic Sans MS" w:cs="宋体"/>
                <w:b/>
              </w:rPr>
            </w:pPr>
            <w:r w:rsidRPr="00994E48">
              <w:rPr>
                <w:rFonts w:ascii="Comic Sans MS" w:eastAsia="宋体" w:hAnsi="Comic Sans MS" w:cs="宋体"/>
                <w:b/>
              </w:rPr>
              <w:t xml:space="preserve">counselors </w:t>
            </w:r>
            <w:r w:rsidRPr="00994E48">
              <w:rPr>
                <w:rFonts w:ascii="Comic Sans MS" w:eastAsia="宋体" w:hAnsi="Comic Sans MS" w:cs="宋体"/>
                <w:b/>
              </w:rPr>
              <w:t>（驻守该载体的物业顾问）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19139E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19139E">
              <w:rPr>
                <w:rFonts w:ascii="Comic Sans MS" w:eastAsia="宋体" w:hAnsi="Comic Sans MS" w:cs="宋体"/>
                <w:color w:val="auto"/>
              </w:rPr>
              <w:t>portrait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物业顾问的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counselorid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物业顾问</w:t>
            </w:r>
            <w:r w:rsidRPr="00994E48">
              <w:rPr>
                <w:rFonts w:ascii="Comic Sans MS" w:eastAsia="宋体" w:hAnsi="Comic Sans MS" w:cs="宋体"/>
                <w:color w:val="auto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fullnam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物业顾问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9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center"/>
              <w:rPr>
                <w:rFonts w:ascii="Comic Sans MS" w:eastAsia="宋体" w:hAnsi="Comic Sans MS" w:cs="宋体"/>
                <w:b/>
              </w:rPr>
            </w:pPr>
            <w:r w:rsidRPr="00994E48">
              <w:rPr>
                <w:rFonts w:ascii="Comic Sans MS" w:eastAsia="宋体" w:hAnsi="Comic Sans MS" w:cs="宋体"/>
                <w:b/>
              </w:rPr>
              <w:t>parent (</w:t>
            </w:r>
            <w:r w:rsidRPr="00994E48">
              <w:rPr>
                <w:rFonts w:ascii="Comic Sans MS" w:eastAsia="宋体" w:hAnsi="Comic Sans MS" w:cs="宋体"/>
                <w:b/>
              </w:rPr>
              <w:t>所属园区或综合体</w:t>
            </w:r>
            <w:r w:rsidRPr="00994E48">
              <w:rPr>
                <w:rFonts w:ascii="Comic Sans MS" w:eastAsia="宋体" w:hAnsi="Comic Sans MS" w:cs="宋体"/>
                <w:b/>
              </w:rPr>
              <w:t>)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lastRenderedPageBreak/>
              <w:t>carrierTyp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类型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1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园区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2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综合体</w:t>
            </w: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carrierNam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mages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园区或综合体封面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994E48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carrierid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园区或综合体</w:t>
            </w:r>
            <w:r w:rsidRPr="00994E48">
              <w:rPr>
                <w:rFonts w:ascii="Comic Sans MS" w:eastAsia="宋体" w:hAnsi="Comic Sans MS" w:cs="宋体"/>
                <w:color w:val="auto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994E48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</w:tbl>
    <w:p w:rsidR="00743995" w:rsidRPr="000D0FC2" w:rsidRDefault="00743995" w:rsidP="00743995">
      <w:pPr>
        <w:jc w:val="center"/>
        <w:rPr>
          <w:rFonts w:ascii="Comic Sans MS" w:hAnsi="Comic Sans MS"/>
        </w:rPr>
      </w:pPr>
      <w:r w:rsidRPr="000D0FC2">
        <w:rPr>
          <w:rFonts w:ascii="Comic Sans MS" w:hAnsi="Comic Sans MS"/>
          <w:szCs w:val="21"/>
        </w:rPr>
        <w:t>响应数据结构</w:t>
      </w:r>
    </w:p>
    <w:p w:rsidR="00743995" w:rsidRPr="000D0FC2" w:rsidRDefault="00743995" w:rsidP="007439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743995" w:rsidRPr="000D0FC2" w:rsidRDefault="00743995" w:rsidP="007439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微软雅黑"/>
        </w:rPr>
        <w:t>载</w:t>
      </w:r>
      <w:r w:rsidRPr="000D0FC2">
        <w:rPr>
          <w:rFonts w:eastAsia="宋体" w:cs="MS Mincho"/>
        </w:rPr>
        <w:t>体</w:t>
      </w:r>
      <w:r w:rsidRPr="000D0FC2">
        <w:rPr>
          <w:rFonts w:eastAsia="宋体" w:cs="微软雅黑"/>
        </w:rPr>
        <w:t>详</w:t>
      </w:r>
      <w:r w:rsidRPr="000D0FC2">
        <w:rPr>
          <w:rFonts w:eastAsia="宋体" w:cs="MS Mincho"/>
        </w:rPr>
        <w:t>情成功！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ummary": "</w:t>
      </w:r>
      <w:r w:rsidRPr="000D0FC2">
        <w:rPr>
          <w:rFonts w:eastAsia="宋体" w:cs="微软雅黑"/>
        </w:rPr>
        <w:t>简</w:t>
      </w:r>
      <w:r w:rsidRPr="000D0FC2">
        <w:rPr>
          <w:rFonts w:eastAsia="宋体" w:cs="MS Mincho"/>
        </w:rPr>
        <w:t>介</w:t>
      </w:r>
      <w:r w:rsidRPr="000D0FC2">
        <w:rPr>
          <w:rFonts w:eastAsia="宋体"/>
        </w:rPr>
        <w:t>。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reward": 30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aleRental": 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riceRent": 2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verimgid": 54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bels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2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bel": "</w:t>
      </w:r>
      <w:r w:rsidRPr="000D0FC2">
        <w:rPr>
          <w:rFonts w:eastAsia="宋体"/>
        </w:rPr>
        <w:t>靠近公交站</w:t>
      </w:r>
      <w:r w:rsidRPr="000D0FC2">
        <w:rPr>
          <w:rFonts w:eastAsia="宋体"/>
        </w:rPr>
        <w:t>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3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bel": "</w:t>
      </w:r>
      <w:r w:rsidRPr="000D0FC2">
        <w:rPr>
          <w:rFonts w:eastAsia="宋体"/>
        </w:rPr>
        <w:t>毗</w:t>
      </w:r>
      <w:r w:rsidRPr="000D0FC2">
        <w:rPr>
          <w:rFonts w:eastAsia="宋体" w:cs="微软雅黑"/>
        </w:rPr>
        <w:t>邻</w:t>
      </w:r>
      <w:r w:rsidRPr="000D0FC2">
        <w:rPr>
          <w:rFonts w:eastAsia="宋体" w:cs="MS Mincho"/>
        </w:rPr>
        <w:t>高速路</w:t>
      </w:r>
      <w:r w:rsidRPr="000D0FC2">
        <w:rPr>
          <w:rFonts w:eastAsia="宋体"/>
        </w:rPr>
        <w:t>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Type": 3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rent":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carrierType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carrierName": "</w:t>
      </w:r>
      <w:r w:rsidRPr="000D0FC2">
        <w:rPr>
          <w:rFonts w:eastAsia="宋体" w:cs="微软雅黑"/>
        </w:rPr>
        <w:t>龙</w:t>
      </w:r>
      <w:r w:rsidRPr="000D0FC2">
        <w:rPr>
          <w:rFonts w:eastAsia="宋体" w:cs="MS Mincho"/>
        </w:rPr>
        <w:t>津世家园区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images": "http://imgxxx.jpeg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carrierid": 47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s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"</w:t>
      </w:r>
      <w:r w:rsidR="0019139E" w:rsidRPr="0019139E">
        <w:rPr>
          <w:rFonts w:eastAsia="宋体"/>
        </w:rPr>
        <w:t>portrait</w:t>
      </w:r>
      <w:r w:rsidRPr="000D0FC2">
        <w:rPr>
          <w:rFonts w:eastAsia="宋体"/>
        </w:rPr>
        <w:t>": "http://img.xxx.jpg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unselorid": 54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ullname": "</w:t>
      </w:r>
      <w:r w:rsidRPr="000D0FC2">
        <w:rPr>
          <w:rFonts w:eastAsia="宋体"/>
        </w:rPr>
        <w:t>姚</w:t>
      </w:r>
      <w:r w:rsidRPr="000D0FC2">
        <w:rPr>
          <w:rFonts w:eastAsia="宋体" w:cs="微软雅黑"/>
        </w:rPr>
        <w:t>总</w:t>
      </w:r>
      <w:r w:rsidRPr="000D0FC2">
        <w:rPr>
          <w:rFonts w:eastAsia="宋体"/>
        </w:rPr>
        <w:t>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ntroImages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306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ort": 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Type": 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ver": "http://xxx.jpg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307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ort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Type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ver": "http://imgxxx.jpg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743995" w:rsidRDefault="00743995" w:rsidP="004B5878">
      <w:pPr>
        <w:pStyle w:val="JSON17"/>
        <w:ind w:firstLine="480"/>
        <w:rPr>
          <w:rFonts w:eastAsia="宋体"/>
        </w:rPr>
      </w:pPr>
      <w:r w:rsidRPr="000D0FC2">
        <w:rPr>
          <w:rFonts w:eastAsia="宋体"/>
        </w:rPr>
        <w:t xml:space="preserve">"isCollect": </w:t>
      </w:r>
      <w:r w:rsidR="004B5878">
        <w:rPr>
          <w:rFonts w:eastAsia="宋体"/>
        </w:rPr>
        <w:t>true</w:t>
      </w:r>
      <w:r w:rsidRPr="000D0FC2">
        <w:rPr>
          <w:rFonts w:eastAsia="宋体"/>
        </w:rPr>
        <w:t>,</w:t>
      </w:r>
    </w:p>
    <w:p w:rsidR="004B5878" w:rsidRPr="000D0FC2" w:rsidRDefault="004B5878" w:rsidP="004B5878">
      <w:pPr>
        <w:pStyle w:val="JSON17"/>
        <w:ind w:firstLine="480"/>
        <w:rPr>
          <w:rFonts w:eastAsia="宋体"/>
        </w:rPr>
      </w:pPr>
      <w:r>
        <w:rPr>
          <w:rFonts w:eastAsia="宋体"/>
        </w:rPr>
        <w:t>“</w:t>
      </w:r>
      <w:bookmarkStart w:id="12" w:name="OLE_LINK38"/>
      <w:r w:rsidRPr="00C7136A">
        <w:rPr>
          <w:rFonts w:eastAsia="宋体" w:cs="宋体"/>
        </w:rPr>
        <w:t>favoriteid</w:t>
      </w:r>
      <w:bookmarkEnd w:id="12"/>
      <w:r>
        <w:rPr>
          <w:rFonts w:eastAsia="宋体"/>
        </w:rPr>
        <w:t>”:3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orderCounts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buildingArea": 2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browseCount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address": "</w:t>
      </w:r>
      <w:r w:rsidRPr="000D0FC2">
        <w:rPr>
          <w:rFonts w:eastAsia="宋体"/>
        </w:rPr>
        <w:t>广州市番禺区大学城外</w:t>
      </w:r>
      <w:r w:rsidRPr="000D0FC2">
        <w:rPr>
          <w:rFonts w:eastAsia="宋体" w:cs="微软雅黑"/>
        </w:rPr>
        <w:t>环</w:t>
      </w:r>
      <w:r w:rsidRPr="000D0FC2">
        <w:rPr>
          <w:rFonts w:eastAsia="宋体" w:cs="MS Mincho"/>
        </w:rPr>
        <w:t>西路</w:t>
      </w:r>
      <w:r w:rsidRPr="000D0FC2">
        <w:rPr>
          <w:rFonts w:eastAsia="宋体"/>
        </w:rPr>
        <w:t>100</w:t>
      </w:r>
      <w:r w:rsidRPr="000D0FC2">
        <w:rPr>
          <w:rFonts w:eastAsia="宋体"/>
        </w:rPr>
        <w:t>号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mages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306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ort": 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Type": 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ver": "http://imgxxxjpg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307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ort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Type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ver": "http://imgxxx.jpg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Name": "</w:t>
      </w:r>
      <w:r w:rsidRPr="000D0FC2">
        <w:rPr>
          <w:rFonts w:eastAsia="宋体"/>
        </w:rPr>
        <w:t>寓</w:t>
      </w:r>
      <w:r w:rsidRPr="000D0FC2">
        <w:rPr>
          <w:rFonts w:eastAsia="宋体" w:cs="微软雅黑"/>
        </w:rPr>
        <w:t>乐</w:t>
      </w:r>
      <w:r w:rsidRPr="000D0FC2">
        <w:rPr>
          <w:rFonts w:eastAsia="宋体" w:cs="MS Mincho"/>
        </w:rPr>
        <w:t>家土地</w:t>
      </w:r>
      <w:r w:rsidRPr="000D0FC2">
        <w:rPr>
          <w:rFonts w:eastAsia="宋体"/>
        </w:rPr>
        <w:t>",</w:t>
      </w:r>
    </w:p>
    <w:p w:rsidR="00743995" w:rsidRDefault="00743995" w:rsidP="00E21679">
      <w:pPr>
        <w:pStyle w:val="JSON17"/>
        <w:ind w:firstLine="480"/>
        <w:rPr>
          <w:rFonts w:eastAsia="宋体"/>
        </w:rPr>
      </w:pPr>
      <w:r w:rsidRPr="000D0FC2">
        <w:rPr>
          <w:rFonts w:eastAsia="宋体"/>
        </w:rPr>
        <w:t xml:space="preserve">"panoramaurl": </w:t>
      </w:r>
      <w:r w:rsidRPr="000D0FC2">
        <w:rPr>
          <w:rFonts w:eastAsia="宋体"/>
        </w:rPr>
        <w:lastRenderedPageBreak/>
        <w:t>"http://720yun.com/t/e6721jadq4i?pano_id=303110",</w:t>
      </w:r>
    </w:p>
    <w:p w:rsidR="00E21679" w:rsidRDefault="00E21679" w:rsidP="00E21679">
      <w:pPr>
        <w:pStyle w:val="JSON17"/>
        <w:ind w:firstLine="480"/>
        <w:rPr>
          <w:rFonts w:eastAsia="宋体"/>
        </w:rPr>
      </w:pPr>
      <w:r w:rsidRPr="00E21679">
        <w:rPr>
          <w:rFonts w:eastAsia="宋体"/>
        </w:rPr>
        <w:t>"shareurl": "http://www.pploc.com/show?carrierid=29&amp;agentid=1",</w:t>
      </w:r>
    </w:p>
    <w:p w:rsidR="00E21679" w:rsidRDefault="00E21679" w:rsidP="00E21679">
      <w:pPr>
        <w:pStyle w:val="JSON17"/>
        <w:ind w:firstLine="480"/>
        <w:rPr>
          <w:rFonts w:eastAsia="宋体"/>
        </w:rPr>
      </w:pPr>
      <w:r w:rsidRPr="00E21679">
        <w:rPr>
          <w:rFonts w:eastAsia="宋体" w:hint="eastAsia"/>
        </w:rPr>
        <w:t>"sharetxt": "</w:t>
      </w:r>
      <w:r w:rsidRPr="00E21679">
        <w:rPr>
          <w:rFonts w:eastAsia="宋体" w:hint="eastAsia"/>
        </w:rPr>
        <w:t>我在【</w:t>
      </w:r>
      <w:r w:rsidRPr="00E21679">
        <w:rPr>
          <w:rFonts w:eastAsia="宋体" w:hint="eastAsia"/>
        </w:rPr>
        <w:t>PP</w:t>
      </w:r>
      <w:r w:rsidRPr="00E21679">
        <w:rPr>
          <w:rFonts w:eastAsia="宋体" w:hint="eastAsia"/>
        </w:rPr>
        <w:t>优选】发现了一个好载体</w:t>
      </w:r>
      <w:r w:rsidRPr="00E21679">
        <w:rPr>
          <w:rFonts w:eastAsia="宋体" w:hint="eastAsia"/>
        </w:rPr>
        <w:t>",</w:t>
      </w:r>
    </w:p>
    <w:p w:rsidR="00E21679" w:rsidRDefault="00E21679" w:rsidP="00E21679">
      <w:pPr>
        <w:pStyle w:val="JSON17"/>
        <w:ind w:firstLine="480"/>
        <w:rPr>
          <w:rFonts w:eastAsia="宋体"/>
        </w:rPr>
      </w:pPr>
      <w:r w:rsidRPr="00E21679">
        <w:rPr>
          <w:rFonts w:eastAsia="宋体" w:hint="eastAsia"/>
        </w:rPr>
        <w:t>"sharetitle": "</w:t>
      </w:r>
      <w:r w:rsidRPr="00E21679">
        <w:rPr>
          <w:rFonts w:eastAsia="宋体" w:hint="eastAsia"/>
        </w:rPr>
        <w:t>我在【</w:t>
      </w:r>
      <w:r w:rsidRPr="00E21679">
        <w:rPr>
          <w:rFonts w:eastAsia="宋体" w:hint="eastAsia"/>
        </w:rPr>
        <w:t>PP</w:t>
      </w:r>
      <w:r w:rsidRPr="00E21679">
        <w:rPr>
          <w:rFonts w:eastAsia="宋体" w:hint="eastAsia"/>
        </w:rPr>
        <w:t>优选】发现了一个好载体，快来看看吧！</w:t>
      </w:r>
      <w:r w:rsidRPr="00E21679">
        <w:rPr>
          <w:rFonts w:eastAsia="宋体" w:hint="eastAsia"/>
        </w:rPr>
        <w:t>",</w:t>
      </w:r>
    </w:p>
    <w:p w:rsidR="004A3AB9" w:rsidRPr="00E21679" w:rsidRDefault="004A3AB9" w:rsidP="00E21679">
      <w:pPr>
        <w:pStyle w:val="JSON17"/>
        <w:ind w:firstLine="480"/>
        <w:rPr>
          <w:rFonts w:eastAsia="宋体"/>
        </w:rPr>
      </w:pPr>
      <w:r w:rsidRPr="00E21679">
        <w:rPr>
          <w:rFonts w:eastAsia="宋体"/>
        </w:rPr>
        <w:t>"</w:t>
      </w:r>
      <w:r w:rsidRPr="006E295F">
        <w:rPr>
          <w:rFonts w:eastAsia="宋体" w:cs="宋体"/>
          <w:kern w:val="2"/>
        </w:rPr>
        <w:t>shareimg</w:t>
      </w:r>
      <w:r w:rsidRPr="00E21679">
        <w:rPr>
          <w:rFonts w:eastAsia="宋体"/>
        </w:rPr>
        <w:t xml:space="preserve"> ": "http://www.pploc.com/</w:t>
      </w:r>
      <w:r w:rsidR="00292FFE">
        <w:rPr>
          <w:rFonts w:eastAsia="宋体"/>
        </w:rPr>
        <w:t>1.jpg</w:t>
      </w:r>
      <w:r w:rsidRPr="00E21679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id": 66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riceSell": 3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743995" w:rsidRPr="009532BE" w:rsidRDefault="00743995" w:rsidP="00743995">
      <w:pPr>
        <w:pStyle w:val="JSON17"/>
        <w:rPr>
          <w:rFonts w:eastAsiaTheme="minorEastAsia"/>
        </w:rPr>
      </w:pPr>
      <w:r w:rsidRPr="000D0FC2">
        <w:rPr>
          <w:rFonts w:eastAsia="宋体"/>
        </w:rPr>
        <w:t>}</w:t>
      </w:r>
    </w:p>
    <w:p w:rsidR="00970246" w:rsidRPr="000D0FC2" w:rsidRDefault="00970246" w:rsidP="00970246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4F5DA2" w:rsidRPr="000D0FC2">
        <w:rPr>
          <w:rFonts w:ascii="Comic Sans MS" w:hAnsi="Comic Sans MS"/>
          <w:color w:val="00B0F0"/>
        </w:rPr>
        <w:t>[Y]</w:t>
      </w:r>
      <w:r w:rsidRPr="000D0FC2">
        <w:rPr>
          <w:rFonts w:ascii="Comic Sans MS" w:hAnsi="Comic Sans MS"/>
        </w:rPr>
        <w:t>选址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载体详情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物业顾问列表</w:t>
      </w:r>
    </w:p>
    <w:p w:rsidR="00970246" w:rsidRPr="000D0FC2" w:rsidRDefault="00970246" w:rsidP="0097024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970246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970246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73189C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970246" w:rsidRPr="000D0FC2">
              <w:rPr>
                <w:rFonts w:ascii="Comic Sans MS" w:eastAsia="宋体" w:hAnsi="Comic Sans MS" w:cs="Arial"/>
                <w:kern w:val="2"/>
                <w:szCs w:val="21"/>
              </w:rPr>
              <w:t>carrier/detail/pageCounselor</w:t>
            </w:r>
          </w:p>
        </w:tc>
      </w:tr>
      <w:tr w:rsidR="00970246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970246" w:rsidRPr="000D0FC2" w:rsidRDefault="00970246" w:rsidP="009702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970246" w:rsidRPr="000D0FC2" w:rsidRDefault="00970246" w:rsidP="009702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970246" w:rsidRPr="000D0FC2" w:rsidRDefault="00970246" w:rsidP="0097024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97024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97024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97024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A603C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7024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A603C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970246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行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A603C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</w:t>
            </w:r>
            <w:r w:rsidRPr="000D0FC2">
              <w:rPr>
                <w:rFonts w:ascii="Comic Sans MS" w:eastAsia="宋体" w:hAnsi="Comic Sans MS" w:cs="宋体"/>
              </w:rPr>
              <w:t>[15]</w:t>
            </w:r>
            <w:r w:rsidRPr="000D0FC2">
              <w:rPr>
                <w:rFonts w:ascii="Comic Sans MS" w:eastAsia="宋体" w:hAnsi="Comic Sans MS" w:cs="宋体"/>
              </w:rPr>
              <w:t>行</w:t>
            </w:r>
          </w:p>
        </w:tc>
      </w:tr>
    </w:tbl>
    <w:p w:rsidR="00970246" w:rsidRPr="000D0FC2" w:rsidRDefault="00970246" w:rsidP="009702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970246" w:rsidRPr="000D0FC2" w:rsidRDefault="00970246" w:rsidP="0097024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843"/>
        <w:gridCol w:w="1134"/>
        <w:gridCol w:w="3602"/>
      </w:tblGrid>
      <w:tr w:rsidR="00970246" w:rsidRPr="000D0FC2" w:rsidTr="004F5DA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970246" w:rsidRPr="000D0FC2" w:rsidTr="004F5DA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declara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个人宣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70246" w:rsidRPr="000D0FC2" w:rsidTr="004F5DA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goodR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好评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默认是</w:t>
            </w:r>
            <w:r w:rsidRPr="000D0FC2">
              <w:rPr>
                <w:rFonts w:ascii="Comic Sans MS" w:eastAsia="宋体" w:hAnsi="Comic Sans MS" w:cs="宋体"/>
              </w:rPr>
              <w:t>0</w:t>
            </w:r>
          </w:p>
        </w:tc>
      </w:tr>
      <w:tr w:rsidR="004F5DA2" w:rsidRPr="000D0FC2" w:rsidTr="004F5DA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304049" w:rsidRDefault="004F5DA2" w:rsidP="004F5DA2">
            <w:pPr>
              <w:pStyle w:val="10"/>
              <w:rPr>
                <w:rFonts w:ascii="Comic Sans MS" w:eastAsia="宋体" w:hAnsi="Comic Sans MS" w:cs="宋体"/>
                <w:strike/>
              </w:rPr>
            </w:pPr>
            <w:r w:rsidRPr="00304049">
              <w:rPr>
                <w:rFonts w:ascii="Comic Sans MS" w:eastAsia="宋体" w:hAnsi="Comic Sans MS" w:cs="宋体"/>
                <w:strike/>
              </w:rPr>
              <w:t>imag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304049" w:rsidRDefault="004F5DA2" w:rsidP="004F5DA2">
            <w:pPr>
              <w:pStyle w:val="10"/>
              <w:rPr>
                <w:rFonts w:ascii="Comic Sans MS" w:eastAsia="宋体" w:hAnsi="Comic Sans MS" w:cs="宋体"/>
                <w:strike/>
              </w:rPr>
            </w:pPr>
            <w:r w:rsidRPr="00304049">
              <w:rPr>
                <w:rFonts w:ascii="Comic Sans MS" w:eastAsia="宋体" w:hAnsi="Comic Sans MS" w:cs="宋体"/>
                <w:strike/>
              </w:rPr>
              <w:t>头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304049" w:rsidRDefault="004F5DA2" w:rsidP="004F5DA2">
            <w:pPr>
              <w:pStyle w:val="10"/>
              <w:rPr>
                <w:rFonts w:ascii="Comic Sans MS" w:eastAsia="宋体" w:hAnsi="Comic Sans MS" w:cs="宋体"/>
                <w:strike/>
              </w:rPr>
            </w:pPr>
            <w:r w:rsidRPr="00304049">
              <w:rPr>
                <w:rFonts w:ascii="Comic Sans MS" w:eastAsia="宋体" w:hAnsi="Comic Sans MS" w:cs="宋体"/>
                <w:strike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304049" w:rsidRDefault="004F5DA2" w:rsidP="004F5DA2">
            <w:pPr>
              <w:pStyle w:val="10"/>
              <w:rPr>
                <w:rFonts w:ascii="Comic Sans MS" w:eastAsia="宋体" w:hAnsi="Comic Sans MS" w:cs="宋体"/>
                <w:strike/>
              </w:rPr>
            </w:pPr>
            <w:r>
              <w:rPr>
                <w:rFonts w:ascii="Comic Sans MS" w:eastAsia="宋体" w:hAnsi="Comic Sans MS" w:cs="宋体" w:hint="eastAsia"/>
                <w:strike/>
              </w:rPr>
              <w:t>该</w:t>
            </w:r>
            <w:r>
              <w:rPr>
                <w:rFonts w:ascii="Comic Sans MS" w:eastAsia="宋体" w:hAnsi="Comic Sans MS" w:cs="宋体"/>
                <w:strike/>
              </w:rPr>
              <w:t>字段已经删除</w:t>
            </w:r>
          </w:p>
        </w:tc>
      </w:tr>
      <w:tr w:rsidR="004F5DA2" w:rsidRPr="000D0FC2" w:rsidTr="004F5DA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44283F" w:rsidRDefault="004F5DA2" w:rsidP="004F5DA2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 w:rsidRPr="0044283F">
              <w:rPr>
                <w:rFonts w:ascii="Comic Sans MS" w:eastAsia="宋体" w:hAnsi="Comic Sans MS" w:cs="宋体"/>
                <w:color w:val="FF0000"/>
              </w:rPr>
              <w:t>portrai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44283F" w:rsidRDefault="004F5DA2" w:rsidP="004F5DA2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 w:rsidRPr="0044283F">
              <w:rPr>
                <w:rFonts w:ascii="Comic Sans MS" w:eastAsia="宋体" w:hAnsi="Comic Sans MS" w:cs="宋体" w:hint="eastAsia"/>
                <w:color w:val="FF0000"/>
              </w:rPr>
              <w:t>物业顾问</w:t>
            </w:r>
            <w:r w:rsidRPr="0044283F">
              <w:rPr>
                <w:rFonts w:ascii="Comic Sans MS" w:eastAsia="宋体" w:hAnsi="Comic Sans MS" w:cs="宋体"/>
                <w:color w:val="FF0000"/>
              </w:rPr>
              <w:t>头像</w:t>
            </w:r>
            <w:r w:rsidRPr="0044283F">
              <w:rPr>
                <w:rFonts w:ascii="Comic Sans MS" w:eastAsia="宋体" w:hAnsi="Comic Sans MS" w:cs="宋体"/>
                <w:color w:val="FF0000"/>
              </w:rPr>
              <w:t>U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44283F" w:rsidRDefault="004F5DA2" w:rsidP="004F5DA2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 w:rsidRPr="0044283F">
              <w:rPr>
                <w:rFonts w:ascii="Comic Sans MS" w:eastAsia="宋体" w:hAnsi="Comic Sans MS" w:cs="宋体"/>
                <w:color w:val="FF0000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44283F" w:rsidRDefault="004F5DA2" w:rsidP="004F5DA2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</w:p>
        </w:tc>
      </w:tr>
      <w:tr w:rsidR="00970246" w:rsidRPr="000D0FC2" w:rsidTr="004F5DA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u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默认是</w:t>
            </w:r>
            <w:r w:rsidRPr="000D0FC2">
              <w:rPr>
                <w:rFonts w:ascii="Comic Sans MS" w:eastAsia="宋体" w:hAnsi="Comic Sans MS" w:cs="宋体"/>
              </w:rPr>
              <w:t>0</w:t>
            </w:r>
          </w:p>
        </w:tc>
      </w:tr>
      <w:tr w:rsidR="00970246" w:rsidRPr="000D0FC2" w:rsidTr="004F5DA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ull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姓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70246" w:rsidRPr="000D0FC2" w:rsidTr="004F5DA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agencyCompan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中介公司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246" w:rsidRPr="000D0FC2" w:rsidRDefault="0097024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4F5DA2" w:rsidRPr="000D0FC2" w:rsidTr="004F5DA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47324B" w:rsidRDefault="004F5DA2" w:rsidP="0047324B">
            <w:pPr>
              <w:pStyle w:val="10"/>
              <w:rPr>
                <w:rFonts w:ascii="Comic Sans MS" w:eastAsia="宋体" w:hAnsi="Comic Sans MS" w:cs="宋体"/>
              </w:rPr>
            </w:pPr>
            <w:r w:rsidRPr="0047324B">
              <w:rPr>
                <w:rFonts w:ascii="Comic Sans MS" w:eastAsia="宋体" w:hAnsi="Comic Sans MS" w:cs="宋体"/>
              </w:rPr>
              <w:t>counselor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47324B" w:rsidRDefault="004F5DA2" w:rsidP="0047324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47324B">
              <w:rPr>
                <w:rFonts w:ascii="Comic Sans MS" w:eastAsia="宋体" w:hAnsi="Comic Sans MS" w:cs="宋体"/>
              </w:rPr>
              <w:t>物业顾问的会员</w:t>
            </w:r>
            <w:r w:rsidRPr="0047324B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47324B" w:rsidRDefault="004F5DA2" w:rsidP="0047324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47324B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DA2" w:rsidRPr="0047324B" w:rsidRDefault="004F5DA2" w:rsidP="0047324B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</w:tbl>
    <w:p w:rsidR="00970246" w:rsidRPr="000D0FC2" w:rsidRDefault="00970246" w:rsidP="009702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970246" w:rsidRPr="000D0FC2" w:rsidRDefault="00970246" w:rsidP="009702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970246" w:rsidRPr="000D0FC2" w:rsidRDefault="00970246" w:rsidP="00970246">
      <w:pPr>
        <w:pStyle w:val="10"/>
        <w:rPr>
          <w:rFonts w:ascii="Comic Sans MS" w:eastAsia="宋体" w:hAnsi="Comic Sans MS"/>
        </w:rPr>
      </w:pPr>
    </w:p>
    <w:p w:rsidR="00970246" w:rsidRPr="000D0FC2" w:rsidRDefault="00970246" w:rsidP="0097024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970246" w:rsidRDefault="00970246" w:rsidP="009702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宋体"/>
        </w:rPr>
        <w:t>驻</w:t>
      </w:r>
      <w:r w:rsidRPr="000D0FC2">
        <w:rPr>
          <w:rFonts w:eastAsia="宋体" w:cs="MS Mincho"/>
        </w:rPr>
        <w:t>守的物</w:t>
      </w:r>
      <w:r w:rsidRPr="000D0FC2">
        <w:rPr>
          <w:rFonts w:eastAsia="宋体" w:cs="宋体"/>
        </w:rPr>
        <w:t>业顾问</w:t>
      </w:r>
      <w:r w:rsidRPr="000D0FC2">
        <w:rPr>
          <w:rFonts w:eastAsia="宋体" w:cs="MS Mincho"/>
        </w:rPr>
        <w:t>列表成功</w:t>
      </w:r>
      <w:r w:rsidRPr="000D0FC2">
        <w:rPr>
          <w:rFonts w:eastAsia="宋体"/>
        </w:rPr>
        <w:t>!"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tatus": "SUCCESS"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data": {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stPage": true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ageSize": 10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ageNumber": 1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irstPage": true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ist": [{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declaration": "</w:t>
      </w:r>
      <w:r w:rsidRPr="000D0FC2">
        <w:rPr>
          <w:rFonts w:eastAsia="宋体"/>
        </w:rPr>
        <w:t>提供国内</w:t>
      </w:r>
      <w:r w:rsidRPr="000D0FC2">
        <w:rPr>
          <w:rFonts w:eastAsia="宋体" w:cs="宋体"/>
        </w:rPr>
        <w:t>顶级</w:t>
      </w:r>
      <w:r w:rsidRPr="000D0FC2">
        <w:rPr>
          <w:rFonts w:eastAsia="宋体" w:cs="MS Mincho"/>
        </w:rPr>
        <w:t>信息化招商服</w:t>
      </w:r>
      <w:r w:rsidRPr="000D0FC2">
        <w:rPr>
          <w:rFonts w:eastAsia="宋体" w:cs="宋体"/>
        </w:rPr>
        <w:t>务</w:t>
      </w:r>
      <w:r w:rsidRPr="000D0FC2">
        <w:rPr>
          <w:rFonts w:eastAsia="宋体"/>
        </w:rPr>
        <w:t>"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goodRate": 98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</w:t>
      </w:r>
      <w:r w:rsidRPr="00E8191A">
        <w:rPr>
          <w:rFonts w:eastAsia="宋体"/>
          <w:color w:val="FF0000"/>
        </w:rPr>
        <w:t>portrait</w:t>
      </w:r>
      <w:r w:rsidRPr="000D0FC2">
        <w:rPr>
          <w:rFonts w:eastAsia="宋体"/>
        </w:rPr>
        <w:t>": "http:/xxx/628f.jpg"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counts": 20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counselorid": 54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subAgencyCompany": "uniasia"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fullname": "</w:t>
      </w:r>
      <w:r w:rsidRPr="000D0FC2">
        <w:rPr>
          <w:rFonts w:eastAsia="宋体"/>
        </w:rPr>
        <w:t>姚</w:t>
      </w:r>
      <w:r w:rsidRPr="000D0FC2">
        <w:rPr>
          <w:rFonts w:eastAsia="宋体" w:cs="宋体"/>
        </w:rPr>
        <w:t>总</w:t>
      </w:r>
      <w:r w:rsidRPr="000D0FC2">
        <w:rPr>
          <w:rFonts w:eastAsia="宋体"/>
        </w:rPr>
        <w:t>"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    "agencyCompany": "</w:t>
      </w:r>
      <w:r w:rsidRPr="000D0FC2">
        <w:rPr>
          <w:rFonts w:eastAsia="宋体" w:cs="宋体"/>
        </w:rPr>
        <w:t>优</w:t>
      </w:r>
      <w:r w:rsidRPr="000D0FC2">
        <w:rPr>
          <w:rFonts w:eastAsia="宋体" w:cs="MS Mincho"/>
        </w:rPr>
        <w:t>利普斯</w:t>
      </w:r>
      <w:r w:rsidRPr="000D0FC2">
        <w:rPr>
          <w:rFonts w:eastAsia="宋体"/>
        </w:rPr>
        <w:t>"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}]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otalRow": 1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otalPage": 1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errorcode": "no_error"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CF1211" w:rsidRPr="000D0FC2" w:rsidRDefault="00CF1211" w:rsidP="00CF1211">
      <w:pPr>
        <w:pStyle w:val="10"/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错误返回</w:t>
      </w:r>
      <w:r w:rsidRPr="000D0FC2">
        <w:rPr>
          <w:rFonts w:ascii="Comic Sans MS" w:eastAsia="宋体" w:hAnsi="Comic Sans MS"/>
          <w:sz w:val="28"/>
          <w:szCs w:val="28"/>
        </w:rPr>
        <w:t>: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宋体"/>
        </w:rPr>
        <w:t>驻</w:t>
      </w:r>
      <w:r w:rsidRPr="000D0FC2">
        <w:rPr>
          <w:rFonts w:eastAsia="宋体" w:cs="MS Mincho"/>
        </w:rPr>
        <w:t>守的物</w:t>
      </w:r>
      <w:r w:rsidRPr="000D0FC2">
        <w:rPr>
          <w:rFonts w:eastAsia="宋体" w:cs="宋体"/>
        </w:rPr>
        <w:t>业顾问</w:t>
      </w:r>
      <w:r w:rsidRPr="000D0FC2">
        <w:rPr>
          <w:rFonts w:eastAsia="宋体" w:cs="MS Mincho"/>
        </w:rPr>
        <w:t>列表失</w:t>
      </w:r>
      <w:r w:rsidRPr="000D0FC2">
        <w:rPr>
          <w:rFonts w:eastAsia="宋体" w:cs="宋体"/>
        </w:rPr>
        <w:t>败</w:t>
      </w:r>
      <w:r w:rsidRPr="000D0FC2">
        <w:rPr>
          <w:rFonts w:eastAsia="宋体"/>
        </w:rPr>
        <w:t>!"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tatus": "ERROR",</w:t>
      </w:r>
    </w:p>
    <w:p w:rsidR="00CF1211" w:rsidRPr="000D0FC2" w:rsidRDefault="00EE38BD" w:rsidP="00CF1211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CF1211" w:rsidRPr="000D0FC2">
        <w:rPr>
          <w:rFonts w:eastAsia="宋体"/>
        </w:rPr>
        <w:t>,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errorcode": "system_error"</w:t>
      </w:r>
    </w:p>
    <w:p w:rsidR="00CF1211" w:rsidRPr="000D0FC2" w:rsidRDefault="00CF1211" w:rsidP="00CF1211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CF1211" w:rsidRDefault="00CF1211" w:rsidP="009702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</w:p>
    <w:p w:rsidR="00CF1211" w:rsidRPr="000D0FC2" w:rsidRDefault="00CF1211" w:rsidP="009702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</w:p>
    <w:p w:rsidR="00FB02C9" w:rsidRPr="000D0FC2" w:rsidRDefault="00D923C2" w:rsidP="00FB02C9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="00FB02C9" w:rsidRPr="000D0FC2">
        <w:rPr>
          <w:rFonts w:ascii="Comic Sans MS" w:hAnsi="Comic Sans MS"/>
        </w:rPr>
        <w:t>选址</w:t>
      </w:r>
      <w:r w:rsidR="00FB02C9" w:rsidRPr="000D0FC2">
        <w:rPr>
          <w:rFonts w:ascii="Comic Sans MS" w:hAnsi="Comic Sans MS"/>
        </w:rPr>
        <w:t>-</w:t>
      </w:r>
      <w:r w:rsidR="00FB02C9" w:rsidRPr="000D0FC2">
        <w:rPr>
          <w:rFonts w:ascii="Comic Sans MS" w:hAnsi="Comic Sans MS"/>
        </w:rPr>
        <w:t>载体详情</w:t>
      </w:r>
      <w:r w:rsidR="00FB02C9" w:rsidRPr="000D0FC2">
        <w:rPr>
          <w:rFonts w:ascii="Comic Sans MS" w:hAnsi="Comic Sans MS"/>
        </w:rPr>
        <w:t>-</w:t>
      </w:r>
      <w:r w:rsidR="00FB02C9" w:rsidRPr="000D0FC2">
        <w:rPr>
          <w:rFonts w:ascii="Comic Sans MS" w:hAnsi="Comic Sans MS"/>
        </w:rPr>
        <w:t>客商点评列表</w:t>
      </w: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FB02C9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FB02C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73189C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B02C9" w:rsidRPr="000D0FC2">
              <w:rPr>
                <w:rFonts w:ascii="Comic Sans MS" w:eastAsia="宋体" w:hAnsi="Comic Sans MS" w:cs="Arial"/>
                <w:kern w:val="2"/>
                <w:szCs w:val="21"/>
              </w:rPr>
              <w:t>carrier/comments/pageMembers</w:t>
            </w:r>
          </w:p>
        </w:tc>
      </w:tr>
      <w:tr w:rsidR="00FB02C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行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</w:t>
            </w:r>
            <w:r w:rsidRPr="000D0FC2">
              <w:rPr>
                <w:rFonts w:ascii="Comic Sans MS" w:eastAsia="宋体" w:hAnsi="Comic Sans MS" w:cs="宋体"/>
              </w:rPr>
              <w:t>[15]</w:t>
            </w:r>
            <w:r w:rsidRPr="000D0FC2">
              <w:rPr>
                <w:rFonts w:ascii="Comic Sans MS" w:eastAsia="宋体" w:hAnsi="Comic Sans MS" w:cs="宋体"/>
              </w:rPr>
              <w:t>行</w:t>
            </w: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1307"/>
        <w:gridCol w:w="3712"/>
      </w:tblGrid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nte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内容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reateTi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时间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0C2DCA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DCA" w:rsidRPr="000D0FC2" w:rsidRDefault="000C2DC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C2DCA">
              <w:rPr>
                <w:rFonts w:ascii="Comic Sans MS" w:eastAsia="宋体" w:hAnsi="Comic Sans MS" w:cs="宋体"/>
              </w:rPr>
              <w:t>r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DCA" w:rsidRPr="000D0FC2" w:rsidRDefault="006024DD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6024DD">
              <w:rPr>
                <w:rFonts w:ascii="Comic Sans MS" w:eastAsia="宋体" w:hAnsi="Comic Sans MS" w:cs="宋体" w:hint="eastAsia"/>
              </w:rPr>
              <w:t>评论等级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DCA" w:rsidRPr="000D0FC2" w:rsidRDefault="006024DD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DCA" w:rsidRPr="000D0FC2" w:rsidRDefault="0024160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241603">
              <w:rPr>
                <w:rFonts w:ascii="Comic Sans MS" w:eastAsia="宋体" w:hAnsi="Comic Sans MS" w:cs="宋体"/>
              </w:rPr>
              <w:t>0</w:t>
            </w:r>
            <w:r w:rsidRPr="00241603">
              <w:rPr>
                <w:rFonts w:ascii="Comic Sans MS" w:eastAsia="宋体" w:hAnsi="Comic Sans MS" w:cs="宋体"/>
              </w:rPr>
              <w:t>无，</w:t>
            </w:r>
            <w:r w:rsidRPr="00241603">
              <w:rPr>
                <w:rFonts w:ascii="Comic Sans MS" w:eastAsia="宋体" w:hAnsi="Comic Sans MS" w:cs="宋体"/>
              </w:rPr>
              <w:t>1</w:t>
            </w:r>
            <w:r w:rsidRPr="00241603">
              <w:rPr>
                <w:rFonts w:ascii="Comic Sans MS" w:eastAsia="宋体" w:hAnsi="Comic Sans MS" w:cs="宋体" w:hint="eastAsia"/>
              </w:rPr>
              <w:t>为好评，</w:t>
            </w:r>
            <w:r w:rsidRPr="00241603">
              <w:rPr>
                <w:rFonts w:ascii="Comic Sans MS" w:eastAsia="宋体" w:hAnsi="Comic Sans MS" w:cs="宋体"/>
              </w:rPr>
              <w:t>2</w:t>
            </w:r>
            <w:r w:rsidRPr="00241603">
              <w:rPr>
                <w:rFonts w:ascii="Comic Sans MS" w:eastAsia="宋体" w:hAnsi="Comic Sans MS" w:cs="宋体" w:hint="eastAsia"/>
              </w:rPr>
              <w:t>为中评，</w:t>
            </w:r>
            <w:r w:rsidRPr="00241603">
              <w:rPr>
                <w:rFonts w:ascii="Comic Sans MS" w:eastAsia="宋体" w:hAnsi="Comic Sans MS" w:cs="宋体"/>
              </w:rPr>
              <w:t>3</w:t>
            </w:r>
            <w:r w:rsidRPr="00241603">
              <w:rPr>
                <w:rFonts w:ascii="Comic Sans MS" w:eastAsia="宋体" w:hAnsi="Comic Sans MS" w:cs="宋体" w:hint="eastAsia"/>
              </w:rPr>
              <w:t>为差评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likeCou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点赞数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者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mag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头像地址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B02C9" w:rsidRPr="000D0FC2" w:rsidRDefault="00FB02C9" w:rsidP="00FB02C9">
      <w:pPr>
        <w:pStyle w:val="10"/>
        <w:rPr>
          <w:rFonts w:ascii="Comic Sans MS" w:eastAsia="宋体" w:hAnsi="Comic Sans MS"/>
        </w:rPr>
      </w:pP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客商点</w:t>
      </w:r>
      <w:r w:rsidRPr="000D0FC2">
        <w:rPr>
          <w:rFonts w:eastAsia="宋体" w:cs="微软雅黑"/>
        </w:rPr>
        <w:t>评</w:t>
      </w:r>
      <w:r w:rsidRPr="000D0FC2">
        <w:rPr>
          <w:rFonts w:eastAsia="宋体" w:cs="MS Mincho"/>
        </w:rPr>
        <w:t>列表成功！</w:t>
      </w:r>
      <w:r w:rsidRPr="000D0FC2">
        <w:rPr>
          <w:rFonts w:eastAsia="宋体"/>
        </w:rPr>
        <w:t>"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 w:cs="微软雅黑"/>
        </w:rPr>
        <w:t>环</w:t>
      </w:r>
      <w:r w:rsidRPr="000D0FC2">
        <w:rPr>
          <w:rFonts w:eastAsia="宋体" w:cs="MS Mincho"/>
        </w:rPr>
        <w:t>境</w:t>
      </w:r>
      <w:r w:rsidRPr="000D0FC2">
        <w:rPr>
          <w:rFonts w:eastAsia="宋体" w:cs="微软雅黑"/>
        </w:rPr>
        <w:t>优</w:t>
      </w:r>
      <w:r w:rsidRPr="000D0FC2">
        <w:rPr>
          <w:rFonts w:eastAsia="宋体" w:cs="MS Mincho"/>
        </w:rPr>
        <w:t>美，停</w:t>
      </w:r>
      <w:r w:rsidRPr="000D0FC2">
        <w:rPr>
          <w:rFonts w:eastAsia="宋体" w:cs="微软雅黑"/>
        </w:rPr>
        <w:t>车</w:t>
      </w:r>
      <w:r w:rsidRPr="000D0FC2">
        <w:rPr>
          <w:rFonts w:eastAsia="宋体" w:cs="MS Mincho"/>
        </w:rPr>
        <w:t>方便</w:t>
      </w:r>
      <w:r w:rsidRPr="000D0FC2">
        <w:rPr>
          <w:rFonts w:eastAsia="宋体"/>
        </w:rPr>
        <w:t>"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6,</w:t>
      </w:r>
    </w:p>
    <w:p w:rsidR="00FB02C9" w:rsidRDefault="00FB02C9" w:rsidP="006F2712">
      <w:pPr>
        <w:pStyle w:val="JSON17"/>
      </w:pPr>
      <w:r w:rsidRPr="000D0FC2">
        <w:lastRenderedPageBreak/>
        <w:t xml:space="preserve">        "createTime": "22 </w:t>
      </w:r>
      <w:r w:rsidRPr="000D0FC2">
        <w:t>天前</w:t>
      </w:r>
      <w:r w:rsidRPr="000D0FC2">
        <w:t>",</w:t>
      </w:r>
    </w:p>
    <w:p w:rsidR="00607C7E" w:rsidRPr="006F2712" w:rsidRDefault="00607C7E" w:rsidP="006F2712">
      <w:pPr>
        <w:pStyle w:val="JSON17"/>
        <w:tabs>
          <w:tab w:val="clear" w:pos="840"/>
          <w:tab w:val="clear" w:pos="1260"/>
          <w:tab w:val="left" w:pos="960"/>
        </w:tabs>
        <w:rPr>
          <w:sz w:val="21"/>
          <w:szCs w:val="21"/>
        </w:rPr>
      </w:pPr>
      <w:r>
        <w:tab/>
      </w:r>
      <w:r w:rsidRPr="006F2712">
        <w:t>"rate": 1,</w:t>
      </w:r>
      <w:r w:rsidR="006F2712" w:rsidRPr="006F2712">
        <w:rPr>
          <w:sz w:val="21"/>
          <w:szCs w:val="21"/>
        </w:rPr>
        <w:t xml:space="preserve"> -----</w:t>
      </w:r>
      <w:r w:rsidR="006F2712" w:rsidRPr="006F2712">
        <w:rPr>
          <w:rFonts w:ascii="微软雅黑" w:eastAsia="微软雅黑" w:hAnsi="微软雅黑" w:cs="微软雅黑" w:hint="eastAsia"/>
          <w:sz w:val="21"/>
          <w:szCs w:val="21"/>
        </w:rPr>
        <w:t>评论</w:t>
      </w:r>
      <w:r w:rsidR="006F2712" w:rsidRPr="006F2712">
        <w:rPr>
          <w:rFonts w:ascii="MS Mincho" w:eastAsia="MS Mincho" w:hAnsi="MS Mincho" w:cs="MS Mincho" w:hint="eastAsia"/>
          <w:sz w:val="21"/>
          <w:szCs w:val="21"/>
        </w:rPr>
        <w:t>等</w:t>
      </w:r>
      <w:r w:rsidR="006F2712" w:rsidRPr="006F2712">
        <w:rPr>
          <w:rFonts w:ascii="微软雅黑" w:eastAsia="微软雅黑" w:hAnsi="微软雅黑" w:cs="微软雅黑" w:hint="eastAsia"/>
          <w:sz w:val="21"/>
          <w:szCs w:val="21"/>
        </w:rPr>
        <w:t>级</w:t>
      </w:r>
      <w:r w:rsidR="006F2712" w:rsidRPr="006F2712">
        <w:rPr>
          <w:rFonts w:ascii="MS Mincho" w:eastAsia="MS Mincho" w:hAnsi="MS Mincho" w:cs="MS Mincho" w:hint="eastAsia"/>
          <w:sz w:val="21"/>
          <w:szCs w:val="21"/>
        </w:rPr>
        <w:t>，</w:t>
      </w:r>
      <w:r w:rsidR="006F2712" w:rsidRPr="006F2712">
        <w:rPr>
          <w:rFonts w:ascii="宋体" w:hAnsi="宋体" w:cs="宋体"/>
          <w:sz w:val="21"/>
          <w:szCs w:val="21"/>
        </w:rPr>
        <w:t>0</w:t>
      </w:r>
      <w:r w:rsidR="006F2712" w:rsidRPr="006F2712">
        <w:rPr>
          <w:rFonts w:ascii="宋体" w:hAnsi="宋体" w:cs="宋体"/>
          <w:sz w:val="21"/>
          <w:szCs w:val="21"/>
        </w:rPr>
        <w:t>无，</w:t>
      </w:r>
      <w:r w:rsidR="006F2712" w:rsidRPr="006F2712">
        <w:rPr>
          <w:rFonts w:ascii="宋体" w:hAnsi="宋体" w:cs="宋体"/>
          <w:sz w:val="21"/>
          <w:szCs w:val="21"/>
        </w:rPr>
        <w:t>1</w:t>
      </w:r>
      <w:r w:rsidR="006F2712" w:rsidRPr="006F2712">
        <w:rPr>
          <w:rFonts w:ascii="微软雅黑" w:eastAsia="微软雅黑" w:hAnsi="微软雅黑" w:cs="微软雅黑" w:hint="eastAsia"/>
          <w:sz w:val="21"/>
          <w:szCs w:val="21"/>
        </w:rPr>
        <w:t>为</w:t>
      </w:r>
      <w:r w:rsidR="006F2712" w:rsidRPr="006F2712">
        <w:rPr>
          <w:rFonts w:ascii="MS Mincho" w:eastAsia="MS Mincho" w:hAnsi="MS Mincho" w:cs="MS Mincho" w:hint="eastAsia"/>
          <w:sz w:val="21"/>
          <w:szCs w:val="21"/>
        </w:rPr>
        <w:t>好</w:t>
      </w:r>
      <w:r w:rsidR="006F2712" w:rsidRPr="006F2712">
        <w:rPr>
          <w:rFonts w:ascii="微软雅黑" w:eastAsia="微软雅黑" w:hAnsi="微软雅黑" w:cs="微软雅黑" w:hint="eastAsia"/>
          <w:sz w:val="21"/>
          <w:szCs w:val="21"/>
        </w:rPr>
        <w:t>评</w:t>
      </w:r>
      <w:r w:rsidR="006F2712" w:rsidRPr="006F2712">
        <w:rPr>
          <w:rFonts w:ascii="MS Mincho" w:eastAsia="MS Mincho" w:hAnsi="MS Mincho" w:cs="MS Mincho" w:hint="eastAsia"/>
          <w:sz w:val="21"/>
          <w:szCs w:val="21"/>
        </w:rPr>
        <w:t>，</w:t>
      </w:r>
      <w:r w:rsidR="006F2712" w:rsidRPr="006F2712">
        <w:rPr>
          <w:rFonts w:ascii="宋体" w:hAnsi="宋体" w:cs="宋体"/>
          <w:sz w:val="21"/>
          <w:szCs w:val="21"/>
        </w:rPr>
        <w:t>2</w:t>
      </w:r>
      <w:r w:rsidR="006F2712" w:rsidRPr="006F2712">
        <w:rPr>
          <w:rFonts w:ascii="微软雅黑" w:eastAsia="微软雅黑" w:hAnsi="微软雅黑" w:cs="微软雅黑" w:hint="eastAsia"/>
          <w:sz w:val="21"/>
          <w:szCs w:val="21"/>
        </w:rPr>
        <w:t>为</w:t>
      </w:r>
      <w:r w:rsidR="006F2712" w:rsidRPr="006F2712">
        <w:rPr>
          <w:rFonts w:ascii="MS Mincho" w:eastAsia="MS Mincho" w:hAnsi="MS Mincho" w:cs="MS Mincho" w:hint="eastAsia"/>
          <w:sz w:val="21"/>
          <w:szCs w:val="21"/>
        </w:rPr>
        <w:t>中</w:t>
      </w:r>
      <w:r w:rsidR="006F2712" w:rsidRPr="006F2712">
        <w:rPr>
          <w:rFonts w:ascii="微软雅黑" w:eastAsia="微软雅黑" w:hAnsi="微软雅黑" w:cs="微软雅黑" w:hint="eastAsia"/>
          <w:sz w:val="21"/>
          <w:szCs w:val="21"/>
        </w:rPr>
        <w:t>评</w:t>
      </w:r>
      <w:r w:rsidR="006F2712" w:rsidRPr="006F2712">
        <w:rPr>
          <w:rFonts w:ascii="MS Mincho" w:eastAsia="MS Mincho" w:hAnsi="MS Mincho" w:cs="MS Mincho" w:hint="eastAsia"/>
          <w:sz w:val="21"/>
          <w:szCs w:val="21"/>
        </w:rPr>
        <w:t>，</w:t>
      </w:r>
      <w:r w:rsidR="006F2712" w:rsidRPr="006F2712">
        <w:rPr>
          <w:rFonts w:ascii="宋体" w:hAnsi="宋体" w:cs="宋体"/>
          <w:sz w:val="21"/>
          <w:szCs w:val="21"/>
        </w:rPr>
        <w:t>3</w:t>
      </w:r>
      <w:r w:rsidR="006F2712" w:rsidRPr="006F2712">
        <w:rPr>
          <w:rFonts w:ascii="微软雅黑" w:eastAsia="微软雅黑" w:hAnsi="微软雅黑" w:cs="微软雅黑" w:hint="eastAsia"/>
          <w:sz w:val="21"/>
          <w:szCs w:val="21"/>
        </w:rPr>
        <w:t>为</w:t>
      </w:r>
      <w:r w:rsidR="006F2712" w:rsidRPr="006F2712">
        <w:rPr>
          <w:rFonts w:ascii="MS Mincho" w:eastAsia="MS Mincho" w:hAnsi="MS Mincho" w:cs="MS Mincho" w:hint="eastAsia"/>
          <w:sz w:val="21"/>
          <w:szCs w:val="21"/>
        </w:rPr>
        <w:t>差</w:t>
      </w:r>
      <w:r w:rsidR="006F2712" w:rsidRPr="006F2712">
        <w:rPr>
          <w:rFonts w:ascii="微软雅黑" w:eastAsia="微软雅黑" w:hAnsi="微软雅黑" w:cs="微软雅黑" w:hint="eastAsia"/>
          <w:sz w:val="21"/>
          <w:szCs w:val="21"/>
        </w:rPr>
        <w:t>评</w:t>
      </w:r>
    </w:p>
    <w:p w:rsidR="00FB02C9" w:rsidRPr="000D0FC2" w:rsidRDefault="00FB02C9" w:rsidP="006F2712">
      <w:pPr>
        <w:pStyle w:val="JSON17"/>
      </w:pPr>
      <w:r w:rsidRPr="000D0FC2">
        <w:t xml:space="preserve">        "likeCount": 12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name": "</w:t>
      </w:r>
      <w:r w:rsidRPr="000D0FC2">
        <w:rPr>
          <w:rFonts w:eastAsia="宋体"/>
        </w:rPr>
        <w:t>海春</w:t>
      </w:r>
      <w:r w:rsidRPr="000D0FC2">
        <w:rPr>
          <w:rFonts w:eastAsia="宋体"/>
        </w:rPr>
        <w:t>"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/ f.jpg"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1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FB02C9" w:rsidRPr="000D0FC2" w:rsidRDefault="00FB02C9" w:rsidP="00D923C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FB02C9" w:rsidRPr="000D0FC2" w:rsidRDefault="00FB02C9" w:rsidP="00D923C2">
      <w:pPr>
        <w:pStyle w:val="JSON17"/>
        <w:rPr>
          <w:rFonts w:eastAsia="宋体"/>
          <w:sz w:val="28"/>
          <w:szCs w:val="28"/>
        </w:rPr>
      </w:pPr>
      <w:r w:rsidRPr="000D0FC2">
        <w:rPr>
          <w:rFonts w:eastAsia="宋体"/>
        </w:rPr>
        <w:t>}</w:t>
      </w:r>
    </w:p>
    <w:p w:rsidR="00FB02C9" w:rsidRPr="000D0FC2" w:rsidRDefault="00FB02C9" w:rsidP="00FB02C9">
      <w:pPr>
        <w:pStyle w:val="JSON17"/>
        <w:rPr>
          <w:rFonts w:eastAsia="宋体"/>
        </w:rPr>
      </w:pPr>
    </w:p>
    <w:p w:rsidR="00FB02C9" w:rsidRPr="000D0FC2" w:rsidRDefault="00D923C2" w:rsidP="00FB02C9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="00FB02C9" w:rsidRPr="000D0FC2">
        <w:rPr>
          <w:rFonts w:ascii="Comic Sans MS" w:hAnsi="Comic Sans MS"/>
        </w:rPr>
        <w:t>选址</w:t>
      </w:r>
      <w:r w:rsidR="00FB02C9" w:rsidRPr="000D0FC2">
        <w:rPr>
          <w:rFonts w:ascii="Comic Sans MS" w:hAnsi="Comic Sans MS"/>
        </w:rPr>
        <w:t>-</w:t>
      </w:r>
      <w:r w:rsidR="00FB02C9" w:rsidRPr="000D0FC2">
        <w:rPr>
          <w:rFonts w:ascii="Comic Sans MS" w:hAnsi="Comic Sans MS"/>
        </w:rPr>
        <w:t>载体详情</w:t>
      </w:r>
      <w:r w:rsidR="00FB02C9" w:rsidRPr="000D0FC2">
        <w:rPr>
          <w:rFonts w:ascii="Comic Sans MS" w:hAnsi="Comic Sans MS"/>
        </w:rPr>
        <w:t>-</w:t>
      </w:r>
      <w:r w:rsidR="00FB02C9" w:rsidRPr="000D0FC2">
        <w:rPr>
          <w:rFonts w:ascii="Comic Sans MS" w:hAnsi="Comic Sans MS"/>
        </w:rPr>
        <w:t>物业顾问点评列表</w:t>
      </w: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9104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938"/>
      </w:tblGrid>
      <w:tr w:rsidR="00FB02C9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FB02C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73189C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B02C9" w:rsidRPr="000D0FC2">
              <w:rPr>
                <w:rFonts w:ascii="Comic Sans MS" w:eastAsia="宋体" w:hAnsi="Comic Sans MS" w:cs="Arial"/>
                <w:kern w:val="2"/>
                <w:szCs w:val="21"/>
              </w:rPr>
              <w:t>carrier/comments/pageCounselors</w:t>
            </w:r>
          </w:p>
        </w:tc>
      </w:tr>
      <w:tr w:rsidR="00FB02C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733"/>
        <w:gridCol w:w="819"/>
        <w:gridCol w:w="4027"/>
      </w:tblGrid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当前登录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行数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</w:t>
            </w:r>
            <w:r w:rsidRPr="000D0FC2">
              <w:rPr>
                <w:rFonts w:ascii="Comic Sans MS" w:eastAsia="宋体" w:hAnsi="Comic Sans MS" w:cs="宋体"/>
              </w:rPr>
              <w:t>[15]</w:t>
            </w:r>
            <w:r w:rsidRPr="000D0FC2">
              <w:rPr>
                <w:rFonts w:ascii="Comic Sans MS" w:eastAsia="宋体" w:hAnsi="Comic Sans MS" w:cs="宋体"/>
              </w:rPr>
              <w:t>行</w:t>
            </w: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lastRenderedPageBreak/>
        <w:t>参数说明</w:t>
      </w: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714" w:type="dxa"/>
        <w:tblInd w:w="100" w:type="dxa"/>
        <w:shd w:val="clear" w:color="auto" w:fill="FFFFFF"/>
        <w:tblLayout w:type="fixed"/>
        <w:tblLook w:val="04A0"/>
      </w:tblPr>
      <w:tblGrid>
        <w:gridCol w:w="1790"/>
        <w:gridCol w:w="1642"/>
        <w:gridCol w:w="1375"/>
        <w:gridCol w:w="3907"/>
      </w:tblGrid>
      <w:tr w:rsidR="00FB02C9" w:rsidRPr="000D0FC2" w:rsidTr="003E22F2">
        <w:trPr>
          <w:cantSplit/>
          <w:trHeight w:val="217"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ntent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内容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reateTim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时间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likeCount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点赞数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nam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者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rHeight w:val="17"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mages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头像地址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rHeight w:val="15"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sLik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是否点赞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：没有点赞</w:t>
            </w:r>
            <w:r w:rsidRPr="000D0FC2">
              <w:rPr>
                <w:rFonts w:ascii="Comic Sans MS" w:eastAsia="宋体" w:hAnsi="Comic Sans MS" w:cs="宋体"/>
              </w:rPr>
              <w:t xml:space="preserve"> 1</w:t>
            </w:r>
            <w:r w:rsidRPr="000D0FC2">
              <w:rPr>
                <w:rFonts w:ascii="Comic Sans MS" w:eastAsia="宋体" w:hAnsi="Comic Sans MS" w:cs="宋体"/>
              </w:rPr>
              <w:t>：已点赞</w:t>
            </w: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B02C9" w:rsidRPr="000D0FC2" w:rsidRDefault="00FB02C9" w:rsidP="00FB02C9">
      <w:pPr>
        <w:pStyle w:val="10"/>
        <w:rPr>
          <w:rFonts w:ascii="Comic Sans MS" w:eastAsia="宋体" w:hAnsi="Comic Sans MS"/>
        </w:rPr>
      </w:pP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物</w:t>
      </w:r>
      <w:r w:rsidRPr="000D0FC2">
        <w:rPr>
          <w:rFonts w:eastAsia="宋体" w:cs="微软雅黑"/>
        </w:rPr>
        <w:t>业顾问</w:t>
      </w:r>
      <w:r w:rsidRPr="000D0FC2">
        <w:rPr>
          <w:rFonts w:eastAsia="宋体" w:cs="MS Mincho"/>
        </w:rPr>
        <w:t>点</w:t>
      </w:r>
      <w:r w:rsidRPr="000D0FC2">
        <w:rPr>
          <w:rFonts w:eastAsia="宋体" w:cs="微软雅黑"/>
        </w:rPr>
        <w:t>评</w:t>
      </w:r>
      <w:r w:rsidRPr="000D0FC2">
        <w:rPr>
          <w:rFonts w:eastAsia="宋体" w:cs="MS Mincho"/>
        </w:rPr>
        <w:t>列表成功！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房价便宜，性价比高。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8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reateTime": "28 </w:t>
      </w:r>
      <w:r w:rsidRPr="000D0FC2">
        <w:rPr>
          <w:rFonts w:eastAsia="宋体"/>
        </w:rPr>
        <w:t>天前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ikeCount": 12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sLike": 1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name": "</w:t>
      </w:r>
      <w:r w:rsidRPr="000D0FC2">
        <w:rPr>
          <w:rFonts w:eastAsia="宋体"/>
        </w:rPr>
        <w:t>姚</w:t>
      </w:r>
      <w:r w:rsidRPr="000D0FC2">
        <w:rPr>
          <w:rFonts w:eastAsia="宋体" w:cs="微软雅黑"/>
        </w:rPr>
        <w:t>总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img/xxx.jpg"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}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升</w:t>
      </w:r>
      <w:r w:rsidRPr="000D0FC2">
        <w:rPr>
          <w:rFonts w:eastAsia="宋体" w:cs="微软雅黑"/>
        </w:rPr>
        <w:t>值</w:t>
      </w:r>
      <w:r w:rsidRPr="000D0FC2">
        <w:rPr>
          <w:rFonts w:eastAsia="宋体" w:cs="MS Mincho"/>
        </w:rPr>
        <w:t>空</w:t>
      </w:r>
      <w:r w:rsidRPr="000D0FC2">
        <w:rPr>
          <w:rFonts w:eastAsia="宋体" w:cs="微软雅黑"/>
        </w:rPr>
        <w:t>间</w:t>
      </w:r>
      <w:r w:rsidRPr="000D0FC2">
        <w:rPr>
          <w:rFonts w:eastAsia="宋体" w:cs="MS Mincho"/>
        </w:rPr>
        <w:t>大。性价比高，</w:t>
      </w:r>
      <w:r w:rsidRPr="000D0FC2">
        <w:rPr>
          <w:rFonts w:eastAsia="宋体" w:cs="微软雅黑"/>
        </w:rPr>
        <w:t>设</w:t>
      </w:r>
      <w:r w:rsidRPr="000D0FC2">
        <w:rPr>
          <w:rFonts w:eastAsia="宋体" w:cs="MS Mincho"/>
        </w:rPr>
        <w:t>施</w:t>
      </w:r>
      <w:r w:rsidRPr="000D0FC2">
        <w:rPr>
          <w:rFonts w:eastAsia="宋体" w:cs="微软雅黑"/>
        </w:rPr>
        <w:t>齐</w:t>
      </w:r>
      <w:r w:rsidRPr="000D0FC2">
        <w:rPr>
          <w:rFonts w:eastAsia="宋体" w:cs="MS Mincho"/>
        </w:rPr>
        <w:t>全！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1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reateTime": "21 </w:t>
      </w:r>
      <w:r w:rsidRPr="000D0FC2">
        <w:rPr>
          <w:rFonts w:eastAsia="宋体"/>
        </w:rPr>
        <w:t>天前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ikeCount": 24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sLike": 0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name": "</w:t>
      </w:r>
      <w:r w:rsidRPr="000D0FC2">
        <w:rPr>
          <w:rFonts w:eastAsia="宋体"/>
        </w:rPr>
        <w:t>姚</w:t>
      </w:r>
      <w:r w:rsidRPr="000D0FC2">
        <w:rPr>
          <w:rFonts w:eastAsia="宋体" w:cs="微软雅黑"/>
        </w:rPr>
        <w:t>总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img.xxx.jpg"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2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B02C9" w:rsidRPr="000D0FC2" w:rsidRDefault="00FB02C9" w:rsidP="00FB02C9">
      <w:pPr>
        <w:pStyle w:val="JSON17"/>
        <w:rPr>
          <w:rFonts w:eastAsia="宋体"/>
        </w:rPr>
      </w:pPr>
    </w:p>
    <w:p w:rsidR="00FB02C9" w:rsidRPr="000D0FC2" w:rsidRDefault="00D923C2" w:rsidP="00FB02C9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="00FB02C9" w:rsidRPr="000D0FC2">
        <w:rPr>
          <w:rFonts w:ascii="Comic Sans MS" w:hAnsi="Comic Sans MS"/>
        </w:rPr>
        <w:t>选址</w:t>
      </w:r>
      <w:r w:rsidR="00FB02C9" w:rsidRPr="000D0FC2">
        <w:rPr>
          <w:rFonts w:ascii="Comic Sans MS" w:hAnsi="Comic Sans MS"/>
        </w:rPr>
        <w:t>-</w:t>
      </w:r>
      <w:r w:rsidR="00FB02C9" w:rsidRPr="000D0FC2">
        <w:rPr>
          <w:rFonts w:ascii="Comic Sans MS" w:hAnsi="Comic Sans MS"/>
        </w:rPr>
        <w:t>载体详情</w:t>
      </w:r>
      <w:r w:rsidR="00FB02C9" w:rsidRPr="000D0FC2">
        <w:rPr>
          <w:rFonts w:ascii="Comic Sans MS" w:hAnsi="Comic Sans MS"/>
        </w:rPr>
        <w:t>-</w:t>
      </w:r>
      <w:r w:rsidR="00FB02C9" w:rsidRPr="000D0FC2">
        <w:rPr>
          <w:rFonts w:ascii="Comic Sans MS" w:hAnsi="Comic Sans MS"/>
        </w:rPr>
        <w:t>专家点评列表</w:t>
      </w: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9104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938"/>
      </w:tblGrid>
      <w:tr w:rsidR="00FB02C9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FB02C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73189C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B02C9" w:rsidRPr="000D0FC2">
              <w:rPr>
                <w:rFonts w:ascii="Comic Sans MS" w:eastAsia="宋体" w:hAnsi="Comic Sans MS" w:cs="Arial"/>
                <w:kern w:val="2"/>
                <w:szCs w:val="21"/>
              </w:rPr>
              <w:t>carrier/comments/pageExperts</w:t>
            </w:r>
          </w:p>
        </w:tc>
      </w:tr>
      <w:tr w:rsidR="00FB02C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733"/>
        <w:gridCol w:w="819"/>
        <w:gridCol w:w="4027"/>
      </w:tblGrid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当前登录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carrierid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行数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</w:t>
            </w:r>
            <w:r w:rsidRPr="000D0FC2">
              <w:rPr>
                <w:rFonts w:ascii="Comic Sans MS" w:eastAsia="宋体" w:hAnsi="Comic Sans MS" w:cs="宋体"/>
              </w:rPr>
              <w:t>[15]</w:t>
            </w:r>
            <w:r w:rsidRPr="000D0FC2">
              <w:rPr>
                <w:rFonts w:ascii="Comic Sans MS" w:eastAsia="宋体" w:hAnsi="Comic Sans MS" w:cs="宋体"/>
              </w:rPr>
              <w:t>行</w:t>
            </w: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714" w:type="dxa"/>
        <w:tblInd w:w="100" w:type="dxa"/>
        <w:shd w:val="clear" w:color="auto" w:fill="FFFFFF"/>
        <w:tblLayout w:type="fixed"/>
        <w:tblLook w:val="04A0"/>
      </w:tblPr>
      <w:tblGrid>
        <w:gridCol w:w="1790"/>
        <w:gridCol w:w="1642"/>
        <w:gridCol w:w="1375"/>
        <w:gridCol w:w="3907"/>
      </w:tblGrid>
      <w:tr w:rsidR="00FB02C9" w:rsidRPr="000D0FC2" w:rsidTr="003E22F2">
        <w:trPr>
          <w:cantSplit/>
          <w:trHeight w:val="217"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ntent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内容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reateTim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时间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likeCount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点赞数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nam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者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rHeight w:val="17"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mages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头像地址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  <w:tr w:rsidR="00FB02C9" w:rsidRPr="000D0FC2" w:rsidTr="003E22F2">
        <w:trPr>
          <w:cantSplit/>
          <w:trHeight w:val="15"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sLik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是否点赞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：没有点赞</w:t>
            </w:r>
            <w:r w:rsidRPr="000D0FC2">
              <w:rPr>
                <w:rFonts w:ascii="Comic Sans MS" w:eastAsia="宋体" w:hAnsi="Comic Sans MS" w:cs="宋体"/>
              </w:rPr>
              <w:t xml:space="preserve"> 1</w:t>
            </w:r>
            <w:r w:rsidRPr="000D0FC2">
              <w:rPr>
                <w:rFonts w:ascii="Comic Sans MS" w:eastAsia="宋体" w:hAnsi="Comic Sans MS" w:cs="宋体"/>
              </w:rPr>
              <w:t>：已点赞</w:t>
            </w: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B02C9" w:rsidRPr="000D0FC2" w:rsidRDefault="00FB02C9" w:rsidP="00FB02C9">
      <w:pPr>
        <w:pStyle w:val="10"/>
        <w:rPr>
          <w:rFonts w:ascii="Comic Sans MS" w:eastAsia="宋体" w:hAnsi="Comic Sans MS"/>
        </w:rPr>
      </w:pP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微软雅黑"/>
        </w:rPr>
        <w:t>专</w:t>
      </w:r>
      <w:r w:rsidRPr="000D0FC2">
        <w:rPr>
          <w:rFonts w:eastAsia="宋体" w:cs="MS Mincho"/>
        </w:rPr>
        <w:t>家点</w:t>
      </w:r>
      <w:r w:rsidRPr="000D0FC2">
        <w:rPr>
          <w:rFonts w:eastAsia="宋体" w:cs="微软雅黑"/>
        </w:rPr>
        <w:t>评</w:t>
      </w:r>
      <w:r w:rsidRPr="000D0FC2">
        <w:rPr>
          <w:rFonts w:eastAsia="宋体" w:cs="MS Mincho"/>
        </w:rPr>
        <w:t>列表成功！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 w:cs="微软雅黑"/>
        </w:rPr>
        <w:t>临</w:t>
      </w:r>
      <w:r w:rsidRPr="000D0FC2">
        <w:rPr>
          <w:rFonts w:eastAsia="宋体" w:cs="MS Mincho"/>
        </w:rPr>
        <w:t>近郊区，</w:t>
      </w:r>
      <w:r w:rsidRPr="000D0FC2">
        <w:rPr>
          <w:rFonts w:eastAsia="宋体" w:cs="微软雅黑"/>
        </w:rPr>
        <w:t>环</w:t>
      </w:r>
      <w:r w:rsidRPr="000D0FC2">
        <w:rPr>
          <w:rFonts w:eastAsia="宋体" w:cs="MS Mincho"/>
        </w:rPr>
        <w:t>境</w:t>
      </w:r>
      <w:r w:rsidRPr="000D0FC2">
        <w:rPr>
          <w:rFonts w:eastAsia="宋体" w:cs="微软雅黑"/>
        </w:rPr>
        <w:t>优</w:t>
      </w:r>
      <w:r w:rsidRPr="000D0FC2">
        <w:rPr>
          <w:rFonts w:eastAsia="宋体" w:cs="MS Mincho"/>
        </w:rPr>
        <w:t>美，交通便利，空气不</w:t>
      </w:r>
      <w:r w:rsidRPr="000D0FC2">
        <w:rPr>
          <w:rFonts w:eastAsia="宋体" w:cs="微软雅黑"/>
        </w:rPr>
        <w:t>错</w:t>
      </w:r>
      <w:r w:rsidRPr="000D0FC2">
        <w:rPr>
          <w:rFonts w:eastAsia="宋体" w:cs="MS Mincho"/>
        </w:rPr>
        <w:t>喔！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7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"createTime": "14 </w:t>
      </w:r>
      <w:r w:rsidRPr="000D0FC2">
        <w:rPr>
          <w:rFonts w:eastAsia="宋体"/>
        </w:rPr>
        <w:t>天前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ikeCount": 12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sLike": 1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name": "</w:t>
      </w:r>
      <w:r w:rsidRPr="000D0FC2">
        <w:rPr>
          <w:rFonts w:eastAsia="宋体"/>
        </w:rPr>
        <w:t>朱杰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imgxxx.jpg"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靠近公路，白天晚上都很吵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2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reateTime": "21 </w:t>
      </w:r>
      <w:r w:rsidRPr="000D0FC2">
        <w:rPr>
          <w:rFonts w:eastAsia="宋体"/>
        </w:rPr>
        <w:t>天前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ikeCount": 24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sLike": 0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name": "</w:t>
      </w:r>
      <w:r w:rsidRPr="000D0FC2">
        <w:rPr>
          <w:rFonts w:eastAsia="宋体"/>
        </w:rPr>
        <w:t>朱杰</w:t>
      </w:r>
      <w:r w:rsidRPr="000D0FC2">
        <w:rPr>
          <w:rFonts w:eastAsia="宋体"/>
        </w:rPr>
        <w:t>"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null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2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FB02C9" w:rsidRPr="000D0FC2" w:rsidRDefault="00FB02C9" w:rsidP="00FB02C9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B02C9" w:rsidRPr="000D0FC2" w:rsidRDefault="00CF59B2" w:rsidP="00FB02C9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="00FB02C9" w:rsidRPr="000D0FC2">
        <w:rPr>
          <w:rFonts w:ascii="Comic Sans MS" w:hAnsi="Comic Sans MS"/>
        </w:rPr>
        <w:t>选址</w:t>
      </w:r>
      <w:r w:rsidR="00FB02C9" w:rsidRPr="000D0FC2">
        <w:rPr>
          <w:rFonts w:ascii="Comic Sans MS" w:hAnsi="Comic Sans MS"/>
        </w:rPr>
        <w:t>-</w:t>
      </w:r>
      <w:r w:rsidR="00FB02C9" w:rsidRPr="000D0FC2">
        <w:rPr>
          <w:rFonts w:ascii="Comic Sans MS" w:hAnsi="Comic Sans MS"/>
        </w:rPr>
        <w:t>载体详情</w:t>
      </w:r>
      <w:r w:rsidR="00FB02C9" w:rsidRPr="000D0FC2">
        <w:rPr>
          <w:rFonts w:ascii="Comic Sans MS" w:hAnsi="Comic Sans MS"/>
        </w:rPr>
        <w:t>-</w:t>
      </w:r>
      <w:r w:rsidR="00FB02C9" w:rsidRPr="000D0FC2">
        <w:rPr>
          <w:rFonts w:ascii="Comic Sans MS" w:hAnsi="Comic Sans MS"/>
        </w:rPr>
        <w:t>点评列表</w:t>
      </w:r>
      <w:r w:rsidR="00FB02C9" w:rsidRPr="000D0FC2">
        <w:rPr>
          <w:rFonts w:ascii="Comic Sans MS" w:hAnsi="Comic Sans MS"/>
        </w:rPr>
        <w:t>-</w:t>
      </w:r>
      <w:r w:rsidR="00FB02C9" w:rsidRPr="000D0FC2">
        <w:rPr>
          <w:rFonts w:ascii="Comic Sans MS" w:hAnsi="Comic Sans MS"/>
        </w:rPr>
        <w:t>点赞</w:t>
      </w:r>
      <w:r w:rsidR="00EE1BE3" w:rsidRPr="000D0FC2">
        <w:rPr>
          <w:rFonts w:ascii="Comic Sans MS" w:hAnsi="Comic Sans MS"/>
        </w:rPr>
        <w:t>功能</w:t>
      </w: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9104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938"/>
      </w:tblGrid>
      <w:tr w:rsidR="00FB02C9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FB02C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73189C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B02C9" w:rsidRPr="000D0FC2">
              <w:rPr>
                <w:rFonts w:ascii="Comic Sans MS" w:eastAsia="宋体" w:hAnsi="Comic Sans MS" w:cs="Arial"/>
                <w:kern w:val="2"/>
                <w:szCs w:val="21"/>
              </w:rPr>
              <w:t>carrier/comments/clickLike</w:t>
            </w:r>
          </w:p>
        </w:tc>
      </w:tr>
      <w:tr w:rsidR="00FB02C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9B5A9C" w:rsidP="00B153ED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B153ED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3ED" w:rsidRPr="000D0FC2" w:rsidRDefault="00B153ED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3ED" w:rsidRPr="000D0FC2" w:rsidRDefault="00B153ED" w:rsidP="009B5A9C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只有客商这个角色才能使用该接口</w:t>
            </w:r>
            <w:r w:rsidR="009B5A9C" w:rsidRPr="000D0FC2">
              <w:rPr>
                <w:rFonts w:ascii="Comic Sans MS" w:eastAsia="宋体" w:hAnsi="Comic Sans MS"/>
                <w:szCs w:val="21"/>
              </w:rPr>
              <w:t>，</w:t>
            </w:r>
            <w:r w:rsidRPr="000D0FC2">
              <w:rPr>
                <w:rFonts w:ascii="Comic Sans MS" w:eastAsia="宋体" w:hAnsi="Comic Sans MS"/>
                <w:szCs w:val="21"/>
              </w:rPr>
              <w:t>有物业顾问。专家点评列表才有点赞。客商点评列表不能点赞。</w:t>
            </w: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733"/>
        <w:gridCol w:w="819"/>
        <w:gridCol w:w="4027"/>
      </w:tblGrid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2C9" w:rsidRPr="000D0FC2" w:rsidRDefault="00FB02C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FB02C9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当前登录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。</w:t>
            </w:r>
          </w:p>
        </w:tc>
      </w:tr>
      <w:tr w:rsidR="009367E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67E5" w:rsidRPr="000D0FC2" w:rsidRDefault="009367E5" w:rsidP="009367E5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F93BF2">
              <w:rPr>
                <w:rFonts w:ascii="Comic Sans MS" w:eastAsia="宋体" w:hAnsi="Comic Sans MS" w:cs="宋体"/>
              </w:rPr>
              <w:t>commentid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67E5" w:rsidRPr="000D0FC2" w:rsidRDefault="009367E5" w:rsidP="009367E5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点评</w:t>
            </w:r>
            <w:r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67E5" w:rsidRPr="000D0FC2" w:rsidRDefault="009367E5" w:rsidP="009367E5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67E5" w:rsidRPr="000D0FC2" w:rsidRDefault="009367E5" w:rsidP="009367E5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714" w:type="dxa"/>
        <w:tblInd w:w="100" w:type="dxa"/>
        <w:shd w:val="clear" w:color="auto" w:fill="FFFFFF"/>
        <w:tblLayout w:type="fixed"/>
        <w:tblLook w:val="04A0"/>
      </w:tblPr>
      <w:tblGrid>
        <w:gridCol w:w="1790"/>
        <w:gridCol w:w="1642"/>
        <w:gridCol w:w="1375"/>
        <w:gridCol w:w="3907"/>
      </w:tblGrid>
      <w:tr w:rsidR="00FB02C9" w:rsidRPr="000D0FC2" w:rsidTr="003E22F2">
        <w:trPr>
          <w:cantSplit/>
          <w:trHeight w:val="217"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FB02C9" w:rsidRPr="000D0FC2" w:rsidTr="003E22F2">
        <w:trPr>
          <w:cantSplit/>
          <w:tblHeader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点赞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100" w:type="dxa"/>
              <w:bottom w:w="100" w:type="dxa"/>
              <w:right w:w="100" w:type="dxa"/>
            </w:tcMar>
            <w:vAlign w:val="center"/>
          </w:tcPr>
          <w:p w:rsidR="00FB02C9" w:rsidRPr="000D0FC2" w:rsidRDefault="00FB02C9" w:rsidP="003E22F2">
            <w:pPr>
              <w:pStyle w:val="10"/>
              <w:jc w:val="center"/>
              <w:rPr>
                <w:rFonts w:ascii="Comic Sans MS" w:eastAsia="宋体" w:hAnsi="Comic Sans MS" w:cs="宋体"/>
              </w:rPr>
            </w:pPr>
          </w:p>
        </w:tc>
      </w:tr>
    </w:tbl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B02C9" w:rsidRPr="000D0FC2" w:rsidRDefault="00FB02C9" w:rsidP="00FB02C9">
      <w:pPr>
        <w:pStyle w:val="10"/>
        <w:rPr>
          <w:rFonts w:ascii="Comic Sans MS" w:eastAsia="宋体" w:hAnsi="Comic Sans MS"/>
        </w:rPr>
      </w:pPr>
    </w:p>
    <w:p w:rsidR="00FB02C9" w:rsidRPr="000D0FC2" w:rsidRDefault="00FB02C9" w:rsidP="00FB02C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点赞成功正确返回：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点</w:t>
      </w:r>
      <w:r w:rsidRPr="000D0FC2">
        <w:rPr>
          <w:rFonts w:eastAsia="宋体" w:cs="微软雅黑"/>
        </w:rPr>
        <w:t>赞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7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B02C9" w:rsidRPr="000D0FC2" w:rsidRDefault="00FB02C9" w:rsidP="00FB02C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取消点赞成功返回：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取消点</w:t>
      </w:r>
      <w:r w:rsidRPr="000D0FC2">
        <w:rPr>
          <w:rFonts w:eastAsia="宋体" w:cs="微软雅黑"/>
        </w:rPr>
        <w:t>赞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2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"errorcode": "no_error"</w:t>
      </w:r>
    </w:p>
    <w:p w:rsidR="00FB02C9" w:rsidRPr="000D0FC2" w:rsidRDefault="00FB02C9" w:rsidP="00B153ED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B02C9" w:rsidRPr="000D0FC2" w:rsidRDefault="00FB02C9" w:rsidP="0057074A">
      <w:pPr>
        <w:pStyle w:val="JSON17"/>
        <w:rPr>
          <w:rFonts w:eastAsia="宋体"/>
        </w:rPr>
      </w:pPr>
    </w:p>
    <w:p w:rsidR="00525DF9" w:rsidRPr="000D0FC2" w:rsidRDefault="00525DF9" w:rsidP="00525DF9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00241D" w:rsidRPr="000D0FC2">
        <w:rPr>
          <w:rFonts w:ascii="Comic Sans MS" w:hAnsi="Comic Sans MS"/>
          <w:color w:val="00B0F0"/>
        </w:rPr>
        <w:t>[</w:t>
      </w:r>
      <w:r w:rsidR="00435B5F" w:rsidRPr="000D0FC2">
        <w:rPr>
          <w:rFonts w:ascii="Comic Sans MS" w:hAnsi="Comic Sans MS"/>
          <w:color w:val="00B0F0"/>
        </w:rPr>
        <w:t>C</w:t>
      </w:r>
      <w:r w:rsidR="001A295D" w:rsidRPr="000D0FC2">
        <w:rPr>
          <w:rFonts w:ascii="Comic Sans MS" w:hAnsi="Comic Sans MS"/>
          <w:color w:val="00B0F0"/>
        </w:rPr>
        <w:t>]</w:t>
      </w:r>
      <w:r w:rsidRPr="000D0FC2">
        <w:rPr>
          <w:rFonts w:ascii="Comic Sans MS" w:hAnsi="Comic Sans MS"/>
        </w:rPr>
        <w:t>载体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载体详情</w:t>
      </w:r>
      <w:r w:rsidRPr="000D0FC2">
        <w:rPr>
          <w:rFonts w:ascii="Comic Sans MS" w:hAnsi="Comic Sans MS"/>
        </w:rPr>
        <w:t>-</w:t>
      </w:r>
      <w:r w:rsidR="002C1810" w:rsidRPr="000D0FC2">
        <w:rPr>
          <w:rFonts w:ascii="Comic Sans MS" w:hAnsi="Comic Sans MS"/>
        </w:rPr>
        <w:t>可选</w:t>
      </w:r>
      <w:r w:rsidRPr="000D0FC2">
        <w:rPr>
          <w:rFonts w:ascii="Comic Sans MS" w:hAnsi="Comic Sans MS"/>
        </w:rPr>
        <w:t>单元列表</w:t>
      </w:r>
    </w:p>
    <w:p w:rsidR="00EE238F" w:rsidRPr="000D0FC2" w:rsidRDefault="00EE238F" w:rsidP="00EE238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6205"/>
      </w:tblGrid>
      <w:tr w:rsidR="00EE238F" w:rsidRPr="000D0FC2" w:rsidTr="0000241D">
        <w:trPr>
          <w:cantSplit/>
          <w:trHeight w:val="32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238F" w:rsidRPr="000D0FC2" w:rsidRDefault="00EE238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238F" w:rsidRPr="000D0FC2" w:rsidRDefault="00EE238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EE238F" w:rsidRPr="000D0FC2" w:rsidTr="0000241D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238F" w:rsidRPr="000D0FC2" w:rsidRDefault="00EE238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238F" w:rsidRPr="000D0FC2" w:rsidRDefault="0073189C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00241D" w:rsidRPr="000D0FC2">
              <w:rPr>
                <w:rFonts w:ascii="Comic Sans MS" w:eastAsia="宋体" w:hAnsi="Comic Sans MS" w:cs="Arial"/>
                <w:kern w:val="2"/>
                <w:szCs w:val="21"/>
              </w:rPr>
              <w:t>carrier/detail/pageUnits</w:t>
            </w:r>
          </w:p>
        </w:tc>
      </w:tr>
      <w:tr w:rsidR="00EE238F" w:rsidRPr="000D0FC2" w:rsidTr="0000241D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238F" w:rsidRPr="000D0FC2" w:rsidRDefault="00EE238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238F" w:rsidRPr="000D0FC2" w:rsidRDefault="00EE238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00241D" w:rsidRPr="000D0FC2" w:rsidTr="0000241D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1D" w:rsidRPr="000D0FC2" w:rsidRDefault="0000241D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1D" w:rsidRPr="000D0FC2" w:rsidRDefault="00C525A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因为只有写字楼，仓库，厂房三个载体类型才有可选单元，故这三个载体类型单页再去调取该接口</w:t>
            </w:r>
            <w:r w:rsidR="00486EFC" w:rsidRPr="000D0FC2">
              <w:rPr>
                <w:rFonts w:ascii="Comic Sans MS" w:eastAsia="宋体" w:hAnsi="Comic Sans MS"/>
                <w:szCs w:val="21"/>
              </w:rPr>
              <w:t>，接口做了如果不能有下属单元的逻辑判断</w:t>
            </w:r>
            <w:r w:rsidR="00D64604" w:rsidRPr="000D0FC2">
              <w:rPr>
                <w:rFonts w:ascii="Comic Sans MS" w:eastAsia="宋体" w:hAnsi="Comic Sans MS"/>
                <w:szCs w:val="21"/>
              </w:rPr>
              <w:t>。</w:t>
            </w:r>
          </w:p>
        </w:tc>
      </w:tr>
    </w:tbl>
    <w:p w:rsidR="00EE238F" w:rsidRPr="000D0FC2" w:rsidRDefault="00EE238F" w:rsidP="00EE23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EE238F" w:rsidRPr="000D0FC2" w:rsidRDefault="00EE238F" w:rsidP="00EE238F">
      <w:pPr>
        <w:rPr>
          <w:rFonts w:ascii="Comic Sans MS" w:hAnsi="Comic Sans MS"/>
        </w:rPr>
      </w:pPr>
    </w:p>
    <w:p w:rsidR="002C5027" w:rsidRPr="000D0FC2" w:rsidRDefault="002C5027" w:rsidP="002C502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2C5027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2C5027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2C5027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D4273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A8275D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2C5027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2C502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roletyp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2C502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账号类型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2C502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7523D5" w:rsidP="002C502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</w:t>
            </w:r>
            <w:r w:rsidR="002C5027" w:rsidRPr="000D0FC2">
              <w:rPr>
                <w:rFonts w:ascii="Comic Sans MS" w:eastAsia="宋体" w:hAnsi="Comic Sans MS" w:cs="宋体"/>
              </w:rPr>
              <w:t>，账号类型，</w:t>
            </w:r>
            <w:r w:rsidR="002C5027" w:rsidRPr="000D0FC2">
              <w:rPr>
                <w:rFonts w:ascii="Comic Sans MS" w:eastAsia="宋体" w:hAnsi="Comic Sans MS" w:cs="宋体"/>
                <w:b/>
              </w:rPr>
              <w:t>0</w:t>
            </w:r>
            <w:r w:rsidR="002C5027" w:rsidRPr="000D0FC2">
              <w:rPr>
                <w:rFonts w:ascii="Comic Sans MS" w:eastAsia="宋体" w:hAnsi="Comic Sans MS" w:cs="宋体"/>
                <w:b/>
              </w:rPr>
              <w:t>为客商</w:t>
            </w:r>
            <w:r w:rsidR="002C5027" w:rsidRPr="000D0FC2">
              <w:rPr>
                <w:rFonts w:ascii="Comic Sans MS" w:eastAsia="宋体" w:hAnsi="Comic Sans MS" w:cs="宋体"/>
              </w:rPr>
              <w:t>，</w:t>
            </w:r>
            <w:r w:rsidR="002C5027" w:rsidRPr="000D0FC2">
              <w:rPr>
                <w:rFonts w:ascii="Comic Sans MS" w:eastAsia="宋体" w:hAnsi="Comic Sans MS" w:cs="宋体"/>
                <w:b/>
              </w:rPr>
              <w:t>1</w:t>
            </w:r>
            <w:r w:rsidR="002C5027" w:rsidRPr="000D0FC2">
              <w:rPr>
                <w:rFonts w:ascii="Comic Sans MS" w:eastAsia="宋体" w:hAnsi="Comic Sans MS" w:cs="宋体"/>
                <w:b/>
              </w:rPr>
              <w:t>为客商中介</w:t>
            </w:r>
            <w:r w:rsidR="002C5027" w:rsidRPr="000D0FC2">
              <w:rPr>
                <w:rFonts w:ascii="Comic Sans MS" w:eastAsia="宋体" w:hAnsi="Comic Sans MS" w:cs="宋体"/>
              </w:rPr>
              <w:t>，</w:t>
            </w:r>
            <w:r w:rsidR="002C5027" w:rsidRPr="000D0FC2">
              <w:rPr>
                <w:rFonts w:ascii="Comic Sans MS" w:eastAsia="宋体" w:hAnsi="Comic Sans MS" w:cs="宋体"/>
                <w:b/>
              </w:rPr>
              <w:t>2</w:t>
            </w:r>
            <w:r w:rsidR="002C5027" w:rsidRPr="000D0FC2">
              <w:rPr>
                <w:rFonts w:ascii="Comic Sans MS" w:eastAsia="宋体" w:hAnsi="Comic Sans MS" w:cs="宋体"/>
                <w:b/>
              </w:rPr>
              <w:t>为物业顾问</w:t>
            </w:r>
            <w:r w:rsidR="002C5027" w:rsidRPr="000D0FC2">
              <w:rPr>
                <w:rFonts w:ascii="Comic Sans MS" w:eastAsia="宋体" w:hAnsi="Comic Sans MS" w:cs="宋体"/>
              </w:rPr>
              <w:t>，</w:t>
            </w:r>
            <w:r w:rsidR="002C5027" w:rsidRPr="000D0FC2">
              <w:rPr>
                <w:rFonts w:ascii="Comic Sans MS" w:eastAsia="宋体" w:hAnsi="Comic Sans MS" w:cs="宋体"/>
              </w:rPr>
              <w:t>3</w:t>
            </w:r>
            <w:r w:rsidR="002C5027" w:rsidRPr="000D0FC2">
              <w:rPr>
                <w:rFonts w:ascii="Comic Sans MS" w:eastAsia="宋体" w:hAnsi="Comic Sans MS" w:cs="宋体"/>
              </w:rPr>
              <w:t>为业主，</w:t>
            </w:r>
            <w:r w:rsidR="002C5027" w:rsidRPr="000D0FC2">
              <w:rPr>
                <w:rFonts w:ascii="Comic Sans MS" w:eastAsia="宋体" w:hAnsi="Comic Sans MS" w:cs="宋体"/>
              </w:rPr>
              <w:t>4</w:t>
            </w:r>
            <w:r w:rsidR="002C5027" w:rsidRPr="000D0FC2">
              <w:rPr>
                <w:rFonts w:ascii="Comic Sans MS" w:eastAsia="宋体" w:hAnsi="Comic Sans MS" w:cs="宋体"/>
              </w:rPr>
              <w:t>为服务达人</w:t>
            </w:r>
          </w:p>
        </w:tc>
      </w:tr>
      <w:tr w:rsidR="002C5027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A603C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2C5027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行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A603C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027" w:rsidRPr="000D0FC2" w:rsidRDefault="002C50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</w:t>
            </w:r>
            <w:r w:rsidRPr="000D0FC2">
              <w:rPr>
                <w:rFonts w:ascii="Comic Sans MS" w:eastAsia="宋体" w:hAnsi="Comic Sans MS" w:cs="宋体"/>
              </w:rPr>
              <w:t>[15]</w:t>
            </w:r>
            <w:r w:rsidRPr="000D0FC2">
              <w:rPr>
                <w:rFonts w:ascii="Comic Sans MS" w:eastAsia="宋体" w:hAnsi="Comic Sans MS" w:cs="宋体"/>
              </w:rPr>
              <w:t>行</w:t>
            </w:r>
          </w:p>
        </w:tc>
      </w:tr>
    </w:tbl>
    <w:p w:rsidR="002C5027" w:rsidRPr="000D0FC2" w:rsidRDefault="002C5027" w:rsidP="002C50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496BB5" w:rsidRPr="000D0FC2" w:rsidRDefault="00496BB5" w:rsidP="00496BB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496BB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BB5" w:rsidRPr="000D0FC2" w:rsidRDefault="00496BB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BB5" w:rsidRPr="000D0FC2" w:rsidRDefault="00496BB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BB5" w:rsidRPr="000D0FC2" w:rsidRDefault="00496BB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BB5" w:rsidRPr="000D0FC2" w:rsidRDefault="00496BB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496BB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BB5" w:rsidRPr="000D0FC2" w:rsidRDefault="007B48C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deco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BB5" w:rsidRPr="000D0FC2" w:rsidRDefault="00917D5D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装修情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BB5" w:rsidRPr="000D0FC2" w:rsidRDefault="00917D5D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BB5" w:rsidRPr="000D0FC2" w:rsidRDefault="00B8583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只有写字楼单元才有含有该字段返回</w:t>
            </w:r>
          </w:p>
        </w:tc>
      </w:tr>
      <w:tr w:rsidR="007B48C1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8C1" w:rsidRPr="000D0FC2" w:rsidRDefault="007B48C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rewar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8C1" w:rsidRPr="000D0FC2" w:rsidRDefault="00CB5BD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赏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8C1" w:rsidRPr="000D0FC2" w:rsidRDefault="00C003B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sz w:val="18"/>
                <w:szCs w:val="24"/>
              </w:rPr>
              <w:t>Double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8C1" w:rsidRPr="000D0FC2" w:rsidRDefault="007B48C1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8B7ED8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ED8" w:rsidRPr="000D0FC2" w:rsidRDefault="008B7ED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ED8" w:rsidRPr="000D0FC2" w:rsidRDefault="00F334B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单元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ED8" w:rsidRPr="000D0FC2" w:rsidRDefault="00F334B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ED8" w:rsidRPr="000D0FC2" w:rsidRDefault="008B7ED8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EA7CD0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CD0" w:rsidRPr="000D0FC2" w:rsidRDefault="00EA7CD0" w:rsidP="00EA7CD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loo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CD0" w:rsidRPr="000D0FC2" w:rsidRDefault="00EA7CD0" w:rsidP="00EA7CD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所在层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CD0" w:rsidRPr="000D0FC2" w:rsidRDefault="00142661" w:rsidP="00EA7CD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CD0" w:rsidRPr="000D0FC2" w:rsidRDefault="00EA7CD0" w:rsidP="00EA7CD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5211A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11A" w:rsidRPr="000D0FC2" w:rsidRDefault="0095211A" w:rsidP="004130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buildingAre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11A" w:rsidRPr="000D0FC2" w:rsidRDefault="0095211A" w:rsidP="0095211A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待租售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11A" w:rsidRPr="000D0FC2" w:rsidRDefault="0095211A" w:rsidP="0095211A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Double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11A" w:rsidRPr="000D0FC2" w:rsidRDefault="0095211A" w:rsidP="0095211A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待租售面积（单位：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宋体"/>
                <w:sz w:val="18"/>
              </w:rPr>
              <w:t>）</w:t>
            </w:r>
          </w:p>
        </w:tc>
      </w:tr>
      <w:tr w:rsidR="00705652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652" w:rsidRPr="000D0FC2" w:rsidRDefault="00705652" w:rsidP="0070565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verim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652" w:rsidRPr="000D0FC2" w:rsidRDefault="00705652" w:rsidP="0070565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封面图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652" w:rsidRPr="000D0FC2" w:rsidRDefault="00705652" w:rsidP="0070565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652" w:rsidRPr="000D0FC2" w:rsidRDefault="00705652" w:rsidP="0070565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封面图片</w:t>
            </w:r>
          </w:p>
        </w:tc>
      </w:tr>
      <w:tr w:rsidR="009B74A6" w:rsidRPr="008F2A4A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4A6" w:rsidRPr="000D0FC2" w:rsidRDefault="009B74A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8F2A4A">
              <w:rPr>
                <w:rFonts w:ascii="Comic Sans MS" w:eastAsia="宋体" w:hAnsi="Comic Sans MS" w:cs="宋体"/>
              </w:rPr>
              <w:t>beamHeigh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4A6" w:rsidRPr="000D0FC2" w:rsidRDefault="009B74A6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层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4A6" w:rsidRPr="000D0FC2" w:rsidRDefault="009B74A6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Double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4A6" w:rsidRPr="000D0FC2" w:rsidRDefault="009B74A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7356A4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356A4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aleRen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356A4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租售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4E01D6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356A4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租售方式，</w:t>
            </w: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为租售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租，</w:t>
            </w:r>
            <w:r w:rsidRPr="000D0FC2">
              <w:rPr>
                <w:rFonts w:ascii="Comic Sans MS" w:eastAsia="宋体" w:hAnsi="Comic Sans MS" w:cs="宋体"/>
              </w:rPr>
              <w:t>2</w:t>
            </w:r>
            <w:r w:rsidRPr="000D0FC2">
              <w:rPr>
                <w:rFonts w:ascii="Comic Sans MS" w:eastAsia="宋体" w:hAnsi="Comic Sans MS" w:cs="宋体"/>
              </w:rPr>
              <w:t>为售</w:t>
            </w:r>
          </w:p>
        </w:tc>
      </w:tr>
      <w:tr w:rsidR="007356A4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356A4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riceRe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356A4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出租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052FA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sz w:val="18"/>
                <w:szCs w:val="24"/>
              </w:rPr>
              <w:t>Double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356A4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单位出租价格，（单位：元／㎡／月），</w:t>
            </w: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代表面议</w:t>
            </w:r>
          </w:p>
        </w:tc>
      </w:tr>
      <w:tr w:rsidR="007356A4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356A4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riceSel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356A4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出售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052FA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sz w:val="18"/>
                <w:szCs w:val="24"/>
              </w:rPr>
              <w:t>Double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56A4" w:rsidRPr="000D0FC2" w:rsidRDefault="007356A4" w:rsidP="007B2AB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单位出售价格，（单位：元／㎡／月），</w:t>
            </w: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代表面议</w:t>
            </w:r>
          </w:p>
        </w:tc>
      </w:tr>
      <w:tr w:rsidR="009A3D40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D40" w:rsidRPr="000D0FC2" w:rsidRDefault="009A3D40" w:rsidP="009A3D40">
            <w:pPr>
              <w:pStyle w:val="10"/>
              <w:rPr>
                <w:rFonts w:ascii="Comic Sans MS" w:eastAsia="宋体" w:hAnsi="Comic Sans MS" w:cs="宋体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carrierTyp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D40" w:rsidRPr="000D0FC2" w:rsidRDefault="009A3D40" w:rsidP="009A3D40">
            <w:pPr>
              <w:pStyle w:val="10"/>
              <w:rPr>
                <w:rFonts w:ascii="Comic Sans MS" w:eastAsia="宋体" w:hAnsi="Comic Sans MS" w:cs="宋体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D40" w:rsidRPr="000D0FC2" w:rsidRDefault="009A3D40" w:rsidP="009A3D40">
            <w:pPr>
              <w:pStyle w:val="10"/>
              <w:rPr>
                <w:rFonts w:ascii="Comic Sans MS" w:eastAsia="宋体" w:hAnsi="Comic Sans MS"/>
                <w:sz w:val="18"/>
                <w:szCs w:val="24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D40" w:rsidRDefault="009A3D40" w:rsidP="009A3D40">
            <w:pPr>
              <w:pStyle w:val="10"/>
              <w:rPr>
                <w:rFonts w:ascii="Comic Sans MS" w:eastAsia="宋体" w:hAnsi="Comic Sans MS" w:cs="宋体"/>
                <w:b/>
                <w:color w:val="auto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载体类型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1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园区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2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综合体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3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土地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4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写字楼，</w:t>
            </w:r>
            <w:r w:rsidRPr="009A3D40">
              <w:rPr>
                <w:rFonts w:ascii="Comic Sans MS" w:eastAsia="宋体" w:hAnsi="Comic Sans MS" w:cs="宋体"/>
                <w:b/>
                <w:color w:val="auto"/>
              </w:rPr>
              <w:t>5</w:t>
            </w:r>
            <w:r w:rsidRPr="009A3D40">
              <w:rPr>
                <w:rFonts w:ascii="Comic Sans MS" w:eastAsia="宋体" w:hAnsi="Comic Sans MS" w:cs="宋体"/>
                <w:b/>
                <w:color w:val="auto"/>
              </w:rPr>
              <w:t>为写字楼单元</w:t>
            </w:r>
            <w:r w:rsidRPr="00994E48">
              <w:rPr>
                <w:rFonts w:ascii="Comic Sans MS" w:eastAsia="宋体" w:hAnsi="Comic Sans MS" w:cs="宋体"/>
                <w:color w:val="auto"/>
              </w:rPr>
              <w:t>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6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厂房，</w:t>
            </w:r>
            <w:r w:rsidRPr="009A3D40">
              <w:rPr>
                <w:rFonts w:ascii="Comic Sans MS" w:eastAsia="宋体" w:hAnsi="Comic Sans MS" w:cs="宋体"/>
                <w:b/>
                <w:color w:val="auto"/>
              </w:rPr>
              <w:t>7</w:t>
            </w:r>
            <w:r w:rsidRPr="009A3D40">
              <w:rPr>
                <w:rFonts w:ascii="Comic Sans MS" w:eastAsia="宋体" w:hAnsi="Comic Sans MS" w:cs="宋体"/>
                <w:b/>
                <w:color w:val="auto"/>
              </w:rPr>
              <w:t>为厂房单元</w:t>
            </w:r>
            <w:r w:rsidRPr="00994E48">
              <w:rPr>
                <w:rFonts w:ascii="Comic Sans MS" w:eastAsia="宋体" w:hAnsi="Comic Sans MS" w:cs="宋体"/>
                <w:color w:val="auto"/>
              </w:rPr>
              <w:t>，</w:t>
            </w:r>
            <w:r w:rsidRPr="00994E48">
              <w:rPr>
                <w:rFonts w:ascii="Comic Sans MS" w:eastAsia="宋体" w:hAnsi="Comic Sans MS" w:cs="宋体"/>
                <w:color w:val="auto"/>
              </w:rPr>
              <w:t>8</w:t>
            </w:r>
            <w:r w:rsidRPr="00994E48">
              <w:rPr>
                <w:rFonts w:ascii="Comic Sans MS" w:eastAsia="宋体" w:hAnsi="Comic Sans MS" w:cs="宋体"/>
                <w:color w:val="auto"/>
              </w:rPr>
              <w:t>为仓库，</w:t>
            </w:r>
            <w:r w:rsidRPr="009A3D40">
              <w:rPr>
                <w:rFonts w:ascii="Comic Sans MS" w:eastAsia="宋体" w:hAnsi="Comic Sans MS" w:cs="宋体"/>
                <w:b/>
                <w:color w:val="auto"/>
              </w:rPr>
              <w:t>9</w:t>
            </w:r>
            <w:r w:rsidRPr="009A3D40">
              <w:rPr>
                <w:rFonts w:ascii="Comic Sans MS" w:eastAsia="宋体" w:hAnsi="Comic Sans MS" w:cs="宋体"/>
                <w:b/>
                <w:color w:val="auto"/>
              </w:rPr>
              <w:t>为仓库单元</w:t>
            </w:r>
          </w:p>
          <w:p w:rsidR="009A3D40" w:rsidRPr="000D0FC2" w:rsidRDefault="009A3D40" w:rsidP="009A3D4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  <w:b/>
                <w:color w:val="auto"/>
              </w:rPr>
              <w:t>注意：只会出现</w:t>
            </w:r>
            <w:r>
              <w:rPr>
                <w:rFonts w:ascii="Comic Sans MS" w:eastAsia="宋体" w:hAnsi="Comic Sans MS" w:cs="宋体" w:hint="eastAsia"/>
                <w:b/>
                <w:color w:val="auto"/>
              </w:rPr>
              <w:t>5</w:t>
            </w:r>
            <w:r>
              <w:rPr>
                <w:rFonts w:ascii="Comic Sans MS" w:eastAsia="宋体" w:hAnsi="Comic Sans MS" w:cs="宋体"/>
                <w:b/>
                <w:color w:val="auto"/>
              </w:rPr>
              <w:t>,7,9</w:t>
            </w:r>
            <w:r>
              <w:rPr>
                <w:rFonts w:ascii="Comic Sans MS" w:eastAsia="宋体" w:hAnsi="Comic Sans MS" w:cs="宋体" w:hint="eastAsia"/>
                <w:b/>
                <w:color w:val="auto"/>
              </w:rPr>
              <w:t>值</w:t>
            </w:r>
          </w:p>
        </w:tc>
      </w:tr>
    </w:tbl>
    <w:p w:rsidR="00496BB5" w:rsidRPr="000D0FC2" w:rsidRDefault="00496BB5" w:rsidP="00496BB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496BB5" w:rsidRPr="000D0FC2" w:rsidRDefault="00496BB5" w:rsidP="00496BB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5B75C6" w:rsidRPr="000D0FC2" w:rsidRDefault="005B75C6" w:rsidP="005B75C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5B75C6" w:rsidRPr="000D0FC2" w:rsidRDefault="005B75C6" w:rsidP="005B75C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微软雅黑"/>
        </w:rPr>
        <w:t>载</w:t>
      </w:r>
      <w:r w:rsidRPr="000D0FC2">
        <w:rPr>
          <w:rFonts w:eastAsia="宋体" w:cs="MS Mincho"/>
        </w:rPr>
        <w:t>体</w:t>
      </w:r>
      <w:r w:rsidRPr="000D0FC2">
        <w:rPr>
          <w:rFonts w:eastAsia="宋体" w:cs="微软雅黑"/>
        </w:rPr>
        <w:t>单</w:t>
      </w:r>
      <w:r w:rsidRPr="000D0FC2">
        <w:rPr>
          <w:rFonts w:eastAsia="宋体" w:cs="MS Mincho"/>
        </w:rPr>
        <w:t>元列表成功</w:t>
      </w:r>
      <w:r w:rsidRPr="000D0FC2">
        <w:rPr>
          <w:rFonts w:eastAsia="宋体"/>
        </w:rPr>
        <w:t>!"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2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decor": "</w:t>
      </w:r>
      <w:r w:rsidRPr="000D0FC2">
        <w:rPr>
          <w:rFonts w:eastAsia="宋体"/>
        </w:rPr>
        <w:t>豪</w:t>
      </w:r>
      <w:r w:rsidRPr="000D0FC2">
        <w:rPr>
          <w:rFonts w:eastAsia="宋体" w:cs="微软雅黑"/>
        </w:rPr>
        <w:t>华</w:t>
      </w:r>
      <w:r w:rsidRPr="000D0FC2">
        <w:rPr>
          <w:rFonts w:eastAsia="宋体" w:cs="MS Mincho"/>
        </w:rPr>
        <w:t>装修</w:t>
      </w:r>
      <w:r w:rsidRPr="000D0FC2">
        <w:rPr>
          <w:rFonts w:eastAsia="宋体"/>
        </w:rPr>
        <w:t>",</w:t>
      </w:r>
      <w:r w:rsidR="00AB2173" w:rsidRPr="000D0FC2">
        <w:rPr>
          <w:rFonts w:eastAsia="宋体"/>
        </w:rPr>
        <w:t>-------</w:t>
      </w:r>
      <w:r w:rsidR="00AB2173" w:rsidRPr="000D0FC2">
        <w:rPr>
          <w:rFonts w:eastAsia="宋体"/>
          <w:b/>
          <w:color w:val="FF0000"/>
        </w:rPr>
        <w:t>只有写字楼单元才有含有该字段返回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2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reward": 0.2,</w:t>
      </w:r>
      <w:r w:rsidR="00DD6FC7" w:rsidRPr="000D0FC2">
        <w:rPr>
          <w:rFonts w:eastAsia="宋体"/>
        </w:rPr>
        <w:t xml:space="preserve"> -------</w:t>
      </w:r>
      <w:r w:rsidR="00DD6FC7" w:rsidRPr="000D0FC2">
        <w:rPr>
          <w:rFonts w:eastAsia="宋体"/>
          <w:b/>
          <w:color w:val="FF0000"/>
        </w:rPr>
        <w:t>只有单</w:t>
      </w:r>
      <w:r w:rsidR="00DD6FC7" w:rsidRPr="000D0FC2">
        <w:rPr>
          <w:rFonts w:eastAsia="宋体" w:cs="宋体"/>
          <w:b/>
          <w:color w:val="FF0000"/>
        </w:rPr>
        <w:t>客商中介，物业顾问才展示该字段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"saleRental": 1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loor": 1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Rent": 3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name": "</w:t>
      </w:r>
      <w:r w:rsidR="006C356B" w:rsidRPr="000D0FC2">
        <w:rPr>
          <w:rFonts w:eastAsia="宋体" w:cs="微软雅黑"/>
        </w:rPr>
        <w:t>单</w:t>
      </w:r>
      <w:r w:rsidR="006C356B" w:rsidRPr="000D0FC2">
        <w:rPr>
          <w:rFonts w:eastAsia="宋体" w:cs="MS Mincho"/>
        </w:rPr>
        <w:t>元</w:t>
      </w:r>
      <w:r w:rsidR="006C356B" w:rsidRPr="000D0FC2">
        <w:rPr>
          <w:rFonts w:eastAsia="宋体"/>
        </w:rPr>
        <w:t>201</w:t>
      </w:r>
      <w:r w:rsidR="006C356B" w:rsidRPr="000D0FC2">
        <w:rPr>
          <w:rFonts w:eastAsia="宋体"/>
        </w:rPr>
        <w:t>室</w:t>
      </w:r>
      <w:r w:rsidRPr="000D0FC2">
        <w:rPr>
          <w:rFonts w:eastAsia="宋体"/>
        </w:rPr>
        <w:t>",</w:t>
      </w:r>
    </w:p>
    <w:p w:rsidR="001F4037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verimg": "http://XXX/84af2.jpg",</w:t>
      </w:r>
    </w:p>
    <w:p w:rsidR="009B74A6" w:rsidRPr="009B74A6" w:rsidRDefault="009B74A6" w:rsidP="009B74A6">
      <w:pPr>
        <w:pStyle w:val="JSON17"/>
        <w:tabs>
          <w:tab w:val="clear" w:pos="840"/>
          <w:tab w:val="left" w:pos="960"/>
        </w:tabs>
        <w:rPr>
          <w:rFonts w:eastAsia="宋体"/>
          <w:b/>
        </w:rPr>
      </w:pPr>
      <w:r w:rsidRPr="00AB0313">
        <w:rPr>
          <w:rFonts w:eastAsia="宋体" w:hint="eastAsia"/>
          <w:b/>
        </w:rPr>
        <w:tab/>
      </w:r>
      <w:r w:rsidRPr="00AB0313">
        <w:rPr>
          <w:rFonts w:eastAsia="宋体"/>
          <w:b/>
        </w:rPr>
        <w:t>"beamHeight": "10",-----</w:t>
      </w:r>
      <w:r w:rsidRPr="00AB0313">
        <w:rPr>
          <w:rFonts w:eastAsia="宋体"/>
          <w:b/>
          <w:color w:val="FF0000"/>
        </w:rPr>
        <w:t>只有厂房和仓库单元才有含有该字段返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Sell": 4,</w:t>
      </w:r>
    </w:p>
    <w:p w:rsidR="001F4037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buildingArea": 100</w:t>
      </w:r>
      <w:r w:rsidR="001E2ADE">
        <w:rPr>
          <w:rFonts w:eastAsia="宋体" w:hint="eastAsia"/>
        </w:rPr>
        <w:t>,</w:t>
      </w:r>
    </w:p>
    <w:p w:rsidR="001E2ADE" w:rsidRPr="000D0FC2" w:rsidRDefault="001E2ADE" w:rsidP="001F4037">
      <w:pPr>
        <w:pStyle w:val="JSON17"/>
        <w:rPr>
          <w:rFonts w:eastAsia="宋体"/>
        </w:rPr>
      </w:pPr>
      <w:r>
        <w:rPr>
          <w:rFonts w:eastAsia="宋体"/>
        </w:rPr>
        <w:t xml:space="preserve">        "carrierType": 9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2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1F4037" w:rsidRPr="000D0FC2" w:rsidRDefault="001F4037" w:rsidP="001F4037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5B75C6" w:rsidRPr="000D0FC2" w:rsidRDefault="005B75C6" w:rsidP="001F4037">
      <w:pPr>
        <w:pStyle w:val="10"/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错误返回</w:t>
      </w:r>
      <w:r w:rsidRPr="000D0FC2">
        <w:rPr>
          <w:rFonts w:ascii="Comic Sans MS" w:eastAsia="宋体" w:hAnsi="Comic Sans MS"/>
          <w:sz w:val="28"/>
          <w:szCs w:val="28"/>
        </w:rPr>
        <w:t>:</w:t>
      </w:r>
    </w:p>
    <w:p w:rsidR="00B503D9" w:rsidRPr="000D0FC2" w:rsidRDefault="00B503D9" w:rsidP="00B503D9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B503D9" w:rsidRPr="000D0FC2" w:rsidRDefault="00B503D9" w:rsidP="00B503D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获取载体单元失败，该载体下不能存在载体单元！</w:t>
      </w:r>
      <w:r w:rsidRPr="000D0FC2">
        <w:rPr>
          <w:rFonts w:eastAsia="宋体"/>
        </w:rPr>
        <w:t>",</w:t>
      </w:r>
    </w:p>
    <w:p w:rsidR="00B503D9" w:rsidRPr="000D0FC2" w:rsidRDefault="00B503D9" w:rsidP="00B503D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ERROR",</w:t>
      </w:r>
    </w:p>
    <w:p w:rsidR="00B503D9" w:rsidRPr="000D0FC2" w:rsidRDefault="00EE38BD" w:rsidP="00B503D9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B503D9" w:rsidRPr="000D0FC2">
        <w:rPr>
          <w:rFonts w:eastAsia="宋体"/>
        </w:rPr>
        <w:t>,</w:t>
      </w:r>
    </w:p>
    <w:p w:rsidR="00B503D9" w:rsidRPr="000D0FC2" w:rsidRDefault="00B503D9" w:rsidP="00B503D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cannotuse_carriertype"</w:t>
      </w:r>
    </w:p>
    <w:p w:rsidR="00525DF9" w:rsidRPr="000D0FC2" w:rsidRDefault="00B503D9" w:rsidP="00B503D9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5B75C6" w:rsidRPr="000D0FC2" w:rsidRDefault="005B75C6" w:rsidP="0057074A">
      <w:pPr>
        <w:pStyle w:val="JSON17"/>
        <w:rPr>
          <w:rFonts w:eastAsia="宋体"/>
        </w:rPr>
      </w:pPr>
    </w:p>
    <w:p w:rsidR="00B659CB" w:rsidRPr="000D0FC2" w:rsidRDefault="00CC667A" w:rsidP="00B659CB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B659CB" w:rsidRPr="000D0FC2">
        <w:rPr>
          <w:rFonts w:ascii="Comic Sans MS" w:hAnsi="Comic Sans MS"/>
          <w:color w:val="00B0F0"/>
        </w:rPr>
        <w:t>[Z]</w:t>
      </w:r>
      <w:r w:rsidR="00B659CB" w:rsidRPr="000D0FC2">
        <w:rPr>
          <w:rFonts w:ascii="Comic Sans MS" w:hAnsi="Comic Sans MS"/>
        </w:rPr>
        <w:t>载体</w:t>
      </w:r>
      <w:r w:rsidR="00B659CB" w:rsidRPr="000D0FC2">
        <w:rPr>
          <w:rFonts w:ascii="Comic Sans MS" w:hAnsi="Comic Sans MS"/>
        </w:rPr>
        <w:t>-</w:t>
      </w:r>
      <w:r w:rsidR="00B659CB" w:rsidRPr="000D0FC2">
        <w:rPr>
          <w:rFonts w:ascii="Comic Sans MS" w:hAnsi="Comic Sans MS"/>
        </w:rPr>
        <w:t>载体详情</w:t>
      </w:r>
      <w:r w:rsidR="00B659CB" w:rsidRPr="000D0FC2">
        <w:rPr>
          <w:rFonts w:ascii="Comic Sans MS" w:hAnsi="Comic Sans MS"/>
        </w:rPr>
        <w:t>-</w:t>
      </w:r>
      <w:r w:rsidR="00B659CB" w:rsidRPr="000D0FC2">
        <w:rPr>
          <w:rFonts w:ascii="Comic Sans MS" w:hAnsi="Comic Sans MS"/>
        </w:rPr>
        <w:t>基本参数</w:t>
      </w:r>
    </w:p>
    <w:p w:rsidR="00B659CB" w:rsidRPr="000D0FC2" w:rsidRDefault="00B659CB" w:rsidP="00B659C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6205"/>
      </w:tblGrid>
      <w:tr w:rsidR="00B659CB" w:rsidRPr="000D0FC2" w:rsidTr="003E22F2">
        <w:trPr>
          <w:cantSplit/>
          <w:trHeight w:val="32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B659CB" w:rsidRPr="000D0FC2" w:rsidTr="003E22F2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617283" w:rsidRDefault="00B659CB" w:rsidP="003E22F2">
            <w:pPr>
              <w:pStyle w:val="10"/>
              <w:rPr>
                <w:rFonts w:ascii="Comic Sans MS" w:eastAsia="宋体" w:hAnsi="Comic Sans MS" w:cs="Arial"/>
                <w:kern w:val="2"/>
                <w:szCs w:val="21"/>
              </w:rPr>
            </w:pPr>
            <w:r w:rsidRPr="00617283">
              <w:rPr>
                <w:rFonts w:ascii="Comic Sans MS" w:eastAsia="宋体" w:hAnsi="Comic Sans MS" w:cs="Arial"/>
                <w:kern w:val="2"/>
                <w:szCs w:val="21"/>
              </w:rPr>
              <w:t>接口名称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617283" w:rsidRDefault="0073189C" w:rsidP="003E22F2">
            <w:pPr>
              <w:pStyle w:val="10"/>
              <w:rPr>
                <w:rFonts w:ascii="Comic Sans MS" w:eastAsia="宋体" w:hAnsi="Comic Sans MS" w:cs="Arial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B659CB" w:rsidRPr="000D0FC2">
              <w:rPr>
                <w:rFonts w:ascii="Comic Sans MS" w:eastAsia="宋体" w:hAnsi="Comic Sans MS" w:cs="Arial"/>
                <w:kern w:val="2"/>
                <w:szCs w:val="21"/>
              </w:rPr>
              <w:t>carrier/detail/</w:t>
            </w:r>
            <w:r w:rsidR="00617283" w:rsidRPr="00617283">
              <w:rPr>
                <w:rFonts w:ascii="Comic Sans MS" w:eastAsia="宋体" w:hAnsi="Comic Sans MS" w:cs="Arial"/>
                <w:kern w:val="2"/>
                <w:szCs w:val="21"/>
              </w:rPr>
              <w:t>queryProperties</w:t>
            </w:r>
          </w:p>
        </w:tc>
      </w:tr>
      <w:tr w:rsidR="00B659CB" w:rsidRPr="000D0FC2" w:rsidTr="003E22F2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B659CB" w:rsidRPr="000D0FC2" w:rsidRDefault="00B659CB" w:rsidP="00B659C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B659CB" w:rsidRPr="000D0FC2" w:rsidRDefault="00B659CB" w:rsidP="00B659CB">
      <w:pPr>
        <w:rPr>
          <w:rFonts w:ascii="Comic Sans MS" w:hAnsi="Comic Sans MS"/>
        </w:rPr>
      </w:pPr>
    </w:p>
    <w:p w:rsidR="00B659CB" w:rsidRPr="000D0FC2" w:rsidRDefault="00B659CB" w:rsidP="00B659C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B659CB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B659CB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B659CB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B659CB" w:rsidRPr="000D0FC2" w:rsidRDefault="00B659CB" w:rsidP="00B659C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B659CB" w:rsidRPr="000D0FC2" w:rsidRDefault="00B659CB" w:rsidP="00B659C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843"/>
        <w:gridCol w:w="992"/>
        <w:gridCol w:w="3744"/>
      </w:tblGrid>
      <w:tr w:rsidR="00B659CB" w:rsidRPr="000D0FC2" w:rsidTr="004B2285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9CB" w:rsidRPr="000D0FC2" w:rsidRDefault="00B659C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2C4044" w:rsidRPr="000D0FC2" w:rsidTr="004B2285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044" w:rsidRPr="000D0FC2" w:rsidRDefault="002C4044" w:rsidP="002C4044">
            <w:pPr>
              <w:pStyle w:val="10"/>
              <w:rPr>
                <w:rFonts w:ascii="Comic Sans MS" w:eastAsia="宋体" w:hAnsi="Comic Sans MS" w:cs="宋体"/>
              </w:rPr>
            </w:pPr>
            <w:r w:rsidRPr="002C4044">
              <w:rPr>
                <w:rFonts w:ascii="Comic Sans MS" w:eastAsia="宋体" w:hAnsi="Comic Sans MS" w:cs="宋体"/>
              </w:rPr>
              <w:t>field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044" w:rsidRPr="000D0FC2" w:rsidRDefault="004B2285" w:rsidP="002C4044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参数</w:t>
            </w:r>
            <w:r>
              <w:rPr>
                <w:rFonts w:ascii="Comic Sans MS" w:eastAsia="宋体" w:hAnsi="Comic Sans MS" w:cs="宋体"/>
              </w:rPr>
              <w:t>key</w:t>
            </w:r>
            <w:r>
              <w:rPr>
                <w:rFonts w:ascii="Comic Sans MS" w:eastAsia="宋体" w:hAnsi="Comic Sans MS" w:cs="宋体" w:hint="eastAsia"/>
              </w:rPr>
              <w:t>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044" w:rsidRPr="000D0FC2" w:rsidRDefault="002C4044" w:rsidP="002C4044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044" w:rsidRPr="000D0FC2" w:rsidRDefault="002C4044" w:rsidP="002C4044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4B2285" w:rsidRPr="000D0FC2" w:rsidTr="004B2285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285" w:rsidRPr="000D0FC2" w:rsidRDefault="004B2285" w:rsidP="004B2285">
            <w:pPr>
              <w:pStyle w:val="10"/>
              <w:rPr>
                <w:rFonts w:ascii="Comic Sans MS" w:eastAsia="宋体" w:hAnsi="Comic Sans MS" w:cs="宋体"/>
              </w:rPr>
            </w:pPr>
            <w:r w:rsidRPr="002C4044">
              <w:rPr>
                <w:rFonts w:ascii="Comic Sans MS" w:eastAsia="宋体" w:hAnsi="Comic Sans MS" w:cs="宋体"/>
              </w:rPr>
              <w:t>fieldValu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285" w:rsidRPr="000D0FC2" w:rsidRDefault="004B2285" w:rsidP="004B2285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参数</w:t>
            </w:r>
            <w:r>
              <w:rPr>
                <w:rFonts w:ascii="Comic Sans MS" w:eastAsia="宋体" w:hAnsi="Comic Sans MS" w:cs="宋体"/>
              </w:rPr>
              <w:t>key</w:t>
            </w:r>
            <w:r>
              <w:rPr>
                <w:rFonts w:ascii="Comic Sans MS" w:eastAsia="宋体" w:hAnsi="Comic Sans MS" w:cs="宋体" w:hint="eastAsia"/>
              </w:rPr>
              <w:t>对应</w:t>
            </w:r>
            <w:r>
              <w:rPr>
                <w:rFonts w:ascii="Comic Sans MS" w:eastAsia="宋体" w:hAnsi="Comic Sans MS" w:cs="宋体"/>
              </w:rPr>
              <w:t>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285" w:rsidRPr="000D0FC2" w:rsidRDefault="004B2285" w:rsidP="004B2285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285" w:rsidRPr="000D0FC2" w:rsidRDefault="004B2285" w:rsidP="004B2285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3C4640" w:rsidRPr="000D0FC2" w:rsidTr="00816AC6">
        <w:trPr>
          <w:cantSplit/>
          <w:trHeight w:val="280"/>
          <w:tblHeader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40" w:rsidRPr="000D0FC2" w:rsidRDefault="003C4640" w:rsidP="004B2285">
            <w:pPr>
              <w:pStyle w:val="10"/>
              <w:rPr>
                <w:rFonts w:ascii="Comic Sans MS" w:eastAsia="宋体" w:hAnsi="Comic Sans MS" w:cs="宋体"/>
              </w:rPr>
            </w:pPr>
            <w:r w:rsidRPr="002C4044">
              <w:rPr>
                <w:rFonts w:ascii="Comic Sans MS" w:eastAsia="宋体" w:hAnsi="Comic Sans MS" w:cs="宋体"/>
              </w:rPr>
              <w:t>fieldArrayValue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40" w:rsidRPr="000D0FC2" w:rsidRDefault="003C4640" w:rsidP="004B2285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参数</w:t>
            </w:r>
            <w:r>
              <w:rPr>
                <w:rFonts w:ascii="Comic Sans MS" w:eastAsia="宋体" w:hAnsi="Comic Sans MS" w:cs="宋体"/>
              </w:rPr>
              <w:t>key</w:t>
            </w:r>
            <w:r>
              <w:rPr>
                <w:rFonts w:ascii="Comic Sans MS" w:eastAsia="宋体" w:hAnsi="Comic Sans MS" w:cs="宋体" w:hint="eastAsia"/>
              </w:rPr>
              <w:t>数组</w:t>
            </w:r>
            <w:r>
              <w:rPr>
                <w:rFonts w:ascii="Comic Sans MS" w:eastAsia="宋体" w:hAnsi="Comic Sans MS" w:cs="宋体"/>
              </w:rPr>
              <w:t>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40" w:rsidRPr="000D0FC2" w:rsidRDefault="003C4640" w:rsidP="004B2285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name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40" w:rsidRPr="000D0FC2" w:rsidRDefault="003C4640" w:rsidP="004B2285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</w:t>
            </w:r>
            <w:r>
              <w:rPr>
                <w:rFonts w:ascii="Comic Sans MS" w:eastAsia="宋体" w:hAnsi="Comic Sans MS" w:cs="宋体"/>
              </w:rPr>
              <w:t xml:space="preserve">ring </w:t>
            </w:r>
            <w:r>
              <w:rPr>
                <w:rFonts w:ascii="Comic Sans MS" w:eastAsia="宋体" w:hAnsi="Comic Sans MS" w:cs="宋体" w:hint="eastAsia"/>
              </w:rPr>
              <w:t>类型，名称</w:t>
            </w:r>
          </w:p>
        </w:tc>
      </w:tr>
      <w:tr w:rsidR="003C4640" w:rsidRPr="000D0FC2" w:rsidTr="00816AC6">
        <w:trPr>
          <w:cantSplit/>
          <w:trHeight w:val="280"/>
          <w:tblHeader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40" w:rsidRPr="002C4044" w:rsidRDefault="003C4640" w:rsidP="004B2285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40" w:rsidRDefault="003C4640" w:rsidP="004B2285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40" w:rsidRDefault="003C4640" w:rsidP="004B2285">
            <w:pPr>
              <w:pStyle w:val="10"/>
              <w:rPr>
                <w:rFonts w:ascii="Comic Sans MS" w:eastAsia="宋体" w:hAnsi="Comic Sans MS" w:cs="宋体"/>
              </w:rPr>
            </w:pPr>
            <w:r w:rsidRPr="003C4640">
              <w:rPr>
                <w:rFonts w:ascii="Comic Sans MS" w:eastAsia="宋体" w:hAnsi="Comic Sans MS" w:cs="宋体"/>
              </w:rPr>
              <w:t>iconurl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40" w:rsidRPr="000D0FC2" w:rsidRDefault="003C4640" w:rsidP="004B2285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</w:t>
            </w:r>
            <w:r>
              <w:rPr>
                <w:rFonts w:ascii="Comic Sans MS" w:eastAsia="宋体" w:hAnsi="Comic Sans MS" w:cs="宋体"/>
              </w:rPr>
              <w:t xml:space="preserve">ring </w:t>
            </w:r>
            <w:r>
              <w:rPr>
                <w:rFonts w:ascii="Comic Sans MS" w:eastAsia="宋体" w:hAnsi="Comic Sans MS" w:cs="宋体" w:hint="eastAsia"/>
              </w:rPr>
              <w:t>类型，</w:t>
            </w:r>
            <w:r>
              <w:rPr>
                <w:rFonts w:ascii="Comic Sans MS" w:eastAsia="宋体" w:hAnsi="Comic Sans MS" w:cs="宋体" w:hint="eastAsia"/>
              </w:rPr>
              <w:t>IOCN</w:t>
            </w:r>
            <w:r>
              <w:rPr>
                <w:rFonts w:ascii="Comic Sans MS" w:eastAsia="宋体" w:hAnsi="Comic Sans MS" w:cs="宋体" w:hint="eastAsia"/>
              </w:rPr>
              <w:t>的</w:t>
            </w:r>
            <w:r>
              <w:rPr>
                <w:rFonts w:ascii="Comic Sans MS" w:eastAsia="宋体" w:hAnsi="Comic Sans MS" w:cs="宋体" w:hint="eastAsia"/>
              </w:rPr>
              <w:t>URL</w:t>
            </w:r>
            <w:r>
              <w:rPr>
                <w:rFonts w:ascii="Comic Sans MS" w:eastAsia="宋体" w:hAnsi="Comic Sans MS" w:cs="宋体" w:hint="eastAsia"/>
              </w:rPr>
              <w:t>地址</w:t>
            </w:r>
          </w:p>
        </w:tc>
      </w:tr>
    </w:tbl>
    <w:p w:rsidR="00B659CB" w:rsidRPr="000D0FC2" w:rsidRDefault="00B659CB" w:rsidP="00B659C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B659CB" w:rsidRPr="000D0FC2" w:rsidRDefault="00B659CB" w:rsidP="00B659C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B659CB" w:rsidRPr="000D0FC2" w:rsidRDefault="00B659CB" w:rsidP="00B659C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B659CB" w:rsidRPr="000D0FC2" w:rsidRDefault="00B659CB" w:rsidP="00B659C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  <w:b/>
        </w:rPr>
        <w:t>园区、综合体</w:t>
      </w:r>
      <w:r w:rsidRPr="000D0FC2">
        <w:rPr>
          <w:rFonts w:eastAsia="宋体"/>
        </w:rPr>
        <w:t>返回的</w:t>
      </w:r>
      <w:r w:rsidRPr="000D0FC2">
        <w:rPr>
          <w:rFonts w:eastAsia="宋体"/>
        </w:rPr>
        <w:t>JSON</w:t>
      </w:r>
      <w:r w:rsidRPr="000D0FC2">
        <w:rPr>
          <w:rFonts w:eastAsia="宋体"/>
        </w:rPr>
        <w:t>格式：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查询载体基本参数成功！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[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高科技信息产业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招商意向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售</w:t>
      </w:r>
      <w:r w:rsidRPr="000D0FC2">
        <w:rPr>
          <w:rFonts w:eastAsia="宋体"/>
        </w:rPr>
        <w:t>3.0</w:t>
      </w:r>
      <w:r w:rsidRPr="000D0FC2">
        <w:rPr>
          <w:rFonts w:eastAsia="宋体"/>
        </w:rPr>
        <w:t>元／㎡租</w:t>
      </w:r>
      <w:r w:rsidRPr="000D0FC2">
        <w:rPr>
          <w:rFonts w:eastAsia="宋体"/>
        </w:rPr>
        <w:t>2.0</w:t>
      </w:r>
      <w:r w:rsidRPr="000D0FC2">
        <w:rPr>
          <w:rFonts w:eastAsia="宋体"/>
        </w:rPr>
        <w:t>元／㎡／月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土地价格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"fieldValue": "5.0KVA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供电能力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6.0</w:t>
      </w:r>
      <w:r w:rsidRPr="000D0FC2">
        <w:rPr>
          <w:rFonts w:eastAsia="宋体"/>
        </w:rPr>
        <w:t>顿／日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供水能力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7.0</w:t>
      </w:r>
      <w:r w:rsidRPr="000D0FC2">
        <w:rPr>
          <w:rFonts w:eastAsia="宋体"/>
        </w:rPr>
        <w:t>立方／日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供气能力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4.0</w:t>
      </w:r>
      <w:r w:rsidRPr="000D0FC2">
        <w:rPr>
          <w:rFonts w:eastAsia="宋体"/>
        </w:rPr>
        <w:t>顿／日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污水能力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282D4D" w:rsidRPr="00282D4D" w:rsidRDefault="00B659CB" w:rsidP="00282D4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</w:t>
      </w:r>
      <w:r w:rsidR="00A662DF" w:rsidRPr="002C4044">
        <w:rPr>
          <w:rFonts w:eastAsia="宋体" w:cs="宋体"/>
        </w:rPr>
        <w:t>fieldArrayValue</w:t>
      </w:r>
      <w:r w:rsidRPr="000D0FC2">
        <w:rPr>
          <w:rFonts w:eastAsia="宋体"/>
        </w:rPr>
        <w:t xml:space="preserve">": </w:t>
      </w:r>
      <w:r w:rsidR="00282D4D" w:rsidRPr="00282D4D">
        <w:rPr>
          <w:rFonts w:eastAsia="宋体"/>
        </w:rPr>
        <w:t>[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中央空调</w:t>
      </w:r>
      <w:r w:rsidRPr="00282D4D">
        <w:rPr>
          <w:rFonts w:eastAsia="宋体" w:hint="eastAsia"/>
        </w:rPr>
        <w:t>",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  "iconurl": "</w:t>
      </w:r>
      <w:r w:rsidR="0081640B"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电梯</w:t>
      </w:r>
      <w:r w:rsidRPr="00282D4D">
        <w:rPr>
          <w:rFonts w:eastAsia="宋体" w:hint="eastAsia"/>
        </w:rPr>
        <w:t>",</w:t>
      </w:r>
    </w:p>
    <w:p w:rsidR="00282D4D" w:rsidRPr="00282D4D" w:rsidRDefault="0099603F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>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网络</w:t>
      </w:r>
      <w:r w:rsidRPr="00282D4D">
        <w:rPr>
          <w:rFonts w:eastAsia="宋体" w:hint="eastAsia"/>
        </w:rPr>
        <w:t>",</w:t>
      </w:r>
    </w:p>
    <w:p w:rsidR="00282D4D" w:rsidRPr="00282D4D" w:rsidRDefault="0099603F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>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双回路电路</w:t>
      </w:r>
      <w:r w:rsidRPr="00282D4D">
        <w:rPr>
          <w:rFonts w:eastAsia="宋体" w:hint="eastAsia"/>
        </w:rPr>
        <w:t>",</w:t>
      </w:r>
    </w:p>
    <w:p w:rsidR="00282D4D" w:rsidRPr="00282D4D" w:rsidRDefault="0099603F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>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货梯</w:t>
      </w:r>
      <w:r w:rsidRPr="00282D4D">
        <w:rPr>
          <w:rFonts w:eastAsia="宋体" w:hint="eastAsia"/>
        </w:rPr>
        <w:t>",</w:t>
      </w:r>
    </w:p>
    <w:p w:rsidR="00282D4D" w:rsidRPr="00282D4D" w:rsidRDefault="0099603F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>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282D4D" w:rsidRPr="00282D4D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</w:t>
      </w:r>
    </w:p>
    <w:p w:rsidR="00B659CB" w:rsidRPr="000D0FC2" w:rsidRDefault="00282D4D" w:rsidP="00282D4D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]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配套设施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"fieldValue": "</w:t>
      </w:r>
      <w:r w:rsidRPr="000D0FC2">
        <w:rPr>
          <w:rFonts w:eastAsia="宋体"/>
        </w:rPr>
        <w:t>白云机场</w:t>
      </w:r>
      <w:r w:rsidRPr="000D0FC2">
        <w:rPr>
          <w:rFonts w:eastAsia="宋体"/>
        </w:rPr>
        <w:t xml:space="preserve">(1.0KM) </w:t>
      </w:r>
      <w:r w:rsidRPr="000D0FC2">
        <w:rPr>
          <w:rFonts w:eastAsia="宋体"/>
        </w:rPr>
        <w:t>广州南站</w:t>
      </w:r>
      <w:r w:rsidRPr="000D0FC2">
        <w:rPr>
          <w:rFonts w:eastAsia="宋体"/>
        </w:rPr>
        <w:t xml:space="preserve">(3.0KM) </w:t>
      </w:r>
      <w:r w:rsidRPr="000D0FC2">
        <w:rPr>
          <w:rFonts w:eastAsia="宋体"/>
        </w:rPr>
        <w:t>广深高速</w:t>
      </w:r>
      <w:r w:rsidRPr="000D0FC2">
        <w:rPr>
          <w:rFonts w:eastAsia="宋体"/>
        </w:rPr>
        <w:t>(4.0KM) 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交通情况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腾讯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入驻企业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1.0</w:t>
      </w:r>
      <w:r w:rsidRPr="000D0FC2">
        <w:rPr>
          <w:rFonts w:eastAsia="宋体"/>
        </w:rPr>
        <w:t>元／㎡／月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管理费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]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B659CB" w:rsidRPr="000D0FC2" w:rsidRDefault="00B659CB" w:rsidP="00B659CB">
      <w:pPr>
        <w:pStyle w:val="JSON17"/>
        <w:rPr>
          <w:rFonts w:eastAsia="宋体"/>
        </w:rPr>
      </w:pP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  <w:b/>
        </w:rPr>
        <w:t>仓库</w:t>
      </w:r>
      <w:r w:rsidRPr="000D0FC2">
        <w:rPr>
          <w:rFonts w:eastAsia="宋体"/>
        </w:rPr>
        <w:t>的返回的</w:t>
      </w:r>
      <w:r w:rsidRPr="000D0FC2">
        <w:rPr>
          <w:rFonts w:eastAsia="宋体"/>
        </w:rPr>
        <w:t>JSON</w:t>
      </w:r>
      <w:r w:rsidRPr="000D0FC2">
        <w:rPr>
          <w:rFonts w:eastAsia="宋体"/>
        </w:rPr>
        <w:t>格式：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查询载体基本参数成功！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[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钢架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建筑结构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楼层</w:t>
      </w:r>
      <w:r w:rsidRPr="000D0FC2">
        <w:rPr>
          <w:rFonts w:eastAsia="宋体"/>
        </w:rPr>
        <w:t>30</w:t>
      </w:r>
      <w:r w:rsidRPr="000D0FC2">
        <w:rPr>
          <w:rFonts w:eastAsia="宋体"/>
        </w:rPr>
        <w:t>层</w:t>
      </w:r>
      <w:r w:rsidRPr="000D0FC2">
        <w:rPr>
          <w:rFonts w:eastAsia="宋体"/>
        </w:rPr>
        <w:t>;</w:t>
      </w:r>
      <w:r w:rsidRPr="000D0FC2">
        <w:rPr>
          <w:rFonts w:eastAsia="宋体"/>
        </w:rPr>
        <w:t>梁下层高</w:t>
      </w:r>
      <w:r w:rsidRPr="000D0FC2">
        <w:rPr>
          <w:rFonts w:eastAsia="宋体"/>
        </w:rPr>
        <w:t>40.0m;</w:t>
      </w:r>
      <w:r w:rsidRPr="000D0FC2">
        <w:rPr>
          <w:rFonts w:eastAsia="宋体"/>
        </w:rPr>
        <w:t>承重</w:t>
      </w:r>
      <w:r w:rsidRPr="000D0FC2">
        <w:rPr>
          <w:rFonts w:eastAsia="宋体"/>
        </w:rPr>
        <w:t>50.0</w:t>
      </w:r>
      <w:r w:rsidRPr="000D0FC2">
        <w:rPr>
          <w:rFonts w:eastAsia="宋体"/>
        </w:rPr>
        <w:t>吨</w:t>
      </w:r>
      <w:r w:rsidRPr="000D0FC2">
        <w:rPr>
          <w:rFonts w:eastAsia="宋体"/>
        </w:rPr>
        <w:t>/</w:t>
      </w:r>
      <w:r w:rsidRPr="000D0FC2">
        <w:rPr>
          <w:rFonts w:eastAsia="宋体"/>
        </w:rPr>
        <w:t>米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建筑指标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供电能力</w:t>
      </w:r>
      <w:r w:rsidRPr="000D0FC2">
        <w:rPr>
          <w:rFonts w:eastAsia="宋体"/>
        </w:rPr>
        <w:t>20.0KVA;</w:t>
      </w:r>
      <w:r w:rsidRPr="000D0FC2">
        <w:rPr>
          <w:rFonts w:eastAsia="宋体"/>
        </w:rPr>
        <w:t>污水处理能力</w:t>
      </w:r>
      <w:r w:rsidRPr="000D0FC2">
        <w:rPr>
          <w:rFonts w:eastAsia="宋体"/>
        </w:rPr>
        <w:t>10.0</w:t>
      </w:r>
      <w:r w:rsidRPr="000D0FC2">
        <w:rPr>
          <w:rFonts w:eastAsia="宋体"/>
        </w:rPr>
        <w:t>顿／日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工业配套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0B7049" w:rsidRPr="00282D4D" w:rsidRDefault="00B659CB" w:rsidP="000B704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</w:t>
      </w:r>
      <w:r w:rsidR="000B7049" w:rsidRPr="00282D4D">
        <w:rPr>
          <w:rFonts w:eastAsia="宋体"/>
        </w:rPr>
        <w:t>[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中央空调</w:t>
      </w:r>
      <w:r w:rsidRPr="00282D4D">
        <w:rPr>
          <w:rFonts w:eastAsia="宋体" w:hint="eastAsia"/>
        </w:rPr>
        <w:t>"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  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电梯</w:t>
      </w:r>
      <w:r w:rsidRPr="00282D4D">
        <w:rPr>
          <w:rFonts w:eastAsia="宋体" w:hint="eastAsia"/>
        </w:rPr>
        <w:t>"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lastRenderedPageBreak/>
        <w:t xml:space="preserve">          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网络</w:t>
      </w:r>
      <w:r w:rsidRPr="00282D4D">
        <w:rPr>
          <w:rFonts w:eastAsia="宋体" w:hint="eastAsia"/>
        </w:rPr>
        <w:t>"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  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双回路电路</w:t>
      </w:r>
      <w:r w:rsidRPr="00282D4D">
        <w:rPr>
          <w:rFonts w:eastAsia="宋体" w:hint="eastAsia"/>
        </w:rPr>
        <w:t>"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  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货梯</w:t>
      </w:r>
      <w:r w:rsidRPr="00282D4D">
        <w:rPr>
          <w:rFonts w:eastAsia="宋体" w:hint="eastAsia"/>
        </w:rPr>
        <w:t>"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  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</w:t>
      </w:r>
    </w:p>
    <w:p w:rsidR="00B659CB" w:rsidRPr="000D0FC2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]</w:t>
      </w:r>
      <w:r w:rsidR="00B659CB" w:rsidRPr="000D0FC2">
        <w:rPr>
          <w:rFonts w:eastAsia="宋体"/>
        </w:rPr>
        <w:t>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配套设施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白云机场</w:t>
      </w:r>
      <w:r w:rsidRPr="000D0FC2">
        <w:rPr>
          <w:rFonts w:eastAsia="宋体"/>
        </w:rPr>
        <w:t xml:space="preserve">(100.0KM) </w:t>
      </w:r>
      <w:r w:rsidRPr="000D0FC2">
        <w:rPr>
          <w:rFonts w:eastAsia="宋体"/>
        </w:rPr>
        <w:t>广深高速</w:t>
      </w:r>
      <w:r w:rsidRPr="000D0FC2">
        <w:rPr>
          <w:rFonts w:eastAsia="宋体"/>
        </w:rPr>
        <w:t>(400.0KM) 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交通情况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百度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周边企业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10.0</w:t>
      </w:r>
      <w:r w:rsidRPr="000D0FC2">
        <w:rPr>
          <w:rFonts w:eastAsia="宋体"/>
        </w:rPr>
        <w:t>元／㎡／月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管理费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]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B659CB" w:rsidRPr="000D0FC2" w:rsidRDefault="00B659CB" w:rsidP="00B659CB">
      <w:pPr>
        <w:pStyle w:val="JSON17"/>
        <w:rPr>
          <w:rFonts w:eastAsia="宋体"/>
        </w:rPr>
      </w:pP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  <w:b/>
        </w:rPr>
        <w:t>土地</w:t>
      </w:r>
      <w:r w:rsidRPr="000D0FC2">
        <w:rPr>
          <w:rFonts w:eastAsia="宋体"/>
        </w:rPr>
        <w:t>返回的</w:t>
      </w:r>
      <w:r w:rsidRPr="000D0FC2">
        <w:rPr>
          <w:rFonts w:eastAsia="宋体"/>
        </w:rPr>
        <w:t>JSON</w:t>
      </w:r>
      <w:r w:rsidRPr="000D0FC2">
        <w:rPr>
          <w:rFonts w:eastAsia="宋体"/>
        </w:rPr>
        <w:t>格式：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查询载体基本参数成功！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[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住宅用地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土地性质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10</w:t>
      </w:r>
      <w:r w:rsidRPr="000D0FC2">
        <w:rPr>
          <w:rFonts w:eastAsia="宋体"/>
        </w:rPr>
        <w:t>㎡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土地面积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容积率</w:t>
      </w:r>
      <w:r w:rsidRPr="000D0FC2">
        <w:rPr>
          <w:rFonts w:eastAsia="宋体"/>
        </w:rPr>
        <w:t>40.0;</w:t>
      </w:r>
      <w:r w:rsidRPr="000D0FC2">
        <w:rPr>
          <w:rFonts w:eastAsia="宋体"/>
        </w:rPr>
        <w:t>绿化率</w:t>
      </w:r>
      <w:r w:rsidRPr="000D0FC2">
        <w:rPr>
          <w:rFonts w:eastAsia="宋体"/>
        </w:rPr>
        <w:t>50.0;</w:t>
      </w:r>
      <w:r w:rsidRPr="000D0FC2">
        <w:rPr>
          <w:rFonts w:eastAsia="宋体"/>
        </w:rPr>
        <w:t>建筑密度</w:t>
      </w:r>
      <w:r w:rsidRPr="000D0FC2">
        <w:rPr>
          <w:rFonts w:eastAsia="宋体"/>
        </w:rPr>
        <w:t xml:space="preserve"> 30.0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建筑指标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是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三旧改造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供电能力</w:t>
      </w:r>
      <w:r w:rsidRPr="000D0FC2">
        <w:rPr>
          <w:rFonts w:eastAsia="宋体"/>
        </w:rPr>
        <w:t>60.0KVA;</w:t>
      </w:r>
      <w:r w:rsidRPr="000D0FC2">
        <w:rPr>
          <w:rFonts w:eastAsia="宋体"/>
        </w:rPr>
        <w:t>污水处理能力</w:t>
      </w:r>
      <w:r w:rsidRPr="000D0FC2">
        <w:rPr>
          <w:rFonts w:eastAsia="宋体"/>
        </w:rPr>
        <w:t>0.0</w:t>
      </w:r>
      <w:r w:rsidRPr="000D0FC2">
        <w:rPr>
          <w:rFonts w:eastAsia="宋体"/>
        </w:rPr>
        <w:t>顿／日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工业配套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白云机场</w:t>
      </w:r>
      <w:r w:rsidRPr="000D0FC2">
        <w:rPr>
          <w:rFonts w:eastAsia="宋体"/>
        </w:rPr>
        <w:t xml:space="preserve">(100.0KM) </w:t>
      </w:r>
      <w:r w:rsidRPr="000D0FC2">
        <w:rPr>
          <w:rFonts w:eastAsia="宋体"/>
        </w:rPr>
        <w:t>黄埔港</w:t>
      </w:r>
      <w:r w:rsidRPr="000D0FC2">
        <w:rPr>
          <w:rFonts w:eastAsia="宋体"/>
        </w:rPr>
        <w:t xml:space="preserve">(200.0KM) </w:t>
      </w:r>
      <w:r w:rsidRPr="000D0FC2">
        <w:rPr>
          <w:rFonts w:eastAsia="宋体"/>
        </w:rPr>
        <w:t>广州南站</w:t>
      </w:r>
      <w:r w:rsidRPr="000D0FC2">
        <w:rPr>
          <w:rFonts w:eastAsia="宋体"/>
        </w:rPr>
        <w:t xml:space="preserve">(300.0KM) </w:t>
      </w:r>
      <w:r w:rsidRPr="000D0FC2">
        <w:rPr>
          <w:rFonts w:eastAsia="宋体"/>
        </w:rPr>
        <w:t>广深高速</w:t>
      </w:r>
      <w:r w:rsidRPr="000D0FC2">
        <w:rPr>
          <w:rFonts w:eastAsia="宋体"/>
        </w:rPr>
        <w:t>(400.0KM) 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交通情况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代理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合作方式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]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B659CB" w:rsidRPr="000D0FC2" w:rsidRDefault="00B659CB" w:rsidP="00B659CB">
      <w:pPr>
        <w:pStyle w:val="JSON17"/>
        <w:rPr>
          <w:rFonts w:eastAsia="宋体"/>
        </w:rPr>
      </w:pP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  <w:b/>
        </w:rPr>
        <w:t>写字楼</w:t>
      </w:r>
      <w:r w:rsidRPr="000D0FC2">
        <w:rPr>
          <w:rFonts w:eastAsia="宋体"/>
        </w:rPr>
        <w:t>返回的</w:t>
      </w:r>
      <w:r w:rsidRPr="000D0FC2">
        <w:rPr>
          <w:rFonts w:eastAsia="宋体"/>
        </w:rPr>
        <w:t>JSON</w:t>
      </w:r>
      <w:r w:rsidRPr="000D0FC2">
        <w:rPr>
          <w:rFonts w:eastAsia="宋体"/>
        </w:rPr>
        <w:t>格式：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查询载体基本参数成功！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[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超甲级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写字楼级别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40</w:t>
      </w:r>
      <w:r w:rsidRPr="000D0FC2">
        <w:rPr>
          <w:rFonts w:eastAsia="宋体"/>
        </w:rPr>
        <w:t>层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"fieldKey": "</w:t>
      </w:r>
      <w:r w:rsidRPr="000D0FC2">
        <w:rPr>
          <w:rFonts w:eastAsia="宋体"/>
        </w:rPr>
        <w:t>楼层数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8000</w:t>
      </w:r>
      <w:r w:rsidRPr="000D0FC2">
        <w:rPr>
          <w:rFonts w:eastAsia="宋体"/>
        </w:rPr>
        <w:t>个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停车位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20.0KVA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供电能力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0B7049" w:rsidRPr="00282D4D" w:rsidRDefault="00B659CB" w:rsidP="000B704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</w:t>
      </w:r>
      <w:r w:rsidR="000B7049" w:rsidRPr="00282D4D">
        <w:rPr>
          <w:rFonts w:eastAsia="宋体"/>
        </w:rPr>
        <w:t>[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中央空调</w:t>
      </w:r>
      <w:r w:rsidRPr="00282D4D">
        <w:rPr>
          <w:rFonts w:eastAsia="宋体" w:hint="eastAsia"/>
        </w:rPr>
        <w:t>"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  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电梯</w:t>
      </w:r>
      <w:r w:rsidRPr="00282D4D">
        <w:rPr>
          <w:rFonts w:eastAsia="宋体" w:hint="eastAsia"/>
        </w:rPr>
        <w:t>"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  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网络</w:t>
      </w:r>
      <w:r w:rsidRPr="00282D4D">
        <w:rPr>
          <w:rFonts w:eastAsia="宋体" w:hint="eastAsia"/>
        </w:rPr>
        <w:t>"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  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双回路电路</w:t>
      </w:r>
      <w:r w:rsidRPr="00282D4D">
        <w:rPr>
          <w:rFonts w:eastAsia="宋体" w:hint="eastAsia"/>
        </w:rPr>
        <w:t>"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  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{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 w:hint="eastAsia"/>
        </w:rPr>
        <w:t xml:space="preserve">          "name": "</w:t>
      </w:r>
      <w:r w:rsidRPr="00282D4D">
        <w:rPr>
          <w:rFonts w:eastAsia="宋体" w:hint="eastAsia"/>
        </w:rPr>
        <w:t>货梯</w:t>
      </w:r>
      <w:r w:rsidRPr="00282D4D">
        <w:rPr>
          <w:rFonts w:eastAsia="宋体" w:hint="eastAsia"/>
        </w:rPr>
        <w:t>",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  "iconurl": "</w:t>
      </w:r>
      <w:r w:rsidRPr="000D0FC2">
        <w:rPr>
          <w:rFonts w:eastAsia="宋体"/>
        </w:rPr>
        <w:t>http://XXX/84af2.jpg</w:t>
      </w:r>
      <w:r w:rsidRPr="00282D4D">
        <w:rPr>
          <w:rFonts w:eastAsia="宋体"/>
        </w:rPr>
        <w:t>"</w:t>
      </w:r>
    </w:p>
    <w:p w:rsidR="000B7049" w:rsidRPr="00282D4D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  }</w:t>
      </w:r>
    </w:p>
    <w:p w:rsidR="00B659CB" w:rsidRPr="000D0FC2" w:rsidRDefault="000B7049" w:rsidP="000B7049">
      <w:pPr>
        <w:pStyle w:val="JSON17"/>
        <w:rPr>
          <w:rFonts w:eastAsia="宋体"/>
        </w:rPr>
      </w:pPr>
      <w:r w:rsidRPr="00282D4D">
        <w:rPr>
          <w:rFonts w:eastAsia="宋体"/>
        </w:rPr>
        <w:t xml:space="preserve">      ]</w:t>
      </w:r>
      <w:r w:rsidR="00B659CB" w:rsidRPr="000D0FC2">
        <w:rPr>
          <w:rFonts w:eastAsia="宋体"/>
        </w:rPr>
        <w:t>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配套设施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白云机场</w:t>
      </w:r>
      <w:r w:rsidRPr="000D0FC2">
        <w:rPr>
          <w:rFonts w:eastAsia="宋体"/>
        </w:rPr>
        <w:t xml:space="preserve">(100.0KM) </w:t>
      </w:r>
      <w:r w:rsidRPr="000D0FC2">
        <w:rPr>
          <w:rFonts w:eastAsia="宋体"/>
        </w:rPr>
        <w:t>广深高速</w:t>
      </w:r>
      <w:r w:rsidRPr="000D0FC2">
        <w:rPr>
          <w:rFonts w:eastAsia="宋体"/>
        </w:rPr>
        <w:t>(400.0KM) 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交通情况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</w:t>
      </w:r>
      <w:r w:rsidRPr="000D0FC2">
        <w:rPr>
          <w:rFonts w:eastAsia="宋体"/>
        </w:rPr>
        <w:t>百度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"fieldKey": "</w:t>
      </w:r>
      <w:r w:rsidRPr="000D0FC2">
        <w:rPr>
          <w:rFonts w:eastAsia="宋体"/>
        </w:rPr>
        <w:t>周边企业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Value": "10.0</w:t>
      </w:r>
      <w:r w:rsidRPr="000D0FC2">
        <w:rPr>
          <w:rFonts w:eastAsia="宋体"/>
        </w:rPr>
        <w:t>元／㎡／月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fieldKey": "</w:t>
      </w:r>
      <w:r w:rsidRPr="000D0FC2">
        <w:rPr>
          <w:rFonts w:eastAsia="宋体"/>
        </w:rPr>
        <w:t>管理费</w:t>
      </w:r>
      <w:r w:rsidRPr="000D0FC2">
        <w:rPr>
          <w:rFonts w:eastAsia="宋体"/>
        </w:rPr>
        <w:t>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]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B659CB" w:rsidRPr="000D0FC2" w:rsidRDefault="00B659CB" w:rsidP="00B659CB">
      <w:pPr>
        <w:pStyle w:val="JSON17"/>
        <w:rPr>
          <w:rFonts w:eastAsia="宋体"/>
        </w:rPr>
      </w:pP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查询失败返回的</w:t>
      </w:r>
      <w:r w:rsidRPr="000D0FC2">
        <w:rPr>
          <w:rFonts w:eastAsia="宋体"/>
        </w:rPr>
        <w:t>JSON</w:t>
      </w:r>
      <w:r w:rsidRPr="000D0FC2">
        <w:rPr>
          <w:rFonts w:eastAsia="宋体"/>
        </w:rPr>
        <w:t>格式：</w:t>
      </w:r>
    </w:p>
    <w:p w:rsidR="00B659CB" w:rsidRPr="000D0FC2" w:rsidRDefault="00B659CB" w:rsidP="00B659CB">
      <w:pPr>
        <w:pStyle w:val="JSON17"/>
        <w:rPr>
          <w:rFonts w:eastAsia="宋体"/>
        </w:rPr>
      </w:pP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载体不存在</w:t>
      </w:r>
      <w:r w:rsidRPr="000D0FC2">
        <w:rPr>
          <w:rFonts w:eastAsia="宋体"/>
        </w:rPr>
        <w:t>,</w:t>
      </w:r>
      <w:r w:rsidRPr="000D0FC2">
        <w:rPr>
          <w:rFonts w:eastAsia="宋体"/>
        </w:rPr>
        <w:t>查询载体基本参数失败！</w:t>
      </w:r>
      <w:r w:rsidRPr="000D0FC2">
        <w:rPr>
          <w:rFonts w:eastAsia="宋体"/>
        </w:rPr>
        <w:t>"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ERROR",</w:t>
      </w:r>
    </w:p>
    <w:p w:rsidR="00B659CB" w:rsidRPr="000D0FC2" w:rsidRDefault="00EE38BD" w:rsidP="00B659CB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B659CB" w:rsidRPr="000D0FC2">
        <w:rPr>
          <w:rFonts w:eastAsia="宋体"/>
        </w:rPr>
        <w:t>,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system_error"</w:t>
      </w:r>
    </w:p>
    <w:p w:rsidR="00B659CB" w:rsidRPr="000D0FC2" w:rsidRDefault="00B659CB" w:rsidP="00B659CB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B659CB" w:rsidRDefault="00B659CB" w:rsidP="0057074A">
      <w:pPr>
        <w:pStyle w:val="JSON17"/>
        <w:rPr>
          <w:rFonts w:eastAsia="宋体"/>
        </w:rPr>
      </w:pPr>
    </w:p>
    <w:p w:rsidR="00743995" w:rsidRPr="000D0FC2" w:rsidRDefault="00743995" w:rsidP="00743995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载体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载体详情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载体选址列表</w:t>
      </w:r>
    </w:p>
    <w:p w:rsidR="00743995" w:rsidRPr="000D0FC2" w:rsidRDefault="00743995" w:rsidP="007439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6205"/>
      </w:tblGrid>
      <w:tr w:rsidR="00743995" w:rsidRPr="000D0FC2" w:rsidTr="00B93730">
        <w:trPr>
          <w:cantSplit/>
          <w:trHeight w:val="32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743995" w:rsidRPr="000D0FC2" w:rsidTr="00B93730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3189C" w:rsidP="00B93730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743995" w:rsidRPr="000D0FC2">
              <w:rPr>
                <w:rFonts w:ascii="Comic Sans MS" w:eastAsia="宋体" w:hAnsi="Comic Sans MS" w:cs="Arial"/>
                <w:kern w:val="2"/>
                <w:szCs w:val="21"/>
              </w:rPr>
              <w:t>carrier/detail/getChildrenCarriers</w:t>
            </w:r>
          </w:p>
        </w:tc>
      </w:tr>
      <w:tr w:rsidR="00743995" w:rsidRPr="000D0FC2" w:rsidTr="00B93730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743995" w:rsidRPr="000D0FC2" w:rsidTr="00B93730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仅限获取园区或综合体下面的土地、厂房、仓库、写字楼这四种类型的载体。</w:t>
            </w:r>
          </w:p>
          <w:p w:rsidR="00743995" w:rsidRPr="000D0FC2" w:rsidRDefault="00743995" w:rsidP="00B93730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这个接口只给园区</w:t>
            </w:r>
            <w:r w:rsidRPr="000D0FC2">
              <w:rPr>
                <w:rFonts w:ascii="Comic Sans MS" w:eastAsia="宋体" w:hAnsi="Comic Sans MS"/>
                <w:szCs w:val="21"/>
              </w:rPr>
              <w:t>/</w:t>
            </w:r>
            <w:r w:rsidRPr="000D0FC2">
              <w:rPr>
                <w:rFonts w:ascii="Comic Sans MS" w:eastAsia="宋体" w:hAnsi="Comic Sans MS"/>
                <w:szCs w:val="21"/>
              </w:rPr>
              <w:t>综合体调用</w:t>
            </w:r>
            <w:r w:rsidRPr="000D0FC2">
              <w:rPr>
                <w:rFonts w:ascii="Comic Sans MS" w:eastAsia="宋体" w:hAnsi="Comic Sans MS"/>
                <w:szCs w:val="21"/>
              </w:rPr>
              <w:t xml:space="preserve">. </w:t>
            </w:r>
            <w:r w:rsidRPr="000D0FC2">
              <w:rPr>
                <w:rFonts w:ascii="Comic Sans MS" w:eastAsia="宋体" w:hAnsi="Comic Sans MS"/>
                <w:szCs w:val="21"/>
              </w:rPr>
              <w:t>综合体下面只有写字楼一种载体</w:t>
            </w:r>
            <w:r w:rsidRPr="000D0FC2">
              <w:rPr>
                <w:rFonts w:ascii="Comic Sans MS" w:eastAsia="宋体" w:hAnsi="Comic Sans MS"/>
                <w:szCs w:val="21"/>
              </w:rPr>
              <w:t>.</w:t>
            </w:r>
          </w:p>
        </w:tc>
      </w:tr>
    </w:tbl>
    <w:p w:rsidR="00743995" w:rsidRPr="000D0FC2" w:rsidRDefault="00743995" w:rsidP="007439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743995" w:rsidRPr="000D0FC2" w:rsidRDefault="00743995" w:rsidP="00743995">
      <w:pPr>
        <w:rPr>
          <w:rFonts w:ascii="Comic Sans MS" w:hAnsi="Comic Sans MS"/>
        </w:rPr>
      </w:pPr>
    </w:p>
    <w:p w:rsidR="00743995" w:rsidRPr="000D0FC2" w:rsidRDefault="00743995" w:rsidP="007439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当前页面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【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】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面大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【</w:t>
            </w:r>
            <w:r w:rsidRPr="000D0FC2">
              <w:rPr>
                <w:rFonts w:ascii="Comic Sans MS" w:eastAsia="宋体" w:hAnsi="Comic Sans MS" w:cs="宋体"/>
              </w:rPr>
              <w:t>15</w:t>
            </w:r>
            <w:r w:rsidRPr="000D0FC2">
              <w:rPr>
                <w:rFonts w:ascii="Comic Sans MS" w:eastAsia="宋体" w:hAnsi="Comic Sans MS" w:cs="宋体"/>
              </w:rPr>
              <w:t>】</w:t>
            </w:r>
          </w:p>
        </w:tc>
      </w:tr>
    </w:tbl>
    <w:p w:rsidR="00743995" w:rsidRPr="000D0FC2" w:rsidRDefault="00743995" w:rsidP="007439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743995" w:rsidRPr="000D0FC2" w:rsidRDefault="00743995" w:rsidP="007439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31"/>
        <w:gridCol w:w="1528"/>
        <w:gridCol w:w="32"/>
        <w:gridCol w:w="1102"/>
        <w:gridCol w:w="32"/>
        <w:gridCol w:w="3995"/>
      </w:tblGrid>
      <w:tr w:rsidR="00743995" w:rsidRPr="000D0FC2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995" w:rsidRPr="000D0FC2" w:rsidRDefault="00743995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743995" w:rsidRPr="004A42B7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/>
                <w:color w:val="auto"/>
              </w:rPr>
              <w:t>carrierid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>主键</w:t>
            </w:r>
            <w:r w:rsidRPr="004A42B7">
              <w:rPr>
                <w:rFonts w:ascii="Comic Sans MS" w:eastAsia="宋体" w:hAnsi="Comic Sans MS" w:cs="宋体"/>
                <w:color w:val="auto"/>
              </w:rPr>
              <w:t>id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>载体主键</w:t>
            </w:r>
          </w:p>
        </w:tc>
      </w:tr>
      <w:tr w:rsidR="00743995" w:rsidRPr="004A42B7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/>
                <w:color w:val="auto"/>
              </w:rPr>
              <w:t>carrierCode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>编号</w:t>
            </w:r>
            <w:r w:rsidRPr="004A42B7">
              <w:rPr>
                <w:rFonts w:ascii="Comic Sans MS" w:eastAsia="宋体" w:hAnsi="Comic Sans MS" w:cs="宋体"/>
                <w:color w:val="auto"/>
              </w:rPr>
              <w:t>ID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>载体编号</w:t>
            </w:r>
          </w:p>
        </w:tc>
      </w:tr>
      <w:tr w:rsidR="00743995" w:rsidRPr="004A42B7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/>
                <w:color w:val="auto"/>
              </w:rPr>
              <w:t>images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>图片地址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>载体封面图</w:t>
            </w:r>
          </w:p>
        </w:tc>
      </w:tr>
      <w:tr w:rsidR="00743995" w:rsidRPr="004A42B7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</w:rPr>
            </w:pPr>
            <w:r w:rsidRPr="004A42B7">
              <w:rPr>
                <w:rFonts w:ascii="Comic Sans MS" w:eastAsia="宋体" w:hAnsi="Comic Sans MS"/>
                <w:color w:val="auto"/>
              </w:rPr>
              <w:t>carrierName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>载体名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  <w:r w:rsidRPr="004A42B7">
              <w:rPr>
                <w:rFonts w:ascii="Comic Sans MS" w:eastAsia="宋体" w:hAnsi="Comic Sans MS" w:cs="宋体"/>
                <w:color w:val="auto"/>
              </w:rPr>
              <w:t xml:space="preserve">String 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743995" w:rsidRPr="004A42B7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</w:rPr>
            </w:pPr>
            <w:r w:rsidRPr="004A42B7">
              <w:rPr>
                <w:rFonts w:ascii="Comic Sans MS" w:eastAsia="宋体" w:hAnsi="Comic Sans MS"/>
                <w:color w:val="auto"/>
              </w:rPr>
              <w:t>carrierType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</w:rPr>
            </w:pPr>
            <w:r w:rsidRPr="004A42B7">
              <w:rPr>
                <w:rFonts w:ascii="Comic Sans MS" w:eastAsia="宋体" w:hAnsi="Comic Sans MS" w:cs="微软雅黑"/>
                <w:color w:val="auto"/>
              </w:rPr>
              <w:t>载</w:t>
            </w:r>
            <w:r w:rsidRPr="004A42B7">
              <w:rPr>
                <w:rFonts w:ascii="Comic Sans MS" w:eastAsia="宋体" w:hAnsi="Comic Sans MS" w:cs="MS Mincho"/>
                <w:color w:val="auto"/>
              </w:rPr>
              <w:t>体</w:t>
            </w:r>
            <w:r w:rsidRPr="004A42B7">
              <w:rPr>
                <w:rFonts w:ascii="Comic Sans MS" w:eastAsia="宋体" w:hAnsi="Comic Sans MS" w:cs="微软雅黑"/>
                <w:color w:val="auto"/>
              </w:rPr>
              <w:t>类</w:t>
            </w:r>
            <w:r w:rsidRPr="004A42B7">
              <w:rPr>
                <w:rFonts w:ascii="Comic Sans MS" w:eastAsia="宋体" w:hAnsi="Comic Sans MS" w:cs="MS Mincho"/>
                <w:color w:val="auto"/>
              </w:rPr>
              <w:t>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</w:rPr>
            </w:pPr>
            <w:r w:rsidRPr="004A42B7">
              <w:rPr>
                <w:rFonts w:ascii="Comic Sans MS" w:eastAsia="宋体" w:hAnsi="Comic Sans MS"/>
                <w:color w:val="auto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</w:rPr>
            </w:pPr>
            <w:r w:rsidRPr="004A42B7">
              <w:rPr>
                <w:rFonts w:ascii="Comic Sans MS" w:eastAsia="宋体" w:hAnsi="Comic Sans MS" w:cs="微软雅黑"/>
                <w:color w:val="auto"/>
              </w:rPr>
              <w:t>载</w:t>
            </w:r>
            <w:r w:rsidRPr="004A42B7">
              <w:rPr>
                <w:rFonts w:ascii="Comic Sans MS" w:eastAsia="宋体" w:hAnsi="Comic Sans MS" w:cs="MS Mincho"/>
                <w:color w:val="auto"/>
              </w:rPr>
              <w:t>体</w:t>
            </w:r>
            <w:r w:rsidRPr="004A42B7">
              <w:rPr>
                <w:rFonts w:ascii="Comic Sans MS" w:eastAsia="宋体" w:hAnsi="Comic Sans MS" w:cs="微软雅黑"/>
                <w:color w:val="auto"/>
              </w:rPr>
              <w:t>类</w:t>
            </w:r>
            <w:r w:rsidRPr="004A42B7">
              <w:rPr>
                <w:rFonts w:ascii="Comic Sans MS" w:eastAsia="宋体" w:hAnsi="Comic Sans MS"/>
                <w:color w:val="auto"/>
              </w:rPr>
              <w:t>型，</w:t>
            </w:r>
            <w:r w:rsidRPr="004A42B7">
              <w:rPr>
                <w:rFonts w:ascii="Comic Sans MS" w:eastAsia="宋体" w:hAnsi="Comic Sans MS"/>
                <w:color w:val="auto"/>
              </w:rPr>
              <w:t>1</w:t>
            </w:r>
            <w:r w:rsidRPr="004A42B7">
              <w:rPr>
                <w:rFonts w:ascii="Comic Sans MS" w:eastAsia="宋体" w:hAnsi="Comic Sans MS" w:cs="微软雅黑"/>
                <w:color w:val="auto"/>
              </w:rPr>
              <w:t>为</w:t>
            </w:r>
            <w:r w:rsidRPr="004A42B7">
              <w:rPr>
                <w:rFonts w:ascii="Comic Sans MS" w:eastAsia="宋体" w:hAnsi="Comic Sans MS"/>
                <w:color w:val="auto"/>
              </w:rPr>
              <w:t>园区，</w:t>
            </w:r>
            <w:r w:rsidRPr="004A42B7">
              <w:rPr>
                <w:rFonts w:ascii="Comic Sans MS" w:eastAsia="宋体" w:hAnsi="Comic Sans MS"/>
                <w:color w:val="auto"/>
              </w:rPr>
              <w:t>2</w:t>
            </w:r>
            <w:r w:rsidRPr="004A42B7">
              <w:rPr>
                <w:rFonts w:ascii="Comic Sans MS" w:eastAsia="宋体" w:hAnsi="Comic Sans MS" w:cs="微软雅黑"/>
                <w:color w:val="auto"/>
              </w:rPr>
              <w:t>为综</w:t>
            </w:r>
            <w:r w:rsidRPr="004A42B7">
              <w:rPr>
                <w:rFonts w:ascii="Comic Sans MS" w:eastAsia="宋体" w:hAnsi="Comic Sans MS"/>
                <w:color w:val="auto"/>
              </w:rPr>
              <w:t>合体，</w:t>
            </w:r>
            <w:r w:rsidRPr="004A42B7">
              <w:rPr>
                <w:rFonts w:ascii="Comic Sans MS" w:eastAsia="宋体" w:hAnsi="Comic Sans MS"/>
                <w:color w:val="auto"/>
              </w:rPr>
              <w:t>3</w:t>
            </w:r>
            <w:r w:rsidRPr="004A42B7">
              <w:rPr>
                <w:rFonts w:ascii="Comic Sans MS" w:eastAsia="宋体" w:hAnsi="Comic Sans MS" w:cs="微软雅黑"/>
                <w:color w:val="auto"/>
              </w:rPr>
              <w:t>为</w:t>
            </w:r>
            <w:r w:rsidRPr="004A42B7">
              <w:rPr>
                <w:rFonts w:ascii="Comic Sans MS" w:eastAsia="宋体" w:hAnsi="Comic Sans MS"/>
                <w:color w:val="auto"/>
              </w:rPr>
              <w:t>土地，</w:t>
            </w:r>
            <w:r w:rsidRPr="004A42B7">
              <w:rPr>
                <w:rFonts w:ascii="Comic Sans MS" w:eastAsia="宋体" w:hAnsi="Comic Sans MS"/>
                <w:color w:val="auto"/>
              </w:rPr>
              <w:t>4</w:t>
            </w:r>
            <w:r w:rsidRPr="004A42B7">
              <w:rPr>
                <w:rFonts w:ascii="Comic Sans MS" w:eastAsia="宋体" w:hAnsi="Comic Sans MS" w:cs="微软雅黑"/>
                <w:color w:val="auto"/>
              </w:rPr>
              <w:t>为</w:t>
            </w:r>
            <w:r w:rsidRPr="004A42B7">
              <w:rPr>
                <w:rFonts w:ascii="Comic Sans MS" w:eastAsia="宋体" w:hAnsi="Comic Sans MS"/>
                <w:color w:val="auto"/>
              </w:rPr>
              <w:t>写字楼，</w:t>
            </w:r>
            <w:r w:rsidRPr="004A42B7">
              <w:rPr>
                <w:rFonts w:ascii="Comic Sans MS" w:eastAsia="宋体" w:hAnsi="Comic Sans MS"/>
                <w:color w:val="auto"/>
              </w:rPr>
              <w:t>6</w:t>
            </w:r>
            <w:r w:rsidRPr="004A42B7">
              <w:rPr>
                <w:rFonts w:ascii="Comic Sans MS" w:eastAsia="宋体" w:hAnsi="Comic Sans MS" w:cs="微软雅黑"/>
                <w:color w:val="auto"/>
              </w:rPr>
              <w:t>为</w:t>
            </w:r>
            <w:r w:rsidRPr="004A42B7">
              <w:rPr>
                <w:rFonts w:ascii="Comic Sans MS" w:eastAsia="宋体" w:hAnsi="Comic Sans MS"/>
                <w:color w:val="auto"/>
              </w:rPr>
              <w:t>厂房，</w:t>
            </w:r>
            <w:r w:rsidRPr="004A42B7">
              <w:rPr>
                <w:rFonts w:ascii="Comic Sans MS" w:eastAsia="宋体" w:hAnsi="Comic Sans MS"/>
                <w:color w:val="auto"/>
              </w:rPr>
              <w:t>8</w:t>
            </w:r>
            <w:r w:rsidRPr="004A42B7">
              <w:rPr>
                <w:rFonts w:ascii="Comic Sans MS" w:eastAsia="宋体" w:hAnsi="Comic Sans MS" w:cs="微软雅黑"/>
                <w:color w:val="auto"/>
              </w:rPr>
              <w:t>为仓库</w:t>
            </w:r>
          </w:p>
        </w:tc>
      </w:tr>
      <w:tr w:rsidR="00743995" w:rsidRPr="004A42B7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</w:rPr>
            </w:pPr>
            <w:commentRangeStart w:id="13"/>
            <w:r w:rsidRPr="004A42B7">
              <w:rPr>
                <w:rFonts w:ascii="Comic Sans MS" w:eastAsia="宋体" w:hAnsi="Comic Sans MS" w:hint="eastAsia"/>
                <w:color w:val="auto"/>
              </w:rPr>
              <w:t>labels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</w:rPr>
            </w:pPr>
            <w:r w:rsidRPr="004A42B7">
              <w:rPr>
                <w:rFonts w:ascii="Comic Sans MS" w:eastAsia="宋体" w:hAnsi="Comic Sans MS" w:cs="微软雅黑"/>
                <w:color w:val="auto"/>
              </w:rPr>
              <w:t>载</w:t>
            </w:r>
            <w:r w:rsidRPr="004A42B7">
              <w:rPr>
                <w:rFonts w:ascii="Comic Sans MS" w:eastAsia="宋体" w:hAnsi="Comic Sans MS" w:cs="MS Mincho"/>
                <w:color w:val="auto"/>
              </w:rPr>
              <w:t>体</w:t>
            </w:r>
            <w:r w:rsidRPr="004A42B7">
              <w:rPr>
                <w:rFonts w:ascii="Comic Sans MS" w:eastAsia="宋体" w:hAnsi="Comic Sans MS" w:cs="MS Mincho" w:hint="eastAsia"/>
                <w:color w:val="auto"/>
              </w:rPr>
              <w:t>标签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</w:rPr>
            </w:pPr>
            <w:r w:rsidRPr="004A42B7">
              <w:rPr>
                <w:rFonts w:ascii="Comic Sans MS" w:eastAsia="宋体" w:hAnsi="Comic Sans MS"/>
                <w:color w:val="auto"/>
              </w:rPr>
              <w:t>L</w:t>
            </w:r>
            <w:r w:rsidRPr="004A42B7">
              <w:rPr>
                <w:rFonts w:ascii="Comic Sans MS" w:eastAsia="宋体" w:hAnsi="Comic Sans MS" w:hint="eastAsia"/>
                <w:color w:val="auto"/>
              </w:rPr>
              <w:t>ist</w:t>
            </w:r>
          </w:p>
        </w:tc>
        <w:commentRangeEnd w:id="13"/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4A42B7" w:rsidRDefault="00743995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</w:rPr>
            </w:pPr>
            <w:r w:rsidRPr="004A42B7">
              <w:rPr>
                <w:rStyle w:val="ab"/>
                <w:rFonts w:ascii="Times New Roman" w:eastAsia="宋体" w:hAnsi="Times New Roman"/>
                <w:color w:val="auto"/>
                <w:kern w:val="2"/>
              </w:rPr>
              <w:commentReference w:id="13"/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8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center"/>
              <w:rPr>
                <w:rFonts w:ascii="Comic Sans MS" w:eastAsia="宋体" w:hAnsi="Comic Sans MS" w:cs="微软雅黑"/>
                <w:b/>
              </w:rPr>
            </w:pPr>
            <w:r w:rsidRPr="000D0FC2">
              <w:rPr>
                <w:rFonts w:ascii="Comic Sans MS" w:eastAsia="宋体" w:hAnsi="Comic Sans MS" w:cs="微软雅黑"/>
                <w:b/>
              </w:rPr>
              <w:t>仓库、写字楼、厂房共有的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buildingArea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待出售面积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微软雅黑"/>
              </w:rPr>
            </w:pPr>
            <w:r w:rsidRPr="000D0FC2">
              <w:rPr>
                <w:rFonts w:ascii="Comic Sans MS" w:eastAsia="宋体" w:hAnsi="Comic Sans MS" w:cs="微软雅黑"/>
              </w:rPr>
              <w:t>出售面积（单位：㎡）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8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center"/>
              <w:rPr>
                <w:rFonts w:ascii="Comic Sans MS" w:eastAsia="宋体" w:hAnsi="Comic Sans MS" w:cs="微软雅黑"/>
                <w:b/>
              </w:rPr>
            </w:pPr>
            <w:r w:rsidRPr="000D0FC2">
              <w:rPr>
                <w:rFonts w:ascii="Comic Sans MS" w:eastAsia="宋体" w:hAnsi="Comic Sans MS" w:cs="微软雅黑"/>
                <w:b/>
              </w:rPr>
              <w:t>写字楼特有的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aleRental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租售类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租售方式，</w:t>
            </w:r>
            <w:r w:rsidRPr="000D0FC2">
              <w:rPr>
                <w:rFonts w:ascii="Comic Sans MS" w:eastAsia="宋体" w:hAnsi="Comic Sans MS"/>
              </w:rPr>
              <w:t>0</w:t>
            </w:r>
            <w:r w:rsidRPr="000D0FC2">
              <w:rPr>
                <w:rFonts w:ascii="Comic Sans MS" w:eastAsia="宋体" w:hAnsi="Comic Sans MS"/>
              </w:rPr>
              <w:t>为租售，</w:t>
            </w:r>
            <w:r w:rsidRPr="000D0FC2">
              <w:rPr>
                <w:rFonts w:ascii="Comic Sans MS" w:eastAsia="宋体" w:hAnsi="Comic Sans MS"/>
              </w:rPr>
              <w:t>1</w:t>
            </w:r>
            <w:r w:rsidRPr="000D0FC2">
              <w:rPr>
                <w:rFonts w:ascii="Comic Sans MS" w:eastAsia="宋体" w:hAnsi="Comic Sans MS"/>
              </w:rPr>
              <w:t>为租，</w:t>
            </w:r>
            <w:r w:rsidRPr="000D0FC2">
              <w:rPr>
                <w:rFonts w:ascii="Comic Sans MS" w:eastAsia="宋体" w:hAnsi="Comic Sans MS"/>
              </w:rPr>
              <w:t>2</w:t>
            </w:r>
            <w:r w:rsidRPr="000D0FC2">
              <w:rPr>
                <w:rFonts w:ascii="Comic Sans MS" w:eastAsia="宋体" w:hAnsi="Comic Sans MS"/>
              </w:rPr>
              <w:t>为售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Rent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出租价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tring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出租价格，（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：元／㎡／月），</w:t>
            </w:r>
            <w:r w:rsidRPr="000D0FC2">
              <w:rPr>
                <w:rFonts w:ascii="Comic Sans MS" w:eastAsia="宋体" w:hAnsi="Comic Sans MS"/>
                <w:sz w:val="18"/>
              </w:rPr>
              <w:t>0</w:t>
            </w:r>
            <w:r w:rsidRPr="000D0FC2">
              <w:rPr>
                <w:rFonts w:ascii="Comic Sans MS" w:eastAsia="宋体" w:hAnsi="Comic Sans MS"/>
                <w:sz w:val="18"/>
              </w:rPr>
              <w:t>代表面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议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Sell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MS Mincho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出售价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出售价格，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／月）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代表面议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8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center"/>
              <w:rPr>
                <w:rFonts w:ascii="Comic Sans MS" w:eastAsia="宋体" w:hAnsi="Comic Sans MS" w:cs="微软雅黑"/>
                <w:b/>
              </w:rPr>
            </w:pPr>
            <w:r w:rsidRPr="000D0FC2">
              <w:rPr>
                <w:rFonts w:ascii="Comic Sans MS" w:eastAsia="宋体" w:hAnsi="Comic Sans MS" w:cs="微软雅黑"/>
                <w:b/>
              </w:rPr>
              <w:t>仓库、</w:t>
            </w:r>
            <w:r>
              <w:rPr>
                <w:rFonts w:ascii="Comic Sans MS" w:eastAsia="宋体" w:hAnsi="Comic Sans MS" w:cs="微软雅黑" w:hint="eastAsia"/>
                <w:b/>
              </w:rPr>
              <w:t>厂房</w:t>
            </w:r>
            <w:r w:rsidRPr="000D0FC2">
              <w:rPr>
                <w:rFonts w:ascii="Comic Sans MS" w:eastAsia="宋体" w:hAnsi="Comic Sans MS" w:cs="微软雅黑"/>
                <w:b/>
              </w:rPr>
              <w:t>有的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floor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层高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位：层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8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center"/>
              <w:rPr>
                <w:rFonts w:ascii="Comic Sans MS" w:eastAsia="宋体" w:hAnsi="Comic Sans MS" w:cs="微软雅黑"/>
                <w:b/>
              </w:rPr>
            </w:pPr>
            <w:r>
              <w:rPr>
                <w:rFonts w:ascii="Comic Sans MS" w:eastAsia="宋体" w:hAnsi="Comic Sans MS" w:cs="微软雅黑"/>
                <w:b/>
              </w:rPr>
              <w:t>土地</w:t>
            </w:r>
            <w:r>
              <w:rPr>
                <w:rFonts w:ascii="Comic Sans MS" w:eastAsia="宋体" w:hAnsi="Comic Sans MS" w:cs="微软雅黑" w:hint="eastAsia"/>
                <w:b/>
              </w:rPr>
              <w:t>特</w:t>
            </w:r>
            <w:r w:rsidRPr="000D0FC2">
              <w:rPr>
                <w:rFonts w:ascii="Comic Sans MS" w:eastAsia="宋体" w:hAnsi="Comic Sans MS" w:cs="微软雅黑"/>
                <w:b/>
              </w:rPr>
              <w:t>有的</w:t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commentRangeStart w:id="14"/>
            <w:r>
              <w:rPr>
                <w:rFonts w:ascii="Comic Sans MS" w:eastAsia="宋体" w:hAnsi="Comic Sans MS" w:hint="eastAsia"/>
                <w:sz w:val="18"/>
              </w:rPr>
              <w:lastRenderedPageBreak/>
              <w:t>landArea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土地面积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commentRangeEnd w:id="14"/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Style w:val="ab"/>
                <w:rFonts w:ascii="Times New Roman" w:eastAsia="宋体" w:hAnsi="Times New Roman"/>
                <w:color w:val="auto"/>
                <w:kern w:val="2"/>
              </w:rPr>
              <w:commentReference w:id="14"/>
            </w:r>
          </w:p>
        </w:tc>
      </w:tr>
      <w:tr w:rsidR="00743995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Default="00743995" w:rsidP="009418E1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commentRangeStart w:id="15"/>
            <w:r w:rsidRPr="00492DAB">
              <w:rPr>
                <w:rFonts w:ascii="Comic Sans MS" w:eastAsia="宋体" w:hAnsi="Comic Sans MS"/>
                <w:sz w:val="18"/>
              </w:rPr>
              <w:t>property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Default="00743995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土地属性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Pr="000D0FC2" w:rsidRDefault="00743995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String</w:t>
            </w:r>
          </w:p>
        </w:tc>
        <w:commentRangeEnd w:id="15"/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3995" w:rsidRDefault="00743995" w:rsidP="00B93730">
            <w:pPr>
              <w:pStyle w:val="10"/>
              <w:jc w:val="both"/>
              <w:rPr>
                <w:rStyle w:val="ab"/>
                <w:rFonts w:ascii="Times New Roman" w:eastAsia="宋体" w:hAnsi="Times New Roman"/>
                <w:color w:val="auto"/>
                <w:kern w:val="2"/>
              </w:rPr>
            </w:pPr>
            <w:r>
              <w:rPr>
                <w:rStyle w:val="ab"/>
                <w:rFonts w:ascii="Times New Roman" w:eastAsia="宋体" w:hAnsi="Times New Roman"/>
                <w:color w:val="auto"/>
                <w:kern w:val="2"/>
              </w:rPr>
              <w:commentReference w:id="15"/>
            </w:r>
          </w:p>
        </w:tc>
      </w:tr>
    </w:tbl>
    <w:p w:rsidR="00743995" w:rsidRPr="000D0FC2" w:rsidRDefault="00743995" w:rsidP="007439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743995" w:rsidRPr="000D0FC2" w:rsidRDefault="00743995" w:rsidP="007439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743995" w:rsidRPr="000D0FC2" w:rsidRDefault="00743995" w:rsidP="007439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743995" w:rsidRPr="000D0FC2" w:rsidRDefault="00743995" w:rsidP="00743995">
      <w:pPr>
        <w:pStyle w:val="JSON17"/>
        <w:rPr>
          <w:rFonts w:eastAsia="宋体"/>
          <w:sz w:val="28"/>
          <w:szCs w:val="28"/>
        </w:rPr>
      </w:pPr>
      <w:r w:rsidRPr="000D0FC2">
        <w:rPr>
          <w:rFonts w:eastAsia="宋体"/>
          <w:sz w:val="28"/>
          <w:szCs w:val="28"/>
        </w:rPr>
        <w:t>正确返回：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查询园区下面的载体列表成功！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loor": 3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8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bels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id": 18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label": "</w:t>
      </w:r>
      <w:r w:rsidRPr="000D0FC2">
        <w:rPr>
          <w:rFonts w:eastAsia="宋体"/>
        </w:rPr>
        <w:t>靠近码头</w:t>
      </w:r>
      <w:r w:rsidRPr="000D0FC2">
        <w:rPr>
          <w:rFonts w:eastAsia="宋体"/>
        </w:rPr>
        <w:t>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id": 19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label": "</w:t>
      </w:r>
      <w:r w:rsidRPr="000D0FC2">
        <w:rPr>
          <w:rFonts w:eastAsia="宋体"/>
        </w:rPr>
        <w:t>靠近公园</w:t>
      </w:r>
      <w:r w:rsidRPr="000D0FC2">
        <w:rPr>
          <w:rFonts w:eastAsia="宋体"/>
        </w:rPr>
        <w:t>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]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金沙丽水仓库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.jpg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53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Code": "W-20160304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buildingArea": 20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loor": "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6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"labels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id": 16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label": "</w:t>
      </w:r>
      <w:r w:rsidRPr="000D0FC2">
        <w:rPr>
          <w:rFonts w:eastAsia="宋体"/>
        </w:rPr>
        <w:t>发电站稳定</w:t>
      </w:r>
      <w:r w:rsidRPr="000D0FC2">
        <w:rPr>
          <w:rFonts w:eastAsia="宋体"/>
        </w:rPr>
        <w:t>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]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飞晟汇</w:t>
      </w:r>
      <w:r w:rsidRPr="000D0FC2">
        <w:rPr>
          <w:rFonts w:eastAsia="宋体"/>
        </w:rPr>
        <w:t>INFACE</w:t>
      </w:r>
      <w:r w:rsidRPr="000D0FC2">
        <w:rPr>
          <w:rFonts w:eastAsia="宋体"/>
        </w:rPr>
        <w:t>厂房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.jpeg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83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Code": "C-20160325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buildingArea": "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aleRental": 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Rent": 20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4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bels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id": 14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label": "</w:t>
      </w:r>
      <w:r w:rsidRPr="000D0FC2">
        <w:rPr>
          <w:rFonts w:eastAsia="宋体"/>
        </w:rPr>
        <w:t>靠近市郊</w:t>
      </w:r>
      <w:r w:rsidRPr="000D0FC2">
        <w:rPr>
          <w:rFonts w:eastAsia="宋体"/>
        </w:rPr>
        <w:t>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]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中海原山写字楼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.jpeg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55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Code": "BU-20160304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Sell": 30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buildingArea": 200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operty": "</w:t>
      </w:r>
      <w:r w:rsidRPr="000D0FC2">
        <w:rPr>
          <w:rFonts w:eastAsia="宋体"/>
        </w:rPr>
        <w:t>住宅用地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ndArea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3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bels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id": 2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label": "</w:t>
      </w:r>
      <w:r w:rsidRPr="000D0FC2">
        <w:rPr>
          <w:rFonts w:eastAsia="宋体"/>
        </w:rPr>
        <w:t>靠近公交站</w:t>
      </w:r>
      <w:r w:rsidRPr="000D0FC2">
        <w:rPr>
          <w:rFonts w:eastAsia="宋体"/>
        </w:rPr>
        <w:t>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id": 3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label": "</w:t>
      </w:r>
      <w:r w:rsidRPr="000D0FC2">
        <w:rPr>
          <w:rFonts w:eastAsia="宋体"/>
        </w:rPr>
        <w:t>毗邻高速路</w:t>
      </w:r>
      <w:r w:rsidRPr="000D0FC2">
        <w:rPr>
          <w:rFonts w:eastAsia="宋体"/>
        </w:rPr>
        <w:t>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]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寓乐家土地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.jpg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66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Code": "LAND-2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4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743995" w:rsidRPr="000D0FC2" w:rsidRDefault="00743995" w:rsidP="00743995">
      <w:pPr>
        <w:pStyle w:val="JSON17"/>
        <w:rPr>
          <w:rFonts w:eastAsia="宋体"/>
        </w:rPr>
      </w:pP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bookmarkStart w:id="16" w:name="OLE_LINK4"/>
      <w:r w:rsidRPr="000D0FC2">
        <w:rPr>
          <w:rFonts w:eastAsia="宋体"/>
        </w:rPr>
        <w:t>查询综合体下面的载体列表成功</w:t>
      </w:r>
      <w:bookmarkEnd w:id="16"/>
      <w:r w:rsidRPr="000D0FC2">
        <w:rPr>
          <w:rFonts w:eastAsia="宋体"/>
        </w:rPr>
        <w:t>！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operty": "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ndArea": 10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4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bels": [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id": 15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label": "</w:t>
      </w:r>
      <w:r w:rsidRPr="000D0FC2">
        <w:rPr>
          <w:rFonts w:eastAsia="宋体"/>
        </w:rPr>
        <w:t>远离人群</w:t>
      </w:r>
      <w:r w:rsidRPr="000D0FC2">
        <w:rPr>
          <w:rFonts w:eastAsia="宋体"/>
        </w:rPr>
        <w:t>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]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敏捷</w:t>
      </w:r>
      <w:r w:rsidRPr="000D0FC2">
        <w:rPr>
          <w:rFonts w:eastAsia="宋体"/>
        </w:rPr>
        <w:t>·</w:t>
      </w:r>
      <w:r w:rsidRPr="000D0FC2">
        <w:rPr>
          <w:rFonts w:eastAsia="宋体"/>
        </w:rPr>
        <w:t>御峰国际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.jpg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24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Code": "BU-20160227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1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}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743995" w:rsidRPr="000D0FC2" w:rsidRDefault="00743995" w:rsidP="00743995">
      <w:pPr>
        <w:pStyle w:val="JSON17"/>
        <w:rPr>
          <w:rFonts w:eastAsia="宋体"/>
        </w:rPr>
      </w:pPr>
    </w:p>
    <w:p w:rsidR="00743995" w:rsidRPr="000D0FC2" w:rsidRDefault="00743995" w:rsidP="00743995">
      <w:pPr>
        <w:pStyle w:val="JSON17"/>
        <w:rPr>
          <w:rFonts w:eastAsia="宋体"/>
          <w:sz w:val="28"/>
          <w:szCs w:val="28"/>
        </w:rPr>
      </w:pPr>
      <w:r w:rsidRPr="000D0FC2">
        <w:rPr>
          <w:rFonts w:eastAsia="宋体"/>
          <w:sz w:val="28"/>
          <w:szCs w:val="28"/>
        </w:rPr>
        <w:t>错误返回：</w:t>
      </w:r>
    </w:p>
    <w:p w:rsidR="00743995" w:rsidRPr="000D0FC2" w:rsidRDefault="00743995" w:rsidP="00743995">
      <w:pPr>
        <w:pStyle w:val="JSON17"/>
        <w:rPr>
          <w:rFonts w:eastAsia="宋体"/>
          <w:sz w:val="28"/>
          <w:szCs w:val="28"/>
        </w:rPr>
      </w:pP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查询载体列表失败</w:t>
      </w:r>
      <w:r w:rsidRPr="000D0FC2">
        <w:rPr>
          <w:rFonts w:eastAsia="宋体"/>
        </w:rPr>
        <w:t>,</w:t>
      </w:r>
      <w:r w:rsidRPr="000D0FC2">
        <w:rPr>
          <w:rFonts w:eastAsia="宋体"/>
        </w:rPr>
        <w:t>原因：您所选的园区或综合体不存在</w:t>
      </w:r>
      <w:r w:rsidRPr="000D0FC2">
        <w:rPr>
          <w:rFonts w:eastAsia="宋体"/>
        </w:rPr>
        <w:t>,</w:t>
      </w:r>
      <w:r w:rsidRPr="000D0FC2">
        <w:rPr>
          <w:rFonts w:eastAsia="宋体"/>
        </w:rPr>
        <w:t>请选择其它园区或综合体！</w:t>
      </w:r>
      <w:r w:rsidRPr="000D0FC2">
        <w:rPr>
          <w:rFonts w:eastAsia="宋体"/>
        </w:rPr>
        <w:t>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ERROR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"",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system_error"</w:t>
      </w:r>
    </w:p>
    <w:p w:rsidR="00743995" w:rsidRPr="000D0FC2" w:rsidRDefault="00743995" w:rsidP="00743995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743995" w:rsidRPr="000D0FC2" w:rsidRDefault="00743995" w:rsidP="0057074A">
      <w:pPr>
        <w:pStyle w:val="JSON17"/>
        <w:rPr>
          <w:rFonts w:eastAsia="宋体"/>
        </w:rPr>
      </w:pPr>
    </w:p>
    <w:p w:rsidR="00E335FE" w:rsidRPr="000D0FC2" w:rsidRDefault="00E335FE" w:rsidP="00E335FE">
      <w:pPr>
        <w:pStyle w:val="JSON17"/>
        <w:rPr>
          <w:rFonts w:eastAsia="宋体"/>
          <w:sz w:val="28"/>
          <w:szCs w:val="28"/>
        </w:rPr>
      </w:pPr>
    </w:p>
    <w:p w:rsidR="00ED2695" w:rsidRPr="000D0FC2" w:rsidRDefault="00ED2695" w:rsidP="00ED2695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</w:t>
      </w:r>
      <w:r>
        <w:rPr>
          <w:rFonts w:ascii="Comic Sans MS" w:hAnsi="Comic Sans MS" w:hint="eastAsia"/>
          <w:color w:val="00B0F0"/>
        </w:rPr>
        <w:t>S</w:t>
      </w:r>
      <w:r w:rsidRPr="000D0FC2">
        <w:rPr>
          <w:rFonts w:ascii="Comic Sans MS" w:hAnsi="Comic Sans MS"/>
          <w:color w:val="00B0F0"/>
        </w:rPr>
        <w:t>]</w:t>
      </w:r>
      <w:r w:rsidRPr="000D0FC2">
        <w:rPr>
          <w:rFonts w:ascii="Comic Sans MS" w:hAnsi="Comic Sans MS"/>
        </w:rPr>
        <w:t>载体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载体详情</w:t>
      </w:r>
      <w:r w:rsidRPr="000D0FC2">
        <w:rPr>
          <w:rFonts w:ascii="Comic Sans MS" w:hAnsi="Comic Sans MS"/>
        </w:rPr>
        <w:t>-</w:t>
      </w:r>
      <w:r>
        <w:rPr>
          <w:rFonts w:ascii="Comic Sans MS" w:hAnsi="Comic Sans MS" w:hint="eastAsia"/>
        </w:rPr>
        <w:t>交通区位地图</w:t>
      </w:r>
    </w:p>
    <w:p w:rsidR="00ED2695" w:rsidRPr="000D0FC2" w:rsidRDefault="00ED2695" w:rsidP="00ED26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6205"/>
      </w:tblGrid>
      <w:tr w:rsidR="00ED2695" w:rsidRPr="000D0FC2" w:rsidTr="003E22F2">
        <w:trPr>
          <w:cantSplit/>
          <w:trHeight w:val="32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ED2695" w:rsidRPr="000D0FC2" w:rsidTr="003E22F2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73189C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ED2695" w:rsidRPr="000D0FC2">
              <w:rPr>
                <w:rFonts w:ascii="Comic Sans MS" w:eastAsia="宋体" w:hAnsi="Comic Sans MS" w:cs="Arial"/>
                <w:kern w:val="2"/>
                <w:szCs w:val="21"/>
              </w:rPr>
              <w:t>carrier/detail/</w:t>
            </w:r>
            <w:r w:rsidR="00ED2695" w:rsidRPr="00120BB7">
              <w:rPr>
                <w:rFonts w:ascii="Comic Sans MS" w:eastAsia="宋体" w:hAnsi="Comic Sans MS" w:cs="Arial"/>
                <w:kern w:val="2"/>
                <w:szCs w:val="21"/>
              </w:rPr>
              <w:t>mapTraffics</w:t>
            </w:r>
          </w:p>
        </w:tc>
      </w:tr>
      <w:tr w:rsidR="00ED2695" w:rsidRPr="000D0FC2" w:rsidTr="003E22F2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ED2695" w:rsidRPr="000D0FC2" w:rsidTr="003E22F2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120BB7" w:rsidRDefault="00ED2695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对应页面：</w:t>
            </w:r>
            <w:r w:rsidRPr="00120BB7">
              <w:rPr>
                <w:rFonts w:ascii="Comic Sans MS" w:eastAsia="宋体" w:hAnsi="Comic Sans MS" w:hint="eastAsia"/>
                <w:szCs w:val="21"/>
              </w:rPr>
              <w:t>详细</w:t>
            </w:r>
            <w:r w:rsidRPr="00120BB7">
              <w:rPr>
                <w:rFonts w:ascii="Comic Sans MS" w:eastAsia="宋体" w:hAnsi="Comic Sans MS" w:hint="eastAsia"/>
                <w:szCs w:val="21"/>
              </w:rPr>
              <w:t>_</w:t>
            </w:r>
            <w:r w:rsidRPr="00120BB7">
              <w:rPr>
                <w:rFonts w:ascii="Comic Sans MS" w:eastAsia="宋体" w:hAnsi="Comic Sans MS" w:hint="eastAsia"/>
                <w:szCs w:val="21"/>
              </w:rPr>
              <w:t>地图模式</w:t>
            </w:r>
            <w:r w:rsidRPr="00120BB7">
              <w:rPr>
                <w:rFonts w:ascii="Comic Sans MS" w:eastAsia="宋体" w:hAnsi="Comic Sans MS" w:hint="eastAsia"/>
                <w:szCs w:val="21"/>
              </w:rPr>
              <w:t>1</w:t>
            </w:r>
          </w:p>
        </w:tc>
      </w:tr>
    </w:tbl>
    <w:p w:rsidR="00ED2695" w:rsidRPr="000D0FC2" w:rsidRDefault="00ED2695" w:rsidP="00ED26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ED2695" w:rsidRPr="000D0FC2" w:rsidRDefault="00ED2695" w:rsidP="00ED2695">
      <w:pPr>
        <w:rPr>
          <w:rFonts w:ascii="Comic Sans MS" w:hAnsi="Comic Sans MS"/>
        </w:rPr>
      </w:pPr>
    </w:p>
    <w:p w:rsidR="00ED2695" w:rsidRPr="000D0FC2" w:rsidRDefault="00ED2695" w:rsidP="00ED26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ED2695" w:rsidRPr="000D0FC2" w:rsidRDefault="00ED2695" w:rsidP="00ED26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ED2695" w:rsidRPr="000D0FC2" w:rsidRDefault="00ED2695" w:rsidP="00ED26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交通区位信息</w:t>
            </w: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7807A2" w:rsidRDefault="00ED2695" w:rsidP="003E22F2">
            <w:r w:rsidRPr="007807A2">
              <w:t>traffics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区位</w:t>
            </w:r>
            <w:r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7807A2" w:rsidRDefault="00ED2695" w:rsidP="003E22F2">
            <w:r w:rsidRPr="007807A2">
              <w:t>traffics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7807A2" w:rsidRDefault="00ED2695" w:rsidP="003E22F2">
            <w:r w:rsidRPr="007807A2">
              <w:t>trafficstyp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交通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7807A2" w:rsidRDefault="00ED2695" w:rsidP="003E22F2">
            <w:r w:rsidRPr="007807A2">
              <w:t>trafficstype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交通类型</w:t>
            </w:r>
            <w:r>
              <w:rPr>
                <w:rFonts w:ascii="Comic Sans MS" w:hAnsi="Comic Sans MS" w:hint="eastAsia"/>
                <w:sz w:val="18"/>
                <w:szCs w:val="24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I</w:t>
            </w:r>
            <w:r>
              <w:rPr>
                <w:rFonts w:ascii="Comic Sans MS" w:hAnsi="Comic Sans MS" w:hint="eastAsia"/>
                <w:sz w:val="18"/>
                <w:szCs w:val="24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AD5EE1">
              <w:rPr>
                <w:rFonts w:ascii="Comic Sans MS" w:eastAsia="宋体" w:hAnsi="Comic Sans MS" w:cs="宋体" w:hint="eastAsia"/>
                <w:sz w:val="18"/>
              </w:rPr>
              <w:t>1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：机场、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2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：港口、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3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：火车站、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4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：高速路口、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5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：地铁站、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6</w:t>
            </w:r>
            <w:r w:rsidRPr="00AD5EE1">
              <w:rPr>
                <w:rFonts w:ascii="Comic Sans MS" w:eastAsia="宋体" w:hAnsi="Comic Sans MS" w:cs="宋体" w:hint="eastAsia"/>
                <w:sz w:val="18"/>
              </w:rPr>
              <w:t>：公交站</w:t>
            </w: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7807A2" w:rsidRDefault="00ED2695" w:rsidP="003E22F2">
            <w:r w:rsidRPr="007807A2">
              <w:t>l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经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Default="00ED2695" w:rsidP="003E22F2">
            <w:r w:rsidRPr="007807A2">
              <w:t>l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纬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载体覆盖物信息</w:t>
            </w: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DA77BD" w:rsidRDefault="00ED2695" w:rsidP="003E22F2">
            <w:r w:rsidRPr="00DA77BD"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载体</w:t>
            </w:r>
            <w:r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DA77BD" w:rsidRDefault="00ED2695" w:rsidP="003E22F2">
            <w:r w:rsidRPr="00DA77BD">
              <w:t>carrierTyp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微软雅黑"/>
              </w:rPr>
              <w:t>载</w:t>
            </w:r>
            <w:r w:rsidRPr="000D0FC2">
              <w:rPr>
                <w:rFonts w:ascii="Comic Sans MS" w:eastAsia="宋体" w:hAnsi="Comic Sans MS" w:cs="MS Mincho"/>
              </w:rPr>
              <w:t>体</w:t>
            </w:r>
            <w:r w:rsidRPr="000D0FC2">
              <w:rPr>
                <w:rFonts w:ascii="Comic Sans MS" w:eastAsia="宋体" w:hAnsi="Comic Sans MS" w:cs="微软雅黑"/>
              </w:rPr>
              <w:t>类</w:t>
            </w:r>
            <w:r w:rsidRPr="000D0FC2">
              <w:rPr>
                <w:rFonts w:ascii="Comic Sans MS" w:eastAsia="宋体" w:hAnsi="Comic Sans MS"/>
              </w:rPr>
              <w:t>型，</w:t>
            </w:r>
            <w:r w:rsidRPr="000D0FC2">
              <w:rPr>
                <w:rFonts w:ascii="Comic Sans MS" w:eastAsia="宋体" w:hAnsi="Comic Sans MS"/>
              </w:rPr>
              <w:t>1</w:t>
            </w:r>
            <w:r w:rsidRPr="000D0FC2">
              <w:rPr>
                <w:rFonts w:ascii="Comic Sans MS" w:eastAsia="宋体" w:hAnsi="Comic Sans MS" w:cs="微软雅黑"/>
              </w:rPr>
              <w:t>为</w:t>
            </w:r>
            <w:r w:rsidRPr="000D0FC2">
              <w:rPr>
                <w:rFonts w:ascii="Comic Sans MS" w:eastAsia="宋体" w:hAnsi="Comic Sans MS"/>
              </w:rPr>
              <w:t>园区，</w:t>
            </w:r>
            <w:r w:rsidRPr="000D0FC2">
              <w:rPr>
                <w:rFonts w:ascii="Comic Sans MS" w:eastAsia="宋体" w:hAnsi="Comic Sans MS"/>
              </w:rPr>
              <w:t>2</w:t>
            </w:r>
            <w:r w:rsidRPr="000D0FC2">
              <w:rPr>
                <w:rFonts w:ascii="Comic Sans MS" w:eastAsia="宋体" w:hAnsi="Comic Sans MS" w:cs="微软雅黑"/>
              </w:rPr>
              <w:t>为综</w:t>
            </w:r>
            <w:r w:rsidRPr="000D0FC2">
              <w:rPr>
                <w:rFonts w:ascii="Comic Sans MS" w:eastAsia="宋体" w:hAnsi="Comic Sans MS"/>
              </w:rPr>
              <w:t>合体，</w:t>
            </w:r>
            <w:r w:rsidRPr="000D0FC2">
              <w:rPr>
                <w:rFonts w:ascii="Comic Sans MS" w:eastAsia="宋体" w:hAnsi="Comic Sans MS"/>
              </w:rPr>
              <w:t>3</w:t>
            </w:r>
            <w:r w:rsidRPr="000D0FC2">
              <w:rPr>
                <w:rFonts w:ascii="Comic Sans MS" w:eastAsia="宋体" w:hAnsi="Comic Sans MS" w:cs="微软雅黑"/>
              </w:rPr>
              <w:t>为</w:t>
            </w:r>
            <w:r w:rsidRPr="000D0FC2">
              <w:rPr>
                <w:rFonts w:ascii="Comic Sans MS" w:eastAsia="宋体" w:hAnsi="Comic Sans MS"/>
              </w:rPr>
              <w:t>土地，</w:t>
            </w:r>
            <w:r w:rsidRPr="000D0FC2">
              <w:rPr>
                <w:rFonts w:ascii="Comic Sans MS" w:eastAsia="宋体" w:hAnsi="Comic Sans MS"/>
              </w:rPr>
              <w:t>4</w:t>
            </w:r>
            <w:r w:rsidRPr="000D0FC2">
              <w:rPr>
                <w:rFonts w:ascii="Comic Sans MS" w:eastAsia="宋体" w:hAnsi="Comic Sans MS" w:cs="微软雅黑"/>
              </w:rPr>
              <w:t>为</w:t>
            </w:r>
            <w:r w:rsidRPr="000D0FC2">
              <w:rPr>
                <w:rFonts w:ascii="Comic Sans MS" w:eastAsia="宋体" w:hAnsi="Comic Sans MS"/>
              </w:rPr>
              <w:t>写字楼，</w:t>
            </w:r>
            <w:r w:rsidRPr="000D0FC2">
              <w:rPr>
                <w:rFonts w:ascii="Comic Sans MS" w:eastAsia="宋体" w:hAnsi="Comic Sans MS"/>
              </w:rPr>
              <w:t>6</w:t>
            </w:r>
            <w:r w:rsidRPr="000D0FC2">
              <w:rPr>
                <w:rFonts w:ascii="Comic Sans MS" w:eastAsia="宋体" w:hAnsi="Comic Sans MS" w:cs="微软雅黑"/>
              </w:rPr>
              <w:t>为</w:t>
            </w:r>
            <w:r w:rsidRPr="000D0FC2">
              <w:rPr>
                <w:rFonts w:ascii="Comic Sans MS" w:eastAsia="宋体" w:hAnsi="Comic Sans MS"/>
              </w:rPr>
              <w:t>厂房，</w:t>
            </w:r>
            <w:r w:rsidRPr="000D0FC2">
              <w:rPr>
                <w:rFonts w:ascii="Comic Sans MS" w:eastAsia="宋体" w:hAnsi="Comic Sans MS"/>
              </w:rPr>
              <w:t>8</w:t>
            </w:r>
            <w:r w:rsidRPr="000D0FC2">
              <w:rPr>
                <w:rFonts w:ascii="Comic Sans MS" w:eastAsia="宋体" w:hAnsi="Comic Sans MS" w:cs="微软雅黑"/>
              </w:rPr>
              <w:t>为仓库</w:t>
            </w: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DA77BD" w:rsidRDefault="00ED2695" w:rsidP="003E22F2">
            <w:r w:rsidRPr="00216658">
              <w:t>short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载体覆盖物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Pr="00DA77BD" w:rsidRDefault="00ED2695" w:rsidP="003E22F2">
            <w:r w:rsidRPr="00216658">
              <w:t>l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载体覆盖物经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ED2695" w:rsidRPr="000D0FC2" w:rsidTr="003E22F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95" w:rsidRDefault="00ED2695" w:rsidP="003E22F2">
            <w:r w:rsidRPr="00216658">
              <w:t>l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载体覆盖物纬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2695" w:rsidRPr="000D0FC2" w:rsidRDefault="00ED269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ED2695" w:rsidRPr="000D0FC2" w:rsidRDefault="00ED2695" w:rsidP="00ED26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ED2695" w:rsidRPr="000D0FC2" w:rsidRDefault="00ED2695" w:rsidP="00ED26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ED2695" w:rsidRPr="000D0FC2" w:rsidRDefault="00ED2695" w:rsidP="00ED269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ED2695" w:rsidRPr="000D0FC2" w:rsidRDefault="00ED2695" w:rsidP="00ED269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>{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 w:hint="eastAsia"/>
        </w:rPr>
        <w:t xml:space="preserve">  "message": "</w:t>
      </w:r>
      <w:r w:rsidRPr="002D6CBC">
        <w:rPr>
          <w:rFonts w:eastAsia="宋体" w:hint="eastAsia"/>
        </w:rPr>
        <w:t>获取载体交通区位信息成功！</w:t>
      </w:r>
      <w:r w:rsidRPr="002D6CBC">
        <w:rPr>
          <w:rFonts w:eastAsia="宋体" w:hint="eastAsia"/>
        </w:rPr>
        <w:t>",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"status": "SUCCESS",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"data": {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lastRenderedPageBreak/>
        <w:t xml:space="preserve">    "traffics": [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    {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      "trafficsid": 712,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 w:hint="eastAsia"/>
        </w:rPr>
        <w:t xml:space="preserve">        "trafficsName": "</w:t>
      </w:r>
      <w:r w:rsidRPr="002D6CBC">
        <w:rPr>
          <w:rFonts w:eastAsia="宋体" w:hint="eastAsia"/>
        </w:rPr>
        <w:t>广州南站</w:t>
      </w:r>
      <w:r w:rsidRPr="002D6CBC">
        <w:rPr>
          <w:rFonts w:eastAsia="宋体" w:hint="eastAsia"/>
        </w:rPr>
        <w:t>",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 w:hint="eastAsia"/>
        </w:rPr>
        <w:t xml:space="preserve">        "trafficstype": "</w:t>
      </w:r>
      <w:r w:rsidRPr="002D6CBC">
        <w:rPr>
          <w:rFonts w:eastAsia="宋体" w:hint="eastAsia"/>
        </w:rPr>
        <w:t>火车站</w:t>
      </w:r>
      <w:r w:rsidRPr="002D6CBC">
        <w:rPr>
          <w:rFonts w:eastAsia="宋体" w:hint="eastAsia"/>
        </w:rPr>
        <w:t>",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      "trafficstypeid": 3,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      "lng": 112.307832,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      "lat": 22.92787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    }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  ],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  "carrier": {</w:t>
      </w:r>
    </w:p>
    <w:p w:rsidR="00ED2695" w:rsidRPr="00DD71F4" w:rsidRDefault="00ED2695" w:rsidP="00ED2695">
      <w:pPr>
        <w:pStyle w:val="JSON17"/>
        <w:rPr>
          <w:rFonts w:eastAsia="宋体"/>
        </w:rPr>
      </w:pPr>
      <w:r w:rsidRPr="00DD71F4">
        <w:rPr>
          <w:rFonts w:eastAsia="宋体"/>
        </w:rPr>
        <w:t xml:space="preserve">      "carrierid": 47,</w:t>
      </w:r>
    </w:p>
    <w:p w:rsidR="00ED2695" w:rsidRPr="00DD71F4" w:rsidRDefault="00ED2695" w:rsidP="00ED2695">
      <w:pPr>
        <w:pStyle w:val="JSON17"/>
        <w:rPr>
          <w:rFonts w:eastAsia="宋体"/>
        </w:rPr>
      </w:pPr>
      <w:r w:rsidRPr="00DD71F4">
        <w:rPr>
          <w:rFonts w:eastAsia="宋体" w:hint="eastAsia"/>
        </w:rPr>
        <w:t xml:space="preserve">      "shortName": "</w:t>
      </w:r>
      <w:r w:rsidRPr="00DD71F4">
        <w:rPr>
          <w:rFonts w:eastAsia="宋体" w:hint="eastAsia"/>
        </w:rPr>
        <w:t>龙津世家园区</w:t>
      </w:r>
      <w:r w:rsidRPr="00DD71F4">
        <w:rPr>
          <w:rFonts w:eastAsia="宋体" w:hint="eastAsia"/>
        </w:rPr>
        <w:t>",</w:t>
      </w:r>
    </w:p>
    <w:p w:rsidR="00ED2695" w:rsidRPr="00DD71F4" w:rsidRDefault="00ED2695" w:rsidP="00ED2695">
      <w:pPr>
        <w:pStyle w:val="JSON17"/>
        <w:rPr>
          <w:rFonts w:eastAsia="宋体"/>
        </w:rPr>
      </w:pPr>
      <w:r w:rsidRPr="00DD71F4">
        <w:rPr>
          <w:rFonts w:eastAsia="宋体"/>
        </w:rPr>
        <w:t xml:space="preserve">      "carrierType": 1,</w:t>
      </w:r>
    </w:p>
    <w:p w:rsidR="00ED2695" w:rsidRPr="00DD71F4" w:rsidRDefault="00ED2695" w:rsidP="00ED2695">
      <w:pPr>
        <w:pStyle w:val="JSON17"/>
        <w:rPr>
          <w:rFonts w:eastAsia="宋体"/>
        </w:rPr>
      </w:pPr>
      <w:r w:rsidRPr="00DD71F4">
        <w:rPr>
          <w:rFonts w:eastAsia="宋体"/>
        </w:rPr>
        <w:t xml:space="preserve">      "lng": 113.71331,</w:t>
      </w:r>
    </w:p>
    <w:p w:rsidR="00ED2695" w:rsidRDefault="00ED2695" w:rsidP="00ED2695">
      <w:pPr>
        <w:pStyle w:val="JSON17"/>
        <w:rPr>
          <w:rFonts w:eastAsia="宋体"/>
        </w:rPr>
      </w:pPr>
      <w:r w:rsidRPr="00DD71F4">
        <w:rPr>
          <w:rFonts w:eastAsia="宋体"/>
        </w:rPr>
        <w:t xml:space="preserve">      "lat": 23.229725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  }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},</w:t>
      </w:r>
    </w:p>
    <w:p w:rsidR="00ED2695" w:rsidRPr="002D6CBC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 xml:space="preserve">  "errorcode": "no_error"</w:t>
      </w:r>
    </w:p>
    <w:p w:rsidR="00ED2695" w:rsidRPr="000D0FC2" w:rsidRDefault="00ED2695" w:rsidP="00ED2695">
      <w:pPr>
        <w:pStyle w:val="JSON17"/>
        <w:rPr>
          <w:rFonts w:eastAsia="宋体"/>
        </w:rPr>
      </w:pPr>
      <w:r w:rsidRPr="002D6CBC">
        <w:rPr>
          <w:rFonts w:eastAsia="宋体"/>
        </w:rPr>
        <w:t>}</w:t>
      </w:r>
    </w:p>
    <w:p w:rsidR="00E335FE" w:rsidRPr="000D0FC2" w:rsidRDefault="00E335FE" w:rsidP="00E335FE">
      <w:pPr>
        <w:pStyle w:val="JSON17"/>
        <w:rPr>
          <w:rFonts w:eastAsia="宋体"/>
        </w:rPr>
      </w:pPr>
    </w:p>
    <w:p w:rsidR="00B659CB" w:rsidRPr="000D0FC2" w:rsidRDefault="00B659CB" w:rsidP="0057074A">
      <w:pPr>
        <w:pStyle w:val="JSON17"/>
        <w:rPr>
          <w:rFonts w:eastAsia="宋体"/>
        </w:rPr>
      </w:pPr>
    </w:p>
    <w:p w:rsidR="00446BE4" w:rsidRPr="000D0FC2" w:rsidRDefault="003B0181">
      <w:pPr>
        <w:pStyle w:val="1"/>
        <w:rPr>
          <w:rFonts w:ascii="Comic Sans MS" w:hAnsi="Comic Sans MS"/>
          <w:lang w:eastAsia="zh-CN"/>
        </w:rPr>
      </w:pPr>
      <w:r w:rsidRPr="000D0FC2">
        <w:rPr>
          <w:rFonts w:ascii="Comic Sans MS" w:hAnsi="Comic Sans MS"/>
          <w:lang w:eastAsia="zh-CN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  <w:lang w:eastAsia="zh-CN"/>
        </w:rPr>
        <w:t>]</w:t>
      </w:r>
      <w:r w:rsidR="00DD157C" w:rsidRPr="000D0FC2">
        <w:rPr>
          <w:rFonts w:ascii="Comic Sans MS" w:hAnsi="Comic Sans MS"/>
          <w:lang w:eastAsia="zh-CN"/>
        </w:rPr>
        <w:t>载体对比</w:t>
      </w:r>
    </w:p>
    <w:p w:rsidR="003C0C61" w:rsidRPr="000D0FC2" w:rsidRDefault="003C0C61" w:rsidP="003C0C61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的对比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对比类型</w:t>
      </w:r>
    </w:p>
    <w:p w:rsidR="003C0C61" w:rsidRPr="000D0FC2" w:rsidRDefault="003C0C61" w:rsidP="003C0C6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3C0C61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3C0C61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A61027" w:rsidP="00425C95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3C0C61" w:rsidRPr="000D0FC2">
              <w:rPr>
                <w:rFonts w:ascii="Comic Sans MS" w:eastAsia="宋体" w:hAnsi="Comic Sans MS" w:cs="Arial"/>
                <w:kern w:val="2"/>
                <w:szCs w:val="21"/>
              </w:rPr>
              <w:t>compare/listType</w:t>
            </w:r>
          </w:p>
        </w:tc>
      </w:tr>
      <w:tr w:rsidR="003C0C61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3C0C61" w:rsidRPr="000D0FC2" w:rsidRDefault="003C0C61" w:rsidP="003C0C6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3C0C61" w:rsidRPr="000D0FC2" w:rsidRDefault="003C0C61" w:rsidP="003C0C6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3C0C61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575E17" w:rsidRPr="000D0FC2" w:rsidTr="00B33147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E17" w:rsidRPr="000D0FC2" w:rsidRDefault="00575E17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E17" w:rsidRPr="000D0FC2" w:rsidRDefault="00575E17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E17" w:rsidRPr="000D0FC2" w:rsidRDefault="00575E17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E17" w:rsidRPr="000D0FC2" w:rsidRDefault="00575E17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575E17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E17" w:rsidRPr="000D0FC2" w:rsidRDefault="00575E1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E17" w:rsidRPr="000D0FC2" w:rsidRDefault="00575E1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会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E17" w:rsidRPr="000D0FC2" w:rsidRDefault="00575E1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E17" w:rsidRPr="000D0FC2" w:rsidRDefault="00575E1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必填</w:t>
            </w:r>
          </w:p>
        </w:tc>
      </w:tr>
    </w:tbl>
    <w:p w:rsidR="003C0C61" w:rsidRPr="000D0FC2" w:rsidRDefault="003C0C61" w:rsidP="003C0C6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3C0C61" w:rsidRPr="000D0FC2" w:rsidRDefault="003C0C61" w:rsidP="003C0C6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3C0C61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3C0C61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对比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</w:p>
        </w:tc>
      </w:tr>
      <w:tr w:rsidR="003C0C61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编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1014C8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园区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综合体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土地，</w:t>
            </w:r>
            <w:r w:rsidRPr="000D0FC2">
              <w:rPr>
                <w:rFonts w:ascii="Comic Sans MS" w:hAnsi="Comic Sans MS"/>
              </w:rPr>
              <w:t>4</w:t>
            </w:r>
            <w:r w:rsidRPr="000D0FC2">
              <w:rPr>
                <w:rFonts w:ascii="Comic Sans MS" w:hAnsi="Comic Sans MS"/>
              </w:rPr>
              <w:t>为写字楼，</w:t>
            </w:r>
            <w:r w:rsidRPr="000D0FC2">
              <w:rPr>
                <w:rFonts w:ascii="Comic Sans MS" w:hAnsi="Comic Sans MS"/>
              </w:rPr>
              <w:t>6</w:t>
            </w:r>
            <w:r w:rsidRPr="000D0FC2">
              <w:rPr>
                <w:rFonts w:ascii="Comic Sans MS" w:hAnsi="Comic Sans MS"/>
              </w:rPr>
              <w:t>为厂房，</w:t>
            </w:r>
            <w:r w:rsidRPr="000D0FC2">
              <w:rPr>
                <w:rFonts w:ascii="Comic Sans MS" w:hAnsi="Comic Sans MS"/>
              </w:rPr>
              <w:t>8</w:t>
            </w:r>
            <w:r w:rsidRPr="000D0FC2">
              <w:rPr>
                <w:rFonts w:ascii="Comic Sans MS" w:hAnsi="Comic Sans MS"/>
              </w:rPr>
              <w:t>为仓库</w:t>
            </w:r>
          </w:p>
        </w:tc>
      </w:tr>
      <w:tr w:rsidR="003C0C61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0C61" w:rsidRPr="000D0FC2" w:rsidRDefault="003C0C61" w:rsidP="00BD5A16">
            <w:pPr>
              <w:rPr>
                <w:rFonts w:ascii="Comic Sans MS" w:hAnsi="Comic Sans MS"/>
              </w:rPr>
            </w:pPr>
          </w:p>
        </w:tc>
      </w:tr>
    </w:tbl>
    <w:p w:rsidR="003C0C61" w:rsidRPr="000D0FC2" w:rsidRDefault="003C0C61" w:rsidP="003C0C6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3C0C61" w:rsidRPr="000D0FC2" w:rsidRDefault="003C0C61" w:rsidP="003C0C61">
      <w:pPr>
        <w:pStyle w:val="10"/>
        <w:rPr>
          <w:rFonts w:ascii="Comic Sans MS" w:eastAsia="宋体" w:hAnsi="Comic Sans MS"/>
        </w:rPr>
      </w:pPr>
    </w:p>
    <w:p w:rsidR="003C0C61" w:rsidRPr="000D0FC2" w:rsidRDefault="003C0C61" w:rsidP="003C0C6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3C0C61" w:rsidRPr="000D0FC2" w:rsidRDefault="003C0C61" w:rsidP="003C0C6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咨</w:t>
      </w:r>
      <w:r w:rsidRPr="000D0FC2">
        <w:rPr>
          <w:rFonts w:eastAsia="宋体" w:cs="宋体"/>
        </w:rPr>
        <w:t>询记录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[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count": 5,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carrierType": 1,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carrierName": "</w:t>
      </w:r>
      <w:r w:rsidRPr="000D0FC2">
        <w:rPr>
          <w:rFonts w:eastAsia="宋体"/>
        </w:rPr>
        <w:t>园区</w:t>
      </w:r>
      <w:r w:rsidRPr="000D0FC2">
        <w:rPr>
          <w:rFonts w:eastAsia="宋体"/>
        </w:rPr>
        <w:t>"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],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3C0C61" w:rsidRPr="000D0FC2" w:rsidRDefault="003C0C61" w:rsidP="00970246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446BE4" w:rsidRPr="000D0FC2" w:rsidRDefault="00446BE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B85044" w:rsidRPr="000D0FC2" w:rsidRDefault="00B85044" w:rsidP="00B85044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的对比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对比列表</w:t>
      </w:r>
    </w:p>
    <w:p w:rsidR="00B85044" w:rsidRPr="000D0FC2" w:rsidRDefault="00B85044" w:rsidP="00B8504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B85044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B85044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A61027" w:rsidP="00752DCB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B85044" w:rsidRPr="000D0FC2">
              <w:rPr>
                <w:rFonts w:ascii="Comic Sans MS" w:eastAsia="宋体" w:hAnsi="Comic Sans MS" w:cs="Arial"/>
                <w:kern w:val="2"/>
                <w:szCs w:val="21"/>
              </w:rPr>
              <w:t>compare/list</w:t>
            </w:r>
          </w:p>
        </w:tc>
      </w:tr>
      <w:tr w:rsidR="00B85044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B85044" w:rsidRPr="000D0FC2" w:rsidRDefault="00B85044" w:rsidP="00B8504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B85044" w:rsidRPr="000D0FC2" w:rsidRDefault="00B85044" w:rsidP="00B8504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B85044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3C2723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2723" w:rsidRPr="000D0FC2" w:rsidRDefault="003C2723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2723" w:rsidRPr="000D0FC2" w:rsidRDefault="003C2723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2723" w:rsidRPr="000D0FC2" w:rsidRDefault="003C2723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2723" w:rsidRPr="000D0FC2" w:rsidRDefault="003C2723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B85044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会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必填</w:t>
            </w:r>
          </w:p>
        </w:tc>
      </w:tr>
      <w:tr w:rsidR="00B85044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编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园区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综合体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土地，</w:t>
            </w:r>
            <w:r w:rsidRPr="000D0FC2">
              <w:rPr>
                <w:rFonts w:ascii="Comic Sans MS" w:hAnsi="Comic Sans MS"/>
              </w:rPr>
              <w:t>4</w:t>
            </w:r>
            <w:r w:rsidRPr="000D0FC2">
              <w:rPr>
                <w:rFonts w:ascii="Comic Sans MS" w:hAnsi="Comic Sans MS"/>
              </w:rPr>
              <w:t>为写字楼，</w:t>
            </w:r>
            <w:r w:rsidRPr="000D0FC2">
              <w:rPr>
                <w:rFonts w:ascii="Comic Sans MS" w:hAnsi="Comic Sans MS"/>
              </w:rPr>
              <w:t>6</w:t>
            </w:r>
            <w:r w:rsidRPr="000D0FC2">
              <w:rPr>
                <w:rFonts w:ascii="Comic Sans MS" w:hAnsi="Comic Sans MS"/>
              </w:rPr>
              <w:t>为厂房，</w:t>
            </w:r>
            <w:r w:rsidRPr="000D0FC2">
              <w:rPr>
                <w:rFonts w:ascii="Comic Sans MS" w:hAnsi="Comic Sans MS"/>
              </w:rPr>
              <w:t>8</w:t>
            </w:r>
            <w:r w:rsidRPr="000D0FC2">
              <w:rPr>
                <w:rFonts w:ascii="Comic Sans MS" w:hAnsi="Comic Sans MS"/>
              </w:rPr>
              <w:t>为仓库</w:t>
            </w:r>
          </w:p>
        </w:tc>
      </w:tr>
    </w:tbl>
    <w:p w:rsidR="00B85044" w:rsidRPr="000D0FC2" w:rsidRDefault="00B85044" w:rsidP="00B8504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B85044" w:rsidRPr="000D0FC2" w:rsidRDefault="00B85044" w:rsidP="00B8504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B85044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B85044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对比数据的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</w:p>
        </w:tc>
      </w:tr>
      <w:tr w:rsidR="00B85044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</w:p>
        </w:tc>
      </w:tr>
      <w:tr w:rsidR="00B85044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v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封面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图片</w:t>
            </w:r>
            <w:r w:rsidRPr="000D0FC2">
              <w:rPr>
                <w:rFonts w:ascii="Comic Sans MS" w:hAnsi="Comic Sans MS"/>
              </w:rPr>
              <w:t>url</w:t>
            </w:r>
            <w:r w:rsidRPr="000D0FC2">
              <w:rPr>
                <w:rFonts w:ascii="Comic Sans MS" w:hAnsi="Comic Sans MS"/>
              </w:rPr>
              <w:t>地址</w:t>
            </w:r>
          </w:p>
        </w:tc>
      </w:tr>
      <w:tr w:rsidR="00B85044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编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园区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综合体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土地，</w:t>
            </w:r>
            <w:r w:rsidRPr="000D0FC2">
              <w:rPr>
                <w:rFonts w:ascii="Comic Sans MS" w:hAnsi="Comic Sans MS"/>
              </w:rPr>
              <w:t>4</w:t>
            </w:r>
            <w:r w:rsidRPr="000D0FC2">
              <w:rPr>
                <w:rFonts w:ascii="Comic Sans MS" w:hAnsi="Comic Sans MS"/>
              </w:rPr>
              <w:t>为写字楼，</w:t>
            </w:r>
            <w:r w:rsidRPr="000D0FC2">
              <w:rPr>
                <w:rFonts w:ascii="Comic Sans MS" w:hAnsi="Comic Sans MS"/>
              </w:rPr>
              <w:t>6</w:t>
            </w:r>
            <w:r w:rsidRPr="000D0FC2">
              <w:rPr>
                <w:rFonts w:ascii="Comic Sans MS" w:hAnsi="Comic Sans MS"/>
              </w:rPr>
              <w:t>为厂房，</w:t>
            </w:r>
            <w:r w:rsidRPr="000D0FC2">
              <w:rPr>
                <w:rFonts w:ascii="Comic Sans MS" w:hAnsi="Comic Sans MS"/>
              </w:rPr>
              <w:t>8</w:t>
            </w:r>
            <w:r w:rsidRPr="000D0FC2">
              <w:rPr>
                <w:rFonts w:ascii="Comic Sans MS" w:hAnsi="Comic Sans MS"/>
              </w:rPr>
              <w:t>为仓库</w:t>
            </w:r>
          </w:p>
        </w:tc>
      </w:tr>
      <w:tr w:rsidR="00B85044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044" w:rsidRPr="000D0FC2" w:rsidRDefault="00B85044" w:rsidP="00BD5A16">
            <w:pPr>
              <w:rPr>
                <w:rFonts w:ascii="Comic Sans MS" w:hAnsi="Comic Sans MS"/>
              </w:rPr>
            </w:pPr>
          </w:p>
        </w:tc>
      </w:tr>
    </w:tbl>
    <w:p w:rsidR="00B85044" w:rsidRPr="000D0FC2" w:rsidRDefault="00B85044" w:rsidP="00B8504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B85044" w:rsidRPr="000D0FC2" w:rsidRDefault="00B85044" w:rsidP="00B85044">
      <w:pPr>
        <w:pStyle w:val="10"/>
        <w:rPr>
          <w:rFonts w:ascii="Comic Sans MS" w:eastAsia="宋体" w:hAnsi="Comic Sans MS"/>
        </w:rPr>
      </w:pPr>
    </w:p>
    <w:p w:rsidR="00B85044" w:rsidRPr="000D0FC2" w:rsidRDefault="00B85044" w:rsidP="00B8504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B85044" w:rsidRPr="000D0FC2" w:rsidRDefault="00B85044" w:rsidP="00B8504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 w:cs="宋体"/>
          <w:color w:val="auto"/>
          <w:sz w:val="24"/>
          <w:szCs w:val="24"/>
        </w:rPr>
        <w:t>获</w:t>
      </w:r>
      <w:r w:rsidRPr="000D0FC2">
        <w:rPr>
          <w:rFonts w:ascii="Comic Sans MS" w:eastAsia="宋体" w:hAnsi="Comic Sans MS" w:cs="MS Mincho"/>
          <w:color w:val="auto"/>
          <w:sz w:val="24"/>
          <w:szCs w:val="24"/>
        </w:rPr>
        <w:t>取</w:t>
      </w:r>
      <w:r w:rsidRPr="000D0FC2">
        <w:rPr>
          <w:rFonts w:ascii="Comic Sans MS" w:eastAsia="宋体" w:hAnsi="Comic Sans MS" w:cs="宋体"/>
          <w:color w:val="auto"/>
          <w:sz w:val="24"/>
          <w:szCs w:val="24"/>
        </w:rPr>
        <w:t>对</w:t>
      </w:r>
      <w:r w:rsidRPr="000D0FC2">
        <w:rPr>
          <w:rFonts w:ascii="Comic Sans MS" w:eastAsia="宋体" w:hAnsi="Comic Sans MS" w:cs="MS Mincho"/>
          <w:color w:val="auto"/>
          <w:sz w:val="24"/>
          <w:szCs w:val="24"/>
        </w:rPr>
        <w:t>比列表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data": [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firstLine="465"/>
        <w:rPr>
          <w:rFonts w:ascii="Comic Sans MS" w:eastAsia="宋体" w:hAnsi="Comic Sans MS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B85044" w:rsidRPr="000D0FC2" w:rsidRDefault="00B85044" w:rsidP="00B85044">
      <w:pPr>
        <w:pStyle w:val="A8"/>
        <w:tabs>
          <w:tab w:val="left" w:pos="735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firstLine="465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</w:rPr>
        <w:tab/>
      </w:r>
      <w:r w:rsidRPr="000D0FC2">
        <w:rPr>
          <w:rFonts w:ascii="Comic Sans MS" w:eastAsia="宋体" w:hAnsi="Comic Sans MS"/>
          <w:color w:val="auto"/>
          <w:sz w:val="24"/>
          <w:szCs w:val="24"/>
        </w:rPr>
        <w:t>"id": 19,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carrierid": 4,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cover": "http://xxx/7bf.jpg",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carrierType": 8,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"carrierName": "</w:t>
      </w:r>
      <w:r w:rsidRPr="000D0FC2">
        <w:rPr>
          <w:rFonts w:ascii="Comic Sans MS" w:eastAsia="宋体" w:hAnsi="Comic Sans MS" w:cs="宋体"/>
          <w:color w:val="auto"/>
          <w:sz w:val="24"/>
          <w:szCs w:val="24"/>
        </w:rPr>
        <w:t>龙归</w:t>
      </w:r>
      <w:r w:rsidRPr="000D0FC2">
        <w:rPr>
          <w:rFonts w:ascii="Comic Sans MS" w:eastAsia="宋体" w:hAnsi="Comic Sans MS" w:cs="MS Mincho"/>
          <w:color w:val="auto"/>
          <w:sz w:val="24"/>
          <w:szCs w:val="24"/>
        </w:rPr>
        <w:t>城</w:t>
      </w:r>
      <w:r w:rsidRPr="000D0FC2">
        <w:rPr>
          <w:rFonts w:ascii="Comic Sans MS" w:eastAsia="宋体" w:hAnsi="Comic Sans MS" w:cs="宋体"/>
          <w:color w:val="auto"/>
          <w:sz w:val="24"/>
          <w:szCs w:val="24"/>
        </w:rPr>
        <w:t>仓库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}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],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B85044" w:rsidRPr="000D0FC2" w:rsidRDefault="00B85044" w:rsidP="00B85044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446BE4" w:rsidRPr="000D0FC2" w:rsidRDefault="00446BE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C60377" w:rsidRPr="000D0FC2" w:rsidRDefault="00C60377" w:rsidP="00C60377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的对比</w:t>
      </w:r>
      <w:r w:rsidRPr="000D0FC2">
        <w:rPr>
          <w:rFonts w:ascii="Comic Sans MS" w:hAnsi="Comic Sans MS"/>
        </w:rPr>
        <w:t>-</w:t>
      </w:r>
      <w:r w:rsidR="00D17032">
        <w:rPr>
          <w:rFonts w:ascii="Comic Sans MS" w:hAnsi="Comic Sans MS" w:hint="eastAsia"/>
        </w:rPr>
        <w:t>批量</w:t>
      </w:r>
      <w:r w:rsidRPr="000D0FC2">
        <w:rPr>
          <w:rFonts w:ascii="Comic Sans MS" w:hAnsi="Comic Sans MS"/>
        </w:rPr>
        <w:t>删除对比</w:t>
      </w:r>
    </w:p>
    <w:p w:rsidR="00C60377" w:rsidRPr="000D0FC2" w:rsidRDefault="00C60377" w:rsidP="00C6037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C60377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C60377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A61027" w:rsidP="00554F14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C60377" w:rsidRPr="000D0FC2">
              <w:rPr>
                <w:rFonts w:ascii="Comic Sans MS" w:eastAsia="宋体" w:hAnsi="Comic Sans MS" w:cs="Arial"/>
                <w:kern w:val="2"/>
                <w:szCs w:val="21"/>
              </w:rPr>
              <w:t>compare/clear</w:t>
            </w:r>
          </w:p>
        </w:tc>
      </w:tr>
      <w:tr w:rsidR="00C60377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</w:tbl>
    <w:p w:rsidR="00C60377" w:rsidRPr="000D0FC2" w:rsidRDefault="00C60377" w:rsidP="00C6037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C60377" w:rsidRPr="000D0FC2" w:rsidRDefault="00C60377" w:rsidP="00C6037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C60377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3C2723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2723" w:rsidRPr="000D0FC2" w:rsidRDefault="003C2723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2723" w:rsidRPr="000D0FC2" w:rsidRDefault="003C2723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2723" w:rsidRPr="000D0FC2" w:rsidRDefault="003C2723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2723" w:rsidRPr="000D0FC2" w:rsidRDefault="003C2723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C60377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mpareid</w:t>
            </w:r>
            <w:r w:rsidR="005B6509">
              <w:rPr>
                <w:rFonts w:ascii="Comic Sans MS" w:hAnsi="Comic Sans MS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对比数据</w:t>
            </w:r>
            <w:r w:rsidRPr="000D0FC2">
              <w:rPr>
                <w:rFonts w:ascii="Comic Sans MS" w:hAnsi="Comic Sans MS"/>
              </w:rPr>
              <w:t>id</w:t>
            </w:r>
            <w:r w:rsidR="006923B3">
              <w:rPr>
                <w:rFonts w:ascii="Comic Sans MS" w:hAnsi="Comic Sans MS"/>
              </w:rPr>
              <w:t>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5B6509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必填，如：</w:t>
            </w:r>
            <w:r w:rsidRPr="000D0FC2">
              <w:rPr>
                <w:rFonts w:ascii="Comic Sans MS" w:hAnsi="Comic Sans MS"/>
              </w:rPr>
              <w:t>compareid</w:t>
            </w:r>
            <w:r w:rsidR="001278E7">
              <w:rPr>
                <w:rFonts w:ascii="Comic Sans MS" w:hAnsi="Comic Sans MS"/>
              </w:rPr>
              <w:t>s</w:t>
            </w:r>
            <w:r w:rsidRPr="000D0FC2">
              <w:rPr>
                <w:rFonts w:ascii="Comic Sans MS" w:hAnsi="Comic Sans MS"/>
              </w:rPr>
              <w:t>=2</w:t>
            </w:r>
            <w:r w:rsidR="005B6509">
              <w:rPr>
                <w:rFonts w:ascii="Comic Sans MS" w:hAnsi="Comic Sans MS"/>
              </w:rPr>
              <w:t>,</w:t>
            </w:r>
            <w:r w:rsidRPr="000D0FC2">
              <w:rPr>
                <w:rFonts w:ascii="Comic Sans MS" w:hAnsi="Comic Sans MS"/>
              </w:rPr>
              <w:t>3</w:t>
            </w:r>
            <w:r w:rsidR="006923B3">
              <w:rPr>
                <w:rFonts w:ascii="Comic Sans MS" w:hAnsi="Comic Sans MS" w:hint="eastAsia"/>
              </w:rPr>
              <w:t>英文</w:t>
            </w:r>
            <w:r w:rsidR="006923B3">
              <w:rPr>
                <w:rFonts w:ascii="Comic Sans MS" w:hAnsi="Comic Sans MS"/>
              </w:rPr>
              <w:t>逗号隔开</w:t>
            </w:r>
          </w:p>
        </w:tc>
      </w:tr>
    </w:tbl>
    <w:p w:rsidR="00C60377" w:rsidRPr="000D0FC2" w:rsidRDefault="00C60377" w:rsidP="00C6037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C60377" w:rsidRPr="000D0FC2" w:rsidRDefault="00C60377" w:rsidP="00C6037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C60377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377" w:rsidRPr="000D0FC2" w:rsidRDefault="00C60377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</w:tbl>
    <w:p w:rsidR="00C60377" w:rsidRPr="000D0FC2" w:rsidRDefault="00C60377" w:rsidP="00C6037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C60377" w:rsidRPr="000D0FC2" w:rsidRDefault="00C60377" w:rsidP="00C60377">
      <w:pPr>
        <w:pStyle w:val="10"/>
        <w:rPr>
          <w:rFonts w:ascii="Comic Sans MS" w:eastAsia="宋体" w:hAnsi="Comic Sans MS"/>
        </w:rPr>
      </w:pPr>
    </w:p>
    <w:p w:rsidR="00C60377" w:rsidRPr="000D0FC2" w:rsidRDefault="00C60377" w:rsidP="00C6037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C60377" w:rsidRPr="000D0FC2" w:rsidRDefault="00C60377" w:rsidP="00C6037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C60377" w:rsidRPr="000D0FC2" w:rsidRDefault="00C60377" w:rsidP="00DD5F38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C60377" w:rsidRPr="000D0FC2" w:rsidRDefault="00C60377" w:rsidP="00DD5F3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删</w:t>
      </w:r>
      <w:r w:rsidRPr="000D0FC2">
        <w:rPr>
          <w:rFonts w:eastAsia="宋体" w:cs="MS Mincho"/>
        </w:rPr>
        <w:t>除</w:t>
      </w:r>
      <w:r w:rsidRPr="000D0FC2">
        <w:rPr>
          <w:rFonts w:eastAsia="宋体" w:cs="宋体"/>
        </w:rPr>
        <w:t>对</w:t>
      </w:r>
      <w:r w:rsidRPr="000D0FC2">
        <w:rPr>
          <w:rFonts w:eastAsia="宋体" w:cs="MS Mincho"/>
        </w:rPr>
        <w:t>比数据成功！</w:t>
      </w:r>
      <w:r w:rsidRPr="000D0FC2">
        <w:rPr>
          <w:rFonts w:eastAsia="宋体"/>
        </w:rPr>
        <w:t>",</w:t>
      </w:r>
    </w:p>
    <w:p w:rsidR="00C60377" w:rsidRPr="000D0FC2" w:rsidRDefault="00C60377" w:rsidP="00DD5F3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C60377" w:rsidRPr="000D0FC2" w:rsidRDefault="00C60377" w:rsidP="00DD5F3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</w:t>
      </w:r>
      <w:r w:rsidR="00EE38BD">
        <w:rPr>
          <w:rFonts w:eastAsia="宋体"/>
        </w:rPr>
        <w:t>{}</w:t>
      </w:r>
      <w:r w:rsidRPr="000D0FC2">
        <w:rPr>
          <w:rFonts w:eastAsia="宋体"/>
        </w:rPr>
        <w:t>,</w:t>
      </w:r>
    </w:p>
    <w:p w:rsidR="00C60377" w:rsidRPr="000D0FC2" w:rsidRDefault="00C60377" w:rsidP="00DD5F3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C60377" w:rsidRPr="000D0FC2" w:rsidRDefault="00C60377" w:rsidP="00DD5F38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446BE4" w:rsidRPr="000D0FC2" w:rsidRDefault="00446BE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000000" w:themeColor="text1"/>
          <w:sz w:val="24"/>
          <w:szCs w:val="24"/>
        </w:rPr>
      </w:pPr>
    </w:p>
    <w:p w:rsidR="00417621" w:rsidRPr="000D0FC2" w:rsidRDefault="00417621" w:rsidP="00417621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的对比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添加对比</w:t>
      </w:r>
    </w:p>
    <w:p w:rsidR="00417621" w:rsidRPr="000D0FC2" w:rsidRDefault="00417621" w:rsidP="0041762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417621" w:rsidRPr="000D0FC2" w:rsidTr="003E22F2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417621" w:rsidRPr="000D0FC2" w:rsidTr="003E22F2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A61027" w:rsidP="00CB717F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417621" w:rsidRPr="000D0FC2">
              <w:rPr>
                <w:rFonts w:ascii="Comic Sans MS" w:eastAsia="宋体" w:hAnsi="Comic Sans MS" w:cs="Arial"/>
                <w:kern w:val="2"/>
                <w:szCs w:val="21"/>
              </w:rPr>
              <w:t>compare/add</w:t>
            </w:r>
          </w:p>
        </w:tc>
      </w:tr>
      <w:tr w:rsidR="00417621" w:rsidRPr="000D0FC2" w:rsidTr="003E22F2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</w:tbl>
    <w:p w:rsidR="00417621" w:rsidRPr="000D0FC2" w:rsidRDefault="00417621" w:rsidP="0041762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417621" w:rsidRPr="000D0FC2" w:rsidRDefault="00417621" w:rsidP="0041762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417621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417621" w:rsidRPr="000D0FC2" w:rsidTr="003E22F2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417621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会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</w:p>
        </w:tc>
      </w:tr>
      <w:tr w:rsidR="00417621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</w:p>
        </w:tc>
      </w:tr>
    </w:tbl>
    <w:p w:rsidR="00417621" w:rsidRPr="000D0FC2" w:rsidRDefault="00417621" w:rsidP="0041762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417621" w:rsidRPr="000D0FC2" w:rsidRDefault="00417621" w:rsidP="0041762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417621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7621" w:rsidRPr="000D0FC2" w:rsidRDefault="0041762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</w:tbl>
    <w:p w:rsidR="00417621" w:rsidRPr="000D0FC2" w:rsidRDefault="00417621" w:rsidP="0041762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417621" w:rsidRPr="000D0FC2" w:rsidRDefault="00417621" w:rsidP="00417621">
      <w:pPr>
        <w:pStyle w:val="10"/>
        <w:rPr>
          <w:rFonts w:ascii="Comic Sans MS" w:eastAsia="宋体" w:hAnsi="Comic Sans MS"/>
        </w:rPr>
      </w:pPr>
    </w:p>
    <w:p w:rsidR="00417621" w:rsidRPr="000D0FC2" w:rsidRDefault="00417621" w:rsidP="0041762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417621" w:rsidRPr="000D0FC2" w:rsidRDefault="00417621" w:rsidP="0041762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417621" w:rsidRPr="000D0FC2" w:rsidRDefault="00417621" w:rsidP="00417621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417621" w:rsidRPr="000D0FC2" w:rsidRDefault="00417621" w:rsidP="0041762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添加</w:t>
      </w:r>
      <w:r w:rsidRPr="000D0FC2">
        <w:rPr>
          <w:rFonts w:eastAsia="宋体" w:cs="宋体"/>
        </w:rPr>
        <w:t>对</w:t>
      </w:r>
      <w:r w:rsidRPr="000D0FC2">
        <w:rPr>
          <w:rFonts w:eastAsia="宋体" w:cs="MS Mincho"/>
        </w:rPr>
        <w:t>比成功！</w:t>
      </w:r>
      <w:r w:rsidRPr="000D0FC2">
        <w:rPr>
          <w:rFonts w:eastAsia="宋体"/>
        </w:rPr>
        <w:t>",</w:t>
      </w:r>
    </w:p>
    <w:p w:rsidR="00417621" w:rsidRPr="000D0FC2" w:rsidRDefault="00417621" w:rsidP="0041762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417621" w:rsidRPr="000D0FC2" w:rsidRDefault="00EE38BD" w:rsidP="00417621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417621" w:rsidRPr="000D0FC2">
        <w:rPr>
          <w:rFonts w:eastAsia="宋体"/>
        </w:rPr>
        <w:t>,</w:t>
      </w:r>
    </w:p>
    <w:p w:rsidR="00417621" w:rsidRPr="000D0FC2" w:rsidRDefault="00417621" w:rsidP="0041762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417621" w:rsidRPr="000D0FC2" w:rsidRDefault="00417621" w:rsidP="00417621">
      <w:pPr>
        <w:pStyle w:val="JSON17"/>
        <w:rPr>
          <w:rFonts w:eastAsia="宋体"/>
          <w:color w:val="000000" w:themeColor="text1"/>
        </w:rPr>
      </w:pPr>
      <w:r w:rsidRPr="000D0FC2">
        <w:rPr>
          <w:rFonts w:eastAsia="宋体"/>
        </w:rPr>
        <w:t>}</w:t>
      </w:r>
    </w:p>
    <w:p w:rsidR="00417621" w:rsidRPr="000D0FC2" w:rsidRDefault="0041762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000000" w:themeColor="text1"/>
          <w:sz w:val="24"/>
          <w:szCs w:val="24"/>
        </w:rPr>
      </w:pPr>
    </w:p>
    <w:p w:rsidR="008E1DD4" w:rsidRPr="000D0FC2" w:rsidRDefault="008E1DD4" w:rsidP="008E1DD4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的对比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对比详情</w:t>
      </w:r>
    </w:p>
    <w:p w:rsidR="008E1DD4" w:rsidRPr="000D0FC2" w:rsidRDefault="008E1DD4" w:rsidP="008E1DD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8E1DD4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8E1DD4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A61027" w:rsidP="00136A5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8E1DD4" w:rsidRPr="000D0FC2">
              <w:rPr>
                <w:rFonts w:ascii="Comic Sans MS" w:eastAsia="宋体" w:hAnsi="Comic Sans MS" w:cs="Arial"/>
                <w:kern w:val="2"/>
                <w:szCs w:val="21"/>
              </w:rPr>
              <w:t>compare/detail</w:t>
            </w:r>
          </w:p>
        </w:tc>
      </w:tr>
      <w:tr w:rsidR="008E1DD4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6F75EF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8E1DD4" w:rsidRPr="000D0FC2" w:rsidRDefault="008E1DD4" w:rsidP="008E1DD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8E1DD4" w:rsidRPr="000D0FC2" w:rsidRDefault="008E1DD4" w:rsidP="008E1DD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8E1DD4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4727D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4727D8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编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园区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综合体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土地，</w:t>
            </w:r>
            <w:r w:rsidRPr="000D0FC2">
              <w:rPr>
                <w:rFonts w:ascii="Comic Sans MS" w:hAnsi="Comic Sans MS"/>
              </w:rPr>
              <w:t>4</w:t>
            </w:r>
            <w:r w:rsidRPr="000D0FC2">
              <w:rPr>
                <w:rFonts w:ascii="Comic Sans MS" w:hAnsi="Comic Sans MS"/>
              </w:rPr>
              <w:t>为写字楼，</w:t>
            </w:r>
            <w:r w:rsidRPr="000D0FC2">
              <w:rPr>
                <w:rFonts w:ascii="Comic Sans MS" w:hAnsi="Comic Sans MS"/>
              </w:rPr>
              <w:t>6</w:t>
            </w:r>
            <w:r w:rsidRPr="000D0FC2">
              <w:rPr>
                <w:rFonts w:ascii="Comic Sans MS" w:hAnsi="Comic Sans MS"/>
              </w:rPr>
              <w:t>为厂房，</w:t>
            </w:r>
            <w:r w:rsidRPr="000D0FC2">
              <w:rPr>
                <w:rFonts w:ascii="Comic Sans MS" w:hAnsi="Comic Sans MS"/>
              </w:rPr>
              <w:t>8</w:t>
            </w:r>
            <w:r w:rsidRPr="000D0FC2">
              <w:rPr>
                <w:rFonts w:ascii="Comic Sans MS" w:hAnsi="Comic Sans MS"/>
              </w:rPr>
              <w:t>为仓库</w:t>
            </w:r>
          </w:p>
        </w:tc>
      </w:tr>
      <w:tr w:rsidR="004727D8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mpareid</w:t>
            </w:r>
            <w:r>
              <w:rPr>
                <w:rFonts w:ascii="Comic Sans MS" w:hAnsi="Comic Sans MS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对比数据</w:t>
            </w:r>
            <w:r w:rsidRPr="000D0FC2">
              <w:rPr>
                <w:rFonts w:ascii="Comic Sans MS" w:hAnsi="Comic Sans MS"/>
              </w:rPr>
              <w:t>id</w:t>
            </w:r>
            <w:r>
              <w:rPr>
                <w:rFonts w:ascii="Comic Sans MS" w:hAnsi="Comic Sans MS"/>
              </w:rPr>
              <w:t>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必填，如：</w:t>
            </w:r>
            <w:r w:rsidRPr="000D0FC2">
              <w:rPr>
                <w:rFonts w:ascii="Comic Sans MS" w:hAnsi="Comic Sans MS"/>
              </w:rPr>
              <w:t>compareid</w:t>
            </w:r>
            <w:r>
              <w:rPr>
                <w:rFonts w:ascii="Comic Sans MS" w:hAnsi="Comic Sans MS"/>
              </w:rPr>
              <w:t>s</w:t>
            </w:r>
            <w:r w:rsidRPr="000D0FC2">
              <w:rPr>
                <w:rFonts w:ascii="Comic Sans MS" w:hAnsi="Comic Sans MS"/>
              </w:rPr>
              <w:t>=2</w:t>
            </w:r>
            <w:r>
              <w:rPr>
                <w:rFonts w:ascii="Comic Sans MS" w:hAnsi="Comic Sans MS"/>
              </w:rPr>
              <w:t>,</w:t>
            </w:r>
            <w:r w:rsidRPr="000D0FC2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 w:hint="eastAsia"/>
              </w:rPr>
              <w:t>英文</w:t>
            </w:r>
            <w:r>
              <w:rPr>
                <w:rFonts w:ascii="Comic Sans MS" w:hAnsi="Comic Sans MS"/>
              </w:rPr>
              <w:t>逗号隔开</w:t>
            </w:r>
          </w:p>
        </w:tc>
      </w:tr>
      <w:tr w:rsidR="004727D8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会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7D8" w:rsidRPr="000D0FC2" w:rsidRDefault="004727D8" w:rsidP="004727D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7D8" w:rsidRPr="000D0FC2" w:rsidRDefault="00174D66" w:rsidP="004727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必填</w:t>
            </w:r>
          </w:p>
        </w:tc>
      </w:tr>
    </w:tbl>
    <w:p w:rsidR="008E1DD4" w:rsidRPr="000D0FC2" w:rsidRDefault="008E1DD4" w:rsidP="008E1DD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8E1DD4" w:rsidRPr="000D0FC2" w:rsidRDefault="008E1DD4" w:rsidP="008E1DD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2552"/>
        <w:gridCol w:w="1275"/>
        <w:gridCol w:w="2610"/>
      </w:tblGrid>
      <w:tr w:rsidR="008E1DD4" w:rsidRPr="000D0FC2" w:rsidTr="00585119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3C6EB6" w:rsidRPr="000D0FC2" w:rsidTr="00623409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EB6" w:rsidRPr="00752017" w:rsidRDefault="00C822C6" w:rsidP="00BD5A16">
            <w:pPr>
              <w:rPr>
                <w:rFonts w:ascii="Comic Sans MS" w:hAnsi="Comic Sans MS"/>
                <w:b/>
              </w:rPr>
            </w:pPr>
            <w:r w:rsidRPr="00752017">
              <w:rPr>
                <w:rFonts w:ascii="Comic Sans MS" w:hAnsi="Comic Sans MS"/>
                <w:b/>
              </w:rPr>
              <w:t>c</w:t>
            </w:r>
            <w:r w:rsidR="003C6EB6" w:rsidRPr="00752017">
              <w:rPr>
                <w:rFonts w:ascii="Comic Sans MS" w:hAnsi="Comic Sans MS"/>
                <w:b/>
              </w:rPr>
              <w:t>arriers</w:t>
            </w:r>
            <w:r w:rsidRPr="00752017">
              <w:rPr>
                <w:rFonts w:ascii="Comic Sans MS" w:hAnsi="Comic Sans MS" w:hint="eastAsia"/>
                <w:b/>
              </w:rPr>
              <w:t>（载体</w:t>
            </w:r>
            <w:r w:rsidRPr="00752017">
              <w:rPr>
                <w:rFonts w:ascii="Comic Sans MS" w:hAnsi="Comic Sans MS"/>
                <w:b/>
              </w:rPr>
              <w:t>信息节点）</w:t>
            </w:r>
          </w:p>
        </w:tc>
      </w:tr>
      <w:tr w:rsidR="008E1DD4" w:rsidRPr="000D0FC2" w:rsidTr="00585119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3C6EB6" w:rsidP="00BD5A16">
            <w:pPr>
              <w:rPr>
                <w:rFonts w:ascii="Comic Sans MS" w:hAnsi="Comic Sans MS"/>
              </w:rPr>
            </w:pPr>
            <w:r w:rsidRPr="003C6EB6">
              <w:rPr>
                <w:rFonts w:ascii="Comic Sans MS" w:hAnsi="Comic Sans MS"/>
              </w:rPr>
              <w:t>carrieri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3C6EB6" w:rsidP="00BD5A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载体</w:t>
            </w:r>
            <w:r>
              <w:rPr>
                <w:rFonts w:ascii="Comic Sans MS" w:hAnsi="Comic Sans MS" w:hint="eastAsia"/>
              </w:rPr>
              <w:t>I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3C6EB6" w:rsidP="00BD5A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</w:p>
        </w:tc>
      </w:tr>
      <w:tr w:rsidR="008E1DD4" w:rsidRPr="000D0FC2" w:rsidTr="00585119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3C6EB6" w:rsidP="00BD5A16">
            <w:pPr>
              <w:rPr>
                <w:rFonts w:ascii="Comic Sans MS" w:hAnsi="Comic Sans MS"/>
              </w:rPr>
            </w:pPr>
            <w:r w:rsidRPr="003C6EB6">
              <w:rPr>
                <w:rFonts w:ascii="Comic Sans MS" w:hAnsi="Comic Sans MS"/>
              </w:rPr>
              <w:t>carrierNam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3C6EB6" w:rsidP="00BD5A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载体名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0D0FC2" w:rsidRDefault="008E1DD4" w:rsidP="00BD5A16">
            <w:pPr>
              <w:rPr>
                <w:rFonts w:ascii="Comic Sans MS" w:hAnsi="Comic Sans MS"/>
              </w:rPr>
            </w:pPr>
          </w:p>
        </w:tc>
      </w:tr>
      <w:tr w:rsidR="006E6733" w:rsidRPr="000D0FC2" w:rsidTr="00585119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733" w:rsidRPr="003C6EB6" w:rsidRDefault="006E6733" w:rsidP="006E6733">
            <w:pPr>
              <w:rPr>
                <w:rFonts w:ascii="Comic Sans MS" w:hAnsi="Comic Sans MS"/>
              </w:rPr>
            </w:pPr>
            <w:r w:rsidRPr="0040556E">
              <w:rPr>
                <w:rFonts w:ascii="Comic Sans MS" w:hAnsi="Comic Sans MS"/>
              </w:rPr>
              <w:t>comparei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733" w:rsidRDefault="006E6733" w:rsidP="006E67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载体</w:t>
            </w:r>
            <w:r>
              <w:rPr>
                <w:rFonts w:ascii="Comic Sans MS" w:hAnsi="Comic Sans MS"/>
              </w:rPr>
              <w:t>对比</w:t>
            </w:r>
            <w:r>
              <w:rPr>
                <w:rFonts w:ascii="Comic Sans MS" w:hAnsi="Comic Sans MS"/>
              </w:rPr>
              <w:t>I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733" w:rsidRPr="000D0FC2" w:rsidRDefault="006E6733" w:rsidP="006E67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 w:hint="eastAsia"/>
              </w:rPr>
              <w:t>n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733" w:rsidRPr="000D0FC2" w:rsidRDefault="006E6733" w:rsidP="006E67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和</w:t>
            </w:r>
            <w:r>
              <w:rPr>
                <w:rFonts w:ascii="Comic Sans MS" w:hAnsi="Comic Sans MS"/>
              </w:rPr>
              <w:t>参数</w:t>
            </w:r>
            <w:r>
              <w:rPr>
                <w:rFonts w:ascii="Comic Sans MS" w:hAnsi="Comic Sans MS" w:hint="eastAsia"/>
              </w:rPr>
              <w:t>传入</w:t>
            </w:r>
            <w:r>
              <w:rPr>
                <w:rFonts w:ascii="Comic Sans MS" w:hAnsi="Comic Sans MS"/>
              </w:rPr>
              <w:t>对应值</w:t>
            </w:r>
          </w:p>
        </w:tc>
      </w:tr>
      <w:tr w:rsidR="00C822C6" w:rsidRPr="000D0FC2" w:rsidTr="0056754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2C6" w:rsidRPr="00752017" w:rsidRDefault="00C822C6" w:rsidP="00C822C6">
            <w:pPr>
              <w:rPr>
                <w:rFonts w:ascii="Comic Sans MS" w:hAnsi="Comic Sans MS"/>
                <w:b/>
              </w:rPr>
            </w:pPr>
            <w:r w:rsidRPr="00752017">
              <w:rPr>
                <w:rFonts w:ascii="Comic Sans MS" w:hAnsi="Comic Sans MS"/>
                <w:b/>
              </w:rPr>
              <w:t>propertys</w:t>
            </w:r>
            <w:r w:rsidRPr="00752017">
              <w:rPr>
                <w:rFonts w:ascii="Comic Sans MS" w:hAnsi="Comic Sans MS" w:hint="eastAsia"/>
                <w:b/>
              </w:rPr>
              <w:t>（载体参数</w:t>
            </w:r>
            <w:r w:rsidRPr="00752017">
              <w:rPr>
                <w:rFonts w:ascii="Comic Sans MS" w:hAnsi="Comic Sans MS"/>
                <w:b/>
              </w:rPr>
              <w:t>节点）</w:t>
            </w:r>
          </w:p>
        </w:tc>
      </w:tr>
      <w:tr w:rsidR="008E1DD4" w:rsidRPr="000D0FC2" w:rsidTr="00585119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752017" w:rsidRDefault="00585119" w:rsidP="00BD5A16">
            <w:pPr>
              <w:rPr>
                <w:rFonts w:ascii="Comic Sans MS" w:hAnsi="Comic Sans MS"/>
              </w:rPr>
            </w:pPr>
            <w:r w:rsidRPr="00752017">
              <w:rPr>
                <w:rFonts w:ascii="Comic Sans MS" w:hAnsi="Comic Sans MS"/>
              </w:rPr>
              <w:lastRenderedPageBreak/>
              <w:t>fieldKe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752017" w:rsidRDefault="00585119" w:rsidP="00BD5A16">
            <w:pPr>
              <w:rPr>
                <w:rFonts w:ascii="Comic Sans MS" w:hAnsi="Comic Sans MS"/>
              </w:rPr>
            </w:pPr>
            <w:r w:rsidRPr="00752017">
              <w:rPr>
                <w:rFonts w:ascii="Comic Sans MS" w:hAnsi="Comic Sans MS" w:hint="eastAsia"/>
              </w:rPr>
              <w:t>载体参数模块</w:t>
            </w:r>
            <w:r w:rsidRPr="00752017">
              <w:rPr>
                <w:rFonts w:ascii="Comic Sans MS" w:hAnsi="Comic Sans MS"/>
              </w:rPr>
              <w:t>名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752017" w:rsidRDefault="008E1DD4" w:rsidP="00BD5A16">
            <w:pPr>
              <w:rPr>
                <w:rFonts w:ascii="Comic Sans MS" w:hAnsi="Comic Sans MS"/>
              </w:rPr>
            </w:pPr>
            <w:r w:rsidRPr="00752017">
              <w:rPr>
                <w:rFonts w:ascii="Comic Sans MS" w:hAnsi="Comic Sans MS"/>
              </w:rPr>
              <w:t>Stri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752017" w:rsidRDefault="008E1DD4" w:rsidP="00BD5A16">
            <w:pPr>
              <w:rPr>
                <w:rFonts w:ascii="Comic Sans MS" w:hAnsi="Comic Sans MS"/>
              </w:rPr>
            </w:pPr>
          </w:p>
        </w:tc>
      </w:tr>
      <w:tr w:rsidR="008E1DD4" w:rsidRPr="000D0FC2" w:rsidTr="00585119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752017" w:rsidRDefault="00585119" w:rsidP="00BD5A16">
            <w:pPr>
              <w:rPr>
                <w:rFonts w:ascii="Comic Sans MS" w:hAnsi="Comic Sans MS"/>
              </w:rPr>
            </w:pPr>
            <w:r w:rsidRPr="00752017">
              <w:rPr>
                <w:rFonts w:ascii="Comic Sans MS" w:hAnsi="Comic Sans MS"/>
              </w:rPr>
              <w:t>fieldArrayValu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752017" w:rsidRDefault="00585119" w:rsidP="00BD5A16">
            <w:pPr>
              <w:rPr>
                <w:rFonts w:ascii="Comic Sans MS" w:hAnsi="Comic Sans MS"/>
              </w:rPr>
            </w:pPr>
            <w:r w:rsidRPr="00752017">
              <w:rPr>
                <w:rFonts w:ascii="Comic Sans MS" w:hAnsi="Comic Sans MS" w:hint="eastAsia"/>
              </w:rPr>
              <w:t>载体参数模块集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752017" w:rsidRDefault="00585119" w:rsidP="00BD5A16">
            <w:pPr>
              <w:rPr>
                <w:rFonts w:ascii="Comic Sans MS" w:hAnsi="Comic Sans MS"/>
              </w:rPr>
            </w:pPr>
            <w:r w:rsidRPr="00752017">
              <w:rPr>
                <w:rFonts w:ascii="Comic Sans MS" w:hAnsi="Comic Sans MS" w:hint="eastAsia"/>
              </w:rPr>
              <w:t>数组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1DD4" w:rsidRPr="00752017" w:rsidRDefault="008E1DD4" w:rsidP="00BD5A16">
            <w:pPr>
              <w:rPr>
                <w:rFonts w:ascii="Comic Sans MS" w:hAnsi="Comic Sans MS"/>
              </w:rPr>
            </w:pPr>
          </w:p>
        </w:tc>
      </w:tr>
      <w:tr w:rsidR="00681BFE" w:rsidRPr="000D0FC2" w:rsidTr="00585119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BFE" w:rsidRPr="000D0FC2" w:rsidRDefault="006A66C2" w:rsidP="00681BFE">
            <w:pPr>
              <w:rPr>
                <w:rFonts w:ascii="Comic Sans MS" w:hAnsi="Comic Sans MS"/>
              </w:rPr>
            </w:pPr>
            <w:r w:rsidRPr="006A66C2">
              <w:rPr>
                <w:rFonts w:ascii="Comic Sans MS" w:hAnsi="Comic Sans MS"/>
              </w:rPr>
              <w:t>ke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BFE" w:rsidRPr="000D0FC2" w:rsidRDefault="006A66C2" w:rsidP="00681B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载体</w:t>
            </w:r>
            <w:r>
              <w:rPr>
                <w:rFonts w:ascii="Comic Sans MS" w:hAnsi="Comic Sans MS"/>
              </w:rPr>
              <w:t>参数</w:t>
            </w:r>
            <w:r>
              <w:rPr>
                <w:rFonts w:ascii="Comic Sans MS" w:hAnsi="Comic Sans MS" w:hint="eastAsia"/>
              </w:rPr>
              <w:t>名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BFE" w:rsidRPr="000D0FC2" w:rsidRDefault="006A66C2" w:rsidP="00681BF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BFE" w:rsidRPr="000D0FC2" w:rsidRDefault="00681BFE" w:rsidP="00681BFE">
            <w:pPr>
              <w:rPr>
                <w:rFonts w:ascii="Comic Sans MS" w:hAnsi="Comic Sans MS"/>
              </w:rPr>
            </w:pPr>
          </w:p>
        </w:tc>
      </w:tr>
      <w:tr w:rsidR="006E6733" w:rsidRPr="000D0FC2" w:rsidTr="00585119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733" w:rsidRPr="006A66C2" w:rsidRDefault="006E6733" w:rsidP="006E6733">
            <w:pPr>
              <w:rPr>
                <w:rFonts w:ascii="Comic Sans MS" w:hAnsi="Comic Sans MS"/>
              </w:rPr>
            </w:pPr>
            <w:r w:rsidRPr="00752017">
              <w:rPr>
                <w:rFonts w:ascii="Comic Sans MS" w:hAnsi="Comic Sans MS"/>
              </w:rPr>
              <w:t>valu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733" w:rsidRDefault="006E6733" w:rsidP="006E67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载体</w:t>
            </w:r>
            <w:r>
              <w:rPr>
                <w:rFonts w:ascii="Comic Sans MS" w:hAnsi="Comic Sans MS"/>
              </w:rPr>
              <w:t>参数值数组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733" w:rsidRPr="000D0FC2" w:rsidRDefault="006E6733" w:rsidP="006E67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tring</w:t>
            </w:r>
            <w:r>
              <w:rPr>
                <w:rFonts w:ascii="Comic Sans MS" w:hAnsi="Comic Sans MS"/>
              </w:rPr>
              <w:t>[]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733" w:rsidRPr="000D0FC2" w:rsidRDefault="006E6733" w:rsidP="006E67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数组</w:t>
            </w:r>
          </w:p>
        </w:tc>
      </w:tr>
    </w:tbl>
    <w:p w:rsidR="008E1DD4" w:rsidRDefault="008E1DD4" w:rsidP="008E1DD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6E6733" w:rsidRPr="00DB7D70" w:rsidRDefault="006E6733" w:rsidP="006E673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Comic Sans MS" w:eastAsiaTheme="minorEastAsia" w:hAnsi="Comic Sans MS"/>
          <w:color w:val="FF0000"/>
          <w:szCs w:val="21"/>
        </w:rPr>
      </w:pPr>
      <w:r w:rsidRPr="00DB7D70">
        <w:rPr>
          <w:rFonts w:ascii="Comic Sans MS" w:eastAsia="宋体" w:hAnsi="Comic Sans MS" w:hint="eastAsia"/>
          <w:color w:val="FF0000"/>
          <w:szCs w:val="21"/>
        </w:rPr>
        <w:t>注意</w:t>
      </w:r>
      <w:r w:rsidRPr="00DB7D70">
        <w:rPr>
          <w:rFonts w:ascii="Comic Sans MS" w:eastAsia="宋体" w:hAnsi="Comic Sans MS"/>
          <w:color w:val="FF0000"/>
          <w:szCs w:val="21"/>
        </w:rPr>
        <w:t>：</w:t>
      </w:r>
      <w:r w:rsidRPr="00DB7D70">
        <w:rPr>
          <w:rFonts w:ascii="Comic Sans MS" w:hAnsi="Comic Sans MS"/>
          <w:color w:val="FF0000"/>
        </w:rPr>
        <w:t>values</w:t>
      </w:r>
      <w:r>
        <w:rPr>
          <w:rFonts w:ascii="Comic Sans MS" w:eastAsiaTheme="minorEastAsia" w:hAnsi="Comic Sans MS" w:hint="eastAsia"/>
          <w:color w:val="FF0000"/>
        </w:rPr>
        <w:t>是否</w:t>
      </w:r>
      <w:r>
        <w:rPr>
          <w:rFonts w:ascii="Comic Sans MS" w:eastAsiaTheme="minorEastAsia" w:hAnsi="Comic Sans MS"/>
          <w:color w:val="FF0000"/>
        </w:rPr>
        <w:t>含有</w:t>
      </w:r>
      <w:r>
        <w:rPr>
          <w:rFonts w:ascii="Comic Sans MS" w:eastAsiaTheme="minorEastAsia" w:hAnsi="Comic Sans MS" w:hint="eastAsia"/>
        </w:rPr>
        <w:t>数组长度</w:t>
      </w:r>
      <w:r w:rsidRPr="00DB7D70">
        <w:rPr>
          <w:rFonts w:ascii="Comic Sans MS" w:eastAsiaTheme="minorEastAsia" w:hAnsi="Comic Sans MS" w:hint="eastAsia"/>
          <w:color w:val="FF0000"/>
        </w:rPr>
        <w:t>，</w:t>
      </w:r>
      <w:r w:rsidRPr="00DB7D70">
        <w:rPr>
          <w:rFonts w:ascii="Comic Sans MS" w:eastAsiaTheme="minorEastAsia" w:hAnsi="Comic Sans MS"/>
          <w:color w:val="FF0000"/>
        </w:rPr>
        <w:t>基于</w:t>
      </w:r>
      <w:r w:rsidRPr="00DB7D70">
        <w:rPr>
          <w:rFonts w:ascii="Comic Sans MS" w:eastAsiaTheme="minorEastAsia" w:hAnsi="Comic Sans MS"/>
          <w:color w:val="FF0000"/>
        </w:rPr>
        <w:t>compareids</w:t>
      </w:r>
      <w:r>
        <w:rPr>
          <w:rFonts w:ascii="Comic Sans MS" w:eastAsiaTheme="minorEastAsia" w:hAnsi="Comic Sans MS" w:hint="eastAsia"/>
          <w:color w:val="FF0000"/>
        </w:rPr>
        <w:t>参数</w:t>
      </w:r>
      <w:r>
        <w:rPr>
          <w:rFonts w:ascii="Comic Sans MS" w:eastAsiaTheme="minorEastAsia" w:hAnsi="Comic Sans MS"/>
          <w:color w:val="FF0000"/>
        </w:rPr>
        <w:t>传入多少个</w:t>
      </w:r>
      <w:r>
        <w:rPr>
          <w:rFonts w:ascii="Comic Sans MS" w:eastAsiaTheme="minorEastAsia" w:hAnsi="Comic Sans MS"/>
          <w:color w:val="FF0000"/>
        </w:rPr>
        <w:t>ID</w:t>
      </w:r>
      <w:r>
        <w:rPr>
          <w:rFonts w:ascii="Comic Sans MS" w:eastAsiaTheme="minorEastAsia" w:hAnsi="Comic Sans MS" w:hint="eastAsia"/>
          <w:color w:val="FF0000"/>
        </w:rPr>
        <w:t>，</w:t>
      </w:r>
      <w:r w:rsidRPr="00F77CBC">
        <w:rPr>
          <w:rFonts w:ascii="Comic Sans MS" w:eastAsiaTheme="minorEastAsia" w:hAnsi="Comic Sans MS"/>
          <w:color w:val="FF0000"/>
        </w:rPr>
        <w:t>carriers</w:t>
      </w:r>
      <w:r>
        <w:rPr>
          <w:rFonts w:ascii="Comic Sans MS" w:eastAsiaTheme="minorEastAsia" w:hAnsi="Comic Sans MS" w:hint="eastAsia"/>
          <w:color w:val="FF0000"/>
        </w:rPr>
        <w:t>载体</w:t>
      </w:r>
      <w:r>
        <w:rPr>
          <w:rFonts w:ascii="Comic Sans MS" w:eastAsiaTheme="minorEastAsia" w:hAnsi="Comic Sans MS"/>
          <w:color w:val="FF0000"/>
        </w:rPr>
        <w:t>信息节点和传入</w:t>
      </w:r>
      <w:r w:rsidRPr="00DB7D70">
        <w:rPr>
          <w:rFonts w:ascii="Comic Sans MS" w:eastAsiaTheme="minorEastAsia" w:hAnsi="Comic Sans MS"/>
          <w:color w:val="FF0000"/>
        </w:rPr>
        <w:t>compareids</w:t>
      </w:r>
      <w:r>
        <w:rPr>
          <w:rFonts w:ascii="Comic Sans MS" w:eastAsiaTheme="minorEastAsia" w:hAnsi="Comic Sans MS" w:hint="eastAsia"/>
          <w:color w:val="FF0000"/>
        </w:rPr>
        <w:t>的</w:t>
      </w:r>
      <w:r>
        <w:rPr>
          <w:rFonts w:ascii="Comic Sans MS" w:eastAsiaTheme="minorEastAsia" w:hAnsi="Comic Sans MS"/>
          <w:color w:val="FF0000"/>
        </w:rPr>
        <w:t>ID</w:t>
      </w:r>
      <w:r>
        <w:rPr>
          <w:rFonts w:ascii="Comic Sans MS" w:eastAsiaTheme="minorEastAsia" w:hAnsi="Comic Sans MS" w:hint="eastAsia"/>
          <w:color w:val="FF0000"/>
        </w:rPr>
        <w:t>数目</w:t>
      </w:r>
      <w:r>
        <w:rPr>
          <w:rFonts w:ascii="Comic Sans MS" w:eastAsiaTheme="minorEastAsia" w:hAnsi="Comic Sans MS"/>
          <w:color w:val="FF0000"/>
        </w:rPr>
        <w:t>是一致的；</w:t>
      </w:r>
    </w:p>
    <w:p w:rsidR="008E1DD4" w:rsidRPr="000D0FC2" w:rsidRDefault="008E1DD4" w:rsidP="006E673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6E6733" w:rsidRPr="003C6EB6" w:rsidRDefault="006E6733" w:rsidP="006E6733">
      <w:pPr>
        <w:pStyle w:val="JSON17"/>
      </w:pPr>
      <w:r w:rsidRPr="003C6EB6">
        <w:t>{</w:t>
      </w:r>
    </w:p>
    <w:p w:rsidR="006E6733" w:rsidRPr="003C6EB6" w:rsidRDefault="006E6733" w:rsidP="006E6733">
      <w:pPr>
        <w:pStyle w:val="JSON17"/>
      </w:pPr>
      <w:r w:rsidRPr="003C6EB6">
        <w:t xml:space="preserve">  "message": "</w:t>
      </w:r>
      <w:r w:rsidRPr="003C6EB6">
        <w:rPr>
          <w:rFonts w:ascii="微软雅黑" w:eastAsia="微软雅黑" w:hAnsi="微软雅黑" w:cs="微软雅黑" w:hint="eastAsia"/>
        </w:rPr>
        <w:t>获</w:t>
      </w:r>
      <w:r w:rsidRPr="003C6EB6">
        <w:rPr>
          <w:rFonts w:hint="eastAsia"/>
        </w:rPr>
        <w:t>取</w:t>
      </w:r>
      <w:r w:rsidRPr="003C6EB6">
        <w:rPr>
          <w:rFonts w:ascii="微软雅黑" w:eastAsia="微软雅黑" w:hAnsi="微软雅黑" w:cs="微软雅黑" w:hint="eastAsia"/>
        </w:rPr>
        <w:t>对</w:t>
      </w:r>
      <w:r w:rsidRPr="003C6EB6">
        <w:rPr>
          <w:rFonts w:hint="eastAsia"/>
        </w:rPr>
        <w:t>比内容成功！</w:t>
      </w:r>
      <w:r w:rsidRPr="003C6EB6">
        <w:t>",</w:t>
      </w:r>
    </w:p>
    <w:p w:rsidR="006E6733" w:rsidRPr="003C6EB6" w:rsidRDefault="006E6733" w:rsidP="006E6733">
      <w:pPr>
        <w:pStyle w:val="JSON17"/>
      </w:pPr>
      <w:r w:rsidRPr="003C6EB6">
        <w:t xml:space="preserve">  "status": "SUCCESS",</w:t>
      </w:r>
    </w:p>
    <w:p w:rsidR="006E6733" w:rsidRPr="003C6EB6" w:rsidRDefault="006E6733" w:rsidP="006E6733">
      <w:pPr>
        <w:pStyle w:val="JSON17"/>
      </w:pPr>
      <w:r w:rsidRPr="003C6EB6">
        <w:t xml:space="preserve">  "data": {</w:t>
      </w:r>
    </w:p>
    <w:p w:rsidR="006E6733" w:rsidRPr="003C6EB6" w:rsidRDefault="006E6733" w:rsidP="006E6733">
      <w:pPr>
        <w:pStyle w:val="JSON17"/>
      </w:pPr>
      <w:r w:rsidRPr="003C6EB6">
        <w:t xml:space="preserve">    "carriers": [</w:t>
      </w:r>
    </w:p>
    <w:p w:rsidR="006E6733" w:rsidRPr="003C6EB6" w:rsidRDefault="006E6733" w:rsidP="006E6733">
      <w:pPr>
        <w:pStyle w:val="JSON17"/>
      </w:pPr>
      <w:r w:rsidRPr="003C6EB6">
        <w:t xml:space="preserve">      {</w:t>
      </w:r>
    </w:p>
    <w:p w:rsidR="006E6733" w:rsidRDefault="006E6733" w:rsidP="006E6733">
      <w:pPr>
        <w:pStyle w:val="JSON17"/>
      </w:pPr>
      <w:r w:rsidRPr="003C6EB6">
        <w:t xml:space="preserve">        "carrierName": "</w:t>
      </w:r>
      <w:r w:rsidRPr="003C6EB6">
        <w:rPr>
          <w:rFonts w:hint="eastAsia"/>
        </w:rPr>
        <w:t>嘉福工</w:t>
      </w:r>
      <w:r w:rsidRPr="003C6EB6">
        <w:rPr>
          <w:rFonts w:ascii="微软雅黑" w:eastAsia="微软雅黑" w:hAnsi="微软雅黑" w:cs="微软雅黑" w:hint="eastAsia"/>
        </w:rPr>
        <w:t>业</w:t>
      </w:r>
      <w:r w:rsidRPr="003C6EB6">
        <w:rPr>
          <w:rFonts w:hint="eastAsia"/>
        </w:rPr>
        <w:t>区</w:t>
      </w:r>
      <w:r w:rsidRPr="003C6EB6">
        <w:t>",</w:t>
      </w:r>
    </w:p>
    <w:p w:rsidR="006E6733" w:rsidRPr="003C6EB6" w:rsidRDefault="006E6733" w:rsidP="006E6733">
      <w:pPr>
        <w:pStyle w:val="JSON17"/>
        <w:tabs>
          <w:tab w:val="clear" w:pos="840"/>
          <w:tab w:val="left" w:pos="960"/>
        </w:tabs>
      </w:pPr>
      <w:r>
        <w:tab/>
      </w:r>
      <w:r w:rsidRPr="00C6365E">
        <w:t>"compareid": 95</w:t>
      </w:r>
      <w:r>
        <w:t>,</w:t>
      </w:r>
    </w:p>
    <w:p w:rsidR="006E6733" w:rsidRPr="003C6EB6" w:rsidRDefault="006E6733" w:rsidP="006E6733">
      <w:pPr>
        <w:pStyle w:val="JSON17"/>
      </w:pPr>
      <w:r w:rsidRPr="003C6EB6">
        <w:t xml:space="preserve">        "carrierid": </w:t>
      </w:r>
      <w:r>
        <w:t>1</w:t>
      </w:r>
    </w:p>
    <w:p w:rsidR="006E6733" w:rsidRPr="003C6EB6" w:rsidRDefault="006E6733" w:rsidP="006E6733">
      <w:pPr>
        <w:pStyle w:val="JSON17"/>
      </w:pPr>
      <w:r w:rsidRPr="003C6EB6">
        <w:t xml:space="preserve">      },</w:t>
      </w:r>
    </w:p>
    <w:p w:rsidR="006E6733" w:rsidRPr="003C6EB6" w:rsidRDefault="006E6733" w:rsidP="006E6733">
      <w:pPr>
        <w:pStyle w:val="JSON17"/>
      </w:pPr>
      <w:r w:rsidRPr="003C6EB6">
        <w:t xml:space="preserve">      {</w:t>
      </w:r>
    </w:p>
    <w:p w:rsidR="006E6733" w:rsidRDefault="006E6733" w:rsidP="006E6733">
      <w:pPr>
        <w:pStyle w:val="JSON17"/>
      </w:pPr>
      <w:r w:rsidRPr="003C6EB6">
        <w:t xml:space="preserve">        "carrierName": "</w:t>
      </w:r>
      <w:r w:rsidRPr="003C6EB6">
        <w:rPr>
          <w:rFonts w:hint="eastAsia"/>
        </w:rPr>
        <w:t>嘉福工</w:t>
      </w:r>
      <w:r w:rsidRPr="003C6EB6">
        <w:rPr>
          <w:rFonts w:ascii="微软雅黑" w:eastAsia="微软雅黑" w:hAnsi="微软雅黑" w:cs="微软雅黑" w:hint="eastAsia"/>
        </w:rPr>
        <w:t>业</w:t>
      </w:r>
      <w:r w:rsidRPr="003C6EB6">
        <w:rPr>
          <w:rFonts w:hint="eastAsia"/>
        </w:rPr>
        <w:t>区</w:t>
      </w:r>
      <w:r w:rsidRPr="003C6EB6">
        <w:t>",</w:t>
      </w:r>
    </w:p>
    <w:p w:rsidR="006E6733" w:rsidRPr="003C6EB6" w:rsidRDefault="006E6733" w:rsidP="006E6733">
      <w:pPr>
        <w:pStyle w:val="JSON17"/>
        <w:tabs>
          <w:tab w:val="clear" w:pos="840"/>
          <w:tab w:val="left" w:pos="960"/>
        </w:tabs>
      </w:pPr>
      <w:r>
        <w:tab/>
        <w:t>"compareid": 94,</w:t>
      </w:r>
    </w:p>
    <w:p w:rsidR="006E6733" w:rsidRPr="003C6EB6" w:rsidRDefault="006E6733" w:rsidP="006E6733">
      <w:pPr>
        <w:pStyle w:val="JSON17"/>
      </w:pPr>
      <w:r w:rsidRPr="003C6EB6">
        <w:t xml:space="preserve">        "carrierid": </w:t>
      </w:r>
      <w:r>
        <w:t>2</w:t>
      </w:r>
    </w:p>
    <w:p w:rsidR="006E6733" w:rsidRDefault="006E6733" w:rsidP="006E6733">
      <w:pPr>
        <w:pStyle w:val="JSON17"/>
        <w:rPr>
          <w:rFonts w:eastAsiaTheme="minorEastAsia"/>
        </w:rPr>
      </w:pPr>
      <w:r w:rsidRPr="003C6EB6">
        <w:t xml:space="preserve">      }</w:t>
      </w:r>
      <w:r>
        <w:rPr>
          <w:rFonts w:eastAsiaTheme="minorEastAsia" w:hint="eastAsia"/>
        </w:rPr>
        <w:t>,</w:t>
      </w:r>
    </w:p>
    <w:p w:rsidR="006E6733" w:rsidRPr="003C6EB6" w:rsidRDefault="006E6733" w:rsidP="006E6733">
      <w:pPr>
        <w:pStyle w:val="JSON17"/>
        <w:tabs>
          <w:tab w:val="clear" w:pos="840"/>
          <w:tab w:val="left" w:pos="720"/>
        </w:tabs>
      </w:pPr>
      <w:r>
        <w:tab/>
      </w:r>
      <w:r w:rsidRPr="003C6EB6">
        <w:t>{</w:t>
      </w:r>
    </w:p>
    <w:p w:rsidR="006E6733" w:rsidRDefault="006E6733" w:rsidP="006E6733">
      <w:pPr>
        <w:pStyle w:val="JSON17"/>
      </w:pPr>
      <w:r w:rsidRPr="003C6EB6">
        <w:t xml:space="preserve">        "carrierName": "</w:t>
      </w:r>
      <w:r w:rsidRPr="003C6EB6">
        <w:rPr>
          <w:rFonts w:hint="eastAsia"/>
        </w:rPr>
        <w:t>嘉福工</w:t>
      </w:r>
      <w:r w:rsidRPr="003C6EB6">
        <w:rPr>
          <w:rFonts w:ascii="微软雅黑" w:eastAsia="微软雅黑" w:hAnsi="微软雅黑" w:cs="微软雅黑" w:hint="eastAsia"/>
        </w:rPr>
        <w:t>业</w:t>
      </w:r>
      <w:r w:rsidRPr="003C6EB6">
        <w:rPr>
          <w:rFonts w:hint="eastAsia"/>
        </w:rPr>
        <w:t>区</w:t>
      </w:r>
      <w:r w:rsidRPr="003C6EB6">
        <w:t>",</w:t>
      </w:r>
    </w:p>
    <w:p w:rsidR="006E6733" w:rsidRPr="003C6EB6" w:rsidRDefault="006E6733" w:rsidP="006E6733">
      <w:pPr>
        <w:pStyle w:val="JSON17"/>
        <w:tabs>
          <w:tab w:val="clear" w:pos="840"/>
          <w:tab w:val="left" w:pos="960"/>
        </w:tabs>
      </w:pPr>
      <w:r>
        <w:tab/>
      </w:r>
      <w:r w:rsidRPr="00C6365E">
        <w:t>"compareid": 9</w:t>
      </w:r>
      <w:r>
        <w:t>3,</w:t>
      </w:r>
    </w:p>
    <w:p w:rsidR="006E6733" w:rsidRPr="003C6EB6" w:rsidRDefault="006E6733" w:rsidP="006E6733">
      <w:pPr>
        <w:pStyle w:val="JSON17"/>
      </w:pPr>
      <w:r w:rsidRPr="003C6EB6">
        <w:t xml:space="preserve">        "carrierid": </w:t>
      </w:r>
      <w:r>
        <w:t>3</w:t>
      </w:r>
    </w:p>
    <w:p w:rsidR="006E6733" w:rsidRPr="00D1120F" w:rsidRDefault="006E6733" w:rsidP="006E6733">
      <w:pPr>
        <w:pStyle w:val="JSON17"/>
        <w:rPr>
          <w:rFonts w:eastAsiaTheme="minorEastAsia"/>
        </w:rPr>
      </w:pPr>
      <w:r w:rsidRPr="003C6EB6">
        <w:t xml:space="preserve">      }</w:t>
      </w:r>
    </w:p>
    <w:p w:rsidR="006E6733" w:rsidRPr="003C6EB6" w:rsidRDefault="006E6733" w:rsidP="006E6733">
      <w:pPr>
        <w:pStyle w:val="JSON17"/>
      </w:pPr>
      <w:r w:rsidRPr="003C6EB6">
        <w:t xml:space="preserve">    ],</w:t>
      </w:r>
    </w:p>
    <w:p w:rsidR="006E6733" w:rsidRPr="003C6EB6" w:rsidRDefault="006E6733" w:rsidP="006E6733">
      <w:pPr>
        <w:pStyle w:val="JSON17"/>
      </w:pPr>
      <w:r w:rsidRPr="003C6EB6">
        <w:t xml:space="preserve">    "propertys": [</w:t>
      </w:r>
    </w:p>
    <w:p w:rsidR="006E6733" w:rsidRPr="003C6EB6" w:rsidRDefault="006E6733" w:rsidP="006E6733">
      <w:pPr>
        <w:pStyle w:val="JSON17"/>
      </w:pPr>
      <w:r w:rsidRPr="003C6EB6">
        <w:t xml:space="preserve">      {</w:t>
      </w:r>
    </w:p>
    <w:p w:rsidR="006E6733" w:rsidRPr="003C6EB6" w:rsidRDefault="006E6733" w:rsidP="006E6733">
      <w:pPr>
        <w:pStyle w:val="JSON17"/>
      </w:pPr>
      <w:r w:rsidRPr="003C6EB6">
        <w:t xml:space="preserve">        "fieldArrayValue": [</w:t>
      </w:r>
    </w:p>
    <w:p w:rsidR="006E6733" w:rsidRPr="003C6EB6" w:rsidRDefault="006E6733" w:rsidP="006E6733">
      <w:pPr>
        <w:pStyle w:val="JSON17"/>
      </w:pPr>
      <w:r w:rsidRPr="003C6EB6">
        <w:t xml:space="preserve">          {</w:t>
      </w:r>
    </w:p>
    <w:p w:rsidR="006E6733" w:rsidRPr="003C6EB6" w:rsidRDefault="006E6733" w:rsidP="006E6733">
      <w:pPr>
        <w:pStyle w:val="JSON17"/>
      </w:pPr>
      <w:r w:rsidRPr="003C6EB6">
        <w:t xml:space="preserve">            "values": {</w:t>
      </w:r>
    </w:p>
    <w:p w:rsidR="006E6733" w:rsidRPr="003C6EB6" w:rsidRDefault="006E6733" w:rsidP="006E6733">
      <w:pPr>
        <w:pStyle w:val="JSON17"/>
      </w:pPr>
      <w:r w:rsidRPr="003C6EB6">
        <w:t>"</w:t>
      </w:r>
      <w:r w:rsidRPr="003C6EB6">
        <w:rPr>
          <w:rFonts w:hint="eastAsia"/>
        </w:rPr>
        <w:t>广州白云</w:t>
      </w:r>
      <w:r w:rsidRPr="003C6EB6">
        <w:t>",</w:t>
      </w:r>
    </w:p>
    <w:p w:rsidR="006E6733" w:rsidRDefault="006E6733" w:rsidP="006E6733">
      <w:pPr>
        <w:pStyle w:val="JSON17"/>
      </w:pPr>
      <w:r w:rsidRPr="003C6EB6">
        <w:t>"</w:t>
      </w:r>
      <w:r w:rsidRPr="003C6EB6">
        <w:rPr>
          <w:rFonts w:hint="eastAsia"/>
        </w:rPr>
        <w:t>广州白云</w:t>
      </w:r>
      <w:r w:rsidRPr="003C6EB6">
        <w:t>"</w:t>
      </w:r>
      <w:r>
        <w:t>,</w:t>
      </w:r>
    </w:p>
    <w:p w:rsidR="006E6733" w:rsidRPr="003C6EB6" w:rsidRDefault="006E6733" w:rsidP="006E6733">
      <w:pPr>
        <w:pStyle w:val="JSON17"/>
      </w:pPr>
      <w:r>
        <w:lastRenderedPageBreak/>
        <w:tab/>
      </w:r>
      <w:r>
        <w:tab/>
      </w:r>
      <w:r>
        <w:tab/>
      </w:r>
      <w:r w:rsidRPr="0043179D">
        <w:rPr>
          <w:rFonts w:hint="eastAsia"/>
        </w:rPr>
        <w:t>"</w:t>
      </w:r>
      <w:r w:rsidRPr="0043179D">
        <w:rPr>
          <w:rFonts w:hint="eastAsia"/>
        </w:rPr>
        <w:t>广州白云</w:t>
      </w:r>
      <w:r w:rsidRPr="0043179D">
        <w:rPr>
          <w:rFonts w:hint="eastAsia"/>
        </w:rPr>
        <w:t>"</w:t>
      </w:r>
    </w:p>
    <w:p w:rsidR="006E6733" w:rsidRPr="003C6EB6" w:rsidRDefault="006E6733" w:rsidP="006E6733">
      <w:pPr>
        <w:pStyle w:val="JSON17"/>
      </w:pPr>
      <w:r w:rsidRPr="003C6EB6">
        <w:t xml:space="preserve">            },</w:t>
      </w:r>
    </w:p>
    <w:p w:rsidR="006E6733" w:rsidRPr="003C6EB6" w:rsidRDefault="006E6733" w:rsidP="006E6733">
      <w:pPr>
        <w:pStyle w:val="JSON17"/>
      </w:pPr>
      <w:r w:rsidRPr="003C6EB6">
        <w:t xml:space="preserve">            "key": "</w:t>
      </w:r>
      <w:r w:rsidRPr="003C6EB6">
        <w:rPr>
          <w:rFonts w:hint="eastAsia"/>
        </w:rPr>
        <w:t>地理位置</w:t>
      </w:r>
      <w:r w:rsidRPr="003C6EB6">
        <w:t>"</w:t>
      </w:r>
    </w:p>
    <w:p w:rsidR="006E6733" w:rsidRPr="003C6EB6" w:rsidRDefault="006E6733" w:rsidP="006E6733">
      <w:pPr>
        <w:pStyle w:val="JSON17"/>
      </w:pPr>
      <w:r w:rsidRPr="003C6EB6">
        <w:t xml:space="preserve">          },</w:t>
      </w:r>
    </w:p>
    <w:p w:rsidR="006E6733" w:rsidRPr="003C6EB6" w:rsidRDefault="006E6733" w:rsidP="006E6733">
      <w:pPr>
        <w:pStyle w:val="JSON17"/>
      </w:pPr>
      <w:r w:rsidRPr="003C6EB6">
        <w:t xml:space="preserve">          {</w:t>
      </w:r>
    </w:p>
    <w:p w:rsidR="006E6733" w:rsidRPr="003C6EB6" w:rsidRDefault="006E6733" w:rsidP="006E6733">
      <w:pPr>
        <w:pStyle w:val="JSON17"/>
      </w:pPr>
      <w:r w:rsidRPr="003C6EB6">
        <w:t xml:space="preserve">            "values": {</w:t>
      </w:r>
    </w:p>
    <w:p w:rsidR="006E6733" w:rsidRPr="003C6EB6" w:rsidRDefault="006E6733" w:rsidP="006E6733">
      <w:pPr>
        <w:pStyle w:val="JSON17"/>
      </w:pPr>
      <w:r w:rsidRPr="003C6EB6">
        <w:t xml:space="preserve">              "</w:t>
      </w:r>
      <w:r w:rsidRPr="003C6EB6">
        <w:rPr>
          <w:rFonts w:hint="eastAsia"/>
        </w:rPr>
        <w:t>中国</w:t>
      </w:r>
      <w:r w:rsidRPr="003C6EB6">
        <w:rPr>
          <w:rFonts w:ascii="微软雅黑" w:eastAsia="微软雅黑" w:hAnsi="微软雅黑" w:cs="微软雅黑" w:hint="eastAsia"/>
        </w:rPr>
        <w:t>电</w:t>
      </w:r>
      <w:r w:rsidRPr="003C6EB6">
        <w:rPr>
          <w:rFonts w:hint="eastAsia"/>
        </w:rPr>
        <w:t>信</w:t>
      </w:r>
      <w:r w:rsidRPr="003C6EB6">
        <w:t>",</w:t>
      </w:r>
    </w:p>
    <w:p w:rsidR="006E6733" w:rsidRDefault="006E6733" w:rsidP="006E6733">
      <w:pPr>
        <w:pStyle w:val="JSON17"/>
      </w:pPr>
      <w:r w:rsidRPr="003C6EB6">
        <w:t xml:space="preserve">              "</w:t>
      </w:r>
      <w:r w:rsidRPr="003C6EB6">
        <w:rPr>
          <w:rFonts w:hint="eastAsia"/>
        </w:rPr>
        <w:t>中国</w:t>
      </w:r>
      <w:r w:rsidRPr="003C6EB6">
        <w:rPr>
          <w:rFonts w:ascii="微软雅黑" w:eastAsia="微软雅黑" w:hAnsi="微软雅黑" w:cs="微软雅黑" w:hint="eastAsia"/>
        </w:rPr>
        <w:t>电</w:t>
      </w:r>
      <w:r w:rsidRPr="003C6EB6">
        <w:rPr>
          <w:rFonts w:hint="eastAsia"/>
        </w:rPr>
        <w:t>信</w:t>
      </w:r>
      <w:r w:rsidRPr="003C6EB6">
        <w:t>"</w:t>
      </w:r>
      <w:r>
        <w:t>,</w:t>
      </w:r>
    </w:p>
    <w:p w:rsidR="006E6733" w:rsidRPr="003C6EB6" w:rsidRDefault="006E6733" w:rsidP="006E6733">
      <w:pPr>
        <w:pStyle w:val="JSON17"/>
        <w:ind w:firstLineChars="700" w:firstLine="1680"/>
      </w:pPr>
      <w:r w:rsidRPr="0043179D">
        <w:rPr>
          <w:rFonts w:hint="eastAsia"/>
        </w:rPr>
        <w:t>"</w:t>
      </w:r>
      <w:r w:rsidRPr="003C6EB6">
        <w:rPr>
          <w:rFonts w:hint="eastAsia"/>
        </w:rPr>
        <w:t>中国</w:t>
      </w:r>
      <w:r>
        <w:rPr>
          <w:rFonts w:ascii="微软雅黑" w:eastAsia="微软雅黑" w:hAnsi="微软雅黑" w:cs="微软雅黑" w:hint="eastAsia"/>
        </w:rPr>
        <w:t>联通</w:t>
      </w:r>
      <w:r w:rsidRPr="0043179D">
        <w:rPr>
          <w:rFonts w:hint="eastAsia"/>
        </w:rPr>
        <w:t>"</w:t>
      </w:r>
    </w:p>
    <w:p w:rsidR="006E6733" w:rsidRPr="003C6EB6" w:rsidRDefault="006E6733" w:rsidP="006E6733">
      <w:pPr>
        <w:pStyle w:val="JSON17"/>
      </w:pPr>
      <w:r w:rsidRPr="003C6EB6">
        <w:t xml:space="preserve">            },</w:t>
      </w:r>
    </w:p>
    <w:p w:rsidR="006E6733" w:rsidRPr="003C6EB6" w:rsidRDefault="006E6733" w:rsidP="006E6733">
      <w:pPr>
        <w:pStyle w:val="JSON17"/>
      </w:pPr>
      <w:r w:rsidRPr="003C6EB6">
        <w:t xml:space="preserve">            "key": "</w:t>
      </w:r>
      <w:r w:rsidRPr="003C6EB6">
        <w:rPr>
          <w:rFonts w:hint="eastAsia"/>
        </w:rPr>
        <w:t>通</w:t>
      </w:r>
      <w:r w:rsidRPr="003C6EB6">
        <w:rPr>
          <w:rFonts w:ascii="微软雅黑" w:eastAsia="微软雅黑" w:hAnsi="微软雅黑" w:cs="微软雅黑" w:hint="eastAsia"/>
        </w:rPr>
        <w:t>讯</w:t>
      </w:r>
      <w:r w:rsidRPr="003C6EB6">
        <w:rPr>
          <w:rFonts w:hint="eastAsia"/>
        </w:rPr>
        <w:t>网</w:t>
      </w:r>
      <w:r w:rsidRPr="003C6EB6">
        <w:rPr>
          <w:rFonts w:ascii="微软雅黑" w:eastAsia="微软雅黑" w:hAnsi="微软雅黑" w:cs="微软雅黑" w:hint="eastAsia"/>
        </w:rPr>
        <w:t>络</w:t>
      </w:r>
      <w:r w:rsidRPr="003C6EB6">
        <w:t>"</w:t>
      </w:r>
    </w:p>
    <w:p w:rsidR="006E6733" w:rsidRPr="003C6EB6" w:rsidRDefault="006E6733" w:rsidP="006E6733">
      <w:pPr>
        <w:pStyle w:val="JSON17"/>
      </w:pPr>
      <w:r w:rsidRPr="003C6EB6">
        <w:t xml:space="preserve">          }</w:t>
      </w:r>
    </w:p>
    <w:p w:rsidR="006E6733" w:rsidRPr="003C6EB6" w:rsidRDefault="006E6733" w:rsidP="006E6733">
      <w:pPr>
        <w:pStyle w:val="JSON17"/>
      </w:pPr>
      <w:r w:rsidRPr="003C6EB6">
        <w:t xml:space="preserve">        ],</w:t>
      </w:r>
    </w:p>
    <w:p w:rsidR="006E6733" w:rsidRPr="003C6EB6" w:rsidRDefault="006E6733" w:rsidP="006E6733">
      <w:pPr>
        <w:pStyle w:val="JSON17"/>
      </w:pPr>
      <w:r w:rsidRPr="003C6EB6">
        <w:t xml:space="preserve">        "fieldKey": "</w:t>
      </w:r>
      <w:r w:rsidRPr="003C6EB6">
        <w:rPr>
          <w:rFonts w:hint="eastAsia"/>
        </w:rPr>
        <w:t>基本参数</w:t>
      </w:r>
      <w:r w:rsidRPr="003C6EB6">
        <w:t>"</w:t>
      </w:r>
    </w:p>
    <w:p w:rsidR="006E6733" w:rsidRPr="003C6EB6" w:rsidRDefault="006E6733" w:rsidP="006E6733">
      <w:pPr>
        <w:pStyle w:val="JSON17"/>
      </w:pPr>
      <w:r w:rsidRPr="003C6EB6">
        <w:t xml:space="preserve">      },</w:t>
      </w:r>
    </w:p>
    <w:p w:rsidR="006E6733" w:rsidRPr="003C6EB6" w:rsidRDefault="006E6733" w:rsidP="006E6733">
      <w:pPr>
        <w:pStyle w:val="JSON17"/>
      </w:pPr>
      <w:r w:rsidRPr="003C6EB6">
        <w:t xml:space="preserve">      {</w:t>
      </w:r>
    </w:p>
    <w:p w:rsidR="006E6733" w:rsidRPr="003C6EB6" w:rsidRDefault="006E6733" w:rsidP="006E6733">
      <w:pPr>
        <w:pStyle w:val="JSON17"/>
      </w:pPr>
      <w:r w:rsidRPr="003C6EB6">
        <w:t xml:space="preserve">        "fieldArrayValue": [</w:t>
      </w:r>
    </w:p>
    <w:p w:rsidR="006E6733" w:rsidRPr="003C6EB6" w:rsidRDefault="006E6733" w:rsidP="006E6733">
      <w:pPr>
        <w:pStyle w:val="JSON17"/>
      </w:pPr>
      <w:r w:rsidRPr="003C6EB6">
        <w:t xml:space="preserve">          {</w:t>
      </w:r>
    </w:p>
    <w:p w:rsidR="006E6733" w:rsidRPr="003C6EB6" w:rsidRDefault="006E6733" w:rsidP="006E6733">
      <w:pPr>
        <w:pStyle w:val="JSON17"/>
      </w:pPr>
      <w:r w:rsidRPr="003C6EB6">
        <w:t xml:space="preserve">            "values": {</w:t>
      </w:r>
    </w:p>
    <w:p w:rsidR="006E6733" w:rsidRPr="003C6EB6" w:rsidRDefault="006E6733" w:rsidP="006E6733">
      <w:pPr>
        <w:pStyle w:val="JSON17"/>
      </w:pPr>
      <w:r w:rsidRPr="003C6EB6">
        <w:t>"</w:t>
      </w:r>
      <w:r w:rsidRPr="003C6EB6">
        <w:rPr>
          <w:rFonts w:hint="eastAsia"/>
        </w:rPr>
        <w:t>康佳</w:t>
      </w:r>
      <w:r w:rsidRPr="003C6EB6">
        <w:t>,</w:t>
      </w:r>
      <w:r w:rsidRPr="003C6EB6">
        <w:rPr>
          <w:rFonts w:hint="eastAsia"/>
        </w:rPr>
        <w:t>富士康</w:t>
      </w:r>
      <w:r w:rsidRPr="003C6EB6">
        <w:t>,</w:t>
      </w:r>
      <w:r w:rsidRPr="003C6EB6">
        <w:rPr>
          <w:rFonts w:hint="eastAsia"/>
        </w:rPr>
        <w:t>索尼</w:t>
      </w:r>
      <w:r w:rsidRPr="003C6EB6">
        <w:t>,</w:t>
      </w:r>
      <w:r w:rsidRPr="003C6EB6">
        <w:rPr>
          <w:rFonts w:hint="eastAsia"/>
        </w:rPr>
        <w:t>三星</w:t>
      </w:r>
      <w:r w:rsidRPr="003C6EB6">
        <w:t>",</w:t>
      </w:r>
    </w:p>
    <w:p w:rsidR="006E6733" w:rsidRDefault="006E6733" w:rsidP="006E6733">
      <w:pPr>
        <w:pStyle w:val="JSON17"/>
      </w:pPr>
      <w:r w:rsidRPr="003C6EB6">
        <w:t>"</w:t>
      </w:r>
      <w:r w:rsidRPr="003C6EB6">
        <w:rPr>
          <w:rFonts w:hint="eastAsia"/>
        </w:rPr>
        <w:t>康佳</w:t>
      </w:r>
      <w:r w:rsidRPr="003C6EB6">
        <w:t>,</w:t>
      </w:r>
      <w:r w:rsidRPr="003C6EB6">
        <w:rPr>
          <w:rFonts w:hint="eastAsia"/>
        </w:rPr>
        <w:t>富士康</w:t>
      </w:r>
      <w:r w:rsidRPr="003C6EB6">
        <w:t>,</w:t>
      </w:r>
      <w:r w:rsidRPr="003C6EB6">
        <w:rPr>
          <w:rFonts w:hint="eastAsia"/>
        </w:rPr>
        <w:t>索尼</w:t>
      </w:r>
      <w:r w:rsidRPr="003C6EB6">
        <w:t>,</w:t>
      </w:r>
      <w:r w:rsidRPr="003C6EB6">
        <w:rPr>
          <w:rFonts w:hint="eastAsia"/>
        </w:rPr>
        <w:t>三星</w:t>
      </w:r>
      <w:r w:rsidRPr="003C6EB6">
        <w:t>"</w:t>
      </w:r>
      <w:r>
        <w:t>,</w:t>
      </w:r>
    </w:p>
    <w:p w:rsidR="006E6733" w:rsidRPr="003C6EB6" w:rsidRDefault="006E6733" w:rsidP="006E6733">
      <w:pPr>
        <w:pStyle w:val="JSON17"/>
      </w:pPr>
      <w:r>
        <w:tab/>
      </w:r>
      <w:r>
        <w:tab/>
      </w:r>
      <w:r>
        <w:tab/>
      </w:r>
      <w:r w:rsidRPr="0043179D">
        <w:rPr>
          <w:rFonts w:hint="eastAsia"/>
        </w:rPr>
        <w:t>"</w:t>
      </w:r>
      <w:r w:rsidRPr="003C6EB6">
        <w:rPr>
          <w:rFonts w:hint="eastAsia"/>
        </w:rPr>
        <w:t>康佳</w:t>
      </w:r>
      <w:r w:rsidRPr="003C6EB6">
        <w:t>,</w:t>
      </w:r>
      <w:r w:rsidRPr="003C6EB6">
        <w:rPr>
          <w:rFonts w:hint="eastAsia"/>
        </w:rPr>
        <w:t>富士康</w:t>
      </w:r>
      <w:r w:rsidRPr="0043179D">
        <w:rPr>
          <w:rFonts w:hint="eastAsia"/>
        </w:rPr>
        <w:t>"</w:t>
      </w:r>
    </w:p>
    <w:p w:rsidR="006E6733" w:rsidRPr="003C6EB6" w:rsidRDefault="006E6733" w:rsidP="006E6733">
      <w:pPr>
        <w:pStyle w:val="JSON17"/>
      </w:pPr>
      <w:r w:rsidRPr="003C6EB6">
        <w:t xml:space="preserve">            },</w:t>
      </w:r>
    </w:p>
    <w:p w:rsidR="006E6733" w:rsidRPr="003C6EB6" w:rsidRDefault="006E6733" w:rsidP="006E6733">
      <w:pPr>
        <w:pStyle w:val="JSON17"/>
      </w:pPr>
      <w:r w:rsidRPr="003C6EB6">
        <w:t xml:space="preserve">            "key": "</w:t>
      </w:r>
      <w:r w:rsidRPr="003C6EB6">
        <w:rPr>
          <w:rFonts w:hint="eastAsia"/>
        </w:rPr>
        <w:t>入住企</w:t>
      </w:r>
      <w:r w:rsidRPr="003C6EB6">
        <w:rPr>
          <w:rFonts w:ascii="微软雅黑" w:eastAsia="微软雅黑" w:hAnsi="微软雅黑" w:cs="微软雅黑" w:hint="eastAsia"/>
        </w:rPr>
        <w:t>业</w:t>
      </w:r>
      <w:r w:rsidRPr="003C6EB6">
        <w:t>"</w:t>
      </w:r>
    </w:p>
    <w:p w:rsidR="006E6733" w:rsidRPr="003C6EB6" w:rsidRDefault="006E6733" w:rsidP="006E6733">
      <w:pPr>
        <w:pStyle w:val="JSON17"/>
      </w:pPr>
      <w:r w:rsidRPr="003C6EB6">
        <w:t xml:space="preserve">          }</w:t>
      </w:r>
    </w:p>
    <w:p w:rsidR="006E6733" w:rsidRPr="003C6EB6" w:rsidRDefault="006E6733" w:rsidP="006E6733">
      <w:pPr>
        <w:pStyle w:val="JSON17"/>
      </w:pPr>
      <w:r w:rsidRPr="003C6EB6">
        <w:t xml:space="preserve">        ],</w:t>
      </w:r>
    </w:p>
    <w:p w:rsidR="006E6733" w:rsidRPr="003C6EB6" w:rsidRDefault="006E6733" w:rsidP="006E6733">
      <w:pPr>
        <w:pStyle w:val="JSON17"/>
      </w:pPr>
      <w:r w:rsidRPr="003C6EB6">
        <w:t xml:space="preserve">        "fieldKey": "</w:t>
      </w:r>
      <w:r w:rsidRPr="003C6EB6">
        <w:rPr>
          <w:rFonts w:hint="eastAsia"/>
        </w:rPr>
        <w:t>其他信息</w:t>
      </w:r>
      <w:r w:rsidRPr="003C6EB6">
        <w:t>"</w:t>
      </w:r>
    </w:p>
    <w:p w:rsidR="006E6733" w:rsidRPr="003C6EB6" w:rsidRDefault="006E6733" w:rsidP="006E6733">
      <w:pPr>
        <w:pStyle w:val="JSON17"/>
      </w:pPr>
      <w:r w:rsidRPr="003C6EB6">
        <w:t xml:space="preserve">      }</w:t>
      </w:r>
    </w:p>
    <w:p w:rsidR="006E6733" w:rsidRPr="003C6EB6" w:rsidRDefault="006E6733" w:rsidP="006E6733">
      <w:pPr>
        <w:pStyle w:val="JSON17"/>
      </w:pPr>
      <w:r w:rsidRPr="003C6EB6">
        <w:t xml:space="preserve">    ]</w:t>
      </w:r>
    </w:p>
    <w:p w:rsidR="006E6733" w:rsidRPr="003C6EB6" w:rsidRDefault="006E6733" w:rsidP="006E6733">
      <w:pPr>
        <w:pStyle w:val="JSON17"/>
      </w:pPr>
      <w:r w:rsidRPr="003C6EB6">
        <w:t xml:space="preserve">  },</w:t>
      </w:r>
    </w:p>
    <w:p w:rsidR="006E6733" w:rsidRPr="003C6EB6" w:rsidRDefault="006E6733" w:rsidP="006E6733">
      <w:pPr>
        <w:pStyle w:val="JSON17"/>
      </w:pPr>
      <w:r w:rsidRPr="003C6EB6">
        <w:t xml:space="preserve">  "errorcode": "no_error"</w:t>
      </w:r>
    </w:p>
    <w:p w:rsidR="006E6733" w:rsidRPr="003C6EB6" w:rsidRDefault="006E6733" w:rsidP="006E6733">
      <w:pPr>
        <w:pStyle w:val="JSON17"/>
      </w:pPr>
      <w:r w:rsidRPr="003C6EB6">
        <w:t>}</w:t>
      </w:r>
    </w:p>
    <w:p w:rsidR="002F5E92" w:rsidRPr="000D0FC2" w:rsidRDefault="002F5E92" w:rsidP="00842BB0">
      <w:pPr>
        <w:pStyle w:val="A8"/>
        <w:tabs>
          <w:tab w:val="left" w:pos="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1"/>
        <w:rPr>
          <w:rFonts w:ascii="Comic Sans MS" w:hAnsi="Comic Sans MS"/>
          <w:lang w:eastAsia="zh-CN"/>
        </w:rPr>
      </w:pPr>
      <w:r w:rsidRPr="000D0FC2">
        <w:rPr>
          <w:rFonts w:ascii="Comic Sans MS" w:hAnsi="Comic Sans MS"/>
          <w:lang w:eastAsia="zh-CN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  <w:lang w:eastAsia="zh-CN"/>
        </w:rPr>
        <w:t>]</w:t>
      </w:r>
      <w:r w:rsidRPr="000D0FC2">
        <w:rPr>
          <w:rFonts w:ascii="Comic Sans MS" w:hAnsi="Comic Sans MS"/>
          <w:lang w:eastAsia="zh-CN"/>
        </w:rPr>
        <w:t>服务机构</w:t>
      </w: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主屏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机构行业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F540B3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screen/listIndustry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5E08A0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08A0" w:rsidRPr="000D0FC2" w:rsidRDefault="005E08A0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08A0" w:rsidRPr="000D0FC2" w:rsidRDefault="005E08A0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08A0" w:rsidRPr="000D0FC2" w:rsidRDefault="005E08A0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08A0" w:rsidRPr="000D0FC2" w:rsidRDefault="005E08A0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701"/>
        <w:gridCol w:w="992"/>
        <w:gridCol w:w="3744"/>
      </w:tblGrid>
      <w:tr w:rsidR="00F540B3" w:rsidRPr="000D0FC2" w:rsidTr="00F90B18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F540B3" w:rsidRPr="000D0FC2" w:rsidTr="00F90B18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机构行业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F90B18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dustry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机构行业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F90B18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c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机构行业图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图片的地址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服</w:t>
      </w:r>
      <w:r w:rsidRPr="000D0FC2">
        <w:rPr>
          <w:rFonts w:eastAsia="宋体" w:cs="宋体"/>
        </w:rPr>
        <w:t>务</w:t>
      </w:r>
      <w:r w:rsidRPr="000D0FC2">
        <w:rPr>
          <w:rFonts w:eastAsia="宋体" w:cs="MS Mincho"/>
        </w:rPr>
        <w:t>达人行</w:t>
      </w:r>
      <w:r w:rsidRPr="000D0FC2">
        <w:rPr>
          <w:rFonts w:eastAsia="宋体" w:cs="宋体"/>
        </w:rPr>
        <w:t>业类别</w:t>
      </w:r>
      <w:r w:rsidRPr="000D0FC2">
        <w:rPr>
          <w:rFonts w:eastAsia="宋体" w:cs="MS Mincho"/>
        </w:rPr>
        <w:t>列表成功！</w:t>
      </w:r>
      <w:r w:rsidRPr="000D0FC2">
        <w:rPr>
          <w:rFonts w:eastAsia="宋体"/>
        </w:rPr>
        <w:t>"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"status": "SUCCESS"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[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{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id": 1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icon": "http://xxx/2198f5.jpg"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industryName": "</w:t>
      </w:r>
      <w:r w:rsidRPr="000D0FC2">
        <w:rPr>
          <w:rFonts w:eastAsia="宋体"/>
        </w:rPr>
        <w:t>知</w:t>
      </w:r>
      <w:r w:rsidRPr="000D0FC2">
        <w:rPr>
          <w:rFonts w:eastAsia="宋体" w:cs="宋体"/>
        </w:rPr>
        <w:t>识产权</w:t>
      </w:r>
      <w:r w:rsidRPr="000D0FC2">
        <w:rPr>
          <w:rFonts w:eastAsia="宋体"/>
        </w:rPr>
        <w:t>"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]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540B3" w:rsidRPr="000D0FC2" w:rsidRDefault="00F540B3" w:rsidP="00F540B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主屏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活动列表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F540B3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screen/</w:t>
            </w:r>
            <w:r w:rsidR="00E15D54" w:rsidRPr="000D0FC2">
              <w:rPr>
                <w:rFonts w:ascii="Comic Sans MS" w:eastAsia="宋体" w:hAnsi="Comic Sans MS" w:cs="Arial"/>
                <w:kern w:val="2"/>
                <w:szCs w:val="21"/>
              </w:rPr>
              <w:t>pageActivity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9D1152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活动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/>
                <w:color w:val="000000"/>
                <w:kern w:val="0"/>
                <w:sz w:val="20"/>
              </w:rPr>
              <w:lastRenderedPageBreak/>
              <w:t>coverImag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活动封面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图片的地址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/>
                <w:color w:val="000000"/>
                <w:kern w:val="0"/>
                <w:sz w:val="20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活动标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/>
                <w:color w:val="000000"/>
                <w:kern w:val="0"/>
                <w:sz w:val="20"/>
              </w:rPr>
              <w:t>sloga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标语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/>
                <w:color w:val="000000"/>
                <w:kern w:val="0"/>
                <w:sz w:val="20"/>
              </w:rPr>
              <w:t>subsloga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幅标语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服</w:t>
      </w:r>
      <w:r w:rsidRPr="000D0FC2">
        <w:rPr>
          <w:rFonts w:eastAsia="宋体" w:cs="宋体"/>
        </w:rPr>
        <w:t>务</w:t>
      </w:r>
      <w:r w:rsidRPr="000D0FC2">
        <w:rPr>
          <w:rFonts w:eastAsia="宋体" w:cs="MS Mincho"/>
        </w:rPr>
        <w:t>机构活</w:t>
      </w:r>
      <w:r w:rsidRPr="000D0FC2">
        <w:rPr>
          <w:rFonts w:eastAsia="宋体" w:cs="宋体"/>
        </w:rPr>
        <w:t>动</w:t>
      </w:r>
      <w:r w:rsidRPr="000D0FC2">
        <w:rPr>
          <w:rFonts w:eastAsia="宋体" w:cs="MS Mincho"/>
        </w:rPr>
        <w:t>成功列表成功！</w:t>
      </w:r>
      <w:r w:rsidRPr="000D0FC2">
        <w:rPr>
          <w:rFonts w:eastAsia="宋体"/>
        </w:rPr>
        <w:t>"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2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verImage": "http://XXX/84af2.jpg"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itle": "</w:t>
      </w:r>
      <w:r w:rsidRPr="000D0FC2">
        <w:rPr>
          <w:rFonts w:eastAsia="宋体"/>
        </w:rPr>
        <w:t>低至</w:t>
      </w:r>
      <w:r w:rsidRPr="000D0FC2">
        <w:rPr>
          <w:rFonts w:eastAsia="宋体"/>
        </w:rPr>
        <w:t>76</w:t>
      </w:r>
      <w:r w:rsidRPr="000D0FC2">
        <w:rPr>
          <w:rFonts w:eastAsia="宋体"/>
        </w:rPr>
        <w:t>万起</w:t>
      </w:r>
      <w:r w:rsidRPr="000D0FC2">
        <w:rPr>
          <w:rFonts w:eastAsia="宋体"/>
        </w:rPr>
        <w:t>"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logan": "</w:t>
      </w:r>
      <w:r w:rsidRPr="000D0FC2">
        <w:rPr>
          <w:rFonts w:eastAsia="宋体"/>
        </w:rPr>
        <w:t>低至</w:t>
      </w:r>
      <w:r w:rsidRPr="000D0FC2">
        <w:rPr>
          <w:rFonts w:eastAsia="宋体"/>
        </w:rPr>
        <w:t>76</w:t>
      </w:r>
      <w:r w:rsidRPr="000D0FC2">
        <w:rPr>
          <w:rFonts w:eastAsia="宋体"/>
        </w:rPr>
        <w:t>万起</w:t>
      </w:r>
      <w:r w:rsidRPr="000D0FC2">
        <w:rPr>
          <w:rFonts w:eastAsia="宋体"/>
        </w:rPr>
        <w:t>"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ubslogan": "</w:t>
      </w:r>
      <w:r w:rsidRPr="000D0FC2">
        <w:rPr>
          <w:rFonts w:eastAsia="宋体"/>
        </w:rPr>
        <w:t>低至</w:t>
      </w:r>
      <w:r w:rsidRPr="000D0FC2">
        <w:rPr>
          <w:rFonts w:eastAsia="宋体"/>
        </w:rPr>
        <w:t>76</w:t>
      </w:r>
      <w:r w:rsidRPr="000D0FC2">
        <w:rPr>
          <w:rFonts w:eastAsia="宋体"/>
        </w:rPr>
        <w:t>万起</w:t>
      </w:r>
      <w:r w:rsidRPr="000D0FC2">
        <w:rPr>
          <w:rFonts w:eastAsia="宋体"/>
        </w:rPr>
        <w:t>"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6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F540B3" w:rsidRPr="000D0FC2" w:rsidRDefault="00F540B3" w:rsidP="003746F3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540B3" w:rsidRPr="000D0FC2" w:rsidRDefault="00F540B3" w:rsidP="00F540B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主屏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服务机构列表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F540B3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screen/</w:t>
            </w:r>
            <w:r w:rsidR="00E15D54" w:rsidRPr="000D0FC2">
              <w:rPr>
                <w:rFonts w:ascii="Comic Sans MS" w:eastAsia="宋体" w:hAnsi="Comic Sans MS" w:cs="Arial"/>
                <w:kern w:val="2"/>
                <w:szCs w:val="21"/>
              </w:rPr>
              <w:t>pageAgency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9374CB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dustry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机构行业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842"/>
        <w:gridCol w:w="1134"/>
        <w:gridCol w:w="3744"/>
      </w:tblGrid>
      <w:tr w:rsidR="00F540B3" w:rsidRPr="000D0FC2" w:rsidTr="00A9745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F540B3" w:rsidRPr="000D0FC2" w:rsidTr="00A9745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机构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A9745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log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机构</w:t>
            </w:r>
            <w:r w:rsidRPr="000D0FC2">
              <w:rPr>
                <w:rFonts w:ascii="Comic Sans MS" w:hAnsi="Comic Sans MS"/>
              </w:rPr>
              <w:t>logo</w:t>
            </w:r>
            <w:r w:rsidRPr="000D0FC2">
              <w:rPr>
                <w:rFonts w:ascii="Comic Sans MS" w:hAnsi="Comic Sans MS"/>
              </w:rPr>
              <w:t>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图片的地址</w:t>
            </w:r>
          </w:p>
        </w:tc>
      </w:tr>
      <w:tr w:rsidR="00F540B3" w:rsidRPr="000D0FC2" w:rsidTr="00A9745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nam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机构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A9745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label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标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标签和标签之间用英文</w:t>
            </w:r>
            <w:r w:rsidRPr="000D0FC2">
              <w:rPr>
                <w:rFonts w:ascii="Comic Sans MS" w:hAnsi="Comic Sans MS"/>
              </w:rPr>
              <w:t>“,”</w:t>
            </w:r>
            <w:r w:rsidRPr="000D0FC2">
              <w:rPr>
                <w:rFonts w:ascii="Comic Sans MS" w:hAnsi="Comic Sans MS"/>
              </w:rPr>
              <w:t>隔开</w:t>
            </w:r>
          </w:p>
        </w:tc>
      </w:tr>
      <w:tr w:rsidR="00F540B3" w:rsidRPr="000D0FC2" w:rsidTr="00A9745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goodRa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好评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A9745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erviceCou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次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服</w:t>
      </w:r>
      <w:r w:rsidRPr="000D0FC2">
        <w:rPr>
          <w:rFonts w:eastAsia="宋体" w:cs="宋体"/>
        </w:rPr>
        <w:t>务</w:t>
      </w:r>
      <w:r w:rsidRPr="000D0FC2">
        <w:rPr>
          <w:rFonts w:eastAsia="宋体" w:cs="MS Mincho"/>
        </w:rPr>
        <w:t>机构列表成功！</w:t>
      </w:r>
      <w:r w:rsidRPr="000D0FC2">
        <w:rPr>
          <w:rFonts w:eastAsia="宋体"/>
        </w:rPr>
        <w:t>"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3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ogo": "http://XXX/1eb223c.jpg"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goodRate": 97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bels": "</w:t>
      </w:r>
      <w:r w:rsidRPr="000D0FC2">
        <w:rPr>
          <w:rFonts w:eastAsia="宋体"/>
        </w:rPr>
        <w:t>社交网</w:t>
      </w:r>
      <w:r w:rsidRPr="000D0FC2">
        <w:rPr>
          <w:rFonts w:eastAsia="宋体" w:cs="宋体"/>
        </w:rPr>
        <w:t>络</w:t>
      </w:r>
      <w:r w:rsidRPr="000D0FC2">
        <w:rPr>
          <w:rFonts w:eastAsia="宋体"/>
        </w:rPr>
        <w:t>,vr"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name": "facebook"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erviceCount": 56845623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3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F540B3" w:rsidRPr="000D0FC2" w:rsidRDefault="00F540B3" w:rsidP="00A30464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540B3" w:rsidRPr="000D0FC2" w:rsidRDefault="00F540B3" w:rsidP="00F540B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主屏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一键申请</w:t>
      </w:r>
    </w:p>
    <w:p w:rsidR="00010A6F" w:rsidRPr="000D0FC2" w:rsidRDefault="00010A6F" w:rsidP="00010A6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2410"/>
        <w:gridCol w:w="5915"/>
      </w:tblGrid>
      <w:tr w:rsidR="00010A6F" w:rsidRPr="000D0FC2" w:rsidTr="003E22F2">
        <w:trPr>
          <w:cantSplit/>
          <w:trHeight w:val="320"/>
          <w:tblHeader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A6F" w:rsidRPr="000D0FC2" w:rsidRDefault="00010A6F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A6F" w:rsidRPr="000D0FC2" w:rsidRDefault="00010A6F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010A6F" w:rsidRPr="000D0FC2" w:rsidTr="003E22F2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A6F" w:rsidRPr="000D0FC2" w:rsidRDefault="00010A6F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A6F" w:rsidRPr="000D0FC2" w:rsidRDefault="0073189C" w:rsidP="003E22F2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010A6F" w:rsidRPr="000D0FC2">
              <w:rPr>
                <w:rFonts w:ascii="Comic Sans MS" w:eastAsia="宋体" w:hAnsi="Comic Sans MS" w:cs="Arial"/>
                <w:kern w:val="2"/>
                <w:szCs w:val="21"/>
              </w:rPr>
              <w:t>agency/screen/onekeyApply</w:t>
            </w:r>
          </w:p>
        </w:tc>
      </w:tr>
      <w:tr w:rsidR="00010A6F" w:rsidRPr="000D0FC2" w:rsidTr="003E22F2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A6F" w:rsidRPr="000D0FC2" w:rsidRDefault="00010A6F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A6F" w:rsidRPr="000D0FC2" w:rsidRDefault="00010A6F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  <w:tr w:rsidR="00010A6F" w:rsidRPr="000D0FC2" w:rsidTr="003E22F2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A6F" w:rsidRPr="000D0FC2" w:rsidRDefault="00010A6F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lastRenderedPageBreak/>
              <w:t>备注</w:t>
            </w:r>
          </w:p>
        </w:tc>
        <w:tc>
          <w:tcPr>
            <w:tcW w:w="5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0A6F" w:rsidRPr="000D0FC2" w:rsidRDefault="00010A6F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对应页面：服务机构</w:t>
            </w:r>
            <w:r w:rsidRPr="000D0FC2">
              <w:rPr>
                <w:rFonts w:ascii="Comic Sans MS" w:eastAsia="宋体" w:hAnsi="Comic Sans MS"/>
                <w:kern w:val="2"/>
              </w:rPr>
              <w:t>_</w:t>
            </w:r>
            <w:r w:rsidRPr="000D0FC2">
              <w:rPr>
                <w:rFonts w:ascii="Comic Sans MS" w:eastAsia="宋体" w:hAnsi="Comic Sans MS"/>
                <w:kern w:val="2"/>
              </w:rPr>
              <w:t>一键服务请求</w:t>
            </w:r>
          </w:p>
        </w:tc>
      </w:tr>
    </w:tbl>
    <w:p w:rsidR="00010A6F" w:rsidRPr="000D0FC2" w:rsidRDefault="00010A6F" w:rsidP="00010A6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会员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request. cont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请求内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540B3" w:rsidRPr="000D0FC2" w:rsidRDefault="00F540B3" w:rsidP="00EE38BD">
      <w:pPr>
        <w:pStyle w:val="JSON17"/>
      </w:pPr>
      <w:r w:rsidRPr="000D0FC2">
        <w:t>{</w:t>
      </w:r>
    </w:p>
    <w:p w:rsidR="00F540B3" w:rsidRPr="000D0FC2" w:rsidRDefault="00F540B3" w:rsidP="00EE38BD">
      <w:pPr>
        <w:pStyle w:val="JSON17"/>
      </w:pPr>
      <w:r w:rsidRPr="000D0FC2">
        <w:t xml:space="preserve">  "message": "</w:t>
      </w:r>
      <w:r w:rsidRPr="000D0FC2">
        <w:t>申</w:t>
      </w:r>
      <w:r w:rsidRPr="000D0FC2">
        <w:rPr>
          <w:rFonts w:ascii="微软雅黑" w:eastAsia="微软雅黑" w:hAnsi="微软雅黑" w:cs="微软雅黑" w:hint="eastAsia"/>
        </w:rPr>
        <w:t>请</w:t>
      </w:r>
      <w:r w:rsidRPr="000D0FC2">
        <w:rPr>
          <w:rFonts w:cs="MS Mincho"/>
        </w:rPr>
        <w:t>活</w:t>
      </w:r>
      <w:r w:rsidRPr="000D0FC2">
        <w:rPr>
          <w:rFonts w:ascii="微软雅黑" w:eastAsia="微软雅黑" w:hAnsi="微软雅黑" w:cs="微软雅黑" w:hint="eastAsia"/>
        </w:rPr>
        <w:t>动</w:t>
      </w:r>
      <w:r w:rsidRPr="000D0FC2">
        <w:rPr>
          <w:rFonts w:cs="MS Mincho"/>
        </w:rPr>
        <w:t>成功！</w:t>
      </w:r>
      <w:r w:rsidRPr="000D0FC2">
        <w:t>",</w:t>
      </w:r>
    </w:p>
    <w:p w:rsidR="00F540B3" w:rsidRPr="000D0FC2" w:rsidRDefault="00F540B3" w:rsidP="00EE38BD">
      <w:pPr>
        <w:pStyle w:val="JSON17"/>
      </w:pPr>
      <w:r w:rsidRPr="000D0FC2">
        <w:t xml:space="preserve">  "status": "SUCCESS",</w:t>
      </w:r>
    </w:p>
    <w:p w:rsidR="00F540B3" w:rsidRPr="000D0FC2" w:rsidRDefault="00F540B3" w:rsidP="00EE38BD">
      <w:pPr>
        <w:pStyle w:val="JSON17"/>
      </w:pPr>
      <w:r w:rsidRPr="000D0FC2">
        <w:t xml:space="preserve">  "data": </w:t>
      </w:r>
      <w:r w:rsidR="00EE38BD">
        <w:t>{}</w:t>
      </w:r>
      <w:r w:rsidRPr="000D0FC2">
        <w:t>,</w:t>
      </w:r>
    </w:p>
    <w:p w:rsidR="00F540B3" w:rsidRPr="000D0FC2" w:rsidRDefault="00F540B3" w:rsidP="00EE38BD">
      <w:pPr>
        <w:pStyle w:val="JSON17"/>
      </w:pPr>
      <w:r w:rsidRPr="000D0FC2">
        <w:t xml:space="preserve">  "errorcode": "no_error"</w:t>
      </w:r>
    </w:p>
    <w:p w:rsidR="00F540B3" w:rsidRPr="000D0FC2" w:rsidRDefault="00F540B3" w:rsidP="00EE38BD">
      <w:pPr>
        <w:pStyle w:val="JSON17"/>
      </w:pPr>
      <w:r w:rsidRPr="000D0FC2">
        <w:t>}</w:t>
      </w:r>
    </w:p>
    <w:p w:rsidR="00F540B3" w:rsidRPr="000D0FC2" w:rsidRDefault="00F540B3" w:rsidP="00F540B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详细页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详情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F540B3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detail/showDetail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241F8B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1F8B" w:rsidRPr="000D0FC2" w:rsidRDefault="00241F8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gency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1F8B" w:rsidRPr="000D0FC2" w:rsidRDefault="00241F8B" w:rsidP="003E22F2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机构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1F8B" w:rsidRPr="000D0FC2" w:rsidRDefault="00241F8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1F8B" w:rsidRPr="000D0FC2" w:rsidRDefault="00241F8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会员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701"/>
        <w:gridCol w:w="1134"/>
        <w:gridCol w:w="3885"/>
      </w:tblGrid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agency</w:t>
            </w: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机构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lo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机构</w:t>
            </w:r>
            <w:r w:rsidRPr="000D0FC2">
              <w:rPr>
                <w:rFonts w:ascii="Comic Sans MS" w:hAnsi="Comic Sans MS"/>
              </w:rPr>
              <w:t>logo</w:t>
            </w:r>
            <w:r w:rsidRPr="000D0FC2">
              <w:rPr>
                <w:rFonts w:ascii="Comic Sans MS" w:hAnsi="Comic Sans MS"/>
              </w:rPr>
              <w:t>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图片的地址</w:t>
            </w: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机构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3477D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label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标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标签和标签之间用英文</w:t>
            </w:r>
            <w:r w:rsidRPr="000D0FC2">
              <w:rPr>
                <w:rFonts w:ascii="Comic Sans MS" w:hAnsi="Comic Sans MS"/>
              </w:rPr>
              <w:t>“,”</w:t>
            </w:r>
            <w:r w:rsidRPr="000D0FC2">
              <w:rPr>
                <w:rFonts w:ascii="Comic Sans MS" w:hAnsi="Comic Sans MS"/>
              </w:rPr>
              <w:t>隔开</w:t>
            </w: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3477D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goodRa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好评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3477D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serviceCou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次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3477D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adv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背景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图片的地址</w:t>
            </w: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3477D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intr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项目简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Html</w:t>
            </w:r>
            <w:r w:rsidRPr="000D0FC2">
              <w:rPr>
                <w:rFonts w:ascii="Comic Sans MS" w:hAnsi="Comic Sans MS"/>
              </w:rPr>
              <w:t>格式的字符串</w:t>
            </w: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3477D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lastRenderedPageBreak/>
              <w:t>favori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是否收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：未收藏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：收藏</w:t>
            </w:r>
          </w:p>
        </w:tc>
      </w:tr>
      <w:tr w:rsidR="0003477D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77D" w:rsidRPr="0003477D" w:rsidRDefault="0003477D" w:rsidP="0003477D">
            <w:pPr>
              <w:rPr>
                <w:rFonts w:ascii="Comic Sans MS" w:hAnsi="Comic Sans MS"/>
              </w:rPr>
            </w:pPr>
            <w:bookmarkStart w:id="17" w:name="OLE_LINK30"/>
            <w:r w:rsidRPr="00E27F05">
              <w:rPr>
                <w:rFonts w:ascii="Comic Sans MS" w:hAnsi="Comic Sans MS"/>
              </w:rPr>
              <w:t>favoriteid</w:t>
            </w:r>
            <w:bookmarkEnd w:id="17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77D" w:rsidRPr="000D0FC2" w:rsidRDefault="0003477D" w:rsidP="00034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机构收藏</w:t>
            </w:r>
            <w:r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77D" w:rsidRPr="000D0FC2" w:rsidRDefault="0003477D" w:rsidP="00034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 w:hint="eastAsia"/>
              </w:rPr>
              <w:t>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77D" w:rsidRPr="000D0FC2" w:rsidRDefault="0003477D" w:rsidP="000347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只有</w:t>
            </w:r>
            <w:r w:rsidRPr="00E27F05">
              <w:rPr>
                <w:rFonts w:ascii="Comic Sans MS" w:hAnsi="Comic Sans MS"/>
              </w:rPr>
              <w:t>favorite</w:t>
            </w:r>
            <w:r>
              <w:rPr>
                <w:rFonts w:ascii="Comic Sans MS" w:hAnsi="Comic Sans MS" w:hint="eastAsia"/>
              </w:rPr>
              <w:t>值</w:t>
            </w:r>
            <w:r>
              <w:rPr>
                <w:rFonts w:ascii="Comic Sans MS" w:hAnsi="Comic Sans MS"/>
              </w:rPr>
              <w:t>为</w:t>
            </w:r>
            <w:r>
              <w:rPr>
                <w:rFonts w:ascii="Comic Sans MS" w:hAnsi="Comic Sans MS" w:hint="eastAsia"/>
              </w:rPr>
              <w:t>1</w:t>
            </w:r>
            <w:r>
              <w:rPr>
                <w:rFonts w:ascii="Comic Sans MS" w:hAnsi="Comic Sans MS" w:hint="eastAsia"/>
              </w:rPr>
              <w:t>时候</w:t>
            </w:r>
            <w:r>
              <w:rPr>
                <w:rFonts w:ascii="Comic Sans MS" w:hAnsi="Comic Sans MS"/>
              </w:rPr>
              <w:t>才有</w:t>
            </w:r>
            <w:r>
              <w:rPr>
                <w:rFonts w:ascii="Comic Sans MS" w:hAnsi="Comic Sans MS" w:hint="eastAsia"/>
              </w:rPr>
              <w:t>值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agencyexpert</w:t>
            </w: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3477D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达人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3477D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portra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达人头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图片的地址</w:t>
            </w:r>
          </w:p>
        </w:tc>
      </w:tr>
      <w:tr w:rsidR="00F540B3" w:rsidRPr="000D0FC2" w:rsidTr="000351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3477D" w:rsidRDefault="00F540B3" w:rsidP="00BD5A16">
            <w:pPr>
              <w:rPr>
                <w:rFonts w:ascii="Comic Sans MS" w:hAnsi="Comic Sans MS"/>
              </w:rPr>
            </w:pPr>
            <w:r w:rsidRPr="0003477D">
              <w:rPr>
                <w:rFonts w:ascii="Comic Sans MS" w:hAnsi="Comic Sans MS"/>
              </w:rPr>
              <w:t>full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达人姓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540B3" w:rsidRPr="000D0FC2" w:rsidRDefault="00F540B3" w:rsidP="0003477D">
      <w:pPr>
        <w:pStyle w:val="JSON17"/>
      </w:pPr>
      <w:r w:rsidRPr="000D0FC2">
        <w:t>{</w:t>
      </w:r>
    </w:p>
    <w:p w:rsidR="00F540B3" w:rsidRPr="000D0FC2" w:rsidRDefault="00F540B3" w:rsidP="0003477D">
      <w:pPr>
        <w:pStyle w:val="JSON17"/>
      </w:pPr>
      <w:r w:rsidRPr="000D0FC2">
        <w:t xml:space="preserve">  "message": "</w:t>
      </w:r>
      <w:r w:rsidRPr="000D0FC2">
        <w:rPr>
          <w:rFonts w:ascii="微软雅黑" w:eastAsia="微软雅黑" w:hAnsi="微软雅黑" w:cs="微软雅黑" w:hint="eastAsia"/>
        </w:rPr>
        <w:t>获</w:t>
      </w:r>
      <w:r w:rsidRPr="000D0FC2">
        <w:rPr>
          <w:rFonts w:cs="MS Mincho"/>
        </w:rPr>
        <w:t>取服</w:t>
      </w:r>
      <w:r w:rsidRPr="000D0FC2">
        <w:rPr>
          <w:rFonts w:ascii="微软雅黑" w:eastAsia="微软雅黑" w:hAnsi="微软雅黑" w:cs="微软雅黑" w:hint="eastAsia"/>
        </w:rPr>
        <w:t>务</w:t>
      </w:r>
      <w:r w:rsidRPr="000D0FC2">
        <w:rPr>
          <w:rFonts w:cs="MS Mincho"/>
        </w:rPr>
        <w:t>机构</w:t>
      </w:r>
      <w:r w:rsidRPr="000D0FC2">
        <w:rPr>
          <w:rFonts w:ascii="微软雅黑" w:eastAsia="微软雅黑" w:hAnsi="微软雅黑" w:cs="微软雅黑" w:hint="eastAsia"/>
        </w:rPr>
        <w:t>详</w:t>
      </w:r>
      <w:r w:rsidRPr="000D0FC2">
        <w:rPr>
          <w:rFonts w:cs="MS Mincho"/>
        </w:rPr>
        <w:t>情成功！</w:t>
      </w:r>
      <w:r w:rsidRPr="000D0FC2">
        <w:t>",</w:t>
      </w:r>
    </w:p>
    <w:p w:rsidR="00F540B3" w:rsidRPr="000D0FC2" w:rsidRDefault="00F540B3" w:rsidP="0003477D">
      <w:pPr>
        <w:pStyle w:val="JSON17"/>
      </w:pPr>
      <w:r w:rsidRPr="000D0FC2">
        <w:t xml:space="preserve">  "status": "SUCCESS",</w:t>
      </w:r>
    </w:p>
    <w:p w:rsidR="00F540B3" w:rsidRPr="000D0FC2" w:rsidRDefault="00F540B3" w:rsidP="0003477D">
      <w:pPr>
        <w:pStyle w:val="JSON17"/>
      </w:pPr>
      <w:r w:rsidRPr="000D0FC2">
        <w:t xml:space="preserve">  "data": {</w:t>
      </w:r>
    </w:p>
    <w:p w:rsidR="00F540B3" w:rsidRPr="000D0FC2" w:rsidRDefault="00F540B3" w:rsidP="0003477D">
      <w:pPr>
        <w:pStyle w:val="JSON17"/>
      </w:pPr>
      <w:r w:rsidRPr="000D0FC2">
        <w:t xml:space="preserve">    "agency": {</w:t>
      </w:r>
    </w:p>
    <w:p w:rsidR="00F540B3" w:rsidRPr="000D0FC2" w:rsidRDefault="00F540B3" w:rsidP="0003477D">
      <w:pPr>
        <w:pStyle w:val="JSON17"/>
      </w:pPr>
      <w:r w:rsidRPr="000D0FC2">
        <w:t xml:space="preserve">      "id": 1,</w:t>
      </w:r>
    </w:p>
    <w:p w:rsidR="00F540B3" w:rsidRPr="000D0FC2" w:rsidRDefault="00F540B3" w:rsidP="0003477D">
      <w:pPr>
        <w:pStyle w:val="JSON17"/>
      </w:pPr>
      <w:r w:rsidRPr="000D0FC2">
        <w:t xml:space="preserve">      "logo": "http://xxx/26de.jpg",</w:t>
      </w:r>
    </w:p>
    <w:p w:rsidR="00F540B3" w:rsidRPr="000D0FC2" w:rsidRDefault="00F540B3" w:rsidP="0003477D">
      <w:pPr>
        <w:pStyle w:val="JSON17"/>
      </w:pPr>
      <w:r w:rsidRPr="000D0FC2">
        <w:t xml:space="preserve">      "goodRate": 99,</w:t>
      </w:r>
    </w:p>
    <w:p w:rsidR="00F540B3" w:rsidRPr="000D0FC2" w:rsidRDefault="00F540B3" w:rsidP="0003477D">
      <w:pPr>
        <w:pStyle w:val="JSON17"/>
      </w:pPr>
      <w:r w:rsidRPr="000D0FC2">
        <w:t xml:space="preserve">      "labels": "</w:t>
      </w:r>
      <w:r w:rsidRPr="000D0FC2">
        <w:rPr>
          <w:rFonts w:ascii="微软雅黑" w:eastAsia="微软雅黑" w:hAnsi="微软雅黑" w:cs="微软雅黑" w:hint="eastAsia"/>
        </w:rPr>
        <w:t>创</w:t>
      </w:r>
      <w:r w:rsidRPr="000D0FC2">
        <w:rPr>
          <w:rFonts w:cs="MS Mincho"/>
        </w:rPr>
        <w:t>意</w:t>
      </w:r>
      <w:r w:rsidRPr="000D0FC2">
        <w:t>,</w:t>
      </w:r>
      <w:r w:rsidRPr="000D0FC2">
        <w:rPr>
          <w:rFonts w:ascii="微软雅黑" w:eastAsia="微软雅黑" w:hAnsi="微软雅黑" w:cs="微软雅黑" w:hint="eastAsia"/>
        </w:rPr>
        <w:t>设计</w:t>
      </w:r>
      <w:r w:rsidRPr="000D0FC2">
        <w:t>",</w:t>
      </w:r>
    </w:p>
    <w:p w:rsidR="00F540B3" w:rsidRPr="000D0FC2" w:rsidRDefault="00F540B3" w:rsidP="0003477D">
      <w:pPr>
        <w:pStyle w:val="JSON17"/>
      </w:pPr>
      <w:r w:rsidRPr="000D0FC2">
        <w:t xml:space="preserve">      "name": "</w:t>
      </w:r>
      <w:r w:rsidRPr="000D0FC2">
        <w:t>阿里巴巴</w:t>
      </w:r>
      <w:r w:rsidRPr="000D0FC2">
        <w:t>",</w:t>
      </w:r>
    </w:p>
    <w:p w:rsidR="00F540B3" w:rsidRPr="000D0FC2" w:rsidRDefault="00F540B3" w:rsidP="0003477D">
      <w:pPr>
        <w:pStyle w:val="JSON17"/>
      </w:pPr>
      <w:r w:rsidRPr="000D0FC2">
        <w:t xml:space="preserve">      "adver": "http://xxx/98f5.jpg",</w:t>
      </w:r>
    </w:p>
    <w:p w:rsidR="00F540B3" w:rsidRPr="000D0FC2" w:rsidRDefault="00F540B3" w:rsidP="0003477D">
      <w:pPr>
        <w:pStyle w:val="JSON17"/>
      </w:pPr>
      <w:r w:rsidRPr="000D0FC2">
        <w:t xml:space="preserve">      "serviceCount": 456789,</w:t>
      </w:r>
    </w:p>
    <w:p w:rsidR="00F540B3" w:rsidRDefault="00F540B3" w:rsidP="0003477D">
      <w:pPr>
        <w:pStyle w:val="JSON17"/>
      </w:pPr>
      <w:r w:rsidRPr="000D0FC2">
        <w:t xml:space="preserve">      "favorite": </w:t>
      </w:r>
      <w:r w:rsidR="0003477D">
        <w:t>1</w:t>
      </w:r>
      <w:r w:rsidRPr="000D0FC2">
        <w:t>,</w:t>
      </w:r>
    </w:p>
    <w:p w:rsidR="0003477D" w:rsidRPr="000D0FC2" w:rsidRDefault="0003477D" w:rsidP="0003477D">
      <w:pPr>
        <w:pStyle w:val="JSON17"/>
      </w:pPr>
      <w:r>
        <w:t xml:space="preserve">      “</w:t>
      </w:r>
      <w:r w:rsidRPr="00E27F05">
        <w:t>favoriteid</w:t>
      </w:r>
      <w:r>
        <w:t>”:10,</w:t>
      </w:r>
    </w:p>
    <w:p w:rsidR="00F540B3" w:rsidRPr="000D0FC2" w:rsidRDefault="00F540B3" w:rsidP="0003477D">
      <w:pPr>
        <w:pStyle w:val="JSON17"/>
      </w:pPr>
      <w:r w:rsidRPr="000D0FC2">
        <w:t xml:space="preserve">      "intro": "</w:t>
      </w:r>
      <w:r w:rsidRPr="000D0FC2">
        <w:t>世界</w:t>
      </w:r>
      <w:r w:rsidRPr="000D0FC2">
        <w:t>500</w:t>
      </w:r>
      <w:r w:rsidRPr="000D0FC2">
        <w:rPr>
          <w:rFonts w:ascii="微软雅黑" w:eastAsia="微软雅黑" w:hAnsi="微软雅黑" w:cs="微软雅黑" w:hint="eastAsia"/>
        </w:rPr>
        <w:t>强</w:t>
      </w:r>
      <w:r w:rsidRPr="000D0FC2">
        <w:t>"</w:t>
      </w:r>
    </w:p>
    <w:p w:rsidR="00F540B3" w:rsidRPr="000D0FC2" w:rsidRDefault="00F540B3" w:rsidP="0003477D">
      <w:pPr>
        <w:pStyle w:val="JSON17"/>
      </w:pPr>
      <w:r w:rsidRPr="000D0FC2">
        <w:t xml:space="preserve">    },</w:t>
      </w:r>
    </w:p>
    <w:p w:rsidR="00F540B3" w:rsidRPr="000D0FC2" w:rsidRDefault="00F540B3" w:rsidP="0003477D">
      <w:pPr>
        <w:pStyle w:val="JSON17"/>
      </w:pPr>
      <w:r w:rsidRPr="000D0FC2">
        <w:t xml:space="preserve">    "agencyexpert": [</w:t>
      </w:r>
    </w:p>
    <w:p w:rsidR="00F540B3" w:rsidRPr="000D0FC2" w:rsidRDefault="00F540B3" w:rsidP="0003477D">
      <w:pPr>
        <w:pStyle w:val="JSON17"/>
      </w:pPr>
      <w:r w:rsidRPr="000D0FC2">
        <w:t xml:space="preserve">      {</w:t>
      </w:r>
    </w:p>
    <w:p w:rsidR="00F540B3" w:rsidRPr="000D0FC2" w:rsidRDefault="00F540B3" w:rsidP="0003477D">
      <w:pPr>
        <w:pStyle w:val="JSON17"/>
      </w:pPr>
      <w:r w:rsidRPr="000D0FC2">
        <w:t xml:space="preserve">        "id": 22,</w:t>
      </w:r>
    </w:p>
    <w:p w:rsidR="00F540B3" w:rsidRPr="000D0FC2" w:rsidRDefault="00F540B3" w:rsidP="0003477D">
      <w:pPr>
        <w:pStyle w:val="JSON17"/>
      </w:pPr>
      <w:r w:rsidRPr="000D0FC2">
        <w:t xml:space="preserve">        "portrait": "http://xxx/3d7d.jpg",</w:t>
      </w:r>
    </w:p>
    <w:p w:rsidR="00F540B3" w:rsidRPr="000D0FC2" w:rsidRDefault="00F540B3" w:rsidP="0003477D">
      <w:pPr>
        <w:pStyle w:val="JSON17"/>
      </w:pPr>
      <w:r w:rsidRPr="000D0FC2">
        <w:t xml:space="preserve">        "fullname": "</w:t>
      </w:r>
      <w:r w:rsidRPr="000D0FC2">
        <w:rPr>
          <w:rFonts w:ascii="微软雅黑" w:eastAsia="微软雅黑" w:hAnsi="微软雅黑" w:cs="微软雅黑" w:hint="eastAsia"/>
        </w:rPr>
        <w:t>马</w:t>
      </w:r>
      <w:r w:rsidRPr="000D0FC2">
        <w:rPr>
          <w:rFonts w:cs="MS Mincho"/>
        </w:rPr>
        <w:t>云</w:t>
      </w:r>
      <w:r w:rsidRPr="000D0FC2">
        <w:t>"</w:t>
      </w:r>
    </w:p>
    <w:p w:rsidR="00F540B3" w:rsidRPr="000D0FC2" w:rsidRDefault="00F540B3" w:rsidP="0003477D">
      <w:pPr>
        <w:pStyle w:val="JSON17"/>
      </w:pPr>
      <w:r w:rsidRPr="000D0FC2">
        <w:t xml:space="preserve">      }</w:t>
      </w:r>
    </w:p>
    <w:p w:rsidR="00F540B3" w:rsidRPr="000D0FC2" w:rsidRDefault="00F540B3" w:rsidP="0003477D">
      <w:pPr>
        <w:pStyle w:val="JSON17"/>
      </w:pPr>
      <w:r w:rsidRPr="000D0FC2">
        <w:t xml:space="preserve">    ]</w:t>
      </w:r>
    </w:p>
    <w:p w:rsidR="00F540B3" w:rsidRPr="000D0FC2" w:rsidRDefault="00F540B3" w:rsidP="0003477D">
      <w:pPr>
        <w:pStyle w:val="JSON17"/>
      </w:pPr>
      <w:r w:rsidRPr="000D0FC2">
        <w:t xml:space="preserve">  },</w:t>
      </w:r>
    </w:p>
    <w:p w:rsidR="00F540B3" w:rsidRPr="000D0FC2" w:rsidRDefault="00F540B3" w:rsidP="0003477D">
      <w:pPr>
        <w:pStyle w:val="JSON17"/>
      </w:pPr>
      <w:r w:rsidRPr="000D0FC2">
        <w:lastRenderedPageBreak/>
        <w:t xml:space="preserve">  "errorcode": "no_error"</w:t>
      </w:r>
    </w:p>
    <w:p w:rsidR="00F540B3" w:rsidRPr="000D0FC2" w:rsidRDefault="00F540B3" w:rsidP="0003477D">
      <w:pPr>
        <w:pStyle w:val="JSON17"/>
      </w:pPr>
      <w:r w:rsidRPr="000D0FC2">
        <w:t>}</w:t>
      </w:r>
    </w:p>
    <w:p w:rsidR="00F540B3" w:rsidRPr="000D0FC2" w:rsidRDefault="00F540B3" w:rsidP="00F540B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详细页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评论列表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F540B3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detail/pageComments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161B6E" w:rsidP="00BD5A16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3B26CB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gency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3B26CB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机构</w:t>
            </w:r>
            <w:r w:rsidR="00F540B3"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A9178A" w:rsidP="00BD5A16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2126"/>
        <w:gridCol w:w="850"/>
        <w:gridCol w:w="3744"/>
      </w:tblGrid>
      <w:tr w:rsidR="00F540B3" w:rsidRPr="000D0FC2" w:rsidTr="00161B6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F540B3" w:rsidRPr="000D0FC2" w:rsidTr="00161B6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161B6E">
              <w:rPr>
                <w:rFonts w:ascii="Comic Sans MS" w:hAnsi="Comic Sans MS"/>
              </w:rPr>
              <w:t>comment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161B6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161B6E">
              <w:rPr>
                <w:rFonts w:ascii="Comic Sans MS" w:hAnsi="Comic Sans MS"/>
              </w:rPr>
              <w:t>conte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内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161B6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161B6E">
              <w:rPr>
                <w:rFonts w:ascii="Comic Sans MS" w:hAnsi="Comic Sans MS"/>
              </w:rPr>
              <w:t>question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161B6E" w:rsidP="00BD5A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161B6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161B6E" w:rsidRDefault="00F540B3" w:rsidP="00BD5A16">
            <w:pPr>
              <w:rPr>
                <w:rFonts w:ascii="Comic Sans MS" w:hAnsi="Comic Sans MS"/>
              </w:rPr>
            </w:pPr>
            <w:r w:rsidRPr="00161B6E">
              <w:rPr>
                <w:rFonts w:ascii="Comic Sans MS" w:hAnsi="Comic Sans MS"/>
              </w:rPr>
              <w:t>ques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161B6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161B6E" w:rsidRDefault="00F540B3" w:rsidP="00BD5A16">
            <w:pPr>
              <w:rPr>
                <w:rFonts w:ascii="Comic Sans MS" w:hAnsi="Comic Sans MS"/>
              </w:rPr>
            </w:pPr>
            <w:r w:rsidRPr="00161B6E">
              <w:rPr>
                <w:rFonts w:ascii="Comic Sans MS" w:hAnsi="Comic Sans MS"/>
              </w:rPr>
              <w:t>memb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者（客商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161B6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161B6E" w:rsidRDefault="00F540B3" w:rsidP="00BD5A16">
            <w:pPr>
              <w:rPr>
                <w:rFonts w:ascii="Comic Sans MS" w:hAnsi="Comic Sans MS"/>
              </w:rPr>
            </w:pPr>
            <w:r w:rsidRPr="00161B6E">
              <w:rPr>
                <w:rFonts w:ascii="Comic Sans MS" w:hAnsi="Comic Sans MS"/>
              </w:rPr>
              <w:lastRenderedPageBreak/>
              <w:t>agencyexper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被评论者（服务达人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161B6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161B6E" w:rsidRDefault="00F540B3" w:rsidP="00BD5A16">
            <w:pPr>
              <w:rPr>
                <w:rFonts w:ascii="Comic Sans MS" w:hAnsi="Comic Sans MS"/>
              </w:rPr>
            </w:pPr>
            <w:r w:rsidRPr="00161B6E">
              <w:rPr>
                <w:rFonts w:ascii="Comic Sans MS" w:hAnsi="Comic Sans MS"/>
              </w:rPr>
              <w:t>createTi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创建时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161B6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161B6E" w:rsidRDefault="00F540B3" w:rsidP="00BD5A16">
            <w:pPr>
              <w:rPr>
                <w:rFonts w:ascii="Comic Sans MS" w:hAnsi="Comic Sans MS"/>
              </w:rPr>
            </w:pPr>
            <w:r w:rsidRPr="00161B6E">
              <w:rPr>
                <w:rFonts w:ascii="Comic Sans MS" w:hAnsi="Comic Sans MS"/>
              </w:rPr>
              <w:t>ra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等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等级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无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好评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中评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差评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540B3" w:rsidRPr="000D0FC2" w:rsidRDefault="00F540B3" w:rsidP="00A9178A">
      <w:pPr>
        <w:pStyle w:val="JSON17"/>
      </w:pPr>
      <w:r w:rsidRPr="000D0FC2">
        <w:t>{</w:t>
      </w:r>
    </w:p>
    <w:p w:rsidR="00F540B3" w:rsidRPr="000D0FC2" w:rsidRDefault="00F540B3" w:rsidP="00A9178A">
      <w:pPr>
        <w:pStyle w:val="JSON17"/>
      </w:pPr>
      <w:r w:rsidRPr="000D0FC2">
        <w:t xml:space="preserve">  "message": "</w:t>
      </w:r>
      <w:r w:rsidRPr="000D0FC2">
        <w:rPr>
          <w:rFonts w:ascii="微软雅黑" w:eastAsia="微软雅黑" w:hAnsi="微软雅黑" w:cs="微软雅黑" w:hint="eastAsia"/>
        </w:rPr>
        <w:t>获</w:t>
      </w:r>
      <w:r w:rsidRPr="000D0FC2">
        <w:rPr>
          <w:rFonts w:cs="MS Mincho"/>
        </w:rPr>
        <w:t>取服</w:t>
      </w:r>
      <w:r w:rsidRPr="000D0FC2">
        <w:rPr>
          <w:rFonts w:ascii="微软雅黑" w:eastAsia="微软雅黑" w:hAnsi="微软雅黑" w:cs="微软雅黑" w:hint="eastAsia"/>
        </w:rPr>
        <w:t>务</w:t>
      </w:r>
      <w:r w:rsidRPr="000D0FC2">
        <w:rPr>
          <w:rFonts w:cs="MS Mincho"/>
        </w:rPr>
        <w:t>达人</w:t>
      </w:r>
      <w:r w:rsidRPr="000D0FC2">
        <w:rPr>
          <w:rFonts w:ascii="微软雅黑" w:eastAsia="微软雅黑" w:hAnsi="微软雅黑" w:cs="微软雅黑" w:hint="eastAsia"/>
        </w:rPr>
        <w:t>评论</w:t>
      </w:r>
      <w:r w:rsidRPr="000D0FC2">
        <w:rPr>
          <w:rFonts w:cs="MS Mincho"/>
        </w:rPr>
        <w:t>列表成功！</w:t>
      </w:r>
      <w:r w:rsidRPr="000D0FC2">
        <w:t>",</w:t>
      </w:r>
    </w:p>
    <w:p w:rsidR="00F540B3" w:rsidRPr="000D0FC2" w:rsidRDefault="00F540B3" w:rsidP="00A9178A">
      <w:pPr>
        <w:pStyle w:val="JSON17"/>
      </w:pPr>
      <w:r w:rsidRPr="000D0FC2">
        <w:t xml:space="preserve">  "status": "SUCCESS",</w:t>
      </w:r>
    </w:p>
    <w:p w:rsidR="00F540B3" w:rsidRPr="000D0FC2" w:rsidRDefault="00F540B3" w:rsidP="00A9178A">
      <w:pPr>
        <w:pStyle w:val="JSON17"/>
      </w:pPr>
      <w:r w:rsidRPr="000D0FC2">
        <w:t xml:space="preserve">  "data": {</w:t>
      </w:r>
    </w:p>
    <w:p w:rsidR="00F540B3" w:rsidRPr="000D0FC2" w:rsidRDefault="00F540B3" w:rsidP="00A9178A">
      <w:pPr>
        <w:pStyle w:val="JSON17"/>
      </w:pPr>
      <w:r w:rsidRPr="000D0FC2">
        <w:t xml:space="preserve">    "lastPage": true,</w:t>
      </w:r>
    </w:p>
    <w:p w:rsidR="00F540B3" w:rsidRPr="000D0FC2" w:rsidRDefault="00F540B3" w:rsidP="00A9178A">
      <w:pPr>
        <w:pStyle w:val="JSON17"/>
      </w:pPr>
      <w:r w:rsidRPr="000D0FC2">
        <w:t xml:space="preserve">    "pageSize": 15,</w:t>
      </w:r>
    </w:p>
    <w:p w:rsidR="00F540B3" w:rsidRPr="000D0FC2" w:rsidRDefault="00F540B3" w:rsidP="00A9178A">
      <w:pPr>
        <w:pStyle w:val="JSON17"/>
      </w:pPr>
      <w:r w:rsidRPr="000D0FC2">
        <w:t xml:space="preserve">    "pageNumber": 1,</w:t>
      </w:r>
    </w:p>
    <w:p w:rsidR="00F540B3" w:rsidRPr="000D0FC2" w:rsidRDefault="00F540B3" w:rsidP="00A9178A">
      <w:pPr>
        <w:pStyle w:val="JSON17"/>
      </w:pPr>
      <w:r w:rsidRPr="000D0FC2">
        <w:t xml:space="preserve">    "firstPage": true,</w:t>
      </w:r>
    </w:p>
    <w:p w:rsidR="00F540B3" w:rsidRPr="000D0FC2" w:rsidRDefault="00F540B3" w:rsidP="00A9178A">
      <w:pPr>
        <w:pStyle w:val="JSON17"/>
      </w:pPr>
      <w:r w:rsidRPr="000D0FC2">
        <w:t xml:space="preserve">    "list": [</w:t>
      </w:r>
    </w:p>
    <w:p w:rsidR="00F540B3" w:rsidRPr="000D0FC2" w:rsidRDefault="00F540B3" w:rsidP="00A9178A">
      <w:pPr>
        <w:pStyle w:val="JSON17"/>
      </w:pPr>
      <w:r w:rsidRPr="000D0FC2">
        <w:t xml:space="preserve">      {</w:t>
      </w:r>
    </w:p>
    <w:p w:rsidR="00F540B3" w:rsidRPr="000D0FC2" w:rsidRDefault="00F540B3" w:rsidP="00A9178A">
      <w:pPr>
        <w:pStyle w:val="JSON17"/>
      </w:pPr>
      <w:r w:rsidRPr="000D0FC2">
        <w:t xml:space="preserve">        "commentid": 3,</w:t>
      </w:r>
    </w:p>
    <w:p w:rsidR="00F540B3" w:rsidRPr="000D0FC2" w:rsidRDefault="00F540B3" w:rsidP="00A9178A">
      <w:pPr>
        <w:pStyle w:val="JSON17"/>
      </w:pPr>
      <w:r w:rsidRPr="000D0FC2">
        <w:t xml:space="preserve">        "content": "</w:t>
      </w:r>
      <w:r w:rsidRPr="000D0FC2">
        <w:t>李</w:t>
      </w:r>
      <w:r w:rsidRPr="000D0FC2">
        <w:rPr>
          <w:rFonts w:ascii="微软雅黑" w:eastAsia="微软雅黑" w:hAnsi="微软雅黑" w:cs="微软雅黑" w:hint="eastAsia"/>
        </w:rPr>
        <w:t>总</w:t>
      </w:r>
      <w:r w:rsidRPr="000D0FC2">
        <w:rPr>
          <w:rFonts w:cs="MS Mincho"/>
        </w:rPr>
        <w:t>服</w:t>
      </w:r>
      <w:r w:rsidRPr="000D0FC2">
        <w:rPr>
          <w:rFonts w:ascii="微软雅黑" w:eastAsia="微软雅黑" w:hAnsi="微软雅黑" w:cs="微软雅黑" w:hint="eastAsia"/>
        </w:rPr>
        <w:t>务热</w:t>
      </w:r>
      <w:r w:rsidRPr="000D0FC2">
        <w:rPr>
          <w:rFonts w:cs="MS Mincho"/>
        </w:rPr>
        <w:t>情周到，好</w:t>
      </w:r>
      <w:r w:rsidRPr="000D0FC2">
        <w:rPr>
          <w:rFonts w:ascii="微软雅黑" w:eastAsia="微软雅黑" w:hAnsi="微软雅黑" w:cs="微软雅黑" w:hint="eastAsia"/>
        </w:rPr>
        <w:t>评</w:t>
      </w:r>
      <w:r w:rsidRPr="000D0FC2">
        <w:rPr>
          <w:rFonts w:cs="MS Mincho"/>
        </w:rPr>
        <w:t>！</w:t>
      </w:r>
      <w:r w:rsidRPr="000D0FC2">
        <w:t>",</w:t>
      </w:r>
    </w:p>
    <w:p w:rsidR="00F540B3" w:rsidRPr="000D0FC2" w:rsidRDefault="00F540B3" w:rsidP="00A9178A">
      <w:pPr>
        <w:pStyle w:val="JSON17"/>
      </w:pPr>
      <w:r w:rsidRPr="000D0FC2">
        <w:t xml:space="preserve">        "questionid": 1,</w:t>
      </w:r>
    </w:p>
    <w:p w:rsidR="00F540B3" w:rsidRPr="000D0FC2" w:rsidRDefault="00F540B3" w:rsidP="00A9178A">
      <w:pPr>
        <w:pStyle w:val="JSON17"/>
      </w:pPr>
      <w:r w:rsidRPr="000D0FC2">
        <w:t xml:space="preserve">        "question": "</w:t>
      </w:r>
      <w:r w:rsidRPr="000D0FC2">
        <w:t>碧桂园</w:t>
      </w:r>
      <w:r w:rsidRPr="000D0FC2">
        <w:rPr>
          <w:rFonts w:ascii="微软雅黑" w:eastAsia="微软雅黑" w:hAnsi="微软雅黑" w:cs="微软雅黑" w:hint="eastAsia"/>
        </w:rPr>
        <w:t>综</w:t>
      </w:r>
      <w:r w:rsidRPr="000D0FC2">
        <w:rPr>
          <w:rFonts w:cs="MS Mincho"/>
        </w:rPr>
        <w:t>合体好</w:t>
      </w:r>
      <w:r w:rsidRPr="000D0FC2">
        <w:rPr>
          <w:rFonts w:ascii="微软雅黑" w:eastAsia="微软雅黑" w:hAnsi="微软雅黑" w:cs="微软雅黑" w:hint="eastAsia"/>
        </w:rPr>
        <w:t>卖</w:t>
      </w:r>
      <w:r w:rsidRPr="000D0FC2">
        <w:rPr>
          <w:rFonts w:cs="MS Mincho"/>
        </w:rPr>
        <w:t>嘛？</w:t>
      </w:r>
      <w:r w:rsidRPr="000D0FC2">
        <w:t>",</w:t>
      </w:r>
    </w:p>
    <w:p w:rsidR="00F540B3" w:rsidRPr="000D0FC2" w:rsidRDefault="00F540B3" w:rsidP="00A9178A">
      <w:pPr>
        <w:pStyle w:val="JSON17"/>
      </w:pPr>
      <w:r w:rsidRPr="000D0FC2">
        <w:t xml:space="preserve">        "member": "zhouhongyi",</w:t>
      </w:r>
    </w:p>
    <w:p w:rsidR="00F540B3" w:rsidRPr="000D0FC2" w:rsidRDefault="00F540B3" w:rsidP="00A9178A">
      <w:pPr>
        <w:pStyle w:val="JSON17"/>
      </w:pPr>
      <w:r w:rsidRPr="000D0FC2">
        <w:t xml:space="preserve">        "agencyexpert": "mahuateng",</w:t>
      </w:r>
    </w:p>
    <w:p w:rsidR="00F540B3" w:rsidRPr="000D0FC2" w:rsidRDefault="00F540B3" w:rsidP="00A9178A">
      <w:pPr>
        <w:pStyle w:val="JSON17"/>
      </w:pPr>
      <w:r w:rsidRPr="000D0FC2">
        <w:t xml:space="preserve">        "createTime": "2016-04-01 00:00:00",</w:t>
      </w:r>
    </w:p>
    <w:p w:rsidR="00F540B3" w:rsidRPr="000D0FC2" w:rsidRDefault="00F540B3" w:rsidP="00A9178A">
      <w:pPr>
        <w:pStyle w:val="JSON17"/>
      </w:pPr>
      <w:r w:rsidRPr="000D0FC2">
        <w:t xml:space="preserve">        "rate": 2</w:t>
      </w:r>
    </w:p>
    <w:p w:rsidR="00F540B3" w:rsidRPr="000D0FC2" w:rsidRDefault="00F540B3" w:rsidP="00A9178A">
      <w:pPr>
        <w:pStyle w:val="JSON17"/>
      </w:pPr>
      <w:r w:rsidRPr="000D0FC2">
        <w:t xml:space="preserve">      }</w:t>
      </w:r>
    </w:p>
    <w:p w:rsidR="00F540B3" w:rsidRPr="000D0FC2" w:rsidRDefault="00F540B3" w:rsidP="00A9178A">
      <w:pPr>
        <w:pStyle w:val="JSON17"/>
      </w:pPr>
      <w:r w:rsidRPr="000D0FC2">
        <w:t xml:space="preserve">    ],</w:t>
      </w:r>
    </w:p>
    <w:p w:rsidR="00F540B3" w:rsidRPr="000D0FC2" w:rsidRDefault="00F540B3" w:rsidP="00A9178A">
      <w:pPr>
        <w:pStyle w:val="JSON17"/>
      </w:pPr>
      <w:r w:rsidRPr="000D0FC2">
        <w:t xml:space="preserve">    "totalRow": 3,</w:t>
      </w:r>
    </w:p>
    <w:p w:rsidR="00F540B3" w:rsidRPr="000D0FC2" w:rsidRDefault="00F540B3" w:rsidP="00A9178A">
      <w:pPr>
        <w:pStyle w:val="JSON17"/>
      </w:pPr>
      <w:r w:rsidRPr="000D0FC2">
        <w:t xml:space="preserve">    "totalPage": 1</w:t>
      </w:r>
    </w:p>
    <w:p w:rsidR="00F540B3" w:rsidRPr="000D0FC2" w:rsidRDefault="00F540B3" w:rsidP="00A9178A">
      <w:pPr>
        <w:pStyle w:val="JSON17"/>
      </w:pPr>
      <w:r w:rsidRPr="000D0FC2">
        <w:t xml:space="preserve">  },</w:t>
      </w:r>
    </w:p>
    <w:p w:rsidR="00F540B3" w:rsidRPr="000D0FC2" w:rsidRDefault="00F540B3" w:rsidP="00A9178A">
      <w:pPr>
        <w:pStyle w:val="JSON17"/>
      </w:pPr>
      <w:r w:rsidRPr="000D0FC2">
        <w:t xml:space="preserve">  "errorcode": "no_error"</w:t>
      </w:r>
    </w:p>
    <w:p w:rsidR="00F540B3" w:rsidRPr="000D0FC2" w:rsidRDefault="00F540B3" w:rsidP="00A9178A">
      <w:pPr>
        <w:pStyle w:val="JSON17"/>
      </w:pPr>
      <w:r w:rsidRPr="000D0FC2">
        <w:t>}</w:t>
      </w:r>
    </w:p>
    <w:p w:rsidR="00F540B3" w:rsidRPr="000D0FC2" w:rsidRDefault="00F540B3" w:rsidP="00F540B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详细页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服务达人列表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F540B3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detail/listAgencyexpert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854E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EA3" w:rsidRPr="000D0FC2" w:rsidRDefault="00854EA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gency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EA3" w:rsidRPr="000D0FC2" w:rsidRDefault="00854EA3" w:rsidP="003E22F2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机构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EA3" w:rsidRPr="000D0FC2" w:rsidRDefault="00854E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EA3" w:rsidRPr="000D0FC2" w:rsidRDefault="00A9178A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服务达人</w:t>
            </w:r>
            <w:r w:rsidRPr="00A9178A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full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服务达人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posi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职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goodRa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好评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serviceCou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服务次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portrai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服务达人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A9178A" w:rsidRDefault="00F540B3" w:rsidP="00A9178A">
            <w:pPr>
              <w:pStyle w:val="10"/>
              <w:rPr>
                <w:rFonts w:ascii="Comic Sans MS" w:eastAsia="宋体" w:hAnsi="Comic Sans MS" w:cs="宋体"/>
              </w:rPr>
            </w:pPr>
            <w:r w:rsidRPr="00A9178A">
              <w:rPr>
                <w:rFonts w:ascii="Comic Sans MS" w:eastAsia="宋体" w:hAnsi="Comic Sans MS" w:cs="宋体"/>
              </w:rPr>
              <w:t>图片的地址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540B3" w:rsidRPr="000D0FC2" w:rsidRDefault="00F540B3" w:rsidP="00A9178A">
      <w:pPr>
        <w:pStyle w:val="JSON17"/>
      </w:pPr>
      <w:r w:rsidRPr="000D0FC2">
        <w:t>{</w:t>
      </w:r>
    </w:p>
    <w:p w:rsidR="00F540B3" w:rsidRPr="000D0FC2" w:rsidRDefault="00F540B3" w:rsidP="00A9178A">
      <w:pPr>
        <w:pStyle w:val="JSON17"/>
      </w:pPr>
      <w:r w:rsidRPr="000D0FC2">
        <w:t xml:space="preserve">  "message": "</w:t>
      </w:r>
      <w:r w:rsidRPr="000D0FC2">
        <w:rPr>
          <w:rFonts w:ascii="微软雅黑" w:eastAsia="微软雅黑" w:hAnsi="微软雅黑" w:cs="微软雅黑" w:hint="eastAsia"/>
        </w:rPr>
        <w:t>获</w:t>
      </w:r>
      <w:r w:rsidRPr="000D0FC2">
        <w:rPr>
          <w:rFonts w:cs="MS Mincho"/>
        </w:rPr>
        <w:t>取服</w:t>
      </w:r>
      <w:r w:rsidRPr="000D0FC2">
        <w:rPr>
          <w:rFonts w:ascii="微软雅黑" w:eastAsia="微软雅黑" w:hAnsi="微软雅黑" w:cs="微软雅黑" w:hint="eastAsia"/>
        </w:rPr>
        <w:t>务</w:t>
      </w:r>
      <w:r w:rsidRPr="000D0FC2">
        <w:rPr>
          <w:rFonts w:cs="MS Mincho"/>
        </w:rPr>
        <w:t>达人列表成功！</w:t>
      </w:r>
      <w:r w:rsidRPr="000D0FC2">
        <w:t>",</w:t>
      </w:r>
    </w:p>
    <w:p w:rsidR="00F540B3" w:rsidRPr="000D0FC2" w:rsidRDefault="00F540B3" w:rsidP="00A9178A">
      <w:pPr>
        <w:pStyle w:val="JSON17"/>
      </w:pPr>
      <w:r w:rsidRPr="000D0FC2">
        <w:t xml:space="preserve">  "status": "SUCCESS",</w:t>
      </w:r>
    </w:p>
    <w:p w:rsidR="00F540B3" w:rsidRPr="000D0FC2" w:rsidRDefault="00F540B3" w:rsidP="00A9178A">
      <w:pPr>
        <w:pStyle w:val="JSON17"/>
      </w:pPr>
      <w:r w:rsidRPr="000D0FC2">
        <w:t xml:space="preserve">  "data": {</w:t>
      </w:r>
    </w:p>
    <w:p w:rsidR="00F540B3" w:rsidRPr="000D0FC2" w:rsidRDefault="00F540B3" w:rsidP="00A9178A">
      <w:pPr>
        <w:pStyle w:val="JSON17"/>
      </w:pPr>
      <w:r w:rsidRPr="000D0FC2">
        <w:t xml:space="preserve">    "lastPage": true,</w:t>
      </w:r>
    </w:p>
    <w:p w:rsidR="00F540B3" w:rsidRPr="000D0FC2" w:rsidRDefault="00F540B3" w:rsidP="00A9178A">
      <w:pPr>
        <w:pStyle w:val="JSON17"/>
      </w:pPr>
      <w:r w:rsidRPr="000D0FC2">
        <w:t xml:space="preserve">    "pageSize": 15,</w:t>
      </w:r>
    </w:p>
    <w:p w:rsidR="00F540B3" w:rsidRPr="000D0FC2" w:rsidRDefault="00F540B3" w:rsidP="00A9178A">
      <w:pPr>
        <w:pStyle w:val="JSON17"/>
      </w:pPr>
      <w:r w:rsidRPr="000D0FC2">
        <w:t xml:space="preserve">    "pageNumber": 1,</w:t>
      </w:r>
    </w:p>
    <w:p w:rsidR="00F540B3" w:rsidRPr="000D0FC2" w:rsidRDefault="00F540B3" w:rsidP="00A9178A">
      <w:pPr>
        <w:pStyle w:val="JSON17"/>
      </w:pPr>
      <w:r w:rsidRPr="000D0FC2">
        <w:t xml:space="preserve">    "firstPage": true,</w:t>
      </w:r>
    </w:p>
    <w:p w:rsidR="00F540B3" w:rsidRPr="000D0FC2" w:rsidRDefault="00F540B3" w:rsidP="00A9178A">
      <w:pPr>
        <w:pStyle w:val="JSON17"/>
      </w:pPr>
      <w:r w:rsidRPr="000D0FC2">
        <w:t xml:space="preserve">    "list": [</w:t>
      </w:r>
    </w:p>
    <w:p w:rsidR="00F540B3" w:rsidRPr="000D0FC2" w:rsidRDefault="00F540B3" w:rsidP="00A9178A">
      <w:pPr>
        <w:pStyle w:val="JSON17"/>
      </w:pPr>
      <w:r w:rsidRPr="000D0FC2">
        <w:t xml:space="preserve">      {</w:t>
      </w:r>
    </w:p>
    <w:p w:rsidR="00F540B3" w:rsidRPr="000D0FC2" w:rsidRDefault="00F540B3" w:rsidP="00A9178A">
      <w:pPr>
        <w:pStyle w:val="JSON17"/>
      </w:pPr>
      <w:r w:rsidRPr="000D0FC2">
        <w:t xml:space="preserve">        "position": "</w:t>
      </w:r>
      <w:r w:rsidRPr="000D0FC2">
        <w:rPr>
          <w:rFonts w:ascii="微软雅黑" w:eastAsia="微软雅黑" w:hAnsi="微软雅黑" w:cs="微软雅黑" w:hint="eastAsia"/>
        </w:rPr>
        <w:t>经</w:t>
      </w:r>
      <w:r w:rsidRPr="000D0FC2">
        <w:rPr>
          <w:rFonts w:cs="MS Mincho"/>
        </w:rPr>
        <w:t>理</w:t>
      </w:r>
      <w:r w:rsidRPr="000D0FC2">
        <w:t>",</w:t>
      </w:r>
    </w:p>
    <w:p w:rsidR="00F540B3" w:rsidRPr="000D0FC2" w:rsidRDefault="00F540B3" w:rsidP="00A9178A">
      <w:pPr>
        <w:pStyle w:val="JSON17"/>
      </w:pPr>
      <w:r w:rsidRPr="000D0FC2">
        <w:t xml:space="preserve">        "id": 22,</w:t>
      </w:r>
    </w:p>
    <w:p w:rsidR="00F540B3" w:rsidRPr="000D0FC2" w:rsidRDefault="00F540B3" w:rsidP="00A9178A">
      <w:pPr>
        <w:pStyle w:val="JSON17"/>
      </w:pPr>
      <w:r w:rsidRPr="000D0FC2">
        <w:t xml:space="preserve">        "goodRate": 89,</w:t>
      </w:r>
    </w:p>
    <w:p w:rsidR="00F540B3" w:rsidRPr="000D0FC2" w:rsidRDefault="00F540B3" w:rsidP="00A9178A">
      <w:pPr>
        <w:pStyle w:val="JSON17"/>
      </w:pPr>
      <w:r w:rsidRPr="000D0FC2">
        <w:t xml:space="preserve">        "serviceCount": 0,</w:t>
      </w:r>
    </w:p>
    <w:p w:rsidR="00F540B3" w:rsidRPr="000D0FC2" w:rsidRDefault="00F540B3" w:rsidP="00A9178A">
      <w:pPr>
        <w:pStyle w:val="JSON17"/>
      </w:pPr>
      <w:r w:rsidRPr="000D0FC2">
        <w:t xml:space="preserve">        "portrait": "http://xxx/d7d.jpg",</w:t>
      </w:r>
    </w:p>
    <w:p w:rsidR="00F540B3" w:rsidRPr="000D0FC2" w:rsidRDefault="00F540B3" w:rsidP="00A9178A">
      <w:pPr>
        <w:pStyle w:val="JSON17"/>
      </w:pPr>
      <w:r w:rsidRPr="000D0FC2">
        <w:t xml:space="preserve">        "fullname": "</w:t>
      </w:r>
      <w:r w:rsidRPr="000D0FC2">
        <w:rPr>
          <w:rFonts w:ascii="微软雅黑" w:eastAsia="微软雅黑" w:hAnsi="微软雅黑" w:cs="微软雅黑" w:hint="eastAsia"/>
        </w:rPr>
        <w:t>马</w:t>
      </w:r>
      <w:r w:rsidRPr="000D0FC2">
        <w:rPr>
          <w:rFonts w:cs="MS Mincho"/>
        </w:rPr>
        <w:t>云</w:t>
      </w:r>
      <w:r w:rsidRPr="000D0FC2">
        <w:t>"</w:t>
      </w:r>
    </w:p>
    <w:p w:rsidR="00F540B3" w:rsidRPr="000D0FC2" w:rsidRDefault="00F540B3" w:rsidP="00A9178A">
      <w:pPr>
        <w:pStyle w:val="JSON17"/>
      </w:pPr>
      <w:r w:rsidRPr="000D0FC2">
        <w:t xml:space="preserve">      }</w:t>
      </w:r>
    </w:p>
    <w:p w:rsidR="00F540B3" w:rsidRPr="000D0FC2" w:rsidRDefault="00F540B3" w:rsidP="00A9178A">
      <w:pPr>
        <w:pStyle w:val="JSON17"/>
      </w:pPr>
      <w:r w:rsidRPr="000D0FC2">
        <w:t xml:space="preserve">    ],</w:t>
      </w:r>
    </w:p>
    <w:p w:rsidR="00F540B3" w:rsidRPr="000D0FC2" w:rsidRDefault="00F540B3" w:rsidP="00A9178A">
      <w:pPr>
        <w:pStyle w:val="JSON17"/>
      </w:pPr>
      <w:r w:rsidRPr="000D0FC2">
        <w:t xml:space="preserve">    "totalRow": 4,</w:t>
      </w:r>
    </w:p>
    <w:p w:rsidR="00F540B3" w:rsidRPr="000D0FC2" w:rsidRDefault="00F540B3" w:rsidP="00A9178A">
      <w:pPr>
        <w:pStyle w:val="JSON17"/>
      </w:pPr>
      <w:r w:rsidRPr="000D0FC2">
        <w:t xml:space="preserve">    "totalPage": 1</w:t>
      </w:r>
    </w:p>
    <w:p w:rsidR="00F540B3" w:rsidRPr="000D0FC2" w:rsidRDefault="00F540B3" w:rsidP="00A9178A">
      <w:pPr>
        <w:pStyle w:val="JSON17"/>
      </w:pPr>
      <w:r w:rsidRPr="000D0FC2">
        <w:t xml:space="preserve">  },</w:t>
      </w:r>
    </w:p>
    <w:p w:rsidR="00F540B3" w:rsidRPr="000D0FC2" w:rsidRDefault="00F540B3" w:rsidP="00A9178A">
      <w:pPr>
        <w:pStyle w:val="JSON17"/>
      </w:pPr>
      <w:r w:rsidRPr="000D0FC2">
        <w:t xml:space="preserve">  "errorcode": "no_error"</w:t>
      </w:r>
    </w:p>
    <w:p w:rsidR="00F540B3" w:rsidRPr="000D0FC2" w:rsidRDefault="00F540B3" w:rsidP="00A9178A">
      <w:pPr>
        <w:pStyle w:val="JSON17"/>
      </w:pPr>
      <w:r w:rsidRPr="000D0FC2">
        <w:t>}</w:t>
      </w:r>
    </w:p>
    <w:p w:rsidR="00F540B3" w:rsidRPr="000D0FC2" w:rsidRDefault="00F540B3" w:rsidP="00F540B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咨询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发起问题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F540B3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consult/askQuestion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lastRenderedPageBreak/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985"/>
        <w:gridCol w:w="1417"/>
        <w:gridCol w:w="1276"/>
        <w:gridCol w:w="3602"/>
      </w:tblGrid>
      <w:tr w:rsidR="00F540B3" w:rsidRPr="000D0FC2" w:rsidTr="002339FB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2339FB">
        <w:trPr>
          <w:cantSplit/>
          <w:trHeight w:val="363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2339FB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提问者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540B3" w:rsidRPr="000D0FC2" w:rsidTr="002339FB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gencyexpert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服务达人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540B3" w:rsidRPr="000D0FC2" w:rsidTr="002339FB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.ques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问题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4B2B4C" w:rsidRPr="000D0FC2" w:rsidTr="004B2B4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2B4C" w:rsidRPr="000D0FC2" w:rsidRDefault="004B2B4C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2B4C" w:rsidRPr="000D0FC2" w:rsidRDefault="004B2B4C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2B4C" w:rsidRPr="000D0FC2" w:rsidRDefault="004B2B4C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2B4C" w:rsidRPr="000D0FC2" w:rsidRDefault="004B2B4C" w:rsidP="00BD5A16">
            <w:pPr>
              <w:rPr>
                <w:rFonts w:ascii="Comic Sans MS" w:hAnsi="Comic Sans MS"/>
              </w:rPr>
            </w:pPr>
          </w:p>
        </w:tc>
      </w:tr>
      <w:tr w:rsidR="004B2B4C" w:rsidRPr="000D0FC2" w:rsidTr="004B2B4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2B4C" w:rsidRPr="000D0FC2" w:rsidRDefault="004B2B4C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2B4C" w:rsidRPr="000D0FC2" w:rsidRDefault="004B2B4C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2B4C" w:rsidRPr="000D0FC2" w:rsidRDefault="004B2B4C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2B4C" w:rsidRPr="000D0FC2" w:rsidRDefault="004B2B4C" w:rsidP="00BD5A16">
            <w:pPr>
              <w:rPr>
                <w:rFonts w:ascii="Comic Sans MS" w:hAnsi="Comic Sans MS"/>
              </w:rPr>
            </w:pP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4B2B4C" w:rsidRPr="000D0FC2" w:rsidRDefault="004B2B4C" w:rsidP="004B2B4C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4B2B4C" w:rsidRPr="000D0FC2" w:rsidRDefault="004B2B4C" w:rsidP="004B2B4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提交</w:t>
      </w:r>
      <w:r w:rsidRPr="000D0FC2">
        <w:rPr>
          <w:rFonts w:eastAsia="宋体" w:cs="宋体"/>
        </w:rPr>
        <w:t>问题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4B2B4C" w:rsidRPr="000D0FC2" w:rsidRDefault="004B2B4C" w:rsidP="004B2B4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4B2B4C" w:rsidRPr="000D0FC2" w:rsidRDefault="004B2B4C" w:rsidP="004B2B4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4B2B4C" w:rsidRPr="000D0FC2" w:rsidRDefault="004B2B4C" w:rsidP="004B2B4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8,</w:t>
      </w:r>
    </w:p>
    <w:p w:rsidR="004B2B4C" w:rsidRPr="000D0FC2" w:rsidRDefault="004B2B4C" w:rsidP="004B2B4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question": "</w:t>
      </w:r>
      <w:r w:rsidRPr="000D0FC2">
        <w:rPr>
          <w:rFonts w:eastAsia="宋体"/>
        </w:rPr>
        <w:t>你好，我有个</w:t>
      </w:r>
      <w:r w:rsidRPr="000D0FC2">
        <w:rPr>
          <w:rFonts w:eastAsia="宋体" w:cs="宋体"/>
        </w:rPr>
        <w:t>问题</w:t>
      </w:r>
      <w:r w:rsidRPr="000D0FC2">
        <w:rPr>
          <w:rFonts w:eastAsia="宋体" w:cs="MS Mincho"/>
        </w:rPr>
        <w:t>想</w:t>
      </w:r>
      <w:r w:rsidRPr="000D0FC2">
        <w:rPr>
          <w:rFonts w:eastAsia="宋体" w:cs="宋体"/>
        </w:rPr>
        <w:t>问</w:t>
      </w:r>
      <w:r w:rsidRPr="000D0FC2">
        <w:rPr>
          <w:rFonts w:eastAsia="宋体" w:cs="MS Mincho"/>
        </w:rPr>
        <w:t>一下。</w:t>
      </w:r>
      <w:r w:rsidRPr="000D0FC2">
        <w:rPr>
          <w:rFonts w:eastAsia="宋体"/>
        </w:rPr>
        <w:t>"</w:t>
      </w:r>
    </w:p>
    <w:p w:rsidR="004B2B4C" w:rsidRPr="000D0FC2" w:rsidRDefault="004B2B4C" w:rsidP="004B2B4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4B2B4C" w:rsidRPr="000D0FC2" w:rsidRDefault="004B2B4C" w:rsidP="004B2B4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F540B3" w:rsidRPr="000D0FC2" w:rsidRDefault="004B2B4C" w:rsidP="004B2B4C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E97CD9" w:rsidRPr="00E97CD9">
        <w:rPr>
          <w:rFonts w:ascii="Comic Sans MS" w:hAnsi="Comic Sans MS"/>
          <w:color w:val="00B0F0"/>
        </w:rPr>
        <w:t>[s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咨询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会话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留言</w:t>
      </w:r>
      <w:r w:rsidR="002400DD">
        <w:rPr>
          <w:rFonts w:ascii="Comic Sans MS" w:hAnsi="Comic Sans MS" w:hint="eastAsia"/>
        </w:rPr>
        <w:t>内容</w:t>
      </w:r>
      <w:r w:rsidRPr="000D0FC2">
        <w:rPr>
          <w:rFonts w:ascii="Comic Sans MS" w:hAnsi="Comic Sans MS"/>
        </w:rPr>
        <w:t>列表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F540B3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consult/pageRecord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5F729C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7C4A97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7C4A97">
              <w:rPr>
                <w:rFonts w:ascii="Comic Sans MS" w:hAnsi="Comic Sans MS"/>
                <w:color w:val="000000"/>
                <w:kern w:val="0"/>
                <w:sz w:val="20"/>
              </w:rPr>
              <w:t>会员</w:t>
            </w:r>
            <w:r w:rsidRPr="007C4A97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，通过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  <w:r w:rsidRPr="000D0FC2">
              <w:rPr>
                <w:rFonts w:ascii="Comic Sans MS" w:eastAsia="宋体" w:hAnsi="Comic Sans MS" w:cs="宋体"/>
              </w:rPr>
              <w:t>，在接口里判断普通会员或服务达人，返回相应的留言记录</w:t>
            </w:r>
          </w:p>
        </w:tc>
      </w:tr>
      <w:tr w:rsidR="002400DD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0DD" w:rsidRPr="000D0FC2" w:rsidRDefault="002400DD" w:rsidP="002400DD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0DD" w:rsidRPr="007C4A97" w:rsidRDefault="002400DD" w:rsidP="002400DD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9652DA">
              <w:rPr>
                <w:rFonts w:ascii="Comic Sans MS" w:hAnsi="Comic Sans MS"/>
                <w:color w:val="000000"/>
                <w:kern w:val="0"/>
                <w:sz w:val="20"/>
              </w:rPr>
              <w:t>账号类型</w:t>
            </w:r>
            <w:r w:rsidRPr="009652DA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0DD" w:rsidRPr="000D0FC2" w:rsidRDefault="002400DD" w:rsidP="002400DD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0DD" w:rsidRDefault="002400DD" w:rsidP="002400DD">
            <w:pPr>
              <w:pStyle w:val="10"/>
              <w:rPr>
                <w:rFonts w:ascii="Comic Sans MS" w:eastAsia="宋体" w:hAnsi="Comic Sans MS" w:cs="宋体"/>
                <w:b/>
              </w:rPr>
            </w:pPr>
            <w:r w:rsidRPr="000D0FC2">
              <w:rPr>
                <w:rFonts w:ascii="Comic Sans MS" w:eastAsia="宋体" w:hAnsi="Comic Sans MS" w:cs="宋体"/>
              </w:rPr>
              <w:t>必填，</w:t>
            </w:r>
            <w:r w:rsidR="00EB2F1C">
              <w:rPr>
                <w:rFonts w:ascii="Comic Sans MS" w:eastAsia="宋体" w:hAnsi="Comic Sans MS" w:cs="宋体" w:hint="eastAsia"/>
              </w:rPr>
              <w:t>当前</w:t>
            </w:r>
            <w:r w:rsidR="00EB2F1C">
              <w:rPr>
                <w:rFonts w:ascii="Comic Sans MS" w:eastAsia="宋体" w:hAnsi="Comic Sans MS" w:cs="宋体"/>
              </w:rPr>
              <w:t>登录</w:t>
            </w:r>
            <w:r w:rsidRPr="000D0FC2">
              <w:rPr>
                <w:rFonts w:ascii="Comic Sans MS" w:eastAsia="宋体" w:hAnsi="Comic Sans MS" w:cs="宋体"/>
              </w:rPr>
              <w:t>账号类型，</w:t>
            </w:r>
            <w:r w:rsidRPr="000D0FC2">
              <w:rPr>
                <w:rFonts w:ascii="Comic Sans MS" w:eastAsia="宋体" w:hAnsi="Comic Sans MS" w:cs="宋体"/>
                <w:b/>
              </w:rPr>
              <w:t>0</w:t>
            </w:r>
            <w:r w:rsidRPr="000D0FC2">
              <w:rPr>
                <w:rFonts w:ascii="Comic Sans MS" w:eastAsia="宋体" w:hAnsi="Comic Sans MS" w:cs="宋体"/>
                <w:b/>
              </w:rPr>
              <w:t>为客商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客商中介，</w:t>
            </w:r>
            <w:r w:rsidRPr="009652DA">
              <w:rPr>
                <w:rFonts w:ascii="Comic Sans MS" w:eastAsia="宋体" w:hAnsi="Comic Sans MS" w:cs="宋体"/>
              </w:rPr>
              <w:t>2</w:t>
            </w:r>
            <w:r w:rsidRPr="009652DA">
              <w:rPr>
                <w:rFonts w:ascii="Comic Sans MS" w:eastAsia="宋体" w:hAnsi="Comic Sans MS" w:cs="宋体"/>
              </w:rPr>
              <w:t>为物业顾问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</w:rPr>
              <w:t>3</w:t>
            </w:r>
            <w:r w:rsidRPr="000D0FC2">
              <w:rPr>
                <w:rFonts w:ascii="Comic Sans MS" w:eastAsia="宋体" w:hAnsi="Comic Sans MS" w:cs="宋体"/>
              </w:rPr>
              <w:t>为业主，</w:t>
            </w:r>
            <w:r w:rsidRPr="009652DA">
              <w:rPr>
                <w:rFonts w:ascii="Comic Sans MS" w:eastAsia="宋体" w:hAnsi="Comic Sans MS" w:cs="宋体"/>
                <w:b/>
              </w:rPr>
              <w:t>4</w:t>
            </w:r>
            <w:r w:rsidRPr="009652DA">
              <w:rPr>
                <w:rFonts w:ascii="Comic Sans MS" w:eastAsia="宋体" w:hAnsi="Comic Sans MS" w:cs="宋体"/>
                <w:b/>
              </w:rPr>
              <w:t>为服务达人</w:t>
            </w:r>
          </w:p>
          <w:p w:rsidR="002400DD" w:rsidRPr="000D0FC2" w:rsidRDefault="002400DD" w:rsidP="002400DD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  <w:b/>
              </w:rPr>
              <w:t>只需要</w:t>
            </w:r>
            <w:r>
              <w:rPr>
                <w:rFonts w:ascii="Comic Sans MS" w:eastAsia="宋体" w:hAnsi="Comic Sans MS" w:cs="宋体"/>
                <w:b/>
              </w:rPr>
              <w:t>传输：</w:t>
            </w:r>
            <w:r>
              <w:rPr>
                <w:rFonts w:ascii="Comic Sans MS" w:eastAsia="宋体" w:hAnsi="Comic Sans MS" w:cs="宋体" w:hint="eastAsia"/>
                <w:b/>
              </w:rPr>
              <w:t>0</w:t>
            </w:r>
            <w:r>
              <w:rPr>
                <w:rFonts w:ascii="Comic Sans MS" w:eastAsia="宋体" w:hAnsi="Comic Sans MS" w:cs="宋体" w:hint="eastAsia"/>
                <w:b/>
              </w:rPr>
              <w:t>或者</w:t>
            </w:r>
            <w:r>
              <w:rPr>
                <w:rFonts w:ascii="Comic Sans MS" w:eastAsia="宋体" w:hAnsi="Comic Sans MS" w:cs="宋体" w:hint="eastAsia"/>
                <w:b/>
              </w:rPr>
              <w:t>4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7C4A97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7C4A97">
              <w:rPr>
                <w:rFonts w:ascii="Comic Sans MS" w:hAnsi="Comic Sans MS"/>
                <w:color w:val="000000"/>
                <w:kern w:val="0"/>
                <w:sz w:val="20"/>
              </w:rPr>
              <w:t>问题</w:t>
            </w:r>
            <w:r w:rsidRPr="007C4A97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7C4A97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7C4A97">
              <w:rPr>
                <w:rFonts w:ascii="Comic Sans MS" w:hAnsi="Comic Sans MS"/>
                <w:color w:val="000000"/>
                <w:kern w:val="0"/>
                <w:sz w:val="20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2835"/>
        <w:gridCol w:w="1275"/>
        <w:gridCol w:w="2610"/>
      </w:tblGrid>
      <w:tr w:rsidR="00F540B3" w:rsidRPr="000D0FC2" w:rsidTr="00A535A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F540B3" w:rsidRPr="000D0FC2" w:rsidTr="00A535A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7C4A97" w:rsidRDefault="00A53A97" w:rsidP="007C4A9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留言</w:t>
            </w:r>
            <w:r>
              <w:rPr>
                <w:rFonts w:ascii="Comic Sans MS" w:eastAsia="宋体" w:hAnsi="Comic Sans MS"/>
              </w:rPr>
              <w:t>内容</w:t>
            </w:r>
            <w:r w:rsidR="00F540B3" w:rsidRPr="007C4A97">
              <w:rPr>
                <w:rFonts w:ascii="Comic Sans MS" w:eastAsia="宋体" w:hAnsi="Comic Sans MS"/>
              </w:rPr>
              <w:t>i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A535A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nte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7C4A97" w:rsidRDefault="00A53A97" w:rsidP="007C4A9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留言</w:t>
            </w:r>
            <w:r w:rsidR="00F540B3" w:rsidRPr="007C4A97">
              <w:rPr>
                <w:rFonts w:ascii="Comic Sans MS" w:eastAsia="宋体" w:hAnsi="Comic Sans MS"/>
              </w:rPr>
              <w:t>内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A535A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osi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7C4A97" w:rsidRDefault="00F540B3" w:rsidP="007C4A97">
            <w:pPr>
              <w:pStyle w:val="10"/>
              <w:rPr>
                <w:rFonts w:ascii="Comic Sans MS" w:eastAsia="宋体" w:hAnsi="Comic Sans MS"/>
              </w:rPr>
            </w:pPr>
            <w:r w:rsidRPr="007C4A97">
              <w:rPr>
                <w:rFonts w:ascii="Comic Sans MS" w:eastAsia="宋体" w:hAnsi="Comic Sans MS"/>
              </w:rPr>
              <w:t>位置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right</w:t>
            </w:r>
            <w:r w:rsidRPr="000D0FC2">
              <w:rPr>
                <w:rFonts w:ascii="Comic Sans MS" w:hAnsi="Comic Sans MS"/>
              </w:rPr>
              <w:t>：右，</w:t>
            </w:r>
            <w:r w:rsidRPr="000D0FC2">
              <w:rPr>
                <w:rFonts w:ascii="Comic Sans MS" w:hAnsi="Comic Sans MS"/>
              </w:rPr>
              <w:t>left</w:t>
            </w:r>
            <w:r w:rsidRPr="000D0FC2">
              <w:rPr>
                <w:rFonts w:ascii="Comic Sans MS" w:hAnsi="Comic Sans MS"/>
              </w:rPr>
              <w:t>：左</w:t>
            </w:r>
          </w:p>
        </w:tc>
      </w:tr>
      <w:tr w:rsidR="00F540B3" w:rsidRPr="000D0FC2" w:rsidTr="00A535A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reateTi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7C4A97" w:rsidRDefault="00A53A97" w:rsidP="007C4A9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留言</w:t>
            </w:r>
            <w:r w:rsidR="00F540B3" w:rsidRPr="007C4A97">
              <w:rPr>
                <w:rFonts w:ascii="Comic Sans MS" w:eastAsia="宋体" w:hAnsi="Comic Sans MS"/>
              </w:rPr>
              <w:t>内容创建时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A535A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ortrai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7C4A97" w:rsidRDefault="00F540B3" w:rsidP="007C4A97">
            <w:pPr>
              <w:pStyle w:val="10"/>
              <w:rPr>
                <w:rFonts w:ascii="Comic Sans MS" w:eastAsia="宋体" w:hAnsi="Comic Sans MS"/>
              </w:rPr>
            </w:pPr>
            <w:r w:rsidRPr="007C4A97">
              <w:rPr>
                <w:rFonts w:ascii="Comic Sans MS" w:eastAsia="宋体" w:hAnsi="Comic Sans MS"/>
              </w:rPr>
              <w:t>头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头像的连接地址</w:t>
            </w:r>
          </w:p>
        </w:tc>
      </w:tr>
      <w:tr w:rsidR="007C4A97" w:rsidRPr="000D0FC2" w:rsidTr="00A535A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A97" w:rsidRPr="000D0FC2" w:rsidRDefault="006B46F1" w:rsidP="00BD5A16">
            <w:pPr>
              <w:rPr>
                <w:rFonts w:ascii="Comic Sans MS" w:hAnsi="Comic Sans MS"/>
              </w:rPr>
            </w:pPr>
            <w:r w:rsidRPr="00A53A97">
              <w:rPr>
                <w:rFonts w:ascii="Comic Sans MS" w:hAnsi="Comic Sans MS"/>
              </w:rPr>
              <w:lastRenderedPageBreak/>
              <w:t>sender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A97" w:rsidRPr="007C4A97" w:rsidRDefault="00A53A97" w:rsidP="007C4A9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留言</w:t>
            </w:r>
            <w:r>
              <w:rPr>
                <w:rFonts w:ascii="Comic Sans MS" w:eastAsia="宋体" w:hAnsi="Comic Sans MS"/>
              </w:rPr>
              <w:t>内容创建者</w:t>
            </w:r>
            <w:r w:rsidR="005A418B">
              <w:rPr>
                <w:rFonts w:ascii="Comic Sans MS" w:eastAsia="宋体" w:hAnsi="Comic Sans MS" w:hint="eastAsia"/>
              </w:rPr>
              <w:t>会员</w:t>
            </w:r>
            <w:r>
              <w:rPr>
                <w:rFonts w:ascii="Comic Sans MS" w:eastAsia="宋体" w:hAnsi="Comic Sans MS"/>
              </w:rPr>
              <w:t>I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A97" w:rsidRPr="000D0FC2" w:rsidRDefault="006B46F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A97" w:rsidRPr="000D0FC2" w:rsidRDefault="00CF6294" w:rsidP="00BD5A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值</w:t>
            </w:r>
            <w:r>
              <w:rPr>
                <w:rFonts w:ascii="Comic Sans MS" w:hAnsi="Comic Sans MS"/>
              </w:rPr>
              <w:t>是会员</w:t>
            </w:r>
            <w:r>
              <w:rPr>
                <w:rFonts w:ascii="Comic Sans MS" w:hAnsi="Comic Sans MS"/>
              </w:rPr>
              <w:t>ID</w:t>
            </w:r>
          </w:p>
        </w:tc>
      </w:tr>
      <w:tr w:rsidR="007C4A97" w:rsidRPr="000D0FC2" w:rsidTr="00A535A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A97" w:rsidRPr="000D0FC2" w:rsidRDefault="006B46F1" w:rsidP="00BD5A16">
            <w:pPr>
              <w:rPr>
                <w:rFonts w:ascii="Comic Sans MS" w:hAnsi="Comic Sans MS"/>
              </w:rPr>
            </w:pPr>
            <w:r w:rsidRPr="00A53A97">
              <w:rPr>
                <w:rFonts w:ascii="Comic Sans MS" w:hAnsi="Comic Sans MS"/>
              </w:rPr>
              <w:t>receiver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A97" w:rsidRPr="007C4A97" w:rsidRDefault="00CF6294" w:rsidP="00CF6294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留言</w:t>
            </w:r>
            <w:r>
              <w:rPr>
                <w:rFonts w:ascii="Comic Sans MS" w:eastAsia="宋体" w:hAnsi="Comic Sans MS"/>
              </w:rPr>
              <w:t>内容</w:t>
            </w:r>
            <w:r>
              <w:rPr>
                <w:rFonts w:ascii="Comic Sans MS" w:eastAsia="宋体" w:hAnsi="Comic Sans MS" w:hint="eastAsia"/>
              </w:rPr>
              <w:t>要回复</w:t>
            </w:r>
            <w:r>
              <w:rPr>
                <w:rFonts w:ascii="Comic Sans MS" w:eastAsia="宋体" w:hAnsi="Comic Sans MS"/>
              </w:rPr>
              <w:t>者</w:t>
            </w:r>
            <w:r w:rsidR="00A535A8">
              <w:rPr>
                <w:rFonts w:ascii="Comic Sans MS" w:eastAsia="宋体" w:hAnsi="Comic Sans MS" w:hint="eastAsia"/>
              </w:rPr>
              <w:t>会员</w:t>
            </w:r>
            <w:r>
              <w:rPr>
                <w:rFonts w:ascii="Comic Sans MS" w:eastAsia="宋体" w:hAnsi="Comic Sans MS"/>
              </w:rPr>
              <w:t>I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A97" w:rsidRPr="000D0FC2" w:rsidRDefault="006B46F1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A97" w:rsidRPr="000D0FC2" w:rsidRDefault="0098583E" w:rsidP="00BD5A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值</w:t>
            </w:r>
            <w:r>
              <w:rPr>
                <w:rFonts w:ascii="Comic Sans MS" w:hAnsi="Comic Sans MS"/>
              </w:rPr>
              <w:t>是会员</w:t>
            </w:r>
            <w:r>
              <w:rPr>
                <w:rFonts w:ascii="Comic Sans MS" w:hAnsi="Comic Sans MS"/>
              </w:rPr>
              <w:t>ID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7B4FFF" w:rsidRPr="007B4FFF" w:rsidRDefault="007B4FFF" w:rsidP="007B4FFF">
      <w:pPr>
        <w:pStyle w:val="JSON17"/>
      </w:pPr>
      <w:r w:rsidRPr="007B4FFF">
        <w:t>{</w:t>
      </w:r>
    </w:p>
    <w:p w:rsidR="007B4FFF" w:rsidRPr="007B4FFF" w:rsidRDefault="007B4FFF" w:rsidP="007B4FFF">
      <w:pPr>
        <w:pStyle w:val="JSON17"/>
      </w:pPr>
      <w:r w:rsidRPr="007B4FFF">
        <w:rPr>
          <w:rFonts w:hint="eastAsia"/>
        </w:rPr>
        <w:t xml:space="preserve">  "message": "</w:t>
      </w:r>
      <w:r w:rsidRPr="007B4FFF">
        <w:rPr>
          <w:rFonts w:ascii="微软雅黑" w:eastAsia="微软雅黑" w:hAnsi="微软雅黑" w:cs="微软雅黑" w:hint="eastAsia"/>
        </w:rPr>
        <w:t>获</w:t>
      </w:r>
      <w:r w:rsidRPr="007B4FFF">
        <w:rPr>
          <w:rFonts w:ascii="MS Mincho" w:eastAsia="MS Mincho" w:hAnsi="MS Mincho" w:cs="MS Mincho" w:hint="eastAsia"/>
        </w:rPr>
        <w:t>取会</w:t>
      </w:r>
      <w:r w:rsidRPr="007B4FFF">
        <w:rPr>
          <w:rFonts w:ascii="微软雅黑" w:eastAsia="微软雅黑" w:hAnsi="微软雅黑" w:cs="微软雅黑" w:hint="eastAsia"/>
        </w:rPr>
        <w:t>话</w:t>
      </w:r>
      <w:r w:rsidRPr="007B4FFF">
        <w:rPr>
          <w:rFonts w:ascii="MS Mincho" w:eastAsia="MS Mincho" w:hAnsi="MS Mincho" w:cs="MS Mincho" w:hint="eastAsia"/>
        </w:rPr>
        <w:t>内容成功！</w:t>
      </w:r>
      <w:r w:rsidRPr="007B4FFF">
        <w:rPr>
          <w:rFonts w:hint="eastAsia"/>
        </w:rPr>
        <w:t>",</w:t>
      </w:r>
    </w:p>
    <w:p w:rsidR="007B4FFF" w:rsidRPr="007B4FFF" w:rsidRDefault="007B4FFF" w:rsidP="007B4FFF">
      <w:pPr>
        <w:pStyle w:val="JSON17"/>
      </w:pPr>
      <w:r w:rsidRPr="007B4FFF">
        <w:t xml:space="preserve">  "status": "SUCCESS",</w:t>
      </w:r>
    </w:p>
    <w:p w:rsidR="007B4FFF" w:rsidRPr="007B4FFF" w:rsidRDefault="007B4FFF" w:rsidP="007B4FFF">
      <w:pPr>
        <w:pStyle w:val="JSON17"/>
      </w:pPr>
      <w:r w:rsidRPr="007B4FFF">
        <w:t xml:space="preserve">  "data": {</w:t>
      </w:r>
    </w:p>
    <w:p w:rsidR="007B4FFF" w:rsidRPr="007B4FFF" w:rsidRDefault="007B4FFF" w:rsidP="007B4FFF">
      <w:pPr>
        <w:pStyle w:val="JSON17"/>
      </w:pPr>
      <w:r w:rsidRPr="007B4FFF">
        <w:t xml:space="preserve">    "lastPage": true,</w:t>
      </w:r>
    </w:p>
    <w:p w:rsidR="007B4FFF" w:rsidRPr="007B4FFF" w:rsidRDefault="007B4FFF" w:rsidP="007B4FFF">
      <w:pPr>
        <w:pStyle w:val="JSON17"/>
      </w:pPr>
      <w:r w:rsidRPr="007B4FFF">
        <w:t xml:space="preserve">    "pageSize": 15,</w:t>
      </w:r>
    </w:p>
    <w:p w:rsidR="007B4FFF" w:rsidRPr="007B4FFF" w:rsidRDefault="007B4FFF" w:rsidP="007B4FFF">
      <w:pPr>
        <w:pStyle w:val="JSON17"/>
      </w:pPr>
      <w:r w:rsidRPr="007B4FFF">
        <w:t xml:space="preserve">    "pageNumber": 1,</w:t>
      </w:r>
    </w:p>
    <w:p w:rsidR="007B4FFF" w:rsidRPr="007B4FFF" w:rsidRDefault="007B4FFF" w:rsidP="007B4FFF">
      <w:pPr>
        <w:pStyle w:val="JSON17"/>
      </w:pPr>
      <w:r w:rsidRPr="007B4FFF">
        <w:t xml:space="preserve">    "firstPage": true,</w:t>
      </w:r>
    </w:p>
    <w:p w:rsidR="007B4FFF" w:rsidRPr="007B4FFF" w:rsidRDefault="007B4FFF" w:rsidP="007B4FFF">
      <w:pPr>
        <w:pStyle w:val="JSON17"/>
      </w:pPr>
      <w:r w:rsidRPr="007B4FFF">
        <w:t xml:space="preserve">    "list": [</w:t>
      </w:r>
    </w:p>
    <w:p w:rsidR="007B4FFF" w:rsidRPr="007B4FFF" w:rsidRDefault="007B4FFF" w:rsidP="007B4FFF">
      <w:pPr>
        <w:pStyle w:val="JSON17"/>
      </w:pPr>
      <w:r w:rsidRPr="007B4FFF">
        <w:t xml:space="preserve">      {</w:t>
      </w:r>
    </w:p>
    <w:p w:rsidR="007B4FFF" w:rsidRPr="007B4FFF" w:rsidRDefault="007B4FFF" w:rsidP="007B4FFF">
      <w:pPr>
        <w:pStyle w:val="JSON17"/>
      </w:pPr>
      <w:r w:rsidRPr="007B4FFF">
        <w:t xml:space="preserve">        "position": "left",</w:t>
      </w:r>
    </w:p>
    <w:p w:rsidR="007B4FFF" w:rsidRPr="007B4FFF" w:rsidRDefault="007B4FFF" w:rsidP="007B4FFF">
      <w:pPr>
        <w:pStyle w:val="JSON17"/>
      </w:pPr>
      <w:r w:rsidRPr="007B4FFF">
        <w:t xml:space="preserve">        "senderid": 6,</w:t>
      </w:r>
    </w:p>
    <w:p w:rsidR="007B4FFF" w:rsidRPr="007B4FFF" w:rsidRDefault="007B4FFF" w:rsidP="007B4FFF">
      <w:pPr>
        <w:pStyle w:val="JSON17"/>
      </w:pPr>
      <w:r w:rsidRPr="007B4FFF">
        <w:rPr>
          <w:rFonts w:hint="eastAsia"/>
        </w:rPr>
        <w:t xml:space="preserve">        "content": "</w:t>
      </w:r>
      <w:r w:rsidRPr="007B4FFF">
        <w:rPr>
          <w:rFonts w:ascii="微软雅黑" w:eastAsia="微软雅黑" w:hAnsi="微软雅黑" w:cs="微软雅黑" w:hint="eastAsia"/>
        </w:rPr>
        <w:t>现</w:t>
      </w:r>
      <w:r w:rsidRPr="007B4FFF">
        <w:rPr>
          <w:rFonts w:ascii="MS Mincho" w:eastAsia="MS Mincho" w:hAnsi="MS Mincho" w:cs="MS Mincho" w:hint="eastAsia"/>
        </w:rPr>
        <w:t>在在惠州</w:t>
      </w:r>
      <w:r w:rsidRPr="007B4FFF">
        <w:rPr>
          <w:rFonts w:ascii="微软雅黑" w:eastAsia="微软雅黑" w:hAnsi="微软雅黑" w:cs="微软雅黑" w:hint="eastAsia"/>
        </w:rPr>
        <w:t>买</w:t>
      </w:r>
      <w:r w:rsidRPr="007B4FFF">
        <w:rPr>
          <w:rFonts w:ascii="MS Mincho" w:eastAsia="MS Mincho" w:hAnsi="MS Mincho" w:cs="MS Mincho" w:hint="eastAsia"/>
        </w:rPr>
        <w:t>房首付多少成？</w:t>
      </w:r>
      <w:r w:rsidRPr="007B4FFF">
        <w:rPr>
          <w:rFonts w:hint="eastAsia"/>
        </w:rPr>
        <w:t>",</w:t>
      </w:r>
    </w:p>
    <w:p w:rsidR="007B4FFF" w:rsidRPr="007B4FFF" w:rsidRDefault="007B4FFF" w:rsidP="007B4FFF">
      <w:pPr>
        <w:pStyle w:val="JSON17"/>
      </w:pPr>
      <w:r w:rsidRPr="007B4FFF">
        <w:t xml:space="preserve">        "id": 25,</w:t>
      </w:r>
    </w:p>
    <w:p w:rsidR="007B4FFF" w:rsidRPr="007B4FFF" w:rsidRDefault="007B4FFF" w:rsidP="007B4FFF">
      <w:pPr>
        <w:pStyle w:val="JSON17"/>
      </w:pPr>
      <w:r w:rsidRPr="007B4FFF">
        <w:t xml:space="preserve">        "createTime": "2016-05-06 15:02:43",</w:t>
      </w:r>
    </w:p>
    <w:p w:rsidR="007B4FFF" w:rsidRPr="007B4FFF" w:rsidRDefault="007B4FFF" w:rsidP="007B4FFF">
      <w:pPr>
        <w:pStyle w:val="JSON17"/>
      </w:pPr>
      <w:r w:rsidRPr="007B4FFF">
        <w:t xml:space="preserve">        "portrait": "http://img /8</w:t>
      </w:r>
      <w:r>
        <w:t>8</w:t>
      </w:r>
      <w:r w:rsidRPr="007B4FFF">
        <w:t>53.jpg",</w:t>
      </w:r>
    </w:p>
    <w:p w:rsidR="007B4FFF" w:rsidRPr="007B4FFF" w:rsidRDefault="007B4FFF" w:rsidP="007B4FFF">
      <w:pPr>
        <w:pStyle w:val="JSON17"/>
      </w:pPr>
      <w:r w:rsidRPr="007B4FFF">
        <w:t xml:space="preserve">        "receiverid": 2</w:t>
      </w:r>
    </w:p>
    <w:p w:rsidR="007B4FFF" w:rsidRPr="007B4FFF" w:rsidRDefault="007B4FFF" w:rsidP="007B4FFF">
      <w:pPr>
        <w:pStyle w:val="JSON17"/>
      </w:pPr>
      <w:r w:rsidRPr="007B4FFF">
        <w:t xml:space="preserve">      },</w:t>
      </w:r>
    </w:p>
    <w:p w:rsidR="007B4FFF" w:rsidRPr="007B4FFF" w:rsidRDefault="007B4FFF" w:rsidP="007B4FFF">
      <w:pPr>
        <w:pStyle w:val="JSON17"/>
      </w:pPr>
      <w:r w:rsidRPr="007B4FFF">
        <w:t xml:space="preserve">      {</w:t>
      </w:r>
    </w:p>
    <w:p w:rsidR="007B4FFF" w:rsidRPr="007B4FFF" w:rsidRDefault="007B4FFF" w:rsidP="007B4FFF">
      <w:pPr>
        <w:pStyle w:val="JSON17"/>
      </w:pPr>
      <w:r w:rsidRPr="007B4FFF">
        <w:t xml:space="preserve">        "position": "right",</w:t>
      </w:r>
    </w:p>
    <w:p w:rsidR="007B4FFF" w:rsidRPr="007B4FFF" w:rsidRDefault="007B4FFF" w:rsidP="007B4FFF">
      <w:pPr>
        <w:pStyle w:val="JSON17"/>
      </w:pPr>
      <w:r w:rsidRPr="007B4FFF">
        <w:t xml:space="preserve">        "senderid": 2,</w:t>
      </w:r>
    </w:p>
    <w:p w:rsidR="007B4FFF" w:rsidRPr="007B4FFF" w:rsidRDefault="007B4FFF" w:rsidP="007B4FFF">
      <w:pPr>
        <w:pStyle w:val="JSON17"/>
      </w:pPr>
      <w:r w:rsidRPr="007B4FFF">
        <w:rPr>
          <w:rFonts w:hint="eastAsia"/>
        </w:rPr>
        <w:t xml:space="preserve">        "content": "</w:t>
      </w:r>
      <w:r w:rsidRPr="007B4FFF">
        <w:rPr>
          <w:rFonts w:hint="eastAsia"/>
        </w:rPr>
        <w:t>您好，</w:t>
      </w:r>
      <w:r w:rsidRPr="007B4FFF">
        <w:rPr>
          <w:rFonts w:ascii="微软雅黑" w:eastAsia="微软雅黑" w:hAnsi="微软雅黑" w:cs="微软雅黑" w:hint="eastAsia"/>
        </w:rPr>
        <w:t>请说</w:t>
      </w:r>
      <w:r w:rsidRPr="007B4FFF">
        <w:rPr>
          <w:rFonts w:ascii="MS Mincho" w:eastAsia="MS Mincho" w:hAnsi="MS Mincho" w:cs="MS Mincho" w:hint="eastAsia"/>
        </w:rPr>
        <w:t>！</w:t>
      </w:r>
      <w:r w:rsidRPr="007B4FFF">
        <w:rPr>
          <w:rFonts w:hint="eastAsia"/>
        </w:rPr>
        <w:t>",</w:t>
      </w:r>
    </w:p>
    <w:p w:rsidR="007B4FFF" w:rsidRPr="007B4FFF" w:rsidRDefault="007B4FFF" w:rsidP="007B4FFF">
      <w:pPr>
        <w:pStyle w:val="JSON17"/>
      </w:pPr>
      <w:r w:rsidRPr="007B4FFF">
        <w:t xml:space="preserve">        "id": 24,</w:t>
      </w:r>
    </w:p>
    <w:p w:rsidR="007B4FFF" w:rsidRPr="007B4FFF" w:rsidRDefault="007B4FFF" w:rsidP="007B4FFF">
      <w:pPr>
        <w:pStyle w:val="JSON17"/>
      </w:pPr>
      <w:r w:rsidRPr="007B4FFF">
        <w:t xml:space="preserve">        "createTime": "2016-05-06 15:01:14",</w:t>
      </w:r>
    </w:p>
    <w:p w:rsidR="007B4FFF" w:rsidRPr="007B4FFF" w:rsidRDefault="007B4FFF" w:rsidP="007B4FFF">
      <w:pPr>
        <w:pStyle w:val="JSON17"/>
      </w:pPr>
      <w:r w:rsidRPr="007B4FFF">
        <w:t xml:space="preserve">        "portrait": "http://img./fcfb.jpg",</w:t>
      </w:r>
    </w:p>
    <w:p w:rsidR="007B4FFF" w:rsidRPr="007B4FFF" w:rsidRDefault="007B4FFF" w:rsidP="007B4FFF">
      <w:pPr>
        <w:pStyle w:val="JSON17"/>
      </w:pPr>
      <w:r w:rsidRPr="007B4FFF">
        <w:t xml:space="preserve">        "receiverid": 6</w:t>
      </w:r>
    </w:p>
    <w:p w:rsidR="007B4FFF" w:rsidRPr="007B4FFF" w:rsidRDefault="007B4FFF" w:rsidP="007B4FFF">
      <w:pPr>
        <w:pStyle w:val="JSON17"/>
      </w:pPr>
      <w:r w:rsidRPr="007B4FFF">
        <w:t xml:space="preserve">      }</w:t>
      </w:r>
    </w:p>
    <w:p w:rsidR="007B4FFF" w:rsidRPr="007B4FFF" w:rsidRDefault="007B4FFF" w:rsidP="007B4FFF">
      <w:pPr>
        <w:pStyle w:val="JSON17"/>
      </w:pPr>
      <w:r w:rsidRPr="007B4FFF">
        <w:t xml:space="preserve">    ],</w:t>
      </w:r>
    </w:p>
    <w:p w:rsidR="007B4FFF" w:rsidRPr="007B4FFF" w:rsidRDefault="007B4FFF" w:rsidP="007B4FFF">
      <w:pPr>
        <w:pStyle w:val="JSON17"/>
      </w:pPr>
      <w:r w:rsidRPr="007B4FFF">
        <w:t xml:space="preserve">    "totalRow": 2,</w:t>
      </w:r>
    </w:p>
    <w:p w:rsidR="007B4FFF" w:rsidRPr="007B4FFF" w:rsidRDefault="007B4FFF" w:rsidP="007B4FFF">
      <w:pPr>
        <w:pStyle w:val="JSON17"/>
      </w:pPr>
      <w:r w:rsidRPr="007B4FFF">
        <w:t xml:space="preserve">    "totalPage": 1</w:t>
      </w:r>
    </w:p>
    <w:p w:rsidR="007B4FFF" w:rsidRPr="007B4FFF" w:rsidRDefault="007B4FFF" w:rsidP="007B4FFF">
      <w:pPr>
        <w:pStyle w:val="JSON17"/>
      </w:pPr>
      <w:r w:rsidRPr="007B4FFF">
        <w:lastRenderedPageBreak/>
        <w:t xml:space="preserve">  },</w:t>
      </w:r>
    </w:p>
    <w:p w:rsidR="007B4FFF" w:rsidRPr="007B4FFF" w:rsidRDefault="007B4FFF" w:rsidP="007B4FFF">
      <w:pPr>
        <w:pStyle w:val="JSON17"/>
      </w:pPr>
      <w:r w:rsidRPr="007B4FFF">
        <w:t xml:space="preserve">  "errorcode": "no_error"</w:t>
      </w:r>
    </w:p>
    <w:p w:rsidR="00F540B3" w:rsidRPr="000D0FC2" w:rsidRDefault="007B4FFF" w:rsidP="007B4FFF">
      <w:pPr>
        <w:pStyle w:val="JSON17"/>
      </w:pPr>
      <w:r w:rsidRPr="007B4FFF">
        <w:t>}</w:t>
      </w: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咨询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会话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问题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F540B3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consult/showQuestion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2E4BAD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问题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A4064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</w:p>
        </w:tc>
      </w:tr>
      <w:tr w:rsidR="00A4064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reateTi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创建时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</w:p>
        </w:tc>
      </w:tr>
      <w:tr w:rsidR="00A4064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内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</w:p>
        </w:tc>
      </w:tr>
      <w:tr w:rsidR="00A4064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los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是否已关闭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  <w:sz w:val="24"/>
                <w:szCs w:val="24"/>
              </w:rPr>
              <w:t>问题是否已关闭，</w:t>
            </w:r>
            <w:r w:rsidRPr="000D0FC2">
              <w:rPr>
                <w:rFonts w:ascii="Comic Sans MS" w:hAnsi="Comic Sans MS"/>
                <w:sz w:val="24"/>
                <w:szCs w:val="24"/>
              </w:rPr>
              <w:t>0</w:t>
            </w:r>
            <w:r w:rsidRPr="000D0FC2">
              <w:rPr>
                <w:rFonts w:ascii="Comic Sans MS" w:hAnsi="Comic Sans MS"/>
                <w:sz w:val="24"/>
                <w:szCs w:val="24"/>
              </w:rPr>
              <w:t>为进行中，</w:t>
            </w:r>
            <w:r w:rsidRPr="000D0FC2">
              <w:rPr>
                <w:rFonts w:ascii="Comic Sans MS" w:hAnsi="Comic Sans MS"/>
                <w:sz w:val="24"/>
                <w:szCs w:val="24"/>
              </w:rPr>
              <w:t>1</w:t>
            </w:r>
            <w:r w:rsidRPr="000D0FC2">
              <w:rPr>
                <w:rFonts w:ascii="Comic Sans MS" w:hAnsi="Comic Sans MS"/>
                <w:sz w:val="24"/>
                <w:szCs w:val="24"/>
              </w:rPr>
              <w:t>为结束会话</w:t>
            </w:r>
          </w:p>
        </w:tc>
      </w:tr>
      <w:tr w:rsidR="00A4064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lastRenderedPageBreak/>
              <w:t>closeTi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关闭问题时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0642" w:rsidRPr="000D0FC2" w:rsidRDefault="00A40642" w:rsidP="003E22F2">
            <w:pPr>
              <w:rPr>
                <w:rFonts w:ascii="Comic Sans MS" w:hAnsi="Comic Sans MS"/>
              </w:rPr>
            </w:pP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宋体"/>
        </w:rPr>
        <w:t>问题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8,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reateTime": "2016-04-20 10:39:52",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loseTime": "2016-04-20 10:53:51",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question": "</w:t>
      </w:r>
      <w:r w:rsidRPr="000D0FC2">
        <w:rPr>
          <w:rFonts w:eastAsia="宋体"/>
        </w:rPr>
        <w:t>你好，我有个</w:t>
      </w:r>
      <w:r w:rsidRPr="000D0FC2">
        <w:rPr>
          <w:rFonts w:eastAsia="宋体" w:cs="宋体"/>
        </w:rPr>
        <w:t>问题</w:t>
      </w:r>
      <w:r w:rsidRPr="000D0FC2">
        <w:rPr>
          <w:rFonts w:eastAsia="宋体" w:cs="MS Mincho"/>
        </w:rPr>
        <w:t>想</w:t>
      </w:r>
      <w:r w:rsidRPr="000D0FC2">
        <w:rPr>
          <w:rFonts w:eastAsia="宋体" w:cs="宋体"/>
        </w:rPr>
        <w:t>问</w:t>
      </w:r>
      <w:r w:rsidRPr="000D0FC2">
        <w:rPr>
          <w:rFonts w:eastAsia="宋体" w:cs="MS Mincho"/>
        </w:rPr>
        <w:t>一下。</w:t>
      </w:r>
      <w:r w:rsidRPr="000D0FC2">
        <w:rPr>
          <w:rFonts w:eastAsia="宋体"/>
        </w:rPr>
        <w:t>",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lose": 1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A40642" w:rsidRPr="000D0FC2" w:rsidRDefault="00A40642" w:rsidP="00A40642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540B3" w:rsidRPr="000D0FC2" w:rsidRDefault="00F540B3" w:rsidP="00F540B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CA64E8" w:rsidRPr="000D0FC2" w:rsidRDefault="00CA64E8" w:rsidP="00CA64E8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297350">
        <w:rPr>
          <w:rFonts w:ascii="Comic Sans MS" w:hAnsi="Comic Sans MS" w:hint="eastAsia"/>
          <w:color w:val="00B0F0"/>
        </w:rPr>
        <w:t>[</w:t>
      </w:r>
      <w:r w:rsidRPr="00297350">
        <w:rPr>
          <w:rFonts w:ascii="Comic Sans MS" w:hAnsi="Comic Sans MS"/>
          <w:color w:val="00B0F0"/>
        </w:rPr>
        <w:t>C</w:t>
      </w:r>
      <w:r w:rsidRPr="00297350">
        <w:rPr>
          <w:rFonts w:ascii="Comic Sans MS" w:hAnsi="Comic Sans MS" w:hint="eastAsia"/>
          <w:color w:val="00B0F0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咨询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关闭会话</w:t>
      </w:r>
    </w:p>
    <w:p w:rsidR="00CA64E8" w:rsidRPr="000D0FC2" w:rsidRDefault="00CA64E8" w:rsidP="00CA64E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3261"/>
        <w:gridCol w:w="5064"/>
      </w:tblGrid>
      <w:tr w:rsidR="00CA64E8" w:rsidRPr="000D0FC2" w:rsidTr="00B93730">
        <w:trPr>
          <w:cantSplit/>
          <w:trHeight w:val="320"/>
          <w:tblHeader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CA64E8" w:rsidRPr="000D0FC2" w:rsidTr="00B93730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73189C" w:rsidP="00B93730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CA64E8" w:rsidRPr="000D0FC2">
              <w:rPr>
                <w:rFonts w:ascii="Comic Sans MS" w:eastAsia="宋体" w:hAnsi="Comic Sans MS" w:cs="Arial"/>
                <w:kern w:val="2"/>
                <w:szCs w:val="21"/>
              </w:rPr>
              <w:t>agency/consult/closeQuestion</w:t>
            </w:r>
          </w:p>
        </w:tc>
      </w:tr>
      <w:tr w:rsidR="00CA64E8" w:rsidRPr="000D0FC2" w:rsidTr="00B93730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  <w:tr w:rsidR="00CA64E8" w:rsidRPr="000D0FC2" w:rsidTr="00B93730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备注</w:t>
            </w:r>
          </w:p>
        </w:tc>
        <w:tc>
          <w:tcPr>
            <w:tcW w:w="5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E8" w:rsidRPr="00D74E32" w:rsidRDefault="00CA64E8" w:rsidP="00B93730">
            <w:pPr>
              <w:pStyle w:val="10"/>
              <w:rPr>
                <w:rFonts w:ascii="Comic Sans MS" w:eastAsia="宋体" w:hAnsi="Comic Sans MS"/>
                <w:b/>
                <w:color w:val="FF0000"/>
                <w:kern w:val="2"/>
              </w:rPr>
            </w:pPr>
            <w:r w:rsidRPr="00D74E32">
              <w:rPr>
                <w:rFonts w:ascii="Comic Sans MS" w:eastAsia="宋体" w:hAnsi="Comic Sans MS" w:hint="eastAsia"/>
                <w:b/>
                <w:color w:val="FF0000"/>
                <w:kern w:val="2"/>
              </w:rPr>
              <w:t>本接口</w:t>
            </w:r>
            <w:r w:rsidRPr="00D74E32">
              <w:rPr>
                <w:rFonts w:ascii="Comic Sans MS" w:eastAsia="宋体" w:hAnsi="Comic Sans MS"/>
                <w:b/>
                <w:color w:val="FF0000"/>
                <w:kern w:val="2"/>
              </w:rPr>
              <w:t>只有客商和服务</w:t>
            </w:r>
            <w:r w:rsidRPr="00D74E32">
              <w:rPr>
                <w:rFonts w:ascii="Comic Sans MS" w:eastAsia="宋体" w:hAnsi="Comic Sans MS" w:hint="eastAsia"/>
                <w:b/>
                <w:color w:val="FF0000"/>
                <w:kern w:val="2"/>
              </w:rPr>
              <w:t>达人</w:t>
            </w:r>
            <w:r w:rsidRPr="00D74E32">
              <w:rPr>
                <w:rFonts w:ascii="Comic Sans MS" w:eastAsia="宋体" w:hAnsi="Comic Sans MS"/>
                <w:b/>
                <w:color w:val="FF0000"/>
                <w:kern w:val="2"/>
              </w:rPr>
              <w:t>可以</w:t>
            </w:r>
            <w:r w:rsidRPr="00D74E32">
              <w:rPr>
                <w:rFonts w:ascii="Comic Sans MS" w:eastAsia="宋体" w:hAnsi="Comic Sans MS" w:hint="eastAsia"/>
                <w:b/>
                <w:color w:val="FF0000"/>
                <w:kern w:val="2"/>
              </w:rPr>
              <w:t>调用</w:t>
            </w:r>
          </w:p>
        </w:tc>
      </w:tr>
    </w:tbl>
    <w:p w:rsidR="00CA64E8" w:rsidRPr="000D0FC2" w:rsidRDefault="00CA64E8" w:rsidP="00CA64E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CA64E8" w:rsidRPr="000D0FC2" w:rsidRDefault="00CA64E8" w:rsidP="00CA64E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559"/>
        <w:gridCol w:w="1134"/>
        <w:gridCol w:w="4169"/>
      </w:tblGrid>
      <w:tr w:rsidR="00CA64E8" w:rsidRPr="000D0FC2" w:rsidTr="00B93730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CA64E8" w:rsidRPr="000D0FC2" w:rsidTr="00B93730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CA64E8" w:rsidRPr="000D0FC2" w:rsidTr="00B93730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9652DA" w:rsidRDefault="00CA64E8" w:rsidP="00B93730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9652DA">
              <w:rPr>
                <w:rFonts w:ascii="Comic Sans MS" w:hAnsi="Comic Sans MS"/>
                <w:color w:val="000000"/>
                <w:kern w:val="0"/>
                <w:sz w:val="20"/>
              </w:rPr>
              <w:t>问题</w:t>
            </w:r>
            <w:r w:rsidRPr="009652DA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CA64E8" w:rsidRPr="000D0FC2" w:rsidTr="00B93730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  <w:r w:rsidRPr="00580AEF">
              <w:rPr>
                <w:rFonts w:ascii="Comic Sans MS" w:hAnsi="Comic Sans MS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9652DA" w:rsidRDefault="00CA64E8" w:rsidP="00B93730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9652DA">
              <w:rPr>
                <w:rFonts w:ascii="Comic Sans MS" w:hAnsi="Comic Sans MS" w:hint="eastAsia"/>
                <w:color w:val="000000"/>
                <w:kern w:val="0"/>
                <w:sz w:val="20"/>
              </w:rPr>
              <w:t>会员</w:t>
            </w:r>
            <w:r w:rsidRPr="009652DA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  <w:r>
              <w:rPr>
                <w:rFonts w:ascii="Comic Sans MS" w:eastAsia="宋体" w:hAnsi="Comic Sans MS" w:cs="宋体" w:hint="eastAsia"/>
              </w:rPr>
              <w:t>，客商或</w:t>
            </w:r>
            <w:r>
              <w:rPr>
                <w:rFonts w:ascii="Comic Sans MS" w:eastAsia="宋体" w:hAnsi="Comic Sans MS" w:cs="宋体"/>
              </w:rPr>
              <w:t>服务达人的会员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</w:tr>
      <w:tr w:rsidR="00CA64E8" w:rsidRPr="000D0FC2" w:rsidTr="00B93730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E8" w:rsidRPr="00580AEF" w:rsidRDefault="00CA64E8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role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E8" w:rsidRPr="009652DA" w:rsidRDefault="00CA64E8" w:rsidP="00B93730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9652DA">
              <w:rPr>
                <w:rFonts w:ascii="Comic Sans MS" w:hAnsi="Comic Sans MS"/>
                <w:color w:val="000000"/>
                <w:kern w:val="0"/>
                <w:sz w:val="20"/>
              </w:rPr>
              <w:t>账号类型</w:t>
            </w:r>
            <w:r w:rsidRPr="009652DA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E8" w:rsidRPr="000D0FC2" w:rsidRDefault="00CA64E8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E8" w:rsidRDefault="00CA64E8" w:rsidP="00B93730">
            <w:pPr>
              <w:pStyle w:val="10"/>
              <w:rPr>
                <w:rFonts w:ascii="Comic Sans MS" w:eastAsia="宋体" w:hAnsi="Comic Sans MS" w:cs="宋体"/>
                <w:b/>
              </w:rPr>
            </w:pPr>
            <w:r w:rsidRPr="000D0FC2">
              <w:rPr>
                <w:rFonts w:ascii="Comic Sans MS" w:eastAsia="宋体" w:hAnsi="Comic Sans MS" w:cs="宋体"/>
              </w:rPr>
              <w:t>必填，</w:t>
            </w:r>
            <w:r w:rsidR="00E95A45">
              <w:rPr>
                <w:rFonts w:ascii="Comic Sans MS" w:eastAsia="宋体" w:hAnsi="Comic Sans MS" w:cs="宋体" w:hint="eastAsia"/>
              </w:rPr>
              <w:t>当前</w:t>
            </w:r>
            <w:r w:rsidR="00E95A45">
              <w:rPr>
                <w:rFonts w:ascii="Comic Sans MS" w:eastAsia="宋体" w:hAnsi="Comic Sans MS" w:cs="宋体"/>
              </w:rPr>
              <w:t>登录</w:t>
            </w:r>
            <w:r w:rsidR="00E95A45" w:rsidRPr="000D0FC2">
              <w:rPr>
                <w:rFonts w:ascii="Comic Sans MS" w:eastAsia="宋体" w:hAnsi="Comic Sans MS" w:cs="宋体"/>
              </w:rPr>
              <w:t>账号类型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  <w:b/>
              </w:rPr>
              <w:t>0</w:t>
            </w:r>
            <w:r w:rsidRPr="000D0FC2">
              <w:rPr>
                <w:rFonts w:ascii="Comic Sans MS" w:eastAsia="宋体" w:hAnsi="Comic Sans MS" w:cs="宋体"/>
                <w:b/>
              </w:rPr>
              <w:t>为客商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客商中介，</w:t>
            </w:r>
            <w:r w:rsidRPr="009652DA">
              <w:rPr>
                <w:rFonts w:ascii="Comic Sans MS" w:eastAsia="宋体" w:hAnsi="Comic Sans MS" w:cs="宋体"/>
              </w:rPr>
              <w:t>2</w:t>
            </w:r>
            <w:r w:rsidRPr="009652DA">
              <w:rPr>
                <w:rFonts w:ascii="Comic Sans MS" w:eastAsia="宋体" w:hAnsi="Comic Sans MS" w:cs="宋体"/>
              </w:rPr>
              <w:t>为物业顾问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</w:rPr>
              <w:t>3</w:t>
            </w:r>
            <w:r w:rsidRPr="000D0FC2">
              <w:rPr>
                <w:rFonts w:ascii="Comic Sans MS" w:eastAsia="宋体" w:hAnsi="Comic Sans MS" w:cs="宋体"/>
              </w:rPr>
              <w:t>为业主，</w:t>
            </w:r>
            <w:r w:rsidRPr="009652DA">
              <w:rPr>
                <w:rFonts w:ascii="Comic Sans MS" w:eastAsia="宋体" w:hAnsi="Comic Sans MS" w:cs="宋体"/>
                <w:b/>
              </w:rPr>
              <w:t>4</w:t>
            </w:r>
            <w:r w:rsidRPr="009652DA">
              <w:rPr>
                <w:rFonts w:ascii="Comic Sans MS" w:eastAsia="宋体" w:hAnsi="Comic Sans MS" w:cs="宋体"/>
                <w:b/>
              </w:rPr>
              <w:t>为服务达人</w:t>
            </w:r>
          </w:p>
          <w:p w:rsidR="00CA64E8" w:rsidRPr="000D0FC2" w:rsidRDefault="00CA64E8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  <w:b/>
              </w:rPr>
              <w:t>只需要</w:t>
            </w:r>
            <w:r>
              <w:rPr>
                <w:rFonts w:ascii="Comic Sans MS" w:eastAsia="宋体" w:hAnsi="Comic Sans MS" w:cs="宋体"/>
                <w:b/>
              </w:rPr>
              <w:t>传输：</w:t>
            </w:r>
            <w:r>
              <w:rPr>
                <w:rFonts w:ascii="Comic Sans MS" w:eastAsia="宋体" w:hAnsi="Comic Sans MS" w:cs="宋体" w:hint="eastAsia"/>
                <w:b/>
              </w:rPr>
              <w:t>0</w:t>
            </w:r>
            <w:r>
              <w:rPr>
                <w:rFonts w:ascii="Comic Sans MS" w:eastAsia="宋体" w:hAnsi="Comic Sans MS" w:cs="宋体" w:hint="eastAsia"/>
                <w:b/>
              </w:rPr>
              <w:t>或者</w:t>
            </w:r>
            <w:r>
              <w:rPr>
                <w:rFonts w:ascii="Comic Sans MS" w:eastAsia="宋体" w:hAnsi="Comic Sans MS" w:cs="宋体" w:hint="eastAsia"/>
                <w:b/>
              </w:rPr>
              <w:t>4</w:t>
            </w:r>
          </w:p>
        </w:tc>
      </w:tr>
    </w:tbl>
    <w:p w:rsidR="00CA64E8" w:rsidRPr="000D0FC2" w:rsidRDefault="00CA64E8" w:rsidP="00CA64E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CA64E8" w:rsidRPr="000D0FC2" w:rsidRDefault="00CA64E8" w:rsidP="00CA64E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CA64E8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CA64E8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4E8" w:rsidRPr="000D0FC2" w:rsidRDefault="00CA64E8" w:rsidP="00B93730">
            <w:pPr>
              <w:rPr>
                <w:rFonts w:ascii="Comic Sans MS" w:hAnsi="Comic Sans MS"/>
              </w:rPr>
            </w:pPr>
          </w:p>
        </w:tc>
      </w:tr>
    </w:tbl>
    <w:p w:rsidR="00CA64E8" w:rsidRPr="000D0FC2" w:rsidRDefault="00CA64E8" w:rsidP="00CA64E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CA64E8" w:rsidRPr="000D0FC2" w:rsidRDefault="00CA64E8" w:rsidP="00CA64E8">
      <w:pPr>
        <w:pStyle w:val="10"/>
        <w:rPr>
          <w:rFonts w:ascii="Comic Sans MS" w:eastAsia="宋体" w:hAnsi="Comic Sans MS"/>
        </w:rPr>
      </w:pPr>
    </w:p>
    <w:p w:rsidR="00CA64E8" w:rsidRPr="000D0FC2" w:rsidRDefault="00CA64E8" w:rsidP="00CA64E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CA64E8" w:rsidRPr="000D0FC2" w:rsidRDefault="00CA64E8" w:rsidP="00CA64E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CA64E8" w:rsidRPr="000D0FC2" w:rsidRDefault="00CA64E8" w:rsidP="00CA64E8">
      <w:pPr>
        <w:pStyle w:val="JSON17"/>
      </w:pPr>
      <w:r w:rsidRPr="000D0FC2">
        <w:t>{</w:t>
      </w:r>
    </w:p>
    <w:p w:rsidR="00CA64E8" w:rsidRPr="000D0FC2" w:rsidRDefault="00CA64E8" w:rsidP="00CA64E8">
      <w:pPr>
        <w:pStyle w:val="JSON17"/>
      </w:pPr>
      <w:r w:rsidRPr="000D0FC2">
        <w:t xml:space="preserve">  "message": "</w:t>
      </w:r>
      <w:r w:rsidRPr="000D0FC2">
        <w:t>关</w:t>
      </w:r>
      <w:r w:rsidRPr="000D0FC2">
        <w:rPr>
          <w:rFonts w:ascii="宋体" w:eastAsia="宋体" w:hAnsi="宋体" w:cs="宋体" w:hint="eastAsia"/>
        </w:rPr>
        <w:t>闭问题</w:t>
      </w:r>
      <w:r w:rsidRPr="000D0FC2">
        <w:rPr>
          <w:rFonts w:cs="MS Mincho"/>
        </w:rPr>
        <w:t>成功！</w:t>
      </w:r>
      <w:r w:rsidRPr="000D0FC2">
        <w:t>",</w:t>
      </w:r>
    </w:p>
    <w:p w:rsidR="00CA64E8" w:rsidRPr="000D0FC2" w:rsidRDefault="00CA64E8" w:rsidP="00CA64E8">
      <w:pPr>
        <w:pStyle w:val="JSON17"/>
      </w:pPr>
      <w:r w:rsidRPr="000D0FC2">
        <w:t xml:space="preserve">  "status": "SUCCESS",</w:t>
      </w:r>
    </w:p>
    <w:p w:rsidR="00CA64E8" w:rsidRPr="000D0FC2" w:rsidRDefault="00CA64E8" w:rsidP="00CA64E8">
      <w:pPr>
        <w:pStyle w:val="JSON17"/>
      </w:pPr>
      <w:r w:rsidRPr="000D0FC2">
        <w:t xml:space="preserve">  "data": </w:t>
      </w:r>
      <w:r>
        <w:t>{}</w:t>
      </w:r>
      <w:r w:rsidRPr="000D0FC2">
        <w:t>,</w:t>
      </w:r>
    </w:p>
    <w:p w:rsidR="00CA64E8" w:rsidRPr="000D0FC2" w:rsidRDefault="00CA64E8" w:rsidP="00CA64E8">
      <w:pPr>
        <w:pStyle w:val="JSON17"/>
      </w:pPr>
      <w:r w:rsidRPr="000D0FC2">
        <w:t xml:space="preserve">  "errorcode": "no_error"</w:t>
      </w:r>
    </w:p>
    <w:p w:rsidR="00CA64E8" w:rsidRPr="000D0FC2" w:rsidRDefault="00CA64E8" w:rsidP="00CA64E8">
      <w:pPr>
        <w:pStyle w:val="JSON17"/>
      </w:pPr>
      <w:r w:rsidRPr="000D0FC2">
        <w:t>}</w:t>
      </w:r>
    </w:p>
    <w:p w:rsidR="00CA64E8" w:rsidRPr="000D0FC2" w:rsidRDefault="00CA64E8" w:rsidP="00CA64E8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064F53" w:rsidRPr="00064F53">
        <w:rPr>
          <w:rFonts w:ascii="Comic Sans MS" w:hAnsi="Comic Sans MS"/>
          <w:color w:val="00B0F0"/>
        </w:rPr>
        <w:t>[C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咨询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发送记录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2694"/>
        <w:gridCol w:w="5631"/>
      </w:tblGrid>
      <w:tr w:rsidR="00F540B3" w:rsidRPr="000D0FC2" w:rsidTr="001D24E5">
        <w:trPr>
          <w:cantSplit/>
          <w:trHeight w:val="320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1D24E5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consult/sendRecord</w:t>
            </w:r>
          </w:p>
        </w:tc>
      </w:tr>
      <w:tr w:rsidR="00F540B3" w:rsidRPr="000D0FC2" w:rsidTr="001D24E5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  <w:tr w:rsidR="001D24E5" w:rsidRPr="000D0FC2" w:rsidTr="001D24E5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4E5" w:rsidRPr="000D0FC2" w:rsidRDefault="001D24E5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备注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4E5" w:rsidRPr="000D0FC2" w:rsidRDefault="001D24E5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>
              <w:rPr>
                <w:rFonts w:ascii="Comic Sans MS" w:eastAsia="宋体" w:hAnsi="Comic Sans MS" w:hint="eastAsia"/>
                <w:kern w:val="2"/>
              </w:rPr>
              <w:t>接口</w:t>
            </w:r>
            <w:r>
              <w:rPr>
                <w:rFonts w:ascii="Comic Sans MS" w:eastAsia="宋体" w:hAnsi="Comic Sans MS"/>
                <w:kern w:val="2"/>
              </w:rPr>
              <w:t>只能是客商和服务达人调用，</w:t>
            </w:r>
            <w:r>
              <w:rPr>
                <w:rFonts w:ascii="Comic Sans MS" w:eastAsia="宋体" w:hAnsi="Comic Sans MS" w:hint="eastAsia"/>
                <w:kern w:val="2"/>
              </w:rPr>
              <w:t>且</w:t>
            </w:r>
            <w:r>
              <w:rPr>
                <w:rFonts w:ascii="Comic Sans MS" w:eastAsia="宋体" w:hAnsi="Comic Sans MS"/>
                <w:kern w:val="2"/>
              </w:rPr>
              <w:t>问题不关闭才可以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end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DF772C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DF772C">
              <w:rPr>
                <w:rFonts w:ascii="Comic Sans MS" w:hAnsi="Comic Sans MS"/>
                <w:color w:val="000000"/>
                <w:kern w:val="0"/>
                <w:sz w:val="20"/>
              </w:rPr>
              <w:t>发送者</w:t>
            </w:r>
            <w:r w:rsidRPr="00DF772C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6B31F8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1F8" w:rsidRPr="000D0FC2" w:rsidRDefault="006B31F8" w:rsidP="006B31F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1F8" w:rsidRPr="00DF772C" w:rsidRDefault="00164E02" w:rsidP="006B31F8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DF772C">
              <w:rPr>
                <w:rFonts w:ascii="Comic Sans MS" w:hAnsi="Comic Sans MS"/>
                <w:color w:val="000000"/>
                <w:kern w:val="0"/>
                <w:sz w:val="20"/>
              </w:rPr>
              <w:t>发送者</w:t>
            </w:r>
            <w:r w:rsidR="006B31F8" w:rsidRPr="009652DA">
              <w:rPr>
                <w:rFonts w:ascii="Comic Sans MS" w:hAnsi="Comic Sans MS"/>
                <w:color w:val="000000"/>
                <w:kern w:val="0"/>
                <w:sz w:val="20"/>
              </w:rPr>
              <w:t>账号类型</w:t>
            </w:r>
            <w:r w:rsidR="006B31F8" w:rsidRPr="009652DA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1F8" w:rsidRPr="000D0FC2" w:rsidRDefault="006B31F8" w:rsidP="006B31F8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1F8" w:rsidRDefault="006B31F8" w:rsidP="006B31F8">
            <w:pPr>
              <w:pStyle w:val="10"/>
              <w:rPr>
                <w:rFonts w:ascii="Comic Sans MS" w:eastAsia="宋体" w:hAnsi="Comic Sans MS" w:cs="宋体"/>
                <w:b/>
              </w:rPr>
            </w:pPr>
            <w:r w:rsidRPr="000D0FC2">
              <w:rPr>
                <w:rFonts w:ascii="Comic Sans MS" w:eastAsia="宋体" w:hAnsi="Comic Sans MS" w:cs="宋体"/>
              </w:rPr>
              <w:t>必填，</w:t>
            </w:r>
            <w:r>
              <w:rPr>
                <w:rFonts w:ascii="Comic Sans MS" w:eastAsia="宋体" w:hAnsi="Comic Sans MS" w:cs="宋体" w:hint="eastAsia"/>
              </w:rPr>
              <w:t>当前</w:t>
            </w:r>
            <w:r>
              <w:rPr>
                <w:rFonts w:ascii="Comic Sans MS" w:eastAsia="宋体" w:hAnsi="Comic Sans MS" w:cs="宋体"/>
              </w:rPr>
              <w:t>登录</w:t>
            </w:r>
            <w:r w:rsidRPr="000D0FC2">
              <w:rPr>
                <w:rFonts w:ascii="Comic Sans MS" w:eastAsia="宋体" w:hAnsi="Comic Sans MS" w:cs="宋体"/>
              </w:rPr>
              <w:t>账号类型，</w:t>
            </w:r>
            <w:r w:rsidRPr="000D0FC2">
              <w:rPr>
                <w:rFonts w:ascii="Comic Sans MS" w:eastAsia="宋体" w:hAnsi="Comic Sans MS" w:cs="宋体"/>
                <w:b/>
              </w:rPr>
              <w:t>0</w:t>
            </w:r>
            <w:r w:rsidRPr="000D0FC2">
              <w:rPr>
                <w:rFonts w:ascii="Comic Sans MS" w:eastAsia="宋体" w:hAnsi="Comic Sans MS" w:cs="宋体"/>
                <w:b/>
              </w:rPr>
              <w:t>为客商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客商中介，</w:t>
            </w:r>
            <w:r w:rsidRPr="009652DA">
              <w:rPr>
                <w:rFonts w:ascii="Comic Sans MS" w:eastAsia="宋体" w:hAnsi="Comic Sans MS" w:cs="宋体"/>
              </w:rPr>
              <w:t>2</w:t>
            </w:r>
            <w:r w:rsidRPr="009652DA">
              <w:rPr>
                <w:rFonts w:ascii="Comic Sans MS" w:eastAsia="宋体" w:hAnsi="Comic Sans MS" w:cs="宋体"/>
              </w:rPr>
              <w:t>为物业顾问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</w:rPr>
              <w:t>3</w:t>
            </w:r>
            <w:r w:rsidRPr="000D0FC2">
              <w:rPr>
                <w:rFonts w:ascii="Comic Sans MS" w:eastAsia="宋体" w:hAnsi="Comic Sans MS" w:cs="宋体"/>
              </w:rPr>
              <w:t>为业主，</w:t>
            </w:r>
            <w:r w:rsidRPr="009652DA">
              <w:rPr>
                <w:rFonts w:ascii="Comic Sans MS" w:eastAsia="宋体" w:hAnsi="Comic Sans MS" w:cs="宋体"/>
                <w:b/>
              </w:rPr>
              <w:t>4</w:t>
            </w:r>
            <w:r w:rsidRPr="009652DA">
              <w:rPr>
                <w:rFonts w:ascii="Comic Sans MS" w:eastAsia="宋体" w:hAnsi="Comic Sans MS" w:cs="宋体"/>
                <w:b/>
              </w:rPr>
              <w:t>为服务达人</w:t>
            </w:r>
          </w:p>
          <w:p w:rsidR="006B31F8" w:rsidRPr="000D0FC2" w:rsidRDefault="006B31F8" w:rsidP="006B31F8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  <w:b/>
              </w:rPr>
              <w:t>只需要</w:t>
            </w:r>
            <w:r>
              <w:rPr>
                <w:rFonts w:ascii="Comic Sans MS" w:eastAsia="宋体" w:hAnsi="Comic Sans MS" w:cs="宋体"/>
                <w:b/>
              </w:rPr>
              <w:t>传输：</w:t>
            </w:r>
            <w:r>
              <w:rPr>
                <w:rFonts w:ascii="Comic Sans MS" w:eastAsia="宋体" w:hAnsi="Comic Sans MS" w:cs="宋体" w:hint="eastAsia"/>
                <w:b/>
              </w:rPr>
              <w:t>0</w:t>
            </w:r>
            <w:r>
              <w:rPr>
                <w:rFonts w:ascii="Comic Sans MS" w:eastAsia="宋体" w:hAnsi="Comic Sans MS" w:cs="宋体" w:hint="eastAsia"/>
                <w:b/>
              </w:rPr>
              <w:t>或者</w:t>
            </w:r>
            <w:r>
              <w:rPr>
                <w:rFonts w:ascii="Comic Sans MS" w:eastAsia="宋体" w:hAnsi="Comic Sans MS" w:cs="宋体" w:hint="eastAsia"/>
                <w:b/>
              </w:rPr>
              <w:t>4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receiv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DF772C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DF772C">
              <w:rPr>
                <w:rFonts w:ascii="Comic Sans MS" w:hAnsi="Comic Sans MS"/>
                <w:color w:val="000000"/>
                <w:kern w:val="0"/>
                <w:sz w:val="20"/>
              </w:rPr>
              <w:t>接受者</w:t>
            </w:r>
            <w:r w:rsidRPr="00DF772C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DF772C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DF772C">
              <w:rPr>
                <w:rFonts w:ascii="Comic Sans MS" w:hAnsi="Comic Sans MS"/>
                <w:color w:val="000000"/>
                <w:kern w:val="0"/>
                <w:sz w:val="20"/>
              </w:rPr>
              <w:t>问题</w:t>
            </w:r>
            <w:r w:rsidRPr="00DF772C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DF772C" w:rsidRDefault="00F540B3" w:rsidP="00BD5A16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DF772C">
              <w:rPr>
                <w:rFonts w:ascii="Comic Sans MS" w:hAnsi="Comic Sans MS"/>
                <w:color w:val="000000"/>
                <w:kern w:val="0"/>
                <w:sz w:val="20"/>
              </w:rPr>
              <w:t>咨询记录内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2551"/>
        <w:gridCol w:w="1418"/>
        <w:gridCol w:w="2751"/>
      </w:tblGrid>
      <w:tr w:rsidR="00F540B3" w:rsidRPr="000D0FC2" w:rsidTr="0042082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420828" w:rsidRPr="000D0FC2" w:rsidTr="0042082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420828" w:rsidRDefault="00420828" w:rsidP="00420828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420828">
              <w:rPr>
                <w:rFonts w:ascii="Comic Sans MS" w:hAnsi="Comic Sans MS" w:hint="eastAsia"/>
                <w:color w:val="000000"/>
                <w:kern w:val="0"/>
                <w:sz w:val="20"/>
              </w:rPr>
              <w:t>留言</w:t>
            </w:r>
            <w:r w:rsidRPr="00420828">
              <w:rPr>
                <w:rFonts w:ascii="Comic Sans MS" w:hAnsi="Comic Sans MS"/>
                <w:color w:val="000000"/>
                <w:kern w:val="0"/>
                <w:sz w:val="20"/>
              </w:rPr>
              <w:t>内容</w:t>
            </w:r>
            <w:r w:rsidRPr="00420828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</w:p>
        </w:tc>
      </w:tr>
      <w:tr w:rsidR="00420828" w:rsidRPr="000D0FC2" w:rsidTr="0042082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nt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420828" w:rsidRDefault="00420828" w:rsidP="00420828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420828">
              <w:rPr>
                <w:rFonts w:ascii="Comic Sans MS" w:hAnsi="Comic Sans MS" w:hint="eastAsia"/>
                <w:color w:val="000000"/>
                <w:kern w:val="0"/>
                <w:sz w:val="20"/>
              </w:rPr>
              <w:t>留言</w:t>
            </w:r>
            <w:r w:rsidRPr="00420828">
              <w:rPr>
                <w:rFonts w:ascii="Comic Sans MS" w:hAnsi="Comic Sans MS"/>
                <w:color w:val="000000"/>
                <w:kern w:val="0"/>
                <w:sz w:val="20"/>
              </w:rPr>
              <w:t>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</w:p>
        </w:tc>
      </w:tr>
      <w:tr w:rsidR="00420828" w:rsidRPr="000D0FC2" w:rsidTr="0042082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reateTim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420828" w:rsidRDefault="00420828" w:rsidP="00420828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420828">
              <w:rPr>
                <w:rFonts w:ascii="Comic Sans MS" w:hAnsi="Comic Sans MS" w:hint="eastAsia"/>
                <w:color w:val="000000"/>
                <w:kern w:val="0"/>
                <w:sz w:val="20"/>
              </w:rPr>
              <w:t>留言</w:t>
            </w:r>
            <w:r w:rsidRPr="00420828">
              <w:rPr>
                <w:rFonts w:ascii="Comic Sans MS" w:hAnsi="Comic Sans MS"/>
                <w:color w:val="000000"/>
                <w:kern w:val="0"/>
                <w:sz w:val="20"/>
              </w:rPr>
              <w:t>内容创建时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</w:p>
        </w:tc>
      </w:tr>
      <w:tr w:rsidR="00420828" w:rsidRPr="000D0FC2" w:rsidTr="0042082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 w:rsidRPr="00A53A97">
              <w:rPr>
                <w:rFonts w:ascii="Comic Sans MS" w:hAnsi="Comic Sans MS"/>
              </w:rPr>
              <w:lastRenderedPageBreak/>
              <w:t>senderi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420828" w:rsidRDefault="00420828" w:rsidP="00420828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420828">
              <w:rPr>
                <w:rFonts w:ascii="Comic Sans MS" w:hAnsi="Comic Sans MS" w:hint="eastAsia"/>
                <w:color w:val="000000"/>
                <w:kern w:val="0"/>
                <w:sz w:val="20"/>
              </w:rPr>
              <w:t>留言</w:t>
            </w:r>
            <w:r w:rsidRPr="00420828">
              <w:rPr>
                <w:rFonts w:ascii="Comic Sans MS" w:hAnsi="Comic Sans MS"/>
                <w:color w:val="000000"/>
                <w:kern w:val="0"/>
                <w:sz w:val="20"/>
              </w:rPr>
              <w:t>内容创建者</w:t>
            </w:r>
            <w:r w:rsidRPr="00420828">
              <w:rPr>
                <w:rFonts w:ascii="Comic Sans MS" w:hAnsi="Comic Sans MS" w:hint="eastAsia"/>
                <w:color w:val="000000"/>
                <w:kern w:val="0"/>
                <w:sz w:val="20"/>
              </w:rPr>
              <w:t>会员</w:t>
            </w:r>
            <w:r w:rsidRPr="00420828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值</w:t>
            </w:r>
            <w:r>
              <w:rPr>
                <w:rFonts w:ascii="Comic Sans MS" w:hAnsi="Comic Sans MS"/>
              </w:rPr>
              <w:t>是会员</w:t>
            </w:r>
            <w:r>
              <w:rPr>
                <w:rFonts w:ascii="Comic Sans MS" w:hAnsi="Comic Sans MS"/>
              </w:rPr>
              <w:t>ID</w:t>
            </w:r>
          </w:p>
        </w:tc>
      </w:tr>
      <w:tr w:rsidR="00D83BFB" w:rsidRPr="000D0FC2" w:rsidTr="0042082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B" w:rsidRPr="00A53A97" w:rsidRDefault="00D83BFB" w:rsidP="00D83BFB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roletyp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B" w:rsidRPr="00420828" w:rsidRDefault="00D83BFB" w:rsidP="00D83BFB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DF772C">
              <w:rPr>
                <w:rFonts w:ascii="Comic Sans MS" w:hAnsi="Comic Sans MS"/>
                <w:color w:val="000000"/>
                <w:kern w:val="0"/>
                <w:sz w:val="20"/>
              </w:rPr>
              <w:t>发送者</w:t>
            </w:r>
            <w:r w:rsidRPr="009652DA">
              <w:rPr>
                <w:rFonts w:ascii="Comic Sans MS" w:hAnsi="Comic Sans MS"/>
                <w:color w:val="000000"/>
                <w:kern w:val="0"/>
                <w:sz w:val="20"/>
              </w:rPr>
              <w:t>账号类型</w:t>
            </w:r>
            <w:r w:rsidRPr="009652DA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B" w:rsidRPr="000D0FC2" w:rsidRDefault="00D83BFB" w:rsidP="00D83BFB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Int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B" w:rsidRDefault="00D83BFB" w:rsidP="00D83BFB">
            <w:pPr>
              <w:pStyle w:val="10"/>
              <w:rPr>
                <w:rFonts w:ascii="Comic Sans MS" w:eastAsia="宋体" w:hAnsi="Comic Sans MS" w:cs="宋体"/>
                <w:b/>
              </w:rPr>
            </w:pPr>
            <w:r w:rsidRPr="000D0FC2">
              <w:rPr>
                <w:rFonts w:ascii="Comic Sans MS" w:eastAsia="宋体" w:hAnsi="Comic Sans MS" w:cs="宋体"/>
              </w:rPr>
              <w:t>必填，</w:t>
            </w:r>
            <w:r>
              <w:rPr>
                <w:rFonts w:ascii="Comic Sans MS" w:eastAsia="宋体" w:hAnsi="Comic Sans MS" w:cs="宋体" w:hint="eastAsia"/>
              </w:rPr>
              <w:t>当前</w:t>
            </w:r>
            <w:r>
              <w:rPr>
                <w:rFonts w:ascii="Comic Sans MS" w:eastAsia="宋体" w:hAnsi="Comic Sans MS" w:cs="宋体"/>
              </w:rPr>
              <w:t>登录</w:t>
            </w:r>
            <w:r w:rsidRPr="000D0FC2">
              <w:rPr>
                <w:rFonts w:ascii="Comic Sans MS" w:eastAsia="宋体" w:hAnsi="Comic Sans MS" w:cs="宋体"/>
              </w:rPr>
              <w:t>账号类型，</w:t>
            </w:r>
            <w:r w:rsidRPr="000D0FC2">
              <w:rPr>
                <w:rFonts w:ascii="Comic Sans MS" w:eastAsia="宋体" w:hAnsi="Comic Sans MS" w:cs="宋体"/>
                <w:b/>
              </w:rPr>
              <w:t>0</w:t>
            </w:r>
            <w:r w:rsidRPr="000D0FC2">
              <w:rPr>
                <w:rFonts w:ascii="Comic Sans MS" w:eastAsia="宋体" w:hAnsi="Comic Sans MS" w:cs="宋体"/>
                <w:b/>
              </w:rPr>
              <w:t>为客商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客商中介，</w:t>
            </w:r>
            <w:r w:rsidRPr="009652DA">
              <w:rPr>
                <w:rFonts w:ascii="Comic Sans MS" w:eastAsia="宋体" w:hAnsi="Comic Sans MS" w:cs="宋体"/>
              </w:rPr>
              <w:t>2</w:t>
            </w:r>
            <w:r w:rsidRPr="009652DA">
              <w:rPr>
                <w:rFonts w:ascii="Comic Sans MS" w:eastAsia="宋体" w:hAnsi="Comic Sans MS" w:cs="宋体"/>
              </w:rPr>
              <w:t>为物业顾问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</w:rPr>
              <w:t>3</w:t>
            </w:r>
            <w:r w:rsidRPr="000D0FC2">
              <w:rPr>
                <w:rFonts w:ascii="Comic Sans MS" w:eastAsia="宋体" w:hAnsi="Comic Sans MS" w:cs="宋体"/>
              </w:rPr>
              <w:t>为业主，</w:t>
            </w:r>
            <w:r w:rsidRPr="009652DA">
              <w:rPr>
                <w:rFonts w:ascii="Comic Sans MS" w:eastAsia="宋体" w:hAnsi="Comic Sans MS" w:cs="宋体"/>
                <w:b/>
              </w:rPr>
              <w:t>4</w:t>
            </w:r>
            <w:r w:rsidRPr="009652DA">
              <w:rPr>
                <w:rFonts w:ascii="Comic Sans MS" w:eastAsia="宋体" w:hAnsi="Comic Sans MS" w:cs="宋体"/>
                <w:b/>
              </w:rPr>
              <w:t>为服务达人</w:t>
            </w:r>
          </w:p>
          <w:p w:rsidR="00D83BFB" w:rsidRDefault="00D83BFB" w:rsidP="00D83B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宋体" w:hint="eastAsia"/>
                <w:b/>
              </w:rPr>
              <w:t>对应</w:t>
            </w:r>
            <w:r w:rsidRPr="00420828">
              <w:rPr>
                <w:rFonts w:ascii="Comic Sans MS" w:hAnsi="Comic Sans MS"/>
                <w:color w:val="000000"/>
                <w:kern w:val="0"/>
                <w:sz w:val="20"/>
              </w:rPr>
              <w:t>创建者</w:t>
            </w:r>
            <w:r>
              <w:rPr>
                <w:rFonts w:ascii="Comic Sans MS" w:hAnsi="Comic Sans MS" w:hint="eastAsia"/>
                <w:color w:val="000000"/>
                <w:kern w:val="0"/>
                <w:sz w:val="20"/>
              </w:rPr>
              <w:t>会员</w:t>
            </w:r>
            <w:r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  <w:r>
              <w:rPr>
                <w:rFonts w:ascii="Comic Sans MS" w:hAnsi="Comic Sans MS"/>
                <w:color w:val="000000"/>
                <w:kern w:val="0"/>
                <w:sz w:val="20"/>
              </w:rPr>
              <w:t>角色类型</w:t>
            </w:r>
          </w:p>
        </w:tc>
      </w:tr>
      <w:tr w:rsidR="00420828" w:rsidRPr="000D0FC2" w:rsidTr="0042082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 w:rsidRPr="00A53A97">
              <w:rPr>
                <w:rFonts w:ascii="Comic Sans MS" w:hAnsi="Comic Sans MS"/>
              </w:rPr>
              <w:t>receiveri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420828" w:rsidRDefault="00420828" w:rsidP="00420828">
            <w:pPr>
              <w:rPr>
                <w:rFonts w:ascii="Comic Sans MS" w:hAnsi="Comic Sans MS"/>
                <w:color w:val="000000"/>
                <w:kern w:val="0"/>
                <w:sz w:val="20"/>
              </w:rPr>
            </w:pPr>
            <w:r w:rsidRPr="00420828">
              <w:rPr>
                <w:rFonts w:ascii="Comic Sans MS" w:hAnsi="Comic Sans MS" w:hint="eastAsia"/>
                <w:color w:val="000000"/>
                <w:kern w:val="0"/>
                <w:sz w:val="20"/>
              </w:rPr>
              <w:t>留言</w:t>
            </w:r>
            <w:r w:rsidRPr="00420828">
              <w:rPr>
                <w:rFonts w:ascii="Comic Sans MS" w:hAnsi="Comic Sans MS"/>
                <w:color w:val="000000"/>
                <w:kern w:val="0"/>
                <w:sz w:val="20"/>
              </w:rPr>
              <w:t>内容</w:t>
            </w:r>
            <w:r w:rsidRPr="00420828">
              <w:rPr>
                <w:rFonts w:ascii="Comic Sans MS" w:hAnsi="Comic Sans MS" w:hint="eastAsia"/>
                <w:color w:val="000000"/>
                <w:kern w:val="0"/>
                <w:sz w:val="20"/>
              </w:rPr>
              <w:t>要回复</w:t>
            </w:r>
            <w:r w:rsidRPr="00420828">
              <w:rPr>
                <w:rFonts w:ascii="Comic Sans MS" w:hAnsi="Comic Sans MS"/>
                <w:color w:val="000000"/>
                <w:kern w:val="0"/>
                <w:sz w:val="20"/>
              </w:rPr>
              <w:t>者</w:t>
            </w:r>
            <w:r w:rsidRPr="00420828">
              <w:rPr>
                <w:rFonts w:ascii="Comic Sans MS" w:hAnsi="Comic Sans MS" w:hint="eastAsia"/>
                <w:color w:val="000000"/>
                <w:kern w:val="0"/>
                <w:sz w:val="20"/>
              </w:rPr>
              <w:t>会员</w:t>
            </w:r>
            <w:r w:rsidRPr="00420828">
              <w:rPr>
                <w:rFonts w:ascii="Comic Sans MS" w:hAnsi="Comic Sans MS"/>
                <w:color w:val="000000"/>
                <w:kern w:val="0"/>
                <w:sz w:val="20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828" w:rsidRPr="000D0FC2" w:rsidRDefault="00420828" w:rsidP="004208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值</w:t>
            </w:r>
            <w:r>
              <w:rPr>
                <w:rFonts w:ascii="Comic Sans MS" w:hAnsi="Comic Sans MS"/>
              </w:rPr>
              <w:t>是会员</w:t>
            </w:r>
            <w:r>
              <w:rPr>
                <w:rFonts w:ascii="Comic Sans MS" w:hAnsi="Comic Sans MS"/>
              </w:rPr>
              <w:t>ID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164E02" w:rsidRPr="00164E02" w:rsidRDefault="00164E02" w:rsidP="00164E02">
      <w:pPr>
        <w:pStyle w:val="JSON17"/>
      </w:pPr>
      <w:r w:rsidRPr="00164E02">
        <w:t>{</w:t>
      </w:r>
    </w:p>
    <w:p w:rsidR="00164E02" w:rsidRPr="00164E02" w:rsidRDefault="00164E02" w:rsidP="00164E02">
      <w:pPr>
        <w:pStyle w:val="JSON17"/>
      </w:pPr>
      <w:r w:rsidRPr="00164E02">
        <w:rPr>
          <w:rFonts w:hint="eastAsia"/>
        </w:rPr>
        <w:t xml:space="preserve">  "message": "</w:t>
      </w:r>
      <w:r w:rsidRPr="00164E02">
        <w:rPr>
          <w:rFonts w:ascii="微软雅黑" w:eastAsia="微软雅黑" w:hAnsi="微软雅黑" w:cs="微软雅黑" w:hint="eastAsia"/>
        </w:rPr>
        <w:t>发</w:t>
      </w:r>
      <w:r w:rsidRPr="00164E02">
        <w:rPr>
          <w:rFonts w:ascii="MS Mincho" w:eastAsia="MS Mincho" w:hAnsi="MS Mincho" w:cs="MS Mincho" w:hint="eastAsia"/>
        </w:rPr>
        <w:t>送咨</w:t>
      </w:r>
      <w:r w:rsidRPr="00164E02">
        <w:rPr>
          <w:rFonts w:ascii="微软雅黑" w:eastAsia="微软雅黑" w:hAnsi="微软雅黑" w:cs="微软雅黑" w:hint="eastAsia"/>
        </w:rPr>
        <w:t>询记录</w:t>
      </w:r>
      <w:r w:rsidRPr="00164E02">
        <w:rPr>
          <w:rFonts w:ascii="MS Mincho" w:eastAsia="MS Mincho" w:hAnsi="MS Mincho" w:cs="MS Mincho" w:hint="eastAsia"/>
        </w:rPr>
        <w:t>成功！</w:t>
      </w:r>
      <w:r w:rsidRPr="00164E02">
        <w:rPr>
          <w:rFonts w:hint="eastAsia"/>
        </w:rPr>
        <w:t>",</w:t>
      </w:r>
    </w:p>
    <w:p w:rsidR="00164E02" w:rsidRPr="00164E02" w:rsidRDefault="00164E02" w:rsidP="00164E02">
      <w:pPr>
        <w:pStyle w:val="JSON17"/>
      </w:pPr>
      <w:r w:rsidRPr="00164E02">
        <w:t xml:space="preserve">  "status": "SUCCESS",</w:t>
      </w:r>
    </w:p>
    <w:p w:rsidR="00164E02" w:rsidRPr="00164E02" w:rsidRDefault="00164E02" w:rsidP="00164E02">
      <w:pPr>
        <w:pStyle w:val="JSON17"/>
      </w:pPr>
      <w:r w:rsidRPr="00164E02">
        <w:t xml:space="preserve">  "data": {</w:t>
      </w:r>
    </w:p>
    <w:p w:rsidR="00164E02" w:rsidRPr="00164E02" w:rsidRDefault="00164E02" w:rsidP="00164E02">
      <w:pPr>
        <w:pStyle w:val="JSON17"/>
      </w:pPr>
      <w:r w:rsidRPr="00164E02">
        <w:t xml:space="preserve">    "senderid": 6,</w:t>
      </w:r>
    </w:p>
    <w:p w:rsidR="00164E02" w:rsidRPr="00164E02" w:rsidRDefault="00164E02" w:rsidP="00164E02">
      <w:pPr>
        <w:pStyle w:val="JSON17"/>
      </w:pPr>
      <w:r w:rsidRPr="00164E02">
        <w:rPr>
          <w:rFonts w:hint="eastAsia"/>
        </w:rPr>
        <w:t xml:space="preserve">    "content": "</w:t>
      </w:r>
      <w:r w:rsidRPr="00164E02">
        <w:rPr>
          <w:rFonts w:hint="eastAsia"/>
        </w:rPr>
        <w:t>企</w:t>
      </w:r>
      <w:r w:rsidRPr="00164E02">
        <w:rPr>
          <w:rFonts w:ascii="微软雅黑" w:eastAsia="微软雅黑" w:hAnsi="微软雅黑" w:cs="微软雅黑" w:hint="eastAsia"/>
        </w:rPr>
        <w:t>业</w:t>
      </w:r>
      <w:r w:rsidRPr="00164E02">
        <w:rPr>
          <w:rFonts w:ascii="MS Mincho" w:eastAsia="MS Mincho" w:hAnsi="MS Mincho" w:cs="MS Mincho" w:hint="eastAsia"/>
        </w:rPr>
        <w:t>注册信息和汽</w:t>
      </w:r>
      <w:r w:rsidRPr="00164E02">
        <w:rPr>
          <w:rFonts w:ascii="微软雅黑" w:eastAsia="微软雅黑" w:hAnsi="微软雅黑" w:cs="微软雅黑" w:hint="eastAsia"/>
        </w:rPr>
        <w:t>车</w:t>
      </w:r>
      <w:r w:rsidRPr="00164E02">
        <w:rPr>
          <w:rFonts w:ascii="MS Mincho" w:eastAsia="MS Mincho" w:hAnsi="MS Mincho" w:cs="MS Mincho" w:hint="eastAsia"/>
        </w:rPr>
        <w:t>相关附属信息！</w:t>
      </w:r>
      <w:r w:rsidRPr="00164E02">
        <w:rPr>
          <w:rFonts w:hint="eastAsia"/>
        </w:rPr>
        <w:t>",</w:t>
      </w:r>
    </w:p>
    <w:p w:rsidR="00164E02" w:rsidRPr="00164E02" w:rsidRDefault="00164E02" w:rsidP="00164E02">
      <w:pPr>
        <w:pStyle w:val="JSON17"/>
      </w:pPr>
      <w:r w:rsidRPr="00164E02">
        <w:t xml:space="preserve">    "id": 42,</w:t>
      </w:r>
    </w:p>
    <w:p w:rsidR="00164E02" w:rsidRPr="00164E02" w:rsidRDefault="00164E02" w:rsidP="00164E02">
      <w:pPr>
        <w:pStyle w:val="JSON17"/>
      </w:pPr>
      <w:r w:rsidRPr="00164E02">
        <w:t xml:space="preserve">    "createTime": "2016-05-08 10:32:04",</w:t>
      </w:r>
    </w:p>
    <w:p w:rsidR="00164E02" w:rsidRPr="00164E02" w:rsidRDefault="00164E02" w:rsidP="00164E02">
      <w:pPr>
        <w:pStyle w:val="JSON17"/>
      </w:pPr>
      <w:r w:rsidRPr="00164E02">
        <w:t xml:space="preserve">    "roletype": 4,</w:t>
      </w:r>
    </w:p>
    <w:p w:rsidR="00164E02" w:rsidRPr="00164E02" w:rsidRDefault="00164E02" w:rsidP="00164E02">
      <w:pPr>
        <w:pStyle w:val="JSON17"/>
      </w:pPr>
      <w:r w:rsidRPr="00164E02">
        <w:t xml:space="preserve">    "receiverid": 1</w:t>
      </w:r>
    </w:p>
    <w:p w:rsidR="00164E02" w:rsidRPr="00164E02" w:rsidRDefault="00164E02" w:rsidP="00164E02">
      <w:pPr>
        <w:pStyle w:val="JSON17"/>
      </w:pPr>
      <w:r w:rsidRPr="00164E02">
        <w:t xml:space="preserve">  },</w:t>
      </w:r>
    </w:p>
    <w:p w:rsidR="00164E02" w:rsidRPr="00164E02" w:rsidRDefault="00164E02" w:rsidP="00164E02">
      <w:pPr>
        <w:pStyle w:val="JSON17"/>
      </w:pPr>
      <w:r w:rsidRPr="00164E02">
        <w:t xml:space="preserve">  "errorcode": "no_error"</w:t>
      </w:r>
    </w:p>
    <w:p w:rsidR="00F540B3" w:rsidRPr="000D0FC2" w:rsidRDefault="00164E02" w:rsidP="00164E02">
      <w:pPr>
        <w:pStyle w:val="JSON17"/>
        <w:rPr>
          <w:rFonts w:eastAsia="宋体"/>
        </w:rPr>
      </w:pPr>
      <w:r w:rsidRPr="00164E02">
        <w:t>}</w:t>
      </w: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活动页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详情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F540B3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activity/show</w:t>
            </w:r>
          </w:p>
        </w:tc>
      </w:tr>
      <w:tr w:rsidR="00F540B3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BD5A16">
        <w:trPr>
          <w:cantSplit/>
          <w:trHeight w:val="36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ctivity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活动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540B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会员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701"/>
        <w:gridCol w:w="992"/>
        <w:gridCol w:w="4027"/>
      </w:tblGrid>
      <w:tr w:rsidR="00F540B3" w:rsidRPr="000D0FC2" w:rsidTr="00B778B4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F540B3" w:rsidRPr="000D0FC2" w:rsidTr="00B778B4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活动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</w:p>
        </w:tc>
      </w:tr>
      <w:tr w:rsidR="00F540B3" w:rsidRPr="000D0FC2" w:rsidTr="00B778B4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tit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活动标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图片的地址</w:t>
            </w:r>
          </w:p>
        </w:tc>
      </w:tr>
      <w:tr w:rsidR="00F540B3" w:rsidRPr="000D0FC2" w:rsidTr="00B778B4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D25D60" w:rsidP="00BD5A16">
            <w:pPr>
              <w:rPr>
                <w:rFonts w:ascii="Comic Sans MS" w:hAnsi="Comic Sans MS"/>
              </w:rPr>
            </w:pPr>
            <w:r w:rsidRPr="00642C90">
              <w:rPr>
                <w:rFonts w:ascii="Comic Sans MS" w:hAnsi="Comic Sans MS"/>
              </w:rPr>
              <w:t>ur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642C90" w:rsidRDefault="00D25D60" w:rsidP="00BD5A16">
            <w:pPr>
              <w:rPr>
                <w:rFonts w:ascii="Comic Sans MS" w:hAnsi="Comic Sans MS"/>
              </w:rPr>
            </w:pPr>
            <w:r w:rsidRPr="00642C90">
              <w:rPr>
                <w:rFonts w:ascii="Comic Sans MS" w:hAnsi="Comic Sans MS" w:hint="eastAsia"/>
              </w:rPr>
              <w:t>活动</w:t>
            </w:r>
            <w:r w:rsidRPr="00642C90">
              <w:rPr>
                <w:rFonts w:ascii="Comic Sans MS" w:hAnsi="Comic Sans MS"/>
              </w:rPr>
              <w:t>页面</w:t>
            </w:r>
            <w:r w:rsidRPr="00642C90">
              <w:rPr>
                <w:rFonts w:ascii="Comic Sans MS" w:hAnsi="Comic Sans MS"/>
              </w:rPr>
              <w:t>U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A55BC" w:rsidP="00816A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url</w:t>
            </w:r>
            <w:r>
              <w:rPr>
                <w:rFonts w:ascii="Comic Sans MS" w:hAnsi="Comic Sans MS" w:hint="eastAsia"/>
                <w:b/>
              </w:rPr>
              <w:t>，完整的访问地址</w:t>
            </w:r>
          </w:p>
        </w:tc>
      </w:tr>
      <w:tr w:rsidR="00F540B3" w:rsidRPr="000D0FC2" w:rsidTr="00B778B4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sappl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是否允许申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0-</w:t>
            </w:r>
            <w:r w:rsidRPr="000D0FC2">
              <w:rPr>
                <w:rFonts w:ascii="Comic Sans MS" w:hAnsi="Comic Sans MS"/>
              </w:rPr>
              <w:t>不允许</w:t>
            </w:r>
            <w:r w:rsidRPr="000D0FC2">
              <w:rPr>
                <w:rFonts w:ascii="Comic Sans MS" w:hAnsi="Comic Sans MS"/>
              </w:rPr>
              <w:t xml:space="preserve"> 1-</w:t>
            </w:r>
            <w:r w:rsidRPr="000D0FC2">
              <w:rPr>
                <w:rFonts w:ascii="Comic Sans MS" w:hAnsi="Comic Sans MS"/>
              </w:rPr>
              <w:t>允许</w:t>
            </w:r>
          </w:p>
        </w:tc>
      </w:tr>
      <w:tr w:rsidR="00F540B3" w:rsidRPr="000D0FC2" w:rsidTr="00B778B4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ppli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会员是否已申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0-</w:t>
            </w:r>
            <w:r w:rsidRPr="000D0FC2">
              <w:rPr>
                <w:rFonts w:ascii="Comic Sans MS" w:hAnsi="Comic Sans MS"/>
              </w:rPr>
              <w:t>未申请，</w:t>
            </w:r>
            <w:r w:rsidRPr="000D0FC2">
              <w:rPr>
                <w:rFonts w:ascii="Comic Sans MS" w:hAnsi="Comic Sans MS"/>
              </w:rPr>
              <w:t>1-</w:t>
            </w:r>
            <w:r w:rsidRPr="000D0FC2">
              <w:rPr>
                <w:rFonts w:ascii="Comic Sans MS" w:hAnsi="Comic Sans MS"/>
              </w:rPr>
              <w:t>已申请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D25D60" w:rsidRPr="00D25D60" w:rsidRDefault="00D25D60" w:rsidP="00D25D60">
      <w:pPr>
        <w:pStyle w:val="JSON17"/>
      </w:pPr>
      <w:r w:rsidRPr="00D25D60">
        <w:t>{</w:t>
      </w:r>
    </w:p>
    <w:p w:rsidR="00D25D60" w:rsidRPr="00D25D60" w:rsidRDefault="00D25D60" w:rsidP="00D25D60">
      <w:pPr>
        <w:pStyle w:val="JSON17"/>
      </w:pPr>
      <w:r w:rsidRPr="00D25D60">
        <w:rPr>
          <w:rFonts w:hint="eastAsia"/>
        </w:rPr>
        <w:t xml:space="preserve">  "message": "</w:t>
      </w:r>
      <w:r w:rsidRPr="00D25D60">
        <w:rPr>
          <w:rFonts w:ascii="微软雅黑" w:eastAsia="微软雅黑" w:hAnsi="微软雅黑" w:cs="微软雅黑" w:hint="eastAsia"/>
        </w:rPr>
        <w:t>获</w:t>
      </w:r>
      <w:r w:rsidRPr="00D25D60">
        <w:rPr>
          <w:rFonts w:ascii="MS Mincho" w:eastAsia="MS Mincho" w:hAnsi="MS Mincho" w:cs="MS Mincho" w:hint="eastAsia"/>
        </w:rPr>
        <w:t>取服</w:t>
      </w:r>
      <w:r w:rsidRPr="00D25D60">
        <w:rPr>
          <w:rFonts w:ascii="微软雅黑" w:eastAsia="微软雅黑" w:hAnsi="微软雅黑" w:cs="微软雅黑" w:hint="eastAsia"/>
        </w:rPr>
        <w:t>务</w:t>
      </w:r>
      <w:r w:rsidRPr="00D25D60">
        <w:rPr>
          <w:rFonts w:ascii="MS Mincho" w:eastAsia="MS Mincho" w:hAnsi="MS Mincho" w:cs="MS Mincho" w:hint="eastAsia"/>
        </w:rPr>
        <w:t>机构活</w:t>
      </w:r>
      <w:r w:rsidRPr="00D25D60">
        <w:rPr>
          <w:rFonts w:ascii="微软雅黑" w:eastAsia="微软雅黑" w:hAnsi="微软雅黑" w:cs="微软雅黑" w:hint="eastAsia"/>
        </w:rPr>
        <w:t>动详</w:t>
      </w:r>
      <w:r w:rsidRPr="00D25D60">
        <w:rPr>
          <w:rFonts w:ascii="MS Mincho" w:eastAsia="MS Mincho" w:hAnsi="MS Mincho" w:cs="MS Mincho" w:hint="eastAsia"/>
        </w:rPr>
        <w:t>情成功！</w:t>
      </w:r>
      <w:r w:rsidRPr="00D25D60">
        <w:rPr>
          <w:rFonts w:hint="eastAsia"/>
        </w:rPr>
        <w:t>",</w:t>
      </w:r>
    </w:p>
    <w:p w:rsidR="00D25D60" w:rsidRPr="00D25D60" w:rsidRDefault="00D25D60" w:rsidP="00D25D60">
      <w:pPr>
        <w:pStyle w:val="JSON17"/>
      </w:pPr>
      <w:r w:rsidRPr="00D25D60">
        <w:t xml:space="preserve">  "status": "SUCCESS",</w:t>
      </w:r>
    </w:p>
    <w:p w:rsidR="00D25D60" w:rsidRPr="00D25D60" w:rsidRDefault="00D25D60" w:rsidP="00D25D60">
      <w:pPr>
        <w:pStyle w:val="JSON17"/>
      </w:pPr>
      <w:r w:rsidRPr="00D25D60">
        <w:t xml:space="preserve">  "data": {</w:t>
      </w:r>
    </w:p>
    <w:p w:rsidR="00D25D60" w:rsidRPr="00D25D60" w:rsidRDefault="00D25D60" w:rsidP="00D25D60">
      <w:pPr>
        <w:pStyle w:val="JSON17"/>
      </w:pPr>
      <w:r w:rsidRPr="00D25D60">
        <w:t xml:space="preserve">    "id": 1,</w:t>
      </w:r>
    </w:p>
    <w:p w:rsidR="00D25D60" w:rsidRPr="00D25D60" w:rsidRDefault="00D25D60" w:rsidP="00D25D60">
      <w:pPr>
        <w:pStyle w:val="JSON17"/>
      </w:pPr>
      <w:r w:rsidRPr="00D25D60">
        <w:rPr>
          <w:rFonts w:hint="eastAsia"/>
        </w:rPr>
        <w:t xml:space="preserve">    "title": "</w:t>
      </w:r>
      <w:r w:rsidRPr="00D25D60">
        <w:rPr>
          <w:rFonts w:hint="eastAsia"/>
        </w:rPr>
        <w:t>女神</w:t>
      </w:r>
      <w:r w:rsidRPr="00D25D60">
        <w:rPr>
          <w:rFonts w:ascii="微软雅黑" w:eastAsia="微软雅黑" w:hAnsi="微软雅黑" w:cs="微软雅黑" w:hint="eastAsia"/>
        </w:rPr>
        <w:t>购</w:t>
      </w:r>
      <w:r w:rsidRPr="00D25D60">
        <w:rPr>
          <w:rFonts w:ascii="MS Mincho" w:eastAsia="MS Mincho" w:hAnsi="MS Mincho" w:cs="MS Mincho" w:hint="eastAsia"/>
        </w:rPr>
        <w:t>房</w:t>
      </w:r>
      <w:r w:rsidRPr="00D25D60">
        <w:rPr>
          <w:rFonts w:ascii="微软雅黑" w:eastAsia="微软雅黑" w:hAnsi="微软雅黑" w:cs="微软雅黑" w:hint="eastAsia"/>
        </w:rPr>
        <w:t>节</w:t>
      </w:r>
      <w:r w:rsidRPr="00D25D60">
        <w:rPr>
          <w:rFonts w:hint="eastAsia"/>
        </w:rPr>
        <w:t>",</w:t>
      </w:r>
    </w:p>
    <w:p w:rsidR="00D25D60" w:rsidRPr="00D25D60" w:rsidRDefault="00D25D60" w:rsidP="00D25D60">
      <w:pPr>
        <w:pStyle w:val="JSON17"/>
      </w:pPr>
      <w:r w:rsidRPr="00D25D60">
        <w:t xml:space="preserve">    "applied": 0,</w:t>
      </w:r>
    </w:p>
    <w:p w:rsidR="00D25D60" w:rsidRPr="00D25D60" w:rsidRDefault="00D25D60" w:rsidP="00D25D60">
      <w:pPr>
        <w:pStyle w:val="JSON17"/>
      </w:pPr>
      <w:r w:rsidRPr="00D25D60">
        <w:t xml:space="preserve">    "url":</w:t>
      </w:r>
      <w:r w:rsidR="00816AC6">
        <w:t>”</w:t>
      </w:r>
      <w:r w:rsidR="00816AC6" w:rsidRPr="00104A28">
        <w:rPr>
          <w:sz w:val="18"/>
          <w:szCs w:val="18"/>
        </w:rPr>
        <w:t>http://app.business.pploc.com/views/agencyactivity?activityid=10</w:t>
      </w:r>
      <w:r w:rsidRPr="00D25D60">
        <w:t>",</w:t>
      </w:r>
    </w:p>
    <w:p w:rsidR="00D25D60" w:rsidRPr="00D25D60" w:rsidRDefault="00D25D60" w:rsidP="00D25D60">
      <w:pPr>
        <w:pStyle w:val="JSON17"/>
      </w:pPr>
      <w:r w:rsidRPr="00D25D60">
        <w:t xml:space="preserve">    "isapply": 0</w:t>
      </w:r>
    </w:p>
    <w:p w:rsidR="00D25D60" w:rsidRPr="00D25D60" w:rsidRDefault="00D25D60" w:rsidP="00D25D60">
      <w:pPr>
        <w:pStyle w:val="JSON17"/>
      </w:pPr>
      <w:r w:rsidRPr="00D25D60">
        <w:t xml:space="preserve">  },</w:t>
      </w:r>
    </w:p>
    <w:p w:rsidR="00D25D60" w:rsidRPr="00D25D60" w:rsidRDefault="00D25D60" w:rsidP="00D25D60">
      <w:pPr>
        <w:pStyle w:val="JSON17"/>
      </w:pPr>
      <w:r w:rsidRPr="00D25D60">
        <w:t xml:space="preserve">  "errorcode": "no_error"</w:t>
      </w:r>
    </w:p>
    <w:p w:rsidR="00F540B3" w:rsidRPr="000D0FC2" w:rsidRDefault="00D25D60" w:rsidP="00D25D60">
      <w:pPr>
        <w:pStyle w:val="JSON17"/>
      </w:pPr>
      <w:r w:rsidRPr="00D25D60">
        <w:lastRenderedPageBreak/>
        <w:t>}</w:t>
      </w:r>
    </w:p>
    <w:p w:rsidR="00F540B3" w:rsidRPr="000D0FC2" w:rsidRDefault="00F540B3" w:rsidP="00F540B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活动页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活动申请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6765"/>
      </w:tblGrid>
      <w:tr w:rsidR="00F540B3" w:rsidRPr="000D0FC2" w:rsidTr="000D0343">
        <w:trPr>
          <w:cantSplit/>
          <w:trHeight w:val="32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F540B3" w:rsidRPr="000D0FC2" w:rsidTr="000D0343">
        <w:trPr>
          <w:cantSplit/>
          <w:trHeight w:val="3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F540B3" w:rsidRPr="000D0FC2">
              <w:rPr>
                <w:rFonts w:ascii="Comic Sans MS" w:eastAsia="宋体" w:hAnsi="Comic Sans MS" w:cs="Arial"/>
                <w:kern w:val="2"/>
                <w:szCs w:val="21"/>
              </w:rPr>
              <w:t>agency/activity/apply</w:t>
            </w:r>
          </w:p>
        </w:tc>
      </w:tr>
      <w:tr w:rsidR="00F540B3" w:rsidRPr="000D0FC2" w:rsidTr="000D0343">
        <w:trPr>
          <w:cantSplit/>
          <w:trHeight w:val="3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  <w:tr w:rsidR="000D0343" w:rsidRPr="000D0FC2" w:rsidTr="000D0343">
        <w:trPr>
          <w:cantSplit/>
          <w:trHeight w:val="3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343" w:rsidRPr="000D0FC2" w:rsidRDefault="000D034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备注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343" w:rsidRPr="000D0FC2" w:rsidRDefault="000D034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>
              <w:rPr>
                <w:rFonts w:ascii="Comic Sans MS" w:eastAsia="宋体" w:hAnsi="Comic Sans MS" w:hint="eastAsia"/>
                <w:kern w:val="2"/>
              </w:rPr>
              <w:t>接口调用</w:t>
            </w:r>
            <w:r>
              <w:rPr>
                <w:rFonts w:ascii="Comic Sans MS" w:eastAsia="宋体" w:hAnsi="Comic Sans MS"/>
                <w:kern w:val="2"/>
              </w:rPr>
              <w:t>新增成功后，数据是要后台审核处理的。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134"/>
        <w:gridCol w:w="851"/>
        <w:gridCol w:w="4594"/>
      </w:tblGrid>
      <w:tr w:rsidR="00F540B3" w:rsidRPr="000D0FC2" w:rsidTr="00E5523F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A16F8" w:rsidRPr="000D0FC2" w:rsidTr="00E5523F">
        <w:trPr>
          <w:cantSplit/>
          <w:trHeight w:val="363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6F8" w:rsidRPr="000D0FC2" w:rsidRDefault="009A16F8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包含当前时间和客户端类型等规则</w:t>
            </w:r>
          </w:p>
        </w:tc>
      </w:tr>
      <w:tr w:rsidR="00F540B3" w:rsidRPr="000D0FC2" w:rsidTr="00E5523F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ctivity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活动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540B3" w:rsidRPr="000D0FC2" w:rsidTr="00E5523F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会员</w:t>
            </w:r>
            <w:r w:rsidRPr="000D0FC2">
              <w:rPr>
                <w:rFonts w:ascii="Comic Sans MS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540B3" w:rsidRPr="000D0FC2" w:rsidTr="00E5523F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0D0343" w:rsidP="00BD5A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y.</w:t>
            </w:r>
            <w:r w:rsidR="00F540B3" w:rsidRPr="000D0FC2">
              <w:rPr>
                <w:rFonts w:ascii="Comic Sans MS" w:hAnsi="Comic Sans MS"/>
              </w:rPr>
              <w:t>full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真实姓名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F540B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40B3" w:rsidRPr="000D0FC2" w:rsidRDefault="00F540B3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</w:tbl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540B3" w:rsidRPr="000D0FC2" w:rsidRDefault="00F540B3" w:rsidP="00F540B3">
      <w:pPr>
        <w:pStyle w:val="10"/>
        <w:rPr>
          <w:rFonts w:ascii="Comic Sans MS" w:eastAsia="宋体" w:hAnsi="Comic Sans MS"/>
        </w:rPr>
      </w:pPr>
    </w:p>
    <w:p w:rsidR="00F540B3" w:rsidRPr="000D0FC2" w:rsidRDefault="00F540B3" w:rsidP="00F540B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F540B3" w:rsidRPr="000D0FC2" w:rsidRDefault="00F540B3" w:rsidP="00F540B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540B3" w:rsidRPr="000D0FC2" w:rsidRDefault="00F540B3" w:rsidP="0099465E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F540B3" w:rsidRPr="000D0FC2" w:rsidRDefault="00F540B3" w:rsidP="0099465E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申</w:t>
      </w:r>
      <w:r w:rsidRPr="000D0FC2">
        <w:rPr>
          <w:rFonts w:ascii="Comic Sans MS" w:eastAsia="宋体" w:hAnsi="Comic Sans MS" w:cs="宋体"/>
          <w:color w:val="auto"/>
          <w:sz w:val="24"/>
          <w:szCs w:val="24"/>
        </w:rPr>
        <w:t>请</w:t>
      </w:r>
      <w:r w:rsidRPr="000D0FC2">
        <w:rPr>
          <w:rFonts w:ascii="Comic Sans MS" w:eastAsia="宋体" w:hAnsi="Comic Sans MS" w:cs="MS Mincho"/>
          <w:color w:val="auto"/>
          <w:sz w:val="24"/>
          <w:szCs w:val="24"/>
        </w:rPr>
        <w:t>活</w:t>
      </w:r>
      <w:r w:rsidRPr="000D0FC2">
        <w:rPr>
          <w:rFonts w:ascii="Comic Sans MS" w:eastAsia="宋体" w:hAnsi="Comic Sans MS" w:cs="宋体"/>
          <w:color w:val="auto"/>
          <w:sz w:val="24"/>
          <w:szCs w:val="24"/>
        </w:rPr>
        <w:t>动</w:t>
      </w:r>
      <w:r w:rsidRPr="000D0FC2">
        <w:rPr>
          <w:rFonts w:ascii="Comic Sans MS" w:eastAsia="宋体" w:hAnsi="Comic Sans MS" w:cs="MS Mincho"/>
          <w:color w:val="auto"/>
          <w:sz w:val="24"/>
          <w:szCs w:val="24"/>
        </w:rPr>
        <w:t>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F540B3" w:rsidRPr="000D0FC2" w:rsidRDefault="00F540B3" w:rsidP="0099465E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lastRenderedPageBreak/>
        <w:t xml:space="preserve">  "status": "SUCCESS",</w:t>
      </w:r>
    </w:p>
    <w:p w:rsidR="00F540B3" w:rsidRPr="000D0FC2" w:rsidRDefault="00EE38BD" w:rsidP="0099465E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>
        <w:rPr>
          <w:rFonts w:ascii="Comic Sans MS" w:eastAsia="宋体" w:hAnsi="Comic Sans MS"/>
          <w:color w:val="auto"/>
          <w:sz w:val="24"/>
          <w:szCs w:val="24"/>
        </w:rPr>
        <w:t>“data”: {}</w:t>
      </w:r>
      <w:r w:rsidR="00F540B3" w:rsidRPr="000D0FC2">
        <w:rPr>
          <w:rFonts w:ascii="Comic Sans MS" w:eastAsia="宋体" w:hAnsi="Comic Sans MS"/>
          <w:color w:val="auto"/>
          <w:sz w:val="24"/>
          <w:szCs w:val="24"/>
        </w:rPr>
        <w:t>,</w:t>
      </w:r>
    </w:p>
    <w:p w:rsidR="00F540B3" w:rsidRPr="000D0FC2" w:rsidRDefault="00F540B3" w:rsidP="0099465E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F540B3" w:rsidRPr="000D0FC2" w:rsidRDefault="00F540B3" w:rsidP="0099465E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0F3381" w:rsidRPr="000D0FC2" w:rsidRDefault="000F338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446BE4" w:rsidRDefault="003B0181">
      <w:pPr>
        <w:pStyle w:val="1"/>
        <w:rPr>
          <w:rFonts w:ascii="Comic Sans MS" w:hAnsi="Comic Sans MS"/>
          <w:sz w:val="28"/>
          <w:szCs w:val="28"/>
          <w:lang w:eastAsia="zh-CN"/>
        </w:rPr>
      </w:pPr>
      <w:r w:rsidRPr="000D0FC2">
        <w:rPr>
          <w:rFonts w:ascii="Comic Sans MS" w:hAnsi="Comic Sans MS"/>
          <w:sz w:val="28"/>
          <w:szCs w:val="28"/>
          <w:lang w:eastAsia="zh-CN"/>
        </w:rPr>
        <w:t>[</w:t>
      </w:r>
      <w:r w:rsidR="00247E68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  <w:sz w:val="28"/>
          <w:szCs w:val="28"/>
          <w:lang w:eastAsia="zh-CN"/>
        </w:rPr>
        <w:t>]</w:t>
      </w:r>
      <w:r w:rsidR="00472CF6" w:rsidRPr="000D0FC2">
        <w:rPr>
          <w:rFonts w:ascii="Comic Sans MS" w:hAnsi="Comic Sans MS"/>
          <w:sz w:val="28"/>
          <w:szCs w:val="28"/>
          <w:lang w:eastAsia="zh-CN"/>
        </w:rPr>
        <w:t>消息</w:t>
      </w:r>
    </w:p>
    <w:p w:rsidR="00093D1B" w:rsidRPr="000D0FC2" w:rsidRDefault="00093D1B" w:rsidP="00093D1B">
      <w:pPr>
        <w:pStyle w:val="2"/>
        <w:rPr>
          <w:rFonts w:ascii="Comic Sans MS" w:hAnsi="Comic Sans MS"/>
        </w:rPr>
      </w:pPr>
      <w:bookmarkStart w:id="18" w:name="OLE_LINK66"/>
      <w:bookmarkStart w:id="19" w:name="OLE_LINK65"/>
      <w:bookmarkStart w:id="20" w:name="OLE_LINK31"/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C]</w:t>
      </w:r>
      <w:r w:rsidRPr="000D0FC2">
        <w:rPr>
          <w:rFonts w:ascii="Comic Sans MS" w:hAnsi="Comic Sans MS"/>
        </w:rPr>
        <w:t>系统消息列表</w:t>
      </w:r>
    </w:p>
    <w:p w:rsidR="00093D1B" w:rsidRPr="000D0FC2" w:rsidRDefault="00093D1B" w:rsidP="00093D1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093D1B" w:rsidRPr="000D0FC2" w:rsidTr="00816AC6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093D1B" w:rsidRPr="000D0FC2" w:rsidTr="00816AC6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A61027" w:rsidP="00816AC6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093D1B" w:rsidRPr="000D0FC2">
              <w:rPr>
                <w:rFonts w:ascii="Comic Sans MS" w:eastAsia="宋体" w:hAnsi="Comic Sans MS" w:cs="Arial"/>
                <w:kern w:val="2"/>
                <w:szCs w:val="21"/>
              </w:rPr>
              <w:t>message/pageSysMessages</w:t>
            </w:r>
          </w:p>
        </w:tc>
      </w:tr>
      <w:tr w:rsidR="00093D1B" w:rsidRPr="000D0FC2" w:rsidTr="00816AC6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093D1B" w:rsidRPr="000D0FC2" w:rsidRDefault="00093D1B" w:rsidP="00093D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093D1B" w:rsidRPr="000D0FC2" w:rsidRDefault="00093D1B" w:rsidP="00093D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093D1B" w:rsidRPr="000D0FC2" w:rsidRDefault="00093D1B" w:rsidP="00093D1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093D1B" w:rsidRPr="000D0FC2" w:rsidTr="00816AC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F73398" w:rsidRDefault="00093D1B" w:rsidP="00816AC6">
            <w:pPr>
              <w:rPr>
                <w:rFonts w:ascii="Comic Sans MS" w:hAnsi="Comic Sans MS"/>
              </w:rPr>
            </w:pPr>
            <w:r w:rsidRPr="00F73398">
              <w:rPr>
                <w:rFonts w:ascii="Comic Sans MS" w:hAnsi="Comic Sans MS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F73398" w:rsidRDefault="00093D1B" w:rsidP="00816AC6">
            <w:pPr>
              <w:rPr>
                <w:rFonts w:ascii="Comic Sans MS" w:hAnsi="Comic Sans MS"/>
              </w:rPr>
            </w:pPr>
            <w:r w:rsidRPr="000A32CC">
              <w:rPr>
                <w:rFonts w:ascii="Comic Sans MS" w:hAnsi="Comic Sans MS" w:cs="宋体" w:hint="eastAsia"/>
                <w:color w:val="000000"/>
                <w:kern w:val="0"/>
                <w:sz w:val="20"/>
              </w:rPr>
              <w:t>当前登录会员</w:t>
            </w:r>
            <w:r w:rsidRPr="000A32CC">
              <w:rPr>
                <w:rFonts w:ascii="Comic Sans MS" w:hAnsi="Comic Sans MS" w:cs="宋体"/>
                <w:color w:val="000000"/>
                <w:kern w:val="0"/>
                <w:sz w:val="20"/>
              </w:rPr>
              <w:t>角色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F73398" w:rsidRDefault="00093D1B" w:rsidP="00816AC6">
            <w:pPr>
              <w:rPr>
                <w:rFonts w:ascii="Comic Sans MS" w:hAnsi="Comic Sans MS"/>
              </w:rPr>
            </w:pPr>
            <w:r w:rsidRPr="00F73398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F73398" w:rsidRDefault="00093D1B" w:rsidP="00816AC6">
            <w:pPr>
              <w:rPr>
                <w:rFonts w:ascii="Comic Sans MS" w:hAnsi="Comic Sans MS"/>
              </w:rPr>
            </w:pPr>
            <w:r>
              <w:rPr>
                <w:rFonts w:ascii="Comic Sans MS" w:hint="eastAsia"/>
              </w:rPr>
              <w:t>必填</w:t>
            </w:r>
            <w:r>
              <w:rPr>
                <w:rFonts w:ascii="Comic Sans MS"/>
              </w:rPr>
              <w:t>，</w:t>
            </w:r>
            <w:r w:rsidRPr="00F73398">
              <w:rPr>
                <w:rFonts w:ascii="Comic Sans MS"/>
              </w:rPr>
              <w:t>传入用户登录的角色类型，角色类型，</w:t>
            </w:r>
            <w:r w:rsidRPr="00F73398">
              <w:rPr>
                <w:rFonts w:ascii="Comic Sans MS" w:hAnsi="Comic Sans MS"/>
              </w:rPr>
              <w:t>0</w:t>
            </w:r>
            <w:r w:rsidRPr="00F73398">
              <w:rPr>
                <w:rFonts w:ascii="Comic Sans MS"/>
              </w:rPr>
              <w:t>为客商，</w:t>
            </w:r>
            <w:r w:rsidRPr="00F73398">
              <w:rPr>
                <w:rFonts w:ascii="Comic Sans MS" w:hAnsi="Comic Sans MS"/>
              </w:rPr>
              <w:t>1</w:t>
            </w:r>
            <w:r w:rsidRPr="00F73398">
              <w:rPr>
                <w:rFonts w:ascii="Comic Sans MS"/>
              </w:rPr>
              <w:t>为客商中介，</w:t>
            </w:r>
            <w:r w:rsidRPr="00F73398">
              <w:rPr>
                <w:rFonts w:ascii="Comic Sans MS" w:hAnsi="Comic Sans MS"/>
              </w:rPr>
              <w:t>2</w:t>
            </w:r>
            <w:r w:rsidRPr="00F73398">
              <w:rPr>
                <w:rFonts w:ascii="Comic Sans MS"/>
              </w:rPr>
              <w:t>为物业顾问，</w:t>
            </w:r>
            <w:r w:rsidRPr="00F73398">
              <w:rPr>
                <w:rFonts w:ascii="Comic Sans MS" w:hAnsi="Comic Sans MS"/>
              </w:rPr>
              <w:t>3</w:t>
            </w:r>
            <w:r w:rsidRPr="00F73398">
              <w:rPr>
                <w:rFonts w:ascii="Comic Sans MS"/>
              </w:rPr>
              <w:t>为业主，</w:t>
            </w:r>
            <w:r w:rsidRPr="00F73398">
              <w:rPr>
                <w:rFonts w:ascii="Comic Sans MS" w:hAnsi="Comic Sans MS"/>
              </w:rPr>
              <w:t>4</w:t>
            </w:r>
            <w:r w:rsidRPr="00F73398">
              <w:rPr>
                <w:rFonts w:ascii="Comic Sans MS"/>
              </w:rPr>
              <w:t>为服务达人</w:t>
            </w: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行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</w:t>
            </w:r>
            <w:r w:rsidRPr="000D0FC2">
              <w:rPr>
                <w:rFonts w:ascii="Comic Sans MS" w:eastAsia="宋体" w:hAnsi="Comic Sans MS" w:cs="宋体"/>
              </w:rPr>
              <w:t>[15]</w:t>
            </w:r>
            <w:r w:rsidRPr="000D0FC2">
              <w:rPr>
                <w:rFonts w:ascii="Comic Sans MS" w:eastAsia="宋体" w:hAnsi="Comic Sans MS" w:cs="宋体"/>
              </w:rPr>
              <w:t>行</w:t>
            </w:r>
          </w:p>
        </w:tc>
      </w:tr>
    </w:tbl>
    <w:p w:rsidR="00093D1B" w:rsidRPr="000D0FC2" w:rsidRDefault="00093D1B" w:rsidP="00093D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093D1B" w:rsidRPr="000D0FC2" w:rsidRDefault="00093D1B" w:rsidP="00093D1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093D1B" w:rsidRPr="000D0FC2" w:rsidTr="00816AC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消息</w:t>
            </w:r>
            <w:r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/>
              </w:rPr>
              <w:t>I</w:t>
            </w:r>
            <w:r>
              <w:rPr>
                <w:rFonts w:ascii="Comic Sans MS" w:eastAsia="宋体" w:hAnsi="Comic Sans MS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hint="eastAsia"/>
              </w:rPr>
              <w:t>tit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消息</w:t>
            </w:r>
            <w:r>
              <w:rPr>
                <w:rFonts w:ascii="Comic Sans MS" w:eastAsia="宋体" w:hAnsi="Comic Sans MS" w:cs="宋体" w:hint="eastAsia"/>
              </w:rPr>
              <w:t>标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isre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消息是否已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0</w:t>
            </w:r>
            <w:r w:rsidRPr="000D0FC2">
              <w:rPr>
                <w:rFonts w:ascii="Comic Sans MS" w:eastAsia="宋体" w:hAnsi="Comic Sans MS"/>
              </w:rPr>
              <w:t>为未读，</w:t>
            </w:r>
            <w:r w:rsidRPr="000D0FC2">
              <w:rPr>
                <w:rFonts w:ascii="Comic Sans MS" w:eastAsia="宋体" w:hAnsi="Comic Sans MS"/>
              </w:rPr>
              <w:t>1</w:t>
            </w:r>
            <w:r w:rsidRPr="000D0FC2">
              <w:rPr>
                <w:rFonts w:ascii="Comic Sans MS" w:eastAsia="宋体" w:hAnsi="Comic Sans MS"/>
              </w:rPr>
              <w:t>为已读</w:t>
            </w: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消息内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消息内容，</w:t>
            </w:r>
            <w:r>
              <w:rPr>
                <w:rFonts w:ascii="Comic Sans MS" w:eastAsia="宋体" w:hAnsi="Comic Sans MS" w:hint="eastAsia"/>
              </w:rPr>
              <w:t>html</w:t>
            </w:r>
            <w:r>
              <w:rPr>
                <w:rFonts w:ascii="Comic Sans MS" w:eastAsia="宋体" w:hAnsi="Comic Sans MS" w:hint="eastAsia"/>
              </w:rPr>
              <w:t>格式的内容</w:t>
            </w: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send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消息发送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bookmarkStart w:id="21" w:name="OLE_LINK24"/>
            <w:bookmarkStart w:id="22" w:name="OLE_LINK26"/>
            <w:bookmarkStart w:id="23" w:name="OLE_LINK28"/>
            <w:r>
              <w:rPr>
                <w:rFonts w:ascii="Comic Sans MS" w:eastAsia="宋体" w:hAnsi="Comic Sans MS" w:hint="eastAsia"/>
              </w:rPr>
              <w:t>String</w:t>
            </w:r>
            <w:bookmarkEnd w:id="21"/>
            <w:bookmarkEnd w:id="22"/>
            <w:bookmarkEnd w:id="23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格式：</w:t>
            </w:r>
            <w:r w:rsidRPr="000D0FC2">
              <w:rPr>
                <w:rFonts w:ascii="Comic Sans MS" w:eastAsia="宋体" w:hAnsi="Comic Sans MS"/>
              </w:rPr>
              <w:t>yyyy-MM-dd HH:mm:ss</w:t>
            </w: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bookmarkStart w:id="24" w:name="_Hlk451945457"/>
            <w:r w:rsidRPr="00781B0C">
              <w:rPr>
                <w:rFonts w:ascii="Comic Sans MS" w:eastAsia="宋体" w:hAnsi="Comic Sans MS"/>
              </w:rPr>
              <w:t>im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图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</w:p>
        </w:tc>
      </w:tr>
      <w:tr w:rsidR="00093D1B" w:rsidRPr="000D0FC2" w:rsidTr="00816AC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 w:rsidRPr="00781B0C">
              <w:rPr>
                <w:rFonts w:ascii="Comic Sans MS" w:eastAsia="宋体" w:hAnsi="Comic Sans MS"/>
              </w:rPr>
              <w:t>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消息</w:t>
            </w:r>
            <w:r>
              <w:rPr>
                <w:rFonts w:ascii="Comic Sans MS" w:eastAsia="宋体" w:hAnsi="Comic Sans MS" w:hint="eastAsia"/>
              </w:rPr>
              <w:t>U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Default="00093D1B" w:rsidP="00816AC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D1B" w:rsidRPr="000D0FC2" w:rsidRDefault="00093D1B" w:rsidP="00816AC6">
            <w:pPr>
              <w:pStyle w:val="10"/>
              <w:rPr>
                <w:rFonts w:ascii="Comic Sans MS" w:eastAsia="宋体" w:hAnsi="Comic Sans MS"/>
              </w:rPr>
            </w:pPr>
          </w:p>
        </w:tc>
      </w:tr>
    </w:tbl>
    <w:bookmarkEnd w:id="24"/>
    <w:p w:rsidR="00093D1B" w:rsidRPr="000D0FC2" w:rsidRDefault="00093D1B" w:rsidP="00093D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093D1B" w:rsidRPr="000D0FC2" w:rsidRDefault="00093D1B" w:rsidP="00093D1B">
      <w:pPr>
        <w:pStyle w:val="10"/>
        <w:rPr>
          <w:rFonts w:ascii="Comic Sans MS" w:eastAsia="宋体" w:hAnsi="Comic Sans MS"/>
        </w:rPr>
      </w:pPr>
    </w:p>
    <w:p w:rsidR="00093D1B" w:rsidRPr="000D0FC2" w:rsidRDefault="00093D1B" w:rsidP="00093D1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093D1B" w:rsidRDefault="00093D1B" w:rsidP="00093D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093D1B" w:rsidRPr="00781B0C" w:rsidRDefault="00093D1B" w:rsidP="00093D1B">
      <w:pPr>
        <w:pStyle w:val="JSON17"/>
      </w:pPr>
      <w:r w:rsidRPr="00781B0C">
        <w:t>{</w:t>
      </w:r>
    </w:p>
    <w:p w:rsidR="00093D1B" w:rsidRPr="00781B0C" w:rsidRDefault="00093D1B" w:rsidP="00093D1B">
      <w:pPr>
        <w:pStyle w:val="JSON17"/>
      </w:pPr>
      <w:r w:rsidRPr="00781B0C">
        <w:rPr>
          <w:rFonts w:hint="eastAsia"/>
        </w:rPr>
        <w:t xml:space="preserve">  "message": "</w:t>
      </w:r>
      <w:r w:rsidRPr="00781B0C">
        <w:rPr>
          <w:rFonts w:ascii="微软雅黑" w:eastAsia="微软雅黑" w:hAnsi="微软雅黑" w:cs="微软雅黑" w:hint="eastAsia"/>
        </w:rPr>
        <w:t>获</w:t>
      </w:r>
      <w:r w:rsidRPr="00781B0C">
        <w:rPr>
          <w:rFonts w:ascii="MS Mincho" w:eastAsia="MS Mincho" w:hAnsi="MS Mincho" w:cs="MS Mincho" w:hint="eastAsia"/>
        </w:rPr>
        <w:t>取系</w:t>
      </w:r>
      <w:r w:rsidRPr="00781B0C">
        <w:rPr>
          <w:rFonts w:ascii="微软雅黑" w:eastAsia="微软雅黑" w:hAnsi="微软雅黑" w:cs="微软雅黑" w:hint="eastAsia"/>
        </w:rPr>
        <w:t>统</w:t>
      </w:r>
      <w:r w:rsidRPr="00781B0C">
        <w:rPr>
          <w:rFonts w:ascii="MS Mincho" w:eastAsia="MS Mincho" w:hAnsi="MS Mincho" w:cs="MS Mincho" w:hint="eastAsia"/>
        </w:rPr>
        <w:t>消息列表成功！</w:t>
      </w:r>
      <w:r w:rsidRPr="00781B0C">
        <w:rPr>
          <w:rFonts w:hint="eastAsia"/>
        </w:rPr>
        <w:t>",</w:t>
      </w:r>
    </w:p>
    <w:p w:rsidR="00093D1B" w:rsidRPr="00781B0C" w:rsidRDefault="00093D1B" w:rsidP="00093D1B">
      <w:pPr>
        <w:pStyle w:val="JSON17"/>
      </w:pPr>
      <w:r w:rsidRPr="00781B0C">
        <w:t xml:space="preserve">  "status": "SUCCESS",</w:t>
      </w:r>
    </w:p>
    <w:p w:rsidR="00093D1B" w:rsidRPr="00781B0C" w:rsidRDefault="00093D1B" w:rsidP="00093D1B">
      <w:pPr>
        <w:pStyle w:val="JSON17"/>
      </w:pPr>
      <w:r w:rsidRPr="00781B0C">
        <w:t xml:space="preserve">  "data": {</w:t>
      </w:r>
    </w:p>
    <w:p w:rsidR="00093D1B" w:rsidRPr="00781B0C" w:rsidRDefault="00093D1B" w:rsidP="00093D1B">
      <w:pPr>
        <w:pStyle w:val="JSON17"/>
      </w:pPr>
      <w:r w:rsidRPr="00781B0C">
        <w:t xml:space="preserve">    "lastPage": true,</w:t>
      </w:r>
    </w:p>
    <w:p w:rsidR="00093D1B" w:rsidRPr="00781B0C" w:rsidRDefault="00093D1B" w:rsidP="00093D1B">
      <w:pPr>
        <w:pStyle w:val="JSON17"/>
      </w:pPr>
      <w:r w:rsidRPr="00781B0C">
        <w:t xml:space="preserve">    "pageSize": 2,</w:t>
      </w:r>
    </w:p>
    <w:p w:rsidR="00093D1B" w:rsidRPr="00781B0C" w:rsidRDefault="00093D1B" w:rsidP="00093D1B">
      <w:pPr>
        <w:pStyle w:val="JSON17"/>
      </w:pPr>
      <w:r w:rsidRPr="00781B0C">
        <w:t xml:space="preserve">    "pageNumber": 1,</w:t>
      </w:r>
    </w:p>
    <w:p w:rsidR="00093D1B" w:rsidRPr="00781B0C" w:rsidRDefault="00093D1B" w:rsidP="00093D1B">
      <w:pPr>
        <w:pStyle w:val="JSON17"/>
      </w:pPr>
      <w:r w:rsidRPr="00781B0C">
        <w:t xml:space="preserve">    "firstPage": true,</w:t>
      </w:r>
    </w:p>
    <w:p w:rsidR="00093D1B" w:rsidRPr="00781B0C" w:rsidRDefault="00093D1B" w:rsidP="00093D1B">
      <w:pPr>
        <w:pStyle w:val="JSON17"/>
      </w:pPr>
      <w:r w:rsidRPr="00781B0C">
        <w:t xml:space="preserve">    "list": [</w:t>
      </w:r>
    </w:p>
    <w:p w:rsidR="00093D1B" w:rsidRPr="00781B0C" w:rsidRDefault="00093D1B" w:rsidP="00093D1B">
      <w:pPr>
        <w:pStyle w:val="JSON17"/>
      </w:pPr>
      <w:r w:rsidRPr="00781B0C">
        <w:t xml:space="preserve">      {</w:t>
      </w:r>
    </w:p>
    <w:p w:rsidR="00093D1B" w:rsidRPr="00781B0C" w:rsidRDefault="00093D1B" w:rsidP="00093D1B">
      <w:pPr>
        <w:pStyle w:val="JSON17"/>
      </w:pPr>
      <w:r w:rsidRPr="00781B0C">
        <w:rPr>
          <w:rFonts w:hint="eastAsia"/>
        </w:rPr>
        <w:t xml:space="preserve">        "content": "</w:t>
      </w:r>
      <w:r w:rsidRPr="00781B0C">
        <w:rPr>
          <w:rFonts w:hint="eastAsia"/>
        </w:rPr>
        <w:t>用心做好</w:t>
      </w:r>
      <w:r w:rsidRPr="00781B0C">
        <w:rPr>
          <w:rFonts w:ascii="微软雅黑" w:eastAsia="微软雅黑" w:hAnsi="微软雅黑" w:cs="微软雅黑" w:hint="eastAsia"/>
        </w:rPr>
        <w:t>选</w:t>
      </w:r>
      <w:r w:rsidRPr="00781B0C">
        <w:rPr>
          <w:rFonts w:ascii="MS Mincho" w:eastAsia="MS Mincho" w:hAnsi="MS Mincho" w:cs="MS Mincho" w:hint="eastAsia"/>
        </w:rPr>
        <w:t>址平台，感</w:t>
      </w:r>
      <w:r w:rsidRPr="00781B0C">
        <w:rPr>
          <w:rFonts w:ascii="微软雅黑" w:eastAsia="微软雅黑" w:hAnsi="微软雅黑" w:cs="微软雅黑" w:hint="eastAsia"/>
        </w:rPr>
        <w:t>谢</w:t>
      </w:r>
      <w:r w:rsidRPr="00781B0C">
        <w:rPr>
          <w:rFonts w:ascii="MS Mincho" w:eastAsia="MS Mincho" w:hAnsi="MS Mincho" w:cs="MS Mincho" w:hint="eastAsia"/>
        </w:rPr>
        <w:t>你注册</w:t>
      </w:r>
      <w:r w:rsidRPr="00781B0C">
        <w:rPr>
          <w:rFonts w:hint="eastAsia"/>
        </w:rPr>
        <w:t>PP</w:t>
      </w:r>
      <w:r w:rsidRPr="00781B0C">
        <w:rPr>
          <w:rFonts w:ascii="微软雅黑" w:eastAsia="微软雅黑" w:hAnsi="微软雅黑" w:cs="微软雅黑" w:hint="eastAsia"/>
        </w:rPr>
        <w:t>选</w:t>
      </w:r>
      <w:r w:rsidRPr="00781B0C">
        <w:rPr>
          <w:rFonts w:ascii="MS Mincho" w:eastAsia="MS Mincho" w:hAnsi="MS Mincho" w:cs="MS Mincho" w:hint="eastAsia"/>
        </w:rPr>
        <w:t>址</w:t>
      </w:r>
      <w:r w:rsidRPr="00781B0C">
        <w:rPr>
          <w:rFonts w:hint="eastAsia"/>
        </w:rPr>
        <w:t>APP",</w:t>
      </w:r>
    </w:p>
    <w:p w:rsidR="00093D1B" w:rsidRPr="00781B0C" w:rsidRDefault="00093D1B" w:rsidP="00093D1B">
      <w:pPr>
        <w:pStyle w:val="JSON17"/>
      </w:pPr>
      <w:r w:rsidRPr="00781B0C">
        <w:t xml:space="preserve">        "id": 9,</w:t>
      </w:r>
    </w:p>
    <w:p w:rsidR="00093D1B" w:rsidRPr="00781B0C" w:rsidRDefault="00093D1B" w:rsidP="00093D1B">
      <w:pPr>
        <w:pStyle w:val="JSON17"/>
      </w:pPr>
      <w:r w:rsidRPr="00781B0C">
        <w:rPr>
          <w:rFonts w:hint="eastAsia"/>
        </w:rPr>
        <w:t xml:space="preserve">        "title": "</w:t>
      </w:r>
      <w:r w:rsidRPr="00781B0C">
        <w:rPr>
          <w:rFonts w:hint="eastAsia"/>
        </w:rPr>
        <w:t>感</w:t>
      </w:r>
      <w:r w:rsidRPr="00781B0C">
        <w:rPr>
          <w:rFonts w:ascii="微软雅黑" w:eastAsia="微软雅黑" w:hAnsi="微软雅黑" w:cs="微软雅黑" w:hint="eastAsia"/>
        </w:rPr>
        <w:t>谢</w:t>
      </w:r>
      <w:r w:rsidRPr="00781B0C">
        <w:rPr>
          <w:rFonts w:ascii="MS Mincho" w:eastAsia="MS Mincho" w:hAnsi="MS Mincho" w:cs="MS Mincho" w:hint="eastAsia"/>
        </w:rPr>
        <w:t>你注册</w:t>
      </w:r>
      <w:r w:rsidRPr="00781B0C">
        <w:rPr>
          <w:rFonts w:hint="eastAsia"/>
        </w:rPr>
        <w:t>PP</w:t>
      </w:r>
      <w:r w:rsidRPr="00781B0C">
        <w:rPr>
          <w:rFonts w:ascii="微软雅黑" w:eastAsia="微软雅黑" w:hAnsi="微软雅黑" w:cs="微软雅黑" w:hint="eastAsia"/>
        </w:rPr>
        <w:t>选</w:t>
      </w:r>
      <w:r w:rsidRPr="00781B0C">
        <w:rPr>
          <w:rFonts w:ascii="MS Mincho" w:eastAsia="MS Mincho" w:hAnsi="MS Mincho" w:cs="MS Mincho" w:hint="eastAsia"/>
        </w:rPr>
        <w:t>址</w:t>
      </w:r>
      <w:r w:rsidRPr="00781B0C">
        <w:rPr>
          <w:rFonts w:hint="eastAsia"/>
        </w:rPr>
        <w:t>APP",</w:t>
      </w:r>
    </w:p>
    <w:p w:rsidR="00093D1B" w:rsidRPr="00781B0C" w:rsidRDefault="00093D1B" w:rsidP="00093D1B">
      <w:pPr>
        <w:pStyle w:val="JSON17"/>
      </w:pPr>
      <w:r w:rsidRPr="00781B0C">
        <w:t xml:space="preserve">        "isread": 1,</w:t>
      </w:r>
    </w:p>
    <w:p w:rsidR="00093D1B" w:rsidRPr="00781B0C" w:rsidRDefault="00093D1B" w:rsidP="00093D1B">
      <w:pPr>
        <w:pStyle w:val="JSON17"/>
      </w:pPr>
      <w:r w:rsidRPr="00781B0C">
        <w:t xml:space="preserve">        "sendTime": "2016-05-02 14:37:51",</w:t>
      </w:r>
    </w:p>
    <w:p w:rsidR="00093D1B" w:rsidRPr="00781B0C" w:rsidRDefault="00093D1B" w:rsidP="00093D1B">
      <w:pPr>
        <w:pStyle w:val="JSON17"/>
      </w:pPr>
      <w:r w:rsidRPr="00781B0C">
        <w:t xml:space="preserve">        "</w:t>
      </w:r>
      <w:bookmarkStart w:id="25" w:name="OLE_LINK9"/>
      <w:bookmarkStart w:id="26" w:name="OLE_LINK18"/>
      <w:r w:rsidRPr="00781B0C">
        <w:t>image</w:t>
      </w:r>
      <w:bookmarkEnd w:id="25"/>
      <w:bookmarkEnd w:id="26"/>
      <w:r w:rsidRPr="00781B0C">
        <w:t>": "http://img.thumb.pploc.com/ 0112e.png",</w:t>
      </w:r>
    </w:p>
    <w:p w:rsidR="00093D1B" w:rsidRPr="00781B0C" w:rsidRDefault="00093D1B" w:rsidP="00093D1B">
      <w:pPr>
        <w:pStyle w:val="JSON17"/>
      </w:pPr>
      <w:r w:rsidRPr="00781B0C">
        <w:t xml:space="preserve">        "</w:t>
      </w:r>
      <w:bookmarkStart w:id="27" w:name="OLE_LINK19"/>
      <w:bookmarkStart w:id="28" w:name="OLE_LINK22"/>
      <w:bookmarkStart w:id="29" w:name="OLE_LINK23"/>
      <w:r w:rsidRPr="00781B0C">
        <w:t>url</w:t>
      </w:r>
      <w:bookmarkEnd w:id="27"/>
      <w:bookmarkEnd w:id="28"/>
      <w:bookmarkEnd w:id="29"/>
      <w:r w:rsidRPr="00781B0C">
        <w:t>": "http://app.business.pploc.com/?activityid=10"</w:t>
      </w:r>
    </w:p>
    <w:p w:rsidR="00093D1B" w:rsidRPr="00781B0C" w:rsidRDefault="00093D1B" w:rsidP="00093D1B">
      <w:pPr>
        <w:pStyle w:val="JSON17"/>
      </w:pPr>
      <w:r w:rsidRPr="00781B0C">
        <w:t xml:space="preserve">      }</w:t>
      </w:r>
    </w:p>
    <w:p w:rsidR="00093D1B" w:rsidRPr="00781B0C" w:rsidRDefault="00093D1B" w:rsidP="00093D1B">
      <w:pPr>
        <w:pStyle w:val="JSON17"/>
      </w:pPr>
      <w:r w:rsidRPr="00781B0C">
        <w:lastRenderedPageBreak/>
        <w:t xml:space="preserve">    ],</w:t>
      </w:r>
    </w:p>
    <w:p w:rsidR="00093D1B" w:rsidRPr="00781B0C" w:rsidRDefault="00093D1B" w:rsidP="00093D1B">
      <w:pPr>
        <w:pStyle w:val="JSON17"/>
      </w:pPr>
      <w:r w:rsidRPr="00781B0C">
        <w:t xml:space="preserve">    "totalRow": 1,</w:t>
      </w:r>
    </w:p>
    <w:p w:rsidR="00093D1B" w:rsidRPr="00781B0C" w:rsidRDefault="00093D1B" w:rsidP="00093D1B">
      <w:pPr>
        <w:pStyle w:val="JSON17"/>
      </w:pPr>
      <w:r w:rsidRPr="00781B0C">
        <w:t xml:space="preserve">    "totalPage": 1</w:t>
      </w:r>
    </w:p>
    <w:p w:rsidR="00093D1B" w:rsidRPr="00781B0C" w:rsidRDefault="00093D1B" w:rsidP="00093D1B">
      <w:pPr>
        <w:pStyle w:val="JSON17"/>
      </w:pPr>
      <w:r w:rsidRPr="00781B0C">
        <w:t xml:space="preserve">  },</w:t>
      </w:r>
    </w:p>
    <w:p w:rsidR="00093D1B" w:rsidRPr="00781B0C" w:rsidRDefault="00093D1B" w:rsidP="00093D1B">
      <w:pPr>
        <w:pStyle w:val="JSON17"/>
      </w:pPr>
      <w:r w:rsidRPr="00781B0C">
        <w:t xml:space="preserve">  "errorcode": "no_error"</w:t>
      </w:r>
    </w:p>
    <w:p w:rsidR="00093D1B" w:rsidRPr="000D0FC2" w:rsidRDefault="00093D1B" w:rsidP="00093D1B">
      <w:pPr>
        <w:pStyle w:val="JSON17"/>
      </w:pPr>
      <w:r w:rsidRPr="00781B0C">
        <w:t>}</w:t>
      </w:r>
    </w:p>
    <w:bookmarkEnd w:id="18"/>
    <w:bookmarkEnd w:id="19"/>
    <w:bookmarkEnd w:id="20"/>
    <w:p w:rsidR="00093D1B" w:rsidRPr="00093D1B" w:rsidRDefault="00093D1B" w:rsidP="00093D1B"/>
    <w:p w:rsidR="00446BE4" w:rsidRPr="000D0FC2" w:rsidRDefault="003B0181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925A96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9575FC" w:rsidRPr="000D0FC2">
        <w:rPr>
          <w:rFonts w:ascii="Comic Sans MS" w:hAnsi="Comic Sans MS"/>
          <w:color w:val="00B0F0"/>
        </w:rPr>
        <w:t>[C]</w:t>
      </w:r>
      <w:r w:rsidR="000C0132" w:rsidRPr="000D0FC2">
        <w:rPr>
          <w:rFonts w:ascii="Comic Sans MS" w:hAnsi="Comic Sans MS"/>
        </w:rPr>
        <w:t>系统消息详情</w:t>
      </w: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910E77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446BE4" w:rsidRPr="000D0FC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446BE4" w:rsidRPr="000D0FC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A61027" w:rsidP="000C013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会员中心域名</w:t>
            </w:r>
            <w:r>
              <w:rPr>
                <w:rFonts w:ascii="Comic Sans MS" w:eastAsia="宋体" w:hAnsi="Comic Sans MS" w:cs="宋体"/>
              </w:rPr>
              <w:t>/</w:t>
            </w:r>
            <w:r w:rsidR="00035789" w:rsidRPr="000D0FC2">
              <w:rPr>
                <w:rFonts w:ascii="Comic Sans MS" w:eastAsia="宋体" w:hAnsi="Comic Sans MS" w:cs="宋体"/>
              </w:rPr>
              <w:t>message/showSysMessages</w:t>
            </w:r>
          </w:p>
        </w:tc>
      </w:tr>
      <w:tr w:rsidR="00446BE4" w:rsidRPr="000D0FC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GET</w:t>
            </w:r>
          </w:p>
        </w:tc>
      </w:tr>
    </w:tbl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 w:cs="宋体"/>
          <w:sz w:val="20"/>
        </w:rPr>
      </w:pPr>
      <w:r w:rsidRPr="000D0FC2">
        <w:rPr>
          <w:rFonts w:ascii="Comic Sans MS" w:eastAsia="宋体" w:hAnsi="Comic Sans MS" w:cs="宋体"/>
          <w:sz w:val="20"/>
        </w:rPr>
        <w:t>接口说明</w:t>
      </w:r>
    </w:p>
    <w:p w:rsidR="00446BE4" w:rsidRPr="000D0FC2" w:rsidRDefault="00446BE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910E77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560"/>
        <w:gridCol w:w="992"/>
        <w:gridCol w:w="4027"/>
      </w:tblGrid>
      <w:tr w:rsidR="00446BE4" w:rsidRPr="000D0FC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446BE4" w:rsidRPr="000D0FC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446BE4" w:rsidRPr="000D0FC2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C1078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ssage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0C013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消息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562C0D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C1078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446BE4" w:rsidRPr="000D0FC2" w:rsidRDefault="00D66D41" w:rsidP="00925A9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 w:cs="宋体"/>
          <w:sz w:val="20"/>
        </w:rPr>
      </w:pPr>
      <w:r w:rsidRPr="000D0FC2">
        <w:rPr>
          <w:rFonts w:ascii="Comic Sans MS" w:eastAsia="宋体" w:hAnsi="Comic Sans MS" w:cs="宋体"/>
          <w:sz w:val="20"/>
        </w:rPr>
        <w:t>参数说明</w:t>
      </w: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910E77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446BE4" w:rsidRPr="000D0FC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 w:rsidP="00645C5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 w:rsidP="00645C5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 w:rsidP="00645C5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 w:rsidP="00645C5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B432D0" w:rsidRPr="000D0FC2" w:rsidTr="00645C5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D0" w:rsidRPr="000D0FC2" w:rsidRDefault="00B432D0" w:rsidP="00B432D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</w:rPr>
              <w:t>send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D0" w:rsidRPr="000D0FC2" w:rsidRDefault="00B432D0" w:rsidP="00B432D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发送消息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D0" w:rsidRPr="000D0FC2" w:rsidRDefault="00B432D0" w:rsidP="00B432D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2D0" w:rsidRPr="000D0FC2" w:rsidRDefault="00B432D0" w:rsidP="00B432D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格式：</w:t>
            </w:r>
            <w:r w:rsidRPr="000D0FC2">
              <w:rPr>
                <w:rFonts w:ascii="Comic Sans MS" w:eastAsia="宋体" w:hAnsi="Comic Sans MS"/>
              </w:rPr>
              <w:t>yyyy-MM-dd HH:mm:ss</w:t>
            </w:r>
          </w:p>
        </w:tc>
      </w:tr>
    </w:tbl>
    <w:p w:rsidR="00446BE4" w:rsidRPr="000D0FC2" w:rsidRDefault="00D66D41" w:rsidP="00645C5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 w:cs="宋体"/>
          <w:sz w:val="20"/>
        </w:rPr>
      </w:pPr>
      <w:r w:rsidRPr="000D0FC2">
        <w:rPr>
          <w:rFonts w:ascii="Comic Sans MS" w:eastAsia="宋体" w:hAnsi="Comic Sans MS" w:cs="宋体"/>
          <w:sz w:val="20"/>
        </w:rPr>
        <w:t>响应数据结构</w:t>
      </w:r>
    </w:p>
    <w:p w:rsidR="00446BE4" w:rsidRPr="000D0FC2" w:rsidRDefault="00446BE4">
      <w:pPr>
        <w:pStyle w:val="10"/>
        <w:rPr>
          <w:rFonts w:ascii="Comic Sans MS" w:eastAsia="宋体" w:hAnsi="Comic Sans MS"/>
        </w:rPr>
      </w:pP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910E77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响应实例</w:t>
      </w:r>
    </w:p>
    <w:p w:rsidR="009E1099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帮助列表成功！</w:t>
      </w:r>
      <w:r w:rsidRPr="000D0FC2">
        <w:rPr>
          <w:rFonts w:eastAsia="宋体"/>
        </w:rPr>
        <w:t>",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ntent": "PP</w:t>
      </w:r>
      <w:r w:rsidRPr="000D0FC2">
        <w:rPr>
          <w:rFonts w:eastAsia="宋体" w:cs="微软雅黑"/>
        </w:rPr>
        <w:t>选</w:t>
      </w:r>
      <w:r w:rsidRPr="000D0FC2">
        <w:rPr>
          <w:rFonts w:eastAsia="宋体" w:cs="MS Mincho"/>
        </w:rPr>
        <w:t>址邀你来</w:t>
      </w:r>
      <w:r w:rsidRPr="000D0FC2">
        <w:rPr>
          <w:rFonts w:eastAsia="宋体" w:cs="微软雅黑"/>
        </w:rPr>
        <w:t>选</w:t>
      </w:r>
      <w:r w:rsidRPr="000D0FC2">
        <w:rPr>
          <w:rFonts w:eastAsia="宋体" w:cs="MS Mincho"/>
        </w:rPr>
        <w:t>址内容</w:t>
      </w:r>
      <w:r w:rsidRPr="000D0FC2">
        <w:rPr>
          <w:rFonts w:eastAsia="宋体"/>
        </w:rPr>
        <w:t>",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1,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itle": "PP</w:t>
      </w:r>
      <w:r w:rsidRPr="000D0FC2">
        <w:rPr>
          <w:rFonts w:eastAsia="宋体" w:cs="微软雅黑"/>
        </w:rPr>
        <w:t>选</w:t>
      </w:r>
      <w:r w:rsidRPr="000D0FC2">
        <w:rPr>
          <w:rFonts w:eastAsia="宋体" w:cs="MS Mincho"/>
        </w:rPr>
        <w:t>址邀你来</w:t>
      </w:r>
      <w:r w:rsidRPr="000D0FC2">
        <w:rPr>
          <w:rFonts w:eastAsia="宋体" w:cs="微软雅黑"/>
        </w:rPr>
        <w:t>选</w:t>
      </w:r>
      <w:r w:rsidRPr="000D0FC2">
        <w:rPr>
          <w:rFonts w:eastAsia="宋体" w:cs="MS Mincho"/>
        </w:rPr>
        <w:t>址</w:t>
      </w:r>
      <w:r w:rsidRPr="000D0FC2">
        <w:rPr>
          <w:rFonts w:eastAsia="宋体"/>
        </w:rPr>
        <w:t>",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endTime": "2016-04-09 15:18:07"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9E1099" w:rsidRPr="000D0FC2" w:rsidRDefault="009E1099" w:rsidP="009E1099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9E1099" w:rsidRPr="000D0FC2" w:rsidRDefault="009E1099" w:rsidP="009E109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</w:p>
    <w:p w:rsidR="00446BE4" w:rsidRPr="000D0FC2" w:rsidRDefault="003B0181">
      <w:pPr>
        <w:pStyle w:val="2"/>
        <w:rPr>
          <w:rFonts w:ascii="Comic Sans MS" w:hAnsi="Comic Sans MS"/>
        </w:rPr>
      </w:pPr>
      <w:bookmarkStart w:id="30" w:name="OLE_LINK15"/>
      <w:bookmarkStart w:id="31" w:name="OLE_LINK14"/>
      <w:r w:rsidRPr="000D0FC2">
        <w:rPr>
          <w:rFonts w:ascii="Comic Sans MS" w:hAnsi="Comic Sans MS"/>
        </w:rPr>
        <w:t>[</w:t>
      </w:r>
      <w:r w:rsidR="00A22B1F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9575FC" w:rsidRPr="000D0FC2">
        <w:rPr>
          <w:rFonts w:ascii="Comic Sans MS" w:hAnsi="Comic Sans MS"/>
          <w:color w:val="00B0F0"/>
        </w:rPr>
        <w:t>[C]</w:t>
      </w:r>
      <w:r w:rsidR="000C0132" w:rsidRPr="000D0FC2">
        <w:rPr>
          <w:rFonts w:ascii="Comic Sans MS" w:hAnsi="Comic Sans MS"/>
        </w:rPr>
        <w:t>预约消息列表</w:t>
      </w: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436C66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446BE4" w:rsidRPr="000D0FC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446BE4" w:rsidRPr="000D0FC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A61027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会员中心域名</w:t>
            </w:r>
            <w:r>
              <w:rPr>
                <w:rFonts w:ascii="Comic Sans MS" w:eastAsia="宋体" w:hAnsi="Comic Sans MS" w:cs="宋体"/>
              </w:rPr>
              <w:t>/</w:t>
            </w:r>
            <w:r w:rsidR="00436C66" w:rsidRPr="000D0FC2">
              <w:rPr>
                <w:rFonts w:ascii="Comic Sans MS" w:eastAsia="宋体" w:hAnsi="Comic Sans MS" w:cs="宋体"/>
              </w:rPr>
              <w:t>message/pageOrderMessages</w:t>
            </w:r>
          </w:p>
        </w:tc>
      </w:tr>
      <w:tr w:rsidR="00446BE4" w:rsidRPr="000D0FC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0C013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GET</w:t>
            </w:r>
          </w:p>
        </w:tc>
      </w:tr>
      <w:tr w:rsidR="00EC238F" w:rsidRPr="000D0FC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38F" w:rsidRPr="000D0FC2" w:rsidRDefault="00EC238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38F" w:rsidRPr="000D0FC2" w:rsidRDefault="00EC238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本接口只有</w:t>
            </w:r>
            <w:r w:rsidRPr="000D0FC2">
              <w:rPr>
                <w:rFonts w:ascii="Comic Sans MS" w:eastAsia="宋体" w:hAnsi="Comic Sans MS" w:cs="宋体"/>
                <w:b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和</w:t>
            </w:r>
            <w:r w:rsidRPr="000D0FC2">
              <w:rPr>
                <w:rFonts w:ascii="Comic Sans MS" w:eastAsia="宋体" w:hAnsi="Comic Sans MS" w:cs="宋体"/>
                <w:b/>
              </w:rPr>
              <w:t>物业顾问</w:t>
            </w:r>
            <w:r w:rsidRPr="000D0FC2">
              <w:rPr>
                <w:rFonts w:ascii="Comic Sans MS" w:eastAsia="宋体" w:hAnsi="Comic Sans MS" w:cs="宋体"/>
              </w:rPr>
              <w:t>可调用</w:t>
            </w:r>
          </w:p>
        </w:tc>
      </w:tr>
    </w:tbl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 w:cs="宋体"/>
          <w:sz w:val="20"/>
        </w:rPr>
      </w:pPr>
      <w:r w:rsidRPr="000D0FC2">
        <w:rPr>
          <w:rFonts w:ascii="Comic Sans MS" w:eastAsia="宋体" w:hAnsi="Comic Sans MS" w:cs="宋体"/>
          <w:sz w:val="20"/>
        </w:rPr>
        <w:t>接口说明</w:t>
      </w:r>
    </w:p>
    <w:p w:rsidR="00446BE4" w:rsidRPr="000D0FC2" w:rsidRDefault="00446BE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436C66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446BE4" w:rsidRPr="000D0FC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446BE4" w:rsidRPr="000D0FC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446BE4" w:rsidRPr="000D0FC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16044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16044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0A0A5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78768D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D024EB" w:rsidRPr="000D0FC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4EB" w:rsidRPr="000D0FC2" w:rsidRDefault="00D024EB" w:rsidP="00EC238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4EB" w:rsidRPr="000D0FC2" w:rsidRDefault="00EC238F" w:rsidP="00EC238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账号类型</w:t>
            </w:r>
            <w:r w:rsidR="00D024EB"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4EB" w:rsidRPr="000D0FC2" w:rsidRDefault="00D024EB" w:rsidP="00EC238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4EB" w:rsidRPr="000D0FC2" w:rsidRDefault="00983AC8" w:rsidP="00EC238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  <w:r w:rsidR="00B40926" w:rsidRPr="000D0FC2">
              <w:rPr>
                <w:rFonts w:ascii="Comic Sans MS" w:eastAsia="宋体" w:hAnsi="Comic Sans MS" w:cs="宋体"/>
              </w:rPr>
              <w:t>，</w:t>
            </w:r>
            <w:r w:rsidR="00D024EB" w:rsidRPr="000D0FC2">
              <w:rPr>
                <w:rFonts w:ascii="Comic Sans MS" w:eastAsia="宋体" w:hAnsi="Comic Sans MS" w:cs="宋体"/>
              </w:rPr>
              <w:t>账号类型，</w:t>
            </w:r>
            <w:r w:rsidR="00D024EB" w:rsidRPr="000D0FC2">
              <w:rPr>
                <w:rFonts w:ascii="Comic Sans MS" w:eastAsia="宋体" w:hAnsi="Comic Sans MS" w:cs="宋体"/>
                <w:b/>
              </w:rPr>
              <w:t>0</w:t>
            </w:r>
            <w:r w:rsidR="00D024EB" w:rsidRPr="000D0FC2">
              <w:rPr>
                <w:rFonts w:ascii="Comic Sans MS" w:eastAsia="宋体" w:hAnsi="Comic Sans MS" w:cs="宋体"/>
                <w:b/>
              </w:rPr>
              <w:t>为客商</w:t>
            </w:r>
            <w:r w:rsidR="00D024EB" w:rsidRPr="000D0FC2">
              <w:rPr>
                <w:rFonts w:ascii="Comic Sans MS" w:eastAsia="宋体" w:hAnsi="Comic Sans MS" w:cs="宋体"/>
              </w:rPr>
              <w:t>，</w:t>
            </w:r>
            <w:r w:rsidR="00D024EB" w:rsidRPr="000D0FC2">
              <w:rPr>
                <w:rFonts w:ascii="Comic Sans MS" w:eastAsia="宋体" w:hAnsi="Comic Sans MS" w:cs="宋体"/>
              </w:rPr>
              <w:t>1</w:t>
            </w:r>
            <w:r w:rsidR="00D024EB" w:rsidRPr="000D0FC2">
              <w:rPr>
                <w:rFonts w:ascii="Comic Sans MS" w:eastAsia="宋体" w:hAnsi="Comic Sans MS" w:cs="宋体"/>
              </w:rPr>
              <w:t>为客商中介，</w:t>
            </w:r>
            <w:r w:rsidR="00D024EB" w:rsidRPr="000D0FC2">
              <w:rPr>
                <w:rFonts w:ascii="Comic Sans MS" w:eastAsia="宋体" w:hAnsi="Comic Sans MS" w:cs="宋体"/>
                <w:b/>
              </w:rPr>
              <w:t>2</w:t>
            </w:r>
            <w:r w:rsidR="00D024EB" w:rsidRPr="000D0FC2">
              <w:rPr>
                <w:rFonts w:ascii="Comic Sans MS" w:eastAsia="宋体" w:hAnsi="Comic Sans MS" w:cs="宋体"/>
                <w:b/>
              </w:rPr>
              <w:t>为物业顾问</w:t>
            </w:r>
            <w:r w:rsidR="00D024EB" w:rsidRPr="000D0FC2">
              <w:rPr>
                <w:rFonts w:ascii="Comic Sans MS" w:eastAsia="宋体" w:hAnsi="Comic Sans MS" w:cs="宋体"/>
              </w:rPr>
              <w:t>，</w:t>
            </w:r>
            <w:r w:rsidR="00D024EB" w:rsidRPr="000D0FC2">
              <w:rPr>
                <w:rFonts w:ascii="Comic Sans MS" w:eastAsia="宋体" w:hAnsi="Comic Sans MS" w:cs="宋体"/>
              </w:rPr>
              <w:t>3</w:t>
            </w:r>
            <w:r w:rsidR="00D024EB" w:rsidRPr="000D0FC2">
              <w:rPr>
                <w:rFonts w:ascii="Comic Sans MS" w:eastAsia="宋体" w:hAnsi="Comic Sans MS" w:cs="宋体"/>
              </w:rPr>
              <w:t>为业主，</w:t>
            </w:r>
            <w:r w:rsidR="00D024EB" w:rsidRPr="000D0FC2">
              <w:rPr>
                <w:rFonts w:ascii="Comic Sans MS" w:eastAsia="宋体" w:hAnsi="Comic Sans MS" w:cs="宋体"/>
              </w:rPr>
              <w:t>4</w:t>
            </w:r>
            <w:r w:rsidR="00D024EB" w:rsidRPr="000D0FC2">
              <w:rPr>
                <w:rFonts w:ascii="Comic Sans MS" w:eastAsia="宋体" w:hAnsi="Comic Sans MS" w:cs="宋体"/>
              </w:rPr>
              <w:t>为服务达人</w:t>
            </w:r>
          </w:p>
        </w:tc>
      </w:tr>
      <w:tr w:rsidR="0016044C" w:rsidRPr="000D0FC2" w:rsidTr="000C013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44C" w:rsidRPr="000D0FC2" w:rsidRDefault="0016044C" w:rsidP="0016044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44C" w:rsidRPr="000D0FC2" w:rsidRDefault="0016044C" w:rsidP="0016044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44C" w:rsidRPr="000D0FC2" w:rsidRDefault="00562C0D" w:rsidP="0016044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44C" w:rsidRPr="000D0FC2" w:rsidRDefault="0016044C" w:rsidP="0016044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16044C" w:rsidRPr="000D0FC2" w:rsidTr="000C013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44C" w:rsidRPr="000D0FC2" w:rsidRDefault="0016044C" w:rsidP="0016044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44C" w:rsidRPr="000D0FC2" w:rsidRDefault="0016044C" w:rsidP="0016044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行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44C" w:rsidRPr="000D0FC2" w:rsidRDefault="00562C0D" w:rsidP="0016044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44C" w:rsidRPr="000D0FC2" w:rsidRDefault="0016044C" w:rsidP="0016044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</w:t>
            </w:r>
            <w:r w:rsidRPr="000D0FC2">
              <w:rPr>
                <w:rFonts w:ascii="Comic Sans MS" w:eastAsia="宋体" w:hAnsi="Comic Sans MS" w:cs="宋体"/>
              </w:rPr>
              <w:t>[15]</w:t>
            </w:r>
            <w:r w:rsidRPr="000D0FC2">
              <w:rPr>
                <w:rFonts w:ascii="Comic Sans MS" w:eastAsia="宋体" w:hAnsi="Comic Sans MS" w:cs="宋体"/>
              </w:rPr>
              <w:t>行</w:t>
            </w:r>
          </w:p>
        </w:tc>
      </w:tr>
    </w:tbl>
    <w:p w:rsidR="00446BE4" w:rsidRPr="000D0FC2" w:rsidRDefault="00D66D41" w:rsidP="00436C6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 w:cs="宋体"/>
          <w:sz w:val="20"/>
        </w:rPr>
      </w:pPr>
      <w:r w:rsidRPr="000D0FC2">
        <w:rPr>
          <w:rFonts w:ascii="Comic Sans MS" w:eastAsia="宋体" w:hAnsi="Comic Sans MS" w:cs="宋体"/>
          <w:sz w:val="20"/>
        </w:rPr>
        <w:t>参数说明</w:t>
      </w: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436C66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446BE4" w:rsidRPr="000D0FC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 w:rsidP="00436C66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 w:rsidP="00436C66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 w:rsidP="00436C66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BE4" w:rsidRPr="000D0FC2" w:rsidRDefault="00D66D41" w:rsidP="00436C66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7B5757" w:rsidRPr="000D0FC2" w:rsidTr="0027338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757" w:rsidRPr="000D0FC2" w:rsidRDefault="00411C10" w:rsidP="007B5757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757" w:rsidRPr="000D0FC2" w:rsidRDefault="00411C10" w:rsidP="007B5757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消息</w:t>
            </w:r>
            <w:r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757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/>
              </w:rPr>
              <w:t>I</w:t>
            </w:r>
            <w:r>
              <w:rPr>
                <w:rFonts w:ascii="Comic Sans MS" w:eastAsia="宋体" w:hAnsi="Comic Sans MS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757" w:rsidRPr="000D0FC2" w:rsidRDefault="007B5757" w:rsidP="007B5757">
            <w:pPr>
              <w:pStyle w:val="10"/>
              <w:rPr>
                <w:rFonts w:ascii="Comic Sans MS" w:eastAsia="宋体" w:hAnsi="Comic Sans MS"/>
              </w:rPr>
            </w:pPr>
          </w:p>
        </w:tc>
      </w:tr>
      <w:tr w:rsidR="00411C10" w:rsidRPr="000D0FC2" w:rsidTr="0027338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411C1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end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411C1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发送消息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411C1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411C1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格式：</w:t>
            </w:r>
            <w:r w:rsidRPr="000D0FC2">
              <w:rPr>
                <w:rFonts w:ascii="Comic Sans MS" w:eastAsia="宋体" w:hAnsi="Comic Sans MS"/>
              </w:rPr>
              <w:t>yyyy-MM-dd HH:mm:ss</w:t>
            </w:r>
          </w:p>
        </w:tc>
      </w:tr>
      <w:tr w:rsidR="00411C10" w:rsidRPr="000D0FC2" w:rsidTr="0027338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411C1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isre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411C1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消息是否已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411C1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411C1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0</w:t>
            </w:r>
            <w:r w:rsidRPr="000D0FC2">
              <w:rPr>
                <w:rFonts w:ascii="Comic Sans MS" w:eastAsia="宋体" w:hAnsi="Comic Sans MS"/>
              </w:rPr>
              <w:t>为未读，</w:t>
            </w:r>
            <w:r w:rsidRPr="000D0FC2">
              <w:rPr>
                <w:rFonts w:ascii="Comic Sans MS" w:eastAsia="宋体" w:hAnsi="Comic Sans MS"/>
              </w:rPr>
              <w:t>1</w:t>
            </w:r>
            <w:r w:rsidRPr="000D0FC2">
              <w:rPr>
                <w:rFonts w:ascii="Comic Sans MS" w:eastAsia="宋体" w:hAnsi="Comic Sans MS"/>
              </w:rPr>
              <w:t>为已读</w:t>
            </w:r>
          </w:p>
        </w:tc>
      </w:tr>
      <w:tr w:rsidR="00411C10" w:rsidRPr="000D0FC2" w:rsidTr="0027338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  <w:r w:rsidRPr="00411C10">
              <w:rPr>
                <w:rFonts w:ascii="Comic Sans MS" w:eastAsia="宋体" w:hAnsi="Comic Sans MS"/>
              </w:rPr>
              <w:t>tit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消息标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</w:p>
        </w:tc>
      </w:tr>
      <w:tr w:rsidR="00411C10" w:rsidRPr="000D0FC2" w:rsidTr="0027338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411C10" w:rsidRDefault="00411C10" w:rsidP="007B5757">
            <w:pPr>
              <w:pStyle w:val="10"/>
              <w:rPr>
                <w:rFonts w:ascii="Comic Sans MS" w:eastAsia="宋体" w:hAnsi="Comic Sans MS"/>
              </w:rPr>
            </w:pPr>
            <w:r w:rsidRPr="00411C10">
              <w:rPr>
                <w:rFonts w:ascii="Comic Sans MS" w:eastAsia="宋体" w:hAnsi="Comic Sans MS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消息</w:t>
            </w:r>
            <w:r>
              <w:rPr>
                <w:rFonts w:ascii="Comic Sans MS" w:eastAsia="宋体" w:hAnsi="Comic Sans MS"/>
              </w:rPr>
              <w:t>内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</w:p>
        </w:tc>
      </w:tr>
      <w:tr w:rsidR="00411C10" w:rsidRPr="000D0FC2" w:rsidTr="0027338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  <w:r w:rsidRPr="00411C10">
              <w:rPr>
                <w:rFonts w:ascii="Comic Sans MS" w:eastAsia="宋体" w:hAnsi="Comic Sans MS"/>
              </w:rPr>
              <w:t>ord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预约</w:t>
            </w:r>
            <w:r>
              <w:rPr>
                <w:rFonts w:ascii="Comic Sans MS" w:eastAsia="宋体" w:hAnsi="Comic Sans MS"/>
              </w:rPr>
              <w:t>订单</w:t>
            </w:r>
            <w:r>
              <w:rPr>
                <w:rFonts w:ascii="Comic Sans MS" w:eastAsia="宋体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/>
              </w:rPr>
              <w:t>I</w:t>
            </w:r>
            <w:r>
              <w:rPr>
                <w:rFonts w:ascii="Comic Sans MS" w:eastAsia="宋体" w:hAnsi="Comic Sans MS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10" w:rsidRPr="000D0FC2" w:rsidRDefault="00411C10" w:rsidP="007B5757">
            <w:pPr>
              <w:pStyle w:val="10"/>
              <w:rPr>
                <w:rFonts w:ascii="Comic Sans MS" w:eastAsia="宋体" w:hAnsi="Comic Sans MS"/>
              </w:rPr>
            </w:pPr>
          </w:p>
        </w:tc>
      </w:tr>
    </w:tbl>
    <w:p w:rsidR="00446BE4" w:rsidRPr="000D0FC2" w:rsidRDefault="00D66D41" w:rsidP="00436C6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 w:cs="宋体"/>
          <w:sz w:val="20"/>
        </w:rPr>
      </w:pPr>
      <w:r w:rsidRPr="000D0FC2">
        <w:rPr>
          <w:rFonts w:ascii="Comic Sans MS" w:eastAsia="宋体" w:hAnsi="Comic Sans MS" w:cs="宋体"/>
          <w:sz w:val="20"/>
        </w:rPr>
        <w:t>响应数据结构</w:t>
      </w:r>
    </w:p>
    <w:p w:rsidR="00446BE4" w:rsidRPr="000D0FC2" w:rsidRDefault="00446BE4">
      <w:pPr>
        <w:pStyle w:val="10"/>
        <w:rPr>
          <w:rFonts w:ascii="Comic Sans MS" w:eastAsia="宋体" w:hAnsi="Comic Sans MS"/>
        </w:rPr>
      </w:pPr>
    </w:p>
    <w:p w:rsidR="00446BE4" w:rsidRPr="000D0FC2" w:rsidRDefault="003B018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436C66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D66D41" w:rsidRPr="000D0FC2">
        <w:rPr>
          <w:rFonts w:ascii="Comic Sans MS" w:hAnsi="Comic Sans MS"/>
        </w:rPr>
        <w:t>响应实例</w:t>
      </w:r>
    </w:p>
    <w:p w:rsidR="00446BE4" w:rsidRPr="000D0FC2" w:rsidRDefault="00D66D4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bookmarkEnd w:id="30"/>
    <w:bookmarkEnd w:id="31"/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微软雅黑"/>
        </w:rPr>
        <w:t>预约</w:t>
      </w:r>
      <w:r w:rsidRPr="000D0FC2">
        <w:rPr>
          <w:rFonts w:eastAsia="宋体" w:cs="MS Mincho"/>
        </w:rPr>
        <w:t>消息列表成功！</w:t>
      </w:r>
      <w:r w:rsidRPr="000D0FC2">
        <w:rPr>
          <w:rFonts w:eastAsia="宋体"/>
        </w:rPr>
        <w:t>"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2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5D213C" w:rsidRPr="000D0FC2" w:rsidRDefault="005D213C" w:rsidP="003D0193">
      <w:pPr>
        <w:pStyle w:val="JSON17"/>
        <w:ind w:firstLineChars="500" w:firstLine="900"/>
        <w:rPr>
          <w:rFonts w:eastAsia="宋体"/>
        </w:rPr>
      </w:pPr>
      <w:r w:rsidRPr="000D0FC2">
        <w:rPr>
          <w:rFonts w:eastAsia="宋体"/>
          <w:sz w:val="18"/>
          <w:szCs w:val="18"/>
        </w:rPr>
        <w:t xml:space="preserve"> "</w:t>
      </w:r>
      <w:r w:rsidRPr="000D0FC2">
        <w:rPr>
          <w:rFonts w:eastAsia="宋体"/>
        </w:rPr>
        <w:t>content</w:t>
      </w:r>
      <w:r w:rsidRPr="000D0FC2">
        <w:rPr>
          <w:rFonts w:eastAsia="宋体"/>
          <w:sz w:val="18"/>
          <w:szCs w:val="18"/>
        </w:rPr>
        <w:t>": "</w:t>
      </w:r>
      <w:r w:rsidRPr="000D0FC2">
        <w:rPr>
          <w:rFonts w:eastAsia="宋体"/>
          <w:sz w:val="18"/>
          <w:szCs w:val="18"/>
        </w:rPr>
        <w:t>您于</w:t>
      </w:r>
      <w:r w:rsidRPr="000D0FC2">
        <w:rPr>
          <w:rFonts w:eastAsia="宋体"/>
          <w:sz w:val="18"/>
          <w:szCs w:val="18"/>
        </w:rPr>
        <w:t>2016</w:t>
      </w:r>
      <w:r w:rsidRPr="000D0FC2">
        <w:rPr>
          <w:rFonts w:eastAsia="宋体"/>
          <w:sz w:val="18"/>
          <w:szCs w:val="18"/>
        </w:rPr>
        <w:t>年</w:t>
      </w:r>
      <w:r w:rsidRPr="000D0FC2">
        <w:rPr>
          <w:rFonts w:eastAsia="宋体"/>
          <w:sz w:val="18"/>
          <w:szCs w:val="18"/>
        </w:rPr>
        <w:t>04</w:t>
      </w:r>
      <w:r w:rsidRPr="000D0FC2">
        <w:rPr>
          <w:rFonts w:eastAsia="宋体"/>
          <w:sz w:val="18"/>
          <w:szCs w:val="18"/>
        </w:rPr>
        <w:t>月</w:t>
      </w:r>
      <w:r w:rsidRPr="000D0FC2">
        <w:rPr>
          <w:rFonts w:eastAsia="宋体"/>
          <w:sz w:val="18"/>
          <w:szCs w:val="18"/>
        </w:rPr>
        <w:t>11</w:t>
      </w:r>
      <w:r w:rsidRPr="000D0FC2">
        <w:rPr>
          <w:rFonts w:eastAsia="宋体"/>
          <w:sz w:val="18"/>
          <w:szCs w:val="18"/>
        </w:rPr>
        <w:t>日</w:t>
      </w:r>
      <w:r w:rsidRPr="000D0FC2">
        <w:rPr>
          <w:rFonts w:eastAsia="宋体"/>
          <w:sz w:val="18"/>
          <w:szCs w:val="18"/>
        </w:rPr>
        <w:t>12</w:t>
      </w:r>
      <w:r w:rsidRPr="000D0FC2">
        <w:rPr>
          <w:rFonts w:eastAsia="宋体"/>
          <w:sz w:val="18"/>
          <w:szCs w:val="18"/>
        </w:rPr>
        <w:t>：</w:t>
      </w:r>
      <w:r w:rsidRPr="000D0FC2">
        <w:rPr>
          <w:rFonts w:eastAsia="宋体"/>
          <w:sz w:val="18"/>
          <w:szCs w:val="18"/>
        </w:rPr>
        <w:t>10</w:t>
      </w:r>
      <w:r w:rsidRPr="000D0FC2">
        <w:rPr>
          <w:rFonts w:eastAsia="宋体" w:cs="微软雅黑"/>
          <w:sz w:val="18"/>
          <w:szCs w:val="18"/>
        </w:rPr>
        <w:t>预约</w:t>
      </w:r>
      <w:r w:rsidRPr="000D0FC2">
        <w:rPr>
          <w:rFonts w:eastAsia="宋体" w:cs="MS Mincho"/>
          <w:sz w:val="18"/>
          <w:szCs w:val="18"/>
        </w:rPr>
        <w:t>了</w:t>
      </w:r>
      <w:r w:rsidRPr="000D0FC2">
        <w:rPr>
          <w:rFonts w:eastAsia="宋体" w:cs="微软雅黑"/>
          <w:sz w:val="18"/>
          <w:szCs w:val="18"/>
        </w:rPr>
        <w:t>顾问</w:t>
      </w:r>
      <w:r w:rsidRPr="000D0FC2">
        <w:rPr>
          <w:rFonts w:eastAsia="宋体"/>
          <w:sz w:val="18"/>
          <w:szCs w:val="18"/>
        </w:rPr>
        <w:t xml:space="preserve"> @</w:t>
      </w:r>
      <w:r w:rsidRPr="000D0FC2">
        <w:rPr>
          <w:rFonts w:eastAsia="宋体"/>
          <w:sz w:val="18"/>
          <w:szCs w:val="18"/>
        </w:rPr>
        <w:t>李大</w:t>
      </w:r>
      <w:r w:rsidRPr="000D0FC2">
        <w:rPr>
          <w:rFonts w:eastAsia="宋体" w:cs="微软雅黑"/>
          <w:sz w:val="18"/>
          <w:szCs w:val="18"/>
        </w:rPr>
        <w:t>帅驻</w:t>
      </w:r>
      <w:r w:rsidRPr="000D0FC2">
        <w:rPr>
          <w:rFonts w:eastAsia="宋体" w:cs="MS Mincho"/>
          <w:sz w:val="18"/>
          <w:szCs w:val="18"/>
        </w:rPr>
        <w:t>守的</w:t>
      </w:r>
      <w:r w:rsidRPr="000D0FC2">
        <w:rPr>
          <w:rFonts w:eastAsia="宋体"/>
          <w:sz w:val="18"/>
          <w:szCs w:val="18"/>
        </w:rPr>
        <w:t>写字楼</w:t>
      </w:r>
      <w:r w:rsidRPr="000D0FC2">
        <w:rPr>
          <w:rFonts w:eastAsia="宋体"/>
        </w:rPr>
        <w:t>。</w:t>
      </w:r>
      <w:r w:rsidRPr="000D0FC2">
        <w:rPr>
          <w:rFonts w:eastAsia="宋体"/>
          <w:sz w:val="18"/>
          <w:szCs w:val="18"/>
        </w:rPr>
        <w:t>"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"id": 4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itle": "</w:t>
      </w:r>
      <w:r w:rsidRPr="000D0FC2">
        <w:rPr>
          <w:rFonts w:eastAsia="宋体"/>
        </w:rPr>
        <w:t>您已成功</w:t>
      </w:r>
      <w:r w:rsidRPr="000D0FC2">
        <w:rPr>
          <w:rFonts w:eastAsia="宋体" w:cs="微软雅黑"/>
        </w:rPr>
        <w:t>预约</w:t>
      </w:r>
      <w:r w:rsidRPr="000D0FC2">
        <w:rPr>
          <w:rFonts w:eastAsia="宋体" w:cs="MS Mincho"/>
        </w:rPr>
        <w:t>了</w:t>
      </w:r>
      <w:r w:rsidRPr="000D0FC2">
        <w:rPr>
          <w:rFonts w:eastAsia="宋体"/>
        </w:rPr>
        <w:t xml:space="preserve"> 720</w:t>
      </w:r>
      <w:r w:rsidRPr="000D0FC2">
        <w:rPr>
          <w:rFonts w:eastAsia="宋体"/>
        </w:rPr>
        <w:t>平方米写字楼！</w:t>
      </w:r>
      <w:r w:rsidRPr="000D0FC2">
        <w:rPr>
          <w:rFonts w:eastAsia="宋体"/>
        </w:rPr>
        <w:t>"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sread": 0,</w:t>
      </w:r>
    </w:p>
    <w:p w:rsidR="005D213C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endTime": "2016-04-11 14:47:42"</w:t>
      </w:r>
      <w:r w:rsidR="00411C10">
        <w:rPr>
          <w:rFonts w:eastAsia="宋体"/>
        </w:rPr>
        <w:t>,</w:t>
      </w:r>
    </w:p>
    <w:p w:rsidR="00411C10" w:rsidRPr="000D0FC2" w:rsidRDefault="00411C10" w:rsidP="005D213C">
      <w:pPr>
        <w:pStyle w:val="JSON17"/>
        <w:rPr>
          <w:rFonts w:eastAsia="宋体"/>
        </w:rPr>
      </w:pPr>
      <w:r w:rsidRPr="00411C10">
        <w:rPr>
          <w:rFonts w:eastAsia="宋体"/>
        </w:rPr>
        <w:t>"orderid": 93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1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5D213C" w:rsidRPr="000D0FC2" w:rsidRDefault="005D213C" w:rsidP="005D213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52284C" w:rsidRPr="000D0FC2" w:rsidRDefault="005D213C" w:rsidP="0047420E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47420E" w:rsidRDefault="0047420E" w:rsidP="0047420E">
      <w:pPr>
        <w:pStyle w:val="JSON17"/>
        <w:rPr>
          <w:rFonts w:eastAsia="宋体"/>
        </w:rPr>
      </w:pPr>
    </w:p>
    <w:p w:rsidR="004E2B0E" w:rsidRPr="000D0FC2" w:rsidRDefault="004E2B0E" w:rsidP="004E2B0E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5E146E">
        <w:rPr>
          <w:rFonts w:ascii="Comic Sans MS" w:hAnsi="Comic Sans MS" w:hint="eastAsia"/>
          <w:color w:val="FF0000"/>
        </w:rPr>
        <w:t>[new]</w:t>
      </w:r>
      <w:r w:rsidRPr="000D0FC2">
        <w:rPr>
          <w:rFonts w:ascii="Comic Sans MS" w:hAnsi="Comic Sans MS"/>
          <w:color w:val="00B0F0"/>
        </w:rPr>
        <w:t>[</w:t>
      </w:r>
      <w:r>
        <w:rPr>
          <w:rFonts w:ascii="Comic Sans MS" w:hAnsi="Comic Sans MS" w:hint="eastAsia"/>
          <w:color w:val="00B0F0"/>
        </w:rPr>
        <w:t>S</w:t>
      </w:r>
      <w:r w:rsidRPr="000D0FC2">
        <w:rPr>
          <w:rFonts w:ascii="Comic Sans MS" w:hAnsi="Comic Sans MS"/>
          <w:color w:val="00B0F0"/>
        </w:rPr>
        <w:t>]</w:t>
      </w:r>
      <w:r>
        <w:rPr>
          <w:rFonts w:ascii="Comic Sans MS" w:hAnsi="Comic Sans MS" w:hint="eastAsia"/>
        </w:rPr>
        <w:t>个人中心</w:t>
      </w:r>
      <w:r>
        <w:rPr>
          <w:rFonts w:ascii="Comic Sans MS" w:hAnsi="Comic Sans MS" w:hint="eastAsia"/>
        </w:rPr>
        <w:t>-</w:t>
      </w:r>
      <w:r>
        <w:rPr>
          <w:rFonts w:ascii="Comic Sans MS" w:hAnsi="Comic Sans MS" w:hint="eastAsia"/>
        </w:rPr>
        <w:t>消息</w:t>
      </w:r>
      <w:r>
        <w:rPr>
          <w:rFonts w:ascii="Comic Sans MS" w:hAnsi="Comic Sans MS" w:hint="eastAsia"/>
        </w:rPr>
        <w:t>-</w:t>
      </w:r>
      <w:r>
        <w:rPr>
          <w:rFonts w:ascii="Comic Sans MS" w:hAnsi="Comic Sans MS" w:hint="eastAsia"/>
        </w:rPr>
        <w:t>消息内的消息数</w:t>
      </w:r>
    </w:p>
    <w:p w:rsidR="004E2B0E" w:rsidRPr="000D0FC2" w:rsidRDefault="004E2B0E" w:rsidP="004E2B0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410"/>
        <w:gridCol w:w="5922"/>
      </w:tblGrid>
      <w:tr w:rsidR="004E2B0E" w:rsidRPr="000D0FC2" w:rsidTr="001612E7">
        <w:trPr>
          <w:cantSplit/>
          <w:trHeight w:val="320"/>
          <w:tblHeader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4E2B0E" w:rsidRPr="000D0FC2" w:rsidTr="001612E7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会员中心域名</w:t>
            </w:r>
            <w:r>
              <w:rPr>
                <w:rFonts w:ascii="Comic Sans MS" w:eastAsia="宋体" w:hAnsi="Comic Sans MS" w:cs="宋体"/>
              </w:rPr>
              <w:t>/</w:t>
            </w:r>
            <w:r w:rsidRPr="000D0FC2">
              <w:rPr>
                <w:rFonts w:ascii="Comic Sans MS" w:eastAsia="宋体" w:hAnsi="Comic Sans MS" w:cs="宋体"/>
              </w:rPr>
              <w:t>message/</w:t>
            </w:r>
            <w:r w:rsidRPr="00E37A38">
              <w:rPr>
                <w:rFonts w:ascii="Comic Sans MS" w:eastAsia="宋体" w:hAnsi="Comic Sans MS" w:cs="宋体"/>
              </w:rPr>
              <w:t>countInnerMessage</w:t>
            </w:r>
          </w:p>
        </w:tc>
      </w:tr>
      <w:tr w:rsidR="004E2B0E" w:rsidRPr="000D0FC2" w:rsidTr="001612E7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GET</w:t>
            </w:r>
          </w:p>
        </w:tc>
      </w:tr>
      <w:tr w:rsidR="004E2B0E" w:rsidRPr="000D0FC2" w:rsidTr="001612E7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本接口只有</w:t>
            </w:r>
            <w:r w:rsidRPr="000D0FC2">
              <w:rPr>
                <w:rFonts w:ascii="Comic Sans MS" w:eastAsia="宋体" w:hAnsi="Comic Sans MS" w:cs="宋体"/>
                <w:b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和</w:t>
            </w:r>
            <w:r w:rsidRPr="000D0FC2">
              <w:rPr>
                <w:rFonts w:ascii="Comic Sans MS" w:eastAsia="宋体" w:hAnsi="Comic Sans MS" w:cs="宋体"/>
                <w:b/>
              </w:rPr>
              <w:t>物业顾问</w:t>
            </w:r>
            <w:r w:rsidRPr="000D0FC2">
              <w:rPr>
                <w:rFonts w:ascii="Comic Sans MS" w:eastAsia="宋体" w:hAnsi="Comic Sans MS" w:cs="宋体"/>
              </w:rPr>
              <w:t>可调用</w:t>
            </w:r>
          </w:p>
        </w:tc>
      </w:tr>
    </w:tbl>
    <w:p w:rsidR="004E2B0E" w:rsidRPr="000D0FC2" w:rsidRDefault="004E2B0E" w:rsidP="004E2B0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 w:cs="宋体"/>
          <w:sz w:val="20"/>
        </w:rPr>
      </w:pPr>
      <w:r w:rsidRPr="000D0FC2">
        <w:rPr>
          <w:rFonts w:ascii="Comic Sans MS" w:eastAsia="宋体" w:hAnsi="Comic Sans MS" w:cs="宋体"/>
          <w:sz w:val="20"/>
        </w:rPr>
        <w:t>接口说明</w:t>
      </w:r>
    </w:p>
    <w:p w:rsidR="004E2B0E" w:rsidRPr="000D0FC2" w:rsidRDefault="004E2B0E" w:rsidP="004E2B0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4E2B0E" w:rsidRPr="000D0FC2" w:rsidRDefault="004E2B0E" w:rsidP="004E2B0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4E2B0E" w:rsidRPr="000D0FC2" w:rsidTr="001612E7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4E2B0E" w:rsidRPr="000D0FC2" w:rsidTr="001612E7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4E2B0E" w:rsidRPr="000D0FC2" w:rsidTr="001612E7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4E2B0E" w:rsidRPr="000D0FC2" w:rsidTr="001612E7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账号类型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，账号类型，</w:t>
            </w:r>
            <w:r w:rsidRPr="000D0FC2">
              <w:rPr>
                <w:rFonts w:ascii="Comic Sans MS" w:eastAsia="宋体" w:hAnsi="Comic Sans MS" w:cs="宋体"/>
                <w:b/>
              </w:rPr>
              <w:t>0</w:t>
            </w:r>
            <w:r w:rsidRPr="000D0FC2">
              <w:rPr>
                <w:rFonts w:ascii="Comic Sans MS" w:eastAsia="宋体" w:hAnsi="Comic Sans MS" w:cs="宋体"/>
                <w:b/>
              </w:rPr>
              <w:t>为客商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客商中介，</w:t>
            </w:r>
            <w:r w:rsidRPr="000D0FC2">
              <w:rPr>
                <w:rFonts w:ascii="Comic Sans MS" w:eastAsia="宋体" w:hAnsi="Comic Sans MS" w:cs="宋体"/>
                <w:b/>
              </w:rPr>
              <w:t>2</w:t>
            </w:r>
            <w:r w:rsidRPr="000D0FC2">
              <w:rPr>
                <w:rFonts w:ascii="Comic Sans MS" w:eastAsia="宋体" w:hAnsi="Comic Sans MS" w:cs="宋体"/>
                <w:b/>
              </w:rPr>
              <w:t>为物业顾问</w:t>
            </w:r>
            <w:r w:rsidRPr="000D0FC2">
              <w:rPr>
                <w:rFonts w:ascii="Comic Sans MS" w:eastAsia="宋体" w:hAnsi="Comic Sans MS" w:cs="宋体"/>
              </w:rPr>
              <w:t>，</w:t>
            </w:r>
            <w:r w:rsidRPr="000D0FC2">
              <w:rPr>
                <w:rFonts w:ascii="Comic Sans MS" w:eastAsia="宋体" w:hAnsi="Comic Sans MS" w:cs="宋体"/>
              </w:rPr>
              <w:t>3</w:t>
            </w:r>
            <w:r w:rsidRPr="000D0FC2">
              <w:rPr>
                <w:rFonts w:ascii="Comic Sans MS" w:eastAsia="宋体" w:hAnsi="Comic Sans MS" w:cs="宋体"/>
              </w:rPr>
              <w:t>为业主，</w:t>
            </w:r>
            <w:r w:rsidRPr="000D0FC2">
              <w:rPr>
                <w:rFonts w:ascii="Comic Sans MS" w:eastAsia="宋体" w:hAnsi="Comic Sans MS" w:cs="宋体"/>
              </w:rPr>
              <w:t>4</w:t>
            </w:r>
            <w:r w:rsidRPr="000D0FC2">
              <w:rPr>
                <w:rFonts w:ascii="Comic Sans MS" w:eastAsia="宋体" w:hAnsi="Comic Sans MS" w:cs="宋体"/>
              </w:rPr>
              <w:t>为服务达人</w:t>
            </w:r>
          </w:p>
        </w:tc>
      </w:tr>
    </w:tbl>
    <w:p w:rsidR="004E2B0E" w:rsidRPr="000D0FC2" w:rsidRDefault="004E2B0E" w:rsidP="004E2B0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 w:cs="宋体"/>
          <w:sz w:val="20"/>
        </w:rPr>
      </w:pPr>
      <w:r w:rsidRPr="000D0FC2">
        <w:rPr>
          <w:rFonts w:ascii="Comic Sans MS" w:eastAsia="宋体" w:hAnsi="Comic Sans MS" w:cs="宋体"/>
          <w:sz w:val="20"/>
        </w:rPr>
        <w:t>参数说明</w:t>
      </w:r>
    </w:p>
    <w:p w:rsidR="004E2B0E" w:rsidRPr="000D0FC2" w:rsidRDefault="004E2B0E" w:rsidP="004E2B0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4E2B0E" w:rsidRPr="000D0FC2" w:rsidTr="001612E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4E2B0E" w:rsidRPr="000D0FC2" w:rsidTr="001612E7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普通客商</w:t>
            </w:r>
          </w:p>
        </w:tc>
      </w:tr>
      <w:tr w:rsidR="004E2B0E" w:rsidRPr="000D0FC2" w:rsidTr="001612E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c</w:t>
            </w:r>
            <w:r w:rsidRPr="00EB51ED">
              <w:rPr>
                <w:rFonts w:ascii="Comic Sans MS" w:eastAsia="宋体" w:hAnsi="Comic Sans MS"/>
              </w:rPr>
              <w:t>onsul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咨询记录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/>
              </w:rPr>
              <w:t>I</w:t>
            </w:r>
            <w:r>
              <w:rPr>
                <w:rFonts w:ascii="Comic Sans MS" w:eastAsia="宋体" w:hAnsi="Comic Sans MS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</w:p>
        </w:tc>
      </w:tr>
      <w:tr w:rsidR="004E2B0E" w:rsidRPr="000D0FC2" w:rsidTr="001612E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o</w:t>
            </w:r>
            <w:r w:rsidRPr="00EB51ED">
              <w:rPr>
                <w:rFonts w:ascii="Comic Sans MS" w:eastAsia="宋体" w:hAnsi="Comic Sans MS"/>
              </w:rPr>
              <w:t>rde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预约订单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/>
              </w:rPr>
              <w:t>I</w:t>
            </w:r>
            <w:r>
              <w:rPr>
                <w:rFonts w:ascii="Comic Sans MS" w:eastAsia="宋体" w:hAnsi="Comic Sans MS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</w:p>
        </w:tc>
      </w:tr>
      <w:tr w:rsidR="004E2B0E" w:rsidRPr="000D0FC2" w:rsidTr="001612E7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物业顾问</w:t>
            </w:r>
          </w:p>
        </w:tc>
      </w:tr>
      <w:tr w:rsidR="004E2B0E" w:rsidRPr="000D0FC2" w:rsidTr="001612E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 w:rsidRPr="00EB51ED">
              <w:rPr>
                <w:rFonts w:ascii="Comic Sans MS" w:eastAsia="宋体" w:hAnsi="Comic Sans MS"/>
              </w:rPr>
              <w:t>orde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预约订单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/>
              </w:rPr>
              <w:t>I</w:t>
            </w:r>
            <w:r>
              <w:rPr>
                <w:rFonts w:ascii="Comic Sans MS" w:eastAsia="宋体" w:hAnsi="Comic Sans MS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B0E" w:rsidRPr="000D0FC2" w:rsidRDefault="004E2B0E" w:rsidP="001612E7">
            <w:pPr>
              <w:pStyle w:val="10"/>
              <w:rPr>
                <w:rFonts w:ascii="Comic Sans MS" w:eastAsia="宋体" w:hAnsi="Comic Sans MS"/>
              </w:rPr>
            </w:pPr>
          </w:p>
        </w:tc>
      </w:tr>
    </w:tbl>
    <w:p w:rsidR="004E2B0E" w:rsidRPr="000D0FC2" w:rsidRDefault="004E2B0E" w:rsidP="004E2B0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 w:cs="宋体"/>
          <w:sz w:val="20"/>
        </w:rPr>
      </w:pPr>
      <w:r w:rsidRPr="000D0FC2">
        <w:rPr>
          <w:rFonts w:ascii="Comic Sans MS" w:eastAsia="宋体" w:hAnsi="Comic Sans MS" w:cs="宋体"/>
          <w:sz w:val="20"/>
        </w:rPr>
        <w:t>响应数据结构</w:t>
      </w:r>
    </w:p>
    <w:p w:rsidR="004E2B0E" w:rsidRPr="000D0FC2" w:rsidRDefault="004E2B0E" w:rsidP="004E2B0E">
      <w:pPr>
        <w:pStyle w:val="10"/>
        <w:rPr>
          <w:rFonts w:ascii="Comic Sans MS" w:eastAsia="宋体" w:hAnsi="Comic Sans MS"/>
        </w:rPr>
      </w:pPr>
    </w:p>
    <w:p w:rsidR="004E2B0E" w:rsidRPr="000D0FC2" w:rsidRDefault="004E2B0E" w:rsidP="004E2B0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4E2B0E" w:rsidRPr="000D0FC2" w:rsidRDefault="004E2B0E" w:rsidP="004E2B0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4E2B0E" w:rsidRPr="002A7815" w:rsidRDefault="004E2B0E" w:rsidP="004E2B0E">
      <w:pPr>
        <w:pStyle w:val="JSON17"/>
        <w:rPr>
          <w:rFonts w:eastAsia="宋体"/>
        </w:rPr>
      </w:pPr>
      <w:r w:rsidRPr="002A7815">
        <w:rPr>
          <w:rFonts w:eastAsia="宋体"/>
        </w:rPr>
        <w:t>{</w:t>
      </w:r>
    </w:p>
    <w:p w:rsidR="004E2B0E" w:rsidRPr="002A7815" w:rsidRDefault="004E2B0E" w:rsidP="004E2B0E">
      <w:pPr>
        <w:pStyle w:val="JSON17"/>
        <w:rPr>
          <w:rFonts w:eastAsia="宋体"/>
        </w:rPr>
      </w:pPr>
      <w:r w:rsidRPr="002A7815">
        <w:rPr>
          <w:rFonts w:eastAsia="宋体" w:hint="eastAsia"/>
        </w:rPr>
        <w:t xml:space="preserve">  "message": "</w:t>
      </w:r>
      <w:r w:rsidRPr="002A7815">
        <w:rPr>
          <w:rFonts w:eastAsia="宋体" w:hint="eastAsia"/>
        </w:rPr>
        <w:t>获取消息数成功！</w:t>
      </w:r>
      <w:r w:rsidRPr="002A7815">
        <w:rPr>
          <w:rFonts w:eastAsia="宋体" w:hint="eastAsia"/>
        </w:rPr>
        <w:t>",</w:t>
      </w:r>
    </w:p>
    <w:p w:rsidR="004E2B0E" w:rsidRPr="002A7815" w:rsidRDefault="004E2B0E" w:rsidP="004E2B0E">
      <w:pPr>
        <w:pStyle w:val="JSON17"/>
        <w:rPr>
          <w:rFonts w:eastAsia="宋体"/>
        </w:rPr>
      </w:pPr>
      <w:r w:rsidRPr="002A7815">
        <w:rPr>
          <w:rFonts w:eastAsia="宋体"/>
        </w:rPr>
        <w:t xml:space="preserve">  "status": "SUCCESS",</w:t>
      </w:r>
    </w:p>
    <w:p w:rsidR="004E2B0E" w:rsidRPr="002A7815" w:rsidRDefault="004E2B0E" w:rsidP="004E2B0E">
      <w:pPr>
        <w:pStyle w:val="JSON17"/>
        <w:rPr>
          <w:rFonts w:eastAsia="宋体"/>
        </w:rPr>
      </w:pPr>
      <w:r w:rsidRPr="002A7815">
        <w:rPr>
          <w:rFonts w:eastAsia="宋体"/>
        </w:rPr>
        <w:t xml:space="preserve">  "data": {</w:t>
      </w:r>
    </w:p>
    <w:p w:rsidR="004E2B0E" w:rsidRPr="002A7815" w:rsidRDefault="004E2B0E" w:rsidP="004E2B0E">
      <w:pPr>
        <w:pStyle w:val="JSON17"/>
        <w:rPr>
          <w:rFonts w:eastAsia="宋体"/>
        </w:rPr>
      </w:pPr>
      <w:r w:rsidRPr="002A7815">
        <w:rPr>
          <w:rFonts w:eastAsia="宋体"/>
        </w:rPr>
        <w:t xml:space="preserve">    "consults": 2,</w:t>
      </w:r>
    </w:p>
    <w:p w:rsidR="004E2B0E" w:rsidRPr="002A7815" w:rsidRDefault="004E2B0E" w:rsidP="004E2B0E">
      <w:pPr>
        <w:pStyle w:val="JSON17"/>
        <w:rPr>
          <w:rFonts w:eastAsia="宋体"/>
        </w:rPr>
      </w:pPr>
      <w:r w:rsidRPr="002A7815">
        <w:rPr>
          <w:rFonts w:eastAsia="宋体"/>
        </w:rPr>
        <w:t xml:space="preserve">    "orders": 1</w:t>
      </w:r>
    </w:p>
    <w:p w:rsidR="004E2B0E" w:rsidRPr="002A7815" w:rsidRDefault="004E2B0E" w:rsidP="004E2B0E">
      <w:pPr>
        <w:pStyle w:val="JSON17"/>
        <w:rPr>
          <w:rFonts w:eastAsia="宋体"/>
        </w:rPr>
      </w:pPr>
      <w:r w:rsidRPr="002A7815">
        <w:rPr>
          <w:rFonts w:eastAsia="宋体"/>
        </w:rPr>
        <w:t xml:space="preserve">  },</w:t>
      </w:r>
    </w:p>
    <w:p w:rsidR="004E2B0E" w:rsidRPr="002A7815" w:rsidRDefault="004E2B0E" w:rsidP="004E2B0E">
      <w:pPr>
        <w:pStyle w:val="JSON17"/>
        <w:rPr>
          <w:rFonts w:eastAsia="宋体"/>
        </w:rPr>
      </w:pPr>
      <w:r w:rsidRPr="002A7815">
        <w:rPr>
          <w:rFonts w:eastAsia="宋体"/>
        </w:rPr>
        <w:t xml:space="preserve">  "errorcode": "no_error"</w:t>
      </w:r>
    </w:p>
    <w:p w:rsidR="004E2B0E" w:rsidRPr="000D0FC2" w:rsidRDefault="004E2B0E" w:rsidP="004E2B0E">
      <w:pPr>
        <w:pStyle w:val="JSON17"/>
        <w:rPr>
          <w:rFonts w:eastAsia="宋体"/>
        </w:rPr>
      </w:pPr>
      <w:r w:rsidRPr="002A7815">
        <w:rPr>
          <w:rFonts w:eastAsia="宋体"/>
        </w:rPr>
        <w:t>}</w:t>
      </w:r>
    </w:p>
    <w:p w:rsidR="004E2B0E" w:rsidRPr="004E2B0E" w:rsidRDefault="004E2B0E" w:rsidP="0047420E">
      <w:pPr>
        <w:pStyle w:val="JSON17"/>
        <w:rPr>
          <w:rFonts w:eastAsia="宋体"/>
        </w:rPr>
      </w:pPr>
    </w:p>
    <w:p w:rsidR="00446BE4" w:rsidRPr="000D0FC2" w:rsidRDefault="00C6460F">
      <w:pPr>
        <w:pStyle w:val="1"/>
        <w:rPr>
          <w:rFonts w:ascii="Comic Sans MS" w:hAnsi="Comic Sans MS"/>
          <w:lang w:eastAsia="zh-CN"/>
        </w:rPr>
      </w:pPr>
      <w:r w:rsidRPr="000D0FC2">
        <w:rPr>
          <w:rFonts w:ascii="Comic Sans MS" w:hAnsi="Comic Sans MS"/>
          <w:lang w:eastAsia="zh-CN"/>
        </w:rPr>
        <w:t>[</w:t>
      </w:r>
      <w:r w:rsidR="008840EE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  <w:lang w:eastAsia="zh-CN"/>
        </w:rPr>
        <w:t>]</w:t>
      </w:r>
      <w:r w:rsidR="00D66D41" w:rsidRPr="000D0FC2">
        <w:rPr>
          <w:rFonts w:ascii="Comic Sans MS" w:hAnsi="Comic Sans MS"/>
          <w:lang w:eastAsia="zh-CN"/>
        </w:rPr>
        <w:t>收藏</w:t>
      </w:r>
    </w:p>
    <w:p w:rsidR="00A220E2" w:rsidRPr="000D0FC2" w:rsidRDefault="00A220E2" w:rsidP="00A220E2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FA6E30" w:rsidRPr="000D0FC2">
        <w:rPr>
          <w:rFonts w:ascii="Comic Sans MS" w:hAnsi="Comic Sans MS"/>
          <w:color w:val="00B0F0"/>
        </w:rPr>
        <w:t>[C]</w:t>
      </w:r>
      <w:r w:rsidRPr="000D0FC2">
        <w:rPr>
          <w:rFonts w:ascii="Comic Sans MS" w:hAnsi="Comic Sans MS"/>
        </w:rPr>
        <w:t>收藏载体</w:t>
      </w: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p w:rsidR="00A220E2" w:rsidRPr="000D0FC2" w:rsidRDefault="00A220E2" w:rsidP="00A220E2">
      <w:pPr>
        <w:rPr>
          <w:rFonts w:ascii="Comic Sans MS" w:hAnsi="Comic Sans MS"/>
        </w:rPr>
      </w:pP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A220E2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952AE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952AEA">
              <w:rPr>
                <w:rFonts w:ascii="Comic Sans MS" w:eastAsia="宋体" w:hAnsi="Comic Sans MS" w:cs="宋体" w:hint="eastAsia"/>
              </w:rPr>
              <w:t>会员中心域名</w:t>
            </w:r>
            <w:r w:rsidRPr="00952AEA">
              <w:rPr>
                <w:rFonts w:ascii="Comic Sans MS" w:eastAsia="宋体" w:hAnsi="Comic Sans MS" w:cs="宋体" w:hint="eastAsia"/>
              </w:rPr>
              <w:t>/</w:t>
            </w:r>
            <w:r w:rsidR="00A220E2" w:rsidRPr="000D0FC2">
              <w:rPr>
                <w:rFonts w:ascii="Comic Sans MS" w:eastAsia="宋体" w:hAnsi="Comic Sans MS" w:cs="宋体"/>
              </w:rPr>
              <w:t>favorite/carrier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OST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本接口只有</w:t>
            </w:r>
            <w:r w:rsidRPr="000D0FC2">
              <w:rPr>
                <w:rFonts w:ascii="Comic Sans MS" w:eastAsia="宋体" w:hAnsi="Comic Sans MS" w:cs="宋体"/>
                <w:b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身份下才可调用，目前对载体的收藏只支持收藏园区，综合体，写字楼，厂房，仓库，土地，不能收藏单元</w:t>
            </w:r>
          </w:p>
        </w:tc>
      </w:tr>
    </w:tbl>
    <w:p w:rsidR="00A220E2" w:rsidRPr="000D0FC2" w:rsidRDefault="00A220E2" w:rsidP="00A220E2">
      <w:pPr>
        <w:rPr>
          <w:rFonts w:ascii="Comic Sans MS" w:hAnsi="Comic Sans MS"/>
        </w:rPr>
      </w:pP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，</w:t>
            </w:r>
            <w:r w:rsidRPr="000D0FC2">
              <w:rPr>
                <w:rFonts w:ascii="Comic Sans MS" w:eastAsia="宋体" w:hAnsi="Comic Sans MS" w:cs="宋体"/>
                <w:b/>
                <w:sz w:val="15"/>
                <w:szCs w:val="15"/>
              </w:rPr>
              <w:t>只支持收藏园区，综合体，写字楼，厂房，仓库，土地载体</w:t>
            </w:r>
            <w:r w:rsidRPr="000D0FC2">
              <w:rPr>
                <w:rFonts w:ascii="Comic Sans MS" w:eastAsia="宋体" w:hAnsi="Comic Sans MS" w:cs="宋体"/>
                <w:b/>
                <w:sz w:val="15"/>
                <w:szCs w:val="15"/>
              </w:rPr>
              <w:t>ID</w:t>
            </w:r>
            <w:r w:rsidRPr="000D0FC2">
              <w:rPr>
                <w:rFonts w:ascii="Comic Sans MS" w:eastAsia="宋体" w:hAnsi="Comic Sans MS" w:cs="宋体"/>
                <w:b/>
                <w:sz w:val="15"/>
                <w:szCs w:val="15"/>
              </w:rPr>
              <w:t>，不能收藏单元载体</w:t>
            </w:r>
            <w:r w:rsidRPr="000D0FC2">
              <w:rPr>
                <w:rFonts w:ascii="Comic Sans MS" w:eastAsia="宋体" w:hAnsi="Comic Sans MS" w:cs="宋体"/>
                <w:b/>
                <w:sz w:val="15"/>
                <w:szCs w:val="15"/>
              </w:rPr>
              <w:t>ID</w:t>
            </w: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收藏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保存收藏成功的收藏实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A220E2" w:rsidRPr="000D0FC2" w:rsidRDefault="00A220E2" w:rsidP="00A220E2">
      <w:pPr>
        <w:pStyle w:val="10"/>
        <w:rPr>
          <w:rFonts w:ascii="Comic Sans MS" w:eastAsia="宋体" w:hAnsi="Comic Sans MS"/>
        </w:rPr>
      </w:pP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保存新增收藏</w:t>
      </w:r>
      <w:r w:rsidRPr="000D0FC2">
        <w:rPr>
          <w:rFonts w:eastAsia="宋体" w:cs="微软雅黑"/>
        </w:rPr>
        <w:t>载</w:t>
      </w:r>
      <w:r w:rsidRPr="000D0FC2">
        <w:rPr>
          <w:rFonts w:eastAsia="宋体" w:cs="MS Mincho"/>
        </w:rPr>
        <w:t>体成功！</w:t>
      </w:r>
      <w:r w:rsidRPr="000D0FC2">
        <w:rPr>
          <w:rFonts w:eastAsia="宋体"/>
        </w:rPr>
        <w:t>"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8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"errorcode": "no_error"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A220E2" w:rsidRPr="000D0FC2" w:rsidRDefault="00A220E2" w:rsidP="00A220E2">
      <w:pPr>
        <w:pStyle w:val="JSON17"/>
        <w:rPr>
          <w:rFonts w:eastAsia="宋体"/>
        </w:rPr>
      </w:pPr>
    </w:p>
    <w:p w:rsidR="00D50D82" w:rsidRPr="000D0FC2" w:rsidRDefault="00D50D82" w:rsidP="00D50D82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FA6E30" w:rsidRPr="000D0FC2">
        <w:rPr>
          <w:rFonts w:ascii="Comic Sans MS" w:hAnsi="Comic Sans MS"/>
          <w:color w:val="00B0F0"/>
        </w:rPr>
        <w:t>[C]</w:t>
      </w:r>
      <w:r w:rsidRPr="000D0FC2">
        <w:rPr>
          <w:rFonts w:ascii="Comic Sans MS" w:hAnsi="Comic Sans MS"/>
        </w:rPr>
        <w:t>收藏服务机构</w:t>
      </w:r>
    </w:p>
    <w:p w:rsidR="00D50D82" w:rsidRPr="000D0FC2" w:rsidRDefault="00D50D82" w:rsidP="00D50D8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p w:rsidR="00D50D82" w:rsidRPr="000D0FC2" w:rsidRDefault="00D50D82" w:rsidP="00D50D82">
      <w:pPr>
        <w:rPr>
          <w:rFonts w:ascii="Comic Sans MS" w:hAnsi="Comic Sans MS"/>
        </w:rPr>
      </w:pP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D50D82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D50D8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A61027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会员中心域名</w:t>
            </w:r>
            <w:r>
              <w:rPr>
                <w:rFonts w:ascii="Comic Sans MS" w:eastAsia="宋体" w:hAnsi="Comic Sans MS" w:cs="宋体"/>
              </w:rPr>
              <w:t>/</w:t>
            </w:r>
            <w:r w:rsidR="00893FBE" w:rsidRPr="000D0FC2">
              <w:rPr>
                <w:rFonts w:ascii="Comic Sans MS" w:eastAsia="宋体" w:hAnsi="Comic Sans MS" w:cs="宋体"/>
              </w:rPr>
              <w:t>favorite/agency</w:t>
            </w:r>
          </w:p>
        </w:tc>
      </w:tr>
      <w:tr w:rsidR="00D50D8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OST</w:t>
            </w:r>
          </w:p>
        </w:tc>
      </w:tr>
      <w:tr w:rsidR="00D50D8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893FBE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本接口只有</w:t>
            </w:r>
            <w:r w:rsidRPr="000D0FC2">
              <w:rPr>
                <w:rFonts w:ascii="Comic Sans MS" w:eastAsia="宋体" w:hAnsi="Comic Sans MS" w:cs="宋体"/>
                <w:b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身份下才可调用</w:t>
            </w:r>
          </w:p>
        </w:tc>
      </w:tr>
    </w:tbl>
    <w:p w:rsidR="00D50D82" w:rsidRPr="000D0FC2" w:rsidRDefault="00D50D82" w:rsidP="00D50D82">
      <w:pPr>
        <w:rPr>
          <w:rFonts w:ascii="Comic Sans MS" w:hAnsi="Comic Sans MS"/>
        </w:rPr>
      </w:pPr>
    </w:p>
    <w:p w:rsidR="00D50D82" w:rsidRPr="000D0FC2" w:rsidRDefault="00D50D82" w:rsidP="00D50D8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D50D8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D50D8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D50D8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D50D8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86010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agency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86010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机构</w:t>
            </w:r>
            <w:r w:rsidR="00D50D82"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5C227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D50D82" w:rsidRPr="000D0FC2" w:rsidRDefault="00D50D82" w:rsidP="00D50D8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D50D82" w:rsidRPr="000D0FC2" w:rsidRDefault="00D50D82" w:rsidP="00D50D8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D50D8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D50D8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收藏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D82" w:rsidRPr="000D0FC2" w:rsidRDefault="00D50D8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保存收藏成功的收藏实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</w:tr>
    </w:tbl>
    <w:p w:rsidR="00D50D82" w:rsidRPr="000D0FC2" w:rsidRDefault="00D50D82" w:rsidP="00D50D8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D50D82" w:rsidRPr="000D0FC2" w:rsidRDefault="00D50D82" w:rsidP="00D50D82">
      <w:pPr>
        <w:pStyle w:val="10"/>
        <w:rPr>
          <w:rFonts w:ascii="Comic Sans MS" w:eastAsia="宋体" w:hAnsi="Comic Sans MS"/>
        </w:rPr>
      </w:pPr>
    </w:p>
    <w:p w:rsidR="00D50D82" w:rsidRPr="000D0FC2" w:rsidRDefault="00D50D82" w:rsidP="00D50D8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D50D82" w:rsidRPr="000D0FC2" w:rsidRDefault="00D50D82" w:rsidP="00D50D8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B5354" w:rsidRPr="000D0FC2" w:rsidRDefault="00FB5354" w:rsidP="00FB5354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>{</w:t>
      </w:r>
    </w:p>
    <w:p w:rsidR="00FB5354" w:rsidRPr="000D0FC2" w:rsidRDefault="00FB5354" w:rsidP="00FB535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保存新增收藏机构成功！</w:t>
      </w:r>
      <w:r w:rsidRPr="000D0FC2">
        <w:rPr>
          <w:rFonts w:eastAsia="宋体"/>
        </w:rPr>
        <w:t>",</w:t>
      </w:r>
    </w:p>
    <w:p w:rsidR="00FB5354" w:rsidRPr="000D0FC2" w:rsidRDefault="00FB5354" w:rsidP="00FB535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FB5354" w:rsidRPr="000D0FC2" w:rsidRDefault="00FB5354" w:rsidP="00FB535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FB5354" w:rsidRPr="000D0FC2" w:rsidRDefault="0046654D" w:rsidP="00FB535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1</w:t>
      </w:r>
    </w:p>
    <w:p w:rsidR="00FB5354" w:rsidRPr="000D0FC2" w:rsidRDefault="00FB5354" w:rsidP="00FB535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FB5354" w:rsidRPr="000D0FC2" w:rsidRDefault="00FB5354" w:rsidP="00FB535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A220E2" w:rsidRPr="000D0FC2" w:rsidRDefault="00FB5354" w:rsidP="00FB5354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A220E2" w:rsidRPr="000D0FC2" w:rsidRDefault="00A220E2" w:rsidP="00A220E2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FA6E30" w:rsidRPr="000D0FC2">
        <w:rPr>
          <w:rFonts w:ascii="Comic Sans MS" w:hAnsi="Comic Sans MS"/>
          <w:color w:val="00B0F0"/>
        </w:rPr>
        <w:t>[C]</w:t>
      </w:r>
      <w:r w:rsidRPr="000D0FC2">
        <w:rPr>
          <w:rFonts w:ascii="Comic Sans MS" w:hAnsi="Comic Sans MS"/>
        </w:rPr>
        <w:t>取消收藏载体</w:t>
      </w: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A220E2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A220E2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favorite/cancelCarrier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本接口只有</w:t>
            </w:r>
            <w:r w:rsidRPr="000D0FC2">
              <w:rPr>
                <w:rFonts w:ascii="Comic Sans MS" w:eastAsia="宋体" w:hAnsi="Comic Sans MS" w:cs="宋体"/>
                <w:b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身份下才可调用，</w:t>
            </w:r>
            <w:r w:rsidRPr="000D0FC2">
              <w:rPr>
                <w:rFonts w:ascii="Comic Sans MS" w:eastAsia="宋体" w:hAnsi="Comic Sans MS"/>
                <w:szCs w:val="21"/>
              </w:rPr>
              <w:t>接口做了不存在收藏的逻辑处理</w:t>
            </w: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avorite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收藏</w:t>
            </w:r>
            <w:r w:rsidRPr="000D0FC2">
              <w:rPr>
                <w:rFonts w:ascii="Comic Sans MS" w:eastAsia="宋体" w:hAnsi="Comic Sans MS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A220E2" w:rsidRPr="000D0FC2" w:rsidRDefault="00A220E2" w:rsidP="00A220E2">
      <w:pPr>
        <w:pStyle w:val="10"/>
        <w:rPr>
          <w:rFonts w:ascii="Comic Sans MS" w:eastAsia="宋体" w:hAnsi="Comic Sans MS"/>
        </w:rPr>
      </w:pP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E840E6" w:rsidRPr="000D0FC2" w:rsidRDefault="00E840E6" w:rsidP="00E840E6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E840E6" w:rsidRPr="000D0FC2" w:rsidRDefault="00E840E6" w:rsidP="00E840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取消收藏机构成功！</w:t>
      </w:r>
      <w:r w:rsidRPr="000D0FC2">
        <w:rPr>
          <w:rFonts w:eastAsia="宋体"/>
        </w:rPr>
        <w:t>",</w:t>
      </w:r>
    </w:p>
    <w:p w:rsidR="00E840E6" w:rsidRPr="000D0FC2" w:rsidRDefault="00E840E6" w:rsidP="00E840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E840E6" w:rsidRPr="000D0FC2" w:rsidRDefault="00EE38BD" w:rsidP="00E840E6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E840E6" w:rsidRPr="000D0FC2">
        <w:rPr>
          <w:rFonts w:eastAsia="宋体"/>
        </w:rPr>
        <w:t>,</w:t>
      </w:r>
    </w:p>
    <w:p w:rsidR="00E840E6" w:rsidRPr="000D0FC2" w:rsidRDefault="00E840E6" w:rsidP="00E840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16593C" w:rsidRPr="000D0FC2" w:rsidRDefault="00E840E6" w:rsidP="00E840E6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16593C" w:rsidRPr="000D0FC2" w:rsidRDefault="0016593C" w:rsidP="0016593C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FA6E30" w:rsidRPr="000D0FC2">
        <w:rPr>
          <w:rFonts w:ascii="Comic Sans MS" w:hAnsi="Comic Sans MS"/>
          <w:color w:val="00B0F0"/>
        </w:rPr>
        <w:t>[C]</w:t>
      </w:r>
      <w:r w:rsidRPr="000D0FC2">
        <w:rPr>
          <w:rFonts w:ascii="Comic Sans MS" w:hAnsi="Comic Sans MS"/>
        </w:rPr>
        <w:t>取消收藏</w:t>
      </w:r>
      <w:r w:rsidR="008C3997" w:rsidRPr="000D0FC2">
        <w:rPr>
          <w:rFonts w:ascii="Comic Sans MS" w:hAnsi="Comic Sans MS"/>
        </w:rPr>
        <w:t>服务机构</w:t>
      </w:r>
    </w:p>
    <w:p w:rsidR="008C3997" w:rsidRPr="000D0FC2" w:rsidRDefault="008C3997" w:rsidP="008C399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8C3997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8C3997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8C3997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favorite/</w:t>
            </w:r>
            <w:r w:rsidR="00770A91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cancelAgency</w:t>
            </w:r>
          </w:p>
        </w:tc>
      </w:tr>
      <w:tr w:rsidR="008C3997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8C3997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本接口只有</w:t>
            </w:r>
            <w:r w:rsidRPr="000D0FC2">
              <w:rPr>
                <w:rFonts w:ascii="Comic Sans MS" w:eastAsia="宋体" w:hAnsi="Comic Sans MS" w:cs="宋体"/>
                <w:b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身份下才可调用，</w:t>
            </w:r>
            <w:r w:rsidRPr="000D0FC2">
              <w:rPr>
                <w:rFonts w:ascii="Comic Sans MS" w:eastAsia="宋体" w:hAnsi="Comic Sans MS"/>
                <w:szCs w:val="21"/>
              </w:rPr>
              <w:t>接口做了不存在收藏的逻辑处理</w:t>
            </w:r>
          </w:p>
        </w:tc>
      </w:tr>
    </w:tbl>
    <w:p w:rsidR="008C3997" w:rsidRPr="000D0FC2" w:rsidRDefault="008C3997" w:rsidP="008C399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8C3997" w:rsidRPr="000D0FC2" w:rsidRDefault="008C3997" w:rsidP="008C399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8C3997" w:rsidRPr="000D0FC2" w:rsidRDefault="008C3997" w:rsidP="008C399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8C3997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8C3997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8C3997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8C3997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avorite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收藏</w:t>
            </w:r>
            <w:r w:rsidRPr="000D0FC2">
              <w:rPr>
                <w:rFonts w:ascii="Comic Sans MS" w:eastAsia="宋体" w:hAnsi="Comic Sans MS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8C3997" w:rsidRPr="000D0FC2" w:rsidRDefault="008C3997" w:rsidP="008C399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8C3997" w:rsidRPr="000D0FC2" w:rsidRDefault="008C3997" w:rsidP="008C399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8C3997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8C3997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7" w:rsidRPr="000D0FC2" w:rsidRDefault="008C3997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8C3997" w:rsidRPr="000D0FC2" w:rsidRDefault="008C3997" w:rsidP="008C399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8C3997" w:rsidRPr="000D0FC2" w:rsidRDefault="008C3997" w:rsidP="008C3997">
      <w:pPr>
        <w:pStyle w:val="10"/>
        <w:rPr>
          <w:rFonts w:ascii="Comic Sans MS" w:eastAsia="宋体" w:hAnsi="Comic Sans MS"/>
        </w:rPr>
      </w:pPr>
    </w:p>
    <w:p w:rsidR="008C3997" w:rsidRPr="000D0FC2" w:rsidRDefault="008C3997" w:rsidP="008C399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8C3997" w:rsidRPr="000D0FC2" w:rsidRDefault="008C3997" w:rsidP="008C399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8C3997" w:rsidRPr="000D0FC2" w:rsidRDefault="008C3997" w:rsidP="008C3997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8C3997" w:rsidRPr="000D0FC2" w:rsidRDefault="008C3997" w:rsidP="008C399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取消收藏</w:t>
      </w:r>
      <w:r w:rsidRPr="000D0FC2">
        <w:rPr>
          <w:rFonts w:eastAsia="宋体" w:cs="微软雅黑"/>
        </w:rPr>
        <w:t>载</w:t>
      </w:r>
      <w:r w:rsidRPr="000D0FC2">
        <w:rPr>
          <w:rFonts w:eastAsia="宋体" w:cs="MS Mincho"/>
        </w:rPr>
        <w:t>体成功！</w:t>
      </w:r>
      <w:r w:rsidRPr="000D0FC2">
        <w:rPr>
          <w:rFonts w:eastAsia="宋体"/>
        </w:rPr>
        <w:t>",</w:t>
      </w:r>
    </w:p>
    <w:p w:rsidR="008C3997" w:rsidRPr="000D0FC2" w:rsidRDefault="008C3997" w:rsidP="008C399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8C3997" w:rsidRPr="000D0FC2" w:rsidRDefault="00EE38BD" w:rsidP="008C3997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8C3997" w:rsidRPr="000D0FC2">
        <w:rPr>
          <w:rFonts w:eastAsia="宋体"/>
        </w:rPr>
        <w:t>,</w:t>
      </w:r>
    </w:p>
    <w:p w:rsidR="008C3997" w:rsidRPr="000D0FC2" w:rsidRDefault="008C3997" w:rsidP="008C399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8C3997" w:rsidRPr="000D0FC2" w:rsidRDefault="008C3997" w:rsidP="008C3997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16593C" w:rsidRPr="000D0FC2" w:rsidRDefault="0016593C" w:rsidP="00A220E2">
      <w:pPr>
        <w:pStyle w:val="JSON17"/>
        <w:rPr>
          <w:rFonts w:eastAsia="宋体"/>
        </w:rPr>
      </w:pPr>
    </w:p>
    <w:p w:rsidR="00A220E2" w:rsidRPr="000D0FC2" w:rsidRDefault="00A220E2" w:rsidP="00A220E2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FA6E30" w:rsidRPr="000D0FC2">
        <w:rPr>
          <w:rFonts w:ascii="Comic Sans MS" w:hAnsi="Comic Sans MS"/>
          <w:color w:val="00B0F0"/>
        </w:rPr>
        <w:t>[C]</w:t>
      </w:r>
      <w:r w:rsidRPr="000D0FC2">
        <w:rPr>
          <w:rFonts w:ascii="Comic Sans MS" w:hAnsi="Comic Sans MS"/>
        </w:rPr>
        <w:t>批量取消收藏载体</w:t>
      </w: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A220E2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A220E2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favorite/bulkCancelCarrier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本接口只有</w:t>
            </w:r>
            <w:r w:rsidRPr="000D0FC2">
              <w:rPr>
                <w:rFonts w:ascii="Comic Sans MS" w:eastAsia="宋体" w:hAnsi="Comic Sans MS" w:cs="宋体"/>
                <w:b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身份下才可调用</w:t>
            </w: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avoriteid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收藏</w:t>
            </w:r>
            <w:r w:rsidRPr="000D0FC2">
              <w:rPr>
                <w:rFonts w:ascii="Comic Sans MS" w:eastAsia="宋体" w:hAnsi="Comic Sans MS"/>
                <w:kern w:val="2"/>
              </w:rPr>
              <w:t>ID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，例如</w:t>
            </w:r>
            <w:r w:rsidRPr="000D0FC2">
              <w:rPr>
                <w:rFonts w:ascii="Comic Sans MS" w:eastAsia="宋体" w:hAnsi="Comic Sans MS" w:cs="宋体"/>
              </w:rPr>
              <w:t>1,2</w:t>
            </w: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A220E2" w:rsidRPr="000D0FC2" w:rsidRDefault="00A220E2" w:rsidP="00A220E2">
      <w:pPr>
        <w:pStyle w:val="10"/>
        <w:rPr>
          <w:rFonts w:ascii="Comic Sans MS" w:eastAsia="宋体" w:hAnsi="Comic Sans MS"/>
        </w:rPr>
      </w:pP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批量取消收藏</w:t>
      </w:r>
      <w:r w:rsidRPr="000D0FC2">
        <w:rPr>
          <w:rFonts w:eastAsia="宋体" w:cs="微软雅黑"/>
        </w:rPr>
        <w:t>载</w:t>
      </w:r>
      <w:r w:rsidRPr="000D0FC2">
        <w:rPr>
          <w:rFonts w:eastAsia="宋体" w:cs="MS Mincho"/>
        </w:rPr>
        <w:t>体成功！</w:t>
      </w:r>
      <w:r w:rsidRPr="000D0FC2">
        <w:rPr>
          <w:rFonts w:eastAsia="宋体"/>
        </w:rPr>
        <w:t>"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A220E2" w:rsidRPr="000D0FC2" w:rsidRDefault="00EE38BD" w:rsidP="00A220E2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A220E2" w:rsidRPr="000D0FC2">
        <w:rPr>
          <w:rFonts w:eastAsia="宋体"/>
        </w:rPr>
        <w:t>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607263" w:rsidRPr="000D0FC2" w:rsidRDefault="00607263" w:rsidP="00A220E2">
      <w:pPr>
        <w:pStyle w:val="JSON17"/>
        <w:rPr>
          <w:rFonts w:eastAsia="宋体"/>
        </w:rPr>
      </w:pPr>
    </w:p>
    <w:p w:rsidR="00607263" w:rsidRPr="000D0FC2" w:rsidRDefault="00607263" w:rsidP="0060726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="00FA6E30" w:rsidRPr="000D0FC2">
        <w:rPr>
          <w:rFonts w:ascii="Comic Sans MS" w:hAnsi="Comic Sans MS"/>
          <w:color w:val="00B0F0"/>
        </w:rPr>
        <w:t>[C]</w:t>
      </w:r>
      <w:r w:rsidR="00EA6F9A" w:rsidRPr="000D0FC2">
        <w:rPr>
          <w:rFonts w:ascii="Comic Sans MS" w:hAnsi="Comic Sans MS"/>
        </w:rPr>
        <w:t>批量取消收藏服务机构</w:t>
      </w:r>
    </w:p>
    <w:p w:rsidR="008D5649" w:rsidRPr="000D0FC2" w:rsidRDefault="008D5649" w:rsidP="008D564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8D5649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8D564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8D5649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favorite/</w:t>
            </w:r>
            <w:r w:rsidR="00BF315E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bulkCancelAgency</w:t>
            </w:r>
          </w:p>
        </w:tc>
      </w:tr>
      <w:tr w:rsidR="008D564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8D564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本接口只有</w:t>
            </w:r>
            <w:r w:rsidRPr="000D0FC2">
              <w:rPr>
                <w:rFonts w:ascii="Comic Sans MS" w:eastAsia="宋体" w:hAnsi="Comic Sans MS" w:cs="宋体"/>
                <w:b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身份下才可调用</w:t>
            </w:r>
          </w:p>
        </w:tc>
      </w:tr>
    </w:tbl>
    <w:p w:rsidR="008D5649" w:rsidRPr="000D0FC2" w:rsidRDefault="008D5649" w:rsidP="008D564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8D5649" w:rsidRPr="000D0FC2" w:rsidRDefault="008D5649" w:rsidP="008D564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8D5649" w:rsidRPr="000D0FC2" w:rsidRDefault="008D5649" w:rsidP="008D564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8D564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8D564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8D564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8D564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avoriteid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收藏</w:t>
            </w:r>
            <w:r w:rsidRPr="000D0FC2">
              <w:rPr>
                <w:rFonts w:ascii="Comic Sans MS" w:eastAsia="宋体" w:hAnsi="Comic Sans MS"/>
                <w:kern w:val="2"/>
              </w:rPr>
              <w:t>ID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，例如</w:t>
            </w:r>
            <w:r w:rsidRPr="000D0FC2">
              <w:rPr>
                <w:rFonts w:ascii="Comic Sans MS" w:eastAsia="宋体" w:hAnsi="Comic Sans MS" w:cs="宋体"/>
              </w:rPr>
              <w:t>1,2</w:t>
            </w:r>
          </w:p>
        </w:tc>
      </w:tr>
    </w:tbl>
    <w:p w:rsidR="008D5649" w:rsidRPr="000D0FC2" w:rsidRDefault="008D5649" w:rsidP="008D564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8D5649" w:rsidRPr="000D0FC2" w:rsidRDefault="008D5649" w:rsidP="008D564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8D564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2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8D564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649" w:rsidRPr="000D0FC2" w:rsidRDefault="008D564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8D5649" w:rsidRPr="000D0FC2" w:rsidRDefault="008D5649" w:rsidP="008D564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8D5649" w:rsidRPr="000D0FC2" w:rsidRDefault="008D5649" w:rsidP="008D5649">
      <w:pPr>
        <w:pStyle w:val="10"/>
        <w:rPr>
          <w:rFonts w:ascii="Comic Sans MS" w:eastAsia="宋体" w:hAnsi="Comic Sans MS"/>
        </w:rPr>
      </w:pPr>
    </w:p>
    <w:p w:rsidR="008D5649" w:rsidRPr="000D0FC2" w:rsidRDefault="008D5649" w:rsidP="008D564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8D5649" w:rsidRPr="000D0FC2" w:rsidRDefault="008D5649" w:rsidP="008D564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C2440C" w:rsidRPr="000D0FC2" w:rsidRDefault="00C2440C" w:rsidP="00C2440C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C2440C" w:rsidRPr="000D0FC2" w:rsidRDefault="00C2440C" w:rsidP="00C2440C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"message": "</w:t>
      </w:r>
      <w:r w:rsidRPr="000D0FC2">
        <w:rPr>
          <w:rFonts w:eastAsia="宋体"/>
        </w:rPr>
        <w:t>批量取消收藏机构成功！</w:t>
      </w:r>
      <w:r w:rsidRPr="000D0FC2">
        <w:rPr>
          <w:rFonts w:eastAsia="宋体"/>
        </w:rPr>
        <w:t>",</w:t>
      </w:r>
    </w:p>
    <w:p w:rsidR="00C2440C" w:rsidRPr="000D0FC2" w:rsidRDefault="00C2440C" w:rsidP="00C2440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C2440C" w:rsidRPr="000D0FC2" w:rsidRDefault="00EE38BD" w:rsidP="00C2440C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C2440C" w:rsidRPr="000D0FC2">
        <w:rPr>
          <w:rFonts w:eastAsia="宋体"/>
        </w:rPr>
        <w:t>,</w:t>
      </w:r>
    </w:p>
    <w:p w:rsidR="00C2440C" w:rsidRPr="000D0FC2" w:rsidRDefault="00C2440C" w:rsidP="00C2440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607263" w:rsidRPr="000D0FC2" w:rsidRDefault="00C2440C" w:rsidP="00C2440C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A220E2" w:rsidRPr="000D0FC2" w:rsidRDefault="00A220E2" w:rsidP="00A220E2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FA6E30" w:rsidRPr="000D0FC2">
        <w:rPr>
          <w:rFonts w:ascii="Comic Sans MS" w:hAnsi="Comic Sans MS"/>
          <w:color w:val="00B0F0"/>
        </w:rPr>
        <w:t>[C]</w:t>
      </w:r>
      <w:r w:rsidRPr="000D0FC2">
        <w:rPr>
          <w:rFonts w:ascii="Comic Sans MS" w:hAnsi="Comic Sans MS"/>
        </w:rPr>
        <w:t>载体收藏列表</w:t>
      </w: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A220E2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A220E2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favorite/pageCarrier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A220E2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本接口只有</w:t>
            </w:r>
            <w:r w:rsidRPr="000D0FC2">
              <w:rPr>
                <w:rFonts w:ascii="Comic Sans MS" w:eastAsia="宋体" w:hAnsi="Comic Sans MS" w:cs="宋体"/>
                <w:b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身份下才可调用，列表中只会出现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园区，综合体，土地，写字楼，厂房，仓库类型的载体</w:t>
            </w: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行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</w:t>
            </w:r>
            <w:r w:rsidRPr="000D0FC2">
              <w:rPr>
                <w:rFonts w:ascii="Comic Sans MS" w:eastAsia="宋体" w:hAnsi="Comic Sans MS" w:cs="宋体"/>
              </w:rPr>
              <w:t>[15]</w:t>
            </w:r>
            <w:r w:rsidRPr="000D0FC2">
              <w:rPr>
                <w:rFonts w:ascii="Comic Sans MS" w:eastAsia="宋体" w:hAnsi="Comic Sans MS" w:cs="宋体"/>
              </w:rPr>
              <w:t>行</w:t>
            </w: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7917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96"/>
        <w:gridCol w:w="1134"/>
        <w:gridCol w:w="4027"/>
      </w:tblGrid>
      <w:tr w:rsidR="00A220E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carrierName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lastRenderedPageBreak/>
              <w:t>carrierid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carrierCode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编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carrierType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  <w:sz w:val="18"/>
                <w:szCs w:val="18"/>
              </w:rPr>
            </w:pP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1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为园区，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2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为综合体，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3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为土地，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4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为写字楼，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6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为厂房，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8</w:t>
            </w:r>
            <w:r w:rsidRPr="000D0FC2">
              <w:rPr>
                <w:rFonts w:ascii="Comic Sans MS" w:eastAsia="宋体" w:hAnsi="Comic Sans MS" w:cs="宋体"/>
                <w:sz w:val="18"/>
                <w:szCs w:val="18"/>
              </w:rPr>
              <w:t>为仓库</w:t>
            </w:r>
          </w:p>
        </w:tc>
      </w:tr>
      <w:tr w:rsidR="00A220E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images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封面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0E2" w:rsidRPr="000D0FC2" w:rsidRDefault="00A220E2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20A25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A25" w:rsidRPr="000D0FC2" w:rsidRDefault="00220A25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floor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A25" w:rsidRPr="000D0FC2" w:rsidRDefault="00220A2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A25" w:rsidRPr="000D0FC2" w:rsidRDefault="00220A2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A25" w:rsidRPr="000D0FC2" w:rsidRDefault="00220A2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F616C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16C" w:rsidRPr="000D0FC2" w:rsidRDefault="002F616C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buildingArea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16C" w:rsidRPr="000D0FC2" w:rsidRDefault="002F616C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建筑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16C" w:rsidRPr="000D0FC2" w:rsidRDefault="007063D0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16C" w:rsidRPr="000D0FC2" w:rsidRDefault="00B50663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也称</w:t>
            </w:r>
            <w:r w:rsidRPr="000D0FC2">
              <w:rPr>
                <w:rFonts w:ascii="Comic Sans MS" w:eastAsia="宋体" w:hAnsi="Comic Sans MS"/>
                <w:color w:val="auto"/>
              </w:rPr>
              <w:t>“</w:t>
            </w:r>
            <w:r w:rsidRPr="000D0FC2">
              <w:rPr>
                <w:rFonts w:ascii="Comic Sans MS" w:eastAsia="宋体" w:hAnsi="Comic Sans MS"/>
                <w:color w:val="auto"/>
              </w:rPr>
              <w:t>可租售面积</w:t>
            </w:r>
            <w:r w:rsidRPr="000D0FC2">
              <w:rPr>
                <w:rFonts w:ascii="Comic Sans MS" w:eastAsia="宋体" w:hAnsi="Comic Sans MS"/>
                <w:color w:val="auto"/>
              </w:rPr>
              <w:t>”</w:t>
            </w:r>
          </w:p>
        </w:tc>
      </w:tr>
      <w:tr w:rsidR="0008537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370" w:rsidRPr="000D0FC2" w:rsidRDefault="0064226F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saleRental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370" w:rsidRPr="000D0FC2" w:rsidRDefault="0064226F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租售方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370" w:rsidRPr="000D0FC2" w:rsidRDefault="0064226F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370" w:rsidRPr="000D0FC2" w:rsidRDefault="0064226F" w:rsidP="00D95AD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0</w:t>
            </w:r>
            <w:r w:rsidRPr="000D0FC2">
              <w:rPr>
                <w:rFonts w:ascii="Comic Sans MS" w:eastAsia="宋体" w:hAnsi="Comic Sans MS"/>
                <w:color w:val="auto"/>
              </w:rPr>
              <w:t>为租售，</w:t>
            </w:r>
            <w:r w:rsidRPr="000D0FC2">
              <w:rPr>
                <w:rFonts w:ascii="Comic Sans MS" w:eastAsia="宋体" w:hAnsi="Comic Sans MS"/>
                <w:color w:val="auto"/>
              </w:rPr>
              <w:t>1</w:t>
            </w:r>
            <w:r w:rsidRPr="000D0FC2">
              <w:rPr>
                <w:rFonts w:ascii="Comic Sans MS" w:eastAsia="宋体" w:hAnsi="Comic Sans MS"/>
                <w:color w:val="auto"/>
              </w:rPr>
              <w:t>为租，</w:t>
            </w:r>
            <w:r w:rsidRPr="000D0FC2">
              <w:rPr>
                <w:rFonts w:ascii="Comic Sans MS" w:eastAsia="宋体" w:hAnsi="Comic Sans MS"/>
                <w:color w:val="auto"/>
              </w:rPr>
              <w:t>2</w:t>
            </w:r>
            <w:r w:rsidRPr="000D0FC2">
              <w:rPr>
                <w:rFonts w:ascii="Comic Sans MS" w:eastAsia="宋体" w:hAnsi="Comic Sans MS"/>
                <w:color w:val="auto"/>
              </w:rPr>
              <w:t>为售</w:t>
            </w:r>
          </w:p>
        </w:tc>
      </w:tr>
      <w:tr w:rsidR="0064226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26F" w:rsidRPr="000D0FC2" w:rsidRDefault="0064226F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priceRent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26F" w:rsidRPr="000D0FC2" w:rsidRDefault="009617F4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出租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26F" w:rsidRPr="000D0FC2" w:rsidRDefault="009617F4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26F" w:rsidRPr="000D0FC2" w:rsidRDefault="009617F4" w:rsidP="004A300E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（单位：元／㎡／月）</w:t>
            </w:r>
            <w:r w:rsidR="004A300E"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，当</w:t>
            </w:r>
            <w:r w:rsidR="004A300E"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saleRental</w:t>
            </w:r>
            <w:r w:rsidR="004A300E"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值为</w:t>
            </w:r>
            <w:r w:rsidR="004A300E"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1</w:t>
            </w:r>
            <w:r w:rsidR="004A300E"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有值</w:t>
            </w:r>
          </w:p>
        </w:tc>
      </w:tr>
      <w:tr w:rsidR="0064226F" w:rsidRPr="000D0FC2" w:rsidTr="00523EB0">
        <w:trPr>
          <w:cantSplit/>
          <w:trHeight w:val="94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26F" w:rsidRPr="000D0FC2" w:rsidRDefault="0064226F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priceSell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26F" w:rsidRPr="000D0FC2" w:rsidRDefault="001B53B6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出售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26F" w:rsidRPr="000D0FC2" w:rsidRDefault="00597F9F" w:rsidP="003E22F2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26F" w:rsidRPr="000D0FC2" w:rsidRDefault="00035B45" w:rsidP="001B53B6">
            <w:pPr>
              <w:pStyle w:val="10"/>
              <w:rPr>
                <w:rFonts w:ascii="Comic Sans MS" w:eastAsia="宋体" w:hAnsi="Comic Sans MS"/>
                <w:color w:val="auto"/>
                <w:sz w:val="18"/>
                <w:szCs w:val="18"/>
              </w:rPr>
            </w:pPr>
            <w:r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（单位：元／㎡），当</w:t>
            </w:r>
            <w:r w:rsidR="00523EB0"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saleRental</w:t>
            </w:r>
            <w:r w:rsidR="00523EB0"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值为</w:t>
            </w:r>
            <w:r w:rsidR="00523EB0"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2</w:t>
            </w:r>
            <w:r w:rsidR="00523EB0" w:rsidRPr="000D0FC2">
              <w:rPr>
                <w:rFonts w:ascii="Comic Sans MS" w:eastAsia="宋体" w:hAnsi="Comic Sans MS"/>
                <w:color w:val="auto"/>
                <w:sz w:val="18"/>
                <w:szCs w:val="18"/>
              </w:rPr>
              <w:t>有值</w:t>
            </w:r>
          </w:p>
        </w:tc>
      </w:tr>
    </w:tbl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A220E2" w:rsidRPr="000D0FC2" w:rsidRDefault="00A220E2" w:rsidP="00A220E2">
      <w:pPr>
        <w:pStyle w:val="10"/>
        <w:rPr>
          <w:rFonts w:ascii="Comic Sans MS" w:eastAsia="宋体" w:hAnsi="Comic Sans MS"/>
        </w:rPr>
      </w:pPr>
    </w:p>
    <w:p w:rsidR="00A220E2" w:rsidRPr="000D0FC2" w:rsidRDefault="00A220E2" w:rsidP="00A220E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A220E2" w:rsidRPr="000D0FC2" w:rsidRDefault="00A220E2" w:rsidP="00A220E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收藏</w:t>
      </w:r>
      <w:r w:rsidRPr="000D0FC2">
        <w:rPr>
          <w:rFonts w:eastAsia="宋体" w:cs="微软雅黑"/>
        </w:rPr>
        <w:t>载</w:t>
      </w:r>
      <w:r w:rsidRPr="000D0FC2">
        <w:rPr>
          <w:rFonts w:eastAsia="宋体" w:cs="MS Mincho"/>
        </w:rPr>
        <w:t>体分</w:t>
      </w:r>
      <w:r w:rsidRPr="000D0FC2">
        <w:rPr>
          <w:rFonts w:eastAsia="宋体" w:cs="微软雅黑"/>
        </w:rPr>
        <w:t>页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7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loor": "30",</w:t>
      </w:r>
      <w:r w:rsidR="006E3DD4" w:rsidRPr="000D0FC2">
        <w:rPr>
          <w:rFonts w:eastAsia="宋体"/>
        </w:rPr>
        <w:t xml:space="preserve">  -----</w:t>
      </w:r>
      <w:r w:rsidR="006E3DD4" w:rsidRPr="000D0FC2">
        <w:rPr>
          <w:rFonts w:eastAsia="宋体"/>
        </w:rPr>
        <w:t>仓库层数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8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xxx/628f.jpg",</w:t>
      </w:r>
    </w:p>
    <w:p w:rsidR="00A220E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金沙</w:t>
      </w:r>
      <w:r w:rsidRPr="000D0FC2">
        <w:rPr>
          <w:rFonts w:eastAsia="宋体" w:cs="微软雅黑"/>
        </w:rPr>
        <w:t>丽</w:t>
      </w:r>
      <w:r w:rsidRPr="000D0FC2">
        <w:rPr>
          <w:rFonts w:eastAsia="宋体" w:cs="MS Mincho"/>
        </w:rPr>
        <w:t>水</w:t>
      </w:r>
      <w:r w:rsidRPr="000D0FC2">
        <w:rPr>
          <w:rFonts w:eastAsia="宋体" w:cs="微软雅黑"/>
        </w:rPr>
        <w:t>仓库</w:t>
      </w:r>
      <w:r w:rsidRPr="000D0FC2">
        <w:rPr>
          <w:rFonts w:eastAsia="宋体"/>
        </w:rPr>
        <w:t>",</w:t>
      </w:r>
    </w:p>
    <w:p w:rsidR="005C41C2" w:rsidRPr="000D0FC2" w:rsidRDefault="005C41C2" w:rsidP="005C41C2">
      <w:pPr>
        <w:pStyle w:val="JSON17"/>
        <w:tabs>
          <w:tab w:val="clear" w:pos="840"/>
          <w:tab w:val="left" w:pos="960"/>
        </w:tabs>
        <w:rPr>
          <w:rFonts w:eastAsia="宋体"/>
        </w:rPr>
      </w:pPr>
      <w:r>
        <w:rPr>
          <w:rFonts w:eastAsia="宋体"/>
        </w:rPr>
        <w:tab/>
      </w:r>
      <w:r w:rsidRPr="005C41C2">
        <w:rPr>
          <w:rFonts w:eastAsia="宋体"/>
        </w:rPr>
        <w:t>"favoriteid": 10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53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Code": "W-20160304"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buildingArea": 20</w:t>
      </w:r>
    </w:p>
    <w:p w:rsidR="00A220E2" w:rsidRPr="000D0FC2" w:rsidRDefault="005C41C2" w:rsidP="005C41C2">
      <w:pPr>
        <w:pStyle w:val="JSON17"/>
        <w:rPr>
          <w:rFonts w:eastAsia="宋体"/>
        </w:rPr>
      </w:pPr>
      <w:r>
        <w:rPr>
          <w:rFonts w:eastAsia="宋体"/>
        </w:rPr>
        <w:lastRenderedPageBreak/>
        <w:t xml:space="preserve">      }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6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A220E2" w:rsidRPr="000D0FC2" w:rsidRDefault="00A220E2" w:rsidP="00A220E2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A220E2" w:rsidRPr="000D0FC2" w:rsidRDefault="00A220E2" w:rsidP="00A220E2">
      <w:pPr>
        <w:rPr>
          <w:rFonts w:ascii="Comic Sans MS" w:hAnsi="Comic Sans MS"/>
        </w:rPr>
      </w:pPr>
    </w:p>
    <w:p w:rsidR="008D62D7" w:rsidRPr="000D0FC2" w:rsidRDefault="008D62D7" w:rsidP="008D62D7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FA6E30" w:rsidRPr="000D0FC2">
        <w:rPr>
          <w:rFonts w:ascii="Comic Sans MS" w:hAnsi="Comic Sans MS"/>
          <w:color w:val="00B0F0"/>
        </w:rPr>
        <w:t>[C]</w:t>
      </w:r>
      <w:r w:rsidR="00751F27" w:rsidRPr="000D0FC2">
        <w:rPr>
          <w:rFonts w:ascii="Comic Sans MS" w:hAnsi="Comic Sans MS"/>
        </w:rPr>
        <w:t>服务机构</w:t>
      </w:r>
      <w:r w:rsidRPr="000D0FC2">
        <w:rPr>
          <w:rFonts w:ascii="Comic Sans MS" w:hAnsi="Comic Sans MS"/>
        </w:rPr>
        <w:t>收藏列表</w:t>
      </w:r>
    </w:p>
    <w:p w:rsidR="009A17A9" w:rsidRPr="000D0FC2" w:rsidRDefault="009A17A9" w:rsidP="009A17A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9A17A9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9A17A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9A17A9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favorite/</w:t>
            </w:r>
            <w:r w:rsidR="00E31C10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pageAgency</w:t>
            </w:r>
          </w:p>
        </w:tc>
      </w:tr>
      <w:tr w:rsidR="009A17A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9A17A9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E74D59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本接口只有</w:t>
            </w:r>
            <w:r w:rsidRPr="000D0FC2">
              <w:rPr>
                <w:rFonts w:ascii="Comic Sans MS" w:eastAsia="宋体" w:hAnsi="Comic Sans MS" w:cs="宋体"/>
                <w:b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身份下才可调用</w:t>
            </w:r>
          </w:p>
        </w:tc>
      </w:tr>
    </w:tbl>
    <w:p w:rsidR="009A17A9" w:rsidRPr="000D0FC2" w:rsidRDefault="009A17A9" w:rsidP="009A17A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9A17A9" w:rsidRPr="000D0FC2" w:rsidRDefault="009A17A9" w:rsidP="009A17A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9A17A9" w:rsidRPr="000D0FC2" w:rsidRDefault="009A17A9" w:rsidP="009A17A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9A17A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9A17A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9A17A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9A17A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9A17A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行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</w:t>
            </w:r>
            <w:r w:rsidRPr="000D0FC2">
              <w:rPr>
                <w:rFonts w:ascii="Comic Sans MS" w:eastAsia="宋体" w:hAnsi="Comic Sans MS" w:cs="宋体"/>
              </w:rPr>
              <w:t>[15]</w:t>
            </w:r>
            <w:r w:rsidRPr="000D0FC2">
              <w:rPr>
                <w:rFonts w:ascii="Comic Sans MS" w:eastAsia="宋体" w:hAnsi="Comic Sans MS" w:cs="宋体"/>
              </w:rPr>
              <w:t>行</w:t>
            </w:r>
          </w:p>
        </w:tc>
      </w:tr>
    </w:tbl>
    <w:p w:rsidR="009A17A9" w:rsidRPr="000D0FC2" w:rsidRDefault="009A17A9" w:rsidP="009A17A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9A17A9" w:rsidRPr="000D0FC2" w:rsidRDefault="009A17A9" w:rsidP="009A17A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7917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701"/>
        <w:gridCol w:w="992"/>
        <w:gridCol w:w="3664"/>
      </w:tblGrid>
      <w:tr w:rsidR="009A17A9" w:rsidRPr="000D0FC2" w:rsidTr="006F373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7A9" w:rsidRPr="000D0FC2" w:rsidRDefault="009A17A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6F373F" w:rsidRPr="000D0FC2" w:rsidTr="006F373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F92760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F92760">
              <w:rPr>
                <w:rFonts w:ascii="Comic Sans MS" w:hAnsi="Comic Sans MS" w:cs="宋体"/>
                <w:color w:val="000000"/>
                <w:kern w:val="0"/>
                <w:sz w:val="20"/>
              </w:rPr>
              <w:t>agency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服务机构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</w:p>
        </w:tc>
      </w:tr>
      <w:tr w:rsidR="006F373F" w:rsidRPr="000D0FC2" w:rsidTr="006F373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lo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服务机构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logo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图片的地址</w:t>
            </w:r>
          </w:p>
        </w:tc>
      </w:tr>
      <w:tr w:rsidR="006F373F" w:rsidRPr="000D0FC2" w:rsidTr="006F373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服务机构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</w:p>
        </w:tc>
      </w:tr>
      <w:tr w:rsidR="006F373F" w:rsidRPr="000D0FC2" w:rsidTr="006F373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label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标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标签和标签之间用英文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“,”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隔开</w:t>
            </w:r>
          </w:p>
        </w:tc>
      </w:tr>
      <w:tr w:rsidR="006F373F" w:rsidRPr="000D0FC2" w:rsidTr="006F373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goodRa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好评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</w:p>
        </w:tc>
      </w:tr>
      <w:tr w:rsidR="006F373F" w:rsidRPr="000D0FC2" w:rsidTr="006F373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serviceCou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服务次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73F" w:rsidRPr="000D0FC2" w:rsidRDefault="006F373F" w:rsidP="006F373F">
            <w:pPr>
              <w:rPr>
                <w:rFonts w:ascii="Comic Sans MS" w:hAnsi="Comic Sans MS" w:cs="宋体"/>
                <w:color w:val="000000"/>
                <w:kern w:val="0"/>
                <w:sz w:val="20"/>
              </w:rPr>
            </w:pPr>
          </w:p>
        </w:tc>
      </w:tr>
    </w:tbl>
    <w:p w:rsidR="009A17A9" w:rsidRPr="000D0FC2" w:rsidRDefault="009A17A9" w:rsidP="009A17A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9A17A9" w:rsidRPr="000D0FC2" w:rsidRDefault="009A17A9" w:rsidP="009A17A9">
      <w:pPr>
        <w:pStyle w:val="10"/>
        <w:rPr>
          <w:rFonts w:ascii="Comic Sans MS" w:eastAsia="宋体" w:hAnsi="Comic Sans MS"/>
        </w:rPr>
      </w:pPr>
    </w:p>
    <w:p w:rsidR="009A17A9" w:rsidRPr="000D0FC2" w:rsidRDefault="009A17A9" w:rsidP="009A17A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9A17A9" w:rsidRPr="000D0FC2" w:rsidRDefault="009A17A9" w:rsidP="009A17A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4F1491" w:rsidRPr="004F1491" w:rsidRDefault="004F1491" w:rsidP="004F1491">
      <w:pPr>
        <w:pStyle w:val="JSON17"/>
      </w:pPr>
      <w:r w:rsidRPr="004F1491">
        <w:t>{</w:t>
      </w:r>
    </w:p>
    <w:p w:rsidR="004F1491" w:rsidRPr="004F1491" w:rsidRDefault="004F1491" w:rsidP="004F1491">
      <w:pPr>
        <w:pStyle w:val="JSON17"/>
      </w:pPr>
      <w:r w:rsidRPr="004F1491">
        <w:rPr>
          <w:rFonts w:hint="eastAsia"/>
        </w:rPr>
        <w:t xml:space="preserve">  "message": "</w:t>
      </w:r>
      <w:r w:rsidRPr="004F1491">
        <w:rPr>
          <w:rFonts w:ascii="微软雅黑" w:eastAsia="微软雅黑" w:hAnsi="微软雅黑" w:cs="微软雅黑" w:hint="eastAsia"/>
        </w:rPr>
        <w:t>获</w:t>
      </w:r>
      <w:r w:rsidRPr="004F1491">
        <w:rPr>
          <w:rFonts w:ascii="MS Mincho" w:eastAsia="MS Mincho" w:hAnsi="MS Mincho" w:cs="MS Mincho" w:hint="eastAsia"/>
        </w:rPr>
        <w:t>取收藏机构分</w:t>
      </w:r>
      <w:r w:rsidRPr="004F1491">
        <w:rPr>
          <w:rFonts w:ascii="微软雅黑" w:eastAsia="微软雅黑" w:hAnsi="微软雅黑" w:cs="微软雅黑" w:hint="eastAsia"/>
        </w:rPr>
        <w:t>页</w:t>
      </w:r>
      <w:r w:rsidRPr="004F1491">
        <w:rPr>
          <w:rFonts w:ascii="MS Mincho" w:eastAsia="MS Mincho" w:hAnsi="MS Mincho" w:cs="MS Mincho" w:hint="eastAsia"/>
        </w:rPr>
        <w:t>成功！</w:t>
      </w:r>
      <w:r w:rsidRPr="004F1491">
        <w:rPr>
          <w:rFonts w:hint="eastAsia"/>
        </w:rPr>
        <w:t>",</w:t>
      </w:r>
    </w:p>
    <w:p w:rsidR="004F1491" w:rsidRPr="004F1491" w:rsidRDefault="004F1491" w:rsidP="004F1491">
      <w:pPr>
        <w:pStyle w:val="JSON17"/>
      </w:pPr>
      <w:r w:rsidRPr="004F1491">
        <w:t xml:space="preserve">  "status": "SUCCESS",</w:t>
      </w:r>
    </w:p>
    <w:p w:rsidR="004F1491" w:rsidRPr="004F1491" w:rsidRDefault="004F1491" w:rsidP="004F1491">
      <w:pPr>
        <w:pStyle w:val="JSON17"/>
      </w:pPr>
      <w:r w:rsidRPr="004F1491">
        <w:t xml:space="preserve">  "data": {</w:t>
      </w:r>
    </w:p>
    <w:p w:rsidR="004F1491" w:rsidRPr="004F1491" w:rsidRDefault="004F1491" w:rsidP="004F1491">
      <w:pPr>
        <w:pStyle w:val="JSON17"/>
      </w:pPr>
      <w:r w:rsidRPr="004F1491">
        <w:t xml:space="preserve">    "lastPage": false,</w:t>
      </w:r>
    </w:p>
    <w:p w:rsidR="004F1491" w:rsidRPr="004F1491" w:rsidRDefault="004F1491" w:rsidP="004F1491">
      <w:pPr>
        <w:pStyle w:val="JSON17"/>
      </w:pPr>
      <w:r w:rsidRPr="004F1491">
        <w:t xml:space="preserve">    "pageSize": 2,</w:t>
      </w:r>
    </w:p>
    <w:p w:rsidR="004F1491" w:rsidRPr="004F1491" w:rsidRDefault="004F1491" w:rsidP="004F1491">
      <w:pPr>
        <w:pStyle w:val="JSON17"/>
      </w:pPr>
      <w:r w:rsidRPr="004F1491">
        <w:t xml:space="preserve">    "pageNumber": 1,</w:t>
      </w:r>
    </w:p>
    <w:p w:rsidR="004F1491" w:rsidRPr="004F1491" w:rsidRDefault="004F1491" w:rsidP="004F1491">
      <w:pPr>
        <w:pStyle w:val="JSON17"/>
      </w:pPr>
      <w:r w:rsidRPr="004F1491">
        <w:t xml:space="preserve">    "firstPage": true,</w:t>
      </w:r>
    </w:p>
    <w:p w:rsidR="004F1491" w:rsidRPr="004F1491" w:rsidRDefault="004F1491" w:rsidP="004F1491">
      <w:pPr>
        <w:pStyle w:val="JSON17"/>
      </w:pPr>
      <w:r w:rsidRPr="004F1491">
        <w:t xml:space="preserve">    "list": [</w:t>
      </w:r>
    </w:p>
    <w:p w:rsidR="004F1491" w:rsidRPr="004F1491" w:rsidRDefault="004F1491" w:rsidP="004F1491">
      <w:pPr>
        <w:pStyle w:val="JSON17"/>
      </w:pPr>
      <w:r w:rsidRPr="004F1491">
        <w:t xml:space="preserve">      {</w:t>
      </w:r>
    </w:p>
    <w:p w:rsidR="004F1491" w:rsidRPr="004F1491" w:rsidRDefault="004F1491" w:rsidP="004F1491">
      <w:pPr>
        <w:pStyle w:val="JSON17"/>
      </w:pPr>
      <w:r w:rsidRPr="004F1491">
        <w:t xml:space="preserve">        "logo": "</w:t>
      </w:r>
      <w:r w:rsidRPr="000D0FC2">
        <w:rPr>
          <w:rFonts w:eastAsia="宋体"/>
        </w:rPr>
        <w:t>http:/xxx/628f.jpg</w:t>
      </w:r>
      <w:r w:rsidRPr="004F1491">
        <w:t>",</w:t>
      </w:r>
    </w:p>
    <w:p w:rsidR="004F1491" w:rsidRPr="004F1491" w:rsidRDefault="004F1491" w:rsidP="004F1491">
      <w:pPr>
        <w:pStyle w:val="JSON17"/>
      </w:pPr>
      <w:r w:rsidRPr="004F1491">
        <w:t xml:space="preserve">        "agencyid": 3,</w:t>
      </w:r>
    </w:p>
    <w:p w:rsidR="004F1491" w:rsidRPr="004F1491" w:rsidRDefault="004F1491" w:rsidP="004F1491">
      <w:pPr>
        <w:pStyle w:val="JSON17"/>
      </w:pPr>
      <w:r w:rsidRPr="004F1491">
        <w:t xml:space="preserve">        "goodRate": 97,</w:t>
      </w:r>
    </w:p>
    <w:p w:rsidR="004F1491" w:rsidRPr="004F1491" w:rsidRDefault="004F1491" w:rsidP="004F1491">
      <w:pPr>
        <w:pStyle w:val="JSON17"/>
      </w:pPr>
      <w:r w:rsidRPr="004F1491">
        <w:rPr>
          <w:rFonts w:hint="eastAsia"/>
        </w:rPr>
        <w:t xml:space="preserve">        "labels": "</w:t>
      </w:r>
      <w:r w:rsidRPr="004F1491">
        <w:rPr>
          <w:rFonts w:hint="eastAsia"/>
        </w:rPr>
        <w:t>社交网</w:t>
      </w:r>
      <w:r w:rsidRPr="004F1491">
        <w:rPr>
          <w:rFonts w:ascii="微软雅黑" w:eastAsia="微软雅黑" w:hAnsi="微软雅黑" w:cs="微软雅黑" w:hint="eastAsia"/>
        </w:rPr>
        <w:t>络</w:t>
      </w:r>
      <w:r w:rsidRPr="004F1491">
        <w:rPr>
          <w:rFonts w:hint="eastAsia"/>
        </w:rPr>
        <w:t>,vr",</w:t>
      </w:r>
    </w:p>
    <w:p w:rsidR="004F1491" w:rsidRPr="004F1491" w:rsidRDefault="004F1491" w:rsidP="004F1491">
      <w:pPr>
        <w:pStyle w:val="JSON17"/>
      </w:pPr>
      <w:r w:rsidRPr="004F1491">
        <w:t xml:space="preserve">        "name": "facebook",</w:t>
      </w:r>
    </w:p>
    <w:p w:rsidR="004F1491" w:rsidRPr="004F1491" w:rsidRDefault="004F1491" w:rsidP="004F1491">
      <w:pPr>
        <w:pStyle w:val="JSON17"/>
      </w:pPr>
      <w:r w:rsidRPr="004F1491">
        <w:t xml:space="preserve">        "serviceCount": 56845623,</w:t>
      </w:r>
    </w:p>
    <w:p w:rsidR="004F1491" w:rsidRPr="004F1491" w:rsidRDefault="004F1491" w:rsidP="004F1491">
      <w:pPr>
        <w:pStyle w:val="JSON17"/>
      </w:pPr>
      <w:r w:rsidRPr="004F1491">
        <w:t xml:space="preserve">        "favoriteid": 3</w:t>
      </w:r>
    </w:p>
    <w:p w:rsidR="004F1491" w:rsidRPr="004F1491" w:rsidRDefault="004F1491" w:rsidP="004F1491">
      <w:pPr>
        <w:pStyle w:val="JSON17"/>
      </w:pPr>
      <w:r w:rsidRPr="004F1491">
        <w:t xml:space="preserve">      },</w:t>
      </w:r>
    </w:p>
    <w:p w:rsidR="004F1491" w:rsidRPr="004F1491" w:rsidRDefault="004F1491" w:rsidP="004F1491">
      <w:pPr>
        <w:pStyle w:val="JSON17"/>
      </w:pPr>
      <w:r w:rsidRPr="004F1491">
        <w:t xml:space="preserve">      {</w:t>
      </w:r>
    </w:p>
    <w:p w:rsidR="004F1491" w:rsidRPr="004F1491" w:rsidRDefault="004F1491" w:rsidP="004F1491">
      <w:pPr>
        <w:pStyle w:val="JSON17"/>
      </w:pPr>
      <w:r w:rsidRPr="004F1491">
        <w:t xml:space="preserve">        "logo": "http://</w:t>
      </w:r>
      <w:r w:rsidRPr="000D0FC2">
        <w:rPr>
          <w:rFonts w:eastAsia="宋体"/>
        </w:rPr>
        <w:t>xxx</w:t>
      </w:r>
      <w:r w:rsidRPr="004F1491">
        <w:t>/dee1d.jpg",</w:t>
      </w:r>
    </w:p>
    <w:p w:rsidR="004F1491" w:rsidRPr="004F1491" w:rsidRDefault="004F1491" w:rsidP="004F1491">
      <w:pPr>
        <w:pStyle w:val="JSON17"/>
      </w:pPr>
      <w:r w:rsidRPr="004F1491">
        <w:lastRenderedPageBreak/>
        <w:t xml:space="preserve">        "agencyid": 2,</w:t>
      </w:r>
    </w:p>
    <w:p w:rsidR="004F1491" w:rsidRPr="004F1491" w:rsidRDefault="004F1491" w:rsidP="004F1491">
      <w:pPr>
        <w:pStyle w:val="JSON17"/>
      </w:pPr>
      <w:r w:rsidRPr="004F1491">
        <w:t xml:space="preserve">        "goodRate": 98,</w:t>
      </w:r>
    </w:p>
    <w:p w:rsidR="004F1491" w:rsidRPr="004F1491" w:rsidRDefault="004F1491" w:rsidP="004F1491">
      <w:pPr>
        <w:pStyle w:val="JSON17"/>
      </w:pPr>
      <w:r w:rsidRPr="004F1491">
        <w:rPr>
          <w:rFonts w:hint="eastAsia"/>
        </w:rPr>
        <w:t xml:space="preserve">        "labels": "</w:t>
      </w:r>
      <w:r w:rsidRPr="004F1491">
        <w:rPr>
          <w:rFonts w:hint="eastAsia"/>
        </w:rPr>
        <w:t>互</w:t>
      </w:r>
      <w:r w:rsidRPr="004F1491">
        <w:rPr>
          <w:rFonts w:ascii="微软雅黑" w:eastAsia="微软雅黑" w:hAnsi="微软雅黑" w:cs="微软雅黑" w:hint="eastAsia"/>
        </w:rPr>
        <w:t>联</w:t>
      </w:r>
      <w:r w:rsidRPr="004F1491">
        <w:rPr>
          <w:rFonts w:ascii="MS Mincho" w:eastAsia="MS Mincho" w:hAnsi="MS Mincho" w:cs="MS Mincho" w:hint="eastAsia"/>
        </w:rPr>
        <w:t>网</w:t>
      </w:r>
      <w:r w:rsidRPr="004F1491">
        <w:rPr>
          <w:rFonts w:hint="eastAsia"/>
        </w:rPr>
        <w:t>,</w:t>
      </w:r>
      <w:r w:rsidRPr="004F1491">
        <w:rPr>
          <w:rFonts w:ascii="微软雅黑" w:eastAsia="微软雅黑" w:hAnsi="微软雅黑" w:cs="微软雅黑" w:hint="eastAsia"/>
        </w:rPr>
        <w:t>软</w:t>
      </w:r>
      <w:r w:rsidRPr="004F1491">
        <w:rPr>
          <w:rFonts w:ascii="MS Mincho" w:eastAsia="MS Mincho" w:hAnsi="MS Mincho" w:cs="MS Mincho" w:hint="eastAsia"/>
        </w:rPr>
        <w:t>件</w:t>
      </w:r>
      <w:r w:rsidRPr="004F1491">
        <w:rPr>
          <w:rFonts w:hint="eastAsia"/>
        </w:rPr>
        <w:t>/it",</w:t>
      </w:r>
    </w:p>
    <w:p w:rsidR="004F1491" w:rsidRPr="004F1491" w:rsidRDefault="004F1491" w:rsidP="004F1491">
      <w:pPr>
        <w:pStyle w:val="JSON17"/>
      </w:pPr>
      <w:r w:rsidRPr="004F1491">
        <w:rPr>
          <w:rFonts w:hint="eastAsia"/>
        </w:rPr>
        <w:t xml:space="preserve">        "name": "</w:t>
      </w:r>
      <w:r w:rsidRPr="004F1491">
        <w:rPr>
          <w:rFonts w:hint="eastAsia"/>
        </w:rPr>
        <w:t>百度</w:t>
      </w:r>
      <w:r w:rsidRPr="004F1491">
        <w:rPr>
          <w:rFonts w:hint="eastAsia"/>
        </w:rPr>
        <w:t>",</w:t>
      </w:r>
    </w:p>
    <w:p w:rsidR="004F1491" w:rsidRPr="004F1491" w:rsidRDefault="004F1491" w:rsidP="004F1491">
      <w:pPr>
        <w:pStyle w:val="JSON17"/>
      </w:pPr>
      <w:r w:rsidRPr="004F1491">
        <w:t xml:space="preserve">        "serviceCount": 122000123,</w:t>
      </w:r>
    </w:p>
    <w:p w:rsidR="004F1491" w:rsidRPr="004F1491" w:rsidRDefault="004F1491" w:rsidP="004F1491">
      <w:pPr>
        <w:pStyle w:val="JSON17"/>
      </w:pPr>
      <w:r w:rsidRPr="004F1491">
        <w:t xml:space="preserve">        "favoriteid": 2</w:t>
      </w:r>
    </w:p>
    <w:p w:rsidR="004F1491" w:rsidRPr="004F1491" w:rsidRDefault="004F1491" w:rsidP="004F1491">
      <w:pPr>
        <w:pStyle w:val="JSON17"/>
      </w:pPr>
      <w:r w:rsidRPr="004F1491">
        <w:t xml:space="preserve">      }</w:t>
      </w:r>
    </w:p>
    <w:p w:rsidR="004F1491" w:rsidRPr="004F1491" w:rsidRDefault="004F1491" w:rsidP="004F1491">
      <w:pPr>
        <w:pStyle w:val="JSON17"/>
      </w:pPr>
      <w:r w:rsidRPr="004F1491">
        <w:t xml:space="preserve">    ],</w:t>
      </w:r>
    </w:p>
    <w:p w:rsidR="004F1491" w:rsidRPr="004F1491" w:rsidRDefault="004F1491" w:rsidP="004F1491">
      <w:pPr>
        <w:pStyle w:val="JSON17"/>
      </w:pPr>
      <w:r w:rsidRPr="004F1491">
        <w:t xml:space="preserve">    "totalRow": 3,</w:t>
      </w:r>
    </w:p>
    <w:p w:rsidR="004F1491" w:rsidRPr="004F1491" w:rsidRDefault="004F1491" w:rsidP="004F1491">
      <w:pPr>
        <w:pStyle w:val="JSON17"/>
      </w:pPr>
      <w:r w:rsidRPr="004F1491">
        <w:t xml:space="preserve">    "totalPage": 2</w:t>
      </w:r>
    </w:p>
    <w:p w:rsidR="004F1491" w:rsidRPr="004F1491" w:rsidRDefault="004F1491" w:rsidP="004F1491">
      <w:pPr>
        <w:pStyle w:val="JSON17"/>
      </w:pPr>
      <w:r w:rsidRPr="004F1491">
        <w:t xml:space="preserve">  },</w:t>
      </w:r>
    </w:p>
    <w:p w:rsidR="004F1491" w:rsidRPr="004F1491" w:rsidRDefault="004F1491" w:rsidP="004F1491">
      <w:pPr>
        <w:pStyle w:val="JSON17"/>
      </w:pPr>
      <w:r w:rsidRPr="004F1491">
        <w:t xml:space="preserve">  "errorcode": "no_error"</w:t>
      </w:r>
    </w:p>
    <w:p w:rsidR="004F1491" w:rsidRPr="004F1491" w:rsidRDefault="004F1491" w:rsidP="004F1491">
      <w:pPr>
        <w:pStyle w:val="JSON17"/>
      </w:pPr>
      <w:r w:rsidRPr="004F1491">
        <w:t>}</w:t>
      </w:r>
    </w:p>
    <w:p w:rsidR="00446BE4" w:rsidRPr="000D0FC2" w:rsidRDefault="00446BE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6B2126" w:rsidRPr="000D0FC2" w:rsidRDefault="00C6460F" w:rsidP="006B2126">
      <w:pPr>
        <w:pStyle w:val="1"/>
        <w:rPr>
          <w:rFonts w:ascii="Comic Sans MS" w:hAnsi="Comic Sans MS"/>
          <w:lang w:eastAsia="zh-CN"/>
        </w:rPr>
      </w:pPr>
      <w:r w:rsidRPr="000D0FC2">
        <w:rPr>
          <w:rFonts w:ascii="Comic Sans MS" w:hAnsi="Comic Sans MS"/>
          <w:lang w:eastAsia="zh-CN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  <w:lang w:eastAsia="zh-CN"/>
        </w:rPr>
        <w:t>]</w:t>
      </w:r>
      <w:r w:rsidR="006B2126" w:rsidRPr="000D0FC2">
        <w:rPr>
          <w:rFonts w:ascii="Comic Sans MS" w:hAnsi="Comic Sans MS"/>
          <w:lang w:eastAsia="zh-CN"/>
        </w:rPr>
        <w:t>基础信息</w:t>
      </w:r>
    </w:p>
    <w:p w:rsidR="008347B4" w:rsidRPr="000D0FC2" w:rsidRDefault="008347B4" w:rsidP="008347B4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获取发布城市列表</w:t>
      </w:r>
    </w:p>
    <w:p w:rsidR="008347B4" w:rsidRPr="000D0FC2" w:rsidRDefault="008347B4" w:rsidP="008347B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8347B4" w:rsidRPr="000D0FC2" w:rsidTr="00BD5A16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值</w:t>
            </w:r>
          </w:p>
        </w:tc>
      </w:tr>
      <w:tr w:rsidR="008347B4" w:rsidRPr="000D0FC2" w:rsidTr="00BD5A16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73189C" w:rsidP="00BD5A16">
            <w:pPr>
              <w:pStyle w:val="10"/>
              <w:rPr>
                <w:rFonts w:ascii="Comic Sans MS" w:eastAsia="宋体" w:hAnsi="Comic Sans MS"/>
                <w:color w:val="auto"/>
                <w:szCs w:val="21"/>
              </w:rPr>
            </w:pPr>
            <w:r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/</w:t>
            </w:r>
            <w:r w:rsidR="008347B4" w:rsidRPr="000D0FC2"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location/city/releaseList</w:t>
            </w:r>
          </w:p>
        </w:tc>
      </w:tr>
      <w:tr w:rsidR="008347B4" w:rsidRPr="000D0FC2" w:rsidTr="00BD5A16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GET</w:t>
            </w:r>
          </w:p>
        </w:tc>
      </w:tr>
      <w:tr w:rsidR="008347B4" w:rsidRPr="000D0FC2" w:rsidTr="00BD5A16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</w:rPr>
              <w:t>对应页面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“</w:t>
            </w:r>
            <w:r w:rsidRPr="000D0FC2">
              <w:rPr>
                <w:rFonts w:ascii="Comic Sans MS" w:eastAsia="宋体" w:hAnsi="Comic Sans MS"/>
                <w:color w:val="auto"/>
              </w:rPr>
              <w:t>首页</w:t>
            </w:r>
            <w:r w:rsidRPr="000D0FC2">
              <w:rPr>
                <w:rFonts w:ascii="Comic Sans MS" w:eastAsia="宋体" w:hAnsi="Comic Sans MS"/>
                <w:color w:val="auto"/>
              </w:rPr>
              <w:t>”</w:t>
            </w:r>
            <w:r w:rsidRPr="000D0FC2">
              <w:rPr>
                <w:rFonts w:ascii="Comic Sans MS" w:eastAsia="宋体" w:hAnsi="Comic Sans MS"/>
                <w:color w:val="auto"/>
              </w:rPr>
              <w:t>点击</w:t>
            </w:r>
            <w:r w:rsidRPr="000D0FC2">
              <w:rPr>
                <w:rFonts w:ascii="Comic Sans MS" w:eastAsia="宋体" w:hAnsi="Comic Sans MS"/>
                <w:color w:val="auto"/>
              </w:rPr>
              <w:t>“</w:t>
            </w:r>
            <w:r w:rsidRPr="000D0FC2">
              <w:rPr>
                <w:rFonts w:ascii="Comic Sans MS" w:eastAsia="宋体" w:hAnsi="Comic Sans MS"/>
                <w:color w:val="auto"/>
              </w:rPr>
              <w:t>广州</w:t>
            </w:r>
            <w:r w:rsidRPr="000D0FC2">
              <w:rPr>
                <w:rFonts w:ascii="Comic Sans MS" w:eastAsia="宋体" w:hAnsi="Comic Sans MS"/>
                <w:color w:val="auto"/>
              </w:rPr>
              <w:t>”</w:t>
            </w:r>
            <w:r w:rsidRPr="000D0FC2">
              <w:rPr>
                <w:rFonts w:ascii="Comic Sans MS" w:eastAsia="宋体" w:hAnsi="Comic Sans MS"/>
                <w:color w:val="auto"/>
              </w:rPr>
              <w:t>的城市选择列表</w:t>
            </w:r>
          </w:p>
        </w:tc>
      </w:tr>
    </w:tbl>
    <w:p w:rsidR="008347B4" w:rsidRPr="000D0FC2" w:rsidRDefault="008347B4" w:rsidP="008347B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color w:val="auto"/>
          <w:szCs w:val="21"/>
        </w:rPr>
      </w:pPr>
      <w:r w:rsidRPr="000D0FC2">
        <w:rPr>
          <w:rFonts w:ascii="Comic Sans MS" w:eastAsia="宋体" w:hAnsi="Comic Sans MS"/>
          <w:color w:val="auto"/>
          <w:szCs w:val="21"/>
        </w:rPr>
        <w:t>接口说明</w:t>
      </w:r>
    </w:p>
    <w:p w:rsidR="008347B4" w:rsidRPr="000D0FC2" w:rsidRDefault="008347B4" w:rsidP="008347B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8347B4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取值范围</w:t>
            </w:r>
          </w:p>
        </w:tc>
      </w:tr>
      <w:tr w:rsidR="008347B4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包含当前时间和客户端类型等规则</w:t>
            </w:r>
          </w:p>
        </w:tc>
      </w:tr>
    </w:tbl>
    <w:p w:rsidR="008347B4" w:rsidRPr="000D0FC2" w:rsidRDefault="008347B4" w:rsidP="008347B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color w:val="auto"/>
          <w:szCs w:val="21"/>
        </w:rPr>
      </w:pPr>
      <w:r w:rsidRPr="000D0FC2">
        <w:rPr>
          <w:rFonts w:ascii="Comic Sans MS" w:eastAsia="宋体" w:hAnsi="Comic Sans MS"/>
          <w:color w:val="auto"/>
          <w:szCs w:val="21"/>
        </w:rPr>
        <w:t>参数说明</w:t>
      </w:r>
    </w:p>
    <w:p w:rsidR="008347B4" w:rsidRPr="000D0FC2" w:rsidRDefault="008347B4" w:rsidP="008347B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418"/>
        <w:gridCol w:w="1134"/>
        <w:gridCol w:w="4027"/>
      </w:tblGrid>
      <w:tr w:rsidR="008347B4" w:rsidRPr="000D0FC2" w:rsidTr="00BD5A16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参数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备注</w:t>
            </w:r>
          </w:p>
        </w:tc>
      </w:tr>
      <w:tr w:rsidR="008347B4" w:rsidRPr="000D0FC2" w:rsidTr="00BD5A16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城市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</w:p>
        </w:tc>
      </w:tr>
      <w:tr w:rsidR="008347B4" w:rsidRPr="000D0FC2" w:rsidTr="00BD5A16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it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城市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</w:p>
        </w:tc>
      </w:tr>
      <w:tr w:rsidR="00C23788" w:rsidRPr="000D0FC2" w:rsidTr="00BD5A16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788" w:rsidRPr="000D0FC2" w:rsidRDefault="00C23788" w:rsidP="00C23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788" w:rsidRPr="000D0FC2" w:rsidRDefault="00C23788" w:rsidP="00C23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经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788" w:rsidRPr="000D0FC2" w:rsidRDefault="00C23788" w:rsidP="00C23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788" w:rsidRPr="000D0FC2" w:rsidRDefault="00C23788" w:rsidP="00C23788">
            <w:pPr>
              <w:rPr>
                <w:rFonts w:ascii="Comic Sans MS" w:hAnsi="Comic Sans MS"/>
              </w:rPr>
            </w:pPr>
          </w:p>
        </w:tc>
      </w:tr>
      <w:tr w:rsidR="00C23788" w:rsidRPr="000D0FC2" w:rsidTr="00BD5A16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788" w:rsidRPr="000D0FC2" w:rsidRDefault="00C23788" w:rsidP="00C23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788" w:rsidRPr="000D0FC2" w:rsidRDefault="00C23788" w:rsidP="00C23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纬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788" w:rsidRPr="000D0FC2" w:rsidRDefault="00C23788" w:rsidP="00C237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788" w:rsidRPr="000D0FC2" w:rsidRDefault="00C23788" w:rsidP="00C23788">
            <w:pPr>
              <w:rPr>
                <w:rFonts w:ascii="Comic Sans MS" w:hAnsi="Comic Sans MS"/>
              </w:rPr>
            </w:pPr>
          </w:p>
        </w:tc>
      </w:tr>
    </w:tbl>
    <w:p w:rsidR="008347B4" w:rsidRPr="000D0FC2" w:rsidRDefault="008347B4" w:rsidP="008347B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color w:val="auto"/>
          <w:szCs w:val="21"/>
        </w:rPr>
      </w:pPr>
      <w:r w:rsidRPr="000D0FC2">
        <w:rPr>
          <w:rFonts w:ascii="Comic Sans MS" w:eastAsia="宋体" w:hAnsi="Comic Sans MS"/>
          <w:color w:val="auto"/>
          <w:szCs w:val="21"/>
        </w:rPr>
        <w:t>响应数据结构</w:t>
      </w:r>
    </w:p>
    <w:p w:rsidR="008347B4" w:rsidRPr="000D0FC2" w:rsidRDefault="008347B4" w:rsidP="008347B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8347B4" w:rsidRDefault="008347B4" w:rsidP="008347B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8"/>
          <w:szCs w:val="28"/>
        </w:rPr>
      </w:pPr>
      <w:r w:rsidRPr="000D0FC2">
        <w:rPr>
          <w:rFonts w:ascii="Comic Sans MS" w:eastAsia="宋体" w:hAnsi="Comic Sans MS"/>
          <w:color w:val="auto"/>
          <w:sz w:val="28"/>
          <w:szCs w:val="28"/>
        </w:rPr>
        <w:t>正确返回：</w:t>
      </w:r>
    </w:p>
    <w:p w:rsidR="0059215C" w:rsidRPr="0059215C" w:rsidRDefault="0059215C" w:rsidP="0059215C">
      <w:pPr>
        <w:pStyle w:val="JSON17"/>
      </w:pPr>
      <w:r w:rsidRPr="0059215C">
        <w:t>{</w:t>
      </w:r>
    </w:p>
    <w:p w:rsidR="0059215C" w:rsidRPr="0059215C" w:rsidRDefault="0059215C" w:rsidP="0059215C">
      <w:pPr>
        <w:pStyle w:val="JSON17"/>
      </w:pPr>
      <w:r w:rsidRPr="0059215C">
        <w:rPr>
          <w:rFonts w:hint="eastAsia"/>
        </w:rPr>
        <w:t xml:space="preserve">  "message": "</w:t>
      </w:r>
      <w:r w:rsidRPr="0059215C">
        <w:rPr>
          <w:rFonts w:ascii="微软雅黑" w:eastAsia="微软雅黑" w:hAnsi="微软雅黑" w:cs="微软雅黑" w:hint="eastAsia"/>
        </w:rPr>
        <w:t>获</w:t>
      </w:r>
      <w:r w:rsidRPr="0059215C">
        <w:rPr>
          <w:rFonts w:ascii="MS Mincho" w:eastAsia="MS Mincho" w:hAnsi="MS Mincho" w:cs="MS Mincho" w:hint="eastAsia"/>
        </w:rPr>
        <w:t>取</w:t>
      </w:r>
      <w:r w:rsidRPr="0059215C">
        <w:rPr>
          <w:rFonts w:ascii="微软雅黑" w:eastAsia="微软雅黑" w:hAnsi="微软雅黑" w:cs="微软雅黑" w:hint="eastAsia"/>
        </w:rPr>
        <w:t>发</w:t>
      </w:r>
      <w:r w:rsidRPr="0059215C">
        <w:rPr>
          <w:rFonts w:ascii="MS Mincho" w:eastAsia="MS Mincho" w:hAnsi="MS Mincho" w:cs="MS Mincho" w:hint="eastAsia"/>
        </w:rPr>
        <w:t>布的城市列表成功！</w:t>
      </w:r>
      <w:r w:rsidRPr="0059215C">
        <w:rPr>
          <w:rFonts w:hint="eastAsia"/>
        </w:rPr>
        <w:t>",</w:t>
      </w:r>
    </w:p>
    <w:p w:rsidR="0059215C" w:rsidRPr="0059215C" w:rsidRDefault="0059215C" w:rsidP="0059215C">
      <w:pPr>
        <w:pStyle w:val="JSON17"/>
      </w:pPr>
      <w:r w:rsidRPr="0059215C">
        <w:t xml:space="preserve">  "status": "SUCCESS",</w:t>
      </w:r>
    </w:p>
    <w:p w:rsidR="0059215C" w:rsidRPr="0059215C" w:rsidRDefault="0059215C" w:rsidP="0059215C">
      <w:pPr>
        <w:pStyle w:val="JSON17"/>
      </w:pPr>
      <w:r w:rsidRPr="0059215C">
        <w:t xml:space="preserve">  "data": [</w:t>
      </w:r>
    </w:p>
    <w:p w:rsidR="0059215C" w:rsidRPr="0059215C" w:rsidRDefault="0059215C" w:rsidP="0059215C">
      <w:pPr>
        <w:pStyle w:val="JSON17"/>
      </w:pPr>
      <w:r w:rsidRPr="0059215C">
        <w:t xml:space="preserve">    {</w:t>
      </w:r>
    </w:p>
    <w:p w:rsidR="0059215C" w:rsidRPr="0059215C" w:rsidRDefault="0059215C" w:rsidP="0059215C">
      <w:pPr>
        <w:pStyle w:val="JSON17"/>
      </w:pPr>
      <w:r w:rsidRPr="0059215C">
        <w:t xml:space="preserve">      "id": 200,</w:t>
      </w:r>
    </w:p>
    <w:p w:rsidR="0059215C" w:rsidRPr="0059215C" w:rsidRDefault="0059215C" w:rsidP="0059215C">
      <w:pPr>
        <w:pStyle w:val="JSON17"/>
      </w:pPr>
      <w:r w:rsidRPr="0059215C">
        <w:t xml:space="preserve">      "lng": "113.28064",</w:t>
      </w:r>
    </w:p>
    <w:p w:rsidR="0059215C" w:rsidRPr="0059215C" w:rsidRDefault="0059215C" w:rsidP="0059215C">
      <w:pPr>
        <w:pStyle w:val="JSON17"/>
      </w:pPr>
      <w:r w:rsidRPr="0059215C">
        <w:t xml:space="preserve">      "lat": "23.125177",</w:t>
      </w:r>
    </w:p>
    <w:p w:rsidR="0059215C" w:rsidRPr="0059215C" w:rsidRDefault="0059215C" w:rsidP="0059215C">
      <w:pPr>
        <w:pStyle w:val="JSON17"/>
      </w:pPr>
      <w:r w:rsidRPr="0059215C">
        <w:rPr>
          <w:rFonts w:hint="eastAsia"/>
        </w:rPr>
        <w:t xml:space="preserve">      "city": "</w:t>
      </w:r>
      <w:r w:rsidRPr="0059215C">
        <w:rPr>
          <w:rFonts w:hint="eastAsia"/>
        </w:rPr>
        <w:t>广州</w:t>
      </w:r>
      <w:r w:rsidRPr="0059215C">
        <w:rPr>
          <w:rFonts w:hint="eastAsia"/>
        </w:rPr>
        <w:t>"</w:t>
      </w:r>
    </w:p>
    <w:p w:rsidR="0059215C" w:rsidRPr="0059215C" w:rsidRDefault="0059215C" w:rsidP="0059215C">
      <w:pPr>
        <w:pStyle w:val="JSON17"/>
      </w:pPr>
      <w:r w:rsidRPr="0059215C">
        <w:t xml:space="preserve">    },</w:t>
      </w:r>
    </w:p>
    <w:p w:rsidR="0059215C" w:rsidRPr="0059215C" w:rsidRDefault="0059215C" w:rsidP="0059215C">
      <w:pPr>
        <w:pStyle w:val="JSON17"/>
      </w:pPr>
      <w:r w:rsidRPr="0059215C">
        <w:t xml:space="preserve">    {</w:t>
      </w:r>
    </w:p>
    <w:p w:rsidR="0059215C" w:rsidRPr="0059215C" w:rsidRDefault="0059215C" w:rsidP="0059215C">
      <w:pPr>
        <w:pStyle w:val="JSON17"/>
      </w:pPr>
      <w:r w:rsidRPr="0059215C">
        <w:t xml:space="preserve">      "id": 205,</w:t>
      </w:r>
    </w:p>
    <w:p w:rsidR="0059215C" w:rsidRPr="0059215C" w:rsidRDefault="0059215C" w:rsidP="0059215C">
      <w:pPr>
        <w:pStyle w:val="JSON17"/>
      </w:pPr>
      <w:r w:rsidRPr="0059215C">
        <w:t xml:space="preserve">      "lng": "113.122719",</w:t>
      </w:r>
    </w:p>
    <w:p w:rsidR="0059215C" w:rsidRPr="0059215C" w:rsidRDefault="0059215C" w:rsidP="0059215C">
      <w:pPr>
        <w:pStyle w:val="JSON17"/>
      </w:pPr>
      <w:r w:rsidRPr="0059215C">
        <w:t xml:space="preserve">      "lat": "23.028763",</w:t>
      </w:r>
    </w:p>
    <w:p w:rsidR="0059215C" w:rsidRPr="0059215C" w:rsidRDefault="0059215C" w:rsidP="0059215C">
      <w:pPr>
        <w:pStyle w:val="JSON17"/>
      </w:pPr>
      <w:r w:rsidRPr="0059215C">
        <w:rPr>
          <w:rFonts w:hint="eastAsia"/>
        </w:rPr>
        <w:t xml:space="preserve">      "city": "</w:t>
      </w:r>
      <w:r w:rsidRPr="0059215C">
        <w:rPr>
          <w:rFonts w:hint="eastAsia"/>
        </w:rPr>
        <w:t>佛山</w:t>
      </w:r>
      <w:r w:rsidRPr="0059215C">
        <w:rPr>
          <w:rFonts w:hint="eastAsia"/>
        </w:rPr>
        <w:t>"</w:t>
      </w:r>
    </w:p>
    <w:p w:rsidR="0059215C" w:rsidRPr="0059215C" w:rsidRDefault="0059215C" w:rsidP="0059215C">
      <w:pPr>
        <w:pStyle w:val="JSON17"/>
      </w:pPr>
      <w:r w:rsidRPr="0059215C">
        <w:t xml:space="preserve">    }</w:t>
      </w:r>
    </w:p>
    <w:p w:rsidR="0059215C" w:rsidRPr="0059215C" w:rsidRDefault="0059215C" w:rsidP="0059215C">
      <w:pPr>
        <w:pStyle w:val="JSON17"/>
      </w:pPr>
      <w:r w:rsidRPr="0059215C">
        <w:t xml:space="preserve">  ],</w:t>
      </w:r>
    </w:p>
    <w:p w:rsidR="0059215C" w:rsidRPr="0059215C" w:rsidRDefault="0059215C" w:rsidP="0059215C">
      <w:pPr>
        <w:pStyle w:val="JSON17"/>
      </w:pPr>
      <w:r w:rsidRPr="0059215C">
        <w:t xml:space="preserve">  "errorcode": "no_error"</w:t>
      </w:r>
    </w:p>
    <w:p w:rsidR="0059215C" w:rsidRPr="000D0FC2" w:rsidRDefault="0059215C" w:rsidP="0059215C">
      <w:pPr>
        <w:pStyle w:val="JSON17"/>
      </w:pPr>
      <w:r w:rsidRPr="0059215C">
        <w:t>}</w:t>
      </w:r>
    </w:p>
    <w:p w:rsidR="008347B4" w:rsidRPr="000D0FC2" w:rsidRDefault="008347B4" w:rsidP="008347B4">
      <w:pPr>
        <w:pStyle w:val="2"/>
        <w:rPr>
          <w:rFonts w:ascii="Comic Sans MS" w:hAnsi="Comic Sans MS"/>
          <w:color w:val="000000" w:themeColor="text1"/>
        </w:rPr>
      </w:pPr>
      <w:r w:rsidRPr="000D0FC2">
        <w:rPr>
          <w:rFonts w:ascii="Comic Sans MS" w:hAnsi="Comic Sans MS"/>
          <w:color w:val="000000" w:themeColor="text1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  <w:color w:val="000000" w:themeColor="text1"/>
        </w:rPr>
        <w:t>]</w:t>
      </w:r>
      <w:r w:rsidRPr="000D0FC2">
        <w:rPr>
          <w:rFonts w:ascii="Comic Sans MS" w:hAnsi="Comic Sans MS"/>
          <w:color w:val="000000" w:themeColor="text1"/>
        </w:rPr>
        <w:t>根据城市获取地区列表</w:t>
      </w:r>
    </w:p>
    <w:p w:rsidR="008347B4" w:rsidRPr="000D0FC2" w:rsidRDefault="008347B4" w:rsidP="008347B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000"/>
      </w:tblPr>
      <w:tblGrid>
        <w:gridCol w:w="4166"/>
        <w:gridCol w:w="4166"/>
      </w:tblGrid>
      <w:tr w:rsidR="008347B4" w:rsidRPr="000D0FC2" w:rsidTr="00BD5A16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8347B4" w:rsidRPr="000D0FC2" w:rsidTr="00BD5A16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5F37AE" w:rsidP="00BD5A16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</w:rPr>
              <w:t>迁移</w:t>
            </w:r>
            <w:r>
              <w:rPr>
                <w:rFonts w:ascii="Comic Sans MS" w:eastAsia="宋体" w:hAnsi="Comic Sans MS"/>
              </w:rPr>
              <w:t>读取</w:t>
            </w:r>
            <w:r>
              <w:rPr>
                <w:rFonts w:ascii="Comic Sans MS" w:eastAsia="宋体" w:hAnsi="Comic Sans MS" w:hint="eastAsia"/>
              </w:rPr>
              <w:t>13.14</w:t>
            </w:r>
          </w:p>
        </w:tc>
      </w:tr>
      <w:tr w:rsidR="008347B4" w:rsidRPr="000D0FC2" w:rsidTr="00BD5A16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GET</w:t>
            </w:r>
          </w:p>
        </w:tc>
      </w:tr>
      <w:tr w:rsidR="008347B4" w:rsidRPr="000D0FC2" w:rsidTr="00BD5A16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对应页面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“</w:t>
            </w:r>
            <w:r w:rsidRPr="000D0FC2">
              <w:rPr>
                <w:rFonts w:ascii="Comic Sans MS" w:eastAsia="宋体" w:hAnsi="Comic Sans MS"/>
              </w:rPr>
              <w:t>首页</w:t>
            </w:r>
            <w:r w:rsidRPr="000D0FC2">
              <w:rPr>
                <w:rFonts w:ascii="Comic Sans MS" w:eastAsia="宋体" w:hAnsi="Comic Sans MS"/>
              </w:rPr>
              <w:t>_</w:t>
            </w:r>
            <w:r w:rsidRPr="000D0FC2">
              <w:rPr>
                <w:rFonts w:ascii="Comic Sans MS" w:eastAsia="宋体" w:hAnsi="Comic Sans MS"/>
              </w:rPr>
              <w:t>城市投资环境</w:t>
            </w:r>
            <w:r w:rsidRPr="000D0FC2">
              <w:rPr>
                <w:rFonts w:ascii="Comic Sans MS" w:eastAsia="宋体" w:hAnsi="Comic Sans MS"/>
              </w:rPr>
              <w:t>1”</w:t>
            </w:r>
            <w:r w:rsidRPr="000D0FC2">
              <w:rPr>
                <w:rFonts w:ascii="Comic Sans MS" w:eastAsia="宋体" w:hAnsi="Comic Sans MS"/>
              </w:rPr>
              <w:t>和编辑</w:t>
            </w:r>
            <w:r w:rsidRPr="000D0FC2">
              <w:rPr>
                <w:rFonts w:ascii="Comic Sans MS" w:eastAsia="宋体" w:hAnsi="Comic Sans MS"/>
              </w:rPr>
              <w:t>“</w:t>
            </w:r>
            <w:r w:rsidRPr="000D0FC2">
              <w:rPr>
                <w:rFonts w:ascii="Comic Sans MS" w:eastAsia="宋体" w:hAnsi="Comic Sans MS"/>
              </w:rPr>
              <w:t>个人中心</w:t>
            </w:r>
            <w:r w:rsidRPr="000D0FC2">
              <w:rPr>
                <w:rFonts w:ascii="Comic Sans MS" w:eastAsia="宋体" w:hAnsi="Comic Sans MS"/>
              </w:rPr>
              <w:t>_</w:t>
            </w:r>
            <w:r w:rsidRPr="000D0FC2">
              <w:rPr>
                <w:rFonts w:ascii="Comic Sans MS" w:eastAsia="宋体" w:hAnsi="Comic Sans MS"/>
              </w:rPr>
              <w:t>个人资料</w:t>
            </w:r>
            <w:r w:rsidRPr="000D0FC2">
              <w:rPr>
                <w:rFonts w:ascii="Comic Sans MS" w:eastAsia="宋体" w:hAnsi="Comic Sans MS"/>
              </w:rPr>
              <w:t>”</w:t>
            </w:r>
            <w:r w:rsidRPr="000D0FC2">
              <w:rPr>
                <w:rFonts w:ascii="Comic Sans MS" w:eastAsia="宋体" w:hAnsi="Comic Sans MS"/>
              </w:rPr>
              <w:t>的</w:t>
            </w:r>
            <w:r w:rsidRPr="000D0FC2">
              <w:rPr>
                <w:rFonts w:ascii="Comic Sans MS" w:eastAsia="宋体" w:hAnsi="Comic Sans MS"/>
              </w:rPr>
              <w:t>“</w:t>
            </w:r>
            <w:r w:rsidRPr="000D0FC2">
              <w:rPr>
                <w:rFonts w:ascii="Comic Sans MS" w:eastAsia="宋体" w:hAnsi="Comic Sans MS"/>
              </w:rPr>
              <w:t>地区</w:t>
            </w:r>
            <w:r w:rsidRPr="000D0FC2">
              <w:rPr>
                <w:rFonts w:ascii="Comic Sans MS" w:eastAsia="宋体" w:hAnsi="Comic Sans MS"/>
              </w:rPr>
              <w:t>”</w:t>
            </w:r>
            <w:r w:rsidRPr="000D0FC2">
              <w:rPr>
                <w:rFonts w:ascii="Comic Sans MS" w:eastAsia="宋体" w:hAnsi="Comic Sans MS"/>
              </w:rPr>
              <w:t>的筛选。</w:t>
            </w:r>
          </w:p>
        </w:tc>
      </w:tr>
    </w:tbl>
    <w:p w:rsidR="008347B4" w:rsidRPr="000D0FC2" w:rsidRDefault="008347B4" w:rsidP="008347B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表接口说明</w:t>
      </w:r>
    </w:p>
    <w:p w:rsidR="008347B4" w:rsidRPr="000D0FC2" w:rsidRDefault="008347B4" w:rsidP="008347B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000"/>
      </w:tblPr>
      <w:tblGrid>
        <w:gridCol w:w="1276"/>
        <w:gridCol w:w="1701"/>
        <w:gridCol w:w="1134"/>
        <w:gridCol w:w="4169"/>
      </w:tblGrid>
      <w:tr w:rsidR="008347B4" w:rsidRPr="000D0FC2" w:rsidTr="00D02F3C">
        <w:trPr>
          <w:cantSplit/>
          <w:trHeight w:val="280"/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8347B4" w:rsidRPr="000D0FC2" w:rsidTr="00D02F3C">
        <w:trPr>
          <w:cantSplit/>
          <w:trHeight w:val="280"/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客</w:t>
            </w:r>
            <w:r w:rsidRPr="000D0FC2">
              <w:rPr>
                <w:rFonts w:ascii="Comic Sans MS" w:eastAsia="宋体" w:hAnsi="Comic Sans MS" w:cs="宋体"/>
              </w:rPr>
              <w:t>户</w:t>
            </w:r>
            <w:r w:rsidRPr="000D0FC2">
              <w:rPr>
                <w:rFonts w:ascii="Comic Sans MS" w:eastAsia="宋体" w:hAnsi="Comic Sans MS"/>
              </w:rPr>
              <w:t>端的</w:t>
            </w:r>
            <w:r w:rsidRPr="000D0FC2">
              <w:rPr>
                <w:rFonts w:ascii="Comic Sans MS" w:eastAsia="宋体" w:hAnsi="Comic Sans MS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其值见</w:t>
            </w:r>
            <w:hyperlink w:anchor="_Client_key规定：" w:history="1">
              <w:r w:rsidRPr="000D0FC2">
                <w:rPr>
                  <w:rStyle w:val="a7"/>
                  <w:rFonts w:ascii="Comic Sans MS" w:eastAsia="宋体" w:hAnsi="Comic Sans MS"/>
                </w:rPr>
                <w:t>client_key</w:t>
              </w:r>
              <w:r w:rsidRPr="000D0FC2">
                <w:rPr>
                  <w:rStyle w:val="a7"/>
                  <w:rFonts w:ascii="Comic Sans MS" w:eastAsia="宋体" w:hAnsi="Comic Sans MS" w:cs="宋体"/>
                </w:rPr>
                <w:t>规</w:t>
              </w:r>
              <w:r w:rsidRPr="000D0FC2">
                <w:rPr>
                  <w:rStyle w:val="a7"/>
                  <w:rFonts w:ascii="Comic Sans MS" w:eastAsia="宋体" w:hAnsi="Comic Sans MS" w:cs="MS Mincho"/>
                </w:rPr>
                <w:t>定</w:t>
              </w:r>
            </w:hyperlink>
          </w:p>
        </w:tc>
      </w:tr>
      <w:tr w:rsidR="008347B4" w:rsidRPr="000D0FC2" w:rsidTr="00D02F3C">
        <w:trPr>
          <w:cantSplit/>
          <w:trHeight w:val="280"/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ity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城市</w:t>
            </w:r>
            <w:r w:rsidRPr="000D0FC2">
              <w:rPr>
                <w:rFonts w:ascii="Comic Sans MS" w:eastAsia="宋体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10"/>
              <w:rPr>
                <w:rFonts w:ascii="Comic Sans MS" w:eastAsia="宋体" w:hAnsi="Comic Sans MS"/>
              </w:rPr>
            </w:pPr>
          </w:p>
        </w:tc>
      </w:tr>
    </w:tbl>
    <w:p w:rsidR="008347B4" w:rsidRPr="000D0FC2" w:rsidRDefault="008347B4" w:rsidP="008347B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表响应结果数据结构</w:t>
      </w:r>
    </w:p>
    <w:p w:rsidR="008347B4" w:rsidRPr="000D0FC2" w:rsidRDefault="008347B4" w:rsidP="008347B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000"/>
      </w:tblPr>
      <w:tblGrid>
        <w:gridCol w:w="2070"/>
        <w:gridCol w:w="2070"/>
        <w:gridCol w:w="2070"/>
        <w:gridCol w:w="2070"/>
      </w:tblGrid>
      <w:tr w:rsidR="008347B4" w:rsidRPr="000D0FC2" w:rsidTr="00BD5A16">
        <w:trPr>
          <w:cantSplit/>
          <w:trHeight w:val="280"/>
          <w:tblHeader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8347B4" w:rsidRPr="000D0FC2" w:rsidTr="00BD5A16">
        <w:trPr>
          <w:cantSplit/>
          <w:trHeight w:val="280"/>
          <w:tblHeader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区县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</w:p>
        </w:tc>
      </w:tr>
      <w:tr w:rsidR="008347B4" w:rsidRPr="000D0FC2" w:rsidTr="00BD5A16">
        <w:trPr>
          <w:cantSplit/>
          <w:trHeight w:val="280"/>
          <w:tblHeader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unt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区县名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7B4" w:rsidRPr="000D0FC2" w:rsidRDefault="008347B4" w:rsidP="00BD5A16">
            <w:pPr>
              <w:rPr>
                <w:rFonts w:ascii="Comic Sans MS" w:hAnsi="Comic Sans MS"/>
              </w:rPr>
            </w:pPr>
          </w:p>
        </w:tc>
      </w:tr>
    </w:tbl>
    <w:p w:rsidR="008347B4" w:rsidRPr="000D0FC2" w:rsidRDefault="008347B4" w:rsidP="008347B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表响应结果数据结构</w:t>
      </w:r>
    </w:p>
    <w:p w:rsidR="008347B4" w:rsidRPr="000D0FC2" w:rsidRDefault="008347B4" w:rsidP="008347B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</w:p>
    <w:p w:rsidR="008347B4" w:rsidRPr="000D0FC2" w:rsidRDefault="008347B4" w:rsidP="008347B4">
      <w:pPr>
        <w:pStyle w:val="10"/>
        <w:rPr>
          <w:rFonts w:ascii="Comic Sans MS" w:eastAsia="宋体" w:hAnsi="Comic Sans MS"/>
        </w:rPr>
      </w:pPr>
    </w:p>
    <w:p w:rsidR="008347B4" w:rsidRPr="000D0FC2" w:rsidRDefault="008347B4" w:rsidP="008347B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 w:cs="宋体"/>
        </w:rPr>
        <w:t>响应实例</w:t>
      </w:r>
    </w:p>
    <w:p w:rsidR="008347B4" w:rsidRPr="000D0FC2" w:rsidRDefault="008347B4" w:rsidP="008347B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8347B4" w:rsidRPr="000D0FC2" w:rsidRDefault="008347B4" w:rsidP="000751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8347B4" w:rsidRPr="000D0FC2" w:rsidRDefault="008347B4" w:rsidP="000751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获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取区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县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列表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8347B4" w:rsidRPr="000D0FC2" w:rsidRDefault="008347B4" w:rsidP="000751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lastRenderedPageBreak/>
        <w:t xml:space="preserve">  "status": "SUCCESS",</w:t>
      </w:r>
    </w:p>
    <w:p w:rsidR="008347B4" w:rsidRPr="000D0FC2" w:rsidRDefault="008347B4" w:rsidP="000751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data": [</w:t>
      </w:r>
    </w:p>
    <w:p w:rsidR="008347B4" w:rsidRPr="000D0FC2" w:rsidRDefault="008347B4" w:rsidP="000751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{</w:t>
      </w:r>
    </w:p>
    <w:p w:rsidR="008347B4" w:rsidRPr="000D0FC2" w:rsidRDefault="008347B4" w:rsidP="000751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id": 1,</w:t>
      </w:r>
    </w:p>
    <w:p w:rsidR="008347B4" w:rsidRPr="000D0FC2" w:rsidRDefault="008347B4" w:rsidP="000751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county": "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东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城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</w:t>
      </w:r>
    </w:p>
    <w:p w:rsidR="008347B4" w:rsidRPr="000D0FC2" w:rsidRDefault="008347B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8347B4" w:rsidRPr="000D0FC2" w:rsidRDefault="008347B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],</w:t>
      </w:r>
    </w:p>
    <w:p w:rsidR="008347B4" w:rsidRPr="000D0FC2" w:rsidRDefault="008347B4" w:rsidP="000751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8347B4" w:rsidRPr="000D0FC2" w:rsidRDefault="008347B4" w:rsidP="000751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6B2126" w:rsidRPr="000D0FC2" w:rsidRDefault="006B2126" w:rsidP="006B212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3A7094" w:rsidRPr="000D0FC2" w:rsidRDefault="003A7094" w:rsidP="003A7094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载体行业列表</w:t>
      </w:r>
    </w:p>
    <w:p w:rsidR="003A7094" w:rsidRPr="000D0FC2" w:rsidRDefault="003A7094" w:rsidP="003A709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3A7094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3A7094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73189C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3A7094" w:rsidRPr="000D0FC2">
              <w:rPr>
                <w:rFonts w:ascii="Comic Sans MS" w:eastAsia="宋体" w:hAnsi="Comic Sans MS" w:cs="Arial"/>
                <w:color w:val="333333"/>
                <w:kern w:val="2"/>
                <w:sz w:val="21"/>
                <w:szCs w:val="21"/>
              </w:rPr>
              <w:t>carrier/industry/list</w:t>
            </w:r>
          </w:p>
        </w:tc>
      </w:tr>
      <w:tr w:rsidR="003A7094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  <w:szCs w:val="21"/>
              </w:rPr>
              <w:t>GET</w:t>
            </w:r>
          </w:p>
        </w:tc>
      </w:tr>
      <w:tr w:rsidR="003A7094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对应页面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 w:rsidRPr="000D0FC2">
              <w:rPr>
                <w:rFonts w:ascii="Comic Sans MS" w:eastAsia="宋体" w:hAnsi="Comic Sans MS"/>
                <w:kern w:val="2"/>
                <w:szCs w:val="21"/>
              </w:rPr>
              <w:t>首页</w:t>
            </w:r>
            <w:r w:rsidRPr="000D0FC2">
              <w:rPr>
                <w:rFonts w:ascii="Comic Sans MS" w:eastAsia="宋体" w:hAnsi="Comic Sans MS"/>
                <w:kern w:val="2"/>
                <w:szCs w:val="21"/>
              </w:rPr>
              <w:t>_</w:t>
            </w:r>
            <w:r w:rsidRPr="000D0FC2">
              <w:rPr>
                <w:rFonts w:ascii="Comic Sans MS" w:eastAsia="宋体" w:hAnsi="Comic Sans MS"/>
                <w:kern w:val="2"/>
                <w:szCs w:val="21"/>
              </w:rPr>
              <w:t>地图模式</w:t>
            </w:r>
            <w:r w:rsidRPr="000D0FC2">
              <w:rPr>
                <w:rFonts w:ascii="Comic Sans MS" w:eastAsia="宋体" w:hAnsi="Comic Sans MS"/>
                <w:kern w:val="2"/>
                <w:szCs w:val="21"/>
              </w:rPr>
              <w:t>_</w:t>
            </w:r>
            <w:r w:rsidRPr="000D0FC2">
              <w:rPr>
                <w:rFonts w:ascii="Comic Sans MS" w:eastAsia="宋体" w:hAnsi="Comic Sans MS"/>
                <w:kern w:val="2"/>
                <w:szCs w:val="21"/>
              </w:rPr>
              <w:t>筛选</w:t>
            </w:r>
          </w:p>
        </w:tc>
      </w:tr>
    </w:tbl>
    <w:p w:rsidR="003A7094" w:rsidRPr="000D0FC2" w:rsidRDefault="003A7094" w:rsidP="003A709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3A7094" w:rsidRPr="000D0FC2" w:rsidRDefault="003A7094" w:rsidP="003A709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3A7094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3A7094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</w:tbl>
    <w:p w:rsidR="003A7094" w:rsidRPr="000D0FC2" w:rsidRDefault="003A7094" w:rsidP="003A709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3A7094" w:rsidRPr="000D0FC2" w:rsidRDefault="003A7094" w:rsidP="003A709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3A7094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  <w:tr w:rsidR="003A7094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行业类别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rPr>
                <w:rFonts w:ascii="Comic Sans MS" w:hAnsi="Comic Sans MS"/>
              </w:rPr>
            </w:pPr>
          </w:p>
        </w:tc>
      </w:tr>
      <w:tr w:rsidR="003A7094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lastRenderedPageBreak/>
              <w:t>industry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行业类别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094" w:rsidRPr="000D0FC2" w:rsidRDefault="003A7094" w:rsidP="00BD5A16">
            <w:pPr>
              <w:rPr>
                <w:rFonts w:ascii="Comic Sans MS" w:hAnsi="Comic Sans MS"/>
              </w:rPr>
            </w:pPr>
          </w:p>
        </w:tc>
      </w:tr>
    </w:tbl>
    <w:p w:rsidR="003A7094" w:rsidRPr="000D0FC2" w:rsidRDefault="003A7094" w:rsidP="003A709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3A7094" w:rsidRPr="000D0FC2" w:rsidRDefault="003A7094" w:rsidP="003A7094">
      <w:pPr>
        <w:pStyle w:val="10"/>
        <w:rPr>
          <w:rFonts w:ascii="Comic Sans MS" w:eastAsia="宋体" w:hAnsi="Comic Sans MS"/>
        </w:rPr>
      </w:pPr>
    </w:p>
    <w:p w:rsidR="003A7094" w:rsidRPr="000D0FC2" w:rsidRDefault="003A7094" w:rsidP="003A709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3A7094" w:rsidRPr="000D0FC2" w:rsidRDefault="003A7094" w:rsidP="003A709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获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取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载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体行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业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列表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data": [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{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id": 1,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industryName": "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制造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业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},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{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id": 2,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industryName": "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高新技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术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}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],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3A7094" w:rsidRPr="000D0FC2" w:rsidRDefault="003A7094" w:rsidP="00C305C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2A6356" w:rsidRPr="000D0FC2" w:rsidRDefault="002A6356" w:rsidP="008347B4">
      <w:pPr>
        <w:rPr>
          <w:rFonts w:ascii="Comic Sans MS" w:hAnsi="Comic Sans MS"/>
        </w:rPr>
      </w:pPr>
    </w:p>
    <w:p w:rsidR="000729DB" w:rsidRPr="000D0FC2" w:rsidRDefault="000729DB" w:rsidP="000729DB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15139F" w:rsidRPr="000D0FC2">
        <w:rPr>
          <w:rFonts w:ascii="Comic Sans MS" w:hAnsi="Comic Sans MS"/>
        </w:rPr>
        <w:t>发送验证码</w:t>
      </w:r>
    </w:p>
    <w:p w:rsidR="000729DB" w:rsidRPr="000D0FC2" w:rsidRDefault="000729DB" w:rsidP="000729D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0729DB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0729DB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952AEA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601D8E" w:rsidRPr="000D0FC2">
              <w:rPr>
                <w:rFonts w:ascii="Comic Sans MS" w:eastAsia="宋体" w:hAnsi="Comic Sans MS" w:cs="Arial"/>
                <w:kern w:val="2"/>
                <w:szCs w:val="21"/>
              </w:rPr>
              <w:t>platform/codes/send</w:t>
            </w:r>
          </w:p>
        </w:tc>
      </w:tr>
      <w:tr w:rsidR="000729DB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</w:tbl>
    <w:p w:rsidR="000729DB" w:rsidRPr="000D0FC2" w:rsidRDefault="000729DB" w:rsidP="000729D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0729DB" w:rsidRPr="000D0FC2" w:rsidRDefault="000729DB" w:rsidP="000729D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275"/>
        <w:gridCol w:w="851"/>
        <w:gridCol w:w="4594"/>
      </w:tblGrid>
      <w:tr w:rsidR="000729DB" w:rsidRPr="000D0FC2" w:rsidTr="004170F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0729DB" w:rsidRPr="000D0FC2" w:rsidTr="004170F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0729DB" w:rsidRPr="000D0FC2" w:rsidTr="004170F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obilepho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0729DB" w:rsidRPr="000D0FC2" w:rsidTr="004170F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desClassif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；</w:t>
            </w:r>
            <w:r w:rsidRPr="000D0FC2">
              <w:rPr>
                <w:rFonts w:ascii="Comic Sans MS" w:eastAsia="宋体" w:hAnsi="Comic Sans MS" w:cs="宋体"/>
                <w:kern w:val="2"/>
              </w:rPr>
              <w:t>1:</w:t>
            </w:r>
            <w:r w:rsidRPr="000D0FC2">
              <w:rPr>
                <w:rFonts w:ascii="Comic Sans MS" w:eastAsia="宋体" w:hAnsi="Comic Sans MS" w:cs="宋体"/>
                <w:kern w:val="2"/>
              </w:rPr>
              <w:t>注册</w:t>
            </w:r>
            <w:r w:rsidRPr="000D0FC2">
              <w:rPr>
                <w:rFonts w:ascii="Comic Sans MS" w:eastAsia="宋体" w:hAnsi="Comic Sans MS" w:cs="宋体"/>
                <w:kern w:val="2"/>
              </w:rPr>
              <w:t>, 2:</w:t>
            </w:r>
            <w:r w:rsidRPr="000D0FC2">
              <w:rPr>
                <w:rFonts w:ascii="Comic Sans MS" w:eastAsia="宋体" w:hAnsi="Comic Sans MS" w:cs="宋体"/>
                <w:kern w:val="2"/>
              </w:rPr>
              <w:t>忘记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3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换手机</w:t>
            </w:r>
            <w:r w:rsidRPr="000D0FC2">
              <w:rPr>
                <w:rFonts w:ascii="Comic Sans MS" w:eastAsia="宋体" w:hAnsi="Comic Sans MS" w:cs="宋体"/>
                <w:kern w:val="2"/>
              </w:rPr>
              <w:t>, 4:</w:t>
            </w:r>
            <w:r w:rsidRPr="000D0FC2">
              <w:rPr>
                <w:rFonts w:ascii="Comic Sans MS" w:eastAsia="宋体" w:hAnsi="Comic Sans MS" w:cs="宋体"/>
                <w:kern w:val="2"/>
              </w:rPr>
              <w:t>修改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5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改支付信息</w:t>
            </w:r>
          </w:p>
        </w:tc>
      </w:tr>
    </w:tbl>
    <w:p w:rsidR="000729DB" w:rsidRPr="000D0FC2" w:rsidRDefault="000729DB" w:rsidP="000729D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0729DB" w:rsidRPr="000D0FC2" w:rsidRDefault="000729DB" w:rsidP="000729D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0729DB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</w:tbl>
    <w:p w:rsidR="000729DB" w:rsidRPr="000D0FC2" w:rsidRDefault="000729DB" w:rsidP="000729D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0729DB" w:rsidRPr="000D0FC2" w:rsidRDefault="000729DB" w:rsidP="000729DB">
      <w:pPr>
        <w:pStyle w:val="10"/>
        <w:rPr>
          <w:rFonts w:ascii="Comic Sans MS" w:eastAsia="宋体" w:hAnsi="Comic Sans MS"/>
        </w:rPr>
      </w:pPr>
    </w:p>
    <w:p w:rsidR="000729DB" w:rsidRPr="000D0FC2" w:rsidRDefault="000729DB" w:rsidP="000729D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0729DB" w:rsidRPr="000D0FC2" w:rsidRDefault="000729DB" w:rsidP="000729D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提交升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级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物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业顾问请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求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0729DB" w:rsidRPr="000D0FC2" w:rsidRDefault="00EE38BD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>
        <w:rPr>
          <w:rFonts w:ascii="Comic Sans MS" w:eastAsia="宋体" w:hAnsi="Comic Sans MS"/>
          <w:color w:val="auto"/>
          <w:sz w:val="24"/>
          <w:szCs w:val="24"/>
        </w:rPr>
        <w:t>“data”: {}</w:t>
      </w:r>
      <w:r w:rsidR="000729DB" w:rsidRPr="000D0FC2">
        <w:rPr>
          <w:rFonts w:ascii="Comic Sans MS" w:eastAsia="宋体" w:hAnsi="Comic Sans MS"/>
          <w:color w:val="auto"/>
          <w:sz w:val="24"/>
          <w:szCs w:val="24"/>
        </w:rPr>
        <w:t>,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117AFC" w:rsidRPr="000D0FC2" w:rsidRDefault="00117AFC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0729DB" w:rsidRPr="000D0FC2" w:rsidRDefault="000729DB" w:rsidP="000729DB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15139F" w:rsidRPr="000D0FC2">
        <w:rPr>
          <w:rFonts w:ascii="Comic Sans MS" w:hAnsi="Comic Sans MS"/>
        </w:rPr>
        <w:t>验证验证码</w:t>
      </w:r>
    </w:p>
    <w:p w:rsidR="000729DB" w:rsidRPr="000D0FC2" w:rsidRDefault="000729DB" w:rsidP="000729D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0729DB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0729DB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952AEA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601D8E" w:rsidRPr="000D0FC2">
              <w:rPr>
                <w:rFonts w:ascii="Comic Sans MS" w:eastAsia="宋体" w:hAnsi="Comic Sans MS" w:cs="Arial"/>
                <w:kern w:val="2"/>
                <w:szCs w:val="21"/>
              </w:rPr>
              <w:t>platform/codes/verify</w:t>
            </w:r>
          </w:p>
        </w:tc>
      </w:tr>
      <w:tr w:rsidR="000729DB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</w:tbl>
    <w:p w:rsidR="000729DB" w:rsidRPr="000D0FC2" w:rsidRDefault="000729DB" w:rsidP="000729D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lastRenderedPageBreak/>
        <w:t>接口说明</w:t>
      </w:r>
    </w:p>
    <w:p w:rsidR="000729DB" w:rsidRPr="000D0FC2" w:rsidRDefault="000729DB" w:rsidP="000729D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0729DB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0729DB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0729DB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obilepho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0729DB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desClassif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；</w:t>
            </w:r>
            <w:r w:rsidRPr="000D0FC2">
              <w:rPr>
                <w:rFonts w:ascii="Comic Sans MS" w:eastAsia="宋体" w:hAnsi="Comic Sans MS" w:cs="宋体"/>
                <w:kern w:val="2"/>
              </w:rPr>
              <w:t>1:</w:t>
            </w:r>
            <w:r w:rsidRPr="000D0FC2">
              <w:rPr>
                <w:rFonts w:ascii="Comic Sans MS" w:eastAsia="宋体" w:hAnsi="Comic Sans MS" w:cs="宋体"/>
                <w:kern w:val="2"/>
              </w:rPr>
              <w:t>注册</w:t>
            </w:r>
            <w:r w:rsidRPr="000D0FC2">
              <w:rPr>
                <w:rFonts w:ascii="Comic Sans MS" w:eastAsia="宋体" w:hAnsi="Comic Sans MS" w:cs="宋体"/>
                <w:kern w:val="2"/>
              </w:rPr>
              <w:t>, 2:</w:t>
            </w:r>
            <w:r w:rsidRPr="000D0FC2">
              <w:rPr>
                <w:rFonts w:ascii="Comic Sans MS" w:eastAsia="宋体" w:hAnsi="Comic Sans MS" w:cs="宋体"/>
                <w:kern w:val="2"/>
              </w:rPr>
              <w:t>忘记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3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换手机</w:t>
            </w:r>
            <w:r w:rsidRPr="000D0FC2">
              <w:rPr>
                <w:rFonts w:ascii="Comic Sans MS" w:eastAsia="宋体" w:hAnsi="Comic Sans MS" w:cs="宋体"/>
                <w:kern w:val="2"/>
              </w:rPr>
              <w:t>, 4:</w:t>
            </w:r>
            <w:r w:rsidRPr="000D0FC2">
              <w:rPr>
                <w:rFonts w:ascii="Comic Sans MS" w:eastAsia="宋体" w:hAnsi="Comic Sans MS" w:cs="宋体"/>
                <w:kern w:val="2"/>
              </w:rPr>
              <w:t>修改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5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改支付信息</w:t>
            </w:r>
          </w:p>
        </w:tc>
      </w:tr>
      <w:tr w:rsidR="000729DB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</w:tbl>
    <w:p w:rsidR="000729DB" w:rsidRPr="000D0FC2" w:rsidRDefault="000729DB" w:rsidP="000729D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0729DB" w:rsidRPr="000D0FC2" w:rsidRDefault="000729DB" w:rsidP="000729D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0729DB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DB" w:rsidRPr="000D0FC2" w:rsidRDefault="000729DB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</w:tbl>
    <w:p w:rsidR="000729DB" w:rsidRPr="000D0FC2" w:rsidRDefault="000729DB" w:rsidP="000729D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0729DB" w:rsidRPr="000D0FC2" w:rsidRDefault="000729DB" w:rsidP="000729DB">
      <w:pPr>
        <w:pStyle w:val="10"/>
        <w:rPr>
          <w:rFonts w:ascii="Comic Sans MS" w:eastAsia="宋体" w:hAnsi="Comic Sans MS"/>
        </w:rPr>
      </w:pPr>
    </w:p>
    <w:p w:rsidR="000729DB" w:rsidRPr="000D0FC2" w:rsidRDefault="000729DB" w:rsidP="000729D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0729DB" w:rsidRPr="000D0FC2" w:rsidRDefault="000729DB" w:rsidP="000729D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验证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校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验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data": </w:t>
      </w:r>
      <w:r w:rsidR="00EE38BD">
        <w:rPr>
          <w:rFonts w:ascii="Comic Sans MS" w:eastAsia="宋体" w:hAnsi="Comic Sans MS"/>
          <w:color w:val="auto"/>
          <w:sz w:val="24"/>
          <w:szCs w:val="24"/>
        </w:rPr>
        <w:t>{}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,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0729DB" w:rsidRPr="000D0FC2" w:rsidRDefault="000729DB" w:rsidP="00117A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CC6873" w:rsidRPr="000D0FC2" w:rsidRDefault="00CC6873" w:rsidP="00CC687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="00481529" w:rsidRPr="000D0FC2">
        <w:rPr>
          <w:rFonts w:ascii="Comic Sans MS" w:hAnsi="Comic Sans MS"/>
          <w:color w:val="00B0F0"/>
        </w:rPr>
        <w:t>[C]</w:t>
      </w:r>
      <w:r>
        <w:rPr>
          <w:rFonts w:ascii="Comic Sans MS" w:hAnsi="Comic Sans MS" w:hint="eastAsia"/>
        </w:rPr>
        <w:t>载体类型列表</w:t>
      </w:r>
    </w:p>
    <w:p w:rsidR="00CC6873" w:rsidRPr="000D0FC2" w:rsidRDefault="00CC6873" w:rsidP="00CC687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CC6873" w:rsidRPr="000D0FC2" w:rsidTr="003E22F2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CC6873" w:rsidRPr="000D0FC2" w:rsidTr="003E22F2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73189C" w:rsidP="003E22F2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7F14E0" w:rsidRPr="007F14E0">
              <w:rPr>
                <w:rFonts w:ascii="Comic Sans MS" w:eastAsia="宋体" w:hAnsi="Comic Sans MS" w:cs="Arial"/>
                <w:kern w:val="2"/>
                <w:szCs w:val="21"/>
              </w:rPr>
              <w:t>infras/carrierType</w:t>
            </w:r>
          </w:p>
        </w:tc>
      </w:tr>
      <w:tr w:rsidR="00CC6873" w:rsidRPr="000D0FC2" w:rsidTr="003E22F2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7F14E0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CC6873" w:rsidRPr="000D0FC2" w:rsidRDefault="00CC6873" w:rsidP="00CC687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CC6873" w:rsidRPr="000D0FC2" w:rsidRDefault="00CC6873" w:rsidP="00CC687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CC687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CC687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</w:tbl>
    <w:p w:rsidR="00CC6873" w:rsidRPr="000D0FC2" w:rsidRDefault="00CC6873" w:rsidP="00CC687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CC6873" w:rsidRPr="000D0FC2" w:rsidRDefault="00CC6873" w:rsidP="00CC687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CC6873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6873" w:rsidRPr="000D0FC2" w:rsidRDefault="00CC6873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</w:tbl>
    <w:p w:rsidR="00CC6873" w:rsidRPr="000D0FC2" w:rsidRDefault="00CC6873" w:rsidP="00CC687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CC6873" w:rsidRPr="000D0FC2" w:rsidRDefault="00CC6873" w:rsidP="00CC6873">
      <w:pPr>
        <w:pStyle w:val="10"/>
        <w:rPr>
          <w:rFonts w:ascii="Comic Sans MS" w:eastAsia="宋体" w:hAnsi="Comic Sans MS"/>
        </w:rPr>
      </w:pPr>
    </w:p>
    <w:p w:rsidR="00CC6873" w:rsidRPr="000D0FC2" w:rsidRDefault="00CC6873" w:rsidP="00CC687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CC6873" w:rsidRDefault="00CC6873" w:rsidP="00CC687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87524A" w:rsidRPr="0087524A" w:rsidRDefault="0087524A" w:rsidP="0087524A">
      <w:pPr>
        <w:pStyle w:val="JSON17"/>
      </w:pPr>
      <w:r w:rsidRPr="0087524A">
        <w:t>{</w:t>
      </w:r>
    </w:p>
    <w:p w:rsidR="0087524A" w:rsidRPr="0087524A" w:rsidRDefault="0087524A" w:rsidP="0087524A">
      <w:pPr>
        <w:pStyle w:val="JSON17"/>
      </w:pPr>
      <w:r w:rsidRPr="0087524A">
        <w:rPr>
          <w:rFonts w:hint="eastAsia"/>
        </w:rPr>
        <w:t xml:space="preserve">  "message": "</w:t>
      </w:r>
      <w:r w:rsidRPr="0087524A">
        <w:rPr>
          <w:rFonts w:ascii="微软雅黑" w:eastAsia="微软雅黑" w:hAnsi="微软雅黑" w:cs="微软雅黑" w:hint="eastAsia"/>
        </w:rPr>
        <w:t>获</w:t>
      </w:r>
      <w:r w:rsidRPr="0087524A">
        <w:rPr>
          <w:rFonts w:ascii="MS Mincho" w:eastAsia="MS Mincho" w:hAnsi="MS Mincho" w:cs="MS Mincho" w:hint="eastAsia"/>
        </w:rPr>
        <w:t>取</w:t>
      </w:r>
      <w:r w:rsidRPr="0087524A">
        <w:rPr>
          <w:rFonts w:ascii="微软雅黑" w:eastAsia="微软雅黑" w:hAnsi="微软雅黑" w:cs="微软雅黑" w:hint="eastAsia"/>
        </w:rPr>
        <w:t>载</w:t>
      </w:r>
      <w:r w:rsidRPr="0087524A">
        <w:rPr>
          <w:rFonts w:ascii="MS Mincho" w:eastAsia="MS Mincho" w:hAnsi="MS Mincho" w:cs="MS Mincho" w:hint="eastAsia"/>
        </w:rPr>
        <w:t>体</w:t>
      </w:r>
      <w:r w:rsidRPr="0087524A">
        <w:rPr>
          <w:rFonts w:ascii="微软雅黑" w:eastAsia="微软雅黑" w:hAnsi="微软雅黑" w:cs="微软雅黑" w:hint="eastAsia"/>
        </w:rPr>
        <w:t>类</w:t>
      </w:r>
      <w:r w:rsidRPr="0087524A">
        <w:rPr>
          <w:rFonts w:ascii="MS Mincho" w:eastAsia="MS Mincho" w:hAnsi="MS Mincho" w:cs="MS Mincho" w:hint="eastAsia"/>
        </w:rPr>
        <w:t>型成功！</w:t>
      </w:r>
      <w:r w:rsidRPr="0087524A">
        <w:rPr>
          <w:rFonts w:hint="eastAsia"/>
        </w:rPr>
        <w:t>",</w:t>
      </w:r>
    </w:p>
    <w:p w:rsidR="0087524A" w:rsidRPr="0087524A" w:rsidRDefault="0087524A" w:rsidP="0087524A">
      <w:pPr>
        <w:pStyle w:val="JSON17"/>
      </w:pPr>
      <w:r w:rsidRPr="0087524A">
        <w:t xml:space="preserve">  "status": "SUCCESS",</w:t>
      </w:r>
    </w:p>
    <w:p w:rsidR="0087524A" w:rsidRPr="0087524A" w:rsidRDefault="0087524A" w:rsidP="0087524A">
      <w:pPr>
        <w:pStyle w:val="JSON17"/>
      </w:pPr>
      <w:r w:rsidRPr="0087524A">
        <w:t xml:space="preserve">  "data": [</w:t>
      </w:r>
    </w:p>
    <w:p w:rsidR="0087524A" w:rsidRPr="0087524A" w:rsidRDefault="0087524A" w:rsidP="0087524A">
      <w:pPr>
        <w:pStyle w:val="JSON17"/>
      </w:pPr>
      <w:r w:rsidRPr="0087524A">
        <w:t xml:space="preserve">    {</w:t>
      </w:r>
    </w:p>
    <w:p w:rsidR="0087524A" w:rsidRPr="0087524A" w:rsidRDefault="0087524A" w:rsidP="0087524A">
      <w:pPr>
        <w:pStyle w:val="JSON17"/>
      </w:pPr>
      <w:r w:rsidRPr="0087524A">
        <w:t xml:space="preserve">      "id": "1",</w:t>
      </w:r>
    </w:p>
    <w:p w:rsidR="0087524A" w:rsidRPr="0087524A" w:rsidRDefault="0087524A" w:rsidP="0087524A">
      <w:pPr>
        <w:pStyle w:val="JSON17"/>
      </w:pPr>
      <w:r w:rsidRPr="0087524A">
        <w:rPr>
          <w:rFonts w:hint="eastAsia"/>
        </w:rPr>
        <w:t xml:space="preserve">      "name": "</w:t>
      </w:r>
      <w:r w:rsidRPr="0087524A">
        <w:rPr>
          <w:rFonts w:hint="eastAsia"/>
        </w:rPr>
        <w:t>园区</w:t>
      </w:r>
      <w:r w:rsidRPr="0087524A">
        <w:rPr>
          <w:rFonts w:hint="eastAsia"/>
        </w:rPr>
        <w:t>"</w:t>
      </w:r>
    </w:p>
    <w:p w:rsidR="0087524A" w:rsidRPr="0087524A" w:rsidRDefault="0087524A" w:rsidP="0087524A">
      <w:pPr>
        <w:pStyle w:val="JSON17"/>
      </w:pPr>
      <w:r w:rsidRPr="0087524A">
        <w:t xml:space="preserve">    },</w:t>
      </w:r>
    </w:p>
    <w:p w:rsidR="0087524A" w:rsidRPr="0087524A" w:rsidRDefault="0087524A" w:rsidP="0087524A">
      <w:pPr>
        <w:pStyle w:val="JSON17"/>
      </w:pPr>
      <w:r w:rsidRPr="0087524A">
        <w:t xml:space="preserve">    {</w:t>
      </w:r>
    </w:p>
    <w:p w:rsidR="0087524A" w:rsidRPr="0087524A" w:rsidRDefault="0087524A" w:rsidP="0087524A">
      <w:pPr>
        <w:pStyle w:val="JSON17"/>
      </w:pPr>
      <w:r w:rsidRPr="0087524A">
        <w:t xml:space="preserve">      "id": "2",</w:t>
      </w:r>
    </w:p>
    <w:p w:rsidR="0087524A" w:rsidRPr="0087524A" w:rsidRDefault="0087524A" w:rsidP="0087524A">
      <w:pPr>
        <w:pStyle w:val="JSON17"/>
      </w:pPr>
      <w:r w:rsidRPr="0087524A">
        <w:rPr>
          <w:rFonts w:hint="eastAsia"/>
        </w:rPr>
        <w:lastRenderedPageBreak/>
        <w:t xml:space="preserve">      "name": "</w:t>
      </w:r>
      <w:r w:rsidRPr="0087524A">
        <w:rPr>
          <w:rFonts w:ascii="微软雅黑" w:eastAsia="微软雅黑" w:hAnsi="微软雅黑" w:cs="微软雅黑" w:hint="eastAsia"/>
        </w:rPr>
        <w:t>综</w:t>
      </w:r>
      <w:r w:rsidRPr="0087524A">
        <w:rPr>
          <w:rFonts w:ascii="MS Mincho" w:eastAsia="MS Mincho" w:hAnsi="MS Mincho" w:cs="MS Mincho" w:hint="eastAsia"/>
        </w:rPr>
        <w:t>合体</w:t>
      </w:r>
      <w:r w:rsidRPr="0087524A">
        <w:rPr>
          <w:rFonts w:hint="eastAsia"/>
        </w:rPr>
        <w:t>"</w:t>
      </w:r>
    </w:p>
    <w:p w:rsidR="0087524A" w:rsidRPr="0087524A" w:rsidRDefault="0087524A" w:rsidP="0087524A">
      <w:pPr>
        <w:pStyle w:val="JSON17"/>
      </w:pPr>
      <w:r w:rsidRPr="0087524A">
        <w:t xml:space="preserve">    },</w:t>
      </w:r>
    </w:p>
    <w:p w:rsidR="0087524A" w:rsidRPr="0087524A" w:rsidRDefault="0087524A" w:rsidP="0087524A">
      <w:pPr>
        <w:pStyle w:val="JSON17"/>
      </w:pPr>
      <w:r w:rsidRPr="0087524A">
        <w:t xml:space="preserve">    {</w:t>
      </w:r>
    </w:p>
    <w:p w:rsidR="0087524A" w:rsidRPr="0087524A" w:rsidRDefault="0087524A" w:rsidP="0087524A">
      <w:pPr>
        <w:pStyle w:val="JSON17"/>
      </w:pPr>
      <w:r w:rsidRPr="0087524A">
        <w:t xml:space="preserve">      "id": "3",</w:t>
      </w:r>
    </w:p>
    <w:p w:rsidR="0087524A" w:rsidRPr="0087524A" w:rsidRDefault="0087524A" w:rsidP="0087524A">
      <w:pPr>
        <w:pStyle w:val="JSON17"/>
      </w:pPr>
      <w:r w:rsidRPr="0087524A">
        <w:rPr>
          <w:rFonts w:hint="eastAsia"/>
        </w:rPr>
        <w:t xml:space="preserve">      "name": "</w:t>
      </w:r>
      <w:r w:rsidRPr="0087524A">
        <w:rPr>
          <w:rFonts w:hint="eastAsia"/>
        </w:rPr>
        <w:t>土地</w:t>
      </w:r>
      <w:r w:rsidRPr="0087524A">
        <w:rPr>
          <w:rFonts w:hint="eastAsia"/>
        </w:rPr>
        <w:t>"</w:t>
      </w:r>
    </w:p>
    <w:p w:rsidR="0087524A" w:rsidRPr="0087524A" w:rsidRDefault="0087524A" w:rsidP="0087524A">
      <w:pPr>
        <w:pStyle w:val="JSON17"/>
      </w:pPr>
      <w:r w:rsidRPr="0087524A">
        <w:t xml:space="preserve">    },</w:t>
      </w:r>
    </w:p>
    <w:p w:rsidR="0087524A" w:rsidRPr="0087524A" w:rsidRDefault="0087524A" w:rsidP="0087524A">
      <w:pPr>
        <w:pStyle w:val="JSON17"/>
      </w:pPr>
      <w:r w:rsidRPr="0087524A">
        <w:t xml:space="preserve">    {</w:t>
      </w:r>
    </w:p>
    <w:p w:rsidR="0087524A" w:rsidRPr="0087524A" w:rsidRDefault="0087524A" w:rsidP="0087524A">
      <w:pPr>
        <w:pStyle w:val="JSON17"/>
      </w:pPr>
      <w:r w:rsidRPr="0087524A">
        <w:t xml:space="preserve">      "id": "4",</w:t>
      </w:r>
    </w:p>
    <w:p w:rsidR="0087524A" w:rsidRPr="0087524A" w:rsidRDefault="0087524A" w:rsidP="0087524A">
      <w:pPr>
        <w:pStyle w:val="JSON17"/>
      </w:pPr>
      <w:r w:rsidRPr="0087524A">
        <w:rPr>
          <w:rFonts w:hint="eastAsia"/>
        </w:rPr>
        <w:t xml:space="preserve">      "name": "</w:t>
      </w:r>
      <w:r w:rsidRPr="0087524A">
        <w:rPr>
          <w:rFonts w:hint="eastAsia"/>
        </w:rPr>
        <w:t>写字楼</w:t>
      </w:r>
      <w:r w:rsidRPr="0087524A">
        <w:rPr>
          <w:rFonts w:hint="eastAsia"/>
        </w:rPr>
        <w:t>"</w:t>
      </w:r>
    </w:p>
    <w:p w:rsidR="0087524A" w:rsidRPr="0087524A" w:rsidRDefault="0087524A" w:rsidP="0087524A">
      <w:pPr>
        <w:pStyle w:val="JSON17"/>
      </w:pPr>
      <w:r w:rsidRPr="0087524A">
        <w:t xml:space="preserve">    },</w:t>
      </w:r>
    </w:p>
    <w:p w:rsidR="0087524A" w:rsidRPr="0087524A" w:rsidRDefault="0087524A" w:rsidP="0087524A">
      <w:pPr>
        <w:pStyle w:val="JSON17"/>
      </w:pPr>
      <w:r w:rsidRPr="0087524A">
        <w:t xml:space="preserve">    {</w:t>
      </w:r>
    </w:p>
    <w:p w:rsidR="0087524A" w:rsidRPr="0087524A" w:rsidRDefault="0087524A" w:rsidP="0087524A">
      <w:pPr>
        <w:pStyle w:val="JSON17"/>
      </w:pPr>
      <w:r w:rsidRPr="0087524A">
        <w:t xml:space="preserve">      "id": "6",</w:t>
      </w:r>
    </w:p>
    <w:p w:rsidR="0087524A" w:rsidRPr="0087524A" w:rsidRDefault="0087524A" w:rsidP="0087524A">
      <w:pPr>
        <w:pStyle w:val="JSON17"/>
      </w:pPr>
      <w:r w:rsidRPr="0087524A">
        <w:rPr>
          <w:rFonts w:hint="eastAsia"/>
        </w:rPr>
        <w:t xml:space="preserve">      "name": "</w:t>
      </w:r>
      <w:r w:rsidRPr="0087524A">
        <w:rPr>
          <w:rFonts w:hint="eastAsia"/>
        </w:rPr>
        <w:t>厂房</w:t>
      </w:r>
      <w:r w:rsidRPr="0087524A">
        <w:rPr>
          <w:rFonts w:hint="eastAsia"/>
        </w:rPr>
        <w:t>"</w:t>
      </w:r>
    </w:p>
    <w:p w:rsidR="0087524A" w:rsidRPr="0087524A" w:rsidRDefault="0087524A" w:rsidP="0087524A">
      <w:pPr>
        <w:pStyle w:val="JSON17"/>
      </w:pPr>
      <w:r w:rsidRPr="0087524A">
        <w:t xml:space="preserve">    },</w:t>
      </w:r>
    </w:p>
    <w:p w:rsidR="0087524A" w:rsidRPr="0087524A" w:rsidRDefault="0087524A" w:rsidP="0087524A">
      <w:pPr>
        <w:pStyle w:val="JSON17"/>
      </w:pPr>
      <w:r w:rsidRPr="0087524A">
        <w:t xml:space="preserve">    {</w:t>
      </w:r>
    </w:p>
    <w:p w:rsidR="0087524A" w:rsidRPr="0087524A" w:rsidRDefault="0087524A" w:rsidP="0087524A">
      <w:pPr>
        <w:pStyle w:val="JSON17"/>
      </w:pPr>
      <w:r w:rsidRPr="0087524A">
        <w:t xml:space="preserve">      "id": "8",</w:t>
      </w:r>
    </w:p>
    <w:p w:rsidR="0087524A" w:rsidRPr="0087524A" w:rsidRDefault="0087524A" w:rsidP="0087524A">
      <w:pPr>
        <w:pStyle w:val="JSON17"/>
      </w:pPr>
      <w:r w:rsidRPr="0087524A">
        <w:rPr>
          <w:rFonts w:hint="eastAsia"/>
        </w:rPr>
        <w:t xml:space="preserve">      "name": "</w:t>
      </w:r>
      <w:r w:rsidRPr="0087524A">
        <w:rPr>
          <w:rFonts w:ascii="微软雅黑" w:eastAsia="微软雅黑" w:hAnsi="微软雅黑" w:cs="微软雅黑" w:hint="eastAsia"/>
        </w:rPr>
        <w:t>仓库</w:t>
      </w:r>
      <w:r w:rsidRPr="0087524A">
        <w:rPr>
          <w:rFonts w:hint="eastAsia"/>
        </w:rPr>
        <w:t>"</w:t>
      </w:r>
    </w:p>
    <w:p w:rsidR="0087524A" w:rsidRPr="0087524A" w:rsidRDefault="0087524A" w:rsidP="0087524A">
      <w:pPr>
        <w:pStyle w:val="JSON17"/>
      </w:pPr>
      <w:r w:rsidRPr="0087524A">
        <w:t xml:space="preserve">    }</w:t>
      </w:r>
    </w:p>
    <w:p w:rsidR="0087524A" w:rsidRPr="0087524A" w:rsidRDefault="0087524A" w:rsidP="0087524A">
      <w:pPr>
        <w:pStyle w:val="JSON17"/>
      </w:pPr>
      <w:r w:rsidRPr="0087524A">
        <w:t xml:space="preserve">  ],</w:t>
      </w:r>
    </w:p>
    <w:p w:rsidR="0087524A" w:rsidRPr="0087524A" w:rsidRDefault="0087524A" w:rsidP="0087524A">
      <w:pPr>
        <w:pStyle w:val="JSON17"/>
      </w:pPr>
      <w:r w:rsidRPr="0087524A">
        <w:t xml:space="preserve">  "errorcode": "no_error"</w:t>
      </w:r>
    </w:p>
    <w:p w:rsidR="0087524A" w:rsidRPr="000D0FC2" w:rsidRDefault="0087524A" w:rsidP="0087524A">
      <w:pPr>
        <w:pStyle w:val="JSON17"/>
      </w:pPr>
      <w:r w:rsidRPr="0087524A">
        <w:t>}</w:t>
      </w:r>
    </w:p>
    <w:p w:rsidR="00847316" w:rsidRPr="000D0FC2" w:rsidRDefault="00847316" w:rsidP="00847316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C]</w:t>
      </w:r>
      <w:r>
        <w:rPr>
          <w:rFonts w:ascii="Comic Sans MS" w:hAnsi="Comic Sans MS" w:hint="eastAsia"/>
        </w:rPr>
        <w:t>经济专区列表</w:t>
      </w:r>
    </w:p>
    <w:p w:rsidR="00847316" w:rsidRPr="000D0FC2" w:rsidRDefault="00847316" w:rsidP="0084731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847316" w:rsidRPr="000D0FC2" w:rsidTr="003E22F2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847316" w:rsidRPr="000D0FC2" w:rsidTr="003E22F2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73189C" w:rsidP="003E22F2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847316" w:rsidRPr="007F14E0">
              <w:rPr>
                <w:rFonts w:ascii="Comic Sans MS" w:eastAsia="宋体" w:hAnsi="Comic Sans MS" w:cs="Arial"/>
                <w:kern w:val="2"/>
                <w:szCs w:val="21"/>
              </w:rPr>
              <w:t>infras/</w:t>
            </w:r>
            <w:r w:rsidR="008E448C" w:rsidRPr="008E448C">
              <w:rPr>
                <w:rFonts w:ascii="Comic Sans MS" w:eastAsia="宋体" w:hAnsi="Comic Sans MS" w:cs="Arial"/>
                <w:kern w:val="2"/>
                <w:szCs w:val="21"/>
              </w:rPr>
              <w:t>listEez</w:t>
            </w:r>
          </w:p>
        </w:tc>
      </w:tr>
      <w:tr w:rsidR="00847316" w:rsidRPr="000D0FC2" w:rsidTr="003E22F2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847316" w:rsidRPr="000D0FC2" w:rsidRDefault="00847316" w:rsidP="0084731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847316" w:rsidRPr="000D0FC2" w:rsidRDefault="00847316" w:rsidP="0084731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847316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847316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</w:tbl>
    <w:p w:rsidR="00847316" w:rsidRPr="000D0FC2" w:rsidRDefault="00847316" w:rsidP="0084731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847316" w:rsidRPr="000D0FC2" w:rsidRDefault="00847316" w:rsidP="0084731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851"/>
        <w:gridCol w:w="4452"/>
      </w:tblGrid>
      <w:tr w:rsidR="00847316" w:rsidRPr="000D0FC2" w:rsidTr="00A4696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316" w:rsidRPr="000D0FC2" w:rsidRDefault="00847316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  <w:tr w:rsidR="00A81584" w:rsidRPr="000D0FC2" w:rsidTr="00A4696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584" w:rsidRPr="000D0FC2" w:rsidRDefault="00A81584" w:rsidP="00A81584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584" w:rsidRPr="000D0FC2" w:rsidRDefault="00A46966" w:rsidP="00A81584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经济专区</w:t>
            </w:r>
            <w:r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584" w:rsidRPr="000D0FC2" w:rsidRDefault="00A46966" w:rsidP="00A81584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584" w:rsidRPr="000D0FC2" w:rsidRDefault="00A81584" w:rsidP="00A81584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</w:tr>
    </w:tbl>
    <w:p w:rsidR="00847316" w:rsidRPr="000D0FC2" w:rsidRDefault="00847316" w:rsidP="0084731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847316" w:rsidRPr="000D0FC2" w:rsidRDefault="00847316" w:rsidP="00847316">
      <w:pPr>
        <w:pStyle w:val="10"/>
        <w:rPr>
          <w:rFonts w:ascii="Comic Sans MS" w:eastAsia="宋体" w:hAnsi="Comic Sans MS"/>
        </w:rPr>
      </w:pPr>
    </w:p>
    <w:p w:rsidR="00847316" w:rsidRPr="000D0FC2" w:rsidRDefault="00847316" w:rsidP="0084731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847316" w:rsidRPr="000D0FC2" w:rsidRDefault="00847316" w:rsidP="0084731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8E448C" w:rsidRPr="008E448C" w:rsidRDefault="008E448C" w:rsidP="008E448C">
      <w:pPr>
        <w:pStyle w:val="JSON17"/>
      </w:pPr>
      <w:r w:rsidRPr="008E448C">
        <w:t>{</w:t>
      </w:r>
    </w:p>
    <w:p w:rsidR="008E448C" w:rsidRPr="008E448C" w:rsidRDefault="008E448C" w:rsidP="008E448C">
      <w:pPr>
        <w:pStyle w:val="JSON17"/>
      </w:pPr>
      <w:r w:rsidRPr="008E448C">
        <w:rPr>
          <w:rFonts w:hint="eastAsia"/>
        </w:rPr>
        <w:t xml:space="preserve">  "message": "</w:t>
      </w:r>
      <w:r w:rsidRPr="008E448C">
        <w:rPr>
          <w:rFonts w:ascii="微软雅黑" w:eastAsia="微软雅黑" w:hAnsi="微软雅黑" w:cs="微软雅黑" w:hint="eastAsia"/>
        </w:rPr>
        <w:t>获</w:t>
      </w:r>
      <w:r w:rsidRPr="008E448C">
        <w:rPr>
          <w:rFonts w:ascii="MS Mincho" w:eastAsia="MS Mincho" w:hAnsi="MS Mincho" w:cs="MS Mincho" w:hint="eastAsia"/>
        </w:rPr>
        <w:t>取</w:t>
      </w:r>
      <w:r w:rsidRPr="008E448C">
        <w:rPr>
          <w:rFonts w:ascii="微软雅黑" w:eastAsia="微软雅黑" w:hAnsi="微软雅黑" w:cs="微软雅黑" w:hint="eastAsia"/>
        </w:rPr>
        <w:t>经济专</w:t>
      </w:r>
      <w:r w:rsidRPr="008E448C">
        <w:rPr>
          <w:rFonts w:ascii="MS Mincho" w:eastAsia="MS Mincho" w:hAnsi="MS Mincho" w:cs="MS Mincho" w:hint="eastAsia"/>
        </w:rPr>
        <w:t>区成功！</w:t>
      </w:r>
      <w:r w:rsidRPr="008E448C">
        <w:rPr>
          <w:rFonts w:hint="eastAsia"/>
        </w:rPr>
        <w:t>",</w:t>
      </w:r>
    </w:p>
    <w:p w:rsidR="008E448C" w:rsidRPr="008E448C" w:rsidRDefault="008E448C" w:rsidP="008E448C">
      <w:pPr>
        <w:pStyle w:val="JSON17"/>
      </w:pPr>
      <w:r w:rsidRPr="008E448C">
        <w:t xml:space="preserve">  "status": "SUCCESS",</w:t>
      </w:r>
    </w:p>
    <w:p w:rsidR="008E448C" w:rsidRPr="008E448C" w:rsidRDefault="008E448C" w:rsidP="008E448C">
      <w:pPr>
        <w:pStyle w:val="JSON17"/>
      </w:pPr>
      <w:r w:rsidRPr="008E448C">
        <w:t xml:space="preserve">  "data": [</w:t>
      </w:r>
    </w:p>
    <w:p w:rsidR="008E448C" w:rsidRPr="008E448C" w:rsidRDefault="008E448C" w:rsidP="008E448C">
      <w:pPr>
        <w:pStyle w:val="JSON17"/>
      </w:pPr>
      <w:r w:rsidRPr="008E448C">
        <w:t xml:space="preserve">    {</w:t>
      </w:r>
    </w:p>
    <w:p w:rsidR="008E448C" w:rsidRPr="008E448C" w:rsidRDefault="008E448C" w:rsidP="008E448C">
      <w:pPr>
        <w:pStyle w:val="JSON17"/>
      </w:pPr>
      <w:r w:rsidRPr="008E448C">
        <w:t xml:space="preserve">      "id": 1,</w:t>
      </w:r>
    </w:p>
    <w:p w:rsidR="008E448C" w:rsidRPr="008E448C" w:rsidRDefault="008E448C" w:rsidP="008E448C">
      <w:pPr>
        <w:pStyle w:val="JSON17"/>
      </w:pPr>
      <w:r w:rsidRPr="008E448C">
        <w:rPr>
          <w:rFonts w:hint="eastAsia"/>
        </w:rPr>
        <w:t xml:space="preserve">      "eez": "</w:t>
      </w:r>
      <w:r w:rsidRPr="008E448C">
        <w:rPr>
          <w:rFonts w:hint="eastAsia"/>
        </w:rPr>
        <w:t>珠三角</w:t>
      </w:r>
      <w:r w:rsidRPr="008E448C">
        <w:rPr>
          <w:rFonts w:hint="eastAsia"/>
        </w:rPr>
        <w:t>"</w:t>
      </w:r>
    </w:p>
    <w:p w:rsidR="008E448C" w:rsidRPr="008E448C" w:rsidRDefault="008E448C" w:rsidP="008E448C">
      <w:pPr>
        <w:pStyle w:val="JSON17"/>
      </w:pPr>
      <w:r w:rsidRPr="008E448C">
        <w:t xml:space="preserve">    }</w:t>
      </w:r>
    </w:p>
    <w:p w:rsidR="008E448C" w:rsidRPr="008E448C" w:rsidRDefault="008E448C" w:rsidP="008E448C">
      <w:pPr>
        <w:pStyle w:val="JSON17"/>
      </w:pPr>
      <w:r w:rsidRPr="008E448C">
        <w:t xml:space="preserve">  ],</w:t>
      </w:r>
    </w:p>
    <w:p w:rsidR="008E448C" w:rsidRPr="008E448C" w:rsidRDefault="008E448C" w:rsidP="008E448C">
      <w:pPr>
        <w:pStyle w:val="JSON17"/>
      </w:pPr>
      <w:r w:rsidRPr="008E448C">
        <w:t xml:space="preserve">  "errorcode": "no_error"</w:t>
      </w:r>
    </w:p>
    <w:p w:rsidR="00847316" w:rsidRDefault="008E448C" w:rsidP="008E448C">
      <w:pPr>
        <w:pStyle w:val="JSON17"/>
      </w:pPr>
      <w:r w:rsidRPr="008E448C">
        <w:t>}</w:t>
      </w:r>
    </w:p>
    <w:p w:rsidR="008A1C3A" w:rsidRDefault="008A1C3A" w:rsidP="008E448C">
      <w:pPr>
        <w:pStyle w:val="JSON17"/>
      </w:pPr>
    </w:p>
    <w:p w:rsidR="008A1C3A" w:rsidRPr="00C56D26" w:rsidRDefault="008A1C3A" w:rsidP="008A1C3A">
      <w:pPr>
        <w:pStyle w:val="2"/>
        <w:rPr>
          <w:rFonts w:ascii="Comic Sans MS" w:hAnsi="Comic Sans MS"/>
        </w:rPr>
      </w:pPr>
      <w:r w:rsidRPr="00C56D26">
        <w:rPr>
          <w:rFonts w:ascii="Comic Sans MS" w:hAnsi="Comic Sans MS"/>
        </w:rPr>
        <w:t>[√]</w:t>
      </w:r>
      <w:r w:rsidRPr="00C56D26">
        <w:rPr>
          <w:rFonts w:ascii="Comic Sans MS" w:hAnsi="Comic Sans MS"/>
          <w:color w:val="00B0F0"/>
        </w:rPr>
        <w:t>[C]</w:t>
      </w:r>
      <w:r w:rsidRPr="00C56D26">
        <w:rPr>
          <w:rFonts w:ascii="Comic Sans MS" w:hAnsi="Comic Sans MS"/>
        </w:rPr>
        <w:t>经济专区下属城市列表</w:t>
      </w:r>
    </w:p>
    <w:p w:rsidR="008A1C3A" w:rsidRPr="000D0FC2" w:rsidRDefault="008A1C3A" w:rsidP="008A1C3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8A1C3A" w:rsidRPr="000D0FC2" w:rsidTr="003E22F2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8A1C3A" w:rsidRPr="000D0FC2" w:rsidTr="003E22F2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73189C" w:rsidP="003E22F2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8A1C3A" w:rsidRPr="007F14E0">
              <w:rPr>
                <w:rFonts w:ascii="Comic Sans MS" w:eastAsia="宋体" w:hAnsi="Comic Sans MS" w:cs="Arial"/>
                <w:kern w:val="2"/>
                <w:szCs w:val="21"/>
              </w:rPr>
              <w:t>infras/</w:t>
            </w:r>
            <w:r w:rsidR="00C56D26" w:rsidRPr="00C56D26">
              <w:rPr>
                <w:rFonts w:ascii="Comic Sans MS" w:eastAsia="宋体" w:hAnsi="Comic Sans MS" w:cs="Arial"/>
                <w:kern w:val="2"/>
                <w:szCs w:val="21"/>
              </w:rPr>
              <w:t>getEez</w:t>
            </w:r>
          </w:p>
        </w:tc>
      </w:tr>
      <w:tr w:rsidR="008A1C3A" w:rsidRPr="000D0FC2" w:rsidTr="003E22F2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10"/>
              <w:rPr>
                <w:rFonts w:ascii="Comic Sans MS" w:eastAsia="宋体" w:hAnsi="Comic Sans MS"/>
                <w:kern w:val="2"/>
              </w:rPr>
            </w:pPr>
            <w:r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8A1C3A" w:rsidRPr="000D0FC2" w:rsidRDefault="008A1C3A" w:rsidP="008A1C3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8A1C3A" w:rsidRPr="000D0FC2" w:rsidRDefault="008A1C3A" w:rsidP="008A1C3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8A1C3A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8A1C3A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C56D26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26" w:rsidRPr="000D0FC2" w:rsidRDefault="00C56D26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C56D26">
              <w:rPr>
                <w:rFonts w:ascii="Comic Sans MS" w:eastAsia="宋体" w:hAnsi="Comic Sans MS" w:cs="宋体"/>
                <w:kern w:val="2"/>
              </w:rPr>
              <w:t>eez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26" w:rsidRPr="000D0FC2" w:rsidRDefault="00C56D26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经济专区</w:t>
            </w:r>
            <w:r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26" w:rsidRPr="000D0FC2" w:rsidRDefault="00C56D26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/>
                <w:kern w:val="2"/>
              </w:rPr>
              <w:t>I</w:t>
            </w:r>
            <w:r>
              <w:rPr>
                <w:rFonts w:ascii="Comic Sans MS" w:eastAsia="宋体" w:hAnsi="Comic Sans MS" w:cs="宋体" w:hint="eastAsia"/>
                <w:kern w:val="2"/>
              </w:rPr>
              <w:t>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6D26" w:rsidRPr="000D0FC2" w:rsidRDefault="00517649" w:rsidP="003E22F2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必填</w:t>
            </w:r>
          </w:p>
        </w:tc>
      </w:tr>
    </w:tbl>
    <w:p w:rsidR="008A1C3A" w:rsidRPr="000D0FC2" w:rsidRDefault="008A1C3A" w:rsidP="008A1C3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8A1C3A" w:rsidRPr="000D0FC2" w:rsidRDefault="008A1C3A" w:rsidP="008A1C3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8A1C3A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1C3A" w:rsidRPr="000D0FC2" w:rsidRDefault="008A1C3A" w:rsidP="003E22F2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</w:tbl>
    <w:p w:rsidR="008A1C3A" w:rsidRPr="000D0FC2" w:rsidRDefault="008A1C3A" w:rsidP="008A1C3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8A1C3A" w:rsidRPr="000D0FC2" w:rsidRDefault="008A1C3A" w:rsidP="008A1C3A">
      <w:pPr>
        <w:pStyle w:val="10"/>
        <w:rPr>
          <w:rFonts w:ascii="Comic Sans MS" w:eastAsia="宋体" w:hAnsi="Comic Sans MS"/>
        </w:rPr>
      </w:pPr>
    </w:p>
    <w:p w:rsidR="008A1C3A" w:rsidRPr="000D0FC2" w:rsidRDefault="008A1C3A" w:rsidP="008A1C3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8A1C3A" w:rsidRDefault="008A1C3A" w:rsidP="008A1C3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A81584" w:rsidRPr="00A81584" w:rsidRDefault="00A81584" w:rsidP="00A81584">
      <w:pPr>
        <w:pStyle w:val="JSON17"/>
      </w:pPr>
      <w:r w:rsidRPr="00A81584">
        <w:t>{</w:t>
      </w:r>
    </w:p>
    <w:p w:rsidR="00A81584" w:rsidRPr="00A81584" w:rsidRDefault="00A81584" w:rsidP="00A81584">
      <w:pPr>
        <w:pStyle w:val="JSON17"/>
      </w:pPr>
      <w:r w:rsidRPr="00A81584">
        <w:rPr>
          <w:rFonts w:hint="eastAsia"/>
        </w:rPr>
        <w:t xml:space="preserve">  "message": "</w:t>
      </w:r>
      <w:r w:rsidRPr="00A81584">
        <w:rPr>
          <w:rFonts w:ascii="微软雅黑" w:eastAsia="微软雅黑" w:hAnsi="微软雅黑" w:cs="微软雅黑" w:hint="eastAsia"/>
        </w:rPr>
        <w:t>获</w:t>
      </w:r>
      <w:r w:rsidRPr="00A81584">
        <w:rPr>
          <w:rFonts w:ascii="MS Mincho" w:eastAsia="MS Mincho" w:hAnsi="MS Mincho" w:cs="MS Mincho" w:hint="eastAsia"/>
        </w:rPr>
        <w:t>取</w:t>
      </w:r>
      <w:r w:rsidRPr="00A81584">
        <w:rPr>
          <w:rFonts w:ascii="微软雅黑" w:eastAsia="微软雅黑" w:hAnsi="微软雅黑" w:cs="微软雅黑" w:hint="eastAsia"/>
        </w:rPr>
        <w:t>经济专</w:t>
      </w:r>
      <w:r w:rsidRPr="00A81584">
        <w:rPr>
          <w:rFonts w:ascii="MS Mincho" w:eastAsia="MS Mincho" w:hAnsi="MS Mincho" w:cs="MS Mincho" w:hint="eastAsia"/>
        </w:rPr>
        <w:t>区下属城市列表成功！</w:t>
      </w:r>
      <w:r w:rsidRPr="00A81584">
        <w:rPr>
          <w:rFonts w:hint="eastAsia"/>
        </w:rPr>
        <w:t>",</w:t>
      </w:r>
    </w:p>
    <w:p w:rsidR="00A81584" w:rsidRPr="00A81584" w:rsidRDefault="00A81584" w:rsidP="00A81584">
      <w:pPr>
        <w:pStyle w:val="JSON17"/>
      </w:pPr>
      <w:r w:rsidRPr="00A81584">
        <w:t xml:space="preserve">  "status": "SUCCESS",</w:t>
      </w:r>
    </w:p>
    <w:p w:rsidR="00A81584" w:rsidRPr="00A81584" w:rsidRDefault="00A81584" w:rsidP="00A81584">
      <w:pPr>
        <w:pStyle w:val="JSON17"/>
      </w:pPr>
      <w:r w:rsidRPr="00A81584">
        <w:t xml:space="preserve">  "data": [</w:t>
      </w:r>
    </w:p>
    <w:p w:rsidR="00A81584" w:rsidRPr="00A81584" w:rsidRDefault="00A81584" w:rsidP="00A81584">
      <w:pPr>
        <w:pStyle w:val="JSON17"/>
      </w:pPr>
      <w:r w:rsidRPr="00A81584">
        <w:t xml:space="preserve">    {</w:t>
      </w:r>
    </w:p>
    <w:p w:rsidR="00A81584" w:rsidRPr="00A81584" w:rsidRDefault="00A81584" w:rsidP="00A81584">
      <w:pPr>
        <w:pStyle w:val="JSON17"/>
      </w:pPr>
      <w:r w:rsidRPr="00A81584">
        <w:t xml:space="preserve">      "id": 200,</w:t>
      </w:r>
    </w:p>
    <w:p w:rsidR="00A81584" w:rsidRPr="00A81584" w:rsidRDefault="00A81584" w:rsidP="00A81584">
      <w:pPr>
        <w:pStyle w:val="JSON17"/>
      </w:pPr>
      <w:r w:rsidRPr="00A81584">
        <w:rPr>
          <w:rFonts w:hint="eastAsia"/>
        </w:rPr>
        <w:t xml:space="preserve">      "name": "</w:t>
      </w:r>
      <w:r w:rsidRPr="00A81584">
        <w:rPr>
          <w:rFonts w:hint="eastAsia"/>
        </w:rPr>
        <w:t>广州</w:t>
      </w:r>
      <w:r w:rsidRPr="00A81584">
        <w:rPr>
          <w:rFonts w:hint="eastAsia"/>
        </w:rPr>
        <w:t>"</w:t>
      </w:r>
    </w:p>
    <w:p w:rsidR="00A81584" w:rsidRPr="00A81584" w:rsidRDefault="00A81584" w:rsidP="00A81584">
      <w:pPr>
        <w:pStyle w:val="JSON17"/>
      </w:pPr>
      <w:r w:rsidRPr="00A81584">
        <w:t xml:space="preserve">    }</w:t>
      </w:r>
    </w:p>
    <w:p w:rsidR="00A81584" w:rsidRPr="00A81584" w:rsidRDefault="00A81584" w:rsidP="00A81584">
      <w:pPr>
        <w:pStyle w:val="JSON17"/>
      </w:pPr>
      <w:r w:rsidRPr="00A81584">
        <w:t xml:space="preserve">  ],</w:t>
      </w:r>
    </w:p>
    <w:p w:rsidR="00A81584" w:rsidRPr="00A81584" w:rsidRDefault="00A81584" w:rsidP="00A81584">
      <w:pPr>
        <w:pStyle w:val="JSON17"/>
      </w:pPr>
      <w:r w:rsidRPr="00A81584">
        <w:t xml:space="preserve">  "errorcode": "no_error"</w:t>
      </w:r>
    </w:p>
    <w:p w:rsidR="00A81584" w:rsidRDefault="00A81584" w:rsidP="00A81584">
      <w:pPr>
        <w:pStyle w:val="JSON17"/>
      </w:pPr>
      <w:r w:rsidRPr="00A81584">
        <w:t>}</w:t>
      </w:r>
    </w:p>
    <w:p w:rsidR="0055410B" w:rsidRPr="00C56D26" w:rsidRDefault="0055410B" w:rsidP="0055410B">
      <w:pPr>
        <w:pStyle w:val="2"/>
        <w:rPr>
          <w:rFonts w:ascii="Comic Sans MS" w:hAnsi="Comic Sans MS"/>
        </w:rPr>
      </w:pPr>
      <w:r w:rsidRPr="00C56D26">
        <w:rPr>
          <w:rFonts w:ascii="Comic Sans MS" w:hAnsi="Comic Sans MS"/>
        </w:rPr>
        <w:t>[√]</w:t>
      </w:r>
      <w:r w:rsidRPr="00C56D26">
        <w:rPr>
          <w:rFonts w:ascii="Comic Sans MS" w:hAnsi="Comic Sans MS"/>
          <w:color w:val="00B0F0"/>
        </w:rPr>
        <w:t>[C]</w:t>
      </w:r>
      <w:r>
        <w:rPr>
          <w:rFonts w:ascii="Comic Sans MS" w:hAnsi="Comic Sans MS"/>
        </w:rPr>
        <w:t>获取预约阶段列表</w:t>
      </w:r>
    </w:p>
    <w:p w:rsidR="0055410B" w:rsidRPr="000D0FC2" w:rsidRDefault="0055410B" w:rsidP="0055410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6198"/>
      </w:tblGrid>
      <w:tr w:rsidR="0055410B" w:rsidRPr="000D0FC2" w:rsidTr="00B93730">
        <w:trPr>
          <w:cantSplit/>
          <w:trHeight w:val="32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55410B" w:rsidRPr="000D0FC2" w:rsidTr="00B93730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73189C" w:rsidP="00B93730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55410B" w:rsidRPr="007F14E0">
              <w:rPr>
                <w:rFonts w:ascii="Comic Sans MS" w:eastAsia="宋体" w:hAnsi="Comic Sans MS" w:cs="Arial"/>
                <w:kern w:val="2"/>
                <w:szCs w:val="21"/>
              </w:rPr>
              <w:t>infras/</w:t>
            </w:r>
            <w:r w:rsidR="0055410B" w:rsidRPr="00374295">
              <w:rPr>
                <w:rFonts w:ascii="Comic Sans MS" w:eastAsia="宋体" w:hAnsi="Comic Sans MS" w:cs="Arial"/>
                <w:kern w:val="2"/>
                <w:szCs w:val="21"/>
              </w:rPr>
              <w:t>listOrderStage</w:t>
            </w:r>
          </w:p>
        </w:tc>
      </w:tr>
      <w:tr w:rsidR="0055410B" w:rsidRPr="000D0FC2" w:rsidTr="00B93730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lastRenderedPageBreak/>
              <w:t>访问方法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/>
                <w:kern w:val="2"/>
              </w:rPr>
            </w:pPr>
            <w:r>
              <w:rPr>
                <w:rFonts w:ascii="Comic Sans MS" w:eastAsia="宋体" w:hAnsi="Comic Sans MS"/>
                <w:kern w:val="2"/>
              </w:rPr>
              <w:t>GET</w:t>
            </w:r>
          </w:p>
        </w:tc>
      </w:tr>
      <w:tr w:rsidR="0055410B" w:rsidRPr="000D0FC2" w:rsidTr="00B93730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备注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E35CEC" w:rsidRDefault="0055410B" w:rsidP="00B93730">
            <w:pPr>
              <w:pStyle w:val="10"/>
              <w:rPr>
                <w:rFonts w:ascii="Comic Sans MS" w:eastAsia="宋体" w:hAnsi="Comic Sans MS"/>
                <w:b/>
                <w:kern w:val="2"/>
              </w:rPr>
            </w:pPr>
            <w:r w:rsidRPr="00E35CEC">
              <w:rPr>
                <w:rFonts w:ascii="Comic Sans MS" w:eastAsia="宋体" w:hAnsi="Comic Sans MS" w:hint="eastAsia"/>
                <w:b/>
                <w:kern w:val="2"/>
              </w:rPr>
              <w:t>目前</w:t>
            </w:r>
            <w:r w:rsidRPr="00E35CEC">
              <w:rPr>
                <w:rFonts w:ascii="Comic Sans MS" w:eastAsia="宋体" w:hAnsi="Comic Sans MS"/>
                <w:b/>
                <w:kern w:val="2"/>
              </w:rPr>
              <w:t>文档</w:t>
            </w:r>
            <w:r w:rsidRPr="00E35CEC">
              <w:rPr>
                <w:rFonts w:ascii="Comic Sans MS" w:eastAsia="宋体" w:hAnsi="Comic Sans MS" w:hint="eastAsia"/>
                <w:b/>
                <w:kern w:val="2"/>
              </w:rPr>
              <w:t>实例</w:t>
            </w:r>
            <w:r w:rsidRPr="00E35CEC">
              <w:rPr>
                <w:rFonts w:ascii="Comic Sans MS" w:eastAsia="宋体" w:hAnsi="Comic Sans MS"/>
                <w:b/>
                <w:kern w:val="2"/>
              </w:rPr>
              <w:t>展示多少就出现多少个数据展示到</w:t>
            </w:r>
            <w:r w:rsidRPr="00E35CEC">
              <w:rPr>
                <w:rFonts w:ascii="Comic Sans MS" w:eastAsia="宋体" w:hAnsi="Comic Sans MS"/>
                <w:b/>
                <w:kern w:val="2"/>
              </w:rPr>
              <w:t>APP</w:t>
            </w:r>
          </w:p>
        </w:tc>
      </w:tr>
    </w:tbl>
    <w:p w:rsidR="0055410B" w:rsidRPr="000D0FC2" w:rsidRDefault="0055410B" w:rsidP="0055410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55410B" w:rsidRPr="000D0FC2" w:rsidRDefault="0055410B" w:rsidP="0055410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55410B" w:rsidRPr="000D0FC2" w:rsidTr="00B93730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55410B" w:rsidRPr="000D0FC2" w:rsidTr="00B93730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55410B" w:rsidRPr="000D0FC2" w:rsidTr="00B93730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0D0FC2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</w:tr>
    </w:tbl>
    <w:p w:rsidR="0055410B" w:rsidRPr="000D0FC2" w:rsidRDefault="0055410B" w:rsidP="0055410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55410B" w:rsidRPr="000D0FC2" w:rsidRDefault="0055410B" w:rsidP="0055410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55410B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10B" w:rsidRPr="000D0FC2" w:rsidRDefault="0055410B" w:rsidP="00B93730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  <w:tr w:rsidR="0055410B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9B7249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9B7249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阶段</w:t>
            </w:r>
            <w:r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9B7249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/>
                <w:kern w:val="2"/>
              </w:rPr>
              <w:t>I</w:t>
            </w:r>
            <w:r>
              <w:rPr>
                <w:rFonts w:ascii="Comic Sans MS" w:eastAsia="宋体" w:hAnsi="Comic Sans MS" w:cs="宋体" w:hint="eastAsia"/>
                <w:kern w:val="2"/>
              </w:rPr>
              <w:t>nt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9B7249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</w:tr>
      <w:tr w:rsidR="0055410B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9B7249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/>
                <w:kern w:val="2"/>
              </w:rPr>
              <w:t>n</w:t>
            </w:r>
            <w:r>
              <w:rPr>
                <w:rFonts w:ascii="Comic Sans MS" w:eastAsia="宋体" w:hAnsi="Comic Sans MS" w:cs="宋体" w:hint="eastAsia"/>
                <w:kern w:val="2"/>
              </w:rPr>
              <w:t>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9B7249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阶段</w:t>
            </w:r>
            <w:r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9B7249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String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10B" w:rsidRPr="009B7249" w:rsidRDefault="0055410B" w:rsidP="00B93730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</w:tr>
    </w:tbl>
    <w:p w:rsidR="0055410B" w:rsidRPr="000D0FC2" w:rsidRDefault="0055410B" w:rsidP="0055410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55410B" w:rsidRPr="000D0FC2" w:rsidRDefault="0055410B" w:rsidP="0055410B">
      <w:pPr>
        <w:pStyle w:val="10"/>
        <w:rPr>
          <w:rFonts w:ascii="Comic Sans MS" w:eastAsia="宋体" w:hAnsi="Comic Sans MS"/>
        </w:rPr>
      </w:pPr>
    </w:p>
    <w:p w:rsidR="0055410B" w:rsidRPr="000D0FC2" w:rsidRDefault="0055410B" w:rsidP="0055410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55410B" w:rsidRDefault="0055410B" w:rsidP="0055410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55410B" w:rsidRPr="00374295" w:rsidRDefault="0055410B" w:rsidP="0055410B">
      <w:pPr>
        <w:pStyle w:val="JSON17"/>
      </w:pPr>
      <w:r w:rsidRPr="00374295">
        <w:t>{</w:t>
      </w:r>
    </w:p>
    <w:p w:rsidR="0055410B" w:rsidRPr="00374295" w:rsidRDefault="0055410B" w:rsidP="0055410B">
      <w:pPr>
        <w:pStyle w:val="JSON17"/>
      </w:pPr>
      <w:r w:rsidRPr="00374295">
        <w:rPr>
          <w:rFonts w:hint="eastAsia"/>
        </w:rPr>
        <w:t xml:space="preserve">  "message": "</w:t>
      </w:r>
      <w:r w:rsidRPr="00374295">
        <w:rPr>
          <w:rFonts w:ascii="微软雅黑" w:eastAsia="微软雅黑" w:hAnsi="微软雅黑" w:cs="微软雅黑" w:hint="eastAsia"/>
        </w:rPr>
        <w:t>获</w:t>
      </w:r>
      <w:r w:rsidRPr="00374295">
        <w:rPr>
          <w:rFonts w:ascii="MS Mincho" w:eastAsia="MS Mincho" w:hAnsi="MS Mincho" w:cs="MS Mincho" w:hint="eastAsia"/>
        </w:rPr>
        <w:t>取</w:t>
      </w:r>
      <w:r w:rsidRPr="00374295">
        <w:rPr>
          <w:rFonts w:ascii="微软雅黑" w:eastAsia="微软雅黑" w:hAnsi="微软雅黑" w:cs="微软雅黑" w:hint="eastAsia"/>
        </w:rPr>
        <w:t>订单预约阶</w:t>
      </w:r>
      <w:r w:rsidRPr="00374295">
        <w:rPr>
          <w:rFonts w:ascii="MS Mincho" w:eastAsia="MS Mincho" w:hAnsi="MS Mincho" w:cs="MS Mincho" w:hint="eastAsia"/>
        </w:rPr>
        <w:t>段成功！</w:t>
      </w:r>
      <w:r w:rsidRPr="00374295">
        <w:rPr>
          <w:rFonts w:hint="eastAsia"/>
        </w:rPr>
        <w:t>",</w:t>
      </w:r>
    </w:p>
    <w:p w:rsidR="0055410B" w:rsidRPr="00374295" w:rsidRDefault="0055410B" w:rsidP="0055410B">
      <w:pPr>
        <w:pStyle w:val="JSON17"/>
      </w:pPr>
      <w:r w:rsidRPr="00374295">
        <w:t xml:space="preserve">  "status": "SUCCESS",</w:t>
      </w:r>
    </w:p>
    <w:p w:rsidR="0055410B" w:rsidRPr="00374295" w:rsidRDefault="0055410B" w:rsidP="0055410B">
      <w:pPr>
        <w:pStyle w:val="JSON17"/>
      </w:pPr>
      <w:r w:rsidRPr="00374295">
        <w:t xml:space="preserve">  "data": [</w:t>
      </w:r>
    </w:p>
    <w:p w:rsidR="0055410B" w:rsidRPr="00374295" w:rsidRDefault="0055410B" w:rsidP="0055410B">
      <w:pPr>
        <w:pStyle w:val="JSON17"/>
      </w:pPr>
      <w:r w:rsidRPr="00374295">
        <w:t xml:space="preserve">    {</w:t>
      </w:r>
    </w:p>
    <w:p w:rsidR="0055410B" w:rsidRPr="00374295" w:rsidRDefault="0055410B" w:rsidP="0055410B">
      <w:pPr>
        <w:pStyle w:val="JSON17"/>
      </w:pPr>
      <w:r w:rsidRPr="00374295">
        <w:t xml:space="preserve">      "id": "1",</w:t>
      </w:r>
    </w:p>
    <w:p w:rsidR="0055410B" w:rsidRPr="00374295" w:rsidRDefault="0055410B" w:rsidP="0055410B">
      <w:pPr>
        <w:pStyle w:val="JSON17"/>
      </w:pPr>
      <w:r w:rsidRPr="00374295">
        <w:rPr>
          <w:rFonts w:hint="eastAsia"/>
        </w:rPr>
        <w:t xml:space="preserve">      "name": "</w:t>
      </w:r>
      <w:r w:rsidRPr="00374295">
        <w:rPr>
          <w:rFonts w:ascii="微软雅黑" w:eastAsia="微软雅黑" w:hAnsi="微软雅黑" w:cs="微软雅黑" w:hint="eastAsia"/>
        </w:rPr>
        <w:t>预约</w:t>
      </w:r>
      <w:r w:rsidRPr="00374295">
        <w:rPr>
          <w:rFonts w:hint="eastAsia"/>
        </w:rPr>
        <w:t>"</w:t>
      </w:r>
    </w:p>
    <w:p w:rsidR="0055410B" w:rsidRPr="00374295" w:rsidRDefault="0055410B" w:rsidP="0055410B">
      <w:pPr>
        <w:pStyle w:val="JSON17"/>
      </w:pPr>
      <w:r w:rsidRPr="00374295">
        <w:t xml:space="preserve">    },</w:t>
      </w:r>
    </w:p>
    <w:p w:rsidR="0055410B" w:rsidRPr="00374295" w:rsidRDefault="0055410B" w:rsidP="0055410B">
      <w:pPr>
        <w:pStyle w:val="JSON17"/>
      </w:pPr>
      <w:r w:rsidRPr="00374295">
        <w:t xml:space="preserve">    {</w:t>
      </w:r>
    </w:p>
    <w:p w:rsidR="0055410B" w:rsidRPr="00374295" w:rsidRDefault="0055410B" w:rsidP="0055410B">
      <w:pPr>
        <w:pStyle w:val="JSON17"/>
      </w:pPr>
      <w:r w:rsidRPr="00374295">
        <w:t xml:space="preserve">      "id": "2",</w:t>
      </w:r>
    </w:p>
    <w:p w:rsidR="0055410B" w:rsidRPr="00374295" w:rsidRDefault="0055410B" w:rsidP="0055410B">
      <w:pPr>
        <w:pStyle w:val="JSON17"/>
      </w:pPr>
      <w:r w:rsidRPr="00374295">
        <w:rPr>
          <w:rFonts w:hint="eastAsia"/>
        </w:rPr>
        <w:t xml:space="preserve">      "name": "</w:t>
      </w:r>
      <w:r w:rsidRPr="00374295">
        <w:rPr>
          <w:rFonts w:hint="eastAsia"/>
        </w:rPr>
        <w:t>已</w:t>
      </w:r>
      <w:r w:rsidRPr="00374295">
        <w:rPr>
          <w:rFonts w:ascii="微软雅黑" w:eastAsia="微软雅黑" w:hAnsi="微软雅黑" w:cs="微软雅黑" w:hint="eastAsia"/>
        </w:rPr>
        <w:t>预约</w:t>
      </w:r>
      <w:r w:rsidRPr="00374295">
        <w:rPr>
          <w:rFonts w:hint="eastAsia"/>
        </w:rPr>
        <w:t>"</w:t>
      </w:r>
    </w:p>
    <w:p w:rsidR="0055410B" w:rsidRPr="00374295" w:rsidRDefault="0055410B" w:rsidP="0055410B">
      <w:pPr>
        <w:pStyle w:val="JSON17"/>
      </w:pPr>
      <w:r w:rsidRPr="00374295">
        <w:lastRenderedPageBreak/>
        <w:t xml:space="preserve">    },</w:t>
      </w:r>
    </w:p>
    <w:p w:rsidR="0055410B" w:rsidRPr="00374295" w:rsidRDefault="0055410B" w:rsidP="0055410B">
      <w:pPr>
        <w:pStyle w:val="JSON17"/>
      </w:pPr>
      <w:r w:rsidRPr="00374295">
        <w:t xml:space="preserve">    {</w:t>
      </w:r>
    </w:p>
    <w:p w:rsidR="0055410B" w:rsidRPr="00374295" w:rsidRDefault="0055410B" w:rsidP="0055410B">
      <w:pPr>
        <w:pStyle w:val="JSON17"/>
      </w:pPr>
      <w:r w:rsidRPr="00374295">
        <w:t xml:space="preserve">      "id": "3",</w:t>
      </w:r>
    </w:p>
    <w:p w:rsidR="0055410B" w:rsidRPr="00374295" w:rsidRDefault="0055410B" w:rsidP="0055410B">
      <w:pPr>
        <w:pStyle w:val="JSON17"/>
      </w:pPr>
      <w:r w:rsidRPr="00374295">
        <w:rPr>
          <w:rFonts w:hint="eastAsia"/>
        </w:rPr>
        <w:t xml:space="preserve">      "name": "</w:t>
      </w:r>
      <w:r w:rsidRPr="00374295">
        <w:rPr>
          <w:rFonts w:hint="eastAsia"/>
        </w:rPr>
        <w:t>已考察</w:t>
      </w:r>
      <w:r w:rsidRPr="00374295">
        <w:rPr>
          <w:rFonts w:hint="eastAsia"/>
        </w:rPr>
        <w:t>"</w:t>
      </w:r>
    </w:p>
    <w:p w:rsidR="0055410B" w:rsidRPr="00374295" w:rsidRDefault="0055410B" w:rsidP="0055410B">
      <w:pPr>
        <w:pStyle w:val="JSON17"/>
      </w:pPr>
      <w:r w:rsidRPr="00374295">
        <w:t xml:space="preserve">    },</w:t>
      </w:r>
    </w:p>
    <w:p w:rsidR="0055410B" w:rsidRPr="00374295" w:rsidRDefault="0055410B" w:rsidP="0055410B">
      <w:pPr>
        <w:pStyle w:val="JSON17"/>
      </w:pPr>
      <w:r w:rsidRPr="00374295">
        <w:t xml:space="preserve">    {</w:t>
      </w:r>
    </w:p>
    <w:p w:rsidR="0055410B" w:rsidRPr="00374295" w:rsidRDefault="0055410B" w:rsidP="0055410B">
      <w:pPr>
        <w:pStyle w:val="JSON17"/>
      </w:pPr>
      <w:r w:rsidRPr="00374295">
        <w:t xml:space="preserve">      "id": "4",</w:t>
      </w:r>
    </w:p>
    <w:p w:rsidR="0055410B" w:rsidRPr="00374295" w:rsidRDefault="0055410B" w:rsidP="0055410B">
      <w:pPr>
        <w:pStyle w:val="JSON17"/>
      </w:pPr>
      <w:r w:rsidRPr="00374295">
        <w:rPr>
          <w:rFonts w:hint="eastAsia"/>
        </w:rPr>
        <w:t xml:space="preserve">      "name": "</w:t>
      </w:r>
      <w:r w:rsidRPr="00374295">
        <w:rPr>
          <w:rFonts w:hint="eastAsia"/>
        </w:rPr>
        <w:t>意向同意</w:t>
      </w:r>
      <w:r w:rsidRPr="00374295">
        <w:rPr>
          <w:rFonts w:hint="eastAsia"/>
        </w:rPr>
        <w:t>"</w:t>
      </w:r>
    </w:p>
    <w:p w:rsidR="0055410B" w:rsidRPr="00374295" w:rsidRDefault="0055410B" w:rsidP="0055410B">
      <w:pPr>
        <w:pStyle w:val="JSON17"/>
      </w:pPr>
      <w:r w:rsidRPr="00374295">
        <w:t xml:space="preserve">    }</w:t>
      </w:r>
    </w:p>
    <w:p w:rsidR="0055410B" w:rsidRPr="00374295" w:rsidRDefault="0055410B" w:rsidP="0055410B">
      <w:pPr>
        <w:pStyle w:val="JSON17"/>
      </w:pPr>
      <w:r w:rsidRPr="00374295">
        <w:t xml:space="preserve">  ],</w:t>
      </w:r>
    </w:p>
    <w:p w:rsidR="0055410B" w:rsidRPr="00374295" w:rsidRDefault="0055410B" w:rsidP="0055410B">
      <w:pPr>
        <w:pStyle w:val="JSON17"/>
      </w:pPr>
      <w:r w:rsidRPr="00374295">
        <w:t xml:space="preserve">  "errorcode": "no_error"</w:t>
      </w:r>
    </w:p>
    <w:p w:rsidR="0055410B" w:rsidRDefault="0055410B" w:rsidP="0055410B">
      <w:pPr>
        <w:pStyle w:val="JSON17"/>
      </w:pPr>
      <w:r w:rsidRPr="00374295">
        <w:t>}</w:t>
      </w:r>
    </w:p>
    <w:p w:rsidR="00541E39" w:rsidRDefault="00541E39" w:rsidP="0055410B">
      <w:pPr>
        <w:pStyle w:val="JSON17"/>
      </w:pPr>
    </w:p>
    <w:p w:rsidR="00541E39" w:rsidRPr="000D0FC2" w:rsidRDefault="00541E39" w:rsidP="00541E39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C]</w:t>
      </w:r>
      <w:r>
        <w:rPr>
          <w:rFonts w:ascii="Comic Sans MS" w:hAnsi="Comic Sans MS" w:hint="eastAsia"/>
        </w:rPr>
        <w:t>经济专区列表</w:t>
      </w:r>
    </w:p>
    <w:p w:rsidR="00541E39" w:rsidRPr="000D0FC2" w:rsidRDefault="00541E39" w:rsidP="00541E3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541E39" w:rsidRPr="000D0FC2" w:rsidTr="00541E39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541E39" w:rsidRPr="000D0FC2" w:rsidTr="00541E39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Pr="007F14E0">
              <w:rPr>
                <w:rFonts w:ascii="Comic Sans MS" w:eastAsia="宋体" w:hAnsi="Comic Sans MS" w:cs="Arial"/>
                <w:kern w:val="2"/>
                <w:szCs w:val="21"/>
              </w:rPr>
              <w:t>infras/</w:t>
            </w:r>
            <w:r w:rsidRPr="008E448C">
              <w:rPr>
                <w:rFonts w:ascii="Comic Sans MS" w:eastAsia="宋体" w:hAnsi="Comic Sans MS" w:cs="Arial"/>
                <w:kern w:val="2"/>
                <w:szCs w:val="21"/>
              </w:rPr>
              <w:t>listEez</w:t>
            </w:r>
          </w:p>
        </w:tc>
      </w:tr>
      <w:tr w:rsidR="00541E39" w:rsidRPr="000D0FC2" w:rsidTr="00541E39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/>
                <w:kern w:val="2"/>
              </w:rPr>
            </w:pPr>
            <w:r>
              <w:rPr>
                <w:rFonts w:ascii="Comic Sans MS" w:eastAsia="宋体" w:hAnsi="Comic Sans MS"/>
                <w:kern w:val="2"/>
              </w:rPr>
              <w:t>GET</w:t>
            </w:r>
          </w:p>
        </w:tc>
      </w:tr>
    </w:tbl>
    <w:p w:rsidR="00541E39" w:rsidRPr="000D0FC2" w:rsidRDefault="00541E39" w:rsidP="00541E3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541E39" w:rsidRPr="000D0FC2" w:rsidRDefault="00541E39" w:rsidP="00541E3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541E39" w:rsidRPr="000D0FC2" w:rsidTr="00541E39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541E39" w:rsidRPr="000D0FC2" w:rsidTr="00541E39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</w:tbl>
    <w:p w:rsidR="00541E39" w:rsidRPr="000D0FC2" w:rsidRDefault="00541E39" w:rsidP="00541E3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541E39" w:rsidRPr="000D0FC2" w:rsidRDefault="00541E39" w:rsidP="00541E3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851"/>
        <w:gridCol w:w="4452"/>
      </w:tblGrid>
      <w:tr w:rsidR="00541E39" w:rsidRPr="000D0FC2" w:rsidTr="00541E39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E39" w:rsidRPr="000D0FC2" w:rsidRDefault="00541E39" w:rsidP="00541E39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  <w:tr w:rsidR="00541E39" w:rsidRPr="000D0FC2" w:rsidTr="00541E39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经济专区</w:t>
            </w:r>
            <w:r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39" w:rsidRPr="000D0FC2" w:rsidRDefault="00541E39" w:rsidP="00541E39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</w:tr>
    </w:tbl>
    <w:p w:rsidR="00541E39" w:rsidRPr="000D0FC2" w:rsidRDefault="00541E39" w:rsidP="00541E3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541E39" w:rsidRPr="000D0FC2" w:rsidRDefault="00541E39" w:rsidP="00541E39">
      <w:pPr>
        <w:pStyle w:val="10"/>
        <w:rPr>
          <w:rFonts w:ascii="Comic Sans MS" w:eastAsia="宋体" w:hAnsi="Comic Sans MS"/>
        </w:rPr>
      </w:pPr>
    </w:p>
    <w:p w:rsidR="00541E39" w:rsidRPr="000D0FC2" w:rsidRDefault="00541E39" w:rsidP="00541E3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实例</w:t>
      </w:r>
    </w:p>
    <w:p w:rsidR="00541E39" w:rsidRPr="000D0FC2" w:rsidRDefault="00541E39" w:rsidP="00541E3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541E39" w:rsidRPr="008E448C" w:rsidRDefault="00541E39" w:rsidP="00541E39">
      <w:pPr>
        <w:pStyle w:val="JSON17"/>
      </w:pPr>
      <w:r w:rsidRPr="008E448C">
        <w:t>{</w:t>
      </w:r>
    </w:p>
    <w:p w:rsidR="00541E39" w:rsidRPr="008E448C" w:rsidRDefault="00541E39" w:rsidP="00541E39">
      <w:pPr>
        <w:pStyle w:val="JSON17"/>
      </w:pPr>
      <w:r w:rsidRPr="008E448C">
        <w:rPr>
          <w:rFonts w:hint="eastAsia"/>
        </w:rPr>
        <w:t xml:space="preserve">  "message": "</w:t>
      </w:r>
      <w:r w:rsidRPr="008E448C">
        <w:rPr>
          <w:rFonts w:ascii="微软雅黑" w:eastAsia="微软雅黑" w:hAnsi="微软雅黑" w:cs="微软雅黑" w:hint="eastAsia"/>
        </w:rPr>
        <w:t>获</w:t>
      </w:r>
      <w:r w:rsidRPr="008E448C">
        <w:rPr>
          <w:rFonts w:ascii="MS Mincho" w:eastAsia="MS Mincho" w:hAnsi="MS Mincho" w:cs="MS Mincho" w:hint="eastAsia"/>
        </w:rPr>
        <w:t>取</w:t>
      </w:r>
      <w:r w:rsidRPr="008E448C">
        <w:rPr>
          <w:rFonts w:ascii="微软雅黑" w:eastAsia="微软雅黑" w:hAnsi="微软雅黑" w:cs="微软雅黑" w:hint="eastAsia"/>
        </w:rPr>
        <w:t>经济专</w:t>
      </w:r>
      <w:r w:rsidRPr="008E448C">
        <w:rPr>
          <w:rFonts w:ascii="MS Mincho" w:eastAsia="MS Mincho" w:hAnsi="MS Mincho" w:cs="MS Mincho" w:hint="eastAsia"/>
        </w:rPr>
        <w:t>区成功！</w:t>
      </w:r>
      <w:r w:rsidRPr="008E448C">
        <w:rPr>
          <w:rFonts w:hint="eastAsia"/>
        </w:rPr>
        <w:t>",</w:t>
      </w:r>
    </w:p>
    <w:p w:rsidR="00541E39" w:rsidRPr="008E448C" w:rsidRDefault="00541E39" w:rsidP="00541E39">
      <w:pPr>
        <w:pStyle w:val="JSON17"/>
      </w:pPr>
      <w:r w:rsidRPr="008E448C">
        <w:t xml:space="preserve">  "status": "SUCCESS",</w:t>
      </w:r>
    </w:p>
    <w:p w:rsidR="00541E39" w:rsidRPr="008E448C" w:rsidRDefault="00541E39" w:rsidP="00541E39">
      <w:pPr>
        <w:pStyle w:val="JSON17"/>
      </w:pPr>
      <w:r w:rsidRPr="008E448C">
        <w:t xml:space="preserve">  "data": [</w:t>
      </w:r>
    </w:p>
    <w:p w:rsidR="00541E39" w:rsidRPr="008E448C" w:rsidRDefault="00541E39" w:rsidP="00541E39">
      <w:pPr>
        <w:pStyle w:val="JSON17"/>
      </w:pPr>
      <w:r w:rsidRPr="008E448C">
        <w:t xml:space="preserve">    {</w:t>
      </w:r>
    </w:p>
    <w:p w:rsidR="00541E39" w:rsidRPr="008E448C" w:rsidRDefault="00541E39" w:rsidP="00541E39">
      <w:pPr>
        <w:pStyle w:val="JSON17"/>
      </w:pPr>
      <w:r w:rsidRPr="008E448C">
        <w:t xml:space="preserve">      "id": 1,</w:t>
      </w:r>
    </w:p>
    <w:p w:rsidR="00541E39" w:rsidRPr="008E448C" w:rsidRDefault="00541E39" w:rsidP="00541E39">
      <w:pPr>
        <w:pStyle w:val="JSON17"/>
      </w:pPr>
      <w:r w:rsidRPr="008E448C">
        <w:rPr>
          <w:rFonts w:hint="eastAsia"/>
        </w:rPr>
        <w:t xml:space="preserve">      "eez": "</w:t>
      </w:r>
      <w:r w:rsidRPr="008E448C">
        <w:rPr>
          <w:rFonts w:hint="eastAsia"/>
        </w:rPr>
        <w:t>珠三角</w:t>
      </w:r>
      <w:r w:rsidRPr="008E448C">
        <w:rPr>
          <w:rFonts w:hint="eastAsia"/>
        </w:rPr>
        <w:t>"</w:t>
      </w:r>
    </w:p>
    <w:p w:rsidR="00541E39" w:rsidRPr="008E448C" w:rsidRDefault="00541E39" w:rsidP="00541E39">
      <w:pPr>
        <w:pStyle w:val="JSON17"/>
      </w:pPr>
      <w:r w:rsidRPr="008E448C">
        <w:t xml:space="preserve">    }</w:t>
      </w:r>
    </w:p>
    <w:p w:rsidR="00541E39" w:rsidRPr="008E448C" w:rsidRDefault="00541E39" w:rsidP="00541E39">
      <w:pPr>
        <w:pStyle w:val="JSON17"/>
      </w:pPr>
      <w:r w:rsidRPr="008E448C">
        <w:t xml:space="preserve">  ],</w:t>
      </w:r>
    </w:p>
    <w:p w:rsidR="00541E39" w:rsidRPr="008E448C" w:rsidRDefault="00541E39" w:rsidP="00541E39">
      <w:pPr>
        <w:pStyle w:val="JSON17"/>
      </w:pPr>
      <w:r w:rsidRPr="008E448C">
        <w:t xml:space="preserve">  "errorcode": "no_error"</w:t>
      </w:r>
    </w:p>
    <w:p w:rsidR="00541E39" w:rsidRDefault="00541E39" w:rsidP="00541E39">
      <w:pPr>
        <w:pStyle w:val="JSON17"/>
      </w:pPr>
      <w:r w:rsidRPr="008E448C">
        <w:t>}</w:t>
      </w:r>
    </w:p>
    <w:p w:rsidR="00541E39" w:rsidRPr="000D0FC2" w:rsidRDefault="00541E39" w:rsidP="0055410B">
      <w:pPr>
        <w:pStyle w:val="JSON17"/>
        <w:rPr>
          <w:rFonts w:eastAsia="宋体"/>
          <w:sz w:val="28"/>
          <w:szCs w:val="28"/>
        </w:rPr>
      </w:pPr>
    </w:p>
    <w:p w:rsidR="00BC33AF" w:rsidRPr="00C56D26" w:rsidRDefault="00BC33AF" w:rsidP="00BC33AF">
      <w:pPr>
        <w:pStyle w:val="2"/>
        <w:rPr>
          <w:rFonts w:ascii="Comic Sans MS" w:hAnsi="Comic Sans MS"/>
        </w:rPr>
      </w:pPr>
      <w:r w:rsidRPr="00C56D26">
        <w:rPr>
          <w:rFonts w:ascii="Comic Sans MS" w:hAnsi="Comic Sans MS"/>
        </w:rPr>
        <w:t>[√]</w:t>
      </w:r>
      <w:r w:rsidRPr="00C56D26">
        <w:rPr>
          <w:rFonts w:ascii="Comic Sans MS" w:hAnsi="Comic Sans MS"/>
          <w:color w:val="00B0F0"/>
        </w:rPr>
        <w:t>[C]</w:t>
      </w:r>
      <w:r>
        <w:rPr>
          <w:rFonts w:ascii="Comic Sans MS" w:hAnsi="Comic Sans MS"/>
        </w:rPr>
        <w:t>获取</w:t>
      </w:r>
      <w:r w:rsidR="00F92760">
        <w:rPr>
          <w:rFonts w:ascii="Comic Sans MS" w:hAnsi="Comic Sans MS" w:hint="eastAsia"/>
        </w:rPr>
        <w:t>分享</w:t>
      </w:r>
      <w:r w:rsidR="00F92760">
        <w:rPr>
          <w:rFonts w:ascii="Comic Sans MS" w:hAnsi="Comic Sans MS" w:hint="eastAsia"/>
        </w:rPr>
        <w:t>APP</w:t>
      </w:r>
      <w:r w:rsidR="00F92760">
        <w:rPr>
          <w:rFonts w:ascii="Comic Sans MS" w:hAnsi="Comic Sans MS"/>
        </w:rPr>
        <w:t>初始化信息</w:t>
      </w:r>
    </w:p>
    <w:p w:rsidR="00BC33AF" w:rsidRPr="000D0FC2" w:rsidRDefault="00BC33AF" w:rsidP="00BC33A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6198"/>
      </w:tblGrid>
      <w:tr w:rsidR="00BC33AF" w:rsidRPr="000D0FC2" w:rsidTr="00BC33AF">
        <w:trPr>
          <w:cantSplit/>
          <w:trHeight w:val="32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BC33AF" w:rsidRPr="000D0FC2" w:rsidTr="00BC33AF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73189C" w:rsidP="00BC33AF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BC33AF" w:rsidRPr="007F14E0">
              <w:rPr>
                <w:rFonts w:ascii="Comic Sans MS" w:eastAsia="宋体" w:hAnsi="Comic Sans MS" w:cs="Arial"/>
                <w:kern w:val="2"/>
                <w:szCs w:val="21"/>
              </w:rPr>
              <w:t>infras/</w:t>
            </w:r>
            <w:r w:rsidR="006E295F" w:rsidRPr="006E295F">
              <w:rPr>
                <w:rFonts w:ascii="Comic Sans MS" w:eastAsia="宋体" w:hAnsi="Comic Sans MS" w:cs="Arial"/>
                <w:kern w:val="2"/>
                <w:szCs w:val="21"/>
              </w:rPr>
              <w:t>shareapp</w:t>
            </w:r>
          </w:p>
        </w:tc>
      </w:tr>
      <w:tr w:rsidR="00BC33AF" w:rsidRPr="000D0FC2" w:rsidTr="00BC33AF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/>
                <w:kern w:val="2"/>
              </w:rPr>
            </w:pPr>
            <w:r>
              <w:rPr>
                <w:rFonts w:ascii="Comic Sans MS" w:eastAsia="宋体" w:hAnsi="Comic Sans MS"/>
                <w:kern w:val="2"/>
              </w:rPr>
              <w:t>GET</w:t>
            </w:r>
          </w:p>
        </w:tc>
      </w:tr>
      <w:tr w:rsidR="00BC33AF" w:rsidRPr="000D0FC2" w:rsidTr="00BC33AF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备注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AF" w:rsidRPr="00E35CEC" w:rsidRDefault="006E295F" w:rsidP="00BC33AF">
            <w:pPr>
              <w:pStyle w:val="10"/>
              <w:rPr>
                <w:rFonts w:ascii="Comic Sans MS" w:eastAsia="宋体" w:hAnsi="Comic Sans MS"/>
                <w:b/>
                <w:kern w:val="2"/>
              </w:rPr>
            </w:pPr>
            <w:r>
              <w:rPr>
                <w:rFonts w:ascii="Comic Sans MS" w:eastAsia="宋体" w:hAnsi="Comic Sans MS" w:hint="eastAsia"/>
                <w:b/>
                <w:kern w:val="2"/>
              </w:rPr>
              <w:t>分享</w:t>
            </w:r>
            <w:r w:rsidR="00BC33AF" w:rsidRPr="00E35CEC">
              <w:rPr>
                <w:rFonts w:ascii="Comic Sans MS" w:eastAsia="宋体" w:hAnsi="Comic Sans MS"/>
                <w:b/>
                <w:kern w:val="2"/>
              </w:rPr>
              <w:t>APP</w:t>
            </w:r>
            <w:r>
              <w:rPr>
                <w:rFonts w:ascii="Comic Sans MS" w:eastAsia="宋体" w:hAnsi="Comic Sans MS" w:hint="eastAsia"/>
                <w:b/>
                <w:kern w:val="2"/>
              </w:rPr>
              <w:t>到</w:t>
            </w:r>
            <w:r>
              <w:rPr>
                <w:rFonts w:ascii="Comic Sans MS" w:eastAsia="宋体" w:hAnsi="Comic Sans MS"/>
                <w:b/>
                <w:kern w:val="2"/>
              </w:rPr>
              <w:t>第三方的</w:t>
            </w:r>
            <w:r w:rsidR="007D6E15">
              <w:rPr>
                <w:rFonts w:ascii="Comic Sans MS" w:eastAsia="宋体" w:hAnsi="Comic Sans MS" w:hint="eastAsia"/>
                <w:b/>
                <w:kern w:val="2"/>
              </w:rPr>
              <w:t>加载</w:t>
            </w:r>
            <w:r w:rsidR="007D6E15">
              <w:rPr>
                <w:rFonts w:ascii="Comic Sans MS" w:eastAsia="宋体" w:hAnsi="Comic Sans MS"/>
                <w:b/>
                <w:kern w:val="2"/>
              </w:rPr>
              <w:t>填充</w:t>
            </w:r>
            <w:r>
              <w:rPr>
                <w:rFonts w:ascii="Comic Sans MS" w:eastAsia="宋体" w:hAnsi="Comic Sans MS"/>
                <w:b/>
                <w:kern w:val="2"/>
              </w:rPr>
              <w:t>信息</w:t>
            </w:r>
          </w:p>
        </w:tc>
      </w:tr>
    </w:tbl>
    <w:p w:rsidR="00BC33AF" w:rsidRPr="000D0FC2" w:rsidRDefault="00BC33AF" w:rsidP="00BC33A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BC33AF" w:rsidRPr="000D0FC2" w:rsidRDefault="00BC33AF" w:rsidP="00BC33A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BC33AF" w:rsidRPr="000D0FC2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BC33AF" w:rsidRPr="000D0FC2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BC33AF" w:rsidRPr="000D0FC2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AF" w:rsidRPr="000D0FC2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</w:tr>
    </w:tbl>
    <w:p w:rsidR="00BC33AF" w:rsidRPr="000D0FC2" w:rsidRDefault="00BC33AF" w:rsidP="00BC33A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BC33AF" w:rsidRPr="000D0FC2" w:rsidRDefault="00BC33AF" w:rsidP="00BC33A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984"/>
        <w:gridCol w:w="992"/>
        <w:gridCol w:w="3744"/>
      </w:tblGrid>
      <w:tr w:rsidR="00BC33AF" w:rsidRPr="000D0FC2" w:rsidTr="007D6E15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3AF" w:rsidRPr="000D0FC2" w:rsidRDefault="00BC33AF" w:rsidP="00BC33AF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  <w:tr w:rsidR="00BC33AF" w:rsidRPr="000D0FC2" w:rsidTr="007D6E15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AF" w:rsidRPr="009B7249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6E295F">
              <w:rPr>
                <w:rFonts w:ascii="Comic Sans MS" w:eastAsia="宋体" w:hAnsi="Comic Sans MS" w:cs="宋体"/>
                <w:kern w:val="2"/>
              </w:rPr>
              <w:t>shareim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AF" w:rsidRPr="009B7249" w:rsidRDefault="007D6E15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 w:hint="eastAsia"/>
                <w:color w:val="auto"/>
              </w:rPr>
              <w:t>第三方图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AF" w:rsidRPr="009B7249" w:rsidRDefault="00BC33AF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3AF" w:rsidRPr="009B7249" w:rsidRDefault="007D6E15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/>
                <w:color w:val="auto"/>
              </w:rPr>
              <w:t>QQ</w:t>
            </w:r>
            <w:r>
              <w:rPr>
                <w:rFonts w:ascii="Comic Sans MS" w:eastAsia="宋体" w:hAnsi="Comic Sans MS" w:cs="宋体" w:hint="eastAsia"/>
                <w:color w:val="auto"/>
              </w:rPr>
              <w:t>微信</w:t>
            </w:r>
            <w:r>
              <w:rPr>
                <w:rFonts w:ascii="Comic Sans MS" w:eastAsia="宋体" w:hAnsi="Comic Sans MS" w:cs="宋体"/>
                <w:color w:val="auto"/>
              </w:rPr>
              <w:t>等的</w:t>
            </w:r>
            <w:r>
              <w:rPr>
                <w:rFonts w:ascii="Comic Sans MS" w:eastAsia="宋体" w:hAnsi="Comic Sans MS" w:cs="宋体"/>
                <w:color w:val="auto"/>
              </w:rPr>
              <w:t xml:space="preserve"> APP</w:t>
            </w:r>
            <w:r>
              <w:rPr>
                <w:rFonts w:ascii="Comic Sans MS" w:eastAsia="宋体" w:hAnsi="Comic Sans MS" w:cs="宋体"/>
                <w:color w:val="auto"/>
              </w:rPr>
              <w:t>图片</w:t>
            </w:r>
          </w:p>
        </w:tc>
      </w:tr>
      <w:tr w:rsidR="007D6E15" w:rsidRPr="000D0FC2" w:rsidTr="007D6E15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240DD9">
              <w:rPr>
                <w:rFonts w:ascii="Comic Sans MS" w:eastAsia="宋体" w:hAnsi="Comic Sans MS" w:cs="宋体"/>
                <w:color w:val="auto"/>
              </w:rPr>
              <w:t>shareur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 w:hint="eastAsia"/>
                <w:color w:val="auto"/>
              </w:rPr>
              <w:t>第三方</w:t>
            </w:r>
            <w:r>
              <w:rPr>
                <w:rFonts w:ascii="Comic Sans MS" w:eastAsia="宋体" w:hAnsi="Comic Sans MS" w:cs="宋体" w:hint="eastAsia"/>
                <w:color w:val="auto"/>
              </w:rPr>
              <w:t>UR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Pr="009B7249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/>
                <w:color w:val="auto"/>
              </w:rPr>
              <w:t>QQ</w:t>
            </w:r>
            <w:r>
              <w:rPr>
                <w:rFonts w:ascii="Comic Sans MS" w:eastAsia="宋体" w:hAnsi="Comic Sans MS" w:cs="宋体" w:hint="eastAsia"/>
                <w:color w:val="auto"/>
              </w:rPr>
              <w:t>微信</w:t>
            </w:r>
            <w:r>
              <w:rPr>
                <w:rFonts w:ascii="Comic Sans MS" w:eastAsia="宋体" w:hAnsi="Comic Sans MS" w:cs="宋体"/>
                <w:color w:val="auto"/>
              </w:rPr>
              <w:t>等的</w:t>
            </w:r>
            <w:r>
              <w:rPr>
                <w:rFonts w:ascii="Comic Sans MS" w:eastAsia="宋体" w:hAnsi="Comic Sans MS" w:cs="宋体"/>
                <w:color w:val="auto"/>
              </w:rPr>
              <w:t>web</w:t>
            </w:r>
            <w:r>
              <w:rPr>
                <w:rFonts w:ascii="Comic Sans MS" w:eastAsia="宋体" w:hAnsi="Comic Sans MS" w:cs="宋体"/>
                <w:color w:val="auto"/>
              </w:rPr>
              <w:t>地址</w:t>
            </w:r>
          </w:p>
        </w:tc>
      </w:tr>
      <w:tr w:rsidR="007D6E15" w:rsidRPr="000D0FC2" w:rsidTr="007D6E15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240DD9">
              <w:rPr>
                <w:rFonts w:ascii="Comic Sans MS" w:eastAsia="宋体" w:hAnsi="Comic Sans MS" w:cs="宋体"/>
                <w:color w:val="auto"/>
              </w:rPr>
              <w:t>sharetitl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 w:hint="eastAsia"/>
                <w:color w:val="auto"/>
              </w:rPr>
              <w:t>第三方标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Pr="007D6E15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  <w:highlight w:val="yellow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Pr="007D6E15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  <w:highlight w:val="yellow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/>
                <w:color w:val="auto"/>
              </w:rPr>
              <w:t>QQ</w:t>
            </w:r>
            <w:r>
              <w:rPr>
                <w:rFonts w:ascii="Comic Sans MS" w:eastAsia="宋体" w:hAnsi="Comic Sans MS" w:cs="宋体" w:hint="eastAsia"/>
                <w:color w:val="auto"/>
              </w:rPr>
              <w:t>微信</w:t>
            </w:r>
            <w:r>
              <w:rPr>
                <w:rFonts w:ascii="Comic Sans MS" w:eastAsia="宋体" w:hAnsi="Comic Sans MS" w:cs="宋体"/>
                <w:color w:val="auto"/>
              </w:rPr>
              <w:t>等的</w:t>
            </w:r>
            <w:r>
              <w:rPr>
                <w:rFonts w:ascii="Comic Sans MS" w:eastAsia="宋体" w:hAnsi="Comic Sans MS" w:cs="宋体" w:hint="eastAsia"/>
                <w:color w:val="auto"/>
              </w:rPr>
              <w:t>推荐标题</w:t>
            </w:r>
            <w:r>
              <w:rPr>
                <w:rFonts w:ascii="Comic Sans MS" w:eastAsia="宋体" w:hAnsi="Comic Sans MS" w:cs="宋体"/>
                <w:color w:val="auto"/>
              </w:rPr>
              <w:t>文字</w:t>
            </w:r>
          </w:p>
        </w:tc>
      </w:tr>
      <w:tr w:rsidR="007D6E15" w:rsidRPr="000D0FC2" w:rsidTr="007D6E15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Pr="006E295F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240DD9">
              <w:rPr>
                <w:rFonts w:ascii="Comic Sans MS" w:eastAsia="宋体" w:hAnsi="Comic Sans MS" w:cs="宋体"/>
                <w:color w:val="auto"/>
              </w:rPr>
              <w:t>sharetx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 w:hint="eastAsia"/>
                <w:color w:val="auto"/>
              </w:rPr>
              <w:t>第三方内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Pr="007D6E15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  <w:highlight w:val="yellow"/>
              </w:rPr>
            </w:pPr>
            <w:r w:rsidRPr="00994E48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6E15" w:rsidRPr="007D6E15" w:rsidRDefault="007D6E15" w:rsidP="007D6E15">
            <w:pPr>
              <w:pStyle w:val="10"/>
              <w:rPr>
                <w:rFonts w:ascii="Comic Sans MS" w:eastAsia="宋体" w:hAnsi="Comic Sans MS" w:cs="宋体"/>
                <w:kern w:val="2"/>
                <w:highlight w:val="yellow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分享</w:t>
            </w:r>
            <w:r>
              <w:rPr>
                <w:rFonts w:ascii="Comic Sans MS" w:eastAsia="宋体" w:hAnsi="Comic Sans MS" w:cs="宋体"/>
                <w:color w:val="auto"/>
              </w:rPr>
              <w:t>到</w:t>
            </w:r>
            <w:r>
              <w:rPr>
                <w:rFonts w:ascii="Comic Sans MS" w:eastAsia="宋体" w:hAnsi="Comic Sans MS" w:cs="宋体"/>
                <w:color w:val="auto"/>
              </w:rPr>
              <w:t>QQ</w:t>
            </w:r>
            <w:r>
              <w:rPr>
                <w:rFonts w:ascii="Comic Sans MS" w:eastAsia="宋体" w:hAnsi="Comic Sans MS" w:cs="宋体" w:hint="eastAsia"/>
                <w:color w:val="auto"/>
              </w:rPr>
              <w:t>微信</w:t>
            </w:r>
            <w:r>
              <w:rPr>
                <w:rFonts w:ascii="Comic Sans MS" w:eastAsia="宋体" w:hAnsi="Comic Sans MS" w:cs="宋体"/>
                <w:color w:val="auto"/>
              </w:rPr>
              <w:t>等的</w:t>
            </w:r>
            <w:r>
              <w:rPr>
                <w:rFonts w:ascii="Comic Sans MS" w:eastAsia="宋体" w:hAnsi="Comic Sans MS" w:cs="宋体" w:hint="eastAsia"/>
                <w:color w:val="auto"/>
              </w:rPr>
              <w:t>推荐推荐</w:t>
            </w:r>
            <w:r>
              <w:rPr>
                <w:rFonts w:ascii="Comic Sans MS" w:eastAsia="宋体" w:hAnsi="Comic Sans MS" w:cs="宋体"/>
                <w:color w:val="auto"/>
              </w:rPr>
              <w:t>内容</w:t>
            </w:r>
          </w:p>
        </w:tc>
      </w:tr>
    </w:tbl>
    <w:p w:rsidR="00BC33AF" w:rsidRPr="000D0FC2" w:rsidRDefault="00BC33AF" w:rsidP="00BC33A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BC33AF" w:rsidRPr="000D0FC2" w:rsidRDefault="00BC33AF" w:rsidP="00BC33AF">
      <w:pPr>
        <w:pStyle w:val="10"/>
        <w:rPr>
          <w:rFonts w:ascii="Comic Sans MS" w:eastAsia="宋体" w:hAnsi="Comic Sans MS"/>
        </w:rPr>
      </w:pPr>
    </w:p>
    <w:p w:rsidR="00BC33AF" w:rsidRPr="000D0FC2" w:rsidRDefault="00BC33AF" w:rsidP="00BC33A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BC33AF" w:rsidRDefault="00BC33AF" w:rsidP="00BC33A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BC33AF" w:rsidRPr="00BC33AF" w:rsidRDefault="00BC33AF" w:rsidP="00BC33AF">
      <w:pPr>
        <w:pStyle w:val="JSON17"/>
      </w:pPr>
      <w:r w:rsidRPr="00BC33AF">
        <w:t>{</w:t>
      </w:r>
    </w:p>
    <w:p w:rsidR="00BC33AF" w:rsidRPr="00BC33AF" w:rsidRDefault="00BC33AF" w:rsidP="00BC33AF">
      <w:pPr>
        <w:pStyle w:val="JSON17"/>
      </w:pPr>
      <w:r w:rsidRPr="00BC33AF">
        <w:rPr>
          <w:rFonts w:hint="eastAsia"/>
        </w:rPr>
        <w:t xml:space="preserve">  "message": "</w:t>
      </w:r>
      <w:r w:rsidRPr="00BC33AF">
        <w:rPr>
          <w:rFonts w:ascii="微软雅黑" w:eastAsia="微软雅黑" w:hAnsi="微软雅黑" w:cs="微软雅黑" w:hint="eastAsia"/>
        </w:rPr>
        <w:t>获</w:t>
      </w:r>
      <w:r w:rsidRPr="00BC33AF">
        <w:rPr>
          <w:rFonts w:ascii="MS Mincho" w:eastAsia="MS Mincho" w:hAnsi="MS Mincho" w:cs="MS Mincho" w:hint="eastAsia"/>
        </w:rPr>
        <w:t>取</w:t>
      </w:r>
      <w:r w:rsidRPr="00BC33AF">
        <w:rPr>
          <w:rFonts w:hint="eastAsia"/>
        </w:rPr>
        <w:t>PP</w:t>
      </w:r>
      <w:r w:rsidRPr="00BC33AF">
        <w:rPr>
          <w:rFonts w:ascii="微软雅黑" w:eastAsia="微软雅黑" w:hAnsi="微软雅黑" w:cs="微软雅黑" w:hint="eastAsia"/>
        </w:rPr>
        <w:t>优选</w:t>
      </w:r>
      <w:r w:rsidRPr="00BC33AF">
        <w:rPr>
          <w:rFonts w:hint="eastAsia"/>
        </w:rPr>
        <w:t>APP</w:t>
      </w:r>
      <w:r w:rsidRPr="00BC33AF">
        <w:rPr>
          <w:rFonts w:hint="eastAsia"/>
        </w:rPr>
        <w:t>分享信息成功！</w:t>
      </w:r>
      <w:r w:rsidRPr="00BC33AF">
        <w:rPr>
          <w:rFonts w:hint="eastAsia"/>
        </w:rPr>
        <w:t>",</w:t>
      </w:r>
    </w:p>
    <w:p w:rsidR="00BC33AF" w:rsidRPr="00BC33AF" w:rsidRDefault="00BC33AF" w:rsidP="00BC33AF">
      <w:pPr>
        <w:pStyle w:val="JSON17"/>
      </w:pPr>
      <w:r w:rsidRPr="00BC33AF">
        <w:t xml:space="preserve">  "status": "SUCCESS",</w:t>
      </w:r>
    </w:p>
    <w:p w:rsidR="00BC33AF" w:rsidRPr="00BC33AF" w:rsidRDefault="00BC33AF" w:rsidP="00BC33AF">
      <w:pPr>
        <w:pStyle w:val="JSON17"/>
      </w:pPr>
      <w:r w:rsidRPr="00BC33AF">
        <w:t xml:space="preserve">  "data": {</w:t>
      </w:r>
    </w:p>
    <w:p w:rsidR="00BC33AF" w:rsidRPr="00BC33AF" w:rsidRDefault="00BC33AF" w:rsidP="00BC33AF">
      <w:pPr>
        <w:pStyle w:val="JSON17"/>
      </w:pPr>
      <w:r w:rsidRPr="00BC33AF">
        <w:t xml:space="preserve">    "shareurl": "http://www.pploc.com",</w:t>
      </w:r>
    </w:p>
    <w:p w:rsidR="00BC33AF" w:rsidRPr="00BC33AF" w:rsidRDefault="00BC33AF" w:rsidP="00BC33AF">
      <w:pPr>
        <w:pStyle w:val="JSON17"/>
      </w:pPr>
      <w:r w:rsidRPr="00BC33AF">
        <w:t xml:space="preserve">    "shareimg": "http://www.pploc.com/resources/images/favicon.ico",</w:t>
      </w:r>
    </w:p>
    <w:p w:rsidR="00BC33AF" w:rsidRPr="00BC33AF" w:rsidRDefault="00BC33AF" w:rsidP="00BC33AF">
      <w:pPr>
        <w:pStyle w:val="JSON17"/>
      </w:pPr>
      <w:r w:rsidRPr="00BC33AF">
        <w:rPr>
          <w:rFonts w:hint="eastAsia"/>
        </w:rPr>
        <w:t xml:space="preserve">    "sharetxt": "PP</w:t>
      </w:r>
      <w:r w:rsidRPr="00BC33AF">
        <w:rPr>
          <w:rFonts w:ascii="微软雅黑" w:eastAsia="微软雅黑" w:hAnsi="微软雅黑" w:cs="微软雅黑" w:hint="eastAsia"/>
        </w:rPr>
        <w:t>优选</w:t>
      </w:r>
      <w:r w:rsidRPr="00BC33AF">
        <w:rPr>
          <w:rFonts w:ascii="MS Mincho" w:eastAsia="MS Mincho" w:hAnsi="MS Mincho" w:cs="MS Mincho" w:hint="eastAsia"/>
        </w:rPr>
        <w:t>，</w:t>
      </w:r>
      <w:r w:rsidRPr="00BC33AF">
        <w:rPr>
          <w:rFonts w:ascii="微软雅黑" w:eastAsia="微软雅黑" w:hAnsi="微软雅黑" w:cs="微软雅黑" w:hint="eastAsia"/>
        </w:rPr>
        <w:t>选</w:t>
      </w:r>
      <w:r w:rsidRPr="00BC33AF">
        <w:rPr>
          <w:rFonts w:ascii="MS Mincho" w:eastAsia="MS Mincho" w:hAnsi="MS Mincho" w:cs="MS Mincho" w:hint="eastAsia"/>
        </w:rPr>
        <w:t>址招商两不</w:t>
      </w:r>
      <w:r w:rsidRPr="00BC33AF">
        <w:rPr>
          <w:rFonts w:ascii="微软雅黑" w:eastAsia="微软雅黑" w:hAnsi="微软雅黑" w:cs="微软雅黑" w:hint="eastAsia"/>
        </w:rPr>
        <w:t>误</w:t>
      </w:r>
      <w:r w:rsidRPr="00BC33AF">
        <w:rPr>
          <w:rFonts w:ascii="MS Mincho" w:eastAsia="MS Mincho" w:hAnsi="MS Mincho" w:cs="MS Mincho" w:hint="eastAsia"/>
        </w:rPr>
        <w:t>，</w:t>
      </w:r>
      <w:r w:rsidRPr="00BC33AF">
        <w:rPr>
          <w:rFonts w:ascii="微软雅黑" w:eastAsia="微软雅黑" w:hAnsi="微软雅黑" w:cs="微软雅黑" w:hint="eastAsia"/>
        </w:rPr>
        <w:t>值</w:t>
      </w:r>
      <w:r w:rsidRPr="00BC33AF">
        <w:rPr>
          <w:rFonts w:ascii="MS Mincho" w:eastAsia="MS Mincho" w:hAnsi="MS Mincho" w:cs="MS Mincho" w:hint="eastAsia"/>
        </w:rPr>
        <w:t>得你信</w:t>
      </w:r>
      <w:r w:rsidRPr="00BC33AF">
        <w:rPr>
          <w:rFonts w:ascii="微软雅黑" w:eastAsia="微软雅黑" w:hAnsi="微软雅黑" w:cs="微软雅黑" w:hint="eastAsia"/>
        </w:rPr>
        <w:t>赖</w:t>
      </w:r>
      <w:r w:rsidRPr="00BC33AF">
        <w:rPr>
          <w:rFonts w:ascii="MS Mincho" w:eastAsia="MS Mincho" w:hAnsi="MS Mincho" w:cs="MS Mincho" w:hint="eastAsia"/>
        </w:rPr>
        <w:t>的平台！</w:t>
      </w:r>
      <w:r w:rsidRPr="00BC33AF">
        <w:rPr>
          <w:rFonts w:hint="eastAsia"/>
        </w:rPr>
        <w:t>",</w:t>
      </w:r>
    </w:p>
    <w:p w:rsidR="00BC33AF" w:rsidRPr="00BC33AF" w:rsidRDefault="00BC33AF" w:rsidP="00BC33AF">
      <w:pPr>
        <w:pStyle w:val="JSON17"/>
      </w:pPr>
      <w:r w:rsidRPr="00BC33AF">
        <w:rPr>
          <w:rFonts w:hint="eastAsia"/>
        </w:rPr>
        <w:t xml:space="preserve">    "sharetitle": "PP</w:t>
      </w:r>
      <w:r w:rsidRPr="00BC33AF">
        <w:rPr>
          <w:rFonts w:ascii="微软雅黑" w:eastAsia="微软雅黑" w:hAnsi="微软雅黑" w:cs="微软雅黑" w:hint="eastAsia"/>
        </w:rPr>
        <w:t>优选</w:t>
      </w:r>
      <w:r w:rsidRPr="00BC33AF">
        <w:rPr>
          <w:rFonts w:ascii="MS Mincho" w:eastAsia="MS Mincho" w:hAnsi="MS Mincho" w:cs="MS Mincho" w:hint="eastAsia"/>
        </w:rPr>
        <w:t>，</w:t>
      </w:r>
      <w:r w:rsidRPr="00BC33AF">
        <w:rPr>
          <w:rFonts w:ascii="微软雅黑" w:eastAsia="微软雅黑" w:hAnsi="微软雅黑" w:cs="微软雅黑" w:hint="eastAsia"/>
        </w:rPr>
        <w:t>选</w:t>
      </w:r>
      <w:r w:rsidRPr="00BC33AF">
        <w:rPr>
          <w:rFonts w:ascii="MS Mincho" w:eastAsia="MS Mincho" w:hAnsi="MS Mincho" w:cs="MS Mincho" w:hint="eastAsia"/>
        </w:rPr>
        <w:t>址招商两不</w:t>
      </w:r>
      <w:r w:rsidRPr="00BC33AF">
        <w:rPr>
          <w:rFonts w:ascii="微软雅黑" w:eastAsia="微软雅黑" w:hAnsi="微软雅黑" w:cs="微软雅黑" w:hint="eastAsia"/>
        </w:rPr>
        <w:t>误</w:t>
      </w:r>
      <w:r w:rsidRPr="00BC33AF">
        <w:rPr>
          <w:rFonts w:ascii="MS Mincho" w:eastAsia="MS Mincho" w:hAnsi="MS Mincho" w:cs="MS Mincho" w:hint="eastAsia"/>
        </w:rPr>
        <w:t>！</w:t>
      </w:r>
      <w:r w:rsidRPr="00BC33AF">
        <w:rPr>
          <w:rFonts w:hint="eastAsia"/>
        </w:rPr>
        <w:t>"</w:t>
      </w:r>
    </w:p>
    <w:p w:rsidR="00BC33AF" w:rsidRPr="00BC33AF" w:rsidRDefault="00BC33AF" w:rsidP="00BC33AF">
      <w:pPr>
        <w:pStyle w:val="JSON17"/>
      </w:pPr>
      <w:r w:rsidRPr="00BC33AF">
        <w:t xml:space="preserve">  },</w:t>
      </w:r>
    </w:p>
    <w:p w:rsidR="00BC33AF" w:rsidRPr="00BC33AF" w:rsidRDefault="00BC33AF" w:rsidP="00BC33AF">
      <w:pPr>
        <w:pStyle w:val="JSON17"/>
      </w:pPr>
      <w:r w:rsidRPr="00BC33AF">
        <w:t xml:space="preserve">  "errorcode": "no_error"</w:t>
      </w:r>
    </w:p>
    <w:p w:rsidR="00A81584" w:rsidRDefault="00BC33AF" w:rsidP="00BC33AF">
      <w:pPr>
        <w:pStyle w:val="JSON17"/>
      </w:pPr>
      <w:r w:rsidRPr="00BC33AF">
        <w:t>}</w:t>
      </w:r>
    </w:p>
    <w:p w:rsidR="00A9626D" w:rsidRDefault="00A9626D" w:rsidP="00BC33AF">
      <w:pPr>
        <w:pStyle w:val="JSON17"/>
      </w:pPr>
    </w:p>
    <w:p w:rsidR="00A9626D" w:rsidRPr="000D0FC2" w:rsidRDefault="00A9626D" w:rsidP="00A9626D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981C21" w:rsidRPr="00C56D26">
        <w:rPr>
          <w:rFonts w:ascii="Comic Sans MS" w:hAnsi="Comic Sans MS"/>
          <w:color w:val="00B0F0"/>
        </w:rPr>
        <w:t>[C]</w:t>
      </w:r>
      <w:r w:rsidRPr="000D0FC2">
        <w:rPr>
          <w:rFonts w:ascii="Comic Sans MS" w:hAnsi="Comic Sans MS"/>
        </w:rPr>
        <w:t>获取</w:t>
      </w:r>
      <w:r>
        <w:rPr>
          <w:rFonts w:ascii="Comic Sans MS" w:hAnsi="Comic Sans MS" w:hint="eastAsia"/>
        </w:rPr>
        <w:t>所有省份</w:t>
      </w:r>
      <w:r w:rsidRPr="000D0FC2">
        <w:rPr>
          <w:rFonts w:ascii="Comic Sans MS" w:hAnsi="Comic Sans MS"/>
        </w:rPr>
        <w:t>列表</w:t>
      </w:r>
    </w:p>
    <w:p w:rsidR="00A9626D" w:rsidRPr="000D0FC2" w:rsidRDefault="00A9626D" w:rsidP="00A9626D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A9626D" w:rsidRPr="000D0FC2" w:rsidTr="00961FFF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值</w:t>
            </w:r>
          </w:p>
        </w:tc>
      </w:tr>
      <w:tr w:rsidR="00A9626D" w:rsidRPr="000D0FC2" w:rsidTr="00961FFF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10"/>
              <w:rPr>
                <w:rFonts w:ascii="Comic Sans MS" w:eastAsia="宋体" w:hAnsi="Comic Sans MS"/>
                <w:color w:val="auto"/>
                <w:szCs w:val="21"/>
              </w:rPr>
            </w:pPr>
            <w:r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/</w:t>
            </w:r>
            <w:r w:rsidRPr="00A9626D"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location/provinces</w:t>
            </w:r>
          </w:p>
        </w:tc>
      </w:tr>
      <w:tr w:rsidR="00A9626D" w:rsidRPr="000D0FC2" w:rsidTr="00961FFF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GET</w:t>
            </w:r>
          </w:p>
        </w:tc>
      </w:tr>
    </w:tbl>
    <w:p w:rsidR="00A9626D" w:rsidRPr="000D0FC2" w:rsidRDefault="00A9626D" w:rsidP="00A9626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color w:val="auto"/>
          <w:szCs w:val="21"/>
        </w:rPr>
      </w:pPr>
      <w:r w:rsidRPr="000D0FC2">
        <w:rPr>
          <w:rFonts w:ascii="Comic Sans MS" w:eastAsia="宋体" w:hAnsi="Comic Sans MS"/>
          <w:color w:val="auto"/>
          <w:szCs w:val="21"/>
        </w:rPr>
        <w:lastRenderedPageBreak/>
        <w:t>接口说明</w:t>
      </w:r>
    </w:p>
    <w:p w:rsidR="00A9626D" w:rsidRPr="000D0FC2" w:rsidRDefault="00A9626D" w:rsidP="00A9626D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A9626D" w:rsidRPr="000D0FC2" w:rsidTr="00961FF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取值范围</w:t>
            </w:r>
          </w:p>
        </w:tc>
      </w:tr>
      <w:tr w:rsidR="00A9626D" w:rsidRPr="000D0FC2" w:rsidTr="00961FF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包含当前时间和客户端类型等规则</w:t>
            </w:r>
          </w:p>
        </w:tc>
      </w:tr>
    </w:tbl>
    <w:p w:rsidR="00A9626D" w:rsidRPr="000D0FC2" w:rsidRDefault="00A9626D" w:rsidP="00A9626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color w:val="auto"/>
          <w:szCs w:val="21"/>
        </w:rPr>
      </w:pPr>
      <w:r w:rsidRPr="000D0FC2">
        <w:rPr>
          <w:rFonts w:ascii="Comic Sans MS" w:eastAsia="宋体" w:hAnsi="Comic Sans MS"/>
          <w:color w:val="auto"/>
          <w:szCs w:val="21"/>
        </w:rPr>
        <w:t>参数说明</w:t>
      </w:r>
    </w:p>
    <w:p w:rsidR="00A9626D" w:rsidRPr="000D0FC2" w:rsidRDefault="00A9626D" w:rsidP="00A9626D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418"/>
        <w:gridCol w:w="1134"/>
        <w:gridCol w:w="4027"/>
      </w:tblGrid>
      <w:tr w:rsidR="00A9626D" w:rsidRPr="000D0FC2" w:rsidTr="00961FFF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参数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备注</w:t>
            </w:r>
          </w:p>
        </w:tc>
      </w:tr>
      <w:tr w:rsidR="00A9626D" w:rsidRPr="000D0FC2" w:rsidTr="00961FFF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省份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rPr>
                <w:rFonts w:ascii="Comic Sans MS" w:hAnsi="Comic Sans MS"/>
              </w:rPr>
            </w:pPr>
          </w:p>
        </w:tc>
      </w:tr>
      <w:tr w:rsidR="00A9626D" w:rsidRPr="000D0FC2" w:rsidTr="00961FFF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rPr>
                <w:rFonts w:ascii="Comic Sans MS" w:hAnsi="Comic Sans MS"/>
              </w:rPr>
            </w:pPr>
            <w:r w:rsidRPr="00A9626D">
              <w:rPr>
                <w:rFonts w:ascii="Comic Sans MS" w:hAnsi="Comic Sans MS" w:hint="eastAsia"/>
              </w:rPr>
              <w:t>provin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535519" w:rsidP="00961F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省份</w:t>
            </w:r>
            <w:r w:rsidR="00A9626D"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26D" w:rsidRPr="000D0FC2" w:rsidRDefault="00A9626D" w:rsidP="00961FFF">
            <w:pPr>
              <w:rPr>
                <w:rFonts w:ascii="Comic Sans MS" w:hAnsi="Comic Sans MS"/>
              </w:rPr>
            </w:pPr>
          </w:p>
        </w:tc>
      </w:tr>
    </w:tbl>
    <w:p w:rsidR="00A9626D" w:rsidRPr="000D0FC2" w:rsidRDefault="00A9626D" w:rsidP="00A9626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color w:val="auto"/>
          <w:szCs w:val="21"/>
        </w:rPr>
      </w:pPr>
      <w:r w:rsidRPr="000D0FC2">
        <w:rPr>
          <w:rFonts w:ascii="Comic Sans MS" w:eastAsia="宋体" w:hAnsi="Comic Sans MS"/>
          <w:color w:val="auto"/>
          <w:szCs w:val="21"/>
        </w:rPr>
        <w:t>响应数据结构</w:t>
      </w:r>
    </w:p>
    <w:p w:rsidR="00A9626D" w:rsidRPr="000D0FC2" w:rsidRDefault="00A9626D" w:rsidP="00A9626D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A9626D" w:rsidRDefault="00A9626D" w:rsidP="00A9626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8"/>
          <w:szCs w:val="28"/>
        </w:rPr>
      </w:pPr>
      <w:r w:rsidRPr="000D0FC2">
        <w:rPr>
          <w:rFonts w:ascii="Comic Sans MS" w:eastAsia="宋体" w:hAnsi="Comic Sans MS"/>
          <w:color w:val="auto"/>
          <w:sz w:val="28"/>
          <w:szCs w:val="28"/>
        </w:rPr>
        <w:t>正确返回：</w:t>
      </w:r>
    </w:p>
    <w:p w:rsidR="00A9626D" w:rsidRPr="00A9626D" w:rsidRDefault="00A9626D" w:rsidP="00A9626D">
      <w:pPr>
        <w:pStyle w:val="JSON17"/>
      </w:pPr>
      <w:r w:rsidRPr="00A9626D">
        <w:t>{</w:t>
      </w:r>
    </w:p>
    <w:p w:rsidR="00A9626D" w:rsidRPr="00A9626D" w:rsidRDefault="00A9626D" w:rsidP="00A9626D">
      <w:pPr>
        <w:pStyle w:val="JSON17"/>
      </w:pPr>
      <w:r w:rsidRPr="00A9626D">
        <w:rPr>
          <w:rFonts w:hint="eastAsia"/>
        </w:rPr>
        <w:t xml:space="preserve">  "message": "</w:t>
      </w:r>
      <w:r w:rsidRPr="00A9626D">
        <w:rPr>
          <w:rFonts w:ascii="微软雅黑" w:eastAsia="微软雅黑" w:hAnsi="微软雅黑" w:cs="微软雅黑" w:hint="eastAsia"/>
        </w:rPr>
        <w:t>获</w:t>
      </w:r>
      <w:r w:rsidRPr="00A9626D">
        <w:rPr>
          <w:rFonts w:ascii="MS Mincho" w:eastAsia="MS Mincho" w:hAnsi="MS Mincho" w:cs="MS Mincho" w:hint="eastAsia"/>
        </w:rPr>
        <w:t>取省份列表成功！</w:t>
      </w:r>
      <w:r w:rsidRPr="00A9626D">
        <w:rPr>
          <w:rFonts w:hint="eastAsia"/>
        </w:rPr>
        <w:t>",</w:t>
      </w:r>
    </w:p>
    <w:p w:rsidR="00A9626D" w:rsidRPr="00A9626D" w:rsidRDefault="00A9626D" w:rsidP="00A9626D">
      <w:pPr>
        <w:pStyle w:val="JSON17"/>
      </w:pPr>
      <w:r w:rsidRPr="00A9626D">
        <w:t xml:space="preserve">  "status": "SUCCESS",</w:t>
      </w:r>
    </w:p>
    <w:p w:rsidR="00A9626D" w:rsidRPr="00A9626D" w:rsidRDefault="00A9626D" w:rsidP="00A9626D">
      <w:pPr>
        <w:pStyle w:val="JSON17"/>
      </w:pPr>
      <w:r w:rsidRPr="00A9626D">
        <w:t xml:space="preserve">  "data": [</w:t>
      </w:r>
    </w:p>
    <w:p w:rsidR="00A9626D" w:rsidRPr="00A9626D" w:rsidRDefault="00A9626D" w:rsidP="00A9626D">
      <w:pPr>
        <w:pStyle w:val="JSON17"/>
      </w:pPr>
      <w:r w:rsidRPr="00A9626D">
        <w:t xml:space="preserve">    {</w:t>
      </w:r>
    </w:p>
    <w:p w:rsidR="00A9626D" w:rsidRPr="00A9626D" w:rsidRDefault="00A9626D" w:rsidP="00A9626D">
      <w:pPr>
        <w:pStyle w:val="JSON17"/>
      </w:pPr>
      <w:r w:rsidRPr="00A9626D">
        <w:t xml:space="preserve">      "id": 1,</w:t>
      </w:r>
    </w:p>
    <w:p w:rsidR="00A9626D" w:rsidRPr="00A9626D" w:rsidRDefault="00A9626D" w:rsidP="00A9626D">
      <w:pPr>
        <w:pStyle w:val="JSON17"/>
      </w:pPr>
      <w:r w:rsidRPr="00A9626D">
        <w:rPr>
          <w:rFonts w:hint="eastAsia"/>
        </w:rPr>
        <w:t xml:space="preserve">      "province": "</w:t>
      </w:r>
      <w:r w:rsidRPr="00A9626D">
        <w:rPr>
          <w:rFonts w:hint="eastAsia"/>
        </w:rPr>
        <w:t>北京</w:t>
      </w:r>
      <w:r w:rsidRPr="00A9626D">
        <w:rPr>
          <w:rFonts w:hint="eastAsia"/>
        </w:rPr>
        <w:t>"</w:t>
      </w:r>
    </w:p>
    <w:p w:rsidR="00A9626D" w:rsidRPr="00A9626D" w:rsidRDefault="00A9626D" w:rsidP="00A9626D">
      <w:pPr>
        <w:pStyle w:val="JSON17"/>
      </w:pPr>
      <w:r>
        <w:t xml:space="preserve">    }</w:t>
      </w:r>
    </w:p>
    <w:p w:rsidR="00A9626D" w:rsidRPr="00A9626D" w:rsidRDefault="00A9626D" w:rsidP="00A9626D">
      <w:pPr>
        <w:pStyle w:val="JSON17"/>
      </w:pPr>
      <w:r w:rsidRPr="00A9626D">
        <w:t xml:space="preserve">  ],</w:t>
      </w:r>
    </w:p>
    <w:p w:rsidR="00A9626D" w:rsidRPr="00A9626D" w:rsidRDefault="00A9626D" w:rsidP="00A9626D">
      <w:pPr>
        <w:pStyle w:val="JSON17"/>
      </w:pPr>
      <w:r w:rsidRPr="00A9626D">
        <w:t xml:space="preserve">  "errorcode": "no_error"</w:t>
      </w:r>
    </w:p>
    <w:p w:rsidR="00A9626D" w:rsidRDefault="00A9626D" w:rsidP="00A9626D">
      <w:pPr>
        <w:pStyle w:val="JSON17"/>
      </w:pPr>
      <w:r w:rsidRPr="00A9626D">
        <w:t>}</w:t>
      </w:r>
    </w:p>
    <w:p w:rsidR="00895B0B" w:rsidRPr="000D0FC2" w:rsidRDefault="00895B0B" w:rsidP="00895B0B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C56D26">
        <w:rPr>
          <w:rFonts w:ascii="Comic Sans MS" w:hAnsi="Comic Sans MS"/>
          <w:color w:val="00B0F0"/>
        </w:rPr>
        <w:t>[C]</w:t>
      </w:r>
      <w:r w:rsidR="00D2054C" w:rsidRPr="000D0FC2">
        <w:rPr>
          <w:rFonts w:ascii="Comic Sans MS" w:hAnsi="Comic Sans MS"/>
        </w:rPr>
        <w:t>获取</w:t>
      </w:r>
      <w:r w:rsidRPr="00895B0B">
        <w:rPr>
          <w:rFonts w:ascii="Comic Sans MS" w:hAnsi="Comic Sans MS" w:hint="eastAsia"/>
        </w:rPr>
        <w:t>省份下属城市列表</w:t>
      </w:r>
    </w:p>
    <w:p w:rsidR="00895B0B" w:rsidRPr="000D0FC2" w:rsidRDefault="00895B0B" w:rsidP="00895B0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895B0B" w:rsidRPr="000D0FC2" w:rsidTr="00961FFF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值</w:t>
            </w:r>
          </w:p>
        </w:tc>
      </w:tr>
      <w:tr w:rsidR="00895B0B" w:rsidRPr="000D0FC2" w:rsidTr="00961FFF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/>
                <w:color w:val="auto"/>
                <w:szCs w:val="21"/>
              </w:rPr>
            </w:pPr>
            <w:r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/</w:t>
            </w:r>
            <w:r w:rsidRPr="00A9626D"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location/</w:t>
            </w:r>
            <w:r w:rsidRPr="00895B0B"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provinceCitys</w:t>
            </w:r>
          </w:p>
        </w:tc>
      </w:tr>
      <w:tr w:rsidR="00895B0B" w:rsidRPr="000D0FC2" w:rsidTr="00961FFF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/>
                <w:color w:val="auto"/>
              </w:rPr>
              <w:t>GET</w:t>
            </w:r>
          </w:p>
        </w:tc>
      </w:tr>
    </w:tbl>
    <w:p w:rsidR="00895B0B" w:rsidRPr="000D0FC2" w:rsidRDefault="00895B0B" w:rsidP="00895B0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color w:val="auto"/>
          <w:szCs w:val="21"/>
        </w:rPr>
      </w:pPr>
      <w:r w:rsidRPr="000D0FC2">
        <w:rPr>
          <w:rFonts w:ascii="Comic Sans MS" w:eastAsia="宋体" w:hAnsi="Comic Sans MS"/>
          <w:color w:val="auto"/>
          <w:szCs w:val="21"/>
        </w:rPr>
        <w:t>接口说明</w:t>
      </w:r>
    </w:p>
    <w:p w:rsidR="00895B0B" w:rsidRPr="000D0FC2" w:rsidRDefault="00895B0B" w:rsidP="00895B0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895B0B" w:rsidRPr="000D0FC2" w:rsidTr="00961FF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20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取值范围</w:t>
            </w:r>
          </w:p>
        </w:tc>
      </w:tr>
      <w:tr w:rsidR="00895B0B" w:rsidRPr="000D0FC2" w:rsidTr="00961FF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/>
                <w:color w:val="auto"/>
              </w:rPr>
              <w:t>S</w:t>
            </w:r>
            <w:r w:rsidRPr="000D0FC2">
              <w:rPr>
                <w:rFonts w:ascii="Comic Sans MS" w:eastAsia="宋体" w:hAnsi="Comic Sans MS" w:cs="宋体"/>
                <w:color w:val="auto"/>
              </w:rPr>
              <w:t>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包含当前时间和客户端类型等规则</w:t>
            </w:r>
          </w:p>
        </w:tc>
      </w:tr>
      <w:tr w:rsidR="00895B0B" w:rsidRPr="000D0FC2" w:rsidTr="00961FF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895B0B">
              <w:rPr>
                <w:rFonts w:ascii="Comic Sans MS" w:eastAsia="宋体" w:hAnsi="Comic Sans MS" w:cs="宋体"/>
                <w:color w:val="auto"/>
              </w:rPr>
              <w:t>province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省份</w:t>
            </w:r>
            <w:r>
              <w:rPr>
                <w:rFonts w:ascii="Comic Sans MS" w:eastAsia="宋体" w:hAnsi="Comic Sans MS" w:cs="宋体"/>
                <w:color w:val="auto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/>
                <w:color w:val="auto"/>
              </w:rPr>
              <w:t>I</w:t>
            </w:r>
            <w:r>
              <w:rPr>
                <w:rFonts w:ascii="Comic Sans MS" w:eastAsia="宋体" w:hAnsi="Comic Sans MS" w:cs="宋体" w:hint="eastAsia"/>
                <w:color w:val="auto"/>
              </w:rPr>
              <w:t>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必填</w:t>
            </w:r>
          </w:p>
        </w:tc>
      </w:tr>
    </w:tbl>
    <w:p w:rsidR="00895B0B" w:rsidRPr="000D0FC2" w:rsidRDefault="00895B0B" w:rsidP="00895B0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color w:val="auto"/>
          <w:szCs w:val="21"/>
        </w:rPr>
      </w:pPr>
      <w:r w:rsidRPr="000D0FC2">
        <w:rPr>
          <w:rFonts w:ascii="Comic Sans MS" w:eastAsia="宋体" w:hAnsi="Comic Sans MS"/>
          <w:color w:val="auto"/>
          <w:szCs w:val="21"/>
        </w:rPr>
        <w:t>参数说明</w:t>
      </w:r>
    </w:p>
    <w:p w:rsidR="00895B0B" w:rsidRPr="000D0FC2" w:rsidRDefault="00895B0B" w:rsidP="00895B0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1418"/>
        <w:gridCol w:w="1134"/>
        <w:gridCol w:w="4027"/>
      </w:tblGrid>
      <w:tr w:rsidR="00895B0B" w:rsidRPr="000D0FC2" w:rsidTr="00961FFF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参数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pStyle w:val="20"/>
              <w:jc w:val="center"/>
              <w:rPr>
                <w:rFonts w:ascii="Comic Sans MS" w:eastAsia="宋体" w:hAnsi="Comic Sans MS"/>
                <w:color w:val="auto"/>
              </w:rPr>
            </w:pPr>
            <w:r w:rsidRPr="000D0FC2">
              <w:rPr>
                <w:rFonts w:ascii="Comic Sans MS" w:eastAsia="宋体" w:hAnsi="Comic Sans MS" w:cs="宋体"/>
                <w:color w:val="auto"/>
              </w:rPr>
              <w:t>备注</w:t>
            </w:r>
          </w:p>
        </w:tc>
      </w:tr>
      <w:tr w:rsidR="00895B0B" w:rsidRPr="000D0FC2" w:rsidTr="00961FFF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城市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rPr>
                <w:rFonts w:ascii="Comic Sans MS" w:hAnsi="Comic Sans MS"/>
              </w:rPr>
            </w:pPr>
          </w:p>
        </w:tc>
      </w:tr>
      <w:tr w:rsidR="00895B0B" w:rsidRPr="000D0FC2" w:rsidTr="00961FFF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rPr>
                <w:rFonts w:ascii="Comic Sans MS" w:hAnsi="Comic Sans MS"/>
              </w:rPr>
            </w:pPr>
            <w:r w:rsidRPr="00895B0B">
              <w:rPr>
                <w:rFonts w:ascii="Comic Sans MS" w:hAnsi="Comic Sans MS" w:hint="eastAsia"/>
              </w:rPr>
              <w:t>cit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城市</w:t>
            </w: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B0B" w:rsidRPr="000D0FC2" w:rsidRDefault="00895B0B" w:rsidP="00961FFF">
            <w:pPr>
              <w:rPr>
                <w:rFonts w:ascii="Comic Sans MS" w:hAnsi="Comic Sans MS"/>
              </w:rPr>
            </w:pPr>
          </w:p>
        </w:tc>
      </w:tr>
    </w:tbl>
    <w:p w:rsidR="00895B0B" w:rsidRPr="000D0FC2" w:rsidRDefault="00895B0B" w:rsidP="00895B0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color w:val="auto"/>
          <w:szCs w:val="21"/>
        </w:rPr>
      </w:pPr>
      <w:r w:rsidRPr="000D0FC2">
        <w:rPr>
          <w:rFonts w:ascii="Comic Sans MS" w:eastAsia="宋体" w:hAnsi="Comic Sans MS"/>
          <w:color w:val="auto"/>
          <w:szCs w:val="21"/>
        </w:rPr>
        <w:t>响应数据结构</w:t>
      </w:r>
    </w:p>
    <w:p w:rsidR="00895B0B" w:rsidRPr="000D0FC2" w:rsidRDefault="00895B0B" w:rsidP="00895B0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895B0B" w:rsidRDefault="00895B0B" w:rsidP="00895B0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8"/>
          <w:szCs w:val="28"/>
        </w:rPr>
      </w:pPr>
      <w:r w:rsidRPr="000D0FC2">
        <w:rPr>
          <w:rFonts w:ascii="Comic Sans MS" w:eastAsia="宋体" w:hAnsi="Comic Sans MS"/>
          <w:color w:val="auto"/>
          <w:sz w:val="28"/>
          <w:szCs w:val="28"/>
        </w:rPr>
        <w:t>正确返回：</w:t>
      </w:r>
    </w:p>
    <w:p w:rsidR="00895B0B" w:rsidRDefault="00895B0B" w:rsidP="00895B0B">
      <w:pPr>
        <w:pStyle w:val="JSON17"/>
      </w:pPr>
      <w:r>
        <w:t>{</w:t>
      </w:r>
    </w:p>
    <w:p w:rsidR="00895B0B" w:rsidRDefault="00895B0B" w:rsidP="00895B0B">
      <w:pPr>
        <w:pStyle w:val="JSON17"/>
      </w:pPr>
      <w:r>
        <w:rPr>
          <w:rFonts w:hint="eastAsia"/>
        </w:rPr>
        <w:t xml:space="preserve">  "message": "</w:t>
      </w:r>
      <w:r>
        <w:rPr>
          <w:rFonts w:ascii="微软雅黑" w:eastAsia="微软雅黑" w:hAnsi="微软雅黑" w:cs="微软雅黑" w:hint="eastAsia"/>
        </w:rPr>
        <w:t>获</w:t>
      </w:r>
      <w:r>
        <w:rPr>
          <w:rFonts w:ascii="MS Mincho" w:eastAsia="MS Mincho" w:hAnsi="MS Mincho" w:cs="MS Mincho" w:hint="eastAsia"/>
        </w:rPr>
        <w:t>取省份列表成功！</w:t>
      </w:r>
      <w:r>
        <w:rPr>
          <w:rFonts w:hint="eastAsia"/>
        </w:rPr>
        <w:t>",</w:t>
      </w:r>
    </w:p>
    <w:p w:rsidR="00895B0B" w:rsidRDefault="00895B0B" w:rsidP="00895B0B">
      <w:pPr>
        <w:pStyle w:val="JSON17"/>
      </w:pPr>
      <w:r>
        <w:t xml:space="preserve">  "status": "SUCCESS",</w:t>
      </w:r>
    </w:p>
    <w:p w:rsidR="00895B0B" w:rsidRDefault="00895B0B" w:rsidP="00895B0B">
      <w:pPr>
        <w:pStyle w:val="JSON17"/>
      </w:pPr>
      <w:r>
        <w:t xml:space="preserve">  "data": [</w:t>
      </w:r>
    </w:p>
    <w:p w:rsidR="00895B0B" w:rsidRDefault="00895B0B" w:rsidP="00895B0B">
      <w:pPr>
        <w:pStyle w:val="JSON17"/>
      </w:pPr>
      <w:r>
        <w:t xml:space="preserve">    {</w:t>
      </w:r>
    </w:p>
    <w:p w:rsidR="00895B0B" w:rsidRDefault="00895B0B" w:rsidP="00895B0B">
      <w:pPr>
        <w:pStyle w:val="JSON17"/>
      </w:pPr>
      <w:r>
        <w:t xml:space="preserve">      "id": 200,</w:t>
      </w:r>
    </w:p>
    <w:p w:rsidR="00895B0B" w:rsidRDefault="00895B0B" w:rsidP="00895B0B">
      <w:pPr>
        <w:pStyle w:val="JSON17"/>
      </w:pPr>
      <w:r>
        <w:rPr>
          <w:rFonts w:hint="eastAsia"/>
        </w:rPr>
        <w:lastRenderedPageBreak/>
        <w:t xml:space="preserve">      "city": "</w:t>
      </w:r>
      <w:r>
        <w:rPr>
          <w:rFonts w:hint="eastAsia"/>
        </w:rPr>
        <w:t>广州</w:t>
      </w:r>
      <w:r>
        <w:rPr>
          <w:rFonts w:hint="eastAsia"/>
        </w:rPr>
        <w:t>"</w:t>
      </w:r>
    </w:p>
    <w:p w:rsidR="00895B0B" w:rsidRDefault="00895B0B" w:rsidP="00895B0B">
      <w:pPr>
        <w:pStyle w:val="JSON17"/>
      </w:pPr>
      <w:r>
        <w:t xml:space="preserve">    }</w:t>
      </w:r>
    </w:p>
    <w:p w:rsidR="00895B0B" w:rsidRDefault="00895B0B" w:rsidP="00895B0B">
      <w:pPr>
        <w:pStyle w:val="JSON17"/>
      </w:pPr>
      <w:r>
        <w:t xml:space="preserve">  ],</w:t>
      </w:r>
    </w:p>
    <w:p w:rsidR="00895B0B" w:rsidRDefault="00895B0B" w:rsidP="00895B0B">
      <w:pPr>
        <w:pStyle w:val="JSON17"/>
      </w:pPr>
      <w:r>
        <w:t xml:space="preserve">  "errorcode": "no_error"</w:t>
      </w:r>
    </w:p>
    <w:p w:rsidR="00895B0B" w:rsidRDefault="00895B0B" w:rsidP="00895B0B">
      <w:pPr>
        <w:pStyle w:val="JSON17"/>
      </w:pPr>
      <w:r>
        <w:t>}</w:t>
      </w:r>
    </w:p>
    <w:p w:rsidR="005F37AE" w:rsidRDefault="005F37AE" w:rsidP="00895B0B">
      <w:pPr>
        <w:pStyle w:val="JSON17"/>
      </w:pPr>
    </w:p>
    <w:p w:rsidR="005F37AE" w:rsidRPr="000D0FC2" w:rsidRDefault="005F37AE" w:rsidP="005F37AE">
      <w:pPr>
        <w:pStyle w:val="2"/>
        <w:rPr>
          <w:rFonts w:ascii="Comic Sans MS" w:hAnsi="Comic Sans MS"/>
          <w:color w:val="000000" w:themeColor="text1"/>
        </w:rPr>
      </w:pPr>
      <w:r w:rsidRPr="000D0FC2">
        <w:rPr>
          <w:rFonts w:ascii="Comic Sans MS" w:hAnsi="Comic Sans MS"/>
          <w:color w:val="000000" w:themeColor="text1"/>
        </w:rPr>
        <w:t>[</w:t>
      </w:r>
      <w:r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  <w:color w:val="000000" w:themeColor="text1"/>
        </w:rPr>
        <w:t>]</w:t>
      </w:r>
      <w:r w:rsidR="005E4AC9" w:rsidRPr="00C56D26">
        <w:rPr>
          <w:rFonts w:ascii="Comic Sans MS" w:hAnsi="Comic Sans MS"/>
          <w:color w:val="00B0F0"/>
        </w:rPr>
        <w:t>[C]</w:t>
      </w:r>
      <w:r w:rsidR="00D2054C" w:rsidRPr="000D0FC2">
        <w:rPr>
          <w:rFonts w:ascii="Comic Sans MS" w:hAnsi="Comic Sans MS"/>
        </w:rPr>
        <w:t>获取</w:t>
      </w:r>
      <w:r w:rsidRPr="000D0FC2">
        <w:rPr>
          <w:rFonts w:ascii="Comic Sans MS" w:hAnsi="Comic Sans MS"/>
          <w:color w:val="000000" w:themeColor="text1"/>
        </w:rPr>
        <w:t>城市</w:t>
      </w:r>
      <w:r w:rsidR="005E4AC9">
        <w:rPr>
          <w:rFonts w:ascii="Comic Sans MS" w:hAnsi="Comic Sans MS" w:hint="eastAsia"/>
          <w:color w:val="000000" w:themeColor="text1"/>
        </w:rPr>
        <w:t>下属地区</w:t>
      </w:r>
      <w:r w:rsidRPr="000D0FC2">
        <w:rPr>
          <w:rFonts w:ascii="Comic Sans MS" w:hAnsi="Comic Sans MS"/>
          <w:color w:val="000000" w:themeColor="text1"/>
        </w:rPr>
        <w:t>列表</w:t>
      </w:r>
    </w:p>
    <w:p w:rsidR="005F37AE" w:rsidRPr="000D0FC2" w:rsidRDefault="005F37AE" w:rsidP="005F37A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000"/>
      </w:tblPr>
      <w:tblGrid>
        <w:gridCol w:w="2410"/>
        <w:gridCol w:w="5922"/>
      </w:tblGrid>
      <w:tr w:rsidR="005F37AE" w:rsidRPr="000D0FC2" w:rsidTr="005E4AC9">
        <w:trPr>
          <w:cantSplit/>
          <w:trHeight w:val="320"/>
          <w:tblHeader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5F37AE" w:rsidRPr="000D0FC2" w:rsidTr="005E4AC9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E4AC9" w:rsidP="00961FFF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业务中心域名</w:t>
            </w:r>
            <w:r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/</w:t>
            </w:r>
            <w:r w:rsidRPr="00A9626D"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location/</w:t>
            </w:r>
            <w:r w:rsidRPr="005E4AC9">
              <w:rPr>
                <w:rFonts w:ascii="Comic Sans MS" w:eastAsia="宋体" w:hAnsi="Comic Sans MS" w:cs="Arial"/>
                <w:color w:val="auto"/>
                <w:sz w:val="21"/>
                <w:szCs w:val="21"/>
              </w:rPr>
              <w:t>cityCountys</w:t>
            </w:r>
          </w:p>
        </w:tc>
      </w:tr>
      <w:tr w:rsidR="005F37AE" w:rsidRPr="000D0FC2" w:rsidTr="005E4AC9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GET</w:t>
            </w:r>
          </w:p>
        </w:tc>
      </w:tr>
    </w:tbl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表接口说明</w:t>
      </w:r>
    </w:p>
    <w:p w:rsidR="005F37AE" w:rsidRPr="000D0FC2" w:rsidRDefault="005F37AE" w:rsidP="005F37A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000"/>
      </w:tblPr>
      <w:tblGrid>
        <w:gridCol w:w="1276"/>
        <w:gridCol w:w="1701"/>
        <w:gridCol w:w="1134"/>
        <w:gridCol w:w="4169"/>
      </w:tblGrid>
      <w:tr w:rsidR="005F37AE" w:rsidRPr="000D0FC2" w:rsidTr="00961FFF">
        <w:trPr>
          <w:cantSplit/>
          <w:trHeight w:val="280"/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5F37AE" w:rsidRPr="000D0FC2" w:rsidTr="00961FFF">
        <w:trPr>
          <w:cantSplit/>
          <w:trHeight w:val="280"/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lient_ke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客</w:t>
            </w:r>
            <w:r w:rsidRPr="005E4AC9">
              <w:rPr>
                <w:rFonts w:ascii="Comic Sans MS" w:eastAsia="宋体" w:hAnsi="Comic Sans MS"/>
              </w:rPr>
              <w:t>户</w:t>
            </w:r>
            <w:r w:rsidRPr="000D0FC2">
              <w:rPr>
                <w:rFonts w:ascii="Comic Sans MS" w:eastAsia="宋体" w:hAnsi="Comic Sans MS"/>
              </w:rPr>
              <w:t>端的</w:t>
            </w:r>
            <w:r w:rsidRPr="000D0FC2">
              <w:rPr>
                <w:rFonts w:ascii="Comic Sans MS" w:eastAsia="宋体" w:hAnsi="Comic Sans MS"/>
              </w:rPr>
              <w:t>K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10"/>
              <w:rPr>
                <w:rFonts w:ascii="Comic Sans MS" w:eastAsia="宋体" w:hAnsi="Comic Sans MS"/>
              </w:rPr>
            </w:pPr>
            <w:r w:rsidRPr="005E4AC9">
              <w:rPr>
                <w:rFonts w:ascii="Comic Sans MS" w:eastAsia="宋体" w:hAnsi="Comic Sans MS"/>
              </w:rPr>
              <w:t>其值见</w:t>
            </w:r>
            <w:hyperlink w:anchor="_Client_key规定：" w:history="1">
              <w:r w:rsidRPr="005E4AC9">
                <w:rPr>
                  <w:rFonts w:ascii="Comic Sans MS" w:eastAsia="宋体" w:hAnsi="Comic Sans MS"/>
                </w:rPr>
                <w:t>client_key</w:t>
              </w:r>
              <w:r w:rsidRPr="005E4AC9">
                <w:rPr>
                  <w:rFonts w:ascii="Comic Sans MS" w:eastAsia="宋体" w:hAnsi="Comic Sans MS" w:hint="eastAsia"/>
                </w:rPr>
                <w:t>规</w:t>
              </w:r>
              <w:r w:rsidRPr="005E4AC9">
                <w:rPr>
                  <w:rFonts w:ascii="Comic Sans MS" w:eastAsia="宋体" w:hAnsi="Comic Sans MS"/>
                </w:rPr>
                <w:t>定</w:t>
              </w:r>
            </w:hyperlink>
          </w:p>
        </w:tc>
      </w:tr>
      <w:tr w:rsidR="005F37AE" w:rsidRPr="000D0FC2" w:rsidTr="00961FFF">
        <w:trPr>
          <w:cantSplit/>
          <w:trHeight w:val="280"/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ity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城市</w:t>
            </w:r>
            <w:r w:rsidR="005E4AC9">
              <w:rPr>
                <w:rFonts w:ascii="Comic Sans MS" w:eastAsia="宋体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E4AC9" w:rsidP="00961FFF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10"/>
              <w:rPr>
                <w:rFonts w:ascii="Comic Sans MS" w:eastAsia="宋体" w:hAnsi="Comic Sans MS"/>
              </w:rPr>
            </w:pPr>
          </w:p>
        </w:tc>
      </w:tr>
    </w:tbl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表响应结果数据结构</w:t>
      </w:r>
    </w:p>
    <w:p w:rsidR="005F37AE" w:rsidRPr="000D0FC2" w:rsidRDefault="005F37AE" w:rsidP="005F37A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000"/>
      </w:tblPr>
      <w:tblGrid>
        <w:gridCol w:w="2070"/>
        <w:gridCol w:w="2070"/>
        <w:gridCol w:w="2070"/>
        <w:gridCol w:w="2070"/>
      </w:tblGrid>
      <w:tr w:rsidR="005F37AE" w:rsidRPr="000D0FC2" w:rsidTr="00961FFF">
        <w:trPr>
          <w:cantSplit/>
          <w:trHeight w:val="280"/>
          <w:tblHeader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5F37AE" w:rsidRPr="000D0FC2" w:rsidTr="00961FFF">
        <w:trPr>
          <w:cantSplit/>
          <w:trHeight w:val="280"/>
          <w:tblHeader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区县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rPr>
                <w:rFonts w:ascii="Comic Sans MS" w:hAnsi="Comic Sans MS"/>
              </w:rPr>
            </w:pPr>
          </w:p>
        </w:tc>
      </w:tr>
      <w:tr w:rsidR="005F37AE" w:rsidRPr="000D0FC2" w:rsidTr="00961FFF">
        <w:trPr>
          <w:cantSplit/>
          <w:trHeight w:val="280"/>
          <w:tblHeader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unt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区县名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7AE" w:rsidRPr="000D0FC2" w:rsidRDefault="005F37AE" w:rsidP="00961FFF">
            <w:pPr>
              <w:rPr>
                <w:rFonts w:ascii="Comic Sans MS" w:hAnsi="Comic Sans MS"/>
              </w:rPr>
            </w:pPr>
          </w:p>
        </w:tc>
      </w:tr>
    </w:tbl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表响应结果数据结构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</w:p>
    <w:p w:rsidR="005F37AE" w:rsidRPr="000D0FC2" w:rsidRDefault="005F37AE" w:rsidP="005F37AE">
      <w:pPr>
        <w:pStyle w:val="10"/>
        <w:rPr>
          <w:rFonts w:ascii="Comic Sans MS" w:eastAsia="宋体" w:hAnsi="Comic Sans MS"/>
        </w:rPr>
      </w:pPr>
    </w:p>
    <w:p w:rsidR="005F37AE" w:rsidRPr="000D0FC2" w:rsidRDefault="005F37AE" w:rsidP="005F37A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 w:cs="宋体"/>
        </w:rPr>
        <w:t>响应实例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获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取区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县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列表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data": [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{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id": 1,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county": "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东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城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ind w:firstLineChars="200" w:firstLine="480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],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5F37AE" w:rsidRPr="000D0FC2" w:rsidRDefault="005F37AE" w:rsidP="005F37A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5F37AE" w:rsidRPr="000D0FC2" w:rsidRDefault="005F37AE" w:rsidP="00895B0B">
      <w:pPr>
        <w:pStyle w:val="JSON17"/>
      </w:pPr>
    </w:p>
    <w:p w:rsidR="009E107F" w:rsidRPr="000D0FC2" w:rsidRDefault="009E107F" w:rsidP="009E107F">
      <w:pPr>
        <w:pStyle w:val="1"/>
        <w:rPr>
          <w:rFonts w:ascii="Comic Sans MS" w:hAnsi="Comic Sans MS"/>
        </w:rPr>
      </w:pPr>
      <w:r w:rsidRPr="000D0FC2">
        <w:rPr>
          <w:rFonts w:ascii="Comic Sans MS" w:hAnsi="Comic Sans MS"/>
        </w:rPr>
        <w:t>个人中心</w:t>
      </w:r>
    </w:p>
    <w:p w:rsidR="005B0AF4" w:rsidRPr="000D0FC2" w:rsidRDefault="005B0AF4" w:rsidP="005B0AF4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注册</w:t>
      </w:r>
    </w:p>
    <w:p w:rsidR="005B0AF4" w:rsidRPr="000D0FC2" w:rsidRDefault="005B0AF4" w:rsidP="005B0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5B0AF4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5B0AF4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5B0AF4" w:rsidRPr="000D0FC2">
              <w:rPr>
                <w:rFonts w:ascii="Comic Sans MS" w:eastAsia="宋体" w:hAnsi="Comic Sans MS" w:cs="Arial"/>
                <w:kern w:val="2"/>
                <w:szCs w:val="21"/>
              </w:rPr>
              <w:t>authorize/register</w:t>
            </w:r>
          </w:p>
        </w:tc>
      </w:tr>
      <w:tr w:rsidR="005B0AF4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</w:tbl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5B0AF4" w:rsidRPr="000D0FC2" w:rsidRDefault="005B0AF4" w:rsidP="005B0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user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，即：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密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验证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nick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昵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hannel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百度云推送设备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e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性别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性别，</w:t>
            </w: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是女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是男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ortrai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头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ile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5B0AF4" w:rsidRPr="000D0FC2" w:rsidRDefault="005B0AF4" w:rsidP="005B0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353866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353866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会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</w:p>
        </w:tc>
      </w:tr>
      <w:tr w:rsidR="00353866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ccessTo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授权令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</w:p>
        </w:tc>
      </w:tr>
      <w:tr w:rsidR="00353866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455146">
              <w:rPr>
                <w:rFonts w:ascii="Comic Sans MS" w:hAnsi="Comic Sans MS"/>
              </w:rPr>
              <w:t>baiduChannel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宋体" w:hint="eastAsia"/>
              </w:rPr>
              <w:t>百度</w:t>
            </w:r>
            <w:r w:rsidRPr="000D0FC2">
              <w:rPr>
                <w:rFonts w:ascii="Comic Sans MS" w:hAnsi="Comic Sans MS" w:cs="宋体"/>
              </w:rPr>
              <w:t>推送设备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该字段为</w:t>
            </w:r>
            <w:r>
              <w:rPr>
                <w:rFonts w:ascii="Comic Sans MS" w:hAnsi="Comic Sans MS" w:hint="eastAsia"/>
              </w:rPr>
              <w:t>android</w:t>
            </w:r>
            <w:r>
              <w:rPr>
                <w:rFonts w:ascii="Comic Sans MS" w:hAnsi="Comic Sans MS" w:hint="eastAsia"/>
              </w:rPr>
              <w:t>设备登录时有</w:t>
            </w:r>
          </w:p>
        </w:tc>
      </w:tr>
      <w:tr w:rsidR="00353866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455146">
              <w:rPr>
                <w:rFonts w:ascii="Comic Sans MS" w:hAnsi="Comic Sans MS"/>
              </w:rPr>
              <w:t>iosChannel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宋体" w:hint="eastAsia"/>
              </w:rPr>
              <w:t>ios</w:t>
            </w:r>
            <w:r w:rsidRPr="000D0FC2">
              <w:rPr>
                <w:rFonts w:ascii="Comic Sans MS" w:hAnsi="Comic Sans MS" w:cs="宋体"/>
              </w:rPr>
              <w:t>推送设备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该字段为</w:t>
            </w:r>
            <w:r>
              <w:rPr>
                <w:rFonts w:ascii="Comic Sans MS" w:hAnsi="Comic Sans MS" w:hint="eastAsia"/>
              </w:rPr>
              <w:t>ios</w:t>
            </w:r>
            <w:r>
              <w:rPr>
                <w:rFonts w:ascii="Comic Sans MS" w:hAnsi="Comic Sans MS" w:hint="eastAsia"/>
              </w:rPr>
              <w:t>设备登录时有</w:t>
            </w:r>
          </w:p>
        </w:tc>
      </w:tr>
      <w:tr w:rsidR="00353866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455146">
              <w:rPr>
                <w:rFonts w:ascii="Comic Sans MS" w:hAnsi="Comic Sans MS"/>
              </w:rPr>
              <w:t>baiduDevice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设备</w:t>
            </w:r>
            <w:r w:rsidRPr="000D0FC2">
              <w:rPr>
                <w:rFonts w:ascii="Comic Sans MS" w:hAnsi="Comic Sans MS"/>
              </w:rPr>
              <w:t>类型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866" w:rsidRPr="000D0FC2" w:rsidRDefault="00353866" w:rsidP="00BC33AF">
            <w:pPr>
              <w:rPr>
                <w:rFonts w:ascii="Comic Sans MS" w:hAnsi="Comic Sans MS"/>
              </w:rPr>
            </w:pPr>
            <w:r w:rsidRPr="00455146">
              <w:rPr>
                <w:rFonts w:ascii="Comic Sans MS" w:hAnsi="Comic Sans MS" w:hint="eastAsia"/>
              </w:rPr>
              <w:t>设备类型，</w:t>
            </w:r>
            <w:r w:rsidRPr="00455146">
              <w:rPr>
                <w:rFonts w:ascii="Comic Sans MS" w:hAnsi="Comic Sans MS" w:hint="eastAsia"/>
              </w:rPr>
              <w:t>3</w:t>
            </w:r>
            <w:r w:rsidRPr="00455146">
              <w:rPr>
                <w:rFonts w:ascii="Comic Sans MS" w:hAnsi="Comic Sans MS" w:hint="eastAsia"/>
              </w:rPr>
              <w:t>为</w:t>
            </w:r>
            <w:r w:rsidRPr="00455146">
              <w:rPr>
                <w:rFonts w:ascii="Comic Sans MS" w:hAnsi="Comic Sans MS" w:hint="eastAsia"/>
              </w:rPr>
              <w:t>android, 4</w:t>
            </w:r>
            <w:r w:rsidRPr="00455146">
              <w:rPr>
                <w:rFonts w:ascii="Comic Sans MS" w:hAnsi="Comic Sans MS" w:hint="eastAsia"/>
              </w:rPr>
              <w:t>为</w:t>
            </w:r>
            <w:r w:rsidRPr="00455146">
              <w:rPr>
                <w:rFonts w:ascii="Comic Sans MS" w:hAnsi="Comic Sans MS" w:hint="eastAsia"/>
              </w:rPr>
              <w:t>ios</w:t>
            </w:r>
          </w:p>
        </w:tc>
      </w:tr>
    </w:tbl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5B0AF4" w:rsidRPr="000D0FC2" w:rsidRDefault="005B0AF4" w:rsidP="005B0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 w:hint="eastAsia"/>
          <w:color w:val="auto"/>
          <w:sz w:val="24"/>
          <w:szCs w:val="24"/>
        </w:rPr>
        <w:t xml:space="preserve">  "message": "</w:t>
      </w:r>
      <w:r w:rsidRPr="00DC36C6">
        <w:rPr>
          <w:rFonts w:ascii="Comic Sans MS" w:eastAsia="宋体" w:hAnsi="Comic Sans MS" w:hint="eastAsia"/>
          <w:color w:val="auto"/>
          <w:sz w:val="24"/>
          <w:szCs w:val="24"/>
        </w:rPr>
        <w:t>注册成功！</w:t>
      </w:r>
      <w:r w:rsidRPr="00DC36C6">
        <w:rPr>
          <w:rFonts w:ascii="Comic Sans MS" w:eastAsia="宋体" w:hAnsi="Comic Sans MS" w:hint="eastAsia"/>
          <w:color w:val="auto"/>
          <w:sz w:val="24"/>
          <w:szCs w:val="24"/>
        </w:rPr>
        <w:t>",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t xml:space="preserve">  "data": {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t xml:space="preserve">    "id": 37,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t xml:space="preserve">    "baiduDeviceType": 3,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t xml:space="preserve">    "accessToken": "MzhfMTU5hYzc=",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t xml:space="preserve">    "memberid": 38,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t xml:space="preserve">    "baiduChannelid": "3fj3io4i5ijyioj5ohouishgi3"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lastRenderedPageBreak/>
        <w:t xml:space="preserve">  },</w:t>
      </w:r>
    </w:p>
    <w:p w:rsidR="00524464" w:rsidRPr="00DC36C6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524464" w:rsidRPr="000D0FC2" w:rsidRDefault="00524464" w:rsidP="0052446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DC36C6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5B0AF4" w:rsidRPr="000D0FC2" w:rsidRDefault="005B0AF4" w:rsidP="005B0AF4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登录</w:t>
      </w:r>
    </w:p>
    <w:p w:rsidR="005B0AF4" w:rsidRPr="000D0FC2" w:rsidRDefault="005B0AF4" w:rsidP="005B0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5B0AF4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5B0AF4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5B0AF4" w:rsidRPr="000D0FC2">
              <w:rPr>
                <w:rFonts w:ascii="Comic Sans MS" w:eastAsia="宋体" w:hAnsi="Comic Sans MS" w:cs="Arial"/>
                <w:kern w:val="2"/>
                <w:szCs w:val="21"/>
              </w:rPr>
              <w:t>authorize/login</w:t>
            </w:r>
          </w:p>
        </w:tc>
      </w:tr>
      <w:tr w:rsidR="005B0AF4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</w:tbl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5B0AF4" w:rsidRPr="000D0FC2" w:rsidRDefault="005B0AF4" w:rsidP="005B0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user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，即：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密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hannel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百度云推送设备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5B0AF4" w:rsidRPr="000D0FC2" w:rsidRDefault="005B0AF4" w:rsidP="005B0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5B0AF4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反馈类型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ccessTo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授权令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mobileph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手机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se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性别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性别，</w:t>
            </w:r>
            <w:r w:rsidRPr="000D0FC2">
              <w:rPr>
                <w:rFonts w:ascii="Comic Sans MS" w:hAnsi="Comic Sans MS" w:cs="宋体"/>
              </w:rPr>
              <w:t>0</w:t>
            </w:r>
            <w:r w:rsidRPr="000D0FC2">
              <w:rPr>
                <w:rFonts w:ascii="Comic Sans MS" w:hAnsi="Comic Sans MS" w:cs="宋体"/>
              </w:rPr>
              <w:t>是女，</w:t>
            </w:r>
            <w:r w:rsidRPr="000D0FC2">
              <w:rPr>
                <w:rFonts w:ascii="Comic Sans MS" w:hAnsi="Comic Sans MS" w:cs="宋体"/>
              </w:rPr>
              <w:t>1</w:t>
            </w:r>
            <w:r w:rsidRPr="000D0FC2">
              <w:rPr>
                <w:rFonts w:ascii="Comic Sans MS" w:hAnsi="Comic Sans MS" w:cs="宋体"/>
              </w:rPr>
              <w:t>是男</w:t>
            </w: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lastRenderedPageBreak/>
              <w:t>us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帐号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 w:cs="宋体"/>
              </w:rPr>
            </w:pP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nick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昵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 w:cs="宋体"/>
              </w:rPr>
            </w:pP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 w:cs="宋体"/>
              </w:rPr>
            </w:pPr>
          </w:p>
        </w:tc>
      </w:tr>
      <w:tr w:rsidR="005B0AF4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role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角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AF4" w:rsidRPr="000D0FC2" w:rsidRDefault="005B0AF4" w:rsidP="003E22F2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/>
              </w:rPr>
              <w:t>账号类型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为客商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客商中介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物业顾问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业主，</w:t>
            </w:r>
            <w:r w:rsidRPr="000D0FC2">
              <w:rPr>
                <w:rFonts w:ascii="Comic Sans MS" w:hAnsi="Comic Sans MS"/>
              </w:rPr>
              <w:t>4</w:t>
            </w:r>
            <w:r w:rsidRPr="000D0FC2">
              <w:rPr>
                <w:rFonts w:ascii="Comic Sans MS" w:hAnsi="Comic Sans MS"/>
              </w:rPr>
              <w:t>为服务达人</w:t>
            </w:r>
          </w:p>
        </w:tc>
      </w:tr>
    </w:tbl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5B0AF4" w:rsidRPr="000D0FC2" w:rsidRDefault="005B0AF4" w:rsidP="005B0AF4">
      <w:pPr>
        <w:pStyle w:val="10"/>
        <w:rPr>
          <w:rFonts w:ascii="Comic Sans MS" w:eastAsia="宋体" w:hAnsi="Comic Sans MS"/>
        </w:rPr>
      </w:pPr>
    </w:p>
    <w:p w:rsidR="005B0AF4" w:rsidRPr="000D0FC2" w:rsidRDefault="005B0AF4" w:rsidP="005B0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登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录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data": {</w:t>
      </w:r>
    </w:p>
    <w:p w:rsidR="005B0AF4" w:rsidRPr="000D0FC2" w:rsidRDefault="005B0AF4" w:rsidP="005B0AF4">
      <w:pPr>
        <w:pStyle w:val="A8"/>
        <w:tabs>
          <w:tab w:val="left" w:pos="54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ab/>
        <w:t>"memberid": 65,</w:t>
      </w:r>
    </w:p>
    <w:p w:rsidR="005B0AF4" w:rsidRPr="000D0FC2" w:rsidRDefault="005B0AF4" w:rsidP="005B0AF4">
      <w:pPr>
        <w:pStyle w:val="A8"/>
        <w:tabs>
          <w:tab w:val="left" w:pos="54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ab/>
        <w:t>"mobilephone": "15920370107",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"sex": 1,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username": "15920370107",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accessToken": "NjVfMTU5MjAzNzAxMDdYzFjZDZmMWQ=",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nickname": "15920370107",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portrait": "http://xxxx/327.jpg",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roletype": 0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},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5B0AF4" w:rsidRPr="000D0FC2" w:rsidRDefault="005B0AF4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DA58A2" w:rsidRPr="000D0FC2" w:rsidRDefault="00DA58A2" w:rsidP="00DA58A2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2679F0">
        <w:rPr>
          <w:rFonts w:ascii="Comic Sans MS" w:hAnsi="Comic Sans MS" w:hint="eastAsia"/>
          <w:color w:val="548DD4" w:themeColor="text2" w:themeTint="99"/>
        </w:rPr>
        <w:t>[S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注册</w:t>
      </w:r>
      <w:r>
        <w:rPr>
          <w:rFonts w:ascii="Comic Sans MS" w:hAnsi="Comic Sans MS" w:hint="eastAsia"/>
        </w:rPr>
        <w:t>-</w:t>
      </w:r>
      <w:r>
        <w:rPr>
          <w:rFonts w:ascii="Comic Sans MS" w:hAnsi="Comic Sans MS" w:hint="eastAsia"/>
        </w:rPr>
        <w:t>第三方</w:t>
      </w:r>
    </w:p>
    <w:p w:rsidR="00DA58A2" w:rsidRPr="000D0FC2" w:rsidRDefault="00DA58A2" w:rsidP="00DA58A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694"/>
        <w:gridCol w:w="5638"/>
      </w:tblGrid>
      <w:tr w:rsidR="00DA58A2" w:rsidRPr="000D0FC2" w:rsidTr="00A33017">
        <w:trPr>
          <w:cantSplit/>
          <w:trHeight w:val="320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DA58A2" w:rsidRPr="000D0FC2" w:rsidTr="00A33017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952AEA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DA58A2" w:rsidRPr="000D0FC2">
              <w:rPr>
                <w:rFonts w:ascii="Comic Sans MS" w:eastAsia="宋体" w:hAnsi="Comic Sans MS" w:cs="Arial"/>
                <w:kern w:val="2"/>
                <w:szCs w:val="21"/>
              </w:rPr>
              <w:t>authorize/</w:t>
            </w:r>
            <w:r w:rsidR="00DA58A2" w:rsidRPr="00CF552D">
              <w:rPr>
                <w:rFonts w:ascii="Comic Sans MS" w:eastAsia="宋体" w:hAnsi="Comic Sans MS" w:cs="Arial"/>
                <w:kern w:val="2"/>
                <w:szCs w:val="21"/>
              </w:rPr>
              <w:t>authRegister</w:t>
            </w:r>
          </w:p>
        </w:tc>
      </w:tr>
      <w:tr w:rsidR="00DA58A2" w:rsidRPr="000D0FC2" w:rsidTr="00A33017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访问方法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A33017" w:rsidRPr="000D0FC2" w:rsidTr="00A33017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17" w:rsidRPr="000D0FC2" w:rsidRDefault="00A33017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017" w:rsidRPr="000D0FC2" w:rsidRDefault="00A33017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F84EDD">
              <w:rPr>
                <w:rFonts w:ascii="Comic Sans MS" w:eastAsia="宋体" w:hAnsi="Comic Sans MS" w:hint="eastAsia"/>
                <w:szCs w:val="21"/>
              </w:rPr>
              <w:t>有个地方注意一下，第三方注册的时候，授权后到</w:t>
            </w:r>
            <w:r>
              <w:rPr>
                <w:rFonts w:ascii="Comic Sans MS" w:eastAsia="宋体" w:hAnsi="Comic Sans MS" w:hint="eastAsia"/>
                <w:szCs w:val="21"/>
              </w:rPr>
              <w:t>第三方注册</w:t>
            </w:r>
            <w:r w:rsidRPr="00F84EDD">
              <w:rPr>
                <w:rFonts w:ascii="Comic Sans MS" w:eastAsia="宋体" w:hAnsi="Comic Sans MS" w:hint="eastAsia"/>
                <w:szCs w:val="21"/>
              </w:rPr>
              <w:t>页面接收验证码、填写验证码的时候，不需要调用验证码验证的接口，直接调用第三方注册的接口就可以了</w:t>
            </w:r>
          </w:p>
        </w:tc>
      </w:tr>
    </w:tbl>
    <w:p w:rsidR="00DA58A2" w:rsidRPr="000D0FC2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DA58A2" w:rsidRPr="000D0FC2" w:rsidRDefault="00DA58A2" w:rsidP="00DA58A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DA58A2" w:rsidRPr="000D0FC2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/>
              </w:rPr>
              <w:t>必填</w:t>
            </w:r>
            <w:r w:rsidRPr="00741ACE">
              <w:rPr>
                <w:rFonts w:ascii="Comic Sans MS" w:eastAsiaTheme="minorEastAsia"/>
              </w:rPr>
              <w:t>，</w:t>
            </w:r>
            <w:r w:rsidRPr="00741ACE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user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帐号，即：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密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验证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channel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百度云推送设备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auth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Theme="minorEastAsia" w:hAnsi="Comic Sans MS" w:cs="宋体"/>
              </w:rPr>
            </w:pPr>
            <w:r w:rsidRPr="00741ACE">
              <w:rPr>
                <w:rFonts w:ascii="Comic Sans MS"/>
              </w:rPr>
              <w:t>第三方平台</w:t>
            </w:r>
            <w:r w:rsidRPr="00741ACE">
              <w:rPr>
                <w:rFonts w:ascii="Comic Sans MS" w:eastAsiaTheme="minorEastAsia"/>
              </w:rPr>
              <w:t>授权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nick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第三方平台昵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headur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Theme="minorEastAsia" w:hAnsi="Comic Sans MS" w:cs="宋体"/>
              </w:rPr>
            </w:pPr>
            <w:r w:rsidRPr="00741ACE">
              <w:rPr>
                <w:rFonts w:ascii="Comic Sans MS"/>
              </w:rPr>
              <w:t>第三方平台</w:t>
            </w:r>
            <w:r w:rsidRPr="00741ACE">
              <w:rPr>
                <w:rFonts w:ascii="Comic Sans MS" w:eastAsiaTheme="minorEastAsia"/>
              </w:rPr>
              <w:t>头像</w:t>
            </w:r>
            <w:r w:rsidRPr="00741ACE">
              <w:rPr>
                <w:rFonts w:ascii="Comic Sans MS" w:eastAsiaTheme="minorEastAsia" w:hAnsi="Comic Sans MS"/>
              </w:rPr>
              <w:t>ur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sourc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/>
              </w:rPr>
              <w:t>第三方平台</w:t>
            </w:r>
            <w:r w:rsidRPr="00741ACE">
              <w:rPr>
                <w:rFonts w:ascii="宋体" w:eastAsia="宋体" w:hAnsi="宋体" w:cs="宋体" w:hint="eastAsia"/>
              </w:rPr>
              <w:t>类</w:t>
            </w:r>
            <w:r w:rsidRPr="00741ACE">
              <w:rPr>
                <w:rFonts w:ascii="MS Mincho" w:eastAsia="MS Mincho" w:hAnsi="MS Mincho" w:cs="MS Mincho" w:hint="eastAsia"/>
              </w:rPr>
              <w:t>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Integer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，第三方平台类型，</w:t>
            </w:r>
            <w:r w:rsidRPr="00741ACE">
              <w:rPr>
                <w:rFonts w:ascii="Comic Sans MS" w:hAnsi="Comic Sans MS"/>
                <w:sz w:val="20"/>
              </w:rPr>
              <w:t>1</w:t>
            </w:r>
            <w:r w:rsidRPr="00741ACE">
              <w:rPr>
                <w:rFonts w:ascii="Comic Sans MS"/>
                <w:sz w:val="20"/>
              </w:rPr>
              <w:t>为微信，</w:t>
            </w:r>
            <w:r w:rsidRPr="00741ACE">
              <w:rPr>
                <w:rFonts w:ascii="Comic Sans MS" w:hAnsi="Comic Sans MS"/>
                <w:sz w:val="20"/>
              </w:rPr>
              <w:t>2</w:t>
            </w:r>
            <w:r w:rsidRPr="00741ACE">
              <w:rPr>
                <w:rFonts w:ascii="Comic Sans MS"/>
                <w:sz w:val="20"/>
              </w:rPr>
              <w:t>为</w:t>
            </w:r>
            <w:r w:rsidRPr="00741ACE">
              <w:rPr>
                <w:rFonts w:ascii="Comic Sans MS" w:hAnsi="Comic Sans MS"/>
                <w:sz w:val="20"/>
              </w:rPr>
              <w:t>QQ</w:t>
            </w:r>
            <w:r w:rsidRPr="00741ACE">
              <w:rPr>
                <w:rFonts w:ascii="Comic Sans MS"/>
                <w:sz w:val="20"/>
              </w:rPr>
              <w:t>，</w:t>
            </w:r>
            <w:r w:rsidRPr="00741ACE">
              <w:rPr>
                <w:rFonts w:ascii="Comic Sans MS" w:hAnsi="Comic Sans MS"/>
                <w:sz w:val="20"/>
              </w:rPr>
              <w:t>3</w:t>
            </w:r>
            <w:r w:rsidRPr="00741ACE">
              <w:rPr>
                <w:rFonts w:ascii="Comic Sans MS"/>
                <w:sz w:val="20"/>
              </w:rPr>
              <w:t>为微博</w:t>
            </w:r>
          </w:p>
        </w:tc>
      </w:tr>
    </w:tbl>
    <w:p w:rsidR="00DA58A2" w:rsidRPr="000D0FC2" w:rsidRDefault="00DA58A2" w:rsidP="00DA58A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会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ccessTo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授权令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455146">
              <w:rPr>
                <w:rFonts w:ascii="Comic Sans MS" w:hAnsi="Comic Sans MS"/>
              </w:rPr>
              <w:lastRenderedPageBreak/>
              <w:t>baiduChannel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宋体" w:hint="eastAsia"/>
              </w:rPr>
              <w:t>百度</w:t>
            </w:r>
            <w:r w:rsidRPr="000D0FC2">
              <w:rPr>
                <w:rFonts w:ascii="Comic Sans MS" w:hAnsi="Comic Sans MS" w:cs="宋体"/>
              </w:rPr>
              <w:t>推送设备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该字段为</w:t>
            </w:r>
            <w:r>
              <w:rPr>
                <w:rFonts w:ascii="Comic Sans MS" w:hAnsi="Comic Sans MS" w:hint="eastAsia"/>
              </w:rPr>
              <w:t>android</w:t>
            </w:r>
            <w:r>
              <w:rPr>
                <w:rFonts w:ascii="Comic Sans MS" w:hAnsi="Comic Sans MS" w:hint="eastAsia"/>
              </w:rPr>
              <w:t>设备登录时有</w:t>
            </w: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455146">
              <w:rPr>
                <w:rFonts w:ascii="Comic Sans MS" w:hAnsi="Comic Sans MS"/>
              </w:rPr>
              <w:t>iosChannel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宋体" w:hint="eastAsia"/>
              </w:rPr>
              <w:t>ios</w:t>
            </w:r>
            <w:r w:rsidRPr="000D0FC2">
              <w:rPr>
                <w:rFonts w:ascii="Comic Sans MS" w:hAnsi="Comic Sans MS" w:cs="宋体"/>
              </w:rPr>
              <w:t>推送设备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该字段为</w:t>
            </w:r>
            <w:r>
              <w:rPr>
                <w:rFonts w:ascii="Comic Sans MS" w:hAnsi="Comic Sans MS" w:hint="eastAsia"/>
              </w:rPr>
              <w:t>ios</w:t>
            </w:r>
            <w:r>
              <w:rPr>
                <w:rFonts w:ascii="Comic Sans MS" w:hAnsi="Comic Sans MS" w:hint="eastAsia"/>
              </w:rPr>
              <w:t>设备登录时有</w:t>
            </w: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455146">
              <w:rPr>
                <w:rFonts w:ascii="Comic Sans MS" w:hAnsi="Comic Sans MS"/>
              </w:rPr>
              <w:t>baiduDevice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设备</w:t>
            </w:r>
            <w:r w:rsidRPr="000D0FC2">
              <w:rPr>
                <w:rFonts w:ascii="Comic Sans MS" w:hAnsi="Comic Sans MS"/>
              </w:rPr>
              <w:t>类型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455146">
              <w:rPr>
                <w:rFonts w:ascii="Comic Sans MS" w:hAnsi="Comic Sans MS" w:hint="eastAsia"/>
              </w:rPr>
              <w:t>设备类型，</w:t>
            </w:r>
            <w:r w:rsidRPr="00455146">
              <w:rPr>
                <w:rFonts w:ascii="Comic Sans MS" w:hAnsi="Comic Sans MS" w:hint="eastAsia"/>
              </w:rPr>
              <w:t>3</w:t>
            </w:r>
            <w:r w:rsidRPr="00455146">
              <w:rPr>
                <w:rFonts w:ascii="Comic Sans MS" w:hAnsi="Comic Sans MS" w:hint="eastAsia"/>
              </w:rPr>
              <w:t>为</w:t>
            </w:r>
            <w:r w:rsidRPr="00455146">
              <w:rPr>
                <w:rFonts w:ascii="Comic Sans MS" w:hAnsi="Comic Sans MS" w:hint="eastAsia"/>
              </w:rPr>
              <w:t>android, 4</w:t>
            </w:r>
            <w:r w:rsidRPr="00455146">
              <w:rPr>
                <w:rFonts w:ascii="Comic Sans MS" w:hAnsi="Comic Sans MS" w:hint="eastAsia"/>
              </w:rPr>
              <w:t>为</w:t>
            </w:r>
            <w:r w:rsidRPr="00455146">
              <w:rPr>
                <w:rFonts w:ascii="Comic Sans MS" w:hAnsi="Comic Sans MS" w:hint="eastAsia"/>
              </w:rPr>
              <w:t>ios</w:t>
            </w:r>
          </w:p>
        </w:tc>
      </w:tr>
      <w:tr w:rsidR="004F536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62" w:rsidRPr="00455146" w:rsidRDefault="003E7238" w:rsidP="00BC33AF">
            <w:pPr>
              <w:rPr>
                <w:rFonts w:ascii="Comic Sans MS" w:hAnsi="Comic Sans MS"/>
              </w:rPr>
            </w:pPr>
            <w:r w:rsidRPr="003E7238">
              <w:rPr>
                <w:rFonts w:ascii="Comic Sans MS" w:hAnsi="Comic Sans MS"/>
              </w:rPr>
              <w:t>role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62" w:rsidRDefault="003E7238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角色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62" w:rsidRPr="000D0FC2" w:rsidRDefault="003E7238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362" w:rsidRPr="00455146" w:rsidRDefault="003E7238" w:rsidP="00BC33AF">
            <w:pPr>
              <w:rPr>
                <w:rFonts w:ascii="Comic Sans MS" w:hAnsi="Comic Sans MS"/>
              </w:rPr>
            </w:pPr>
            <w:r w:rsidRPr="003E7238">
              <w:rPr>
                <w:rFonts w:ascii="Comic Sans MS" w:hAnsi="Comic Sans MS" w:hint="eastAsia"/>
              </w:rPr>
              <w:t>账号类型，</w:t>
            </w:r>
            <w:r w:rsidRPr="003E7238">
              <w:rPr>
                <w:rFonts w:ascii="Comic Sans MS" w:hAnsi="Comic Sans MS" w:hint="eastAsia"/>
              </w:rPr>
              <w:t>0</w:t>
            </w:r>
            <w:r w:rsidRPr="003E7238">
              <w:rPr>
                <w:rFonts w:ascii="Comic Sans MS" w:hAnsi="Comic Sans MS" w:hint="eastAsia"/>
              </w:rPr>
              <w:t>为客商，</w:t>
            </w:r>
            <w:r w:rsidRPr="003E7238">
              <w:rPr>
                <w:rFonts w:ascii="Comic Sans MS" w:hAnsi="Comic Sans MS" w:hint="eastAsia"/>
              </w:rPr>
              <w:t>1</w:t>
            </w:r>
            <w:r w:rsidRPr="003E7238">
              <w:rPr>
                <w:rFonts w:ascii="Comic Sans MS" w:hAnsi="Comic Sans MS" w:hint="eastAsia"/>
              </w:rPr>
              <w:t>为客商中介，</w:t>
            </w:r>
            <w:r w:rsidRPr="003E7238">
              <w:rPr>
                <w:rFonts w:ascii="Comic Sans MS" w:hAnsi="Comic Sans MS" w:hint="eastAsia"/>
              </w:rPr>
              <w:t>2</w:t>
            </w:r>
            <w:r w:rsidRPr="003E7238">
              <w:rPr>
                <w:rFonts w:ascii="Comic Sans MS" w:hAnsi="Comic Sans MS" w:hint="eastAsia"/>
              </w:rPr>
              <w:t>为物业顾问，</w:t>
            </w:r>
            <w:r w:rsidRPr="003E7238">
              <w:rPr>
                <w:rFonts w:ascii="Comic Sans MS" w:hAnsi="Comic Sans MS" w:hint="eastAsia"/>
              </w:rPr>
              <w:t>3</w:t>
            </w:r>
            <w:r w:rsidRPr="003E7238">
              <w:rPr>
                <w:rFonts w:ascii="Comic Sans MS" w:hAnsi="Comic Sans MS" w:hint="eastAsia"/>
              </w:rPr>
              <w:t>为业主，</w:t>
            </w:r>
            <w:r w:rsidRPr="003E7238">
              <w:rPr>
                <w:rFonts w:ascii="Comic Sans MS" w:hAnsi="Comic Sans MS" w:hint="eastAsia"/>
              </w:rPr>
              <w:t>4</w:t>
            </w:r>
            <w:r w:rsidRPr="003E7238">
              <w:rPr>
                <w:rFonts w:ascii="Comic Sans MS" w:hAnsi="Comic Sans MS" w:hint="eastAsia"/>
              </w:rPr>
              <w:t>为服务达人</w:t>
            </w:r>
          </w:p>
        </w:tc>
      </w:tr>
    </w:tbl>
    <w:p w:rsidR="00DA58A2" w:rsidRPr="000D0FC2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DA58A2" w:rsidRPr="000D0FC2" w:rsidRDefault="00DA58A2" w:rsidP="00DA58A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DA58A2" w:rsidRPr="000D0FC2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 w:hint="eastAsia"/>
          <w:color w:val="auto"/>
          <w:sz w:val="24"/>
          <w:szCs w:val="24"/>
        </w:rPr>
        <w:t xml:space="preserve">  "message": "</w:t>
      </w:r>
      <w:r w:rsidRPr="004F5362">
        <w:rPr>
          <w:rFonts w:ascii="Comic Sans MS" w:eastAsia="宋体" w:hAnsi="Comic Sans MS" w:hint="eastAsia"/>
          <w:color w:val="auto"/>
          <w:sz w:val="24"/>
          <w:szCs w:val="24"/>
        </w:rPr>
        <w:t>授权注册成功！</w:t>
      </w:r>
      <w:r w:rsidRPr="004F5362">
        <w:rPr>
          <w:rFonts w:ascii="Comic Sans MS" w:eastAsia="宋体" w:hAnsi="Comic Sans MS" w:hint="eastAsia"/>
          <w:color w:val="auto"/>
          <w:sz w:val="24"/>
          <w:szCs w:val="24"/>
        </w:rPr>
        <w:t>",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 xml:space="preserve">  "data": {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 xml:space="preserve">    "id": 41,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 xml:space="preserve">    "baiduDeviceType": 3,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 xml:space="preserve">    "accessToken": "NDJfMTU5MMDhiODllMWM5MTk4OWU=",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 xml:space="preserve">    "memberid": 42,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 xml:space="preserve">    "roletype": 0,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 xml:space="preserve">    "baiduChannelid": "</w:t>
      </w:r>
      <w:r>
        <w:rPr>
          <w:rFonts w:ascii="Comic Sans MS" w:eastAsia="宋体" w:hAnsi="Comic Sans MS" w:hint="eastAsia"/>
          <w:color w:val="auto"/>
          <w:sz w:val="24"/>
          <w:szCs w:val="24"/>
        </w:rPr>
        <w:t>434jkj3o4098</w:t>
      </w:r>
      <w:r w:rsidRPr="004F5362">
        <w:rPr>
          <w:rFonts w:ascii="Comic Sans MS" w:eastAsia="宋体" w:hAnsi="Comic Sans MS"/>
          <w:color w:val="auto"/>
          <w:sz w:val="24"/>
          <w:szCs w:val="24"/>
        </w:rPr>
        <w:t>"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 xml:space="preserve">  },</w:t>
      </w:r>
    </w:p>
    <w:p w:rsidR="004F5362" w:rsidRPr="004F536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DA58A2" w:rsidRDefault="004F5362" w:rsidP="004F536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536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DA58A2" w:rsidRPr="000D0FC2" w:rsidRDefault="00DA58A2" w:rsidP="00DA58A2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8A6080">
        <w:rPr>
          <w:rFonts w:ascii="Comic Sans MS" w:hAnsi="Comic Sans MS" w:hint="eastAsia"/>
          <w:color w:val="548DD4" w:themeColor="text2" w:themeTint="99"/>
        </w:rPr>
        <w:t>[S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登录</w:t>
      </w:r>
      <w:r>
        <w:rPr>
          <w:rFonts w:ascii="Comic Sans MS" w:hAnsi="Comic Sans MS" w:hint="eastAsia"/>
        </w:rPr>
        <w:t>-</w:t>
      </w:r>
      <w:r>
        <w:rPr>
          <w:rFonts w:ascii="Comic Sans MS" w:hAnsi="Comic Sans MS" w:hint="eastAsia"/>
        </w:rPr>
        <w:t>第三方</w:t>
      </w:r>
    </w:p>
    <w:p w:rsidR="00DA58A2" w:rsidRPr="000D0FC2" w:rsidRDefault="00DA58A2" w:rsidP="00DA58A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DA58A2" w:rsidRPr="000D0FC2" w:rsidTr="00BC33AF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DA58A2" w:rsidRPr="000D0FC2" w:rsidTr="00BC33AF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952AEA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DA58A2" w:rsidRPr="000D0FC2">
              <w:rPr>
                <w:rFonts w:ascii="Comic Sans MS" w:eastAsia="宋体" w:hAnsi="Comic Sans MS" w:cs="Arial"/>
                <w:kern w:val="2"/>
                <w:szCs w:val="21"/>
              </w:rPr>
              <w:t>authorize/</w:t>
            </w:r>
            <w:r w:rsidR="00DA58A2" w:rsidRPr="008A6080">
              <w:rPr>
                <w:rFonts w:ascii="Comic Sans MS" w:eastAsia="宋体" w:hAnsi="Comic Sans MS" w:cs="Arial"/>
                <w:kern w:val="2"/>
                <w:szCs w:val="21"/>
              </w:rPr>
              <w:t>authLogin</w:t>
            </w:r>
          </w:p>
        </w:tc>
      </w:tr>
      <w:tr w:rsidR="00DA58A2" w:rsidRPr="000D0FC2" w:rsidTr="00BC33AF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</w:tbl>
    <w:p w:rsidR="00DA58A2" w:rsidRPr="000D0FC2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DA58A2" w:rsidRPr="000D0FC2" w:rsidRDefault="00DA58A2" w:rsidP="00DA58A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DA58A2" w:rsidRPr="000D0FC2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宋体" w:eastAsia="宋体" w:hAnsi="宋体" w:cs="宋体" w:hint="eastAsia"/>
              </w:rPr>
              <w:t>必填</w:t>
            </w:r>
            <w:r w:rsidRPr="00741ACE">
              <w:rPr>
                <w:rFonts w:ascii="Comic Sans MS" w:eastAsiaTheme="minorEastAsia"/>
              </w:rPr>
              <w:t>，</w:t>
            </w:r>
            <w:r w:rsidRPr="00741ACE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channel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百度云推送设备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auth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Theme="minorEastAsia" w:hAnsi="Comic Sans MS" w:cs="宋体"/>
              </w:rPr>
            </w:pPr>
            <w:r w:rsidRPr="00741ACE">
              <w:rPr>
                <w:rFonts w:ascii="宋体" w:eastAsia="宋体" w:hAnsi="宋体" w:cs="宋体" w:hint="eastAsia"/>
              </w:rPr>
              <w:t>第三方平台</w:t>
            </w:r>
            <w:r w:rsidRPr="00741ACE">
              <w:rPr>
                <w:rFonts w:ascii="Comic Sans MS" w:eastAsiaTheme="minorEastAsia"/>
              </w:rPr>
              <w:t>授权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nick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第三方平台昵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headur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Theme="minorEastAsia" w:hAnsi="Comic Sans MS" w:cs="宋体"/>
              </w:rPr>
            </w:pPr>
            <w:r w:rsidRPr="00741ACE">
              <w:rPr>
                <w:rFonts w:ascii="宋体" w:eastAsia="宋体" w:hAnsi="宋体" w:cs="宋体" w:hint="eastAsia"/>
              </w:rPr>
              <w:t>第三方平台</w:t>
            </w:r>
            <w:r w:rsidRPr="00741ACE">
              <w:rPr>
                <w:rFonts w:ascii="Comic Sans MS" w:eastAsiaTheme="minorEastAsia"/>
              </w:rPr>
              <w:t>头像</w:t>
            </w:r>
            <w:r w:rsidRPr="00741ACE">
              <w:rPr>
                <w:rFonts w:ascii="Comic Sans MS" w:eastAsiaTheme="minorEastAsia" w:hAnsi="Comic Sans MS"/>
              </w:rPr>
              <w:t>ur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DA58A2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sourc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宋体" w:eastAsia="宋体" w:hAnsi="宋体" w:cs="宋体" w:hint="eastAsia"/>
              </w:rPr>
              <w:t>第三方平台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Integer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741ACE" w:rsidRDefault="00DA58A2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，第三方平台类型，</w:t>
            </w:r>
            <w:r w:rsidRPr="00741ACE">
              <w:rPr>
                <w:rFonts w:ascii="Comic Sans MS" w:hAnsi="Comic Sans MS"/>
                <w:sz w:val="20"/>
              </w:rPr>
              <w:t>1</w:t>
            </w:r>
            <w:r w:rsidRPr="00741ACE">
              <w:rPr>
                <w:rFonts w:ascii="Comic Sans MS"/>
                <w:sz w:val="20"/>
              </w:rPr>
              <w:t>为微信，</w:t>
            </w:r>
            <w:r w:rsidRPr="00741ACE">
              <w:rPr>
                <w:rFonts w:ascii="Comic Sans MS" w:hAnsi="Comic Sans MS"/>
                <w:sz w:val="20"/>
              </w:rPr>
              <w:t>2</w:t>
            </w:r>
            <w:r w:rsidRPr="00741ACE">
              <w:rPr>
                <w:rFonts w:ascii="Comic Sans MS"/>
                <w:sz w:val="20"/>
              </w:rPr>
              <w:t>为</w:t>
            </w:r>
            <w:r w:rsidRPr="00741ACE">
              <w:rPr>
                <w:rFonts w:ascii="Comic Sans MS" w:hAnsi="Comic Sans MS"/>
                <w:sz w:val="20"/>
              </w:rPr>
              <w:t>QQ</w:t>
            </w:r>
            <w:r w:rsidRPr="00741ACE">
              <w:rPr>
                <w:rFonts w:ascii="Comic Sans MS"/>
                <w:sz w:val="20"/>
              </w:rPr>
              <w:t>，</w:t>
            </w:r>
            <w:r w:rsidRPr="00741ACE">
              <w:rPr>
                <w:rFonts w:ascii="Comic Sans MS" w:hAnsi="Comic Sans MS"/>
                <w:sz w:val="20"/>
              </w:rPr>
              <w:t>3</w:t>
            </w:r>
            <w:r w:rsidRPr="00741ACE">
              <w:rPr>
                <w:rFonts w:ascii="Comic Sans MS"/>
                <w:sz w:val="20"/>
              </w:rPr>
              <w:t>为微博</w:t>
            </w:r>
          </w:p>
        </w:tc>
      </w:tr>
    </w:tbl>
    <w:p w:rsidR="00DA58A2" w:rsidRPr="008A6080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DA58A2" w:rsidRPr="000D0FC2" w:rsidRDefault="00DA58A2" w:rsidP="00DA58A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错误响应</w:t>
            </w: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8A6080">
              <w:rPr>
                <w:rFonts w:ascii="Comic Sans MS" w:hAnsi="Comic Sans MS"/>
              </w:rPr>
              <w:t>errorco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错误编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错误编码为“</w:t>
            </w:r>
            <w:r w:rsidRPr="008A6080">
              <w:rPr>
                <w:rFonts w:ascii="Comic Sans MS" w:hAnsi="Comic Sans MS"/>
              </w:rPr>
              <w:t>account_not_auth</w:t>
            </w:r>
            <w:r>
              <w:rPr>
                <w:rFonts w:ascii="Comic Sans MS" w:hAnsi="Comic Sans MS" w:hint="eastAsia"/>
              </w:rPr>
              <w:t>”时，标示还需要调用“</w:t>
            </w:r>
            <w:r w:rsidRPr="000D0FC2">
              <w:rPr>
                <w:rFonts w:ascii="Comic Sans MS" w:hAnsi="Comic Sans MS"/>
              </w:rPr>
              <w:t>个人中心</w:t>
            </w:r>
            <w:r w:rsidRPr="000D0FC2">
              <w:rPr>
                <w:rFonts w:ascii="Comic Sans MS" w:hAnsi="Comic Sans MS"/>
              </w:rPr>
              <w:t>-</w:t>
            </w:r>
            <w:r w:rsidRPr="000D0FC2">
              <w:rPr>
                <w:rFonts w:ascii="Comic Sans MS" w:hAnsi="Comic Sans MS"/>
              </w:rPr>
              <w:t>注册</w:t>
            </w:r>
            <w:r>
              <w:rPr>
                <w:rFonts w:ascii="Comic Sans MS" w:hAnsi="Comic Sans MS" w:hint="eastAsia"/>
              </w:rPr>
              <w:t>-</w:t>
            </w:r>
            <w:r>
              <w:rPr>
                <w:rFonts w:ascii="Comic Sans MS" w:hAnsi="Comic Sans MS" w:hint="eastAsia"/>
              </w:rPr>
              <w:t>第三方”进行注册</w:t>
            </w: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正确响应</w:t>
            </w: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反馈类型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ccessTo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授权令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mobileph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手机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se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性别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性别，</w:t>
            </w:r>
            <w:r w:rsidRPr="000D0FC2">
              <w:rPr>
                <w:rFonts w:ascii="Comic Sans MS" w:hAnsi="Comic Sans MS" w:cs="宋体"/>
              </w:rPr>
              <w:t>0</w:t>
            </w:r>
            <w:r w:rsidRPr="000D0FC2">
              <w:rPr>
                <w:rFonts w:ascii="Comic Sans MS" w:hAnsi="Comic Sans MS" w:cs="宋体"/>
              </w:rPr>
              <w:t>是女，</w:t>
            </w:r>
            <w:r w:rsidRPr="000D0FC2">
              <w:rPr>
                <w:rFonts w:ascii="Comic Sans MS" w:hAnsi="Comic Sans MS" w:cs="宋体"/>
              </w:rPr>
              <w:t>1</w:t>
            </w:r>
            <w:r w:rsidRPr="000D0FC2">
              <w:rPr>
                <w:rFonts w:ascii="Comic Sans MS" w:hAnsi="Comic Sans MS" w:cs="宋体"/>
              </w:rPr>
              <w:t>是男</w:t>
            </w: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us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帐号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 w:cs="宋体"/>
              </w:rPr>
            </w:pP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nick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昵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 w:cs="宋体"/>
              </w:rPr>
            </w:pP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lastRenderedPageBreak/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 w:cs="宋体"/>
              </w:rPr>
            </w:pPr>
          </w:p>
        </w:tc>
      </w:tr>
      <w:tr w:rsidR="00DA58A2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role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角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8A2" w:rsidRPr="000D0FC2" w:rsidRDefault="00DA58A2" w:rsidP="00BC33AF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/>
              </w:rPr>
              <w:t>账号类型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为客商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客商中介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物业顾问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业主，</w:t>
            </w:r>
            <w:r w:rsidRPr="000D0FC2">
              <w:rPr>
                <w:rFonts w:ascii="Comic Sans MS" w:hAnsi="Comic Sans MS"/>
              </w:rPr>
              <w:t>4</w:t>
            </w:r>
            <w:r w:rsidRPr="000D0FC2">
              <w:rPr>
                <w:rFonts w:ascii="Comic Sans MS" w:hAnsi="Comic Sans MS"/>
              </w:rPr>
              <w:t>为服务达人</w:t>
            </w:r>
          </w:p>
        </w:tc>
      </w:tr>
    </w:tbl>
    <w:p w:rsidR="00DA58A2" w:rsidRPr="000D0FC2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DA58A2" w:rsidRPr="000D0FC2" w:rsidRDefault="00DA58A2" w:rsidP="00DA58A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DA58A2" w:rsidRPr="000D0FC2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 w:hint="eastAsia"/>
          <w:color w:val="auto"/>
          <w:sz w:val="24"/>
          <w:szCs w:val="24"/>
        </w:rPr>
        <w:t xml:space="preserve">  "message": "</w:t>
      </w:r>
      <w:r w:rsidRPr="004F35D8">
        <w:rPr>
          <w:rFonts w:ascii="Comic Sans MS" w:eastAsia="宋体" w:hAnsi="Comic Sans MS" w:hint="eastAsia"/>
          <w:color w:val="auto"/>
          <w:sz w:val="24"/>
          <w:szCs w:val="24"/>
        </w:rPr>
        <w:t>授权登录成功！</w:t>
      </w:r>
      <w:r w:rsidRPr="004F35D8">
        <w:rPr>
          <w:rFonts w:ascii="Comic Sans MS" w:eastAsia="宋体" w:hAnsi="Comic Sans MS" w:hint="eastAsia"/>
          <w:color w:val="auto"/>
          <w:sz w:val="24"/>
          <w:szCs w:val="24"/>
        </w:rPr>
        <w:t>",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"data": {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  "mobilephone": "15920370134",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  "sex": 1,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  "username": "15920370134",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  "accessToken": "MzVfMTU5Yzc=",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  "memberid": 35,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 w:hint="eastAsia"/>
          <w:color w:val="auto"/>
          <w:sz w:val="24"/>
          <w:szCs w:val="24"/>
        </w:rPr>
        <w:t xml:space="preserve">    "nickname": "</w:t>
      </w:r>
      <w:r w:rsidRPr="004F35D8">
        <w:rPr>
          <w:rFonts w:ascii="Comic Sans MS" w:eastAsia="宋体" w:hAnsi="Comic Sans MS" w:hint="eastAsia"/>
          <w:color w:val="auto"/>
          <w:sz w:val="24"/>
          <w:szCs w:val="24"/>
        </w:rPr>
        <w:t>石头</w:t>
      </w:r>
      <w:r w:rsidRPr="004F35D8">
        <w:rPr>
          <w:rFonts w:ascii="Comic Sans MS" w:eastAsia="宋体" w:hAnsi="Comic Sans MS" w:hint="eastAsia"/>
          <w:color w:val="auto"/>
          <w:sz w:val="24"/>
          <w:szCs w:val="24"/>
        </w:rPr>
        <w:t>",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  "portrait": "http://img.t</w:t>
      </w:r>
      <w:r>
        <w:rPr>
          <w:rFonts w:ascii="Comic Sans MS" w:eastAsia="宋体" w:hAnsi="Comic Sans MS" w:hint="eastAsia"/>
          <w:color w:val="auto"/>
          <w:sz w:val="24"/>
          <w:szCs w:val="24"/>
        </w:rPr>
        <w:t>/</w:t>
      </w:r>
      <w:r w:rsidRPr="004F35D8">
        <w:rPr>
          <w:rFonts w:ascii="Comic Sans MS" w:eastAsia="宋体" w:hAnsi="Comic Sans MS"/>
          <w:color w:val="auto"/>
          <w:sz w:val="24"/>
          <w:szCs w:val="24"/>
        </w:rPr>
        <w:t>6e.jpeg",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  "roletype": 0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},</w:t>
      </w:r>
    </w:p>
    <w:p w:rsidR="00DA58A2" w:rsidRPr="004F35D8" w:rsidRDefault="00DA58A2" w:rsidP="00DA58A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5B0AF4" w:rsidRDefault="00DA58A2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4F35D8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0763FC" w:rsidRDefault="000763FC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0763FC" w:rsidRPr="000D0FC2" w:rsidRDefault="000763FC" w:rsidP="000763FC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8A6080">
        <w:rPr>
          <w:rFonts w:ascii="Comic Sans MS" w:hAnsi="Comic Sans MS" w:hint="eastAsia"/>
          <w:color w:val="548DD4" w:themeColor="text2" w:themeTint="99"/>
        </w:rPr>
        <w:t>[S]</w:t>
      </w:r>
      <w:r w:rsidRPr="00F66EC1">
        <w:rPr>
          <w:rFonts w:ascii="Comic Sans MS" w:hAnsi="Comic Sans MS" w:hint="eastAsia"/>
        </w:rPr>
        <w:t>个人中心</w:t>
      </w:r>
      <w:r w:rsidRPr="00F66EC1">
        <w:rPr>
          <w:rFonts w:ascii="Comic Sans MS" w:hAnsi="Comic Sans MS" w:hint="eastAsia"/>
        </w:rPr>
        <w:t>-</w:t>
      </w:r>
      <w:r w:rsidRPr="00F66EC1">
        <w:rPr>
          <w:rFonts w:ascii="Comic Sans MS" w:hAnsi="Comic Sans MS" w:hint="eastAsia"/>
        </w:rPr>
        <w:t>注册</w:t>
      </w:r>
      <w:r w:rsidRPr="00F66EC1">
        <w:rPr>
          <w:rFonts w:ascii="Comic Sans MS" w:hAnsi="Comic Sans MS" w:hint="eastAsia"/>
        </w:rPr>
        <w:t>-</w:t>
      </w:r>
      <w:r w:rsidRPr="00F66EC1">
        <w:rPr>
          <w:rFonts w:ascii="Comic Sans MS" w:hAnsi="Comic Sans MS" w:hint="eastAsia"/>
        </w:rPr>
        <w:t>帐号验证</w:t>
      </w:r>
    </w:p>
    <w:p w:rsidR="000763FC" w:rsidRPr="000D0FC2" w:rsidRDefault="000763FC" w:rsidP="000763FC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0763FC" w:rsidRPr="000D0FC2" w:rsidTr="00BC33AF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0763FC" w:rsidRPr="000D0FC2" w:rsidTr="00BC33AF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952AEA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0763FC" w:rsidRPr="000D0FC2">
              <w:rPr>
                <w:rFonts w:ascii="Comic Sans MS" w:eastAsia="宋体" w:hAnsi="Comic Sans MS" w:cs="Arial"/>
                <w:kern w:val="2"/>
                <w:szCs w:val="21"/>
              </w:rPr>
              <w:t>authorize/</w:t>
            </w:r>
            <w:r w:rsidR="000763FC" w:rsidRPr="004E3520">
              <w:rPr>
                <w:rFonts w:ascii="Comic Sans MS" w:eastAsia="宋体" w:hAnsi="Comic Sans MS" w:cs="Arial"/>
                <w:kern w:val="2"/>
                <w:szCs w:val="21"/>
              </w:rPr>
              <w:t>verifyAccount</w:t>
            </w:r>
          </w:p>
        </w:tc>
      </w:tr>
      <w:tr w:rsidR="000763FC" w:rsidRPr="000D0FC2" w:rsidTr="00BC33AF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GET</w:t>
            </w:r>
          </w:p>
        </w:tc>
      </w:tr>
    </w:tbl>
    <w:p w:rsidR="000763FC" w:rsidRPr="000D0FC2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0763FC" w:rsidRPr="000D0FC2" w:rsidRDefault="000763FC" w:rsidP="000763FC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0763FC" w:rsidRPr="000D0FC2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0763FC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宋体" w:eastAsia="宋体" w:hAnsi="宋体" w:cs="宋体" w:hint="eastAsia"/>
              </w:rPr>
              <w:t>必填</w:t>
            </w:r>
            <w:r w:rsidRPr="00741ACE">
              <w:rPr>
                <w:rFonts w:ascii="Comic Sans MS" w:eastAsiaTheme="minorEastAsia"/>
              </w:rPr>
              <w:t>，</w:t>
            </w:r>
            <w:r w:rsidRPr="00741ACE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0763FC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4E3520">
              <w:rPr>
                <w:rFonts w:ascii="Comic Sans MS" w:hAnsi="Comic Sans MS"/>
                <w:sz w:val="20"/>
              </w:rPr>
              <w:t>user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int="eastAsia"/>
                <w:sz w:val="20"/>
              </w:rPr>
              <w:t>帐号，即：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</w:tbl>
    <w:p w:rsidR="000763FC" w:rsidRPr="008A6080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0763FC" w:rsidRPr="000D0FC2" w:rsidRDefault="000763FC" w:rsidP="000763FC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错误响应</w:t>
            </w: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8A6080">
              <w:rPr>
                <w:rFonts w:ascii="Comic Sans MS" w:hAnsi="Comic Sans MS"/>
              </w:rPr>
              <w:t>errorco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错误编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错误编码为“</w:t>
            </w:r>
            <w:r w:rsidRPr="00F66EC1">
              <w:rPr>
                <w:rFonts w:ascii="Comic Sans MS" w:hAnsi="Comic Sans MS"/>
              </w:rPr>
              <w:t>account_had_exist</w:t>
            </w:r>
            <w:r>
              <w:rPr>
                <w:rFonts w:ascii="Comic Sans MS" w:hAnsi="Comic Sans MS" w:hint="eastAsia"/>
              </w:rPr>
              <w:t>”时，表示手机已注册</w:t>
            </w:r>
          </w:p>
        </w:tc>
      </w:tr>
    </w:tbl>
    <w:p w:rsidR="000763FC" w:rsidRPr="000D0FC2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0763FC" w:rsidRPr="000D0FC2" w:rsidRDefault="000763FC" w:rsidP="000763FC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0763FC" w:rsidRPr="000D0FC2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0763FC" w:rsidRPr="00F66EC1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66EC1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0763FC" w:rsidRPr="00F66EC1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66EC1">
        <w:rPr>
          <w:rFonts w:ascii="Comic Sans MS" w:eastAsia="宋体" w:hAnsi="Comic Sans MS" w:hint="eastAsia"/>
          <w:color w:val="auto"/>
          <w:sz w:val="24"/>
          <w:szCs w:val="24"/>
        </w:rPr>
        <w:t xml:space="preserve">  "message": "</w:t>
      </w:r>
      <w:r w:rsidRPr="00F66EC1">
        <w:rPr>
          <w:rFonts w:ascii="Comic Sans MS" w:eastAsia="宋体" w:hAnsi="Comic Sans MS" w:hint="eastAsia"/>
          <w:color w:val="auto"/>
          <w:sz w:val="24"/>
          <w:szCs w:val="24"/>
        </w:rPr>
        <w:t>该手机还没注册，请注册！</w:t>
      </w:r>
      <w:r w:rsidRPr="00F66EC1">
        <w:rPr>
          <w:rFonts w:ascii="Comic Sans MS" w:eastAsia="宋体" w:hAnsi="Comic Sans MS" w:hint="eastAsia"/>
          <w:color w:val="auto"/>
          <w:sz w:val="24"/>
          <w:szCs w:val="24"/>
        </w:rPr>
        <w:t>",</w:t>
      </w:r>
    </w:p>
    <w:p w:rsidR="000763FC" w:rsidRPr="00F66EC1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66EC1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0763FC" w:rsidRPr="00F66EC1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66EC1">
        <w:rPr>
          <w:rFonts w:ascii="Comic Sans MS" w:eastAsia="宋体" w:hAnsi="Comic Sans MS"/>
          <w:color w:val="auto"/>
          <w:sz w:val="24"/>
          <w:szCs w:val="24"/>
        </w:rPr>
        <w:t xml:space="preserve">  "data": {},</w:t>
      </w:r>
    </w:p>
    <w:p w:rsidR="000763FC" w:rsidRPr="00F66EC1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66EC1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0763FC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66EC1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0763FC" w:rsidRPr="00FC37B5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>
        <w:rPr>
          <w:rFonts w:ascii="Comic Sans MS" w:eastAsia="宋体" w:hAnsi="Comic Sans MS" w:hint="eastAsia"/>
          <w:sz w:val="28"/>
          <w:szCs w:val="28"/>
        </w:rPr>
        <w:t>错误</w:t>
      </w:r>
      <w:r w:rsidRPr="000D0FC2">
        <w:rPr>
          <w:rFonts w:ascii="Comic Sans MS" w:eastAsia="宋体" w:hAnsi="Comic Sans MS"/>
          <w:sz w:val="28"/>
          <w:szCs w:val="28"/>
        </w:rPr>
        <w:t>返回：</w:t>
      </w:r>
    </w:p>
    <w:p w:rsidR="000763FC" w:rsidRPr="00FC37B5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C37B5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0763FC" w:rsidRPr="00FC37B5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C37B5">
        <w:rPr>
          <w:rFonts w:ascii="Comic Sans MS" w:eastAsia="宋体" w:hAnsi="Comic Sans MS" w:hint="eastAsia"/>
          <w:color w:val="auto"/>
          <w:sz w:val="24"/>
          <w:szCs w:val="24"/>
        </w:rPr>
        <w:t xml:space="preserve">  "message": "</w:t>
      </w:r>
      <w:r w:rsidRPr="00FC37B5">
        <w:rPr>
          <w:rFonts w:ascii="Comic Sans MS" w:eastAsia="宋体" w:hAnsi="Comic Sans MS" w:hint="eastAsia"/>
          <w:color w:val="auto"/>
          <w:sz w:val="24"/>
          <w:szCs w:val="24"/>
        </w:rPr>
        <w:t>该手机已注册，请输入新手机号！</w:t>
      </w:r>
      <w:r w:rsidRPr="00FC37B5">
        <w:rPr>
          <w:rFonts w:ascii="Comic Sans MS" w:eastAsia="宋体" w:hAnsi="Comic Sans MS" w:hint="eastAsia"/>
          <w:color w:val="auto"/>
          <w:sz w:val="24"/>
          <w:szCs w:val="24"/>
        </w:rPr>
        <w:t>",</w:t>
      </w:r>
    </w:p>
    <w:p w:rsidR="000763FC" w:rsidRPr="00FC37B5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C37B5">
        <w:rPr>
          <w:rFonts w:ascii="Comic Sans MS" w:eastAsia="宋体" w:hAnsi="Comic Sans MS"/>
          <w:color w:val="auto"/>
          <w:sz w:val="24"/>
          <w:szCs w:val="24"/>
        </w:rPr>
        <w:t xml:space="preserve">  "status": "ERROR",</w:t>
      </w:r>
    </w:p>
    <w:p w:rsidR="000763FC" w:rsidRPr="00FC37B5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C37B5">
        <w:rPr>
          <w:rFonts w:ascii="Comic Sans MS" w:eastAsia="宋体" w:hAnsi="Comic Sans MS"/>
          <w:color w:val="auto"/>
          <w:sz w:val="24"/>
          <w:szCs w:val="24"/>
        </w:rPr>
        <w:t xml:space="preserve">  "data": {},</w:t>
      </w:r>
    </w:p>
    <w:p w:rsidR="000763FC" w:rsidRPr="00FC37B5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C37B5">
        <w:rPr>
          <w:rFonts w:ascii="Comic Sans MS" w:eastAsia="宋体" w:hAnsi="Comic Sans MS"/>
          <w:color w:val="auto"/>
          <w:sz w:val="24"/>
          <w:szCs w:val="24"/>
        </w:rPr>
        <w:t xml:space="preserve">  "errorcode": "account_had_exist"</w:t>
      </w:r>
    </w:p>
    <w:p w:rsidR="000763FC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FC37B5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0763FC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0763FC" w:rsidRPr="000D0FC2" w:rsidRDefault="000763FC" w:rsidP="000763FC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8A6080">
        <w:rPr>
          <w:rFonts w:ascii="Comic Sans MS" w:hAnsi="Comic Sans MS" w:hint="eastAsia"/>
          <w:color w:val="548DD4" w:themeColor="text2" w:themeTint="99"/>
        </w:rPr>
        <w:t>[S]</w:t>
      </w:r>
      <w:r w:rsidRPr="0080159C">
        <w:rPr>
          <w:rFonts w:ascii="Comic Sans MS" w:hAnsi="Comic Sans MS" w:hint="eastAsia"/>
        </w:rPr>
        <w:t>个人中心</w:t>
      </w:r>
      <w:r w:rsidRPr="0080159C">
        <w:rPr>
          <w:rFonts w:ascii="Comic Sans MS" w:hAnsi="Comic Sans MS" w:hint="eastAsia"/>
        </w:rPr>
        <w:t>-</w:t>
      </w:r>
      <w:r w:rsidRPr="0080159C">
        <w:rPr>
          <w:rFonts w:ascii="Comic Sans MS" w:hAnsi="Comic Sans MS" w:hint="eastAsia"/>
        </w:rPr>
        <w:t>登录</w:t>
      </w:r>
      <w:r w:rsidRPr="0080159C">
        <w:rPr>
          <w:rFonts w:ascii="Comic Sans MS" w:hAnsi="Comic Sans MS" w:hint="eastAsia"/>
        </w:rPr>
        <w:t>-</w:t>
      </w:r>
      <w:r w:rsidRPr="0080159C">
        <w:rPr>
          <w:rFonts w:ascii="Comic Sans MS" w:hAnsi="Comic Sans MS" w:hint="eastAsia"/>
        </w:rPr>
        <w:t>第三方帐号绑定</w:t>
      </w:r>
    </w:p>
    <w:p w:rsidR="000763FC" w:rsidRPr="000D0FC2" w:rsidRDefault="000763FC" w:rsidP="000763FC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119"/>
        <w:gridCol w:w="5213"/>
      </w:tblGrid>
      <w:tr w:rsidR="000763FC" w:rsidRPr="000D0FC2" w:rsidTr="00BC33AF">
        <w:trPr>
          <w:cantSplit/>
          <w:trHeight w:val="320"/>
          <w:tblHeader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0763FC" w:rsidRPr="000D0FC2" w:rsidTr="00BC33AF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952AEA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0763FC" w:rsidRPr="000D0FC2">
              <w:rPr>
                <w:rFonts w:ascii="Comic Sans MS" w:eastAsia="宋体" w:hAnsi="Comic Sans MS" w:cs="Arial"/>
                <w:kern w:val="2"/>
                <w:szCs w:val="21"/>
              </w:rPr>
              <w:t>authorize/</w:t>
            </w:r>
            <w:r w:rsidR="000763FC" w:rsidRPr="0080159C">
              <w:rPr>
                <w:rFonts w:ascii="Comic Sans MS" w:eastAsia="宋体" w:hAnsi="Comic Sans MS" w:cs="Arial"/>
                <w:kern w:val="2"/>
                <w:szCs w:val="21"/>
              </w:rPr>
              <w:t>authBind</w:t>
            </w:r>
          </w:p>
        </w:tc>
      </w:tr>
      <w:tr w:rsidR="000763FC" w:rsidRPr="000D0FC2" w:rsidTr="00BC33AF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POST</w:t>
            </w:r>
          </w:p>
        </w:tc>
      </w:tr>
      <w:tr w:rsidR="000763FC" w:rsidRPr="000D0FC2" w:rsidTr="00BC33AF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F84EDD">
              <w:rPr>
                <w:rFonts w:ascii="Comic Sans MS" w:eastAsia="宋体" w:hAnsi="Comic Sans MS" w:hint="eastAsia"/>
                <w:szCs w:val="21"/>
              </w:rPr>
              <w:t>有个地方注意一下，第三方</w:t>
            </w:r>
            <w:r>
              <w:rPr>
                <w:rFonts w:ascii="Comic Sans MS" w:eastAsia="宋体" w:hAnsi="Comic Sans MS" w:hint="eastAsia"/>
                <w:szCs w:val="21"/>
              </w:rPr>
              <w:t>绑定</w:t>
            </w:r>
            <w:r w:rsidRPr="00F84EDD">
              <w:rPr>
                <w:rFonts w:ascii="Comic Sans MS" w:eastAsia="宋体" w:hAnsi="Comic Sans MS" w:hint="eastAsia"/>
                <w:szCs w:val="21"/>
              </w:rPr>
              <w:t>的时候，授权后到</w:t>
            </w:r>
            <w:r>
              <w:rPr>
                <w:rFonts w:ascii="Comic Sans MS" w:eastAsia="宋体" w:hAnsi="Comic Sans MS" w:hint="eastAsia"/>
                <w:szCs w:val="21"/>
              </w:rPr>
              <w:t>第三方绑定</w:t>
            </w:r>
            <w:r w:rsidRPr="00F84EDD">
              <w:rPr>
                <w:rFonts w:ascii="Comic Sans MS" w:eastAsia="宋体" w:hAnsi="Comic Sans MS" w:hint="eastAsia"/>
                <w:szCs w:val="21"/>
              </w:rPr>
              <w:t>页面接收验证码、填写验证码的时候，不需要调用验证码验证的接口，直接调用第三方注册的接口就可以了</w:t>
            </w:r>
          </w:p>
        </w:tc>
      </w:tr>
    </w:tbl>
    <w:p w:rsidR="000763FC" w:rsidRPr="000D0FC2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0763FC" w:rsidRPr="000D0FC2" w:rsidRDefault="000763FC" w:rsidP="000763FC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0763FC" w:rsidRPr="000D0FC2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0763FC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741ACE">
              <w:rPr>
                <w:rFonts w:ascii="宋体" w:eastAsia="宋体" w:hAnsi="宋体" w:cs="宋体" w:hint="eastAsia"/>
              </w:rPr>
              <w:t>必填</w:t>
            </w:r>
            <w:r w:rsidRPr="00741ACE">
              <w:rPr>
                <w:rFonts w:ascii="Comic Sans MS" w:eastAsiaTheme="minorEastAsia"/>
              </w:rPr>
              <w:t>，</w:t>
            </w:r>
            <w:r w:rsidRPr="00741ACE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0763FC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4E3520">
              <w:rPr>
                <w:rFonts w:ascii="Comic Sans MS" w:hAnsi="Comic Sans MS"/>
                <w:sz w:val="20"/>
              </w:rPr>
              <w:t>user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int="eastAsia"/>
                <w:sz w:val="20"/>
              </w:rPr>
              <w:t>帐号，即：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0763FC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验证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0763FC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channel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百度云推送设备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0763FC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auth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01358F">
              <w:rPr>
                <w:rFonts w:ascii="Comic Sans MS"/>
                <w:sz w:val="20"/>
              </w:rPr>
              <w:t>第三方平台授权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0763FC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nick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第三方平台昵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0763FC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headur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01358F">
              <w:rPr>
                <w:rFonts w:ascii="Comic Sans MS"/>
                <w:sz w:val="20"/>
              </w:rPr>
              <w:t>第三方平台头像</w:t>
            </w:r>
            <w:r w:rsidRPr="0001358F">
              <w:rPr>
                <w:rFonts w:ascii="Comic Sans MS"/>
                <w:sz w:val="20"/>
              </w:rPr>
              <w:t>ur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</w:t>
            </w:r>
          </w:p>
        </w:tc>
      </w:tr>
      <w:tr w:rsidR="000763FC" w:rsidRPr="00741ACE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auth.sourc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01358F">
              <w:rPr>
                <w:rFonts w:ascii="Comic Sans MS"/>
                <w:sz w:val="20"/>
              </w:rPr>
              <w:t>第三方平台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741ACE" w:rsidRDefault="000763FC" w:rsidP="00BC33AF">
            <w:pPr>
              <w:rPr>
                <w:rFonts w:ascii="Comic Sans MS" w:hAnsi="Comic Sans MS"/>
                <w:sz w:val="20"/>
              </w:rPr>
            </w:pPr>
            <w:r w:rsidRPr="00741ACE">
              <w:rPr>
                <w:rFonts w:ascii="Comic Sans MS" w:hAnsi="Comic Sans MS"/>
                <w:sz w:val="20"/>
              </w:rPr>
              <w:t>Integer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1358F" w:rsidRDefault="000763FC" w:rsidP="00BC33AF">
            <w:pPr>
              <w:rPr>
                <w:rFonts w:ascii="Comic Sans MS"/>
                <w:sz w:val="20"/>
              </w:rPr>
            </w:pPr>
            <w:r w:rsidRPr="00741ACE">
              <w:rPr>
                <w:rFonts w:ascii="Comic Sans MS"/>
                <w:sz w:val="20"/>
              </w:rPr>
              <w:t>必填，第三方平台类型，</w:t>
            </w:r>
            <w:r w:rsidRPr="0001358F">
              <w:rPr>
                <w:rFonts w:ascii="Comic Sans MS"/>
                <w:sz w:val="20"/>
              </w:rPr>
              <w:t>1</w:t>
            </w:r>
            <w:r w:rsidRPr="00741ACE">
              <w:rPr>
                <w:rFonts w:ascii="Comic Sans MS"/>
                <w:sz w:val="20"/>
              </w:rPr>
              <w:t>为微信，</w:t>
            </w:r>
            <w:r w:rsidRPr="0001358F">
              <w:rPr>
                <w:rFonts w:ascii="Comic Sans MS"/>
                <w:sz w:val="20"/>
              </w:rPr>
              <w:t>2</w:t>
            </w:r>
            <w:r w:rsidRPr="00741ACE">
              <w:rPr>
                <w:rFonts w:ascii="Comic Sans MS"/>
                <w:sz w:val="20"/>
              </w:rPr>
              <w:t>为</w:t>
            </w:r>
            <w:r w:rsidRPr="0001358F">
              <w:rPr>
                <w:rFonts w:ascii="Comic Sans MS"/>
                <w:sz w:val="20"/>
              </w:rPr>
              <w:t>QQ</w:t>
            </w:r>
            <w:r w:rsidRPr="00741ACE">
              <w:rPr>
                <w:rFonts w:ascii="Comic Sans MS"/>
                <w:sz w:val="20"/>
              </w:rPr>
              <w:t>，</w:t>
            </w:r>
            <w:r w:rsidRPr="0001358F">
              <w:rPr>
                <w:rFonts w:ascii="Comic Sans MS"/>
                <w:sz w:val="20"/>
              </w:rPr>
              <w:t>3</w:t>
            </w:r>
            <w:r w:rsidRPr="00741ACE">
              <w:rPr>
                <w:rFonts w:ascii="Comic Sans MS"/>
                <w:sz w:val="20"/>
              </w:rPr>
              <w:t>为微博</w:t>
            </w:r>
          </w:p>
        </w:tc>
      </w:tr>
    </w:tbl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0763FC" w:rsidRPr="000D0FC2" w:rsidRDefault="000763FC" w:rsidP="000763FC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错误响应</w:t>
            </w: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8A6080">
              <w:rPr>
                <w:rFonts w:ascii="Comic Sans MS" w:hAnsi="Comic Sans MS"/>
              </w:rPr>
              <w:t>errorco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错误编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错误编码为“</w:t>
            </w:r>
            <w:r w:rsidRPr="00F66EC1">
              <w:rPr>
                <w:rFonts w:ascii="Comic Sans MS" w:hAnsi="Comic Sans MS"/>
              </w:rPr>
              <w:t>account_had_exist</w:t>
            </w:r>
            <w:r>
              <w:rPr>
                <w:rFonts w:ascii="Comic Sans MS" w:hAnsi="Comic Sans MS" w:hint="eastAsia"/>
              </w:rPr>
              <w:t>”时，表示手机已授权绑定，请调用“</w:t>
            </w:r>
            <w:r w:rsidRPr="000D0FC2">
              <w:rPr>
                <w:rFonts w:ascii="Comic Sans MS" w:hAnsi="Comic Sans MS"/>
              </w:rPr>
              <w:t>个人中心</w:t>
            </w:r>
            <w:r w:rsidRPr="000D0FC2">
              <w:rPr>
                <w:rFonts w:ascii="Comic Sans MS" w:hAnsi="Comic Sans MS"/>
              </w:rPr>
              <w:t>-</w:t>
            </w:r>
            <w:r w:rsidRPr="000D0FC2">
              <w:rPr>
                <w:rFonts w:ascii="Comic Sans MS" w:hAnsi="Comic Sans MS"/>
              </w:rPr>
              <w:t>登录</w:t>
            </w:r>
            <w:r>
              <w:rPr>
                <w:rFonts w:ascii="Comic Sans MS" w:hAnsi="Comic Sans MS" w:hint="eastAsia"/>
              </w:rPr>
              <w:t>-</w:t>
            </w:r>
            <w:r>
              <w:rPr>
                <w:rFonts w:ascii="Comic Sans MS" w:hAnsi="Comic Sans MS" w:hint="eastAsia"/>
              </w:rPr>
              <w:t>第三方”进行登录</w:t>
            </w: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正确响应</w:t>
            </w: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反馈类型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ccessTo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授权令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mobileph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手机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Se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性别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性别，</w:t>
            </w:r>
            <w:r w:rsidRPr="000D0FC2">
              <w:rPr>
                <w:rFonts w:ascii="Comic Sans MS" w:hAnsi="Comic Sans MS" w:cs="宋体"/>
              </w:rPr>
              <w:t>0</w:t>
            </w:r>
            <w:r w:rsidRPr="000D0FC2">
              <w:rPr>
                <w:rFonts w:ascii="Comic Sans MS" w:hAnsi="Comic Sans MS" w:cs="宋体"/>
              </w:rPr>
              <w:t>是女，</w:t>
            </w:r>
            <w:r w:rsidRPr="000D0FC2">
              <w:rPr>
                <w:rFonts w:ascii="Comic Sans MS" w:hAnsi="Comic Sans MS" w:cs="宋体"/>
              </w:rPr>
              <w:t>1</w:t>
            </w:r>
            <w:r w:rsidRPr="000D0FC2">
              <w:rPr>
                <w:rFonts w:ascii="Comic Sans MS" w:hAnsi="Comic Sans MS" w:cs="宋体"/>
              </w:rPr>
              <w:t>是男</w:t>
            </w: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us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帐号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 w:cs="宋体"/>
              </w:rPr>
            </w:pP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nick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昵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 w:cs="宋体"/>
              </w:rPr>
            </w:pP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 w:cs="宋体"/>
              </w:rPr>
            </w:pPr>
          </w:p>
        </w:tc>
      </w:tr>
      <w:tr w:rsidR="000763FC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  <w:szCs w:val="21"/>
              </w:rPr>
            </w:pPr>
            <w:r w:rsidRPr="000D0FC2">
              <w:rPr>
                <w:rFonts w:ascii="Comic Sans MS" w:hAnsi="Comic Sans MS"/>
                <w:szCs w:val="21"/>
              </w:rPr>
              <w:t>role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</w:rPr>
              <w:t>角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FC" w:rsidRPr="000D0FC2" w:rsidRDefault="000763FC" w:rsidP="00BC33AF">
            <w:pPr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/>
              </w:rPr>
              <w:t>账号类型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为客商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客商中介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物业顾问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业主，</w:t>
            </w:r>
            <w:r w:rsidRPr="000D0FC2">
              <w:rPr>
                <w:rFonts w:ascii="Comic Sans MS" w:hAnsi="Comic Sans MS"/>
              </w:rPr>
              <w:t>4</w:t>
            </w:r>
            <w:r w:rsidRPr="000D0FC2">
              <w:rPr>
                <w:rFonts w:ascii="Comic Sans MS" w:hAnsi="Comic Sans MS"/>
              </w:rPr>
              <w:t>为服务达人</w:t>
            </w:r>
          </w:p>
        </w:tc>
      </w:tr>
    </w:tbl>
    <w:p w:rsidR="000763FC" w:rsidRPr="00726DFE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0763FC" w:rsidRPr="000D0FC2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0763FC" w:rsidRPr="000D0FC2" w:rsidRDefault="000763FC" w:rsidP="000763FC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0763FC" w:rsidRPr="000D0FC2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 w:hint="eastAsia"/>
          <w:color w:val="auto"/>
          <w:sz w:val="24"/>
          <w:szCs w:val="24"/>
        </w:rPr>
        <w:t xml:space="preserve">  "message": "</w:t>
      </w:r>
      <w:r w:rsidRPr="0001358F">
        <w:rPr>
          <w:rFonts w:ascii="Comic Sans MS" w:eastAsia="宋体" w:hAnsi="Comic Sans MS" w:hint="eastAsia"/>
          <w:color w:val="auto"/>
          <w:sz w:val="24"/>
          <w:szCs w:val="24"/>
        </w:rPr>
        <w:t>授权绑定帐号成功！</w:t>
      </w:r>
      <w:r w:rsidRPr="0001358F">
        <w:rPr>
          <w:rFonts w:ascii="Comic Sans MS" w:eastAsia="宋体" w:hAnsi="Comic Sans MS" w:hint="eastAsia"/>
          <w:color w:val="auto"/>
          <w:sz w:val="24"/>
          <w:szCs w:val="24"/>
        </w:rPr>
        <w:t>",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"data": {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  "mobilephone": "15920370107",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  "sex": 1,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  "username": "15920370107",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  "accessToken": "Nl8xNTkyTRlMjZiOQ==",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  "memberid": 6,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 w:hint="eastAsia"/>
          <w:color w:val="auto"/>
          <w:sz w:val="24"/>
          <w:szCs w:val="24"/>
        </w:rPr>
        <w:lastRenderedPageBreak/>
        <w:t xml:space="preserve">    "nickname": "</w:t>
      </w:r>
      <w:r w:rsidRPr="0001358F">
        <w:rPr>
          <w:rFonts w:ascii="Comic Sans MS" w:eastAsia="宋体" w:hAnsi="Comic Sans MS" w:hint="eastAsia"/>
          <w:color w:val="auto"/>
          <w:sz w:val="24"/>
          <w:szCs w:val="24"/>
        </w:rPr>
        <w:t>小石</w:t>
      </w:r>
      <w:r w:rsidRPr="0001358F">
        <w:rPr>
          <w:rFonts w:ascii="Comic Sans MS" w:eastAsia="宋体" w:hAnsi="Comic Sans MS" w:hint="eastAsia"/>
          <w:color w:val="auto"/>
          <w:sz w:val="24"/>
          <w:szCs w:val="24"/>
        </w:rPr>
        <w:t>",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  "portrait": "http://</w:t>
      </w:r>
      <w:r>
        <w:rPr>
          <w:rFonts w:ascii="Comic Sans MS" w:eastAsia="宋体" w:hAnsi="Comic Sans MS" w:hint="eastAsia"/>
          <w:color w:val="auto"/>
          <w:sz w:val="24"/>
          <w:szCs w:val="24"/>
        </w:rPr>
        <w:t>xxx/</w:t>
      </w:r>
      <w:r w:rsidRPr="0001358F">
        <w:rPr>
          <w:rFonts w:ascii="Comic Sans MS" w:eastAsia="宋体" w:hAnsi="Comic Sans MS"/>
          <w:color w:val="auto"/>
          <w:sz w:val="24"/>
          <w:szCs w:val="24"/>
        </w:rPr>
        <w:t>653.jpg",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  "roletype": 4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},</w:t>
      </w:r>
    </w:p>
    <w:p w:rsidR="000763FC" w:rsidRPr="0001358F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0763FC" w:rsidRDefault="000763FC" w:rsidP="000763F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1358F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0763FC" w:rsidRDefault="000763FC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0763FC" w:rsidRPr="000D0FC2" w:rsidRDefault="000763FC" w:rsidP="005B0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9E107F" w:rsidRPr="000D0FC2" w:rsidRDefault="009E107F" w:rsidP="005B0AF4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F519B6" w:rsidRPr="000D0FC2">
        <w:rPr>
          <w:rFonts w:ascii="Comic Sans MS" w:hAnsi="Comic Sans MS"/>
        </w:rPr>
        <w:t>个人中心</w:t>
      </w:r>
      <w:r w:rsidR="00F519B6" w:rsidRPr="000D0FC2">
        <w:rPr>
          <w:rFonts w:ascii="Comic Sans MS" w:hAnsi="Comic Sans MS"/>
        </w:rPr>
        <w:t>-</w:t>
      </w:r>
      <w:r w:rsidR="00F519B6" w:rsidRPr="000D0FC2">
        <w:rPr>
          <w:rFonts w:ascii="Comic Sans MS" w:hAnsi="Comic Sans MS"/>
        </w:rPr>
        <w:t>个人资料</w:t>
      </w:r>
      <w:r w:rsidR="00F519B6" w:rsidRPr="000D0FC2">
        <w:rPr>
          <w:rFonts w:ascii="Comic Sans MS" w:hAnsi="Comic Sans MS"/>
        </w:rPr>
        <w:t>-</w:t>
      </w:r>
      <w:r w:rsidR="00F519B6" w:rsidRPr="000D0FC2">
        <w:rPr>
          <w:rFonts w:ascii="Comic Sans MS" w:hAnsi="Comic Sans MS"/>
        </w:rPr>
        <w:t>详情</w:t>
      </w:r>
      <w:r w:rsidR="00E60105" w:rsidRPr="000D0FC2">
        <w:rPr>
          <w:rFonts w:ascii="Comic Sans MS" w:hAnsi="Comic Sans MS"/>
        </w:rPr>
        <w:t>（包括：服务达人、物业顾问）</w:t>
      </w: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9E107F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9E107F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52AEA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667CC6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</w:t>
            </w:r>
            <w:r w:rsidR="009E107F" w:rsidRPr="000D0FC2">
              <w:rPr>
                <w:rFonts w:ascii="Comic Sans MS" w:eastAsia="宋体" w:hAnsi="Comic Sans MS" w:cs="Arial"/>
                <w:kern w:val="2"/>
                <w:szCs w:val="21"/>
              </w:rPr>
              <w:t>/info/show</w:t>
            </w:r>
          </w:p>
        </w:tc>
      </w:tr>
      <w:tr w:rsidR="009E107F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  <w:szCs w:val="21"/>
              </w:rPr>
              <w:t>GET</w:t>
            </w:r>
          </w:p>
        </w:tc>
      </w:tr>
    </w:tbl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会员</w:t>
            </w:r>
            <w:r w:rsidRPr="000D0FC2"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</w:p>
        </w:tc>
      </w:tr>
      <w:tr w:rsidR="00D82AB5" w:rsidRPr="000D0FC2" w:rsidTr="00D82AB5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2AB5" w:rsidRPr="000D0FC2" w:rsidRDefault="00D82AB5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4D58A0">
              <w:rPr>
                <w:rFonts w:ascii="Comic Sans MS" w:eastAsia="宋体" w:hAnsi="Comic Sans MS" w:cs="宋体"/>
                <w:kern w:val="2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2AB5" w:rsidRPr="000D0FC2" w:rsidRDefault="00D82AB5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角色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2AB5" w:rsidRPr="000D0FC2" w:rsidRDefault="00D82AB5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2AB5" w:rsidRPr="000D0FC2" w:rsidRDefault="00D82AB5" w:rsidP="00BC33AF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传入用户登录的角色类型，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角色类型，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0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为客商，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1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为客商中介，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2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为物业顾问，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3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为业主，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4</w:t>
            </w:r>
            <w:r w:rsidRPr="004D58A0">
              <w:rPr>
                <w:rFonts w:ascii="Comic Sans MS" w:eastAsia="宋体" w:hAnsi="Comic Sans MS" w:cs="宋体" w:hint="eastAsia"/>
                <w:kern w:val="2"/>
              </w:rPr>
              <w:t>为服务达人</w:t>
            </w:r>
          </w:p>
        </w:tc>
      </w:tr>
    </w:tbl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1275"/>
        <w:gridCol w:w="851"/>
        <w:gridCol w:w="4027"/>
      </w:tblGrid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  <w:sz w:val="24"/>
                <w:szCs w:val="24"/>
              </w:rPr>
              <w:t>member</w:t>
            </w: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lastRenderedPageBreak/>
              <w:t>memberi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会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nicknam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昵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e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性别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性别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是女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是男</w:t>
            </w: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obilepho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电话号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rovinc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省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it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城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unt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区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ortrai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头像</w:t>
            </w:r>
            <w:r w:rsidRPr="000D0FC2">
              <w:rPr>
                <w:rFonts w:ascii="Comic Sans MS" w:hAnsi="Comic Sans MS"/>
              </w:rPr>
              <w:t>ur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roletyp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会员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账号类型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为客商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客商中介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物业顾问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业主，</w:t>
            </w:r>
            <w:r w:rsidRPr="000D0FC2">
              <w:rPr>
                <w:rFonts w:ascii="Comic Sans MS" w:hAnsi="Comic Sans MS"/>
              </w:rPr>
              <w:t>4</w:t>
            </w:r>
            <w:r w:rsidRPr="000D0FC2">
              <w:rPr>
                <w:rFonts w:ascii="Comic Sans MS" w:hAnsi="Comic Sans MS"/>
              </w:rPr>
              <w:t>为服务达人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  <w:sz w:val="24"/>
                <w:szCs w:val="24"/>
              </w:rPr>
              <w:t>agent</w:t>
            </w: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CE1FD1">
              <w:rPr>
                <w:rFonts w:ascii="Comic Sans MS" w:hAnsi="Comic Sans MS"/>
              </w:rPr>
              <w:t>idcar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身份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CE1FD1" w:rsidRDefault="009E107F" w:rsidP="00BD5A16">
            <w:pPr>
              <w:rPr>
                <w:rFonts w:ascii="Comic Sans MS" w:hAnsi="Comic Sans MS"/>
              </w:rPr>
            </w:pPr>
            <w:r w:rsidRPr="00CE1FD1">
              <w:rPr>
                <w:rFonts w:ascii="Comic Sans MS" w:hAnsi="Comic Sans MS"/>
              </w:rPr>
              <w:t>bank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银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CE1FD1" w:rsidRDefault="009E107F" w:rsidP="00BD5A16">
            <w:pPr>
              <w:rPr>
                <w:rFonts w:ascii="Comic Sans MS" w:hAnsi="Comic Sans MS"/>
              </w:rPr>
            </w:pPr>
            <w:r w:rsidRPr="00CE1FD1">
              <w:rPr>
                <w:rFonts w:ascii="Comic Sans MS" w:hAnsi="Comic Sans MS"/>
              </w:rPr>
              <w:t>bankcar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银行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  <w:sz w:val="24"/>
                <w:szCs w:val="24"/>
              </w:rPr>
              <w:t>counselor</w:t>
            </w: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CE1FD1" w:rsidRDefault="009E107F" w:rsidP="00BD5A16">
            <w:pPr>
              <w:rPr>
                <w:rFonts w:ascii="Comic Sans MS" w:hAnsi="Comic Sans MS"/>
              </w:rPr>
            </w:pPr>
            <w:r w:rsidRPr="00CE1FD1">
              <w:rPr>
                <w:rFonts w:ascii="Comic Sans MS" w:hAnsi="Comic Sans MS"/>
              </w:rPr>
              <w:t>agencyCompan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中介公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CE1FD1" w:rsidRDefault="009E107F" w:rsidP="00BD5A16">
            <w:pPr>
              <w:rPr>
                <w:rFonts w:ascii="Comic Sans MS" w:hAnsi="Comic Sans MS"/>
              </w:rPr>
            </w:pPr>
            <w:r w:rsidRPr="00CE1FD1">
              <w:rPr>
                <w:rFonts w:ascii="Comic Sans MS" w:hAnsi="Comic Sans MS"/>
              </w:rPr>
              <w:t>subAgencyCompan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分店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CE1FD1" w:rsidRDefault="009E107F" w:rsidP="00BD5A16">
            <w:pPr>
              <w:rPr>
                <w:rFonts w:ascii="Comic Sans MS" w:hAnsi="Comic Sans MS"/>
              </w:rPr>
            </w:pPr>
            <w:r w:rsidRPr="00CE1FD1">
              <w:rPr>
                <w:rFonts w:ascii="Comic Sans MS" w:hAnsi="Comic Sans MS"/>
              </w:rPr>
              <w:t>declaratio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个人宣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CE1FD1">
              <w:rPr>
                <w:rFonts w:ascii="Comic Sans MS" w:hAnsi="Comic Sans MS"/>
                <w:sz w:val="24"/>
                <w:szCs w:val="24"/>
              </w:rPr>
              <w:t>agency_expert</w:t>
            </w: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CE1FD1" w:rsidRDefault="009E107F" w:rsidP="00BD5A16">
            <w:pPr>
              <w:rPr>
                <w:rFonts w:ascii="Comic Sans MS" w:hAnsi="Comic Sans MS"/>
              </w:rPr>
            </w:pPr>
            <w:r w:rsidRPr="00CE1FD1">
              <w:rPr>
                <w:rFonts w:ascii="Comic Sans MS" w:hAnsi="Comic Sans MS"/>
              </w:rPr>
              <w:t>companyNam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公司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CE1FD1" w:rsidRDefault="009E107F" w:rsidP="00BD5A16">
            <w:pPr>
              <w:rPr>
                <w:rFonts w:ascii="Comic Sans MS" w:hAnsi="Comic Sans MS"/>
              </w:rPr>
            </w:pPr>
            <w:r w:rsidRPr="00CE1FD1">
              <w:rPr>
                <w:rFonts w:ascii="Comic Sans MS" w:hAnsi="Comic Sans MS"/>
              </w:rPr>
              <w:t>positio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职位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  <w:tr w:rsidR="009E107F" w:rsidRPr="000D0FC2" w:rsidTr="00CE1FD1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CE1FD1" w:rsidRDefault="009E107F" w:rsidP="00BD5A16">
            <w:pPr>
              <w:rPr>
                <w:rFonts w:ascii="Comic Sans MS" w:hAnsi="Comic Sans MS"/>
              </w:rPr>
            </w:pPr>
            <w:r w:rsidRPr="00CE1FD1">
              <w:rPr>
                <w:rFonts w:ascii="Comic Sans MS" w:hAnsi="Comic Sans MS"/>
              </w:rPr>
              <w:t>industryExpe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行业经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</w:p>
        </w:tc>
      </w:tr>
    </w:tbl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9E107F" w:rsidRPr="000D0FC2" w:rsidRDefault="009E107F" w:rsidP="009E107F">
      <w:pPr>
        <w:pStyle w:val="10"/>
        <w:rPr>
          <w:rFonts w:ascii="Comic Sans MS" w:eastAsia="宋体" w:hAnsi="Comic Sans MS"/>
        </w:rPr>
      </w:pP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4"/>
          <w:szCs w:val="24"/>
        </w:rPr>
      </w:pPr>
      <w:r w:rsidRPr="000D0FC2">
        <w:rPr>
          <w:rFonts w:ascii="Comic Sans MS" w:eastAsia="宋体" w:hAnsi="Comic Sans MS"/>
          <w:sz w:val="24"/>
          <w:szCs w:val="24"/>
        </w:rPr>
        <w:t>普通会员、业主返回信息：</w:t>
      </w:r>
    </w:p>
    <w:p w:rsidR="009E107F" w:rsidRPr="000D0FC2" w:rsidRDefault="009E107F" w:rsidP="00B93730">
      <w:pPr>
        <w:pStyle w:val="JSON17"/>
      </w:pPr>
      <w:r w:rsidRPr="000D0FC2">
        <w:t>{</w:t>
      </w:r>
    </w:p>
    <w:p w:rsidR="009E107F" w:rsidRPr="000D0FC2" w:rsidRDefault="009E107F" w:rsidP="00B93730">
      <w:pPr>
        <w:pStyle w:val="JSON17"/>
      </w:pPr>
      <w:r w:rsidRPr="000D0FC2">
        <w:t xml:space="preserve">  "message": "</w:t>
      </w:r>
      <w:r w:rsidRPr="000D0FC2">
        <w:rPr>
          <w:rFonts w:ascii="微软雅黑" w:eastAsia="微软雅黑" w:hAnsi="微软雅黑" w:cs="微软雅黑" w:hint="eastAsia"/>
        </w:rPr>
        <w:t>获</w:t>
      </w:r>
      <w:r w:rsidRPr="000D0FC2">
        <w:rPr>
          <w:rFonts w:cs="MS Mincho"/>
        </w:rPr>
        <w:t>取会</w:t>
      </w:r>
      <w:r w:rsidRPr="000D0FC2">
        <w:rPr>
          <w:rFonts w:ascii="微软雅黑" w:eastAsia="微软雅黑" w:hAnsi="微软雅黑" w:cs="微软雅黑" w:hint="eastAsia"/>
        </w:rPr>
        <w:t>员</w:t>
      </w:r>
      <w:r w:rsidRPr="000D0FC2">
        <w:rPr>
          <w:rFonts w:cs="MS Mincho"/>
        </w:rPr>
        <w:t>信息</w:t>
      </w:r>
      <w:r w:rsidRPr="000D0FC2">
        <w:rPr>
          <w:rFonts w:ascii="微软雅黑" w:eastAsia="微软雅黑" w:hAnsi="微软雅黑" w:cs="微软雅黑" w:hint="eastAsia"/>
        </w:rPr>
        <w:t>详</w:t>
      </w:r>
      <w:r w:rsidRPr="000D0FC2">
        <w:rPr>
          <w:rFonts w:cs="MS Mincho"/>
        </w:rPr>
        <w:t>情成功！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"status": "SUCCESS",</w:t>
      </w:r>
    </w:p>
    <w:p w:rsidR="009E107F" w:rsidRPr="000D0FC2" w:rsidRDefault="009E107F" w:rsidP="00B93730">
      <w:pPr>
        <w:pStyle w:val="JSON17"/>
      </w:pPr>
      <w:r w:rsidRPr="000D0FC2">
        <w:t xml:space="preserve">  "data": {</w:t>
      </w:r>
    </w:p>
    <w:p w:rsidR="009E107F" w:rsidRPr="000D0FC2" w:rsidRDefault="009E107F" w:rsidP="00B93730">
      <w:pPr>
        <w:pStyle w:val="JSON17"/>
      </w:pPr>
      <w:r w:rsidRPr="000D0FC2">
        <w:t xml:space="preserve">    "member": {</w:t>
      </w:r>
    </w:p>
    <w:p w:rsidR="009E107F" w:rsidRPr="000D0FC2" w:rsidRDefault="009E107F" w:rsidP="00B93730">
      <w:pPr>
        <w:pStyle w:val="JSON17"/>
      </w:pPr>
      <w:r w:rsidRPr="000D0FC2">
        <w:t xml:space="preserve">      "mobilephone": "15978654532",</w:t>
      </w:r>
    </w:p>
    <w:p w:rsidR="009E107F" w:rsidRPr="000D0FC2" w:rsidRDefault="009E107F" w:rsidP="00B93730">
      <w:pPr>
        <w:pStyle w:val="JSON17"/>
      </w:pPr>
      <w:r w:rsidRPr="000D0FC2">
        <w:t xml:space="preserve">      "sex": 0,</w:t>
      </w:r>
    </w:p>
    <w:p w:rsidR="009E107F" w:rsidRPr="000D0FC2" w:rsidRDefault="009E107F" w:rsidP="00B93730">
      <w:pPr>
        <w:pStyle w:val="JSON17"/>
      </w:pPr>
      <w:r w:rsidRPr="000D0FC2">
        <w:t xml:space="preserve">      "memberid": 63,</w:t>
      </w:r>
    </w:p>
    <w:p w:rsidR="009E107F" w:rsidRPr="000D0FC2" w:rsidRDefault="009E107F" w:rsidP="00B93730">
      <w:pPr>
        <w:pStyle w:val="JSON17"/>
      </w:pPr>
      <w:r w:rsidRPr="000D0FC2">
        <w:t xml:space="preserve">      "county": "</w:t>
      </w:r>
      <w:r w:rsidRPr="000D0FC2">
        <w:rPr>
          <w:rFonts w:ascii="微软雅黑" w:eastAsia="微软雅黑" w:hAnsi="微软雅黑" w:cs="微软雅黑" w:hint="eastAsia"/>
        </w:rPr>
        <w:t>连</w:t>
      </w:r>
      <w:r w:rsidRPr="000D0FC2">
        <w:rPr>
          <w:rFonts w:cs="MS Mincho"/>
        </w:rPr>
        <w:t>平</w:t>
      </w:r>
      <w:r w:rsidRPr="000D0FC2">
        <w:rPr>
          <w:rFonts w:ascii="微软雅黑" w:eastAsia="微软雅黑" w:hAnsi="微软雅黑" w:cs="微软雅黑" w:hint="eastAsia"/>
        </w:rPr>
        <w:t>县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    "nickname": "</w:t>
      </w:r>
      <w:r w:rsidRPr="000D0FC2">
        <w:t>周</w:t>
      </w:r>
      <w:r w:rsidRPr="000D0FC2">
        <w:rPr>
          <w:rFonts w:ascii="微软雅黑" w:eastAsia="微软雅黑" w:hAnsi="微软雅黑" w:cs="微软雅黑" w:hint="eastAsia"/>
        </w:rPr>
        <w:t>鸿祎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    "province": "</w:t>
      </w:r>
      <w:r w:rsidRPr="000D0FC2">
        <w:t>广</w:t>
      </w:r>
      <w:r w:rsidRPr="000D0FC2">
        <w:rPr>
          <w:rFonts w:ascii="微软雅黑" w:eastAsia="微软雅黑" w:hAnsi="微软雅黑" w:cs="微软雅黑" w:hint="eastAsia"/>
        </w:rPr>
        <w:t>东</w:t>
      </w:r>
      <w:r w:rsidRPr="000D0FC2">
        <w:rPr>
          <w:rFonts w:cs="MS Mincho"/>
        </w:rPr>
        <w:t>省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    "portrait": "http://uniasia.com/a6574.jpg",</w:t>
      </w:r>
    </w:p>
    <w:p w:rsidR="009E107F" w:rsidRPr="000D0FC2" w:rsidRDefault="009E107F" w:rsidP="00B93730">
      <w:pPr>
        <w:pStyle w:val="JSON17"/>
      </w:pPr>
      <w:r w:rsidRPr="000D0FC2">
        <w:t xml:space="preserve">      "city": "</w:t>
      </w:r>
      <w:r w:rsidRPr="000D0FC2">
        <w:t>河源市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    "roletype": 0</w:t>
      </w:r>
    </w:p>
    <w:p w:rsidR="009E107F" w:rsidRPr="000D0FC2" w:rsidRDefault="009E107F" w:rsidP="00B93730">
      <w:pPr>
        <w:pStyle w:val="JSON17"/>
      </w:pPr>
      <w:r w:rsidRPr="000D0FC2">
        <w:t xml:space="preserve">    }</w:t>
      </w:r>
    </w:p>
    <w:p w:rsidR="009E107F" w:rsidRPr="000D0FC2" w:rsidRDefault="009E107F" w:rsidP="00B93730">
      <w:pPr>
        <w:pStyle w:val="JSON17"/>
      </w:pPr>
      <w:r w:rsidRPr="000D0FC2">
        <w:t xml:space="preserve">  },</w:t>
      </w:r>
    </w:p>
    <w:p w:rsidR="009E107F" w:rsidRPr="000D0FC2" w:rsidRDefault="009E107F" w:rsidP="00B93730">
      <w:pPr>
        <w:pStyle w:val="JSON17"/>
      </w:pPr>
      <w:r w:rsidRPr="000D0FC2">
        <w:t xml:space="preserve">  "errorcode": "no_error"</w:t>
      </w:r>
    </w:p>
    <w:p w:rsidR="009E107F" w:rsidRPr="000D0FC2" w:rsidRDefault="009E107F" w:rsidP="00B93730">
      <w:pPr>
        <w:pStyle w:val="JSON17"/>
      </w:pPr>
      <w:r w:rsidRPr="000D0FC2">
        <w:t>}</w:t>
      </w:r>
    </w:p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4"/>
          <w:szCs w:val="24"/>
        </w:rPr>
      </w:pPr>
      <w:r w:rsidRPr="000D0FC2">
        <w:rPr>
          <w:rFonts w:ascii="Comic Sans MS" w:eastAsia="宋体" w:hAnsi="Comic Sans MS"/>
          <w:sz w:val="24"/>
          <w:szCs w:val="24"/>
        </w:rPr>
        <w:t>客商中介返回信息：</w:t>
      </w:r>
    </w:p>
    <w:p w:rsidR="009E107F" w:rsidRPr="000D0FC2" w:rsidRDefault="009E107F" w:rsidP="00B93730">
      <w:pPr>
        <w:pStyle w:val="JSON17"/>
      </w:pPr>
      <w:r w:rsidRPr="000D0FC2">
        <w:t>{</w:t>
      </w:r>
    </w:p>
    <w:p w:rsidR="009E107F" w:rsidRPr="000D0FC2" w:rsidRDefault="009E107F" w:rsidP="00B93730">
      <w:pPr>
        <w:pStyle w:val="JSON17"/>
      </w:pPr>
      <w:r w:rsidRPr="000D0FC2">
        <w:t xml:space="preserve">  "message": "</w:t>
      </w:r>
      <w:r w:rsidRPr="000D0FC2">
        <w:rPr>
          <w:rFonts w:ascii="微软雅黑" w:eastAsia="微软雅黑" w:hAnsi="微软雅黑" w:cs="微软雅黑" w:hint="eastAsia"/>
        </w:rPr>
        <w:t>获</w:t>
      </w:r>
      <w:r w:rsidRPr="000D0FC2">
        <w:rPr>
          <w:rFonts w:ascii="MS Mincho" w:eastAsia="MS Mincho" w:hAnsi="MS Mincho" w:cs="MS Mincho" w:hint="eastAsia"/>
        </w:rPr>
        <w:t>取会</w:t>
      </w:r>
      <w:r w:rsidRPr="000D0FC2">
        <w:rPr>
          <w:rFonts w:ascii="微软雅黑" w:eastAsia="微软雅黑" w:hAnsi="微软雅黑" w:cs="微软雅黑" w:hint="eastAsia"/>
        </w:rPr>
        <w:t>员</w:t>
      </w:r>
      <w:r w:rsidRPr="000D0FC2">
        <w:rPr>
          <w:rFonts w:ascii="MS Mincho" w:eastAsia="MS Mincho" w:hAnsi="MS Mincho" w:cs="MS Mincho" w:hint="eastAsia"/>
        </w:rPr>
        <w:t>信息</w:t>
      </w:r>
      <w:r w:rsidRPr="000D0FC2">
        <w:rPr>
          <w:rFonts w:ascii="微软雅黑" w:eastAsia="微软雅黑" w:hAnsi="微软雅黑" w:cs="微软雅黑" w:hint="eastAsia"/>
        </w:rPr>
        <w:t>详</w:t>
      </w:r>
      <w:r w:rsidRPr="000D0FC2">
        <w:rPr>
          <w:rFonts w:ascii="MS Mincho" w:eastAsia="MS Mincho" w:hAnsi="MS Mincho" w:cs="MS Mincho" w:hint="eastAsia"/>
        </w:rPr>
        <w:t>情成功！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"status": "SUCCESS",</w:t>
      </w:r>
    </w:p>
    <w:p w:rsidR="009E107F" w:rsidRPr="000D0FC2" w:rsidRDefault="009E107F" w:rsidP="00B93730">
      <w:pPr>
        <w:pStyle w:val="JSON17"/>
      </w:pPr>
      <w:r w:rsidRPr="000D0FC2">
        <w:t xml:space="preserve">  "data": {</w:t>
      </w:r>
    </w:p>
    <w:p w:rsidR="009E107F" w:rsidRPr="000D0FC2" w:rsidRDefault="009E107F" w:rsidP="00B93730">
      <w:pPr>
        <w:pStyle w:val="JSON17"/>
      </w:pPr>
      <w:r w:rsidRPr="000D0FC2">
        <w:t xml:space="preserve">    "member": {</w:t>
      </w:r>
    </w:p>
    <w:p w:rsidR="009E107F" w:rsidRPr="000D0FC2" w:rsidRDefault="009E107F" w:rsidP="00B93730">
      <w:pPr>
        <w:pStyle w:val="JSON17"/>
      </w:pPr>
      <w:r w:rsidRPr="000D0FC2">
        <w:t xml:space="preserve">      "mobilephone": "13827864920",</w:t>
      </w:r>
    </w:p>
    <w:p w:rsidR="009E107F" w:rsidRPr="000D0FC2" w:rsidRDefault="009E107F" w:rsidP="00B93730">
      <w:pPr>
        <w:pStyle w:val="JSON17"/>
      </w:pPr>
      <w:r w:rsidRPr="000D0FC2">
        <w:t xml:space="preserve">      "sex": 0,</w:t>
      </w:r>
    </w:p>
    <w:p w:rsidR="009E107F" w:rsidRPr="000D0FC2" w:rsidRDefault="009E107F" w:rsidP="00B93730">
      <w:pPr>
        <w:pStyle w:val="JSON17"/>
      </w:pPr>
      <w:r w:rsidRPr="000D0FC2">
        <w:t xml:space="preserve">      "memberid": 53,</w:t>
      </w:r>
    </w:p>
    <w:p w:rsidR="009E107F" w:rsidRPr="000D0FC2" w:rsidRDefault="009E107F" w:rsidP="00B93730">
      <w:pPr>
        <w:pStyle w:val="JSON17"/>
      </w:pPr>
      <w:r w:rsidRPr="000D0FC2">
        <w:t xml:space="preserve">      "county": "</w:t>
      </w:r>
      <w:r w:rsidRPr="000D0FC2">
        <w:t>清新区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    "nickname": "</w:t>
      </w:r>
      <w:r w:rsidRPr="000D0FC2">
        <w:rPr>
          <w:rFonts w:ascii="微软雅黑" w:eastAsia="微软雅黑" w:hAnsi="微软雅黑" w:cs="微软雅黑" w:hint="eastAsia"/>
        </w:rPr>
        <w:t>马</w:t>
      </w:r>
      <w:r w:rsidRPr="000D0FC2">
        <w:rPr>
          <w:rFonts w:ascii="MS Mincho" w:eastAsia="MS Mincho" w:hAnsi="MS Mincho" w:cs="MS Mincho" w:hint="eastAsia"/>
        </w:rPr>
        <w:t>云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    "province": "</w:t>
      </w:r>
      <w:r w:rsidRPr="000D0FC2">
        <w:t>广</w:t>
      </w:r>
      <w:r w:rsidRPr="000D0FC2">
        <w:rPr>
          <w:rFonts w:ascii="微软雅黑" w:eastAsia="微软雅黑" w:hAnsi="微软雅黑" w:cs="微软雅黑" w:hint="eastAsia"/>
        </w:rPr>
        <w:t>东</w:t>
      </w:r>
      <w:r w:rsidRPr="000D0FC2">
        <w:rPr>
          <w:rFonts w:ascii="MS Mincho" w:eastAsia="MS Mincho" w:hAnsi="MS Mincho" w:cs="MS Mincho" w:hint="eastAsia"/>
        </w:rPr>
        <w:t>省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    "</w:t>
      </w:r>
      <w:r w:rsidR="00E3279D">
        <w:t>portrait": " http://uniasia.com</w:t>
      </w:r>
      <w:r w:rsidRPr="000D0FC2">
        <w:t>/a674.jpg ",</w:t>
      </w:r>
    </w:p>
    <w:p w:rsidR="009E107F" w:rsidRPr="000D0FC2" w:rsidRDefault="009E107F" w:rsidP="00B93730">
      <w:pPr>
        <w:pStyle w:val="JSON17"/>
      </w:pPr>
      <w:r w:rsidRPr="000D0FC2">
        <w:t xml:space="preserve">      "city": "</w:t>
      </w:r>
      <w:r w:rsidRPr="000D0FC2">
        <w:t>清</w:t>
      </w:r>
      <w:r w:rsidRPr="000D0FC2">
        <w:rPr>
          <w:rFonts w:ascii="微软雅黑" w:eastAsia="微软雅黑" w:hAnsi="微软雅黑" w:cs="微软雅黑" w:hint="eastAsia"/>
        </w:rPr>
        <w:t>远</w:t>
      </w:r>
      <w:r w:rsidRPr="000D0FC2">
        <w:rPr>
          <w:rFonts w:ascii="MS Mincho" w:eastAsia="MS Mincho" w:hAnsi="MS Mincho" w:cs="MS Mincho" w:hint="eastAsia"/>
        </w:rPr>
        <w:t>市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    "roletype": 1</w:t>
      </w:r>
    </w:p>
    <w:p w:rsidR="009E107F" w:rsidRPr="000D0FC2" w:rsidRDefault="009E107F" w:rsidP="00B93730">
      <w:pPr>
        <w:pStyle w:val="JSON17"/>
      </w:pPr>
      <w:r w:rsidRPr="000D0FC2">
        <w:t xml:space="preserve">    },</w:t>
      </w:r>
    </w:p>
    <w:p w:rsidR="009E107F" w:rsidRPr="000D0FC2" w:rsidRDefault="009E107F" w:rsidP="00B93730">
      <w:pPr>
        <w:pStyle w:val="JSON17"/>
      </w:pPr>
      <w:r w:rsidRPr="000D0FC2">
        <w:t xml:space="preserve">    "agent": {</w:t>
      </w:r>
    </w:p>
    <w:p w:rsidR="009E107F" w:rsidRPr="000D0FC2" w:rsidRDefault="009E107F" w:rsidP="00B93730">
      <w:pPr>
        <w:pStyle w:val="JSON17"/>
      </w:pPr>
      <w:r w:rsidRPr="000D0FC2">
        <w:lastRenderedPageBreak/>
        <w:t xml:space="preserve">      "idcard": "546123132126",</w:t>
      </w:r>
    </w:p>
    <w:p w:rsidR="009E107F" w:rsidRPr="000D0FC2" w:rsidRDefault="009E107F" w:rsidP="00B93730">
      <w:pPr>
        <w:pStyle w:val="JSON17"/>
      </w:pPr>
      <w:r w:rsidRPr="000D0FC2">
        <w:t xml:space="preserve">      "bank": "</w:t>
      </w:r>
      <w:r w:rsidRPr="000D0FC2">
        <w:t>广</w:t>
      </w:r>
      <w:r w:rsidRPr="000D0FC2">
        <w:rPr>
          <w:rFonts w:ascii="微软雅黑" w:eastAsia="微软雅黑" w:hAnsi="微软雅黑" w:cs="微软雅黑" w:hint="eastAsia"/>
        </w:rPr>
        <w:t>发银</w:t>
      </w:r>
      <w:r w:rsidRPr="000D0FC2">
        <w:rPr>
          <w:rFonts w:ascii="MS Mincho" w:eastAsia="MS Mincho" w:hAnsi="MS Mincho" w:cs="MS Mincho" w:hint="eastAsia"/>
        </w:rPr>
        <w:t>行</w:t>
      </w:r>
      <w:r w:rsidRPr="000D0FC2">
        <w:t>",</w:t>
      </w:r>
    </w:p>
    <w:p w:rsidR="009E107F" w:rsidRPr="000D0FC2" w:rsidRDefault="009E107F" w:rsidP="00B93730">
      <w:pPr>
        <w:pStyle w:val="JSON17"/>
      </w:pPr>
      <w:r w:rsidRPr="000D0FC2">
        <w:t xml:space="preserve">      "bankcard": "10086123123"</w:t>
      </w:r>
    </w:p>
    <w:p w:rsidR="009E107F" w:rsidRPr="000D0FC2" w:rsidRDefault="009E107F" w:rsidP="00B93730">
      <w:pPr>
        <w:pStyle w:val="JSON17"/>
      </w:pPr>
      <w:r w:rsidRPr="000D0FC2">
        <w:t xml:space="preserve">    }</w:t>
      </w:r>
    </w:p>
    <w:p w:rsidR="009E107F" w:rsidRPr="000D0FC2" w:rsidRDefault="009E107F" w:rsidP="00B93730">
      <w:pPr>
        <w:pStyle w:val="JSON17"/>
      </w:pPr>
      <w:r w:rsidRPr="000D0FC2">
        <w:t xml:space="preserve">  },</w:t>
      </w:r>
    </w:p>
    <w:p w:rsidR="009E107F" w:rsidRPr="000D0FC2" w:rsidRDefault="009E107F" w:rsidP="00B93730">
      <w:pPr>
        <w:pStyle w:val="JSON17"/>
      </w:pPr>
      <w:r w:rsidRPr="000D0FC2">
        <w:t xml:space="preserve">  "errorcode": "no_error"</w:t>
      </w:r>
    </w:p>
    <w:p w:rsidR="009E107F" w:rsidRPr="000D0FC2" w:rsidRDefault="009E107F" w:rsidP="00B93730">
      <w:pPr>
        <w:pStyle w:val="JSON17"/>
      </w:pPr>
      <w:r w:rsidRPr="000D0FC2">
        <w:t>}</w:t>
      </w:r>
    </w:p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物业顾问返回信息：</w:t>
      </w:r>
    </w:p>
    <w:p w:rsidR="009E107F" w:rsidRPr="000D0FC2" w:rsidRDefault="009E107F" w:rsidP="00E3279D">
      <w:pPr>
        <w:pStyle w:val="JSON17"/>
      </w:pPr>
      <w:r w:rsidRPr="000D0FC2">
        <w:t>{</w:t>
      </w:r>
    </w:p>
    <w:p w:rsidR="009E107F" w:rsidRPr="000D0FC2" w:rsidRDefault="009E107F" w:rsidP="00E3279D">
      <w:pPr>
        <w:pStyle w:val="JSON17"/>
      </w:pPr>
      <w:r w:rsidRPr="000D0FC2">
        <w:t xml:space="preserve">  "message": "</w:t>
      </w:r>
      <w:r w:rsidRPr="000D0FC2">
        <w:rPr>
          <w:rFonts w:ascii="微软雅黑" w:eastAsia="微软雅黑" w:hAnsi="微软雅黑" w:cs="微软雅黑" w:hint="eastAsia"/>
        </w:rPr>
        <w:t>获</w:t>
      </w:r>
      <w:r w:rsidRPr="000D0FC2">
        <w:rPr>
          <w:rFonts w:ascii="MS Mincho" w:eastAsia="MS Mincho" w:hAnsi="MS Mincho" w:cs="MS Mincho" w:hint="eastAsia"/>
        </w:rPr>
        <w:t>取会</w:t>
      </w:r>
      <w:r w:rsidRPr="000D0FC2">
        <w:rPr>
          <w:rFonts w:ascii="微软雅黑" w:eastAsia="微软雅黑" w:hAnsi="微软雅黑" w:cs="微软雅黑" w:hint="eastAsia"/>
        </w:rPr>
        <w:t>员</w:t>
      </w:r>
      <w:r w:rsidRPr="000D0FC2">
        <w:rPr>
          <w:rFonts w:ascii="MS Mincho" w:eastAsia="MS Mincho" w:hAnsi="MS Mincho" w:cs="MS Mincho" w:hint="eastAsia"/>
        </w:rPr>
        <w:t>信息</w:t>
      </w:r>
      <w:r w:rsidRPr="000D0FC2">
        <w:rPr>
          <w:rFonts w:ascii="微软雅黑" w:eastAsia="微软雅黑" w:hAnsi="微软雅黑" w:cs="微软雅黑" w:hint="eastAsia"/>
        </w:rPr>
        <w:t>详</w:t>
      </w:r>
      <w:r w:rsidRPr="000D0FC2">
        <w:rPr>
          <w:rFonts w:ascii="MS Mincho" w:eastAsia="MS Mincho" w:hAnsi="MS Mincho" w:cs="MS Mincho" w:hint="eastAsia"/>
        </w:rPr>
        <w:t>情成功！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"status": "SUCCESS",</w:t>
      </w:r>
    </w:p>
    <w:p w:rsidR="009E107F" w:rsidRPr="000D0FC2" w:rsidRDefault="009E107F" w:rsidP="00E3279D">
      <w:pPr>
        <w:pStyle w:val="JSON17"/>
      </w:pPr>
      <w:r w:rsidRPr="000D0FC2">
        <w:t xml:space="preserve">  "data": {</w:t>
      </w:r>
    </w:p>
    <w:p w:rsidR="009E107F" w:rsidRPr="000D0FC2" w:rsidRDefault="009E107F" w:rsidP="00E3279D">
      <w:pPr>
        <w:pStyle w:val="JSON17"/>
      </w:pPr>
      <w:r w:rsidRPr="000D0FC2">
        <w:t xml:space="preserve">    "member": {</w:t>
      </w:r>
    </w:p>
    <w:p w:rsidR="009E107F" w:rsidRPr="000D0FC2" w:rsidRDefault="009E107F" w:rsidP="00E3279D">
      <w:pPr>
        <w:pStyle w:val="JSON17"/>
      </w:pPr>
      <w:r w:rsidRPr="000D0FC2">
        <w:t xml:space="preserve">      "mobilephone": "13827865490",</w:t>
      </w:r>
    </w:p>
    <w:p w:rsidR="009E107F" w:rsidRPr="000D0FC2" w:rsidRDefault="009E107F" w:rsidP="00E3279D">
      <w:pPr>
        <w:pStyle w:val="JSON17"/>
      </w:pPr>
      <w:r w:rsidRPr="000D0FC2">
        <w:t xml:space="preserve">      "sex": 0,</w:t>
      </w:r>
    </w:p>
    <w:p w:rsidR="009E107F" w:rsidRPr="000D0FC2" w:rsidRDefault="009E107F" w:rsidP="00E3279D">
      <w:pPr>
        <w:pStyle w:val="JSON17"/>
      </w:pPr>
      <w:r w:rsidRPr="000D0FC2">
        <w:t xml:space="preserve">      "memberid": 58,</w:t>
      </w:r>
    </w:p>
    <w:p w:rsidR="009E107F" w:rsidRPr="000D0FC2" w:rsidRDefault="009E107F" w:rsidP="00E3279D">
      <w:pPr>
        <w:pStyle w:val="JSON17"/>
      </w:pPr>
      <w:r w:rsidRPr="000D0FC2">
        <w:t xml:space="preserve">      "county": "</w:t>
      </w:r>
      <w:r w:rsidRPr="000D0FC2">
        <w:t>博</w:t>
      </w:r>
      <w:r w:rsidRPr="000D0FC2">
        <w:rPr>
          <w:rFonts w:ascii="微软雅黑" w:eastAsia="微软雅黑" w:hAnsi="微软雅黑" w:cs="微软雅黑" w:hint="eastAsia"/>
        </w:rPr>
        <w:t>罗县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nickname": "</w:t>
      </w:r>
      <w:r w:rsidRPr="000D0FC2">
        <w:rPr>
          <w:rFonts w:ascii="微软雅黑" w:eastAsia="微软雅黑" w:hAnsi="微软雅黑" w:cs="微软雅黑" w:hint="eastAsia"/>
        </w:rPr>
        <w:t>张</w:t>
      </w:r>
      <w:r w:rsidRPr="000D0FC2">
        <w:rPr>
          <w:rFonts w:ascii="MS Mincho" w:eastAsia="MS Mincho" w:hAnsi="MS Mincho" w:cs="MS Mincho" w:hint="eastAsia"/>
        </w:rPr>
        <w:t>召忠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province": "</w:t>
      </w:r>
      <w:r w:rsidRPr="000D0FC2">
        <w:t>广</w:t>
      </w:r>
      <w:r w:rsidRPr="000D0FC2">
        <w:rPr>
          <w:rFonts w:ascii="微软雅黑" w:eastAsia="微软雅黑" w:hAnsi="微软雅黑" w:cs="微软雅黑" w:hint="eastAsia"/>
        </w:rPr>
        <w:t>东</w:t>
      </w:r>
      <w:r w:rsidRPr="000D0FC2">
        <w:rPr>
          <w:rFonts w:ascii="MS Mincho" w:eastAsia="MS Mincho" w:hAnsi="MS Mincho" w:cs="MS Mincho" w:hint="eastAsia"/>
        </w:rPr>
        <w:t>省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portrait": " http://uniasia.com/a74.jpg ",</w:t>
      </w:r>
    </w:p>
    <w:p w:rsidR="009E107F" w:rsidRPr="000D0FC2" w:rsidRDefault="009E107F" w:rsidP="00E3279D">
      <w:pPr>
        <w:pStyle w:val="JSON17"/>
      </w:pPr>
      <w:r w:rsidRPr="000D0FC2">
        <w:t xml:space="preserve">      "city": "</w:t>
      </w:r>
      <w:r w:rsidRPr="000D0FC2">
        <w:t>惠州市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roletype": 2</w:t>
      </w:r>
    </w:p>
    <w:p w:rsidR="009E107F" w:rsidRPr="000D0FC2" w:rsidRDefault="009E107F" w:rsidP="00E3279D">
      <w:pPr>
        <w:pStyle w:val="JSON17"/>
      </w:pPr>
      <w:r w:rsidRPr="000D0FC2">
        <w:t xml:space="preserve">    },</w:t>
      </w:r>
    </w:p>
    <w:p w:rsidR="009E107F" w:rsidRPr="000D0FC2" w:rsidRDefault="009E107F" w:rsidP="00E3279D">
      <w:pPr>
        <w:pStyle w:val="JSON17"/>
      </w:pPr>
      <w:r w:rsidRPr="000D0FC2">
        <w:t xml:space="preserve">    "counselor": {</w:t>
      </w:r>
    </w:p>
    <w:p w:rsidR="009E107F" w:rsidRPr="000D0FC2" w:rsidRDefault="009E107F" w:rsidP="00E3279D">
      <w:pPr>
        <w:pStyle w:val="JSON17"/>
      </w:pPr>
      <w:r w:rsidRPr="000D0FC2">
        <w:t xml:space="preserve">      "declaration": "</w:t>
      </w:r>
      <w:r w:rsidRPr="000D0FC2">
        <w:t>我</w:t>
      </w:r>
      <w:r w:rsidRPr="000D0FC2">
        <w:rPr>
          <w:rFonts w:ascii="微软雅黑" w:eastAsia="微软雅黑" w:hAnsi="微软雅黑" w:cs="微软雅黑" w:hint="eastAsia"/>
        </w:rPr>
        <w:t>爱</w:t>
      </w:r>
      <w:r w:rsidRPr="000D0FC2">
        <w:rPr>
          <w:rFonts w:ascii="MS Mincho" w:eastAsia="MS Mincho" w:hAnsi="MS Mincho" w:cs="MS Mincho" w:hint="eastAsia"/>
        </w:rPr>
        <w:t>祖国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idcard": "445132484132128",</w:t>
      </w:r>
    </w:p>
    <w:p w:rsidR="009E107F" w:rsidRPr="000D0FC2" w:rsidRDefault="009E107F" w:rsidP="00E3279D">
      <w:pPr>
        <w:pStyle w:val="JSON17"/>
      </w:pPr>
      <w:r w:rsidRPr="000D0FC2">
        <w:t xml:space="preserve">      "subAgencyCompany": "</w:t>
      </w:r>
      <w:r w:rsidRPr="000D0FC2">
        <w:t>网易游</w:t>
      </w:r>
      <w:r w:rsidRPr="000D0FC2">
        <w:rPr>
          <w:rFonts w:ascii="微软雅黑" w:eastAsia="微软雅黑" w:hAnsi="微软雅黑" w:cs="微软雅黑" w:hint="eastAsia"/>
        </w:rPr>
        <w:t>戏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agencyCompany": "</w:t>
      </w:r>
      <w:r w:rsidRPr="000D0FC2">
        <w:t>网易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bank": "</w:t>
      </w:r>
      <w:r w:rsidRPr="000D0FC2">
        <w:t>广</w:t>
      </w:r>
      <w:r w:rsidRPr="000D0FC2">
        <w:rPr>
          <w:rFonts w:ascii="微软雅黑" w:eastAsia="微软雅黑" w:hAnsi="微软雅黑" w:cs="微软雅黑" w:hint="eastAsia"/>
        </w:rPr>
        <w:t>发银</w:t>
      </w:r>
      <w:r w:rsidRPr="000D0FC2">
        <w:rPr>
          <w:rFonts w:ascii="MS Mincho" w:eastAsia="MS Mincho" w:hAnsi="MS Mincho" w:cs="MS Mincho" w:hint="eastAsia"/>
        </w:rPr>
        <w:t>行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bankcard": "10086123123"</w:t>
      </w:r>
    </w:p>
    <w:p w:rsidR="009E107F" w:rsidRPr="000D0FC2" w:rsidRDefault="009E107F" w:rsidP="00E3279D">
      <w:pPr>
        <w:pStyle w:val="JSON17"/>
      </w:pPr>
      <w:r w:rsidRPr="000D0FC2">
        <w:t xml:space="preserve">    }</w:t>
      </w:r>
    </w:p>
    <w:p w:rsidR="009E107F" w:rsidRPr="000D0FC2" w:rsidRDefault="009E107F" w:rsidP="00E3279D">
      <w:pPr>
        <w:pStyle w:val="JSON17"/>
      </w:pPr>
      <w:r w:rsidRPr="000D0FC2">
        <w:t xml:space="preserve">  },</w:t>
      </w:r>
    </w:p>
    <w:p w:rsidR="009E107F" w:rsidRPr="000D0FC2" w:rsidRDefault="009E107F" w:rsidP="00E3279D">
      <w:pPr>
        <w:pStyle w:val="JSON17"/>
      </w:pPr>
      <w:r w:rsidRPr="000D0FC2">
        <w:t xml:space="preserve">  "errorcode": "no_error"</w:t>
      </w:r>
    </w:p>
    <w:p w:rsidR="009E107F" w:rsidRPr="000D0FC2" w:rsidRDefault="009E107F" w:rsidP="00E3279D">
      <w:pPr>
        <w:pStyle w:val="JSON17"/>
      </w:pPr>
      <w:r w:rsidRPr="000D0FC2">
        <w:t>}</w:t>
      </w:r>
    </w:p>
    <w:p w:rsidR="009E107F" w:rsidRPr="000D0FC2" w:rsidRDefault="009E107F" w:rsidP="00E3279D">
      <w:pPr>
        <w:pStyle w:val="JSON17"/>
      </w:pPr>
    </w:p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服务达人返回信息：</w:t>
      </w:r>
    </w:p>
    <w:p w:rsidR="009E107F" w:rsidRPr="000D0FC2" w:rsidRDefault="009E107F" w:rsidP="00E3279D">
      <w:pPr>
        <w:pStyle w:val="JSON17"/>
      </w:pPr>
      <w:r w:rsidRPr="000D0FC2">
        <w:t>{</w:t>
      </w:r>
    </w:p>
    <w:p w:rsidR="009E107F" w:rsidRPr="000D0FC2" w:rsidRDefault="009E107F" w:rsidP="00E3279D">
      <w:pPr>
        <w:pStyle w:val="JSON17"/>
      </w:pPr>
      <w:r w:rsidRPr="000D0FC2">
        <w:t xml:space="preserve">  "message": "</w:t>
      </w:r>
      <w:r w:rsidRPr="000D0FC2">
        <w:rPr>
          <w:rFonts w:ascii="微软雅黑" w:eastAsia="微软雅黑" w:hAnsi="微软雅黑" w:cs="微软雅黑" w:hint="eastAsia"/>
        </w:rPr>
        <w:t>获</w:t>
      </w:r>
      <w:r w:rsidRPr="000D0FC2">
        <w:rPr>
          <w:rFonts w:ascii="MS Mincho" w:eastAsia="MS Mincho" w:hAnsi="MS Mincho" w:cs="MS Mincho" w:hint="eastAsia"/>
        </w:rPr>
        <w:t>取会</w:t>
      </w:r>
      <w:r w:rsidRPr="000D0FC2">
        <w:rPr>
          <w:rFonts w:ascii="微软雅黑" w:eastAsia="微软雅黑" w:hAnsi="微软雅黑" w:cs="微软雅黑" w:hint="eastAsia"/>
        </w:rPr>
        <w:t>员</w:t>
      </w:r>
      <w:r w:rsidRPr="000D0FC2">
        <w:rPr>
          <w:rFonts w:ascii="MS Mincho" w:eastAsia="MS Mincho" w:hAnsi="MS Mincho" w:cs="MS Mincho" w:hint="eastAsia"/>
        </w:rPr>
        <w:t>信息</w:t>
      </w:r>
      <w:r w:rsidRPr="000D0FC2">
        <w:rPr>
          <w:rFonts w:ascii="微软雅黑" w:eastAsia="微软雅黑" w:hAnsi="微软雅黑" w:cs="微软雅黑" w:hint="eastAsia"/>
        </w:rPr>
        <w:t>详</w:t>
      </w:r>
      <w:r w:rsidRPr="000D0FC2">
        <w:rPr>
          <w:rFonts w:ascii="MS Mincho" w:eastAsia="MS Mincho" w:hAnsi="MS Mincho" w:cs="MS Mincho" w:hint="eastAsia"/>
        </w:rPr>
        <w:t>情成功！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"status": "SUCCESS",</w:t>
      </w:r>
    </w:p>
    <w:p w:rsidR="009E107F" w:rsidRPr="000D0FC2" w:rsidRDefault="009E107F" w:rsidP="00E3279D">
      <w:pPr>
        <w:pStyle w:val="JSON17"/>
      </w:pPr>
      <w:r w:rsidRPr="000D0FC2">
        <w:lastRenderedPageBreak/>
        <w:t xml:space="preserve">  "data": {</w:t>
      </w:r>
    </w:p>
    <w:p w:rsidR="009E107F" w:rsidRPr="000D0FC2" w:rsidRDefault="009E107F" w:rsidP="00E3279D">
      <w:pPr>
        <w:pStyle w:val="JSON17"/>
      </w:pPr>
      <w:r w:rsidRPr="000D0FC2">
        <w:t xml:space="preserve">    "member": {</w:t>
      </w:r>
    </w:p>
    <w:p w:rsidR="009E107F" w:rsidRPr="000D0FC2" w:rsidRDefault="009E107F" w:rsidP="00E3279D">
      <w:pPr>
        <w:pStyle w:val="JSON17"/>
      </w:pPr>
      <w:r w:rsidRPr="000D0FC2">
        <w:t xml:space="preserve">      "mobilephone": "13827865490",</w:t>
      </w:r>
    </w:p>
    <w:p w:rsidR="009E107F" w:rsidRPr="000D0FC2" w:rsidRDefault="009E107F" w:rsidP="00E3279D">
      <w:pPr>
        <w:pStyle w:val="JSON17"/>
      </w:pPr>
      <w:r w:rsidRPr="000D0FC2">
        <w:t xml:space="preserve">      "sex": 0,</w:t>
      </w:r>
    </w:p>
    <w:p w:rsidR="009E107F" w:rsidRPr="000D0FC2" w:rsidRDefault="009E107F" w:rsidP="00E3279D">
      <w:pPr>
        <w:pStyle w:val="JSON17"/>
      </w:pPr>
      <w:r w:rsidRPr="000D0FC2">
        <w:t xml:space="preserve">      "memberid": 56,</w:t>
      </w:r>
    </w:p>
    <w:p w:rsidR="009E107F" w:rsidRPr="000D0FC2" w:rsidRDefault="009E107F" w:rsidP="00E3279D">
      <w:pPr>
        <w:pStyle w:val="JSON17"/>
      </w:pPr>
      <w:r w:rsidRPr="000D0FC2">
        <w:t xml:space="preserve">      "county": "</w:t>
      </w:r>
      <w:r w:rsidRPr="000D0FC2">
        <w:t>海丰</w:t>
      </w:r>
      <w:r w:rsidRPr="000D0FC2">
        <w:rPr>
          <w:rFonts w:ascii="微软雅黑" w:eastAsia="微软雅黑" w:hAnsi="微软雅黑" w:cs="微软雅黑" w:hint="eastAsia"/>
        </w:rPr>
        <w:t>县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nickname": "</w:t>
      </w:r>
      <w:r w:rsidRPr="000D0FC2">
        <w:rPr>
          <w:rFonts w:ascii="微软雅黑" w:eastAsia="微软雅黑" w:hAnsi="微软雅黑" w:cs="微软雅黑" w:hint="eastAsia"/>
        </w:rPr>
        <w:t>马</w:t>
      </w:r>
      <w:r w:rsidRPr="000D0FC2">
        <w:rPr>
          <w:rFonts w:ascii="MS Mincho" w:eastAsia="MS Mincho" w:hAnsi="MS Mincho" w:cs="MS Mincho" w:hint="eastAsia"/>
        </w:rPr>
        <w:t>化</w:t>
      </w:r>
      <w:r w:rsidRPr="000D0FC2">
        <w:rPr>
          <w:rFonts w:ascii="微软雅黑" w:eastAsia="微软雅黑" w:hAnsi="微软雅黑" w:cs="微软雅黑" w:hint="eastAsia"/>
        </w:rPr>
        <w:t>腾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province": "</w:t>
      </w:r>
      <w:r w:rsidRPr="000D0FC2">
        <w:t>广</w:t>
      </w:r>
      <w:r w:rsidRPr="000D0FC2">
        <w:rPr>
          <w:rFonts w:ascii="微软雅黑" w:eastAsia="微软雅黑" w:hAnsi="微软雅黑" w:cs="微软雅黑" w:hint="eastAsia"/>
        </w:rPr>
        <w:t>东</w:t>
      </w:r>
      <w:r w:rsidRPr="000D0FC2">
        <w:rPr>
          <w:rFonts w:ascii="MS Mincho" w:eastAsia="MS Mincho" w:hAnsi="MS Mincho" w:cs="MS Mincho" w:hint="eastAsia"/>
        </w:rPr>
        <w:t>省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</w:t>
      </w:r>
      <w:r w:rsidR="00E3279D">
        <w:t>portrait": " http://uniasia.com</w:t>
      </w:r>
      <w:r w:rsidRPr="000D0FC2">
        <w:t>/a74.jpg ",</w:t>
      </w:r>
    </w:p>
    <w:p w:rsidR="009E107F" w:rsidRPr="000D0FC2" w:rsidRDefault="009E107F" w:rsidP="00E3279D">
      <w:pPr>
        <w:pStyle w:val="JSON17"/>
      </w:pPr>
      <w:r w:rsidRPr="000D0FC2">
        <w:t xml:space="preserve">      "city": "</w:t>
      </w:r>
      <w:r w:rsidRPr="000D0FC2">
        <w:t>汕尾市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roletype": 4</w:t>
      </w:r>
    </w:p>
    <w:p w:rsidR="009E107F" w:rsidRPr="000D0FC2" w:rsidRDefault="009E107F" w:rsidP="00E3279D">
      <w:pPr>
        <w:pStyle w:val="JSON17"/>
      </w:pPr>
      <w:r w:rsidRPr="000D0FC2">
        <w:t xml:space="preserve">    },</w:t>
      </w:r>
    </w:p>
    <w:p w:rsidR="009E107F" w:rsidRPr="000D0FC2" w:rsidRDefault="009E107F" w:rsidP="00E3279D">
      <w:pPr>
        <w:pStyle w:val="JSON17"/>
      </w:pPr>
      <w:r w:rsidRPr="000D0FC2">
        <w:t xml:space="preserve">    "agency_expert": {</w:t>
      </w:r>
    </w:p>
    <w:p w:rsidR="009E107F" w:rsidRPr="000D0FC2" w:rsidRDefault="009E107F" w:rsidP="00E3279D">
      <w:pPr>
        <w:pStyle w:val="JSON17"/>
      </w:pPr>
      <w:r w:rsidRPr="000D0FC2">
        <w:t xml:space="preserve">      "idcard": "44165784651321865",</w:t>
      </w:r>
    </w:p>
    <w:p w:rsidR="009E107F" w:rsidRPr="000D0FC2" w:rsidRDefault="009E107F" w:rsidP="00E3279D">
      <w:pPr>
        <w:pStyle w:val="JSON17"/>
      </w:pPr>
      <w:r w:rsidRPr="000D0FC2">
        <w:t xml:space="preserve">      "companyName": "</w:t>
      </w:r>
      <w:r w:rsidRPr="000D0FC2">
        <w:t>阿里巴巴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position": "</w:t>
      </w:r>
      <w:r w:rsidRPr="000D0FC2">
        <w:rPr>
          <w:rFonts w:ascii="微软雅黑" w:eastAsia="微软雅黑" w:hAnsi="微软雅黑" w:cs="微软雅黑" w:hint="eastAsia"/>
        </w:rPr>
        <w:t>经</w:t>
      </w:r>
      <w:r w:rsidRPr="000D0FC2">
        <w:rPr>
          <w:rFonts w:ascii="MS Mincho" w:eastAsia="MS Mincho" w:hAnsi="MS Mincho" w:cs="MS Mincho" w:hint="eastAsia"/>
        </w:rPr>
        <w:t>理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industryExper": "QQ</w:t>
      </w:r>
      <w:r w:rsidRPr="000D0FC2">
        <w:t>、微信、理</w:t>
      </w:r>
      <w:r w:rsidRPr="000D0FC2">
        <w:rPr>
          <w:rFonts w:ascii="微软雅黑" w:eastAsia="微软雅黑" w:hAnsi="微软雅黑" w:cs="微软雅黑" w:hint="eastAsia"/>
        </w:rPr>
        <w:t>财</w:t>
      </w:r>
      <w:r w:rsidRPr="000D0FC2">
        <w:rPr>
          <w:rFonts w:ascii="MS Mincho" w:eastAsia="MS Mincho" w:hAnsi="MS Mincho" w:cs="MS Mincho" w:hint="eastAsia"/>
        </w:rPr>
        <w:t>通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bank": "</w:t>
      </w:r>
      <w:r w:rsidRPr="000D0FC2">
        <w:t>广</w:t>
      </w:r>
      <w:r w:rsidRPr="000D0FC2">
        <w:rPr>
          <w:rFonts w:ascii="微软雅黑" w:eastAsia="微软雅黑" w:hAnsi="微软雅黑" w:cs="微软雅黑" w:hint="eastAsia"/>
        </w:rPr>
        <w:t>发银</w:t>
      </w:r>
      <w:r w:rsidRPr="000D0FC2">
        <w:rPr>
          <w:rFonts w:ascii="MS Mincho" w:eastAsia="MS Mincho" w:hAnsi="MS Mincho" w:cs="MS Mincho" w:hint="eastAsia"/>
        </w:rPr>
        <w:t>行</w:t>
      </w:r>
      <w:r w:rsidRPr="000D0FC2">
        <w:t>",</w:t>
      </w:r>
    </w:p>
    <w:p w:rsidR="009E107F" w:rsidRPr="000D0FC2" w:rsidRDefault="009E107F" w:rsidP="00E3279D">
      <w:pPr>
        <w:pStyle w:val="JSON17"/>
      </w:pPr>
      <w:r w:rsidRPr="000D0FC2">
        <w:t xml:space="preserve">      "bankcard": "10086123123"</w:t>
      </w:r>
    </w:p>
    <w:p w:rsidR="009E107F" w:rsidRPr="000D0FC2" w:rsidRDefault="009E107F" w:rsidP="00E3279D">
      <w:pPr>
        <w:pStyle w:val="JSON17"/>
      </w:pPr>
      <w:r w:rsidRPr="000D0FC2">
        <w:t xml:space="preserve">    }</w:t>
      </w:r>
    </w:p>
    <w:p w:rsidR="009E107F" w:rsidRPr="000D0FC2" w:rsidRDefault="009E107F" w:rsidP="00E3279D">
      <w:pPr>
        <w:pStyle w:val="JSON17"/>
      </w:pPr>
      <w:r w:rsidRPr="000D0FC2">
        <w:t xml:space="preserve">  },</w:t>
      </w:r>
    </w:p>
    <w:p w:rsidR="009E107F" w:rsidRPr="000D0FC2" w:rsidRDefault="009E107F" w:rsidP="00E3279D">
      <w:pPr>
        <w:pStyle w:val="JSON17"/>
      </w:pPr>
      <w:r w:rsidRPr="000D0FC2">
        <w:t xml:space="preserve">  "errorcode": "no_error"</w:t>
      </w:r>
    </w:p>
    <w:p w:rsidR="009E107F" w:rsidRPr="000D0FC2" w:rsidRDefault="009E107F" w:rsidP="00E3279D">
      <w:pPr>
        <w:pStyle w:val="JSON17"/>
      </w:pPr>
      <w:r w:rsidRPr="000D0FC2">
        <w:t>}</w:t>
      </w:r>
    </w:p>
    <w:p w:rsidR="009E107F" w:rsidRPr="000D0FC2" w:rsidRDefault="009E107F" w:rsidP="009E107F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9E107F" w:rsidRPr="000D0FC2" w:rsidRDefault="009E107F" w:rsidP="009E107F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252652" w:rsidRPr="000D0FC2">
        <w:rPr>
          <w:rFonts w:ascii="Comic Sans MS" w:hAnsi="Comic Sans MS"/>
        </w:rPr>
        <w:t>个人中心</w:t>
      </w:r>
      <w:r w:rsidR="00252652" w:rsidRPr="000D0FC2">
        <w:rPr>
          <w:rFonts w:ascii="Comic Sans MS" w:hAnsi="Comic Sans MS"/>
        </w:rPr>
        <w:t>-</w:t>
      </w:r>
      <w:r w:rsidR="00252652" w:rsidRPr="000D0FC2">
        <w:rPr>
          <w:rFonts w:ascii="Comic Sans MS" w:hAnsi="Comic Sans MS"/>
        </w:rPr>
        <w:t>个人资料</w:t>
      </w:r>
      <w:r w:rsidR="00252652" w:rsidRPr="000D0FC2">
        <w:rPr>
          <w:rFonts w:ascii="Comic Sans MS" w:hAnsi="Comic Sans MS"/>
        </w:rPr>
        <w:t>-</w:t>
      </w:r>
      <w:r w:rsidR="00252652" w:rsidRPr="000D0FC2">
        <w:rPr>
          <w:rFonts w:ascii="Comic Sans MS" w:hAnsi="Comic Sans MS"/>
        </w:rPr>
        <w:t>编辑</w:t>
      </w:r>
      <w:r w:rsidR="00FE1591" w:rsidRPr="000D0FC2">
        <w:rPr>
          <w:rFonts w:ascii="Comic Sans MS" w:hAnsi="Comic Sans MS"/>
        </w:rPr>
        <w:t>（包括：</w:t>
      </w:r>
      <w:r w:rsidR="00FB701A" w:rsidRPr="000D0FC2">
        <w:rPr>
          <w:rFonts w:ascii="Comic Sans MS" w:hAnsi="Comic Sans MS"/>
        </w:rPr>
        <w:t>普通客商、</w:t>
      </w:r>
      <w:r w:rsidR="00FE1591" w:rsidRPr="000D0FC2">
        <w:rPr>
          <w:rFonts w:ascii="Comic Sans MS" w:hAnsi="Comic Sans MS"/>
        </w:rPr>
        <w:t>服务达人、物业顾问）</w:t>
      </w: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4163"/>
        <w:gridCol w:w="4162"/>
      </w:tblGrid>
      <w:tr w:rsidR="009E107F" w:rsidRPr="000D0FC2" w:rsidTr="00BD5A16">
        <w:trPr>
          <w:cantSplit/>
          <w:trHeight w:val="320"/>
          <w:tblHeader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9E107F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52AEA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D4199F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/info/update</w:t>
            </w:r>
          </w:p>
        </w:tc>
      </w:tr>
      <w:tr w:rsidR="009E107F" w:rsidRPr="000D0FC2" w:rsidTr="00BD5A16">
        <w:trPr>
          <w:cantSplit/>
          <w:trHeight w:val="320"/>
        </w:trPr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5C596F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  <w:szCs w:val="21"/>
              </w:rPr>
              <w:t>POST</w:t>
            </w:r>
          </w:p>
        </w:tc>
      </w:tr>
    </w:tbl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.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会员</w:t>
            </w:r>
            <w:r w:rsidRPr="000D0FC2"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.nick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姓名（昵称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选填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.se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性别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/>
              </w:rPr>
              <w:t>必填，性</w:t>
            </w:r>
            <w:r w:rsidRPr="000D0FC2">
              <w:rPr>
                <w:rFonts w:ascii="Comic Sans MS" w:eastAsia="宋体" w:hAnsi="Comic Sans MS" w:cs="微软雅黑"/>
              </w:rPr>
              <w:t>别</w:t>
            </w:r>
            <w:r w:rsidRPr="000D0FC2">
              <w:rPr>
                <w:rFonts w:ascii="Comic Sans MS" w:eastAsia="宋体" w:hAnsi="Comic Sans MS" w:cs="MS Mincho"/>
              </w:rPr>
              <w:t>，</w:t>
            </w:r>
            <w:r w:rsidRPr="000D0FC2">
              <w:rPr>
                <w:rFonts w:ascii="Comic Sans MS" w:eastAsia="宋体" w:hAnsi="Comic Sans MS"/>
              </w:rPr>
              <w:t>0</w:t>
            </w:r>
            <w:r w:rsidRPr="000D0FC2">
              <w:rPr>
                <w:rFonts w:ascii="Comic Sans MS" w:eastAsia="宋体" w:hAnsi="Comic Sans MS"/>
              </w:rPr>
              <w:t>是女，</w:t>
            </w:r>
            <w:r w:rsidRPr="000D0FC2">
              <w:rPr>
                <w:rFonts w:ascii="Comic Sans MS" w:eastAsia="宋体" w:hAnsi="Comic Sans MS"/>
              </w:rPr>
              <w:t>1</w:t>
            </w:r>
            <w:r w:rsidRPr="000D0FC2">
              <w:rPr>
                <w:rFonts w:ascii="Comic Sans MS" w:eastAsia="宋体" w:hAnsi="Comic Sans MS"/>
              </w:rPr>
              <w:t>是男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.province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省份</w:t>
            </w:r>
            <w:r w:rsidRPr="000D0FC2"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选填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.city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市</w:t>
            </w:r>
            <w:r w:rsidRPr="000D0FC2"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选填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.county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区县</w:t>
            </w:r>
            <w:r w:rsidRPr="000D0FC2"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选填</w:t>
            </w:r>
          </w:p>
        </w:tc>
      </w:tr>
      <w:tr w:rsidR="005319C3" w:rsidRPr="00F73398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19C3" w:rsidRPr="00F73398" w:rsidRDefault="005319C3" w:rsidP="00BC33AF">
            <w:pPr>
              <w:rPr>
                <w:rFonts w:ascii="Comic Sans MS" w:hAnsi="Comic Sans MS"/>
              </w:rPr>
            </w:pPr>
            <w:r w:rsidRPr="00F73398">
              <w:rPr>
                <w:rFonts w:ascii="Comic Sans MS" w:hAnsi="Comic Sans MS"/>
              </w:rPr>
              <w:t>member.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19C3" w:rsidRPr="00F73398" w:rsidRDefault="005319C3" w:rsidP="00BC33AF">
            <w:pPr>
              <w:rPr>
                <w:rFonts w:ascii="Comic Sans MS" w:hAnsi="Comic Sans MS"/>
              </w:rPr>
            </w:pPr>
            <w:r w:rsidRPr="00F73398">
              <w:rPr>
                <w:rFonts w:ascii="Comic Sans MS"/>
              </w:rPr>
              <w:t>角色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19C3" w:rsidRPr="00F73398" w:rsidRDefault="005319C3" w:rsidP="00BC33AF">
            <w:pPr>
              <w:rPr>
                <w:rFonts w:ascii="Comic Sans MS" w:hAnsi="Comic Sans MS"/>
              </w:rPr>
            </w:pPr>
            <w:r w:rsidRPr="00F73398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19C3" w:rsidRPr="00F73398" w:rsidRDefault="005319C3" w:rsidP="00BC33AF">
            <w:pPr>
              <w:rPr>
                <w:rFonts w:ascii="Comic Sans MS" w:hAnsi="Comic Sans MS"/>
              </w:rPr>
            </w:pPr>
            <w:r w:rsidRPr="00F73398">
              <w:rPr>
                <w:rFonts w:ascii="Comic Sans MS"/>
              </w:rPr>
              <w:t>传入用户登录的角色类型，角色类型，</w:t>
            </w:r>
            <w:r w:rsidRPr="00F73398">
              <w:rPr>
                <w:rFonts w:ascii="Comic Sans MS" w:hAnsi="Comic Sans MS"/>
              </w:rPr>
              <w:t>0</w:t>
            </w:r>
            <w:r w:rsidRPr="00F73398">
              <w:rPr>
                <w:rFonts w:ascii="Comic Sans MS"/>
              </w:rPr>
              <w:t>为客商，</w:t>
            </w:r>
            <w:r w:rsidRPr="00F73398">
              <w:rPr>
                <w:rFonts w:ascii="Comic Sans MS" w:hAnsi="Comic Sans MS"/>
              </w:rPr>
              <w:t>1</w:t>
            </w:r>
            <w:r w:rsidRPr="00F73398">
              <w:rPr>
                <w:rFonts w:ascii="Comic Sans MS"/>
              </w:rPr>
              <w:t>为客商中介，</w:t>
            </w:r>
            <w:r w:rsidRPr="00F73398">
              <w:rPr>
                <w:rFonts w:ascii="Comic Sans MS" w:hAnsi="Comic Sans MS"/>
              </w:rPr>
              <w:t>2</w:t>
            </w:r>
            <w:r w:rsidRPr="00F73398">
              <w:rPr>
                <w:rFonts w:ascii="Comic Sans MS"/>
              </w:rPr>
              <w:t>为物业顾问，</w:t>
            </w:r>
            <w:r w:rsidRPr="00F73398">
              <w:rPr>
                <w:rFonts w:ascii="Comic Sans MS" w:hAnsi="Comic Sans MS"/>
              </w:rPr>
              <w:t>3</w:t>
            </w:r>
            <w:r w:rsidRPr="00F73398">
              <w:rPr>
                <w:rFonts w:ascii="Comic Sans MS"/>
              </w:rPr>
              <w:t>为业主，</w:t>
            </w:r>
            <w:r w:rsidRPr="00F73398">
              <w:rPr>
                <w:rFonts w:ascii="Comic Sans MS" w:hAnsi="Comic Sans MS"/>
              </w:rPr>
              <w:t>4</w:t>
            </w:r>
            <w:r w:rsidRPr="00F73398">
              <w:rPr>
                <w:rFonts w:ascii="Comic Sans MS"/>
              </w:rPr>
              <w:t>为服务达人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portrai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头像图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File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选填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物业顾问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unselor.declara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个人宣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服务达人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agencyexpert.posi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职位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agencyexpert.industryExp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行业经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选填</w:t>
            </w:r>
          </w:p>
        </w:tc>
      </w:tr>
    </w:tbl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9E107F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</w:tbl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9E107F" w:rsidRPr="000D0FC2" w:rsidRDefault="009E107F" w:rsidP="009E107F">
      <w:pPr>
        <w:pStyle w:val="10"/>
        <w:rPr>
          <w:rFonts w:ascii="Comic Sans MS" w:eastAsia="宋体" w:hAnsi="Comic Sans MS"/>
        </w:rPr>
      </w:pP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9E107F" w:rsidRPr="000D0FC2" w:rsidRDefault="009E107F" w:rsidP="00EE38BD">
      <w:pPr>
        <w:pStyle w:val="JSON17"/>
      </w:pPr>
      <w:r w:rsidRPr="000D0FC2">
        <w:t>{</w:t>
      </w:r>
    </w:p>
    <w:p w:rsidR="009E107F" w:rsidRPr="000D0FC2" w:rsidRDefault="009E107F" w:rsidP="00EE38BD">
      <w:pPr>
        <w:pStyle w:val="JSON17"/>
      </w:pPr>
      <w:r w:rsidRPr="000D0FC2">
        <w:t xml:space="preserve">  "message": "</w:t>
      </w:r>
      <w:r w:rsidRPr="000D0FC2">
        <w:t>更新信息成功！</w:t>
      </w:r>
      <w:r w:rsidRPr="000D0FC2">
        <w:t>",</w:t>
      </w:r>
    </w:p>
    <w:p w:rsidR="009E107F" w:rsidRPr="000D0FC2" w:rsidRDefault="009E107F" w:rsidP="00EE38BD">
      <w:pPr>
        <w:pStyle w:val="JSON17"/>
      </w:pPr>
      <w:r w:rsidRPr="000D0FC2">
        <w:t xml:space="preserve">  "status": "SUCCESS",</w:t>
      </w:r>
    </w:p>
    <w:p w:rsidR="009E107F" w:rsidRPr="000D0FC2" w:rsidRDefault="009E107F" w:rsidP="00EE38BD">
      <w:pPr>
        <w:pStyle w:val="JSON17"/>
      </w:pPr>
      <w:r w:rsidRPr="000D0FC2">
        <w:t xml:space="preserve">  "data": </w:t>
      </w:r>
      <w:r w:rsidR="00EE38BD">
        <w:t>{}</w:t>
      </w:r>
      <w:r w:rsidRPr="000D0FC2">
        <w:t>,</w:t>
      </w:r>
    </w:p>
    <w:p w:rsidR="009E107F" w:rsidRPr="000D0FC2" w:rsidRDefault="009E107F" w:rsidP="00EE38BD">
      <w:pPr>
        <w:pStyle w:val="JSON17"/>
      </w:pPr>
      <w:r w:rsidRPr="000D0FC2">
        <w:t xml:space="preserve">  "errorcode": "no_error"</w:t>
      </w:r>
    </w:p>
    <w:p w:rsidR="009E107F" w:rsidRPr="000D0FC2" w:rsidRDefault="009E107F" w:rsidP="00EE38BD">
      <w:pPr>
        <w:pStyle w:val="JSON17"/>
      </w:pPr>
      <w:r w:rsidRPr="000D0FC2">
        <w:t>}</w:t>
      </w:r>
    </w:p>
    <w:p w:rsidR="009E107F" w:rsidRPr="000D0FC2" w:rsidRDefault="009E107F" w:rsidP="009E107F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90133A" w:rsidRPr="000D0FC2" w:rsidRDefault="0090133A" w:rsidP="0090133A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355A0D" w:rsidRPr="000D0FC2">
        <w:rPr>
          <w:rFonts w:ascii="Comic Sans MS" w:hAnsi="Comic Sans MS"/>
        </w:rPr>
        <w:t>个人中心</w:t>
      </w:r>
      <w:r w:rsidR="00355A0D" w:rsidRPr="000D0FC2">
        <w:rPr>
          <w:rFonts w:ascii="Comic Sans MS" w:hAnsi="Comic Sans MS"/>
        </w:rPr>
        <w:t>-</w:t>
      </w:r>
      <w:r w:rsidR="00355A0D" w:rsidRPr="000D0FC2">
        <w:rPr>
          <w:rFonts w:ascii="Comic Sans MS" w:hAnsi="Comic Sans MS"/>
        </w:rPr>
        <w:t>个人资料</w:t>
      </w:r>
      <w:r w:rsidR="00355A0D" w:rsidRPr="000D0FC2">
        <w:rPr>
          <w:rFonts w:ascii="Comic Sans MS" w:hAnsi="Comic Sans MS"/>
        </w:rPr>
        <w:t>-</w:t>
      </w:r>
      <w:r w:rsidR="00F97820" w:rsidRPr="000D0FC2">
        <w:rPr>
          <w:rFonts w:ascii="Comic Sans MS" w:hAnsi="Comic Sans MS"/>
        </w:rPr>
        <w:t>找回</w:t>
      </w:r>
      <w:r w:rsidR="00355A0D" w:rsidRPr="000D0FC2">
        <w:rPr>
          <w:rFonts w:ascii="Comic Sans MS" w:hAnsi="Comic Sans MS"/>
        </w:rPr>
        <w:t>密码</w:t>
      </w:r>
    </w:p>
    <w:p w:rsidR="0090133A" w:rsidRPr="000D0FC2" w:rsidRDefault="0090133A" w:rsidP="0090133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3402"/>
        <w:gridCol w:w="4923"/>
      </w:tblGrid>
      <w:tr w:rsidR="0090133A" w:rsidRPr="000D0FC2" w:rsidTr="00952AEA">
        <w:trPr>
          <w:cantSplit/>
          <w:trHeight w:val="320"/>
          <w:tblHeader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90133A" w:rsidRPr="000D0FC2" w:rsidTr="00952AEA">
        <w:trPr>
          <w:cantSplit/>
          <w:trHeight w:val="32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52AEA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90133A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/info/findPassword</w:t>
            </w:r>
          </w:p>
        </w:tc>
      </w:tr>
      <w:tr w:rsidR="0090133A" w:rsidRPr="000D0FC2" w:rsidTr="00952AEA">
        <w:trPr>
          <w:cantSplit/>
          <w:trHeight w:val="32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</w:tbl>
    <w:p w:rsidR="0090133A" w:rsidRPr="000D0FC2" w:rsidRDefault="0090133A" w:rsidP="0090133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90133A" w:rsidRPr="000D0FC2" w:rsidRDefault="0090133A" w:rsidP="0090133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90133A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90133A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90133A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obilepho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90133A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desClassif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；</w:t>
            </w:r>
            <w:r w:rsidRPr="000D0FC2">
              <w:rPr>
                <w:rFonts w:ascii="Comic Sans MS" w:eastAsia="宋体" w:hAnsi="Comic Sans MS" w:cs="宋体"/>
                <w:kern w:val="2"/>
              </w:rPr>
              <w:t>1:</w:t>
            </w:r>
            <w:r w:rsidRPr="000D0FC2">
              <w:rPr>
                <w:rFonts w:ascii="Comic Sans MS" w:eastAsia="宋体" w:hAnsi="Comic Sans MS" w:cs="宋体"/>
                <w:kern w:val="2"/>
              </w:rPr>
              <w:t>注册</w:t>
            </w:r>
            <w:r w:rsidRPr="000D0FC2">
              <w:rPr>
                <w:rFonts w:ascii="Comic Sans MS" w:eastAsia="宋体" w:hAnsi="Comic Sans MS" w:cs="宋体"/>
                <w:kern w:val="2"/>
              </w:rPr>
              <w:t>, 2:</w:t>
            </w:r>
            <w:r w:rsidRPr="000D0FC2">
              <w:rPr>
                <w:rFonts w:ascii="Comic Sans MS" w:eastAsia="宋体" w:hAnsi="Comic Sans MS" w:cs="宋体"/>
                <w:kern w:val="2"/>
              </w:rPr>
              <w:t>忘记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3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换手机</w:t>
            </w:r>
            <w:r w:rsidRPr="000D0FC2">
              <w:rPr>
                <w:rFonts w:ascii="Comic Sans MS" w:eastAsia="宋体" w:hAnsi="Comic Sans MS" w:cs="宋体"/>
                <w:kern w:val="2"/>
              </w:rPr>
              <w:t>, 4:</w:t>
            </w:r>
            <w:r w:rsidRPr="000D0FC2">
              <w:rPr>
                <w:rFonts w:ascii="Comic Sans MS" w:eastAsia="宋体" w:hAnsi="Comic Sans MS" w:cs="宋体"/>
                <w:kern w:val="2"/>
              </w:rPr>
              <w:t>修改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5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改支付信息</w:t>
            </w:r>
          </w:p>
        </w:tc>
      </w:tr>
      <w:tr w:rsidR="0090133A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lastRenderedPageBreak/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90133A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密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</w:tbl>
    <w:p w:rsidR="0090133A" w:rsidRPr="000D0FC2" w:rsidRDefault="0090133A" w:rsidP="0090133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90133A" w:rsidRPr="000D0FC2" w:rsidRDefault="0090133A" w:rsidP="0090133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90133A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33A" w:rsidRPr="000D0FC2" w:rsidRDefault="0090133A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</w:tbl>
    <w:p w:rsidR="0090133A" w:rsidRPr="000D0FC2" w:rsidRDefault="0090133A" w:rsidP="0090133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90133A" w:rsidRPr="000D0FC2" w:rsidRDefault="0090133A" w:rsidP="0090133A">
      <w:pPr>
        <w:pStyle w:val="10"/>
        <w:rPr>
          <w:rFonts w:ascii="Comic Sans MS" w:eastAsia="宋体" w:hAnsi="Comic Sans MS"/>
        </w:rPr>
      </w:pPr>
    </w:p>
    <w:p w:rsidR="0090133A" w:rsidRPr="000D0FC2" w:rsidRDefault="0090133A" w:rsidP="0090133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90133A" w:rsidRPr="000D0FC2" w:rsidRDefault="0090133A" w:rsidP="0090133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90133A" w:rsidRPr="000D0FC2" w:rsidRDefault="0090133A" w:rsidP="00EE38BD">
      <w:pPr>
        <w:pStyle w:val="JSON17"/>
      </w:pPr>
      <w:r w:rsidRPr="000D0FC2">
        <w:t>{</w:t>
      </w:r>
    </w:p>
    <w:p w:rsidR="0090133A" w:rsidRPr="000D0FC2" w:rsidRDefault="0090133A" w:rsidP="00EE38BD">
      <w:pPr>
        <w:pStyle w:val="JSON17"/>
      </w:pPr>
      <w:r w:rsidRPr="000D0FC2">
        <w:t xml:space="preserve">  "message": "</w:t>
      </w:r>
      <w:r w:rsidRPr="000D0FC2">
        <w:t>找回密</w:t>
      </w:r>
      <w:r w:rsidRPr="000D0FC2">
        <w:rPr>
          <w:rFonts w:ascii="微软雅黑" w:eastAsia="微软雅黑" w:hAnsi="微软雅黑" w:cs="微软雅黑" w:hint="eastAsia"/>
        </w:rPr>
        <w:t>码</w:t>
      </w:r>
      <w:r w:rsidRPr="000D0FC2">
        <w:rPr>
          <w:rFonts w:cs="MS Mincho"/>
        </w:rPr>
        <w:t>成功！</w:t>
      </w:r>
      <w:r w:rsidRPr="000D0FC2">
        <w:t>",</w:t>
      </w:r>
    </w:p>
    <w:p w:rsidR="0090133A" w:rsidRPr="000D0FC2" w:rsidRDefault="0090133A" w:rsidP="00EE38BD">
      <w:pPr>
        <w:pStyle w:val="JSON17"/>
      </w:pPr>
      <w:r w:rsidRPr="000D0FC2">
        <w:t xml:space="preserve">  "status": "SUCCESS",</w:t>
      </w:r>
    </w:p>
    <w:p w:rsidR="0090133A" w:rsidRPr="000D0FC2" w:rsidRDefault="0090133A" w:rsidP="00EE38BD">
      <w:pPr>
        <w:pStyle w:val="JSON17"/>
      </w:pPr>
      <w:r w:rsidRPr="000D0FC2">
        <w:t xml:space="preserve">  "data": </w:t>
      </w:r>
      <w:r w:rsidR="00EE38BD">
        <w:t>{}</w:t>
      </w:r>
      <w:r w:rsidRPr="000D0FC2">
        <w:t>,</w:t>
      </w:r>
    </w:p>
    <w:p w:rsidR="0090133A" w:rsidRPr="000D0FC2" w:rsidRDefault="0090133A" w:rsidP="00EE38BD">
      <w:pPr>
        <w:pStyle w:val="JSON17"/>
      </w:pPr>
      <w:r w:rsidRPr="000D0FC2">
        <w:t xml:space="preserve">  "errorcode": "no_error"</w:t>
      </w:r>
    </w:p>
    <w:p w:rsidR="0090133A" w:rsidRPr="000D0FC2" w:rsidRDefault="0090133A" w:rsidP="00EE38BD">
      <w:pPr>
        <w:pStyle w:val="JSON17"/>
      </w:pPr>
      <w:r w:rsidRPr="000D0FC2">
        <w:t>}</w:t>
      </w:r>
    </w:p>
    <w:p w:rsidR="0090133A" w:rsidRPr="000D0FC2" w:rsidRDefault="0090133A" w:rsidP="0090133A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314F67" w:rsidRPr="000D0FC2" w:rsidRDefault="00314F67" w:rsidP="00314F67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个人资料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修改密码</w:t>
      </w:r>
    </w:p>
    <w:p w:rsidR="00314F67" w:rsidRPr="000D0FC2" w:rsidRDefault="00314F67" w:rsidP="00314F6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2977"/>
        <w:gridCol w:w="5348"/>
      </w:tblGrid>
      <w:tr w:rsidR="00314F67" w:rsidRPr="000D0FC2" w:rsidTr="00952AEA">
        <w:trPr>
          <w:cantSplit/>
          <w:trHeight w:val="320"/>
          <w:tblHeader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314F67" w:rsidRPr="000D0FC2" w:rsidTr="00952AEA">
        <w:trPr>
          <w:cantSplit/>
          <w:trHeight w:val="32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952AEA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5054E3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</w:t>
            </w:r>
            <w:r w:rsidR="00314F67" w:rsidRPr="000D0FC2">
              <w:rPr>
                <w:rFonts w:ascii="Comic Sans MS" w:eastAsia="宋体" w:hAnsi="Comic Sans MS" w:cs="Arial"/>
                <w:kern w:val="2"/>
                <w:szCs w:val="21"/>
              </w:rPr>
              <w:t>/info/updatePassword</w:t>
            </w:r>
          </w:p>
        </w:tc>
      </w:tr>
      <w:tr w:rsidR="00314F67" w:rsidRPr="000D0FC2" w:rsidTr="00952AEA">
        <w:trPr>
          <w:cantSplit/>
          <w:trHeight w:val="32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</w:tbl>
    <w:p w:rsidR="00314F67" w:rsidRPr="000D0FC2" w:rsidRDefault="00314F67" w:rsidP="00314F6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314F67" w:rsidRPr="000D0FC2" w:rsidRDefault="00314F67" w:rsidP="00314F6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314F67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314F67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314F67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会员</w:t>
            </w:r>
            <w:r w:rsidRPr="000D0FC2"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314F67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obilepho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314F67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desClassif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；</w:t>
            </w:r>
            <w:r w:rsidRPr="000D0FC2">
              <w:rPr>
                <w:rFonts w:ascii="Comic Sans MS" w:eastAsia="宋体" w:hAnsi="Comic Sans MS" w:cs="宋体"/>
                <w:kern w:val="2"/>
              </w:rPr>
              <w:t>1:</w:t>
            </w:r>
            <w:r w:rsidRPr="000D0FC2">
              <w:rPr>
                <w:rFonts w:ascii="Comic Sans MS" w:eastAsia="宋体" w:hAnsi="Comic Sans MS" w:cs="宋体"/>
                <w:kern w:val="2"/>
              </w:rPr>
              <w:t>注册</w:t>
            </w:r>
            <w:r w:rsidRPr="000D0FC2">
              <w:rPr>
                <w:rFonts w:ascii="Comic Sans MS" w:eastAsia="宋体" w:hAnsi="Comic Sans MS" w:cs="宋体"/>
                <w:kern w:val="2"/>
              </w:rPr>
              <w:t>, 2:</w:t>
            </w:r>
            <w:r w:rsidRPr="000D0FC2">
              <w:rPr>
                <w:rFonts w:ascii="Comic Sans MS" w:eastAsia="宋体" w:hAnsi="Comic Sans MS" w:cs="宋体"/>
                <w:kern w:val="2"/>
              </w:rPr>
              <w:t>忘记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3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换手机</w:t>
            </w:r>
            <w:r w:rsidRPr="000D0FC2">
              <w:rPr>
                <w:rFonts w:ascii="Comic Sans MS" w:eastAsia="宋体" w:hAnsi="Comic Sans MS" w:cs="宋体"/>
                <w:kern w:val="2"/>
              </w:rPr>
              <w:t>, 4:</w:t>
            </w:r>
            <w:r w:rsidRPr="000D0FC2">
              <w:rPr>
                <w:rFonts w:ascii="Comic Sans MS" w:eastAsia="宋体" w:hAnsi="Comic Sans MS" w:cs="宋体"/>
                <w:kern w:val="2"/>
              </w:rPr>
              <w:t>修改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5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改支付信息</w:t>
            </w:r>
          </w:p>
        </w:tc>
      </w:tr>
      <w:tr w:rsidR="00314F67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314F67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密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</w:tbl>
    <w:p w:rsidR="00314F67" w:rsidRPr="000D0FC2" w:rsidRDefault="00314F67" w:rsidP="00314F6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314F67" w:rsidRPr="000D0FC2" w:rsidRDefault="00314F67" w:rsidP="00314F6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314F67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F67" w:rsidRPr="000D0FC2" w:rsidRDefault="00314F67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</w:tbl>
    <w:p w:rsidR="00314F67" w:rsidRPr="000D0FC2" w:rsidRDefault="00314F67" w:rsidP="00314F6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314F67" w:rsidRPr="000D0FC2" w:rsidRDefault="00314F67" w:rsidP="00314F67">
      <w:pPr>
        <w:pStyle w:val="10"/>
        <w:rPr>
          <w:rFonts w:ascii="Comic Sans MS" w:eastAsia="宋体" w:hAnsi="Comic Sans MS"/>
        </w:rPr>
      </w:pPr>
    </w:p>
    <w:p w:rsidR="00314F67" w:rsidRPr="000D0FC2" w:rsidRDefault="00314F67" w:rsidP="00314F6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314F67" w:rsidRPr="000D0FC2" w:rsidRDefault="00314F67" w:rsidP="00314F6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314F67" w:rsidRPr="000D0FC2" w:rsidRDefault="00314F67" w:rsidP="00EE38BD">
      <w:pPr>
        <w:pStyle w:val="JSON17"/>
      </w:pPr>
      <w:r w:rsidRPr="000D0FC2">
        <w:t>{</w:t>
      </w:r>
    </w:p>
    <w:p w:rsidR="00314F67" w:rsidRPr="000D0FC2" w:rsidRDefault="00314F67" w:rsidP="00EE38BD">
      <w:pPr>
        <w:pStyle w:val="JSON17"/>
      </w:pPr>
      <w:r w:rsidRPr="000D0FC2">
        <w:t xml:space="preserve">  "message": "</w:t>
      </w:r>
      <w:r w:rsidRPr="000D0FC2">
        <w:t>更新密</w:t>
      </w:r>
      <w:r w:rsidRPr="000D0FC2">
        <w:rPr>
          <w:rFonts w:ascii="微软雅黑" w:eastAsia="微软雅黑" w:hAnsi="微软雅黑" w:cs="微软雅黑" w:hint="eastAsia"/>
        </w:rPr>
        <w:t>码</w:t>
      </w:r>
      <w:r w:rsidRPr="000D0FC2">
        <w:rPr>
          <w:rFonts w:cs="MS Mincho"/>
        </w:rPr>
        <w:t>成功！</w:t>
      </w:r>
      <w:r w:rsidRPr="000D0FC2">
        <w:t>",</w:t>
      </w:r>
    </w:p>
    <w:p w:rsidR="00314F67" w:rsidRPr="000D0FC2" w:rsidRDefault="00314F67" w:rsidP="00EE38BD">
      <w:pPr>
        <w:pStyle w:val="JSON17"/>
      </w:pPr>
      <w:r w:rsidRPr="000D0FC2">
        <w:t xml:space="preserve">  "status": "SUCCESS",</w:t>
      </w:r>
    </w:p>
    <w:p w:rsidR="00314F67" w:rsidRPr="000D0FC2" w:rsidRDefault="00314F67" w:rsidP="00EE38BD">
      <w:pPr>
        <w:pStyle w:val="JSON17"/>
      </w:pPr>
      <w:r w:rsidRPr="000D0FC2">
        <w:t xml:space="preserve">  "data": </w:t>
      </w:r>
      <w:r w:rsidR="00EE38BD">
        <w:t>{}</w:t>
      </w:r>
      <w:r w:rsidRPr="000D0FC2">
        <w:t>,</w:t>
      </w:r>
    </w:p>
    <w:p w:rsidR="00314F67" w:rsidRPr="000D0FC2" w:rsidRDefault="00314F67" w:rsidP="00EE38BD">
      <w:pPr>
        <w:pStyle w:val="JSON17"/>
      </w:pPr>
      <w:r w:rsidRPr="000D0FC2">
        <w:t xml:space="preserve">  "errorcode": "no_error"</w:t>
      </w:r>
    </w:p>
    <w:p w:rsidR="00314F67" w:rsidRPr="000D0FC2" w:rsidRDefault="00314F67" w:rsidP="00EE38BD">
      <w:pPr>
        <w:pStyle w:val="JSON17"/>
      </w:pPr>
      <w:r w:rsidRPr="000D0FC2">
        <w:t>}</w:t>
      </w:r>
    </w:p>
    <w:p w:rsidR="00314F67" w:rsidRPr="000D0FC2" w:rsidRDefault="00314F67" w:rsidP="00314F67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6454A3" w:rsidRPr="000D0FC2" w:rsidRDefault="006454A3" w:rsidP="006454A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个人资料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更换手机</w:t>
      </w:r>
    </w:p>
    <w:p w:rsidR="006454A3" w:rsidRPr="000D0FC2" w:rsidRDefault="006454A3" w:rsidP="006454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2835"/>
        <w:gridCol w:w="5490"/>
      </w:tblGrid>
      <w:tr w:rsidR="006454A3" w:rsidRPr="000D0FC2" w:rsidTr="00952AEA">
        <w:trPr>
          <w:cantSplit/>
          <w:trHeight w:val="320"/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6454A3" w:rsidRPr="000D0FC2" w:rsidTr="00952AEA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952AEA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6454A3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/info/updatePhone</w:t>
            </w:r>
          </w:p>
        </w:tc>
      </w:tr>
      <w:tr w:rsidR="006454A3" w:rsidRPr="000D0FC2" w:rsidTr="00952AEA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</w:tbl>
    <w:p w:rsidR="006454A3" w:rsidRPr="000D0FC2" w:rsidRDefault="006454A3" w:rsidP="006454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6454A3" w:rsidRPr="000D0FC2" w:rsidRDefault="006454A3" w:rsidP="006454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会员</w:t>
            </w:r>
            <w:r w:rsidRPr="000D0FC2"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oldMobilepho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原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desClassif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；</w:t>
            </w:r>
            <w:r w:rsidRPr="000D0FC2">
              <w:rPr>
                <w:rFonts w:ascii="Comic Sans MS" w:eastAsia="宋体" w:hAnsi="Comic Sans MS" w:cs="宋体"/>
                <w:kern w:val="2"/>
              </w:rPr>
              <w:t>1:</w:t>
            </w:r>
            <w:r w:rsidRPr="000D0FC2">
              <w:rPr>
                <w:rFonts w:ascii="Comic Sans MS" w:eastAsia="宋体" w:hAnsi="Comic Sans MS" w:cs="宋体"/>
                <w:kern w:val="2"/>
              </w:rPr>
              <w:t>注册</w:t>
            </w:r>
            <w:r w:rsidRPr="000D0FC2">
              <w:rPr>
                <w:rFonts w:ascii="Comic Sans MS" w:eastAsia="宋体" w:hAnsi="Comic Sans MS" w:cs="宋体"/>
                <w:kern w:val="2"/>
              </w:rPr>
              <w:t>, 2:</w:t>
            </w:r>
            <w:r w:rsidRPr="000D0FC2">
              <w:rPr>
                <w:rFonts w:ascii="Comic Sans MS" w:eastAsia="宋体" w:hAnsi="Comic Sans MS" w:cs="宋体"/>
                <w:kern w:val="2"/>
              </w:rPr>
              <w:t>忘记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3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换手机</w:t>
            </w:r>
            <w:r w:rsidRPr="000D0FC2">
              <w:rPr>
                <w:rFonts w:ascii="Comic Sans MS" w:eastAsia="宋体" w:hAnsi="Comic Sans MS" w:cs="宋体"/>
                <w:kern w:val="2"/>
              </w:rPr>
              <w:t>, 4:</w:t>
            </w:r>
            <w:r w:rsidRPr="000D0FC2">
              <w:rPr>
                <w:rFonts w:ascii="Comic Sans MS" w:eastAsia="宋体" w:hAnsi="Comic Sans MS" w:cs="宋体"/>
                <w:kern w:val="2"/>
              </w:rPr>
              <w:t>修改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5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改支付信息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newMobilepho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新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</w:tbl>
    <w:p w:rsidR="006454A3" w:rsidRPr="000D0FC2" w:rsidRDefault="006454A3" w:rsidP="006454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6454A3" w:rsidRPr="000D0FC2" w:rsidRDefault="006454A3" w:rsidP="006454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6454A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</w:tbl>
    <w:p w:rsidR="006454A3" w:rsidRPr="000D0FC2" w:rsidRDefault="006454A3" w:rsidP="006454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6454A3" w:rsidRPr="000D0FC2" w:rsidRDefault="006454A3" w:rsidP="006454A3">
      <w:pPr>
        <w:pStyle w:val="10"/>
        <w:rPr>
          <w:rFonts w:ascii="Comic Sans MS" w:eastAsia="宋体" w:hAnsi="Comic Sans MS"/>
        </w:rPr>
      </w:pPr>
    </w:p>
    <w:p w:rsidR="006454A3" w:rsidRPr="000D0FC2" w:rsidRDefault="006454A3" w:rsidP="006454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6454A3" w:rsidRPr="000D0FC2" w:rsidRDefault="006454A3" w:rsidP="006454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6454A3" w:rsidRPr="00656EA5" w:rsidRDefault="006454A3" w:rsidP="00656EA5">
      <w:pPr>
        <w:pStyle w:val="JSON17"/>
      </w:pPr>
      <w:r w:rsidRPr="00656EA5">
        <w:lastRenderedPageBreak/>
        <w:t>{</w:t>
      </w:r>
    </w:p>
    <w:p w:rsidR="006454A3" w:rsidRPr="00656EA5" w:rsidRDefault="006454A3" w:rsidP="00656EA5">
      <w:pPr>
        <w:pStyle w:val="JSON17"/>
      </w:pPr>
      <w:r w:rsidRPr="00656EA5">
        <w:t xml:space="preserve">  "message": "</w:t>
      </w:r>
      <w:r w:rsidRPr="00656EA5">
        <w:t>更</w:t>
      </w:r>
      <w:r w:rsidRPr="00656EA5">
        <w:rPr>
          <w:rFonts w:ascii="微软雅黑" w:eastAsia="微软雅黑" w:hAnsi="微软雅黑" w:cs="微软雅黑" w:hint="eastAsia"/>
        </w:rPr>
        <w:t>换</w:t>
      </w:r>
      <w:r w:rsidRPr="00656EA5">
        <w:t>手机成功！</w:t>
      </w:r>
      <w:r w:rsidRPr="00656EA5">
        <w:t>",</w:t>
      </w:r>
    </w:p>
    <w:p w:rsidR="006454A3" w:rsidRPr="00656EA5" w:rsidRDefault="006454A3" w:rsidP="00656EA5">
      <w:pPr>
        <w:pStyle w:val="JSON17"/>
      </w:pPr>
      <w:r w:rsidRPr="00656EA5">
        <w:t xml:space="preserve">  "status": "SUCCESS",</w:t>
      </w:r>
    </w:p>
    <w:p w:rsidR="006454A3" w:rsidRPr="00656EA5" w:rsidRDefault="006454A3" w:rsidP="00656EA5">
      <w:pPr>
        <w:pStyle w:val="JSON17"/>
      </w:pPr>
      <w:r w:rsidRPr="00656EA5">
        <w:t xml:space="preserve">  "data": </w:t>
      </w:r>
      <w:r w:rsidR="00EE38BD" w:rsidRPr="00656EA5">
        <w:t>{}</w:t>
      </w:r>
      <w:r w:rsidRPr="00656EA5">
        <w:t>,</w:t>
      </w:r>
    </w:p>
    <w:p w:rsidR="006454A3" w:rsidRPr="00656EA5" w:rsidRDefault="006454A3" w:rsidP="00656EA5">
      <w:pPr>
        <w:pStyle w:val="JSON17"/>
      </w:pPr>
      <w:r w:rsidRPr="00656EA5">
        <w:t xml:space="preserve">  "errorcode": "no_error"</w:t>
      </w:r>
    </w:p>
    <w:p w:rsidR="006454A3" w:rsidRPr="00656EA5" w:rsidRDefault="006454A3" w:rsidP="00656EA5">
      <w:pPr>
        <w:pStyle w:val="JSON17"/>
      </w:pPr>
      <w:r w:rsidRPr="00656EA5">
        <w:t>}</w:t>
      </w:r>
    </w:p>
    <w:p w:rsidR="006454A3" w:rsidRPr="000D0FC2" w:rsidRDefault="006454A3" w:rsidP="006454A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6454A3" w:rsidRPr="000D0FC2" w:rsidRDefault="006454A3" w:rsidP="006454A3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6454A3" w:rsidRPr="000D0FC2" w:rsidRDefault="006454A3" w:rsidP="006454A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个人资料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更改支付信息</w:t>
      </w:r>
    </w:p>
    <w:p w:rsidR="006454A3" w:rsidRPr="000D0FC2" w:rsidRDefault="006454A3" w:rsidP="006454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2694"/>
        <w:gridCol w:w="5631"/>
      </w:tblGrid>
      <w:tr w:rsidR="006454A3" w:rsidRPr="000D0FC2" w:rsidTr="00952AEA">
        <w:trPr>
          <w:cantSplit/>
          <w:trHeight w:val="320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6454A3" w:rsidRPr="000D0FC2" w:rsidTr="00952AEA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952AEA" w:rsidP="00BD5A16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6454A3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/info/updatePayinfo</w:t>
            </w:r>
          </w:p>
        </w:tc>
      </w:tr>
      <w:tr w:rsidR="006454A3" w:rsidRPr="000D0FC2" w:rsidTr="00952AEA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POST</w:t>
            </w:r>
          </w:p>
        </w:tc>
      </w:tr>
    </w:tbl>
    <w:p w:rsidR="006454A3" w:rsidRPr="000D0FC2" w:rsidRDefault="006454A3" w:rsidP="006454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6454A3" w:rsidRPr="000D0FC2" w:rsidRDefault="006454A3" w:rsidP="006454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取值范围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会员</w:t>
            </w:r>
            <w:r w:rsidRPr="000D0FC2"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obilepho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手机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desClassif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；</w:t>
            </w:r>
            <w:r w:rsidRPr="000D0FC2">
              <w:rPr>
                <w:rFonts w:ascii="Comic Sans MS" w:eastAsia="宋体" w:hAnsi="Comic Sans MS" w:cs="宋体"/>
                <w:kern w:val="2"/>
              </w:rPr>
              <w:t>1:</w:t>
            </w:r>
            <w:r w:rsidRPr="000D0FC2">
              <w:rPr>
                <w:rFonts w:ascii="Comic Sans MS" w:eastAsia="宋体" w:hAnsi="Comic Sans MS" w:cs="宋体"/>
                <w:kern w:val="2"/>
              </w:rPr>
              <w:t>注册</w:t>
            </w:r>
            <w:r w:rsidRPr="000D0FC2">
              <w:rPr>
                <w:rFonts w:ascii="Comic Sans MS" w:eastAsia="宋体" w:hAnsi="Comic Sans MS" w:cs="宋体"/>
                <w:kern w:val="2"/>
              </w:rPr>
              <w:t>, 2:</w:t>
            </w:r>
            <w:r w:rsidRPr="000D0FC2">
              <w:rPr>
                <w:rFonts w:ascii="Comic Sans MS" w:eastAsia="宋体" w:hAnsi="Comic Sans MS" w:cs="宋体"/>
                <w:kern w:val="2"/>
              </w:rPr>
              <w:t>忘记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3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换手机</w:t>
            </w:r>
            <w:r w:rsidRPr="000D0FC2">
              <w:rPr>
                <w:rFonts w:ascii="Comic Sans MS" w:eastAsia="宋体" w:hAnsi="Comic Sans MS" w:cs="宋体"/>
                <w:kern w:val="2"/>
              </w:rPr>
              <w:t>, 4:</w:t>
            </w:r>
            <w:r w:rsidRPr="000D0FC2">
              <w:rPr>
                <w:rFonts w:ascii="Comic Sans MS" w:eastAsia="宋体" w:hAnsi="Comic Sans MS" w:cs="宋体"/>
                <w:kern w:val="2"/>
              </w:rPr>
              <w:t>修改密码</w:t>
            </w:r>
            <w:r w:rsidRPr="000D0FC2">
              <w:rPr>
                <w:rFonts w:ascii="Comic Sans MS" w:eastAsia="宋体" w:hAnsi="Comic Sans MS" w:cs="宋体"/>
                <w:kern w:val="2"/>
              </w:rPr>
              <w:t>, 5:</w:t>
            </w:r>
            <w:r w:rsidRPr="000D0FC2">
              <w:rPr>
                <w:rFonts w:ascii="Comic Sans MS" w:eastAsia="宋体" w:hAnsi="Comic Sans MS" w:cs="宋体"/>
                <w:kern w:val="2"/>
              </w:rPr>
              <w:t>更改支付信息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验证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role.full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真实姓名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role.ban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开户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  <w:tr w:rsidR="006454A3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lastRenderedPageBreak/>
              <w:t>role.bankcar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银行帐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</w:t>
            </w:r>
          </w:p>
        </w:tc>
      </w:tr>
    </w:tbl>
    <w:p w:rsidR="006454A3" w:rsidRPr="000D0FC2" w:rsidRDefault="006454A3" w:rsidP="006454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6454A3" w:rsidRPr="000D0FC2" w:rsidRDefault="006454A3" w:rsidP="006454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6454A3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4A3" w:rsidRPr="000D0FC2" w:rsidRDefault="006454A3" w:rsidP="00BD5A16">
            <w:pPr>
              <w:pStyle w:val="20"/>
              <w:jc w:val="center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备注</w:t>
            </w:r>
          </w:p>
        </w:tc>
      </w:tr>
    </w:tbl>
    <w:p w:rsidR="006454A3" w:rsidRPr="000D0FC2" w:rsidRDefault="006454A3" w:rsidP="006454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6454A3" w:rsidRPr="000D0FC2" w:rsidRDefault="006454A3" w:rsidP="006454A3">
      <w:pPr>
        <w:pStyle w:val="10"/>
        <w:rPr>
          <w:rFonts w:ascii="Comic Sans MS" w:eastAsia="宋体" w:hAnsi="Comic Sans MS"/>
        </w:rPr>
      </w:pPr>
    </w:p>
    <w:p w:rsidR="006454A3" w:rsidRPr="000D0FC2" w:rsidRDefault="006454A3" w:rsidP="006454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6454A3" w:rsidRPr="000D0FC2" w:rsidRDefault="006454A3" w:rsidP="006454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6454A3" w:rsidRPr="000D0FC2" w:rsidRDefault="006454A3" w:rsidP="00EE38BD">
      <w:pPr>
        <w:pStyle w:val="JSON17"/>
      </w:pPr>
      <w:r w:rsidRPr="000D0FC2">
        <w:t>{</w:t>
      </w:r>
    </w:p>
    <w:p w:rsidR="006454A3" w:rsidRPr="000D0FC2" w:rsidRDefault="006454A3" w:rsidP="00EE38BD">
      <w:pPr>
        <w:pStyle w:val="JSON17"/>
      </w:pPr>
      <w:r w:rsidRPr="000D0FC2">
        <w:t xml:space="preserve">  "message": "</w:t>
      </w:r>
      <w:r w:rsidRPr="000D0FC2">
        <w:t>更新支付信息成功！</w:t>
      </w:r>
      <w:r w:rsidRPr="000D0FC2">
        <w:t>",</w:t>
      </w:r>
    </w:p>
    <w:p w:rsidR="006454A3" w:rsidRPr="000D0FC2" w:rsidRDefault="006454A3" w:rsidP="00EE38BD">
      <w:pPr>
        <w:pStyle w:val="JSON17"/>
      </w:pPr>
      <w:r w:rsidRPr="000D0FC2">
        <w:t xml:space="preserve">  "status": "SUCCESS",</w:t>
      </w:r>
    </w:p>
    <w:p w:rsidR="006454A3" w:rsidRPr="000D0FC2" w:rsidRDefault="006454A3" w:rsidP="00EE38BD">
      <w:pPr>
        <w:pStyle w:val="JSON17"/>
      </w:pPr>
      <w:r w:rsidRPr="000D0FC2">
        <w:t xml:space="preserve">  "data": </w:t>
      </w:r>
      <w:r w:rsidR="00EE38BD">
        <w:t>{}</w:t>
      </w:r>
      <w:r w:rsidRPr="000D0FC2">
        <w:t>,</w:t>
      </w:r>
    </w:p>
    <w:p w:rsidR="006454A3" w:rsidRPr="000D0FC2" w:rsidRDefault="006454A3" w:rsidP="00EE38BD">
      <w:pPr>
        <w:pStyle w:val="JSON17"/>
      </w:pPr>
      <w:r w:rsidRPr="000D0FC2">
        <w:t xml:space="preserve">  "errorcode": "no_error"</w:t>
      </w:r>
    </w:p>
    <w:p w:rsidR="006454A3" w:rsidRPr="000D0FC2" w:rsidRDefault="006454A3" w:rsidP="00EE38BD">
      <w:pPr>
        <w:pStyle w:val="JSON17"/>
      </w:pPr>
      <w:r w:rsidRPr="000D0FC2">
        <w:t>}</w:t>
      </w:r>
    </w:p>
    <w:p w:rsidR="0090133A" w:rsidRPr="000D0FC2" w:rsidRDefault="0090133A" w:rsidP="009E107F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270F7E" w:rsidRPr="000D0FC2" w:rsidRDefault="00270F7E" w:rsidP="00270F7E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帐号升级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提交申请</w:t>
      </w:r>
    </w:p>
    <w:p w:rsidR="00203533" w:rsidRPr="000D0FC2" w:rsidRDefault="00203533" w:rsidP="0020353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552"/>
        <w:gridCol w:w="5780"/>
      </w:tblGrid>
      <w:tr w:rsidR="00203533" w:rsidRPr="000D0FC2" w:rsidTr="00952AEA">
        <w:trPr>
          <w:cantSplit/>
          <w:trHeight w:val="32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203533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203533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/info/upgrade</w:t>
            </w:r>
          </w:p>
        </w:tc>
      </w:tr>
      <w:tr w:rsidR="00203533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</w:tbl>
    <w:p w:rsidR="00203533" w:rsidRPr="000D0FC2" w:rsidRDefault="00203533" w:rsidP="0020353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203533" w:rsidRPr="000D0FC2" w:rsidRDefault="00203533" w:rsidP="0020353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car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身份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ull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姓名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升级角色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，升级账号类型，</w:t>
            </w:r>
            <w:r w:rsidRPr="000D0FC2">
              <w:rPr>
                <w:rFonts w:ascii="Comic Sans MS" w:eastAsia="宋体" w:hAnsi="Comic Sans MS" w:cs="宋体"/>
              </w:rPr>
              <w:t xml:space="preserve"> 1</w:t>
            </w:r>
            <w:r w:rsidRPr="000D0FC2">
              <w:rPr>
                <w:rFonts w:ascii="Comic Sans MS" w:eastAsia="宋体" w:hAnsi="Comic Sans MS" w:cs="宋体"/>
              </w:rPr>
              <w:t>为客商中介，</w:t>
            </w:r>
            <w:r w:rsidRPr="000D0FC2">
              <w:rPr>
                <w:rFonts w:ascii="Comic Sans MS" w:eastAsia="宋体" w:hAnsi="Comic Sans MS" w:cs="宋体"/>
              </w:rPr>
              <w:t>2</w:t>
            </w:r>
            <w:r w:rsidRPr="000D0FC2">
              <w:rPr>
                <w:rFonts w:ascii="Comic Sans MS" w:eastAsia="宋体" w:hAnsi="Comic Sans MS" w:cs="宋体"/>
              </w:rPr>
              <w:t>为物业顾问，</w:t>
            </w:r>
            <w:r w:rsidRPr="000D0FC2">
              <w:rPr>
                <w:rFonts w:ascii="Comic Sans MS" w:eastAsia="宋体" w:hAnsi="Comic Sans MS" w:cs="宋体"/>
              </w:rPr>
              <w:t xml:space="preserve"> 4</w:t>
            </w:r>
            <w:r w:rsidRPr="000D0FC2">
              <w:rPr>
                <w:rFonts w:ascii="Comic Sans MS" w:eastAsia="宋体" w:hAnsi="Comic Sans MS" w:cs="宋体"/>
              </w:rPr>
              <w:t>为服务达人</w:t>
            </w: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cardFro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身份证正面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ile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cardBac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身份证背面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ile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cardHan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手持身份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ile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namecar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ile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203533" w:rsidRPr="000D0FC2" w:rsidRDefault="00203533" w:rsidP="0020353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203533" w:rsidRPr="000D0FC2" w:rsidRDefault="00203533" w:rsidP="0020353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134"/>
        <w:gridCol w:w="850"/>
        <w:gridCol w:w="4736"/>
      </w:tblGrid>
      <w:tr w:rsidR="00203533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</w:tbl>
    <w:p w:rsidR="00203533" w:rsidRPr="000D0FC2" w:rsidRDefault="00203533" w:rsidP="0020353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203533" w:rsidRPr="000D0FC2" w:rsidRDefault="00203533" w:rsidP="00203533">
      <w:pPr>
        <w:pStyle w:val="10"/>
        <w:rPr>
          <w:rFonts w:ascii="Comic Sans MS" w:eastAsia="宋体" w:hAnsi="Comic Sans MS"/>
        </w:rPr>
      </w:pPr>
    </w:p>
    <w:p w:rsidR="00203533" w:rsidRPr="000D0FC2" w:rsidRDefault="00203533" w:rsidP="0020353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203533" w:rsidRPr="000D0FC2" w:rsidRDefault="00203533" w:rsidP="0020353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203533" w:rsidRPr="000D0FC2" w:rsidRDefault="00203533" w:rsidP="00203533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203533" w:rsidRPr="000D0FC2" w:rsidRDefault="00203533" w:rsidP="0020353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提交升</w:t>
      </w:r>
      <w:r w:rsidRPr="000D0FC2">
        <w:rPr>
          <w:rFonts w:eastAsia="宋体" w:cs="宋体"/>
        </w:rPr>
        <w:t>级请</w:t>
      </w:r>
      <w:r w:rsidRPr="000D0FC2">
        <w:rPr>
          <w:rFonts w:eastAsia="宋体" w:cs="MS Mincho"/>
        </w:rPr>
        <w:t>求成功！</w:t>
      </w:r>
      <w:r w:rsidRPr="000D0FC2">
        <w:rPr>
          <w:rFonts w:eastAsia="宋体"/>
        </w:rPr>
        <w:t>",</w:t>
      </w:r>
    </w:p>
    <w:p w:rsidR="00203533" w:rsidRPr="000D0FC2" w:rsidRDefault="00203533" w:rsidP="0020353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203533" w:rsidRPr="000D0FC2" w:rsidRDefault="00EE38BD" w:rsidP="00203533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203533" w:rsidRPr="000D0FC2">
        <w:rPr>
          <w:rFonts w:eastAsia="宋体"/>
        </w:rPr>
        <w:t>,</w:t>
      </w:r>
    </w:p>
    <w:p w:rsidR="00203533" w:rsidRPr="000D0FC2" w:rsidRDefault="00203533" w:rsidP="0020353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203533" w:rsidRPr="000D0FC2" w:rsidRDefault="00203533" w:rsidP="00203533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9E107F" w:rsidRPr="000D0FC2" w:rsidRDefault="009E107F" w:rsidP="009E107F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303B0B" w:rsidRPr="000D0FC2" w:rsidRDefault="00303B0B" w:rsidP="00303B0B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帮助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列表</w:t>
      </w:r>
    </w:p>
    <w:p w:rsidR="00203533" w:rsidRPr="000D0FC2" w:rsidRDefault="00203533" w:rsidP="0020353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552"/>
        <w:gridCol w:w="5780"/>
      </w:tblGrid>
      <w:tr w:rsidR="00203533" w:rsidRPr="000D0FC2" w:rsidTr="00952AEA">
        <w:trPr>
          <w:cantSplit/>
          <w:trHeight w:val="32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203533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203533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/helpcenter/page</w:t>
            </w:r>
          </w:p>
        </w:tc>
      </w:tr>
      <w:tr w:rsidR="00203533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9B4365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65" w:rsidRPr="000D0FC2" w:rsidRDefault="009B4365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65" w:rsidRPr="000D0FC2" w:rsidRDefault="009B4365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新增了返回“</w:t>
            </w:r>
            <w:r w:rsidRPr="000D0FC2">
              <w:rPr>
                <w:rFonts w:ascii="Comic Sans MS" w:hAnsi="Comic Sans MS"/>
              </w:rPr>
              <w:t>url</w:t>
            </w:r>
            <w:r>
              <w:rPr>
                <w:rFonts w:ascii="Comic Sans MS" w:eastAsia="宋体" w:hAnsi="Comic Sans MS" w:hint="eastAsia"/>
                <w:szCs w:val="21"/>
              </w:rPr>
              <w:t>”字段，用于查看帮助的详情。</w:t>
            </w:r>
          </w:p>
        </w:tc>
      </w:tr>
    </w:tbl>
    <w:p w:rsidR="00203533" w:rsidRPr="000D0FC2" w:rsidRDefault="00203533" w:rsidP="0020353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203533" w:rsidRPr="000D0FC2" w:rsidRDefault="00203533" w:rsidP="0020353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20353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57602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</w:tbl>
    <w:p w:rsidR="00203533" w:rsidRPr="000D0FC2" w:rsidRDefault="00203533" w:rsidP="0020353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203533" w:rsidRPr="000D0FC2" w:rsidRDefault="00203533" w:rsidP="0020353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842"/>
        <w:gridCol w:w="993"/>
        <w:gridCol w:w="3885"/>
      </w:tblGrid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lastPag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是否最后一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Boolean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</w:p>
        </w:tc>
      </w:tr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ageSiz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页记录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</w:p>
        </w:tc>
      </w:tr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ageNumb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页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</w:p>
        </w:tc>
      </w:tr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firstPag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是否第一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Boolean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</w:p>
        </w:tc>
      </w:tr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totalRow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总共记录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</w:p>
        </w:tc>
      </w:tr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totalPag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总页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</w:p>
        </w:tc>
      </w:tr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li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数据列表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rray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</w:p>
        </w:tc>
      </w:tr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帮助中心数据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</w:p>
        </w:tc>
      </w:tr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lastRenderedPageBreak/>
              <w:t>titl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标题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</w:p>
        </w:tc>
      </w:tr>
      <w:tr w:rsidR="00203533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reateTim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创建时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33" w:rsidRPr="000D0FC2" w:rsidRDefault="00203533" w:rsidP="003E22F2">
            <w:pPr>
              <w:rPr>
                <w:rFonts w:ascii="Comic Sans MS" w:hAnsi="Comic Sans MS"/>
              </w:rPr>
            </w:pPr>
          </w:p>
        </w:tc>
      </w:tr>
      <w:tr w:rsidR="00A71CA1" w:rsidRPr="000D0FC2" w:rsidTr="00D7538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CA1" w:rsidRPr="000D0FC2" w:rsidRDefault="00A71CA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ur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CA1" w:rsidRPr="000D0FC2" w:rsidRDefault="00A71CA1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跳转</w:t>
            </w:r>
            <w:r w:rsidRPr="000D0FC2">
              <w:rPr>
                <w:rFonts w:ascii="Comic Sans MS" w:hAnsi="Comic Sans MS"/>
              </w:rPr>
              <w:t>UR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CA1" w:rsidRPr="000D0FC2" w:rsidRDefault="00876B67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CA1" w:rsidRPr="000D0FC2" w:rsidRDefault="00424B6F" w:rsidP="003E22F2">
            <w:pPr>
              <w:rPr>
                <w:rFonts w:ascii="Comic Sans MS" w:hAnsi="Comic Sans MS"/>
                <w:b/>
              </w:rPr>
            </w:pPr>
            <w:r w:rsidRPr="000D0FC2">
              <w:rPr>
                <w:rFonts w:ascii="Comic Sans MS" w:hAnsi="Comic Sans MS"/>
                <w:b/>
              </w:rPr>
              <w:t>接口地址</w:t>
            </w:r>
            <w:r w:rsidRPr="000D0FC2">
              <w:rPr>
                <w:rFonts w:ascii="Comic Sans MS" w:hAnsi="Comic Sans MS"/>
                <w:b/>
              </w:rPr>
              <w:t>+url</w:t>
            </w:r>
            <w:r w:rsidRPr="000D0FC2">
              <w:rPr>
                <w:rFonts w:ascii="Comic Sans MS" w:hAnsi="Comic Sans MS"/>
                <w:b/>
              </w:rPr>
              <w:t>，便是完整的访问地址</w:t>
            </w:r>
          </w:p>
        </w:tc>
      </w:tr>
    </w:tbl>
    <w:p w:rsidR="00203533" w:rsidRPr="000D0FC2" w:rsidRDefault="00203533" w:rsidP="0020353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203533" w:rsidRPr="000D0FC2" w:rsidRDefault="00203533" w:rsidP="00203533">
      <w:pPr>
        <w:pStyle w:val="10"/>
        <w:rPr>
          <w:rFonts w:ascii="Comic Sans MS" w:eastAsia="宋体" w:hAnsi="Comic Sans MS"/>
        </w:rPr>
      </w:pPr>
    </w:p>
    <w:p w:rsidR="00203533" w:rsidRPr="000D0FC2" w:rsidRDefault="00203533" w:rsidP="0020353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203533" w:rsidRPr="000D0FC2" w:rsidRDefault="00203533" w:rsidP="0020353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帮助列表成功！</w:t>
      </w:r>
      <w:r w:rsidRPr="000D0FC2">
        <w:rPr>
          <w:rFonts w:eastAsia="宋体"/>
        </w:rPr>
        <w:t>"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reateTime": "2016-04-21 09:49:17"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itle": "</w:t>
      </w:r>
      <w:r w:rsidRPr="000D0FC2">
        <w:rPr>
          <w:rFonts w:eastAsia="宋体"/>
        </w:rPr>
        <w:t>先有</w:t>
      </w:r>
      <w:r w:rsidRPr="000D0FC2">
        <w:rPr>
          <w:rFonts w:eastAsia="宋体" w:cs="微软雅黑"/>
        </w:rPr>
        <w:t>鸡还</w:t>
      </w:r>
      <w:r w:rsidRPr="000D0FC2">
        <w:rPr>
          <w:rFonts w:eastAsia="宋体" w:cs="MS Mincho"/>
        </w:rPr>
        <w:t>是先有蛋？</w:t>
      </w:r>
      <w:r w:rsidRPr="000D0FC2">
        <w:rPr>
          <w:rFonts w:eastAsia="宋体"/>
        </w:rPr>
        <w:t>"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url": "</w:t>
      </w:r>
      <w:r w:rsidR="00A61027">
        <w:rPr>
          <w:rFonts w:eastAsia="宋体"/>
        </w:rPr>
        <w:t>会员中心域名</w:t>
      </w:r>
      <w:r w:rsidR="00A61027">
        <w:rPr>
          <w:rFonts w:eastAsia="宋体"/>
        </w:rPr>
        <w:t>/</w:t>
      </w:r>
      <w:r w:rsidRPr="000D0FC2">
        <w:rPr>
          <w:rFonts w:eastAsia="宋体"/>
        </w:rPr>
        <w:t>views/helpcenter?helpid=1" ----</w:t>
      </w:r>
      <w:r w:rsidRPr="000D0FC2">
        <w:rPr>
          <w:rFonts w:eastAsia="宋体"/>
        </w:rPr>
        <w:t>跳转</w:t>
      </w:r>
      <w:r w:rsidRPr="000D0FC2">
        <w:rPr>
          <w:rFonts w:eastAsia="宋体"/>
        </w:rPr>
        <w:t>URL</w:t>
      </w:r>
      <w:r w:rsidRPr="000D0FC2">
        <w:rPr>
          <w:rFonts w:eastAsia="宋体"/>
        </w:rPr>
        <w:t>地址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2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9230AC" w:rsidRPr="000D0FC2" w:rsidRDefault="009230AC" w:rsidP="009230AC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303B0B" w:rsidRPr="000D0FC2" w:rsidRDefault="00303B0B" w:rsidP="00303B0B">
      <w:pPr>
        <w:pStyle w:val="10"/>
        <w:rPr>
          <w:rFonts w:ascii="Comic Sans MS" w:eastAsia="宋体" w:hAnsi="Comic Sans MS"/>
        </w:rPr>
      </w:pPr>
    </w:p>
    <w:p w:rsidR="00303B0B" w:rsidRPr="000D0FC2" w:rsidRDefault="00303B0B" w:rsidP="00303B0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303B0B" w:rsidRPr="000D0FC2" w:rsidRDefault="00303B0B" w:rsidP="00303B0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lastRenderedPageBreak/>
        <w:t xml:space="preserve">  "message": "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获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取帮助中心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详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情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data": {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content": "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应该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是先有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鸡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id": 1,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createTime": "2016-02-26 00:00:00",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title": "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先有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鸡还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是先有蛋？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},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303B0B" w:rsidRPr="000D0FC2" w:rsidRDefault="00303B0B" w:rsidP="007B1BC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303B0B" w:rsidRPr="000D0FC2" w:rsidRDefault="00303B0B" w:rsidP="009E107F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9E107F" w:rsidRPr="000D0FC2" w:rsidRDefault="009E107F" w:rsidP="009E107F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9D2275" w:rsidRPr="00D348F1">
        <w:rPr>
          <w:rFonts w:ascii="Comic Sans MS" w:hAnsi="Comic Sans MS"/>
          <w:color w:val="00B0F0"/>
        </w:rPr>
        <w:t>[S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咨询记录</w:t>
      </w:r>
      <w:r w:rsidR="00BC799A" w:rsidRPr="000D0FC2">
        <w:rPr>
          <w:rFonts w:ascii="Comic Sans MS" w:hAnsi="Comic Sans MS"/>
        </w:rPr>
        <w:t>-</w:t>
      </w:r>
      <w:r w:rsidR="00BC799A" w:rsidRPr="000D0FC2">
        <w:rPr>
          <w:rFonts w:ascii="Comic Sans MS" w:hAnsi="Comic Sans MS"/>
        </w:rPr>
        <w:t>列表</w:t>
      </w:r>
      <w:r w:rsidR="00DB3522" w:rsidRPr="000D0FC2">
        <w:rPr>
          <w:rFonts w:ascii="Comic Sans MS" w:hAnsi="Comic Sans MS"/>
        </w:rPr>
        <w:t>（服务达人</w:t>
      </w:r>
      <w:r w:rsidR="00E36DA7" w:rsidRPr="000D0FC2">
        <w:rPr>
          <w:rFonts w:ascii="Comic Sans MS" w:hAnsi="Comic Sans MS"/>
        </w:rPr>
        <w:t>、普通客商</w:t>
      </w:r>
      <w:r w:rsidR="00DB3522" w:rsidRPr="000D0FC2">
        <w:rPr>
          <w:rFonts w:ascii="Comic Sans MS" w:hAnsi="Comic Sans MS"/>
        </w:rPr>
        <w:t>）</w:t>
      </w: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2268"/>
        <w:gridCol w:w="6057"/>
      </w:tblGrid>
      <w:tr w:rsidR="009E107F" w:rsidRPr="000D0FC2" w:rsidTr="00952AEA">
        <w:trPr>
          <w:cantSplit/>
          <w:trHeight w:val="320"/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项目</w:t>
            </w:r>
          </w:p>
        </w:tc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2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值</w:t>
            </w:r>
          </w:p>
        </w:tc>
      </w:tr>
      <w:tr w:rsidR="009E107F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接口名称</w:t>
            </w:r>
          </w:p>
        </w:tc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52AEA" w:rsidP="00335608">
            <w:pPr>
              <w:pStyle w:val="10"/>
              <w:rPr>
                <w:rFonts w:ascii="Comic Sans MS" w:eastAsia="宋体" w:hAnsi="Comic Sans MS"/>
                <w:kern w:val="2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DF2F45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</w:t>
            </w:r>
            <w:r w:rsidR="009E107F" w:rsidRPr="000D0FC2">
              <w:rPr>
                <w:rFonts w:ascii="Comic Sans MS" w:eastAsia="宋体" w:hAnsi="Comic Sans MS" w:cs="Arial"/>
                <w:kern w:val="2"/>
                <w:szCs w:val="21"/>
              </w:rPr>
              <w:t>/consult/</w:t>
            </w:r>
            <w:r w:rsidR="00335608" w:rsidRPr="000D0FC2">
              <w:rPr>
                <w:rFonts w:ascii="Comic Sans MS" w:eastAsia="宋体" w:hAnsi="Comic Sans MS" w:cs="Arial"/>
                <w:kern w:val="2"/>
                <w:szCs w:val="21"/>
              </w:rPr>
              <w:t>page</w:t>
            </w:r>
          </w:p>
        </w:tc>
      </w:tr>
      <w:tr w:rsidR="009E107F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访问方法</w:t>
            </w:r>
          </w:p>
        </w:tc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565E51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GET</w:t>
            </w:r>
          </w:p>
        </w:tc>
      </w:tr>
      <w:tr w:rsidR="00040406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406" w:rsidRPr="000D0FC2" w:rsidRDefault="00040406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>
              <w:rPr>
                <w:rFonts w:ascii="Comic Sans MS" w:eastAsia="宋体" w:hAnsi="Comic Sans MS" w:cs="宋体" w:hint="eastAsia"/>
                <w:kern w:val="2"/>
              </w:rPr>
              <w:t>备注</w:t>
            </w:r>
          </w:p>
        </w:tc>
        <w:tc>
          <w:tcPr>
            <w:tcW w:w="6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406" w:rsidRPr="000D0FC2" w:rsidRDefault="00040406" w:rsidP="00BD5A16">
            <w:pPr>
              <w:pStyle w:val="10"/>
              <w:rPr>
                <w:rFonts w:ascii="Comic Sans MS" w:eastAsia="宋体" w:hAnsi="Comic Sans MS"/>
                <w:kern w:val="2"/>
              </w:rPr>
            </w:pPr>
            <w:r>
              <w:rPr>
                <w:rFonts w:ascii="Comic Sans MS" w:eastAsia="宋体" w:hAnsi="Comic Sans MS" w:hint="eastAsia"/>
                <w:kern w:val="2"/>
              </w:rPr>
              <w:t>接口</w:t>
            </w:r>
            <w:r>
              <w:rPr>
                <w:rFonts w:ascii="Comic Sans MS" w:eastAsia="宋体" w:hAnsi="Comic Sans MS"/>
                <w:kern w:val="2"/>
              </w:rPr>
              <w:t>只有客商和服务达人可以调用</w:t>
            </w:r>
            <w:r w:rsidR="000A7712">
              <w:rPr>
                <w:rFonts w:ascii="Comic Sans MS" w:eastAsia="宋体" w:hAnsi="Comic Sans MS" w:hint="eastAsia"/>
                <w:kern w:val="2"/>
              </w:rPr>
              <w:t>到数据</w:t>
            </w:r>
          </w:p>
        </w:tc>
      </w:tr>
    </w:tbl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取值范围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包含当前时间和客户端类型等规则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会员</w:t>
            </w:r>
            <w:r w:rsidRPr="000D0FC2">
              <w:rPr>
                <w:rFonts w:ascii="Comic Sans MS" w:eastAsia="宋体" w:hAnsi="Comic Sans MS" w:cs="宋体"/>
                <w:kern w:val="2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，获取服务达人或普通客商通过</w:t>
            </w:r>
            <w:r w:rsidRPr="000D0FC2">
              <w:rPr>
                <w:rFonts w:ascii="Comic Sans MS" w:eastAsia="宋体" w:hAnsi="Comic Sans MS" w:cs="宋体"/>
                <w:kern w:val="2"/>
              </w:rPr>
              <w:t>id</w:t>
            </w:r>
            <w:r w:rsidRPr="000D0FC2">
              <w:rPr>
                <w:rFonts w:ascii="Comic Sans MS" w:eastAsia="宋体" w:hAnsi="Comic Sans MS" w:cs="宋体"/>
                <w:kern w:val="2"/>
              </w:rPr>
              <w:t>在后台判断</w:t>
            </w:r>
          </w:p>
        </w:tc>
      </w:tr>
      <w:tr w:rsidR="00040406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406" w:rsidRPr="00542966" w:rsidRDefault="00040406" w:rsidP="00040406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406" w:rsidRPr="00542966" w:rsidRDefault="00040406" w:rsidP="00040406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角色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406" w:rsidRPr="00542966" w:rsidRDefault="00040406" w:rsidP="00040406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406" w:rsidRPr="00542966" w:rsidRDefault="00040406" w:rsidP="00040406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必填</w:t>
            </w:r>
            <w:r>
              <w:rPr>
                <w:rFonts w:ascii="Comic Sans MS" w:eastAsia="宋体" w:hAnsi="Comic Sans MS" w:cs="宋体" w:hint="eastAsia"/>
              </w:rPr>
              <w:t>，</w:t>
            </w:r>
            <w:r w:rsidRPr="00542966">
              <w:rPr>
                <w:rFonts w:ascii="Comic Sans MS" w:eastAsia="宋体" w:hAnsi="Comic Sans MS" w:cs="宋体"/>
              </w:rPr>
              <w:t>账号类型，可选的值为</w:t>
            </w:r>
            <w:r>
              <w:rPr>
                <w:rFonts w:ascii="Comic Sans MS" w:eastAsia="宋体" w:hAnsi="Comic Sans MS" w:cs="宋体"/>
              </w:rPr>
              <w:t>0</w:t>
            </w:r>
            <w:r w:rsidRPr="00542966">
              <w:rPr>
                <w:rFonts w:ascii="Comic Sans MS" w:eastAsia="宋体" w:hAnsi="Comic Sans MS" w:cs="宋体"/>
              </w:rPr>
              <w:t>或</w:t>
            </w:r>
            <w:r>
              <w:rPr>
                <w:rFonts w:ascii="Comic Sans MS" w:eastAsia="宋体" w:hAnsi="Comic Sans MS" w:cs="宋体"/>
              </w:rPr>
              <w:t>4</w:t>
            </w:r>
          </w:p>
          <w:p w:rsidR="00040406" w:rsidRPr="00542966" w:rsidRDefault="00040406" w:rsidP="0004040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hAnsi="Comic Sans MS"/>
              </w:rPr>
              <w:t>账号类型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为客商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客商中介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物业顾问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业主，</w:t>
            </w:r>
            <w:r w:rsidRPr="000D0FC2">
              <w:rPr>
                <w:rFonts w:ascii="Comic Sans MS" w:hAnsi="Comic Sans MS"/>
              </w:rPr>
              <w:t>4</w:t>
            </w:r>
            <w:r w:rsidRPr="000D0FC2">
              <w:rPr>
                <w:rFonts w:ascii="Comic Sans MS" w:hAnsi="Comic Sans MS"/>
              </w:rPr>
              <w:t>为服务达人</w:t>
            </w:r>
          </w:p>
        </w:tc>
      </w:tr>
      <w:tr w:rsidR="009E107F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pStyle w:val="10"/>
              <w:rPr>
                <w:rFonts w:ascii="Comic Sans MS" w:eastAsia="宋体" w:hAnsi="Comic Sans MS" w:cs="宋体"/>
                <w:kern w:val="2"/>
              </w:rPr>
            </w:pPr>
            <w:r w:rsidRPr="000D0FC2">
              <w:rPr>
                <w:rFonts w:ascii="Comic Sans MS" w:eastAsia="宋体" w:hAnsi="Comic Sans MS" w:cs="宋体"/>
                <w:kern w:val="2"/>
              </w:rPr>
              <w:t>必填，默认为第</w:t>
            </w:r>
            <w:r w:rsidRPr="000D0FC2">
              <w:rPr>
                <w:rFonts w:ascii="Comic Sans MS" w:eastAsia="宋体" w:hAnsi="Comic Sans MS" w:cs="宋体"/>
                <w:kern w:val="2"/>
              </w:rPr>
              <w:t>1</w:t>
            </w:r>
            <w:r w:rsidRPr="000D0FC2">
              <w:rPr>
                <w:rFonts w:ascii="Comic Sans MS" w:eastAsia="宋体" w:hAnsi="Comic Sans MS" w:cs="宋体"/>
                <w:kern w:val="2"/>
              </w:rPr>
              <w:t>页</w:t>
            </w:r>
          </w:p>
        </w:tc>
      </w:tr>
    </w:tbl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9E107F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p w:rsidR="000C161B" w:rsidRPr="000C161B" w:rsidRDefault="000C161B" w:rsidP="000C161B">
      <w:r w:rsidRPr="00052240">
        <w:rPr>
          <w:rFonts w:ascii="Comic Sans MS" w:hAnsi="Comic Sans MS"/>
          <w:b/>
          <w:sz w:val="28"/>
          <w:szCs w:val="28"/>
        </w:rPr>
        <w:t>服务达人</w:t>
      </w:r>
      <w:r>
        <w:rPr>
          <w:rFonts w:ascii="Comic Sans MS" w:hAnsi="Comic Sans MS" w:hint="eastAsia"/>
          <w:b/>
          <w:sz w:val="28"/>
          <w:szCs w:val="28"/>
        </w:rPr>
        <w:t>（当</w:t>
      </w:r>
      <w:r w:rsidRPr="00542966">
        <w:rPr>
          <w:rFonts w:ascii="Comic Sans MS" w:hAnsi="Comic Sans MS" w:cs="宋体"/>
        </w:rPr>
        <w:t>roletype</w:t>
      </w:r>
      <w:r>
        <w:rPr>
          <w:rFonts w:ascii="Comic Sans MS" w:hAnsi="Comic Sans MS" w:cs="宋体"/>
        </w:rPr>
        <w:t>=4</w:t>
      </w:r>
      <w:r>
        <w:rPr>
          <w:rFonts w:ascii="Comic Sans MS" w:hAnsi="Comic Sans MS"/>
          <w:b/>
          <w:sz w:val="28"/>
          <w:szCs w:val="28"/>
        </w:rPr>
        <w:t>）</w:t>
      </w:r>
      <w:r>
        <w:rPr>
          <w:rFonts w:ascii="Comic Sans MS" w:hAnsi="Comic Sans MS" w:hint="eastAsia"/>
          <w:sz w:val="28"/>
          <w:szCs w:val="28"/>
        </w:rPr>
        <w:t>获取到</w:t>
      </w:r>
      <w:r>
        <w:rPr>
          <w:rFonts w:ascii="Comic Sans MS" w:hAnsi="Comic Sans MS"/>
          <w:sz w:val="28"/>
          <w:szCs w:val="28"/>
        </w:rPr>
        <w:t>的</w:t>
      </w:r>
      <w:r w:rsidRPr="000D0FC2">
        <w:rPr>
          <w:rFonts w:ascii="Comic Sans MS" w:hAnsi="Comic Sans MS"/>
          <w:sz w:val="28"/>
          <w:szCs w:val="28"/>
        </w:rPr>
        <w:t>咨询记录列表</w:t>
      </w:r>
      <w:r>
        <w:rPr>
          <w:rFonts w:ascii="Comic Sans MS" w:hAnsi="Comic Sans MS" w:hint="eastAsia"/>
          <w:sz w:val="28"/>
          <w:szCs w:val="28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2410"/>
        <w:gridCol w:w="1276"/>
        <w:gridCol w:w="2893"/>
      </w:tblGrid>
      <w:tr w:rsidR="009E107F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0D0FC2" w:rsidRDefault="009E107F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9E107F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1D3909" w:rsidRDefault="001D3909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1D3909" w:rsidRDefault="00613807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613807">
              <w:rPr>
                <w:rFonts w:ascii="Comic Sans MS" w:eastAsia="宋体" w:hAnsi="Comic Sans MS" w:cs="宋体" w:hint="eastAsia"/>
              </w:rPr>
              <w:t>咨询问题</w:t>
            </w:r>
            <w:r w:rsidRPr="00613807"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1D3909" w:rsidRDefault="009F087F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07F" w:rsidRPr="001D3909" w:rsidRDefault="009E107F" w:rsidP="001D3909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1D3909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09" w:rsidRPr="001D3909" w:rsidRDefault="001D3909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1D3909">
              <w:rPr>
                <w:rFonts w:ascii="Comic Sans MS" w:eastAsia="宋体" w:hAnsi="Comic Sans MS" w:cs="宋体"/>
              </w:rPr>
              <w:t>memb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09" w:rsidRPr="001D3909" w:rsidRDefault="002506C5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/>
              </w:rPr>
              <w:t>咨询会员名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09" w:rsidRPr="001D3909" w:rsidRDefault="009F087F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09" w:rsidRPr="005A1AA4" w:rsidRDefault="00076083" w:rsidP="001D3909">
            <w:pPr>
              <w:pStyle w:val="10"/>
              <w:rPr>
                <w:rFonts w:ascii="Comic Sans MS" w:eastAsia="宋体" w:hAnsi="Comic Sans MS" w:cs="宋体"/>
                <w:b/>
              </w:rPr>
            </w:pPr>
            <w:r w:rsidRPr="005A1AA4">
              <w:rPr>
                <w:rFonts w:ascii="Comic Sans MS" w:eastAsia="宋体" w:hAnsi="Comic Sans MS" w:cs="宋体" w:hint="eastAsia"/>
                <w:b/>
              </w:rPr>
              <w:t>服务</w:t>
            </w:r>
            <w:r w:rsidRPr="005A1AA4">
              <w:rPr>
                <w:rFonts w:ascii="Comic Sans MS" w:eastAsia="宋体" w:hAnsi="Comic Sans MS" w:cs="宋体"/>
                <w:b/>
              </w:rPr>
              <w:t>达人</w:t>
            </w:r>
            <w:r w:rsidRPr="005A1AA4">
              <w:rPr>
                <w:rFonts w:ascii="Comic Sans MS" w:eastAsia="宋体" w:hAnsi="Comic Sans MS" w:cs="宋体" w:hint="eastAsia"/>
                <w:b/>
              </w:rPr>
              <w:t>调用才有该</w:t>
            </w:r>
            <w:r w:rsidRPr="005A1AA4">
              <w:rPr>
                <w:rFonts w:ascii="Comic Sans MS" w:eastAsia="宋体" w:hAnsi="Comic Sans MS" w:cs="宋体"/>
                <w:b/>
              </w:rPr>
              <w:t>字段</w:t>
            </w:r>
          </w:p>
        </w:tc>
      </w:tr>
      <w:tr w:rsidR="000C161B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1D3909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EE1A6F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/>
              </w:rPr>
              <w:t>咨询会员</w:t>
            </w:r>
            <w:r w:rsidRPr="0072299E"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9F087F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0C161B" w:rsidP="001D3909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0C161B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1D3909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 w:hint="eastAsia"/>
              </w:rPr>
              <w:t>agencyexper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EE1A6F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/>
              </w:rPr>
              <w:t>服务达人名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9F087F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0C161B" w:rsidP="001D3909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0C161B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1D3909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agencyexperti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EE1A6F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/>
              </w:rPr>
              <w:t>服务达人</w:t>
            </w:r>
            <w:r w:rsidRPr="0072299E"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9F087F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0C161B" w:rsidP="001D3909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0C161B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1D3909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portrai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72299E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9F087F">
              <w:rPr>
                <w:rFonts w:ascii="Comic Sans MS" w:eastAsia="宋体" w:hAnsi="Comic Sans MS" w:cs="宋体"/>
              </w:rPr>
              <w:t>咨询会员头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9F087F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0C161B" w:rsidP="001D3909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0C161B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1D3909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 w:hint="eastAsia"/>
              </w:rPr>
              <w:t>questi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72299E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9F087F">
              <w:rPr>
                <w:rFonts w:ascii="Comic Sans MS" w:eastAsia="宋体" w:hAnsi="Comic Sans MS" w:cs="宋体"/>
              </w:rPr>
              <w:t>咨询问题</w:t>
            </w:r>
            <w:r w:rsidRPr="009F087F">
              <w:rPr>
                <w:rFonts w:ascii="Comic Sans MS" w:eastAsia="宋体" w:hAnsi="Comic Sans MS" w:cs="宋体" w:hint="eastAsia"/>
              </w:rPr>
              <w:t>标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9F087F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0C161B" w:rsidP="001D3909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034BA4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4" w:rsidRPr="00034BA4" w:rsidRDefault="00034BA4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conten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4" w:rsidRPr="001D3909" w:rsidRDefault="00725B4B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 w:hint="eastAsia"/>
              </w:rPr>
              <w:t>最新</w:t>
            </w:r>
            <w:r w:rsidRPr="0072299E">
              <w:rPr>
                <w:rFonts w:ascii="Comic Sans MS" w:eastAsia="宋体" w:hAnsi="Comic Sans MS" w:cs="宋体"/>
              </w:rPr>
              <w:t>一条咨询</w:t>
            </w:r>
            <w:r w:rsidRPr="0072299E">
              <w:rPr>
                <w:rFonts w:ascii="Comic Sans MS" w:eastAsia="宋体" w:hAnsi="Comic Sans MS" w:cs="宋体" w:hint="eastAsia"/>
              </w:rPr>
              <w:t>留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4" w:rsidRPr="001D3909" w:rsidRDefault="009F087F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BA4" w:rsidRPr="001D3909" w:rsidRDefault="00034BA4" w:rsidP="001D3909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0C161B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1D3909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isrea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9F087F" w:rsidP="009F087F">
            <w:pPr>
              <w:pStyle w:val="10"/>
              <w:rPr>
                <w:rFonts w:ascii="Comic Sans MS" w:eastAsia="宋体" w:hAnsi="Comic Sans MS" w:cs="宋体"/>
              </w:rPr>
            </w:pPr>
            <w:r w:rsidRPr="009F087F">
              <w:rPr>
                <w:rFonts w:ascii="Comic Sans MS" w:eastAsia="宋体" w:hAnsi="Comic Sans MS" w:cs="宋体"/>
              </w:rPr>
              <w:t>接收者是否已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9F087F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9F087F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9F087F">
              <w:rPr>
                <w:rFonts w:ascii="Comic Sans MS" w:eastAsia="宋体" w:hAnsi="Comic Sans MS" w:cs="宋体"/>
              </w:rPr>
              <w:t>0</w:t>
            </w:r>
            <w:r w:rsidRPr="009F087F">
              <w:rPr>
                <w:rFonts w:ascii="Comic Sans MS" w:eastAsia="宋体" w:hAnsi="Comic Sans MS" w:cs="宋体"/>
              </w:rPr>
              <w:t>为未读，</w:t>
            </w:r>
            <w:r w:rsidRPr="009F087F">
              <w:rPr>
                <w:rFonts w:ascii="Comic Sans MS" w:eastAsia="宋体" w:hAnsi="Comic Sans MS" w:cs="宋体"/>
              </w:rPr>
              <w:t>1</w:t>
            </w:r>
            <w:r w:rsidRPr="009F087F">
              <w:rPr>
                <w:rFonts w:ascii="Comic Sans MS" w:eastAsia="宋体" w:hAnsi="Comic Sans MS" w:cs="宋体"/>
              </w:rPr>
              <w:t>为已读</w:t>
            </w:r>
          </w:p>
        </w:tc>
      </w:tr>
      <w:tr w:rsidR="000C161B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1D3909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clos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1F29C6" w:rsidP="0072299E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问题是否已关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72299E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1B" w:rsidRPr="001D3909" w:rsidRDefault="0072299E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 w:hint="eastAsia"/>
              </w:rPr>
              <w:t>0</w:t>
            </w:r>
            <w:r w:rsidRPr="0072299E">
              <w:rPr>
                <w:rFonts w:ascii="Comic Sans MS" w:eastAsia="宋体" w:hAnsi="Comic Sans MS" w:cs="宋体" w:hint="eastAsia"/>
              </w:rPr>
              <w:t>为进行中，</w:t>
            </w:r>
            <w:r w:rsidRPr="0072299E">
              <w:rPr>
                <w:rFonts w:ascii="Comic Sans MS" w:eastAsia="宋体" w:hAnsi="Comic Sans MS" w:cs="宋体" w:hint="eastAsia"/>
              </w:rPr>
              <w:t>1</w:t>
            </w:r>
            <w:r w:rsidRPr="0072299E">
              <w:rPr>
                <w:rFonts w:ascii="Comic Sans MS" w:eastAsia="宋体" w:hAnsi="Comic Sans MS" w:cs="宋体" w:hint="eastAsia"/>
              </w:rPr>
              <w:t>为结束会话</w:t>
            </w:r>
          </w:p>
        </w:tc>
      </w:tr>
      <w:tr w:rsidR="001D3909" w:rsidRPr="000D0FC2" w:rsidTr="00725B4B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09" w:rsidRPr="001D3909" w:rsidRDefault="001D3909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closeTi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09" w:rsidRPr="001D3909" w:rsidRDefault="005D2010" w:rsidP="001D3909">
            <w:pPr>
              <w:pStyle w:val="10"/>
              <w:rPr>
                <w:rFonts w:ascii="Comic Sans MS" w:eastAsia="宋体" w:hAnsi="Comic Sans MS" w:cs="宋体"/>
              </w:rPr>
            </w:pPr>
            <w:r w:rsidRPr="009F087F">
              <w:rPr>
                <w:rFonts w:ascii="Comic Sans MS" w:eastAsia="宋体" w:hAnsi="Comic Sans MS" w:cs="宋体" w:hint="eastAsia"/>
              </w:rPr>
              <w:t>问题结束</w:t>
            </w:r>
            <w:r w:rsidRPr="009F087F">
              <w:rPr>
                <w:rFonts w:ascii="Comic Sans MS" w:eastAsia="宋体" w:hAnsi="Comic Sans MS" w:cs="宋体"/>
              </w:rPr>
              <w:t>时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09" w:rsidRPr="001D3909" w:rsidRDefault="005D2010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909" w:rsidRPr="001D3909" w:rsidRDefault="00954322" w:rsidP="001D3909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当</w:t>
            </w:r>
            <w:r>
              <w:rPr>
                <w:rFonts w:ascii="Comic Sans MS" w:eastAsia="宋体" w:hAnsi="Comic Sans MS" w:cs="宋体" w:hint="eastAsia"/>
              </w:rPr>
              <w:t>colse</w:t>
            </w:r>
            <w:r>
              <w:rPr>
                <w:rFonts w:ascii="Comic Sans MS" w:eastAsia="宋体" w:hAnsi="Comic Sans MS" w:cs="宋体"/>
              </w:rPr>
              <w:t>=1</w:t>
            </w:r>
            <w:r>
              <w:rPr>
                <w:rFonts w:ascii="Comic Sans MS" w:eastAsia="宋体" w:hAnsi="Comic Sans MS" w:cs="宋体" w:hint="eastAsia"/>
              </w:rPr>
              <w:t>才有</w:t>
            </w:r>
            <w:r>
              <w:rPr>
                <w:rFonts w:ascii="Comic Sans MS" w:eastAsia="宋体" w:hAnsi="Comic Sans MS" w:cs="宋体"/>
              </w:rPr>
              <w:t>值</w:t>
            </w:r>
          </w:p>
        </w:tc>
      </w:tr>
    </w:tbl>
    <w:p w:rsidR="00D147B7" w:rsidRDefault="00D147B7" w:rsidP="00D147B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Comic Sans MS" w:eastAsia="宋体" w:hAnsi="Comic Sans MS"/>
          <w:szCs w:val="21"/>
        </w:rPr>
      </w:pPr>
    </w:p>
    <w:p w:rsidR="00D147B7" w:rsidRDefault="00D147B7" w:rsidP="00D147B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Comic Sans MS" w:eastAsia="宋体" w:hAnsi="Comic Sans MS"/>
          <w:szCs w:val="21"/>
        </w:rPr>
      </w:pPr>
    </w:p>
    <w:p w:rsidR="00D147B7" w:rsidRDefault="00A03745" w:rsidP="00D147B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Comic Sans MS" w:eastAsia="宋体" w:hAnsi="Comic Sans MS"/>
          <w:color w:val="auto"/>
          <w:sz w:val="24"/>
          <w:szCs w:val="24"/>
        </w:rPr>
      </w:pPr>
      <w:r w:rsidRPr="007361B9">
        <w:rPr>
          <w:rFonts w:ascii="Comic Sans MS" w:eastAsia="宋体" w:hAnsi="Comic Sans MS"/>
          <w:b/>
          <w:color w:val="auto"/>
          <w:sz w:val="24"/>
          <w:szCs w:val="24"/>
        </w:rPr>
        <w:t>普通客商</w:t>
      </w:r>
      <w:r>
        <w:rPr>
          <w:rFonts w:ascii="Comic Sans MS" w:eastAsia="宋体" w:hAnsi="Comic Sans MS" w:hint="eastAsia"/>
          <w:b/>
          <w:sz w:val="28"/>
          <w:szCs w:val="28"/>
        </w:rPr>
        <w:t>（当</w:t>
      </w:r>
      <w:r w:rsidRPr="00542966">
        <w:rPr>
          <w:rFonts w:ascii="Comic Sans MS" w:eastAsia="宋体" w:hAnsi="Comic Sans MS" w:cs="宋体"/>
        </w:rPr>
        <w:t>roletype</w:t>
      </w:r>
      <w:r>
        <w:rPr>
          <w:rFonts w:ascii="Comic Sans MS" w:eastAsia="宋体" w:hAnsi="Comic Sans MS" w:cs="宋体"/>
        </w:rPr>
        <w:t>=0</w:t>
      </w:r>
      <w:r>
        <w:rPr>
          <w:rFonts w:ascii="Comic Sans MS" w:eastAsia="宋体" w:hAnsi="Comic Sans MS"/>
          <w:b/>
          <w:sz w:val="28"/>
          <w:szCs w:val="28"/>
        </w:rPr>
        <w:t>）</w:t>
      </w:r>
      <w:r w:rsidRPr="00A03745">
        <w:rPr>
          <w:rFonts w:ascii="Comic Sans MS" w:eastAsia="宋体" w:hAnsi="Comic Sans MS" w:hint="eastAsia"/>
          <w:color w:val="auto"/>
          <w:kern w:val="2"/>
          <w:sz w:val="28"/>
          <w:szCs w:val="28"/>
        </w:rPr>
        <w:t>获取</w:t>
      </w:r>
      <w:r w:rsidRPr="00A03745">
        <w:rPr>
          <w:rFonts w:ascii="Comic Sans MS" w:eastAsia="宋体" w:hAnsi="Comic Sans MS"/>
          <w:color w:val="auto"/>
          <w:kern w:val="2"/>
          <w:sz w:val="28"/>
          <w:szCs w:val="28"/>
        </w:rPr>
        <w:t>到的咨询记录列表</w:t>
      </w:r>
      <w:r w:rsidRPr="00A03745">
        <w:rPr>
          <w:rFonts w:ascii="Comic Sans MS" w:eastAsia="宋体" w:hAnsi="Comic Sans MS" w:hint="eastAsia"/>
          <w:color w:val="auto"/>
          <w:kern w:val="2"/>
          <w:sz w:val="28"/>
          <w:szCs w:val="28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2410"/>
        <w:gridCol w:w="1276"/>
        <w:gridCol w:w="2893"/>
      </w:tblGrid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745" w:rsidRPr="000D0FC2" w:rsidRDefault="00A03745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参数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745" w:rsidRPr="000D0FC2" w:rsidRDefault="00A03745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名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745" w:rsidRPr="000D0FC2" w:rsidRDefault="00A03745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类型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745" w:rsidRPr="000D0FC2" w:rsidRDefault="00A03745" w:rsidP="00B93730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备注</w:t>
            </w:r>
          </w:p>
        </w:tc>
      </w:tr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613807">
              <w:rPr>
                <w:rFonts w:ascii="Comic Sans MS" w:eastAsia="宋体" w:hAnsi="Comic Sans MS" w:cs="宋体" w:hint="eastAsia"/>
              </w:rPr>
              <w:t>咨询问题</w:t>
            </w:r>
            <w:r w:rsidRPr="00613807"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/>
              </w:rPr>
              <w:t>咨询会员</w:t>
            </w:r>
            <w:r w:rsidRPr="0072299E"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 w:hint="eastAsia"/>
              </w:rPr>
              <w:t>agencyexper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/>
              </w:rPr>
              <w:t>服务达人名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agencyexperti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/>
              </w:rPr>
              <w:t>服务达人</w:t>
            </w:r>
            <w:r w:rsidRPr="0072299E"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E944C1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4C1" w:rsidRPr="00034BA4" w:rsidRDefault="00E944C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E944C1">
              <w:rPr>
                <w:rFonts w:ascii="Comic Sans MS" w:eastAsia="宋体" w:hAnsi="Comic Sans MS" w:cs="宋体" w:hint="eastAsia"/>
              </w:rPr>
              <w:t>positi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4C1" w:rsidRPr="0072299E" w:rsidRDefault="00E944C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E944C1">
              <w:rPr>
                <w:rFonts w:ascii="Comic Sans MS" w:eastAsia="宋体" w:hAnsi="Comic Sans MS" w:cs="宋体" w:hint="eastAsia"/>
              </w:rPr>
              <w:t>服务达人职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4C1" w:rsidRDefault="00E944C1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4C1" w:rsidRPr="001D3909" w:rsidRDefault="00A804C6" w:rsidP="00A804C6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  <w:b/>
              </w:rPr>
              <w:t>普通客商</w:t>
            </w:r>
            <w:r w:rsidRPr="005A1AA4">
              <w:rPr>
                <w:rFonts w:ascii="Comic Sans MS" w:eastAsia="宋体" w:hAnsi="Comic Sans MS" w:cs="宋体" w:hint="eastAsia"/>
                <w:b/>
              </w:rPr>
              <w:t>调用才有该</w:t>
            </w:r>
            <w:r w:rsidRPr="005A1AA4">
              <w:rPr>
                <w:rFonts w:ascii="Comic Sans MS" w:eastAsia="宋体" w:hAnsi="Comic Sans MS" w:cs="宋体"/>
                <w:b/>
              </w:rPr>
              <w:t>字段</w:t>
            </w:r>
          </w:p>
        </w:tc>
      </w:tr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portrai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9F087F">
              <w:rPr>
                <w:rFonts w:ascii="Comic Sans MS" w:eastAsia="宋体" w:hAnsi="Comic Sans MS" w:cs="宋体"/>
              </w:rPr>
              <w:t>咨询会员头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 w:hint="eastAsia"/>
              </w:rPr>
              <w:t>questi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9F087F">
              <w:rPr>
                <w:rFonts w:ascii="Comic Sans MS" w:eastAsia="宋体" w:hAnsi="Comic Sans MS" w:cs="宋体"/>
              </w:rPr>
              <w:t>咨询问题</w:t>
            </w:r>
            <w:r w:rsidRPr="009F087F">
              <w:rPr>
                <w:rFonts w:ascii="Comic Sans MS" w:eastAsia="宋体" w:hAnsi="Comic Sans MS" w:cs="宋体" w:hint="eastAsia"/>
              </w:rPr>
              <w:t>标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034BA4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lastRenderedPageBreak/>
              <w:t>conten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 w:hint="eastAsia"/>
              </w:rPr>
              <w:t>最新</w:t>
            </w:r>
            <w:r w:rsidRPr="0072299E">
              <w:rPr>
                <w:rFonts w:ascii="Comic Sans MS" w:eastAsia="宋体" w:hAnsi="Comic Sans MS" w:cs="宋体"/>
              </w:rPr>
              <w:t>一条咨询</w:t>
            </w:r>
            <w:r w:rsidRPr="0072299E">
              <w:rPr>
                <w:rFonts w:ascii="Comic Sans MS" w:eastAsia="宋体" w:hAnsi="Comic Sans MS" w:cs="宋体" w:hint="eastAsia"/>
              </w:rPr>
              <w:t>留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isrea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9F087F">
              <w:rPr>
                <w:rFonts w:ascii="Comic Sans MS" w:eastAsia="宋体" w:hAnsi="Comic Sans MS" w:cs="宋体"/>
              </w:rPr>
              <w:t>接收者是否已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9F087F">
              <w:rPr>
                <w:rFonts w:ascii="Comic Sans MS" w:eastAsia="宋体" w:hAnsi="Comic Sans MS" w:cs="宋体"/>
              </w:rPr>
              <w:t>0</w:t>
            </w:r>
            <w:r w:rsidRPr="009F087F">
              <w:rPr>
                <w:rFonts w:ascii="Comic Sans MS" w:eastAsia="宋体" w:hAnsi="Comic Sans MS" w:cs="宋体"/>
              </w:rPr>
              <w:t>为未读，</w:t>
            </w:r>
            <w:r w:rsidRPr="009F087F">
              <w:rPr>
                <w:rFonts w:ascii="Comic Sans MS" w:eastAsia="宋体" w:hAnsi="Comic Sans MS" w:cs="宋体"/>
              </w:rPr>
              <w:t>1</w:t>
            </w:r>
            <w:r w:rsidRPr="009F087F">
              <w:rPr>
                <w:rFonts w:ascii="Comic Sans MS" w:eastAsia="宋体" w:hAnsi="Comic Sans MS" w:cs="宋体"/>
              </w:rPr>
              <w:t>为已读</w:t>
            </w:r>
          </w:p>
        </w:tc>
      </w:tr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clos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问题是否已关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72299E">
              <w:rPr>
                <w:rFonts w:ascii="Comic Sans MS" w:eastAsia="宋体" w:hAnsi="Comic Sans MS" w:cs="宋体" w:hint="eastAsia"/>
              </w:rPr>
              <w:t>0</w:t>
            </w:r>
            <w:r w:rsidRPr="0072299E">
              <w:rPr>
                <w:rFonts w:ascii="Comic Sans MS" w:eastAsia="宋体" w:hAnsi="Comic Sans MS" w:cs="宋体" w:hint="eastAsia"/>
              </w:rPr>
              <w:t>为进行中，</w:t>
            </w:r>
            <w:r w:rsidRPr="0072299E">
              <w:rPr>
                <w:rFonts w:ascii="Comic Sans MS" w:eastAsia="宋体" w:hAnsi="Comic Sans MS" w:cs="宋体" w:hint="eastAsia"/>
              </w:rPr>
              <w:t>1</w:t>
            </w:r>
            <w:r w:rsidRPr="0072299E">
              <w:rPr>
                <w:rFonts w:ascii="Comic Sans MS" w:eastAsia="宋体" w:hAnsi="Comic Sans MS" w:cs="宋体" w:hint="eastAsia"/>
              </w:rPr>
              <w:t>为结束会话</w:t>
            </w:r>
          </w:p>
        </w:tc>
      </w:tr>
      <w:tr w:rsidR="00A03745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34BA4">
              <w:rPr>
                <w:rFonts w:ascii="Comic Sans MS" w:eastAsia="宋体" w:hAnsi="Comic Sans MS" w:cs="宋体"/>
              </w:rPr>
              <w:t>closeTim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9F087F">
              <w:rPr>
                <w:rFonts w:ascii="Comic Sans MS" w:eastAsia="宋体" w:hAnsi="Comic Sans MS" w:cs="宋体" w:hint="eastAsia"/>
              </w:rPr>
              <w:t>问题结束</w:t>
            </w:r>
            <w:r w:rsidRPr="009F087F">
              <w:rPr>
                <w:rFonts w:ascii="Comic Sans MS" w:eastAsia="宋体" w:hAnsi="Comic Sans MS" w:cs="宋体"/>
              </w:rPr>
              <w:t>时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</w:t>
            </w:r>
            <w:r>
              <w:rPr>
                <w:rFonts w:ascii="Comic Sans MS" w:eastAsia="宋体" w:hAnsi="Comic Sans MS" w:cs="宋体"/>
              </w:rPr>
              <w:t>tring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EDCC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45" w:rsidRPr="001D3909" w:rsidRDefault="00A03745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当</w:t>
            </w:r>
            <w:r>
              <w:rPr>
                <w:rFonts w:ascii="Comic Sans MS" w:eastAsia="宋体" w:hAnsi="Comic Sans MS" w:cs="宋体" w:hint="eastAsia"/>
              </w:rPr>
              <w:t>colse</w:t>
            </w:r>
            <w:r>
              <w:rPr>
                <w:rFonts w:ascii="Comic Sans MS" w:eastAsia="宋体" w:hAnsi="Comic Sans MS" w:cs="宋体"/>
              </w:rPr>
              <w:t>=1</w:t>
            </w:r>
            <w:r>
              <w:rPr>
                <w:rFonts w:ascii="Comic Sans MS" w:eastAsia="宋体" w:hAnsi="Comic Sans MS" w:cs="宋体" w:hint="eastAsia"/>
              </w:rPr>
              <w:t>才有</w:t>
            </w:r>
            <w:r>
              <w:rPr>
                <w:rFonts w:ascii="Comic Sans MS" w:eastAsia="宋体" w:hAnsi="Comic Sans MS" w:cs="宋体"/>
              </w:rPr>
              <w:t>值</w:t>
            </w:r>
          </w:p>
        </w:tc>
      </w:tr>
    </w:tbl>
    <w:p w:rsidR="00D147B7" w:rsidRDefault="00D147B7" w:rsidP="00A0374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Cs w:val="21"/>
        </w:rPr>
      </w:pPr>
    </w:p>
    <w:p w:rsidR="009E107F" w:rsidRPr="000D0FC2" w:rsidRDefault="009E107F" w:rsidP="009E10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9E107F" w:rsidRPr="000D0FC2" w:rsidRDefault="009E107F" w:rsidP="009E107F">
      <w:pPr>
        <w:pStyle w:val="10"/>
        <w:rPr>
          <w:rFonts w:ascii="Comic Sans MS" w:eastAsia="宋体" w:hAnsi="Comic Sans MS"/>
        </w:rPr>
      </w:pPr>
    </w:p>
    <w:p w:rsidR="009E107F" w:rsidRPr="000D0FC2" w:rsidRDefault="009E107F" w:rsidP="009E10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52240">
        <w:rPr>
          <w:rFonts w:ascii="Comic Sans MS" w:eastAsia="宋体" w:hAnsi="Comic Sans MS"/>
          <w:b/>
          <w:sz w:val="28"/>
          <w:szCs w:val="28"/>
        </w:rPr>
        <w:t>服务达人</w:t>
      </w:r>
      <w:r>
        <w:rPr>
          <w:rFonts w:ascii="Comic Sans MS" w:eastAsia="宋体" w:hAnsi="Comic Sans MS" w:hint="eastAsia"/>
          <w:b/>
          <w:sz w:val="28"/>
          <w:szCs w:val="28"/>
        </w:rPr>
        <w:t>（当</w:t>
      </w:r>
      <w:r w:rsidRPr="00542966">
        <w:rPr>
          <w:rFonts w:ascii="Comic Sans MS" w:eastAsia="宋体" w:hAnsi="Comic Sans MS" w:cs="宋体"/>
        </w:rPr>
        <w:t>roletype</w:t>
      </w:r>
      <w:r>
        <w:rPr>
          <w:rFonts w:ascii="Comic Sans MS" w:eastAsia="宋体" w:hAnsi="Comic Sans MS" w:cs="宋体"/>
        </w:rPr>
        <w:t>=4</w:t>
      </w:r>
      <w:r>
        <w:rPr>
          <w:rFonts w:ascii="Comic Sans MS" w:eastAsia="宋体" w:hAnsi="Comic Sans MS"/>
          <w:b/>
          <w:sz w:val="28"/>
          <w:szCs w:val="28"/>
        </w:rPr>
        <w:t>）</w:t>
      </w:r>
      <w:r>
        <w:rPr>
          <w:rFonts w:ascii="Comic Sans MS" w:eastAsia="宋体" w:hAnsi="Comic Sans MS" w:hint="eastAsia"/>
          <w:sz w:val="28"/>
          <w:szCs w:val="28"/>
        </w:rPr>
        <w:t>获取到</w:t>
      </w:r>
      <w:r>
        <w:rPr>
          <w:rFonts w:ascii="Comic Sans MS" w:eastAsia="宋体" w:hAnsi="Comic Sans MS"/>
          <w:sz w:val="28"/>
          <w:szCs w:val="28"/>
        </w:rPr>
        <w:t>的</w:t>
      </w:r>
      <w:r w:rsidRPr="000D0FC2">
        <w:rPr>
          <w:rFonts w:ascii="Comic Sans MS" w:eastAsia="宋体" w:hAnsi="Comic Sans MS"/>
          <w:sz w:val="28"/>
          <w:szCs w:val="28"/>
        </w:rPr>
        <w:t>咨询记录列表结果：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获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取咨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询记录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data": {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lastPage": true,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pageSize": 15,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pageNumber": 1,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firstPage": true,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list": [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>
        <w:rPr>
          <w:rFonts w:ascii="Comic Sans MS" w:eastAsia="宋体" w:hAnsi="Comic Sans MS"/>
          <w:color w:val="auto"/>
          <w:sz w:val="24"/>
          <w:szCs w:val="24"/>
        </w:rPr>
        <w:tab/>
      </w:r>
      <w:r>
        <w:rPr>
          <w:rFonts w:ascii="Comic Sans MS" w:eastAsia="宋体" w:hAnsi="Comic Sans MS"/>
          <w:color w:val="auto"/>
          <w:sz w:val="24"/>
          <w:szCs w:val="24"/>
        </w:rPr>
        <w:tab/>
      </w:r>
      <w:r w:rsidRPr="008853C9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/>
          <w:color w:val="auto"/>
          <w:sz w:val="24"/>
          <w:szCs w:val="24"/>
        </w:rPr>
        <w:t xml:space="preserve">        "member": "Ccc",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-------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咨询会员名称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/>
          <w:color w:val="auto"/>
          <w:sz w:val="24"/>
          <w:szCs w:val="24"/>
        </w:rPr>
        <w:t xml:space="preserve">        "content": "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好的，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谢谢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！</w:t>
      </w:r>
      <w:r w:rsidRPr="008853C9">
        <w:rPr>
          <w:rFonts w:ascii="Comic Sans MS" w:eastAsia="宋体" w:hAnsi="Comic Sans MS"/>
          <w:color w:val="auto"/>
          <w:sz w:val="24"/>
          <w:szCs w:val="24"/>
        </w:rPr>
        <w:t>",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-------</w:t>
      </w:r>
      <w:r>
        <w:rPr>
          <w:rFonts w:ascii="Comic Sans MS" w:eastAsia="宋体" w:hAnsi="Comic Sans MS" w:hint="eastAsia"/>
          <w:color w:val="auto"/>
          <w:sz w:val="24"/>
          <w:szCs w:val="24"/>
        </w:rPr>
        <w:t>最新</w:t>
      </w:r>
      <w:r>
        <w:rPr>
          <w:rFonts w:ascii="Comic Sans MS" w:eastAsia="宋体" w:hAnsi="Comic Sans MS"/>
          <w:color w:val="auto"/>
          <w:sz w:val="24"/>
          <w:szCs w:val="24"/>
        </w:rPr>
        <w:t>一条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咨询</w:t>
      </w:r>
      <w:r>
        <w:rPr>
          <w:rFonts w:ascii="Comic Sans MS" w:eastAsia="宋体" w:hAnsi="Comic Sans MS" w:hint="eastAsia"/>
          <w:color w:val="auto"/>
          <w:sz w:val="24"/>
          <w:szCs w:val="24"/>
        </w:rPr>
        <w:t>留言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/>
          <w:color w:val="auto"/>
          <w:sz w:val="24"/>
          <w:szCs w:val="24"/>
        </w:rPr>
        <w:t xml:space="preserve">        "id": 6,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-------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咨询问题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id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/>
          <w:color w:val="auto"/>
          <w:sz w:val="24"/>
          <w:szCs w:val="24"/>
        </w:rPr>
        <w:t xml:space="preserve">        "closeTime": "",</w:t>
      </w:r>
      <w:r>
        <w:rPr>
          <w:rFonts w:ascii="Comic Sans MS" w:eastAsia="宋体" w:hAnsi="Comic Sans MS"/>
          <w:color w:val="auto"/>
          <w:sz w:val="24"/>
          <w:szCs w:val="24"/>
        </w:rPr>
        <w:t>---</w:t>
      </w:r>
      <w:r>
        <w:rPr>
          <w:rFonts w:ascii="Comic Sans MS" w:eastAsia="宋体" w:hAnsi="Comic Sans MS" w:hint="eastAsia"/>
          <w:color w:val="auto"/>
          <w:sz w:val="24"/>
          <w:szCs w:val="24"/>
        </w:rPr>
        <w:t>问题结束</w:t>
      </w:r>
      <w:r>
        <w:rPr>
          <w:rFonts w:ascii="Comic Sans MS" w:eastAsia="宋体" w:hAnsi="Comic Sans MS"/>
          <w:color w:val="auto"/>
          <w:sz w:val="24"/>
          <w:szCs w:val="24"/>
        </w:rPr>
        <w:t>时间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/>
          <w:color w:val="auto"/>
          <w:sz w:val="24"/>
          <w:szCs w:val="24"/>
        </w:rPr>
        <w:t xml:space="preserve">        "memberid": 3,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-------</w:t>
      </w:r>
      <w:r>
        <w:rPr>
          <w:rFonts w:ascii="Comic Sans MS" w:eastAsia="宋体" w:hAnsi="Comic Sans MS"/>
          <w:color w:val="auto"/>
          <w:sz w:val="24"/>
          <w:szCs w:val="24"/>
        </w:rPr>
        <w:t>咨询会员</w:t>
      </w:r>
      <w:r>
        <w:rPr>
          <w:rFonts w:ascii="Comic Sans MS" w:eastAsia="宋体" w:hAnsi="Comic Sans MS" w:hint="eastAsia"/>
          <w:color w:val="auto"/>
          <w:sz w:val="24"/>
          <w:szCs w:val="24"/>
        </w:rPr>
        <w:t>ID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/>
          <w:color w:val="auto"/>
          <w:sz w:val="24"/>
          <w:szCs w:val="24"/>
        </w:rPr>
        <w:t xml:space="preserve">        "isread": "",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-------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接收者是否已读，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0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为未读，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1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为已读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/>
          <w:color w:val="auto"/>
          <w:sz w:val="24"/>
          <w:szCs w:val="24"/>
        </w:rPr>
        <w:t xml:space="preserve">        "agencyexpertid": 2,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-------</w:t>
      </w:r>
      <w:r>
        <w:rPr>
          <w:rFonts w:ascii="Comic Sans MS" w:eastAsia="宋体" w:hAnsi="Comic Sans MS"/>
          <w:color w:val="auto"/>
          <w:sz w:val="24"/>
          <w:szCs w:val="24"/>
        </w:rPr>
        <w:t>服务达人</w:t>
      </w:r>
      <w:r>
        <w:rPr>
          <w:rFonts w:ascii="Comic Sans MS" w:eastAsia="宋体" w:hAnsi="Comic Sans MS"/>
          <w:color w:val="auto"/>
          <w:sz w:val="24"/>
          <w:szCs w:val="24"/>
        </w:rPr>
        <w:t>ID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 w:hint="eastAsia"/>
          <w:color w:val="auto"/>
          <w:sz w:val="24"/>
          <w:szCs w:val="24"/>
        </w:rPr>
        <w:t xml:space="preserve">        "question": "</w:t>
      </w:r>
      <w:r>
        <w:rPr>
          <w:rFonts w:ascii="Comic Sans MS" w:eastAsia="宋体" w:hAnsi="Comic Sans MS" w:hint="eastAsia"/>
          <w:color w:val="auto"/>
          <w:sz w:val="24"/>
          <w:szCs w:val="24"/>
        </w:rPr>
        <w:t>我是米点</w:t>
      </w:r>
      <w:r w:rsidRPr="008853C9">
        <w:rPr>
          <w:rFonts w:ascii="Comic Sans MS" w:eastAsia="宋体" w:hAnsi="Comic Sans MS" w:hint="eastAsia"/>
          <w:color w:val="auto"/>
          <w:sz w:val="24"/>
          <w:szCs w:val="24"/>
        </w:rPr>
        <w:t>联系</w:t>
      </w:r>
      <w:r w:rsidRPr="008853C9">
        <w:rPr>
          <w:rFonts w:ascii="Comic Sans MS" w:eastAsia="宋体" w:hAnsi="Comic Sans MS" w:hint="eastAsia"/>
          <w:color w:val="auto"/>
          <w:sz w:val="24"/>
          <w:szCs w:val="24"/>
        </w:rPr>
        <w:t>?",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-------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咨询问题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>
        <w:rPr>
          <w:rFonts w:ascii="Comic Sans MS" w:eastAsia="宋体" w:hAnsi="Comic Sans MS"/>
          <w:color w:val="auto"/>
          <w:sz w:val="24"/>
          <w:szCs w:val="24"/>
        </w:rPr>
        <w:t xml:space="preserve">        "portrait": "http://img</w:t>
      </w:r>
      <w:r w:rsidRPr="008853C9">
        <w:rPr>
          <w:rFonts w:ascii="Comic Sans MS" w:eastAsia="宋体" w:hAnsi="Comic Sans MS"/>
          <w:color w:val="auto"/>
          <w:sz w:val="24"/>
          <w:szCs w:val="24"/>
        </w:rPr>
        <w:t>/1e.jpg",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-------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咨询会员头像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 w:hint="eastAsia"/>
          <w:color w:val="auto"/>
          <w:sz w:val="24"/>
          <w:szCs w:val="24"/>
        </w:rPr>
        <w:t xml:space="preserve">        "agencyexpert": "</w:t>
      </w:r>
      <w:r w:rsidRPr="008853C9">
        <w:rPr>
          <w:rFonts w:ascii="Comic Sans MS" w:eastAsia="宋体" w:hAnsi="Comic Sans MS" w:hint="eastAsia"/>
          <w:color w:val="auto"/>
          <w:sz w:val="24"/>
          <w:szCs w:val="24"/>
        </w:rPr>
        <w:t>石泳豪</w:t>
      </w:r>
      <w:r w:rsidRPr="008853C9">
        <w:rPr>
          <w:rFonts w:ascii="Comic Sans MS" w:eastAsia="宋体" w:hAnsi="Comic Sans MS" w:hint="eastAsia"/>
          <w:color w:val="auto"/>
          <w:sz w:val="24"/>
          <w:szCs w:val="24"/>
        </w:rPr>
        <w:t>",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-------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服务达人名称</w:t>
      </w:r>
    </w:p>
    <w:p w:rsidR="00711C1B" w:rsidRPr="008853C9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/>
          <w:color w:val="auto"/>
          <w:sz w:val="24"/>
          <w:szCs w:val="24"/>
        </w:rPr>
        <w:t xml:space="preserve">        "close": 0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-------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问题是否已关闭，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0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为进行中，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1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为结束会话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8853C9">
        <w:rPr>
          <w:rFonts w:ascii="Comic Sans MS" w:eastAsia="宋体" w:hAnsi="Comic Sans MS"/>
          <w:color w:val="auto"/>
          <w:sz w:val="24"/>
          <w:szCs w:val="24"/>
        </w:rPr>
        <w:t xml:space="preserve">      }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],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totalRow": 6,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totalPage": 1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},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lastRenderedPageBreak/>
        <w:t xml:space="preserve">  "errorcode": "no_error"</w:t>
      </w:r>
    </w:p>
    <w:p w:rsidR="00711C1B" w:rsidRPr="000D0FC2" w:rsidRDefault="00711C1B" w:rsidP="00711C1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711C1B" w:rsidRDefault="00711C1B" w:rsidP="00711C1B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711C1B" w:rsidRPr="000D0FC2" w:rsidRDefault="00711C1B" w:rsidP="00711C1B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</w:p>
    <w:p w:rsidR="00711C1B" w:rsidRPr="000D0FC2" w:rsidRDefault="00711C1B" w:rsidP="00711C1B">
      <w:pPr>
        <w:pStyle w:val="A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color w:val="auto"/>
          <w:sz w:val="24"/>
          <w:szCs w:val="24"/>
        </w:rPr>
      </w:pPr>
      <w:r w:rsidRPr="007361B9">
        <w:rPr>
          <w:rFonts w:ascii="Comic Sans MS" w:eastAsia="宋体" w:hAnsi="Comic Sans MS"/>
          <w:b/>
          <w:color w:val="auto"/>
          <w:sz w:val="24"/>
          <w:szCs w:val="24"/>
        </w:rPr>
        <w:t>普通客商</w:t>
      </w:r>
      <w:r>
        <w:rPr>
          <w:rFonts w:ascii="Comic Sans MS" w:eastAsia="宋体" w:hAnsi="Comic Sans MS" w:hint="eastAsia"/>
          <w:b/>
          <w:sz w:val="28"/>
          <w:szCs w:val="28"/>
        </w:rPr>
        <w:t>（当</w:t>
      </w:r>
      <w:r w:rsidRPr="00542966">
        <w:rPr>
          <w:rFonts w:ascii="Comic Sans MS" w:eastAsia="宋体" w:hAnsi="Comic Sans MS" w:cs="宋体"/>
        </w:rPr>
        <w:t>roletype</w:t>
      </w:r>
      <w:r>
        <w:rPr>
          <w:rFonts w:ascii="Comic Sans MS" w:eastAsia="宋体" w:hAnsi="Comic Sans MS" w:cs="宋体"/>
        </w:rPr>
        <w:t>=0</w:t>
      </w:r>
      <w:r>
        <w:rPr>
          <w:rFonts w:ascii="Comic Sans MS" w:eastAsia="宋体" w:hAnsi="Comic Sans MS"/>
          <w:b/>
          <w:sz w:val="28"/>
          <w:szCs w:val="28"/>
        </w:rPr>
        <w:t>）</w:t>
      </w:r>
      <w:r>
        <w:rPr>
          <w:rFonts w:ascii="Comic Sans MS" w:eastAsia="宋体" w:hAnsi="Comic Sans MS" w:hint="eastAsia"/>
          <w:color w:val="auto"/>
          <w:sz w:val="24"/>
          <w:szCs w:val="24"/>
        </w:rPr>
        <w:t>获取</w:t>
      </w:r>
      <w:r>
        <w:rPr>
          <w:rFonts w:ascii="Comic Sans MS" w:eastAsia="宋体" w:hAnsi="Comic Sans MS"/>
          <w:color w:val="auto"/>
          <w:sz w:val="24"/>
          <w:szCs w:val="24"/>
        </w:rPr>
        <w:t>到的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咨询记录列表结果：</w:t>
      </w:r>
    </w:p>
    <w:p w:rsidR="00711C1B" w:rsidRPr="00A05283" w:rsidRDefault="00711C1B" w:rsidP="00711C1B">
      <w:pPr>
        <w:pStyle w:val="JSON17"/>
      </w:pPr>
      <w:r w:rsidRPr="00A05283">
        <w:t>{</w:t>
      </w:r>
    </w:p>
    <w:p w:rsidR="00711C1B" w:rsidRPr="00A05283" w:rsidRDefault="00711C1B" w:rsidP="00711C1B">
      <w:pPr>
        <w:pStyle w:val="JSON17"/>
      </w:pPr>
      <w:r w:rsidRPr="00A05283">
        <w:rPr>
          <w:rFonts w:hint="eastAsia"/>
        </w:rPr>
        <w:t xml:space="preserve">  "message": "</w:t>
      </w:r>
      <w:r w:rsidRPr="00A05283">
        <w:rPr>
          <w:rFonts w:ascii="微软雅黑" w:eastAsia="微软雅黑" w:hAnsi="微软雅黑" w:cs="微软雅黑" w:hint="eastAsia"/>
        </w:rPr>
        <w:t>获</w:t>
      </w:r>
      <w:r w:rsidRPr="00A05283">
        <w:rPr>
          <w:rFonts w:ascii="MS Mincho" w:eastAsia="MS Mincho" w:hAnsi="MS Mincho" w:cs="MS Mincho" w:hint="eastAsia"/>
        </w:rPr>
        <w:t>取咨</w:t>
      </w:r>
      <w:r w:rsidRPr="00A05283">
        <w:rPr>
          <w:rFonts w:ascii="微软雅黑" w:eastAsia="微软雅黑" w:hAnsi="微软雅黑" w:cs="微软雅黑" w:hint="eastAsia"/>
        </w:rPr>
        <w:t>询记录</w:t>
      </w:r>
      <w:r w:rsidRPr="00A05283">
        <w:rPr>
          <w:rFonts w:ascii="MS Mincho" w:eastAsia="MS Mincho" w:hAnsi="MS Mincho" w:cs="MS Mincho" w:hint="eastAsia"/>
        </w:rPr>
        <w:t>成功！</w:t>
      </w:r>
      <w:r w:rsidRPr="00A05283">
        <w:rPr>
          <w:rFonts w:hint="eastAsia"/>
        </w:rPr>
        <w:t>",</w:t>
      </w:r>
    </w:p>
    <w:p w:rsidR="00711C1B" w:rsidRPr="00A05283" w:rsidRDefault="00711C1B" w:rsidP="00711C1B">
      <w:pPr>
        <w:pStyle w:val="JSON17"/>
      </w:pPr>
      <w:r w:rsidRPr="00A05283">
        <w:t xml:space="preserve">  "status": "SUCCESS",</w:t>
      </w:r>
    </w:p>
    <w:p w:rsidR="00711C1B" w:rsidRPr="00A05283" w:rsidRDefault="00711C1B" w:rsidP="00711C1B">
      <w:pPr>
        <w:pStyle w:val="JSON17"/>
      </w:pPr>
      <w:r w:rsidRPr="00A05283">
        <w:t xml:space="preserve">  "data": {</w:t>
      </w:r>
    </w:p>
    <w:p w:rsidR="00711C1B" w:rsidRPr="00A05283" w:rsidRDefault="00711C1B" w:rsidP="00711C1B">
      <w:pPr>
        <w:pStyle w:val="JSON17"/>
      </w:pPr>
      <w:r w:rsidRPr="00A05283">
        <w:t xml:space="preserve">    "lastPage": true,</w:t>
      </w:r>
    </w:p>
    <w:p w:rsidR="00711C1B" w:rsidRPr="00A05283" w:rsidRDefault="00711C1B" w:rsidP="00711C1B">
      <w:pPr>
        <w:pStyle w:val="JSON17"/>
      </w:pPr>
      <w:r w:rsidRPr="00A05283">
        <w:t xml:space="preserve">    "pageSize": 15,</w:t>
      </w:r>
    </w:p>
    <w:p w:rsidR="00711C1B" w:rsidRPr="00A05283" w:rsidRDefault="00711C1B" w:rsidP="00711C1B">
      <w:pPr>
        <w:pStyle w:val="JSON17"/>
      </w:pPr>
      <w:r w:rsidRPr="00A05283">
        <w:t xml:space="preserve">    "pageNumber": 1,</w:t>
      </w:r>
    </w:p>
    <w:p w:rsidR="00711C1B" w:rsidRPr="00A05283" w:rsidRDefault="00711C1B" w:rsidP="00711C1B">
      <w:pPr>
        <w:pStyle w:val="JSON17"/>
      </w:pPr>
      <w:r w:rsidRPr="00A05283">
        <w:t xml:space="preserve">    "firstPage": true,</w:t>
      </w:r>
    </w:p>
    <w:p w:rsidR="00711C1B" w:rsidRPr="00A05283" w:rsidRDefault="00711C1B" w:rsidP="00711C1B">
      <w:pPr>
        <w:pStyle w:val="JSON17"/>
      </w:pPr>
      <w:r w:rsidRPr="00A05283">
        <w:t xml:space="preserve">    "list": [</w:t>
      </w:r>
    </w:p>
    <w:p w:rsidR="00711C1B" w:rsidRPr="00A05283" w:rsidRDefault="00711C1B" w:rsidP="00711C1B">
      <w:pPr>
        <w:pStyle w:val="JSON17"/>
      </w:pPr>
      <w:r w:rsidRPr="00A05283">
        <w:t xml:space="preserve">      {</w:t>
      </w:r>
    </w:p>
    <w:p w:rsidR="00711C1B" w:rsidRPr="00A05283" w:rsidRDefault="00711C1B" w:rsidP="00711C1B">
      <w:pPr>
        <w:pStyle w:val="JSON17"/>
        <w:ind w:left="960" w:hangingChars="400" w:hanging="960"/>
      </w:pPr>
      <w:r w:rsidRPr="00A05283">
        <w:t xml:space="preserve">        "content": </w:t>
      </w:r>
      <w:r w:rsidRPr="000D0FC2">
        <w:t>"</w:t>
      </w:r>
      <w:r w:rsidRPr="000D0FC2">
        <w:t>你若是</w:t>
      </w:r>
      <w:r w:rsidRPr="000D0FC2">
        <w:rPr>
          <w:rFonts w:ascii="微软雅黑" w:eastAsia="微软雅黑" w:hAnsi="微软雅黑" w:cs="微软雅黑" w:hint="eastAsia"/>
        </w:rPr>
        <w:t>贷</w:t>
      </w:r>
      <w:r w:rsidRPr="000D0FC2">
        <w:rPr>
          <w:rFonts w:cs="MS Mincho"/>
        </w:rPr>
        <w:t>款</w:t>
      </w:r>
      <w:r w:rsidRPr="000D0FC2">
        <w:rPr>
          <w:rFonts w:ascii="微软雅黑" w:eastAsia="微软雅黑" w:hAnsi="微软雅黑" w:cs="微软雅黑" w:hint="eastAsia"/>
        </w:rPr>
        <w:t>话</w:t>
      </w:r>
      <w:r w:rsidRPr="000D0FC2">
        <w:rPr>
          <w:rFonts w:cs="MS Mincho"/>
        </w:rPr>
        <w:t>，可以在</w:t>
      </w:r>
      <w:r w:rsidRPr="000D0FC2">
        <w:rPr>
          <w:rFonts w:ascii="微软雅黑" w:eastAsia="微软雅黑" w:hAnsi="微软雅黑" w:cs="微软雅黑" w:hint="eastAsia"/>
        </w:rPr>
        <w:t>购</w:t>
      </w:r>
      <w:r w:rsidRPr="000D0FC2">
        <w:rPr>
          <w:rFonts w:cs="MS Mincho"/>
        </w:rPr>
        <w:t>房。</w:t>
      </w:r>
      <w:r w:rsidRPr="000D0FC2">
        <w:t>", -------</w:t>
      </w:r>
      <w:r w:rsidRPr="000D0FC2">
        <w:t>最新咨</w:t>
      </w:r>
      <w:r w:rsidRPr="000D0FC2">
        <w:rPr>
          <w:rFonts w:ascii="微软雅黑" w:eastAsia="微软雅黑" w:hAnsi="微软雅黑" w:cs="微软雅黑" w:hint="eastAsia"/>
        </w:rPr>
        <w:t>询记录</w:t>
      </w:r>
      <w:r w:rsidRPr="00A05283">
        <w:rPr>
          <w:rFonts w:hint="eastAsia"/>
        </w:rPr>
        <w:t xml:space="preserve">        "position": "</w:t>
      </w:r>
      <w:r w:rsidRPr="00A05283">
        <w:rPr>
          <w:rFonts w:hint="eastAsia"/>
        </w:rPr>
        <w:t>客</w:t>
      </w:r>
      <w:r w:rsidRPr="00A05283">
        <w:rPr>
          <w:rFonts w:ascii="微软雅黑" w:eastAsia="微软雅黑" w:hAnsi="微软雅黑" w:cs="微软雅黑" w:hint="eastAsia"/>
        </w:rPr>
        <w:t>户经</w:t>
      </w:r>
      <w:r w:rsidRPr="00A05283">
        <w:rPr>
          <w:rFonts w:ascii="MS Mincho" w:eastAsia="MS Mincho" w:hAnsi="MS Mincho" w:cs="MS Mincho" w:hint="eastAsia"/>
        </w:rPr>
        <w:t>理</w:t>
      </w:r>
      <w:r w:rsidRPr="00A05283">
        <w:rPr>
          <w:rFonts w:hint="eastAsia"/>
        </w:rPr>
        <w:t>",</w:t>
      </w:r>
      <w:r>
        <w:t xml:space="preserve">  -----</w:t>
      </w:r>
      <w:r>
        <w:rPr>
          <w:rFonts w:hint="eastAsia"/>
        </w:rPr>
        <w:t>服</w:t>
      </w:r>
      <w:r>
        <w:rPr>
          <w:rFonts w:ascii="微软雅黑" w:eastAsia="微软雅黑" w:hAnsi="微软雅黑" w:cs="微软雅黑" w:hint="eastAsia"/>
        </w:rPr>
        <w:t>务</w:t>
      </w:r>
      <w:r>
        <w:rPr>
          <w:rFonts w:ascii="MS Mincho" w:eastAsia="MS Mincho" w:hAnsi="MS Mincho" w:cs="MS Mincho" w:hint="eastAsia"/>
        </w:rPr>
        <w:t>达人</w:t>
      </w:r>
      <w:r>
        <w:rPr>
          <w:rFonts w:ascii="微软雅黑" w:eastAsia="微软雅黑" w:hAnsi="微软雅黑" w:cs="微软雅黑" w:hint="eastAsia"/>
        </w:rPr>
        <w:t>职</w:t>
      </w:r>
      <w:r>
        <w:rPr>
          <w:rFonts w:ascii="MS Mincho" w:eastAsia="MS Mincho" w:hAnsi="MS Mincho" w:cs="MS Mincho" w:hint="eastAsia"/>
        </w:rPr>
        <w:t>位</w:t>
      </w:r>
    </w:p>
    <w:p w:rsidR="00711C1B" w:rsidRPr="00A05283" w:rsidRDefault="00711C1B" w:rsidP="00711C1B">
      <w:pPr>
        <w:pStyle w:val="JSON17"/>
      </w:pPr>
      <w:r w:rsidRPr="00A05283">
        <w:t xml:space="preserve">        "id": 10,</w:t>
      </w:r>
      <w:r w:rsidRPr="000D0FC2">
        <w:t>-------</w:t>
      </w:r>
      <w:r w:rsidRPr="000D0FC2">
        <w:t>咨</w:t>
      </w:r>
      <w:r w:rsidRPr="000D0FC2">
        <w:rPr>
          <w:rFonts w:ascii="微软雅黑" w:eastAsia="微软雅黑" w:hAnsi="微软雅黑" w:cs="微软雅黑" w:hint="eastAsia"/>
        </w:rPr>
        <w:t>询问题</w:t>
      </w:r>
      <w:r w:rsidRPr="000D0FC2">
        <w:t>id</w:t>
      </w:r>
    </w:p>
    <w:p w:rsidR="00711C1B" w:rsidRPr="00A05283" w:rsidRDefault="00711C1B" w:rsidP="00711C1B">
      <w:pPr>
        <w:pStyle w:val="JSON17"/>
      </w:pPr>
      <w:r w:rsidRPr="00A05283">
        <w:t xml:space="preserve">        "closeTime": "2016-05-04 11:01:00",</w:t>
      </w:r>
      <w:r>
        <w:t xml:space="preserve">   ---</w:t>
      </w:r>
      <w:r>
        <w:rPr>
          <w:rFonts w:ascii="微软雅黑" w:eastAsia="微软雅黑" w:hAnsi="微软雅黑" w:cs="微软雅黑" w:hint="eastAsia"/>
        </w:rPr>
        <w:t>问题结</w:t>
      </w:r>
      <w:r>
        <w:rPr>
          <w:rFonts w:ascii="MS Mincho" w:eastAsia="MS Mincho" w:hAnsi="MS Mincho" w:cs="MS Mincho" w:hint="eastAsia"/>
        </w:rPr>
        <w:t>束</w:t>
      </w:r>
      <w:r>
        <w:rPr>
          <w:rFonts w:ascii="微软雅黑" w:eastAsia="微软雅黑" w:hAnsi="微软雅黑" w:cs="微软雅黑" w:hint="eastAsia"/>
        </w:rPr>
        <w:t>时间</w:t>
      </w:r>
    </w:p>
    <w:p w:rsidR="00711C1B" w:rsidRPr="00A05283" w:rsidRDefault="00711C1B" w:rsidP="00711C1B">
      <w:pPr>
        <w:pStyle w:val="JSON17"/>
      </w:pPr>
      <w:r w:rsidRPr="00A05283">
        <w:t xml:space="preserve">        "memberid": "",</w:t>
      </w:r>
      <w:r w:rsidRPr="000D0FC2">
        <w:t>-------</w:t>
      </w:r>
      <w:r>
        <w:t>咨</w:t>
      </w:r>
      <w:r>
        <w:rPr>
          <w:rFonts w:ascii="微软雅黑" w:eastAsia="微软雅黑" w:hAnsi="微软雅黑" w:cs="微软雅黑" w:hint="eastAsia"/>
        </w:rPr>
        <w:t>询</w:t>
      </w:r>
      <w:r>
        <w:rPr>
          <w:rFonts w:ascii="MS Mincho" w:eastAsia="MS Mincho" w:hAnsi="MS Mincho" w:cs="MS Mincho" w:hint="eastAsia"/>
        </w:rPr>
        <w:t>会</w:t>
      </w:r>
      <w:r>
        <w:rPr>
          <w:rFonts w:ascii="微软雅黑" w:eastAsia="微软雅黑" w:hAnsi="微软雅黑" w:cs="微软雅黑" w:hint="eastAsia"/>
        </w:rPr>
        <w:t>员</w:t>
      </w:r>
      <w:r>
        <w:rPr>
          <w:rFonts w:hint="eastAsia"/>
        </w:rPr>
        <w:t>ID</w:t>
      </w:r>
    </w:p>
    <w:p w:rsidR="00711C1B" w:rsidRPr="00A05283" w:rsidRDefault="00711C1B" w:rsidP="00711C1B">
      <w:pPr>
        <w:pStyle w:val="JSON17"/>
      </w:pPr>
      <w:r w:rsidRPr="00A05283">
        <w:t xml:space="preserve">        "isread": "",</w:t>
      </w:r>
      <w:r w:rsidRPr="000D0FC2">
        <w:t>-------</w:t>
      </w:r>
      <w:r w:rsidRPr="000D0FC2">
        <w:t>接收者是否已</w:t>
      </w:r>
      <w:r w:rsidRPr="000D0FC2">
        <w:rPr>
          <w:rFonts w:ascii="微软雅黑" w:eastAsia="微软雅黑" w:hAnsi="微软雅黑" w:cs="微软雅黑" w:hint="eastAsia"/>
        </w:rPr>
        <w:t>读</w:t>
      </w:r>
      <w:r w:rsidRPr="000D0FC2">
        <w:rPr>
          <w:rFonts w:ascii="MS Mincho" w:eastAsia="MS Mincho" w:hAnsi="MS Mincho" w:cs="MS Mincho" w:hint="eastAsia"/>
        </w:rPr>
        <w:t>，</w:t>
      </w:r>
      <w:r w:rsidRPr="000D0FC2">
        <w:t>0</w:t>
      </w:r>
      <w:r w:rsidRPr="000D0FC2">
        <w:rPr>
          <w:rFonts w:ascii="微软雅黑" w:eastAsia="微软雅黑" w:hAnsi="微软雅黑" w:cs="微软雅黑" w:hint="eastAsia"/>
        </w:rPr>
        <w:t>为</w:t>
      </w:r>
      <w:r w:rsidRPr="000D0FC2">
        <w:rPr>
          <w:rFonts w:ascii="MS Mincho" w:eastAsia="MS Mincho" w:hAnsi="MS Mincho" w:cs="MS Mincho" w:hint="eastAsia"/>
        </w:rPr>
        <w:t>未</w:t>
      </w:r>
      <w:r w:rsidRPr="000D0FC2">
        <w:rPr>
          <w:rFonts w:ascii="微软雅黑" w:eastAsia="微软雅黑" w:hAnsi="微软雅黑" w:cs="微软雅黑" w:hint="eastAsia"/>
        </w:rPr>
        <w:t>读</w:t>
      </w:r>
      <w:r w:rsidRPr="000D0FC2">
        <w:rPr>
          <w:rFonts w:ascii="MS Mincho" w:eastAsia="MS Mincho" w:hAnsi="MS Mincho" w:cs="MS Mincho" w:hint="eastAsia"/>
        </w:rPr>
        <w:t>，</w:t>
      </w:r>
      <w:r w:rsidRPr="000D0FC2">
        <w:t>1</w:t>
      </w:r>
      <w:r w:rsidRPr="000D0FC2">
        <w:rPr>
          <w:rFonts w:ascii="微软雅黑" w:eastAsia="微软雅黑" w:hAnsi="微软雅黑" w:cs="微软雅黑" w:hint="eastAsia"/>
        </w:rPr>
        <w:t>为</w:t>
      </w:r>
      <w:r w:rsidRPr="000D0FC2">
        <w:rPr>
          <w:rFonts w:ascii="MS Mincho" w:eastAsia="MS Mincho" w:hAnsi="MS Mincho" w:cs="MS Mincho" w:hint="eastAsia"/>
        </w:rPr>
        <w:t>已</w:t>
      </w:r>
      <w:r w:rsidRPr="000D0FC2">
        <w:rPr>
          <w:rFonts w:ascii="微软雅黑" w:eastAsia="微软雅黑" w:hAnsi="微软雅黑" w:cs="微软雅黑" w:hint="eastAsia"/>
        </w:rPr>
        <w:t>读</w:t>
      </w:r>
    </w:p>
    <w:p w:rsidR="00711C1B" w:rsidRPr="00A05283" w:rsidRDefault="00711C1B" w:rsidP="00711C1B">
      <w:pPr>
        <w:pStyle w:val="JSON17"/>
      </w:pPr>
      <w:r w:rsidRPr="00A05283">
        <w:t xml:space="preserve">        "agencyexpertid": 2,</w:t>
      </w:r>
      <w:r w:rsidRPr="000D0FC2">
        <w:t>-------</w:t>
      </w:r>
      <w:r w:rsidRPr="000D0FC2">
        <w:t>服</w:t>
      </w:r>
      <w:r w:rsidRPr="000D0FC2">
        <w:rPr>
          <w:rFonts w:ascii="微软雅黑" w:eastAsia="微软雅黑" w:hAnsi="微软雅黑" w:cs="微软雅黑" w:hint="eastAsia"/>
        </w:rPr>
        <w:t>务</w:t>
      </w:r>
      <w:r w:rsidRPr="000D0FC2">
        <w:rPr>
          <w:rFonts w:ascii="MS Mincho" w:eastAsia="MS Mincho" w:hAnsi="MS Mincho" w:cs="MS Mincho" w:hint="eastAsia"/>
        </w:rPr>
        <w:t>达人名称</w:t>
      </w:r>
      <w:r>
        <w:rPr>
          <w:rFonts w:hint="eastAsia"/>
        </w:rPr>
        <w:t>I</w:t>
      </w:r>
      <w:r>
        <w:t>D</w:t>
      </w:r>
    </w:p>
    <w:p w:rsidR="00711C1B" w:rsidRPr="00A05283" w:rsidRDefault="00711C1B" w:rsidP="00711C1B">
      <w:pPr>
        <w:pStyle w:val="JSON17"/>
      </w:pPr>
      <w:r w:rsidRPr="00A05283">
        <w:rPr>
          <w:rFonts w:hint="eastAsia"/>
        </w:rPr>
        <w:t xml:space="preserve">        "question": "</w:t>
      </w:r>
      <w:r w:rsidRPr="00A05283">
        <w:rPr>
          <w:rFonts w:hint="eastAsia"/>
        </w:rPr>
        <w:t>我要开公司，</w:t>
      </w:r>
      <w:r w:rsidRPr="00A05283">
        <w:rPr>
          <w:rFonts w:ascii="微软雅黑" w:eastAsia="微软雅黑" w:hAnsi="微软雅黑" w:cs="微软雅黑" w:hint="eastAsia"/>
        </w:rPr>
        <w:t>风</w:t>
      </w:r>
      <w:r w:rsidRPr="00A05283">
        <w:rPr>
          <w:rFonts w:ascii="MS Mincho" w:eastAsia="MS Mincho" w:hAnsi="MS Mincho" w:cs="MS Mincho" w:hint="eastAsia"/>
        </w:rPr>
        <w:t>水需要考察下如何？</w:t>
      </w:r>
      <w:r w:rsidRPr="00A05283">
        <w:rPr>
          <w:rFonts w:hint="eastAsia"/>
        </w:rPr>
        <w:t>",</w:t>
      </w:r>
    </w:p>
    <w:p w:rsidR="00711C1B" w:rsidRPr="00A05283" w:rsidRDefault="00711C1B" w:rsidP="00711C1B">
      <w:pPr>
        <w:pStyle w:val="JSON17"/>
      </w:pPr>
      <w:r>
        <w:t xml:space="preserve">        "portrait": "http://img/fc</w:t>
      </w:r>
      <w:r w:rsidRPr="00A05283">
        <w:t>fb.jpg",</w:t>
      </w:r>
      <w:r>
        <w:rPr>
          <w:rFonts w:eastAsia="宋体"/>
        </w:rPr>
        <w:t>------</w:t>
      </w:r>
      <w:r>
        <w:rPr>
          <w:rFonts w:eastAsia="宋体" w:hint="eastAsia"/>
        </w:rPr>
        <w:t>服务达人</w:t>
      </w:r>
      <w:r w:rsidRPr="000D0FC2">
        <w:rPr>
          <w:rFonts w:eastAsia="宋体"/>
        </w:rPr>
        <w:t>头像</w:t>
      </w:r>
    </w:p>
    <w:p w:rsidR="00711C1B" w:rsidRPr="00A05283" w:rsidRDefault="00711C1B" w:rsidP="00711C1B">
      <w:pPr>
        <w:pStyle w:val="JSON17"/>
      </w:pPr>
      <w:r w:rsidRPr="00A05283">
        <w:rPr>
          <w:rFonts w:hint="eastAsia"/>
        </w:rPr>
        <w:t xml:space="preserve">        "agencyexpert": "</w:t>
      </w:r>
      <w:r w:rsidRPr="00A05283">
        <w:rPr>
          <w:rFonts w:hint="eastAsia"/>
        </w:rPr>
        <w:t>石泳豪</w:t>
      </w:r>
      <w:r w:rsidRPr="00A05283">
        <w:rPr>
          <w:rFonts w:hint="eastAsia"/>
        </w:rPr>
        <w:t>",</w:t>
      </w:r>
      <w:r w:rsidRPr="000D0FC2">
        <w:t>-------</w:t>
      </w:r>
      <w:r w:rsidRPr="000D0FC2">
        <w:t>服</w:t>
      </w:r>
      <w:r w:rsidRPr="000D0FC2">
        <w:rPr>
          <w:rFonts w:ascii="微软雅黑" w:eastAsia="微软雅黑" w:hAnsi="微软雅黑" w:cs="微软雅黑" w:hint="eastAsia"/>
        </w:rPr>
        <w:t>务</w:t>
      </w:r>
      <w:r w:rsidRPr="000D0FC2">
        <w:rPr>
          <w:rFonts w:ascii="MS Mincho" w:eastAsia="MS Mincho" w:hAnsi="MS Mincho" w:cs="MS Mincho" w:hint="eastAsia"/>
        </w:rPr>
        <w:t>达人名称</w:t>
      </w:r>
    </w:p>
    <w:p w:rsidR="00711C1B" w:rsidRPr="00A05283" w:rsidRDefault="00711C1B" w:rsidP="00711C1B">
      <w:pPr>
        <w:pStyle w:val="JSON17"/>
      </w:pPr>
      <w:r w:rsidRPr="00A05283">
        <w:t xml:space="preserve">        "close": 1</w:t>
      </w:r>
      <w:r w:rsidRPr="000D0FC2">
        <w:t xml:space="preserve"> -------</w:t>
      </w:r>
      <w:r w:rsidRPr="000D0FC2">
        <w:rPr>
          <w:rFonts w:ascii="微软雅黑" w:eastAsia="微软雅黑" w:hAnsi="微软雅黑" w:cs="微软雅黑" w:hint="eastAsia"/>
        </w:rPr>
        <w:t>问题</w:t>
      </w:r>
      <w:r w:rsidRPr="000D0FC2">
        <w:rPr>
          <w:rFonts w:ascii="MS Mincho" w:eastAsia="MS Mincho" w:hAnsi="MS Mincho" w:cs="MS Mincho" w:hint="eastAsia"/>
        </w:rPr>
        <w:t>是否已关</w:t>
      </w:r>
      <w:r w:rsidRPr="000D0FC2">
        <w:rPr>
          <w:rFonts w:ascii="微软雅黑" w:eastAsia="微软雅黑" w:hAnsi="微软雅黑" w:cs="微软雅黑" w:hint="eastAsia"/>
        </w:rPr>
        <w:t>闭</w:t>
      </w:r>
      <w:r w:rsidRPr="000D0FC2">
        <w:rPr>
          <w:rFonts w:ascii="MS Mincho" w:eastAsia="MS Mincho" w:hAnsi="MS Mincho" w:cs="MS Mincho" w:hint="eastAsia"/>
        </w:rPr>
        <w:t>，</w:t>
      </w:r>
      <w:r w:rsidRPr="000D0FC2">
        <w:t>0</w:t>
      </w:r>
      <w:r w:rsidRPr="000D0FC2">
        <w:rPr>
          <w:rFonts w:ascii="微软雅黑" w:eastAsia="微软雅黑" w:hAnsi="微软雅黑" w:cs="微软雅黑" w:hint="eastAsia"/>
        </w:rPr>
        <w:t>为进</w:t>
      </w:r>
      <w:r w:rsidRPr="000D0FC2">
        <w:rPr>
          <w:rFonts w:ascii="MS Mincho" w:eastAsia="MS Mincho" w:hAnsi="MS Mincho" w:cs="MS Mincho" w:hint="eastAsia"/>
        </w:rPr>
        <w:t>行中，</w:t>
      </w:r>
      <w:r w:rsidRPr="000D0FC2">
        <w:t>1</w:t>
      </w:r>
      <w:r w:rsidRPr="000D0FC2">
        <w:rPr>
          <w:rFonts w:ascii="微软雅黑" w:eastAsia="微软雅黑" w:hAnsi="微软雅黑" w:cs="微软雅黑" w:hint="eastAsia"/>
        </w:rPr>
        <w:t>为结</w:t>
      </w:r>
      <w:r w:rsidRPr="000D0FC2">
        <w:rPr>
          <w:rFonts w:ascii="MS Mincho" w:eastAsia="MS Mincho" w:hAnsi="MS Mincho" w:cs="MS Mincho" w:hint="eastAsia"/>
        </w:rPr>
        <w:t>束会</w:t>
      </w:r>
      <w:r w:rsidRPr="000D0FC2">
        <w:rPr>
          <w:rFonts w:ascii="微软雅黑" w:eastAsia="微软雅黑" w:hAnsi="微软雅黑" w:cs="微软雅黑" w:hint="eastAsia"/>
        </w:rPr>
        <w:t>话</w:t>
      </w:r>
    </w:p>
    <w:p w:rsidR="00711C1B" w:rsidRPr="00A05283" w:rsidRDefault="00711C1B" w:rsidP="00711C1B">
      <w:pPr>
        <w:pStyle w:val="JSON17"/>
      </w:pPr>
      <w:r w:rsidRPr="00A05283">
        <w:t xml:space="preserve">      }</w:t>
      </w:r>
    </w:p>
    <w:p w:rsidR="00711C1B" w:rsidRPr="00A05283" w:rsidRDefault="00711C1B" w:rsidP="00711C1B">
      <w:pPr>
        <w:pStyle w:val="JSON17"/>
      </w:pPr>
      <w:r w:rsidRPr="00A05283">
        <w:t xml:space="preserve">    ],</w:t>
      </w:r>
    </w:p>
    <w:p w:rsidR="00711C1B" w:rsidRPr="00A05283" w:rsidRDefault="00711C1B" w:rsidP="00711C1B">
      <w:pPr>
        <w:pStyle w:val="JSON17"/>
      </w:pPr>
      <w:r w:rsidRPr="00A05283">
        <w:t xml:space="preserve">    "totalRow": 7,</w:t>
      </w:r>
    </w:p>
    <w:p w:rsidR="00711C1B" w:rsidRPr="00A05283" w:rsidRDefault="00711C1B" w:rsidP="00711C1B">
      <w:pPr>
        <w:pStyle w:val="JSON17"/>
      </w:pPr>
      <w:r w:rsidRPr="00A05283">
        <w:t xml:space="preserve">    "totalPage": 1</w:t>
      </w:r>
    </w:p>
    <w:p w:rsidR="00711C1B" w:rsidRPr="00A05283" w:rsidRDefault="00711C1B" w:rsidP="00711C1B">
      <w:pPr>
        <w:pStyle w:val="JSON17"/>
      </w:pPr>
      <w:r w:rsidRPr="00A05283">
        <w:t xml:space="preserve">  },</w:t>
      </w:r>
    </w:p>
    <w:p w:rsidR="00711C1B" w:rsidRPr="00A05283" w:rsidRDefault="00711C1B" w:rsidP="00711C1B">
      <w:pPr>
        <w:pStyle w:val="JSON17"/>
      </w:pPr>
      <w:r w:rsidRPr="00A05283">
        <w:t xml:space="preserve">  "errorcode": "no_error"</w:t>
      </w:r>
    </w:p>
    <w:p w:rsidR="00711C1B" w:rsidRPr="000D0FC2" w:rsidRDefault="00711C1B" w:rsidP="00711C1B">
      <w:pPr>
        <w:pStyle w:val="JSON17"/>
      </w:pPr>
      <w:r w:rsidRPr="00A05283">
        <w:t>}</w:t>
      </w:r>
    </w:p>
    <w:p w:rsidR="00C01278" w:rsidRPr="000D0FC2" w:rsidRDefault="00C01278" w:rsidP="00C01278">
      <w:pPr>
        <w:rPr>
          <w:rFonts w:ascii="Comic Sans MS" w:hAnsi="Comic Sans MS"/>
        </w:rPr>
      </w:pPr>
    </w:p>
    <w:p w:rsidR="000B7160" w:rsidRPr="000D0FC2" w:rsidRDefault="000B7160" w:rsidP="000B7160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投诉反馈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类型列表</w:t>
      </w:r>
    </w:p>
    <w:p w:rsidR="000B7160" w:rsidRPr="000D0FC2" w:rsidRDefault="000B7160" w:rsidP="000B71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410"/>
        <w:gridCol w:w="5922"/>
      </w:tblGrid>
      <w:tr w:rsidR="000B7160" w:rsidRPr="000D0FC2" w:rsidTr="00952AEA">
        <w:trPr>
          <w:cantSplit/>
          <w:trHeight w:val="320"/>
          <w:tblHeader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0B7160" w:rsidRPr="000D0FC2" w:rsidTr="00952AEA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952AEA" w:rsidP="00BD5A16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014206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/feedback/listClassify</w:t>
            </w:r>
          </w:p>
        </w:tc>
      </w:tr>
      <w:tr w:rsidR="000B7160" w:rsidRPr="000D0FC2" w:rsidTr="00952AEA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0B7160" w:rsidRPr="000D0FC2" w:rsidRDefault="000B7160" w:rsidP="000B71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0B7160" w:rsidRPr="000D0FC2" w:rsidRDefault="000B7160" w:rsidP="000B71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0B7160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0B7160" w:rsidRPr="000D0FC2" w:rsidTr="00BD5A1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</w:tbl>
    <w:p w:rsidR="000B7160" w:rsidRPr="000D0FC2" w:rsidRDefault="000B7160" w:rsidP="000B71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0B7160" w:rsidRPr="000D0FC2" w:rsidRDefault="000B7160" w:rsidP="000B71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0B7160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0B7160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反馈类型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rPr>
                <w:rFonts w:ascii="Comic Sans MS" w:hAnsi="Comic Sans MS"/>
              </w:rPr>
            </w:pPr>
          </w:p>
        </w:tc>
      </w:tr>
      <w:tr w:rsidR="000B7160" w:rsidRPr="000D0FC2" w:rsidTr="00BD5A16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反馈类型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160" w:rsidRPr="000D0FC2" w:rsidRDefault="000B7160" w:rsidP="00BD5A16">
            <w:pPr>
              <w:rPr>
                <w:rFonts w:ascii="Comic Sans MS" w:hAnsi="Comic Sans MS"/>
              </w:rPr>
            </w:pPr>
          </w:p>
        </w:tc>
      </w:tr>
    </w:tbl>
    <w:p w:rsidR="000B7160" w:rsidRPr="000D0FC2" w:rsidRDefault="000B7160" w:rsidP="000B71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0B7160" w:rsidRPr="000D0FC2" w:rsidRDefault="000B7160" w:rsidP="000B7160">
      <w:pPr>
        <w:pStyle w:val="10"/>
        <w:rPr>
          <w:rFonts w:ascii="Comic Sans MS" w:eastAsia="宋体" w:hAnsi="Comic Sans MS"/>
        </w:rPr>
      </w:pPr>
    </w:p>
    <w:p w:rsidR="000B7160" w:rsidRPr="000D0FC2" w:rsidRDefault="000B7160" w:rsidP="000B71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A71A2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实例</w:t>
      </w:r>
    </w:p>
    <w:p w:rsidR="000B7160" w:rsidRPr="000D0FC2" w:rsidRDefault="000B7160" w:rsidP="000B71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获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取反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馈类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型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data": [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{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id": 1,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  "name": "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投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诉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假客商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lastRenderedPageBreak/>
        <w:t xml:space="preserve">    }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],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0B7160" w:rsidRPr="000D0FC2" w:rsidRDefault="000B7160" w:rsidP="00D2643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D41B70" w:rsidRPr="000D0FC2" w:rsidRDefault="00D41B70" w:rsidP="00D41B70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7A3572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投诉反馈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提交反馈</w:t>
      </w:r>
    </w:p>
    <w:p w:rsidR="007A3572" w:rsidRPr="000D0FC2" w:rsidRDefault="007A3572" w:rsidP="007A357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268"/>
        <w:gridCol w:w="6064"/>
      </w:tblGrid>
      <w:tr w:rsidR="007A3572" w:rsidRPr="000D0FC2" w:rsidTr="00952AEA">
        <w:trPr>
          <w:cantSplit/>
          <w:trHeight w:val="320"/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7A3572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952AEA" w:rsidP="004170F7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7A3572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/feedback/save</w:t>
            </w:r>
          </w:p>
        </w:tc>
      </w:tr>
      <w:tr w:rsidR="007A3572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</w:tbl>
    <w:p w:rsidR="007A3572" w:rsidRPr="000D0FC2" w:rsidRDefault="007A3572" w:rsidP="007A357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7A3572" w:rsidRPr="000D0FC2" w:rsidRDefault="007A3572" w:rsidP="007A3572">
      <w:pPr>
        <w:rPr>
          <w:rFonts w:ascii="Comic Sans MS" w:hAnsi="Comic Sans MS"/>
        </w:rPr>
      </w:pPr>
    </w:p>
    <w:p w:rsidR="007A3572" w:rsidRPr="000D0FC2" w:rsidRDefault="007A3572" w:rsidP="007A357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7A3572" w:rsidRPr="000D0FC2" w:rsidTr="004170F7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7A3572" w:rsidRPr="000D0FC2" w:rsidTr="004170F7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7A3572" w:rsidRPr="000D0FC2" w:rsidTr="004170F7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8610C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78610C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</w:t>
            </w:r>
            <w:r w:rsidR="0078610C"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8610C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7A3572" w:rsidRPr="000D0FC2" w:rsidTr="004170F7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F22FA9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assify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D0993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反馈类型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F22FA9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7A3572" w:rsidRPr="000D0FC2" w:rsidTr="004170F7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675127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eedbac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675127" w:rsidP="0067512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举报反馈内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675127" w:rsidRPr="000D0FC2" w:rsidTr="004170F7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127" w:rsidRPr="000D0FC2" w:rsidRDefault="00675127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ntactw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127" w:rsidRPr="000D0FC2" w:rsidRDefault="00675127" w:rsidP="0067512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联系方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127" w:rsidRPr="000D0FC2" w:rsidRDefault="00AE694E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127" w:rsidRPr="000D0FC2" w:rsidRDefault="00EE2D0E" w:rsidP="004170F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7A3572" w:rsidRPr="000D0FC2" w:rsidRDefault="007A3572" w:rsidP="007A357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7A3572" w:rsidRPr="000D0FC2" w:rsidRDefault="007A3572" w:rsidP="007A357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7A3572" w:rsidRPr="000D0FC2" w:rsidTr="004170F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7A3572" w:rsidRPr="000D0FC2" w:rsidTr="004170F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D02E27" w:rsidP="004170F7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560557" w:rsidP="004170F7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举报反馈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95C23" w:rsidP="004170F7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72" w:rsidRPr="000D0FC2" w:rsidRDefault="007A3572" w:rsidP="004170F7">
            <w:pPr>
              <w:rPr>
                <w:rFonts w:ascii="Comic Sans MS" w:hAnsi="Comic Sans MS"/>
              </w:rPr>
            </w:pPr>
          </w:p>
        </w:tc>
      </w:tr>
    </w:tbl>
    <w:p w:rsidR="007A3572" w:rsidRPr="000D0FC2" w:rsidRDefault="007A3572" w:rsidP="007A357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7A3572" w:rsidRPr="000D0FC2" w:rsidRDefault="007A3572" w:rsidP="007A357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实例</w:t>
      </w:r>
    </w:p>
    <w:p w:rsidR="007A3572" w:rsidRPr="000D0FC2" w:rsidRDefault="007A3572" w:rsidP="007A357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D02E27" w:rsidRPr="000D0FC2" w:rsidRDefault="00D02E27" w:rsidP="00D02E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D02E27" w:rsidRPr="000D0FC2" w:rsidRDefault="00D02E27" w:rsidP="00D02E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保存新增会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员举报</w:t>
      </w:r>
      <w:r w:rsidRPr="000D0FC2">
        <w:rPr>
          <w:rFonts w:ascii="Comic Sans MS" w:eastAsia="宋体" w:hAnsi="Comic Sans MS" w:cs="MS Mincho"/>
          <w:color w:val="auto"/>
          <w:sz w:val="24"/>
          <w:szCs w:val="24"/>
        </w:rPr>
        <w:t>反</w:t>
      </w:r>
      <w:r w:rsidRPr="000D0FC2">
        <w:rPr>
          <w:rFonts w:ascii="Comic Sans MS" w:eastAsia="宋体" w:hAnsi="Comic Sans MS" w:cs="微软雅黑"/>
          <w:color w:val="auto"/>
          <w:sz w:val="24"/>
          <w:szCs w:val="24"/>
        </w:rPr>
        <w:t>馈</w:t>
      </w:r>
      <w:r w:rsidRPr="000D0FC2">
        <w:rPr>
          <w:rFonts w:ascii="Comic Sans MS" w:eastAsia="宋体" w:hAnsi="Comic Sans MS" w:cs="MS Mincho"/>
          <w:color w:val="auto"/>
          <w:sz w:val="24"/>
          <w:szCs w:val="24"/>
        </w:rPr>
        <w:t>成功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D02E27" w:rsidRPr="000D0FC2" w:rsidRDefault="00D02E27" w:rsidP="00D02E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SUCCESS",</w:t>
      </w:r>
    </w:p>
    <w:p w:rsidR="00D02E27" w:rsidRPr="000D0FC2" w:rsidRDefault="00D02E27" w:rsidP="00D02E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data": {</w:t>
      </w:r>
    </w:p>
    <w:p w:rsidR="00D02E27" w:rsidRPr="000D0FC2" w:rsidRDefault="00D02E27" w:rsidP="00D02E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  "id": 2</w:t>
      </w:r>
    </w:p>
    <w:p w:rsidR="00D02E27" w:rsidRPr="000D0FC2" w:rsidRDefault="00D02E27" w:rsidP="00D02E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},</w:t>
      </w:r>
    </w:p>
    <w:p w:rsidR="00D02E27" w:rsidRPr="000D0FC2" w:rsidRDefault="00D02E27" w:rsidP="00D02E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no_error"</w:t>
      </w:r>
    </w:p>
    <w:p w:rsidR="00D02E27" w:rsidRPr="000D0FC2" w:rsidRDefault="00D02E27" w:rsidP="00D02E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7A628B" w:rsidRPr="000D0FC2" w:rsidRDefault="007A628B" w:rsidP="00D02E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7A3572" w:rsidRPr="000D0FC2" w:rsidRDefault="00350E5E" w:rsidP="007A3572">
      <w:pPr>
        <w:rPr>
          <w:rFonts w:ascii="Comic Sans MS" w:hAnsi="Comic Sans MS"/>
          <w:color w:val="000000"/>
          <w:kern w:val="0"/>
          <w:sz w:val="28"/>
          <w:szCs w:val="28"/>
        </w:rPr>
      </w:pPr>
      <w:r w:rsidRPr="000D0FC2">
        <w:rPr>
          <w:rFonts w:ascii="Comic Sans MS" w:hAnsi="Comic Sans MS"/>
          <w:color w:val="000000"/>
          <w:kern w:val="0"/>
          <w:sz w:val="28"/>
          <w:szCs w:val="28"/>
        </w:rPr>
        <w:t>错误返回：</w:t>
      </w:r>
    </w:p>
    <w:p w:rsidR="00350E5E" w:rsidRPr="000D0FC2" w:rsidRDefault="00350E5E" w:rsidP="00350E5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{</w:t>
      </w:r>
    </w:p>
    <w:p w:rsidR="00350E5E" w:rsidRPr="000D0FC2" w:rsidRDefault="00350E5E" w:rsidP="00350E5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message": "</w:t>
      </w:r>
      <w:r w:rsidRPr="000D0FC2">
        <w:rPr>
          <w:rFonts w:ascii="Comic Sans MS" w:eastAsia="宋体" w:hAnsi="Comic Sans MS"/>
          <w:color w:val="auto"/>
          <w:szCs w:val="21"/>
        </w:rPr>
        <w:t>新增会</w:t>
      </w:r>
      <w:r w:rsidRPr="000D0FC2">
        <w:rPr>
          <w:rFonts w:ascii="Comic Sans MS" w:eastAsia="宋体" w:hAnsi="Comic Sans MS" w:cs="微软雅黑"/>
          <w:color w:val="auto"/>
          <w:szCs w:val="21"/>
        </w:rPr>
        <w:t>员举报</w:t>
      </w:r>
      <w:r w:rsidRPr="000D0FC2">
        <w:rPr>
          <w:rFonts w:ascii="Comic Sans MS" w:eastAsia="宋体" w:hAnsi="Comic Sans MS" w:cs="MS Mincho"/>
          <w:color w:val="auto"/>
          <w:szCs w:val="21"/>
        </w:rPr>
        <w:t>反</w:t>
      </w:r>
      <w:r w:rsidRPr="000D0FC2">
        <w:rPr>
          <w:rFonts w:ascii="Comic Sans MS" w:eastAsia="宋体" w:hAnsi="Comic Sans MS" w:cs="微软雅黑"/>
          <w:color w:val="auto"/>
          <w:szCs w:val="21"/>
        </w:rPr>
        <w:t>馈</w:t>
      </w:r>
      <w:r w:rsidRPr="000D0FC2">
        <w:rPr>
          <w:rFonts w:ascii="Comic Sans MS" w:eastAsia="宋体" w:hAnsi="Comic Sans MS" w:cs="MS Mincho"/>
          <w:color w:val="auto"/>
          <w:szCs w:val="21"/>
        </w:rPr>
        <w:t>失</w:t>
      </w:r>
      <w:r w:rsidRPr="000D0FC2">
        <w:rPr>
          <w:rFonts w:ascii="Comic Sans MS" w:eastAsia="宋体" w:hAnsi="Comic Sans MS" w:cs="微软雅黑"/>
          <w:color w:val="auto"/>
          <w:szCs w:val="21"/>
        </w:rPr>
        <w:t>败</w:t>
      </w:r>
      <w:r w:rsidRPr="000D0FC2">
        <w:rPr>
          <w:rFonts w:ascii="Comic Sans MS" w:eastAsia="宋体" w:hAnsi="Comic Sans MS" w:cs="MS Mincho"/>
          <w:color w:val="auto"/>
          <w:szCs w:val="21"/>
        </w:rPr>
        <w:t>，会</w:t>
      </w:r>
      <w:r w:rsidRPr="000D0FC2">
        <w:rPr>
          <w:rFonts w:ascii="Comic Sans MS" w:eastAsia="宋体" w:hAnsi="Comic Sans MS" w:cs="微软雅黑"/>
          <w:color w:val="auto"/>
          <w:szCs w:val="21"/>
        </w:rPr>
        <w:t>员</w:t>
      </w:r>
      <w:r w:rsidRPr="000D0FC2">
        <w:rPr>
          <w:rFonts w:ascii="Comic Sans MS" w:eastAsia="宋体" w:hAnsi="Comic Sans MS" w:cs="MS Mincho"/>
          <w:color w:val="auto"/>
          <w:szCs w:val="21"/>
        </w:rPr>
        <w:t>含有</w:t>
      </w:r>
      <w:r w:rsidRPr="000D0FC2">
        <w:rPr>
          <w:rFonts w:ascii="Comic Sans MS" w:eastAsia="宋体" w:hAnsi="Comic Sans MS"/>
          <w:color w:val="auto"/>
          <w:szCs w:val="21"/>
        </w:rPr>
        <w:t>5</w:t>
      </w:r>
      <w:r w:rsidRPr="000D0FC2">
        <w:rPr>
          <w:rFonts w:ascii="Comic Sans MS" w:eastAsia="宋体" w:hAnsi="Comic Sans MS"/>
          <w:color w:val="auto"/>
          <w:szCs w:val="21"/>
        </w:rPr>
        <w:t>个未</w:t>
      </w:r>
      <w:r w:rsidRPr="000D0FC2">
        <w:rPr>
          <w:rFonts w:ascii="Comic Sans MS" w:eastAsia="宋体" w:hAnsi="Comic Sans MS" w:cs="微软雅黑"/>
          <w:color w:val="auto"/>
          <w:szCs w:val="21"/>
        </w:rPr>
        <w:t>处</w:t>
      </w:r>
      <w:r w:rsidRPr="000D0FC2">
        <w:rPr>
          <w:rFonts w:ascii="Comic Sans MS" w:eastAsia="宋体" w:hAnsi="Comic Sans MS" w:cs="MS Mincho"/>
          <w:color w:val="auto"/>
          <w:szCs w:val="21"/>
        </w:rPr>
        <w:t>理的反</w:t>
      </w:r>
      <w:r w:rsidRPr="000D0FC2">
        <w:rPr>
          <w:rFonts w:ascii="Comic Sans MS" w:eastAsia="宋体" w:hAnsi="Comic Sans MS" w:cs="微软雅黑"/>
          <w:color w:val="auto"/>
          <w:szCs w:val="21"/>
        </w:rPr>
        <w:t>馈举报</w:t>
      </w:r>
      <w:r w:rsidRPr="000D0FC2">
        <w:rPr>
          <w:rFonts w:ascii="Comic Sans MS" w:eastAsia="宋体" w:hAnsi="Comic Sans MS" w:cs="MS Mincho"/>
          <w:color w:val="auto"/>
          <w:szCs w:val="21"/>
        </w:rPr>
        <w:t>信息！</w:t>
      </w:r>
      <w:r w:rsidRPr="000D0FC2">
        <w:rPr>
          <w:rFonts w:ascii="Comic Sans MS" w:eastAsia="宋体" w:hAnsi="Comic Sans MS"/>
          <w:color w:val="auto"/>
          <w:sz w:val="24"/>
          <w:szCs w:val="24"/>
        </w:rPr>
        <w:t>",</w:t>
      </w:r>
    </w:p>
    <w:p w:rsidR="00350E5E" w:rsidRPr="000D0FC2" w:rsidRDefault="00350E5E" w:rsidP="00350E5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status": "ERROR",</w:t>
      </w:r>
    </w:p>
    <w:p w:rsidR="00350E5E" w:rsidRPr="000D0FC2" w:rsidRDefault="00EE38BD" w:rsidP="00350E5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>
        <w:rPr>
          <w:rFonts w:ascii="Comic Sans MS" w:eastAsia="宋体" w:hAnsi="Comic Sans MS"/>
          <w:color w:val="auto"/>
          <w:sz w:val="24"/>
          <w:szCs w:val="24"/>
        </w:rPr>
        <w:t>“data”: {}</w:t>
      </w:r>
      <w:r w:rsidR="00350E5E" w:rsidRPr="000D0FC2">
        <w:rPr>
          <w:rFonts w:ascii="Comic Sans MS" w:eastAsia="宋体" w:hAnsi="Comic Sans MS"/>
          <w:color w:val="auto"/>
          <w:sz w:val="24"/>
          <w:szCs w:val="24"/>
        </w:rPr>
        <w:t>,</w:t>
      </w:r>
    </w:p>
    <w:p w:rsidR="00350E5E" w:rsidRPr="000D0FC2" w:rsidRDefault="00350E5E" w:rsidP="00350E5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 xml:space="preserve">  "errorcode": "feedback_limited_submit"</w:t>
      </w:r>
    </w:p>
    <w:p w:rsidR="00350E5E" w:rsidRPr="000D0FC2" w:rsidRDefault="00350E5E" w:rsidP="00350E5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  <w:r w:rsidRPr="000D0FC2">
        <w:rPr>
          <w:rFonts w:ascii="Comic Sans MS" w:eastAsia="宋体" w:hAnsi="Comic Sans MS"/>
          <w:color w:val="auto"/>
          <w:sz w:val="24"/>
          <w:szCs w:val="24"/>
        </w:rPr>
        <w:t>}</w:t>
      </w:r>
    </w:p>
    <w:p w:rsidR="006100BA" w:rsidRPr="000D0FC2" w:rsidRDefault="006100BA" w:rsidP="00350E5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40" w:lineRule="exact"/>
        <w:rPr>
          <w:rFonts w:ascii="Comic Sans MS" w:eastAsia="宋体" w:hAnsi="Comic Sans MS"/>
          <w:color w:val="auto"/>
          <w:sz w:val="24"/>
          <w:szCs w:val="24"/>
        </w:rPr>
      </w:pPr>
    </w:p>
    <w:p w:rsidR="00F25D4E" w:rsidRPr="000D0FC2" w:rsidRDefault="008B7EA4" w:rsidP="008B7EA4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t>[√]</w:t>
      </w:r>
      <w:r w:rsidR="005132BE" w:rsidRPr="000D0FC2">
        <w:rPr>
          <w:rFonts w:ascii="Comic Sans MS" w:hAnsi="Comic Sans MS"/>
          <w:bCs w:val="0"/>
        </w:rPr>
        <w:t>个人中心</w:t>
      </w:r>
      <w:r w:rsidR="005132BE" w:rsidRPr="000D0FC2">
        <w:rPr>
          <w:rFonts w:ascii="Comic Sans MS" w:hAnsi="Comic Sans MS"/>
          <w:bCs w:val="0"/>
        </w:rPr>
        <w:t>-</w:t>
      </w:r>
      <w:r w:rsidR="005132BE" w:rsidRPr="000D0FC2">
        <w:rPr>
          <w:rFonts w:ascii="Comic Sans MS" w:hAnsi="Comic Sans MS"/>
          <w:bCs w:val="0"/>
        </w:rPr>
        <w:t>意见</w:t>
      </w:r>
      <w:r w:rsidR="00F542C4" w:rsidRPr="000D0FC2">
        <w:rPr>
          <w:rFonts w:ascii="Comic Sans MS" w:hAnsi="Comic Sans MS"/>
          <w:bCs w:val="0"/>
        </w:rPr>
        <w:t>反馈</w:t>
      </w:r>
      <w:r w:rsidR="005132BE" w:rsidRPr="000D0FC2">
        <w:rPr>
          <w:rFonts w:ascii="Comic Sans MS" w:hAnsi="Comic Sans MS"/>
          <w:bCs w:val="0"/>
        </w:rPr>
        <w:t>-</w:t>
      </w:r>
      <w:r w:rsidR="005132BE" w:rsidRPr="000D0FC2">
        <w:rPr>
          <w:rFonts w:ascii="Comic Sans MS" w:hAnsi="Comic Sans MS"/>
          <w:bCs w:val="0"/>
        </w:rPr>
        <w:t>提交意见</w:t>
      </w:r>
    </w:p>
    <w:p w:rsidR="00AC048A" w:rsidRPr="000D0FC2" w:rsidRDefault="00AC048A" w:rsidP="00AC048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268"/>
        <w:gridCol w:w="6064"/>
      </w:tblGrid>
      <w:tr w:rsidR="00AC048A" w:rsidRPr="000D0FC2" w:rsidTr="00952AEA">
        <w:trPr>
          <w:cantSplit/>
          <w:trHeight w:val="320"/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48A" w:rsidRPr="000D0FC2" w:rsidRDefault="00AC048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48A" w:rsidRPr="000D0FC2" w:rsidRDefault="00AC048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AC048A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48A" w:rsidRPr="000D0FC2" w:rsidRDefault="00AC048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48A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AC048A" w:rsidRPr="000D0FC2">
              <w:rPr>
                <w:rFonts w:ascii="Comic Sans MS" w:eastAsia="宋体" w:hAnsi="Comic Sans MS" w:cs="Arial"/>
                <w:kern w:val="2"/>
                <w:szCs w:val="21"/>
              </w:rPr>
              <w:t>membership/opinions/save</w:t>
            </w:r>
          </w:p>
        </w:tc>
      </w:tr>
      <w:tr w:rsidR="00AC048A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48A" w:rsidRPr="000D0FC2" w:rsidRDefault="00AC048A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48A" w:rsidRPr="000D0FC2" w:rsidRDefault="00AC048A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</w:tbl>
    <w:p w:rsidR="00AC048A" w:rsidRPr="000D0FC2" w:rsidRDefault="00AC048A" w:rsidP="00AC048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E34306" w:rsidRPr="000D0FC2" w:rsidRDefault="00E34306" w:rsidP="00E34306">
      <w:pPr>
        <w:rPr>
          <w:rFonts w:ascii="Comic Sans MS" w:hAnsi="Comic Sans MS"/>
        </w:rPr>
      </w:pPr>
    </w:p>
    <w:p w:rsidR="00650651" w:rsidRPr="000D0FC2" w:rsidRDefault="00650651" w:rsidP="00650651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650651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650651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650651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650651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opinion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意见内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651" w:rsidRPr="000D0FC2" w:rsidRDefault="00650651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650651" w:rsidRPr="000D0FC2" w:rsidRDefault="00650651" w:rsidP="00650651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650651" w:rsidRPr="000D0FC2" w:rsidRDefault="00650651" w:rsidP="00E34306">
      <w:pPr>
        <w:rPr>
          <w:rFonts w:ascii="Comic Sans MS" w:hAnsi="Comic Sans MS"/>
        </w:rPr>
      </w:pPr>
    </w:p>
    <w:p w:rsidR="004D588E" w:rsidRPr="000D0FC2" w:rsidRDefault="004D588E" w:rsidP="004D588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4D588E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88E" w:rsidRPr="000D0FC2" w:rsidRDefault="004D588E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88E" w:rsidRPr="000D0FC2" w:rsidRDefault="004D588E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88E" w:rsidRPr="000D0FC2" w:rsidRDefault="004D588E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88E" w:rsidRPr="000D0FC2" w:rsidRDefault="004D588E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4D588E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88E" w:rsidRPr="000D0FC2" w:rsidRDefault="004D588E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88E" w:rsidRPr="000D0FC2" w:rsidRDefault="004D588E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意见反馈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88E" w:rsidRPr="000D0FC2" w:rsidRDefault="004D588E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88E" w:rsidRPr="000D0FC2" w:rsidRDefault="004D588E" w:rsidP="003E22F2">
            <w:pPr>
              <w:rPr>
                <w:rFonts w:ascii="Comic Sans MS" w:hAnsi="Comic Sans MS"/>
              </w:rPr>
            </w:pPr>
          </w:p>
        </w:tc>
      </w:tr>
    </w:tbl>
    <w:p w:rsidR="004D588E" w:rsidRPr="000D0FC2" w:rsidRDefault="004D588E" w:rsidP="004D588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4D588E" w:rsidRPr="000D0FC2" w:rsidRDefault="004D588E" w:rsidP="004D588E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4D588E" w:rsidRPr="000D0FC2" w:rsidRDefault="004D588E" w:rsidP="004D588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243C38" w:rsidRPr="000D0FC2" w:rsidRDefault="00243C38" w:rsidP="00243C38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243C38" w:rsidRPr="000D0FC2" w:rsidRDefault="00243C38" w:rsidP="00243C3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保存新增会</w:t>
      </w:r>
      <w:r w:rsidRPr="000D0FC2">
        <w:rPr>
          <w:rFonts w:eastAsia="宋体" w:cs="微软雅黑"/>
        </w:rPr>
        <w:t>员</w:t>
      </w:r>
      <w:r w:rsidRPr="000D0FC2">
        <w:rPr>
          <w:rFonts w:eastAsia="宋体" w:cs="MS Mincho"/>
        </w:rPr>
        <w:t>意</w:t>
      </w:r>
      <w:r w:rsidRPr="000D0FC2">
        <w:rPr>
          <w:rFonts w:eastAsia="宋体" w:cs="微软雅黑"/>
        </w:rPr>
        <w:t>见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243C38" w:rsidRPr="000D0FC2" w:rsidRDefault="00243C38" w:rsidP="00243C3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243C38" w:rsidRPr="000D0FC2" w:rsidRDefault="00243C38" w:rsidP="00243C3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243C38" w:rsidRPr="000D0FC2" w:rsidRDefault="00243C38" w:rsidP="00243C3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1</w:t>
      </w:r>
    </w:p>
    <w:p w:rsidR="00243C38" w:rsidRPr="000D0FC2" w:rsidRDefault="00243C38" w:rsidP="00243C3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243C38" w:rsidRPr="000D0FC2" w:rsidRDefault="00243C38" w:rsidP="00243C3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4D588E" w:rsidRPr="000D0FC2" w:rsidRDefault="00243C38" w:rsidP="00243C38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4D588E" w:rsidRPr="000D0FC2" w:rsidRDefault="004D588E" w:rsidP="004D588E">
      <w:pPr>
        <w:rPr>
          <w:rFonts w:ascii="Comic Sans MS" w:hAnsi="Comic Sans MS"/>
          <w:color w:val="000000"/>
          <w:kern w:val="0"/>
          <w:sz w:val="28"/>
          <w:szCs w:val="28"/>
        </w:rPr>
      </w:pPr>
      <w:r w:rsidRPr="000D0FC2">
        <w:rPr>
          <w:rFonts w:ascii="Comic Sans MS" w:hAnsi="Comic Sans MS"/>
          <w:color w:val="000000"/>
          <w:kern w:val="0"/>
          <w:sz w:val="28"/>
          <w:szCs w:val="28"/>
        </w:rPr>
        <w:t>错误返回：</w:t>
      </w:r>
    </w:p>
    <w:p w:rsidR="00243C38" w:rsidRPr="000D0FC2" w:rsidRDefault="00243C38" w:rsidP="00EA7741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243C38" w:rsidRPr="000D0FC2" w:rsidRDefault="00243C38" w:rsidP="00EA774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新增会</w:t>
      </w:r>
      <w:r w:rsidRPr="000D0FC2">
        <w:rPr>
          <w:rFonts w:eastAsia="宋体" w:cs="微软雅黑"/>
        </w:rPr>
        <w:t>员</w:t>
      </w:r>
      <w:r w:rsidRPr="000D0FC2">
        <w:rPr>
          <w:rFonts w:eastAsia="宋体" w:cs="MS Mincho"/>
        </w:rPr>
        <w:t>意</w:t>
      </w:r>
      <w:r w:rsidRPr="000D0FC2">
        <w:rPr>
          <w:rFonts w:eastAsia="宋体" w:cs="微软雅黑"/>
        </w:rPr>
        <w:t>见</w:t>
      </w:r>
      <w:r w:rsidRPr="000D0FC2">
        <w:rPr>
          <w:rFonts w:eastAsia="宋体" w:cs="MS Mincho"/>
        </w:rPr>
        <w:t>失</w:t>
      </w:r>
      <w:r w:rsidRPr="000D0FC2">
        <w:rPr>
          <w:rFonts w:eastAsia="宋体" w:cs="微软雅黑"/>
        </w:rPr>
        <w:t>败</w:t>
      </w:r>
      <w:r w:rsidRPr="000D0FC2">
        <w:rPr>
          <w:rFonts w:eastAsia="宋体" w:cs="MS Mincho"/>
        </w:rPr>
        <w:t>，会</w:t>
      </w:r>
      <w:r w:rsidRPr="000D0FC2">
        <w:rPr>
          <w:rFonts w:eastAsia="宋体" w:cs="微软雅黑"/>
        </w:rPr>
        <w:t>员</w:t>
      </w:r>
      <w:r w:rsidRPr="000D0FC2">
        <w:rPr>
          <w:rFonts w:eastAsia="宋体" w:cs="MS Mincho"/>
        </w:rPr>
        <w:t>含有</w:t>
      </w:r>
      <w:r w:rsidRPr="000D0FC2">
        <w:rPr>
          <w:rFonts w:eastAsia="宋体"/>
        </w:rPr>
        <w:t>5</w:t>
      </w:r>
      <w:r w:rsidRPr="000D0FC2">
        <w:rPr>
          <w:rFonts w:eastAsia="宋体"/>
        </w:rPr>
        <w:t>个未</w:t>
      </w:r>
      <w:r w:rsidRPr="000D0FC2">
        <w:rPr>
          <w:rFonts w:eastAsia="宋体" w:cs="微软雅黑"/>
        </w:rPr>
        <w:t>处</w:t>
      </w:r>
      <w:r w:rsidRPr="000D0FC2">
        <w:rPr>
          <w:rFonts w:eastAsia="宋体" w:cs="MS Mincho"/>
        </w:rPr>
        <w:t>理的会</w:t>
      </w:r>
      <w:r w:rsidRPr="000D0FC2">
        <w:rPr>
          <w:rFonts w:eastAsia="宋体" w:cs="微软雅黑"/>
        </w:rPr>
        <w:t>员</w:t>
      </w:r>
      <w:r w:rsidRPr="000D0FC2">
        <w:rPr>
          <w:rFonts w:eastAsia="宋体" w:cs="MS Mincho"/>
        </w:rPr>
        <w:t>意</w:t>
      </w:r>
      <w:r w:rsidRPr="000D0FC2">
        <w:rPr>
          <w:rFonts w:eastAsia="宋体" w:cs="微软雅黑"/>
        </w:rPr>
        <w:t>见</w:t>
      </w:r>
      <w:r w:rsidRPr="000D0FC2">
        <w:rPr>
          <w:rFonts w:eastAsia="宋体" w:cs="MS Mincho"/>
        </w:rPr>
        <w:t>信息！</w:t>
      </w:r>
      <w:r w:rsidRPr="000D0FC2">
        <w:rPr>
          <w:rFonts w:eastAsia="宋体"/>
        </w:rPr>
        <w:t>",</w:t>
      </w:r>
    </w:p>
    <w:p w:rsidR="00243C38" w:rsidRPr="000D0FC2" w:rsidRDefault="00243C38" w:rsidP="00EA774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ERROR",</w:t>
      </w:r>
    </w:p>
    <w:p w:rsidR="00243C38" w:rsidRPr="000D0FC2" w:rsidRDefault="00EE38BD" w:rsidP="00EA7741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243C38" w:rsidRPr="000D0FC2">
        <w:rPr>
          <w:rFonts w:eastAsia="宋体"/>
        </w:rPr>
        <w:t>,</w:t>
      </w:r>
    </w:p>
    <w:p w:rsidR="00243C38" w:rsidRPr="000D0FC2" w:rsidRDefault="00243C38" w:rsidP="00EA774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feedback_limited_submit"</w:t>
      </w:r>
    </w:p>
    <w:p w:rsidR="004D588E" w:rsidRPr="000D0FC2" w:rsidRDefault="00243C38" w:rsidP="00EA7741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454A50" w:rsidRPr="000D0FC2" w:rsidRDefault="00454A50" w:rsidP="00EA7741">
      <w:pPr>
        <w:pStyle w:val="JSON17"/>
        <w:rPr>
          <w:rFonts w:eastAsia="宋体"/>
        </w:rPr>
      </w:pPr>
    </w:p>
    <w:p w:rsidR="00700309" w:rsidRPr="000D0FC2" w:rsidRDefault="00700309" w:rsidP="00700309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="00627520" w:rsidRPr="003140EA">
        <w:rPr>
          <w:rFonts w:ascii="Comic Sans MS" w:hAnsi="Comic Sans MS"/>
          <w:color w:val="00B0F0"/>
        </w:rPr>
        <w:t>[Y]</w:t>
      </w:r>
      <w:r w:rsidR="00FF7038"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="00FF7038" w:rsidRPr="000D0FC2">
        <w:rPr>
          <w:rFonts w:ascii="Comic Sans MS" w:hAnsi="Comic Sans MS"/>
        </w:rPr>
        <w:t>个人主页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物业顾问详情</w:t>
      </w:r>
    </w:p>
    <w:p w:rsidR="00700309" w:rsidRPr="000D0FC2" w:rsidRDefault="00700309" w:rsidP="0070030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410"/>
        <w:gridCol w:w="5922"/>
      </w:tblGrid>
      <w:tr w:rsidR="00700309" w:rsidRPr="000D0FC2" w:rsidTr="00952AEA">
        <w:trPr>
          <w:cantSplit/>
          <w:trHeight w:val="320"/>
          <w:tblHeader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700309" w:rsidRPr="000D0FC2" w:rsidTr="00952AEA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952AEA" w:rsidP="00967BAA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700309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memberscreen/</w:t>
            </w:r>
            <w:r w:rsidR="00967BAA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showC</w:t>
            </w:r>
            <w:r w:rsidR="00700309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ounselor</w:t>
            </w:r>
          </w:p>
        </w:tc>
      </w:tr>
      <w:tr w:rsidR="00700309" w:rsidRPr="000D0FC2" w:rsidTr="00952AEA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700309" w:rsidRPr="000D0FC2" w:rsidRDefault="00700309" w:rsidP="0070030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700309" w:rsidRPr="000D0FC2" w:rsidRDefault="00700309" w:rsidP="0070030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700309" w:rsidRPr="000D0FC2" w:rsidRDefault="00700309" w:rsidP="0070030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70030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70030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70030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700309" w:rsidRPr="000D0FC2" w:rsidRDefault="00700309" w:rsidP="0070030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700309" w:rsidRPr="000D0FC2" w:rsidRDefault="00700309" w:rsidP="0070030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984"/>
        <w:gridCol w:w="1134"/>
        <w:gridCol w:w="3602"/>
      </w:tblGrid>
      <w:tr w:rsidR="00700309" w:rsidRPr="000D0FC2" w:rsidTr="0062752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700309" w:rsidRPr="000D0FC2" w:rsidTr="0062752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m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头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700309" w:rsidRPr="000D0FC2" w:rsidTr="0062752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ullnam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姓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700309" w:rsidRPr="000D0FC2" w:rsidTr="0062752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agencyCompa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总结公司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700309" w:rsidRPr="000D0FC2" w:rsidTr="0062752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goodRa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好评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默认是</w:t>
            </w:r>
            <w:r w:rsidRPr="000D0FC2">
              <w:rPr>
                <w:rFonts w:ascii="Comic Sans MS" w:eastAsia="宋体" w:hAnsi="Comic Sans MS" w:cs="宋体"/>
              </w:rPr>
              <w:t>0</w:t>
            </w:r>
          </w:p>
        </w:tc>
      </w:tr>
      <w:tr w:rsidR="00700309" w:rsidRPr="000D0FC2" w:rsidTr="0062752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declara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个人宣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0309" w:rsidRPr="000D0FC2" w:rsidRDefault="00700309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627520" w:rsidRPr="000D0FC2" w:rsidTr="0062752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520" w:rsidRPr="00B77FFB" w:rsidRDefault="00627520" w:rsidP="00627520">
            <w:pPr>
              <w:pStyle w:val="10"/>
              <w:rPr>
                <w:rFonts w:ascii="Comic Sans MS" w:eastAsia="宋体" w:hAnsi="Comic Sans MS" w:cs="宋体"/>
              </w:rPr>
            </w:pPr>
            <w:r w:rsidRPr="00B77FFB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520" w:rsidRPr="00B77FFB" w:rsidRDefault="00627520" w:rsidP="00627520">
            <w:pPr>
              <w:pStyle w:val="10"/>
              <w:rPr>
                <w:rFonts w:ascii="Comic Sans MS" w:eastAsia="宋体" w:hAnsi="Comic Sans MS" w:cs="宋体"/>
              </w:rPr>
            </w:pPr>
            <w:r w:rsidRPr="00B77FFB">
              <w:rPr>
                <w:rFonts w:ascii="Comic Sans MS" w:eastAsia="宋体" w:hAnsi="Comic Sans MS" w:cs="宋体"/>
              </w:rPr>
              <w:t>物业顾问的会员</w:t>
            </w:r>
            <w:r w:rsidRPr="00B77FFB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520" w:rsidRPr="00B77FFB" w:rsidRDefault="00627520" w:rsidP="00627520">
            <w:pPr>
              <w:pStyle w:val="10"/>
              <w:rPr>
                <w:rFonts w:ascii="Comic Sans MS" w:eastAsia="宋体" w:hAnsi="Comic Sans MS" w:cs="宋体"/>
              </w:rPr>
            </w:pPr>
            <w:r w:rsidRPr="00B77FFB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520" w:rsidRPr="00B77FFB" w:rsidRDefault="00627520" w:rsidP="0062752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627520" w:rsidRPr="000D0FC2" w:rsidTr="0062752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520" w:rsidRPr="00E8191A" w:rsidRDefault="00627520" w:rsidP="0062752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 w:rsidRPr="00E8191A">
              <w:rPr>
                <w:rFonts w:ascii="Comic Sans MS" w:eastAsia="宋体" w:hAnsi="Comic Sans MS" w:cs="宋体"/>
                <w:color w:val="FF0000"/>
              </w:rPr>
              <w:t>adverimag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520" w:rsidRPr="00E8191A" w:rsidRDefault="00627520" w:rsidP="0062752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>
              <w:rPr>
                <w:rFonts w:ascii="Comic Sans MS" w:eastAsia="宋体" w:hAnsi="Comic Sans MS" w:cs="宋体"/>
                <w:color w:val="FF0000"/>
              </w:rPr>
              <w:t>物业顾问</w:t>
            </w:r>
            <w:r w:rsidRPr="00E8191A">
              <w:rPr>
                <w:rFonts w:ascii="Comic Sans MS" w:eastAsia="宋体" w:hAnsi="Comic Sans MS" w:cs="宋体"/>
                <w:color w:val="FF0000"/>
              </w:rPr>
              <w:t>背景图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520" w:rsidRPr="00E8191A" w:rsidRDefault="00627520" w:rsidP="0062752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>
              <w:rPr>
                <w:rFonts w:ascii="Comic Sans MS" w:eastAsia="宋体" w:hAnsi="Comic Sans MS" w:cs="宋体" w:hint="eastAsia"/>
                <w:color w:val="FF0000"/>
              </w:rPr>
              <w:t>string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520" w:rsidRPr="00E8191A" w:rsidRDefault="00627520" w:rsidP="0062752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</w:p>
        </w:tc>
      </w:tr>
      <w:tr w:rsidR="00661891" w:rsidRPr="000D0FC2" w:rsidTr="0062752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891" w:rsidRPr="00E8191A" w:rsidRDefault="00661891" w:rsidP="0062752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>
              <w:rPr>
                <w:rFonts w:ascii="Comic Sans MS" w:eastAsia="宋体" w:hAnsi="Comic Sans MS" w:cs="宋体" w:hint="eastAsia"/>
                <w:color w:val="FF0000"/>
              </w:rPr>
              <w:t>se</w:t>
            </w:r>
            <w:r>
              <w:rPr>
                <w:rFonts w:ascii="Comic Sans MS" w:eastAsia="宋体" w:hAnsi="Comic Sans MS" w:cs="宋体"/>
                <w:color w:val="FF0000"/>
              </w:rPr>
              <w:t>x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891" w:rsidRDefault="00661891" w:rsidP="0062752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>
              <w:rPr>
                <w:rFonts w:ascii="Comic Sans MS" w:eastAsia="宋体" w:hAnsi="Comic Sans MS" w:cs="宋体" w:hint="eastAsia"/>
                <w:color w:val="FF0000"/>
              </w:rPr>
              <w:t>性别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891" w:rsidRDefault="00661891" w:rsidP="0062752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>
              <w:rPr>
                <w:rFonts w:ascii="Comic Sans MS" w:eastAsia="宋体" w:hAnsi="Comic Sans MS" w:cs="宋体"/>
                <w:color w:val="FF0000"/>
              </w:rPr>
              <w:t>I</w:t>
            </w:r>
            <w:r>
              <w:rPr>
                <w:rFonts w:ascii="Comic Sans MS" w:eastAsia="宋体" w:hAnsi="Comic Sans MS" w:cs="宋体" w:hint="eastAsia"/>
                <w:color w:val="FF0000"/>
              </w:rPr>
              <w:t>nt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891" w:rsidRPr="00E8191A" w:rsidRDefault="00661891" w:rsidP="0062752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 w:rsidRPr="00661891">
              <w:rPr>
                <w:rFonts w:ascii="Comic Sans MS" w:eastAsia="宋体" w:hAnsi="Comic Sans MS" w:cs="宋体" w:hint="eastAsia"/>
                <w:color w:val="FF0000"/>
              </w:rPr>
              <w:t>性别，</w:t>
            </w:r>
            <w:r w:rsidRPr="00661891">
              <w:rPr>
                <w:rFonts w:ascii="Comic Sans MS" w:eastAsia="宋体" w:hAnsi="Comic Sans MS" w:cs="宋体" w:hint="eastAsia"/>
                <w:color w:val="FF0000"/>
              </w:rPr>
              <w:t>0</w:t>
            </w:r>
            <w:r w:rsidRPr="00661891">
              <w:rPr>
                <w:rFonts w:ascii="Comic Sans MS" w:eastAsia="宋体" w:hAnsi="Comic Sans MS" w:cs="宋体" w:hint="eastAsia"/>
                <w:color w:val="FF0000"/>
              </w:rPr>
              <w:t>是女，</w:t>
            </w:r>
            <w:r w:rsidRPr="00661891">
              <w:rPr>
                <w:rFonts w:ascii="Comic Sans MS" w:eastAsia="宋体" w:hAnsi="Comic Sans MS" w:cs="宋体" w:hint="eastAsia"/>
                <w:color w:val="FF0000"/>
              </w:rPr>
              <w:t>1</w:t>
            </w:r>
            <w:r w:rsidRPr="00661891">
              <w:rPr>
                <w:rFonts w:ascii="Comic Sans MS" w:eastAsia="宋体" w:hAnsi="Comic Sans MS" w:cs="宋体" w:hint="eastAsia"/>
                <w:color w:val="FF0000"/>
              </w:rPr>
              <w:t>是男</w:t>
            </w:r>
          </w:p>
        </w:tc>
      </w:tr>
    </w:tbl>
    <w:p w:rsidR="00700309" w:rsidRPr="000D0FC2" w:rsidRDefault="00700309" w:rsidP="0070030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lastRenderedPageBreak/>
        <w:t>响应数据结构</w:t>
      </w:r>
    </w:p>
    <w:p w:rsidR="00700309" w:rsidRPr="000D0FC2" w:rsidRDefault="00700309" w:rsidP="00700309">
      <w:pPr>
        <w:pStyle w:val="10"/>
        <w:rPr>
          <w:rFonts w:ascii="Comic Sans MS" w:eastAsia="宋体" w:hAnsi="Comic Sans MS"/>
        </w:rPr>
      </w:pPr>
    </w:p>
    <w:p w:rsidR="00700309" w:rsidRPr="000D0FC2" w:rsidRDefault="00700309" w:rsidP="0070030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700309" w:rsidRDefault="00700309" w:rsidP="0070030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9340C1" w:rsidRPr="00E8191A" w:rsidRDefault="009340C1" w:rsidP="009340C1">
      <w:pPr>
        <w:pStyle w:val="JSON17"/>
      </w:pPr>
      <w:r w:rsidRPr="00E8191A">
        <w:t>{</w:t>
      </w:r>
    </w:p>
    <w:p w:rsidR="009340C1" w:rsidRPr="00E8191A" w:rsidRDefault="009340C1" w:rsidP="009340C1">
      <w:pPr>
        <w:pStyle w:val="JSON17"/>
      </w:pPr>
      <w:r w:rsidRPr="00E8191A">
        <w:t>“message”: “</w:t>
      </w:r>
      <w:r w:rsidRPr="00E8191A">
        <w:rPr>
          <w:rFonts w:ascii="微软雅黑" w:eastAsia="微软雅黑" w:hAnsi="微软雅黑" w:cs="微软雅黑" w:hint="eastAsia"/>
        </w:rPr>
        <w:t>获</w:t>
      </w:r>
      <w:r w:rsidRPr="00E8191A">
        <w:rPr>
          <w:rFonts w:ascii="MS Mincho" w:eastAsia="MS Mincho" w:hAnsi="MS Mincho" w:cs="MS Mincho" w:hint="eastAsia"/>
        </w:rPr>
        <w:t>取物</w:t>
      </w:r>
      <w:r w:rsidRPr="00E8191A">
        <w:rPr>
          <w:rFonts w:ascii="微软雅黑" w:eastAsia="微软雅黑" w:hAnsi="微软雅黑" w:cs="微软雅黑" w:hint="eastAsia"/>
        </w:rPr>
        <w:t>业顾问详</w:t>
      </w:r>
      <w:r w:rsidRPr="00E8191A">
        <w:rPr>
          <w:rFonts w:ascii="MS Mincho" w:eastAsia="MS Mincho" w:hAnsi="MS Mincho" w:cs="MS Mincho" w:hint="eastAsia"/>
        </w:rPr>
        <w:t>情成功</w:t>
      </w:r>
      <w:r w:rsidRPr="00E8191A">
        <w:t>!”,</w:t>
      </w:r>
    </w:p>
    <w:p w:rsidR="009340C1" w:rsidRPr="00E8191A" w:rsidRDefault="009340C1" w:rsidP="009340C1">
      <w:pPr>
        <w:pStyle w:val="JSON17"/>
      </w:pPr>
      <w:r w:rsidRPr="00E8191A">
        <w:t>“status”: “SUCCESS”,</w:t>
      </w:r>
    </w:p>
    <w:p w:rsidR="009340C1" w:rsidRPr="00E8191A" w:rsidRDefault="009340C1" w:rsidP="009340C1">
      <w:pPr>
        <w:pStyle w:val="JSON17"/>
      </w:pPr>
      <w:r w:rsidRPr="00E8191A">
        <w:t>“data”: {</w:t>
      </w:r>
    </w:p>
    <w:p w:rsidR="004B6327" w:rsidRDefault="004B6327" w:rsidP="004B6327">
      <w:pPr>
        <w:pStyle w:val="JSON17"/>
        <w:tabs>
          <w:tab w:val="clear" w:pos="840"/>
          <w:tab w:val="left" w:pos="960"/>
        </w:tabs>
      </w:pPr>
      <w:r>
        <w:tab/>
      </w:r>
      <w:r w:rsidRPr="004B6327">
        <w:t>"sex": 0,</w:t>
      </w:r>
    </w:p>
    <w:p w:rsidR="009340C1" w:rsidRPr="00E8191A" w:rsidRDefault="004B6327" w:rsidP="004B6327">
      <w:pPr>
        <w:pStyle w:val="JSON17"/>
        <w:tabs>
          <w:tab w:val="clear" w:pos="840"/>
          <w:tab w:val="left" w:pos="960"/>
        </w:tabs>
      </w:pPr>
      <w:r>
        <w:tab/>
      </w:r>
      <w:r w:rsidR="009340C1" w:rsidRPr="00E8191A">
        <w:t>“declaration”: “</w:t>
      </w:r>
      <w:r w:rsidR="009340C1" w:rsidRPr="00E8191A">
        <w:t>提供国内</w:t>
      </w:r>
      <w:r w:rsidR="009340C1" w:rsidRPr="00E8191A">
        <w:rPr>
          <w:rFonts w:ascii="微软雅黑" w:eastAsia="微软雅黑" w:hAnsi="微软雅黑" w:cs="微软雅黑" w:hint="eastAsia"/>
        </w:rPr>
        <w:t>顶级</w:t>
      </w:r>
      <w:r w:rsidR="009340C1" w:rsidRPr="00E8191A">
        <w:rPr>
          <w:rFonts w:ascii="MS Mincho" w:eastAsia="MS Mincho" w:hAnsi="MS Mincho" w:cs="MS Mincho" w:hint="eastAsia"/>
        </w:rPr>
        <w:t>信息化招商服</w:t>
      </w:r>
      <w:r w:rsidR="009340C1" w:rsidRPr="00E8191A">
        <w:rPr>
          <w:rFonts w:ascii="微软雅黑" w:eastAsia="微软雅黑" w:hAnsi="微软雅黑" w:cs="微软雅黑" w:hint="eastAsia"/>
        </w:rPr>
        <w:t>务</w:t>
      </w:r>
      <w:r w:rsidR="009340C1" w:rsidRPr="00E8191A">
        <w:t>”,</w:t>
      </w:r>
    </w:p>
    <w:p w:rsidR="009340C1" w:rsidRPr="00E8191A" w:rsidRDefault="009340C1" w:rsidP="009340C1">
      <w:pPr>
        <w:pStyle w:val="JSON17"/>
      </w:pPr>
      <w:r w:rsidRPr="00E8191A">
        <w:t xml:space="preserve">        “</w:t>
      </w:r>
      <w:r w:rsidRPr="00B77FFB">
        <w:t>memberid</w:t>
      </w:r>
      <w:r w:rsidRPr="00E8191A">
        <w:t>”: 54,</w:t>
      </w:r>
    </w:p>
    <w:p w:rsidR="009340C1" w:rsidRPr="00E8191A" w:rsidRDefault="009340C1" w:rsidP="009340C1">
      <w:pPr>
        <w:pStyle w:val="JSON17"/>
      </w:pPr>
      <w:r w:rsidRPr="00E8191A">
        <w:t xml:space="preserve">        “agencyCompany”: “</w:t>
      </w:r>
      <w:r w:rsidRPr="00E8191A">
        <w:rPr>
          <w:rFonts w:ascii="微软雅黑" w:eastAsia="微软雅黑" w:hAnsi="微软雅黑" w:cs="微软雅黑" w:hint="eastAsia"/>
        </w:rPr>
        <w:t>优</w:t>
      </w:r>
      <w:r w:rsidRPr="00E8191A">
        <w:rPr>
          <w:rFonts w:ascii="MS Mincho" w:eastAsia="MS Mincho" w:hAnsi="MS Mincho" w:cs="MS Mincho" w:hint="eastAsia"/>
        </w:rPr>
        <w:t>利普斯</w:t>
      </w:r>
      <w:r w:rsidRPr="00E8191A">
        <w:t>”,</w:t>
      </w:r>
    </w:p>
    <w:p w:rsidR="009340C1" w:rsidRPr="00E8191A" w:rsidRDefault="009340C1" w:rsidP="009340C1">
      <w:pPr>
        <w:pStyle w:val="JSON17"/>
      </w:pPr>
      <w:r w:rsidRPr="00E8191A">
        <w:t xml:space="preserve">        “goodRate”: 98,</w:t>
      </w:r>
    </w:p>
    <w:p w:rsidR="009340C1" w:rsidRPr="00E8191A" w:rsidRDefault="009340C1" w:rsidP="009340C1">
      <w:pPr>
        <w:pStyle w:val="JSON17"/>
      </w:pPr>
      <w:r w:rsidRPr="00E8191A">
        <w:t xml:space="preserve">        “images”: “http://XXX/0f435f3972628f.jpg”,</w:t>
      </w:r>
    </w:p>
    <w:p w:rsidR="009340C1" w:rsidRPr="00E8191A" w:rsidRDefault="009340C1" w:rsidP="009340C1">
      <w:pPr>
        <w:pStyle w:val="JSON17"/>
      </w:pPr>
      <w:r w:rsidRPr="00E8191A">
        <w:t xml:space="preserve">        “fullname”: “</w:t>
      </w:r>
      <w:r w:rsidRPr="00E8191A">
        <w:t>姚</w:t>
      </w:r>
      <w:r w:rsidRPr="00E8191A">
        <w:rPr>
          <w:rFonts w:ascii="微软雅黑" w:eastAsia="微软雅黑" w:hAnsi="微软雅黑" w:cs="微软雅黑" w:hint="eastAsia"/>
        </w:rPr>
        <w:t>总</w:t>
      </w:r>
      <w:r w:rsidRPr="00E8191A">
        <w:t>”,</w:t>
      </w:r>
    </w:p>
    <w:p w:rsidR="009340C1" w:rsidRPr="00E8191A" w:rsidRDefault="009340C1" w:rsidP="009340C1">
      <w:pPr>
        <w:pStyle w:val="JSON17"/>
        <w:tabs>
          <w:tab w:val="clear" w:pos="1260"/>
          <w:tab w:val="left" w:pos="900"/>
        </w:tabs>
        <w:rPr>
          <w:color w:val="FF0000"/>
        </w:rPr>
      </w:pPr>
      <w:r w:rsidRPr="00E8191A">
        <w:tab/>
      </w:r>
      <w:r w:rsidRPr="00E8191A">
        <w:tab/>
      </w:r>
      <w:r w:rsidRPr="00E8191A">
        <w:rPr>
          <w:color w:val="FF0000"/>
        </w:rPr>
        <w:t>“adverimage”: “http://XXX/0f435f3972628f.jpg”</w:t>
      </w:r>
      <w:r w:rsidR="004B6327">
        <w:rPr>
          <w:color w:val="FF0000"/>
        </w:rPr>
        <w:t>,</w:t>
      </w:r>
    </w:p>
    <w:p w:rsidR="009340C1" w:rsidRPr="00E8191A" w:rsidRDefault="009340C1" w:rsidP="009340C1">
      <w:pPr>
        <w:pStyle w:val="JSON17"/>
      </w:pPr>
      <w:r w:rsidRPr="00E8191A">
        <w:t>},</w:t>
      </w:r>
    </w:p>
    <w:p w:rsidR="009340C1" w:rsidRPr="00E8191A" w:rsidRDefault="009340C1" w:rsidP="009340C1">
      <w:pPr>
        <w:pStyle w:val="JSON17"/>
      </w:pPr>
      <w:r w:rsidRPr="00E8191A">
        <w:t>“errorcode”: “no_error”</w:t>
      </w:r>
    </w:p>
    <w:p w:rsidR="009340C1" w:rsidRPr="00E8191A" w:rsidRDefault="009340C1" w:rsidP="009340C1">
      <w:pPr>
        <w:pStyle w:val="JSON17"/>
      </w:pPr>
      <w:r w:rsidRPr="00E8191A">
        <w:t>}</w:t>
      </w:r>
    </w:p>
    <w:p w:rsidR="009340C1" w:rsidRDefault="009340C1" w:rsidP="0070030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</w:p>
    <w:p w:rsidR="00B709E8" w:rsidRPr="000D0FC2" w:rsidRDefault="00B709E8" w:rsidP="00B709E8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3140EA">
        <w:rPr>
          <w:rFonts w:ascii="Comic Sans MS" w:hAnsi="Comic Sans MS"/>
          <w:color w:val="00B0F0"/>
        </w:rPr>
        <w:t>[Y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个人主页</w:t>
      </w:r>
      <w:r>
        <w:rPr>
          <w:rFonts w:ascii="Comic Sans MS" w:hAnsi="Comic Sans MS" w:hint="eastAsia"/>
        </w:rPr>
        <w:t>屏幕</w:t>
      </w:r>
    </w:p>
    <w:p w:rsidR="00B709E8" w:rsidRPr="00542966" w:rsidRDefault="00B709E8" w:rsidP="00B709E8">
      <w:pPr>
        <w:pStyle w:val="3"/>
        <w:rPr>
          <w:rFonts w:ascii="Comic Sans MS" w:hAnsi="Comic Sans MS"/>
        </w:rPr>
      </w:pPr>
      <w:r w:rsidRPr="00542966">
        <w:rPr>
          <w:rFonts w:ascii="Comic Sans MS" w:hAnsi="Comic Sans MS"/>
        </w:rPr>
        <w:t>[√]</w:t>
      </w:r>
      <w:r w:rsidRPr="00542966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6198"/>
      </w:tblGrid>
      <w:tr w:rsidR="00B709E8" w:rsidRPr="00542966" w:rsidTr="00952AEA">
        <w:trPr>
          <w:cantSplit/>
          <w:trHeight w:val="32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值</w:t>
            </w:r>
          </w:p>
        </w:tc>
      </w:tr>
      <w:tr w:rsidR="00B709E8" w:rsidRPr="00542966" w:rsidTr="00952AEA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952AEA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B709E8" w:rsidRPr="00542966">
              <w:rPr>
                <w:rFonts w:ascii="Comic Sans MS" w:eastAsia="宋体" w:hAnsi="Comic Sans MS" w:cs="Arial"/>
                <w:kern w:val="2"/>
                <w:szCs w:val="21"/>
              </w:rPr>
              <w:t>membership/info/infoscreen</w:t>
            </w:r>
          </w:p>
        </w:tc>
      </w:tr>
      <w:tr w:rsidR="00B709E8" w:rsidRPr="00542966" w:rsidTr="00952AEA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B709E8" w:rsidRPr="00542966" w:rsidRDefault="00B709E8" w:rsidP="00B709E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542966">
        <w:rPr>
          <w:rFonts w:ascii="Comic Sans MS" w:eastAsia="宋体" w:hAnsi="Comic Sans MS"/>
          <w:szCs w:val="21"/>
        </w:rPr>
        <w:t>接口说明</w:t>
      </w:r>
    </w:p>
    <w:p w:rsidR="00B709E8" w:rsidRPr="00542966" w:rsidRDefault="00B709E8" w:rsidP="00B709E8">
      <w:pPr>
        <w:pStyle w:val="3"/>
        <w:rPr>
          <w:rFonts w:ascii="Comic Sans MS" w:hAnsi="Comic Sans MS"/>
        </w:rPr>
      </w:pPr>
      <w:r w:rsidRPr="00542966">
        <w:rPr>
          <w:rFonts w:ascii="Comic Sans MS" w:hAnsi="Comic Sans MS"/>
        </w:rPr>
        <w:lastRenderedPageBreak/>
        <w:t>[√]</w:t>
      </w:r>
      <w:r w:rsidRPr="00542966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B709E8" w:rsidRPr="00542966" w:rsidTr="004749CB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B709E8" w:rsidRPr="00542966" w:rsidTr="004749CB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B709E8" w:rsidRPr="00542966" w:rsidTr="004749CB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会员</w:t>
            </w:r>
            <w:r w:rsidRPr="00542966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必填</w:t>
            </w:r>
          </w:p>
        </w:tc>
      </w:tr>
      <w:tr w:rsidR="00B709E8" w:rsidRPr="00542966" w:rsidTr="004749CB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角色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必填</w:t>
            </w:r>
            <w:r w:rsidRPr="00542966">
              <w:rPr>
                <w:rFonts w:ascii="Comic Sans MS" w:eastAsia="宋体" w:hAnsi="Comic Sans MS" w:cs="宋体"/>
              </w:rPr>
              <w:t>,</w:t>
            </w:r>
            <w:r w:rsidR="00C1158B" w:rsidRPr="00C1158B">
              <w:rPr>
                <w:rFonts w:ascii="Comic Sans MS" w:eastAsia="宋体" w:hAnsi="Comic Sans MS" w:cs="宋体" w:hint="eastAsia"/>
              </w:rPr>
              <w:t>账号类型，</w:t>
            </w:r>
            <w:r w:rsidR="00C1158B" w:rsidRPr="00C1158B">
              <w:rPr>
                <w:rFonts w:ascii="Comic Sans MS" w:eastAsia="宋体" w:hAnsi="Comic Sans MS" w:cs="宋体" w:hint="eastAsia"/>
              </w:rPr>
              <w:t>0</w:t>
            </w:r>
            <w:r w:rsidR="00C1158B" w:rsidRPr="00C1158B">
              <w:rPr>
                <w:rFonts w:ascii="Comic Sans MS" w:eastAsia="宋体" w:hAnsi="Comic Sans MS" w:cs="宋体" w:hint="eastAsia"/>
              </w:rPr>
              <w:t>为客商，</w:t>
            </w:r>
            <w:r w:rsidR="00C1158B" w:rsidRPr="00C1158B">
              <w:rPr>
                <w:rFonts w:ascii="Comic Sans MS" w:eastAsia="宋体" w:hAnsi="Comic Sans MS" w:cs="宋体" w:hint="eastAsia"/>
              </w:rPr>
              <w:t>1</w:t>
            </w:r>
            <w:r w:rsidR="00C1158B" w:rsidRPr="00C1158B">
              <w:rPr>
                <w:rFonts w:ascii="Comic Sans MS" w:eastAsia="宋体" w:hAnsi="Comic Sans MS" w:cs="宋体" w:hint="eastAsia"/>
              </w:rPr>
              <w:t>为客商中介，</w:t>
            </w:r>
            <w:r w:rsidR="00C1158B" w:rsidRPr="00C1158B">
              <w:rPr>
                <w:rFonts w:ascii="Comic Sans MS" w:eastAsia="宋体" w:hAnsi="Comic Sans MS" w:cs="宋体" w:hint="eastAsia"/>
              </w:rPr>
              <w:t>2</w:t>
            </w:r>
            <w:r w:rsidR="00C1158B" w:rsidRPr="00C1158B">
              <w:rPr>
                <w:rFonts w:ascii="Comic Sans MS" w:eastAsia="宋体" w:hAnsi="Comic Sans MS" w:cs="宋体" w:hint="eastAsia"/>
              </w:rPr>
              <w:t>为物业顾问，</w:t>
            </w:r>
            <w:r w:rsidR="00C1158B" w:rsidRPr="00C1158B">
              <w:rPr>
                <w:rFonts w:ascii="Comic Sans MS" w:eastAsia="宋体" w:hAnsi="Comic Sans MS" w:cs="宋体" w:hint="eastAsia"/>
              </w:rPr>
              <w:t>3</w:t>
            </w:r>
            <w:r w:rsidR="00C1158B" w:rsidRPr="00C1158B">
              <w:rPr>
                <w:rFonts w:ascii="Comic Sans MS" w:eastAsia="宋体" w:hAnsi="Comic Sans MS" w:cs="宋体" w:hint="eastAsia"/>
              </w:rPr>
              <w:t>为业主，</w:t>
            </w:r>
            <w:r w:rsidR="00C1158B" w:rsidRPr="00C1158B">
              <w:rPr>
                <w:rFonts w:ascii="Comic Sans MS" w:eastAsia="宋体" w:hAnsi="Comic Sans MS" w:cs="宋体" w:hint="eastAsia"/>
              </w:rPr>
              <w:t>4</w:t>
            </w:r>
            <w:r w:rsidR="00C1158B" w:rsidRPr="00C1158B">
              <w:rPr>
                <w:rFonts w:ascii="Comic Sans MS" w:eastAsia="宋体" w:hAnsi="Comic Sans MS" w:cs="宋体" w:hint="eastAsia"/>
              </w:rPr>
              <w:t>为服务达人</w:t>
            </w:r>
          </w:p>
        </w:tc>
      </w:tr>
    </w:tbl>
    <w:p w:rsidR="00B709E8" w:rsidRPr="00542966" w:rsidRDefault="00B709E8" w:rsidP="00B709E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542966">
        <w:rPr>
          <w:rFonts w:ascii="Comic Sans MS" w:eastAsia="宋体" w:hAnsi="Comic Sans MS"/>
          <w:szCs w:val="21"/>
        </w:rPr>
        <w:t>参数说明</w:t>
      </w:r>
    </w:p>
    <w:p w:rsidR="00B709E8" w:rsidRPr="00542966" w:rsidRDefault="00B709E8" w:rsidP="00B709E8">
      <w:pPr>
        <w:pStyle w:val="3"/>
        <w:rPr>
          <w:rFonts w:ascii="Comic Sans MS" w:hAnsi="Comic Sans MS"/>
        </w:rPr>
      </w:pPr>
      <w:r w:rsidRPr="00542966">
        <w:rPr>
          <w:rFonts w:ascii="Comic Sans MS" w:hAnsi="Comic Sans MS"/>
        </w:rPr>
        <w:t>[√]</w:t>
      </w:r>
      <w:r w:rsidRPr="00542966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842"/>
        <w:gridCol w:w="1134"/>
        <w:gridCol w:w="3744"/>
      </w:tblGrid>
      <w:tr w:rsidR="00B709E8" w:rsidRPr="00542966" w:rsidTr="004749CB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9E8" w:rsidRPr="00542966" w:rsidRDefault="00B709E8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备注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所有角色共有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myMsg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未读的消息总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默认为</w:t>
            </w:r>
            <w:r w:rsidRPr="00542966">
              <w:rPr>
                <w:rFonts w:ascii="Comic Sans MS" w:hAnsi="Comic Sans MS"/>
              </w:rPr>
              <w:t>0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物业顾问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waitPa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待支付的赏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Double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默认为</w:t>
            </w:r>
            <w:r w:rsidRPr="00542966">
              <w:rPr>
                <w:rFonts w:ascii="Comic Sans MS" w:hAnsi="Comic Sans MS"/>
              </w:rPr>
              <w:t>0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hasPa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以获赏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Double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默认为</w:t>
            </w:r>
            <w:r w:rsidRPr="00542966">
              <w:rPr>
                <w:rFonts w:ascii="Comic Sans MS" w:hAnsi="Comic Sans MS"/>
              </w:rPr>
              <w:t>0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orderTota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预约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默认为</w:t>
            </w:r>
            <w:r w:rsidRPr="00542966">
              <w:rPr>
                <w:rFonts w:ascii="Comic Sans MS" w:hAnsi="Comic Sans MS"/>
              </w:rPr>
              <w:t>0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myOrder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我的预约数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默认为</w:t>
            </w:r>
            <w:r w:rsidRPr="00542966">
              <w:rPr>
                <w:rFonts w:ascii="Comic Sans MS" w:hAnsi="Comic Sans MS"/>
              </w:rPr>
              <w:t>0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客商中介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myRecom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我的推荐数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默认为</w:t>
            </w:r>
            <w:r w:rsidRPr="00542966">
              <w:rPr>
                <w:rFonts w:ascii="Comic Sans MS" w:hAnsi="Comic Sans MS"/>
              </w:rPr>
              <w:t>0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waitPa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待支付的赏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Double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默认为</w:t>
            </w:r>
            <w:r w:rsidRPr="00542966">
              <w:rPr>
                <w:rFonts w:ascii="Comic Sans MS" w:hAnsi="Comic Sans MS"/>
              </w:rPr>
              <w:t>0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hasPa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以获赏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Double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默认为</w:t>
            </w:r>
            <w:r w:rsidRPr="00542966">
              <w:rPr>
                <w:rFonts w:ascii="Comic Sans MS" w:hAnsi="Comic Sans MS"/>
              </w:rPr>
              <w:t>0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服务达人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c</w:t>
            </w:r>
            <w:r w:rsidRPr="00D074C8">
              <w:rPr>
                <w:rFonts w:ascii="Comic Sans MS" w:hAnsi="Comic Sans MS"/>
              </w:rPr>
              <w:t>onsult</w:t>
            </w:r>
            <w:r>
              <w:rPr>
                <w:rFonts w:ascii="Comic Sans MS" w:hAnsi="Comic Sans MS" w:hint="eastAsia"/>
              </w:rPr>
              <w:t>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咨询</w:t>
            </w:r>
            <w:r w:rsidRPr="00542966">
              <w:rPr>
                <w:rFonts w:ascii="Comic Sans MS" w:hAnsi="Comic Sans MS"/>
              </w:rPr>
              <w:t>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默认为</w:t>
            </w:r>
            <w:r w:rsidRPr="00542966">
              <w:rPr>
                <w:rFonts w:ascii="Comic Sans MS" w:hAnsi="Comic Sans MS"/>
              </w:rPr>
              <w:t>0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普通客商</w:t>
            </w:r>
          </w:p>
        </w:tc>
      </w:tr>
      <w:tr w:rsidR="00C67BB1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162008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myOrder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0161F7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我的预约数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int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BB1" w:rsidRPr="00542966" w:rsidRDefault="00C67BB1" w:rsidP="00BC33AF">
            <w:pPr>
              <w:rPr>
                <w:rFonts w:ascii="Comic Sans MS" w:hAnsi="Comic Sans MS"/>
              </w:rPr>
            </w:pPr>
            <w:r w:rsidRPr="00542966">
              <w:rPr>
                <w:rFonts w:ascii="Comic Sans MS" w:hAnsi="Comic Sans MS"/>
              </w:rPr>
              <w:t>默认为</w:t>
            </w:r>
            <w:r w:rsidRPr="00542966">
              <w:rPr>
                <w:rFonts w:ascii="Comic Sans MS" w:hAnsi="Comic Sans MS"/>
              </w:rPr>
              <w:t>0</w:t>
            </w:r>
          </w:p>
        </w:tc>
      </w:tr>
    </w:tbl>
    <w:p w:rsidR="00B709E8" w:rsidRPr="00542966" w:rsidRDefault="00B709E8" w:rsidP="00B709E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542966">
        <w:rPr>
          <w:rFonts w:ascii="Comic Sans MS" w:eastAsia="宋体" w:hAnsi="Comic Sans MS"/>
          <w:szCs w:val="21"/>
        </w:rPr>
        <w:t>响应数据结构</w:t>
      </w:r>
    </w:p>
    <w:p w:rsidR="00B709E8" w:rsidRPr="00542966" w:rsidRDefault="00B709E8" w:rsidP="00B709E8">
      <w:pPr>
        <w:pStyle w:val="10"/>
        <w:rPr>
          <w:rFonts w:ascii="Comic Sans MS" w:eastAsia="宋体" w:hAnsi="Comic Sans MS"/>
        </w:rPr>
      </w:pPr>
    </w:p>
    <w:p w:rsidR="00B709E8" w:rsidRPr="00542966" w:rsidRDefault="00B709E8" w:rsidP="00B709E8">
      <w:pPr>
        <w:pStyle w:val="3"/>
        <w:rPr>
          <w:rFonts w:ascii="Comic Sans MS" w:hAnsi="Comic Sans MS"/>
        </w:rPr>
      </w:pPr>
      <w:r w:rsidRPr="00542966">
        <w:rPr>
          <w:rFonts w:ascii="Comic Sans MS" w:hAnsi="Comic Sans MS"/>
        </w:rPr>
        <w:lastRenderedPageBreak/>
        <w:t>[√]</w:t>
      </w:r>
      <w:r w:rsidRPr="00542966">
        <w:rPr>
          <w:rFonts w:ascii="Comic Sans MS" w:hAnsi="Comic Sans MS"/>
        </w:rPr>
        <w:t>响应实例</w:t>
      </w:r>
    </w:p>
    <w:p w:rsidR="00B709E8" w:rsidRPr="00542966" w:rsidRDefault="007072AF" w:rsidP="00FE17FD">
      <w:pPr>
        <w:pStyle w:val="JSON17"/>
      </w:pPr>
      <w:r>
        <w:rPr>
          <w:rFonts w:hint="eastAsia"/>
        </w:rPr>
        <w:t>物</w:t>
      </w:r>
      <w:r>
        <w:rPr>
          <w:rFonts w:ascii="宋体" w:eastAsia="宋体" w:hAnsi="宋体" w:cs="宋体" w:hint="eastAsia"/>
        </w:rPr>
        <w:t>业顾问</w:t>
      </w:r>
      <w:r w:rsidR="00B709E8" w:rsidRPr="00542966">
        <w:t>正确返回：</w:t>
      </w:r>
    </w:p>
    <w:p w:rsidR="00B709E8" w:rsidRPr="00542966" w:rsidRDefault="00B709E8" w:rsidP="00FE17FD">
      <w:pPr>
        <w:pStyle w:val="JSON17"/>
      </w:pPr>
      <w:r w:rsidRPr="00542966">
        <w:t>{</w:t>
      </w:r>
    </w:p>
    <w:p w:rsidR="00B709E8" w:rsidRPr="00542966" w:rsidRDefault="00B709E8" w:rsidP="00FE17FD">
      <w:pPr>
        <w:pStyle w:val="JSON17"/>
      </w:pPr>
      <w:r w:rsidRPr="00542966">
        <w:t xml:space="preserve">    "message": "</w:t>
      </w:r>
      <w:r w:rsidRPr="00542966">
        <w:rPr>
          <w:rFonts w:ascii="微软雅黑" w:eastAsia="微软雅黑" w:hAnsi="微软雅黑" w:cs="微软雅黑" w:hint="eastAsia"/>
        </w:rPr>
        <w:t>获</w:t>
      </w:r>
      <w:r w:rsidRPr="00542966">
        <w:rPr>
          <w:rFonts w:cs="MS Mincho"/>
        </w:rPr>
        <w:t>取个人主</w:t>
      </w:r>
      <w:r w:rsidRPr="00542966">
        <w:rPr>
          <w:rFonts w:ascii="微软雅黑" w:eastAsia="微软雅黑" w:hAnsi="微软雅黑" w:cs="微软雅黑" w:hint="eastAsia"/>
        </w:rPr>
        <w:t>页</w:t>
      </w:r>
      <w:r w:rsidRPr="00542966">
        <w:rPr>
          <w:rFonts w:cs="MS Mincho"/>
        </w:rPr>
        <w:t>信息成功！</w:t>
      </w:r>
      <w:r w:rsidRPr="00542966">
        <w:t>",</w:t>
      </w:r>
    </w:p>
    <w:p w:rsidR="00B709E8" w:rsidRPr="00542966" w:rsidRDefault="00B709E8" w:rsidP="00FE17FD">
      <w:pPr>
        <w:pStyle w:val="JSON17"/>
      </w:pPr>
      <w:r w:rsidRPr="00542966">
        <w:t xml:space="preserve">    "status": "SUCCESS",</w:t>
      </w:r>
    </w:p>
    <w:p w:rsidR="00B709E8" w:rsidRPr="00542966" w:rsidRDefault="00B709E8" w:rsidP="00FE17FD">
      <w:pPr>
        <w:pStyle w:val="JSON17"/>
      </w:pPr>
      <w:r w:rsidRPr="00542966">
        <w:t xml:space="preserve">    "data": {</w:t>
      </w:r>
    </w:p>
    <w:p w:rsidR="00B709E8" w:rsidRPr="00542966" w:rsidRDefault="00B709E8" w:rsidP="00FE17FD">
      <w:pPr>
        <w:pStyle w:val="JSON17"/>
      </w:pPr>
      <w:r w:rsidRPr="00542966">
        <w:t xml:space="preserve">        "orderTotal": 1,</w:t>
      </w:r>
    </w:p>
    <w:p w:rsidR="00B709E8" w:rsidRPr="00542966" w:rsidRDefault="00B709E8" w:rsidP="00FE17FD">
      <w:pPr>
        <w:pStyle w:val="JSON17"/>
      </w:pPr>
      <w:r w:rsidRPr="00542966">
        <w:t xml:space="preserve">        "myMsgs": 8,</w:t>
      </w:r>
    </w:p>
    <w:p w:rsidR="00B709E8" w:rsidRPr="00542966" w:rsidRDefault="00B709E8" w:rsidP="00FE17FD">
      <w:pPr>
        <w:pStyle w:val="JSON17"/>
      </w:pPr>
      <w:r w:rsidRPr="00542966">
        <w:t xml:space="preserve">        "waitPay": 500,</w:t>
      </w:r>
    </w:p>
    <w:p w:rsidR="00B709E8" w:rsidRPr="00542966" w:rsidRDefault="00B709E8" w:rsidP="00FE17FD">
      <w:pPr>
        <w:pStyle w:val="JSON17"/>
      </w:pPr>
      <w:r w:rsidRPr="00542966">
        <w:t xml:space="preserve">        "hasPay": 860,</w:t>
      </w:r>
    </w:p>
    <w:p w:rsidR="00B709E8" w:rsidRPr="00542966" w:rsidRDefault="00B709E8" w:rsidP="00FE17FD">
      <w:pPr>
        <w:pStyle w:val="JSON17"/>
      </w:pPr>
      <w:r w:rsidRPr="00542966">
        <w:t xml:space="preserve">        "myOrders": 0</w:t>
      </w:r>
    </w:p>
    <w:p w:rsidR="00B709E8" w:rsidRPr="00542966" w:rsidRDefault="00B709E8" w:rsidP="00FE17FD">
      <w:pPr>
        <w:pStyle w:val="JSON17"/>
      </w:pPr>
      <w:r w:rsidRPr="00542966">
        <w:t xml:space="preserve">    },</w:t>
      </w:r>
    </w:p>
    <w:p w:rsidR="00B709E8" w:rsidRPr="00542966" w:rsidRDefault="00B709E8" w:rsidP="00FE17FD">
      <w:pPr>
        <w:pStyle w:val="JSON17"/>
      </w:pPr>
      <w:r w:rsidRPr="00542966">
        <w:t xml:space="preserve">    "errorcode": "no_error"</w:t>
      </w:r>
    </w:p>
    <w:p w:rsidR="00B709E8" w:rsidRDefault="00B709E8" w:rsidP="00FE17FD">
      <w:pPr>
        <w:pStyle w:val="JSON17"/>
        <w:rPr>
          <w:rFonts w:eastAsiaTheme="minorEastAsia"/>
        </w:rPr>
      </w:pPr>
      <w:r w:rsidRPr="00542966">
        <w:t>}</w:t>
      </w:r>
    </w:p>
    <w:p w:rsidR="007072AF" w:rsidRPr="007072AF" w:rsidRDefault="007072AF" w:rsidP="00FE17FD">
      <w:pPr>
        <w:pStyle w:val="JSON17"/>
        <w:rPr>
          <w:rFonts w:eastAsiaTheme="minorEastAsia"/>
        </w:rPr>
      </w:pPr>
    </w:p>
    <w:p w:rsidR="007072AF" w:rsidRPr="007072AF" w:rsidRDefault="007072AF" w:rsidP="00FE17FD">
      <w:pPr>
        <w:pStyle w:val="JSON17"/>
      </w:pPr>
      <w:r>
        <w:rPr>
          <w:rFonts w:hint="eastAsia"/>
        </w:rPr>
        <w:t>客商中介</w:t>
      </w:r>
      <w:r w:rsidRPr="00542966">
        <w:t>正确返回：</w:t>
      </w:r>
    </w:p>
    <w:p w:rsidR="007072AF" w:rsidRPr="007072AF" w:rsidRDefault="007072AF" w:rsidP="00FE17FD">
      <w:pPr>
        <w:pStyle w:val="JSON17"/>
      </w:pPr>
      <w:r w:rsidRPr="007072AF">
        <w:t>{</w:t>
      </w:r>
    </w:p>
    <w:p w:rsidR="007072AF" w:rsidRPr="007072AF" w:rsidRDefault="007072AF" w:rsidP="00FE17FD">
      <w:pPr>
        <w:pStyle w:val="JSON17"/>
      </w:pPr>
      <w:r w:rsidRPr="007072AF">
        <w:rPr>
          <w:rFonts w:hint="eastAsia"/>
        </w:rPr>
        <w:t xml:space="preserve">  "message": "</w:t>
      </w:r>
      <w:r w:rsidRPr="007072AF">
        <w:rPr>
          <w:rFonts w:ascii="宋体" w:eastAsia="宋体" w:hAnsi="宋体" w:cs="宋体" w:hint="eastAsia"/>
        </w:rPr>
        <w:t>获</w:t>
      </w:r>
      <w:r w:rsidRPr="007072AF">
        <w:rPr>
          <w:rFonts w:ascii="MS Mincho" w:eastAsia="MS Mincho" w:hAnsi="MS Mincho" w:cs="MS Mincho" w:hint="eastAsia"/>
        </w:rPr>
        <w:t>取个人主</w:t>
      </w:r>
      <w:r w:rsidRPr="007072AF">
        <w:rPr>
          <w:rFonts w:ascii="宋体" w:eastAsia="宋体" w:hAnsi="宋体" w:cs="宋体" w:hint="eastAsia"/>
        </w:rPr>
        <w:t>页</w:t>
      </w:r>
      <w:r w:rsidRPr="007072AF">
        <w:rPr>
          <w:rFonts w:ascii="MS Mincho" w:eastAsia="MS Mincho" w:hAnsi="MS Mincho" w:cs="MS Mincho" w:hint="eastAsia"/>
        </w:rPr>
        <w:t>信息成功！</w:t>
      </w:r>
      <w:r w:rsidRPr="007072AF">
        <w:rPr>
          <w:rFonts w:hint="eastAsia"/>
        </w:rPr>
        <w:t>",</w:t>
      </w:r>
    </w:p>
    <w:p w:rsidR="007072AF" w:rsidRPr="007072AF" w:rsidRDefault="007072AF" w:rsidP="00FE17FD">
      <w:pPr>
        <w:pStyle w:val="JSON17"/>
      </w:pPr>
      <w:r w:rsidRPr="007072AF">
        <w:t xml:space="preserve">  "status": "SUCCESS",</w:t>
      </w:r>
    </w:p>
    <w:p w:rsidR="007072AF" w:rsidRPr="007072AF" w:rsidRDefault="007072AF" w:rsidP="00FE17FD">
      <w:pPr>
        <w:pStyle w:val="JSON17"/>
      </w:pPr>
      <w:r w:rsidRPr="007072AF">
        <w:t xml:space="preserve">  "data": {</w:t>
      </w:r>
    </w:p>
    <w:p w:rsidR="007072AF" w:rsidRPr="007072AF" w:rsidRDefault="007072AF" w:rsidP="00FE17FD">
      <w:pPr>
        <w:pStyle w:val="JSON17"/>
      </w:pPr>
      <w:r w:rsidRPr="007072AF">
        <w:t xml:space="preserve">    "myRecoms": 7,</w:t>
      </w:r>
    </w:p>
    <w:p w:rsidR="007072AF" w:rsidRPr="007072AF" w:rsidRDefault="007072AF" w:rsidP="00FE17FD">
      <w:pPr>
        <w:pStyle w:val="JSON17"/>
      </w:pPr>
      <w:r w:rsidRPr="007072AF">
        <w:t xml:space="preserve">    "myMsgs": 10,</w:t>
      </w:r>
    </w:p>
    <w:p w:rsidR="007072AF" w:rsidRPr="007072AF" w:rsidRDefault="007072AF" w:rsidP="00FE17FD">
      <w:pPr>
        <w:pStyle w:val="JSON17"/>
      </w:pPr>
      <w:r w:rsidRPr="007072AF">
        <w:t xml:space="preserve">    "waitPay": 250100,</w:t>
      </w:r>
    </w:p>
    <w:p w:rsidR="007072AF" w:rsidRPr="007072AF" w:rsidRDefault="007072AF" w:rsidP="00FE17FD">
      <w:pPr>
        <w:pStyle w:val="JSON17"/>
      </w:pPr>
      <w:r w:rsidRPr="007072AF">
        <w:t xml:space="preserve">    "hasPay": 0</w:t>
      </w:r>
    </w:p>
    <w:p w:rsidR="007072AF" w:rsidRPr="007072AF" w:rsidRDefault="007072AF" w:rsidP="00FE17FD">
      <w:pPr>
        <w:pStyle w:val="JSON17"/>
      </w:pPr>
      <w:r w:rsidRPr="007072AF">
        <w:t xml:space="preserve">  },</w:t>
      </w:r>
    </w:p>
    <w:p w:rsidR="007072AF" w:rsidRPr="007072AF" w:rsidRDefault="007072AF" w:rsidP="00FE17FD">
      <w:pPr>
        <w:pStyle w:val="JSON17"/>
      </w:pPr>
      <w:r w:rsidRPr="007072AF">
        <w:t xml:space="preserve">  "errorcode": "no_error"</w:t>
      </w:r>
    </w:p>
    <w:p w:rsidR="009340C1" w:rsidRDefault="007072AF" w:rsidP="00FE17FD">
      <w:pPr>
        <w:pStyle w:val="JSON17"/>
        <w:rPr>
          <w:rFonts w:eastAsiaTheme="minorEastAsia"/>
        </w:rPr>
      </w:pPr>
      <w:r w:rsidRPr="007072AF">
        <w:t>}</w:t>
      </w:r>
    </w:p>
    <w:p w:rsidR="00663D7F" w:rsidRDefault="00663D7F" w:rsidP="00663D7F">
      <w:pPr>
        <w:pStyle w:val="JSON17"/>
        <w:rPr>
          <w:rFonts w:eastAsia="宋体"/>
        </w:rPr>
      </w:pPr>
    </w:p>
    <w:p w:rsidR="00663D7F" w:rsidRDefault="00663D7F" w:rsidP="00663D7F">
      <w:pPr>
        <w:pStyle w:val="JSON17"/>
        <w:rPr>
          <w:rFonts w:eastAsia="宋体"/>
        </w:rPr>
      </w:pPr>
      <w:r>
        <w:rPr>
          <w:rFonts w:eastAsia="宋体" w:hint="eastAsia"/>
        </w:rPr>
        <w:t>普通客商正确返回：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>{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 w:hint="eastAsia"/>
        </w:rPr>
        <w:t xml:space="preserve">  "message": "</w:t>
      </w:r>
      <w:r w:rsidRPr="008F525F">
        <w:rPr>
          <w:rFonts w:eastAsia="宋体" w:hint="eastAsia"/>
        </w:rPr>
        <w:t>获取个人主页信息成功！</w:t>
      </w:r>
      <w:r w:rsidRPr="008F525F">
        <w:rPr>
          <w:rFonts w:eastAsia="宋体" w:hint="eastAsia"/>
        </w:rPr>
        <w:t>",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"status": "SUCCESS",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"data": {</w:t>
      </w:r>
    </w:p>
    <w:p w:rsidR="005311CC" w:rsidRPr="008F525F" w:rsidRDefault="005311CC" w:rsidP="005311CC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  "</w:t>
      </w:r>
      <w:r w:rsidRPr="00542966">
        <w:t>myOrders</w:t>
      </w:r>
      <w:r w:rsidRPr="008F525F">
        <w:rPr>
          <w:rFonts w:eastAsia="宋体"/>
        </w:rPr>
        <w:t>": 3,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  "myMsgs": 23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},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"errorcode": "no_error"</w:t>
      </w:r>
    </w:p>
    <w:p w:rsidR="00663D7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>}</w:t>
      </w:r>
    </w:p>
    <w:p w:rsidR="00663D7F" w:rsidRDefault="00663D7F" w:rsidP="00663D7F">
      <w:pPr>
        <w:pStyle w:val="JSON17"/>
        <w:rPr>
          <w:rFonts w:eastAsia="宋体"/>
        </w:rPr>
      </w:pPr>
    </w:p>
    <w:p w:rsidR="00663D7F" w:rsidRDefault="00663D7F" w:rsidP="00663D7F">
      <w:pPr>
        <w:pStyle w:val="JSON17"/>
        <w:rPr>
          <w:rFonts w:eastAsia="宋体"/>
        </w:rPr>
      </w:pPr>
      <w:r>
        <w:rPr>
          <w:rFonts w:eastAsia="宋体" w:hint="eastAsia"/>
        </w:rPr>
        <w:lastRenderedPageBreak/>
        <w:t>服务达人正确返回：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>{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 w:hint="eastAsia"/>
        </w:rPr>
        <w:t xml:space="preserve">  "message": "</w:t>
      </w:r>
      <w:r w:rsidRPr="008F525F">
        <w:rPr>
          <w:rFonts w:eastAsia="宋体" w:hint="eastAsia"/>
        </w:rPr>
        <w:t>获取个人主页信息成功！</w:t>
      </w:r>
      <w:r w:rsidRPr="008F525F">
        <w:rPr>
          <w:rFonts w:eastAsia="宋体" w:hint="eastAsia"/>
        </w:rPr>
        <w:t>",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"status": "SUCCESS",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"data": {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  "consults": 3,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  "myMsgs": 23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},</w:t>
      </w:r>
    </w:p>
    <w:p w:rsidR="00663D7F" w:rsidRPr="008F525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 xml:space="preserve">  "errorcode": "no_error"</w:t>
      </w:r>
    </w:p>
    <w:p w:rsidR="00663D7F" w:rsidRDefault="00663D7F" w:rsidP="00663D7F">
      <w:pPr>
        <w:pStyle w:val="JSON17"/>
        <w:rPr>
          <w:rFonts w:eastAsia="宋体"/>
        </w:rPr>
      </w:pPr>
      <w:r w:rsidRPr="008F525F">
        <w:rPr>
          <w:rFonts w:eastAsia="宋体"/>
        </w:rPr>
        <w:t>}</w:t>
      </w:r>
    </w:p>
    <w:p w:rsidR="00C5532B" w:rsidRDefault="00C5532B" w:rsidP="00FE17FD">
      <w:pPr>
        <w:pStyle w:val="JSON17"/>
        <w:rPr>
          <w:rFonts w:eastAsiaTheme="minorEastAsia"/>
        </w:rPr>
      </w:pPr>
    </w:p>
    <w:p w:rsidR="00C5532B" w:rsidRPr="000D0FC2" w:rsidRDefault="00C5532B" w:rsidP="00C5532B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>
        <w:rPr>
          <w:rFonts w:ascii="Comic Sans MS" w:hAnsi="Comic Sans MS"/>
          <w:color w:val="00B0F0"/>
        </w:rPr>
        <w:t>[</w:t>
      </w:r>
      <w:r>
        <w:rPr>
          <w:rFonts w:ascii="Comic Sans MS" w:hAnsi="Comic Sans MS" w:hint="eastAsia"/>
          <w:color w:val="00B0F0"/>
        </w:rPr>
        <w:t>S</w:t>
      </w:r>
      <w:r w:rsidRPr="003140EA">
        <w:rPr>
          <w:rFonts w:ascii="Comic Sans MS" w:hAnsi="Comic Sans MS"/>
          <w:color w:val="00B0F0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个人主页</w:t>
      </w:r>
      <w:r>
        <w:rPr>
          <w:rFonts w:ascii="Comic Sans MS" w:hAnsi="Comic Sans MS" w:hint="eastAsia"/>
        </w:rPr>
        <w:t>屏幕</w:t>
      </w:r>
      <w:r>
        <w:rPr>
          <w:rFonts w:ascii="Comic Sans MS" w:hAnsi="Comic Sans MS" w:hint="eastAsia"/>
        </w:rPr>
        <w:t>-</w:t>
      </w:r>
      <w:r>
        <w:rPr>
          <w:rFonts w:ascii="Comic Sans MS" w:hAnsi="Comic Sans MS" w:hint="eastAsia"/>
        </w:rPr>
        <w:t>切换帐号</w:t>
      </w:r>
    </w:p>
    <w:p w:rsidR="00C5532B" w:rsidRPr="00542966" w:rsidRDefault="00C5532B" w:rsidP="00C5532B">
      <w:pPr>
        <w:pStyle w:val="3"/>
        <w:rPr>
          <w:rFonts w:ascii="Comic Sans MS" w:hAnsi="Comic Sans MS"/>
        </w:rPr>
      </w:pPr>
      <w:r w:rsidRPr="00542966">
        <w:rPr>
          <w:rFonts w:ascii="Comic Sans MS" w:hAnsi="Comic Sans MS"/>
        </w:rPr>
        <w:t>[√]</w:t>
      </w:r>
      <w:r w:rsidRPr="00542966">
        <w:rPr>
          <w:rFonts w:ascii="Comic Sans MS" w:hAnsi="Comic Sans MS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6198"/>
      </w:tblGrid>
      <w:tr w:rsidR="00C5532B" w:rsidRPr="00542966" w:rsidTr="00952AEA">
        <w:trPr>
          <w:cantSplit/>
          <w:trHeight w:val="32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值</w:t>
            </w:r>
          </w:p>
        </w:tc>
      </w:tr>
      <w:tr w:rsidR="00C5532B" w:rsidRPr="00542966" w:rsidTr="00952AEA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952AEA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C5532B" w:rsidRPr="00542966">
              <w:rPr>
                <w:rFonts w:ascii="Comic Sans MS" w:eastAsia="宋体" w:hAnsi="Comic Sans MS" w:cs="Arial"/>
                <w:kern w:val="2"/>
                <w:szCs w:val="21"/>
              </w:rPr>
              <w:t>membership/info/</w:t>
            </w:r>
            <w:r w:rsidR="00C5532B" w:rsidRPr="007A655D">
              <w:rPr>
                <w:rFonts w:ascii="Comic Sans MS" w:eastAsia="宋体" w:hAnsi="Comic Sans MS" w:cs="Arial"/>
                <w:kern w:val="2"/>
                <w:szCs w:val="21"/>
              </w:rPr>
              <w:t>convertRole</w:t>
            </w:r>
          </w:p>
        </w:tc>
      </w:tr>
      <w:tr w:rsidR="00C5532B" w:rsidRPr="00542966" w:rsidTr="00952AEA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POST</w:t>
            </w:r>
          </w:p>
        </w:tc>
      </w:tr>
    </w:tbl>
    <w:p w:rsidR="00C5532B" w:rsidRPr="00542966" w:rsidRDefault="00C5532B" w:rsidP="00C5532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542966">
        <w:rPr>
          <w:rFonts w:ascii="Comic Sans MS" w:eastAsia="宋体" w:hAnsi="Comic Sans MS"/>
          <w:szCs w:val="21"/>
        </w:rPr>
        <w:t>接口说明</w:t>
      </w:r>
    </w:p>
    <w:p w:rsidR="00C5532B" w:rsidRPr="00542966" w:rsidRDefault="00C5532B" w:rsidP="00C5532B">
      <w:pPr>
        <w:pStyle w:val="3"/>
        <w:rPr>
          <w:rFonts w:ascii="Comic Sans MS" w:hAnsi="Comic Sans MS"/>
        </w:rPr>
      </w:pPr>
      <w:r w:rsidRPr="00542966">
        <w:rPr>
          <w:rFonts w:ascii="Comic Sans MS" w:hAnsi="Comic Sans MS"/>
        </w:rPr>
        <w:t>[√]</w:t>
      </w:r>
      <w:r w:rsidRPr="00542966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C5532B" w:rsidRPr="00542966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20"/>
              <w:rPr>
                <w:rFonts w:ascii="Comic Sans MS" w:eastAsia="宋体" w:hAnsi="Comic Sans MS"/>
              </w:rPr>
            </w:pPr>
            <w:r w:rsidRPr="00542966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C5532B" w:rsidRPr="00542966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C5532B" w:rsidRPr="00542966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会员</w:t>
            </w:r>
            <w:r w:rsidRPr="00542966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必填</w:t>
            </w:r>
          </w:p>
        </w:tc>
      </w:tr>
      <w:tr w:rsidR="00C5532B" w:rsidRPr="00542966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角色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542966" w:rsidRDefault="00C5532B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必填</w:t>
            </w:r>
            <w:r w:rsidRPr="00542966">
              <w:rPr>
                <w:rFonts w:ascii="Comic Sans MS" w:eastAsia="宋体" w:hAnsi="Comic Sans MS" w:cs="宋体"/>
              </w:rPr>
              <w:t>,</w:t>
            </w:r>
            <w:r w:rsidRPr="00C1158B">
              <w:rPr>
                <w:rFonts w:ascii="Comic Sans MS" w:eastAsia="宋体" w:hAnsi="Comic Sans MS" w:cs="宋体" w:hint="eastAsia"/>
              </w:rPr>
              <w:t>账号类型，</w:t>
            </w:r>
            <w:r w:rsidRPr="00C1158B">
              <w:rPr>
                <w:rFonts w:ascii="Comic Sans MS" w:eastAsia="宋体" w:hAnsi="Comic Sans MS" w:cs="宋体" w:hint="eastAsia"/>
              </w:rPr>
              <w:t>0</w:t>
            </w:r>
            <w:r w:rsidRPr="00C1158B">
              <w:rPr>
                <w:rFonts w:ascii="Comic Sans MS" w:eastAsia="宋体" w:hAnsi="Comic Sans MS" w:cs="宋体" w:hint="eastAsia"/>
              </w:rPr>
              <w:t>为客商，</w:t>
            </w:r>
            <w:r w:rsidRPr="00C1158B">
              <w:rPr>
                <w:rFonts w:ascii="Comic Sans MS" w:eastAsia="宋体" w:hAnsi="Comic Sans MS" w:cs="宋体" w:hint="eastAsia"/>
              </w:rPr>
              <w:t>1</w:t>
            </w:r>
            <w:r w:rsidRPr="00C1158B">
              <w:rPr>
                <w:rFonts w:ascii="Comic Sans MS" w:eastAsia="宋体" w:hAnsi="Comic Sans MS" w:cs="宋体" w:hint="eastAsia"/>
              </w:rPr>
              <w:t>为客商中介，</w:t>
            </w:r>
            <w:r w:rsidRPr="00C1158B">
              <w:rPr>
                <w:rFonts w:ascii="Comic Sans MS" w:eastAsia="宋体" w:hAnsi="Comic Sans MS" w:cs="宋体" w:hint="eastAsia"/>
              </w:rPr>
              <w:t>2</w:t>
            </w:r>
            <w:r w:rsidRPr="00C1158B">
              <w:rPr>
                <w:rFonts w:ascii="Comic Sans MS" w:eastAsia="宋体" w:hAnsi="Comic Sans MS" w:cs="宋体" w:hint="eastAsia"/>
              </w:rPr>
              <w:t>为物业顾问，</w:t>
            </w:r>
            <w:r w:rsidRPr="00C1158B">
              <w:rPr>
                <w:rFonts w:ascii="Comic Sans MS" w:eastAsia="宋体" w:hAnsi="Comic Sans MS" w:cs="宋体" w:hint="eastAsia"/>
              </w:rPr>
              <w:t>3</w:t>
            </w:r>
            <w:r w:rsidRPr="00C1158B">
              <w:rPr>
                <w:rFonts w:ascii="Comic Sans MS" w:eastAsia="宋体" w:hAnsi="Comic Sans MS" w:cs="宋体" w:hint="eastAsia"/>
              </w:rPr>
              <w:t>为业主，</w:t>
            </w:r>
            <w:r w:rsidRPr="00C1158B">
              <w:rPr>
                <w:rFonts w:ascii="Comic Sans MS" w:eastAsia="宋体" w:hAnsi="Comic Sans MS" w:cs="宋体" w:hint="eastAsia"/>
              </w:rPr>
              <w:t>4</w:t>
            </w:r>
            <w:r w:rsidRPr="00C1158B">
              <w:rPr>
                <w:rFonts w:ascii="Comic Sans MS" w:eastAsia="宋体" w:hAnsi="Comic Sans MS" w:cs="宋体" w:hint="eastAsia"/>
              </w:rPr>
              <w:t>为服务达人</w:t>
            </w:r>
          </w:p>
        </w:tc>
      </w:tr>
    </w:tbl>
    <w:p w:rsidR="00C5532B" w:rsidRPr="00542966" w:rsidRDefault="00C5532B" w:rsidP="00C5532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542966">
        <w:rPr>
          <w:rFonts w:ascii="Comic Sans MS" w:eastAsia="宋体" w:hAnsi="Comic Sans MS"/>
          <w:szCs w:val="21"/>
        </w:rPr>
        <w:t>参数说明</w:t>
      </w:r>
    </w:p>
    <w:p w:rsidR="00C5532B" w:rsidRDefault="00C5532B" w:rsidP="00C5532B">
      <w:pPr>
        <w:pStyle w:val="JSON17"/>
        <w:rPr>
          <w:rFonts w:eastAsia="宋体"/>
        </w:rPr>
      </w:pPr>
    </w:p>
    <w:p w:rsidR="00C5532B" w:rsidRDefault="00C5532B" w:rsidP="00C5532B">
      <w:pPr>
        <w:pStyle w:val="3"/>
        <w:rPr>
          <w:rFonts w:ascii="Comic Sans MS" w:hAnsi="Comic Sans MS"/>
        </w:rPr>
      </w:pPr>
      <w:r w:rsidRPr="00542966">
        <w:rPr>
          <w:rFonts w:ascii="Comic Sans MS" w:hAnsi="Comic Sans MS"/>
        </w:rPr>
        <w:lastRenderedPageBreak/>
        <w:t>[√]</w:t>
      </w:r>
      <w:r w:rsidRPr="00542966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842"/>
        <w:gridCol w:w="1134"/>
        <w:gridCol w:w="3744"/>
      </w:tblGrid>
      <w:tr w:rsidR="00C5532B" w:rsidRPr="00542966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4721A9" w:rsidRDefault="00C5532B" w:rsidP="00BC33AF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4721A9" w:rsidRDefault="00C5532B" w:rsidP="00BC33AF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4721A9" w:rsidRDefault="00C5532B" w:rsidP="00BC33AF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32B" w:rsidRPr="004721A9" w:rsidRDefault="00C5532B" w:rsidP="00BC33AF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542966">
              <w:rPr>
                <w:rFonts w:ascii="Comic Sans MS" w:eastAsia="宋体" w:hAnsi="Comic Sans MS" w:cs="宋体"/>
              </w:rPr>
              <w:t>备注</w:t>
            </w:r>
          </w:p>
        </w:tc>
      </w:tr>
    </w:tbl>
    <w:p w:rsidR="00C5532B" w:rsidRPr="00542966" w:rsidRDefault="00C5532B" w:rsidP="00C5532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542966">
        <w:rPr>
          <w:rFonts w:ascii="Comic Sans MS" w:eastAsia="宋体" w:hAnsi="Comic Sans MS"/>
          <w:szCs w:val="21"/>
        </w:rPr>
        <w:t>响应数据结构</w:t>
      </w:r>
    </w:p>
    <w:p w:rsidR="00C5532B" w:rsidRPr="00542966" w:rsidRDefault="00C5532B" w:rsidP="00C5532B">
      <w:pPr>
        <w:pStyle w:val="10"/>
        <w:rPr>
          <w:rFonts w:ascii="Comic Sans MS" w:eastAsia="宋体" w:hAnsi="Comic Sans MS"/>
        </w:rPr>
      </w:pPr>
    </w:p>
    <w:p w:rsidR="00C5532B" w:rsidRPr="00542966" w:rsidRDefault="00C5532B" w:rsidP="00C5532B">
      <w:pPr>
        <w:pStyle w:val="3"/>
        <w:rPr>
          <w:rFonts w:ascii="Comic Sans MS" w:hAnsi="Comic Sans MS"/>
        </w:rPr>
      </w:pPr>
      <w:r w:rsidRPr="00542966">
        <w:rPr>
          <w:rFonts w:ascii="Comic Sans MS" w:hAnsi="Comic Sans MS"/>
        </w:rPr>
        <w:t>[√]</w:t>
      </w:r>
      <w:r w:rsidRPr="00542966">
        <w:rPr>
          <w:rFonts w:ascii="Comic Sans MS" w:hAnsi="Comic Sans MS"/>
        </w:rPr>
        <w:t>响应实例</w:t>
      </w:r>
    </w:p>
    <w:p w:rsidR="00C5532B" w:rsidRPr="00542966" w:rsidRDefault="00C5532B" w:rsidP="00C5532B">
      <w:pPr>
        <w:pStyle w:val="JSON17"/>
      </w:pPr>
      <w:r>
        <w:rPr>
          <w:rFonts w:hint="eastAsia"/>
        </w:rPr>
        <w:t>物</w:t>
      </w:r>
      <w:r>
        <w:rPr>
          <w:rFonts w:ascii="宋体" w:eastAsia="宋体" w:hAnsi="宋体" w:cs="宋体" w:hint="eastAsia"/>
        </w:rPr>
        <w:t>业顾问</w:t>
      </w:r>
      <w:r w:rsidRPr="00542966">
        <w:t>正确返回：</w:t>
      </w:r>
    </w:p>
    <w:p w:rsidR="00C5532B" w:rsidRDefault="00C5532B" w:rsidP="00C5532B">
      <w:pPr>
        <w:pStyle w:val="JSON17"/>
      </w:pPr>
      <w:r>
        <w:t>{</w:t>
      </w:r>
    </w:p>
    <w:p w:rsidR="00C5532B" w:rsidRDefault="00C5532B" w:rsidP="00C5532B">
      <w:pPr>
        <w:pStyle w:val="JSON17"/>
      </w:pPr>
      <w:r>
        <w:rPr>
          <w:rFonts w:hint="eastAsia"/>
        </w:rPr>
        <w:t xml:space="preserve">  "message": "</w:t>
      </w:r>
      <w:r>
        <w:rPr>
          <w:rFonts w:hint="eastAsia"/>
        </w:rPr>
        <w:t>切</w:t>
      </w:r>
      <w:r>
        <w:rPr>
          <w:rFonts w:ascii="宋体" w:eastAsia="宋体" w:hAnsi="宋体" w:cs="宋体" w:hint="eastAsia"/>
        </w:rPr>
        <w:t>换</w:t>
      </w:r>
      <w:r>
        <w:rPr>
          <w:rFonts w:ascii="MS Mincho" w:eastAsia="MS Mincho" w:hAnsi="MS Mincho" w:cs="MS Mincho" w:hint="eastAsia"/>
        </w:rPr>
        <w:t>角色成功！</w:t>
      </w:r>
      <w:r>
        <w:rPr>
          <w:rFonts w:hint="eastAsia"/>
        </w:rPr>
        <w:t>",</w:t>
      </w:r>
    </w:p>
    <w:p w:rsidR="00C5532B" w:rsidRDefault="00C5532B" w:rsidP="00C5532B">
      <w:pPr>
        <w:pStyle w:val="JSON17"/>
      </w:pPr>
      <w:r>
        <w:t xml:space="preserve">  "status": "SUCCESS",</w:t>
      </w:r>
    </w:p>
    <w:p w:rsidR="00C5532B" w:rsidRDefault="00C5532B" w:rsidP="00C5532B">
      <w:pPr>
        <w:pStyle w:val="JSON17"/>
      </w:pPr>
      <w:r>
        <w:t xml:space="preserve">  "data": {},</w:t>
      </w:r>
    </w:p>
    <w:p w:rsidR="00C5532B" w:rsidRDefault="00C5532B" w:rsidP="00C5532B">
      <w:pPr>
        <w:pStyle w:val="JSON17"/>
      </w:pPr>
      <w:r>
        <w:t xml:space="preserve">  "errorcode": "no_error"</w:t>
      </w:r>
    </w:p>
    <w:p w:rsidR="00C5532B" w:rsidRPr="00542966" w:rsidRDefault="00C5532B" w:rsidP="00C5532B">
      <w:pPr>
        <w:pStyle w:val="JSON17"/>
      </w:pPr>
      <w:r>
        <w:t>}</w:t>
      </w:r>
    </w:p>
    <w:p w:rsidR="00C5532B" w:rsidRDefault="00C5532B" w:rsidP="00FE17FD">
      <w:pPr>
        <w:pStyle w:val="JSON17"/>
        <w:rPr>
          <w:rFonts w:eastAsiaTheme="minorEastAsia"/>
        </w:rPr>
      </w:pPr>
    </w:p>
    <w:p w:rsidR="00C5532B" w:rsidRPr="00C5532B" w:rsidRDefault="00C5532B" w:rsidP="00FE17FD">
      <w:pPr>
        <w:pStyle w:val="JSON17"/>
        <w:rPr>
          <w:rFonts w:eastAsiaTheme="minorEastAsia"/>
        </w:rPr>
      </w:pPr>
    </w:p>
    <w:p w:rsidR="00FF4BD0" w:rsidRPr="000D0FC2" w:rsidRDefault="00FF4BD0" w:rsidP="00FF4BD0">
      <w:pPr>
        <w:pStyle w:val="1"/>
        <w:rPr>
          <w:rFonts w:ascii="Comic Sans MS" w:hAnsi="Comic Sans MS"/>
        </w:rPr>
      </w:pPr>
      <w:r w:rsidRPr="000D0FC2">
        <w:rPr>
          <w:rFonts w:ascii="Comic Sans MS" w:hAnsi="Comic Sans MS"/>
          <w:lang w:eastAsia="zh-CN"/>
        </w:rPr>
        <w:t>评论</w:t>
      </w:r>
    </w:p>
    <w:p w:rsidR="00454A50" w:rsidRPr="000D0FC2" w:rsidRDefault="00454A50" w:rsidP="00454A50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bCs w:val="0"/>
        </w:rPr>
        <w:t>个人中心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我的评论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物业顾问对载体</w:t>
      </w:r>
    </w:p>
    <w:p w:rsidR="00454A50" w:rsidRPr="000D0FC2" w:rsidRDefault="00454A50" w:rsidP="00454A5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6205"/>
      </w:tblGrid>
      <w:tr w:rsidR="00454A50" w:rsidRPr="000D0FC2" w:rsidTr="00952AEA">
        <w:trPr>
          <w:cantSplit/>
          <w:trHeight w:val="32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454A50" w:rsidRPr="000D0FC2" w:rsidTr="00952AEA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952AEA" w:rsidP="009B3A51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F1374F" w:rsidRPr="000D0FC2">
              <w:rPr>
                <w:rFonts w:ascii="Comic Sans MS" w:eastAsia="宋体" w:hAnsi="Comic Sans MS" w:cs="Arial"/>
                <w:kern w:val="2"/>
                <w:szCs w:val="21"/>
              </w:rPr>
              <w:t>comments/counselor/pageCarrier</w:t>
            </w:r>
          </w:p>
        </w:tc>
      </w:tr>
      <w:tr w:rsidR="00454A50" w:rsidRPr="000D0FC2" w:rsidTr="00952AEA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454A50" w:rsidRPr="000D0FC2" w:rsidRDefault="00454A50" w:rsidP="00454A5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454A50" w:rsidRPr="000D0FC2" w:rsidRDefault="00454A50" w:rsidP="00454A50">
      <w:pPr>
        <w:rPr>
          <w:rFonts w:ascii="Comic Sans MS" w:hAnsi="Comic Sans MS"/>
        </w:rPr>
      </w:pPr>
    </w:p>
    <w:p w:rsidR="00454A50" w:rsidRPr="000D0FC2" w:rsidRDefault="00454A50" w:rsidP="00454A5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454A50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454A50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454A50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D00AC" w:rsidRPr="00F73398" w:rsidTr="00BC33AF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0AC" w:rsidRPr="00F73398" w:rsidRDefault="00FD00AC" w:rsidP="00BC33AF">
            <w:pPr>
              <w:rPr>
                <w:rFonts w:ascii="Comic Sans MS" w:hAnsi="Comic Sans MS"/>
              </w:rPr>
            </w:pPr>
            <w:r w:rsidRPr="00F73398">
              <w:rPr>
                <w:rFonts w:ascii="Comic Sans MS" w:hAnsi="Comic Sans MS"/>
              </w:rPr>
              <w:t>role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0AC" w:rsidRPr="00F73398" w:rsidRDefault="00FD00AC" w:rsidP="00BC33AF">
            <w:pPr>
              <w:rPr>
                <w:rFonts w:ascii="Comic Sans MS" w:hAnsi="Comic Sans MS"/>
              </w:rPr>
            </w:pPr>
            <w:r w:rsidRPr="00F73398">
              <w:rPr>
                <w:rFonts w:ascii="Comic Sans MS"/>
              </w:rPr>
              <w:t>角色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0AC" w:rsidRPr="00F73398" w:rsidRDefault="00FD00AC" w:rsidP="00BC33AF">
            <w:pPr>
              <w:rPr>
                <w:rFonts w:ascii="Comic Sans MS" w:hAnsi="Comic Sans MS"/>
              </w:rPr>
            </w:pPr>
            <w:r w:rsidRPr="00F73398">
              <w:rPr>
                <w:rFonts w:ascii="Comic Sans MS" w:hAnsi="Comic Sans MS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0AC" w:rsidRPr="00F73398" w:rsidRDefault="00FD00AC" w:rsidP="00BC33AF">
            <w:pPr>
              <w:rPr>
                <w:rFonts w:ascii="Comic Sans MS" w:hAnsi="Comic Sans MS"/>
              </w:rPr>
            </w:pPr>
            <w:r w:rsidRPr="00F73398">
              <w:rPr>
                <w:rFonts w:ascii="Comic Sans MS"/>
              </w:rPr>
              <w:t>传入用户登录的角色类型，角色类型，</w:t>
            </w:r>
            <w:r w:rsidRPr="00F73398">
              <w:rPr>
                <w:rFonts w:ascii="Comic Sans MS" w:hAnsi="Comic Sans MS"/>
              </w:rPr>
              <w:t>0</w:t>
            </w:r>
            <w:r w:rsidRPr="00F73398">
              <w:rPr>
                <w:rFonts w:ascii="Comic Sans MS"/>
              </w:rPr>
              <w:t>为客商，</w:t>
            </w:r>
            <w:r w:rsidRPr="00F73398">
              <w:rPr>
                <w:rFonts w:ascii="Comic Sans MS" w:hAnsi="Comic Sans MS"/>
              </w:rPr>
              <w:t>1</w:t>
            </w:r>
            <w:r w:rsidRPr="00F73398">
              <w:rPr>
                <w:rFonts w:ascii="Comic Sans MS"/>
              </w:rPr>
              <w:t>为客商中介，</w:t>
            </w:r>
            <w:r w:rsidRPr="00F73398">
              <w:rPr>
                <w:rFonts w:ascii="Comic Sans MS" w:hAnsi="Comic Sans MS"/>
              </w:rPr>
              <w:t>2</w:t>
            </w:r>
            <w:r w:rsidRPr="00F73398">
              <w:rPr>
                <w:rFonts w:ascii="Comic Sans MS"/>
              </w:rPr>
              <w:t>为物业顾问，</w:t>
            </w:r>
            <w:r w:rsidRPr="00F73398">
              <w:rPr>
                <w:rFonts w:ascii="Comic Sans MS" w:hAnsi="Comic Sans MS"/>
              </w:rPr>
              <w:t>3</w:t>
            </w:r>
            <w:r w:rsidRPr="00F73398">
              <w:rPr>
                <w:rFonts w:ascii="Comic Sans MS"/>
              </w:rPr>
              <w:t>为业主，</w:t>
            </w:r>
            <w:r w:rsidRPr="00F73398">
              <w:rPr>
                <w:rFonts w:ascii="Comic Sans MS" w:hAnsi="Comic Sans MS"/>
              </w:rPr>
              <w:t>4</w:t>
            </w:r>
            <w:r w:rsidRPr="00F73398">
              <w:rPr>
                <w:rFonts w:ascii="Comic Sans MS"/>
              </w:rPr>
              <w:t>为服务达人</w:t>
            </w:r>
          </w:p>
        </w:tc>
      </w:tr>
      <w:tr w:rsidR="00454A50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</w:tbl>
    <w:p w:rsidR="00454A50" w:rsidRPr="000D0FC2" w:rsidRDefault="00454A50" w:rsidP="00454A5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454A50" w:rsidRPr="000D0FC2" w:rsidRDefault="00454A50" w:rsidP="00454A50">
      <w:pPr>
        <w:rPr>
          <w:rFonts w:ascii="Comic Sans MS" w:hAnsi="Comic Sans MS"/>
        </w:rPr>
      </w:pPr>
    </w:p>
    <w:p w:rsidR="00454A50" w:rsidRPr="000D0FC2" w:rsidRDefault="00454A50" w:rsidP="00454A5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454A5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454A5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rPr>
                <w:rFonts w:ascii="Comic Sans MS" w:hAnsi="Comic Sans MS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A50" w:rsidRPr="000D0FC2" w:rsidRDefault="00454A50" w:rsidP="003E22F2">
            <w:pPr>
              <w:rPr>
                <w:rFonts w:ascii="Comic Sans MS" w:hAnsi="Comic Sans MS"/>
              </w:rPr>
            </w:pPr>
          </w:p>
        </w:tc>
      </w:tr>
    </w:tbl>
    <w:p w:rsidR="00454A50" w:rsidRPr="000D0FC2" w:rsidRDefault="00454A50" w:rsidP="00454A5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454A50" w:rsidRPr="000D0FC2" w:rsidRDefault="00454A50" w:rsidP="00454A5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454A50" w:rsidRPr="000D0FC2" w:rsidRDefault="00454A50" w:rsidP="00454A5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服</w:t>
      </w:r>
      <w:r w:rsidRPr="000D0FC2">
        <w:rPr>
          <w:rFonts w:eastAsia="宋体" w:cs="宋体"/>
        </w:rPr>
        <w:t>务</w:t>
      </w:r>
      <w:r w:rsidRPr="000D0FC2">
        <w:rPr>
          <w:rFonts w:eastAsia="宋体" w:cs="MS Mincho"/>
        </w:rPr>
        <w:t>达人</w:t>
      </w:r>
      <w:r w:rsidRPr="000D0FC2">
        <w:rPr>
          <w:rFonts w:eastAsia="宋体" w:cs="宋体"/>
        </w:rPr>
        <w:t>对载</w:t>
      </w:r>
      <w:r w:rsidRPr="000D0FC2">
        <w:rPr>
          <w:rFonts w:eastAsia="宋体" w:cs="MS Mincho"/>
        </w:rPr>
        <w:t>体的</w:t>
      </w:r>
      <w:r w:rsidRPr="000D0FC2">
        <w:rPr>
          <w:rFonts w:eastAsia="宋体" w:cs="宋体"/>
        </w:rPr>
        <w:t>评论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46557A" w:rsidRPr="000D0FC2" w:rsidRDefault="0046557A" w:rsidP="0046557A">
      <w:pPr>
        <w:pStyle w:val="JSON17"/>
        <w:rPr>
          <w:rFonts w:eastAsia="宋体"/>
          <w:sz w:val="18"/>
          <w:szCs w:val="18"/>
        </w:rPr>
      </w:pPr>
      <w:r w:rsidRPr="000D0FC2">
        <w:rPr>
          <w:rFonts w:eastAsia="宋体"/>
        </w:rPr>
        <w:t xml:space="preserve">      {</w:t>
      </w:r>
      <w:r w:rsidR="00B2653D" w:rsidRPr="000D0FC2">
        <w:rPr>
          <w:rFonts w:eastAsia="宋体"/>
          <w:sz w:val="18"/>
          <w:szCs w:val="18"/>
        </w:rPr>
        <w:tab/>
      </w:r>
      <w:r w:rsidR="00B2653D" w:rsidRPr="000D0FC2">
        <w:rPr>
          <w:rFonts w:eastAsia="宋体"/>
          <w:sz w:val="18"/>
          <w:szCs w:val="18"/>
        </w:rPr>
        <w:tab/>
      </w:r>
      <w:r w:rsidR="00B2653D" w:rsidRPr="000D0FC2">
        <w:rPr>
          <w:rFonts w:eastAsia="宋体"/>
          <w:sz w:val="18"/>
          <w:szCs w:val="18"/>
        </w:rPr>
        <w:tab/>
      </w:r>
      <w:r w:rsidR="00B2653D" w:rsidRPr="000D0FC2">
        <w:rPr>
          <w:rFonts w:eastAsia="宋体"/>
          <w:sz w:val="18"/>
          <w:szCs w:val="18"/>
        </w:rPr>
        <w:tab/>
      </w:r>
      <w:r w:rsidR="00B2653D" w:rsidRPr="000D0FC2">
        <w:rPr>
          <w:rFonts w:eastAsia="宋体"/>
          <w:sz w:val="18"/>
          <w:szCs w:val="18"/>
        </w:rPr>
        <w:tab/>
        <w:t>-------</w:t>
      </w:r>
      <w:r w:rsidR="00B2653D" w:rsidRPr="000D0FC2">
        <w:rPr>
          <w:rFonts w:eastAsia="宋体"/>
          <w:sz w:val="18"/>
          <w:szCs w:val="18"/>
        </w:rPr>
        <w:t>土地</w:t>
      </w:r>
    </w:p>
    <w:p w:rsidR="00B137F7" w:rsidRPr="000D0FC2" w:rsidRDefault="00B137F7" w:rsidP="00B137F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6,</w:t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  <w:t>-------</w:t>
      </w:r>
      <w:r w:rsidRPr="000D0FC2">
        <w:rPr>
          <w:rFonts w:eastAsia="宋体"/>
          <w:sz w:val="18"/>
          <w:szCs w:val="18"/>
        </w:rPr>
        <w:t>评论</w:t>
      </w:r>
      <w:r w:rsidRPr="000D0FC2">
        <w:rPr>
          <w:rFonts w:eastAsia="宋体"/>
          <w:sz w:val="18"/>
          <w:szCs w:val="18"/>
        </w:rPr>
        <w:t>id</w:t>
      </w:r>
    </w:p>
    <w:p w:rsidR="00B137F7" w:rsidRPr="000D0FC2" w:rsidRDefault="00B137F7" w:rsidP="00B137F7">
      <w:pPr>
        <w:pStyle w:val="JSON17"/>
        <w:tabs>
          <w:tab w:val="clear" w:pos="5460"/>
          <w:tab w:val="clear" w:pos="5880"/>
          <w:tab w:val="clear" w:pos="6300"/>
        </w:tabs>
        <w:rPr>
          <w:rFonts w:eastAsia="宋体"/>
        </w:rPr>
      </w:pPr>
      <w:r w:rsidRPr="000D0FC2">
        <w:rPr>
          <w:rFonts w:eastAsia="宋体"/>
        </w:rPr>
        <w:t xml:space="preserve">        "carrieruuid": "30999d0325544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载体</w:t>
      </w:r>
      <w:r w:rsidRPr="000D0FC2">
        <w:rPr>
          <w:rFonts w:eastAsia="宋体"/>
          <w:sz w:val="18"/>
          <w:szCs w:val="18"/>
        </w:rPr>
        <w:t>uuid</w:t>
      </w:r>
    </w:p>
    <w:p w:rsidR="00B137F7" w:rsidRPr="000D0FC2" w:rsidRDefault="00B137F7" w:rsidP="00B137F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地</w:t>
      </w:r>
      <w:r w:rsidRPr="000D0FC2">
        <w:rPr>
          <w:rFonts w:eastAsia="宋体" w:cs="宋体"/>
        </w:rPr>
        <w:t>够</w:t>
      </w:r>
      <w:r w:rsidRPr="000D0FC2">
        <w:rPr>
          <w:rFonts w:eastAsia="宋体" w:cs="MS Mincho"/>
        </w:rPr>
        <w:t>大，有皇者</w:t>
      </w:r>
      <w:r w:rsidRPr="000D0FC2">
        <w:rPr>
          <w:rFonts w:eastAsia="宋体" w:cs="宋体"/>
        </w:rPr>
        <w:t>风</w:t>
      </w:r>
      <w:r w:rsidRPr="000D0FC2">
        <w:rPr>
          <w:rFonts w:eastAsia="宋体"/>
        </w:rPr>
        <w:t>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评论内容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ndArea": 1,</w:t>
      </w:r>
      <w:r w:rsidR="00B2653D" w:rsidRPr="000D0FC2">
        <w:rPr>
          <w:rFonts w:eastAsia="宋体"/>
          <w:sz w:val="18"/>
          <w:szCs w:val="18"/>
        </w:rPr>
        <w:t>-------</w:t>
      </w:r>
      <w:r w:rsidR="00B2653D" w:rsidRPr="000D0FC2">
        <w:rPr>
          <w:rFonts w:eastAsia="宋体"/>
          <w:sz w:val="18"/>
          <w:szCs w:val="18"/>
        </w:rPr>
        <w:t>土地面积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3,</w:t>
      </w:r>
      <w:r w:rsidR="00B2653D" w:rsidRPr="000D0FC2">
        <w:rPr>
          <w:rFonts w:eastAsia="宋体"/>
          <w:sz w:val="18"/>
          <w:szCs w:val="18"/>
        </w:rPr>
        <w:t xml:space="preserve">      -------</w:t>
      </w:r>
      <w:r w:rsidR="00B2653D" w:rsidRPr="000D0FC2">
        <w:rPr>
          <w:rFonts w:eastAsia="宋体"/>
          <w:sz w:val="18"/>
          <w:szCs w:val="18"/>
        </w:rPr>
        <w:t>载体类型</w:t>
      </w:r>
      <w:r w:rsidR="00B2653D" w:rsidRPr="000D0FC2">
        <w:rPr>
          <w:rFonts w:eastAsia="宋体"/>
          <w:sz w:val="18"/>
          <w:szCs w:val="18"/>
        </w:rPr>
        <w:t>,1</w:t>
      </w:r>
      <w:r w:rsidR="00B2653D" w:rsidRPr="000D0FC2">
        <w:rPr>
          <w:rFonts w:eastAsia="宋体"/>
          <w:sz w:val="18"/>
          <w:szCs w:val="18"/>
        </w:rPr>
        <w:t>为园区，</w:t>
      </w:r>
      <w:r w:rsidR="00B2653D" w:rsidRPr="000D0FC2">
        <w:rPr>
          <w:rFonts w:eastAsia="宋体"/>
          <w:sz w:val="18"/>
          <w:szCs w:val="18"/>
        </w:rPr>
        <w:t>2</w:t>
      </w:r>
      <w:r w:rsidR="00B2653D" w:rsidRPr="000D0FC2">
        <w:rPr>
          <w:rFonts w:eastAsia="宋体"/>
          <w:sz w:val="18"/>
          <w:szCs w:val="18"/>
        </w:rPr>
        <w:t>为综合体，</w:t>
      </w:r>
      <w:r w:rsidR="00B2653D" w:rsidRPr="000D0FC2">
        <w:rPr>
          <w:rFonts w:eastAsia="宋体"/>
          <w:sz w:val="18"/>
          <w:szCs w:val="18"/>
        </w:rPr>
        <w:t>3</w:t>
      </w:r>
      <w:r w:rsidR="00B2653D" w:rsidRPr="000D0FC2">
        <w:rPr>
          <w:rFonts w:eastAsia="宋体"/>
          <w:sz w:val="18"/>
          <w:szCs w:val="18"/>
        </w:rPr>
        <w:t>为土地，</w:t>
      </w:r>
      <w:r w:rsidR="00B2653D" w:rsidRPr="000D0FC2">
        <w:rPr>
          <w:rFonts w:eastAsia="宋体"/>
          <w:sz w:val="18"/>
          <w:szCs w:val="18"/>
        </w:rPr>
        <w:t>4</w:t>
      </w:r>
      <w:r w:rsidR="00B2653D" w:rsidRPr="000D0FC2">
        <w:rPr>
          <w:rFonts w:eastAsia="宋体"/>
          <w:sz w:val="18"/>
          <w:szCs w:val="18"/>
        </w:rPr>
        <w:t>为写字楼，</w:t>
      </w:r>
      <w:r w:rsidR="00B2653D" w:rsidRPr="000D0FC2">
        <w:rPr>
          <w:rFonts w:eastAsia="宋体"/>
          <w:sz w:val="18"/>
          <w:szCs w:val="18"/>
        </w:rPr>
        <w:t>6</w:t>
      </w:r>
      <w:r w:rsidR="00B2653D" w:rsidRPr="000D0FC2">
        <w:rPr>
          <w:rFonts w:eastAsia="宋体"/>
          <w:sz w:val="18"/>
          <w:szCs w:val="18"/>
        </w:rPr>
        <w:t>为厂房，</w:t>
      </w:r>
      <w:r w:rsidR="00B2653D" w:rsidRPr="000D0FC2">
        <w:rPr>
          <w:rFonts w:eastAsia="宋体"/>
          <w:sz w:val="18"/>
          <w:szCs w:val="18"/>
        </w:rPr>
        <w:t>8</w:t>
      </w:r>
      <w:r w:rsidR="00B2653D" w:rsidRPr="000D0FC2">
        <w:rPr>
          <w:rFonts w:eastAsia="宋体"/>
          <w:sz w:val="18"/>
          <w:szCs w:val="18"/>
        </w:rPr>
        <w:t>为仓库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.com/6f755.jpg",</w:t>
      </w:r>
      <w:r w:rsidR="00B2653D" w:rsidRPr="000D0FC2">
        <w:rPr>
          <w:rFonts w:eastAsia="宋体"/>
          <w:sz w:val="18"/>
          <w:szCs w:val="18"/>
        </w:rPr>
        <w:t xml:space="preserve">      -------</w:t>
      </w:r>
      <w:r w:rsidR="00B2653D" w:rsidRPr="000D0FC2">
        <w:rPr>
          <w:rFonts w:eastAsia="宋体"/>
          <w:sz w:val="18"/>
          <w:szCs w:val="18"/>
        </w:rPr>
        <w:t>封面图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寓</w:t>
      </w:r>
      <w:r w:rsidRPr="000D0FC2">
        <w:rPr>
          <w:rFonts w:eastAsia="宋体" w:cs="宋体"/>
        </w:rPr>
        <w:t>乐</w:t>
      </w:r>
      <w:r w:rsidRPr="000D0FC2">
        <w:rPr>
          <w:rFonts w:eastAsia="宋体" w:cs="MS Mincho"/>
        </w:rPr>
        <w:t>家土地</w:t>
      </w:r>
      <w:r w:rsidRPr="000D0FC2">
        <w:rPr>
          <w:rFonts w:eastAsia="宋体"/>
        </w:rPr>
        <w:t>",</w:t>
      </w:r>
      <w:r w:rsidR="00B2653D" w:rsidRPr="000D0FC2">
        <w:rPr>
          <w:rFonts w:eastAsia="宋体"/>
          <w:sz w:val="18"/>
          <w:szCs w:val="18"/>
        </w:rPr>
        <w:t>------</w:t>
      </w:r>
      <w:r w:rsidR="00B2653D" w:rsidRPr="000D0FC2">
        <w:rPr>
          <w:rFonts w:eastAsia="宋体"/>
          <w:sz w:val="18"/>
          <w:szCs w:val="18"/>
        </w:rPr>
        <w:t>名称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operty": "</w:t>
      </w:r>
      <w:r w:rsidRPr="000D0FC2">
        <w:rPr>
          <w:rFonts w:eastAsia="宋体"/>
        </w:rPr>
        <w:t>住宅用地</w:t>
      </w:r>
      <w:r w:rsidRPr="000D0FC2">
        <w:rPr>
          <w:rFonts w:eastAsia="宋体"/>
        </w:rPr>
        <w:t>",</w:t>
      </w:r>
      <w:r w:rsidR="00B2653D" w:rsidRPr="000D0FC2">
        <w:rPr>
          <w:rFonts w:eastAsia="宋体"/>
          <w:sz w:val="18"/>
          <w:szCs w:val="18"/>
        </w:rPr>
        <w:t>------</w:t>
      </w:r>
      <w:r w:rsidR="00B2653D" w:rsidRPr="000D0FC2">
        <w:rPr>
          <w:rFonts w:eastAsia="宋体"/>
          <w:sz w:val="18"/>
          <w:szCs w:val="18"/>
        </w:rPr>
        <w:t>载体性质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"carrierid": 66</w:t>
      </w:r>
      <w:r w:rsidR="00B2653D" w:rsidRPr="000D0FC2">
        <w:rPr>
          <w:rFonts w:eastAsia="宋体"/>
          <w:sz w:val="18"/>
          <w:szCs w:val="18"/>
        </w:rPr>
        <w:t>------</w:t>
      </w:r>
      <w:r w:rsidR="00B2653D" w:rsidRPr="000D0FC2">
        <w:rPr>
          <w:rFonts w:eastAsia="宋体"/>
          <w:sz w:val="18"/>
          <w:szCs w:val="18"/>
        </w:rPr>
        <w:t>载体</w:t>
      </w:r>
      <w:r w:rsidR="00B2653D" w:rsidRPr="000D0FC2">
        <w:rPr>
          <w:rFonts w:eastAsia="宋体"/>
          <w:sz w:val="18"/>
          <w:szCs w:val="18"/>
        </w:rPr>
        <w:t>id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B137F7" w:rsidRPr="000D0FC2" w:rsidRDefault="0046557A" w:rsidP="00B137F7">
      <w:pPr>
        <w:pStyle w:val="JSON17"/>
        <w:rPr>
          <w:rFonts w:eastAsia="宋体"/>
          <w:sz w:val="18"/>
          <w:szCs w:val="18"/>
        </w:rPr>
      </w:pPr>
      <w:r w:rsidRPr="000D0FC2">
        <w:rPr>
          <w:rFonts w:eastAsia="宋体"/>
        </w:rPr>
        <w:t xml:space="preserve">      {</w:t>
      </w:r>
      <w:r w:rsidR="00AC13EB" w:rsidRPr="000D0FC2">
        <w:rPr>
          <w:rFonts w:eastAsia="宋体"/>
          <w:sz w:val="18"/>
          <w:szCs w:val="18"/>
        </w:rPr>
        <w:tab/>
      </w:r>
      <w:r w:rsidR="00AC13EB" w:rsidRPr="000D0FC2">
        <w:rPr>
          <w:rFonts w:eastAsia="宋体"/>
          <w:sz w:val="18"/>
          <w:szCs w:val="18"/>
        </w:rPr>
        <w:tab/>
      </w:r>
      <w:r w:rsidR="00AC13EB" w:rsidRPr="000D0FC2">
        <w:rPr>
          <w:rFonts w:eastAsia="宋体"/>
          <w:sz w:val="18"/>
          <w:szCs w:val="18"/>
        </w:rPr>
        <w:tab/>
      </w:r>
      <w:r w:rsidR="00AC13EB" w:rsidRPr="000D0FC2">
        <w:rPr>
          <w:rFonts w:eastAsia="宋体"/>
          <w:sz w:val="18"/>
          <w:szCs w:val="18"/>
        </w:rPr>
        <w:tab/>
      </w:r>
      <w:r w:rsidR="00AC13EB" w:rsidRPr="000D0FC2">
        <w:rPr>
          <w:rFonts w:eastAsia="宋体"/>
          <w:sz w:val="18"/>
          <w:szCs w:val="18"/>
        </w:rPr>
        <w:tab/>
        <w:t>-------</w:t>
      </w:r>
      <w:r w:rsidR="00AC13EB" w:rsidRPr="000D0FC2">
        <w:rPr>
          <w:rFonts w:eastAsia="宋体"/>
          <w:sz w:val="18"/>
          <w:szCs w:val="18"/>
        </w:rPr>
        <w:t>综合体</w:t>
      </w:r>
    </w:p>
    <w:p w:rsidR="00B137F7" w:rsidRPr="000D0FC2" w:rsidRDefault="00B137F7" w:rsidP="00B137F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6,</w:t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  <w:t>-------</w:t>
      </w:r>
      <w:r w:rsidRPr="000D0FC2">
        <w:rPr>
          <w:rFonts w:eastAsia="宋体"/>
          <w:sz w:val="18"/>
          <w:szCs w:val="18"/>
        </w:rPr>
        <w:t>评论</w:t>
      </w:r>
      <w:r w:rsidRPr="000D0FC2">
        <w:rPr>
          <w:rFonts w:eastAsia="宋体"/>
          <w:sz w:val="18"/>
          <w:szCs w:val="18"/>
        </w:rPr>
        <w:t>id</w:t>
      </w:r>
    </w:p>
    <w:p w:rsidR="00B137F7" w:rsidRPr="000D0FC2" w:rsidRDefault="00B137F7" w:rsidP="00B137F7">
      <w:pPr>
        <w:pStyle w:val="JSON17"/>
        <w:tabs>
          <w:tab w:val="clear" w:pos="5460"/>
          <w:tab w:val="clear" w:pos="5880"/>
          <w:tab w:val="clear" w:pos="6300"/>
        </w:tabs>
        <w:rPr>
          <w:rFonts w:eastAsia="宋体"/>
        </w:rPr>
      </w:pPr>
      <w:r w:rsidRPr="000D0FC2">
        <w:rPr>
          <w:rFonts w:eastAsia="宋体"/>
        </w:rPr>
        <w:t xml:space="preserve">        "carrieruuid": "30999d0325544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载体</w:t>
      </w:r>
      <w:r w:rsidRPr="000D0FC2">
        <w:rPr>
          <w:rFonts w:eastAsia="宋体"/>
          <w:sz w:val="18"/>
          <w:szCs w:val="18"/>
        </w:rPr>
        <w:t>uuid</w:t>
      </w:r>
    </w:p>
    <w:p w:rsidR="0046557A" w:rsidRPr="000D0FC2" w:rsidRDefault="00B137F7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地</w:t>
      </w:r>
      <w:r w:rsidRPr="000D0FC2">
        <w:rPr>
          <w:rFonts w:eastAsia="宋体" w:cs="宋体"/>
        </w:rPr>
        <w:t>够</w:t>
      </w:r>
      <w:r w:rsidRPr="000D0FC2">
        <w:rPr>
          <w:rFonts w:eastAsia="宋体" w:cs="MS Mincho"/>
        </w:rPr>
        <w:t>大，有皇者</w:t>
      </w:r>
      <w:r w:rsidRPr="000D0FC2">
        <w:rPr>
          <w:rFonts w:eastAsia="宋体" w:cs="宋体"/>
        </w:rPr>
        <w:t>风</w:t>
      </w:r>
      <w:r w:rsidRPr="000D0FC2">
        <w:rPr>
          <w:rFonts w:eastAsia="宋体"/>
        </w:rPr>
        <w:t>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评论内容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aleRental": </w:t>
      </w:r>
      <w:r w:rsidR="00835574" w:rsidRPr="000D0FC2">
        <w:rPr>
          <w:rFonts w:eastAsia="宋体"/>
        </w:rPr>
        <w:t>0</w:t>
      </w:r>
      <w:r w:rsidRPr="000D0FC2">
        <w:rPr>
          <w:rFonts w:eastAsia="宋体"/>
        </w:rPr>
        <w:t>,</w:t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  <w:t>-------</w:t>
      </w:r>
      <w:r w:rsidR="00835574" w:rsidRPr="000D0FC2">
        <w:rPr>
          <w:rFonts w:eastAsia="宋体"/>
          <w:sz w:val="18"/>
          <w:szCs w:val="18"/>
        </w:rPr>
        <w:t>租售方式，</w:t>
      </w:r>
      <w:r w:rsidR="00835574" w:rsidRPr="000D0FC2">
        <w:rPr>
          <w:rFonts w:eastAsia="宋体"/>
          <w:sz w:val="18"/>
          <w:szCs w:val="18"/>
        </w:rPr>
        <w:t>0</w:t>
      </w:r>
      <w:r w:rsidR="00835574" w:rsidRPr="000D0FC2">
        <w:rPr>
          <w:rFonts w:eastAsia="宋体"/>
          <w:sz w:val="18"/>
          <w:szCs w:val="18"/>
        </w:rPr>
        <w:t>为租售，</w:t>
      </w:r>
      <w:r w:rsidR="00835574" w:rsidRPr="000D0FC2">
        <w:rPr>
          <w:rFonts w:eastAsia="宋体"/>
          <w:sz w:val="18"/>
          <w:szCs w:val="18"/>
        </w:rPr>
        <w:t>1</w:t>
      </w:r>
      <w:r w:rsidR="00835574" w:rsidRPr="000D0FC2">
        <w:rPr>
          <w:rFonts w:eastAsia="宋体"/>
          <w:sz w:val="18"/>
          <w:szCs w:val="18"/>
        </w:rPr>
        <w:t>为租，</w:t>
      </w:r>
      <w:r w:rsidR="00835574" w:rsidRPr="000D0FC2">
        <w:rPr>
          <w:rFonts w:eastAsia="宋体"/>
          <w:sz w:val="18"/>
          <w:szCs w:val="18"/>
        </w:rPr>
        <w:t>2</w:t>
      </w:r>
      <w:r w:rsidR="00835574" w:rsidRPr="000D0FC2">
        <w:rPr>
          <w:rFonts w:eastAsia="宋体"/>
          <w:sz w:val="18"/>
          <w:szCs w:val="18"/>
        </w:rPr>
        <w:t>为售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Rent": "",</w:t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  <w:t>-------</w:t>
      </w:r>
      <w:r w:rsidR="00835574" w:rsidRPr="000D0FC2">
        <w:rPr>
          <w:rFonts w:eastAsia="宋体"/>
          <w:sz w:val="18"/>
          <w:szCs w:val="18"/>
        </w:rPr>
        <w:t>单位出售价格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2,</w:t>
      </w:r>
      <w:r w:rsidR="00AC13EB" w:rsidRPr="000D0FC2">
        <w:rPr>
          <w:rFonts w:eastAsia="宋体"/>
          <w:sz w:val="18"/>
          <w:szCs w:val="18"/>
        </w:rPr>
        <w:t xml:space="preserve">      -------</w:t>
      </w:r>
      <w:r w:rsidR="00AC13EB" w:rsidRPr="000D0FC2">
        <w:rPr>
          <w:rFonts w:eastAsia="宋体"/>
          <w:sz w:val="18"/>
          <w:szCs w:val="18"/>
        </w:rPr>
        <w:t>载体类型</w:t>
      </w:r>
      <w:r w:rsidR="00AC13EB" w:rsidRPr="000D0FC2">
        <w:rPr>
          <w:rFonts w:eastAsia="宋体"/>
          <w:sz w:val="18"/>
          <w:szCs w:val="18"/>
        </w:rPr>
        <w:t>,1</w:t>
      </w:r>
      <w:r w:rsidR="00AC13EB" w:rsidRPr="000D0FC2">
        <w:rPr>
          <w:rFonts w:eastAsia="宋体"/>
          <w:sz w:val="18"/>
          <w:szCs w:val="18"/>
        </w:rPr>
        <w:t>为园区，</w:t>
      </w:r>
      <w:r w:rsidR="00AC13EB" w:rsidRPr="000D0FC2">
        <w:rPr>
          <w:rFonts w:eastAsia="宋体"/>
          <w:sz w:val="18"/>
          <w:szCs w:val="18"/>
        </w:rPr>
        <w:t>2</w:t>
      </w:r>
      <w:r w:rsidR="00AC13EB" w:rsidRPr="000D0FC2">
        <w:rPr>
          <w:rFonts w:eastAsia="宋体"/>
          <w:sz w:val="18"/>
          <w:szCs w:val="18"/>
        </w:rPr>
        <w:t>为综合体，</w:t>
      </w:r>
      <w:r w:rsidR="00AC13EB" w:rsidRPr="000D0FC2">
        <w:rPr>
          <w:rFonts w:eastAsia="宋体"/>
          <w:sz w:val="18"/>
          <w:szCs w:val="18"/>
        </w:rPr>
        <w:t>3</w:t>
      </w:r>
      <w:r w:rsidR="00AC13EB" w:rsidRPr="000D0FC2">
        <w:rPr>
          <w:rFonts w:eastAsia="宋体"/>
          <w:sz w:val="18"/>
          <w:szCs w:val="18"/>
        </w:rPr>
        <w:t>为土地，</w:t>
      </w:r>
      <w:r w:rsidR="00AC13EB" w:rsidRPr="000D0FC2">
        <w:rPr>
          <w:rFonts w:eastAsia="宋体"/>
          <w:sz w:val="18"/>
          <w:szCs w:val="18"/>
        </w:rPr>
        <w:t>4</w:t>
      </w:r>
      <w:r w:rsidR="00AC13EB" w:rsidRPr="000D0FC2">
        <w:rPr>
          <w:rFonts w:eastAsia="宋体"/>
          <w:sz w:val="18"/>
          <w:szCs w:val="18"/>
        </w:rPr>
        <w:t>为写字楼，</w:t>
      </w:r>
      <w:r w:rsidR="00AC13EB" w:rsidRPr="000D0FC2">
        <w:rPr>
          <w:rFonts w:eastAsia="宋体"/>
          <w:sz w:val="18"/>
          <w:szCs w:val="18"/>
        </w:rPr>
        <w:t>6</w:t>
      </w:r>
      <w:r w:rsidR="00AC13EB" w:rsidRPr="000D0FC2">
        <w:rPr>
          <w:rFonts w:eastAsia="宋体"/>
          <w:sz w:val="18"/>
          <w:szCs w:val="18"/>
        </w:rPr>
        <w:t>为厂房，</w:t>
      </w:r>
      <w:r w:rsidR="00AC13EB" w:rsidRPr="000D0FC2">
        <w:rPr>
          <w:rFonts w:eastAsia="宋体"/>
          <w:sz w:val="18"/>
          <w:szCs w:val="18"/>
        </w:rPr>
        <w:t>8</w:t>
      </w:r>
      <w:r w:rsidR="00AC13EB" w:rsidRPr="000D0FC2">
        <w:rPr>
          <w:rFonts w:eastAsia="宋体"/>
          <w:sz w:val="18"/>
          <w:szCs w:val="18"/>
        </w:rPr>
        <w:t>为仓库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",</w:t>
      </w:r>
      <w:r w:rsidR="003C775D" w:rsidRPr="000D0FC2">
        <w:rPr>
          <w:rFonts w:eastAsia="宋体"/>
          <w:sz w:val="18"/>
          <w:szCs w:val="18"/>
        </w:rPr>
        <w:tab/>
      </w:r>
      <w:r w:rsidR="003C775D" w:rsidRPr="000D0FC2">
        <w:rPr>
          <w:rFonts w:eastAsia="宋体"/>
          <w:sz w:val="18"/>
          <w:szCs w:val="18"/>
        </w:rPr>
        <w:tab/>
      </w:r>
      <w:r w:rsidR="003C775D" w:rsidRPr="000D0FC2">
        <w:rPr>
          <w:rFonts w:eastAsia="宋体"/>
          <w:sz w:val="18"/>
          <w:szCs w:val="18"/>
        </w:rPr>
        <w:tab/>
      </w:r>
      <w:r w:rsidR="003C775D" w:rsidRPr="000D0FC2">
        <w:rPr>
          <w:rFonts w:eastAsia="宋体"/>
          <w:sz w:val="18"/>
          <w:szCs w:val="18"/>
        </w:rPr>
        <w:tab/>
      </w:r>
      <w:r w:rsidR="003C775D" w:rsidRPr="000D0FC2">
        <w:rPr>
          <w:rFonts w:eastAsia="宋体"/>
          <w:sz w:val="18"/>
          <w:szCs w:val="18"/>
        </w:rPr>
        <w:tab/>
      </w:r>
      <w:r w:rsidR="00B2653D" w:rsidRPr="000D0FC2">
        <w:rPr>
          <w:rFonts w:eastAsia="宋体"/>
          <w:sz w:val="18"/>
          <w:szCs w:val="18"/>
        </w:rPr>
        <w:t>-------</w:t>
      </w:r>
      <w:r w:rsidR="00B2653D" w:rsidRPr="000D0FC2">
        <w:rPr>
          <w:rFonts w:eastAsia="宋体"/>
          <w:sz w:val="18"/>
          <w:szCs w:val="18"/>
        </w:rPr>
        <w:t>封面图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保利克洛</w:t>
      </w:r>
      <w:r w:rsidRPr="000D0FC2">
        <w:rPr>
          <w:rFonts w:eastAsia="宋体" w:cs="宋体"/>
        </w:rPr>
        <w:t>维综</w:t>
      </w:r>
      <w:r w:rsidRPr="000D0FC2">
        <w:rPr>
          <w:rFonts w:eastAsia="宋体" w:cs="MS Mincho"/>
        </w:rPr>
        <w:t>合体</w:t>
      </w:r>
      <w:r w:rsidRPr="000D0FC2">
        <w:rPr>
          <w:rFonts w:eastAsia="宋体"/>
        </w:rPr>
        <w:t>",</w:t>
      </w:r>
      <w:r w:rsidR="00941246" w:rsidRPr="000D0FC2">
        <w:rPr>
          <w:rFonts w:eastAsia="宋体"/>
          <w:sz w:val="18"/>
          <w:szCs w:val="18"/>
        </w:rPr>
        <w:t>------</w:t>
      </w:r>
      <w:r w:rsidR="00941246" w:rsidRPr="000D0FC2">
        <w:rPr>
          <w:rFonts w:eastAsia="宋体"/>
          <w:sz w:val="18"/>
          <w:szCs w:val="18"/>
        </w:rPr>
        <w:t>名称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80,</w:t>
      </w:r>
      <w:r w:rsidR="00941246" w:rsidRPr="000D0FC2">
        <w:rPr>
          <w:rFonts w:eastAsia="宋体"/>
          <w:sz w:val="18"/>
          <w:szCs w:val="18"/>
        </w:rPr>
        <w:tab/>
      </w:r>
      <w:r w:rsidR="00941246" w:rsidRPr="000D0FC2">
        <w:rPr>
          <w:rFonts w:eastAsia="宋体"/>
          <w:sz w:val="18"/>
          <w:szCs w:val="18"/>
        </w:rPr>
        <w:tab/>
      </w:r>
      <w:r w:rsidR="00941246" w:rsidRPr="000D0FC2">
        <w:rPr>
          <w:rFonts w:eastAsia="宋体"/>
          <w:sz w:val="18"/>
          <w:szCs w:val="18"/>
        </w:rPr>
        <w:tab/>
      </w:r>
      <w:r w:rsidR="00941246" w:rsidRPr="000D0FC2">
        <w:rPr>
          <w:rFonts w:eastAsia="宋体"/>
          <w:sz w:val="18"/>
          <w:szCs w:val="18"/>
        </w:rPr>
        <w:tab/>
      </w:r>
      <w:r w:rsidR="00941246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>------</w:t>
      </w:r>
      <w:r w:rsidR="00712B03" w:rsidRPr="000D0FC2">
        <w:rPr>
          <w:rFonts w:eastAsia="宋体"/>
          <w:sz w:val="18"/>
          <w:szCs w:val="18"/>
        </w:rPr>
        <w:t>载体</w:t>
      </w:r>
      <w:r w:rsidR="00712B03" w:rsidRPr="000D0FC2">
        <w:rPr>
          <w:rFonts w:eastAsia="宋体"/>
          <w:sz w:val="18"/>
          <w:szCs w:val="18"/>
        </w:rPr>
        <w:t>id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Sell": "",</w:t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  <w:t>-------</w:t>
      </w:r>
      <w:r w:rsidR="00835574" w:rsidRPr="000D0FC2">
        <w:rPr>
          <w:rFonts w:eastAsia="宋体"/>
          <w:sz w:val="18"/>
          <w:szCs w:val="18"/>
        </w:rPr>
        <w:t>单位出售价格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buildingArea": ""</w:t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  <w:t>-------</w:t>
      </w:r>
      <w:r w:rsidR="00CE5EB8" w:rsidRPr="000D0FC2">
        <w:rPr>
          <w:rFonts w:eastAsia="宋体"/>
          <w:sz w:val="18"/>
          <w:szCs w:val="18"/>
        </w:rPr>
        <w:t>待租售面积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B137F7" w:rsidRPr="000D0FC2" w:rsidRDefault="0046557A" w:rsidP="00B137F7">
      <w:pPr>
        <w:pStyle w:val="JSON17"/>
        <w:rPr>
          <w:rFonts w:eastAsia="宋体"/>
          <w:sz w:val="18"/>
          <w:szCs w:val="18"/>
        </w:rPr>
      </w:pPr>
      <w:r w:rsidRPr="000D0FC2">
        <w:rPr>
          <w:rFonts w:eastAsia="宋体"/>
        </w:rPr>
        <w:t xml:space="preserve">      {</w:t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  <w:t>-------</w:t>
      </w:r>
      <w:r w:rsidR="001D36DC" w:rsidRPr="000D0FC2">
        <w:rPr>
          <w:rFonts w:eastAsia="宋体"/>
          <w:sz w:val="18"/>
          <w:szCs w:val="18"/>
        </w:rPr>
        <w:t>仓库</w:t>
      </w:r>
    </w:p>
    <w:p w:rsidR="00B137F7" w:rsidRPr="000D0FC2" w:rsidRDefault="00B137F7" w:rsidP="00B137F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6,</w:t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  <w:t>-------</w:t>
      </w:r>
      <w:r w:rsidRPr="000D0FC2">
        <w:rPr>
          <w:rFonts w:eastAsia="宋体"/>
          <w:sz w:val="18"/>
          <w:szCs w:val="18"/>
        </w:rPr>
        <w:t>评论</w:t>
      </w:r>
      <w:r w:rsidRPr="000D0FC2">
        <w:rPr>
          <w:rFonts w:eastAsia="宋体"/>
          <w:sz w:val="18"/>
          <w:szCs w:val="18"/>
        </w:rPr>
        <w:t>id</w:t>
      </w:r>
    </w:p>
    <w:p w:rsidR="00B137F7" w:rsidRPr="000D0FC2" w:rsidRDefault="00B137F7" w:rsidP="00B137F7">
      <w:pPr>
        <w:pStyle w:val="JSON17"/>
        <w:tabs>
          <w:tab w:val="clear" w:pos="5460"/>
          <w:tab w:val="clear" w:pos="5880"/>
          <w:tab w:val="clear" w:pos="6300"/>
        </w:tabs>
        <w:rPr>
          <w:rFonts w:eastAsia="宋体"/>
        </w:rPr>
      </w:pPr>
      <w:r w:rsidRPr="000D0FC2">
        <w:rPr>
          <w:rFonts w:eastAsia="宋体"/>
        </w:rPr>
        <w:t xml:space="preserve">        "carrieruuid": "30999d0325544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载体</w:t>
      </w:r>
      <w:r w:rsidRPr="000D0FC2">
        <w:rPr>
          <w:rFonts w:eastAsia="宋体"/>
          <w:sz w:val="18"/>
          <w:szCs w:val="18"/>
        </w:rPr>
        <w:t>uuid</w:t>
      </w:r>
    </w:p>
    <w:p w:rsidR="0046557A" w:rsidRPr="000D0FC2" w:rsidRDefault="00B137F7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地</w:t>
      </w:r>
      <w:r w:rsidRPr="000D0FC2">
        <w:rPr>
          <w:rFonts w:eastAsia="宋体" w:cs="宋体"/>
        </w:rPr>
        <w:t>够</w:t>
      </w:r>
      <w:r w:rsidRPr="000D0FC2">
        <w:rPr>
          <w:rFonts w:eastAsia="宋体" w:cs="MS Mincho"/>
        </w:rPr>
        <w:t>大，有皇者</w:t>
      </w:r>
      <w:r w:rsidRPr="000D0FC2">
        <w:rPr>
          <w:rFonts w:eastAsia="宋体" w:cs="宋体"/>
        </w:rPr>
        <w:t>风</w:t>
      </w:r>
      <w:r w:rsidRPr="000D0FC2">
        <w:rPr>
          <w:rFonts w:eastAsia="宋体"/>
        </w:rPr>
        <w:t>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评论内容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loor": "30",</w:t>
      </w:r>
      <w:r w:rsidR="00440863" w:rsidRPr="000D0FC2">
        <w:rPr>
          <w:rFonts w:eastAsia="宋体"/>
          <w:sz w:val="18"/>
          <w:szCs w:val="18"/>
        </w:rPr>
        <w:t xml:space="preserve">      -------</w:t>
      </w:r>
      <w:r w:rsidR="00440863" w:rsidRPr="000D0FC2">
        <w:rPr>
          <w:rFonts w:eastAsia="宋体"/>
          <w:sz w:val="18"/>
          <w:szCs w:val="18"/>
        </w:rPr>
        <w:t>楼层层数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8,</w:t>
      </w:r>
      <w:r w:rsidR="00AC13EB" w:rsidRPr="000D0FC2">
        <w:rPr>
          <w:rFonts w:eastAsia="宋体"/>
          <w:sz w:val="18"/>
          <w:szCs w:val="18"/>
        </w:rPr>
        <w:t xml:space="preserve">      -------</w:t>
      </w:r>
      <w:r w:rsidR="00AC13EB" w:rsidRPr="000D0FC2">
        <w:rPr>
          <w:rFonts w:eastAsia="宋体"/>
          <w:sz w:val="18"/>
          <w:szCs w:val="18"/>
        </w:rPr>
        <w:t>载体类型</w:t>
      </w:r>
      <w:r w:rsidR="00AC13EB" w:rsidRPr="000D0FC2">
        <w:rPr>
          <w:rFonts w:eastAsia="宋体"/>
          <w:sz w:val="18"/>
          <w:szCs w:val="18"/>
        </w:rPr>
        <w:t>,1</w:t>
      </w:r>
      <w:r w:rsidR="00AC13EB" w:rsidRPr="000D0FC2">
        <w:rPr>
          <w:rFonts w:eastAsia="宋体"/>
          <w:sz w:val="18"/>
          <w:szCs w:val="18"/>
        </w:rPr>
        <w:t>为园区，</w:t>
      </w:r>
      <w:r w:rsidR="00AC13EB" w:rsidRPr="000D0FC2">
        <w:rPr>
          <w:rFonts w:eastAsia="宋体"/>
          <w:sz w:val="18"/>
          <w:szCs w:val="18"/>
        </w:rPr>
        <w:t>2</w:t>
      </w:r>
      <w:r w:rsidR="00AC13EB" w:rsidRPr="000D0FC2">
        <w:rPr>
          <w:rFonts w:eastAsia="宋体"/>
          <w:sz w:val="18"/>
          <w:szCs w:val="18"/>
        </w:rPr>
        <w:t>为综合体，</w:t>
      </w:r>
      <w:r w:rsidR="00AC13EB" w:rsidRPr="000D0FC2">
        <w:rPr>
          <w:rFonts w:eastAsia="宋体"/>
          <w:sz w:val="18"/>
          <w:szCs w:val="18"/>
        </w:rPr>
        <w:t>3</w:t>
      </w:r>
      <w:r w:rsidR="00AC13EB" w:rsidRPr="000D0FC2">
        <w:rPr>
          <w:rFonts w:eastAsia="宋体"/>
          <w:sz w:val="18"/>
          <w:szCs w:val="18"/>
        </w:rPr>
        <w:t>为土地，</w:t>
      </w:r>
      <w:r w:rsidR="00AC13EB" w:rsidRPr="000D0FC2">
        <w:rPr>
          <w:rFonts w:eastAsia="宋体"/>
          <w:sz w:val="18"/>
          <w:szCs w:val="18"/>
        </w:rPr>
        <w:t>4</w:t>
      </w:r>
      <w:r w:rsidR="00AC13EB" w:rsidRPr="000D0FC2">
        <w:rPr>
          <w:rFonts w:eastAsia="宋体"/>
          <w:sz w:val="18"/>
          <w:szCs w:val="18"/>
        </w:rPr>
        <w:t>为写字楼，</w:t>
      </w:r>
      <w:r w:rsidR="00AC13EB" w:rsidRPr="000D0FC2">
        <w:rPr>
          <w:rFonts w:eastAsia="宋体"/>
          <w:sz w:val="18"/>
          <w:szCs w:val="18"/>
        </w:rPr>
        <w:t>6</w:t>
      </w:r>
      <w:r w:rsidR="00AC13EB" w:rsidRPr="000D0FC2">
        <w:rPr>
          <w:rFonts w:eastAsia="宋体"/>
          <w:sz w:val="18"/>
          <w:szCs w:val="18"/>
        </w:rPr>
        <w:t>为厂房，</w:t>
      </w:r>
      <w:r w:rsidR="00AC13EB" w:rsidRPr="000D0FC2">
        <w:rPr>
          <w:rFonts w:eastAsia="宋体"/>
          <w:sz w:val="18"/>
          <w:szCs w:val="18"/>
        </w:rPr>
        <w:t>8</w:t>
      </w:r>
      <w:r w:rsidR="00AC13EB" w:rsidRPr="000D0FC2">
        <w:rPr>
          <w:rFonts w:eastAsia="宋体"/>
          <w:sz w:val="18"/>
          <w:szCs w:val="18"/>
        </w:rPr>
        <w:t>为仓库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.com/767bf.jpg",</w:t>
      </w:r>
      <w:r w:rsidR="00B2653D" w:rsidRPr="000D0FC2">
        <w:rPr>
          <w:rFonts w:eastAsia="宋体"/>
          <w:sz w:val="18"/>
          <w:szCs w:val="18"/>
        </w:rPr>
        <w:t xml:space="preserve">      -------</w:t>
      </w:r>
      <w:r w:rsidR="00B2653D" w:rsidRPr="000D0FC2">
        <w:rPr>
          <w:rFonts w:eastAsia="宋体"/>
          <w:sz w:val="18"/>
          <w:szCs w:val="18"/>
        </w:rPr>
        <w:t>封面图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 w:cs="宋体"/>
        </w:rPr>
        <w:t>龙归</w:t>
      </w:r>
      <w:r w:rsidRPr="000D0FC2">
        <w:rPr>
          <w:rFonts w:eastAsia="宋体" w:cs="MS Mincho"/>
        </w:rPr>
        <w:t>城</w:t>
      </w:r>
      <w:r w:rsidRPr="000D0FC2">
        <w:rPr>
          <w:rFonts w:eastAsia="宋体" w:cs="宋体"/>
        </w:rPr>
        <w:t>仓库</w:t>
      </w:r>
      <w:r w:rsidRPr="000D0FC2">
        <w:rPr>
          <w:rFonts w:eastAsia="宋体"/>
        </w:rPr>
        <w:t>",</w:t>
      </w:r>
      <w:r w:rsidR="00941246" w:rsidRPr="000D0FC2">
        <w:rPr>
          <w:rFonts w:eastAsia="宋体"/>
          <w:sz w:val="18"/>
          <w:szCs w:val="18"/>
        </w:rPr>
        <w:tab/>
      </w:r>
      <w:r w:rsidR="00941246" w:rsidRPr="000D0FC2">
        <w:rPr>
          <w:rFonts w:eastAsia="宋体"/>
          <w:sz w:val="18"/>
          <w:szCs w:val="18"/>
        </w:rPr>
        <w:tab/>
        <w:t>------</w:t>
      </w:r>
      <w:r w:rsidR="00941246" w:rsidRPr="000D0FC2">
        <w:rPr>
          <w:rFonts w:eastAsia="宋体"/>
          <w:sz w:val="18"/>
          <w:szCs w:val="18"/>
        </w:rPr>
        <w:t>名称</w:t>
      </w:r>
    </w:p>
    <w:p w:rsidR="0046557A" w:rsidRPr="000D0FC2" w:rsidRDefault="0046557A" w:rsidP="00712B03">
      <w:pPr>
        <w:pStyle w:val="JSON17"/>
        <w:tabs>
          <w:tab w:val="clear" w:pos="5880"/>
          <w:tab w:val="left" w:pos="6000"/>
        </w:tabs>
        <w:rPr>
          <w:rFonts w:eastAsia="宋体"/>
        </w:rPr>
      </w:pPr>
      <w:r w:rsidRPr="000D0FC2">
        <w:rPr>
          <w:rFonts w:eastAsia="宋体"/>
        </w:rPr>
        <w:t xml:space="preserve">        "carrierid": 42,</w:t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  <w:t>------</w:t>
      </w:r>
      <w:r w:rsidR="00712B03" w:rsidRPr="000D0FC2">
        <w:rPr>
          <w:rFonts w:eastAsia="宋体"/>
          <w:sz w:val="18"/>
          <w:szCs w:val="18"/>
        </w:rPr>
        <w:t>载体</w:t>
      </w:r>
      <w:r w:rsidR="00712B03" w:rsidRPr="000D0FC2">
        <w:rPr>
          <w:rFonts w:eastAsia="宋体"/>
          <w:sz w:val="18"/>
          <w:szCs w:val="18"/>
        </w:rPr>
        <w:t>id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buildingArea": 20</w:t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  <w:t>-------</w:t>
      </w:r>
      <w:r w:rsidR="00CE5EB8" w:rsidRPr="000D0FC2">
        <w:rPr>
          <w:rFonts w:eastAsia="宋体"/>
          <w:sz w:val="18"/>
          <w:szCs w:val="18"/>
        </w:rPr>
        <w:t>待租售面积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B137F7" w:rsidRPr="000D0FC2" w:rsidRDefault="0046557A" w:rsidP="00B137F7">
      <w:pPr>
        <w:pStyle w:val="JSON17"/>
        <w:rPr>
          <w:rFonts w:eastAsia="宋体"/>
          <w:sz w:val="18"/>
          <w:szCs w:val="18"/>
        </w:rPr>
      </w:pPr>
      <w:r w:rsidRPr="000D0FC2">
        <w:rPr>
          <w:rFonts w:eastAsia="宋体"/>
        </w:rPr>
        <w:t xml:space="preserve">      {</w:t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  <w:t>-------</w:t>
      </w:r>
      <w:r w:rsidR="001D36DC" w:rsidRPr="000D0FC2">
        <w:rPr>
          <w:rFonts w:eastAsia="宋体"/>
          <w:sz w:val="18"/>
          <w:szCs w:val="18"/>
        </w:rPr>
        <w:t>写字楼</w:t>
      </w:r>
    </w:p>
    <w:p w:rsidR="00B137F7" w:rsidRPr="000D0FC2" w:rsidRDefault="00B137F7" w:rsidP="00B137F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6,</w:t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  <w:t>-------</w:t>
      </w:r>
      <w:r w:rsidRPr="000D0FC2">
        <w:rPr>
          <w:rFonts w:eastAsia="宋体"/>
          <w:sz w:val="18"/>
          <w:szCs w:val="18"/>
        </w:rPr>
        <w:t>评论</w:t>
      </w:r>
      <w:r w:rsidRPr="000D0FC2">
        <w:rPr>
          <w:rFonts w:eastAsia="宋体"/>
          <w:sz w:val="18"/>
          <w:szCs w:val="18"/>
        </w:rPr>
        <w:t>id</w:t>
      </w:r>
    </w:p>
    <w:p w:rsidR="00B137F7" w:rsidRPr="000D0FC2" w:rsidRDefault="00B137F7" w:rsidP="00B137F7">
      <w:pPr>
        <w:pStyle w:val="JSON17"/>
        <w:tabs>
          <w:tab w:val="clear" w:pos="5460"/>
          <w:tab w:val="clear" w:pos="5880"/>
          <w:tab w:val="clear" w:pos="6300"/>
        </w:tabs>
        <w:rPr>
          <w:rFonts w:eastAsia="宋体"/>
        </w:rPr>
      </w:pPr>
      <w:r w:rsidRPr="000D0FC2">
        <w:rPr>
          <w:rFonts w:eastAsia="宋体"/>
        </w:rPr>
        <w:t xml:space="preserve">        "carrieruuid": "30999d0325544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载体</w:t>
      </w:r>
      <w:r w:rsidRPr="000D0FC2">
        <w:rPr>
          <w:rFonts w:eastAsia="宋体"/>
          <w:sz w:val="18"/>
          <w:szCs w:val="18"/>
        </w:rPr>
        <w:t>uuid</w:t>
      </w:r>
    </w:p>
    <w:p w:rsidR="0046557A" w:rsidRPr="000D0FC2" w:rsidRDefault="00B137F7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地</w:t>
      </w:r>
      <w:r w:rsidRPr="000D0FC2">
        <w:rPr>
          <w:rFonts w:eastAsia="宋体" w:cs="宋体"/>
        </w:rPr>
        <w:t>够</w:t>
      </w:r>
      <w:r w:rsidRPr="000D0FC2">
        <w:rPr>
          <w:rFonts w:eastAsia="宋体" w:cs="MS Mincho"/>
        </w:rPr>
        <w:t>大，有皇者</w:t>
      </w:r>
      <w:r w:rsidRPr="000D0FC2">
        <w:rPr>
          <w:rFonts w:eastAsia="宋体" w:cs="宋体"/>
        </w:rPr>
        <w:t>风</w:t>
      </w:r>
      <w:r w:rsidRPr="000D0FC2">
        <w:rPr>
          <w:rFonts w:eastAsia="宋体"/>
        </w:rPr>
        <w:t>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评论内容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aleRental": 0,</w:t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  <w:t>-------</w:t>
      </w:r>
      <w:r w:rsidR="00835574" w:rsidRPr="000D0FC2">
        <w:rPr>
          <w:rFonts w:eastAsia="宋体"/>
          <w:sz w:val="18"/>
          <w:szCs w:val="18"/>
        </w:rPr>
        <w:t>租售方式，</w:t>
      </w:r>
      <w:r w:rsidR="00835574" w:rsidRPr="000D0FC2">
        <w:rPr>
          <w:rFonts w:eastAsia="宋体"/>
          <w:sz w:val="18"/>
          <w:szCs w:val="18"/>
        </w:rPr>
        <w:t>0</w:t>
      </w:r>
      <w:r w:rsidR="00835574" w:rsidRPr="000D0FC2">
        <w:rPr>
          <w:rFonts w:eastAsia="宋体"/>
          <w:sz w:val="18"/>
          <w:szCs w:val="18"/>
        </w:rPr>
        <w:t>为租售，</w:t>
      </w:r>
      <w:r w:rsidR="00835574" w:rsidRPr="000D0FC2">
        <w:rPr>
          <w:rFonts w:eastAsia="宋体"/>
          <w:sz w:val="18"/>
          <w:szCs w:val="18"/>
        </w:rPr>
        <w:t>1</w:t>
      </w:r>
      <w:r w:rsidR="00835574" w:rsidRPr="000D0FC2">
        <w:rPr>
          <w:rFonts w:eastAsia="宋体"/>
          <w:sz w:val="18"/>
          <w:szCs w:val="18"/>
        </w:rPr>
        <w:t>为租，</w:t>
      </w:r>
      <w:r w:rsidR="00835574" w:rsidRPr="000D0FC2">
        <w:rPr>
          <w:rFonts w:eastAsia="宋体"/>
          <w:sz w:val="18"/>
          <w:szCs w:val="18"/>
        </w:rPr>
        <w:t>2</w:t>
      </w:r>
      <w:r w:rsidR="00835574" w:rsidRPr="000D0FC2">
        <w:rPr>
          <w:rFonts w:eastAsia="宋体"/>
          <w:sz w:val="18"/>
          <w:szCs w:val="18"/>
        </w:rPr>
        <w:t>为售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Rent": 200,</w:t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  <w:t>-------</w:t>
      </w:r>
      <w:r w:rsidR="00835574" w:rsidRPr="000D0FC2">
        <w:rPr>
          <w:rFonts w:eastAsia="宋体"/>
          <w:sz w:val="18"/>
          <w:szCs w:val="18"/>
        </w:rPr>
        <w:t>单位出售价格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4,</w:t>
      </w:r>
      <w:r w:rsidR="00AC13EB" w:rsidRPr="000D0FC2">
        <w:rPr>
          <w:rFonts w:eastAsia="宋体"/>
          <w:sz w:val="18"/>
          <w:szCs w:val="18"/>
        </w:rPr>
        <w:t xml:space="preserve">      -------</w:t>
      </w:r>
      <w:r w:rsidR="00AC13EB" w:rsidRPr="000D0FC2">
        <w:rPr>
          <w:rFonts w:eastAsia="宋体"/>
          <w:sz w:val="18"/>
          <w:szCs w:val="18"/>
        </w:rPr>
        <w:t>载体类型</w:t>
      </w:r>
      <w:r w:rsidR="00AC13EB" w:rsidRPr="000D0FC2">
        <w:rPr>
          <w:rFonts w:eastAsia="宋体"/>
          <w:sz w:val="18"/>
          <w:szCs w:val="18"/>
        </w:rPr>
        <w:t>,1</w:t>
      </w:r>
      <w:r w:rsidR="00AC13EB" w:rsidRPr="000D0FC2">
        <w:rPr>
          <w:rFonts w:eastAsia="宋体"/>
          <w:sz w:val="18"/>
          <w:szCs w:val="18"/>
        </w:rPr>
        <w:t>为园区，</w:t>
      </w:r>
      <w:r w:rsidR="00AC13EB" w:rsidRPr="000D0FC2">
        <w:rPr>
          <w:rFonts w:eastAsia="宋体"/>
          <w:sz w:val="18"/>
          <w:szCs w:val="18"/>
        </w:rPr>
        <w:t>2</w:t>
      </w:r>
      <w:r w:rsidR="00AC13EB" w:rsidRPr="000D0FC2">
        <w:rPr>
          <w:rFonts w:eastAsia="宋体"/>
          <w:sz w:val="18"/>
          <w:szCs w:val="18"/>
        </w:rPr>
        <w:t>为综合体，</w:t>
      </w:r>
      <w:r w:rsidR="00AC13EB" w:rsidRPr="000D0FC2">
        <w:rPr>
          <w:rFonts w:eastAsia="宋体"/>
          <w:sz w:val="18"/>
          <w:szCs w:val="18"/>
        </w:rPr>
        <w:t>3</w:t>
      </w:r>
      <w:r w:rsidR="00AC13EB" w:rsidRPr="000D0FC2">
        <w:rPr>
          <w:rFonts w:eastAsia="宋体"/>
          <w:sz w:val="18"/>
          <w:szCs w:val="18"/>
        </w:rPr>
        <w:t>为土地，</w:t>
      </w:r>
      <w:r w:rsidR="00AC13EB" w:rsidRPr="000D0FC2">
        <w:rPr>
          <w:rFonts w:eastAsia="宋体"/>
          <w:sz w:val="18"/>
          <w:szCs w:val="18"/>
        </w:rPr>
        <w:t>4</w:t>
      </w:r>
      <w:r w:rsidR="00AC13EB" w:rsidRPr="000D0FC2">
        <w:rPr>
          <w:rFonts w:eastAsia="宋体"/>
          <w:sz w:val="18"/>
          <w:szCs w:val="18"/>
        </w:rPr>
        <w:t>为写字楼，</w:t>
      </w:r>
      <w:r w:rsidR="00AC13EB" w:rsidRPr="000D0FC2">
        <w:rPr>
          <w:rFonts w:eastAsia="宋体"/>
          <w:sz w:val="18"/>
          <w:szCs w:val="18"/>
        </w:rPr>
        <w:t>6</w:t>
      </w:r>
      <w:r w:rsidR="00AC13EB" w:rsidRPr="000D0FC2">
        <w:rPr>
          <w:rFonts w:eastAsia="宋体"/>
          <w:sz w:val="18"/>
          <w:szCs w:val="18"/>
        </w:rPr>
        <w:t>为厂房，</w:t>
      </w:r>
      <w:r w:rsidR="00AC13EB" w:rsidRPr="000D0FC2">
        <w:rPr>
          <w:rFonts w:eastAsia="宋体"/>
          <w:sz w:val="18"/>
          <w:szCs w:val="18"/>
        </w:rPr>
        <w:t>8</w:t>
      </w:r>
      <w:r w:rsidR="00AC13EB" w:rsidRPr="000D0FC2">
        <w:rPr>
          <w:rFonts w:eastAsia="宋体"/>
          <w:sz w:val="18"/>
          <w:szCs w:val="18"/>
        </w:rPr>
        <w:t>为仓库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.com/76925.jpeg",</w:t>
      </w:r>
      <w:r w:rsidR="00B2653D" w:rsidRPr="000D0FC2">
        <w:rPr>
          <w:rFonts w:eastAsia="宋体"/>
          <w:sz w:val="18"/>
          <w:szCs w:val="18"/>
        </w:rPr>
        <w:t xml:space="preserve">      -------</w:t>
      </w:r>
      <w:r w:rsidR="00B2653D" w:rsidRPr="000D0FC2">
        <w:rPr>
          <w:rFonts w:eastAsia="宋体"/>
          <w:sz w:val="18"/>
          <w:szCs w:val="18"/>
        </w:rPr>
        <w:t>封面图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中海原山写字楼</w:t>
      </w:r>
      <w:r w:rsidRPr="000D0FC2">
        <w:rPr>
          <w:rFonts w:eastAsia="宋体"/>
        </w:rPr>
        <w:t>",</w:t>
      </w:r>
      <w:r w:rsidR="00941246" w:rsidRPr="000D0FC2">
        <w:rPr>
          <w:rFonts w:eastAsia="宋体"/>
          <w:sz w:val="18"/>
          <w:szCs w:val="18"/>
        </w:rPr>
        <w:tab/>
      </w:r>
      <w:r w:rsidR="00941246" w:rsidRPr="000D0FC2">
        <w:rPr>
          <w:rFonts w:eastAsia="宋体"/>
          <w:sz w:val="18"/>
          <w:szCs w:val="18"/>
        </w:rPr>
        <w:tab/>
        <w:t>------</w:t>
      </w:r>
      <w:r w:rsidR="00941246" w:rsidRPr="000D0FC2">
        <w:rPr>
          <w:rFonts w:eastAsia="宋体"/>
          <w:sz w:val="18"/>
          <w:szCs w:val="18"/>
        </w:rPr>
        <w:t>名称</w:t>
      </w:r>
    </w:p>
    <w:p w:rsidR="0046557A" w:rsidRPr="000D0FC2" w:rsidRDefault="0046557A" w:rsidP="00712B03">
      <w:pPr>
        <w:pStyle w:val="JSON17"/>
        <w:tabs>
          <w:tab w:val="clear" w:pos="5880"/>
          <w:tab w:val="left" w:pos="6240"/>
        </w:tabs>
        <w:rPr>
          <w:rFonts w:eastAsia="宋体"/>
        </w:rPr>
      </w:pPr>
      <w:r w:rsidRPr="000D0FC2">
        <w:rPr>
          <w:rFonts w:eastAsia="宋体"/>
        </w:rPr>
        <w:t xml:space="preserve">        "carrierid": 55,</w:t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  <w:t>------</w:t>
      </w:r>
      <w:r w:rsidR="00712B03" w:rsidRPr="000D0FC2">
        <w:rPr>
          <w:rFonts w:eastAsia="宋体"/>
          <w:sz w:val="18"/>
          <w:szCs w:val="18"/>
        </w:rPr>
        <w:t>载体</w:t>
      </w:r>
      <w:r w:rsidR="00712B03" w:rsidRPr="000D0FC2">
        <w:rPr>
          <w:rFonts w:eastAsia="宋体"/>
          <w:sz w:val="18"/>
          <w:szCs w:val="18"/>
        </w:rPr>
        <w:t>id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Sell": 300,</w:t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  <w:t>-------</w:t>
      </w:r>
      <w:r w:rsidR="00835574" w:rsidRPr="000D0FC2">
        <w:rPr>
          <w:rFonts w:eastAsia="宋体"/>
          <w:sz w:val="18"/>
          <w:szCs w:val="18"/>
        </w:rPr>
        <w:t>单位出售价格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buildingArea": 200</w:t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  <w:t>-------</w:t>
      </w:r>
      <w:r w:rsidR="00CE5EB8" w:rsidRPr="000D0FC2">
        <w:rPr>
          <w:rFonts w:eastAsia="宋体"/>
          <w:sz w:val="18"/>
          <w:szCs w:val="18"/>
        </w:rPr>
        <w:t>待租售面积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},</w:t>
      </w:r>
    </w:p>
    <w:p w:rsidR="00B137F7" w:rsidRPr="000D0FC2" w:rsidRDefault="0046557A" w:rsidP="00B137F7">
      <w:pPr>
        <w:pStyle w:val="JSON17"/>
        <w:rPr>
          <w:rFonts w:eastAsia="宋体"/>
          <w:sz w:val="18"/>
          <w:szCs w:val="18"/>
        </w:rPr>
      </w:pPr>
      <w:r w:rsidRPr="000D0FC2">
        <w:rPr>
          <w:rFonts w:eastAsia="宋体"/>
        </w:rPr>
        <w:t xml:space="preserve">      {</w:t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  <w:t>-------</w:t>
      </w:r>
      <w:r w:rsidR="001D36DC" w:rsidRPr="000D0FC2">
        <w:rPr>
          <w:rFonts w:eastAsia="宋体"/>
          <w:sz w:val="18"/>
          <w:szCs w:val="18"/>
        </w:rPr>
        <w:t>园区</w:t>
      </w:r>
    </w:p>
    <w:p w:rsidR="00B137F7" w:rsidRPr="000D0FC2" w:rsidRDefault="00B137F7" w:rsidP="00B137F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6,</w:t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  <w:t>-------</w:t>
      </w:r>
      <w:r w:rsidRPr="000D0FC2">
        <w:rPr>
          <w:rFonts w:eastAsia="宋体"/>
          <w:sz w:val="18"/>
          <w:szCs w:val="18"/>
        </w:rPr>
        <w:t>评论</w:t>
      </w:r>
      <w:r w:rsidRPr="000D0FC2">
        <w:rPr>
          <w:rFonts w:eastAsia="宋体"/>
          <w:sz w:val="18"/>
          <w:szCs w:val="18"/>
        </w:rPr>
        <w:t>id</w:t>
      </w:r>
    </w:p>
    <w:p w:rsidR="00B137F7" w:rsidRPr="000D0FC2" w:rsidRDefault="00B137F7" w:rsidP="00B137F7">
      <w:pPr>
        <w:pStyle w:val="JSON17"/>
        <w:tabs>
          <w:tab w:val="clear" w:pos="5460"/>
          <w:tab w:val="clear" w:pos="5880"/>
          <w:tab w:val="clear" w:pos="6300"/>
        </w:tabs>
        <w:rPr>
          <w:rFonts w:eastAsia="宋体"/>
        </w:rPr>
      </w:pPr>
      <w:r w:rsidRPr="000D0FC2">
        <w:rPr>
          <w:rFonts w:eastAsia="宋体"/>
        </w:rPr>
        <w:t xml:space="preserve">        "carrieruuid": "30999d0325544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载体</w:t>
      </w:r>
      <w:r w:rsidRPr="000D0FC2">
        <w:rPr>
          <w:rFonts w:eastAsia="宋体"/>
          <w:sz w:val="18"/>
          <w:szCs w:val="18"/>
        </w:rPr>
        <w:t>uuid</w:t>
      </w:r>
    </w:p>
    <w:p w:rsidR="0046557A" w:rsidRPr="000D0FC2" w:rsidRDefault="00B137F7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地</w:t>
      </w:r>
      <w:r w:rsidRPr="000D0FC2">
        <w:rPr>
          <w:rFonts w:eastAsia="宋体" w:cs="宋体"/>
        </w:rPr>
        <w:t>够</w:t>
      </w:r>
      <w:r w:rsidRPr="000D0FC2">
        <w:rPr>
          <w:rFonts w:eastAsia="宋体" w:cs="MS Mincho"/>
        </w:rPr>
        <w:t>大，有皇者</w:t>
      </w:r>
      <w:r w:rsidRPr="000D0FC2">
        <w:rPr>
          <w:rFonts w:eastAsia="宋体" w:cs="宋体"/>
        </w:rPr>
        <w:t>风</w:t>
      </w:r>
      <w:r w:rsidRPr="000D0FC2">
        <w:rPr>
          <w:rFonts w:eastAsia="宋体"/>
        </w:rPr>
        <w:t>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评论内容</w:t>
      </w:r>
    </w:p>
    <w:p w:rsidR="0046557A" w:rsidRPr="000D0FC2" w:rsidRDefault="0046557A" w:rsidP="00835574">
      <w:pPr>
        <w:pStyle w:val="JSON17"/>
        <w:tabs>
          <w:tab w:val="clear" w:pos="4620"/>
          <w:tab w:val="clear" w:pos="5040"/>
          <w:tab w:val="left" w:pos="4500"/>
        </w:tabs>
        <w:rPr>
          <w:rFonts w:eastAsia="宋体"/>
        </w:rPr>
      </w:pPr>
      <w:r w:rsidRPr="000D0FC2">
        <w:rPr>
          <w:rFonts w:eastAsia="宋体"/>
        </w:rPr>
        <w:t xml:space="preserve">        "saleRental": 0,</w:t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  <w:t>-------</w:t>
      </w:r>
      <w:r w:rsidR="00835574" w:rsidRPr="000D0FC2">
        <w:rPr>
          <w:rFonts w:eastAsia="宋体"/>
          <w:sz w:val="18"/>
          <w:szCs w:val="18"/>
        </w:rPr>
        <w:t>租售方式，</w:t>
      </w:r>
      <w:r w:rsidR="00835574" w:rsidRPr="000D0FC2">
        <w:rPr>
          <w:rFonts w:eastAsia="宋体"/>
          <w:sz w:val="18"/>
          <w:szCs w:val="18"/>
        </w:rPr>
        <w:t>0</w:t>
      </w:r>
      <w:r w:rsidR="00835574" w:rsidRPr="000D0FC2">
        <w:rPr>
          <w:rFonts w:eastAsia="宋体"/>
          <w:sz w:val="18"/>
          <w:szCs w:val="18"/>
        </w:rPr>
        <w:t>为租售，</w:t>
      </w:r>
      <w:r w:rsidR="00835574" w:rsidRPr="000D0FC2">
        <w:rPr>
          <w:rFonts w:eastAsia="宋体"/>
          <w:sz w:val="18"/>
          <w:szCs w:val="18"/>
        </w:rPr>
        <w:t>1</w:t>
      </w:r>
      <w:r w:rsidR="00835574" w:rsidRPr="000D0FC2">
        <w:rPr>
          <w:rFonts w:eastAsia="宋体"/>
          <w:sz w:val="18"/>
          <w:szCs w:val="18"/>
        </w:rPr>
        <w:t>为租，</w:t>
      </w:r>
      <w:r w:rsidR="00835574" w:rsidRPr="000D0FC2">
        <w:rPr>
          <w:rFonts w:eastAsia="宋体"/>
          <w:sz w:val="18"/>
          <w:szCs w:val="18"/>
        </w:rPr>
        <w:t>2</w:t>
      </w:r>
      <w:r w:rsidR="00835574" w:rsidRPr="000D0FC2">
        <w:rPr>
          <w:rFonts w:eastAsia="宋体"/>
          <w:sz w:val="18"/>
          <w:szCs w:val="18"/>
        </w:rPr>
        <w:t>为售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Rent": 2,</w:t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  <w:t>-------</w:t>
      </w:r>
      <w:r w:rsidR="00835574" w:rsidRPr="000D0FC2">
        <w:rPr>
          <w:rFonts w:eastAsia="宋体"/>
          <w:sz w:val="18"/>
          <w:szCs w:val="18"/>
        </w:rPr>
        <w:t>单位出租价格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1,</w:t>
      </w:r>
      <w:r w:rsidR="00AC13EB" w:rsidRPr="000D0FC2">
        <w:rPr>
          <w:rFonts w:eastAsia="宋体"/>
          <w:sz w:val="18"/>
          <w:szCs w:val="18"/>
        </w:rPr>
        <w:t xml:space="preserve">      -------</w:t>
      </w:r>
      <w:r w:rsidR="00AC13EB" w:rsidRPr="000D0FC2">
        <w:rPr>
          <w:rFonts w:eastAsia="宋体"/>
          <w:sz w:val="18"/>
          <w:szCs w:val="18"/>
        </w:rPr>
        <w:t>载体类型</w:t>
      </w:r>
      <w:r w:rsidR="00AC13EB" w:rsidRPr="000D0FC2">
        <w:rPr>
          <w:rFonts w:eastAsia="宋体"/>
          <w:sz w:val="18"/>
          <w:szCs w:val="18"/>
        </w:rPr>
        <w:t>,1</w:t>
      </w:r>
      <w:r w:rsidR="00AC13EB" w:rsidRPr="000D0FC2">
        <w:rPr>
          <w:rFonts w:eastAsia="宋体"/>
          <w:sz w:val="18"/>
          <w:szCs w:val="18"/>
        </w:rPr>
        <w:t>为园区，</w:t>
      </w:r>
      <w:r w:rsidR="00AC13EB" w:rsidRPr="000D0FC2">
        <w:rPr>
          <w:rFonts w:eastAsia="宋体"/>
          <w:sz w:val="18"/>
          <w:szCs w:val="18"/>
        </w:rPr>
        <w:t>2</w:t>
      </w:r>
      <w:r w:rsidR="00AC13EB" w:rsidRPr="000D0FC2">
        <w:rPr>
          <w:rFonts w:eastAsia="宋体"/>
          <w:sz w:val="18"/>
          <w:szCs w:val="18"/>
        </w:rPr>
        <w:t>为综合体，</w:t>
      </w:r>
      <w:r w:rsidR="00AC13EB" w:rsidRPr="000D0FC2">
        <w:rPr>
          <w:rFonts w:eastAsia="宋体"/>
          <w:sz w:val="18"/>
          <w:szCs w:val="18"/>
        </w:rPr>
        <w:t>3</w:t>
      </w:r>
      <w:r w:rsidR="00AC13EB" w:rsidRPr="000D0FC2">
        <w:rPr>
          <w:rFonts w:eastAsia="宋体"/>
          <w:sz w:val="18"/>
          <w:szCs w:val="18"/>
        </w:rPr>
        <w:t>为土地，</w:t>
      </w:r>
      <w:r w:rsidR="00AC13EB" w:rsidRPr="000D0FC2">
        <w:rPr>
          <w:rFonts w:eastAsia="宋体"/>
          <w:sz w:val="18"/>
          <w:szCs w:val="18"/>
        </w:rPr>
        <w:t>4</w:t>
      </w:r>
      <w:r w:rsidR="00AC13EB" w:rsidRPr="000D0FC2">
        <w:rPr>
          <w:rFonts w:eastAsia="宋体"/>
          <w:sz w:val="18"/>
          <w:szCs w:val="18"/>
        </w:rPr>
        <w:t>为写字楼，</w:t>
      </w:r>
      <w:r w:rsidR="00AC13EB" w:rsidRPr="000D0FC2">
        <w:rPr>
          <w:rFonts w:eastAsia="宋体"/>
          <w:sz w:val="18"/>
          <w:szCs w:val="18"/>
        </w:rPr>
        <w:t>6</w:t>
      </w:r>
      <w:r w:rsidR="00AC13EB" w:rsidRPr="000D0FC2">
        <w:rPr>
          <w:rFonts w:eastAsia="宋体"/>
          <w:sz w:val="18"/>
          <w:szCs w:val="18"/>
        </w:rPr>
        <w:t>为厂房，</w:t>
      </w:r>
      <w:r w:rsidR="00AC13EB" w:rsidRPr="000D0FC2">
        <w:rPr>
          <w:rFonts w:eastAsia="宋体"/>
          <w:sz w:val="18"/>
          <w:szCs w:val="18"/>
        </w:rPr>
        <w:t>8</w:t>
      </w:r>
      <w:r w:rsidR="00AC13EB" w:rsidRPr="000D0FC2">
        <w:rPr>
          <w:rFonts w:eastAsia="宋体"/>
          <w:sz w:val="18"/>
          <w:szCs w:val="18"/>
        </w:rPr>
        <w:t>为仓库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.com/76925.jpeg",</w:t>
      </w:r>
      <w:r w:rsidR="00B2653D" w:rsidRPr="000D0FC2">
        <w:rPr>
          <w:rFonts w:eastAsia="宋体"/>
          <w:sz w:val="18"/>
          <w:szCs w:val="18"/>
        </w:rPr>
        <w:t xml:space="preserve">      -------</w:t>
      </w:r>
      <w:r w:rsidR="00B2653D" w:rsidRPr="000D0FC2">
        <w:rPr>
          <w:rFonts w:eastAsia="宋体"/>
          <w:sz w:val="18"/>
          <w:szCs w:val="18"/>
        </w:rPr>
        <w:t>封面图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 w:cs="宋体"/>
        </w:rPr>
        <w:t>龙</w:t>
      </w:r>
      <w:r w:rsidRPr="000D0FC2">
        <w:rPr>
          <w:rFonts w:eastAsia="宋体" w:cs="MS Mincho"/>
        </w:rPr>
        <w:t>津世家园区</w:t>
      </w:r>
      <w:r w:rsidRPr="000D0FC2">
        <w:rPr>
          <w:rFonts w:eastAsia="宋体"/>
        </w:rPr>
        <w:t>",</w:t>
      </w:r>
      <w:r w:rsidR="00941246" w:rsidRPr="000D0FC2">
        <w:rPr>
          <w:rFonts w:eastAsia="宋体"/>
          <w:sz w:val="18"/>
          <w:szCs w:val="18"/>
        </w:rPr>
        <w:tab/>
      </w:r>
      <w:r w:rsidR="00941246" w:rsidRPr="000D0FC2">
        <w:rPr>
          <w:rFonts w:eastAsia="宋体"/>
          <w:sz w:val="18"/>
          <w:szCs w:val="18"/>
        </w:rPr>
        <w:tab/>
        <w:t>------</w:t>
      </w:r>
      <w:r w:rsidR="00941246" w:rsidRPr="000D0FC2">
        <w:rPr>
          <w:rFonts w:eastAsia="宋体"/>
          <w:sz w:val="18"/>
          <w:szCs w:val="18"/>
        </w:rPr>
        <w:t>名称</w:t>
      </w:r>
    </w:p>
    <w:p w:rsidR="0046557A" w:rsidRPr="000D0FC2" w:rsidRDefault="0046557A" w:rsidP="00712B03">
      <w:pPr>
        <w:pStyle w:val="JSON17"/>
        <w:tabs>
          <w:tab w:val="clear" w:pos="6300"/>
          <w:tab w:val="left" w:pos="6180"/>
        </w:tabs>
        <w:rPr>
          <w:rFonts w:eastAsia="宋体"/>
        </w:rPr>
      </w:pPr>
      <w:r w:rsidRPr="000D0FC2">
        <w:rPr>
          <w:rFonts w:eastAsia="宋体"/>
        </w:rPr>
        <w:t xml:space="preserve">        "carrierid": 47,</w:t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  <w:t>------</w:t>
      </w:r>
      <w:r w:rsidR="00712B03" w:rsidRPr="000D0FC2">
        <w:rPr>
          <w:rFonts w:eastAsia="宋体"/>
          <w:sz w:val="18"/>
          <w:szCs w:val="18"/>
        </w:rPr>
        <w:t>载体</w:t>
      </w:r>
      <w:r w:rsidR="00712B03" w:rsidRPr="000D0FC2">
        <w:rPr>
          <w:rFonts w:eastAsia="宋体"/>
          <w:sz w:val="18"/>
          <w:szCs w:val="18"/>
        </w:rPr>
        <w:t>id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riceSell": 3,</w:t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</w:r>
      <w:r w:rsidR="00835574" w:rsidRPr="000D0FC2">
        <w:rPr>
          <w:rFonts w:eastAsia="宋体"/>
          <w:sz w:val="18"/>
          <w:szCs w:val="18"/>
        </w:rPr>
        <w:tab/>
        <w:t>-------</w:t>
      </w:r>
      <w:r w:rsidR="00835574" w:rsidRPr="000D0FC2">
        <w:rPr>
          <w:rFonts w:eastAsia="宋体"/>
          <w:sz w:val="18"/>
          <w:szCs w:val="18"/>
        </w:rPr>
        <w:t>单位出售价格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buildingArea": 2</w:t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  <w:t>-------</w:t>
      </w:r>
      <w:r w:rsidR="00CE5EB8" w:rsidRPr="000D0FC2">
        <w:rPr>
          <w:rFonts w:eastAsia="宋体"/>
          <w:sz w:val="18"/>
          <w:szCs w:val="18"/>
        </w:rPr>
        <w:t>待租售面积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B137F7" w:rsidRPr="000D0FC2" w:rsidRDefault="0046557A" w:rsidP="00B137F7">
      <w:pPr>
        <w:pStyle w:val="JSON17"/>
        <w:rPr>
          <w:rFonts w:eastAsia="宋体"/>
          <w:sz w:val="18"/>
          <w:szCs w:val="18"/>
        </w:rPr>
      </w:pPr>
      <w:r w:rsidRPr="000D0FC2">
        <w:rPr>
          <w:rFonts w:eastAsia="宋体"/>
        </w:rPr>
        <w:t xml:space="preserve">      {</w:t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</w:r>
      <w:r w:rsidR="001D36DC" w:rsidRPr="000D0FC2">
        <w:rPr>
          <w:rFonts w:eastAsia="宋体"/>
          <w:sz w:val="18"/>
          <w:szCs w:val="18"/>
        </w:rPr>
        <w:tab/>
        <w:t>-------</w:t>
      </w:r>
      <w:r w:rsidR="001D36DC" w:rsidRPr="000D0FC2">
        <w:rPr>
          <w:rFonts w:eastAsia="宋体"/>
          <w:sz w:val="18"/>
          <w:szCs w:val="18"/>
        </w:rPr>
        <w:t>厂房</w:t>
      </w:r>
    </w:p>
    <w:p w:rsidR="00B137F7" w:rsidRPr="000D0FC2" w:rsidRDefault="00B137F7" w:rsidP="00B137F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6,</w:t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</w:r>
      <w:r w:rsidRPr="000D0FC2">
        <w:rPr>
          <w:rFonts w:eastAsia="宋体"/>
          <w:sz w:val="18"/>
          <w:szCs w:val="18"/>
        </w:rPr>
        <w:tab/>
        <w:t>-------</w:t>
      </w:r>
      <w:r w:rsidRPr="000D0FC2">
        <w:rPr>
          <w:rFonts w:eastAsia="宋体"/>
          <w:sz w:val="18"/>
          <w:szCs w:val="18"/>
        </w:rPr>
        <w:t>评论</w:t>
      </w:r>
      <w:r w:rsidRPr="000D0FC2">
        <w:rPr>
          <w:rFonts w:eastAsia="宋体"/>
          <w:sz w:val="18"/>
          <w:szCs w:val="18"/>
        </w:rPr>
        <w:t>id</w:t>
      </w:r>
    </w:p>
    <w:p w:rsidR="00B137F7" w:rsidRPr="000D0FC2" w:rsidRDefault="00B137F7" w:rsidP="00B137F7">
      <w:pPr>
        <w:pStyle w:val="JSON17"/>
        <w:tabs>
          <w:tab w:val="clear" w:pos="5460"/>
          <w:tab w:val="clear" w:pos="5880"/>
          <w:tab w:val="clear" w:pos="6300"/>
        </w:tabs>
        <w:rPr>
          <w:rFonts w:eastAsia="宋体"/>
        </w:rPr>
      </w:pPr>
      <w:r w:rsidRPr="000D0FC2">
        <w:rPr>
          <w:rFonts w:eastAsia="宋体"/>
        </w:rPr>
        <w:t xml:space="preserve">        "carrieruuid": "30999d0325544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载体</w:t>
      </w:r>
      <w:r w:rsidRPr="000D0FC2">
        <w:rPr>
          <w:rFonts w:eastAsia="宋体"/>
          <w:sz w:val="18"/>
          <w:szCs w:val="18"/>
        </w:rPr>
        <w:t>uuid</w:t>
      </w:r>
    </w:p>
    <w:p w:rsidR="0046557A" w:rsidRPr="000D0FC2" w:rsidRDefault="00B137F7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地</w:t>
      </w:r>
      <w:r w:rsidRPr="000D0FC2">
        <w:rPr>
          <w:rFonts w:eastAsia="宋体" w:cs="宋体"/>
        </w:rPr>
        <w:t>够</w:t>
      </w:r>
      <w:r w:rsidRPr="000D0FC2">
        <w:rPr>
          <w:rFonts w:eastAsia="宋体" w:cs="MS Mincho"/>
        </w:rPr>
        <w:t>大，有皇者</w:t>
      </w:r>
      <w:r w:rsidRPr="000D0FC2">
        <w:rPr>
          <w:rFonts w:eastAsia="宋体" w:cs="宋体"/>
        </w:rPr>
        <w:t>风</w:t>
      </w:r>
      <w:r w:rsidRPr="000D0FC2">
        <w:rPr>
          <w:rFonts w:eastAsia="宋体"/>
        </w:rPr>
        <w:t>",</w:t>
      </w:r>
      <w:r w:rsidRPr="000D0FC2">
        <w:rPr>
          <w:rFonts w:eastAsia="宋体"/>
          <w:sz w:val="18"/>
          <w:szCs w:val="18"/>
        </w:rPr>
        <w:t>-------</w:t>
      </w:r>
      <w:r w:rsidRPr="000D0FC2">
        <w:rPr>
          <w:rFonts w:eastAsia="宋体"/>
          <w:sz w:val="18"/>
          <w:szCs w:val="18"/>
        </w:rPr>
        <w:t>评论内容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loor": "30",</w:t>
      </w:r>
      <w:r w:rsidR="000066C2" w:rsidRPr="000D0FC2">
        <w:rPr>
          <w:rFonts w:eastAsia="宋体"/>
          <w:sz w:val="18"/>
          <w:szCs w:val="18"/>
        </w:rPr>
        <w:t xml:space="preserve">      -------</w:t>
      </w:r>
      <w:r w:rsidR="000066C2" w:rsidRPr="000D0FC2">
        <w:rPr>
          <w:rFonts w:eastAsia="宋体"/>
          <w:sz w:val="18"/>
          <w:szCs w:val="18"/>
        </w:rPr>
        <w:t>楼层层数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6,</w:t>
      </w:r>
      <w:r w:rsidR="00AC13EB" w:rsidRPr="000D0FC2">
        <w:rPr>
          <w:rFonts w:eastAsia="宋体"/>
          <w:sz w:val="18"/>
          <w:szCs w:val="18"/>
        </w:rPr>
        <w:t xml:space="preserve">      -------</w:t>
      </w:r>
      <w:r w:rsidR="00AC13EB" w:rsidRPr="000D0FC2">
        <w:rPr>
          <w:rFonts w:eastAsia="宋体"/>
          <w:sz w:val="18"/>
          <w:szCs w:val="18"/>
        </w:rPr>
        <w:t>载体类型</w:t>
      </w:r>
      <w:r w:rsidR="00AC13EB" w:rsidRPr="000D0FC2">
        <w:rPr>
          <w:rFonts w:eastAsia="宋体"/>
          <w:sz w:val="18"/>
          <w:szCs w:val="18"/>
        </w:rPr>
        <w:t>,1</w:t>
      </w:r>
      <w:r w:rsidR="00AC13EB" w:rsidRPr="000D0FC2">
        <w:rPr>
          <w:rFonts w:eastAsia="宋体"/>
          <w:sz w:val="18"/>
          <w:szCs w:val="18"/>
        </w:rPr>
        <w:t>为园区，</w:t>
      </w:r>
      <w:r w:rsidR="00AC13EB" w:rsidRPr="000D0FC2">
        <w:rPr>
          <w:rFonts w:eastAsia="宋体"/>
          <w:sz w:val="18"/>
          <w:szCs w:val="18"/>
        </w:rPr>
        <w:t>2</w:t>
      </w:r>
      <w:r w:rsidR="00AC13EB" w:rsidRPr="000D0FC2">
        <w:rPr>
          <w:rFonts w:eastAsia="宋体"/>
          <w:sz w:val="18"/>
          <w:szCs w:val="18"/>
        </w:rPr>
        <w:t>为综合体，</w:t>
      </w:r>
      <w:r w:rsidR="00AC13EB" w:rsidRPr="000D0FC2">
        <w:rPr>
          <w:rFonts w:eastAsia="宋体"/>
          <w:sz w:val="18"/>
          <w:szCs w:val="18"/>
        </w:rPr>
        <w:t>3</w:t>
      </w:r>
      <w:r w:rsidR="00AC13EB" w:rsidRPr="000D0FC2">
        <w:rPr>
          <w:rFonts w:eastAsia="宋体"/>
          <w:sz w:val="18"/>
          <w:szCs w:val="18"/>
        </w:rPr>
        <w:t>为土地，</w:t>
      </w:r>
      <w:r w:rsidR="00AC13EB" w:rsidRPr="000D0FC2">
        <w:rPr>
          <w:rFonts w:eastAsia="宋体"/>
          <w:sz w:val="18"/>
          <w:szCs w:val="18"/>
        </w:rPr>
        <w:t>4</w:t>
      </w:r>
      <w:r w:rsidR="00AC13EB" w:rsidRPr="000D0FC2">
        <w:rPr>
          <w:rFonts w:eastAsia="宋体"/>
          <w:sz w:val="18"/>
          <w:szCs w:val="18"/>
        </w:rPr>
        <w:t>为写字楼，</w:t>
      </w:r>
      <w:r w:rsidR="00AC13EB" w:rsidRPr="000D0FC2">
        <w:rPr>
          <w:rFonts w:eastAsia="宋体"/>
          <w:sz w:val="18"/>
          <w:szCs w:val="18"/>
        </w:rPr>
        <w:t>6</w:t>
      </w:r>
      <w:r w:rsidR="00AC13EB" w:rsidRPr="000D0FC2">
        <w:rPr>
          <w:rFonts w:eastAsia="宋体"/>
          <w:sz w:val="18"/>
          <w:szCs w:val="18"/>
        </w:rPr>
        <w:t>为厂房，</w:t>
      </w:r>
      <w:r w:rsidR="00AC13EB" w:rsidRPr="000D0FC2">
        <w:rPr>
          <w:rFonts w:eastAsia="宋体"/>
          <w:sz w:val="18"/>
          <w:szCs w:val="18"/>
        </w:rPr>
        <w:t>8</w:t>
      </w:r>
      <w:r w:rsidR="00AC13EB" w:rsidRPr="000D0FC2">
        <w:rPr>
          <w:rFonts w:eastAsia="宋体"/>
          <w:sz w:val="18"/>
          <w:szCs w:val="18"/>
        </w:rPr>
        <w:t>为仓库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.com/fd310.jpeg",</w:t>
      </w:r>
      <w:r w:rsidR="00B2653D" w:rsidRPr="000D0FC2">
        <w:rPr>
          <w:rFonts w:eastAsia="宋体"/>
          <w:sz w:val="18"/>
          <w:szCs w:val="18"/>
        </w:rPr>
        <w:t xml:space="preserve">      -------</w:t>
      </w:r>
      <w:r w:rsidR="00B2653D" w:rsidRPr="000D0FC2">
        <w:rPr>
          <w:rFonts w:eastAsia="宋体"/>
          <w:sz w:val="18"/>
          <w:szCs w:val="18"/>
        </w:rPr>
        <w:t>封面图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 w:cs="宋体"/>
        </w:rPr>
        <w:t>侨</w:t>
      </w:r>
      <w:r w:rsidRPr="000D0FC2">
        <w:rPr>
          <w:rFonts w:eastAsia="宋体" w:cs="MS Mincho"/>
        </w:rPr>
        <w:t>建御溪谷厂房</w:t>
      </w:r>
      <w:r w:rsidRPr="000D0FC2">
        <w:rPr>
          <w:rFonts w:eastAsia="宋体"/>
        </w:rPr>
        <w:t>",</w:t>
      </w:r>
      <w:r w:rsidR="00941246" w:rsidRPr="000D0FC2">
        <w:rPr>
          <w:rFonts w:eastAsia="宋体"/>
          <w:sz w:val="18"/>
          <w:szCs w:val="18"/>
        </w:rPr>
        <w:tab/>
      </w:r>
      <w:r w:rsidR="00941246" w:rsidRPr="000D0FC2">
        <w:rPr>
          <w:rFonts w:eastAsia="宋体"/>
          <w:sz w:val="18"/>
          <w:szCs w:val="18"/>
        </w:rPr>
        <w:tab/>
        <w:t>------</w:t>
      </w:r>
      <w:r w:rsidR="00941246" w:rsidRPr="000D0FC2">
        <w:rPr>
          <w:rFonts w:eastAsia="宋体"/>
          <w:sz w:val="18"/>
          <w:szCs w:val="18"/>
        </w:rPr>
        <w:t>名称</w:t>
      </w:r>
    </w:p>
    <w:p w:rsidR="0046557A" w:rsidRPr="000D0FC2" w:rsidRDefault="0046557A" w:rsidP="00712B03">
      <w:pPr>
        <w:pStyle w:val="JSON17"/>
        <w:tabs>
          <w:tab w:val="clear" w:pos="6300"/>
          <w:tab w:val="left" w:pos="6180"/>
        </w:tabs>
        <w:rPr>
          <w:rFonts w:eastAsia="宋体"/>
        </w:rPr>
      </w:pPr>
      <w:r w:rsidRPr="000D0FC2">
        <w:rPr>
          <w:rFonts w:eastAsia="宋体"/>
        </w:rPr>
        <w:t xml:space="preserve">        "carrierid": 57,</w:t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</w:r>
      <w:r w:rsidR="00712B03" w:rsidRPr="000D0FC2">
        <w:rPr>
          <w:rFonts w:eastAsia="宋体"/>
          <w:sz w:val="18"/>
          <w:szCs w:val="18"/>
        </w:rPr>
        <w:tab/>
        <w:t>------</w:t>
      </w:r>
      <w:r w:rsidR="00712B03" w:rsidRPr="000D0FC2">
        <w:rPr>
          <w:rFonts w:eastAsia="宋体"/>
          <w:sz w:val="18"/>
          <w:szCs w:val="18"/>
        </w:rPr>
        <w:t>载体</w:t>
      </w:r>
      <w:r w:rsidR="00712B03" w:rsidRPr="000D0FC2">
        <w:rPr>
          <w:rFonts w:eastAsia="宋体"/>
          <w:sz w:val="18"/>
          <w:szCs w:val="18"/>
        </w:rPr>
        <w:t>id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buildingArea": 20</w:t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</w:r>
      <w:r w:rsidR="00CE5EB8" w:rsidRPr="000D0FC2">
        <w:rPr>
          <w:rFonts w:eastAsia="宋体"/>
          <w:sz w:val="18"/>
          <w:szCs w:val="18"/>
        </w:rPr>
        <w:tab/>
        <w:t>-------</w:t>
      </w:r>
      <w:r w:rsidR="00CE5EB8" w:rsidRPr="000D0FC2">
        <w:rPr>
          <w:rFonts w:eastAsia="宋体"/>
          <w:sz w:val="18"/>
          <w:szCs w:val="18"/>
        </w:rPr>
        <w:t>待租售面积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6,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46557A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454A50" w:rsidRPr="000D0FC2" w:rsidRDefault="0046557A" w:rsidP="0046557A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1374F" w:rsidRPr="000D0FC2" w:rsidRDefault="00F1374F" w:rsidP="0046557A">
      <w:pPr>
        <w:pStyle w:val="JSON17"/>
        <w:rPr>
          <w:rFonts w:eastAsia="宋体"/>
        </w:rPr>
      </w:pPr>
    </w:p>
    <w:p w:rsidR="008F69DA" w:rsidRPr="000D0FC2" w:rsidRDefault="008F69DA" w:rsidP="008F69DA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  <w:bCs w:val="0"/>
        </w:rPr>
        <w:t>个人中心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我的评论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对我（物业顾问）的评论</w:t>
      </w:r>
    </w:p>
    <w:p w:rsidR="008F69DA" w:rsidRPr="000D0FC2" w:rsidRDefault="008F69DA" w:rsidP="008F69D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552"/>
        <w:gridCol w:w="5780"/>
      </w:tblGrid>
      <w:tr w:rsidR="008F69DA" w:rsidRPr="000D0FC2" w:rsidTr="00952AEA">
        <w:trPr>
          <w:cantSplit/>
          <w:trHeight w:val="32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8F69DA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8F69DA" w:rsidRPr="000D0FC2">
              <w:rPr>
                <w:rFonts w:ascii="Comic Sans MS" w:eastAsia="宋体" w:hAnsi="Comic Sans MS" w:cs="Arial"/>
                <w:kern w:val="2"/>
                <w:szCs w:val="21"/>
              </w:rPr>
              <w:t>comments/counselor/</w:t>
            </w:r>
            <w:r w:rsidR="00631F2E" w:rsidRPr="000D0FC2">
              <w:rPr>
                <w:rFonts w:ascii="Comic Sans MS" w:eastAsia="宋体" w:hAnsi="Comic Sans MS" w:cs="Arial"/>
                <w:kern w:val="2"/>
                <w:szCs w:val="21"/>
              </w:rPr>
              <w:t>pageMe</w:t>
            </w:r>
          </w:p>
        </w:tc>
      </w:tr>
      <w:tr w:rsidR="008F69DA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682B38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106AD8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AD8" w:rsidRPr="000D0FC2" w:rsidRDefault="00106AD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6AD8" w:rsidRPr="000D0FC2" w:rsidRDefault="00106AD8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</w:p>
        </w:tc>
      </w:tr>
    </w:tbl>
    <w:p w:rsidR="008F69DA" w:rsidRPr="000D0FC2" w:rsidRDefault="008F69DA" w:rsidP="008F69D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8F69DA" w:rsidRPr="000D0FC2" w:rsidRDefault="008F69DA" w:rsidP="008F69DA">
      <w:pPr>
        <w:rPr>
          <w:rFonts w:ascii="Comic Sans MS" w:hAnsi="Comic Sans MS"/>
        </w:rPr>
      </w:pPr>
    </w:p>
    <w:p w:rsidR="008F69DA" w:rsidRPr="000D0FC2" w:rsidRDefault="008F69DA" w:rsidP="008F69D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8F69DA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8F69DA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8F69DA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8F69DA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4B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4B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4B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4B46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8F69DA" w:rsidRPr="000D0FC2" w:rsidRDefault="008F69DA" w:rsidP="008F69D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8F69DA" w:rsidRPr="000D0FC2" w:rsidRDefault="008F69DA" w:rsidP="008F69DA">
      <w:pPr>
        <w:rPr>
          <w:rFonts w:ascii="Comic Sans MS" w:hAnsi="Comic Sans MS"/>
        </w:rPr>
      </w:pPr>
    </w:p>
    <w:p w:rsidR="008F69DA" w:rsidRPr="000D0FC2" w:rsidRDefault="008F69DA" w:rsidP="008F69D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8F69DA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9DA" w:rsidRPr="000D0FC2" w:rsidRDefault="008F69DA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A32E5E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内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</w:p>
        </w:tc>
      </w:tr>
      <w:tr w:rsidR="00A32E5E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</w:p>
        </w:tc>
      </w:tr>
      <w:tr w:rsidR="00A32E5E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reate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时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</w:p>
        </w:tc>
      </w:tr>
      <w:tr w:rsidR="00A32E5E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排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</w:p>
        </w:tc>
      </w:tr>
      <w:tr w:rsidR="00A32E5E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r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等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等级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无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好评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中评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差评</w:t>
            </w:r>
          </w:p>
        </w:tc>
      </w:tr>
      <w:tr w:rsidR="00A32E5E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者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</w:p>
        </w:tc>
      </w:tr>
      <w:tr w:rsidR="0078603E" w:rsidRPr="000D0FC2" w:rsidTr="00A32E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03E" w:rsidRPr="000D0FC2" w:rsidRDefault="005712C7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lastRenderedPageBreak/>
              <w:t>memb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03E" w:rsidRPr="000D0FC2" w:rsidRDefault="005712C7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者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03E" w:rsidRPr="000D0FC2" w:rsidRDefault="005712C7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03E" w:rsidRPr="000D0FC2" w:rsidRDefault="0078603E" w:rsidP="00A32E5E">
            <w:pPr>
              <w:rPr>
                <w:rFonts w:ascii="Comic Sans MS" w:hAnsi="Comic Sans MS"/>
              </w:rPr>
            </w:pPr>
          </w:p>
        </w:tc>
      </w:tr>
      <w:tr w:rsidR="00A32E5E" w:rsidRPr="000D0FC2" w:rsidTr="00A32E5E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E5E" w:rsidRPr="000D0FC2" w:rsidRDefault="00A32E5E" w:rsidP="00A32E5E">
            <w:pPr>
              <w:rPr>
                <w:rFonts w:ascii="Comic Sans MS" w:hAnsi="Comic Sans MS"/>
              </w:rPr>
            </w:pPr>
          </w:p>
        </w:tc>
      </w:tr>
    </w:tbl>
    <w:p w:rsidR="008F69DA" w:rsidRPr="000D0FC2" w:rsidRDefault="008F69DA" w:rsidP="008F69D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8F69DA" w:rsidRPr="000D0FC2" w:rsidRDefault="008F69DA" w:rsidP="008F69D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8F69DA" w:rsidRPr="000D0FC2" w:rsidRDefault="008F69DA" w:rsidP="008F69D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宋体"/>
        </w:rPr>
        <w:t>评论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member": "xiaohi"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服</w:t>
      </w:r>
      <w:r w:rsidRPr="000D0FC2">
        <w:rPr>
          <w:rFonts w:eastAsia="宋体" w:cs="宋体"/>
        </w:rPr>
        <w:t>务态</w:t>
      </w:r>
      <w:r w:rsidRPr="000D0FC2">
        <w:rPr>
          <w:rFonts w:eastAsia="宋体" w:cs="MS Mincho"/>
        </w:rPr>
        <w:t>度好</w:t>
      </w:r>
      <w:r w:rsidRPr="000D0FC2">
        <w:rPr>
          <w:rFonts w:eastAsia="宋体"/>
        </w:rPr>
        <w:t>!"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reateTime": "29 </w:t>
      </w:r>
      <w:r w:rsidRPr="000D0FC2">
        <w:rPr>
          <w:rFonts w:eastAsia="宋体"/>
        </w:rPr>
        <w:t>天前</w:t>
      </w:r>
      <w:r w:rsidRPr="000D0FC2">
        <w:rPr>
          <w:rFonts w:eastAsia="宋体"/>
        </w:rPr>
        <w:t>"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ort": 2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rate": 2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memberid": 64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ortrait": "http://xxx/13c867.jpg"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1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78603E" w:rsidRPr="000D0FC2" w:rsidRDefault="0078603E" w:rsidP="0078603E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78603E" w:rsidRPr="000D0FC2" w:rsidRDefault="0078603E" w:rsidP="0078603E">
      <w:pPr>
        <w:rPr>
          <w:rFonts w:ascii="Comic Sans MS" w:hAnsi="Comic Sans MS"/>
        </w:rPr>
      </w:pPr>
    </w:p>
    <w:p w:rsidR="00F1374F" w:rsidRPr="000D0FC2" w:rsidRDefault="00F1374F" w:rsidP="00F1374F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  <w:bCs w:val="0"/>
        </w:rPr>
        <w:t>载体详情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物业顾问点评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提交点评</w:t>
      </w:r>
    </w:p>
    <w:p w:rsidR="00F1374F" w:rsidRPr="000D0FC2" w:rsidRDefault="00F1374F" w:rsidP="00F1374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552"/>
        <w:gridCol w:w="5780"/>
      </w:tblGrid>
      <w:tr w:rsidR="00F1374F" w:rsidRPr="000D0FC2" w:rsidTr="00952AEA">
        <w:trPr>
          <w:cantSplit/>
          <w:trHeight w:val="32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F1374F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BA619E" w:rsidRPr="000D0FC2">
              <w:rPr>
                <w:rFonts w:ascii="Comic Sans MS" w:eastAsia="宋体" w:hAnsi="Comic Sans MS" w:cs="Arial"/>
                <w:kern w:val="2"/>
                <w:szCs w:val="21"/>
              </w:rPr>
              <w:t>comments/counselor/commentCarrier</w:t>
            </w:r>
          </w:p>
        </w:tc>
      </w:tr>
      <w:tr w:rsidR="00F1374F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</w:tbl>
    <w:p w:rsidR="00F1374F" w:rsidRPr="000D0FC2" w:rsidRDefault="00F1374F" w:rsidP="00F1374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1374F" w:rsidRPr="000D0FC2" w:rsidRDefault="00F1374F" w:rsidP="00F1374F">
      <w:pPr>
        <w:rPr>
          <w:rFonts w:ascii="Comic Sans MS" w:hAnsi="Comic Sans MS"/>
        </w:rPr>
      </w:pPr>
    </w:p>
    <w:p w:rsidR="00F1374F" w:rsidRPr="000D0FC2" w:rsidRDefault="00F1374F" w:rsidP="00F1374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1374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F1374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F1374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F1374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BA619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BA619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BA619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BA619E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9E" w:rsidRPr="000D0FC2" w:rsidRDefault="00BA619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9E" w:rsidRPr="000D0FC2" w:rsidRDefault="00BA619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内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9E" w:rsidRPr="000D0FC2" w:rsidRDefault="00BA619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9E" w:rsidRPr="000D0FC2" w:rsidRDefault="00BA619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F1374F" w:rsidRPr="000D0FC2" w:rsidRDefault="00F1374F" w:rsidP="00F1374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1374F" w:rsidRPr="000D0FC2" w:rsidRDefault="00F1374F" w:rsidP="00F1374F">
      <w:pPr>
        <w:rPr>
          <w:rFonts w:ascii="Comic Sans MS" w:hAnsi="Comic Sans MS"/>
        </w:rPr>
      </w:pPr>
    </w:p>
    <w:p w:rsidR="00F1374F" w:rsidRPr="000D0FC2" w:rsidRDefault="00F1374F" w:rsidP="00F1374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F1374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F1374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rPr>
                <w:rFonts w:ascii="Comic Sans MS" w:hAnsi="Comic Sans MS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4F" w:rsidRPr="000D0FC2" w:rsidRDefault="00F1374F" w:rsidP="003E22F2">
            <w:pPr>
              <w:rPr>
                <w:rFonts w:ascii="Comic Sans MS" w:hAnsi="Comic Sans MS"/>
              </w:rPr>
            </w:pPr>
          </w:p>
        </w:tc>
      </w:tr>
    </w:tbl>
    <w:p w:rsidR="00F1374F" w:rsidRPr="000D0FC2" w:rsidRDefault="00F1374F" w:rsidP="00F1374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1374F" w:rsidRPr="000D0FC2" w:rsidRDefault="00F1374F" w:rsidP="00F1374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F1374F" w:rsidRPr="000D0FC2" w:rsidRDefault="00F1374F" w:rsidP="00F1374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7050BD" w:rsidRPr="000D0FC2" w:rsidRDefault="007050BD" w:rsidP="007050BD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7050BD" w:rsidRPr="000D0FC2" w:rsidRDefault="007050BD" w:rsidP="007050B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评论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7050BD" w:rsidRPr="000D0FC2" w:rsidRDefault="007050BD" w:rsidP="007050B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7050BD" w:rsidRPr="000D0FC2" w:rsidRDefault="00EE38BD" w:rsidP="007050BD">
      <w:pPr>
        <w:pStyle w:val="JSON17"/>
        <w:rPr>
          <w:rFonts w:eastAsia="宋体"/>
        </w:rPr>
      </w:pPr>
      <w:r>
        <w:rPr>
          <w:rFonts w:eastAsia="宋体"/>
        </w:rPr>
        <w:lastRenderedPageBreak/>
        <w:t>“data”: {}</w:t>
      </w:r>
      <w:r w:rsidR="007050BD" w:rsidRPr="000D0FC2">
        <w:rPr>
          <w:rFonts w:eastAsia="宋体"/>
        </w:rPr>
        <w:t>,</w:t>
      </w:r>
    </w:p>
    <w:p w:rsidR="007050BD" w:rsidRPr="000D0FC2" w:rsidRDefault="007050BD" w:rsidP="007050B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F1374F" w:rsidRPr="000D0FC2" w:rsidRDefault="007050BD" w:rsidP="007050BD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009B3" w:rsidRPr="000D0FC2" w:rsidRDefault="00F009B3" w:rsidP="007050BD">
      <w:pPr>
        <w:pStyle w:val="JSON17"/>
        <w:rPr>
          <w:rFonts w:eastAsia="宋体"/>
        </w:rPr>
      </w:pPr>
    </w:p>
    <w:p w:rsidR="003F1260" w:rsidRPr="000D0FC2" w:rsidRDefault="003F1260" w:rsidP="003F1260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bCs w:val="0"/>
        </w:rPr>
        <w:t>个人中心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我的评论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对我（服务达人）的评论</w:t>
      </w:r>
    </w:p>
    <w:p w:rsidR="003F1260" w:rsidRPr="000D0FC2" w:rsidRDefault="003F1260" w:rsidP="003F12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3F1260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3F1260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kern w:val="2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kern w:val="2"/>
                <w:szCs w:val="21"/>
              </w:rPr>
              <w:t>/</w:t>
            </w:r>
            <w:r w:rsidR="0080344C" w:rsidRPr="000D0FC2">
              <w:rPr>
                <w:rFonts w:ascii="Comic Sans MS" w:eastAsia="宋体" w:hAnsi="Comic Sans MS" w:cs="Arial"/>
                <w:kern w:val="2"/>
                <w:szCs w:val="21"/>
              </w:rPr>
              <w:t>comments/agencyexpert/pageMe</w:t>
            </w:r>
          </w:p>
        </w:tc>
      </w:tr>
      <w:tr w:rsidR="003F1260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9358E6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3F1260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</w:p>
        </w:tc>
      </w:tr>
    </w:tbl>
    <w:p w:rsidR="003F1260" w:rsidRPr="000D0FC2" w:rsidRDefault="003F1260" w:rsidP="003F12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3F1260" w:rsidRPr="000D0FC2" w:rsidRDefault="003F1260" w:rsidP="003F1260">
      <w:pPr>
        <w:rPr>
          <w:rFonts w:ascii="Comic Sans MS" w:hAnsi="Comic Sans MS"/>
        </w:rPr>
      </w:pPr>
    </w:p>
    <w:p w:rsidR="003F1260" w:rsidRPr="000D0FC2" w:rsidRDefault="003F1260" w:rsidP="003F12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3F1260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3F1260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3F1260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3F1260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3F1260" w:rsidRPr="000D0FC2" w:rsidRDefault="003F1260" w:rsidP="003F12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3F1260" w:rsidRPr="000D0FC2" w:rsidRDefault="003F1260" w:rsidP="003F1260">
      <w:pPr>
        <w:rPr>
          <w:rFonts w:ascii="Comic Sans MS" w:hAnsi="Comic Sans MS"/>
        </w:rPr>
      </w:pPr>
    </w:p>
    <w:p w:rsidR="003F1260" w:rsidRPr="000D0FC2" w:rsidRDefault="003F1260" w:rsidP="003F12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3F126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3F126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内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</w:p>
        </w:tc>
      </w:tr>
      <w:tr w:rsidR="003F126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</w:p>
        </w:tc>
      </w:tr>
      <w:tr w:rsidR="003F126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reate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时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</w:p>
        </w:tc>
      </w:tr>
      <w:tr w:rsidR="003F126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lastRenderedPageBreak/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排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</w:p>
        </w:tc>
      </w:tr>
      <w:tr w:rsidR="003F126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r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等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等级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无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好评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中评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差评</w:t>
            </w:r>
          </w:p>
        </w:tc>
      </w:tr>
      <w:tr w:rsidR="003F126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者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</w:p>
        </w:tc>
      </w:tr>
      <w:tr w:rsidR="0021626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260" w:rsidRPr="000D0FC2" w:rsidRDefault="00216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260" w:rsidRPr="000D0FC2" w:rsidRDefault="00216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者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260" w:rsidRPr="000D0FC2" w:rsidRDefault="00216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260" w:rsidRPr="000D0FC2" w:rsidRDefault="00216260" w:rsidP="003E22F2">
            <w:pPr>
              <w:rPr>
                <w:rFonts w:ascii="Comic Sans MS" w:hAnsi="Comic Sans MS"/>
              </w:rPr>
            </w:pPr>
          </w:p>
        </w:tc>
      </w:tr>
      <w:tr w:rsidR="00711897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897" w:rsidRPr="000D0FC2" w:rsidRDefault="00711897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897" w:rsidRPr="000D0FC2" w:rsidRDefault="00DF288C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咨询的</w:t>
            </w:r>
            <w:r w:rsidR="00711897" w:rsidRPr="000D0FC2">
              <w:rPr>
                <w:rFonts w:ascii="Comic Sans MS" w:hAnsi="Comic Sans MS"/>
              </w:rPr>
              <w:t>问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897" w:rsidRPr="000D0FC2" w:rsidRDefault="00711897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897" w:rsidRPr="000D0FC2" w:rsidRDefault="00711897" w:rsidP="003E22F2">
            <w:pPr>
              <w:rPr>
                <w:rFonts w:ascii="Comic Sans MS" w:hAnsi="Comic Sans MS"/>
              </w:rPr>
            </w:pPr>
          </w:p>
        </w:tc>
      </w:tr>
      <w:tr w:rsidR="003F126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260" w:rsidRPr="000D0FC2" w:rsidRDefault="003F1260" w:rsidP="003E22F2">
            <w:pPr>
              <w:rPr>
                <w:rFonts w:ascii="Comic Sans MS" w:hAnsi="Comic Sans MS"/>
              </w:rPr>
            </w:pPr>
          </w:p>
        </w:tc>
      </w:tr>
    </w:tbl>
    <w:p w:rsidR="003F1260" w:rsidRPr="000D0FC2" w:rsidRDefault="003F1260" w:rsidP="003F12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3F1260" w:rsidRPr="000D0FC2" w:rsidRDefault="003F1260" w:rsidP="003F126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3F1260" w:rsidRPr="000D0FC2" w:rsidRDefault="003F1260" w:rsidP="003F126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宋体"/>
        </w:rPr>
        <w:t>评论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member": "</w:t>
      </w:r>
      <w:r w:rsidRPr="000D0FC2">
        <w:rPr>
          <w:rFonts w:eastAsia="宋体"/>
        </w:rPr>
        <w:t>李</w:t>
      </w:r>
      <w:r w:rsidRPr="000D0FC2">
        <w:rPr>
          <w:rFonts w:eastAsia="宋体" w:cs="宋体"/>
        </w:rPr>
        <w:t>总</w:t>
      </w:r>
      <w:r w:rsidRPr="000D0FC2">
        <w:rPr>
          <w:rFonts w:eastAsia="宋体"/>
        </w:rPr>
        <w:t>"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李</w:t>
      </w:r>
      <w:r w:rsidRPr="000D0FC2">
        <w:rPr>
          <w:rFonts w:eastAsia="宋体" w:cs="宋体"/>
        </w:rPr>
        <w:t>总</w:t>
      </w:r>
      <w:r w:rsidRPr="000D0FC2">
        <w:rPr>
          <w:rFonts w:eastAsia="宋体" w:cs="MS Mincho"/>
        </w:rPr>
        <w:t>服</w:t>
      </w:r>
      <w:r w:rsidRPr="000D0FC2">
        <w:rPr>
          <w:rFonts w:eastAsia="宋体" w:cs="宋体"/>
        </w:rPr>
        <w:t>务热</w:t>
      </w:r>
      <w:r w:rsidRPr="000D0FC2">
        <w:rPr>
          <w:rFonts w:eastAsia="宋体" w:cs="MS Mincho"/>
        </w:rPr>
        <w:t>情周到，好</w:t>
      </w:r>
      <w:r w:rsidRPr="000D0FC2">
        <w:rPr>
          <w:rFonts w:eastAsia="宋体" w:cs="宋体"/>
        </w:rPr>
        <w:t>评</w:t>
      </w:r>
      <w:r w:rsidRPr="000D0FC2">
        <w:rPr>
          <w:rFonts w:eastAsia="宋体" w:cs="MS Mincho"/>
        </w:rPr>
        <w:t>！</w:t>
      </w:r>
      <w:r w:rsidRPr="000D0FC2">
        <w:rPr>
          <w:rFonts w:eastAsia="宋体"/>
        </w:rPr>
        <w:t>"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3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reateTime": "12 </w:t>
      </w:r>
      <w:r w:rsidRPr="000D0FC2">
        <w:rPr>
          <w:rFonts w:eastAsia="宋体"/>
        </w:rPr>
        <w:t>天前</w:t>
      </w:r>
      <w:r w:rsidRPr="000D0FC2">
        <w:rPr>
          <w:rFonts w:eastAsia="宋体"/>
        </w:rPr>
        <w:t>"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ort": 23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rate": 2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memberid": 63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question": "</w:t>
      </w:r>
      <w:r w:rsidRPr="000D0FC2">
        <w:rPr>
          <w:rFonts w:eastAsia="宋体"/>
        </w:rPr>
        <w:t>碧桂园</w:t>
      </w:r>
      <w:r w:rsidRPr="000D0FC2">
        <w:rPr>
          <w:rFonts w:eastAsia="宋体" w:cs="宋体"/>
        </w:rPr>
        <w:t>综</w:t>
      </w:r>
      <w:r w:rsidRPr="000D0FC2">
        <w:rPr>
          <w:rFonts w:eastAsia="宋体" w:cs="MS Mincho"/>
        </w:rPr>
        <w:t>合体好</w:t>
      </w:r>
      <w:r w:rsidRPr="000D0FC2">
        <w:rPr>
          <w:rFonts w:eastAsia="宋体" w:cs="宋体"/>
        </w:rPr>
        <w:t>卖</w:t>
      </w:r>
      <w:r w:rsidRPr="000D0FC2">
        <w:rPr>
          <w:rFonts w:eastAsia="宋体" w:cs="MS Mincho"/>
        </w:rPr>
        <w:t>嘛？</w:t>
      </w:r>
      <w:r w:rsidRPr="000D0FC2">
        <w:rPr>
          <w:rFonts w:eastAsia="宋体"/>
        </w:rPr>
        <w:t>"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ortrait": "http://xxx/7ff.jpg"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2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"errorcode": "no_error"</w:t>
      </w:r>
    </w:p>
    <w:p w:rsidR="00216260" w:rsidRPr="000D0FC2" w:rsidRDefault="00216260" w:rsidP="00216260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A11139" w:rsidRPr="000D0FC2" w:rsidRDefault="00A11139" w:rsidP="00711897">
      <w:pPr>
        <w:pStyle w:val="JSON17"/>
        <w:rPr>
          <w:rFonts w:eastAsia="宋体"/>
        </w:rPr>
      </w:pPr>
    </w:p>
    <w:p w:rsidR="00A11139" w:rsidRPr="000D0FC2" w:rsidRDefault="00A11139" w:rsidP="00A11139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t>[√]</w:t>
      </w:r>
      <w:r w:rsidR="00D8072E" w:rsidRPr="000D0FC2">
        <w:rPr>
          <w:rFonts w:ascii="Comic Sans MS" w:hAnsi="Comic Sans MS"/>
          <w:bCs w:val="0"/>
        </w:rPr>
        <w:t>个人中心</w:t>
      </w:r>
      <w:r w:rsidR="00D8072E" w:rsidRPr="000D0FC2">
        <w:rPr>
          <w:rFonts w:ascii="Comic Sans MS" w:hAnsi="Comic Sans MS"/>
          <w:bCs w:val="0"/>
        </w:rPr>
        <w:t>-</w:t>
      </w:r>
      <w:r w:rsidR="00D8072E" w:rsidRPr="000D0FC2">
        <w:rPr>
          <w:rFonts w:ascii="Comic Sans MS" w:hAnsi="Comic Sans MS"/>
          <w:bCs w:val="0"/>
        </w:rPr>
        <w:t>我（普通客商）的评论</w:t>
      </w:r>
      <w:r w:rsidR="00D8072E" w:rsidRPr="000D0FC2">
        <w:rPr>
          <w:rFonts w:ascii="Comic Sans MS" w:hAnsi="Comic Sans MS"/>
          <w:bCs w:val="0"/>
        </w:rPr>
        <w:t>-</w:t>
      </w:r>
      <w:r w:rsidR="00D8072E" w:rsidRPr="000D0FC2">
        <w:rPr>
          <w:rFonts w:ascii="Comic Sans MS" w:hAnsi="Comic Sans MS"/>
          <w:bCs w:val="0"/>
        </w:rPr>
        <w:t>对物业顾问的评论</w:t>
      </w:r>
    </w:p>
    <w:p w:rsidR="00A11139" w:rsidRPr="000D0FC2" w:rsidRDefault="00A11139" w:rsidP="00A1113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835"/>
        <w:gridCol w:w="5497"/>
      </w:tblGrid>
      <w:tr w:rsidR="00A11139" w:rsidRPr="000D0FC2" w:rsidTr="00A61027">
        <w:trPr>
          <w:cantSplit/>
          <w:trHeight w:val="320"/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A11139" w:rsidRPr="000D0FC2" w:rsidTr="00A61027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A61027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="007E5E59" w:rsidRPr="000D0FC2">
              <w:rPr>
                <w:rFonts w:ascii="Comic Sans MS" w:eastAsia="宋体" w:hAnsi="Comic Sans MS" w:cs="Arial"/>
                <w:kern w:val="2"/>
                <w:szCs w:val="21"/>
              </w:rPr>
              <w:t>/comments/member/</w:t>
            </w:r>
            <w:r w:rsidR="004B143D" w:rsidRPr="000D0FC2">
              <w:rPr>
                <w:rFonts w:ascii="Comic Sans MS" w:eastAsia="宋体" w:hAnsi="Comic Sans MS" w:cs="Arial"/>
                <w:kern w:val="2"/>
                <w:szCs w:val="21"/>
              </w:rPr>
              <w:t>pageMemberMeOrder</w:t>
            </w:r>
          </w:p>
        </w:tc>
      </w:tr>
      <w:tr w:rsidR="00A11139" w:rsidRPr="000D0FC2" w:rsidTr="00A61027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A11139" w:rsidRPr="000D0FC2" w:rsidTr="00A61027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</w:p>
        </w:tc>
      </w:tr>
    </w:tbl>
    <w:p w:rsidR="00A11139" w:rsidRPr="000D0FC2" w:rsidRDefault="00A11139" w:rsidP="00A1113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A11139" w:rsidRPr="000D0FC2" w:rsidRDefault="00A11139" w:rsidP="00A11139">
      <w:pPr>
        <w:rPr>
          <w:rFonts w:ascii="Comic Sans MS" w:hAnsi="Comic Sans MS"/>
        </w:rPr>
      </w:pPr>
    </w:p>
    <w:p w:rsidR="00A11139" w:rsidRPr="000D0FC2" w:rsidRDefault="00A11139" w:rsidP="00A1113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A1113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A1113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A1113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DA68D1" w:rsidP="00DA68D1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客商会员</w:t>
            </w:r>
            <w:r w:rsidR="00A11139"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  <w:r w:rsidR="00DA68D1">
              <w:rPr>
                <w:rFonts w:ascii="Comic Sans MS" w:eastAsia="宋体" w:hAnsi="Comic Sans MS" w:cs="宋体" w:hint="eastAsia"/>
              </w:rPr>
              <w:t>，当前</w:t>
            </w:r>
            <w:r w:rsidR="00DA68D1">
              <w:rPr>
                <w:rFonts w:ascii="Comic Sans MS" w:eastAsia="宋体" w:hAnsi="Comic Sans MS" w:cs="宋体"/>
              </w:rPr>
              <w:t>登录</w:t>
            </w:r>
            <w:r w:rsidR="00DA68D1">
              <w:rPr>
                <w:rFonts w:ascii="Comic Sans MS" w:eastAsia="宋体" w:hAnsi="Comic Sans MS" w:cs="宋体" w:hint="eastAsia"/>
              </w:rPr>
              <w:t>客商</w:t>
            </w:r>
            <w:r w:rsidR="00DA68D1">
              <w:rPr>
                <w:rFonts w:ascii="Comic Sans MS" w:eastAsia="宋体" w:hAnsi="Comic Sans MS" w:cs="宋体"/>
              </w:rPr>
              <w:t>会员</w:t>
            </w:r>
            <w:r w:rsidR="00DA68D1">
              <w:rPr>
                <w:rFonts w:ascii="Comic Sans MS" w:eastAsia="宋体" w:hAnsi="Comic Sans MS" w:cs="宋体" w:hint="eastAsia"/>
              </w:rPr>
              <w:t>ID</w:t>
            </w:r>
          </w:p>
        </w:tc>
      </w:tr>
      <w:tr w:rsidR="00A11139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A11139" w:rsidRPr="000D0FC2" w:rsidRDefault="00A11139" w:rsidP="00A1113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A11139" w:rsidRPr="000D0FC2" w:rsidRDefault="00A11139" w:rsidP="00A11139">
      <w:pPr>
        <w:rPr>
          <w:rFonts w:ascii="Comic Sans MS" w:hAnsi="Comic Sans MS"/>
        </w:rPr>
      </w:pPr>
    </w:p>
    <w:p w:rsidR="00A11139" w:rsidRPr="000D0FC2" w:rsidRDefault="00A11139" w:rsidP="00A1113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985"/>
        <w:gridCol w:w="1134"/>
        <w:gridCol w:w="3318"/>
      </w:tblGrid>
      <w:tr w:rsidR="00A11139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A11139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2D42B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订单</w:t>
            </w:r>
            <w:r w:rsidR="00A11139"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</w:p>
        </w:tc>
      </w:tr>
      <w:tr w:rsidR="00000228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228" w:rsidRPr="000D0FC2" w:rsidRDefault="0000022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ortrai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228" w:rsidRPr="000D0FC2" w:rsidRDefault="0000022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物业顾问头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228" w:rsidRPr="000D0FC2" w:rsidRDefault="0000022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228" w:rsidRPr="000D0FC2" w:rsidRDefault="00000228" w:rsidP="003E22F2">
            <w:pPr>
              <w:rPr>
                <w:rFonts w:ascii="Comic Sans MS" w:hAnsi="Comic Sans MS"/>
              </w:rPr>
            </w:pPr>
          </w:p>
        </w:tc>
      </w:tr>
      <w:tr w:rsidR="00A11139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00022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mage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00022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封面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</w:p>
        </w:tc>
      </w:tr>
      <w:tr w:rsidR="00A11139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00022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N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00022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00022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</w:p>
        </w:tc>
      </w:tr>
      <w:tr w:rsidR="00A11139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D33A07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lastRenderedPageBreak/>
              <w:t>usern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D33A07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用户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D33A07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</w:p>
        </w:tc>
      </w:tr>
      <w:tr w:rsidR="00A11139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8A36F5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sCommen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8A36F5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是否已评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8A36F5" w:rsidP="008A36F5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1-</w:t>
            </w:r>
            <w:r w:rsidRPr="000D0FC2">
              <w:rPr>
                <w:rFonts w:ascii="Comic Sans MS" w:hAnsi="Comic Sans MS"/>
              </w:rPr>
              <w:t>已评论</w:t>
            </w:r>
            <w:r w:rsidRPr="000D0FC2">
              <w:rPr>
                <w:rFonts w:ascii="Comic Sans MS" w:hAnsi="Comic Sans MS"/>
              </w:rPr>
              <w:t xml:space="preserve"> 0-</w:t>
            </w:r>
            <w:r w:rsidRPr="000D0FC2">
              <w:rPr>
                <w:rFonts w:ascii="Comic Sans MS" w:hAnsi="Comic Sans MS"/>
              </w:rPr>
              <w:t>未评论</w:t>
            </w:r>
          </w:p>
        </w:tc>
      </w:tr>
      <w:tr w:rsidR="00A11139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reateTi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</w:p>
        </w:tc>
      </w:tr>
      <w:tr w:rsidR="005E4D68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Typ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830E3D" w:rsidP="00881617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微软雅黑"/>
                <w:sz w:val="18"/>
              </w:rPr>
              <w:t>载体类</w:t>
            </w:r>
            <w:r w:rsidRPr="000D0FC2">
              <w:rPr>
                <w:rFonts w:ascii="Comic Sans MS" w:hAnsi="Comic Sans MS" w:cs="MS Mincho"/>
                <w:sz w:val="18"/>
              </w:rPr>
              <w:t>型，</w:t>
            </w:r>
            <w:r w:rsidRPr="000D0FC2">
              <w:rPr>
                <w:rFonts w:ascii="Comic Sans MS" w:hAnsi="Comic Sans MS"/>
                <w:sz w:val="18"/>
              </w:rPr>
              <w:t>3</w:t>
            </w:r>
            <w:r w:rsidRPr="000D0FC2">
              <w:rPr>
                <w:rFonts w:ascii="Comic Sans MS" w:hAnsi="Comic Sans MS" w:cs="微软雅黑"/>
                <w:sz w:val="18"/>
              </w:rPr>
              <w:t>为</w:t>
            </w:r>
            <w:r w:rsidRPr="000D0FC2">
              <w:rPr>
                <w:rFonts w:ascii="Comic Sans MS" w:hAnsi="Comic Sans MS" w:cs="MS Mincho"/>
                <w:sz w:val="18"/>
              </w:rPr>
              <w:t>土地，</w:t>
            </w:r>
            <w:r w:rsidRPr="000D0FC2">
              <w:rPr>
                <w:rFonts w:ascii="Comic Sans MS" w:hAnsi="Comic Sans MS"/>
                <w:sz w:val="18"/>
              </w:rPr>
              <w:t>4</w:t>
            </w:r>
            <w:r w:rsidRPr="000D0FC2">
              <w:rPr>
                <w:rFonts w:ascii="Comic Sans MS" w:hAnsi="Comic Sans MS" w:cs="微软雅黑"/>
                <w:sz w:val="18"/>
              </w:rPr>
              <w:t>为</w:t>
            </w:r>
            <w:r w:rsidRPr="000D0FC2">
              <w:rPr>
                <w:rFonts w:ascii="Comic Sans MS" w:hAnsi="Comic Sans MS" w:cs="MS Mincho"/>
                <w:sz w:val="18"/>
              </w:rPr>
              <w:t>写字楼，</w:t>
            </w:r>
            <w:r w:rsidRPr="000D0FC2">
              <w:rPr>
                <w:rFonts w:ascii="Comic Sans MS" w:hAnsi="Comic Sans MS"/>
                <w:sz w:val="18"/>
              </w:rPr>
              <w:t>6</w:t>
            </w:r>
            <w:r w:rsidRPr="000D0FC2">
              <w:rPr>
                <w:rFonts w:ascii="Comic Sans MS" w:hAnsi="Comic Sans MS" w:cs="微软雅黑"/>
                <w:sz w:val="18"/>
              </w:rPr>
              <w:t>为</w:t>
            </w:r>
            <w:r w:rsidRPr="000D0FC2">
              <w:rPr>
                <w:rFonts w:ascii="Comic Sans MS" w:hAnsi="Comic Sans MS" w:cs="MS Mincho"/>
                <w:sz w:val="18"/>
              </w:rPr>
              <w:t>厂房，</w:t>
            </w:r>
            <w:r w:rsidRPr="000D0FC2">
              <w:rPr>
                <w:rFonts w:ascii="Comic Sans MS" w:hAnsi="Comic Sans MS"/>
                <w:sz w:val="18"/>
              </w:rPr>
              <w:t>8</w:t>
            </w:r>
            <w:r w:rsidRPr="000D0FC2">
              <w:rPr>
                <w:rFonts w:ascii="Comic Sans MS" w:hAnsi="Comic Sans MS" w:cs="微软雅黑"/>
                <w:sz w:val="18"/>
              </w:rPr>
              <w:t>为仓库</w:t>
            </w:r>
          </w:p>
        </w:tc>
      </w:tr>
      <w:tr w:rsidR="005E4D68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unselor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物业顾问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</w:p>
        </w:tc>
      </w:tr>
      <w:tr w:rsidR="005E4D68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mmentServ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物业顾问内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</w:p>
        </w:tc>
      </w:tr>
      <w:tr w:rsidR="005E4D68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D68" w:rsidRPr="000D0FC2" w:rsidRDefault="005E4D68" w:rsidP="003E22F2">
            <w:pPr>
              <w:rPr>
                <w:rFonts w:ascii="Comic Sans MS" w:hAnsi="Comic Sans MS"/>
              </w:rPr>
            </w:pPr>
          </w:p>
        </w:tc>
      </w:tr>
      <w:tr w:rsidR="00A11139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mmentCarri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5E4D6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载体内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830E3D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39" w:rsidRPr="000D0FC2" w:rsidRDefault="00A11139" w:rsidP="003E22F2">
            <w:pPr>
              <w:rPr>
                <w:rFonts w:ascii="Comic Sans MS" w:hAnsi="Comic Sans MS"/>
              </w:rPr>
            </w:pPr>
          </w:p>
        </w:tc>
      </w:tr>
      <w:tr w:rsidR="00447AFA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AFA" w:rsidRPr="000D0FC2" w:rsidRDefault="00447AFA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Rat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AFA" w:rsidRPr="000D0FC2" w:rsidRDefault="00447AFA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评论等级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AFA" w:rsidRPr="000D0FC2" w:rsidRDefault="00447AFA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AFA" w:rsidRPr="000D0FC2" w:rsidRDefault="00447AFA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等级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无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好评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中评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差评</w:t>
            </w:r>
          </w:p>
        </w:tc>
      </w:tr>
      <w:tr w:rsidR="00447AFA" w:rsidRPr="000D0FC2" w:rsidTr="00043B95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AFA" w:rsidRPr="000D0FC2" w:rsidRDefault="00447AFA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erverRat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AFA" w:rsidRPr="000D0FC2" w:rsidRDefault="00447AFA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物业顾问评论登录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AFA" w:rsidRPr="000D0FC2" w:rsidRDefault="00447AFA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AFA" w:rsidRPr="000D0FC2" w:rsidRDefault="00447AFA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等级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无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好评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中评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差评</w:t>
            </w:r>
          </w:p>
        </w:tc>
      </w:tr>
    </w:tbl>
    <w:p w:rsidR="00A11139" w:rsidRPr="000D0FC2" w:rsidRDefault="00A11139" w:rsidP="00A1113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A11139" w:rsidRPr="000D0FC2" w:rsidRDefault="00A11139" w:rsidP="00A1113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A11139" w:rsidRPr="000D0FC2" w:rsidRDefault="00A11139" w:rsidP="00A1113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宋体"/>
        </w:rPr>
        <w:t>评论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ortrait": "http://xxx/28f.jp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/ca2.jpe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金地香山湖写字楼</w:t>
      </w:r>
      <w:r w:rsidRPr="000D0FC2">
        <w:rPr>
          <w:rFonts w:eastAsia="宋体"/>
        </w:rPr>
        <w:t>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username": "liyanhon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sComments": 1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"createTime": "2016-04-12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4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unselorid": 54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mmentServer": "</w:t>
      </w:r>
      <w:r w:rsidRPr="000D0FC2">
        <w:rPr>
          <w:rFonts w:eastAsia="宋体"/>
        </w:rPr>
        <w:t>服</w:t>
      </w:r>
      <w:r w:rsidRPr="000D0FC2">
        <w:rPr>
          <w:rFonts w:eastAsia="宋体" w:cs="宋体"/>
        </w:rPr>
        <w:t>务态</w:t>
      </w:r>
      <w:r w:rsidRPr="000D0FC2">
        <w:rPr>
          <w:rFonts w:eastAsia="宋体" w:cs="MS Mincho"/>
        </w:rPr>
        <w:t>度好</w:t>
      </w:r>
      <w:r w:rsidRPr="000D0FC2">
        <w:rPr>
          <w:rFonts w:eastAsia="宋体"/>
        </w:rPr>
        <w:t>!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77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mmentCarrier": "</w:t>
      </w:r>
      <w:r w:rsidRPr="000D0FC2">
        <w:rPr>
          <w:rFonts w:eastAsia="宋体" w:cs="宋体"/>
        </w:rPr>
        <w:t>绿</w:t>
      </w:r>
      <w:r w:rsidRPr="000D0FC2">
        <w:rPr>
          <w:rFonts w:eastAsia="宋体" w:cs="MS Mincho"/>
        </w:rPr>
        <w:t>化面</w:t>
      </w:r>
      <w:r w:rsidRPr="000D0FC2">
        <w:rPr>
          <w:rFonts w:eastAsia="宋体" w:cs="宋体"/>
        </w:rPr>
        <w:t>积</w:t>
      </w:r>
      <w:r w:rsidRPr="000D0FC2">
        <w:rPr>
          <w:rFonts w:eastAsia="宋体" w:cs="MS Mincho"/>
        </w:rPr>
        <w:t>大，楼</w:t>
      </w:r>
      <w:r w:rsidRPr="000D0FC2">
        <w:rPr>
          <w:rFonts w:eastAsia="宋体" w:cs="宋体"/>
        </w:rPr>
        <w:t>间</w:t>
      </w:r>
      <w:r w:rsidRPr="000D0FC2">
        <w:rPr>
          <w:rFonts w:eastAsia="宋体" w:cs="MS Mincho"/>
        </w:rPr>
        <w:t>距大，</w:t>
      </w:r>
      <w:r w:rsidRPr="000D0FC2">
        <w:rPr>
          <w:rFonts w:eastAsia="宋体" w:cs="宋体"/>
        </w:rPr>
        <w:t>临</w:t>
      </w:r>
      <w:r w:rsidRPr="000D0FC2">
        <w:rPr>
          <w:rFonts w:eastAsia="宋体" w:cs="MS Mincho"/>
        </w:rPr>
        <w:t>近地</w:t>
      </w:r>
      <w:r w:rsidRPr="000D0FC2">
        <w:rPr>
          <w:rFonts w:eastAsia="宋体" w:cs="宋体"/>
        </w:rPr>
        <w:t>铁</w:t>
      </w:r>
      <w:r w:rsidRPr="000D0FC2">
        <w:rPr>
          <w:rFonts w:eastAsia="宋体" w:cs="MS Mincho"/>
        </w:rPr>
        <w:t>，性价比高</w:t>
      </w:r>
      <w:r w:rsidRPr="000D0FC2">
        <w:rPr>
          <w:rFonts w:eastAsia="宋体"/>
        </w:rPr>
        <w:t>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Rate": 2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erverRate": 2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15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ortrait": "http://xxx/28f.jp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/155.jp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金沙</w:t>
      </w:r>
      <w:r w:rsidRPr="000D0FC2">
        <w:rPr>
          <w:rFonts w:eastAsia="宋体" w:cs="宋体"/>
        </w:rPr>
        <w:t>丽</w:t>
      </w:r>
      <w:r w:rsidRPr="000D0FC2">
        <w:rPr>
          <w:rFonts w:eastAsia="宋体" w:cs="MS Mincho"/>
        </w:rPr>
        <w:t>水</w:t>
      </w:r>
      <w:r w:rsidRPr="000D0FC2">
        <w:rPr>
          <w:rFonts w:eastAsia="宋体" w:cs="宋体"/>
        </w:rPr>
        <w:t>仓库</w:t>
      </w:r>
      <w:r w:rsidRPr="000D0FC2">
        <w:rPr>
          <w:rFonts w:eastAsia="宋体"/>
        </w:rPr>
        <w:t>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username": "liyanhon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sComments": 0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reateTime": "2016-04-12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8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unselorid": 54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mmentServer": null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53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mmentCarrier": null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Rate": 2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erverRate": 2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3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ortrait": "http://xxx/28f.jp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/755.jp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寓</w:t>
      </w:r>
      <w:r w:rsidRPr="000D0FC2">
        <w:rPr>
          <w:rFonts w:eastAsia="宋体" w:cs="宋体"/>
        </w:rPr>
        <w:t>乐</w:t>
      </w:r>
      <w:r w:rsidRPr="000D0FC2">
        <w:rPr>
          <w:rFonts w:eastAsia="宋体" w:cs="MS Mincho"/>
        </w:rPr>
        <w:t>家土地</w:t>
      </w:r>
      <w:r w:rsidRPr="000D0FC2">
        <w:rPr>
          <w:rFonts w:eastAsia="宋体"/>
        </w:rPr>
        <w:t>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username": "liyanhon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sComments": 0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reateTime": "2016-04-12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3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unselorid": 54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mmentServer": null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66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mmentCarrier": null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Rate": 2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erverRate": 2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{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7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ortrait": "http://xxx/28f.jp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s": "http://xxx/701.jpe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Name": "</w:t>
      </w:r>
      <w:r w:rsidRPr="000D0FC2">
        <w:rPr>
          <w:rFonts w:eastAsia="宋体"/>
        </w:rPr>
        <w:t>南国国</w:t>
      </w:r>
      <w:r w:rsidRPr="000D0FC2">
        <w:rPr>
          <w:rFonts w:eastAsia="宋体" w:cs="宋体"/>
        </w:rPr>
        <w:t>际</w:t>
      </w:r>
      <w:r w:rsidRPr="000D0FC2">
        <w:rPr>
          <w:rFonts w:eastAsia="宋体" w:cs="MS Mincho"/>
        </w:rPr>
        <w:t>公</w:t>
      </w:r>
      <w:r w:rsidRPr="000D0FC2">
        <w:rPr>
          <w:rFonts w:eastAsia="宋体" w:cs="宋体"/>
        </w:rPr>
        <w:t>馆</w:t>
      </w:r>
      <w:r w:rsidRPr="000D0FC2">
        <w:rPr>
          <w:rFonts w:eastAsia="宋体" w:cs="MS Mincho"/>
        </w:rPr>
        <w:t>厂房</w:t>
      </w:r>
      <w:r w:rsidRPr="000D0FC2">
        <w:rPr>
          <w:rFonts w:eastAsia="宋体"/>
        </w:rPr>
        <w:t>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username": "liyanhong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sComments": 0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reateTime": "2016-04-12"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Type": 6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unselorid": 54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mmentServer": null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id": 85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mmentCarrier": null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arrierRate": 2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serverRate": 2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4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84341F" w:rsidRPr="000D0FC2" w:rsidRDefault="0084341F" w:rsidP="0084341F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0F6227" w:rsidRPr="000D0FC2" w:rsidRDefault="000F6227" w:rsidP="0084341F">
      <w:pPr>
        <w:pStyle w:val="JSON17"/>
        <w:rPr>
          <w:rFonts w:eastAsia="宋体"/>
        </w:rPr>
      </w:pPr>
    </w:p>
    <w:p w:rsidR="000F6227" w:rsidRPr="000D0FC2" w:rsidRDefault="000F6227" w:rsidP="000F6227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bCs w:val="0"/>
        </w:rPr>
        <w:t>个人中心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我（普通客商）的评论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对物业顾问的评论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新增评论页</w:t>
      </w:r>
    </w:p>
    <w:p w:rsidR="000F6227" w:rsidRPr="000D0FC2" w:rsidRDefault="000F6227" w:rsidP="000F622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552"/>
        <w:gridCol w:w="5780"/>
      </w:tblGrid>
      <w:tr w:rsidR="000F6227" w:rsidRPr="000D0FC2" w:rsidTr="00A61027">
        <w:trPr>
          <w:cantSplit/>
          <w:trHeight w:val="32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0F6227" w:rsidRPr="000D0FC2" w:rsidTr="00A61027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A61027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A61027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0F6227" w:rsidRPr="000D0FC2">
              <w:rPr>
                <w:rFonts w:ascii="Comic Sans MS" w:eastAsia="宋体" w:hAnsi="Comic Sans MS" w:cs="Arial"/>
                <w:kern w:val="2"/>
                <w:szCs w:val="21"/>
              </w:rPr>
              <w:t>comments/member/addMemberMeOrder</w:t>
            </w:r>
          </w:p>
        </w:tc>
      </w:tr>
      <w:tr w:rsidR="000F6227" w:rsidRPr="000D0FC2" w:rsidTr="00A61027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0F6227" w:rsidRPr="000D0FC2" w:rsidTr="00A61027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</w:p>
        </w:tc>
      </w:tr>
    </w:tbl>
    <w:p w:rsidR="000F6227" w:rsidRPr="000D0FC2" w:rsidRDefault="000F6227" w:rsidP="000F62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0F6227" w:rsidRPr="000D0FC2" w:rsidRDefault="000F6227" w:rsidP="000F6227">
      <w:pPr>
        <w:rPr>
          <w:rFonts w:ascii="Comic Sans MS" w:hAnsi="Comic Sans MS"/>
        </w:rPr>
      </w:pPr>
    </w:p>
    <w:p w:rsidR="000F6227" w:rsidRPr="000D0FC2" w:rsidRDefault="000F6227" w:rsidP="000F622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0F6227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0F6227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0F6227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订单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0F6227" w:rsidRPr="000D0FC2" w:rsidRDefault="000F6227" w:rsidP="000F62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0F6227" w:rsidRPr="000D0FC2" w:rsidRDefault="000F6227" w:rsidP="000F6227">
      <w:pPr>
        <w:rPr>
          <w:rFonts w:ascii="Comic Sans MS" w:hAnsi="Comic Sans MS"/>
        </w:rPr>
      </w:pPr>
    </w:p>
    <w:p w:rsidR="000F6227" w:rsidRPr="000D0FC2" w:rsidRDefault="000F6227" w:rsidP="000F622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0F6227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227" w:rsidRPr="000D0FC2" w:rsidRDefault="000F6227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订单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unselo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物业顾问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unselorFull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物业顾问姓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unselor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物业顾问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gencyCompan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物业顾问的公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uu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</w:t>
            </w:r>
            <w:r w:rsidRPr="000D0FC2">
              <w:rPr>
                <w:rFonts w:ascii="Comic Sans MS" w:hAnsi="Comic Sans MS"/>
              </w:rPr>
              <w:t>uu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 w:cs="微软雅黑"/>
                <w:sz w:val="18"/>
              </w:rPr>
              <w:t>载体类</w:t>
            </w:r>
            <w:r w:rsidRPr="000D0FC2">
              <w:rPr>
                <w:rFonts w:ascii="Comic Sans MS" w:hAnsi="Comic Sans MS" w:cs="MS Mincho"/>
                <w:sz w:val="18"/>
              </w:rPr>
              <w:t>型，</w:t>
            </w:r>
            <w:r w:rsidRPr="000D0FC2">
              <w:rPr>
                <w:rFonts w:ascii="Comic Sans MS" w:hAnsi="Comic Sans MS"/>
                <w:sz w:val="18"/>
              </w:rPr>
              <w:t>3</w:t>
            </w:r>
            <w:r w:rsidRPr="000D0FC2">
              <w:rPr>
                <w:rFonts w:ascii="Comic Sans MS" w:hAnsi="Comic Sans MS" w:cs="微软雅黑"/>
                <w:sz w:val="18"/>
              </w:rPr>
              <w:t>为</w:t>
            </w:r>
            <w:r w:rsidRPr="000D0FC2">
              <w:rPr>
                <w:rFonts w:ascii="Comic Sans MS" w:hAnsi="Comic Sans MS" w:cs="MS Mincho"/>
                <w:sz w:val="18"/>
              </w:rPr>
              <w:t>土地，</w:t>
            </w:r>
            <w:r w:rsidRPr="000D0FC2">
              <w:rPr>
                <w:rFonts w:ascii="Comic Sans MS" w:hAnsi="Comic Sans MS"/>
                <w:sz w:val="18"/>
              </w:rPr>
              <w:t>4</w:t>
            </w:r>
            <w:r w:rsidRPr="000D0FC2">
              <w:rPr>
                <w:rFonts w:ascii="Comic Sans MS" w:hAnsi="Comic Sans MS" w:cs="微软雅黑"/>
                <w:sz w:val="18"/>
              </w:rPr>
              <w:t>为</w:t>
            </w:r>
            <w:r w:rsidRPr="000D0FC2">
              <w:rPr>
                <w:rFonts w:ascii="Comic Sans MS" w:hAnsi="Comic Sans MS" w:cs="MS Mincho"/>
                <w:sz w:val="18"/>
              </w:rPr>
              <w:t>写字楼，</w:t>
            </w:r>
            <w:r w:rsidRPr="000D0FC2">
              <w:rPr>
                <w:rFonts w:ascii="Comic Sans MS" w:hAnsi="Comic Sans MS"/>
                <w:sz w:val="18"/>
              </w:rPr>
              <w:t>6</w:t>
            </w:r>
            <w:r w:rsidRPr="000D0FC2">
              <w:rPr>
                <w:rFonts w:ascii="Comic Sans MS" w:hAnsi="Comic Sans MS" w:cs="微软雅黑"/>
                <w:sz w:val="18"/>
              </w:rPr>
              <w:t>为</w:t>
            </w:r>
            <w:r w:rsidRPr="000D0FC2">
              <w:rPr>
                <w:rFonts w:ascii="Comic Sans MS" w:hAnsi="Comic Sans MS" w:cs="MS Mincho"/>
                <w:sz w:val="18"/>
              </w:rPr>
              <w:t>厂房，</w:t>
            </w:r>
            <w:r w:rsidRPr="000D0FC2">
              <w:rPr>
                <w:rFonts w:ascii="Comic Sans MS" w:hAnsi="Comic Sans MS"/>
                <w:sz w:val="18"/>
              </w:rPr>
              <w:t>8</w:t>
            </w:r>
            <w:r w:rsidRPr="000D0FC2">
              <w:rPr>
                <w:rFonts w:ascii="Comic Sans MS" w:hAnsi="Comic Sans MS" w:cs="微软雅黑"/>
                <w:sz w:val="18"/>
              </w:rPr>
              <w:t>为仓库</w:t>
            </w: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arri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mag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封面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写字楼</w:t>
            </w: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aleRen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租售方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租售方式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为租售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租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售</w:t>
            </w: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riceR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单位出租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单位出租价格，（单位：元／㎡／月）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代表面议</w:t>
            </w:r>
          </w:p>
        </w:tc>
      </w:tr>
      <w:tr w:rsidR="008E2930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8E2930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lastRenderedPageBreak/>
              <w:t>priceSel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单位出售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930" w:rsidRPr="000D0FC2" w:rsidRDefault="00B063B4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单位出售价格，（单位：元／㎡）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代表面议</w:t>
            </w:r>
          </w:p>
        </w:tc>
      </w:tr>
      <w:tr w:rsidR="00C04A5C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A5C" w:rsidRPr="000D0FC2" w:rsidRDefault="00C04A5C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building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A5C" w:rsidRPr="000D0FC2" w:rsidRDefault="00C04A5C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待租售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A5C" w:rsidRPr="000D0FC2" w:rsidRDefault="00C04A5C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A5C" w:rsidRPr="000D0FC2" w:rsidRDefault="00C04A5C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待租售面积</w:t>
            </w:r>
          </w:p>
        </w:tc>
      </w:tr>
      <w:tr w:rsidR="00C04A5C" w:rsidRPr="000D0FC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A5C" w:rsidRPr="000D0FC2" w:rsidRDefault="00C04A5C" w:rsidP="00C04A5C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仓库、厂房</w:t>
            </w:r>
          </w:p>
        </w:tc>
      </w:tr>
      <w:tr w:rsidR="00C04A5C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A5C" w:rsidRPr="000D0FC2" w:rsidRDefault="00C04A5C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flo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A5C" w:rsidRPr="000D0FC2" w:rsidRDefault="00C04A5C" w:rsidP="00C04A5C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楼层层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A5C" w:rsidRPr="000D0FC2" w:rsidRDefault="00C04A5C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A5C" w:rsidRPr="000D0FC2" w:rsidRDefault="00C04A5C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楼层层数</w:t>
            </w:r>
          </w:p>
        </w:tc>
      </w:tr>
      <w:tr w:rsidR="00C657C6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building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待租售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待租售面积</w:t>
            </w:r>
          </w:p>
        </w:tc>
      </w:tr>
      <w:tr w:rsidR="00C657C6" w:rsidRPr="000D0FC2" w:rsidTr="003E22F2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土地</w:t>
            </w:r>
          </w:p>
        </w:tc>
      </w:tr>
      <w:tr w:rsidR="00C657C6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roper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性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载体性质</w:t>
            </w:r>
          </w:p>
        </w:tc>
      </w:tr>
      <w:tr w:rsidR="00C657C6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land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土地面积（单位：㎡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7C6" w:rsidRPr="000D0FC2" w:rsidRDefault="00C657C6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土地面积（单位：㎡）</w:t>
            </w:r>
          </w:p>
        </w:tc>
      </w:tr>
    </w:tbl>
    <w:p w:rsidR="000F6227" w:rsidRPr="000D0FC2" w:rsidRDefault="000F6227" w:rsidP="000F62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0F6227" w:rsidRPr="000D0FC2" w:rsidRDefault="000F6227" w:rsidP="000F6227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0F6227" w:rsidRPr="000D0FC2" w:rsidRDefault="00C10BAC" w:rsidP="000F622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写字楼</w:t>
      </w:r>
      <w:r w:rsidR="000F6227" w:rsidRPr="000D0FC2">
        <w:rPr>
          <w:rFonts w:ascii="Comic Sans MS" w:eastAsia="宋体" w:hAnsi="Comic Sans MS"/>
          <w:sz w:val="28"/>
          <w:szCs w:val="28"/>
        </w:rPr>
        <w:t>返回</w:t>
      </w:r>
      <w:r w:rsidRPr="000D0FC2">
        <w:rPr>
          <w:rFonts w:ascii="Comic Sans MS" w:eastAsia="宋体" w:hAnsi="Comic Sans MS"/>
          <w:sz w:val="28"/>
          <w:szCs w:val="28"/>
        </w:rPr>
        <w:t>结果</w:t>
      </w:r>
      <w:r w:rsidR="000F6227" w:rsidRPr="000D0FC2">
        <w:rPr>
          <w:rFonts w:ascii="Comic Sans MS" w:eastAsia="宋体" w:hAnsi="Comic Sans MS"/>
          <w:sz w:val="28"/>
          <w:szCs w:val="28"/>
        </w:rPr>
        <w:t>：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宋体"/>
        </w:rPr>
        <w:t>评论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1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id": 54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Fullname": "</w:t>
      </w:r>
      <w:r w:rsidR="00C04A5C" w:rsidRPr="000D0FC2">
        <w:rPr>
          <w:rFonts w:eastAsia="宋体"/>
        </w:rPr>
        <w:t>老</w:t>
      </w:r>
      <w:r w:rsidRPr="000D0FC2">
        <w:rPr>
          <w:rFonts w:eastAsia="宋体" w:cs="宋体"/>
        </w:rPr>
        <w:t>总</w:t>
      </w:r>
      <w:r w:rsidRPr="000D0FC2">
        <w:rPr>
          <w:rFonts w:eastAsia="宋体"/>
        </w:rPr>
        <w:t>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Portrait": "http://xxx/28f.jpg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agencyCompany": "</w:t>
      </w:r>
      <w:r w:rsidRPr="000D0FC2">
        <w:rPr>
          <w:rFonts w:eastAsia="宋体" w:cs="宋体"/>
        </w:rPr>
        <w:t>优</w:t>
      </w:r>
      <w:r w:rsidRPr="000D0FC2">
        <w:rPr>
          <w:rFonts w:eastAsia="宋体" w:cs="MS Mincho"/>
        </w:rPr>
        <w:t>斯</w:t>
      </w:r>
      <w:r w:rsidRPr="000D0FC2">
        <w:rPr>
          <w:rFonts w:eastAsia="宋体"/>
        </w:rPr>
        <w:t>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id": 77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uuid": "39218f89731e47b6a5ffa65f0e953639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Type": 4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Name": "</w:t>
      </w:r>
      <w:r w:rsidRPr="000D0FC2">
        <w:rPr>
          <w:rFonts w:eastAsia="宋体"/>
        </w:rPr>
        <w:t>金地香山湖写字楼</w:t>
      </w:r>
      <w:r w:rsidRPr="000D0FC2">
        <w:rPr>
          <w:rFonts w:eastAsia="宋体"/>
        </w:rPr>
        <w:t>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mages": "http://xxx/ca2.jpeg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aleRental": "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riceRent": "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riceSell": ""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buildingArea": ""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E67174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0F6227" w:rsidRPr="000D0FC2" w:rsidRDefault="00E67174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>}</w:t>
      </w:r>
    </w:p>
    <w:p w:rsidR="00C04A5C" w:rsidRPr="000D0FC2" w:rsidRDefault="00C04A5C" w:rsidP="00E67174">
      <w:pPr>
        <w:pStyle w:val="JSON17"/>
        <w:rPr>
          <w:rFonts w:eastAsia="宋体"/>
        </w:rPr>
      </w:pPr>
    </w:p>
    <w:p w:rsidR="00C04A5C" w:rsidRPr="000D0FC2" w:rsidRDefault="00D93510" w:rsidP="00E67174">
      <w:pPr>
        <w:pStyle w:val="JSON17"/>
        <w:rPr>
          <w:rFonts w:eastAsia="宋体"/>
        </w:rPr>
      </w:pPr>
      <w:r w:rsidRPr="000D0FC2">
        <w:rPr>
          <w:rFonts w:eastAsia="宋体"/>
        </w:rPr>
        <w:t>厂房、</w:t>
      </w:r>
      <w:r w:rsidR="00C04A5C" w:rsidRPr="000D0FC2">
        <w:rPr>
          <w:rFonts w:eastAsia="宋体"/>
        </w:rPr>
        <w:t>仓库返回结果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获取评论成功！</w:t>
      </w:r>
      <w:r w:rsidRPr="000D0FC2">
        <w:rPr>
          <w:rFonts w:eastAsia="宋体"/>
        </w:rPr>
        <w:t>"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15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id": 54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Fullname": "</w:t>
      </w:r>
      <w:r w:rsidRPr="000D0FC2">
        <w:rPr>
          <w:rFonts w:eastAsia="宋体"/>
        </w:rPr>
        <w:t>老总</w:t>
      </w:r>
      <w:r w:rsidRPr="000D0FC2">
        <w:rPr>
          <w:rFonts w:eastAsia="宋体"/>
        </w:rPr>
        <w:t>"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Portrait": "http://xxx/28f.jpg"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agencyCompany": "</w:t>
      </w:r>
      <w:r w:rsidRPr="000D0FC2">
        <w:rPr>
          <w:rFonts w:eastAsia="宋体"/>
        </w:rPr>
        <w:t>优斯</w:t>
      </w:r>
      <w:r w:rsidRPr="000D0FC2">
        <w:rPr>
          <w:rFonts w:eastAsia="宋体"/>
        </w:rPr>
        <w:t>"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id": 53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uuid": "7099d0b502dc4ca480e6655a581f59ff"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Type": 8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Name": "</w:t>
      </w:r>
      <w:r w:rsidRPr="000D0FC2">
        <w:rPr>
          <w:rFonts w:eastAsia="宋体"/>
        </w:rPr>
        <w:t>金沙丽水仓库</w:t>
      </w:r>
      <w:r w:rsidRPr="000D0FC2">
        <w:rPr>
          <w:rFonts w:eastAsia="宋体"/>
        </w:rPr>
        <w:t>"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mages": "http://xxx/155.jpg"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loor": "30"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buildingArea": 20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C04A5C" w:rsidRPr="000D0FC2" w:rsidRDefault="00C04A5C" w:rsidP="00C04A5C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7217E6" w:rsidRPr="000D0FC2" w:rsidRDefault="007217E6" w:rsidP="007217E6">
      <w:pPr>
        <w:pStyle w:val="JSON17"/>
        <w:rPr>
          <w:rFonts w:eastAsia="宋体"/>
        </w:rPr>
      </w:pP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>土地返回结果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获取评论成功！</w:t>
      </w:r>
      <w:r w:rsidRPr="000D0FC2">
        <w:rPr>
          <w:rFonts w:eastAsia="宋体"/>
        </w:rPr>
        <w:t>"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3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id": 54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Fullname": "</w:t>
      </w:r>
      <w:r w:rsidRPr="000D0FC2">
        <w:rPr>
          <w:rFonts w:eastAsia="宋体"/>
        </w:rPr>
        <w:t>老总</w:t>
      </w:r>
      <w:r w:rsidRPr="000D0FC2">
        <w:rPr>
          <w:rFonts w:eastAsia="宋体"/>
        </w:rPr>
        <w:t>"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Portrait": "http://xxx/628f.jpg"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agencyCompany": "</w:t>
      </w:r>
      <w:r w:rsidRPr="000D0FC2">
        <w:rPr>
          <w:rFonts w:eastAsia="宋体"/>
        </w:rPr>
        <w:t>优斯</w:t>
      </w:r>
      <w:r w:rsidRPr="000D0FC2">
        <w:rPr>
          <w:rFonts w:eastAsia="宋体"/>
        </w:rPr>
        <w:t>"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id": 66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uuid": "30999d0325544365ad1c05860d8983dd"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Type": 3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Name": "</w:t>
      </w:r>
      <w:r w:rsidRPr="000D0FC2">
        <w:rPr>
          <w:rFonts w:eastAsia="宋体"/>
        </w:rPr>
        <w:t>寓乐家土地</w:t>
      </w:r>
      <w:r w:rsidRPr="000D0FC2">
        <w:rPr>
          <w:rFonts w:eastAsia="宋体"/>
        </w:rPr>
        <w:t>"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mages": "http://xxx/f755.jpg"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roperty": "</w:t>
      </w:r>
      <w:r w:rsidRPr="000D0FC2">
        <w:rPr>
          <w:rFonts w:eastAsia="宋体"/>
        </w:rPr>
        <w:t>住宅用地</w:t>
      </w:r>
      <w:r w:rsidRPr="000D0FC2">
        <w:rPr>
          <w:rFonts w:eastAsia="宋体"/>
        </w:rPr>
        <w:t>"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ndArea": 1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"errorcode": "no_error"</w:t>
      </w:r>
    </w:p>
    <w:p w:rsidR="007217E6" w:rsidRPr="000D0FC2" w:rsidRDefault="007217E6" w:rsidP="007217E6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886DD1" w:rsidRPr="000D0FC2" w:rsidRDefault="00886DD1" w:rsidP="007217E6">
      <w:pPr>
        <w:pStyle w:val="JSON17"/>
        <w:rPr>
          <w:rFonts w:eastAsia="宋体"/>
        </w:rPr>
      </w:pPr>
    </w:p>
    <w:p w:rsidR="00023415" w:rsidRPr="000D0FC2" w:rsidRDefault="00023415" w:rsidP="00023415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bCs w:val="0"/>
        </w:rPr>
        <w:t>个人中心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我（普通客商）的评论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对物业顾问的评论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提交评论</w:t>
      </w:r>
    </w:p>
    <w:p w:rsidR="00023415" w:rsidRPr="000D0FC2" w:rsidRDefault="00023415" w:rsidP="0002341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410"/>
        <w:gridCol w:w="5922"/>
      </w:tblGrid>
      <w:tr w:rsidR="00023415" w:rsidRPr="000D0FC2" w:rsidTr="00A61027">
        <w:trPr>
          <w:cantSplit/>
          <w:trHeight w:val="320"/>
          <w:tblHeader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023415" w:rsidRPr="000D0FC2" w:rsidTr="00A61027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A61027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A61027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023415" w:rsidRPr="000D0FC2">
              <w:rPr>
                <w:rFonts w:ascii="Comic Sans MS" w:eastAsia="宋体" w:hAnsi="Comic Sans MS" w:cs="Arial"/>
                <w:kern w:val="2"/>
                <w:szCs w:val="21"/>
              </w:rPr>
              <w:t>comments/member/</w:t>
            </w:r>
            <w:r w:rsidR="009A692E" w:rsidRPr="000D0FC2">
              <w:rPr>
                <w:rFonts w:ascii="Comic Sans MS" w:eastAsia="宋体" w:hAnsi="Comic Sans MS" w:cs="Arial"/>
                <w:kern w:val="2"/>
                <w:szCs w:val="21"/>
              </w:rPr>
              <w:t>commentMemberMeOrder</w:t>
            </w:r>
          </w:p>
        </w:tc>
      </w:tr>
      <w:tr w:rsidR="00023415" w:rsidRPr="000D0FC2" w:rsidTr="00A61027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AD3187" w:rsidP="003E22F2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023415" w:rsidRPr="000D0FC2" w:rsidTr="00A61027">
        <w:trPr>
          <w:cantSplit/>
          <w:trHeight w:val="3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</w:p>
        </w:tc>
      </w:tr>
    </w:tbl>
    <w:p w:rsidR="00023415" w:rsidRPr="000D0FC2" w:rsidRDefault="00023415" w:rsidP="0002341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023415" w:rsidRPr="000D0FC2" w:rsidRDefault="00023415" w:rsidP="00023415">
      <w:pPr>
        <w:rPr>
          <w:rFonts w:ascii="Comic Sans MS" w:hAnsi="Comic Sans MS"/>
        </w:rPr>
      </w:pPr>
    </w:p>
    <w:p w:rsidR="00023415" w:rsidRPr="000D0FC2" w:rsidRDefault="00023415" w:rsidP="0002341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985"/>
        <w:gridCol w:w="1843"/>
        <w:gridCol w:w="992"/>
        <w:gridCol w:w="3460"/>
      </w:tblGrid>
      <w:tr w:rsidR="00023415" w:rsidRPr="000D0FC2" w:rsidTr="00AD3187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023415" w:rsidRPr="000D0FC2" w:rsidTr="00AD3187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9A692E" w:rsidRPr="000D0FC2" w:rsidTr="00AD3187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订单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023415" w:rsidRPr="000D0FC2" w:rsidTr="00AD3187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9A692E" w:rsidRPr="000D0FC2" w:rsidTr="00AD3187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unsoler.server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物业顾问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A692E" w:rsidRPr="000D0FC2" w:rsidTr="00AD3187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unsoler.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物业顾问内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A692E" w:rsidRPr="000D0FC2" w:rsidTr="00AD3187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unsoler.r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物业顾问等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520E4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等级，</w:t>
            </w: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无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好评，</w:t>
            </w:r>
            <w:r w:rsidRPr="000D0FC2">
              <w:rPr>
                <w:rFonts w:ascii="Comic Sans MS" w:eastAsia="宋体" w:hAnsi="Comic Sans MS" w:cs="宋体"/>
              </w:rPr>
              <w:t>2</w:t>
            </w:r>
            <w:r w:rsidRPr="000D0FC2">
              <w:rPr>
                <w:rFonts w:ascii="Comic Sans MS" w:eastAsia="宋体" w:hAnsi="Comic Sans MS" w:cs="宋体"/>
              </w:rPr>
              <w:t>为中评，</w:t>
            </w:r>
            <w:r w:rsidRPr="000D0FC2">
              <w:rPr>
                <w:rFonts w:ascii="Comic Sans MS" w:eastAsia="宋体" w:hAnsi="Comic Sans MS" w:cs="宋体"/>
              </w:rPr>
              <w:t>3</w:t>
            </w:r>
            <w:r w:rsidRPr="000D0FC2">
              <w:rPr>
                <w:rFonts w:ascii="Comic Sans MS" w:eastAsia="宋体" w:hAnsi="Comic Sans MS" w:cs="宋体"/>
              </w:rPr>
              <w:t>为差评</w:t>
            </w:r>
          </w:p>
        </w:tc>
      </w:tr>
      <w:tr w:rsidR="009A692E" w:rsidRPr="000D0FC2" w:rsidTr="00AD3187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.carrier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A692E" w:rsidRPr="000D0FC2" w:rsidTr="00AD3187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.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载体内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92E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023415" w:rsidRPr="000D0FC2" w:rsidTr="00AD3187">
        <w:trPr>
          <w:cantSplit/>
          <w:trHeight w:val="280"/>
          <w:tblHeader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.r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载体等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9A692E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520E4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评论等级，</w:t>
            </w:r>
            <w:r w:rsidRPr="000D0FC2">
              <w:rPr>
                <w:rFonts w:ascii="Comic Sans MS" w:eastAsia="宋体" w:hAnsi="Comic Sans MS" w:cs="宋体"/>
              </w:rPr>
              <w:t>0</w:t>
            </w:r>
            <w:r w:rsidRPr="000D0FC2">
              <w:rPr>
                <w:rFonts w:ascii="Comic Sans MS" w:eastAsia="宋体" w:hAnsi="Comic Sans MS" w:cs="宋体"/>
              </w:rPr>
              <w:t>无，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为好评，</w:t>
            </w:r>
            <w:r w:rsidRPr="000D0FC2">
              <w:rPr>
                <w:rFonts w:ascii="Comic Sans MS" w:eastAsia="宋体" w:hAnsi="Comic Sans MS" w:cs="宋体"/>
              </w:rPr>
              <w:t>2</w:t>
            </w:r>
            <w:r w:rsidRPr="000D0FC2">
              <w:rPr>
                <w:rFonts w:ascii="Comic Sans MS" w:eastAsia="宋体" w:hAnsi="Comic Sans MS" w:cs="宋体"/>
              </w:rPr>
              <w:t>为中评，</w:t>
            </w:r>
            <w:r w:rsidRPr="000D0FC2">
              <w:rPr>
                <w:rFonts w:ascii="Comic Sans MS" w:eastAsia="宋体" w:hAnsi="Comic Sans MS" w:cs="宋体"/>
              </w:rPr>
              <w:t>3</w:t>
            </w:r>
            <w:r w:rsidRPr="000D0FC2">
              <w:rPr>
                <w:rFonts w:ascii="Comic Sans MS" w:eastAsia="宋体" w:hAnsi="Comic Sans MS" w:cs="宋体"/>
              </w:rPr>
              <w:t>为差评</w:t>
            </w:r>
          </w:p>
        </w:tc>
      </w:tr>
    </w:tbl>
    <w:p w:rsidR="00023415" w:rsidRPr="000D0FC2" w:rsidRDefault="00023415" w:rsidP="0002341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023415" w:rsidRPr="000D0FC2" w:rsidRDefault="00023415" w:rsidP="00023415">
      <w:pPr>
        <w:rPr>
          <w:rFonts w:ascii="Comic Sans MS" w:hAnsi="Comic Sans MS"/>
        </w:rPr>
      </w:pPr>
    </w:p>
    <w:p w:rsidR="00023415" w:rsidRPr="000D0FC2" w:rsidRDefault="00023415" w:rsidP="0002341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023415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415" w:rsidRPr="000D0FC2" w:rsidRDefault="0002341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</w:tbl>
    <w:p w:rsidR="00023415" w:rsidRPr="000D0FC2" w:rsidRDefault="00023415" w:rsidP="0002341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023415" w:rsidRPr="000D0FC2" w:rsidRDefault="00023415" w:rsidP="0002341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023415" w:rsidRPr="000D0FC2" w:rsidRDefault="00023415" w:rsidP="0002341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6B3315" w:rsidRPr="000D0FC2" w:rsidRDefault="006B3315" w:rsidP="006B3315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6B3315" w:rsidRPr="000D0FC2" w:rsidRDefault="006B3315" w:rsidP="006B331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提交</w:t>
      </w:r>
      <w:r w:rsidRPr="000D0FC2">
        <w:rPr>
          <w:rFonts w:eastAsia="宋体" w:cs="宋体"/>
        </w:rPr>
        <w:t>评论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6B3315" w:rsidRPr="000D0FC2" w:rsidRDefault="006B3315" w:rsidP="006B331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6B3315" w:rsidRPr="000D0FC2" w:rsidRDefault="00EE38BD" w:rsidP="00AD3187">
      <w:pPr>
        <w:pStyle w:val="JSON17"/>
        <w:ind w:firstLineChars="100" w:firstLine="240"/>
        <w:rPr>
          <w:rFonts w:eastAsia="宋体"/>
        </w:rPr>
      </w:pPr>
      <w:r>
        <w:rPr>
          <w:rFonts w:eastAsia="宋体"/>
        </w:rPr>
        <w:t>“data”: {}</w:t>
      </w:r>
      <w:r w:rsidR="006B3315" w:rsidRPr="000D0FC2">
        <w:rPr>
          <w:rFonts w:eastAsia="宋体"/>
        </w:rPr>
        <w:t>,</w:t>
      </w:r>
    </w:p>
    <w:p w:rsidR="006B3315" w:rsidRPr="000D0FC2" w:rsidRDefault="006B3315" w:rsidP="006B3315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023415" w:rsidRPr="000D0FC2" w:rsidRDefault="006B3315" w:rsidP="006B3315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2B28E7" w:rsidRPr="000D0FC2" w:rsidRDefault="002B28E7" w:rsidP="006B3315">
      <w:pPr>
        <w:pStyle w:val="JSON17"/>
        <w:rPr>
          <w:rFonts w:eastAsia="宋体"/>
        </w:rPr>
      </w:pPr>
    </w:p>
    <w:p w:rsidR="009A729B" w:rsidRPr="000D0FC2" w:rsidRDefault="009A729B" w:rsidP="009A729B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bCs w:val="0"/>
        </w:rPr>
        <w:t>个人中心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我（普通客商）的评论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对服务达人的评论</w:t>
      </w:r>
    </w:p>
    <w:p w:rsidR="009A729B" w:rsidRPr="000D0FC2" w:rsidRDefault="009A729B" w:rsidP="009A729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6489"/>
      </w:tblGrid>
      <w:tr w:rsidR="009A729B" w:rsidRPr="000D0FC2" w:rsidTr="00A61027">
        <w:trPr>
          <w:cantSplit/>
          <w:trHeight w:val="32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9A729B" w:rsidRPr="000D0FC2" w:rsidTr="00A61027">
        <w:trPr>
          <w:cantSplit/>
          <w:trHeight w:val="3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A61027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Pr="00A61027">
              <w:rPr>
                <w:rFonts w:ascii="Comic Sans MS" w:eastAsia="宋体" w:hAnsi="Comic Sans MS" w:cs="Arial" w:hint="eastAsia"/>
                <w:kern w:val="2"/>
                <w:szCs w:val="21"/>
              </w:rPr>
              <w:t>/</w:t>
            </w:r>
            <w:r w:rsidR="009A729B" w:rsidRPr="000D0FC2">
              <w:rPr>
                <w:rFonts w:ascii="Comic Sans MS" w:eastAsia="宋体" w:hAnsi="Comic Sans MS" w:cs="Arial"/>
                <w:kern w:val="2"/>
                <w:szCs w:val="21"/>
              </w:rPr>
              <w:t>comments/member/pageMemberMeAgencyexpert</w:t>
            </w:r>
          </w:p>
        </w:tc>
      </w:tr>
      <w:tr w:rsidR="009A729B" w:rsidRPr="000D0FC2" w:rsidTr="00A61027">
        <w:trPr>
          <w:cantSplit/>
          <w:trHeight w:val="3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9A729B" w:rsidRPr="000D0FC2" w:rsidTr="00A61027">
        <w:trPr>
          <w:cantSplit/>
          <w:trHeight w:val="3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587476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该接口对应页面</w:t>
            </w:r>
            <w:r w:rsidRPr="000D0FC2">
              <w:rPr>
                <w:rFonts w:ascii="Comic Sans MS" w:eastAsia="宋体" w:hAnsi="Comic Sans MS"/>
                <w:szCs w:val="21"/>
              </w:rPr>
              <w:t>“</w:t>
            </w:r>
            <w:r w:rsidRPr="000D0FC2">
              <w:rPr>
                <w:rFonts w:ascii="Comic Sans MS" w:eastAsia="宋体" w:hAnsi="Comic Sans MS"/>
                <w:szCs w:val="21"/>
              </w:rPr>
              <w:t>个人中心</w:t>
            </w:r>
            <w:r w:rsidRPr="000D0FC2">
              <w:rPr>
                <w:rFonts w:ascii="Comic Sans MS" w:eastAsia="宋体" w:hAnsi="Comic Sans MS"/>
                <w:szCs w:val="21"/>
              </w:rPr>
              <w:t>_</w:t>
            </w:r>
            <w:r w:rsidRPr="000D0FC2">
              <w:rPr>
                <w:rFonts w:ascii="Comic Sans MS" w:eastAsia="宋体" w:hAnsi="Comic Sans MS"/>
                <w:szCs w:val="21"/>
              </w:rPr>
              <w:t>我的评论</w:t>
            </w:r>
            <w:r w:rsidRPr="000D0FC2">
              <w:rPr>
                <w:rFonts w:ascii="Comic Sans MS" w:eastAsia="宋体" w:hAnsi="Comic Sans MS"/>
                <w:szCs w:val="21"/>
              </w:rPr>
              <w:t>_</w:t>
            </w:r>
            <w:r w:rsidRPr="000D0FC2">
              <w:rPr>
                <w:rFonts w:ascii="Comic Sans MS" w:eastAsia="宋体" w:hAnsi="Comic Sans MS"/>
                <w:szCs w:val="21"/>
              </w:rPr>
              <w:t>服务达人</w:t>
            </w:r>
            <w:r w:rsidRPr="000D0FC2">
              <w:rPr>
                <w:rFonts w:ascii="Comic Sans MS" w:eastAsia="宋体" w:hAnsi="Comic Sans MS"/>
                <w:szCs w:val="21"/>
              </w:rPr>
              <w:t>”</w:t>
            </w:r>
          </w:p>
        </w:tc>
      </w:tr>
    </w:tbl>
    <w:p w:rsidR="009A729B" w:rsidRPr="000D0FC2" w:rsidRDefault="009A729B" w:rsidP="009A729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9A729B" w:rsidRPr="000D0FC2" w:rsidRDefault="009A729B" w:rsidP="009A729B">
      <w:pPr>
        <w:rPr>
          <w:rFonts w:ascii="Comic Sans MS" w:hAnsi="Comic Sans MS"/>
        </w:rPr>
      </w:pPr>
    </w:p>
    <w:p w:rsidR="009A729B" w:rsidRPr="000D0FC2" w:rsidRDefault="009A729B" w:rsidP="009A729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9A729B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帐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9A729B" w:rsidRPr="000D0FC2" w:rsidRDefault="009A729B" w:rsidP="009A729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9A729B" w:rsidRPr="000D0FC2" w:rsidRDefault="009A729B" w:rsidP="009A729B">
      <w:pPr>
        <w:rPr>
          <w:rFonts w:ascii="Comic Sans MS" w:hAnsi="Comic Sans MS"/>
        </w:rPr>
      </w:pPr>
    </w:p>
    <w:p w:rsidR="009A729B" w:rsidRPr="000D0FC2" w:rsidRDefault="009A729B" w:rsidP="009A729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9A729B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者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者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sCommen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是否已评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B21B95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1-</w:t>
            </w:r>
            <w:r w:rsidRPr="000D0FC2">
              <w:rPr>
                <w:rFonts w:ascii="Comic Sans MS" w:hAnsi="Comic Sans MS"/>
              </w:rPr>
              <w:t>已评论</w:t>
            </w:r>
            <w:r w:rsidRPr="000D0FC2">
              <w:rPr>
                <w:rFonts w:ascii="Comic Sans MS" w:hAnsi="Comic Sans MS"/>
              </w:rPr>
              <w:t xml:space="preserve"> 0-</w:t>
            </w:r>
            <w:r w:rsidRPr="000D0FC2">
              <w:rPr>
                <w:rFonts w:ascii="Comic Sans MS" w:hAnsi="Comic Sans MS"/>
              </w:rPr>
              <w:t>未评论</w:t>
            </w: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reate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创建时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咨询问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内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</w:p>
        </w:tc>
      </w:tr>
      <w:tr w:rsidR="009A729B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r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等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9A729B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29B" w:rsidRPr="000D0FC2" w:rsidRDefault="00F0531A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评论等级，</w:t>
            </w:r>
            <w:r w:rsidRPr="000D0FC2">
              <w:rPr>
                <w:rFonts w:ascii="Comic Sans MS" w:hAnsi="Comic Sans MS"/>
              </w:rPr>
              <w:t>0</w:t>
            </w:r>
            <w:r w:rsidRPr="000D0FC2">
              <w:rPr>
                <w:rFonts w:ascii="Comic Sans MS" w:hAnsi="Comic Sans MS"/>
              </w:rPr>
              <w:t>无，</w:t>
            </w:r>
            <w:r w:rsidRPr="000D0FC2">
              <w:rPr>
                <w:rFonts w:ascii="Comic Sans MS" w:hAnsi="Comic Sans MS"/>
              </w:rPr>
              <w:t>1</w:t>
            </w:r>
            <w:r w:rsidRPr="000D0FC2">
              <w:rPr>
                <w:rFonts w:ascii="Comic Sans MS" w:hAnsi="Comic Sans MS"/>
              </w:rPr>
              <w:t>为好评，</w:t>
            </w:r>
            <w:r w:rsidRPr="000D0FC2">
              <w:rPr>
                <w:rFonts w:ascii="Comic Sans MS" w:hAnsi="Comic Sans MS"/>
              </w:rPr>
              <w:t>2</w:t>
            </w:r>
            <w:r w:rsidRPr="000D0FC2">
              <w:rPr>
                <w:rFonts w:ascii="Comic Sans MS" w:hAnsi="Comic Sans MS"/>
              </w:rPr>
              <w:t>为中评，</w:t>
            </w:r>
            <w:r w:rsidRPr="000D0FC2">
              <w:rPr>
                <w:rFonts w:ascii="Comic Sans MS" w:hAnsi="Comic Sans MS"/>
              </w:rPr>
              <w:t>3</w:t>
            </w:r>
            <w:r w:rsidRPr="000D0FC2">
              <w:rPr>
                <w:rFonts w:ascii="Comic Sans MS" w:hAnsi="Comic Sans MS"/>
              </w:rPr>
              <w:t>为差评</w:t>
            </w:r>
          </w:p>
        </w:tc>
      </w:tr>
    </w:tbl>
    <w:p w:rsidR="009A729B" w:rsidRPr="000D0FC2" w:rsidRDefault="009A729B" w:rsidP="009A729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9A729B" w:rsidRPr="000D0FC2" w:rsidRDefault="009A729B" w:rsidP="009A729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9A729B" w:rsidRPr="000D0FC2" w:rsidRDefault="009A729B" w:rsidP="009A729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宋体"/>
        </w:rPr>
        <w:t>对</w:t>
      </w:r>
      <w:r w:rsidRPr="000D0FC2">
        <w:rPr>
          <w:rFonts w:eastAsia="宋体" w:cs="MS Mincho"/>
        </w:rPr>
        <w:t>服</w:t>
      </w:r>
      <w:r w:rsidRPr="000D0FC2">
        <w:rPr>
          <w:rFonts w:eastAsia="宋体" w:cs="宋体"/>
        </w:rPr>
        <w:t>务</w:t>
      </w:r>
      <w:r w:rsidRPr="000D0FC2">
        <w:rPr>
          <w:rFonts w:eastAsia="宋体" w:cs="MS Mincho"/>
        </w:rPr>
        <w:t>达人的</w:t>
      </w:r>
      <w:r w:rsidRPr="000D0FC2">
        <w:rPr>
          <w:rFonts w:eastAsia="宋体" w:cs="宋体"/>
        </w:rPr>
        <w:t>评论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astPage": true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Size": 15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ageNumber": 1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list": [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"questionid": 1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memberid": 55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member": "alibaba"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ortrait": "http://xxx/d8c.jpg"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sComments": 1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reateTime": "2016-03-08 09:07:12"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question": "</w:t>
      </w:r>
      <w:r w:rsidRPr="000D0FC2">
        <w:rPr>
          <w:rFonts w:eastAsia="宋体"/>
        </w:rPr>
        <w:t>碧桂园</w:t>
      </w:r>
      <w:r w:rsidRPr="000D0FC2">
        <w:rPr>
          <w:rFonts w:eastAsia="宋体" w:cs="宋体"/>
        </w:rPr>
        <w:t>综</w:t>
      </w:r>
      <w:r w:rsidRPr="000D0FC2">
        <w:rPr>
          <w:rFonts w:eastAsia="宋体" w:cs="MS Mincho"/>
        </w:rPr>
        <w:t>合体好</w:t>
      </w:r>
      <w:r w:rsidRPr="000D0FC2">
        <w:rPr>
          <w:rFonts w:eastAsia="宋体" w:cs="宋体"/>
        </w:rPr>
        <w:t>卖</w:t>
      </w:r>
      <w:r w:rsidRPr="000D0FC2">
        <w:rPr>
          <w:rFonts w:eastAsia="宋体" w:cs="MS Mincho"/>
        </w:rPr>
        <w:t>嘛？</w:t>
      </w:r>
      <w:r w:rsidRPr="000D0FC2">
        <w:rPr>
          <w:rFonts w:eastAsia="宋体"/>
        </w:rPr>
        <w:t>"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ntent": "</w:t>
      </w:r>
      <w:r w:rsidRPr="000D0FC2">
        <w:rPr>
          <w:rFonts w:eastAsia="宋体"/>
        </w:rPr>
        <w:t>刘</w:t>
      </w:r>
      <w:r w:rsidRPr="000D0FC2">
        <w:rPr>
          <w:rFonts w:eastAsia="宋体" w:cs="宋体"/>
        </w:rPr>
        <w:t>总</w:t>
      </w:r>
      <w:r w:rsidRPr="000D0FC2">
        <w:rPr>
          <w:rFonts w:eastAsia="宋体" w:cs="MS Mincho"/>
        </w:rPr>
        <w:t>很</w:t>
      </w:r>
      <w:r w:rsidRPr="000D0FC2">
        <w:rPr>
          <w:rFonts w:eastAsia="宋体" w:cs="宋体"/>
        </w:rPr>
        <w:t>热</w:t>
      </w:r>
      <w:r w:rsidRPr="000D0FC2">
        <w:rPr>
          <w:rFonts w:eastAsia="宋体" w:cs="MS Mincho"/>
        </w:rPr>
        <w:t>情，服</w:t>
      </w:r>
      <w:r w:rsidRPr="000D0FC2">
        <w:rPr>
          <w:rFonts w:eastAsia="宋体" w:cs="宋体"/>
        </w:rPr>
        <w:t>务态</w:t>
      </w:r>
      <w:r w:rsidRPr="000D0FC2">
        <w:rPr>
          <w:rFonts w:eastAsia="宋体" w:cs="MS Mincho"/>
        </w:rPr>
        <w:t>度超好！</w:t>
      </w:r>
      <w:r w:rsidRPr="000D0FC2">
        <w:rPr>
          <w:rFonts w:eastAsia="宋体"/>
        </w:rPr>
        <w:t>"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rate": 1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firstPage": true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Row": 5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totalPage": 1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9A729B" w:rsidRPr="000D0FC2" w:rsidRDefault="009A729B" w:rsidP="009A729B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9A729B" w:rsidRPr="000D0FC2" w:rsidRDefault="009A729B" w:rsidP="006B3315">
      <w:pPr>
        <w:pStyle w:val="JSON17"/>
        <w:rPr>
          <w:rFonts w:eastAsia="宋体"/>
        </w:rPr>
      </w:pPr>
    </w:p>
    <w:p w:rsidR="00947942" w:rsidRPr="000D0FC2" w:rsidRDefault="00947942" w:rsidP="00947942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bCs w:val="0"/>
        </w:rPr>
        <w:t>个人中心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我（普通客商）的评论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对服务达人的评论</w:t>
      </w:r>
      <w:r w:rsidRPr="000D0FC2">
        <w:rPr>
          <w:rFonts w:ascii="Comic Sans MS" w:hAnsi="Comic Sans MS"/>
          <w:bCs w:val="0"/>
        </w:rPr>
        <w:t>-</w:t>
      </w:r>
      <w:r w:rsidRPr="000D0FC2">
        <w:rPr>
          <w:rFonts w:ascii="Comic Sans MS" w:hAnsi="Comic Sans MS"/>
          <w:bCs w:val="0"/>
        </w:rPr>
        <w:t>新增评论页</w:t>
      </w:r>
    </w:p>
    <w:p w:rsidR="00947942" w:rsidRPr="000D0FC2" w:rsidRDefault="00947942" w:rsidP="0094794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6489"/>
      </w:tblGrid>
      <w:tr w:rsidR="00947942" w:rsidRPr="000D0FC2" w:rsidTr="00A61027">
        <w:trPr>
          <w:cantSplit/>
          <w:trHeight w:val="32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947942" w:rsidRPr="000D0FC2" w:rsidTr="00A61027">
        <w:trPr>
          <w:cantSplit/>
          <w:trHeight w:val="3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A61027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="00947942" w:rsidRPr="000D0FC2">
              <w:rPr>
                <w:rFonts w:ascii="Comic Sans MS" w:eastAsia="宋体" w:hAnsi="Comic Sans MS" w:cs="Arial"/>
                <w:kern w:val="2"/>
                <w:szCs w:val="21"/>
              </w:rPr>
              <w:t>/comments/member/addMemberMeAgencyexpert</w:t>
            </w:r>
          </w:p>
        </w:tc>
      </w:tr>
      <w:tr w:rsidR="00947942" w:rsidRPr="000D0FC2" w:rsidTr="00A61027">
        <w:trPr>
          <w:cantSplit/>
          <w:trHeight w:val="3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947942" w:rsidRPr="000D0FC2" w:rsidTr="00A61027">
        <w:trPr>
          <w:cantSplit/>
          <w:trHeight w:val="3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6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94794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对应页面：服务机构</w:t>
            </w:r>
            <w:r w:rsidRPr="000D0FC2">
              <w:rPr>
                <w:rFonts w:ascii="Comic Sans MS" w:eastAsia="宋体" w:hAnsi="Comic Sans MS"/>
                <w:szCs w:val="21"/>
              </w:rPr>
              <w:t>_</w:t>
            </w:r>
            <w:r w:rsidRPr="000D0FC2">
              <w:rPr>
                <w:rFonts w:ascii="Comic Sans MS" w:eastAsia="宋体" w:hAnsi="Comic Sans MS"/>
                <w:szCs w:val="21"/>
              </w:rPr>
              <w:t>装修公司</w:t>
            </w:r>
            <w:r w:rsidRPr="000D0FC2">
              <w:rPr>
                <w:rFonts w:ascii="Comic Sans MS" w:eastAsia="宋体" w:hAnsi="Comic Sans MS"/>
                <w:szCs w:val="21"/>
              </w:rPr>
              <w:t>_</w:t>
            </w:r>
            <w:r w:rsidRPr="000D0FC2">
              <w:rPr>
                <w:rFonts w:ascii="Comic Sans MS" w:eastAsia="宋体" w:hAnsi="Comic Sans MS"/>
                <w:szCs w:val="21"/>
              </w:rPr>
              <w:t>服务达人</w:t>
            </w:r>
            <w:r w:rsidRPr="000D0FC2">
              <w:rPr>
                <w:rFonts w:ascii="Comic Sans MS" w:eastAsia="宋体" w:hAnsi="Comic Sans MS"/>
                <w:szCs w:val="21"/>
              </w:rPr>
              <w:t>_</w:t>
            </w:r>
            <w:r w:rsidRPr="000D0FC2">
              <w:rPr>
                <w:rFonts w:ascii="Comic Sans MS" w:eastAsia="宋体" w:hAnsi="Comic Sans MS"/>
                <w:szCs w:val="21"/>
              </w:rPr>
              <w:t>留言</w:t>
            </w:r>
            <w:r w:rsidRPr="000D0FC2">
              <w:rPr>
                <w:rFonts w:ascii="Comic Sans MS" w:eastAsia="宋体" w:hAnsi="Comic Sans MS"/>
                <w:szCs w:val="21"/>
              </w:rPr>
              <w:t>2</w:t>
            </w:r>
          </w:p>
        </w:tc>
      </w:tr>
    </w:tbl>
    <w:p w:rsidR="00947942" w:rsidRPr="000D0FC2" w:rsidRDefault="00947942" w:rsidP="0094794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947942" w:rsidRPr="000D0FC2" w:rsidRDefault="00947942" w:rsidP="00947942">
      <w:pPr>
        <w:rPr>
          <w:rFonts w:ascii="Comic Sans MS" w:hAnsi="Comic Sans MS"/>
        </w:rPr>
      </w:pPr>
    </w:p>
    <w:p w:rsidR="00947942" w:rsidRPr="000D0FC2" w:rsidRDefault="00947942" w:rsidP="0094794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94794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94794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947942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EF646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question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EF646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问题</w:t>
            </w:r>
            <w:r w:rsidR="00947942"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947942" w:rsidRPr="000D0FC2" w:rsidRDefault="00947942" w:rsidP="0094794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947942" w:rsidRPr="000D0FC2" w:rsidRDefault="00947942" w:rsidP="00947942">
      <w:pPr>
        <w:rPr>
          <w:rFonts w:ascii="Comic Sans MS" w:hAnsi="Comic Sans MS"/>
        </w:rPr>
      </w:pPr>
    </w:p>
    <w:p w:rsidR="00947942" w:rsidRPr="000D0FC2" w:rsidRDefault="00947942" w:rsidP="0094794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947942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942" w:rsidRPr="000D0FC2" w:rsidRDefault="00947942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4E5A69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FE22B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</w:p>
        </w:tc>
      </w:tr>
      <w:tr w:rsidR="004E5A69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ques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问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FE22B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</w:p>
        </w:tc>
      </w:tr>
      <w:tr w:rsidR="004E5A69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create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提问时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FE22B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Date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</w:p>
        </w:tc>
      </w:tr>
      <w:tr w:rsidR="004E5A69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达人</w:t>
            </w:r>
            <w:r w:rsidRPr="000D0FC2">
              <w:rPr>
                <w:rFonts w:ascii="Comic Sans MS" w:hAnsi="Comic Sans MS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2B8" w:rsidRPr="000D0FC2" w:rsidRDefault="00FE22B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</w:p>
        </w:tc>
      </w:tr>
      <w:tr w:rsidR="004E5A69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gencyexpe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达人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FE22B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</w:p>
        </w:tc>
      </w:tr>
      <w:tr w:rsidR="004E5A69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osi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职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FE22B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</w:p>
        </w:tc>
      </w:tr>
      <w:tr w:rsidR="004E5A69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agency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机构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FE22B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</w:p>
        </w:tc>
      </w:tr>
      <w:tr w:rsidR="004E5A69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服务达人头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FE22B8" w:rsidP="003E22F2">
            <w:pPr>
              <w:rPr>
                <w:rFonts w:ascii="Comic Sans MS" w:hAnsi="Comic Sans MS"/>
              </w:rPr>
            </w:pPr>
            <w:r w:rsidRPr="000D0FC2">
              <w:rPr>
                <w:rFonts w:ascii="Comic Sans MS" w:hAnsi="Comic Sans MS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A69" w:rsidRPr="000D0FC2" w:rsidRDefault="004E5A69" w:rsidP="003E22F2">
            <w:pPr>
              <w:rPr>
                <w:rFonts w:ascii="Comic Sans MS" w:hAnsi="Comic Sans MS"/>
              </w:rPr>
            </w:pPr>
          </w:p>
        </w:tc>
      </w:tr>
    </w:tbl>
    <w:p w:rsidR="00947942" w:rsidRPr="000D0FC2" w:rsidRDefault="00947942" w:rsidP="0094794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947942" w:rsidRPr="000D0FC2" w:rsidRDefault="00947942" w:rsidP="00947942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947942" w:rsidRPr="000D0FC2" w:rsidRDefault="00947942" w:rsidP="00947942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返回结果：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咨</w:t>
      </w:r>
      <w:r w:rsidRPr="000D0FC2">
        <w:rPr>
          <w:rFonts w:eastAsia="宋体" w:cs="宋体"/>
        </w:rPr>
        <w:t>询</w:t>
      </w:r>
      <w:r w:rsidRPr="000D0FC2">
        <w:rPr>
          <w:rFonts w:eastAsia="宋体" w:cs="MS Mincho"/>
        </w:rPr>
        <w:t>信息成功！</w:t>
      </w:r>
      <w:r w:rsidRPr="000D0FC2">
        <w:rPr>
          <w:rFonts w:eastAsia="宋体"/>
        </w:rPr>
        <w:t>",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questionid": 7,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question": "</w:t>
      </w:r>
      <w:r w:rsidRPr="000D0FC2">
        <w:rPr>
          <w:rFonts w:eastAsia="宋体"/>
        </w:rPr>
        <w:t>你好，我有个</w:t>
      </w:r>
      <w:r w:rsidRPr="000D0FC2">
        <w:rPr>
          <w:rFonts w:eastAsia="宋体" w:cs="宋体"/>
        </w:rPr>
        <w:t>问题</w:t>
      </w:r>
      <w:r w:rsidRPr="000D0FC2">
        <w:rPr>
          <w:rFonts w:eastAsia="宋体" w:cs="MS Mincho"/>
        </w:rPr>
        <w:t>想</w:t>
      </w:r>
      <w:r w:rsidRPr="000D0FC2">
        <w:rPr>
          <w:rFonts w:eastAsia="宋体" w:cs="宋体"/>
        </w:rPr>
        <w:t>问</w:t>
      </w:r>
      <w:r w:rsidRPr="000D0FC2">
        <w:rPr>
          <w:rFonts w:eastAsia="宋体" w:cs="MS Mincho"/>
        </w:rPr>
        <w:t>一下。</w:t>
      </w:r>
      <w:r w:rsidRPr="000D0FC2">
        <w:rPr>
          <w:rFonts w:eastAsia="宋体"/>
        </w:rPr>
        <w:t>",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reateTime": "2016-04-13 13:56:07",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emberid": 55,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agencyexpert": "</w:t>
      </w:r>
      <w:r w:rsidRPr="000D0FC2">
        <w:rPr>
          <w:rFonts w:eastAsia="宋体"/>
        </w:rPr>
        <w:t>朱杰</w:t>
      </w:r>
      <w:r w:rsidRPr="000D0FC2">
        <w:rPr>
          <w:rFonts w:eastAsia="宋体"/>
        </w:rPr>
        <w:t>"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osition": "</w:t>
      </w:r>
      <w:r w:rsidRPr="000D0FC2">
        <w:rPr>
          <w:rFonts w:eastAsia="宋体"/>
        </w:rPr>
        <w:t>客</w:t>
      </w:r>
      <w:r w:rsidRPr="000D0FC2">
        <w:rPr>
          <w:rFonts w:eastAsia="宋体" w:cs="宋体"/>
        </w:rPr>
        <w:t>户经</w:t>
      </w:r>
      <w:r w:rsidRPr="000D0FC2">
        <w:rPr>
          <w:rFonts w:eastAsia="宋体" w:cs="MS Mincho"/>
        </w:rPr>
        <w:t>理</w:t>
      </w:r>
      <w:r w:rsidRPr="000D0FC2">
        <w:rPr>
          <w:rFonts w:eastAsia="宋体"/>
        </w:rPr>
        <w:t>",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agencyName": "</w:t>
      </w:r>
      <w:r w:rsidRPr="000D0FC2">
        <w:rPr>
          <w:rFonts w:eastAsia="宋体"/>
        </w:rPr>
        <w:t>阿里巴巴</w:t>
      </w:r>
      <w:r w:rsidRPr="000D0FC2">
        <w:rPr>
          <w:rFonts w:eastAsia="宋体"/>
        </w:rPr>
        <w:t>",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portrait": "http://xxx/ad8c.jpg",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A9146A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"errorcode": "no_error"</w:t>
      </w:r>
    </w:p>
    <w:p w:rsidR="00947942" w:rsidRPr="000D0FC2" w:rsidRDefault="00A9146A" w:rsidP="00A9146A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947942" w:rsidRDefault="00947942" w:rsidP="006B3315">
      <w:pPr>
        <w:pStyle w:val="JSON17"/>
        <w:rPr>
          <w:rFonts w:eastAsia="宋体"/>
        </w:rPr>
      </w:pPr>
    </w:p>
    <w:p w:rsidR="00E97EAF" w:rsidRPr="000D0FC2" w:rsidRDefault="00E97EAF" w:rsidP="00E97EAF">
      <w:pPr>
        <w:pStyle w:val="2"/>
        <w:rPr>
          <w:rFonts w:ascii="Comic Sans MS" w:hAnsi="Comic Sans MS"/>
          <w:bCs w:val="0"/>
        </w:rPr>
      </w:pPr>
      <w:r w:rsidRPr="000D0FC2">
        <w:rPr>
          <w:rFonts w:ascii="Comic Sans MS" w:hAnsi="Comic Sans MS"/>
        </w:rPr>
        <w:t>[√]</w:t>
      </w:r>
      <w:r w:rsidR="00DC6001" w:rsidRPr="00DC6001">
        <w:rPr>
          <w:rFonts w:ascii="Comic Sans MS" w:hAnsi="Comic Sans MS" w:hint="eastAsia"/>
          <w:color w:val="548DD4" w:themeColor="text2" w:themeTint="99"/>
        </w:rPr>
        <w:t>[S]</w:t>
      </w:r>
      <w:r w:rsidRPr="00E97EAF">
        <w:rPr>
          <w:rFonts w:ascii="Comic Sans MS" w:hAnsi="Comic Sans MS" w:hint="eastAsia"/>
          <w:bCs w:val="0"/>
        </w:rPr>
        <w:t>个人中心</w:t>
      </w:r>
      <w:r w:rsidRPr="00E97EAF">
        <w:rPr>
          <w:rFonts w:ascii="Comic Sans MS" w:hAnsi="Comic Sans MS" w:hint="eastAsia"/>
          <w:bCs w:val="0"/>
        </w:rPr>
        <w:t>-</w:t>
      </w:r>
      <w:r w:rsidRPr="00E97EAF">
        <w:rPr>
          <w:rFonts w:ascii="Comic Sans MS" w:hAnsi="Comic Sans MS" w:hint="eastAsia"/>
          <w:bCs w:val="0"/>
        </w:rPr>
        <w:t>我（普通客商）的评论</w:t>
      </w:r>
      <w:r w:rsidRPr="00E97EAF">
        <w:rPr>
          <w:rFonts w:ascii="Comic Sans MS" w:hAnsi="Comic Sans MS" w:hint="eastAsia"/>
          <w:bCs w:val="0"/>
        </w:rPr>
        <w:t>-</w:t>
      </w:r>
      <w:r w:rsidRPr="00E97EAF">
        <w:rPr>
          <w:rFonts w:ascii="Comic Sans MS" w:hAnsi="Comic Sans MS" w:hint="eastAsia"/>
          <w:bCs w:val="0"/>
        </w:rPr>
        <w:t>对服务达人的评论</w:t>
      </w:r>
      <w:r w:rsidRPr="00E97EAF">
        <w:rPr>
          <w:rFonts w:ascii="Comic Sans MS" w:hAnsi="Comic Sans MS" w:hint="eastAsia"/>
          <w:bCs w:val="0"/>
        </w:rPr>
        <w:t>-</w:t>
      </w:r>
      <w:r w:rsidRPr="00E97EAF">
        <w:rPr>
          <w:rFonts w:ascii="Comic Sans MS" w:hAnsi="Comic Sans MS" w:hint="eastAsia"/>
          <w:bCs w:val="0"/>
        </w:rPr>
        <w:t>提交评论</w:t>
      </w:r>
    </w:p>
    <w:p w:rsidR="00E97EAF" w:rsidRPr="000D0FC2" w:rsidRDefault="00E97EAF" w:rsidP="00E97EA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6772"/>
      </w:tblGrid>
      <w:tr w:rsidR="00E97EAF" w:rsidRPr="000D0FC2" w:rsidTr="00A61027">
        <w:trPr>
          <w:cantSplit/>
          <w:trHeight w:val="32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E97EAF" w:rsidRPr="000D0FC2" w:rsidTr="00A61027">
        <w:trPr>
          <w:cantSplit/>
          <w:trHeight w:val="3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A61027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A61027">
              <w:rPr>
                <w:rFonts w:ascii="Comic Sans MS" w:eastAsia="宋体" w:hAnsi="Comic Sans MS" w:cs="Arial" w:hint="eastAsia"/>
                <w:kern w:val="2"/>
                <w:szCs w:val="21"/>
              </w:rPr>
              <w:t>会员中心域名</w:t>
            </w:r>
            <w:r w:rsidR="00E97EAF" w:rsidRPr="000D0FC2">
              <w:rPr>
                <w:rFonts w:ascii="Comic Sans MS" w:eastAsia="宋体" w:hAnsi="Comic Sans MS" w:cs="Arial"/>
                <w:kern w:val="2"/>
                <w:szCs w:val="21"/>
              </w:rPr>
              <w:t>/comments/member/</w:t>
            </w:r>
            <w:r w:rsidR="00E97EAF" w:rsidRPr="00E97EAF">
              <w:rPr>
                <w:rFonts w:ascii="Comic Sans MS" w:eastAsia="宋体" w:hAnsi="Comic Sans MS" w:cs="Arial"/>
                <w:kern w:val="2"/>
                <w:szCs w:val="21"/>
              </w:rPr>
              <w:t>commentMemberMeAgencyexpert</w:t>
            </w:r>
          </w:p>
        </w:tc>
      </w:tr>
      <w:tr w:rsidR="00E97EAF" w:rsidRPr="000D0FC2" w:rsidTr="00A61027">
        <w:trPr>
          <w:cantSplit/>
          <w:trHeight w:val="3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POST</w:t>
            </w:r>
          </w:p>
        </w:tc>
      </w:tr>
      <w:tr w:rsidR="00E97EAF" w:rsidRPr="000D0FC2" w:rsidTr="00A61027">
        <w:trPr>
          <w:cantSplit/>
          <w:trHeight w:val="3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对应页面：服务机构</w:t>
            </w:r>
            <w:r w:rsidRPr="000D0FC2">
              <w:rPr>
                <w:rFonts w:ascii="Comic Sans MS" w:eastAsia="宋体" w:hAnsi="Comic Sans MS"/>
                <w:szCs w:val="21"/>
              </w:rPr>
              <w:t>_</w:t>
            </w:r>
            <w:r w:rsidRPr="000D0FC2">
              <w:rPr>
                <w:rFonts w:ascii="Comic Sans MS" w:eastAsia="宋体" w:hAnsi="Comic Sans MS"/>
                <w:szCs w:val="21"/>
              </w:rPr>
              <w:t>装修公司</w:t>
            </w:r>
            <w:r w:rsidRPr="000D0FC2">
              <w:rPr>
                <w:rFonts w:ascii="Comic Sans MS" w:eastAsia="宋体" w:hAnsi="Comic Sans MS"/>
                <w:szCs w:val="21"/>
              </w:rPr>
              <w:t>_</w:t>
            </w:r>
            <w:r w:rsidRPr="000D0FC2">
              <w:rPr>
                <w:rFonts w:ascii="Comic Sans MS" w:eastAsia="宋体" w:hAnsi="Comic Sans MS"/>
                <w:szCs w:val="21"/>
              </w:rPr>
              <w:t>服务达人</w:t>
            </w:r>
            <w:r w:rsidRPr="000D0FC2">
              <w:rPr>
                <w:rFonts w:ascii="Comic Sans MS" w:eastAsia="宋体" w:hAnsi="Comic Sans MS"/>
                <w:szCs w:val="21"/>
              </w:rPr>
              <w:t>_</w:t>
            </w:r>
            <w:r w:rsidRPr="000D0FC2">
              <w:rPr>
                <w:rFonts w:ascii="Comic Sans MS" w:eastAsia="宋体" w:hAnsi="Comic Sans MS"/>
                <w:szCs w:val="21"/>
              </w:rPr>
              <w:t>留言</w:t>
            </w:r>
            <w:r w:rsidRPr="000D0FC2">
              <w:rPr>
                <w:rFonts w:ascii="Comic Sans MS" w:eastAsia="宋体" w:hAnsi="Comic Sans MS"/>
                <w:szCs w:val="21"/>
              </w:rPr>
              <w:t>2</w:t>
            </w:r>
          </w:p>
        </w:tc>
      </w:tr>
    </w:tbl>
    <w:p w:rsidR="00E97EAF" w:rsidRPr="000D0FC2" w:rsidRDefault="00E97EAF" w:rsidP="00E97EA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E97EAF" w:rsidRPr="000D0FC2" w:rsidRDefault="00E97EAF" w:rsidP="00E97EAF">
      <w:pPr>
        <w:rPr>
          <w:rFonts w:ascii="Comic Sans MS" w:hAnsi="Comic Sans MS"/>
        </w:rPr>
      </w:pPr>
    </w:p>
    <w:p w:rsidR="00E97EAF" w:rsidRPr="000D0FC2" w:rsidRDefault="00E97EAF" w:rsidP="00E97EA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E97EA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E97EA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7D7226" w:rsidRPr="006965B8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7D7226" w:rsidP="003E22F2">
            <w:pPr>
              <w:rPr>
                <w:rFonts w:ascii="Comic Sans MS" w:hAnsi="Comic Sans MS"/>
              </w:rPr>
            </w:pPr>
            <w:r w:rsidRPr="006965B8">
              <w:rPr>
                <w:rFonts w:ascii="Comic Sans MS" w:hAnsi="Comic Sans MS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6965B8">
              <w:rPr>
                <w:rFonts w:ascii="Comic Sans MS" w:eastAsia="宋体" w:hAnsi="Comic Sans MS" w:cs="宋体"/>
              </w:rPr>
              <w:t>会员</w:t>
            </w:r>
            <w:r w:rsidRPr="006965B8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7D722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7D7226" w:rsidRPr="006965B8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7D7226" w:rsidP="003E22F2">
            <w:pPr>
              <w:rPr>
                <w:rFonts w:ascii="Comic Sans MS" w:hAnsi="Comic Sans MS"/>
              </w:rPr>
            </w:pPr>
            <w:r w:rsidRPr="006965B8">
              <w:rPr>
                <w:rFonts w:ascii="Comic Sans MS" w:hAnsi="Comic Sans MS"/>
              </w:rPr>
              <w:t>comments.question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6965B8">
              <w:rPr>
                <w:rFonts w:ascii="Comic Sans MS" w:eastAsia="宋体" w:hAnsi="Comic Sans MS" w:cs="宋体"/>
              </w:rPr>
              <w:t>问题</w:t>
            </w:r>
            <w:r w:rsidRPr="006965B8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7D722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7D7226" w:rsidRPr="006965B8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7D7226" w:rsidP="003E22F2">
            <w:pPr>
              <w:rPr>
                <w:rFonts w:ascii="Comic Sans MS" w:hAnsi="Comic Sans MS"/>
              </w:rPr>
            </w:pPr>
            <w:r w:rsidRPr="006965B8">
              <w:rPr>
                <w:rFonts w:ascii="Comic Sans MS" w:hAnsi="Comic Sans MS"/>
              </w:rPr>
              <w:t>comments.serv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6965B8">
              <w:rPr>
                <w:rFonts w:ascii="Comic Sans MS" w:eastAsia="宋体" w:hAnsi="Comic Sans MS" w:cs="宋体"/>
              </w:rPr>
              <w:t>服务达人</w:t>
            </w:r>
            <w:r w:rsidRPr="006965B8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7D722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7D7226" w:rsidRPr="006965B8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7D7226" w:rsidP="003E22F2">
            <w:pPr>
              <w:rPr>
                <w:rFonts w:ascii="Comic Sans MS" w:hAnsi="Comic Sans MS"/>
              </w:rPr>
            </w:pPr>
            <w:r w:rsidRPr="006965B8">
              <w:rPr>
                <w:rFonts w:ascii="Comic Sans MS" w:hAnsi="Comic Sans MS"/>
              </w:rPr>
              <w:t>comments.cont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6965B8">
              <w:rPr>
                <w:rFonts w:ascii="Comic Sans MS" w:eastAsia="宋体" w:hAnsi="Comic Sans MS" w:cs="宋体"/>
              </w:rPr>
              <w:t>点评内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26" w:rsidRPr="006965B8" w:rsidRDefault="007D7226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6965B8" w:rsidRPr="006965B8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5B8" w:rsidRPr="006965B8" w:rsidRDefault="006965B8" w:rsidP="003E22F2">
            <w:pPr>
              <w:rPr>
                <w:rFonts w:ascii="Comic Sans MS" w:hAnsi="Comic Sans MS"/>
              </w:rPr>
            </w:pPr>
            <w:r w:rsidRPr="006965B8">
              <w:rPr>
                <w:rFonts w:ascii="Comic Sans MS" w:hAnsi="Comic Sans MS"/>
              </w:rPr>
              <w:t>comments.ra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5B8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6965B8">
              <w:rPr>
                <w:rFonts w:ascii="Comic Sans MS" w:eastAsia="宋体" w:hAnsi="Comic Sans MS" w:cs="宋体"/>
              </w:rPr>
              <w:t>评论载体等级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5B8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6965B8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5B8" w:rsidRPr="006965B8" w:rsidRDefault="006965B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6965B8">
              <w:rPr>
                <w:rFonts w:ascii="Comic Sans MS" w:eastAsia="宋体" w:hAnsi="Comic Sans MS" w:cs="宋体"/>
              </w:rPr>
              <w:t>评论等级，</w:t>
            </w:r>
            <w:r w:rsidRPr="006965B8">
              <w:rPr>
                <w:rFonts w:ascii="Comic Sans MS" w:eastAsia="宋体" w:hAnsi="Comic Sans MS" w:cs="宋体"/>
              </w:rPr>
              <w:t>0</w:t>
            </w:r>
            <w:r w:rsidRPr="006965B8">
              <w:rPr>
                <w:rFonts w:ascii="Comic Sans MS" w:eastAsia="宋体" w:hAnsi="Comic Sans MS" w:cs="宋体"/>
              </w:rPr>
              <w:t>无，</w:t>
            </w:r>
            <w:r w:rsidRPr="006965B8">
              <w:rPr>
                <w:rFonts w:ascii="Comic Sans MS" w:eastAsia="宋体" w:hAnsi="Comic Sans MS" w:cs="宋体"/>
              </w:rPr>
              <w:t>1</w:t>
            </w:r>
            <w:r w:rsidRPr="006965B8">
              <w:rPr>
                <w:rFonts w:ascii="Comic Sans MS" w:eastAsia="宋体" w:hAnsi="Comic Sans MS" w:cs="宋体"/>
              </w:rPr>
              <w:t>为好评，</w:t>
            </w:r>
            <w:r w:rsidRPr="006965B8">
              <w:rPr>
                <w:rFonts w:ascii="Comic Sans MS" w:eastAsia="宋体" w:hAnsi="Comic Sans MS" w:cs="宋体"/>
              </w:rPr>
              <w:t>2</w:t>
            </w:r>
            <w:r w:rsidRPr="006965B8">
              <w:rPr>
                <w:rFonts w:ascii="Comic Sans MS" w:eastAsia="宋体" w:hAnsi="Comic Sans MS" w:cs="宋体"/>
              </w:rPr>
              <w:t>为中评，</w:t>
            </w:r>
            <w:r w:rsidRPr="006965B8">
              <w:rPr>
                <w:rFonts w:ascii="Comic Sans MS" w:eastAsia="宋体" w:hAnsi="Comic Sans MS" w:cs="宋体"/>
              </w:rPr>
              <w:t>3</w:t>
            </w:r>
            <w:r w:rsidRPr="006965B8">
              <w:rPr>
                <w:rFonts w:ascii="Comic Sans MS" w:eastAsia="宋体" w:hAnsi="Comic Sans MS" w:cs="宋体"/>
              </w:rPr>
              <w:t>为差评</w:t>
            </w:r>
          </w:p>
        </w:tc>
      </w:tr>
    </w:tbl>
    <w:p w:rsidR="00E97EAF" w:rsidRPr="000D0FC2" w:rsidRDefault="00E97EAF" w:rsidP="00E97EA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E97EAF" w:rsidRPr="000D0FC2" w:rsidRDefault="00E97EAF" w:rsidP="00E97EAF">
      <w:pPr>
        <w:rPr>
          <w:rFonts w:ascii="Comic Sans MS" w:hAnsi="Comic Sans MS"/>
        </w:rPr>
      </w:pPr>
    </w:p>
    <w:p w:rsidR="00E97EAF" w:rsidRPr="000D0FC2" w:rsidRDefault="00E97EAF" w:rsidP="00E97EA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E97EA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AF" w:rsidRPr="000D0FC2" w:rsidRDefault="00E97EA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</w:tbl>
    <w:p w:rsidR="00E97EAF" w:rsidRPr="000D0FC2" w:rsidRDefault="00E97EAF" w:rsidP="00E97EA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E97EAF" w:rsidRPr="000D0FC2" w:rsidRDefault="00E97EAF" w:rsidP="00E97EA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E97EAF" w:rsidRPr="000D0FC2" w:rsidRDefault="00E97EAF" w:rsidP="00E97EA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写字楼返回结果：</w:t>
      </w:r>
    </w:p>
    <w:p w:rsidR="00E823F5" w:rsidRPr="00E823F5" w:rsidRDefault="00E823F5" w:rsidP="00E823F5">
      <w:pPr>
        <w:pStyle w:val="JSON17"/>
        <w:rPr>
          <w:rFonts w:eastAsia="宋体"/>
        </w:rPr>
      </w:pPr>
      <w:r w:rsidRPr="00E823F5">
        <w:rPr>
          <w:rFonts w:eastAsia="宋体"/>
        </w:rPr>
        <w:t>{</w:t>
      </w:r>
    </w:p>
    <w:p w:rsidR="00E823F5" w:rsidRPr="00E823F5" w:rsidRDefault="00E823F5" w:rsidP="00E823F5">
      <w:pPr>
        <w:pStyle w:val="JSON17"/>
        <w:rPr>
          <w:rFonts w:eastAsia="宋体"/>
        </w:rPr>
      </w:pPr>
      <w:r w:rsidRPr="00E823F5">
        <w:rPr>
          <w:rFonts w:eastAsia="宋体" w:hint="eastAsia"/>
        </w:rPr>
        <w:t xml:space="preserve">  "message": "</w:t>
      </w:r>
      <w:r w:rsidRPr="00E823F5">
        <w:rPr>
          <w:rFonts w:eastAsia="宋体" w:hint="eastAsia"/>
        </w:rPr>
        <w:t>提交评论成功！</w:t>
      </w:r>
      <w:r w:rsidRPr="00E823F5">
        <w:rPr>
          <w:rFonts w:eastAsia="宋体" w:hint="eastAsia"/>
        </w:rPr>
        <w:t>",</w:t>
      </w:r>
    </w:p>
    <w:p w:rsidR="00E823F5" w:rsidRPr="00E823F5" w:rsidRDefault="00E823F5" w:rsidP="00E823F5">
      <w:pPr>
        <w:pStyle w:val="JSON17"/>
        <w:rPr>
          <w:rFonts w:eastAsia="宋体"/>
        </w:rPr>
      </w:pPr>
      <w:r w:rsidRPr="00E823F5">
        <w:rPr>
          <w:rFonts w:eastAsia="宋体"/>
        </w:rPr>
        <w:t xml:space="preserve">  "status": "SUCCESS",</w:t>
      </w:r>
    </w:p>
    <w:p w:rsidR="00E823F5" w:rsidRPr="00E823F5" w:rsidRDefault="00EE38BD" w:rsidP="00E823F5">
      <w:pPr>
        <w:pStyle w:val="JSON17"/>
        <w:rPr>
          <w:rFonts w:eastAsia="宋体"/>
        </w:rPr>
      </w:pPr>
      <w:r>
        <w:rPr>
          <w:rFonts w:eastAsia="宋体"/>
        </w:rPr>
        <w:t>“data”: {}</w:t>
      </w:r>
      <w:r w:rsidR="00E823F5" w:rsidRPr="00E823F5">
        <w:rPr>
          <w:rFonts w:eastAsia="宋体"/>
        </w:rPr>
        <w:t>,</w:t>
      </w:r>
    </w:p>
    <w:p w:rsidR="00E823F5" w:rsidRPr="00E823F5" w:rsidRDefault="00E823F5" w:rsidP="00E823F5">
      <w:pPr>
        <w:pStyle w:val="JSON17"/>
        <w:rPr>
          <w:rFonts w:eastAsia="宋体"/>
        </w:rPr>
      </w:pPr>
      <w:r w:rsidRPr="00E823F5">
        <w:rPr>
          <w:rFonts w:eastAsia="宋体"/>
        </w:rPr>
        <w:t xml:space="preserve">  "errorcode": "no_error"</w:t>
      </w:r>
    </w:p>
    <w:p w:rsidR="00E97EAF" w:rsidRPr="000D0FC2" w:rsidRDefault="00E823F5" w:rsidP="00E823F5">
      <w:pPr>
        <w:pStyle w:val="JSON17"/>
        <w:rPr>
          <w:rFonts w:eastAsia="宋体"/>
        </w:rPr>
      </w:pPr>
      <w:r w:rsidRPr="00E823F5">
        <w:rPr>
          <w:rFonts w:eastAsia="宋体"/>
        </w:rPr>
        <w:t>}</w:t>
      </w:r>
    </w:p>
    <w:p w:rsidR="00E97EAF" w:rsidRPr="000D0FC2" w:rsidRDefault="00E97EAF" w:rsidP="006B3315">
      <w:pPr>
        <w:pStyle w:val="JSON17"/>
        <w:rPr>
          <w:rFonts w:eastAsia="宋体"/>
        </w:rPr>
      </w:pPr>
    </w:p>
    <w:p w:rsidR="00F009B3" w:rsidRPr="000D0FC2" w:rsidRDefault="00F009B3" w:rsidP="00F009B3">
      <w:pPr>
        <w:pStyle w:val="1"/>
        <w:rPr>
          <w:rFonts w:ascii="Comic Sans MS" w:hAnsi="Comic Sans MS"/>
        </w:rPr>
      </w:pPr>
      <w:r w:rsidRPr="000D0FC2">
        <w:rPr>
          <w:rFonts w:ascii="Comic Sans MS" w:hAnsi="Comic Sans MS"/>
          <w:lang w:eastAsia="zh-CN"/>
        </w:rPr>
        <w:t>订单预约</w:t>
      </w:r>
    </w:p>
    <w:p w:rsidR="00774DCF" w:rsidRPr="000D0FC2" w:rsidRDefault="00774DCF" w:rsidP="00774DCF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bookmarkStart w:id="32" w:name="OLE_LINK1"/>
      <w:r w:rsidR="00134C6E"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选址</w:t>
      </w:r>
      <w:r w:rsidRPr="000D0FC2">
        <w:rPr>
          <w:rFonts w:ascii="Comic Sans MS" w:hAnsi="Comic Sans MS"/>
        </w:rPr>
        <w:t>-</w:t>
      </w:r>
      <w:r w:rsidR="00727E86" w:rsidRPr="000D0FC2">
        <w:rPr>
          <w:rFonts w:ascii="Comic Sans MS" w:hAnsi="Comic Sans MS"/>
        </w:rPr>
        <w:t>载体</w:t>
      </w:r>
      <w:r w:rsidRPr="000D0FC2">
        <w:rPr>
          <w:rFonts w:ascii="Comic Sans MS" w:hAnsi="Comic Sans MS"/>
        </w:rPr>
        <w:t>详情</w:t>
      </w:r>
      <w:r w:rsidRPr="000D0FC2">
        <w:rPr>
          <w:rFonts w:ascii="Comic Sans MS" w:hAnsi="Comic Sans MS"/>
        </w:rPr>
        <w:t>-</w:t>
      </w:r>
      <w:bookmarkEnd w:id="32"/>
      <w:r w:rsidR="00727E86" w:rsidRPr="000D0FC2">
        <w:rPr>
          <w:rFonts w:ascii="Comic Sans MS" w:hAnsi="Comic Sans MS"/>
        </w:rPr>
        <w:t>一键预约页</w:t>
      </w:r>
    </w:p>
    <w:p w:rsidR="00774DCF" w:rsidRPr="000D0FC2" w:rsidRDefault="00774DCF" w:rsidP="00774DC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552"/>
        <w:gridCol w:w="5780"/>
      </w:tblGrid>
      <w:tr w:rsidR="00774DCF" w:rsidRPr="000D0FC2" w:rsidTr="00A61027">
        <w:trPr>
          <w:cantSplit/>
          <w:trHeight w:val="32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CF" w:rsidRPr="000D0FC2" w:rsidRDefault="00774DC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CF" w:rsidRPr="000D0FC2" w:rsidRDefault="00774DC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774DCF" w:rsidRPr="000D0FC2" w:rsidTr="00A61027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952AEA" w:rsidP="00952AEA">
            <w:pPr>
              <w:pStyle w:val="10"/>
              <w:jc w:val="both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/</w:t>
            </w:r>
            <w:r w:rsidR="00774DCF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order/member/show</w:t>
            </w:r>
          </w:p>
        </w:tc>
      </w:tr>
      <w:tr w:rsidR="00774DCF" w:rsidRPr="000D0FC2" w:rsidTr="00A61027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774DCF" w:rsidRPr="000D0FC2" w:rsidRDefault="00774DCF" w:rsidP="00774DC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774DCF" w:rsidRPr="000D0FC2" w:rsidRDefault="00774DCF" w:rsidP="00774DC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774DCF" w:rsidRPr="000D0FC2" w:rsidRDefault="00774DCF" w:rsidP="00774DC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774DC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CF" w:rsidRPr="000D0FC2" w:rsidRDefault="00774DC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CF" w:rsidRPr="000D0FC2" w:rsidRDefault="00774DC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CF" w:rsidRPr="000D0FC2" w:rsidRDefault="00774DC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DCF" w:rsidRPr="000D0FC2" w:rsidRDefault="00774DC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774DCF" w:rsidRPr="000D0FC2" w:rsidTr="00127BC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774DCF" w:rsidRPr="000D0FC2" w:rsidTr="00127BC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carri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774DCF" w:rsidRPr="000D0FC2" w:rsidTr="00127BC6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DCF" w:rsidRPr="000D0FC2" w:rsidRDefault="00774DCF" w:rsidP="00127BC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</w:tbl>
    <w:p w:rsidR="00774DCF" w:rsidRPr="000D0FC2" w:rsidRDefault="00774DCF" w:rsidP="00774DC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774DCF" w:rsidRPr="000D0FC2" w:rsidRDefault="00774DCF" w:rsidP="00774DC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962" w:type="dxa"/>
        <w:tblInd w:w="100" w:type="dxa"/>
        <w:shd w:val="clear" w:color="auto" w:fill="FFFFFF"/>
        <w:tblLayout w:type="fixed"/>
        <w:tblLook w:val="04A0"/>
      </w:tblPr>
      <w:tblGrid>
        <w:gridCol w:w="1733"/>
        <w:gridCol w:w="1701"/>
        <w:gridCol w:w="992"/>
        <w:gridCol w:w="4536"/>
      </w:tblGrid>
      <w:tr w:rsidR="005463AC" w:rsidRPr="000D0FC2" w:rsidTr="004749CB">
        <w:trPr>
          <w:cantSplit/>
          <w:trHeight w:val="306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20"/>
              <w:jc w:val="center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20"/>
              <w:jc w:val="center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20"/>
              <w:jc w:val="center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类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20"/>
              <w:jc w:val="center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备注</w:t>
            </w:r>
          </w:p>
        </w:tc>
      </w:tr>
      <w:tr w:rsidR="005463AC" w:rsidRPr="000D0FC2" w:rsidTr="004749CB">
        <w:trPr>
          <w:cantSplit/>
          <w:trHeight w:val="145"/>
          <w:tblHeader/>
        </w:trPr>
        <w:tc>
          <w:tcPr>
            <w:tcW w:w="8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b/>
                <w:sz w:val="18"/>
              </w:rPr>
            </w:pPr>
            <w:r w:rsidRPr="000D0FC2">
              <w:rPr>
                <w:rFonts w:ascii="Comic Sans MS" w:eastAsia="宋体" w:hAnsi="Comic Sans MS" w:cs="宋体"/>
                <w:b/>
                <w:sz w:val="18"/>
              </w:rPr>
              <w:t>会员信息</w:t>
            </w:r>
            <w:r w:rsidRPr="000D0FC2">
              <w:rPr>
                <w:rFonts w:ascii="Comic Sans MS" w:eastAsia="宋体" w:hAnsi="Comic Sans MS" w:cs="宋体"/>
                <w:b/>
                <w:sz w:val="18"/>
              </w:rPr>
              <w:t>(member)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mobilepho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手机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tring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手机号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member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会员</w:t>
            </w:r>
            <w:r w:rsidRPr="000D0FC2">
              <w:rPr>
                <w:rFonts w:ascii="Comic Sans MS" w:hAnsi="Comic Sans MS"/>
                <w:sz w:val="18"/>
                <w:szCs w:val="24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tring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会员</w:t>
            </w:r>
            <w:r w:rsidRPr="000D0FC2">
              <w:rPr>
                <w:rFonts w:ascii="Comic Sans MS" w:eastAsia="宋体" w:hAnsi="Comic Sans MS" w:cs="宋体"/>
                <w:sz w:val="18"/>
              </w:rPr>
              <w:t>id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8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b/>
                <w:sz w:val="18"/>
              </w:rPr>
            </w:pPr>
            <w:r w:rsidRPr="000D0FC2">
              <w:rPr>
                <w:rFonts w:ascii="Comic Sans MS" w:eastAsia="宋体" w:hAnsi="Comic Sans MS" w:cs="宋体"/>
                <w:b/>
                <w:sz w:val="18"/>
              </w:rPr>
              <w:t>载体信息（</w:t>
            </w:r>
            <w:r w:rsidRPr="000D0FC2">
              <w:rPr>
                <w:rFonts w:ascii="Comic Sans MS" w:eastAsia="宋体" w:hAnsi="Comic Sans MS" w:cs="宋体"/>
                <w:b/>
                <w:sz w:val="18"/>
              </w:rPr>
              <w:t>carrier</w:t>
            </w:r>
            <w:r w:rsidRPr="000D0FC2">
              <w:rPr>
                <w:rFonts w:ascii="Comic Sans MS" w:eastAsia="宋体" w:hAnsi="Comic Sans MS" w:cs="宋体"/>
                <w:b/>
                <w:sz w:val="18"/>
              </w:rPr>
              <w:t>）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imag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载体封面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tring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载体封面的图片地址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carrier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载体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tring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载体名称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carrier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In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载体类</w:t>
            </w:r>
            <w:r w:rsidRPr="000D0FC2">
              <w:rPr>
                <w:rFonts w:ascii="Comic Sans MS" w:eastAsia="宋体" w:hAnsi="Comic Sans MS" w:cs="MS Mincho"/>
                <w:sz w:val="18"/>
              </w:rPr>
              <w:t>型，</w:t>
            </w:r>
            <w:r w:rsidRPr="000D0FC2">
              <w:rPr>
                <w:rFonts w:ascii="Comic Sans MS" w:eastAsia="宋体" w:hAnsi="Comic Sans MS"/>
                <w:sz w:val="18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</w:t>
            </w:r>
            <w:r w:rsidRPr="000D0FC2">
              <w:rPr>
                <w:rFonts w:ascii="Comic Sans MS" w:eastAsia="宋体" w:hAnsi="Comic Sans MS" w:cs="MS Mincho"/>
                <w:sz w:val="18"/>
              </w:rPr>
              <w:t>园区，</w:t>
            </w:r>
            <w:r w:rsidRPr="000D0FC2">
              <w:rPr>
                <w:rFonts w:ascii="Comic Sans MS" w:eastAsia="宋体" w:hAnsi="Comic Sans MS"/>
                <w:sz w:val="18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综</w:t>
            </w:r>
            <w:r w:rsidRPr="000D0FC2">
              <w:rPr>
                <w:rFonts w:ascii="Comic Sans MS" w:eastAsia="宋体" w:hAnsi="Comic Sans MS" w:cs="MS Mincho"/>
                <w:sz w:val="18"/>
              </w:rPr>
              <w:t>合体，</w:t>
            </w:r>
            <w:r w:rsidRPr="000D0FC2">
              <w:rPr>
                <w:rFonts w:ascii="Comic Sans MS" w:eastAsia="宋体" w:hAnsi="Comic Sans MS"/>
                <w:sz w:val="18"/>
              </w:rPr>
              <w:t>3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</w:t>
            </w:r>
            <w:r w:rsidRPr="000D0FC2">
              <w:rPr>
                <w:rFonts w:ascii="Comic Sans MS" w:eastAsia="宋体" w:hAnsi="Comic Sans MS" w:cs="MS Mincho"/>
                <w:sz w:val="18"/>
              </w:rPr>
              <w:t>土地，</w:t>
            </w:r>
            <w:r w:rsidRPr="000D0FC2">
              <w:rPr>
                <w:rFonts w:ascii="Comic Sans MS" w:eastAsia="宋体" w:hAnsi="Comic Sans MS"/>
                <w:sz w:val="18"/>
              </w:rPr>
              <w:t>4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</w:t>
            </w:r>
            <w:r w:rsidRPr="000D0FC2">
              <w:rPr>
                <w:rFonts w:ascii="Comic Sans MS" w:eastAsia="宋体" w:hAnsi="Comic Sans MS" w:cs="MS Mincho"/>
                <w:sz w:val="18"/>
              </w:rPr>
              <w:t>写字楼，</w:t>
            </w:r>
            <w:r w:rsidRPr="000D0FC2">
              <w:rPr>
                <w:rFonts w:ascii="Comic Sans MS" w:eastAsia="宋体" w:hAnsi="Comic Sans MS"/>
                <w:sz w:val="18"/>
              </w:rPr>
              <w:t>6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</w:t>
            </w:r>
            <w:r w:rsidRPr="000D0FC2">
              <w:rPr>
                <w:rFonts w:ascii="Comic Sans MS" w:eastAsia="宋体" w:hAnsi="Comic Sans MS" w:cs="MS Mincho"/>
                <w:sz w:val="18"/>
              </w:rPr>
              <w:t>厂房，</w:t>
            </w:r>
            <w:r w:rsidRPr="000D0FC2">
              <w:rPr>
                <w:rFonts w:ascii="Comic Sans MS" w:eastAsia="宋体" w:hAnsi="Comic Sans MS"/>
                <w:sz w:val="18"/>
              </w:rPr>
              <w:t>8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仓库</w:t>
            </w:r>
          </w:p>
        </w:tc>
      </w:tr>
      <w:tr w:rsidR="005463AC" w:rsidRPr="00865A31" w:rsidTr="004749CB">
        <w:trPr>
          <w:cantSplit/>
          <w:trHeight w:val="280"/>
          <w:tblHeader/>
        </w:trPr>
        <w:tc>
          <w:tcPr>
            <w:tcW w:w="8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865A31" w:rsidRDefault="005463AC" w:rsidP="004749CB">
            <w:pPr>
              <w:pStyle w:val="10"/>
              <w:rPr>
                <w:rFonts w:ascii="Comic Sans MS" w:eastAsia="宋体" w:hAnsi="Comic Sans MS" w:cs="宋体"/>
                <w:b/>
                <w:sz w:val="18"/>
              </w:rPr>
            </w:pPr>
            <w:r w:rsidRPr="00865A31">
              <w:rPr>
                <w:rFonts w:ascii="Comic Sans MS" w:eastAsia="宋体" w:hAnsi="Comic Sans MS" w:cs="宋体" w:hint="eastAsia"/>
                <w:b/>
                <w:sz w:val="18"/>
              </w:rPr>
              <w:t>写字楼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aleRen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租售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In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租售类型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租售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租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售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priceR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出租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Doubl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出租价格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／月）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priceSel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出售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Doubl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出售价格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）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buildingAre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待租售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In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待租售面积（单位：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宋体"/>
                <w:sz w:val="18"/>
              </w:rPr>
              <w:t>）</w:t>
            </w:r>
          </w:p>
        </w:tc>
      </w:tr>
      <w:tr w:rsidR="005463AC" w:rsidRPr="00865A31" w:rsidTr="004749CB">
        <w:trPr>
          <w:cantSplit/>
          <w:trHeight w:val="280"/>
          <w:tblHeader/>
        </w:trPr>
        <w:tc>
          <w:tcPr>
            <w:tcW w:w="8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865A31" w:rsidRDefault="005463AC" w:rsidP="004749CB">
            <w:pPr>
              <w:pStyle w:val="10"/>
              <w:rPr>
                <w:rFonts w:ascii="Comic Sans MS" w:eastAsia="宋体" w:hAnsi="Comic Sans MS" w:cs="宋体"/>
                <w:b/>
                <w:sz w:val="18"/>
              </w:rPr>
            </w:pPr>
            <w:r w:rsidRPr="00865A31">
              <w:rPr>
                <w:rFonts w:ascii="Comic Sans MS" w:eastAsia="宋体" w:hAnsi="Comic Sans MS" w:cs="宋体" w:hint="eastAsia"/>
                <w:b/>
                <w:sz w:val="18"/>
              </w:rPr>
              <w:t>厂房、仓库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8B53B7">
              <w:rPr>
                <w:rFonts w:ascii="Comic Sans MS" w:hAnsi="Comic Sans MS"/>
                <w:sz w:val="18"/>
                <w:szCs w:val="24"/>
              </w:rPr>
              <w:t>flo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8B53B7">
              <w:rPr>
                <w:rFonts w:ascii="Comic Sans MS" w:hAnsi="Comic Sans MS" w:hint="eastAsia"/>
                <w:sz w:val="18"/>
                <w:szCs w:val="24"/>
              </w:rPr>
              <w:t>楼层层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In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buildingAre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待租售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In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待租售面积（单位：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宋体"/>
                <w:sz w:val="18"/>
              </w:rPr>
              <w:t>）</w:t>
            </w:r>
          </w:p>
        </w:tc>
      </w:tr>
      <w:tr w:rsidR="005463AC" w:rsidRPr="00865A31" w:rsidTr="004749CB">
        <w:trPr>
          <w:cantSplit/>
          <w:trHeight w:val="280"/>
          <w:tblHeader/>
        </w:trPr>
        <w:tc>
          <w:tcPr>
            <w:tcW w:w="8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865A31" w:rsidRDefault="005463AC" w:rsidP="004749CB">
            <w:pPr>
              <w:pStyle w:val="10"/>
              <w:rPr>
                <w:rFonts w:ascii="Comic Sans MS" w:eastAsia="宋体" w:hAnsi="Comic Sans MS" w:cs="宋体"/>
                <w:b/>
                <w:sz w:val="18"/>
              </w:rPr>
            </w:pPr>
            <w:r w:rsidRPr="00865A31">
              <w:rPr>
                <w:rFonts w:ascii="Comic Sans MS" w:eastAsia="宋体" w:hAnsi="Comic Sans MS" w:cs="宋体" w:hint="eastAsia"/>
                <w:b/>
                <w:sz w:val="18"/>
              </w:rPr>
              <w:t>土地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722E7F">
              <w:rPr>
                <w:rFonts w:ascii="Comic Sans MS" w:hAnsi="Comic Sans MS"/>
                <w:sz w:val="18"/>
                <w:szCs w:val="24"/>
              </w:rPr>
              <w:t>proper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土地性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String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722E7F">
              <w:rPr>
                <w:rFonts w:ascii="Comic Sans MS" w:hAnsi="Comic Sans MS"/>
                <w:sz w:val="18"/>
                <w:szCs w:val="24"/>
              </w:rPr>
              <w:t>landAre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722E7F">
              <w:rPr>
                <w:rFonts w:ascii="Comic Sans MS" w:hAnsi="Comic Sans MS" w:hint="eastAsia"/>
                <w:sz w:val="18"/>
                <w:szCs w:val="24"/>
              </w:rPr>
              <w:t>土地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I</w:t>
            </w:r>
            <w:r w:rsidRPr="007A471D">
              <w:rPr>
                <w:rFonts w:ascii="Comic Sans MS" w:hAnsi="Comic Sans MS"/>
                <w:sz w:val="18"/>
                <w:szCs w:val="24"/>
              </w:rPr>
              <w:t>n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722E7F">
              <w:rPr>
                <w:rFonts w:ascii="Comic Sans MS" w:eastAsia="宋体" w:hAnsi="Comic Sans MS" w:cs="宋体" w:hint="eastAsia"/>
                <w:sz w:val="18"/>
              </w:rPr>
              <w:t>土地面积（单位：㎡）</w:t>
            </w:r>
          </w:p>
        </w:tc>
      </w:tr>
      <w:tr w:rsidR="005463AC" w:rsidRPr="000D0FC2" w:rsidTr="004749CB">
        <w:trPr>
          <w:cantSplit/>
          <w:trHeight w:val="158"/>
          <w:tblHeader/>
        </w:trPr>
        <w:tc>
          <w:tcPr>
            <w:tcW w:w="8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b/>
                <w:sz w:val="18"/>
              </w:rPr>
            </w:pPr>
            <w:r w:rsidRPr="000D0FC2">
              <w:rPr>
                <w:rFonts w:ascii="Comic Sans MS" w:eastAsia="宋体" w:hAnsi="Comic Sans MS" w:cs="宋体"/>
                <w:b/>
                <w:sz w:val="18"/>
              </w:rPr>
              <w:t>物业顾问列表</w:t>
            </w:r>
            <w:r w:rsidRPr="000D0FC2">
              <w:rPr>
                <w:rFonts w:ascii="Comic Sans MS" w:eastAsia="宋体" w:hAnsi="Comic Sans MS" w:cs="宋体"/>
                <w:b/>
                <w:sz w:val="18"/>
              </w:rPr>
              <w:t>(counselors)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lastRenderedPageBreak/>
              <w:t>full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物业顾问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tring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物业顾问名称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41ED3" w:rsidRDefault="005463AC" w:rsidP="004749CB">
            <w:pPr>
              <w:rPr>
                <w:rFonts w:ascii="Comic Sans MS" w:hAnsi="Comic Sans MS"/>
                <w:color w:val="FF0000"/>
                <w:sz w:val="18"/>
                <w:szCs w:val="24"/>
              </w:rPr>
            </w:pPr>
            <w:bookmarkStart w:id="33" w:name="OLE_LINK5"/>
            <w:r w:rsidRPr="00957164">
              <w:rPr>
                <w:rFonts w:ascii="Comic Sans MS" w:hAnsi="Comic Sans MS"/>
                <w:color w:val="000000" w:themeColor="text1"/>
                <w:sz w:val="18"/>
                <w:szCs w:val="24"/>
              </w:rPr>
              <w:t>portrait</w:t>
            </w:r>
            <w:bookmarkEnd w:id="33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图片地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tring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会员头像地址</w:t>
            </w:r>
          </w:p>
        </w:tc>
      </w:tr>
      <w:tr w:rsidR="005463AC" w:rsidRPr="000D0FC2" w:rsidTr="004749CB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counselor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物业顾问</w:t>
            </w:r>
            <w:r w:rsidRPr="000D0FC2">
              <w:rPr>
                <w:rFonts w:ascii="Comic Sans MS" w:hAnsi="Comic Sans MS"/>
                <w:sz w:val="18"/>
                <w:szCs w:val="24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tring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3AC" w:rsidRPr="000D0FC2" w:rsidRDefault="005463AC" w:rsidP="004749CB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物业顾问</w:t>
            </w:r>
            <w:r w:rsidRPr="000D0FC2">
              <w:rPr>
                <w:rFonts w:ascii="Comic Sans MS" w:eastAsia="宋体" w:hAnsi="Comic Sans MS" w:cs="宋体"/>
                <w:sz w:val="18"/>
              </w:rPr>
              <w:t>id</w:t>
            </w:r>
          </w:p>
        </w:tc>
      </w:tr>
    </w:tbl>
    <w:p w:rsidR="00134C6E" w:rsidRPr="000D0FC2" w:rsidRDefault="00134C6E" w:rsidP="00134C6E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774DCF" w:rsidRDefault="00774DCF" w:rsidP="00774DCF">
      <w:pPr>
        <w:pStyle w:val="10"/>
        <w:rPr>
          <w:rFonts w:ascii="Comic Sans MS" w:eastAsia="宋体" w:hAnsi="Comic Sans MS"/>
        </w:rPr>
      </w:pPr>
    </w:p>
    <w:p w:rsidR="00134C6E" w:rsidRPr="000D0FC2" w:rsidRDefault="00134C6E" w:rsidP="00774DCF">
      <w:pPr>
        <w:pStyle w:val="10"/>
        <w:rPr>
          <w:rFonts w:ascii="Comic Sans MS" w:eastAsia="宋体" w:hAnsi="Comic Sans MS"/>
        </w:rPr>
      </w:pPr>
    </w:p>
    <w:p w:rsidR="00774DCF" w:rsidRPr="000D0FC2" w:rsidRDefault="00774DCF" w:rsidP="00774DC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774DCF" w:rsidRPr="000D0FC2" w:rsidRDefault="00774DCF" w:rsidP="00774DC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C92C9F" w:rsidRPr="000D0FC2" w:rsidRDefault="00C92C9F" w:rsidP="00C92C9F">
      <w:pPr>
        <w:pStyle w:val="JSON17"/>
      </w:pPr>
      <w:r>
        <w:rPr>
          <w:rFonts w:hint="eastAsia"/>
        </w:rPr>
        <w:t>写字楼</w:t>
      </w:r>
      <w:r w:rsidRPr="000D0FC2">
        <w:t>正确返回：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606D9E">
        <w:rPr>
          <w:rFonts w:eastAsia="宋体"/>
        </w:rPr>
        <w:t>获取预约详情成功！</w:t>
      </w:r>
      <w:r w:rsidRPr="000D0FC2">
        <w:rPr>
          <w:rFonts w:eastAsia="宋体"/>
        </w:rPr>
        <w:t>"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ember": {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mobilephone": "13827864920"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memberid": 53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arrier": {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landArea": 10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saleRental": 1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priceRent": 20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county": "</w:t>
      </w:r>
      <w:r w:rsidRPr="000D0FC2">
        <w:rPr>
          <w:rFonts w:eastAsia="宋体"/>
        </w:rPr>
        <w:t>黄埔</w:t>
      </w:r>
      <w:r w:rsidRPr="000D0FC2">
        <w:rPr>
          <w:rFonts w:eastAsia="宋体"/>
        </w:rPr>
        <w:t>"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carrierType": 4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images": "http://1c166fe4155d.jpg"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carrierName": "</w:t>
      </w:r>
      <w:r w:rsidRPr="000D0FC2">
        <w:rPr>
          <w:rFonts w:eastAsia="宋体"/>
        </w:rPr>
        <w:t>敏捷</w:t>
      </w:r>
      <w:r w:rsidRPr="000D0FC2">
        <w:rPr>
          <w:rFonts w:eastAsia="宋体"/>
        </w:rPr>
        <w:t>·</w:t>
      </w:r>
      <w:r w:rsidRPr="000D0FC2">
        <w:rPr>
          <w:rFonts w:eastAsia="宋体"/>
        </w:rPr>
        <w:t>御峰国</w:t>
      </w:r>
      <w:r w:rsidRPr="00606D9E">
        <w:rPr>
          <w:rFonts w:eastAsia="宋体"/>
        </w:rPr>
        <w:t>际</w:t>
      </w:r>
      <w:r w:rsidRPr="000D0FC2">
        <w:rPr>
          <w:rFonts w:eastAsia="宋体"/>
        </w:rPr>
        <w:t>"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priceSell": 30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buildingArea": 20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"city": "</w:t>
      </w:r>
      <w:r w:rsidRPr="000D0FC2">
        <w:rPr>
          <w:rFonts w:eastAsia="宋体"/>
        </w:rPr>
        <w:t>广州</w:t>
      </w:r>
      <w:r w:rsidRPr="000D0FC2">
        <w:rPr>
          <w:rFonts w:eastAsia="宋体"/>
        </w:rPr>
        <w:t>"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counselors": [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{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</w:t>
      </w:r>
      <w:r w:rsidRPr="00606D9E">
        <w:rPr>
          <w:rFonts w:eastAsia="宋体"/>
        </w:rPr>
        <w:t xml:space="preserve"> portrait </w:t>
      </w:r>
      <w:r w:rsidRPr="000D0FC2">
        <w:rPr>
          <w:rFonts w:eastAsia="宋体"/>
        </w:rPr>
        <w:t>": "http://i435f3972628f.jpg"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counselorid": 54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ullname": "</w:t>
      </w:r>
      <w:r w:rsidRPr="000D0FC2">
        <w:rPr>
          <w:rFonts w:eastAsia="宋体"/>
        </w:rPr>
        <w:t>姚</w:t>
      </w:r>
      <w:r w:rsidRPr="00606D9E">
        <w:rPr>
          <w:rFonts w:eastAsia="宋体"/>
        </w:rPr>
        <w:t>总</w:t>
      </w:r>
      <w:r w:rsidRPr="000D0FC2">
        <w:rPr>
          <w:rFonts w:eastAsia="宋体"/>
        </w:rPr>
        <w:t>"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}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]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},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C92C9F" w:rsidRPr="000D0FC2" w:rsidRDefault="00C92C9F" w:rsidP="00C92C9F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C92C9F" w:rsidRDefault="00C92C9F" w:rsidP="00C92C9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</w:p>
    <w:p w:rsidR="00C92C9F" w:rsidRPr="00B01C21" w:rsidRDefault="00C92C9F" w:rsidP="00C92C9F">
      <w:pPr>
        <w:pStyle w:val="JSON17"/>
      </w:pPr>
      <w:r>
        <w:rPr>
          <w:rFonts w:eastAsiaTheme="minorEastAsia" w:hint="eastAsia"/>
        </w:rPr>
        <w:t>土地</w:t>
      </w:r>
      <w:r w:rsidRPr="000D0FC2">
        <w:t>正确返回：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>{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 w:hint="eastAsia"/>
        </w:rPr>
        <w:t xml:space="preserve">  "message": "</w:t>
      </w:r>
      <w:r w:rsidRPr="00B01C21">
        <w:rPr>
          <w:rFonts w:eastAsia="宋体" w:hint="eastAsia"/>
        </w:rPr>
        <w:t>获取预约详情成功！</w:t>
      </w:r>
      <w:r w:rsidRPr="00B01C21">
        <w:rPr>
          <w:rFonts w:eastAsia="宋体" w:hint="eastAsia"/>
        </w:rPr>
        <w:t>"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"status": "SUCCESS"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"data": {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"member": {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  "mobilephone": "18965468756"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  "memberid": 54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}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"carrier": {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  "landArea": 10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  "carrierType": 3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  "images": "http://xxx/7e6.jpg"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 w:hint="eastAsia"/>
        </w:rPr>
        <w:t xml:space="preserve">      "carrierName": "</w:t>
      </w:r>
      <w:r w:rsidRPr="00B01C21">
        <w:rPr>
          <w:rFonts w:eastAsia="宋体" w:hint="eastAsia"/>
        </w:rPr>
        <w:t>龙湖首开·天宸原著</w:t>
      </w:r>
      <w:r w:rsidRPr="00B01C21">
        <w:rPr>
          <w:rFonts w:eastAsia="宋体" w:hint="eastAsia"/>
        </w:rPr>
        <w:t>"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  "property": ""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  "carrierid": 50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}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  "counselors": []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},</w:t>
      </w:r>
    </w:p>
    <w:p w:rsidR="00C92C9F" w:rsidRPr="00B01C21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 xml:space="preserve">  "errorcode": "no_error"</w:t>
      </w:r>
    </w:p>
    <w:p w:rsidR="00C92C9F" w:rsidRDefault="00C92C9F" w:rsidP="00C92C9F">
      <w:pPr>
        <w:pStyle w:val="JSON17"/>
        <w:rPr>
          <w:rFonts w:eastAsia="宋体"/>
        </w:rPr>
      </w:pPr>
      <w:r w:rsidRPr="00B01C21">
        <w:rPr>
          <w:rFonts w:eastAsia="宋体"/>
        </w:rPr>
        <w:t>}</w:t>
      </w:r>
    </w:p>
    <w:p w:rsidR="00C92C9F" w:rsidRDefault="00C92C9F" w:rsidP="00C92C9F">
      <w:pPr>
        <w:pStyle w:val="JSON17"/>
        <w:rPr>
          <w:rFonts w:eastAsia="宋体"/>
        </w:rPr>
      </w:pPr>
    </w:p>
    <w:p w:rsidR="00C92C9F" w:rsidRPr="00217D09" w:rsidRDefault="00C92C9F" w:rsidP="00C92C9F">
      <w:pPr>
        <w:pStyle w:val="JSON17"/>
        <w:rPr>
          <w:rFonts w:eastAsiaTheme="minorEastAsia"/>
        </w:rPr>
      </w:pPr>
      <w:r>
        <w:rPr>
          <w:rFonts w:eastAsiaTheme="minorEastAsia" w:hint="eastAsia"/>
        </w:rPr>
        <w:t>仓库、厂房</w:t>
      </w:r>
      <w:r w:rsidRPr="000D0FC2">
        <w:t>正确返回：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>{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 w:hint="eastAsia"/>
        </w:rPr>
        <w:t xml:space="preserve">  "message": "</w:t>
      </w:r>
      <w:r w:rsidRPr="00217D09">
        <w:rPr>
          <w:rFonts w:eastAsia="宋体" w:hint="eastAsia"/>
        </w:rPr>
        <w:t>获取预约详情成功！</w:t>
      </w:r>
      <w:r w:rsidRPr="00217D09">
        <w:rPr>
          <w:rFonts w:eastAsia="宋体" w:hint="eastAsia"/>
        </w:rPr>
        <w:t>"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"status": "SUCCESS"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"data": {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"member": {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  "mobilephone": "18965468756"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  "memberid": 54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}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"carrier": {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  "floor": ""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  "carrierType": 6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  "images": "http://xxx/d6.jpeg"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 w:hint="eastAsia"/>
        </w:rPr>
        <w:t xml:space="preserve">      "carrierName": "</w:t>
      </w:r>
      <w:r w:rsidRPr="00217D09">
        <w:rPr>
          <w:rFonts w:eastAsia="宋体" w:hint="eastAsia"/>
        </w:rPr>
        <w:t>飞晟汇</w:t>
      </w:r>
      <w:r w:rsidRPr="00217D09">
        <w:rPr>
          <w:rFonts w:eastAsia="宋体" w:hint="eastAsia"/>
        </w:rPr>
        <w:t>INFACE</w:t>
      </w:r>
      <w:r w:rsidRPr="00217D09">
        <w:rPr>
          <w:rFonts w:eastAsia="宋体" w:hint="eastAsia"/>
        </w:rPr>
        <w:t>厂房</w:t>
      </w:r>
      <w:r w:rsidRPr="00217D09">
        <w:rPr>
          <w:rFonts w:eastAsia="宋体" w:hint="eastAsia"/>
        </w:rPr>
        <w:t>"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lastRenderedPageBreak/>
        <w:t xml:space="preserve">      "carrierid": 83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  "buildingArea": ""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}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  "counselors": []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},</w:t>
      </w:r>
    </w:p>
    <w:p w:rsidR="00C92C9F" w:rsidRPr="00217D09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 xml:space="preserve">  "errorcode": "no_error"</w:t>
      </w:r>
    </w:p>
    <w:p w:rsidR="00C92C9F" w:rsidRDefault="00C92C9F" w:rsidP="00C92C9F">
      <w:pPr>
        <w:pStyle w:val="JSON17"/>
        <w:rPr>
          <w:rFonts w:eastAsia="宋体"/>
        </w:rPr>
      </w:pPr>
      <w:r w:rsidRPr="00217D09">
        <w:rPr>
          <w:rFonts w:eastAsia="宋体"/>
        </w:rPr>
        <w:t>}</w:t>
      </w:r>
    </w:p>
    <w:p w:rsidR="00F009B3" w:rsidRDefault="00F009B3" w:rsidP="007050BD">
      <w:pPr>
        <w:pStyle w:val="JSON17"/>
        <w:rPr>
          <w:rFonts w:eastAsia="宋体"/>
        </w:rPr>
      </w:pPr>
    </w:p>
    <w:p w:rsidR="003A30C9" w:rsidRPr="000D0FC2" w:rsidRDefault="003A30C9" w:rsidP="007050BD">
      <w:pPr>
        <w:pStyle w:val="JSON17"/>
        <w:rPr>
          <w:rFonts w:eastAsia="宋体"/>
        </w:rPr>
      </w:pPr>
    </w:p>
    <w:p w:rsidR="00F643FB" w:rsidRPr="000D0FC2" w:rsidRDefault="00F643FB" w:rsidP="00F643FB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bookmarkStart w:id="34" w:name="OLE_LINK2"/>
      <w:r w:rsidRPr="000D0FC2">
        <w:rPr>
          <w:rFonts w:ascii="Comic Sans MS" w:hAnsi="Comic Sans MS"/>
        </w:rPr>
        <w:t>√</w:t>
      </w:r>
      <w:bookmarkEnd w:id="34"/>
      <w:r w:rsidRPr="000D0FC2">
        <w:rPr>
          <w:rFonts w:ascii="Comic Sans MS" w:hAnsi="Comic Sans MS"/>
        </w:rPr>
        <w:t>]</w:t>
      </w:r>
      <w:r w:rsidR="00E8241F"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选址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载体详情</w:t>
      </w:r>
      <w:r w:rsidRPr="000D0FC2">
        <w:rPr>
          <w:rFonts w:ascii="Comic Sans MS" w:hAnsi="Comic Sans MS"/>
        </w:rPr>
        <w:t>-</w:t>
      </w:r>
      <w:r w:rsidR="00516775" w:rsidRPr="000D0FC2">
        <w:rPr>
          <w:rFonts w:ascii="Comic Sans MS" w:hAnsi="Comic Sans MS"/>
        </w:rPr>
        <w:t>一键预约</w:t>
      </w:r>
      <w:r w:rsidRPr="000D0FC2">
        <w:rPr>
          <w:rFonts w:ascii="Comic Sans MS" w:hAnsi="Comic Sans MS"/>
        </w:rPr>
        <w:t>提交</w:t>
      </w:r>
    </w:p>
    <w:p w:rsidR="00F643FB" w:rsidRPr="000D0FC2" w:rsidRDefault="00F643FB" w:rsidP="00F643F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F643FB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3FB" w:rsidRPr="000D0FC2" w:rsidRDefault="00F643F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3FB" w:rsidRPr="000D0FC2" w:rsidRDefault="00F643FB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F643FB" w:rsidRPr="000D0FC2" w:rsidTr="007321E6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43FB" w:rsidRPr="000D0FC2" w:rsidRDefault="00F643FB" w:rsidP="007321E6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43FB" w:rsidRPr="000D0FC2" w:rsidRDefault="00952AEA" w:rsidP="007321E6">
            <w:pPr>
              <w:pStyle w:val="10"/>
              <w:jc w:val="both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F643FB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member/apply</w:t>
            </w:r>
          </w:p>
        </w:tc>
      </w:tr>
      <w:tr w:rsidR="00F643FB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3FB" w:rsidRPr="000D0FC2" w:rsidRDefault="00F643FB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3FB" w:rsidRPr="000D0FC2" w:rsidRDefault="00F643FB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</w:tbl>
    <w:p w:rsidR="00F643FB" w:rsidRPr="000D0FC2" w:rsidRDefault="00F643FB" w:rsidP="00F643F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643FB" w:rsidRPr="000D0FC2" w:rsidRDefault="00F643FB" w:rsidP="00F643F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F643FB" w:rsidRPr="000D0FC2" w:rsidRDefault="00F643FB" w:rsidP="00F643F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2300"/>
        <w:gridCol w:w="1418"/>
        <w:gridCol w:w="850"/>
        <w:gridCol w:w="3712"/>
      </w:tblGrid>
      <w:tr w:rsidR="005A23C8" w:rsidRPr="000D0FC2" w:rsidTr="004749CB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3C8" w:rsidRPr="000D0FC2" w:rsidRDefault="005A23C8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3C8" w:rsidRPr="000D0FC2" w:rsidRDefault="005A23C8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3C8" w:rsidRPr="000D0FC2" w:rsidRDefault="005A23C8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3C8" w:rsidRPr="000D0FC2" w:rsidRDefault="005A23C8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5A23C8" w:rsidRPr="000D0FC2" w:rsidTr="004749CB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5A23C8" w:rsidRPr="000D0FC2" w:rsidTr="004749CB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order.memb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A23C8" w:rsidRPr="000D0FC2" w:rsidTr="004749CB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order.carri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载体</w:t>
            </w:r>
            <w:r w:rsidRPr="000D0FC2">
              <w:rPr>
                <w:rFonts w:ascii="Comic Sans MS" w:eastAsia="宋体" w:hAnsi="Comic Sans MS"/>
                <w:kern w:val="2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A23C8" w:rsidRPr="000D0FC2" w:rsidTr="004749CB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B733EC">
              <w:rPr>
                <w:rFonts w:ascii="Comic Sans MS" w:eastAsia="宋体" w:hAnsi="Comic Sans MS" w:cs="宋体"/>
              </w:rPr>
              <w:t>order.full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普通客商</w:t>
            </w:r>
            <w:r w:rsidRPr="00B733EC">
              <w:rPr>
                <w:rFonts w:ascii="Comic Sans MS" w:eastAsia="宋体" w:hAnsi="Comic Sans MS" w:cs="宋体" w:hint="eastAsia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A23C8" w:rsidRPr="000D0FC2" w:rsidTr="004749CB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unselo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物业顾问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注意：前面没有</w:t>
            </w:r>
            <w:r w:rsidRPr="000D0FC2">
              <w:rPr>
                <w:rFonts w:ascii="Comic Sans MS" w:eastAsia="宋体" w:hAnsi="Comic Sans MS" w:cs="宋体"/>
              </w:rPr>
              <w:t>[order.]</w:t>
            </w:r>
          </w:p>
        </w:tc>
      </w:tr>
      <w:tr w:rsidR="005A23C8" w:rsidRPr="000D0FC2" w:rsidTr="004749CB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order.contactPho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手机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必填</w:t>
            </w:r>
          </w:p>
        </w:tc>
      </w:tr>
      <w:tr w:rsidR="005A23C8" w:rsidRPr="000D0FC2" w:rsidTr="004749CB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2454">
              <w:rPr>
                <w:rFonts w:ascii="Comic Sans MS" w:eastAsia="宋体" w:hAnsi="Comic Sans MS" w:cs="宋体"/>
              </w:rPr>
              <w:t>order.recom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推荐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3C8" w:rsidRPr="000D0FC2" w:rsidRDefault="005A23C8" w:rsidP="004749CB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：还没确定</w:t>
            </w:r>
            <w:r w:rsidRPr="000D0FC2">
              <w:rPr>
                <w:rFonts w:ascii="Comic Sans MS" w:eastAsia="宋体" w:hAnsi="Comic Sans MS" w:cs="宋体"/>
              </w:rPr>
              <w:t>recomid</w:t>
            </w:r>
            <w:r w:rsidRPr="000D0FC2">
              <w:rPr>
                <w:rFonts w:ascii="Comic Sans MS" w:eastAsia="宋体" w:hAnsi="Comic Sans MS" w:cs="宋体"/>
              </w:rPr>
              <w:t>的来源。</w:t>
            </w:r>
            <w:r w:rsidRPr="000D0FC2">
              <w:rPr>
                <w:rFonts w:ascii="Comic Sans MS" w:eastAsia="宋体" w:hAnsi="Comic Sans MS" w:cs="宋体"/>
                <w:b/>
              </w:rPr>
              <w:t>需要讨论</w:t>
            </w:r>
            <w:r w:rsidRPr="000D0FC2">
              <w:rPr>
                <w:rFonts w:ascii="Comic Sans MS" w:eastAsia="宋体" w:hAnsi="Comic Sans MS" w:cs="宋体"/>
              </w:rPr>
              <w:t>。</w:t>
            </w:r>
          </w:p>
        </w:tc>
      </w:tr>
    </w:tbl>
    <w:p w:rsidR="00F643FB" w:rsidRPr="000D0FC2" w:rsidRDefault="00F643FB" w:rsidP="00F643F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643FB" w:rsidRPr="000D0FC2" w:rsidRDefault="00F643FB" w:rsidP="00F643F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</w:t>
      </w:r>
      <w:bookmarkStart w:id="35" w:name="OLE_LINK6"/>
      <w:r w:rsidRPr="000D0FC2">
        <w:rPr>
          <w:rFonts w:ascii="Comic Sans MS" w:hAnsi="Comic Sans MS"/>
        </w:rPr>
        <w:t>√</w:t>
      </w:r>
      <w:bookmarkEnd w:id="35"/>
      <w:r w:rsidRPr="000D0FC2">
        <w:rPr>
          <w:rFonts w:ascii="Comic Sans MS" w:hAnsi="Comic Sans MS"/>
        </w:rPr>
        <w:t>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91"/>
        <w:gridCol w:w="1560"/>
        <w:gridCol w:w="1134"/>
        <w:gridCol w:w="3995"/>
      </w:tblGrid>
      <w:tr w:rsidR="00F643FB" w:rsidRPr="000D0FC2" w:rsidTr="003E22F2">
        <w:trPr>
          <w:cantSplit/>
          <w:trHeight w:val="280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3FB" w:rsidRPr="000D0FC2" w:rsidRDefault="00F643F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3FB" w:rsidRPr="000D0FC2" w:rsidRDefault="00F643F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3FB" w:rsidRPr="000D0FC2" w:rsidRDefault="00F643F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3FB" w:rsidRPr="000D0FC2" w:rsidRDefault="00F643FB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F643FB" w:rsidRPr="000D0FC2" w:rsidTr="00D460A2">
        <w:trPr>
          <w:cantSplit/>
          <w:trHeight w:val="22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43FB" w:rsidRPr="000D0FC2" w:rsidRDefault="00F643FB" w:rsidP="00D460A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43FB" w:rsidRPr="000D0FC2" w:rsidRDefault="00F643FB" w:rsidP="00D460A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预约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43FB" w:rsidRPr="000D0FC2" w:rsidRDefault="00F643FB" w:rsidP="00D460A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43FB" w:rsidRPr="000D0FC2" w:rsidRDefault="00F643FB" w:rsidP="00D460A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预约</w:t>
            </w:r>
            <w:r w:rsidRPr="000D0FC2">
              <w:rPr>
                <w:rFonts w:ascii="Comic Sans MS" w:eastAsia="宋体" w:hAnsi="Comic Sans MS" w:cs="宋体"/>
              </w:rPr>
              <w:t>id</w:t>
            </w:r>
            <w:r w:rsidRPr="000D0FC2">
              <w:rPr>
                <w:rFonts w:ascii="Comic Sans MS" w:eastAsia="宋体" w:hAnsi="Comic Sans MS" w:cs="宋体"/>
              </w:rPr>
              <w:t>。</w:t>
            </w:r>
          </w:p>
        </w:tc>
      </w:tr>
    </w:tbl>
    <w:p w:rsidR="00F643FB" w:rsidRPr="000D0FC2" w:rsidRDefault="00F643FB" w:rsidP="00F643F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643FB" w:rsidRPr="000D0FC2" w:rsidRDefault="00F643FB" w:rsidP="00F643F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F643FB" w:rsidRPr="000D0FC2" w:rsidRDefault="00F643FB" w:rsidP="00F643F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F643FB" w:rsidRPr="000D0FC2" w:rsidRDefault="00F643FB" w:rsidP="00F643FB">
      <w:pPr>
        <w:pStyle w:val="10"/>
        <w:rPr>
          <w:rFonts w:ascii="Comic Sans MS" w:eastAsia="宋体" w:hAnsi="Comic Sans MS"/>
        </w:rPr>
      </w:pPr>
    </w:p>
    <w:p w:rsidR="00F643FB" w:rsidRPr="000D0FC2" w:rsidRDefault="00F643FB" w:rsidP="00F643FB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F643FB" w:rsidRPr="000D0FC2" w:rsidRDefault="00F643FB" w:rsidP="00F643FB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643FB" w:rsidRPr="000D0FC2" w:rsidRDefault="00F643FB" w:rsidP="00E829B3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F643FB" w:rsidRPr="000D0FC2" w:rsidRDefault="00F643FB" w:rsidP="00E829B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预约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F643FB" w:rsidRPr="000D0FC2" w:rsidRDefault="00F643FB" w:rsidP="00E829B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F643FB" w:rsidRPr="000D0FC2" w:rsidRDefault="00F643FB" w:rsidP="00E829B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F643FB" w:rsidRPr="000D0FC2" w:rsidRDefault="00F643FB" w:rsidP="00E829B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6</w:t>
      </w:r>
    </w:p>
    <w:p w:rsidR="00F643FB" w:rsidRPr="000D0FC2" w:rsidRDefault="00F643FB" w:rsidP="00E829B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F643FB" w:rsidRPr="000D0FC2" w:rsidRDefault="00F643FB" w:rsidP="00E829B3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F643FB" w:rsidRPr="000D0FC2" w:rsidRDefault="00F643FB" w:rsidP="00E829B3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F643FB" w:rsidRPr="000D0FC2" w:rsidRDefault="00F643FB" w:rsidP="007050BD">
      <w:pPr>
        <w:pStyle w:val="JSON17"/>
        <w:rPr>
          <w:rFonts w:eastAsia="宋体"/>
        </w:rPr>
      </w:pPr>
    </w:p>
    <w:p w:rsidR="005154AA" w:rsidRPr="000D0FC2" w:rsidRDefault="005154AA" w:rsidP="005154AA">
      <w:pPr>
        <w:pStyle w:val="2"/>
      </w:pPr>
      <w:r w:rsidRPr="00A87BCA">
        <w:rPr>
          <w:rFonts w:ascii="Comic Sans MS" w:hAnsi="Comic Sans MS"/>
        </w:rPr>
        <w:t>[√]</w:t>
      </w:r>
      <w:r w:rsidRPr="00A87BCA">
        <w:rPr>
          <w:rFonts w:ascii="Comic Sans MS" w:hAnsi="Comic Sans MS"/>
          <w:color w:val="00B0F0"/>
        </w:rPr>
        <w:t>[Z]</w:t>
      </w:r>
      <w:r w:rsidRPr="000D0FC2">
        <w:t>个人中心</w:t>
      </w:r>
      <w:r w:rsidRPr="000D0FC2">
        <w:t>-</w:t>
      </w:r>
      <w:r w:rsidRPr="000D0FC2">
        <w:t>我（普通客商）的预约</w:t>
      </w:r>
      <w:r w:rsidRPr="000D0FC2">
        <w:t>-</w:t>
      </w:r>
      <w:r w:rsidRPr="000D0FC2">
        <w:t>全部的预约</w:t>
      </w:r>
    </w:p>
    <w:p w:rsidR="005154AA" w:rsidRPr="000D0FC2" w:rsidRDefault="005154AA" w:rsidP="005154A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552"/>
        <w:gridCol w:w="5780"/>
      </w:tblGrid>
      <w:tr w:rsidR="005154AA" w:rsidRPr="000D0FC2" w:rsidTr="00952AEA">
        <w:trPr>
          <w:cantSplit/>
          <w:trHeight w:val="32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5154AA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952AEA" w:rsidP="00B93730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5154AA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member/page</w:t>
            </w:r>
          </w:p>
        </w:tc>
      </w:tr>
      <w:tr w:rsidR="005154AA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5154AA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显示所有的预约，也包含今天的。</w:t>
            </w:r>
          </w:p>
        </w:tc>
      </w:tr>
    </w:tbl>
    <w:p w:rsidR="005154AA" w:rsidRPr="000D0FC2" w:rsidRDefault="005154AA" w:rsidP="005154A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5154AA" w:rsidRPr="000D0FC2" w:rsidRDefault="005154AA" w:rsidP="005154A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5154AA" w:rsidRPr="000D0FC2" w:rsidRDefault="005154AA" w:rsidP="005154A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992"/>
        <w:gridCol w:w="4169"/>
      </w:tblGrid>
      <w:tr w:rsidR="005154AA" w:rsidRPr="000D0FC2" w:rsidTr="00C04233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5154AA" w:rsidRPr="000D0FC2" w:rsidTr="00C04233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5154AA" w:rsidRPr="000D0FC2" w:rsidTr="00C04233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C04233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客商会员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C04233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C04233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必填，当前登录的客商会员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</w:tr>
      <w:tr w:rsidR="002D5458" w:rsidRPr="000D0FC2" w:rsidTr="00C04233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58" w:rsidRPr="000D0FC2" w:rsidRDefault="002D5458" w:rsidP="002D5458">
            <w:pPr>
              <w:pStyle w:val="10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/>
                <w:color w:val="FF0000"/>
              </w:rPr>
              <w:t>st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58" w:rsidRDefault="002D5458" w:rsidP="002D5458">
            <w:pPr>
              <w:pStyle w:val="10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 w:hint="eastAsia"/>
                <w:color w:val="FF0000"/>
              </w:rPr>
              <w:t>阶段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58" w:rsidRDefault="002D5458" w:rsidP="002D5458">
            <w:pPr>
              <w:pStyle w:val="10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/>
                <w:color w:val="FF0000"/>
              </w:rPr>
              <w:t>I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458" w:rsidRDefault="002D5458" w:rsidP="002D5458">
            <w:pPr>
              <w:pStyle w:val="10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 w:hint="eastAsia"/>
                <w:color w:val="FF0000"/>
              </w:rPr>
              <w:t>可选，传入根据接口“</w:t>
            </w:r>
            <w:r w:rsidRPr="00FF31B6">
              <w:rPr>
                <w:rFonts w:ascii="Comic Sans MS" w:hAnsi="Comic Sans MS"/>
                <w:color w:val="FF0000"/>
              </w:rPr>
              <w:t>获取预约阶段列表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”获取的“</w:t>
            </w:r>
            <w:r w:rsidRPr="00FF31B6">
              <w:rPr>
                <w:rFonts w:ascii="Comic Sans MS" w:eastAsia="宋体" w:hAnsi="Comic Sans MS" w:cs="宋体" w:hint="eastAsia"/>
                <w:color w:val="FF0000"/>
                <w:kern w:val="2"/>
              </w:rPr>
              <w:t>阶段</w:t>
            </w:r>
            <w:r w:rsidRPr="00FF31B6">
              <w:rPr>
                <w:rFonts w:ascii="Comic Sans MS" w:eastAsia="宋体" w:hAnsi="Comic Sans MS" w:cs="宋体"/>
                <w:color w:val="FF0000"/>
                <w:kern w:val="2"/>
              </w:rPr>
              <w:t>ID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”</w:t>
            </w:r>
          </w:p>
        </w:tc>
      </w:tr>
      <w:tr w:rsidR="005154AA" w:rsidRPr="000D0FC2" w:rsidTr="00C04233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5154AA" w:rsidRPr="000D0FC2" w:rsidTr="00C04233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面大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</w:t>
            </w:r>
            <w:r w:rsidRPr="000D0FC2">
              <w:rPr>
                <w:rFonts w:ascii="Comic Sans MS" w:eastAsia="宋体" w:hAnsi="Comic Sans MS" w:cs="宋体"/>
              </w:rPr>
              <w:t>,</w:t>
            </w:r>
            <w:r w:rsidRPr="000D0FC2">
              <w:rPr>
                <w:rFonts w:ascii="Comic Sans MS" w:eastAsia="宋体" w:hAnsi="Comic Sans MS" w:cs="宋体"/>
              </w:rPr>
              <w:t>默认</w:t>
            </w:r>
            <w:r w:rsidRPr="000D0FC2">
              <w:rPr>
                <w:rFonts w:ascii="Comic Sans MS" w:eastAsia="宋体" w:hAnsi="Comic Sans MS" w:cs="宋体"/>
              </w:rPr>
              <w:t>15</w:t>
            </w:r>
            <w:r w:rsidRPr="000D0FC2">
              <w:rPr>
                <w:rFonts w:ascii="Comic Sans MS" w:eastAsia="宋体" w:hAnsi="Comic Sans MS" w:cs="宋体"/>
              </w:rPr>
              <w:t>条</w:t>
            </w:r>
          </w:p>
        </w:tc>
      </w:tr>
    </w:tbl>
    <w:p w:rsidR="005154AA" w:rsidRPr="000D0FC2" w:rsidRDefault="005154AA" w:rsidP="005154A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5154AA" w:rsidRPr="000D0FC2" w:rsidRDefault="005154AA" w:rsidP="005154A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jc w:val="center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jc w:val="center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jc w:val="center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jc w:val="center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备注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订单信息（</w:t>
            </w:r>
            <w:r w:rsidRPr="000D0FC2">
              <w:rPr>
                <w:rFonts w:ascii="Comic Sans MS" w:eastAsia="宋体" w:hAnsi="Comic Sans MS" w:cs="宋体"/>
                <w:sz w:val="18"/>
              </w:rPr>
              <w:t>list</w:t>
            </w:r>
            <w:r w:rsidRPr="000D0FC2">
              <w:rPr>
                <w:rFonts w:ascii="Comic Sans MS" w:eastAsia="宋体" w:hAnsi="Comic Sans MS" w:cs="宋体"/>
                <w:sz w:val="18"/>
              </w:rPr>
              <w:t>）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A846D9">
              <w:rPr>
                <w:rFonts w:ascii="Comic Sans MS" w:eastAsia="宋体" w:hAnsi="Comic Sans MS"/>
                <w:color w:val="auto"/>
                <w:sz w:val="18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预约主键</w:t>
            </w: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273CF8">
              <w:rPr>
                <w:rFonts w:ascii="Comic Sans MS" w:eastAsia="宋体" w:hAnsi="Comic Sans MS"/>
                <w:color w:val="auto"/>
                <w:sz w:val="18"/>
              </w:rPr>
              <w:t>create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cs="宋体" w:hint="eastAsia"/>
                <w:color w:val="auto"/>
                <w:sz w:val="18"/>
              </w:rPr>
              <w:t>订单创建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cs="宋体" w:hint="eastAsia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273CF8">
              <w:rPr>
                <w:rFonts w:ascii="Comic Sans MS" w:eastAsia="宋体" w:hAnsi="Comic Sans MS"/>
                <w:color w:val="auto"/>
                <w:sz w:val="18"/>
              </w:rPr>
              <w:t>statu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cs="宋体" w:hint="eastAsia"/>
                <w:color w:val="auto"/>
                <w:sz w:val="18"/>
              </w:rPr>
              <w:t>订单状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cs="宋体" w:hint="eastAsia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D4042B">
              <w:rPr>
                <w:rFonts w:ascii="Comic Sans MS" w:eastAsia="宋体" w:hAnsi="Comic Sans MS" w:cs="宋体" w:hint="eastAsia"/>
                <w:color w:val="auto"/>
                <w:sz w:val="18"/>
              </w:rPr>
              <w:t>状态，</w:t>
            </w:r>
            <w:r w:rsidRPr="00D4042B">
              <w:rPr>
                <w:rFonts w:ascii="Comic Sans MS" w:eastAsia="宋体" w:hAnsi="Comic Sans MS" w:cs="宋体" w:hint="eastAsia"/>
                <w:color w:val="auto"/>
                <w:sz w:val="18"/>
              </w:rPr>
              <w:t>0</w:t>
            </w:r>
            <w:r w:rsidRPr="00D4042B">
              <w:rPr>
                <w:rFonts w:ascii="Comic Sans MS" w:eastAsia="宋体" w:hAnsi="Comic Sans MS" w:cs="宋体" w:hint="eastAsia"/>
                <w:color w:val="auto"/>
                <w:sz w:val="18"/>
              </w:rPr>
              <w:t>为正常，</w:t>
            </w:r>
            <w:r w:rsidRPr="00D4042B">
              <w:rPr>
                <w:rFonts w:ascii="Comic Sans MS" w:eastAsia="宋体" w:hAnsi="Comic Sans MS" w:cs="宋体" w:hint="eastAsia"/>
                <w:color w:val="auto"/>
                <w:sz w:val="18"/>
              </w:rPr>
              <w:t>1</w:t>
            </w:r>
            <w:r w:rsidRPr="00D4042B">
              <w:rPr>
                <w:rFonts w:ascii="Comic Sans MS" w:eastAsia="宋体" w:hAnsi="Comic Sans MS" w:cs="宋体" w:hint="eastAsia"/>
                <w:color w:val="auto"/>
                <w:sz w:val="18"/>
              </w:rPr>
              <w:t>订单结束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/>
                <w:color w:val="auto"/>
                <w:sz w:val="18"/>
              </w:rPr>
              <w:t>start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预约开始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A846D9">
              <w:rPr>
                <w:rFonts w:ascii="Comic Sans MS" w:eastAsia="宋体" w:hAnsi="Comic Sans MS"/>
                <w:color w:val="auto"/>
                <w:sz w:val="18"/>
              </w:rPr>
              <w:t>mobileph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手机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A846D9">
              <w:rPr>
                <w:rFonts w:ascii="Comic Sans MS" w:eastAsia="宋体" w:hAnsi="Comic Sans MS"/>
                <w:color w:val="auto"/>
                <w:sz w:val="18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 w:hint="eastAsia"/>
                <w:color w:val="auto"/>
                <w:sz w:val="18"/>
              </w:rPr>
              <w:t>头像</w:t>
            </w: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 w:hint="eastAsia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A846D9">
              <w:rPr>
                <w:rFonts w:ascii="Comic Sans MS" w:eastAsia="宋体" w:hAnsi="Comic Sans MS"/>
                <w:color w:val="auto"/>
                <w:sz w:val="18"/>
              </w:rPr>
              <w:t>st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预约状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  <w:r>
              <w:rPr>
                <w:rFonts w:ascii="Comic Sans MS" w:eastAsia="宋体" w:hAnsi="Comic Sans MS" w:cs="微软雅黑" w:hint="eastAsia"/>
                <w:color w:val="auto"/>
                <w:sz w:val="16"/>
              </w:rPr>
              <w:t>预约状态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0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取消预约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1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预约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2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预约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3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考察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4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意向同意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5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签约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6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上传合同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7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待审核合同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8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审核不通过合同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9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审核通过合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/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待付款到平台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10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付款到平台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/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待打赏，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11</w:t>
            </w:r>
            <w:r w:rsidRPr="0065620D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打赏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A846D9">
              <w:rPr>
                <w:rFonts w:ascii="Comic Sans MS" w:eastAsia="宋体" w:hAnsi="Comic Sans MS"/>
                <w:color w:val="auto"/>
                <w:sz w:val="18"/>
              </w:rPr>
              <w:t>full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物业顾问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A846D9">
              <w:rPr>
                <w:rFonts w:ascii="Comic Sans MS" w:eastAsia="宋体" w:hAnsi="Comic Sans MS"/>
                <w:color w:val="auto"/>
                <w:sz w:val="18"/>
              </w:rPr>
              <w:t>contactLoca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预约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A846D9">
              <w:rPr>
                <w:rFonts w:ascii="Comic Sans MS" w:eastAsia="宋体" w:hAnsi="Comic Sans MS"/>
                <w:color w:val="auto"/>
                <w:sz w:val="18"/>
              </w:rPr>
              <w:t>carrier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微软雅黑"/>
                <w:color w:val="auto"/>
                <w:sz w:val="16"/>
              </w:rPr>
              <w:t>载体类</w:t>
            </w:r>
            <w:r w:rsidRPr="00A846D9">
              <w:rPr>
                <w:rFonts w:ascii="Comic Sans MS" w:eastAsia="宋体" w:hAnsi="Comic Sans MS" w:cs="MS Mincho"/>
                <w:color w:val="auto"/>
                <w:sz w:val="16"/>
              </w:rPr>
              <w:t>型，</w:t>
            </w:r>
            <w:r w:rsidRPr="00A846D9">
              <w:rPr>
                <w:rFonts w:ascii="Comic Sans MS" w:eastAsia="宋体" w:hAnsi="Comic Sans MS"/>
                <w:color w:val="auto"/>
                <w:sz w:val="16"/>
              </w:rPr>
              <w:t>1</w:t>
            </w:r>
            <w:r w:rsidRPr="00A846D9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A846D9">
              <w:rPr>
                <w:rFonts w:ascii="Comic Sans MS" w:eastAsia="宋体" w:hAnsi="Comic Sans MS" w:cs="MS Mincho"/>
                <w:color w:val="auto"/>
                <w:sz w:val="16"/>
              </w:rPr>
              <w:t>园区，</w:t>
            </w:r>
            <w:r w:rsidRPr="00A846D9">
              <w:rPr>
                <w:rFonts w:ascii="Comic Sans MS" w:eastAsia="宋体" w:hAnsi="Comic Sans MS"/>
                <w:color w:val="auto"/>
                <w:sz w:val="16"/>
              </w:rPr>
              <w:t>2</w:t>
            </w:r>
            <w:r w:rsidRPr="00A846D9">
              <w:rPr>
                <w:rFonts w:ascii="Comic Sans MS" w:eastAsia="宋体" w:hAnsi="Comic Sans MS" w:cs="微软雅黑"/>
                <w:color w:val="auto"/>
                <w:sz w:val="16"/>
              </w:rPr>
              <w:t>为综</w:t>
            </w:r>
            <w:r w:rsidRPr="00A846D9">
              <w:rPr>
                <w:rFonts w:ascii="Comic Sans MS" w:eastAsia="宋体" w:hAnsi="Comic Sans MS" w:cs="MS Mincho"/>
                <w:color w:val="auto"/>
                <w:sz w:val="16"/>
              </w:rPr>
              <w:t>合体，</w:t>
            </w:r>
            <w:r w:rsidRPr="00A846D9">
              <w:rPr>
                <w:rFonts w:ascii="Comic Sans MS" w:eastAsia="宋体" w:hAnsi="Comic Sans MS"/>
                <w:color w:val="auto"/>
                <w:sz w:val="16"/>
              </w:rPr>
              <w:t>3</w:t>
            </w:r>
            <w:r w:rsidRPr="00A846D9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A846D9">
              <w:rPr>
                <w:rFonts w:ascii="Comic Sans MS" w:eastAsia="宋体" w:hAnsi="Comic Sans MS" w:cs="MS Mincho"/>
                <w:color w:val="auto"/>
                <w:sz w:val="16"/>
              </w:rPr>
              <w:t>土地，</w:t>
            </w:r>
            <w:r w:rsidRPr="00A846D9">
              <w:rPr>
                <w:rFonts w:ascii="Comic Sans MS" w:eastAsia="宋体" w:hAnsi="Comic Sans MS"/>
                <w:color w:val="auto"/>
                <w:sz w:val="16"/>
              </w:rPr>
              <w:t>4</w:t>
            </w:r>
            <w:r w:rsidRPr="00A846D9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A846D9">
              <w:rPr>
                <w:rFonts w:ascii="Comic Sans MS" w:eastAsia="宋体" w:hAnsi="Comic Sans MS" w:cs="MS Mincho"/>
                <w:color w:val="auto"/>
                <w:sz w:val="16"/>
              </w:rPr>
              <w:t>写字楼，</w:t>
            </w:r>
            <w:r w:rsidRPr="00A846D9">
              <w:rPr>
                <w:rFonts w:ascii="Comic Sans MS" w:eastAsia="宋体" w:hAnsi="Comic Sans MS"/>
                <w:color w:val="auto"/>
                <w:sz w:val="16"/>
              </w:rPr>
              <w:t>6</w:t>
            </w:r>
            <w:r w:rsidRPr="00A846D9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A846D9">
              <w:rPr>
                <w:rFonts w:ascii="Comic Sans MS" w:eastAsia="宋体" w:hAnsi="Comic Sans MS" w:cs="MS Mincho"/>
                <w:color w:val="auto"/>
                <w:sz w:val="16"/>
              </w:rPr>
              <w:t>厂房，</w:t>
            </w:r>
            <w:r w:rsidRPr="00A846D9">
              <w:rPr>
                <w:rFonts w:ascii="Comic Sans MS" w:eastAsia="宋体" w:hAnsi="Comic Sans MS"/>
                <w:color w:val="auto"/>
                <w:sz w:val="16"/>
              </w:rPr>
              <w:t>8</w:t>
            </w:r>
            <w:r w:rsidRPr="00A846D9">
              <w:rPr>
                <w:rFonts w:ascii="Comic Sans MS" w:eastAsia="宋体" w:hAnsi="Comic Sans MS" w:cs="微软雅黑"/>
                <w:color w:val="auto"/>
                <w:sz w:val="16"/>
              </w:rPr>
              <w:t>为仓库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A846D9">
              <w:rPr>
                <w:rFonts w:ascii="Comic Sans MS" w:eastAsia="宋体" w:hAnsi="Comic Sans MS"/>
                <w:color w:val="auto"/>
                <w:sz w:val="18"/>
              </w:rPr>
              <w:lastRenderedPageBreak/>
              <w:t>carri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载体名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A846D9">
              <w:rPr>
                <w:rFonts w:ascii="Comic Sans MS" w:eastAsia="宋体" w:hAnsi="Comic Sans MS"/>
                <w:color w:val="auto"/>
                <w:sz w:val="18"/>
              </w:rPr>
              <w:t>imag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 w:hint="eastAsia"/>
                <w:color w:val="auto"/>
                <w:sz w:val="18"/>
              </w:rPr>
              <w:t>封面</w:t>
            </w: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图</w:t>
            </w:r>
            <w:r w:rsidRPr="00A846D9">
              <w:rPr>
                <w:rFonts w:ascii="Comic Sans MS" w:eastAsia="宋体" w:hAnsi="Comic Sans MS" w:cs="宋体" w:hint="eastAsia"/>
                <w:color w:val="auto"/>
                <w:sz w:val="18"/>
              </w:rPr>
              <w:t>片</w:t>
            </w: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A846D9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A846D9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FE379E" w:rsidRPr="00B93A00" w:rsidTr="001612E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379E" w:rsidRPr="00B93A00" w:rsidRDefault="00FE379E" w:rsidP="001612E7">
            <w:pPr>
              <w:pStyle w:val="10"/>
              <w:jc w:val="both"/>
              <w:rPr>
                <w:rFonts w:ascii="Comic Sans MS" w:eastAsia="宋体" w:hAnsi="Comic Sans MS"/>
                <w:color w:val="FF0000"/>
                <w:sz w:val="18"/>
              </w:rPr>
            </w:pPr>
            <w:r w:rsidRPr="00B93A00">
              <w:rPr>
                <w:rFonts w:ascii="Comic Sans MS" w:eastAsia="宋体" w:hAnsi="Comic Sans MS"/>
                <w:color w:val="FF0000"/>
                <w:sz w:val="18"/>
              </w:rPr>
              <w:t>isre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379E" w:rsidRPr="00B93A00" w:rsidRDefault="00FE379E" w:rsidP="001612E7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B93A00">
              <w:rPr>
                <w:rFonts w:ascii="Comic Sans MS" w:eastAsia="宋体" w:hAnsi="Comic Sans MS" w:cs="宋体" w:hint="eastAsia"/>
                <w:color w:val="FF0000"/>
                <w:sz w:val="18"/>
              </w:rPr>
              <w:t>是否已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379E" w:rsidRPr="00B93A00" w:rsidRDefault="00FE379E" w:rsidP="001612E7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B93A00">
              <w:rPr>
                <w:rFonts w:ascii="Comic Sans MS" w:eastAsia="宋体" w:hAnsi="Comic Sans MS" w:cs="宋体"/>
                <w:color w:val="FF0000"/>
                <w:sz w:val="18"/>
              </w:rPr>
              <w:t>I</w:t>
            </w:r>
            <w:r w:rsidRPr="00B93A00">
              <w:rPr>
                <w:rFonts w:ascii="Comic Sans MS" w:eastAsia="宋体" w:hAnsi="Comic Sans MS" w:cs="宋体" w:hint="eastAsia"/>
                <w:color w:val="FF0000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379E" w:rsidRPr="00B93A00" w:rsidRDefault="00FE379E" w:rsidP="001612E7">
            <w:pPr>
              <w:pStyle w:val="10"/>
              <w:jc w:val="both"/>
              <w:rPr>
                <w:rFonts w:ascii="Comic Sans MS" w:eastAsia="宋体" w:hAnsi="Comic Sans MS" w:cs="微软雅黑"/>
                <w:color w:val="FF0000"/>
                <w:sz w:val="16"/>
              </w:rPr>
            </w:pP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是否已读，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0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为未读，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1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为已读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仓库、写字楼、厂房共有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building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待出售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46038E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46038E">
              <w:rPr>
                <w:rFonts w:ascii="Comic Sans MS" w:eastAsia="宋体" w:hAnsi="Comic Sans MS" w:cs="微软雅黑"/>
                <w:sz w:val="16"/>
              </w:rPr>
              <w:t>写字楼特有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aleRen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租售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租售方式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售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售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R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出租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出租价格，（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：元／㎡／月），</w:t>
            </w:r>
            <w:r w:rsidRPr="000D0FC2">
              <w:rPr>
                <w:rFonts w:ascii="Comic Sans MS" w:eastAsia="宋体" w:hAnsi="Comic Sans MS"/>
                <w:sz w:val="18"/>
              </w:rPr>
              <w:t>0</w:t>
            </w:r>
            <w:r w:rsidRPr="000D0FC2">
              <w:rPr>
                <w:rFonts w:ascii="Comic Sans MS" w:eastAsia="宋体" w:hAnsi="Comic Sans MS"/>
                <w:sz w:val="18"/>
              </w:rPr>
              <w:t>代表面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议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Sel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MS Mincho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出售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位出售价格，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／月）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代表面议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仓库、</w:t>
            </w:r>
            <w:r>
              <w:rPr>
                <w:rFonts w:ascii="Comic Sans MS" w:eastAsia="宋体" w:hAnsi="Comic Sans MS" w:cs="微软雅黑" w:hint="eastAsia"/>
                <w:sz w:val="18"/>
              </w:rPr>
              <w:t>厂房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共有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flo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层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commentRangeStart w:id="36"/>
            <w:r>
              <w:rPr>
                <w:rFonts w:ascii="Comic Sans MS" w:eastAsia="宋体" w:hAnsi="Comic Sans MS" w:cs="微软雅黑" w:hint="eastAsia"/>
                <w:sz w:val="18"/>
              </w:rPr>
              <w:t>土地特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有</w:t>
            </w:r>
            <w:commentRangeEnd w:id="36"/>
            <w:r>
              <w:rPr>
                <w:rStyle w:val="ab"/>
                <w:rFonts w:ascii="Times New Roman" w:eastAsia="宋体" w:hAnsi="Times New Roman"/>
                <w:color w:val="auto"/>
                <w:kern w:val="2"/>
              </w:rPr>
              <w:commentReference w:id="36"/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 w:hint="eastAsia"/>
                <w:sz w:val="18"/>
              </w:rPr>
              <w:t>land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土地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C87E08">
              <w:rPr>
                <w:rFonts w:ascii="Comic Sans MS" w:eastAsia="宋体" w:hAnsi="Comic Sans MS"/>
                <w:sz w:val="18"/>
              </w:rPr>
              <w:t>proper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土地性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54AA" w:rsidRPr="000D0FC2" w:rsidRDefault="005154AA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</w:tbl>
    <w:p w:rsidR="005154AA" w:rsidRPr="000D0FC2" w:rsidRDefault="005154AA" w:rsidP="005154A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5154AA" w:rsidRPr="000D0FC2" w:rsidRDefault="005154AA" w:rsidP="005154AA">
      <w:pPr>
        <w:pStyle w:val="10"/>
        <w:rPr>
          <w:rFonts w:ascii="Comic Sans MS" w:eastAsia="宋体" w:hAnsi="Comic Sans MS"/>
        </w:rPr>
      </w:pPr>
    </w:p>
    <w:p w:rsidR="005154AA" w:rsidRPr="000D0FC2" w:rsidRDefault="005154AA" w:rsidP="005154A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5154AA" w:rsidRPr="000D0FC2" w:rsidRDefault="005154AA" w:rsidP="005154A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>{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 w:hint="eastAsia"/>
        </w:rPr>
        <w:t xml:space="preserve">  "message": "</w:t>
      </w:r>
      <w:r w:rsidRPr="000B59B6">
        <w:rPr>
          <w:rFonts w:eastAsia="宋体" w:hint="eastAsia"/>
        </w:rPr>
        <w:t>获取预约列表成功！</w:t>
      </w:r>
      <w:r w:rsidRPr="000B59B6">
        <w:rPr>
          <w:rFonts w:eastAsia="宋体" w:hint="eastAsia"/>
        </w:rPr>
        <w:t>"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"status": "SUCCESS"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"data": {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"lastPage": false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"pageSize": 10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"pageNumber": 1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"firstPage": true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"list": [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{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lastRenderedPageBreak/>
        <w:t xml:space="preserve">        "createTime": "2016-06-01"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  "landArea": 30000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  "status": 0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 w:hint="eastAsia"/>
        </w:rPr>
        <w:t xml:space="preserve">        "contactLocat": "</w:t>
      </w:r>
      <w:r w:rsidRPr="000B59B6">
        <w:rPr>
          <w:rFonts w:eastAsia="宋体" w:hint="eastAsia"/>
        </w:rPr>
        <w:t>公司楼下</w:t>
      </w:r>
      <w:r w:rsidRPr="000B59B6">
        <w:rPr>
          <w:rFonts w:eastAsia="宋体" w:hint="eastAsia"/>
        </w:rPr>
        <w:t>"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  "isread": 0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  "carrierType": 3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 w:hint="eastAsia"/>
        </w:rPr>
        <w:t xml:space="preserve">        "property": "</w:t>
      </w:r>
      <w:r w:rsidRPr="000B59B6">
        <w:rPr>
          <w:rFonts w:eastAsia="宋体" w:hint="eastAsia"/>
        </w:rPr>
        <w:t>其他</w:t>
      </w:r>
      <w:r w:rsidRPr="000B59B6">
        <w:rPr>
          <w:rFonts w:eastAsia="宋体" w:hint="eastAsia"/>
        </w:rPr>
        <w:t>"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  "stage": 3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  "portrait": "http://xxx/c3.jpg"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  "id": 112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 w:hint="eastAsia"/>
        </w:rPr>
        <w:t xml:space="preserve">        "startTime": "20:00(4 </w:t>
      </w:r>
      <w:r w:rsidRPr="000B59B6">
        <w:rPr>
          <w:rFonts w:eastAsia="宋体" w:hint="eastAsia"/>
        </w:rPr>
        <w:t>天前</w:t>
      </w:r>
      <w:r w:rsidRPr="000B59B6">
        <w:rPr>
          <w:rFonts w:eastAsia="宋体" w:hint="eastAsia"/>
        </w:rPr>
        <w:t>)"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  "mobilephone": "18998309686"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 w:hint="eastAsia"/>
        </w:rPr>
        <w:t xml:space="preserve">        "carrierName": "</w:t>
      </w:r>
      <w:r w:rsidRPr="000B59B6">
        <w:rPr>
          <w:rFonts w:eastAsia="宋体" w:hint="eastAsia"/>
        </w:rPr>
        <w:t>广州南站旁的绿化用地</w:t>
      </w:r>
      <w:r w:rsidRPr="000B59B6">
        <w:rPr>
          <w:rFonts w:eastAsia="宋体" w:hint="eastAsia"/>
        </w:rPr>
        <w:t>"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  "images": "http://xxx/0f.jpg"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  "carrierid": 42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 w:hint="eastAsia"/>
        </w:rPr>
        <w:t xml:space="preserve">        "fullname": "</w:t>
      </w:r>
      <w:r w:rsidRPr="000B59B6">
        <w:rPr>
          <w:rFonts w:eastAsia="宋体" w:hint="eastAsia"/>
        </w:rPr>
        <w:t>李莎莎</w:t>
      </w:r>
      <w:r w:rsidRPr="000B59B6">
        <w:rPr>
          <w:rFonts w:eastAsia="宋体" w:hint="eastAsia"/>
        </w:rPr>
        <w:t>"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  }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]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"totalRow": 14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  "totalPage": 2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},</w:t>
      </w:r>
    </w:p>
    <w:p w:rsidR="00F5450B" w:rsidRPr="000B59B6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 xml:space="preserve">  "errorcode": "no_error"</w:t>
      </w:r>
    </w:p>
    <w:p w:rsidR="00F5450B" w:rsidRPr="000D0FC2" w:rsidRDefault="00F5450B" w:rsidP="00F5450B">
      <w:pPr>
        <w:pStyle w:val="JSON17"/>
        <w:rPr>
          <w:rFonts w:eastAsia="宋体"/>
        </w:rPr>
      </w:pPr>
      <w:r w:rsidRPr="000B59B6">
        <w:rPr>
          <w:rFonts w:eastAsia="宋体"/>
        </w:rPr>
        <w:t>}</w:t>
      </w:r>
    </w:p>
    <w:p w:rsidR="005154AA" w:rsidRPr="000D0FC2" w:rsidRDefault="005154AA" w:rsidP="005154AA">
      <w:pPr>
        <w:pStyle w:val="JSON17"/>
        <w:rPr>
          <w:rFonts w:eastAsia="宋体"/>
        </w:rPr>
      </w:pPr>
    </w:p>
    <w:p w:rsidR="00E64C1B" w:rsidRPr="000D0FC2" w:rsidRDefault="00E64C1B" w:rsidP="00E85A44">
      <w:pPr>
        <w:pStyle w:val="JSON17"/>
        <w:rPr>
          <w:rFonts w:eastAsia="宋体"/>
        </w:rPr>
      </w:pPr>
    </w:p>
    <w:p w:rsidR="007C1026" w:rsidRPr="000D0FC2" w:rsidRDefault="007C1026" w:rsidP="007050BD">
      <w:pPr>
        <w:pStyle w:val="JSON17"/>
        <w:rPr>
          <w:rFonts w:eastAsia="宋体"/>
        </w:rPr>
      </w:pPr>
    </w:p>
    <w:p w:rsidR="00E625AD" w:rsidRPr="000D0FC2" w:rsidRDefault="00E625AD" w:rsidP="00E625AD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95595A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bookmarkStart w:id="37" w:name="OLE_LINK3"/>
      <w:r w:rsidR="002663A1"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（普通客商）的预约</w:t>
      </w:r>
      <w:bookmarkEnd w:id="37"/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今天的预约</w:t>
      </w:r>
    </w:p>
    <w:p w:rsidR="00E625AD" w:rsidRPr="000D0FC2" w:rsidRDefault="00E625AD" w:rsidP="00E625AD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821" w:type="dxa"/>
        <w:tblInd w:w="100" w:type="dxa"/>
        <w:shd w:val="clear" w:color="auto" w:fill="FFFFFF"/>
        <w:tblLayout w:type="fixed"/>
        <w:tblLook w:val="04A0"/>
      </w:tblPr>
      <w:tblGrid>
        <w:gridCol w:w="2835"/>
        <w:gridCol w:w="5986"/>
      </w:tblGrid>
      <w:tr w:rsidR="00E625AD" w:rsidRPr="000D0FC2" w:rsidTr="00952AEA">
        <w:trPr>
          <w:cantSplit/>
          <w:trHeight w:val="320"/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E625AD" w:rsidRPr="000D0FC2" w:rsidTr="00952AEA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E625AD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member/pageNewest</w:t>
            </w:r>
          </w:p>
        </w:tc>
      </w:tr>
      <w:tr w:rsidR="00E625AD" w:rsidRPr="000D0FC2" w:rsidTr="00952AEA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E625AD" w:rsidRPr="000D0FC2" w:rsidTr="00952AEA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我的预约，只是显示今天的预约</w:t>
            </w:r>
          </w:p>
        </w:tc>
      </w:tr>
    </w:tbl>
    <w:p w:rsidR="00E625AD" w:rsidRPr="000D0FC2" w:rsidRDefault="00E625AD" w:rsidP="00E625A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E625AD" w:rsidRPr="000D0FC2" w:rsidRDefault="00E625AD" w:rsidP="00E625A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E625AD" w:rsidRPr="000D0FC2" w:rsidRDefault="00E625AD" w:rsidP="00E625AD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275"/>
        <w:gridCol w:w="851"/>
        <w:gridCol w:w="4594"/>
      </w:tblGrid>
      <w:tr w:rsidR="00E625AD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25AD" w:rsidRPr="000D0FC2" w:rsidRDefault="00E625AD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E625AD" w:rsidRPr="000D0FC2" w:rsidTr="004D126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E625AD" w:rsidRPr="000D0FC2" w:rsidTr="004D126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</w:t>
            </w:r>
            <w:r w:rsidR="009C675D" w:rsidRPr="000D0FC2">
              <w:rPr>
                <w:rFonts w:ascii="Comic Sans MS" w:eastAsia="宋体" w:hAnsi="Comic Sans MS" w:cs="宋体"/>
              </w:rPr>
              <w:t>i</w:t>
            </w:r>
            <w:r w:rsidRPr="000D0FC2">
              <w:rPr>
                <w:rFonts w:ascii="Comic Sans MS" w:eastAsia="宋体" w:hAnsi="Comic Sans MS" w:cs="宋体"/>
              </w:rPr>
              <w:t>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DE14E9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客商</w:t>
            </w:r>
            <w:r>
              <w:rPr>
                <w:rFonts w:ascii="Comic Sans MS" w:eastAsia="宋体" w:hAnsi="Comic Sans MS" w:cs="宋体"/>
              </w:rPr>
              <w:t>会员</w:t>
            </w:r>
            <w:r w:rsidR="00E625AD"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2333BC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DE14E9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  <w:r>
              <w:rPr>
                <w:rFonts w:ascii="Comic Sans MS" w:eastAsia="宋体" w:hAnsi="Comic Sans MS" w:cs="宋体"/>
              </w:rPr>
              <w:t>，</w:t>
            </w:r>
            <w:r>
              <w:rPr>
                <w:rFonts w:ascii="Comic Sans MS" w:eastAsia="宋体" w:hAnsi="Comic Sans MS" w:cs="宋体" w:hint="eastAsia"/>
              </w:rPr>
              <w:t>当前</w:t>
            </w:r>
            <w:r>
              <w:rPr>
                <w:rFonts w:ascii="Comic Sans MS" w:eastAsia="宋体" w:hAnsi="Comic Sans MS" w:cs="宋体"/>
              </w:rPr>
              <w:t>登录客商会员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</w:tr>
      <w:tr w:rsidR="00DE14E9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4E9" w:rsidRPr="000D0FC2" w:rsidRDefault="00DE14E9" w:rsidP="00DE14E9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/>
                <w:color w:val="FF0000"/>
              </w:rPr>
              <w:t>stag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4E9" w:rsidRPr="000D0FC2" w:rsidRDefault="00DE14E9" w:rsidP="00DE14E9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 w:hint="eastAsia"/>
                <w:color w:val="FF0000"/>
              </w:rPr>
              <w:t>阶段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4E9" w:rsidRDefault="00DE14E9" w:rsidP="00DE14E9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/>
                <w:color w:val="FF0000"/>
              </w:rPr>
              <w:t>I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4E9" w:rsidRPr="000D0FC2" w:rsidRDefault="00DE14E9" w:rsidP="00DE14E9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 w:hint="eastAsia"/>
                <w:color w:val="FF0000"/>
              </w:rPr>
              <w:t>可选，传入根据接口“</w:t>
            </w:r>
            <w:r w:rsidRPr="00FF31B6">
              <w:rPr>
                <w:rFonts w:ascii="Comic Sans MS" w:hAnsi="Comic Sans MS"/>
                <w:color w:val="FF0000"/>
              </w:rPr>
              <w:t>获取预约阶段列表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”获取的“</w:t>
            </w:r>
            <w:r w:rsidRPr="00FF31B6">
              <w:rPr>
                <w:rFonts w:ascii="Comic Sans MS" w:eastAsia="宋体" w:hAnsi="Comic Sans MS" w:cs="宋体" w:hint="eastAsia"/>
                <w:color w:val="FF0000"/>
                <w:kern w:val="2"/>
              </w:rPr>
              <w:t>阶段</w:t>
            </w:r>
            <w:r w:rsidRPr="00FF31B6">
              <w:rPr>
                <w:rFonts w:ascii="Comic Sans MS" w:eastAsia="宋体" w:hAnsi="Comic Sans MS" w:cs="宋体"/>
                <w:color w:val="FF0000"/>
                <w:kern w:val="2"/>
              </w:rPr>
              <w:t>ID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”</w:t>
            </w:r>
          </w:p>
        </w:tc>
      </w:tr>
      <w:tr w:rsidR="00E625AD" w:rsidRPr="000D0FC2" w:rsidTr="004D126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E625AD" w:rsidRPr="000D0FC2" w:rsidTr="004D1268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面大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25AD" w:rsidRPr="000D0FC2" w:rsidRDefault="00E625AD" w:rsidP="004D1268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</w:t>
            </w:r>
            <w:r w:rsidRPr="000D0FC2">
              <w:rPr>
                <w:rFonts w:ascii="Comic Sans MS" w:eastAsia="宋体" w:hAnsi="Comic Sans MS" w:cs="宋体"/>
              </w:rPr>
              <w:t>,</w:t>
            </w:r>
            <w:r w:rsidRPr="000D0FC2">
              <w:rPr>
                <w:rFonts w:ascii="Comic Sans MS" w:eastAsia="宋体" w:hAnsi="Comic Sans MS" w:cs="宋体"/>
              </w:rPr>
              <w:t>默认</w:t>
            </w:r>
            <w:r w:rsidRPr="000D0FC2">
              <w:rPr>
                <w:rFonts w:ascii="Comic Sans MS" w:eastAsia="宋体" w:hAnsi="Comic Sans MS" w:cs="宋体"/>
              </w:rPr>
              <w:t>15</w:t>
            </w:r>
            <w:r w:rsidRPr="000D0FC2">
              <w:rPr>
                <w:rFonts w:ascii="Comic Sans MS" w:eastAsia="宋体" w:hAnsi="Comic Sans MS" w:cs="宋体"/>
              </w:rPr>
              <w:t>条</w:t>
            </w:r>
          </w:p>
        </w:tc>
      </w:tr>
    </w:tbl>
    <w:p w:rsidR="00E625AD" w:rsidRPr="000D0FC2" w:rsidRDefault="00E625AD" w:rsidP="00E625AD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05626C" w:rsidRDefault="0005626C" w:rsidP="0005626C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C427AB" w:rsidRPr="000D0FC2" w:rsidTr="00C427AB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7AB" w:rsidRPr="00C427AB" w:rsidRDefault="00C427AB" w:rsidP="00B93730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7AB" w:rsidRPr="00C427AB" w:rsidRDefault="00C427AB" w:rsidP="00B93730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7AB" w:rsidRPr="00C427AB" w:rsidRDefault="00C427AB" w:rsidP="00B93730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7AB" w:rsidRPr="00C427AB" w:rsidRDefault="00C427AB" w:rsidP="00B93730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C427AB" w:rsidRPr="001F679D" w:rsidTr="001F679D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7AB" w:rsidRPr="001F679D" w:rsidRDefault="00C427AB" w:rsidP="001F679D">
            <w:pPr>
              <w:rPr>
                <w:rFonts w:ascii="Comic Sans MS" w:hAnsi="Comic Sans MS"/>
              </w:rPr>
            </w:pPr>
            <w:r w:rsidRPr="001F679D">
              <w:rPr>
                <w:rFonts w:ascii="Comic Sans MS" w:hAnsi="Comic Sans MS"/>
              </w:rPr>
              <w:t>queue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7AB" w:rsidRPr="001F679D" w:rsidRDefault="00C427AB" w:rsidP="001F679D">
            <w:pPr>
              <w:rPr>
                <w:rFonts w:ascii="Comic Sans MS" w:hAnsi="Comic Sans MS"/>
              </w:rPr>
            </w:pPr>
            <w:r w:rsidRPr="001F679D">
              <w:rPr>
                <w:rFonts w:ascii="Comic Sans MS"/>
              </w:rPr>
              <w:t>最近预约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7AB" w:rsidRPr="001F679D" w:rsidRDefault="00C427AB" w:rsidP="001F679D">
            <w:pPr>
              <w:rPr>
                <w:rFonts w:ascii="Comic Sans MS" w:hAnsi="Comic Sans MS"/>
              </w:rPr>
            </w:pPr>
            <w:r w:rsidRPr="001F679D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7AB" w:rsidRPr="001F679D" w:rsidRDefault="00C427AB" w:rsidP="001F679D">
            <w:pPr>
              <w:rPr>
                <w:rFonts w:ascii="Comic Sans MS" w:hAnsi="Comic Sans MS"/>
              </w:rPr>
            </w:pPr>
          </w:p>
        </w:tc>
      </w:tr>
      <w:tr w:rsidR="000C6D56" w:rsidRPr="00C66E09" w:rsidTr="001612E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6D56" w:rsidRPr="00C66E09" w:rsidRDefault="00E84D14" w:rsidP="001612E7">
            <w:pPr>
              <w:pStyle w:val="10"/>
              <w:jc w:val="both"/>
              <w:rPr>
                <w:rFonts w:ascii="Comic Sans MS" w:eastAsia="宋体" w:hAnsi="Comic Sans MS"/>
                <w:color w:val="FF0000"/>
                <w:sz w:val="18"/>
              </w:rPr>
            </w:pPr>
            <w:r w:rsidRPr="007E3693">
              <w:rPr>
                <w:rFonts w:ascii="Comic Sans MS" w:eastAsia="宋体" w:hAnsi="Comic Sans MS"/>
                <w:color w:val="FF0000"/>
                <w:sz w:val="18"/>
              </w:rPr>
              <w:t>unread</w:t>
            </w:r>
            <w:r>
              <w:rPr>
                <w:rFonts w:ascii="Comic Sans MS" w:eastAsia="宋体" w:hAnsi="Comic Sans MS" w:hint="eastAsia"/>
                <w:color w:val="FF0000"/>
                <w:sz w:val="18"/>
              </w:rPr>
              <w:t>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6D56" w:rsidRPr="00C66E09" w:rsidRDefault="00E84D14" w:rsidP="001612E7">
            <w:pPr>
              <w:pStyle w:val="10"/>
              <w:jc w:val="both"/>
              <w:rPr>
                <w:rFonts w:ascii="Comic Sans MS" w:eastAsia="宋体" w:hAnsi="Comic Sans MS" w:cs="宋体" w:hint="eastAsia"/>
                <w:color w:val="FF0000"/>
                <w:sz w:val="18"/>
              </w:rPr>
            </w:pPr>
            <w:r>
              <w:rPr>
                <w:rFonts w:ascii="Comic Sans MS" w:eastAsia="宋体" w:hAnsi="Comic Sans MS" w:cs="宋体" w:hint="eastAsia"/>
                <w:color w:val="FF0000"/>
                <w:sz w:val="18"/>
              </w:rPr>
              <w:t>未读预约</w:t>
            </w:r>
            <w:r w:rsidR="000C6D56" w:rsidRPr="00C66E09">
              <w:rPr>
                <w:rFonts w:ascii="Comic Sans MS" w:eastAsia="宋体" w:hAnsi="Comic Sans MS" w:cs="宋体" w:hint="eastAsia"/>
                <w:color w:val="FF0000"/>
                <w:sz w:val="18"/>
              </w:rPr>
              <w:t>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6D56" w:rsidRPr="00C66E09" w:rsidRDefault="000C6D56" w:rsidP="001612E7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C66E09">
              <w:rPr>
                <w:rFonts w:ascii="Comic Sans MS" w:eastAsia="宋体" w:hAnsi="Comic Sans MS" w:cs="宋体"/>
                <w:color w:val="FF0000"/>
                <w:sz w:val="18"/>
              </w:rPr>
              <w:t>I</w:t>
            </w:r>
            <w:r w:rsidRPr="00C66E09">
              <w:rPr>
                <w:rFonts w:ascii="Comic Sans MS" w:eastAsia="宋体" w:hAnsi="Comic Sans MS" w:cs="宋体" w:hint="eastAsia"/>
                <w:color w:val="FF0000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C6D56" w:rsidRPr="00C66E09" w:rsidRDefault="000C6D56" w:rsidP="001612E7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</w:p>
        </w:tc>
      </w:tr>
      <w:tr w:rsidR="00C427AB" w:rsidRPr="00DF0C81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DF0C8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b/>
                <w:color w:val="C7EDCC" w:themeColor="background1"/>
                <w:sz w:val="21"/>
                <w:szCs w:val="21"/>
              </w:rPr>
            </w:pPr>
            <w:r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images</w:t>
            </w:r>
            <w:r w:rsidRPr="00DF0C81"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（</w:t>
            </w:r>
            <w:r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最近预约的物业顾问头像</w:t>
            </w:r>
            <w:r w:rsidRPr="00DF0C81"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）</w:t>
            </w:r>
          </w:p>
        </w:tc>
      </w:tr>
      <w:tr w:rsidR="00C427AB" w:rsidRPr="009F381A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9F381A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hint="eastAsia"/>
                <w:color w:val="auto"/>
                <w:sz w:val="18"/>
              </w:rPr>
              <w:t>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9F381A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9F381A">
              <w:rPr>
                <w:rFonts w:ascii="Comic Sans MS" w:eastAsia="宋体" w:hAnsi="Comic Sans MS" w:cs="宋体" w:hint="eastAsia"/>
                <w:color w:val="auto"/>
                <w:sz w:val="18"/>
              </w:rPr>
              <w:t>头像</w:t>
            </w:r>
            <w:r>
              <w:rPr>
                <w:rFonts w:ascii="Comic Sans MS" w:eastAsia="宋体" w:hAnsi="Comic Sans MS" w:cs="宋体" w:hint="eastAsia"/>
                <w:color w:val="auto"/>
                <w:sz w:val="18"/>
              </w:rPr>
              <w:t>连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9F381A" w:rsidRDefault="002333BC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9F381A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C427AB" w:rsidRPr="00DF0C81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DF0C8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b/>
                <w:color w:val="C7EDCC" w:themeColor="background1"/>
                <w:sz w:val="21"/>
                <w:szCs w:val="21"/>
              </w:rPr>
            </w:pPr>
            <w:r w:rsidRPr="00DF0C81"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orders</w:t>
            </w:r>
            <w:r w:rsidRPr="00DF0C81"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（订单）</w:t>
            </w:r>
          </w:p>
        </w:tc>
      </w:tr>
      <w:tr w:rsidR="00C427AB" w:rsidRPr="009F381A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9F381A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9F381A">
              <w:rPr>
                <w:rFonts w:ascii="Comic Sans MS" w:eastAsia="宋体" w:hAnsi="Comic Sans MS" w:cs="宋体"/>
                <w:color w:val="auto"/>
                <w:sz w:val="18"/>
              </w:rPr>
              <w:t>订单信息（</w:t>
            </w:r>
            <w:r w:rsidRPr="009F381A">
              <w:rPr>
                <w:rFonts w:ascii="Comic Sans MS" w:eastAsia="宋体" w:hAnsi="Comic Sans MS" w:cs="宋体"/>
                <w:color w:val="auto"/>
                <w:sz w:val="18"/>
              </w:rPr>
              <w:t>list</w:t>
            </w:r>
            <w:r w:rsidRPr="009F381A">
              <w:rPr>
                <w:rFonts w:ascii="Comic Sans MS" w:eastAsia="宋体" w:hAnsi="Comic Sans MS" w:cs="宋体"/>
                <w:color w:val="auto"/>
                <w:sz w:val="18"/>
              </w:rPr>
              <w:t>）</w:t>
            </w: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 w:hint="eastAsia"/>
                <w:color w:val="auto"/>
                <w:sz w:val="18"/>
              </w:rPr>
              <w:t>订单</w:t>
            </w:r>
            <w:r w:rsidRPr="00465E11">
              <w:rPr>
                <w:rFonts w:ascii="Comic Sans MS" w:eastAsia="宋体" w:hAnsi="Comic Sans MS" w:cs="宋体" w:hint="eastAsia"/>
                <w:color w:val="auto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 w:hint="eastAsia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create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 w:hint="eastAsia"/>
                <w:color w:val="auto"/>
                <w:sz w:val="18"/>
              </w:rPr>
              <w:t>订单创建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 w:hint="eastAsia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start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预约开始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mobileph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手机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lastRenderedPageBreak/>
              <w:t>st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预约状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订单阶段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0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取消预约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1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预约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2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预约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3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考察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4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意向同意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5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签约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6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上传合同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7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待审核合同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8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审核不通过合同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9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审核通过合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/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待付款到平台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10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付款到平台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/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待打赏，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11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打赏</w:t>
            </w:r>
          </w:p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注意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：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订单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阶段为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11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的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时候，也就是已打赏的时候，客户端才显示已支付，其他显示未支付。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已签约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列表显示的都是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订单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阶段大于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5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的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订单</w:t>
            </w:r>
            <w:r w:rsidRPr="00465E11">
              <w:rPr>
                <w:rFonts w:ascii="Comic Sans MS" w:eastAsia="宋体" w:hAnsi="Comic Sans MS" w:cs="微软雅黑" w:hint="eastAsia"/>
                <w:color w:val="auto"/>
                <w:sz w:val="16"/>
              </w:rPr>
              <w:t>。</w:t>
            </w: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full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物业顾问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物业顾问头像</w:t>
            </w:r>
            <w:r w:rsidRPr="00465E11">
              <w:rPr>
                <w:rFonts w:ascii="Comic Sans MS" w:eastAsia="宋体" w:hAnsi="Comic Sans MS" w:hint="eastAsia"/>
                <w:color w:val="auto"/>
                <w:sz w:val="18"/>
              </w:rPr>
              <w:t>U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3A382A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>
              <w:rPr>
                <w:rFonts w:ascii="Comic Sans MS" w:eastAsia="宋体" w:hAnsi="Comic Sans MS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contactLoca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预约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carri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 w:hint="eastAsia"/>
                <w:color w:val="auto"/>
                <w:sz w:val="18"/>
              </w:rPr>
              <w:t>载体</w:t>
            </w:r>
            <w:r w:rsidRPr="00465E11">
              <w:rPr>
                <w:rFonts w:ascii="Comic Sans MS" w:eastAsia="宋体" w:hAnsi="Comic Sans MS" w:cs="宋体" w:hint="eastAsia"/>
                <w:color w:val="auto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 w:hint="eastAsia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carrier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载体类</w:t>
            </w:r>
            <w:r w:rsidRPr="00465E11">
              <w:rPr>
                <w:rFonts w:ascii="Comic Sans MS" w:eastAsia="宋体" w:hAnsi="Comic Sans MS" w:cs="MS Mincho"/>
                <w:color w:val="auto"/>
                <w:sz w:val="16"/>
              </w:rPr>
              <w:t>型，</w:t>
            </w:r>
            <w:r w:rsidRPr="00465E11">
              <w:rPr>
                <w:rFonts w:ascii="Comic Sans MS" w:eastAsia="宋体" w:hAnsi="Comic Sans MS"/>
                <w:color w:val="auto"/>
                <w:sz w:val="16"/>
              </w:rPr>
              <w:t>1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65E11">
              <w:rPr>
                <w:rFonts w:ascii="Comic Sans MS" w:eastAsia="宋体" w:hAnsi="Comic Sans MS" w:cs="MS Mincho"/>
                <w:color w:val="auto"/>
                <w:sz w:val="16"/>
              </w:rPr>
              <w:t>园区，</w:t>
            </w:r>
            <w:r w:rsidRPr="00465E11">
              <w:rPr>
                <w:rFonts w:ascii="Comic Sans MS" w:eastAsia="宋体" w:hAnsi="Comic Sans MS"/>
                <w:color w:val="auto"/>
                <w:sz w:val="16"/>
              </w:rPr>
              <w:t>2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为综</w:t>
            </w:r>
            <w:r w:rsidRPr="00465E11">
              <w:rPr>
                <w:rFonts w:ascii="Comic Sans MS" w:eastAsia="宋体" w:hAnsi="Comic Sans MS" w:cs="MS Mincho"/>
                <w:color w:val="auto"/>
                <w:sz w:val="16"/>
              </w:rPr>
              <w:t>合体，</w:t>
            </w:r>
            <w:r w:rsidRPr="00465E11">
              <w:rPr>
                <w:rFonts w:ascii="Comic Sans MS" w:eastAsia="宋体" w:hAnsi="Comic Sans MS"/>
                <w:color w:val="auto"/>
                <w:sz w:val="16"/>
              </w:rPr>
              <w:t>3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65E11">
              <w:rPr>
                <w:rFonts w:ascii="Comic Sans MS" w:eastAsia="宋体" w:hAnsi="Comic Sans MS" w:cs="MS Mincho"/>
                <w:color w:val="auto"/>
                <w:sz w:val="16"/>
              </w:rPr>
              <w:t>土地，</w:t>
            </w:r>
            <w:r w:rsidRPr="00465E11">
              <w:rPr>
                <w:rFonts w:ascii="Comic Sans MS" w:eastAsia="宋体" w:hAnsi="Comic Sans MS"/>
                <w:color w:val="auto"/>
                <w:sz w:val="16"/>
              </w:rPr>
              <w:t>4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65E11">
              <w:rPr>
                <w:rFonts w:ascii="Comic Sans MS" w:eastAsia="宋体" w:hAnsi="Comic Sans MS" w:cs="MS Mincho"/>
                <w:color w:val="auto"/>
                <w:sz w:val="16"/>
              </w:rPr>
              <w:t>写字楼，</w:t>
            </w:r>
            <w:r w:rsidRPr="00465E11">
              <w:rPr>
                <w:rFonts w:ascii="Comic Sans MS" w:eastAsia="宋体" w:hAnsi="Comic Sans MS"/>
                <w:color w:val="auto"/>
                <w:sz w:val="16"/>
              </w:rPr>
              <w:t>6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65E11">
              <w:rPr>
                <w:rFonts w:ascii="Comic Sans MS" w:eastAsia="宋体" w:hAnsi="Comic Sans MS" w:cs="MS Mincho"/>
                <w:color w:val="auto"/>
                <w:sz w:val="16"/>
              </w:rPr>
              <w:t>厂房，</w:t>
            </w:r>
            <w:r w:rsidRPr="00465E11">
              <w:rPr>
                <w:rFonts w:ascii="Comic Sans MS" w:eastAsia="宋体" w:hAnsi="Comic Sans MS"/>
                <w:color w:val="auto"/>
                <w:sz w:val="16"/>
              </w:rPr>
              <w:t>8</w:t>
            </w:r>
            <w:r w:rsidRPr="00465E11">
              <w:rPr>
                <w:rFonts w:ascii="Comic Sans MS" w:eastAsia="宋体" w:hAnsi="Comic Sans MS" w:cs="微软雅黑"/>
                <w:color w:val="auto"/>
                <w:sz w:val="16"/>
              </w:rPr>
              <w:t>为仓库</w:t>
            </w: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carri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载体名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C427AB" w:rsidRPr="00465E11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65E11">
              <w:rPr>
                <w:rFonts w:ascii="Comic Sans MS" w:eastAsia="宋体" w:hAnsi="Comic Sans MS"/>
                <w:color w:val="auto"/>
                <w:sz w:val="18"/>
              </w:rPr>
              <w:t>imag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 w:hint="eastAsia"/>
                <w:color w:val="auto"/>
                <w:sz w:val="18"/>
              </w:rPr>
              <w:t>载体</w:t>
            </w: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封面图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65E11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465E11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857AA7" w:rsidRPr="00B93A00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AA7" w:rsidRPr="00B93A00" w:rsidRDefault="00857AA7" w:rsidP="00B93730">
            <w:pPr>
              <w:pStyle w:val="10"/>
              <w:jc w:val="both"/>
              <w:rPr>
                <w:rFonts w:ascii="Comic Sans MS" w:eastAsia="宋体" w:hAnsi="Comic Sans MS"/>
                <w:color w:val="FF0000"/>
                <w:sz w:val="18"/>
              </w:rPr>
            </w:pPr>
            <w:r w:rsidRPr="00B93A00">
              <w:rPr>
                <w:rFonts w:ascii="Comic Sans MS" w:eastAsia="宋体" w:hAnsi="Comic Sans MS"/>
                <w:color w:val="FF0000"/>
                <w:sz w:val="18"/>
              </w:rPr>
              <w:t>isre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AA7" w:rsidRPr="00B93A00" w:rsidRDefault="00857AA7" w:rsidP="00B93730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B93A00">
              <w:rPr>
                <w:rFonts w:ascii="Comic Sans MS" w:eastAsia="宋体" w:hAnsi="Comic Sans MS" w:cs="宋体" w:hint="eastAsia"/>
                <w:color w:val="FF0000"/>
                <w:sz w:val="18"/>
              </w:rPr>
              <w:t>是否已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AA7" w:rsidRPr="00B93A00" w:rsidRDefault="00857AA7" w:rsidP="00B93730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B93A00">
              <w:rPr>
                <w:rFonts w:ascii="Comic Sans MS" w:eastAsia="宋体" w:hAnsi="Comic Sans MS" w:cs="宋体"/>
                <w:color w:val="FF0000"/>
                <w:sz w:val="18"/>
              </w:rPr>
              <w:t>I</w:t>
            </w:r>
            <w:r w:rsidRPr="00B93A00">
              <w:rPr>
                <w:rFonts w:ascii="Comic Sans MS" w:eastAsia="宋体" w:hAnsi="Comic Sans MS" w:cs="宋体" w:hint="eastAsia"/>
                <w:color w:val="FF0000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AA7" w:rsidRPr="00B93A00" w:rsidRDefault="00857AA7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FF0000"/>
                <w:sz w:val="16"/>
              </w:rPr>
            </w:pP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是否已读，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0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为未读，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1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为已读</w:t>
            </w: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仓库、写字楼、厂房共有</w:t>
            </w: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building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待出售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写字楼特有</w:t>
            </w: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aleRen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租售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租售方式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售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售</w:t>
            </w: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R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出租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出租价格，（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：元／㎡／月），</w:t>
            </w:r>
            <w:r w:rsidRPr="000D0FC2">
              <w:rPr>
                <w:rFonts w:ascii="Comic Sans MS" w:eastAsia="宋体" w:hAnsi="Comic Sans MS"/>
                <w:sz w:val="18"/>
              </w:rPr>
              <w:t>0</w:t>
            </w:r>
            <w:r w:rsidRPr="000D0FC2">
              <w:rPr>
                <w:rFonts w:ascii="Comic Sans MS" w:eastAsia="宋体" w:hAnsi="Comic Sans MS"/>
                <w:sz w:val="18"/>
              </w:rPr>
              <w:t>代表面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议</w:t>
            </w: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Sel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MS Mincho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出售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位出售价格，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／月）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代表面议</w:t>
            </w: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/>
                <w:sz w:val="18"/>
              </w:rPr>
              <w:t>仓库、</w:t>
            </w:r>
            <w:r>
              <w:rPr>
                <w:rFonts w:ascii="Comic Sans MS" w:eastAsia="宋体" w:hAnsi="Comic Sans MS" w:cs="微软雅黑" w:hint="eastAsia"/>
                <w:sz w:val="18"/>
              </w:rPr>
              <w:t>厂房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共有</w:t>
            </w: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flo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层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/>
                <w:sz w:val="18"/>
              </w:rPr>
              <w:t>土地</w:t>
            </w:r>
            <w:r>
              <w:rPr>
                <w:rFonts w:ascii="Comic Sans MS" w:eastAsia="宋体" w:hAnsi="Comic Sans MS" w:cs="微软雅黑" w:hint="eastAsia"/>
                <w:sz w:val="18"/>
              </w:rPr>
              <w:t>特有</w:t>
            </w:r>
            <w:r>
              <w:rPr>
                <w:rFonts w:ascii="Comic Sans MS" w:eastAsia="宋体" w:hAnsi="Comic Sans MS" w:cs="微软雅黑"/>
                <w:sz w:val="18"/>
              </w:rPr>
              <w:t>的</w:t>
            </w: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/>
                <w:sz w:val="18"/>
              </w:rPr>
              <w:t>land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8F6046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 w:hint="eastAsia"/>
                <w:sz w:val="18"/>
              </w:rPr>
              <w:t>土地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8F6046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8F6046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</w:p>
        </w:tc>
      </w:tr>
      <w:tr w:rsidR="00C427AB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 w:hint="eastAsia"/>
                <w:sz w:val="18"/>
              </w:rPr>
              <w:lastRenderedPageBreak/>
              <w:t>proper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用地</w:t>
            </w:r>
            <w:r>
              <w:rPr>
                <w:rFonts w:ascii="Comic Sans MS" w:eastAsia="宋体" w:hAnsi="Comic Sans MS" w:cs="微软雅黑"/>
                <w:sz w:val="18"/>
              </w:rPr>
              <w:t>性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27AB" w:rsidRPr="000D0FC2" w:rsidRDefault="00C427AB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</w:tbl>
    <w:p w:rsidR="002663A1" w:rsidRPr="002663A1" w:rsidRDefault="002663A1" w:rsidP="002663A1"/>
    <w:p w:rsidR="0005626C" w:rsidRPr="000D0FC2" w:rsidRDefault="0005626C" w:rsidP="0005626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05626C" w:rsidRPr="000D0FC2" w:rsidRDefault="0005626C" w:rsidP="0005626C">
      <w:pPr>
        <w:pStyle w:val="10"/>
        <w:rPr>
          <w:rFonts w:ascii="Comic Sans MS" w:eastAsia="宋体" w:hAnsi="Comic Sans MS"/>
        </w:rPr>
      </w:pPr>
    </w:p>
    <w:p w:rsidR="0005626C" w:rsidRPr="000D0FC2" w:rsidRDefault="0005626C" w:rsidP="0005626C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050584" w:rsidRPr="000D0FC2" w:rsidRDefault="00050584" w:rsidP="0005058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>{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 w:hint="eastAsia"/>
        </w:rPr>
        <w:t xml:space="preserve">  "message": "</w:t>
      </w:r>
      <w:r w:rsidRPr="00344D05">
        <w:rPr>
          <w:rFonts w:eastAsia="宋体" w:hint="eastAsia"/>
        </w:rPr>
        <w:t>获取今天的预约列表成功！</w:t>
      </w:r>
      <w:r w:rsidRPr="00344D05">
        <w:rPr>
          <w:rFonts w:eastAsia="宋体" w:hint="eastAsia"/>
        </w:rPr>
        <w:t>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"status": "SUCCESS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"data": {</w:t>
      </w:r>
    </w:p>
    <w:p w:rsidR="00050584" w:rsidRDefault="00050584" w:rsidP="00310DF6">
      <w:pPr>
        <w:pStyle w:val="JSON17"/>
        <w:ind w:firstLine="465"/>
        <w:rPr>
          <w:rFonts w:eastAsia="宋体" w:hint="eastAsia"/>
        </w:rPr>
      </w:pPr>
      <w:r w:rsidRPr="00344D05">
        <w:rPr>
          <w:rFonts w:eastAsia="宋体"/>
        </w:rPr>
        <w:t>"queueCount": 0,</w:t>
      </w:r>
    </w:p>
    <w:p w:rsidR="00310DF6" w:rsidRPr="00344D05" w:rsidRDefault="00310DF6" w:rsidP="00310DF6">
      <w:pPr>
        <w:pStyle w:val="JSON17"/>
        <w:ind w:firstLine="465"/>
        <w:rPr>
          <w:rFonts w:eastAsia="宋体"/>
        </w:rPr>
      </w:pPr>
      <w:r w:rsidRPr="000A7B70">
        <w:rPr>
          <w:rFonts w:eastAsia="宋体"/>
        </w:rPr>
        <w:t>"</w:t>
      </w:r>
      <w:r w:rsidR="00060E16" w:rsidRPr="00060E16">
        <w:rPr>
          <w:rFonts w:eastAsia="宋体"/>
        </w:rPr>
        <w:t>unreadCount</w:t>
      </w:r>
      <w:r w:rsidRPr="000A7B70">
        <w:rPr>
          <w:rFonts w:eastAsia="宋体"/>
        </w:rPr>
        <w:t>": 1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"images": [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{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"url": "http://xxx/3a0.jpg"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}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{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"url": "http://xxx/c56.jpg"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}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{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"url": "http://xxx/ede.jpg"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}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]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"orders": {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"lastPage": true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"pageSize": 15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"pageNumber": 1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"list": [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{</w:t>
      </w:r>
    </w:p>
    <w:p w:rsidR="002C3B8D" w:rsidRDefault="00050584" w:rsidP="002C3B8D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createTime": "2016-05-05 16:07:24",</w:t>
      </w:r>
    </w:p>
    <w:p w:rsidR="002C3B8D" w:rsidRPr="00344D05" w:rsidRDefault="002C3B8D" w:rsidP="002C3B8D">
      <w:pPr>
        <w:pStyle w:val="JSON17"/>
        <w:tabs>
          <w:tab w:val="clear" w:pos="840"/>
          <w:tab w:val="left" w:pos="1200"/>
        </w:tabs>
        <w:rPr>
          <w:rFonts w:eastAsia="宋体"/>
        </w:rPr>
      </w:pPr>
      <w:r>
        <w:rPr>
          <w:rFonts w:eastAsia="宋体" w:hint="eastAsia"/>
        </w:rPr>
        <w:tab/>
      </w:r>
      <w:r w:rsidRPr="002C3B8D">
        <w:rPr>
          <w:rFonts w:eastAsia="宋体"/>
        </w:rPr>
        <w:t>"isread": 1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saleRental": 0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priceRent": 30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 w:hint="eastAsia"/>
        </w:rPr>
        <w:t xml:space="preserve">          "contactLocat": "</w:t>
      </w:r>
      <w:r w:rsidRPr="00344D05">
        <w:rPr>
          <w:rFonts w:eastAsia="宋体" w:hint="eastAsia"/>
        </w:rPr>
        <w:t>广州天河区中山大道</w:t>
      </w:r>
      <w:r w:rsidRPr="00344D05">
        <w:rPr>
          <w:rFonts w:eastAsia="宋体" w:hint="eastAsia"/>
        </w:rPr>
        <w:t>100</w:t>
      </w:r>
      <w:r w:rsidRPr="00344D05">
        <w:rPr>
          <w:rFonts w:eastAsia="宋体" w:hint="eastAsia"/>
        </w:rPr>
        <w:t>号</w:t>
      </w:r>
      <w:r w:rsidRPr="00344D05">
        <w:rPr>
          <w:rFonts w:eastAsia="宋体" w:hint="eastAsia"/>
        </w:rPr>
        <w:t>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carrierType": 4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stage": 1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buildingArea": 80000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lastRenderedPageBreak/>
        <w:t xml:space="preserve">          "portrait": "http://xxx/3a0.jpg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id": 23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 w:hint="eastAsia"/>
        </w:rPr>
        <w:t xml:space="preserve">          "startTime": "23:00(5 </w:t>
      </w:r>
      <w:r w:rsidRPr="00344D05">
        <w:rPr>
          <w:rFonts w:eastAsia="宋体" w:hint="eastAsia"/>
        </w:rPr>
        <w:t>小时后</w:t>
      </w:r>
      <w:r w:rsidRPr="00344D05">
        <w:rPr>
          <w:rFonts w:eastAsia="宋体" w:hint="eastAsia"/>
        </w:rPr>
        <w:t>)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mobilephone": "13660538268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 w:hint="eastAsia"/>
        </w:rPr>
        <w:t xml:space="preserve">          "carrierName": "</w:t>
      </w:r>
      <w:r w:rsidRPr="00344D05">
        <w:rPr>
          <w:rFonts w:eastAsia="宋体" w:hint="eastAsia"/>
        </w:rPr>
        <w:t>凯华国际</w:t>
      </w:r>
      <w:r w:rsidRPr="00344D05">
        <w:rPr>
          <w:rFonts w:eastAsia="宋体" w:hint="eastAsia"/>
        </w:rPr>
        <w:t>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images": "http://xxx/7f7.jpeg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carrierid": 19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priceSell": 60000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 w:hint="eastAsia"/>
        </w:rPr>
        <w:t xml:space="preserve">          "fullname": "</w:t>
      </w:r>
      <w:r w:rsidRPr="00344D05">
        <w:rPr>
          <w:rFonts w:eastAsia="宋体" w:hint="eastAsia"/>
        </w:rPr>
        <w:t>杨海春</w:t>
      </w:r>
      <w:r w:rsidRPr="00344D05">
        <w:rPr>
          <w:rFonts w:eastAsia="宋体" w:hint="eastAsia"/>
        </w:rPr>
        <w:t>"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}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{</w:t>
      </w:r>
    </w:p>
    <w:p w:rsidR="00050584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createTime": "2016-05-05 15:47:21",</w:t>
      </w:r>
    </w:p>
    <w:p w:rsidR="002C3B8D" w:rsidRPr="00344D05" w:rsidRDefault="002C3B8D" w:rsidP="002C3B8D">
      <w:pPr>
        <w:pStyle w:val="JSON17"/>
        <w:tabs>
          <w:tab w:val="clear" w:pos="840"/>
          <w:tab w:val="left" w:pos="1200"/>
        </w:tabs>
        <w:rPr>
          <w:rFonts w:eastAsia="宋体"/>
        </w:rPr>
      </w:pPr>
      <w:r>
        <w:rPr>
          <w:rFonts w:eastAsia="宋体" w:hint="eastAsia"/>
        </w:rPr>
        <w:tab/>
      </w:r>
      <w:r w:rsidRPr="002C3B8D">
        <w:rPr>
          <w:rFonts w:eastAsia="宋体"/>
        </w:rPr>
        <w:t>"isread": 1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 w:hint="eastAsia"/>
        </w:rPr>
        <w:t xml:space="preserve">          "contactLocat": "</w:t>
      </w:r>
      <w:r w:rsidRPr="00344D05">
        <w:rPr>
          <w:rFonts w:eastAsia="宋体" w:hint="eastAsia"/>
        </w:rPr>
        <w:t>广州天河区中山大道</w:t>
      </w:r>
      <w:r w:rsidRPr="00344D05">
        <w:rPr>
          <w:rFonts w:eastAsia="宋体" w:hint="eastAsia"/>
        </w:rPr>
        <w:t>100</w:t>
      </w:r>
      <w:r w:rsidRPr="00344D05">
        <w:rPr>
          <w:rFonts w:eastAsia="宋体" w:hint="eastAsia"/>
        </w:rPr>
        <w:t>号</w:t>
      </w:r>
      <w:r w:rsidRPr="00344D05">
        <w:rPr>
          <w:rFonts w:eastAsia="宋体" w:hint="eastAsia"/>
        </w:rPr>
        <w:t>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carrierType": 8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stage": 1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buildingArea": 6000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portrait": "http://xxx/ede.jpg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id": 21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 w:hint="eastAsia"/>
        </w:rPr>
        <w:t xml:space="preserve">          "startTime": "00:00(3 </w:t>
      </w:r>
      <w:r w:rsidRPr="00344D05">
        <w:rPr>
          <w:rFonts w:eastAsia="宋体" w:hint="eastAsia"/>
        </w:rPr>
        <w:t>天前</w:t>
      </w:r>
      <w:r w:rsidRPr="00344D05">
        <w:rPr>
          <w:rFonts w:eastAsia="宋体" w:hint="eastAsia"/>
        </w:rPr>
        <w:t>)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mobilephone": "15302237000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floor": 1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 w:hint="eastAsia"/>
        </w:rPr>
        <w:t xml:space="preserve">          "carrierName": "</w:t>
      </w:r>
      <w:r w:rsidRPr="00344D05">
        <w:rPr>
          <w:rFonts w:eastAsia="宋体" w:hint="eastAsia"/>
        </w:rPr>
        <w:t>佛山顺德产业转移工业园仓库</w:t>
      </w:r>
      <w:r w:rsidRPr="00344D05">
        <w:rPr>
          <w:rFonts w:eastAsia="宋体" w:hint="eastAsia"/>
        </w:rPr>
        <w:t>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images": "http://xxx/d02.jpg"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  "carrierid": 3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 w:hint="eastAsia"/>
        </w:rPr>
        <w:t xml:space="preserve">          "fullname": "</w:t>
      </w:r>
      <w:r w:rsidRPr="00344D05">
        <w:rPr>
          <w:rFonts w:eastAsia="宋体" w:hint="eastAsia"/>
        </w:rPr>
        <w:t>彭珍</w:t>
      </w:r>
      <w:r w:rsidRPr="00344D05">
        <w:rPr>
          <w:rFonts w:eastAsia="宋体" w:hint="eastAsia"/>
        </w:rPr>
        <w:t>"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  }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]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"firstPage": true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"totalRow": 2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  "totalPage": 1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  }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},</w:t>
      </w:r>
    </w:p>
    <w:p w:rsidR="00050584" w:rsidRPr="00344D05" w:rsidRDefault="00050584" w:rsidP="00050584">
      <w:pPr>
        <w:pStyle w:val="JSON17"/>
        <w:rPr>
          <w:rFonts w:eastAsia="宋体"/>
        </w:rPr>
      </w:pPr>
      <w:r w:rsidRPr="00344D05">
        <w:rPr>
          <w:rFonts w:eastAsia="宋体"/>
        </w:rPr>
        <w:t xml:space="preserve">  "errorcode": "no_error"</w:t>
      </w:r>
    </w:p>
    <w:p w:rsidR="00994238" w:rsidRPr="000D0FC2" w:rsidRDefault="00050584" w:rsidP="007050BD">
      <w:pPr>
        <w:pStyle w:val="JSON17"/>
        <w:rPr>
          <w:rFonts w:eastAsia="宋体"/>
        </w:rPr>
      </w:pPr>
      <w:r w:rsidRPr="00344D05">
        <w:rPr>
          <w:rFonts w:eastAsia="宋体"/>
        </w:rPr>
        <w:t>}</w:t>
      </w:r>
    </w:p>
    <w:p w:rsidR="00831F15" w:rsidRPr="000D0FC2" w:rsidRDefault="00831F15" w:rsidP="00831F15">
      <w:pPr>
        <w:pStyle w:val="2"/>
        <w:rPr>
          <w:rFonts w:ascii="Comic Sans MS" w:hAnsi="Comic Sans MS"/>
        </w:rPr>
      </w:pPr>
      <w:bookmarkStart w:id="38" w:name="OLE_LINK20"/>
      <w:r w:rsidRPr="000D0FC2">
        <w:rPr>
          <w:rFonts w:ascii="Comic Sans MS" w:hAnsi="Comic Sans MS"/>
        </w:rPr>
        <w:lastRenderedPageBreak/>
        <w:t>[</w:t>
      </w:r>
      <w:r w:rsidR="007D6E1C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E8241F"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（普通客商）的预约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取消预约</w:t>
      </w:r>
    </w:p>
    <w:p w:rsidR="00831F15" w:rsidRPr="000D0FC2" w:rsidRDefault="00831F15" w:rsidP="00831F1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552"/>
        <w:gridCol w:w="5780"/>
      </w:tblGrid>
      <w:tr w:rsidR="00831F15" w:rsidRPr="000D0FC2" w:rsidTr="00952AEA">
        <w:trPr>
          <w:cantSplit/>
          <w:trHeight w:val="32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831F15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831F15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member/cancel</w:t>
            </w:r>
          </w:p>
        </w:tc>
      </w:tr>
      <w:tr w:rsidR="00831F15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20122A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</w:tbl>
    <w:p w:rsidR="00831F15" w:rsidRPr="000D0FC2" w:rsidRDefault="00831F15" w:rsidP="00831F1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831F15" w:rsidRPr="000D0FC2" w:rsidRDefault="00831F15" w:rsidP="00831F1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831F15" w:rsidRPr="000D0FC2" w:rsidRDefault="00831F15" w:rsidP="00831F1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276"/>
        <w:gridCol w:w="1134"/>
        <w:gridCol w:w="4027"/>
      </w:tblGrid>
      <w:tr w:rsidR="00831F15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831F15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831F15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55795B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55795B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4D5333" w:rsidP="004D5333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预约</w:t>
            </w:r>
            <w:r>
              <w:rPr>
                <w:rFonts w:ascii="Comic Sans MS" w:eastAsia="宋体" w:hAnsi="Comic Sans MS" w:cs="宋体" w:hint="eastAsia"/>
              </w:rPr>
              <w:t>订单</w:t>
            </w:r>
            <w:r w:rsidR="00831F15"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55795B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831F15" w:rsidRPr="000D0FC2" w:rsidRDefault="00831F15" w:rsidP="00831F1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831F15" w:rsidRPr="000D0FC2" w:rsidRDefault="00831F15" w:rsidP="00831F1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831F15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F15" w:rsidRPr="000D0FC2" w:rsidRDefault="00831F15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4749CB" w:rsidRPr="000D0FC2" w:rsidTr="004749CB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49CB" w:rsidRPr="000D0FC2" w:rsidRDefault="004749CB" w:rsidP="004749CB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49CB" w:rsidRPr="000D0FC2" w:rsidRDefault="004749CB" w:rsidP="004749CB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49CB" w:rsidRPr="000D0FC2" w:rsidRDefault="004749CB" w:rsidP="004749CB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49CB" w:rsidRPr="000D0FC2" w:rsidRDefault="004749CB" w:rsidP="004749CB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831F15" w:rsidRPr="000D0FC2" w:rsidRDefault="00831F15" w:rsidP="00831F1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831F15" w:rsidRPr="000D0FC2" w:rsidRDefault="00831F15" w:rsidP="00831F15">
      <w:pPr>
        <w:pStyle w:val="10"/>
        <w:rPr>
          <w:rFonts w:ascii="Comic Sans MS" w:eastAsia="宋体" w:hAnsi="Comic Sans MS"/>
        </w:rPr>
      </w:pPr>
    </w:p>
    <w:p w:rsidR="00831F15" w:rsidRPr="000D0FC2" w:rsidRDefault="00831F15" w:rsidP="00831F15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831F15" w:rsidRPr="000D0FC2" w:rsidRDefault="00831F15" w:rsidP="00831F15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831F15" w:rsidRPr="000D0FC2" w:rsidRDefault="00831F15" w:rsidP="00446F2D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831F15" w:rsidRPr="000D0FC2" w:rsidRDefault="00831F15" w:rsidP="00446F2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="00CE2CD8">
        <w:rPr>
          <w:rFonts w:eastAsia="宋体" w:hint="eastAsia"/>
        </w:rPr>
        <w:t>普通</w:t>
      </w:r>
      <w:r w:rsidR="008110FB">
        <w:rPr>
          <w:rFonts w:eastAsia="宋体" w:hint="eastAsia"/>
        </w:rPr>
        <w:t>客商</w:t>
      </w:r>
      <w:r w:rsidRPr="000D0FC2">
        <w:rPr>
          <w:rFonts w:eastAsia="宋体"/>
        </w:rPr>
        <w:t>取消</w:t>
      </w:r>
      <w:r w:rsidRPr="000D0FC2">
        <w:rPr>
          <w:rFonts w:eastAsia="宋体" w:cs="微软雅黑"/>
        </w:rPr>
        <w:t>预约</w:t>
      </w:r>
      <w:r w:rsidRPr="000D0FC2">
        <w:rPr>
          <w:rFonts w:eastAsia="宋体" w:cs="MS Mincho"/>
        </w:rPr>
        <w:t>成功！</w:t>
      </w:r>
      <w:r w:rsidRPr="000D0FC2">
        <w:rPr>
          <w:rFonts w:eastAsia="宋体"/>
        </w:rPr>
        <w:t>",</w:t>
      </w:r>
    </w:p>
    <w:p w:rsidR="00831F15" w:rsidRPr="000D0FC2" w:rsidRDefault="00831F15" w:rsidP="00446F2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831F15" w:rsidRPr="000D0FC2" w:rsidRDefault="00831F15" w:rsidP="00446F2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</w:t>
      </w:r>
      <w:r w:rsidR="00EE38BD">
        <w:rPr>
          <w:rFonts w:eastAsia="宋体"/>
        </w:rPr>
        <w:t>{}</w:t>
      </w:r>
      <w:r w:rsidRPr="000D0FC2">
        <w:rPr>
          <w:rFonts w:eastAsia="宋体"/>
        </w:rPr>
        <w:t>,</w:t>
      </w:r>
    </w:p>
    <w:p w:rsidR="00831F15" w:rsidRPr="000D0FC2" w:rsidRDefault="00831F15" w:rsidP="00446F2D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831F15" w:rsidRPr="000D0FC2" w:rsidRDefault="00831F15" w:rsidP="00446F2D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>}</w:t>
      </w:r>
    </w:p>
    <w:bookmarkEnd w:id="38"/>
    <w:p w:rsidR="00831F15" w:rsidRPr="000D0FC2" w:rsidRDefault="00831F15" w:rsidP="007050BD">
      <w:pPr>
        <w:pStyle w:val="JSON17"/>
        <w:rPr>
          <w:rFonts w:eastAsia="宋体"/>
        </w:rPr>
      </w:pPr>
    </w:p>
    <w:p w:rsidR="004C6A44" w:rsidRPr="000D0FC2" w:rsidRDefault="004C6A44" w:rsidP="004C6A44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E8241F"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选址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载体详情</w:t>
      </w:r>
      <w:r w:rsidRPr="000D0FC2">
        <w:rPr>
          <w:rFonts w:ascii="Comic Sans MS" w:hAnsi="Comic Sans MS"/>
        </w:rPr>
        <w:t>-</w:t>
      </w:r>
      <w:r w:rsidR="004B1C66" w:rsidRPr="000D0FC2">
        <w:rPr>
          <w:rFonts w:ascii="Comic Sans MS" w:hAnsi="Comic Sans MS"/>
        </w:rPr>
        <w:t>物业顾问</w:t>
      </w:r>
      <w:r w:rsidRPr="000D0FC2">
        <w:rPr>
          <w:rFonts w:ascii="Comic Sans MS" w:hAnsi="Comic Sans MS"/>
        </w:rPr>
        <w:t>详情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委托选址页</w:t>
      </w:r>
    </w:p>
    <w:p w:rsidR="004C6A44" w:rsidRPr="000D0FC2" w:rsidRDefault="004C6A44" w:rsidP="004C6A4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268"/>
        <w:gridCol w:w="6064"/>
      </w:tblGrid>
      <w:tr w:rsidR="004C6A44" w:rsidRPr="000D0FC2" w:rsidTr="00952AEA">
        <w:trPr>
          <w:cantSplit/>
          <w:trHeight w:val="320"/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4C6A44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4C6A44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member/sitedetails</w:t>
            </w:r>
          </w:p>
        </w:tc>
      </w:tr>
      <w:tr w:rsidR="004C6A44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4C6A44" w:rsidRPr="000D0FC2" w:rsidRDefault="004C6A44" w:rsidP="004C6A4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4C6A44" w:rsidRPr="000D0FC2" w:rsidRDefault="004C6A44" w:rsidP="004C6A4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4C6A44" w:rsidRPr="000D0FC2" w:rsidRDefault="004C6A44" w:rsidP="004C6A4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276"/>
        <w:gridCol w:w="1134"/>
        <w:gridCol w:w="4027"/>
      </w:tblGrid>
      <w:tr w:rsidR="004C6A44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4C6A44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4C6A44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4C6A44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unselo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物业顾问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4C6A44" w:rsidRPr="000D0FC2" w:rsidRDefault="004C6A44" w:rsidP="004C6A4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4C6A44" w:rsidRPr="000D0FC2" w:rsidRDefault="004C6A44" w:rsidP="004C6A4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31"/>
        <w:gridCol w:w="1528"/>
        <w:gridCol w:w="1134"/>
        <w:gridCol w:w="4027"/>
      </w:tblGrid>
      <w:tr w:rsidR="004C6A44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4C6A44" w:rsidRPr="000D0FC2" w:rsidTr="003E22F2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3A382A">
              <w:rPr>
                <w:rFonts w:ascii="Comic Sans MS" w:eastAsia="宋体" w:hAnsi="Comic Sans MS" w:cs="宋体"/>
              </w:rPr>
              <w:t>mobilephone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客商电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4C6A44" w:rsidRPr="000D0FC2" w:rsidTr="003E22F2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3A382A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3A382A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4C6A44" w:rsidRPr="000D0FC2" w:rsidTr="003E22F2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3A382A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3A382A">
              <w:rPr>
                <w:rFonts w:ascii="Comic Sans MS" w:eastAsia="宋体" w:hAnsi="Comic Sans MS" w:cs="宋体"/>
              </w:rPr>
              <w:t>counselorid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物业顾问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A44" w:rsidRPr="000D0FC2" w:rsidRDefault="004C6A44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4C6A44" w:rsidRPr="000D0FC2" w:rsidRDefault="004C6A44" w:rsidP="004C6A4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4C6A44" w:rsidRPr="000D0FC2" w:rsidRDefault="004C6A44" w:rsidP="004C6A44">
      <w:pPr>
        <w:pStyle w:val="10"/>
        <w:rPr>
          <w:rFonts w:ascii="Comic Sans MS" w:eastAsia="宋体" w:hAnsi="Comic Sans MS"/>
        </w:rPr>
      </w:pPr>
    </w:p>
    <w:p w:rsidR="004C6A44" w:rsidRPr="000D0FC2" w:rsidRDefault="004C6A44" w:rsidP="004C6A4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实例</w:t>
      </w:r>
    </w:p>
    <w:p w:rsidR="004C6A44" w:rsidRPr="000D0FC2" w:rsidRDefault="004C6A44" w:rsidP="004C6A4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4C6A44" w:rsidRPr="000D0FC2" w:rsidRDefault="004C6A44" w:rsidP="004C6A44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4C6A44" w:rsidRPr="000D0FC2" w:rsidRDefault="004C6A44" w:rsidP="004C6A4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投</w:t>
      </w:r>
      <w:r w:rsidRPr="000D0FC2">
        <w:rPr>
          <w:rFonts w:eastAsia="宋体" w:cs="微软雅黑"/>
        </w:rPr>
        <w:t>递选</w:t>
      </w:r>
      <w:r w:rsidRPr="000D0FC2">
        <w:rPr>
          <w:rFonts w:eastAsia="宋体" w:cs="MS Mincho"/>
        </w:rPr>
        <w:t>址</w:t>
      </w:r>
      <w:r w:rsidRPr="000D0FC2">
        <w:rPr>
          <w:rFonts w:eastAsia="宋体" w:cs="微软雅黑"/>
        </w:rPr>
        <w:t>详</w:t>
      </w:r>
      <w:r w:rsidRPr="000D0FC2">
        <w:rPr>
          <w:rFonts w:eastAsia="宋体" w:cs="MS Mincho"/>
        </w:rPr>
        <w:t>情成功！</w:t>
      </w:r>
      <w:r w:rsidRPr="000D0FC2">
        <w:rPr>
          <w:rFonts w:eastAsia="宋体"/>
        </w:rPr>
        <w:t>",</w:t>
      </w:r>
    </w:p>
    <w:p w:rsidR="004C6A44" w:rsidRPr="000D0FC2" w:rsidRDefault="004C6A44" w:rsidP="004C6A4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4C6A44" w:rsidRPr="000D0FC2" w:rsidRDefault="004C6A44" w:rsidP="004C6A4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4C6A44" w:rsidRPr="000D0FC2" w:rsidRDefault="004C6A44" w:rsidP="004C6A4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obilephone": "13827864920",</w:t>
      </w:r>
    </w:p>
    <w:p w:rsidR="004C6A44" w:rsidRPr="000D0FC2" w:rsidRDefault="004C6A44" w:rsidP="004C6A4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emberid": 53,</w:t>
      </w:r>
    </w:p>
    <w:p w:rsidR="004C6A44" w:rsidRPr="000D0FC2" w:rsidRDefault="004C6A44" w:rsidP="004C6A4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</w:t>
      </w:r>
      <w:bookmarkStart w:id="39" w:name="OLE_LINK21"/>
      <w:r w:rsidRPr="000D0FC2">
        <w:rPr>
          <w:rFonts w:eastAsia="宋体"/>
        </w:rPr>
        <w:t>counselorid</w:t>
      </w:r>
      <w:bookmarkEnd w:id="39"/>
      <w:r w:rsidRPr="000D0FC2">
        <w:rPr>
          <w:rFonts w:eastAsia="宋体"/>
        </w:rPr>
        <w:t>": 73</w:t>
      </w:r>
    </w:p>
    <w:p w:rsidR="004C6A44" w:rsidRPr="000D0FC2" w:rsidRDefault="004C6A44" w:rsidP="004C6A4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4C6A44" w:rsidRPr="000D0FC2" w:rsidRDefault="004C6A44" w:rsidP="004C6A44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4C6A44" w:rsidRPr="000D0FC2" w:rsidRDefault="004C6A44" w:rsidP="004C6A44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47010C" w:rsidRPr="000D0FC2" w:rsidRDefault="0047010C" w:rsidP="007050BD">
      <w:pPr>
        <w:pStyle w:val="JSON17"/>
        <w:rPr>
          <w:rFonts w:eastAsia="宋体"/>
        </w:rPr>
      </w:pPr>
    </w:p>
    <w:p w:rsidR="00512053" w:rsidRPr="000D0FC2" w:rsidRDefault="00512053" w:rsidP="0051205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2C5000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E8241F" w:rsidRPr="000D0FC2">
        <w:rPr>
          <w:rFonts w:ascii="Comic Sans MS" w:hAnsi="Comic Sans MS"/>
          <w:color w:val="00B0F0"/>
        </w:rPr>
        <w:t>[Z]</w:t>
      </w:r>
      <w:r w:rsidR="0002107D" w:rsidRPr="000D0FC2">
        <w:rPr>
          <w:rFonts w:ascii="Comic Sans MS" w:hAnsi="Comic Sans MS"/>
        </w:rPr>
        <w:t>选址</w:t>
      </w:r>
      <w:r w:rsidR="0002107D" w:rsidRPr="000D0FC2">
        <w:rPr>
          <w:rFonts w:ascii="Comic Sans MS" w:hAnsi="Comic Sans MS"/>
        </w:rPr>
        <w:t>-</w:t>
      </w:r>
      <w:r w:rsidR="0002107D" w:rsidRPr="000D0FC2">
        <w:rPr>
          <w:rFonts w:ascii="Comic Sans MS" w:hAnsi="Comic Sans MS"/>
        </w:rPr>
        <w:t>载体详情</w:t>
      </w:r>
      <w:r w:rsidR="0002107D" w:rsidRPr="000D0FC2">
        <w:rPr>
          <w:rFonts w:ascii="Comic Sans MS" w:hAnsi="Comic Sans MS"/>
        </w:rPr>
        <w:t>-</w:t>
      </w:r>
      <w:r w:rsidR="004B1C66" w:rsidRPr="000D0FC2">
        <w:rPr>
          <w:rFonts w:ascii="Comic Sans MS" w:hAnsi="Comic Sans MS"/>
        </w:rPr>
        <w:t>物业顾问</w:t>
      </w:r>
      <w:r w:rsidR="0002107D" w:rsidRPr="000D0FC2">
        <w:rPr>
          <w:rFonts w:ascii="Comic Sans MS" w:hAnsi="Comic Sans MS"/>
        </w:rPr>
        <w:t>详情</w:t>
      </w:r>
      <w:r w:rsidR="0002107D" w:rsidRPr="000D0FC2">
        <w:rPr>
          <w:rFonts w:ascii="Comic Sans MS" w:hAnsi="Comic Sans MS"/>
        </w:rPr>
        <w:t>-</w:t>
      </w:r>
      <w:r w:rsidR="0002107D" w:rsidRPr="000D0FC2">
        <w:rPr>
          <w:rFonts w:ascii="Comic Sans MS" w:hAnsi="Comic Sans MS"/>
        </w:rPr>
        <w:t>发送委托</w:t>
      </w:r>
    </w:p>
    <w:p w:rsidR="00512053" w:rsidRPr="000D0FC2" w:rsidRDefault="00512053" w:rsidP="0051205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835"/>
        <w:gridCol w:w="5497"/>
      </w:tblGrid>
      <w:tr w:rsidR="00512053" w:rsidRPr="000D0FC2" w:rsidTr="00952AEA">
        <w:trPr>
          <w:cantSplit/>
          <w:trHeight w:val="320"/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512053" w:rsidRPr="000D0FC2" w:rsidTr="00952AEA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512053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member/send</w:t>
            </w:r>
          </w:p>
        </w:tc>
      </w:tr>
      <w:tr w:rsidR="00512053" w:rsidRPr="000D0FC2" w:rsidTr="00952AEA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</w:tbl>
    <w:p w:rsidR="00512053" w:rsidRPr="000D0FC2" w:rsidRDefault="00512053" w:rsidP="0051205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512053" w:rsidRPr="000D0FC2" w:rsidRDefault="00512053" w:rsidP="0051205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512053" w:rsidRPr="000D0FC2" w:rsidRDefault="00512053" w:rsidP="0051205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276"/>
        <w:gridCol w:w="1134"/>
        <w:gridCol w:w="4027"/>
      </w:tblGrid>
      <w:tr w:rsidR="00512053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512053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512053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1752EA" w:rsidP="001752EA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客商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12053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ounselo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物业顾问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217DC" w:rsidRPr="00693C68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7DC" w:rsidRPr="00693C68" w:rsidRDefault="00F217DC" w:rsidP="00BC33AF">
            <w:pPr>
              <w:rPr>
                <w:rFonts w:ascii="Comic Sans MS" w:hAnsi="Comic Sans MS"/>
              </w:rPr>
            </w:pPr>
            <w:r w:rsidRPr="00693C68">
              <w:rPr>
                <w:rFonts w:ascii="Comic Sans MS" w:hAnsi="Comic Sans MS"/>
              </w:rPr>
              <w:lastRenderedPageBreak/>
              <w:t>roletyp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7DC" w:rsidRPr="00693C68" w:rsidRDefault="00F217DC" w:rsidP="00BC33AF">
            <w:pPr>
              <w:rPr>
                <w:rFonts w:ascii="Comic Sans MS" w:hAnsi="Comic Sans MS"/>
              </w:rPr>
            </w:pPr>
            <w:r w:rsidRPr="00693C68">
              <w:rPr>
                <w:rFonts w:ascii="Comic Sans MS"/>
              </w:rPr>
              <w:t>角色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7DC" w:rsidRPr="00693C68" w:rsidRDefault="00F217DC" w:rsidP="00BC33AF">
            <w:pPr>
              <w:rPr>
                <w:rFonts w:ascii="Comic Sans MS" w:hAnsi="Comic Sans MS"/>
              </w:rPr>
            </w:pPr>
            <w:r w:rsidRPr="00693C68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7DC" w:rsidRPr="00693C68" w:rsidRDefault="00F217DC" w:rsidP="00BC33AF">
            <w:pPr>
              <w:rPr>
                <w:rFonts w:ascii="Comic Sans MS" w:hAnsi="Comic Sans MS"/>
              </w:rPr>
            </w:pPr>
            <w:r w:rsidRPr="00693C68">
              <w:rPr>
                <w:rFonts w:ascii="Comic Sans MS"/>
              </w:rPr>
              <w:t>传入用户登录的角色类型，角色类型，</w:t>
            </w:r>
            <w:r w:rsidRPr="00693C68">
              <w:rPr>
                <w:rFonts w:ascii="Comic Sans MS" w:hAnsi="Comic Sans MS"/>
              </w:rPr>
              <w:t>0</w:t>
            </w:r>
            <w:r w:rsidRPr="00693C68">
              <w:rPr>
                <w:rFonts w:ascii="Comic Sans MS"/>
              </w:rPr>
              <w:t>为客商，</w:t>
            </w:r>
            <w:r w:rsidRPr="00693C68">
              <w:rPr>
                <w:rFonts w:ascii="Comic Sans MS" w:hAnsi="Comic Sans MS"/>
              </w:rPr>
              <w:t>1</w:t>
            </w:r>
            <w:r w:rsidRPr="00693C68">
              <w:rPr>
                <w:rFonts w:ascii="Comic Sans MS"/>
              </w:rPr>
              <w:t>为客商中介，</w:t>
            </w:r>
            <w:r w:rsidRPr="00693C68">
              <w:rPr>
                <w:rFonts w:ascii="Comic Sans MS" w:hAnsi="Comic Sans MS"/>
              </w:rPr>
              <w:t>2</w:t>
            </w:r>
            <w:r w:rsidRPr="00693C68">
              <w:rPr>
                <w:rFonts w:ascii="Comic Sans MS"/>
              </w:rPr>
              <w:t>为物业顾问，</w:t>
            </w:r>
            <w:r w:rsidRPr="00693C68">
              <w:rPr>
                <w:rFonts w:ascii="Comic Sans MS" w:hAnsi="Comic Sans MS"/>
              </w:rPr>
              <w:t>3</w:t>
            </w:r>
            <w:r w:rsidRPr="00693C68">
              <w:rPr>
                <w:rFonts w:ascii="Comic Sans MS"/>
              </w:rPr>
              <w:t>为业主，</w:t>
            </w:r>
            <w:r w:rsidRPr="00693C68">
              <w:rPr>
                <w:rFonts w:ascii="Comic Sans MS" w:hAnsi="Comic Sans MS"/>
              </w:rPr>
              <w:t>4</w:t>
            </w:r>
            <w:r w:rsidRPr="00693C68">
              <w:rPr>
                <w:rFonts w:ascii="Comic Sans MS"/>
              </w:rPr>
              <w:t>为服务达人</w:t>
            </w:r>
          </w:p>
        </w:tc>
      </w:tr>
      <w:tr w:rsidR="00512053" w:rsidRPr="000D0FC2" w:rsidTr="003E22F2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remar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需求备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512053" w:rsidRPr="000D0FC2" w:rsidRDefault="00512053" w:rsidP="0051205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512053" w:rsidRPr="000D0FC2" w:rsidRDefault="00512053" w:rsidP="0051205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31"/>
        <w:gridCol w:w="1528"/>
        <w:gridCol w:w="1134"/>
        <w:gridCol w:w="4027"/>
      </w:tblGrid>
      <w:tr w:rsidR="00512053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512053" w:rsidRPr="000D0FC2" w:rsidTr="003E22F2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投递需求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053" w:rsidRPr="000D0FC2" w:rsidRDefault="0051205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也就是预约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</w:tr>
    </w:tbl>
    <w:p w:rsidR="00512053" w:rsidRPr="000D0FC2" w:rsidRDefault="00512053" w:rsidP="0051205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512053" w:rsidRPr="000D0FC2" w:rsidRDefault="00512053" w:rsidP="00512053">
      <w:pPr>
        <w:pStyle w:val="10"/>
        <w:rPr>
          <w:rFonts w:ascii="Comic Sans MS" w:eastAsia="宋体" w:hAnsi="Comic Sans MS"/>
        </w:rPr>
      </w:pPr>
    </w:p>
    <w:p w:rsidR="00512053" w:rsidRPr="000D0FC2" w:rsidRDefault="00512053" w:rsidP="0051205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512053" w:rsidRPr="000D0FC2" w:rsidRDefault="00512053" w:rsidP="0051205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512053" w:rsidRPr="000D0FC2" w:rsidRDefault="00512053" w:rsidP="00CE0458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512053" w:rsidRPr="000D0FC2" w:rsidRDefault="00512053" w:rsidP="00CE045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message": "</w:t>
      </w:r>
      <w:r w:rsidRPr="000D0FC2">
        <w:rPr>
          <w:rFonts w:eastAsia="宋体"/>
        </w:rPr>
        <w:t>投</w:t>
      </w:r>
      <w:r w:rsidRPr="000D0FC2">
        <w:rPr>
          <w:rFonts w:eastAsia="宋体" w:cs="微软雅黑"/>
        </w:rPr>
        <w:t>递选</w:t>
      </w:r>
      <w:r w:rsidRPr="000D0FC2">
        <w:rPr>
          <w:rFonts w:eastAsia="宋体" w:cs="MS Mincho"/>
        </w:rPr>
        <w:t>址需求成功！</w:t>
      </w:r>
      <w:r w:rsidRPr="000D0FC2">
        <w:rPr>
          <w:rFonts w:eastAsia="宋体"/>
        </w:rPr>
        <w:t>",</w:t>
      </w:r>
    </w:p>
    <w:p w:rsidR="00512053" w:rsidRPr="000D0FC2" w:rsidRDefault="00512053" w:rsidP="00CE045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status": "SUCCESS",</w:t>
      </w:r>
    </w:p>
    <w:p w:rsidR="00512053" w:rsidRPr="000D0FC2" w:rsidRDefault="00512053" w:rsidP="00CE045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data": {</w:t>
      </w:r>
    </w:p>
    <w:p w:rsidR="00512053" w:rsidRPr="000D0FC2" w:rsidRDefault="00512053" w:rsidP="00CE045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id": 6</w:t>
      </w:r>
    </w:p>
    <w:p w:rsidR="00512053" w:rsidRPr="000D0FC2" w:rsidRDefault="00512053" w:rsidP="00CE045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},</w:t>
      </w:r>
    </w:p>
    <w:p w:rsidR="00512053" w:rsidRPr="000D0FC2" w:rsidRDefault="00512053" w:rsidP="00CE0458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"errorcode": "no_error"</w:t>
      </w:r>
    </w:p>
    <w:p w:rsidR="00512053" w:rsidRPr="000D0FC2" w:rsidRDefault="00512053" w:rsidP="00CE0458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512053" w:rsidRPr="000D0FC2" w:rsidRDefault="00512053" w:rsidP="007050BD">
      <w:pPr>
        <w:pStyle w:val="JSON17"/>
        <w:rPr>
          <w:rFonts w:eastAsia="宋体"/>
        </w:rPr>
      </w:pPr>
    </w:p>
    <w:p w:rsidR="005154AA" w:rsidRPr="000D0FC2" w:rsidRDefault="005154AA" w:rsidP="005154AA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910556">
        <w:rPr>
          <w:rFonts w:ascii="Comic Sans MS" w:hAnsi="Comic Sans MS"/>
          <w:color w:val="00B0F0"/>
        </w:rPr>
        <w:t>[Y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</w:t>
      </w:r>
      <w:r w:rsidRPr="000D0FC2">
        <w:rPr>
          <w:rFonts w:ascii="Comic Sans MS" w:hAnsi="Comic Sans MS"/>
        </w:rPr>
        <w:t>(</w:t>
      </w:r>
      <w:r w:rsidRPr="000D0FC2">
        <w:rPr>
          <w:rFonts w:ascii="Comic Sans MS" w:hAnsi="Comic Sans MS"/>
        </w:rPr>
        <w:t>物业顾问</w:t>
      </w:r>
      <w:r w:rsidRPr="000D0FC2">
        <w:rPr>
          <w:rFonts w:ascii="Comic Sans MS" w:hAnsi="Comic Sans MS"/>
        </w:rPr>
        <w:t>)</w:t>
      </w:r>
      <w:r w:rsidRPr="000D0FC2">
        <w:rPr>
          <w:rFonts w:ascii="Comic Sans MS" w:hAnsi="Comic Sans MS"/>
        </w:rPr>
        <w:t>的订单（已签约、已完成）</w:t>
      </w:r>
    </w:p>
    <w:p w:rsidR="005154AA" w:rsidRPr="000D0FC2" w:rsidRDefault="005154AA" w:rsidP="005154A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5154AA" w:rsidRPr="000D0FC2" w:rsidTr="00B93730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5154AA" w:rsidRPr="000D0FC2" w:rsidTr="00B93730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952AEA" w:rsidP="00B93730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/>
                <w:szCs w:val="21"/>
              </w:rPr>
              <w:t>会员中心域名</w:t>
            </w:r>
            <w:r>
              <w:rPr>
                <w:rFonts w:ascii="Comic Sans MS" w:eastAsia="宋体" w:hAnsi="Comic Sans MS"/>
                <w:szCs w:val="21"/>
              </w:rPr>
              <w:t>/</w:t>
            </w:r>
            <w:r w:rsidR="005154AA" w:rsidRPr="000D0FC2">
              <w:rPr>
                <w:rFonts w:ascii="Comic Sans MS" w:eastAsia="宋体" w:hAnsi="Comic Sans MS"/>
                <w:szCs w:val="21"/>
              </w:rPr>
              <w:t>order/counselor/pageOrder</w:t>
            </w:r>
          </w:p>
        </w:tc>
      </w:tr>
      <w:tr w:rsidR="005154AA" w:rsidRPr="000D0FC2" w:rsidTr="00B93730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5154AA" w:rsidRPr="000D0FC2" w:rsidRDefault="005154AA" w:rsidP="005154A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5154AA" w:rsidRPr="000D0FC2" w:rsidRDefault="005154AA" w:rsidP="005154A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275"/>
        <w:gridCol w:w="851"/>
        <w:gridCol w:w="4594"/>
      </w:tblGrid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typ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  <w:kern w:val="2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type</w:t>
            </w:r>
            <w:r w:rsidRPr="000D0FC2">
              <w:rPr>
                <w:rFonts w:ascii="Comic Sans MS" w:eastAsia="宋体" w:hAnsi="Comic Sans MS" w:cs="宋体"/>
              </w:rPr>
              <w:t>的取值是</w:t>
            </w:r>
            <w:r w:rsidRPr="000D0FC2">
              <w:rPr>
                <w:rFonts w:ascii="Comic Sans MS" w:eastAsia="宋体" w:hAnsi="Comic Sans MS" w:cs="宋体"/>
              </w:rPr>
              <w:t>1</w:t>
            </w:r>
            <w:r w:rsidRPr="000D0FC2">
              <w:rPr>
                <w:rFonts w:ascii="Comic Sans MS" w:eastAsia="宋体" w:hAnsi="Comic Sans MS" w:cs="宋体"/>
              </w:rPr>
              <w:t>或</w:t>
            </w:r>
            <w:r w:rsidRPr="000D0FC2">
              <w:rPr>
                <w:rFonts w:ascii="Comic Sans MS" w:eastAsia="宋体" w:hAnsi="Comic Sans MS" w:cs="宋体"/>
              </w:rPr>
              <w:t>2,1</w:t>
            </w:r>
            <w:r w:rsidRPr="000D0FC2">
              <w:rPr>
                <w:rFonts w:ascii="Comic Sans MS" w:eastAsia="宋体" w:hAnsi="Comic Sans MS" w:cs="宋体"/>
              </w:rPr>
              <w:t>代表已签约</w:t>
            </w:r>
            <w:r w:rsidRPr="000D0FC2">
              <w:rPr>
                <w:rFonts w:ascii="Comic Sans MS" w:eastAsia="宋体" w:hAnsi="Comic Sans MS" w:cs="宋体"/>
              </w:rPr>
              <w:t>,2</w:t>
            </w:r>
            <w:r w:rsidRPr="000D0FC2">
              <w:rPr>
                <w:rFonts w:ascii="Comic Sans MS" w:eastAsia="宋体" w:hAnsi="Comic Sans MS" w:cs="宋体"/>
              </w:rPr>
              <w:t>代表已完成</w:t>
            </w: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第几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大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5154AA" w:rsidRPr="000D0FC2" w:rsidRDefault="005154AA" w:rsidP="005154A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5154AA" w:rsidRPr="000D0FC2" w:rsidRDefault="005154AA" w:rsidP="005154A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D0FC2" w:rsidRDefault="005154AA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 w:hint="eastAsia"/>
                <w:color w:val="auto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E7E9D">
              <w:rPr>
                <w:rFonts w:ascii="Comic Sans MS" w:eastAsia="宋体" w:hAnsi="Comic Sans MS" w:cs="宋体" w:hint="eastAsia"/>
                <w:color w:val="auto"/>
              </w:rPr>
              <w:t>订单</w:t>
            </w:r>
            <w:r w:rsidRPr="000E7E9D">
              <w:rPr>
                <w:rFonts w:ascii="Comic Sans MS" w:eastAsia="宋体" w:hAnsi="Comic Sans MS" w:cs="宋体" w:hint="eastAsia"/>
                <w:color w:val="auto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E7E9D">
              <w:rPr>
                <w:rFonts w:ascii="Comic Sans MS" w:eastAsia="宋体" w:hAnsi="Comic Sans MS" w:cs="宋体"/>
                <w:color w:val="auto"/>
              </w:rPr>
              <w:t>I</w:t>
            </w:r>
            <w:r w:rsidRPr="000E7E9D">
              <w:rPr>
                <w:rFonts w:ascii="Comic Sans MS" w:eastAsia="宋体" w:hAnsi="Comic Sans MS" w:cs="宋体" w:hint="eastAsia"/>
                <w:color w:val="auto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numb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E7E9D">
              <w:rPr>
                <w:rFonts w:ascii="Comic Sans MS" w:eastAsia="宋体" w:hAnsi="Comic Sans MS" w:cs="宋体"/>
                <w:color w:val="auto"/>
              </w:rPr>
              <w:t>订单编号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E7E9D">
              <w:rPr>
                <w:rFonts w:ascii="Comic Sans MS" w:eastAsia="宋体" w:hAnsi="Comic Sans MS" w:cs="宋体"/>
                <w:color w:val="auto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</w:p>
        </w:tc>
      </w:tr>
      <w:tr w:rsidR="005154AA" w:rsidRPr="0079588F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E7E9D">
              <w:rPr>
                <w:rFonts w:ascii="Comic Sans MS" w:eastAsia="宋体" w:hAnsi="Comic Sans MS" w:cs="宋体"/>
                <w:color w:val="auto"/>
              </w:rPr>
              <w:t>st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E7E9D">
              <w:rPr>
                <w:rFonts w:ascii="Comic Sans MS" w:eastAsia="宋体" w:hAnsi="Comic Sans MS" w:cs="宋体"/>
                <w:color w:val="auto"/>
              </w:rPr>
              <w:t>阶段状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E7E9D">
              <w:rPr>
                <w:rFonts w:ascii="Comic Sans MS" w:eastAsia="宋体" w:hAnsi="Comic Sans MS" w:cs="宋体"/>
                <w:color w:val="auto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宋体"/>
              </w:rPr>
            </w:pPr>
            <w:r w:rsidRPr="000E7E9D">
              <w:rPr>
                <w:rFonts w:ascii="Comic Sans MS" w:hAnsi="Comic Sans MS" w:cs="宋体"/>
                <w:kern w:val="0"/>
                <w:sz w:val="20"/>
              </w:rPr>
              <w:t>订单阶段，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0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为取消预约，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1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为预约，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2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为已预约，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3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为已考察，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4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为意向同意，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5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为已签约，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6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为已上传合同，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7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为待审核合同</w:t>
            </w:r>
            <w:r w:rsidRPr="000E7E9D">
              <w:rPr>
                <w:rFonts w:ascii="Comic Sans MS" w:hAnsi="Comic Sans MS" w:cs="宋体"/>
                <w:kern w:val="0"/>
                <w:sz w:val="20"/>
              </w:rPr>
              <w:t>,</w:t>
            </w:r>
          </w:p>
          <w:p w:rsidR="005154AA" w:rsidRDefault="005154AA" w:rsidP="00B93730">
            <w:pPr>
              <w:pStyle w:val="10"/>
              <w:rPr>
                <w:rFonts w:ascii="Comic Sans MS" w:eastAsia="宋体" w:hAnsi="Comic Sans MS" w:cs="宋体"/>
                <w:color w:val="auto"/>
              </w:rPr>
            </w:pPr>
            <w:r w:rsidRPr="000E7E9D">
              <w:rPr>
                <w:rFonts w:ascii="Comic Sans MS" w:eastAsia="宋体" w:hAnsi="Comic Sans MS" w:cs="宋体"/>
                <w:color w:val="auto"/>
              </w:rPr>
              <w:t>8</w:t>
            </w:r>
            <w:r w:rsidRPr="000E7E9D">
              <w:rPr>
                <w:rFonts w:ascii="Comic Sans MS" w:eastAsia="宋体" w:hAnsi="Comic Sans MS" w:cs="宋体"/>
                <w:color w:val="auto"/>
              </w:rPr>
              <w:t>为审核不通过合同，</w:t>
            </w:r>
            <w:r w:rsidRPr="000E7E9D">
              <w:rPr>
                <w:rFonts w:ascii="Comic Sans MS" w:eastAsia="宋体" w:hAnsi="Comic Sans MS" w:cs="宋体"/>
                <w:color w:val="auto"/>
              </w:rPr>
              <w:t>9</w:t>
            </w:r>
            <w:r w:rsidRPr="000E7E9D">
              <w:rPr>
                <w:rFonts w:ascii="Comic Sans MS" w:eastAsia="宋体" w:hAnsi="Comic Sans MS" w:cs="宋体"/>
                <w:color w:val="auto"/>
              </w:rPr>
              <w:t>为审核通过合同</w:t>
            </w:r>
            <w:r w:rsidRPr="000E7E9D">
              <w:rPr>
                <w:rFonts w:ascii="Comic Sans MS" w:eastAsia="宋体" w:hAnsi="Comic Sans MS" w:cs="宋体"/>
                <w:color w:val="auto"/>
              </w:rPr>
              <w:t>/</w:t>
            </w:r>
            <w:r w:rsidRPr="000E7E9D">
              <w:rPr>
                <w:rFonts w:ascii="Comic Sans MS" w:eastAsia="宋体" w:hAnsi="Comic Sans MS" w:cs="宋体"/>
                <w:color w:val="auto"/>
              </w:rPr>
              <w:t>待付款到平台，</w:t>
            </w:r>
            <w:r w:rsidRPr="000E7E9D">
              <w:rPr>
                <w:rFonts w:ascii="Comic Sans MS" w:eastAsia="宋体" w:hAnsi="Comic Sans MS" w:cs="宋体"/>
                <w:color w:val="auto"/>
              </w:rPr>
              <w:t>10</w:t>
            </w:r>
            <w:r w:rsidRPr="000E7E9D">
              <w:rPr>
                <w:rFonts w:ascii="Comic Sans MS" w:eastAsia="宋体" w:hAnsi="Comic Sans MS" w:cs="宋体"/>
                <w:color w:val="auto"/>
              </w:rPr>
              <w:t>为付款到平台</w:t>
            </w:r>
            <w:r w:rsidRPr="000E7E9D">
              <w:rPr>
                <w:rFonts w:ascii="Comic Sans MS" w:eastAsia="宋体" w:hAnsi="Comic Sans MS" w:cs="宋体"/>
                <w:color w:val="auto"/>
              </w:rPr>
              <w:t>/</w:t>
            </w:r>
            <w:r w:rsidRPr="000E7E9D">
              <w:rPr>
                <w:rFonts w:ascii="Comic Sans MS" w:eastAsia="宋体" w:hAnsi="Comic Sans MS" w:cs="宋体"/>
                <w:color w:val="auto"/>
              </w:rPr>
              <w:t>待打赏，</w:t>
            </w:r>
            <w:r w:rsidRPr="000E7E9D">
              <w:rPr>
                <w:rFonts w:ascii="Comic Sans MS" w:eastAsia="宋体" w:hAnsi="Comic Sans MS" w:cs="宋体"/>
                <w:color w:val="auto"/>
              </w:rPr>
              <w:t>11</w:t>
            </w:r>
            <w:r w:rsidRPr="000E7E9D">
              <w:rPr>
                <w:rFonts w:ascii="Comic Sans MS" w:eastAsia="宋体" w:hAnsi="Comic Sans MS" w:cs="宋体"/>
                <w:color w:val="auto"/>
              </w:rPr>
              <w:t>为已打赏</w:t>
            </w:r>
            <w:r w:rsidR="0079588F">
              <w:rPr>
                <w:rFonts w:ascii="Comic Sans MS" w:eastAsia="宋体" w:hAnsi="Comic Sans MS" w:cs="宋体" w:hint="eastAsia"/>
                <w:color w:val="auto"/>
              </w:rPr>
              <w:t>；</w:t>
            </w:r>
          </w:p>
          <w:p w:rsidR="0079588F" w:rsidRDefault="0079588F" w:rsidP="00B93730">
            <w:pPr>
              <w:pStyle w:val="10"/>
              <w:rPr>
                <w:rFonts w:ascii="Comic Sans MS" w:eastAsiaTheme="minorEastAsia" w:hAnsi="Comic Sans MS" w:cs="宋体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阶段为</w:t>
            </w:r>
            <w:r>
              <w:rPr>
                <w:rFonts w:ascii="Comic Sans MS" w:eastAsia="宋体" w:hAnsi="Comic Sans MS" w:cs="宋体" w:hint="eastAsia"/>
                <w:color w:val="auto"/>
              </w:rPr>
              <w:t>5</w:t>
            </w:r>
            <w:r>
              <w:rPr>
                <w:rFonts w:ascii="Comic Sans MS" w:eastAsia="宋体" w:hAnsi="Comic Sans MS" w:cs="宋体" w:hint="eastAsia"/>
                <w:color w:val="auto"/>
              </w:rPr>
              <w:t>时，</w:t>
            </w:r>
            <w:r>
              <w:rPr>
                <w:rFonts w:ascii="Comic Sans MS" w:hAnsi="Comic Sans MS" w:cs="宋体" w:hint="eastAsia"/>
              </w:rPr>
              <w:t>显示“上传合同”</w:t>
            </w:r>
            <w:r>
              <w:rPr>
                <w:rFonts w:ascii="Comic Sans MS" w:eastAsiaTheme="minorEastAsia" w:hAnsi="Comic Sans MS" w:cs="宋体" w:hint="eastAsia"/>
              </w:rPr>
              <w:t>；</w:t>
            </w:r>
          </w:p>
          <w:p w:rsidR="0079588F" w:rsidRDefault="0079588F" w:rsidP="0079588F">
            <w:pPr>
              <w:pStyle w:val="10"/>
              <w:rPr>
                <w:rFonts w:ascii="Comic Sans MS" w:eastAsiaTheme="minorEastAsia" w:hAnsi="Comic Sans MS" w:cs="宋体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阶段为</w:t>
            </w:r>
            <w:r>
              <w:rPr>
                <w:rFonts w:ascii="Comic Sans MS" w:eastAsia="宋体" w:hAnsi="Comic Sans MS" w:cs="宋体" w:hint="eastAsia"/>
                <w:color w:val="auto"/>
              </w:rPr>
              <w:t>6</w:t>
            </w:r>
            <w:r>
              <w:rPr>
                <w:rFonts w:ascii="Comic Sans MS" w:eastAsia="宋体" w:hAnsi="Comic Sans MS" w:cs="宋体" w:hint="eastAsia"/>
                <w:color w:val="auto"/>
              </w:rPr>
              <w:t>、</w:t>
            </w:r>
            <w:r>
              <w:rPr>
                <w:rFonts w:ascii="Comic Sans MS" w:eastAsia="宋体" w:hAnsi="Comic Sans MS" w:cs="宋体" w:hint="eastAsia"/>
                <w:color w:val="auto"/>
              </w:rPr>
              <w:t>7</w:t>
            </w:r>
            <w:r>
              <w:rPr>
                <w:rFonts w:ascii="Comic Sans MS" w:eastAsia="宋体" w:hAnsi="Comic Sans MS" w:cs="宋体" w:hint="eastAsia"/>
                <w:color w:val="auto"/>
              </w:rPr>
              <w:t>时，</w:t>
            </w:r>
            <w:r>
              <w:rPr>
                <w:rFonts w:ascii="Comic Sans MS" w:hAnsi="Comic Sans MS" w:cs="宋体" w:hint="eastAsia"/>
              </w:rPr>
              <w:t>显示“编辑合同”</w:t>
            </w:r>
            <w:r>
              <w:rPr>
                <w:rFonts w:ascii="Comic Sans MS" w:eastAsiaTheme="minorEastAsia" w:hAnsi="Comic Sans MS" w:cs="宋体" w:hint="eastAsia"/>
              </w:rPr>
              <w:t>；</w:t>
            </w:r>
          </w:p>
          <w:p w:rsidR="0079588F" w:rsidRDefault="0079588F" w:rsidP="0079588F">
            <w:pPr>
              <w:pStyle w:val="10"/>
              <w:rPr>
                <w:rFonts w:ascii="Comic Sans MS" w:eastAsiaTheme="minorEastAsia" w:hAnsi="Comic Sans MS" w:cs="宋体"/>
              </w:rPr>
            </w:pPr>
            <w:r>
              <w:rPr>
                <w:rFonts w:ascii="Comic Sans MS" w:eastAsia="宋体" w:hAnsi="Comic Sans MS" w:cs="宋体" w:hint="eastAsia"/>
                <w:color w:val="auto"/>
              </w:rPr>
              <w:t>阶段为</w:t>
            </w:r>
            <w:r>
              <w:rPr>
                <w:rFonts w:ascii="Comic Sans MS" w:eastAsia="宋体" w:hAnsi="Comic Sans MS" w:cs="宋体" w:hint="eastAsia"/>
                <w:color w:val="auto"/>
              </w:rPr>
              <w:t>8</w:t>
            </w:r>
            <w:r>
              <w:rPr>
                <w:rFonts w:ascii="Comic Sans MS" w:eastAsia="宋体" w:hAnsi="Comic Sans MS" w:cs="宋体" w:hint="eastAsia"/>
                <w:color w:val="auto"/>
              </w:rPr>
              <w:t>时，</w:t>
            </w:r>
            <w:r>
              <w:rPr>
                <w:rFonts w:ascii="Comic Sans MS" w:hAnsi="Comic Sans MS" w:cs="宋体" w:hint="eastAsia"/>
              </w:rPr>
              <w:t>显示“</w:t>
            </w:r>
            <w:r>
              <w:rPr>
                <w:rFonts w:ascii="Comic Sans MS" w:eastAsiaTheme="minorEastAsia" w:hAnsi="Comic Sans MS" w:cs="宋体" w:hint="eastAsia"/>
              </w:rPr>
              <w:t>重新上传</w:t>
            </w:r>
            <w:r>
              <w:rPr>
                <w:rFonts w:ascii="Comic Sans MS" w:hAnsi="Comic Sans MS" w:cs="宋体" w:hint="eastAsia"/>
              </w:rPr>
              <w:t>合同”</w:t>
            </w:r>
            <w:r>
              <w:rPr>
                <w:rFonts w:ascii="Comic Sans MS" w:eastAsiaTheme="minorEastAsia" w:hAnsi="Comic Sans MS" w:cs="宋体" w:hint="eastAsia"/>
              </w:rPr>
              <w:t>；</w:t>
            </w:r>
          </w:p>
          <w:p w:rsidR="0079588F" w:rsidRPr="0079588F" w:rsidRDefault="0079588F" w:rsidP="0079588F">
            <w:pPr>
              <w:pStyle w:val="10"/>
              <w:rPr>
                <w:rFonts w:ascii="Comic Sans MS" w:eastAsiaTheme="minorEastAsia" w:hAnsi="Comic Sans MS" w:cs="宋体"/>
                <w:color w:val="auto"/>
              </w:rPr>
            </w:pPr>
            <w:r>
              <w:rPr>
                <w:rFonts w:ascii="Comic Sans MS" w:eastAsiaTheme="minorEastAsia" w:hAnsi="Comic Sans MS" w:cs="宋体" w:hint="eastAsia"/>
                <w:color w:val="auto"/>
              </w:rPr>
              <w:t>阶段为</w:t>
            </w:r>
            <w:r w:rsidRPr="000E7E9D">
              <w:rPr>
                <w:rFonts w:ascii="Comic Sans MS" w:eastAsia="宋体" w:hAnsi="Comic Sans MS" w:cs="宋体"/>
                <w:color w:val="auto"/>
              </w:rPr>
              <w:t>9</w:t>
            </w:r>
            <w:r>
              <w:rPr>
                <w:rFonts w:ascii="Comic Sans MS" w:eastAsia="宋体" w:hAnsi="Comic Sans MS" w:cs="宋体" w:hint="eastAsia"/>
                <w:color w:val="auto"/>
              </w:rPr>
              <w:t>以后，显示“查看合同”；</w:t>
            </w: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carrier</w:t>
            </w:r>
            <w:r w:rsidRPr="000E7E9D">
              <w:rPr>
                <w:rFonts w:ascii="Comic Sans MS" w:eastAsia="宋体" w:hAnsi="Comic Sans MS" w:hint="eastAsia"/>
                <w:color w:val="auto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载体</w:t>
            </w:r>
            <w:r w:rsidRPr="000E7E9D">
              <w:rPr>
                <w:rFonts w:ascii="Comic Sans MS" w:eastAsia="宋体" w:hAnsi="Comic Sans MS" w:hint="eastAsia"/>
                <w:color w:val="auto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 w:hint="eastAsia"/>
                <w:color w:val="auto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carri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载体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carrier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 xml:space="preserve"> 3</w:t>
            </w:r>
            <w:r w:rsidRPr="000E7E9D">
              <w:rPr>
                <w:rFonts w:ascii="Comic Sans MS" w:eastAsia="宋体" w:hAnsi="Comic Sans MS"/>
                <w:color w:val="auto"/>
              </w:rPr>
              <w:t>为土地，</w:t>
            </w:r>
            <w:r w:rsidRPr="000E7E9D">
              <w:rPr>
                <w:rFonts w:ascii="Comic Sans MS" w:eastAsia="宋体" w:hAnsi="Comic Sans MS"/>
                <w:color w:val="auto"/>
              </w:rPr>
              <w:t>4</w:t>
            </w:r>
            <w:r w:rsidRPr="000E7E9D">
              <w:rPr>
                <w:rFonts w:ascii="Comic Sans MS" w:eastAsia="宋体" w:hAnsi="Comic Sans MS"/>
                <w:color w:val="auto"/>
              </w:rPr>
              <w:t>为写字楼，</w:t>
            </w:r>
            <w:r w:rsidRPr="000E7E9D">
              <w:rPr>
                <w:rFonts w:ascii="Comic Sans MS" w:eastAsia="宋体" w:hAnsi="Comic Sans MS"/>
                <w:color w:val="auto"/>
              </w:rPr>
              <w:t>6</w:t>
            </w:r>
            <w:r w:rsidRPr="000E7E9D">
              <w:rPr>
                <w:rFonts w:ascii="Comic Sans MS" w:eastAsia="宋体" w:hAnsi="Comic Sans MS"/>
                <w:color w:val="auto"/>
              </w:rPr>
              <w:t>为厂房，</w:t>
            </w:r>
            <w:r w:rsidRPr="000E7E9D">
              <w:rPr>
                <w:rFonts w:ascii="Comic Sans MS" w:eastAsia="宋体" w:hAnsi="Comic Sans MS"/>
                <w:color w:val="auto"/>
              </w:rPr>
              <w:t xml:space="preserve"> 8</w:t>
            </w:r>
            <w:r w:rsidRPr="000E7E9D">
              <w:rPr>
                <w:rFonts w:ascii="Comic Sans MS" w:eastAsia="宋体" w:hAnsi="Comic Sans MS"/>
                <w:color w:val="auto"/>
              </w:rPr>
              <w:t>为仓库</w:t>
            </w: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co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载体代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F65D16" w:rsidRDefault="005154AA" w:rsidP="00B93730">
            <w:pPr>
              <w:pStyle w:val="10"/>
              <w:rPr>
                <w:rFonts w:ascii="Comic Sans MS" w:eastAsia="宋体" w:hAnsi="Comic Sans MS"/>
                <w:strike/>
                <w:color w:val="74D280" w:themeColor="background1" w:themeShade="BF"/>
              </w:rPr>
            </w:pPr>
            <w:commentRangeStart w:id="40"/>
            <w:r w:rsidRPr="00F65D16">
              <w:rPr>
                <w:rFonts w:ascii="Comic Sans MS" w:eastAsia="宋体" w:hAnsi="Comic Sans MS"/>
                <w:strike/>
                <w:color w:val="74D280" w:themeColor="background1" w:themeShade="BF"/>
              </w:rPr>
              <w:t>coverim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F65D16" w:rsidRDefault="005154AA" w:rsidP="00B93730">
            <w:pPr>
              <w:pStyle w:val="10"/>
              <w:rPr>
                <w:rFonts w:ascii="Comic Sans MS" w:eastAsia="宋体" w:hAnsi="Comic Sans MS"/>
                <w:strike/>
                <w:color w:val="74D280" w:themeColor="background1" w:themeShade="BF"/>
              </w:rPr>
            </w:pPr>
            <w:r w:rsidRPr="00F65D16">
              <w:rPr>
                <w:rFonts w:ascii="Comic Sans MS" w:eastAsia="宋体" w:hAnsi="Comic Sans MS"/>
                <w:strike/>
                <w:color w:val="74D280" w:themeColor="background1" w:themeShade="BF"/>
              </w:rPr>
              <w:t>载体封面图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F65D16" w:rsidRDefault="005154AA" w:rsidP="00B93730">
            <w:pPr>
              <w:pStyle w:val="10"/>
              <w:rPr>
                <w:rFonts w:ascii="Comic Sans MS" w:eastAsia="宋体" w:hAnsi="Comic Sans MS"/>
                <w:strike/>
                <w:color w:val="74D280" w:themeColor="background1" w:themeShade="BF"/>
              </w:rPr>
            </w:pPr>
            <w:r w:rsidRPr="00F65D16">
              <w:rPr>
                <w:rFonts w:ascii="Comic Sans MS" w:eastAsia="宋体" w:hAnsi="Comic Sans MS"/>
                <w:strike/>
                <w:color w:val="74D280" w:themeColor="background1" w:themeShade="BF"/>
              </w:rPr>
              <w:t>String</w:t>
            </w:r>
          </w:p>
        </w:tc>
        <w:commentRangeEnd w:id="40"/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F65D16" w:rsidRDefault="005154AA" w:rsidP="00B93730">
            <w:pPr>
              <w:pStyle w:val="10"/>
              <w:rPr>
                <w:rFonts w:ascii="Comic Sans MS" w:eastAsia="宋体" w:hAnsi="Comic Sans MS"/>
                <w:strike/>
                <w:color w:val="74D280" w:themeColor="background1" w:themeShade="BF"/>
              </w:rPr>
            </w:pPr>
            <w:r w:rsidRPr="00F65D16">
              <w:rPr>
                <w:rStyle w:val="ab"/>
                <w:rFonts w:ascii="Times New Roman" w:eastAsia="宋体" w:hAnsi="Times New Roman"/>
                <w:color w:val="74D280" w:themeColor="background1" w:themeShade="BF"/>
                <w:kern w:val="2"/>
              </w:rPr>
              <w:commentReference w:id="40"/>
            </w: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lastRenderedPageBreak/>
              <w:t>start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订单创建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Date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mobileph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会员电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memb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会员姓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mon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赏金金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Double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未格式化的数据</w:t>
            </w:r>
            <w:r w:rsidRPr="000E7E9D">
              <w:rPr>
                <w:rFonts w:ascii="Comic Sans MS" w:eastAsia="宋体" w:hAnsi="Comic Sans MS"/>
                <w:color w:val="auto"/>
              </w:rPr>
              <w:t>,</w:t>
            </w:r>
            <w:r w:rsidRPr="000E7E9D">
              <w:rPr>
                <w:rFonts w:ascii="Comic Sans MS" w:eastAsia="宋体" w:hAnsi="Comic Sans MS"/>
                <w:color w:val="auto"/>
              </w:rPr>
              <w:t>可能有小数点</w:t>
            </w:r>
          </w:p>
        </w:tc>
      </w:tr>
      <w:tr w:rsidR="005154AA" w:rsidRPr="000E7E9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imag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载体封面图片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  <w:r w:rsidRPr="000E7E9D">
              <w:rPr>
                <w:rFonts w:ascii="Comic Sans MS" w:eastAsia="宋体" w:hAnsi="Comic Sans MS"/>
                <w:color w:val="auto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0E7E9D" w:rsidRDefault="005154AA" w:rsidP="00B93730">
            <w:pPr>
              <w:pStyle w:val="10"/>
              <w:rPr>
                <w:rFonts w:ascii="Comic Sans MS" w:eastAsia="宋体" w:hAnsi="Comic Sans MS"/>
                <w:color w:val="auto"/>
              </w:rPr>
            </w:pPr>
          </w:p>
        </w:tc>
      </w:tr>
      <w:tr w:rsidR="005154AA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FB6C9D" w:rsidRDefault="005154AA" w:rsidP="00B93730">
            <w:pPr>
              <w:pStyle w:val="10"/>
              <w:rPr>
                <w:rFonts w:ascii="Comic Sans MS" w:eastAsia="宋体" w:hAnsi="Comic Sans MS"/>
                <w:color w:val="FF0000"/>
              </w:rPr>
            </w:pPr>
            <w:r w:rsidRPr="00FB6C9D">
              <w:rPr>
                <w:rFonts w:ascii="Comic Sans MS" w:eastAsia="宋体" w:hAnsi="Comic Sans MS"/>
                <w:color w:val="FF0000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FB6C9D" w:rsidRDefault="005154AA" w:rsidP="00B93730">
            <w:pPr>
              <w:pStyle w:val="10"/>
              <w:rPr>
                <w:rFonts w:ascii="Comic Sans MS" w:eastAsia="宋体" w:hAnsi="Comic Sans MS"/>
                <w:color w:val="FF0000"/>
              </w:rPr>
            </w:pPr>
            <w:r w:rsidRPr="00FB6C9D">
              <w:rPr>
                <w:rFonts w:ascii="Comic Sans MS" w:eastAsia="宋体" w:hAnsi="Comic Sans MS"/>
                <w:color w:val="FF0000"/>
              </w:rPr>
              <w:t>会员头像</w:t>
            </w:r>
            <w:r w:rsidRPr="00FB6C9D">
              <w:rPr>
                <w:rFonts w:ascii="Comic Sans MS" w:eastAsia="宋体" w:hAnsi="Comic Sans MS"/>
                <w:color w:val="FF0000"/>
              </w:rPr>
              <w:t>U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FB6C9D" w:rsidRDefault="005154AA" w:rsidP="00B93730">
            <w:pPr>
              <w:pStyle w:val="10"/>
              <w:rPr>
                <w:rFonts w:ascii="Comic Sans MS" w:eastAsia="宋体" w:hAnsi="Comic Sans MS"/>
                <w:color w:val="FF0000"/>
              </w:rPr>
            </w:pPr>
            <w:r w:rsidRPr="00FB6C9D">
              <w:rPr>
                <w:rFonts w:ascii="Comic Sans MS" w:eastAsia="宋体" w:hAnsi="Comic Sans MS"/>
                <w:color w:val="FF0000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4AA" w:rsidRPr="00FB6C9D" w:rsidRDefault="005154AA" w:rsidP="00B93730">
            <w:pPr>
              <w:pStyle w:val="10"/>
              <w:rPr>
                <w:rFonts w:ascii="Comic Sans MS" w:eastAsia="宋体" w:hAnsi="Comic Sans MS"/>
                <w:color w:val="FF0000"/>
              </w:rPr>
            </w:pPr>
          </w:p>
        </w:tc>
      </w:tr>
    </w:tbl>
    <w:p w:rsidR="005154AA" w:rsidRPr="000D0FC2" w:rsidRDefault="005154AA" w:rsidP="005154A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5154AA" w:rsidRPr="000D0FC2" w:rsidRDefault="005154AA" w:rsidP="005154AA">
      <w:pPr>
        <w:pStyle w:val="10"/>
        <w:rPr>
          <w:rFonts w:ascii="Comic Sans MS" w:eastAsia="宋体" w:hAnsi="Comic Sans MS"/>
        </w:rPr>
      </w:pPr>
    </w:p>
    <w:p w:rsidR="005154AA" w:rsidRPr="000D0FC2" w:rsidRDefault="005154AA" w:rsidP="005154A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5154AA" w:rsidRPr="000D0FC2" w:rsidRDefault="005154AA" w:rsidP="005154A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物</w:t>
      </w:r>
      <w:r w:rsidRPr="000D0FC2">
        <w:rPr>
          <w:rFonts w:eastAsia="宋体" w:cs="宋体"/>
        </w:rPr>
        <w:t>业顾问</w:t>
      </w:r>
      <w:r w:rsidRPr="000D0FC2">
        <w:rPr>
          <w:rFonts w:eastAsia="宋体" w:cs="MS Mincho"/>
        </w:rPr>
        <w:t>的</w:t>
      </w:r>
      <w:r w:rsidRPr="000D0FC2">
        <w:rPr>
          <w:rFonts w:eastAsia="宋体" w:cs="宋体"/>
        </w:rPr>
        <w:t>订单</w:t>
      </w:r>
      <w:r w:rsidRPr="000D0FC2">
        <w:rPr>
          <w:rFonts w:eastAsia="宋体" w:cs="MS Mincho"/>
        </w:rPr>
        <w:t>成功</w:t>
      </w:r>
      <w:r w:rsidRPr="000D0FC2">
        <w:rPr>
          <w:rFonts w:eastAsia="宋体"/>
        </w:rPr>
        <w:t>!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tatus": "SUCCESS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data": {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stPage": true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ageSize": 15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ageNumber": 1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ist": [{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contactLocat": "</w:t>
      </w:r>
      <w:r w:rsidRPr="000D0FC2">
        <w:rPr>
          <w:rFonts w:eastAsia="宋体"/>
        </w:rPr>
        <w:t>广州市天河区天府路</w:t>
      </w:r>
      <w:r w:rsidRPr="000D0FC2">
        <w:rPr>
          <w:rFonts w:eastAsia="宋体"/>
        </w:rPr>
        <w:t>100</w:t>
      </w:r>
      <w:r w:rsidRPr="000D0FC2">
        <w:rPr>
          <w:rFonts w:eastAsia="宋体"/>
        </w:rPr>
        <w:t>号</w:t>
      </w:r>
      <w:r w:rsidRPr="000D0FC2">
        <w:rPr>
          <w:rFonts w:eastAsia="宋体"/>
        </w:rPr>
        <w:t>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carrierType": 6,</w:t>
      </w:r>
    </w:p>
    <w:p w:rsidR="005154AA" w:rsidRPr="00F65D16" w:rsidRDefault="005154AA" w:rsidP="005154AA">
      <w:pPr>
        <w:pStyle w:val="JSON17"/>
        <w:ind w:firstLineChars="600" w:firstLine="1440"/>
        <w:rPr>
          <w:rFonts w:eastAsia="宋体"/>
          <w:strike/>
          <w:color w:val="74D280" w:themeColor="background1" w:themeShade="BF"/>
        </w:rPr>
      </w:pPr>
      <w:r w:rsidRPr="00F65D16">
        <w:rPr>
          <w:rFonts w:eastAsia="宋体"/>
          <w:strike/>
          <w:color w:val="74D280" w:themeColor="background1" w:themeShade="BF"/>
        </w:rPr>
        <w:t>"coverimg": "http://xxx/701.jpeg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number": "abcd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counselorName": "</w:t>
      </w:r>
      <w:r w:rsidRPr="000D0FC2">
        <w:rPr>
          <w:rFonts w:eastAsia="宋体"/>
        </w:rPr>
        <w:t>李彦宏</w:t>
      </w:r>
      <w:r w:rsidRPr="000D0FC2">
        <w:rPr>
          <w:rFonts w:eastAsia="宋体"/>
        </w:rPr>
        <w:t>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code": "C-20160329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stage": 5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id": 1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startTime": "2016-04-05 17:00:59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mobilephone": "13827864920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carrierName": "</w:t>
      </w:r>
      <w:r w:rsidRPr="000D0FC2">
        <w:rPr>
          <w:rFonts w:eastAsia="宋体"/>
        </w:rPr>
        <w:t>南国国</w:t>
      </w:r>
      <w:r w:rsidRPr="000D0FC2">
        <w:rPr>
          <w:rFonts w:eastAsia="宋体" w:cs="宋体"/>
        </w:rPr>
        <w:t>际</w:t>
      </w:r>
      <w:r w:rsidRPr="000D0FC2">
        <w:rPr>
          <w:rFonts w:eastAsia="宋体" w:cs="MS Mincho"/>
        </w:rPr>
        <w:t>公</w:t>
      </w:r>
      <w:r w:rsidRPr="000D0FC2">
        <w:rPr>
          <w:rFonts w:eastAsia="宋体" w:cs="宋体"/>
        </w:rPr>
        <w:t>馆</w:t>
      </w:r>
      <w:r w:rsidRPr="000D0FC2">
        <w:rPr>
          <w:rFonts w:eastAsia="宋体" w:cs="MS Mincho"/>
        </w:rPr>
        <w:t>厂房</w:t>
      </w:r>
      <w:r w:rsidRPr="000D0FC2">
        <w:rPr>
          <w:rFonts w:eastAsia="宋体"/>
        </w:rPr>
        <w:t>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images": "http://xxx/7e0.jpg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memberName": "</w:t>
      </w:r>
      <w:r w:rsidRPr="000D0FC2">
        <w:rPr>
          <w:rFonts w:eastAsia="宋体" w:cs="宋体"/>
        </w:rPr>
        <w:t>马</w:t>
      </w:r>
      <w:r w:rsidRPr="000D0FC2">
        <w:rPr>
          <w:rFonts w:eastAsia="宋体" w:cs="MS Mincho"/>
        </w:rPr>
        <w:t>云</w:t>
      </w:r>
      <w:r w:rsidRPr="000D0FC2">
        <w:rPr>
          <w:rFonts w:eastAsia="宋体"/>
        </w:rPr>
        <w:t>"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carrierid": 85,</w:t>
      </w:r>
    </w:p>
    <w:p w:rsidR="005154AA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money": 2000.00,</w:t>
      </w:r>
    </w:p>
    <w:p w:rsidR="005154AA" w:rsidRPr="000D0FC2" w:rsidRDefault="005154AA" w:rsidP="005154AA">
      <w:pPr>
        <w:pStyle w:val="JSON17"/>
        <w:tabs>
          <w:tab w:val="clear" w:pos="1680"/>
          <w:tab w:val="left" w:pos="1440"/>
        </w:tabs>
        <w:rPr>
          <w:rFonts w:eastAsia="宋体"/>
        </w:rPr>
      </w:pPr>
      <w:r>
        <w:rPr>
          <w:rFonts w:eastAsia="宋体"/>
        </w:rPr>
        <w:lastRenderedPageBreak/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E8191A">
        <w:rPr>
          <w:rFonts w:eastAsia="宋体"/>
          <w:color w:val="FF0000"/>
        </w:rPr>
        <w:t>"portrait": "http:// XXX/3.jpg"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}]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irstPage": true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otalRow": 1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otalPage": 1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errorcode": "no_error"</w:t>
      </w:r>
    </w:p>
    <w:p w:rsidR="005154AA" w:rsidRPr="000D0FC2" w:rsidRDefault="005154AA" w:rsidP="005154AA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B87AFD" w:rsidRPr="000D0FC2" w:rsidRDefault="00B87AFD" w:rsidP="007050BD">
      <w:pPr>
        <w:pStyle w:val="JSON17"/>
        <w:rPr>
          <w:rFonts w:eastAsia="宋体"/>
        </w:rPr>
      </w:pPr>
    </w:p>
    <w:p w:rsidR="001D69FA" w:rsidRPr="000D0FC2" w:rsidRDefault="001D69FA" w:rsidP="001D69FA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</w:t>
      </w:r>
      <w:r w:rsidR="00782E24" w:rsidRPr="000D0FC2">
        <w:rPr>
          <w:rFonts w:ascii="Comic Sans MS" w:hAnsi="Comic Sans MS"/>
        </w:rPr>
        <w:t>√</w:t>
      </w:r>
      <w:r w:rsidRPr="000D0FC2">
        <w:rPr>
          <w:rFonts w:ascii="Comic Sans MS" w:hAnsi="Comic Sans MS"/>
        </w:rPr>
        <w:t>]</w:t>
      </w:r>
      <w:r w:rsidR="002E0E2A" w:rsidRPr="00910556">
        <w:rPr>
          <w:rFonts w:ascii="Comic Sans MS" w:hAnsi="Comic Sans MS"/>
          <w:color w:val="00B0F0"/>
        </w:rPr>
        <w:t>[Y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</w:t>
      </w:r>
      <w:r w:rsidRPr="000D0FC2">
        <w:rPr>
          <w:rFonts w:ascii="Comic Sans MS" w:hAnsi="Comic Sans MS"/>
        </w:rPr>
        <w:t>(</w:t>
      </w:r>
      <w:r w:rsidRPr="000D0FC2">
        <w:rPr>
          <w:rFonts w:ascii="Comic Sans MS" w:hAnsi="Comic Sans MS"/>
        </w:rPr>
        <w:t>物业顾问</w:t>
      </w:r>
      <w:r w:rsidRPr="000D0FC2">
        <w:rPr>
          <w:rFonts w:ascii="Comic Sans MS" w:hAnsi="Comic Sans MS"/>
        </w:rPr>
        <w:t>)</w:t>
      </w:r>
      <w:r w:rsidRPr="000D0FC2">
        <w:rPr>
          <w:rFonts w:ascii="Comic Sans MS" w:hAnsi="Comic Sans MS"/>
        </w:rPr>
        <w:t>的订单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查看合同</w:t>
      </w:r>
    </w:p>
    <w:p w:rsidR="001D69FA" w:rsidRPr="000D0FC2" w:rsidRDefault="001D69FA" w:rsidP="001D69F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4166"/>
        <w:gridCol w:w="4166"/>
      </w:tblGrid>
      <w:tr w:rsidR="001D69FA" w:rsidRPr="000D0FC2" w:rsidTr="003E22F2">
        <w:trPr>
          <w:cantSplit/>
          <w:trHeight w:val="320"/>
          <w:tblHeader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1D69FA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952AEA" w:rsidP="001D69FA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1D69FA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order/counselor/listContract</w:t>
            </w:r>
          </w:p>
        </w:tc>
      </w:tr>
      <w:tr w:rsidR="001D69FA" w:rsidRPr="000D0FC2" w:rsidTr="003E22F2">
        <w:trPr>
          <w:cantSplit/>
          <w:trHeight w:val="320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1D69FA" w:rsidRPr="000D0FC2" w:rsidRDefault="001D69FA" w:rsidP="001D69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1D69FA" w:rsidRPr="000D0FC2" w:rsidRDefault="001D69FA" w:rsidP="001D69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1D69FA" w:rsidRPr="000D0FC2" w:rsidRDefault="001D69FA" w:rsidP="001D69F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275"/>
        <w:gridCol w:w="851"/>
        <w:gridCol w:w="4594"/>
      </w:tblGrid>
      <w:tr w:rsidR="001D69FA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1D69FA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1D69FA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订单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AA7611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76E57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</w:tbl>
    <w:p w:rsidR="001D69FA" w:rsidRPr="000D0FC2" w:rsidRDefault="001D69FA" w:rsidP="001D69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1D69FA" w:rsidRPr="000D0FC2" w:rsidRDefault="001D69FA" w:rsidP="001D69F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1D69FA" w:rsidRPr="000D0FC2" w:rsidTr="00644BBA">
        <w:trPr>
          <w:cantSplit/>
          <w:trHeight w:val="280"/>
          <w:tblHeader/>
        </w:trPr>
        <w:tc>
          <w:tcPr>
            <w:tcW w:w="1560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7536DC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9FA" w:rsidRPr="000D0FC2" w:rsidRDefault="001D69FA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644BBA" w:rsidRPr="000D0FC2" w:rsidTr="00644BBA">
        <w:trPr>
          <w:cantSplit/>
          <w:trHeight w:val="280"/>
          <w:tblHeader/>
        </w:trPr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合同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644BBA" w:rsidRPr="000D0FC2" w:rsidTr="00644BBA">
        <w:trPr>
          <w:cantSplit/>
          <w:trHeight w:val="280"/>
          <w:tblHeader/>
        </w:trPr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</w:rPr>
              <w:t>fileName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文件名称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644BBA" w:rsidRPr="000D0FC2" w:rsidTr="00644BBA">
        <w:trPr>
          <w:cantSplit/>
          <w:trHeight w:val="280"/>
          <w:tblHeader/>
        </w:trPr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lastRenderedPageBreak/>
              <w:t>image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图片地址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BA" w:rsidRPr="000D0FC2" w:rsidRDefault="00644BBA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1D69FA" w:rsidRPr="000D0FC2" w:rsidRDefault="001D69FA" w:rsidP="001D69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1D69FA" w:rsidRPr="000D0FC2" w:rsidRDefault="001D69FA" w:rsidP="001D69FA">
      <w:pPr>
        <w:pStyle w:val="10"/>
        <w:rPr>
          <w:rFonts w:ascii="Comic Sans MS" w:eastAsia="宋体" w:hAnsi="Comic Sans MS"/>
        </w:rPr>
      </w:pPr>
    </w:p>
    <w:p w:rsidR="001D69FA" w:rsidRPr="000D0FC2" w:rsidRDefault="001D69FA" w:rsidP="001D69FA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1D69FA" w:rsidRPr="000D0FC2" w:rsidRDefault="001D69FA" w:rsidP="001D69FA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宋体"/>
        </w:rPr>
        <w:t>订单</w:t>
      </w:r>
      <w:r w:rsidRPr="000D0FC2">
        <w:rPr>
          <w:rFonts w:eastAsia="宋体" w:cs="MS Mincho"/>
        </w:rPr>
        <w:t>的合同成功</w:t>
      </w:r>
      <w:r w:rsidRPr="000D0FC2">
        <w:rPr>
          <w:rFonts w:eastAsia="宋体"/>
        </w:rPr>
        <w:t>!",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tatus": "SUCCESS",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data": [{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3,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</w:t>
      </w:r>
      <w:r w:rsidR="00644BBA" w:rsidRPr="000D0FC2">
        <w:rPr>
          <w:rFonts w:eastAsia="宋体"/>
        </w:rPr>
        <w:t>file</w:t>
      </w:r>
      <w:r w:rsidRPr="000D0FC2">
        <w:rPr>
          <w:rFonts w:eastAsia="宋体"/>
        </w:rPr>
        <w:t>Name": "Jellyfish2.jpg",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": "http://xxx/6ae.jpg"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 {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d": 4,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</w:t>
      </w:r>
      <w:r w:rsidR="00644BBA" w:rsidRPr="000D0FC2">
        <w:rPr>
          <w:rFonts w:eastAsia="宋体"/>
        </w:rPr>
        <w:t>fileName</w:t>
      </w:r>
      <w:r w:rsidRPr="000D0FC2">
        <w:rPr>
          <w:rFonts w:eastAsia="宋体"/>
        </w:rPr>
        <w:t>": "Hydrangeas5.jpg",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image": "http://xxx/b71.jpg"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],</w:t>
      </w:r>
    </w:p>
    <w:p w:rsidR="003448C1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errorcode": "no_error"</w:t>
      </w:r>
    </w:p>
    <w:p w:rsidR="001D69FA" w:rsidRPr="000D0FC2" w:rsidRDefault="003448C1" w:rsidP="003448C1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8A546F" w:rsidRPr="000D0FC2" w:rsidRDefault="008A546F" w:rsidP="003448C1">
      <w:pPr>
        <w:pStyle w:val="JSON17"/>
        <w:rPr>
          <w:rFonts w:eastAsia="宋体"/>
        </w:rPr>
      </w:pPr>
    </w:p>
    <w:p w:rsidR="001B5283" w:rsidRPr="000D0FC2" w:rsidRDefault="001B5283" w:rsidP="001B528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910556">
        <w:rPr>
          <w:rFonts w:ascii="Comic Sans MS" w:hAnsi="Comic Sans MS"/>
          <w:color w:val="00B0F0"/>
        </w:rPr>
        <w:t>[Y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_</w:t>
      </w:r>
      <w:r w:rsidRPr="000D0FC2">
        <w:rPr>
          <w:rFonts w:ascii="Comic Sans MS" w:hAnsi="Comic Sans MS"/>
        </w:rPr>
        <w:t>我的订单</w:t>
      </w:r>
      <w:r w:rsidRPr="000D0FC2">
        <w:rPr>
          <w:rFonts w:ascii="Comic Sans MS" w:hAnsi="Comic Sans MS"/>
        </w:rPr>
        <w:t>(</w:t>
      </w:r>
      <w:r w:rsidRPr="000D0FC2">
        <w:rPr>
          <w:rFonts w:ascii="Comic Sans MS" w:hAnsi="Comic Sans MS"/>
        </w:rPr>
        <w:t>物业顾问</w:t>
      </w:r>
      <w:r w:rsidRPr="000D0FC2">
        <w:rPr>
          <w:rFonts w:ascii="Comic Sans MS" w:hAnsi="Comic Sans MS"/>
        </w:rPr>
        <w:t>)_</w:t>
      </w:r>
      <w:r w:rsidRPr="000D0FC2">
        <w:rPr>
          <w:rFonts w:ascii="Comic Sans MS" w:hAnsi="Comic Sans MS"/>
        </w:rPr>
        <w:t>上传合同</w:t>
      </w:r>
      <w:r>
        <w:rPr>
          <w:rFonts w:ascii="Comic Sans MS" w:hAnsi="Comic Sans MS" w:hint="eastAsia"/>
        </w:rPr>
        <w:t>文件</w:t>
      </w:r>
    </w:p>
    <w:p w:rsidR="001B5283" w:rsidRPr="000D0FC2" w:rsidRDefault="001B5283" w:rsidP="001B528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261"/>
        <w:gridCol w:w="5071"/>
      </w:tblGrid>
      <w:tr w:rsidR="001B5283" w:rsidRPr="000D0FC2" w:rsidTr="00BC33AF">
        <w:trPr>
          <w:cantSplit/>
          <w:trHeight w:val="320"/>
          <w:tblHeader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1B5283" w:rsidRPr="000D0FC2" w:rsidTr="00BC33AF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952AEA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1B5283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order/counselor/</w:t>
            </w:r>
            <w:r w:rsidR="001B5283" w:rsidRPr="00A04C9C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uploadfilesContract</w:t>
            </w:r>
          </w:p>
        </w:tc>
      </w:tr>
      <w:tr w:rsidR="001B5283" w:rsidRPr="000D0FC2" w:rsidTr="00BC33AF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1B5283" w:rsidRPr="000D0FC2" w:rsidTr="00BC33AF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物业顾问</w:t>
            </w:r>
            <w:r w:rsidRPr="000D0FC2">
              <w:rPr>
                <w:rFonts w:ascii="Comic Sans MS" w:eastAsia="宋体" w:hAnsi="Comic Sans MS"/>
                <w:szCs w:val="21"/>
              </w:rPr>
              <w:t>-</w:t>
            </w:r>
            <w:r w:rsidRPr="000D0FC2">
              <w:rPr>
                <w:rFonts w:ascii="Comic Sans MS" w:eastAsia="宋体" w:hAnsi="Comic Sans MS"/>
                <w:szCs w:val="21"/>
              </w:rPr>
              <w:t>我的订单</w:t>
            </w:r>
            <w:r w:rsidRPr="000D0FC2">
              <w:rPr>
                <w:rFonts w:ascii="Comic Sans MS" w:eastAsia="宋体" w:hAnsi="Comic Sans MS"/>
                <w:szCs w:val="21"/>
              </w:rPr>
              <w:t>-</w:t>
            </w:r>
            <w:r w:rsidRPr="000D0FC2">
              <w:rPr>
                <w:rFonts w:ascii="Comic Sans MS" w:eastAsia="宋体" w:hAnsi="Comic Sans MS"/>
                <w:szCs w:val="21"/>
              </w:rPr>
              <w:t>上传</w:t>
            </w:r>
            <w:r w:rsidRPr="000D0FC2">
              <w:rPr>
                <w:rFonts w:ascii="Comic Sans MS" w:eastAsia="宋体" w:hAnsi="Comic Sans MS"/>
                <w:szCs w:val="21"/>
              </w:rPr>
              <w:t>/</w:t>
            </w:r>
            <w:r w:rsidRPr="000D0FC2">
              <w:rPr>
                <w:rFonts w:ascii="Comic Sans MS" w:eastAsia="宋体" w:hAnsi="Comic Sans MS"/>
                <w:szCs w:val="21"/>
              </w:rPr>
              <w:t>编辑合同</w:t>
            </w:r>
            <w:r>
              <w:rPr>
                <w:rFonts w:ascii="Comic Sans MS" w:eastAsia="宋体" w:hAnsi="Comic Sans MS" w:hint="eastAsia"/>
                <w:szCs w:val="21"/>
              </w:rPr>
              <w:t>文件</w:t>
            </w:r>
          </w:p>
        </w:tc>
      </w:tr>
    </w:tbl>
    <w:p w:rsidR="001B5283" w:rsidRPr="000D0FC2" w:rsidRDefault="001B5283" w:rsidP="001B528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1B5283" w:rsidRPr="000D0FC2" w:rsidRDefault="001B5283" w:rsidP="001B528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1B5283" w:rsidRPr="000D0FC2" w:rsidRDefault="001B5283" w:rsidP="001B528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418"/>
        <w:gridCol w:w="992"/>
        <w:gridCol w:w="4027"/>
      </w:tblGrid>
      <w:tr w:rsidR="001B5283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1B5283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1B5283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1B5283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订单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1B5283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EE4C6A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contractfil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合同图片集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File[]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，</w:t>
            </w:r>
            <w:r w:rsidR="001B5283" w:rsidRPr="000D0FC2">
              <w:rPr>
                <w:rFonts w:ascii="Comic Sans MS" w:eastAsia="宋体" w:hAnsi="Comic Sans MS" w:cs="宋体"/>
              </w:rPr>
              <w:t>可选，上传合同时必填</w:t>
            </w:r>
            <w:r w:rsidR="001B5283" w:rsidRPr="000D0FC2">
              <w:rPr>
                <w:rFonts w:ascii="Comic Sans MS" w:eastAsia="宋体" w:hAnsi="Comic Sans MS" w:cs="宋体"/>
              </w:rPr>
              <w:t>,</w:t>
            </w:r>
            <w:r w:rsidR="001B5283" w:rsidRPr="000D0FC2">
              <w:rPr>
                <w:rFonts w:ascii="Comic Sans MS" w:eastAsia="宋体" w:hAnsi="Comic Sans MS" w:cs="宋体"/>
              </w:rPr>
              <w:t>此参数不关心参数名</w:t>
            </w:r>
          </w:p>
          <w:p w:rsidR="001B5283" w:rsidRPr="000D0FC2" w:rsidRDefault="001B5283" w:rsidP="00BC33AF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1B5283" w:rsidRPr="000D0FC2" w:rsidRDefault="001B5283" w:rsidP="001B528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1B5283" w:rsidRPr="000D0FC2" w:rsidRDefault="001B5283" w:rsidP="001B528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1B5283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0D0FC2" w:rsidRDefault="001B5283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1B5283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合同</w:t>
            </w:r>
            <w:r>
              <w:rPr>
                <w:rFonts w:ascii="Comic Sans MS" w:eastAsia="宋体" w:hAnsi="Comic Sans MS" w:cs="宋体" w:hint="eastAsia"/>
              </w:rPr>
              <w:t>文件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</w:tr>
      <w:tr w:rsidR="001B5283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  <w:r w:rsidRPr="000D0FC2">
              <w:rPr>
                <w:rFonts w:ascii="Comic Sans MS" w:eastAsia="宋体" w:hAnsi="Comic Sans MS"/>
              </w:rPr>
              <w:t>file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文件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</w:tr>
      <w:tr w:rsidR="001B5283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  <w:r w:rsidRPr="000D0FC2">
              <w:rPr>
                <w:rFonts w:ascii="Comic Sans MS" w:eastAsia="宋体" w:hAnsi="Comic Sans MS"/>
              </w:rPr>
              <w:t>im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图片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283" w:rsidRPr="00EE4C6A" w:rsidRDefault="001B5283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</w:tr>
    </w:tbl>
    <w:p w:rsidR="001B5283" w:rsidRPr="000D0FC2" w:rsidRDefault="001B5283" w:rsidP="001B528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1B5283" w:rsidRPr="000D0FC2" w:rsidRDefault="001B5283" w:rsidP="001B5283">
      <w:pPr>
        <w:pStyle w:val="10"/>
        <w:rPr>
          <w:rFonts w:ascii="Comic Sans MS" w:eastAsia="宋体" w:hAnsi="Comic Sans MS"/>
        </w:rPr>
      </w:pPr>
    </w:p>
    <w:p w:rsidR="001B5283" w:rsidRPr="000D0FC2" w:rsidRDefault="001B5283" w:rsidP="001B528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1B5283" w:rsidRPr="000D0FC2" w:rsidRDefault="001B5283" w:rsidP="001B528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1B5283" w:rsidRPr="00EE4C6A" w:rsidRDefault="001B5283" w:rsidP="001B5283">
      <w:pPr>
        <w:pStyle w:val="JSON17"/>
      </w:pPr>
      <w:r w:rsidRPr="00EE4C6A">
        <w:t>{</w:t>
      </w:r>
    </w:p>
    <w:p w:rsidR="001B5283" w:rsidRPr="00EE4C6A" w:rsidRDefault="001B5283" w:rsidP="001B5283">
      <w:pPr>
        <w:pStyle w:val="JSON17"/>
      </w:pPr>
      <w:r w:rsidRPr="00EE4C6A">
        <w:rPr>
          <w:rFonts w:hint="eastAsia"/>
        </w:rPr>
        <w:t xml:space="preserve">  "message": "</w:t>
      </w:r>
      <w:r w:rsidRPr="00EE4C6A">
        <w:rPr>
          <w:rFonts w:hint="eastAsia"/>
        </w:rPr>
        <w:t>上</w:t>
      </w:r>
      <w:r w:rsidRPr="00EE4C6A">
        <w:rPr>
          <w:rFonts w:ascii="微软雅黑" w:eastAsia="微软雅黑" w:hAnsi="微软雅黑" w:cs="微软雅黑" w:hint="eastAsia"/>
        </w:rPr>
        <w:t>传订单</w:t>
      </w:r>
      <w:r w:rsidRPr="00EE4C6A">
        <w:rPr>
          <w:rFonts w:ascii="MS Mincho" w:eastAsia="MS Mincho" w:hAnsi="MS Mincho" w:cs="MS Mincho" w:hint="eastAsia"/>
        </w:rPr>
        <w:t>的合同</w:t>
      </w:r>
      <w:r w:rsidRPr="00EE4C6A">
        <w:rPr>
          <w:rFonts w:ascii="微软雅黑" w:eastAsia="微软雅黑" w:hAnsi="微软雅黑" w:cs="微软雅黑" w:hint="eastAsia"/>
        </w:rPr>
        <w:t>图</w:t>
      </w:r>
      <w:r w:rsidRPr="00EE4C6A">
        <w:rPr>
          <w:rFonts w:ascii="MS Mincho" w:eastAsia="MS Mincho" w:hAnsi="MS Mincho" w:cs="MS Mincho" w:hint="eastAsia"/>
        </w:rPr>
        <w:t>片文件成功</w:t>
      </w:r>
      <w:r w:rsidRPr="00EE4C6A">
        <w:rPr>
          <w:rFonts w:hint="eastAsia"/>
        </w:rPr>
        <w:t>!",</w:t>
      </w:r>
    </w:p>
    <w:p w:rsidR="001B5283" w:rsidRPr="00EE4C6A" w:rsidRDefault="001B5283" w:rsidP="001B5283">
      <w:pPr>
        <w:pStyle w:val="JSON17"/>
      </w:pPr>
      <w:r w:rsidRPr="00EE4C6A">
        <w:t xml:space="preserve">  "status": "SUCCESS",</w:t>
      </w:r>
    </w:p>
    <w:p w:rsidR="001B5283" w:rsidRPr="00EE4C6A" w:rsidRDefault="001B5283" w:rsidP="001B5283">
      <w:pPr>
        <w:pStyle w:val="JSON17"/>
      </w:pPr>
      <w:r w:rsidRPr="00EE4C6A">
        <w:t xml:space="preserve">  "data": [</w:t>
      </w:r>
    </w:p>
    <w:p w:rsidR="001B5283" w:rsidRPr="00EE4C6A" w:rsidRDefault="001B5283" w:rsidP="001B5283">
      <w:pPr>
        <w:pStyle w:val="JSON17"/>
      </w:pPr>
      <w:r w:rsidRPr="00EE4C6A">
        <w:t xml:space="preserve">    {</w:t>
      </w:r>
    </w:p>
    <w:p w:rsidR="001B5283" w:rsidRPr="00EE4C6A" w:rsidRDefault="001B5283" w:rsidP="001B5283">
      <w:pPr>
        <w:pStyle w:val="JSON17"/>
      </w:pPr>
      <w:r w:rsidRPr="00EE4C6A">
        <w:t xml:space="preserve">      "id": 318,</w:t>
      </w:r>
    </w:p>
    <w:p w:rsidR="001B5283" w:rsidRPr="00EE4C6A" w:rsidRDefault="001B5283" w:rsidP="001B5283">
      <w:pPr>
        <w:pStyle w:val="JSON17"/>
      </w:pPr>
      <w:r w:rsidRPr="00EE4C6A">
        <w:rPr>
          <w:rFonts w:hint="eastAsia"/>
        </w:rPr>
        <w:t xml:space="preserve">      "fileName": "</w:t>
      </w:r>
      <w:r w:rsidRPr="00EE4C6A">
        <w:rPr>
          <w:rFonts w:ascii="微软雅黑" w:eastAsia="微软雅黑" w:hAnsi="微软雅黑" w:cs="微软雅黑" w:hint="eastAsia"/>
        </w:rPr>
        <w:t>签约</w:t>
      </w:r>
      <w:r w:rsidRPr="00EE4C6A">
        <w:rPr>
          <w:rFonts w:ascii="MS Mincho" w:eastAsia="MS Mincho" w:hAnsi="MS Mincho" w:cs="MS Mincho" w:hint="eastAsia"/>
        </w:rPr>
        <w:t>合同</w:t>
      </w:r>
      <w:r w:rsidRPr="00EE4C6A">
        <w:rPr>
          <w:rFonts w:hint="eastAsia"/>
        </w:rPr>
        <w:t>0216.png",</w:t>
      </w:r>
    </w:p>
    <w:p w:rsidR="001B5283" w:rsidRPr="00EE4C6A" w:rsidRDefault="001B5283" w:rsidP="001B5283">
      <w:pPr>
        <w:pStyle w:val="JSON17"/>
      </w:pPr>
      <w:r w:rsidRPr="00EE4C6A">
        <w:t xml:space="preserve">      "image": "http://img /conc3c.png"</w:t>
      </w:r>
    </w:p>
    <w:p w:rsidR="001B5283" w:rsidRPr="00EE4C6A" w:rsidRDefault="001B5283" w:rsidP="001B5283">
      <w:pPr>
        <w:pStyle w:val="JSON17"/>
      </w:pPr>
      <w:r w:rsidRPr="00EE4C6A">
        <w:t xml:space="preserve">    }</w:t>
      </w:r>
    </w:p>
    <w:p w:rsidR="001B5283" w:rsidRPr="00EE4C6A" w:rsidRDefault="001B5283" w:rsidP="001B5283">
      <w:pPr>
        <w:pStyle w:val="JSON17"/>
      </w:pPr>
      <w:r w:rsidRPr="00EE4C6A">
        <w:t xml:space="preserve">  ],</w:t>
      </w:r>
    </w:p>
    <w:p w:rsidR="001B5283" w:rsidRPr="00EE4C6A" w:rsidRDefault="001B5283" w:rsidP="001B5283">
      <w:pPr>
        <w:pStyle w:val="JSON17"/>
      </w:pPr>
      <w:r w:rsidRPr="00EE4C6A">
        <w:t xml:space="preserve">  "errorcode": "no_error"</w:t>
      </w:r>
    </w:p>
    <w:p w:rsidR="001B5283" w:rsidRPr="00EE4C6A" w:rsidRDefault="001B5283" w:rsidP="001B5283">
      <w:pPr>
        <w:pStyle w:val="JSON17"/>
      </w:pPr>
      <w:r w:rsidRPr="00EE4C6A">
        <w:lastRenderedPageBreak/>
        <w:t>}</w:t>
      </w:r>
    </w:p>
    <w:p w:rsidR="00621579" w:rsidRPr="000D0FC2" w:rsidRDefault="00621579" w:rsidP="003448C1">
      <w:pPr>
        <w:pStyle w:val="JSON17"/>
        <w:rPr>
          <w:rFonts w:eastAsia="宋体"/>
        </w:rPr>
      </w:pPr>
    </w:p>
    <w:p w:rsidR="00034220" w:rsidRPr="000D0FC2" w:rsidRDefault="00034220" w:rsidP="00034220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>
        <w:rPr>
          <w:rFonts w:ascii="Comic Sans MS" w:hAnsi="Comic Sans MS"/>
          <w:color w:val="00B0F0"/>
        </w:rPr>
        <w:t>[Z</w:t>
      </w:r>
      <w:r w:rsidRPr="00910556">
        <w:rPr>
          <w:rFonts w:ascii="Comic Sans MS" w:hAnsi="Comic Sans MS"/>
          <w:color w:val="00B0F0"/>
        </w:rPr>
        <w:t>]</w:t>
      </w:r>
      <w:r w:rsidRPr="000D0FC2">
        <w:rPr>
          <w:rFonts w:ascii="Comic Sans MS" w:hAnsi="Comic Sans MS"/>
        </w:rPr>
        <w:t>个人中心</w:t>
      </w:r>
      <w:r>
        <w:rPr>
          <w:rFonts w:ascii="Comic Sans MS" w:hAnsi="Comic Sans MS" w:hint="eastAsia"/>
        </w:rPr>
        <w:t>-</w:t>
      </w:r>
      <w:r w:rsidRPr="000D0FC2">
        <w:rPr>
          <w:rFonts w:ascii="Comic Sans MS" w:hAnsi="Comic Sans MS"/>
        </w:rPr>
        <w:t>我的订单</w:t>
      </w:r>
      <w:r w:rsidRPr="000D0FC2">
        <w:rPr>
          <w:rFonts w:ascii="Comic Sans MS" w:hAnsi="Comic Sans MS"/>
        </w:rPr>
        <w:t>(</w:t>
      </w:r>
      <w:r>
        <w:rPr>
          <w:rFonts w:ascii="Comic Sans MS" w:hAnsi="Comic Sans MS" w:hint="eastAsia"/>
        </w:rPr>
        <w:t>普通客商</w:t>
      </w:r>
      <w:r>
        <w:rPr>
          <w:rFonts w:ascii="Comic Sans MS" w:hAnsi="Comic Sans MS"/>
        </w:rPr>
        <w:t>)-</w:t>
      </w:r>
      <w:r>
        <w:rPr>
          <w:rFonts w:ascii="Comic Sans MS" w:hAnsi="Comic Sans MS" w:hint="eastAsia"/>
        </w:rPr>
        <w:t>已签约</w:t>
      </w:r>
    </w:p>
    <w:p w:rsidR="00034220" w:rsidRPr="000D0FC2" w:rsidRDefault="00034220" w:rsidP="0003422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261"/>
        <w:gridCol w:w="5071"/>
      </w:tblGrid>
      <w:tr w:rsidR="00034220" w:rsidRPr="000D0FC2" w:rsidTr="003E22F2">
        <w:trPr>
          <w:cantSplit/>
          <w:trHeight w:val="320"/>
          <w:tblHeader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034220" w:rsidRPr="000D0FC2" w:rsidTr="003E22F2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034220" w:rsidRPr="008D0D31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member/pageSignOrder</w:t>
            </w:r>
          </w:p>
        </w:tc>
      </w:tr>
      <w:tr w:rsidR="00034220" w:rsidRPr="000D0FC2" w:rsidTr="003E22F2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034220" w:rsidRPr="000D0FC2" w:rsidRDefault="00034220" w:rsidP="000342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034220" w:rsidRPr="000D0FC2" w:rsidRDefault="00034220" w:rsidP="000342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034220" w:rsidRPr="000D0FC2" w:rsidRDefault="00034220" w:rsidP="0003422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75"/>
        <w:gridCol w:w="1417"/>
        <w:gridCol w:w="993"/>
        <w:gridCol w:w="3995"/>
      </w:tblGrid>
      <w:tr w:rsidR="00034220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034220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034220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034220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034220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3A382A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客商会员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3A382A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220" w:rsidRPr="000D0FC2" w:rsidRDefault="003A382A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必填，当前登录客商会员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</w:tr>
    </w:tbl>
    <w:p w:rsidR="00034220" w:rsidRPr="000D0FC2" w:rsidRDefault="00034220" w:rsidP="000342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034220" w:rsidRDefault="00034220" w:rsidP="0003422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1B1B20" w:rsidRPr="000D0FC2" w:rsidTr="001B1B2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B20" w:rsidRPr="001B1B20" w:rsidRDefault="001B1B20" w:rsidP="00B93730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B20" w:rsidRPr="001B1B20" w:rsidRDefault="001B1B20" w:rsidP="00B93730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B20" w:rsidRPr="001B1B20" w:rsidRDefault="001B1B20" w:rsidP="00B93730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B20" w:rsidRPr="001B1B20" w:rsidRDefault="001B1B20" w:rsidP="00B93730">
            <w:pPr>
              <w:pStyle w:val="20"/>
              <w:jc w:val="center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订单信息（</w:t>
            </w:r>
            <w:r w:rsidRPr="000D0FC2">
              <w:rPr>
                <w:rFonts w:ascii="Comic Sans MS" w:eastAsia="宋体" w:hAnsi="Comic Sans MS" w:cs="宋体"/>
                <w:sz w:val="18"/>
              </w:rPr>
              <w:t>list</w:t>
            </w:r>
            <w:r w:rsidRPr="000D0FC2">
              <w:rPr>
                <w:rFonts w:ascii="Comic Sans MS" w:eastAsia="宋体" w:hAnsi="Comic Sans MS" w:cs="宋体"/>
                <w:sz w:val="18"/>
              </w:rPr>
              <w:t>）</w:t>
            </w:r>
          </w:p>
        </w:tc>
      </w:tr>
      <w:tr w:rsidR="001B1B20" w:rsidRPr="001B1B20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1B1B20">
              <w:rPr>
                <w:rFonts w:ascii="Comic Sans MS" w:eastAsia="宋体" w:hAnsi="Comic Sans MS"/>
                <w:color w:val="auto"/>
                <w:sz w:val="18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 w:hint="eastAsia"/>
                <w:color w:val="auto"/>
                <w:sz w:val="18"/>
              </w:rPr>
              <w:t>订单</w:t>
            </w:r>
            <w:r w:rsidRPr="001B1B20">
              <w:rPr>
                <w:rFonts w:ascii="Comic Sans MS" w:eastAsia="宋体" w:hAnsi="Comic Sans MS" w:cs="宋体" w:hint="eastAsia"/>
                <w:color w:val="auto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I</w:t>
            </w:r>
            <w:r w:rsidRPr="001B1B20">
              <w:rPr>
                <w:rFonts w:ascii="Comic Sans MS" w:eastAsia="宋体" w:hAnsi="Comic Sans MS" w:cs="宋体" w:hint="eastAsia"/>
                <w:color w:val="auto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1B1B20" w:rsidRPr="001B1B20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1B1B20">
              <w:rPr>
                <w:rFonts w:ascii="Comic Sans MS" w:eastAsia="宋体" w:hAnsi="Comic Sans MS"/>
                <w:color w:val="auto"/>
                <w:sz w:val="18"/>
              </w:rPr>
              <w:t>full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物业顾问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1B1B20" w:rsidRPr="001B1B20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1B1B20">
              <w:rPr>
                <w:rFonts w:ascii="Comic Sans MS" w:eastAsia="宋体" w:hAnsi="Comic Sans MS"/>
                <w:color w:val="auto"/>
                <w:sz w:val="18"/>
              </w:rPr>
              <w:t>mobileph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手机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1B1B20" w:rsidRPr="001B1B20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1B1B20">
              <w:rPr>
                <w:rFonts w:ascii="Comic Sans MS" w:eastAsia="宋体" w:hAnsi="Comic Sans MS"/>
                <w:color w:val="auto"/>
                <w:sz w:val="18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1B1B20">
              <w:rPr>
                <w:rFonts w:ascii="Comic Sans MS" w:eastAsia="宋体" w:hAnsi="Comic Sans MS"/>
                <w:color w:val="auto"/>
                <w:sz w:val="18"/>
              </w:rPr>
              <w:t>物业顾问头像</w:t>
            </w:r>
            <w:r w:rsidRPr="001B1B20">
              <w:rPr>
                <w:rFonts w:ascii="Comic Sans MS" w:eastAsia="宋体" w:hAnsi="Comic Sans MS" w:hint="eastAsia"/>
                <w:color w:val="auto"/>
                <w:sz w:val="18"/>
              </w:rPr>
              <w:t>U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</w:p>
        </w:tc>
      </w:tr>
      <w:tr w:rsidR="001B1B20" w:rsidRPr="00222B0D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222B0D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commentRangeStart w:id="41"/>
            <w:r w:rsidRPr="00222B0D">
              <w:rPr>
                <w:rFonts w:ascii="Comic Sans MS" w:eastAsia="宋体" w:hAnsi="Comic Sans MS"/>
                <w:color w:val="auto"/>
                <w:sz w:val="18"/>
              </w:rPr>
              <w:lastRenderedPageBreak/>
              <w:t>create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222B0D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222B0D">
              <w:rPr>
                <w:rFonts w:ascii="Comic Sans MS" w:eastAsia="宋体" w:hAnsi="Comic Sans MS" w:cs="宋体" w:hint="eastAsia"/>
                <w:color w:val="auto"/>
                <w:sz w:val="18"/>
              </w:rPr>
              <w:t>订单创建</w:t>
            </w:r>
            <w:r w:rsidRPr="00222B0D">
              <w:rPr>
                <w:rFonts w:ascii="Comic Sans MS" w:eastAsia="宋体" w:hAnsi="Comic Sans MS" w:cs="宋体"/>
                <w:color w:val="auto"/>
                <w:sz w:val="18"/>
              </w:rPr>
              <w:t>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222B0D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222B0D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commentRangeEnd w:id="41"/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222B0D" w:rsidRDefault="00222B0D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222B0D">
              <w:rPr>
                <w:rStyle w:val="ab"/>
                <w:rFonts w:ascii="Times New Roman" w:eastAsia="宋体" w:hAnsi="Times New Roman"/>
                <w:color w:val="auto"/>
                <w:kern w:val="2"/>
              </w:rPr>
              <w:commentReference w:id="41"/>
            </w:r>
          </w:p>
        </w:tc>
      </w:tr>
      <w:tr w:rsidR="001B1B20" w:rsidRPr="001B1B20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1B1B20">
              <w:rPr>
                <w:rFonts w:ascii="Comic Sans MS" w:eastAsia="宋体" w:hAnsi="Comic Sans MS"/>
                <w:color w:val="auto"/>
                <w:sz w:val="18"/>
              </w:rPr>
              <w:t>st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预约状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订单阶段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0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取消预约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1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预约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2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预约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3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考察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4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意向同意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5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签约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6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上传合同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7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待审核合同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8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审核不通过合同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9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审核通过合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/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待付款到平台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10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付款到平台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/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待打赏，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11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打赏</w:t>
            </w:r>
          </w:p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注意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：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订单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阶段为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11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的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时候，也就是已打赏的时候，客户端才显示已支付，其他显示未支付。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已签约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列表显示的都是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订单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阶段大于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5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的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订单</w:t>
            </w:r>
            <w:r w:rsidRPr="001B1B20">
              <w:rPr>
                <w:rFonts w:ascii="Comic Sans MS" w:eastAsia="宋体" w:hAnsi="Comic Sans MS" w:cs="微软雅黑" w:hint="eastAsia"/>
                <w:color w:val="auto"/>
                <w:sz w:val="16"/>
              </w:rPr>
              <w:t>。</w:t>
            </w:r>
          </w:p>
        </w:tc>
      </w:tr>
      <w:tr w:rsidR="001B1B20" w:rsidRPr="001B1B20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1B1B20">
              <w:rPr>
                <w:rFonts w:ascii="Comic Sans MS" w:eastAsia="宋体" w:hAnsi="Comic Sans MS"/>
                <w:color w:val="auto"/>
                <w:sz w:val="18"/>
              </w:rPr>
              <w:t>carri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 w:hint="eastAsia"/>
                <w:color w:val="auto"/>
                <w:sz w:val="18"/>
              </w:rPr>
              <w:t>载体</w:t>
            </w:r>
            <w:r w:rsidRPr="001B1B20">
              <w:rPr>
                <w:rFonts w:ascii="Comic Sans MS" w:eastAsia="宋体" w:hAnsi="Comic Sans MS" w:cs="宋体" w:hint="eastAsia"/>
                <w:color w:val="auto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I</w:t>
            </w:r>
            <w:r w:rsidRPr="001B1B20">
              <w:rPr>
                <w:rFonts w:ascii="Comic Sans MS" w:eastAsia="宋体" w:hAnsi="Comic Sans MS" w:cs="宋体" w:hint="eastAsia"/>
                <w:color w:val="auto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1B1B20" w:rsidRPr="001B1B20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1B1B20">
              <w:rPr>
                <w:rFonts w:ascii="Comic Sans MS" w:eastAsia="宋体" w:hAnsi="Comic Sans MS"/>
                <w:color w:val="auto"/>
                <w:sz w:val="18"/>
              </w:rPr>
              <w:t>carrier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载体类</w:t>
            </w:r>
            <w:r w:rsidRPr="001B1B20">
              <w:rPr>
                <w:rFonts w:ascii="Comic Sans MS" w:eastAsia="宋体" w:hAnsi="Comic Sans MS" w:cs="MS Mincho"/>
                <w:color w:val="auto"/>
                <w:sz w:val="16"/>
              </w:rPr>
              <w:t>型，</w:t>
            </w:r>
            <w:r w:rsidRPr="001B1B20">
              <w:rPr>
                <w:rFonts w:ascii="Comic Sans MS" w:eastAsia="宋体" w:hAnsi="Comic Sans MS"/>
                <w:color w:val="auto"/>
                <w:sz w:val="16"/>
              </w:rPr>
              <w:t>1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1B1B20">
              <w:rPr>
                <w:rFonts w:ascii="Comic Sans MS" w:eastAsia="宋体" w:hAnsi="Comic Sans MS" w:cs="MS Mincho"/>
                <w:color w:val="auto"/>
                <w:sz w:val="16"/>
              </w:rPr>
              <w:t>园区，</w:t>
            </w:r>
            <w:r w:rsidRPr="001B1B20">
              <w:rPr>
                <w:rFonts w:ascii="Comic Sans MS" w:eastAsia="宋体" w:hAnsi="Comic Sans MS"/>
                <w:color w:val="auto"/>
                <w:sz w:val="16"/>
              </w:rPr>
              <w:t>2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为综</w:t>
            </w:r>
            <w:r w:rsidRPr="001B1B20">
              <w:rPr>
                <w:rFonts w:ascii="Comic Sans MS" w:eastAsia="宋体" w:hAnsi="Comic Sans MS" w:cs="MS Mincho"/>
                <w:color w:val="auto"/>
                <w:sz w:val="16"/>
              </w:rPr>
              <w:t>合体，</w:t>
            </w:r>
            <w:r w:rsidRPr="001B1B20">
              <w:rPr>
                <w:rFonts w:ascii="Comic Sans MS" w:eastAsia="宋体" w:hAnsi="Comic Sans MS"/>
                <w:color w:val="auto"/>
                <w:sz w:val="16"/>
              </w:rPr>
              <w:t>3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1B1B20">
              <w:rPr>
                <w:rFonts w:ascii="Comic Sans MS" w:eastAsia="宋体" w:hAnsi="Comic Sans MS" w:cs="MS Mincho"/>
                <w:color w:val="auto"/>
                <w:sz w:val="16"/>
              </w:rPr>
              <w:t>土地，</w:t>
            </w:r>
            <w:r w:rsidRPr="001B1B20">
              <w:rPr>
                <w:rFonts w:ascii="Comic Sans MS" w:eastAsia="宋体" w:hAnsi="Comic Sans MS"/>
                <w:color w:val="auto"/>
                <w:sz w:val="16"/>
              </w:rPr>
              <w:t>4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1B1B20">
              <w:rPr>
                <w:rFonts w:ascii="Comic Sans MS" w:eastAsia="宋体" w:hAnsi="Comic Sans MS" w:cs="MS Mincho"/>
                <w:color w:val="auto"/>
                <w:sz w:val="16"/>
              </w:rPr>
              <w:t>写字楼，</w:t>
            </w:r>
            <w:r w:rsidRPr="001B1B20">
              <w:rPr>
                <w:rFonts w:ascii="Comic Sans MS" w:eastAsia="宋体" w:hAnsi="Comic Sans MS"/>
                <w:color w:val="auto"/>
                <w:sz w:val="16"/>
              </w:rPr>
              <w:t>6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1B1B20">
              <w:rPr>
                <w:rFonts w:ascii="Comic Sans MS" w:eastAsia="宋体" w:hAnsi="Comic Sans MS" w:cs="MS Mincho"/>
                <w:color w:val="auto"/>
                <w:sz w:val="16"/>
              </w:rPr>
              <w:t>厂房，</w:t>
            </w:r>
            <w:r w:rsidRPr="001B1B20">
              <w:rPr>
                <w:rFonts w:ascii="Comic Sans MS" w:eastAsia="宋体" w:hAnsi="Comic Sans MS"/>
                <w:color w:val="auto"/>
                <w:sz w:val="16"/>
              </w:rPr>
              <w:t>8</w:t>
            </w:r>
            <w:r w:rsidRPr="001B1B20">
              <w:rPr>
                <w:rFonts w:ascii="Comic Sans MS" w:eastAsia="宋体" w:hAnsi="Comic Sans MS" w:cs="微软雅黑"/>
                <w:color w:val="auto"/>
                <w:sz w:val="16"/>
              </w:rPr>
              <w:t>为仓库</w:t>
            </w:r>
          </w:p>
        </w:tc>
      </w:tr>
      <w:tr w:rsidR="001B1B20" w:rsidRPr="001B1B20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1B1B20">
              <w:rPr>
                <w:rFonts w:ascii="Comic Sans MS" w:eastAsia="宋体" w:hAnsi="Comic Sans MS"/>
                <w:color w:val="auto"/>
                <w:sz w:val="18"/>
              </w:rPr>
              <w:t>carri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载体名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1B1B20" w:rsidRPr="001B1B20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1B1B20">
              <w:rPr>
                <w:rFonts w:ascii="Comic Sans MS" w:eastAsia="宋体" w:hAnsi="Comic Sans MS"/>
                <w:color w:val="auto"/>
                <w:sz w:val="18"/>
              </w:rPr>
              <w:t>imag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 w:hint="eastAsia"/>
                <w:color w:val="auto"/>
                <w:sz w:val="18"/>
              </w:rPr>
              <w:t>载体</w:t>
            </w: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封面图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1B1B20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1B1B20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772C72" w:rsidRDefault="001B1B20" w:rsidP="00B93730">
            <w:pPr>
              <w:pStyle w:val="10"/>
              <w:jc w:val="both"/>
              <w:rPr>
                <w:rFonts w:ascii="Comic Sans MS" w:eastAsia="宋体" w:hAnsi="Comic Sans MS"/>
                <w:strike/>
                <w:color w:val="auto"/>
                <w:sz w:val="18"/>
              </w:rPr>
            </w:pPr>
            <w:r w:rsidRPr="00772C72">
              <w:rPr>
                <w:rFonts w:ascii="Comic Sans MS" w:eastAsia="宋体" w:hAnsi="Comic Sans MS"/>
                <w:strike/>
                <w:sz w:val="18"/>
              </w:rPr>
              <w:t>contactLoca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772C72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strike/>
                <w:sz w:val="18"/>
              </w:rPr>
            </w:pPr>
            <w:r w:rsidRPr="00772C72">
              <w:rPr>
                <w:rFonts w:ascii="Comic Sans MS" w:eastAsia="宋体" w:hAnsi="Comic Sans MS" w:cs="宋体"/>
                <w:strike/>
                <w:sz w:val="18"/>
              </w:rPr>
              <w:t>预约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772C72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strike/>
                <w:sz w:val="18"/>
              </w:rPr>
            </w:pPr>
            <w:r w:rsidRPr="00772C72">
              <w:rPr>
                <w:rFonts w:ascii="Comic Sans MS" w:eastAsia="宋体" w:hAnsi="Comic Sans MS" w:cs="宋体"/>
                <w:strike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772C7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trike/>
                <w:sz w:val="16"/>
              </w:rPr>
            </w:pP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仓库、写字楼、厂房共有</w:t>
            </w: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building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待出售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写字楼特有</w:t>
            </w: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aleRen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租售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租售方式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售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售</w:t>
            </w: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R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出租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出租价格，（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：元／㎡／月），</w:t>
            </w:r>
            <w:r w:rsidRPr="000D0FC2">
              <w:rPr>
                <w:rFonts w:ascii="Comic Sans MS" w:eastAsia="宋体" w:hAnsi="Comic Sans MS"/>
                <w:sz w:val="18"/>
              </w:rPr>
              <w:t>0</w:t>
            </w:r>
            <w:r w:rsidRPr="000D0FC2">
              <w:rPr>
                <w:rFonts w:ascii="Comic Sans MS" w:eastAsia="宋体" w:hAnsi="Comic Sans MS"/>
                <w:sz w:val="18"/>
              </w:rPr>
              <w:t>代表面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议</w:t>
            </w: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Sel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MS Mincho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出售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位出售价格，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／月）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代表面议</w:t>
            </w: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/>
                <w:sz w:val="18"/>
              </w:rPr>
              <w:t>仓库、</w:t>
            </w:r>
            <w:r>
              <w:rPr>
                <w:rFonts w:ascii="Comic Sans MS" w:eastAsia="宋体" w:hAnsi="Comic Sans MS" w:cs="微软雅黑" w:hint="eastAsia"/>
                <w:sz w:val="18"/>
              </w:rPr>
              <w:t>厂房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共有</w:t>
            </w: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flo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层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/>
                <w:sz w:val="18"/>
              </w:rPr>
              <w:t>土地</w:t>
            </w:r>
            <w:r>
              <w:rPr>
                <w:rFonts w:ascii="Comic Sans MS" w:eastAsia="宋体" w:hAnsi="Comic Sans MS" w:cs="微软雅黑" w:hint="eastAsia"/>
                <w:sz w:val="18"/>
              </w:rPr>
              <w:t>特有</w:t>
            </w:r>
            <w:r>
              <w:rPr>
                <w:rFonts w:ascii="Comic Sans MS" w:eastAsia="宋体" w:hAnsi="Comic Sans MS" w:cs="微软雅黑"/>
                <w:sz w:val="18"/>
              </w:rPr>
              <w:t>的</w:t>
            </w: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/>
                <w:sz w:val="18"/>
              </w:rPr>
              <w:t>land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8F6046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 w:hint="eastAsia"/>
                <w:sz w:val="18"/>
              </w:rPr>
              <w:t>土地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8F6046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8F6046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</w:p>
        </w:tc>
      </w:tr>
      <w:tr w:rsidR="001B1B20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 w:hint="eastAsia"/>
                <w:sz w:val="18"/>
              </w:rPr>
              <w:t>proper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用地</w:t>
            </w:r>
            <w:r>
              <w:rPr>
                <w:rFonts w:ascii="Comic Sans MS" w:eastAsia="宋体" w:hAnsi="Comic Sans MS" w:cs="微软雅黑"/>
                <w:sz w:val="18"/>
              </w:rPr>
              <w:t>性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20" w:rsidRPr="000D0FC2" w:rsidRDefault="001B1B20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</w:tbl>
    <w:p w:rsidR="00813F12" w:rsidRPr="00813F12" w:rsidRDefault="00813F12" w:rsidP="00813F12"/>
    <w:p w:rsidR="00034220" w:rsidRPr="000D0FC2" w:rsidRDefault="00034220" w:rsidP="000342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034220" w:rsidRPr="000D0FC2" w:rsidRDefault="00034220" w:rsidP="00034220">
      <w:pPr>
        <w:pStyle w:val="10"/>
        <w:rPr>
          <w:rFonts w:ascii="Comic Sans MS" w:eastAsia="宋体" w:hAnsi="Comic Sans MS"/>
        </w:rPr>
      </w:pPr>
    </w:p>
    <w:p w:rsidR="00034220" w:rsidRPr="000D0FC2" w:rsidRDefault="00034220" w:rsidP="00034220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实例</w:t>
      </w:r>
    </w:p>
    <w:p w:rsidR="00034220" w:rsidRPr="000D0FC2" w:rsidRDefault="00034220" w:rsidP="00034220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80441B">
        <w:rPr>
          <w:rFonts w:eastAsia="宋体"/>
        </w:rPr>
        <w:t>{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 w:hint="eastAsia"/>
        </w:rPr>
        <w:t xml:space="preserve">  "message": "</w:t>
      </w:r>
      <w:r w:rsidRPr="002514F8">
        <w:rPr>
          <w:rFonts w:eastAsia="宋体" w:hint="eastAsia"/>
        </w:rPr>
        <w:t>获取已签约列表成功！</w:t>
      </w:r>
      <w:r w:rsidRPr="002514F8">
        <w:rPr>
          <w:rFonts w:eastAsia="宋体" w:hint="eastAsia"/>
        </w:rPr>
        <w:t>"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"status": "SUCCESS"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"data": {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"lastPage": true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"pageSize": 15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"pageNumber": 1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"firstPage": true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"list": [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{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  "id": 4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  "mobilephone": "13660538268"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  "createTime": "2016-05-02 15:33:28"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  "landArea": 30000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  "carrierType": 3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 w:hint="eastAsia"/>
        </w:rPr>
        <w:t xml:space="preserve">        "carrierName": "</w:t>
      </w:r>
      <w:r w:rsidRPr="002514F8">
        <w:rPr>
          <w:rFonts w:eastAsia="宋体" w:hint="eastAsia"/>
        </w:rPr>
        <w:t>花都花东镇杨二村地块</w:t>
      </w:r>
      <w:r w:rsidRPr="002514F8">
        <w:rPr>
          <w:rFonts w:eastAsia="宋体" w:hint="eastAsia"/>
        </w:rPr>
        <w:t>"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  "images": "http://xxx/87.jpg"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 w:hint="eastAsia"/>
        </w:rPr>
        <w:t xml:space="preserve">        "property": "</w:t>
      </w:r>
      <w:r w:rsidRPr="002514F8">
        <w:rPr>
          <w:rFonts w:eastAsia="宋体" w:hint="eastAsia"/>
        </w:rPr>
        <w:t>商业用地</w:t>
      </w:r>
      <w:r w:rsidRPr="002514F8">
        <w:rPr>
          <w:rFonts w:eastAsia="宋体" w:hint="eastAsia"/>
        </w:rPr>
        <w:t>"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  "carrierid": 15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  "stage": 11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  "portrait": "http://xxx/a0.jpg"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 w:hint="eastAsia"/>
        </w:rPr>
        <w:t xml:space="preserve">        "fullname": "</w:t>
      </w:r>
      <w:r w:rsidRPr="002514F8">
        <w:rPr>
          <w:rFonts w:eastAsia="宋体" w:hint="eastAsia"/>
        </w:rPr>
        <w:t>杨海春</w:t>
      </w:r>
      <w:r w:rsidRPr="002514F8">
        <w:rPr>
          <w:rFonts w:eastAsia="宋体" w:hint="eastAsia"/>
        </w:rPr>
        <w:t>"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  }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]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"totalRow": 2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  "totalPage": 1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},</w:t>
      </w:r>
    </w:p>
    <w:p w:rsidR="00C32AD2" w:rsidRPr="002514F8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 xml:space="preserve">  "errorcode": "no_error"</w:t>
      </w:r>
    </w:p>
    <w:p w:rsidR="00C32AD2" w:rsidRPr="000D0FC2" w:rsidRDefault="00C32AD2" w:rsidP="00C32AD2">
      <w:pPr>
        <w:pStyle w:val="JSON17"/>
        <w:rPr>
          <w:rFonts w:eastAsia="宋体"/>
        </w:rPr>
      </w:pPr>
      <w:r w:rsidRPr="002514F8">
        <w:rPr>
          <w:rFonts w:eastAsia="宋体"/>
        </w:rPr>
        <w:t>}</w:t>
      </w:r>
    </w:p>
    <w:p w:rsidR="006B385C" w:rsidRDefault="006B385C" w:rsidP="003448C1">
      <w:pPr>
        <w:pStyle w:val="JSON17"/>
        <w:rPr>
          <w:rFonts w:eastAsia="宋体"/>
        </w:rPr>
      </w:pPr>
    </w:p>
    <w:p w:rsidR="001F5823" w:rsidRPr="000D0FC2" w:rsidRDefault="001F5823" w:rsidP="001F582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（</w:t>
      </w:r>
      <w:r>
        <w:rPr>
          <w:rFonts w:ascii="Comic Sans MS" w:hAnsi="Comic Sans MS" w:hint="eastAsia"/>
        </w:rPr>
        <w:t>物业</w:t>
      </w:r>
      <w:r>
        <w:rPr>
          <w:rFonts w:ascii="Comic Sans MS" w:hAnsi="Comic Sans MS"/>
        </w:rPr>
        <w:t>顾问</w:t>
      </w:r>
      <w:r w:rsidRPr="000D0FC2">
        <w:rPr>
          <w:rFonts w:ascii="Comic Sans MS" w:hAnsi="Comic Sans MS"/>
        </w:rPr>
        <w:t>）的预约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全部的预约</w:t>
      </w:r>
    </w:p>
    <w:p w:rsidR="001F5823" w:rsidRPr="000D0FC2" w:rsidRDefault="001F5823" w:rsidP="001F582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835"/>
        <w:gridCol w:w="5497"/>
      </w:tblGrid>
      <w:tr w:rsidR="001F5823" w:rsidRPr="000D0FC2" w:rsidTr="00952AEA">
        <w:trPr>
          <w:cantSplit/>
          <w:trHeight w:val="320"/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1F5823" w:rsidRPr="000D0FC2" w:rsidTr="00952AEA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952AEA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1F5823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</w:t>
            </w:r>
            <w:r w:rsidR="001F5823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counselor</w:t>
            </w:r>
            <w:r w:rsidR="001F5823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page</w:t>
            </w:r>
          </w:p>
        </w:tc>
      </w:tr>
      <w:tr w:rsidR="001F5823" w:rsidRPr="000D0FC2" w:rsidTr="00952AEA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1F5823" w:rsidRPr="000D0FC2" w:rsidTr="00952AEA">
        <w:trPr>
          <w:cantSplit/>
          <w:trHeight w:val="3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显示所有的预约，也包含今天的。</w:t>
            </w:r>
          </w:p>
        </w:tc>
      </w:tr>
    </w:tbl>
    <w:p w:rsidR="001F5823" w:rsidRPr="000D0FC2" w:rsidRDefault="001F5823" w:rsidP="001F582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1F5823" w:rsidRPr="000D0FC2" w:rsidRDefault="001F5823" w:rsidP="001F582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1F5823" w:rsidRPr="000D0FC2" w:rsidRDefault="001F5823" w:rsidP="001F582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7"/>
        <w:gridCol w:w="992"/>
        <w:gridCol w:w="4311"/>
      </w:tblGrid>
      <w:tr w:rsidR="001F5823" w:rsidRPr="000D0FC2" w:rsidTr="00B74E6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1F5823" w:rsidRPr="000D0FC2" w:rsidTr="00B74E6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1F5823" w:rsidRPr="000D0FC2" w:rsidTr="00B74E6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B74E60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顾问会员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B74E60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B74E60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必填</w:t>
            </w:r>
            <w:r w:rsidR="00843D63">
              <w:rPr>
                <w:rFonts w:ascii="Comic Sans MS" w:eastAsia="宋体" w:hAnsi="Comic Sans MS" w:cs="宋体" w:hint="eastAsia"/>
              </w:rPr>
              <w:t>，</w:t>
            </w:r>
            <w:r w:rsidR="00843D63">
              <w:rPr>
                <w:rFonts w:ascii="Comic Sans MS" w:eastAsia="宋体" w:hAnsi="Comic Sans MS" w:cs="宋体"/>
              </w:rPr>
              <w:t>当前登录顾问会员</w:t>
            </w:r>
            <w:r w:rsidR="00843D63">
              <w:rPr>
                <w:rFonts w:ascii="Comic Sans MS" w:eastAsia="宋体" w:hAnsi="Comic Sans MS" w:cs="宋体"/>
              </w:rPr>
              <w:t>ID</w:t>
            </w:r>
          </w:p>
        </w:tc>
      </w:tr>
      <w:tr w:rsidR="00411451" w:rsidRPr="000D0FC2" w:rsidTr="00B74E6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451" w:rsidRPr="000D0FC2" w:rsidRDefault="00411451" w:rsidP="00411451">
            <w:pPr>
              <w:pStyle w:val="10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/>
                <w:color w:val="FF0000"/>
              </w:rPr>
              <w:t>stag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451" w:rsidRDefault="00411451" w:rsidP="00411451">
            <w:pPr>
              <w:pStyle w:val="10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 w:hint="eastAsia"/>
                <w:color w:val="FF0000"/>
              </w:rPr>
              <w:t>阶段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451" w:rsidRDefault="00411451" w:rsidP="00411451">
            <w:pPr>
              <w:pStyle w:val="10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/>
                <w:color w:val="FF0000"/>
              </w:rPr>
              <w:t>I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451" w:rsidRDefault="00411451" w:rsidP="00411451">
            <w:pPr>
              <w:pStyle w:val="10"/>
              <w:rPr>
                <w:rFonts w:ascii="Comic Sans MS" w:eastAsia="宋体" w:hAnsi="Comic Sans MS" w:cs="宋体"/>
              </w:rPr>
            </w:pPr>
            <w:r w:rsidRPr="00FF31B6">
              <w:rPr>
                <w:rFonts w:ascii="Comic Sans MS" w:eastAsia="宋体" w:hAnsi="Comic Sans MS" w:cs="宋体" w:hint="eastAsia"/>
                <w:color w:val="FF0000"/>
              </w:rPr>
              <w:t>可选，传入根据接口“</w:t>
            </w:r>
            <w:r w:rsidRPr="00FF31B6">
              <w:rPr>
                <w:rFonts w:ascii="Comic Sans MS" w:hAnsi="Comic Sans MS"/>
                <w:color w:val="FF0000"/>
              </w:rPr>
              <w:t>获取预约阶段列表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”获取的“</w:t>
            </w:r>
            <w:r w:rsidRPr="00FF31B6">
              <w:rPr>
                <w:rFonts w:ascii="Comic Sans MS" w:eastAsia="宋体" w:hAnsi="Comic Sans MS" w:cs="宋体" w:hint="eastAsia"/>
                <w:color w:val="FF0000"/>
                <w:kern w:val="2"/>
              </w:rPr>
              <w:t>阶段</w:t>
            </w:r>
            <w:r w:rsidRPr="00FF31B6">
              <w:rPr>
                <w:rFonts w:ascii="Comic Sans MS" w:eastAsia="宋体" w:hAnsi="Comic Sans MS" w:cs="宋体"/>
                <w:color w:val="FF0000"/>
                <w:kern w:val="2"/>
              </w:rPr>
              <w:t>ID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”</w:t>
            </w:r>
          </w:p>
        </w:tc>
      </w:tr>
      <w:tr w:rsidR="001F5823" w:rsidRPr="000D0FC2" w:rsidTr="00B74E6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1F5823" w:rsidRPr="000D0FC2" w:rsidTr="00B74E6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面大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</w:t>
            </w:r>
            <w:r w:rsidRPr="000D0FC2">
              <w:rPr>
                <w:rFonts w:ascii="Comic Sans MS" w:eastAsia="宋体" w:hAnsi="Comic Sans MS" w:cs="宋体"/>
              </w:rPr>
              <w:t>,</w:t>
            </w:r>
            <w:r w:rsidRPr="000D0FC2">
              <w:rPr>
                <w:rFonts w:ascii="Comic Sans MS" w:eastAsia="宋体" w:hAnsi="Comic Sans MS" w:cs="宋体"/>
              </w:rPr>
              <w:t>默认</w:t>
            </w:r>
            <w:r w:rsidRPr="000D0FC2">
              <w:rPr>
                <w:rFonts w:ascii="Comic Sans MS" w:eastAsia="宋体" w:hAnsi="Comic Sans MS" w:cs="宋体"/>
              </w:rPr>
              <w:t>15</w:t>
            </w:r>
            <w:r w:rsidRPr="000D0FC2">
              <w:rPr>
                <w:rFonts w:ascii="Comic Sans MS" w:eastAsia="宋体" w:hAnsi="Comic Sans MS" w:cs="宋体"/>
              </w:rPr>
              <w:t>条</w:t>
            </w:r>
          </w:p>
        </w:tc>
      </w:tr>
    </w:tbl>
    <w:p w:rsidR="001F5823" w:rsidRPr="000D0FC2" w:rsidRDefault="001F5823" w:rsidP="001F582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1F5823" w:rsidRDefault="001F5823" w:rsidP="001F582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CE3A42" w:rsidRPr="000D0FC2" w:rsidTr="00CE3A4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42" w:rsidRPr="00CE3A42" w:rsidRDefault="00CE3A42" w:rsidP="00B93730">
            <w:pPr>
              <w:pStyle w:val="20"/>
              <w:jc w:val="center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42" w:rsidRPr="00CE3A42" w:rsidRDefault="00CE3A42" w:rsidP="00B93730">
            <w:pPr>
              <w:pStyle w:val="20"/>
              <w:jc w:val="center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42" w:rsidRPr="00CE3A42" w:rsidRDefault="00CE3A42" w:rsidP="00B93730">
            <w:pPr>
              <w:pStyle w:val="20"/>
              <w:jc w:val="center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42" w:rsidRPr="00CE3A42" w:rsidRDefault="00CE3A42" w:rsidP="00B93730">
            <w:pPr>
              <w:pStyle w:val="20"/>
              <w:jc w:val="center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备注</w:t>
            </w: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订单信息（</w:t>
            </w:r>
            <w:r w:rsidRPr="000D0FC2">
              <w:rPr>
                <w:rFonts w:ascii="Comic Sans MS" w:eastAsia="宋体" w:hAnsi="Comic Sans MS" w:cs="宋体"/>
                <w:sz w:val="18"/>
              </w:rPr>
              <w:t>list</w:t>
            </w:r>
            <w:r w:rsidRPr="000D0FC2">
              <w:rPr>
                <w:rFonts w:ascii="Comic Sans MS" w:eastAsia="宋体" w:hAnsi="Comic Sans MS" w:cs="宋体"/>
                <w:sz w:val="18"/>
              </w:rPr>
              <w:t>）</w:t>
            </w: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预约主键</w:t>
            </w: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numb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 w:hint="eastAsia"/>
                <w:color w:val="auto"/>
                <w:sz w:val="18"/>
              </w:rPr>
              <w:t>预约订单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FA63D6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cs="宋体" w:hint="eastAsia"/>
                <w:color w:val="auto"/>
                <w:sz w:val="18"/>
              </w:rPr>
              <w:t>S</w:t>
            </w:r>
            <w:r>
              <w:rPr>
                <w:rFonts w:ascii="Comic Sans MS" w:eastAsia="宋体" w:hAnsi="Comic Sans MS" w:cs="宋体"/>
                <w:color w:val="auto"/>
                <w:sz w:val="18"/>
              </w:rPr>
              <w:t>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FA63D6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63D6" w:rsidRPr="00A846D9" w:rsidRDefault="00FA63D6" w:rsidP="00FA63D6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273CF8">
              <w:rPr>
                <w:rFonts w:ascii="Comic Sans MS" w:eastAsia="宋体" w:hAnsi="Comic Sans MS"/>
                <w:color w:val="auto"/>
                <w:sz w:val="18"/>
              </w:rPr>
              <w:t>statu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63D6" w:rsidRPr="00A846D9" w:rsidRDefault="00FA63D6" w:rsidP="00FA63D6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cs="宋体" w:hint="eastAsia"/>
                <w:color w:val="auto"/>
                <w:sz w:val="18"/>
              </w:rPr>
              <w:t>订单状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63D6" w:rsidRPr="00A846D9" w:rsidRDefault="00FA63D6" w:rsidP="00FA63D6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cs="宋体" w:hint="eastAsia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63D6" w:rsidRPr="00A846D9" w:rsidRDefault="00FA63D6" w:rsidP="00FA63D6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D4042B">
              <w:rPr>
                <w:rFonts w:ascii="Comic Sans MS" w:eastAsia="宋体" w:hAnsi="Comic Sans MS" w:cs="宋体" w:hint="eastAsia"/>
                <w:color w:val="auto"/>
                <w:sz w:val="18"/>
              </w:rPr>
              <w:t>状态，</w:t>
            </w:r>
            <w:r w:rsidRPr="00D4042B">
              <w:rPr>
                <w:rFonts w:ascii="Comic Sans MS" w:eastAsia="宋体" w:hAnsi="Comic Sans MS" w:cs="宋体" w:hint="eastAsia"/>
                <w:color w:val="auto"/>
                <w:sz w:val="18"/>
              </w:rPr>
              <w:t>0</w:t>
            </w:r>
            <w:r w:rsidRPr="00D4042B">
              <w:rPr>
                <w:rFonts w:ascii="Comic Sans MS" w:eastAsia="宋体" w:hAnsi="Comic Sans MS" w:cs="宋体" w:hint="eastAsia"/>
                <w:color w:val="auto"/>
                <w:sz w:val="18"/>
              </w:rPr>
              <w:t>为正常，</w:t>
            </w:r>
            <w:r w:rsidRPr="00D4042B">
              <w:rPr>
                <w:rFonts w:ascii="Comic Sans MS" w:eastAsia="宋体" w:hAnsi="Comic Sans MS" w:cs="宋体" w:hint="eastAsia"/>
                <w:color w:val="auto"/>
                <w:sz w:val="18"/>
              </w:rPr>
              <w:t>1</w:t>
            </w:r>
            <w:r w:rsidRPr="00D4042B">
              <w:rPr>
                <w:rFonts w:ascii="Comic Sans MS" w:eastAsia="宋体" w:hAnsi="Comic Sans MS" w:cs="宋体" w:hint="eastAsia"/>
                <w:color w:val="auto"/>
                <w:sz w:val="18"/>
              </w:rPr>
              <w:t>订单结束</w:t>
            </w: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lastRenderedPageBreak/>
              <w:t>st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预约状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订单阶段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0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取消预约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1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预约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2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预约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3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考察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4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意向同意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5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签约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6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上传合同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7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待审核合同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8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审核不通过合同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9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审核通过合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/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待付款到平台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10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付款到平台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/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待打赏，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11</w:t>
            </w:r>
            <w:r w:rsidRPr="004A7513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打赏</w:t>
            </w: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contactLoca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预约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start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预约开始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full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 w:hint="eastAsia"/>
                <w:color w:val="auto"/>
                <w:sz w:val="18"/>
              </w:rPr>
              <w:t>客商</w:t>
            </w: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 w:hint="eastAsia"/>
                <w:color w:val="auto"/>
                <w:sz w:val="18"/>
              </w:rPr>
              <w:t>头像</w:t>
            </w: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 w:hint="eastAsia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mobileph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手机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carri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 w:hint="eastAsia"/>
                <w:color w:val="auto"/>
                <w:sz w:val="18"/>
              </w:rPr>
              <w:t>载体</w:t>
            </w:r>
            <w:r w:rsidRPr="004A7513">
              <w:rPr>
                <w:rFonts w:ascii="Comic Sans MS" w:eastAsia="宋体" w:hAnsi="Comic Sans MS" w:cs="宋体" w:hint="eastAsia"/>
                <w:color w:val="auto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I</w:t>
            </w:r>
            <w:r w:rsidRPr="004A7513">
              <w:rPr>
                <w:rFonts w:ascii="Comic Sans MS" w:eastAsia="宋体" w:hAnsi="Comic Sans MS" w:cs="宋体" w:hint="eastAsia"/>
                <w:color w:val="auto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carrier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I</w:t>
            </w:r>
            <w:r w:rsidRPr="004A7513">
              <w:rPr>
                <w:rFonts w:ascii="Comic Sans MS" w:eastAsia="宋体" w:hAnsi="Comic Sans MS" w:cs="宋体" w:hint="eastAsia"/>
                <w:color w:val="auto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微软雅黑"/>
                <w:color w:val="auto"/>
                <w:sz w:val="16"/>
              </w:rPr>
              <w:t>载体类</w:t>
            </w:r>
            <w:r w:rsidRPr="004A7513">
              <w:rPr>
                <w:rFonts w:ascii="Comic Sans MS" w:eastAsia="宋体" w:hAnsi="Comic Sans MS" w:cs="MS Mincho"/>
                <w:color w:val="auto"/>
                <w:sz w:val="16"/>
              </w:rPr>
              <w:t>型，</w:t>
            </w:r>
            <w:r w:rsidRPr="004A7513">
              <w:rPr>
                <w:rFonts w:ascii="Comic Sans MS" w:eastAsia="宋体" w:hAnsi="Comic Sans MS"/>
                <w:color w:val="auto"/>
                <w:sz w:val="16"/>
              </w:rPr>
              <w:t>1</w:t>
            </w:r>
            <w:r w:rsidRPr="004A7513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A7513">
              <w:rPr>
                <w:rFonts w:ascii="Comic Sans MS" w:eastAsia="宋体" w:hAnsi="Comic Sans MS" w:cs="MS Mincho"/>
                <w:color w:val="auto"/>
                <w:sz w:val="16"/>
              </w:rPr>
              <w:t>园区，</w:t>
            </w:r>
            <w:r w:rsidRPr="004A7513">
              <w:rPr>
                <w:rFonts w:ascii="Comic Sans MS" w:eastAsia="宋体" w:hAnsi="Comic Sans MS"/>
                <w:color w:val="auto"/>
                <w:sz w:val="16"/>
              </w:rPr>
              <w:t>2</w:t>
            </w:r>
            <w:r w:rsidRPr="004A7513">
              <w:rPr>
                <w:rFonts w:ascii="Comic Sans MS" w:eastAsia="宋体" w:hAnsi="Comic Sans MS" w:cs="微软雅黑"/>
                <w:color w:val="auto"/>
                <w:sz w:val="16"/>
              </w:rPr>
              <w:t>为综</w:t>
            </w:r>
            <w:r w:rsidRPr="004A7513">
              <w:rPr>
                <w:rFonts w:ascii="Comic Sans MS" w:eastAsia="宋体" w:hAnsi="Comic Sans MS" w:cs="MS Mincho"/>
                <w:color w:val="auto"/>
                <w:sz w:val="16"/>
              </w:rPr>
              <w:t>合体，</w:t>
            </w:r>
            <w:r w:rsidRPr="004A7513">
              <w:rPr>
                <w:rFonts w:ascii="Comic Sans MS" w:eastAsia="宋体" w:hAnsi="Comic Sans MS"/>
                <w:color w:val="auto"/>
                <w:sz w:val="16"/>
              </w:rPr>
              <w:t>3</w:t>
            </w:r>
            <w:r w:rsidRPr="004A7513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A7513">
              <w:rPr>
                <w:rFonts w:ascii="Comic Sans MS" w:eastAsia="宋体" w:hAnsi="Comic Sans MS" w:cs="MS Mincho"/>
                <w:color w:val="auto"/>
                <w:sz w:val="16"/>
              </w:rPr>
              <w:t>土地，</w:t>
            </w:r>
            <w:r w:rsidRPr="004A7513">
              <w:rPr>
                <w:rFonts w:ascii="Comic Sans MS" w:eastAsia="宋体" w:hAnsi="Comic Sans MS"/>
                <w:color w:val="auto"/>
                <w:sz w:val="16"/>
              </w:rPr>
              <w:t>4</w:t>
            </w:r>
            <w:r w:rsidRPr="004A7513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A7513">
              <w:rPr>
                <w:rFonts w:ascii="Comic Sans MS" w:eastAsia="宋体" w:hAnsi="Comic Sans MS" w:cs="MS Mincho"/>
                <w:color w:val="auto"/>
                <w:sz w:val="16"/>
              </w:rPr>
              <w:t>写字楼，</w:t>
            </w:r>
            <w:r w:rsidRPr="004A7513">
              <w:rPr>
                <w:rFonts w:ascii="Comic Sans MS" w:eastAsia="宋体" w:hAnsi="Comic Sans MS"/>
                <w:color w:val="auto"/>
                <w:sz w:val="16"/>
              </w:rPr>
              <w:t>6</w:t>
            </w:r>
            <w:r w:rsidRPr="004A7513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A7513">
              <w:rPr>
                <w:rFonts w:ascii="Comic Sans MS" w:eastAsia="宋体" w:hAnsi="Comic Sans MS" w:cs="MS Mincho"/>
                <w:color w:val="auto"/>
                <w:sz w:val="16"/>
              </w:rPr>
              <w:t>厂房，</w:t>
            </w:r>
            <w:r w:rsidRPr="004A7513">
              <w:rPr>
                <w:rFonts w:ascii="Comic Sans MS" w:eastAsia="宋体" w:hAnsi="Comic Sans MS"/>
                <w:color w:val="auto"/>
                <w:sz w:val="16"/>
              </w:rPr>
              <w:t>8</w:t>
            </w:r>
            <w:r w:rsidRPr="004A7513">
              <w:rPr>
                <w:rFonts w:ascii="Comic Sans MS" w:eastAsia="宋体" w:hAnsi="Comic Sans MS" w:cs="微软雅黑"/>
                <w:color w:val="auto"/>
                <w:sz w:val="16"/>
              </w:rPr>
              <w:t>为仓库</w:t>
            </w: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carri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载体名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CE3A42" w:rsidRPr="004A7513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A7513">
              <w:rPr>
                <w:rFonts w:ascii="Comic Sans MS" w:eastAsia="宋体" w:hAnsi="Comic Sans MS"/>
                <w:color w:val="auto"/>
                <w:sz w:val="18"/>
              </w:rPr>
              <w:t>imag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 w:hint="eastAsia"/>
                <w:color w:val="auto"/>
                <w:sz w:val="18"/>
              </w:rPr>
              <w:t>封面</w:t>
            </w: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图</w:t>
            </w:r>
            <w:r w:rsidRPr="004A7513">
              <w:rPr>
                <w:rFonts w:ascii="Comic Sans MS" w:eastAsia="宋体" w:hAnsi="Comic Sans MS" w:cs="宋体" w:hint="eastAsia"/>
                <w:color w:val="auto"/>
                <w:sz w:val="18"/>
              </w:rPr>
              <w:t>片</w:t>
            </w: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A7513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4A7513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2E2422" w:rsidRPr="00B93A00" w:rsidTr="001612E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422" w:rsidRPr="00B93A00" w:rsidRDefault="002E2422" w:rsidP="001612E7">
            <w:pPr>
              <w:pStyle w:val="10"/>
              <w:jc w:val="both"/>
              <w:rPr>
                <w:rFonts w:ascii="Comic Sans MS" w:eastAsia="宋体" w:hAnsi="Comic Sans MS"/>
                <w:color w:val="FF0000"/>
                <w:sz w:val="18"/>
              </w:rPr>
            </w:pPr>
            <w:r w:rsidRPr="00B93A00">
              <w:rPr>
                <w:rFonts w:ascii="Comic Sans MS" w:eastAsia="宋体" w:hAnsi="Comic Sans MS"/>
                <w:color w:val="FF0000"/>
                <w:sz w:val="18"/>
              </w:rPr>
              <w:t>isre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422" w:rsidRPr="00B93A00" w:rsidRDefault="002E2422" w:rsidP="001612E7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B93A00">
              <w:rPr>
                <w:rFonts w:ascii="Comic Sans MS" w:eastAsia="宋体" w:hAnsi="Comic Sans MS" w:cs="宋体" w:hint="eastAsia"/>
                <w:color w:val="FF0000"/>
                <w:sz w:val="18"/>
              </w:rPr>
              <w:t>是否已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422" w:rsidRPr="00B93A00" w:rsidRDefault="002E2422" w:rsidP="001612E7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B93A00">
              <w:rPr>
                <w:rFonts w:ascii="Comic Sans MS" w:eastAsia="宋体" w:hAnsi="Comic Sans MS" w:cs="宋体"/>
                <w:color w:val="FF0000"/>
                <w:sz w:val="18"/>
              </w:rPr>
              <w:t>I</w:t>
            </w:r>
            <w:r w:rsidRPr="00B93A00">
              <w:rPr>
                <w:rFonts w:ascii="Comic Sans MS" w:eastAsia="宋体" w:hAnsi="Comic Sans MS" w:cs="宋体" w:hint="eastAsia"/>
                <w:color w:val="FF0000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422" w:rsidRPr="00B93A00" w:rsidRDefault="002E2422" w:rsidP="001612E7">
            <w:pPr>
              <w:pStyle w:val="10"/>
              <w:jc w:val="both"/>
              <w:rPr>
                <w:rFonts w:ascii="Comic Sans MS" w:eastAsia="宋体" w:hAnsi="Comic Sans MS" w:cs="微软雅黑"/>
                <w:color w:val="FF0000"/>
                <w:sz w:val="16"/>
              </w:rPr>
            </w:pP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是否已读，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0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为未读，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1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为已读</w:t>
            </w: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仓库、写字楼、厂房共有</w:t>
            </w: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building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待出售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写字楼特有</w:t>
            </w: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aleRen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租售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租售方式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售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售</w:t>
            </w: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R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出租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出租价格，（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：元／㎡／月），</w:t>
            </w:r>
            <w:r w:rsidRPr="000D0FC2">
              <w:rPr>
                <w:rFonts w:ascii="Comic Sans MS" w:eastAsia="宋体" w:hAnsi="Comic Sans MS"/>
                <w:sz w:val="18"/>
              </w:rPr>
              <w:t>0</w:t>
            </w:r>
            <w:r w:rsidRPr="000D0FC2">
              <w:rPr>
                <w:rFonts w:ascii="Comic Sans MS" w:eastAsia="宋体" w:hAnsi="Comic Sans MS"/>
                <w:sz w:val="18"/>
              </w:rPr>
              <w:t>代表面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议</w:t>
            </w: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Sel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MS Mincho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出售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位出售价格，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／月）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代表面议</w:t>
            </w: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仓库、</w:t>
            </w:r>
            <w:r>
              <w:rPr>
                <w:rFonts w:ascii="Comic Sans MS" w:eastAsia="宋体" w:hAnsi="Comic Sans MS" w:cs="微软雅黑" w:hint="eastAsia"/>
                <w:sz w:val="18"/>
              </w:rPr>
              <w:t>厂房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共有</w:t>
            </w: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flo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层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/>
                <w:sz w:val="18"/>
              </w:rPr>
              <w:t>土地</w:t>
            </w:r>
            <w:r>
              <w:rPr>
                <w:rFonts w:ascii="Comic Sans MS" w:eastAsia="宋体" w:hAnsi="Comic Sans MS" w:cs="微软雅黑" w:hint="eastAsia"/>
                <w:sz w:val="18"/>
              </w:rPr>
              <w:t>特有</w:t>
            </w:r>
            <w:r>
              <w:rPr>
                <w:rFonts w:ascii="Comic Sans MS" w:eastAsia="宋体" w:hAnsi="Comic Sans MS" w:cs="微软雅黑"/>
                <w:sz w:val="18"/>
              </w:rPr>
              <w:t>的</w:t>
            </w:r>
          </w:p>
        </w:tc>
      </w:tr>
      <w:tr w:rsidR="00CE3A42" w:rsidRPr="008F6046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/>
                <w:sz w:val="18"/>
              </w:rPr>
              <w:t>land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8F6046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 w:hint="eastAsia"/>
                <w:sz w:val="18"/>
              </w:rPr>
              <w:t>土地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8F6046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8F6046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</w:p>
        </w:tc>
      </w:tr>
      <w:tr w:rsidR="00CE3A42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 w:hint="eastAsia"/>
                <w:sz w:val="18"/>
              </w:rPr>
              <w:t>proper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用地</w:t>
            </w:r>
            <w:r>
              <w:rPr>
                <w:rFonts w:ascii="Comic Sans MS" w:eastAsia="宋体" w:hAnsi="Comic Sans MS" w:cs="微软雅黑"/>
                <w:sz w:val="18"/>
              </w:rPr>
              <w:t>性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3A42" w:rsidRPr="000D0FC2" w:rsidRDefault="00CE3A4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</w:tbl>
    <w:p w:rsidR="001F5823" w:rsidRPr="000D0FC2" w:rsidRDefault="001F5823" w:rsidP="001F5823">
      <w:pPr>
        <w:rPr>
          <w:rFonts w:ascii="Comic Sans MS" w:hAnsi="Comic Sans MS"/>
          <w:sz w:val="20"/>
        </w:rPr>
      </w:pPr>
    </w:p>
    <w:p w:rsidR="001F5823" w:rsidRPr="000D0FC2" w:rsidRDefault="001F5823" w:rsidP="001F582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1F5823" w:rsidRPr="000D0FC2" w:rsidRDefault="001F5823" w:rsidP="001F5823">
      <w:pPr>
        <w:pStyle w:val="10"/>
        <w:rPr>
          <w:rFonts w:ascii="Comic Sans MS" w:eastAsia="宋体" w:hAnsi="Comic Sans MS"/>
        </w:rPr>
      </w:pPr>
    </w:p>
    <w:p w:rsidR="001F5823" w:rsidRPr="000D0FC2" w:rsidRDefault="001F5823" w:rsidP="001F582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1F5823" w:rsidRDefault="001F5823" w:rsidP="001F582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>{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 w:hint="eastAsia"/>
        </w:rPr>
        <w:t xml:space="preserve">  "message": "</w:t>
      </w:r>
      <w:r w:rsidRPr="00D2398E">
        <w:rPr>
          <w:rFonts w:eastAsia="宋体" w:hint="eastAsia"/>
        </w:rPr>
        <w:t>获取预约列表成功！</w:t>
      </w:r>
      <w:r w:rsidRPr="00D2398E">
        <w:rPr>
          <w:rFonts w:eastAsia="宋体" w:hint="eastAsia"/>
        </w:rPr>
        <w:t>"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"status": "SUCCESS"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"data": {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"lastPage": false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"pageSize": 10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"pageNumber": 1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"firstPage": true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"list": [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{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saleRental": 0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priceRent": 30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status": 0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 w:hint="eastAsia"/>
        </w:rPr>
        <w:t xml:space="preserve">        "contactLocat": "</w:t>
      </w:r>
      <w:r w:rsidRPr="00D2398E">
        <w:rPr>
          <w:rFonts w:eastAsia="宋体" w:hint="eastAsia"/>
        </w:rPr>
        <w:t>广州市天河区</w:t>
      </w:r>
      <w:r w:rsidRPr="00D2398E">
        <w:rPr>
          <w:rFonts w:eastAsia="宋体" w:hint="eastAsia"/>
        </w:rPr>
        <w:t>128</w:t>
      </w:r>
      <w:r w:rsidRPr="00D2398E">
        <w:rPr>
          <w:rFonts w:eastAsia="宋体" w:hint="eastAsia"/>
        </w:rPr>
        <w:t>号文远大厦</w:t>
      </w:r>
      <w:r w:rsidRPr="00D2398E">
        <w:rPr>
          <w:rFonts w:eastAsia="宋体" w:hint="eastAsia"/>
        </w:rPr>
        <w:t>"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isread": 0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carrierType": 4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number": "67120160530180534"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stage": 2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buildingArea": 80000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portrait": "http://xxx/26d.jpg"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id": 105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 w:hint="eastAsia"/>
        </w:rPr>
        <w:t xml:space="preserve">        "startTime": "09:00(5 </w:t>
      </w:r>
      <w:r w:rsidRPr="00D2398E">
        <w:rPr>
          <w:rFonts w:eastAsia="宋体" w:hint="eastAsia"/>
        </w:rPr>
        <w:t>月前</w:t>
      </w:r>
      <w:r w:rsidRPr="00D2398E">
        <w:rPr>
          <w:rFonts w:eastAsia="宋体" w:hint="eastAsia"/>
        </w:rPr>
        <w:t>)"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mobilephone": "13660538268"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 w:hint="eastAsia"/>
        </w:rPr>
        <w:t xml:space="preserve">        "carrierName": "</w:t>
      </w:r>
      <w:r w:rsidRPr="00D2398E">
        <w:rPr>
          <w:rFonts w:eastAsia="宋体" w:hint="eastAsia"/>
        </w:rPr>
        <w:t>天河</w:t>
      </w:r>
      <w:r w:rsidRPr="00D2398E">
        <w:rPr>
          <w:rFonts w:eastAsia="宋体" w:hint="eastAsia"/>
        </w:rPr>
        <w:t>8</w:t>
      </w:r>
      <w:r w:rsidRPr="00D2398E">
        <w:rPr>
          <w:rFonts w:eastAsia="宋体" w:hint="eastAsia"/>
        </w:rPr>
        <w:t>万平米超甲级写字楼</w:t>
      </w:r>
      <w:r w:rsidRPr="00D2398E">
        <w:rPr>
          <w:rFonts w:eastAsia="宋体" w:hint="eastAsia"/>
        </w:rPr>
        <w:t>"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images": "http://xxx/8ad.jpg"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carrierid": 19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  "priceSell": 60000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 w:hint="eastAsia"/>
        </w:rPr>
        <w:t xml:space="preserve">        "fullname": "</w:t>
      </w:r>
      <w:r w:rsidRPr="00D2398E">
        <w:rPr>
          <w:rFonts w:eastAsia="宋体" w:hint="eastAsia"/>
        </w:rPr>
        <w:t>海春</w:t>
      </w:r>
      <w:r w:rsidRPr="00D2398E">
        <w:rPr>
          <w:rFonts w:eastAsia="宋体" w:hint="eastAsia"/>
        </w:rPr>
        <w:t>"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  }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]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"totalRow": 12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  "totalPage": 2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 xml:space="preserve">  },</w:t>
      </w:r>
    </w:p>
    <w:p w:rsidR="00D2398E" w:rsidRPr="00D2398E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lastRenderedPageBreak/>
        <w:t xml:space="preserve">  "errorcode": "no_error"</w:t>
      </w:r>
    </w:p>
    <w:p w:rsidR="000B5DBE" w:rsidRPr="00040147" w:rsidRDefault="00D2398E" w:rsidP="00D2398E">
      <w:pPr>
        <w:pStyle w:val="JSON17"/>
        <w:rPr>
          <w:rFonts w:eastAsia="宋体"/>
        </w:rPr>
      </w:pPr>
      <w:r w:rsidRPr="00D2398E">
        <w:rPr>
          <w:rFonts w:eastAsia="宋体"/>
        </w:rPr>
        <w:t>}</w:t>
      </w:r>
    </w:p>
    <w:p w:rsidR="001F5823" w:rsidRPr="00040147" w:rsidRDefault="001F5823" w:rsidP="001F5823">
      <w:pPr>
        <w:pStyle w:val="JSON17"/>
        <w:rPr>
          <w:rFonts w:eastAsia="宋体"/>
        </w:rPr>
      </w:pPr>
    </w:p>
    <w:p w:rsidR="001F5823" w:rsidRPr="000D0FC2" w:rsidRDefault="001F5823" w:rsidP="001F5823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[√]</w:t>
      </w:r>
      <w:r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（</w:t>
      </w:r>
      <w:r>
        <w:rPr>
          <w:rFonts w:ascii="Comic Sans MS" w:hAnsi="Comic Sans MS" w:hint="eastAsia"/>
        </w:rPr>
        <w:t>物业</w:t>
      </w:r>
      <w:r>
        <w:rPr>
          <w:rFonts w:ascii="Comic Sans MS" w:hAnsi="Comic Sans MS"/>
        </w:rPr>
        <w:t>顾问</w:t>
      </w:r>
      <w:r w:rsidRPr="000D0FC2">
        <w:rPr>
          <w:rFonts w:ascii="Comic Sans MS" w:hAnsi="Comic Sans MS"/>
        </w:rPr>
        <w:t>）的预约</w:t>
      </w:r>
      <w:r w:rsidRPr="000D0FC2">
        <w:rPr>
          <w:rFonts w:ascii="Comic Sans MS" w:hAnsi="Comic Sans MS"/>
        </w:rPr>
        <w:t>-</w:t>
      </w:r>
      <w:r>
        <w:rPr>
          <w:rFonts w:ascii="Comic Sans MS" w:hAnsi="Comic Sans MS" w:hint="eastAsia"/>
        </w:rPr>
        <w:t>今天</w:t>
      </w:r>
      <w:r w:rsidRPr="000D0FC2">
        <w:rPr>
          <w:rFonts w:ascii="Comic Sans MS" w:hAnsi="Comic Sans MS"/>
        </w:rPr>
        <w:t>的预约</w:t>
      </w:r>
    </w:p>
    <w:p w:rsidR="001F5823" w:rsidRPr="000D0FC2" w:rsidRDefault="001F5823" w:rsidP="001F582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268"/>
        <w:gridCol w:w="6064"/>
      </w:tblGrid>
      <w:tr w:rsidR="001F5823" w:rsidRPr="000D0FC2" w:rsidTr="00952AEA">
        <w:trPr>
          <w:cantSplit/>
          <w:trHeight w:val="320"/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1F5823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952AEA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1F5823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</w:t>
            </w:r>
            <w:r w:rsidR="001F5823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counselor</w:t>
            </w:r>
            <w:r w:rsidR="001F5823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page</w:t>
            </w:r>
            <w:r w:rsidR="001F5823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Newest</w:t>
            </w:r>
          </w:p>
        </w:tc>
      </w:tr>
      <w:tr w:rsidR="001F5823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1F5823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5823" w:rsidRPr="000D0FC2" w:rsidRDefault="001F5823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我的预约，只是显示今天的预约</w:t>
            </w:r>
          </w:p>
        </w:tc>
      </w:tr>
    </w:tbl>
    <w:p w:rsidR="001F5823" w:rsidRPr="000D0FC2" w:rsidRDefault="001F5823" w:rsidP="001F582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1F5823" w:rsidRPr="000D0FC2" w:rsidRDefault="001F5823" w:rsidP="001F582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1F5823" w:rsidRPr="000D0FC2" w:rsidRDefault="001F5823" w:rsidP="001F582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275"/>
        <w:gridCol w:w="851"/>
        <w:gridCol w:w="4594"/>
      </w:tblGrid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8A24B1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顾问会员</w:t>
            </w:r>
            <w:r w:rsidR="005B53F1"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8A24B1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，</w:t>
            </w:r>
            <w:r w:rsidR="008A24B1">
              <w:rPr>
                <w:rFonts w:ascii="Comic Sans MS" w:eastAsia="宋体" w:hAnsi="Comic Sans MS" w:cs="宋体" w:hint="eastAsia"/>
              </w:rPr>
              <w:t>当前</w:t>
            </w:r>
            <w:r w:rsidR="008A24B1">
              <w:rPr>
                <w:rFonts w:ascii="Comic Sans MS" w:eastAsia="宋体" w:hAnsi="Comic Sans MS" w:cs="宋体"/>
              </w:rPr>
              <w:t>登录顾问会员</w:t>
            </w:r>
            <w:r w:rsidR="008A24B1">
              <w:rPr>
                <w:rFonts w:ascii="Comic Sans MS" w:eastAsia="宋体" w:hAnsi="Comic Sans MS" w:cs="宋体"/>
              </w:rPr>
              <w:t>ID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FF31B6" w:rsidRDefault="005B53F1" w:rsidP="00B9373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 w:rsidRPr="00FF31B6">
              <w:rPr>
                <w:rFonts w:ascii="Comic Sans MS" w:eastAsia="宋体" w:hAnsi="Comic Sans MS" w:cs="宋体"/>
                <w:color w:val="FF0000"/>
              </w:rPr>
              <w:t>stag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FF31B6" w:rsidRDefault="005B53F1" w:rsidP="00B9373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 w:rsidRPr="00FF31B6">
              <w:rPr>
                <w:rFonts w:ascii="Comic Sans MS" w:eastAsia="宋体" w:hAnsi="Comic Sans MS" w:cs="宋体" w:hint="eastAsia"/>
                <w:color w:val="FF0000"/>
              </w:rPr>
              <w:t>阶段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FF31B6" w:rsidRDefault="005B53F1" w:rsidP="00B9373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 w:rsidRPr="00FF31B6">
              <w:rPr>
                <w:rFonts w:ascii="Comic Sans MS" w:eastAsia="宋体" w:hAnsi="Comic Sans MS" w:cs="宋体"/>
                <w:color w:val="FF0000"/>
              </w:rPr>
              <w:t>I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FF31B6" w:rsidRDefault="005B53F1" w:rsidP="00B93730">
            <w:pPr>
              <w:pStyle w:val="10"/>
              <w:rPr>
                <w:rFonts w:ascii="Comic Sans MS" w:eastAsia="宋体" w:hAnsi="Comic Sans MS" w:cs="宋体"/>
                <w:color w:val="FF0000"/>
              </w:rPr>
            </w:pPr>
            <w:r w:rsidRPr="00FF31B6">
              <w:rPr>
                <w:rFonts w:ascii="Comic Sans MS" w:eastAsia="宋体" w:hAnsi="Comic Sans MS" w:cs="宋体" w:hint="eastAsia"/>
                <w:color w:val="FF0000"/>
              </w:rPr>
              <w:t>可选，传入根据接口“</w:t>
            </w:r>
            <w:r w:rsidRPr="00FF31B6">
              <w:rPr>
                <w:rFonts w:ascii="Comic Sans MS" w:hAnsi="Comic Sans MS"/>
                <w:color w:val="FF0000"/>
              </w:rPr>
              <w:t>获取预约阶段列表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”获取的“</w:t>
            </w:r>
            <w:r w:rsidRPr="00FF31B6">
              <w:rPr>
                <w:rFonts w:ascii="Comic Sans MS" w:eastAsia="宋体" w:hAnsi="Comic Sans MS" w:cs="宋体" w:hint="eastAsia"/>
                <w:color w:val="FF0000"/>
                <w:kern w:val="2"/>
              </w:rPr>
              <w:t>阶段</w:t>
            </w:r>
            <w:r w:rsidRPr="00FF31B6">
              <w:rPr>
                <w:rFonts w:ascii="Comic Sans MS" w:eastAsia="宋体" w:hAnsi="Comic Sans MS" w:cs="宋体"/>
                <w:color w:val="FF0000"/>
                <w:kern w:val="2"/>
              </w:rPr>
              <w:t>ID</w:t>
            </w:r>
            <w:r w:rsidRPr="00FF31B6">
              <w:rPr>
                <w:rFonts w:ascii="Comic Sans MS" w:eastAsia="宋体" w:hAnsi="Comic Sans MS" w:cs="宋体" w:hint="eastAsia"/>
                <w:color w:val="FF0000"/>
              </w:rPr>
              <w:t>”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面大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0D0FC2" w:rsidRDefault="005B53F1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</w:t>
            </w:r>
            <w:r w:rsidRPr="000D0FC2">
              <w:rPr>
                <w:rFonts w:ascii="Comic Sans MS" w:eastAsia="宋体" w:hAnsi="Comic Sans MS" w:cs="宋体"/>
              </w:rPr>
              <w:t>,</w:t>
            </w:r>
            <w:r w:rsidRPr="000D0FC2">
              <w:rPr>
                <w:rFonts w:ascii="Comic Sans MS" w:eastAsia="宋体" w:hAnsi="Comic Sans MS" w:cs="宋体"/>
              </w:rPr>
              <w:t>默认</w:t>
            </w:r>
            <w:r w:rsidRPr="000D0FC2">
              <w:rPr>
                <w:rFonts w:ascii="Comic Sans MS" w:eastAsia="宋体" w:hAnsi="Comic Sans MS" w:cs="宋体"/>
              </w:rPr>
              <w:t>15</w:t>
            </w:r>
            <w:r w:rsidRPr="000D0FC2">
              <w:rPr>
                <w:rFonts w:ascii="Comic Sans MS" w:eastAsia="宋体" w:hAnsi="Comic Sans MS" w:cs="宋体"/>
              </w:rPr>
              <w:t>条</w:t>
            </w:r>
          </w:p>
        </w:tc>
      </w:tr>
    </w:tbl>
    <w:p w:rsidR="001F5823" w:rsidRPr="000D0FC2" w:rsidRDefault="001F5823" w:rsidP="001F582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1F5823" w:rsidRDefault="001F5823" w:rsidP="001F582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5B53F1" w:rsidRPr="000D0FC2" w:rsidTr="005B53F1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5B53F1" w:rsidRDefault="005B53F1" w:rsidP="00B93730">
            <w:pPr>
              <w:pStyle w:val="20"/>
              <w:jc w:val="center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5B53F1" w:rsidRDefault="005B53F1" w:rsidP="00B93730">
            <w:pPr>
              <w:pStyle w:val="20"/>
              <w:jc w:val="center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5B53F1" w:rsidRDefault="005B53F1" w:rsidP="00B93730">
            <w:pPr>
              <w:pStyle w:val="20"/>
              <w:jc w:val="center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5B53F1" w:rsidRDefault="005B53F1" w:rsidP="00B93730">
            <w:pPr>
              <w:pStyle w:val="20"/>
              <w:jc w:val="center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备注</w:t>
            </w:r>
          </w:p>
        </w:tc>
      </w:tr>
      <w:tr w:rsidR="00395CE0" w:rsidRPr="00395CE0" w:rsidTr="00395CE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395CE0" w:rsidRDefault="005B53F1" w:rsidP="00395CE0">
            <w:pPr>
              <w:rPr>
                <w:rFonts w:ascii="Comic Sans MS" w:hAnsi="Comic Sans MS"/>
              </w:rPr>
            </w:pPr>
            <w:r w:rsidRPr="00395CE0">
              <w:rPr>
                <w:rFonts w:ascii="Comic Sans MS" w:hAnsi="Comic Sans MS"/>
              </w:rPr>
              <w:t>queue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395CE0" w:rsidRDefault="005B53F1" w:rsidP="00395CE0">
            <w:pPr>
              <w:rPr>
                <w:rFonts w:ascii="Comic Sans MS" w:hAnsi="Comic Sans MS"/>
              </w:rPr>
            </w:pPr>
            <w:r w:rsidRPr="00395CE0">
              <w:rPr>
                <w:rFonts w:ascii="Comic Sans MS"/>
              </w:rPr>
              <w:t>最近预约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395CE0" w:rsidRDefault="005B53F1" w:rsidP="00395CE0">
            <w:pPr>
              <w:rPr>
                <w:rFonts w:ascii="Comic Sans MS" w:hAnsi="Comic Sans MS"/>
              </w:rPr>
            </w:pPr>
            <w:r w:rsidRPr="00395CE0">
              <w:rPr>
                <w:rFonts w:ascii="Comic Sans MS" w:hAnsi="Comic Sans MS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3F1" w:rsidRPr="00395CE0" w:rsidRDefault="005B53F1" w:rsidP="00395CE0">
            <w:pPr>
              <w:rPr>
                <w:rFonts w:ascii="Comic Sans MS" w:hAnsi="Comic Sans MS"/>
              </w:rPr>
            </w:pPr>
          </w:p>
        </w:tc>
      </w:tr>
      <w:tr w:rsidR="00D72102" w:rsidRPr="00C66E09" w:rsidTr="001612E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102" w:rsidRPr="00C66E09" w:rsidRDefault="00D72102" w:rsidP="001612E7">
            <w:pPr>
              <w:pStyle w:val="10"/>
              <w:jc w:val="both"/>
              <w:rPr>
                <w:rFonts w:ascii="Comic Sans MS" w:eastAsia="宋体" w:hAnsi="Comic Sans MS"/>
                <w:color w:val="FF0000"/>
                <w:sz w:val="18"/>
              </w:rPr>
            </w:pPr>
            <w:r w:rsidRPr="007E3693">
              <w:rPr>
                <w:rFonts w:ascii="Comic Sans MS" w:eastAsia="宋体" w:hAnsi="Comic Sans MS"/>
                <w:color w:val="FF0000"/>
                <w:sz w:val="18"/>
              </w:rPr>
              <w:t>unread</w:t>
            </w:r>
            <w:r>
              <w:rPr>
                <w:rFonts w:ascii="Comic Sans MS" w:eastAsia="宋体" w:hAnsi="Comic Sans MS" w:hint="eastAsia"/>
                <w:color w:val="FF0000"/>
                <w:sz w:val="18"/>
              </w:rPr>
              <w:t>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102" w:rsidRPr="00C66E09" w:rsidRDefault="00D72102" w:rsidP="001612E7">
            <w:pPr>
              <w:pStyle w:val="10"/>
              <w:jc w:val="both"/>
              <w:rPr>
                <w:rFonts w:ascii="Comic Sans MS" w:eastAsia="宋体" w:hAnsi="Comic Sans MS" w:cs="宋体" w:hint="eastAsia"/>
                <w:color w:val="FF0000"/>
                <w:sz w:val="18"/>
              </w:rPr>
            </w:pPr>
            <w:r>
              <w:rPr>
                <w:rFonts w:ascii="Comic Sans MS" w:eastAsia="宋体" w:hAnsi="Comic Sans MS" w:cs="宋体" w:hint="eastAsia"/>
                <w:color w:val="FF0000"/>
                <w:sz w:val="18"/>
              </w:rPr>
              <w:t>未读预约</w:t>
            </w:r>
            <w:r w:rsidRPr="00C66E09">
              <w:rPr>
                <w:rFonts w:ascii="Comic Sans MS" w:eastAsia="宋体" w:hAnsi="Comic Sans MS" w:cs="宋体" w:hint="eastAsia"/>
                <w:color w:val="FF0000"/>
                <w:sz w:val="18"/>
              </w:rPr>
              <w:t>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102" w:rsidRPr="00C66E09" w:rsidRDefault="00D72102" w:rsidP="001612E7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C66E09">
              <w:rPr>
                <w:rFonts w:ascii="Comic Sans MS" w:eastAsia="宋体" w:hAnsi="Comic Sans MS" w:cs="宋体"/>
                <w:color w:val="FF0000"/>
                <w:sz w:val="18"/>
              </w:rPr>
              <w:t>I</w:t>
            </w:r>
            <w:r w:rsidRPr="00C66E09">
              <w:rPr>
                <w:rFonts w:ascii="Comic Sans MS" w:eastAsia="宋体" w:hAnsi="Comic Sans MS" w:cs="宋体" w:hint="eastAsia"/>
                <w:color w:val="FF0000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102" w:rsidRPr="00C66E09" w:rsidRDefault="00D72102" w:rsidP="001612E7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</w:p>
        </w:tc>
      </w:tr>
      <w:tr w:rsidR="005B53F1" w:rsidRPr="00DF0C81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DF0C81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b/>
                <w:color w:val="C7EDCC" w:themeColor="background1"/>
                <w:sz w:val="21"/>
                <w:szCs w:val="21"/>
              </w:rPr>
            </w:pPr>
            <w:r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lastRenderedPageBreak/>
              <w:t>images</w:t>
            </w:r>
            <w:r w:rsidRPr="00DF0C81"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（</w:t>
            </w:r>
            <w:r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最近预约的物业顾问头像</w:t>
            </w:r>
            <w:r w:rsidRPr="00DF0C81"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）</w:t>
            </w:r>
          </w:p>
        </w:tc>
      </w:tr>
      <w:tr w:rsidR="005B53F1" w:rsidRPr="009F381A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9F381A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hint="eastAsia"/>
                <w:color w:val="auto"/>
                <w:sz w:val="18"/>
              </w:rPr>
              <w:t>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9F381A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9F381A">
              <w:rPr>
                <w:rFonts w:ascii="Comic Sans MS" w:eastAsia="宋体" w:hAnsi="Comic Sans MS" w:cs="宋体" w:hint="eastAsia"/>
                <w:color w:val="auto"/>
                <w:sz w:val="18"/>
              </w:rPr>
              <w:t>头像</w:t>
            </w:r>
            <w:r>
              <w:rPr>
                <w:rFonts w:ascii="Comic Sans MS" w:eastAsia="宋体" w:hAnsi="Comic Sans MS" w:cs="宋体" w:hint="eastAsia"/>
                <w:color w:val="auto"/>
                <w:sz w:val="18"/>
              </w:rPr>
              <w:t>连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9F381A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>
              <w:rPr>
                <w:rFonts w:ascii="Comic Sans MS" w:eastAsia="宋体" w:hAnsi="Comic Sans MS" w:cs="宋体" w:hint="eastAsia"/>
                <w:color w:val="auto"/>
                <w:sz w:val="18"/>
              </w:rPr>
              <w:t>Url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9F381A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5B53F1" w:rsidRPr="00DF0C81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DF0C81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b/>
                <w:color w:val="C7EDCC" w:themeColor="background1"/>
                <w:sz w:val="21"/>
                <w:szCs w:val="21"/>
              </w:rPr>
            </w:pPr>
            <w:r w:rsidRPr="00DF0C81"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orders</w:t>
            </w:r>
            <w:r w:rsidRPr="00DF0C81">
              <w:rPr>
                <w:rFonts w:ascii="Comic Sans MS" w:eastAsia="宋体" w:hAnsi="Comic Sans MS" w:cs="宋体" w:hint="eastAsia"/>
                <w:b/>
                <w:color w:val="C7EDCC" w:themeColor="background1"/>
                <w:sz w:val="21"/>
                <w:szCs w:val="21"/>
              </w:rPr>
              <w:t>（订单）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0D0FC2">
              <w:rPr>
                <w:rFonts w:ascii="Comic Sans MS" w:eastAsia="宋体" w:hAnsi="Comic Sans MS"/>
                <w:color w:val="auto"/>
                <w:sz w:val="18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预约主键</w:t>
            </w:r>
            <w:r w:rsidRPr="000D0FC2">
              <w:rPr>
                <w:rFonts w:ascii="Comic Sans MS" w:eastAsia="宋体" w:hAnsi="Comic Sans MS" w:cs="宋体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hint="eastAsia"/>
                <w:color w:val="auto"/>
                <w:sz w:val="18"/>
              </w:rPr>
              <w:t>numb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预约订单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D2096">
              <w:rPr>
                <w:rFonts w:ascii="Comic Sans MS" w:eastAsia="宋体" w:hAnsi="Comic Sans MS"/>
                <w:color w:val="auto"/>
                <w:sz w:val="18"/>
              </w:rPr>
              <w:t>st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预约状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订单阶段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0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取消预约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1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预约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2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预约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3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考察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4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意向同意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5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签约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6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上传合同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7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待审核合同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8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审核不通过合同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9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审核通过合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/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待付款到平台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10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付款到平台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/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待打赏，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11</w:t>
            </w:r>
            <w:r w:rsidRPr="004D2096">
              <w:rPr>
                <w:rFonts w:ascii="Comic Sans MS" w:eastAsia="宋体" w:hAnsi="Comic Sans MS" w:cs="微软雅黑" w:hint="eastAsia"/>
                <w:color w:val="auto"/>
                <w:sz w:val="16"/>
              </w:rPr>
              <w:t>为已打赏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/>
                <w:color w:val="auto"/>
                <w:sz w:val="18"/>
              </w:rPr>
              <w:t>start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预约开始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D2096">
              <w:rPr>
                <w:rFonts w:ascii="Comic Sans MS" w:eastAsia="宋体" w:hAnsi="Comic Sans MS"/>
                <w:color w:val="auto"/>
                <w:sz w:val="18"/>
              </w:rPr>
              <w:t>contactLoca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预约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D2096">
              <w:rPr>
                <w:rFonts w:ascii="Comic Sans MS" w:eastAsia="宋体" w:hAnsi="Comic Sans MS"/>
                <w:color w:val="auto"/>
                <w:sz w:val="18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 w:hint="eastAsia"/>
                <w:color w:val="auto"/>
                <w:sz w:val="18"/>
              </w:rPr>
              <w:t>头像</w:t>
            </w: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 w:hint="eastAsia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5B53F1" w:rsidRPr="00FF31B6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FF31B6" w:rsidRDefault="005B53F1" w:rsidP="00B93730">
            <w:pPr>
              <w:pStyle w:val="10"/>
              <w:jc w:val="both"/>
              <w:rPr>
                <w:rFonts w:ascii="Comic Sans MS" w:eastAsia="宋体" w:hAnsi="Comic Sans MS"/>
                <w:color w:val="FF0000"/>
                <w:sz w:val="18"/>
              </w:rPr>
            </w:pPr>
            <w:r w:rsidRPr="00FF31B6">
              <w:rPr>
                <w:rFonts w:ascii="Comic Sans MS" w:eastAsia="宋体" w:hAnsi="Comic Sans MS" w:hint="eastAsia"/>
                <w:color w:val="FF0000"/>
                <w:sz w:val="18"/>
              </w:rPr>
              <w:t>full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FF31B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FF31B6">
              <w:rPr>
                <w:rFonts w:ascii="Comic Sans MS" w:eastAsia="宋体" w:hAnsi="Comic Sans MS" w:cs="宋体" w:hint="eastAsia"/>
                <w:color w:val="FF0000"/>
                <w:sz w:val="18"/>
              </w:rPr>
              <w:t>客商</w:t>
            </w:r>
            <w:r w:rsidRPr="00FF31B6">
              <w:rPr>
                <w:rFonts w:ascii="Comic Sans MS" w:eastAsia="宋体" w:hAnsi="Comic Sans MS" w:cs="宋体"/>
                <w:color w:val="FF0000"/>
                <w:sz w:val="18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FF31B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FF31B6">
              <w:rPr>
                <w:rFonts w:ascii="Comic Sans MS" w:eastAsia="宋体" w:hAnsi="Comic Sans MS" w:cs="宋体"/>
                <w:color w:val="FF0000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FF31B6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FF0000"/>
                <w:sz w:val="16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D2096">
              <w:rPr>
                <w:rFonts w:ascii="Comic Sans MS" w:eastAsia="宋体" w:hAnsi="Comic Sans MS"/>
                <w:color w:val="auto"/>
                <w:sz w:val="18"/>
              </w:rPr>
              <w:t>mobileph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手机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hint="eastAsia"/>
                <w:color w:val="auto"/>
                <w:sz w:val="18"/>
              </w:rPr>
              <w:t>carri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 w:hint="eastAsia"/>
                <w:color w:val="auto"/>
                <w:sz w:val="18"/>
              </w:rPr>
              <w:t>载体</w:t>
            </w:r>
            <w:r w:rsidRPr="004D2096">
              <w:rPr>
                <w:rFonts w:ascii="Comic Sans MS" w:eastAsia="宋体" w:hAnsi="Comic Sans MS" w:cs="宋体" w:hint="eastAsia"/>
                <w:color w:val="auto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I</w:t>
            </w:r>
            <w:r w:rsidRPr="004D2096">
              <w:rPr>
                <w:rFonts w:ascii="Comic Sans MS" w:eastAsia="宋体" w:hAnsi="Comic Sans MS" w:cs="宋体" w:hint="eastAsia"/>
                <w:color w:val="auto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D2096">
              <w:rPr>
                <w:rFonts w:ascii="Comic Sans MS" w:eastAsia="宋体" w:hAnsi="Comic Sans MS"/>
                <w:color w:val="auto"/>
                <w:sz w:val="18"/>
              </w:rPr>
              <w:t>carrier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载体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微软雅黑"/>
                <w:color w:val="auto"/>
                <w:sz w:val="16"/>
              </w:rPr>
              <w:t>载体类</w:t>
            </w:r>
            <w:r w:rsidRPr="004D2096">
              <w:rPr>
                <w:rFonts w:ascii="Comic Sans MS" w:eastAsia="宋体" w:hAnsi="Comic Sans MS" w:cs="MS Mincho"/>
                <w:color w:val="auto"/>
                <w:sz w:val="16"/>
              </w:rPr>
              <w:t>型，</w:t>
            </w:r>
            <w:r w:rsidRPr="004D2096">
              <w:rPr>
                <w:rFonts w:ascii="Comic Sans MS" w:eastAsia="宋体" w:hAnsi="Comic Sans MS"/>
                <w:color w:val="auto"/>
                <w:sz w:val="16"/>
              </w:rPr>
              <w:t>1</w:t>
            </w:r>
            <w:r w:rsidRPr="004D2096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D2096">
              <w:rPr>
                <w:rFonts w:ascii="Comic Sans MS" w:eastAsia="宋体" w:hAnsi="Comic Sans MS" w:cs="MS Mincho"/>
                <w:color w:val="auto"/>
                <w:sz w:val="16"/>
              </w:rPr>
              <w:t>园区，</w:t>
            </w:r>
            <w:r w:rsidRPr="004D2096">
              <w:rPr>
                <w:rFonts w:ascii="Comic Sans MS" w:eastAsia="宋体" w:hAnsi="Comic Sans MS"/>
                <w:color w:val="auto"/>
                <w:sz w:val="16"/>
              </w:rPr>
              <w:t>2</w:t>
            </w:r>
            <w:r w:rsidRPr="004D2096">
              <w:rPr>
                <w:rFonts w:ascii="Comic Sans MS" w:eastAsia="宋体" w:hAnsi="Comic Sans MS" w:cs="微软雅黑"/>
                <w:color w:val="auto"/>
                <w:sz w:val="16"/>
              </w:rPr>
              <w:t>为综</w:t>
            </w:r>
            <w:r w:rsidRPr="004D2096">
              <w:rPr>
                <w:rFonts w:ascii="Comic Sans MS" w:eastAsia="宋体" w:hAnsi="Comic Sans MS" w:cs="MS Mincho"/>
                <w:color w:val="auto"/>
                <w:sz w:val="16"/>
              </w:rPr>
              <w:t>合体，</w:t>
            </w:r>
            <w:r w:rsidRPr="004D2096">
              <w:rPr>
                <w:rFonts w:ascii="Comic Sans MS" w:eastAsia="宋体" w:hAnsi="Comic Sans MS"/>
                <w:color w:val="auto"/>
                <w:sz w:val="16"/>
              </w:rPr>
              <w:t>3</w:t>
            </w:r>
            <w:r w:rsidRPr="004D2096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D2096">
              <w:rPr>
                <w:rFonts w:ascii="Comic Sans MS" w:eastAsia="宋体" w:hAnsi="Comic Sans MS" w:cs="MS Mincho"/>
                <w:color w:val="auto"/>
                <w:sz w:val="16"/>
              </w:rPr>
              <w:t>土地，</w:t>
            </w:r>
            <w:r w:rsidRPr="004D2096">
              <w:rPr>
                <w:rFonts w:ascii="Comic Sans MS" w:eastAsia="宋体" w:hAnsi="Comic Sans MS"/>
                <w:color w:val="auto"/>
                <w:sz w:val="16"/>
              </w:rPr>
              <w:t>4</w:t>
            </w:r>
            <w:r w:rsidRPr="004D2096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D2096">
              <w:rPr>
                <w:rFonts w:ascii="Comic Sans MS" w:eastAsia="宋体" w:hAnsi="Comic Sans MS" w:cs="MS Mincho"/>
                <w:color w:val="auto"/>
                <w:sz w:val="16"/>
              </w:rPr>
              <w:t>写字楼，</w:t>
            </w:r>
            <w:r w:rsidRPr="004D2096">
              <w:rPr>
                <w:rFonts w:ascii="Comic Sans MS" w:eastAsia="宋体" w:hAnsi="Comic Sans MS"/>
                <w:color w:val="auto"/>
                <w:sz w:val="16"/>
              </w:rPr>
              <w:t>6</w:t>
            </w:r>
            <w:r w:rsidRPr="004D2096">
              <w:rPr>
                <w:rFonts w:ascii="Comic Sans MS" w:eastAsia="宋体" w:hAnsi="Comic Sans MS" w:cs="微软雅黑"/>
                <w:color w:val="auto"/>
                <w:sz w:val="16"/>
              </w:rPr>
              <w:t>为</w:t>
            </w:r>
            <w:r w:rsidRPr="004D2096">
              <w:rPr>
                <w:rFonts w:ascii="Comic Sans MS" w:eastAsia="宋体" w:hAnsi="Comic Sans MS" w:cs="MS Mincho"/>
                <w:color w:val="auto"/>
                <w:sz w:val="16"/>
              </w:rPr>
              <w:t>厂房，</w:t>
            </w:r>
            <w:r w:rsidRPr="004D2096">
              <w:rPr>
                <w:rFonts w:ascii="Comic Sans MS" w:eastAsia="宋体" w:hAnsi="Comic Sans MS"/>
                <w:color w:val="auto"/>
                <w:sz w:val="16"/>
              </w:rPr>
              <w:t>8</w:t>
            </w:r>
            <w:r w:rsidRPr="004D2096">
              <w:rPr>
                <w:rFonts w:ascii="Comic Sans MS" w:eastAsia="宋体" w:hAnsi="Comic Sans MS" w:cs="微软雅黑"/>
                <w:color w:val="auto"/>
                <w:sz w:val="16"/>
              </w:rPr>
              <w:t>为仓库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D2096">
              <w:rPr>
                <w:rFonts w:ascii="Comic Sans MS" w:eastAsia="宋体" w:hAnsi="Comic Sans MS"/>
                <w:color w:val="auto"/>
                <w:sz w:val="18"/>
              </w:rPr>
              <w:t>carri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载体名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/>
                <w:color w:val="auto"/>
                <w:sz w:val="18"/>
              </w:rPr>
            </w:pPr>
            <w:r w:rsidRPr="004D2096">
              <w:rPr>
                <w:rFonts w:ascii="Comic Sans MS" w:eastAsia="宋体" w:hAnsi="Comic Sans MS"/>
                <w:color w:val="auto"/>
                <w:sz w:val="18"/>
              </w:rPr>
              <w:t>imag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 w:hint="eastAsia"/>
                <w:color w:val="auto"/>
                <w:sz w:val="18"/>
              </w:rPr>
              <w:t>封面</w:t>
            </w: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图</w:t>
            </w:r>
            <w:r w:rsidRPr="004D2096">
              <w:rPr>
                <w:rFonts w:ascii="Comic Sans MS" w:eastAsia="宋体" w:hAnsi="Comic Sans MS" w:cs="宋体" w:hint="eastAsia"/>
                <w:color w:val="auto"/>
                <w:sz w:val="18"/>
              </w:rPr>
              <w:t>片</w:t>
            </w: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地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color w:val="auto"/>
                <w:sz w:val="18"/>
              </w:rPr>
            </w:pPr>
            <w:r w:rsidRPr="004D2096">
              <w:rPr>
                <w:rFonts w:ascii="Comic Sans MS" w:eastAsia="宋体" w:hAnsi="Comic Sans MS" w:cs="宋体"/>
                <w:color w:val="auto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4D2096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color w:val="auto"/>
                <w:sz w:val="16"/>
              </w:rPr>
            </w:pPr>
          </w:p>
        </w:tc>
      </w:tr>
      <w:tr w:rsidR="00A74164" w:rsidRPr="00B93A00" w:rsidTr="001612E7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164" w:rsidRPr="00B93A00" w:rsidRDefault="00A74164" w:rsidP="001612E7">
            <w:pPr>
              <w:pStyle w:val="10"/>
              <w:jc w:val="both"/>
              <w:rPr>
                <w:rFonts w:ascii="Comic Sans MS" w:eastAsia="宋体" w:hAnsi="Comic Sans MS"/>
                <w:color w:val="FF0000"/>
                <w:sz w:val="18"/>
              </w:rPr>
            </w:pPr>
            <w:r w:rsidRPr="00B93A00">
              <w:rPr>
                <w:rFonts w:ascii="Comic Sans MS" w:eastAsia="宋体" w:hAnsi="Comic Sans MS"/>
                <w:color w:val="FF0000"/>
                <w:sz w:val="18"/>
              </w:rPr>
              <w:t>isre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164" w:rsidRPr="00B93A00" w:rsidRDefault="00A74164" w:rsidP="001612E7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B93A00">
              <w:rPr>
                <w:rFonts w:ascii="Comic Sans MS" w:eastAsia="宋体" w:hAnsi="Comic Sans MS" w:cs="宋体" w:hint="eastAsia"/>
                <w:color w:val="FF0000"/>
                <w:sz w:val="18"/>
              </w:rPr>
              <w:t>是否已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164" w:rsidRPr="00B93A00" w:rsidRDefault="00A74164" w:rsidP="001612E7">
            <w:pPr>
              <w:pStyle w:val="10"/>
              <w:jc w:val="both"/>
              <w:rPr>
                <w:rFonts w:ascii="Comic Sans MS" w:eastAsia="宋体" w:hAnsi="Comic Sans MS" w:cs="宋体"/>
                <w:color w:val="FF0000"/>
                <w:sz w:val="18"/>
              </w:rPr>
            </w:pPr>
            <w:r w:rsidRPr="00B93A00">
              <w:rPr>
                <w:rFonts w:ascii="Comic Sans MS" w:eastAsia="宋体" w:hAnsi="Comic Sans MS" w:cs="宋体"/>
                <w:color w:val="FF0000"/>
                <w:sz w:val="18"/>
              </w:rPr>
              <w:t>I</w:t>
            </w:r>
            <w:r w:rsidRPr="00B93A00">
              <w:rPr>
                <w:rFonts w:ascii="Comic Sans MS" w:eastAsia="宋体" w:hAnsi="Comic Sans MS" w:cs="宋体" w:hint="eastAsia"/>
                <w:color w:val="FF0000"/>
                <w:sz w:val="18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164" w:rsidRPr="00B93A00" w:rsidRDefault="00A74164" w:rsidP="001612E7">
            <w:pPr>
              <w:pStyle w:val="10"/>
              <w:jc w:val="both"/>
              <w:rPr>
                <w:rFonts w:ascii="Comic Sans MS" w:eastAsia="宋体" w:hAnsi="Comic Sans MS" w:cs="微软雅黑"/>
                <w:color w:val="FF0000"/>
                <w:sz w:val="16"/>
              </w:rPr>
            </w:pP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是否已读，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0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为未读，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1</w:t>
            </w:r>
            <w:r w:rsidRPr="00B93A00">
              <w:rPr>
                <w:rFonts w:ascii="Comic Sans MS" w:eastAsia="宋体" w:hAnsi="Comic Sans MS" w:cs="微软雅黑" w:hint="eastAsia"/>
                <w:color w:val="FF0000"/>
                <w:sz w:val="16"/>
              </w:rPr>
              <w:t>为已读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仓库、写字楼、厂房共有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building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待出售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写字楼特有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aleRen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租售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租售方式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售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售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R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出租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出租价格，（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：元／㎡／月），</w:t>
            </w:r>
            <w:r w:rsidRPr="000D0FC2">
              <w:rPr>
                <w:rFonts w:ascii="Comic Sans MS" w:eastAsia="宋体" w:hAnsi="Comic Sans MS"/>
                <w:sz w:val="18"/>
              </w:rPr>
              <w:t>0</w:t>
            </w:r>
            <w:r w:rsidRPr="000D0FC2">
              <w:rPr>
                <w:rFonts w:ascii="Comic Sans MS" w:eastAsia="宋体" w:hAnsi="Comic Sans MS"/>
                <w:sz w:val="18"/>
              </w:rPr>
              <w:t>代表面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议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Sel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MS Mincho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出售价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位出售价格，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／月）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代表面议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lastRenderedPageBreak/>
              <w:t>仓库、</w:t>
            </w:r>
            <w:r>
              <w:rPr>
                <w:rFonts w:ascii="Comic Sans MS" w:eastAsia="宋体" w:hAnsi="Comic Sans MS" w:cs="微软雅黑" w:hint="eastAsia"/>
                <w:sz w:val="18"/>
              </w:rPr>
              <w:t>厂房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共有</w:t>
            </w: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flo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层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/>
                <w:sz w:val="18"/>
              </w:rPr>
              <w:t>土地</w:t>
            </w:r>
            <w:r>
              <w:rPr>
                <w:rFonts w:ascii="Comic Sans MS" w:eastAsia="宋体" w:hAnsi="Comic Sans MS" w:cs="微软雅黑" w:hint="eastAsia"/>
                <w:sz w:val="18"/>
              </w:rPr>
              <w:t>特有</w:t>
            </w:r>
            <w:r>
              <w:rPr>
                <w:rFonts w:ascii="Comic Sans MS" w:eastAsia="宋体" w:hAnsi="Comic Sans MS" w:cs="微软雅黑"/>
                <w:sz w:val="18"/>
              </w:rPr>
              <w:t>的</w:t>
            </w:r>
          </w:p>
        </w:tc>
      </w:tr>
      <w:tr w:rsidR="005B53F1" w:rsidRPr="008F6046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/>
                <w:sz w:val="18"/>
              </w:rPr>
              <w:t>land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8F6046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 w:hint="eastAsia"/>
                <w:sz w:val="18"/>
              </w:rPr>
              <w:t>土地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8F6046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8F6046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</w:p>
        </w:tc>
      </w:tr>
      <w:tr w:rsidR="005B53F1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 w:hint="eastAsia"/>
                <w:sz w:val="18"/>
              </w:rPr>
              <w:t>proper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用地</w:t>
            </w:r>
            <w:r>
              <w:rPr>
                <w:rFonts w:ascii="Comic Sans MS" w:eastAsia="宋体" w:hAnsi="Comic Sans MS" w:cs="微软雅黑"/>
                <w:sz w:val="18"/>
              </w:rPr>
              <w:t>性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53F1" w:rsidRPr="000D0FC2" w:rsidRDefault="005B53F1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</w:tbl>
    <w:p w:rsidR="001F5823" w:rsidRPr="000D0FC2" w:rsidRDefault="001F5823" w:rsidP="001F5823">
      <w:pPr>
        <w:rPr>
          <w:rFonts w:ascii="Comic Sans MS" w:hAnsi="Comic Sans MS"/>
          <w:sz w:val="20"/>
        </w:rPr>
      </w:pPr>
    </w:p>
    <w:p w:rsidR="001F5823" w:rsidRPr="000D0FC2" w:rsidRDefault="001F5823" w:rsidP="001F582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1F5823" w:rsidRPr="000D0FC2" w:rsidRDefault="001F5823" w:rsidP="001F5823">
      <w:pPr>
        <w:pStyle w:val="10"/>
        <w:rPr>
          <w:rFonts w:ascii="Comic Sans MS" w:eastAsia="宋体" w:hAnsi="Comic Sans MS"/>
        </w:rPr>
      </w:pPr>
    </w:p>
    <w:p w:rsidR="001F5823" w:rsidRPr="000D0FC2" w:rsidRDefault="001F5823" w:rsidP="001F582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1F5823" w:rsidRDefault="001F5823" w:rsidP="001F582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>{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 w:hint="eastAsia"/>
        </w:rPr>
        <w:t xml:space="preserve">  "message": "</w:t>
      </w:r>
      <w:r w:rsidRPr="003B5041">
        <w:rPr>
          <w:rFonts w:eastAsia="宋体" w:hint="eastAsia"/>
        </w:rPr>
        <w:t>获取今天的预约列表成功！</w:t>
      </w:r>
      <w:r w:rsidRPr="003B5041">
        <w:rPr>
          <w:rFonts w:eastAsia="宋体" w:hint="eastAsia"/>
        </w:rPr>
        <w:t>"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"status": "SUCCESS"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"data": {</w:t>
      </w:r>
    </w:p>
    <w:p w:rsidR="008A5FFA" w:rsidRDefault="008A5FFA" w:rsidP="00CE3C52">
      <w:pPr>
        <w:pStyle w:val="JSON17"/>
        <w:ind w:firstLine="465"/>
        <w:rPr>
          <w:rFonts w:eastAsia="宋体" w:hint="eastAsia"/>
        </w:rPr>
      </w:pPr>
      <w:r w:rsidRPr="003B5041">
        <w:rPr>
          <w:rFonts w:eastAsia="宋体"/>
        </w:rPr>
        <w:t>"queueCount": 0,</w:t>
      </w:r>
    </w:p>
    <w:p w:rsidR="00CE3C52" w:rsidRPr="003B5041" w:rsidRDefault="00CE3C52" w:rsidP="00CE3C52">
      <w:pPr>
        <w:pStyle w:val="JSON17"/>
        <w:ind w:firstLine="465"/>
        <w:rPr>
          <w:rFonts w:eastAsia="宋体"/>
        </w:rPr>
      </w:pPr>
      <w:r w:rsidRPr="00CE3C52">
        <w:rPr>
          <w:rFonts w:eastAsia="宋体"/>
        </w:rPr>
        <w:t>"unreadCount": 1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"images": [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{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"url": "http://xxx/5ad.jpg"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}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]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"orders": {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"lastPage": true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"pageSize": 10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"pageNumber": 1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"firstPage": true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"list": [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{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saleRental": 0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priceRent": 30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 w:hint="eastAsia"/>
        </w:rPr>
        <w:t xml:space="preserve">          "contactLocat": "</w:t>
      </w:r>
      <w:r w:rsidRPr="003B5041">
        <w:rPr>
          <w:rFonts w:eastAsia="宋体" w:hint="eastAsia"/>
        </w:rPr>
        <w:t>广州市天河区珠江新城文思路</w:t>
      </w:r>
      <w:r w:rsidRPr="003B5041">
        <w:rPr>
          <w:rFonts w:eastAsia="宋体" w:hint="eastAsia"/>
        </w:rPr>
        <w:t>128</w:t>
      </w:r>
      <w:r w:rsidRPr="003B5041">
        <w:rPr>
          <w:rFonts w:eastAsia="宋体" w:hint="eastAsia"/>
        </w:rPr>
        <w:t>号文远大厦</w:t>
      </w:r>
      <w:r w:rsidRPr="003B5041">
        <w:rPr>
          <w:rFonts w:eastAsia="宋体" w:hint="eastAsia"/>
        </w:rPr>
        <w:t>"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isread": 0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carrierType": 4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number": "67120160530180534"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stage": 2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lastRenderedPageBreak/>
        <w:t xml:space="preserve">          "buildingArea": 80000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portrait": "http://xxx/26d.jpg"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id": 105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 w:hint="eastAsia"/>
        </w:rPr>
        <w:t xml:space="preserve">          "startTime": "09:00(5 </w:t>
      </w:r>
      <w:r w:rsidRPr="003B5041">
        <w:rPr>
          <w:rFonts w:eastAsia="宋体" w:hint="eastAsia"/>
        </w:rPr>
        <w:t>月前</w:t>
      </w:r>
      <w:r w:rsidRPr="003B5041">
        <w:rPr>
          <w:rFonts w:eastAsia="宋体" w:hint="eastAsia"/>
        </w:rPr>
        <w:t>)"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mobilephone": "13660538268"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 w:hint="eastAsia"/>
        </w:rPr>
        <w:t xml:space="preserve">          "carrierName": "</w:t>
      </w:r>
      <w:r w:rsidRPr="003B5041">
        <w:rPr>
          <w:rFonts w:eastAsia="宋体" w:hint="eastAsia"/>
        </w:rPr>
        <w:t>天河</w:t>
      </w:r>
      <w:r w:rsidRPr="003B5041">
        <w:rPr>
          <w:rFonts w:eastAsia="宋体" w:hint="eastAsia"/>
        </w:rPr>
        <w:t>8</w:t>
      </w:r>
      <w:r w:rsidRPr="003B5041">
        <w:rPr>
          <w:rFonts w:eastAsia="宋体" w:hint="eastAsia"/>
        </w:rPr>
        <w:t>万平米超甲级写字楼</w:t>
      </w:r>
      <w:r w:rsidRPr="003B5041">
        <w:rPr>
          <w:rFonts w:eastAsia="宋体" w:hint="eastAsia"/>
        </w:rPr>
        <w:t>"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images": "http://xxx/8ad.jpg"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carrierid": 19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  "priceSell": 60000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 w:hint="eastAsia"/>
        </w:rPr>
        <w:t xml:space="preserve">          "fullname": "</w:t>
      </w:r>
      <w:r w:rsidRPr="003B5041">
        <w:rPr>
          <w:rFonts w:eastAsia="宋体" w:hint="eastAsia"/>
        </w:rPr>
        <w:t>海春</w:t>
      </w:r>
      <w:r w:rsidRPr="003B5041">
        <w:rPr>
          <w:rFonts w:eastAsia="宋体" w:hint="eastAsia"/>
        </w:rPr>
        <w:t>"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  }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]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"totalRow": 5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  "totalPage": 1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  }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},</w:t>
      </w:r>
    </w:p>
    <w:p w:rsidR="008A5FFA" w:rsidRPr="003B5041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 xml:space="preserve">  "errorcode": "no_error"</w:t>
      </w:r>
    </w:p>
    <w:p w:rsidR="008A5FFA" w:rsidRDefault="008A5FFA" w:rsidP="008A5FFA">
      <w:pPr>
        <w:pStyle w:val="JSON17"/>
        <w:rPr>
          <w:rFonts w:eastAsia="宋体"/>
        </w:rPr>
      </w:pPr>
      <w:r w:rsidRPr="003B5041">
        <w:rPr>
          <w:rFonts w:eastAsia="宋体"/>
        </w:rPr>
        <w:t>}</w:t>
      </w:r>
    </w:p>
    <w:p w:rsidR="001F5823" w:rsidRDefault="001F5823" w:rsidP="001F5823">
      <w:pPr>
        <w:pStyle w:val="JSON17"/>
        <w:rPr>
          <w:rFonts w:eastAsia="宋体"/>
        </w:rPr>
      </w:pPr>
    </w:p>
    <w:p w:rsidR="001F5823" w:rsidRPr="000D0FC2" w:rsidRDefault="001F5823" w:rsidP="001F5823">
      <w:pPr>
        <w:pStyle w:val="JSON17"/>
        <w:rPr>
          <w:rFonts w:eastAsia="宋体"/>
        </w:rPr>
      </w:pPr>
    </w:p>
    <w:p w:rsidR="00E1037F" w:rsidRPr="000D0FC2" w:rsidRDefault="00E1037F" w:rsidP="00E1037F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（</w:t>
      </w:r>
      <w:r>
        <w:rPr>
          <w:rFonts w:ascii="Comic Sans MS" w:hAnsi="Comic Sans MS" w:hint="eastAsia"/>
        </w:rPr>
        <w:t>物业</w:t>
      </w:r>
      <w:r>
        <w:rPr>
          <w:rFonts w:ascii="Comic Sans MS" w:hAnsi="Comic Sans MS"/>
        </w:rPr>
        <w:t>顾问</w:t>
      </w:r>
      <w:r w:rsidRPr="000D0FC2">
        <w:rPr>
          <w:rFonts w:ascii="Comic Sans MS" w:hAnsi="Comic Sans MS"/>
        </w:rPr>
        <w:t>）的预约</w:t>
      </w:r>
      <w:r w:rsidRPr="000D0FC2">
        <w:rPr>
          <w:rFonts w:ascii="Comic Sans MS" w:hAnsi="Comic Sans MS"/>
        </w:rPr>
        <w:t>-</w:t>
      </w:r>
      <w:r w:rsidR="00B21DA2">
        <w:rPr>
          <w:rFonts w:ascii="Comic Sans MS" w:hAnsi="Comic Sans MS" w:hint="eastAsia"/>
        </w:rPr>
        <w:t>修改</w:t>
      </w:r>
      <w:r w:rsidRPr="000D0FC2">
        <w:rPr>
          <w:rFonts w:ascii="Comic Sans MS" w:hAnsi="Comic Sans MS"/>
        </w:rPr>
        <w:t>预约</w:t>
      </w:r>
      <w:r w:rsidR="00B21DA2">
        <w:rPr>
          <w:rFonts w:ascii="Comic Sans MS" w:hAnsi="Comic Sans MS" w:hint="eastAsia"/>
        </w:rPr>
        <w:t>信息</w:t>
      </w:r>
    </w:p>
    <w:p w:rsidR="00E1037F" w:rsidRPr="000D0FC2" w:rsidRDefault="00E1037F" w:rsidP="00E103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119"/>
        <w:gridCol w:w="5213"/>
      </w:tblGrid>
      <w:tr w:rsidR="00E1037F" w:rsidRPr="000D0FC2" w:rsidTr="00840B02">
        <w:trPr>
          <w:cantSplit/>
          <w:trHeight w:val="320"/>
          <w:tblHeader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E1037F" w:rsidRPr="000D0FC2" w:rsidTr="00840B02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952AEA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B836FA" w:rsidRPr="00B836FA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counselor/update</w:t>
            </w:r>
          </w:p>
        </w:tc>
      </w:tr>
      <w:tr w:rsidR="00E1037F" w:rsidRPr="000D0FC2" w:rsidTr="00840B02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D4785D" w:rsidRPr="000D0FC2" w:rsidTr="00840B02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85D" w:rsidRPr="000D0FC2" w:rsidRDefault="00D4785D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85D" w:rsidRDefault="00B1311C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该</w:t>
            </w:r>
            <w:r>
              <w:rPr>
                <w:rFonts w:ascii="Comic Sans MS" w:eastAsia="宋体" w:hAnsi="Comic Sans MS"/>
                <w:szCs w:val="21"/>
              </w:rPr>
              <w:t>接口只能是</w:t>
            </w:r>
            <w:r w:rsidR="00840B02">
              <w:rPr>
                <w:rFonts w:ascii="Comic Sans MS" w:eastAsia="宋体" w:hAnsi="Comic Sans MS" w:hint="eastAsia"/>
                <w:szCs w:val="21"/>
              </w:rPr>
              <w:t>“</w:t>
            </w:r>
            <w:r>
              <w:rPr>
                <w:rFonts w:ascii="Comic Sans MS" w:eastAsia="宋体" w:hAnsi="Comic Sans MS"/>
                <w:szCs w:val="21"/>
              </w:rPr>
              <w:t>物业顾问</w:t>
            </w:r>
            <w:r w:rsidR="00840B02">
              <w:rPr>
                <w:rFonts w:ascii="Comic Sans MS" w:eastAsia="宋体" w:hAnsi="Comic Sans MS" w:hint="eastAsia"/>
                <w:szCs w:val="21"/>
              </w:rPr>
              <w:t>“</w:t>
            </w:r>
            <w:r w:rsidR="009E012C">
              <w:rPr>
                <w:rFonts w:ascii="Comic Sans MS" w:eastAsia="宋体" w:hAnsi="Comic Sans MS" w:hint="eastAsia"/>
                <w:szCs w:val="21"/>
              </w:rPr>
              <w:t>角色</w:t>
            </w:r>
            <w:r w:rsidR="009E012C">
              <w:rPr>
                <w:rFonts w:ascii="Comic Sans MS" w:eastAsia="宋体" w:hAnsi="Comic Sans MS"/>
                <w:szCs w:val="21"/>
              </w:rPr>
              <w:t>用户</w:t>
            </w:r>
            <w:r>
              <w:rPr>
                <w:rFonts w:ascii="Comic Sans MS" w:eastAsia="宋体" w:hAnsi="Comic Sans MS"/>
                <w:szCs w:val="21"/>
              </w:rPr>
              <w:t>调用</w:t>
            </w:r>
          </w:p>
          <w:p w:rsidR="00FC48B9" w:rsidRPr="00403AE2" w:rsidRDefault="00FC48B9" w:rsidP="004749CB">
            <w:pPr>
              <w:pStyle w:val="10"/>
              <w:rPr>
                <w:rFonts w:ascii="Comic Sans MS" w:eastAsia="宋体" w:hAnsi="Comic Sans MS"/>
                <w:b/>
                <w:szCs w:val="21"/>
              </w:rPr>
            </w:pPr>
            <w:r w:rsidRPr="00403AE2">
              <w:rPr>
                <w:rFonts w:ascii="Comic Sans MS" w:eastAsia="宋体" w:hAnsi="Comic Sans MS" w:hint="eastAsia"/>
                <w:b/>
                <w:szCs w:val="21"/>
              </w:rPr>
              <w:t>注意：该接口</w:t>
            </w:r>
            <w:r w:rsidRPr="00403AE2">
              <w:rPr>
                <w:rFonts w:ascii="Comic Sans MS" w:eastAsia="宋体" w:hAnsi="Comic Sans MS"/>
                <w:b/>
                <w:szCs w:val="21"/>
              </w:rPr>
              <w:t>只有</w:t>
            </w:r>
            <w:r w:rsidRPr="00403AE2">
              <w:rPr>
                <w:rFonts w:ascii="Comic Sans MS" w:eastAsia="宋体" w:hAnsi="Comic Sans MS" w:hint="eastAsia"/>
                <w:b/>
                <w:szCs w:val="21"/>
              </w:rPr>
              <w:t>在预约阶段为“预约”和“已预约”两个阶段</w:t>
            </w:r>
            <w:r w:rsidRPr="00403AE2">
              <w:rPr>
                <w:rFonts w:ascii="Comic Sans MS" w:eastAsia="宋体" w:hAnsi="Comic Sans MS"/>
                <w:b/>
                <w:szCs w:val="21"/>
              </w:rPr>
              <w:t>才可以</w:t>
            </w:r>
            <w:r w:rsidRPr="00403AE2">
              <w:rPr>
                <w:rFonts w:ascii="Comic Sans MS" w:eastAsia="宋体" w:hAnsi="Comic Sans MS" w:hint="eastAsia"/>
                <w:b/>
                <w:szCs w:val="21"/>
              </w:rPr>
              <w:t>调用</w:t>
            </w:r>
            <w:r w:rsidR="00403AE2" w:rsidRPr="00403AE2">
              <w:rPr>
                <w:rFonts w:ascii="Comic Sans MS" w:eastAsia="宋体" w:hAnsi="Comic Sans MS" w:hint="eastAsia"/>
                <w:b/>
                <w:szCs w:val="21"/>
              </w:rPr>
              <w:t>！</w:t>
            </w:r>
            <w:r w:rsidR="00C729A8" w:rsidRPr="00C729A8">
              <w:rPr>
                <w:rFonts w:ascii="Comic Sans MS" w:eastAsia="宋体" w:hAnsi="Comic Sans MS"/>
                <w:b/>
                <w:szCs w:val="21"/>
              </w:rPr>
              <w:t>stage</w:t>
            </w:r>
            <w:r w:rsidR="001C5422" w:rsidRPr="001C5422">
              <w:rPr>
                <w:rFonts w:ascii="Comic Sans MS" w:eastAsia="宋体" w:hAnsi="Comic Sans MS" w:hint="eastAsia"/>
                <w:b/>
                <w:szCs w:val="21"/>
              </w:rPr>
              <w:t>订单阶段，</w:t>
            </w:r>
            <w:r w:rsidR="001C5422" w:rsidRPr="001C5422">
              <w:rPr>
                <w:rFonts w:ascii="Comic Sans MS" w:eastAsia="宋体" w:hAnsi="Comic Sans MS" w:hint="eastAsia"/>
                <w:b/>
                <w:szCs w:val="21"/>
              </w:rPr>
              <w:t>0</w:t>
            </w:r>
            <w:r w:rsidR="001C5422" w:rsidRPr="001C5422">
              <w:rPr>
                <w:rFonts w:ascii="Comic Sans MS" w:eastAsia="宋体" w:hAnsi="Comic Sans MS" w:hint="eastAsia"/>
                <w:b/>
                <w:szCs w:val="21"/>
              </w:rPr>
              <w:t>为取消预约，</w:t>
            </w:r>
            <w:r w:rsidR="001C5422" w:rsidRPr="001C5422">
              <w:rPr>
                <w:rFonts w:ascii="Comic Sans MS" w:eastAsia="宋体" w:hAnsi="Comic Sans MS" w:hint="eastAsia"/>
                <w:b/>
                <w:szCs w:val="21"/>
              </w:rPr>
              <w:t>1</w:t>
            </w:r>
            <w:r w:rsidR="001C5422" w:rsidRPr="001C5422">
              <w:rPr>
                <w:rFonts w:ascii="Comic Sans MS" w:eastAsia="宋体" w:hAnsi="Comic Sans MS" w:hint="eastAsia"/>
                <w:b/>
                <w:szCs w:val="21"/>
              </w:rPr>
              <w:t>为预约</w:t>
            </w:r>
            <w:r w:rsidR="001C5422" w:rsidRPr="00D468E5">
              <w:rPr>
                <w:rFonts w:ascii="Comic Sans MS" w:eastAsia="宋体" w:hAnsi="Comic Sans MS" w:cs="宋体" w:hint="eastAsia"/>
              </w:rPr>
              <w:t>，</w:t>
            </w:r>
          </w:p>
        </w:tc>
      </w:tr>
    </w:tbl>
    <w:p w:rsidR="00E1037F" w:rsidRPr="000D0FC2" w:rsidRDefault="00E1037F" w:rsidP="00E103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E1037F" w:rsidRPr="000D0FC2" w:rsidRDefault="00E1037F" w:rsidP="00E103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E1037F" w:rsidRPr="000D0FC2" w:rsidRDefault="00E1037F" w:rsidP="00E103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276"/>
        <w:gridCol w:w="1134"/>
        <w:gridCol w:w="4027"/>
      </w:tblGrid>
      <w:tr w:rsidR="00E1037F" w:rsidRPr="000D0FC2" w:rsidTr="004749CB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E1037F" w:rsidRPr="000D0FC2" w:rsidTr="004749CB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E1037F" w:rsidRPr="000D0FC2" w:rsidTr="004749CB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2A23E6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2A23E6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194792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预约</w:t>
            </w:r>
            <w:r w:rsidR="00E1037F"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6A7EA2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8604EA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B836FA" w:rsidRPr="000D0FC2" w:rsidTr="004749CB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6FA" w:rsidRPr="000D0FC2" w:rsidRDefault="002A23E6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2A23E6">
              <w:rPr>
                <w:rFonts w:ascii="Comic Sans MS" w:eastAsia="宋体" w:hAnsi="Comic Sans MS" w:cs="宋体"/>
              </w:rPr>
              <w:t>loc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6FA" w:rsidRPr="000D0FC2" w:rsidRDefault="0032078B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预约</w:t>
            </w:r>
            <w:r>
              <w:rPr>
                <w:rFonts w:ascii="Comic Sans MS" w:eastAsia="宋体" w:hAnsi="Comic Sans MS" w:cs="宋体"/>
              </w:rPr>
              <w:t>地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6FA" w:rsidRPr="000D0FC2" w:rsidRDefault="006A7EA2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6FA" w:rsidRPr="000D0FC2" w:rsidRDefault="00D37DD6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B836FA" w:rsidRPr="000D0FC2" w:rsidTr="004749CB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6FA" w:rsidRPr="000D0FC2" w:rsidRDefault="002A23E6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2A23E6">
              <w:rPr>
                <w:rFonts w:ascii="Comic Sans MS" w:eastAsia="宋体" w:hAnsi="Comic Sans MS" w:cs="宋体"/>
              </w:rPr>
              <w:t>ti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6FA" w:rsidRPr="000D0FC2" w:rsidRDefault="0032078B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预约</w:t>
            </w:r>
            <w:r>
              <w:rPr>
                <w:rFonts w:ascii="Comic Sans MS" w:eastAsia="宋体" w:hAnsi="Comic Sans MS" w:cs="宋体"/>
              </w:rPr>
              <w:t>日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6FA" w:rsidRPr="000D0FC2" w:rsidRDefault="006A7EA2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36FA" w:rsidRPr="000D0FC2" w:rsidRDefault="00D37DD6" w:rsidP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，</w:t>
            </w:r>
            <w:r>
              <w:rPr>
                <w:rFonts w:ascii="Comic Sans MS" w:eastAsia="宋体" w:hAnsi="Comic Sans MS" w:cs="宋体"/>
              </w:rPr>
              <w:t>如：</w:t>
            </w:r>
            <w:r w:rsidR="006108F7" w:rsidRPr="006108F7">
              <w:rPr>
                <w:rFonts w:ascii="Comic Sans MS" w:eastAsia="宋体" w:hAnsi="Comic Sans MS" w:cs="宋体"/>
              </w:rPr>
              <w:t>2016-05-02 1</w:t>
            </w:r>
            <w:r w:rsidR="00280B0C">
              <w:rPr>
                <w:rFonts w:ascii="Comic Sans MS" w:eastAsia="宋体" w:hAnsi="Comic Sans MS" w:cs="宋体"/>
              </w:rPr>
              <w:t>8</w:t>
            </w:r>
            <w:r w:rsidR="006108F7" w:rsidRPr="006108F7">
              <w:rPr>
                <w:rFonts w:ascii="Comic Sans MS" w:eastAsia="宋体" w:hAnsi="Comic Sans MS" w:cs="宋体"/>
              </w:rPr>
              <w:t>:53:00</w:t>
            </w:r>
          </w:p>
        </w:tc>
      </w:tr>
    </w:tbl>
    <w:p w:rsidR="00E1037F" w:rsidRPr="000D0FC2" w:rsidRDefault="00E1037F" w:rsidP="00E103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E1037F" w:rsidRPr="000D0FC2" w:rsidRDefault="00E1037F" w:rsidP="00E103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E1037F" w:rsidRPr="000D0FC2" w:rsidTr="004749CB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37F" w:rsidRPr="000D0FC2" w:rsidRDefault="00E1037F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194792" w:rsidRPr="000D0FC2" w:rsidTr="001C64ED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92" w:rsidRPr="000D0FC2" w:rsidRDefault="00194792" w:rsidP="00194792">
            <w:pPr>
              <w:pStyle w:val="10"/>
              <w:rPr>
                <w:rFonts w:ascii="Comic Sans MS" w:eastAsia="宋体" w:hAnsi="Comic Sans MS" w:cs="宋体"/>
              </w:rPr>
            </w:pPr>
            <w:r w:rsidRPr="002A23E6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92" w:rsidRPr="000D0FC2" w:rsidRDefault="00194792" w:rsidP="0019479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预约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92" w:rsidRPr="000D0FC2" w:rsidRDefault="00194792" w:rsidP="0019479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792" w:rsidRPr="000D0FC2" w:rsidRDefault="00494EDB" w:rsidP="0019479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修改</w:t>
            </w:r>
            <w:r>
              <w:rPr>
                <w:rFonts w:ascii="Comic Sans MS" w:eastAsia="宋体" w:hAnsi="Comic Sans MS" w:cs="宋体"/>
              </w:rPr>
              <w:t>成功后返回修改的预约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</w:tr>
    </w:tbl>
    <w:p w:rsidR="00E1037F" w:rsidRPr="000D0FC2" w:rsidRDefault="00E1037F" w:rsidP="00E103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E1037F" w:rsidRPr="000D0FC2" w:rsidRDefault="00E1037F" w:rsidP="00E1037F">
      <w:pPr>
        <w:pStyle w:val="10"/>
        <w:rPr>
          <w:rFonts w:ascii="Comic Sans MS" w:eastAsia="宋体" w:hAnsi="Comic Sans MS"/>
        </w:rPr>
      </w:pPr>
    </w:p>
    <w:p w:rsidR="00E1037F" w:rsidRPr="000D0FC2" w:rsidRDefault="00E1037F" w:rsidP="00E103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E1037F" w:rsidRPr="000D0FC2" w:rsidRDefault="00E1037F" w:rsidP="00E103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1C64ED" w:rsidRPr="001C64ED" w:rsidRDefault="001C64ED" w:rsidP="001C64ED">
      <w:pPr>
        <w:pStyle w:val="JSON17"/>
      </w:pPr>
      <w:r w:rsidRPr="001C64ED">
        <w:t>{</w:t>
      </w:r>
    </w:p>
    <w:p w:rsidR="001C64ED" w:rsidRPr="001C64ED" w:rsidRDefault="001C64ED" w:rsidP="001C64ED">
      <w:pPr>
        <w:pStyle w:val="JSON17"/>
      </w:pPr>
      <w:r w:rsidRPr="001C64ED">
        <w:rPr>
          <w:rFonts w:hint="eastAsia"/>
        </w:rPr>
        <w:t xml:space="preserve">  "message": "</w:t>
      </w:r>
      <w:r w:rsidRPr="001C64ED">
        <w:rPr>
          <w:rFonts w:hint="eastAsia"/>
        </w:rPr>
        <w:t>更改</w:t>
      </w:r>
      <w:r w:rsidRPr="001C64ED">
        <w:rPr>
          <w:rFonts w:ascii="微软雅黑" w:eastAsia="微软雅黑" w:hAnsi="微软雅黑" w:cs="微软雅黑" w:hint="eastAsia"/>
        </w:rPr>
        <w:t>预约</w:t>
      </w:r>
      <w:r w:rsidRPr="001C64ED">
        <w:rPr>
          <w:rFonts w:ascii="MS Mincho" w:eastAsia="MS Mincho" w:hAnsi="MS Mincho" w:cs="MS Mincho" w:hint="eastAsia"/>
        </w:rPr>
        <w:t>信息成功！</w:t>
      </w:r>
      <w:r w:rsidRPr="001C64ED">
        <w:rPr>
          <w:rFonts w:hint="eastAsia"/>
        </w:rPr>
        <w:t>",</w:t>
      </w:r>
    </w:p>
    <w:p w:rsidR="001C64ED" w:rsidRPr="001C64ED" w:rsidRDefault="001C64ED" w:rsidP="001C64ED">
      <w:pPr>
        <w:pStyle w:val="JSON17"/>
      </w:pPr>
      <w:r w:rsidRPr="001C64ED">
        <w:t xml:space="preserve">  "status": "SUCCESS",</w:t>
      </w:r>
    </w:p>
    <w:p w:rsidR="001C64ED" w:rsidRPr="001C64ED" w:rsidRDefault="001C64ED" w:rsidP="001C64ED">
      <w:pPr>
        <w:pStyle w:val="JSON17"/>
      </w:pPr>
      <w:r w:rsidRPr="001C64ED">
        <w:t xml:space="preserve">  "data": {</w:t>
      </w:r>
    </w:p>
    <w:p w:rsidR="001C64ED" w:rsidRPr="001C64ED" w:rsidRDefault="001C64ED" w:rsidP="001C64ED">
      <w:pPr>
        <w:pStyle w:val="JSON17"/>
      </w:pPr>
      <w:r w:rsidRPr="001C64ED">
        <w:t xml:space="preserve">    "orderid": 3</w:t>
      </w:r>
    </w:p>
    <w:p w:rsidR="001C64ED" w:rsidRPr="001C64ED" w:rsidRDefault="001C64ED" w:rsidP="001C64ED">
      <w:pPr>
        <w:pStyle w:val="JSON17"/>
      </w:pPr>
      <w:r w:rsidRPr="001C64ED">
        <w:t xml:space="preserve">  },</w:t>
      </w:r>
    </w:p>
    <w:p w:rsidR="001C64ED" w:rsidRPr="001C64ED" w:rsidRDefault="001C64ED" w:rsidP="001C64ED">
      <w:pPr>
        <w:pStyle w:val="JSON17"/>
      </w:pPr>
      <w:r w:rsidRPr="001C64ED">
        <w:t xml:space="preserve">  "errorcode": "no_error"</w:t>
      </w:r>
    </w:p>
    <w:p w:rsidR="001F5823" w:rsidRDefault="001C64ED" w:rsidP="001C64ED">
      <w:pPr>
        <w:pStyle w:val="JSON17"/>
      </w:pPr>
      <w:r w:rsidRPr="001C64ED">
        <w:t>}</w:t>
      </w:r>
    </w:p>
    <w:p w:rsidR="001C64ED" w:rsidRDefault="001C64ED" w:rsidP="001C64ED">
      <w:pPr>
        <w:pStyle w:val="JSON17"/>
      </w:pPr>
    </w:p>
    <w:p w:rsidR="007E2746" w:rsidRPr="000D0FC2" w:rsidRDefault="007E2746" w:rsidP="007E2746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（</w:t>
      </w:r>
      <w:r>
        <w:rPr>
          <w:rFonts w:ascii="Comic Sans MS" w:hAnsi="Comic Sans MS" w:hint="eastAsia"/>
        </w:rPr>
        <w:t>物业</w:t>
      </w:r>
      <w:r>
        <w:rPr>
          <w:rFonts w:ascii="Comic Sans MS" w:hAnsi="Comic Sans MS"/>
        </w:rPr>
        <w:t>顾问</w:t>
      </w:r>
      <w:r w:rsidRPr="000D0FC2">
        <w:rPr>
          <w:rFonts w:ascii="Comic Sans MS" w:hAnsi="Comic Sans MS"/>
        </w:rPr>
        <w:t>）的预约</w:t>
      </w:r>
      <w:r w:rsidRPr="000D0FC2">
        <w:rPr>
          <w:rFonts w:ascii="Comic Sans MS" w:hAnsi="Comic Sans MS"/>
        </w:rPr>
        <w:t>-</w:t>
      </w:r>
      <w:r>
        <w:rPr>
          <w:rFonts w:ascii="Comic Sans MS" w:hAnsi="Comic Sans MS" w:hint="eastAsia"/>
        </w:rPr>
        <w:t>取消</w:t>
      </w:r>
      <w:r w:rsidRPr="000D0FC2">
        <w:rPr>
          <w:rFonts w:ascii="Comic Sans MS" w:hAnsi="Comic Sans MS"/>
        </w:rPr>
        <w:t>预约</w:t>
      </w:r>
    </w:p>
    <w:p w:rsidR="007E2746" w:rsidRPr="000D0FC2" w:rsidRDefault="007E2746" w:rsidP="007E274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119"/>
        <w:gridCol w:w="5213"/>
      </w:tblGrid>
      <w:tr w:rsidR="007E2746" w:rsidRPr="000D0FC2" w:rsidTr="004749CB">
        <w:trPr>
          <w:cantSplit/>
          <w:trHeight w:val="320"/>
          <w:tblHeader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7E2746" w:rsidRPr="000D0FC2" w:rsidTr="004749CB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952AEA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7E2746" w:rsidRPr="00B836FA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counselor/</w:t>
            </w:r>
            <w:r w:rsidR="00227010" w:rsidRPr="00227010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cancel</w:t>
            </w:r>
          </w:p>
        </w:tc>
      </w:tr>
      <w:tr w:rsidR="007E2746" w:rsidRPr="000D0FC2" w:rsidTr="004749CB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7E2746" w:rsidRPr="000D0FC2" w:rsidTr="004749CB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该</w:t>
            </w:r>
            <w:r>
              <w:rPr>
                <w:rFonts w:ascii="Comic Sans MS" w:eastAsia="宋体" w:hAnsi="Comic Sans MS"/>
                <w:szCs w:val="21"/>
              </w:rPr>
              <w:t>接口只能是</w:t>
            </w:r>
            <w:r>
              <w:rPr>
                <w:rFonts w:ascii="Comic Sans MS" w:eastAsia="宋体" w:hAnsi="Comic Sans MS" w:hint="eastAsia"/>
                <w:szCs w:val="21"/>
              </w:rPr>
              <w:t>“</w:t>
            </w:r>
            <w:r>
              <w:rPr>
                <w:rFonts w:ascii="Comic Sans MS" w:eastAsia="宋体" w:hAnsi="Comic Sans MS"/>
                <w:szCs w:val="21"/>
              </w:rPr>
              <w:t>物业顾问</w:t>
            </w:r>
            <w:r>
              <w:rPr>
                <w:rFonts w:ascii="Comic Sans MS" w:eastAsia="宋体" w:hAnsi="Comic Sans MS" w:hint="eastAsia"/>
                <w:szCs w:val="21"/>
              </w:rPr>
              <w:t>“角色</w:t>
            </w:r>
            <w:r>
              <w:rPr>
                <w:rFonts w:ascii="Comic Sans MS" w:eastAsia="宋体" w:hAnsi="Comic Sans MS"/>
                <w:szCs w:val="21"/>
              </w:rPr>
              <w:t>用户调用</w:t>
            </w:r>
          </w:p>
        </w:tc>
      </w:tr>
    </w:tbl>
    <w:p w:rsidR="007E2746" w:rsidRPr="000D0FC2" w:rsidRDefault="007E2746" w:rsidP="007E27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7E2746" w:rsidRPr="000D0FC2" w:rsidRDefault="007E2746" w:rsidP="007E27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7E2746" w:rsidRPr="000D0FC2" w:rsidRDefault="007E2746" w:rsidP="007E274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276"/>
        <w:gridCol w:w="1134"/>
        <w:gridCol w:w="4027"/>
      </w:tblGrid>
      <w:tr w:rsidR="007E2746" w:rsidRPr="000D0FC2" w:rsidTr="004749CB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7E2746" w:rsidRPr="000D0FC2" w:rsidTr="004749CB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7E2746" w:rsidRPr="000D0FC2" w:rsidTr="004749CB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2A23E6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预约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</w:tbl>
    <w:p w:rsidR="007E2746" w:rsidRPr="000D0FC2" w:rsidRDefault="007E2746" w:rsidP="007E27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7E2746" w:rsidRPr="000D0FC2" w:rsidRDefault="007E2746" w:rsidP="007E274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7E2746" w:rsidRPr="000D0FC2" w:rsidTr="004749CB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7E2746" w:rsidRPr="000D0FC2" w:rsidTr="004749CB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746" w:rsidRPr="000D0FC2" w:rsidRDefault="007E2746" w:rsidP="004749CB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</w:tbl>
    <w:p w:rsidR="007E2746" w:rsidRPr="000D0FC2" w:rsidRDefault="007E2746" w:rsidP="007E27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7E2746" w:rsidRPr="000D0FC2" w:rsidRDefault="007E2746" w:rsidP="007E2746">
      <w:pPr>
        <w:pStyle w:val="10"/>
        <w:rPr>
          <w:rFonts w:ascii="Comic Sans MS" w:eastAsia="宋体" w:hAnsi="Comic Sans MS"/>
        </w:rPr>
      </w:pPr>
    </w:p>
    <w:p w:rsidR="007E2746" w:rsidRPr="000D0FC2" w:rsidRDefault="007E2746" w:rsidP="007E2746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7E2746" w:rsidRPr="000D0FC2" w:rsidRDefault="007E2746" w:rsidP="007E2746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227010" w:rsidRDefault="00227010" w:rsidP="00227010">
      <w:pPr>
        <w:pStyle w:val="JSON17"/>
      </w:pPr>
      <w:r>
        <w:t>{</w:t>
      </w:r>
    </w:p>
    <w:p w:rsidR="00227010" w:rsidRDefault="00227010" w:rsidP="00227010">
      <w:pPr>
        <w:pStyle w:val="JSON17"/>
      </w:pPr>
      <w:r>
        <w:rPr>
          <w:rFonts w:hint="eastAsia"/>
        </w:rPr>
        <w:t xml:space="preserve">  "message": "</w:t>
      </w:r>
      <w:r w:rsidR="00EB0F54">
        <w:rPr>
          <w:rFonts w:eastAsiaTheme="minorEastAsia" w:hint="eastAsia"/>
        </w:rPr>
        <w:t>物业</w:t>
      </w:r>
      <w:r w:rsidR="00EB0F54">
        <w:rPr>
          <w:rFonts w:eastAsiaTheme="minorEastAsia"/>
        </w:rPr>
        <w:t>顾问</w:t>
      </w:r>
      <w:r>
        <w:rPr>
          <w:rFonts w:hint="eastAsia"/>
        </w:rPr>
        <w:t>取消</w:t>
      </w:r>
      <w:r>
        <w:rPr>
          <w:rFonts w:ascii="微软雅黑" w:eastAsia="微软雅黑" w:hAnsi="微软雅黑" w:cs="微软雅黑" w:hint="eastAsia"/>
        </w:rPr>
        <w:t>预约</w:t>
      </w:r>
      <w:r>
        <w:rPr>
          <w:rFonts w:ascii="MS Mincho" w:eastAsia="MS Mincho" w:hAnsi="MS Mincho" w:cs="MS Mincho" w:hint="eastAsia"/>
        </w:rPr>
        <w:t>成功！</w:t>
      </w:r>
      <w:r>
        <w:rPr>
          <w:rFonts w:hint="eastAsia"/>
        </w:rPr>
        <w:t>",</w:t>
      </w:r>
    </w:p>
    <w:p w:rsidR="00227010" w:rsidRDefault="00227010" w:rsidP="00227010">
      <w:pPr>
        <w:pStyle w:val="JSON17"/>
      </w:pPr>
      <w:r>
        <w:t xml:space="preserve">  "status": "SUCCESS",</w:t>
      </w:r>
    </w:p>
    <w:p w:rsidR="00227010" w:rsidRDefault="00EE38BD" w:rsidP="00227010">
      <w:pPr>
        <w:pStyle w:val="JSON17"/>
      </w:pPr>
      <w:r>
        <w:t>“data”: {}</w:t>
      </w:r>
      <w:r w:rsidR="00227010">
        <w:t>,</w:t>
      </w:r>
    </w:p>
    <w:p w:rsidR="00227010" w:rsidRDefault="00227010" w:rsidP="00227010">
      <w:pPr>
        <w:pStyle w:val="JSON17"/>
      </w:pPr>
      <w:r>
        <w:lastRenderedPageBreak/>
        <w:t xml:space="preserve">  "errorcode": "no_error"</w:t>
      </w:r>
    </w:p>
    <w:p w:rsidR="001C64ED" w:rsidRDefault="00227010" w:rsidP="00227010">
      <w:pPr>
        <w:pStyle w:val="JSON17"/>
      </w:pPr>
      <w:r>
        <w:t>}</w:t>
      </w:r>
    </w:p>
    <w:p w:rsidR="00F85389" w:rsidRDefault="00F85389" w:rsidP="00227010">
      <w:pPr>
        <w:pStyle w:val="JSON17"/>
      </w:pPr>
    </w:p>
    <w:p w:rsidR="00F85389" w:rsidRPr="000D0FC2" w:rsidRDefault="00F85389" w:rsidP="00F85389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（</w:t>
      </w:r>
      <w:r>
        <w:rPr>
          <w:rFonts w:ascii="Comic Sans MS" w:hAnsi="Comic Sans MS" w:hint="eastAsia"/>
        </w:rPr>
        <w:t>物业</w:t>
      </w:r>
      <w:r>
        <w:rPr>
          <w:rFonts w:ascii="Comic Sans MS" w:hAnsi="Comic Sans MS"/>
        </w:rPr>
        <w:t>顾问</w:t>
      </w:r>
      <w:r w:rsidRPr="000D0FC2">
        <w:rPr>
          <w:rFonts w:ascii="Comic Sans MS" w:hAnsi="Comic Sans MS"/>
        </w:rPr>
        <w:t>）的预约</w:t>
      </w:r>
      <w:r w:rsidRPr="000D0FC2">
        <w:rPr>
          <w:rFonts w:ascii="Comic Sans MS" w:hAnsi="Comic Sans MS"/>
        </w:rPr>
        <w:t>-</w:t>
      </w:r>
      <w:r>
        <w:rPr>
          <w:rFonts w:ascii="Comic Sans MS" w:hAnsi="Comic Sans MS" w:hint="eastAsia"/>
        </w:rPr>
        <w:t>修改</w:t>
      </w:r>
      <w:r w:rsidRPr="000D0FC2">
        <w:rPr>
          <w:rFonts w:ascii="Comic Sans MS" w:hAnsi="Comic Sans MS"/>
        </w:rPr>
        <w:t>预约</w:t>
      </w:r>
      <w:r>
        <w:rPr>
          <w:rFonts w:ascii="Comic Sans MS" w:hAnsi="Comic Sans MS" w:hint="eastAsia"/>
        </w:rPr>
        <w:t>阶段</w:t>
      </w:r>
    </w:p>
    <w:p w:rsidR="00F85389" w:rsidRPr="000D0FC2" w:rsidRDefault="00F85389" w:rsidP="00F8538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119"/>
        <w:gridCol w:w="5213"/>
      </w:tblGrid>
      <w:tr w:rsidR="00F85389" w:rsidRPr="000D0FC2" w:rsidTr="004749CB">
        <w:trPr>
          <w:cantSplit/>
          <w:trHeight w:val="320"/>
          <w:tblHeader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F85389" w:rsidRPr="000D0FC2" w:rsidTr="004749CB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952AEA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="00933CCF" w:rsidRPr="00933CCF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order/counselor/updateStage</w:t>
            </w:r>
          </w:p>
        </w:tc>
      </w:tr>
      <w:tr w:rsidR="00F85389" w:rsidRPr="000D0FC2" w:rsidTr="004749CB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F85389" w:rsidRPr="000D0FC2" w:rsidTr="004749CB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该</w:t>
            </w:r>
            <w:r>
              <w:rPr>
                <w:rFonts w:ascii="Comic Sans MS" w:eastAsia="宋体" w:hAnsi="Comic Sans MS"/>
                <w:szCs w:val="21"/>
              </w:rPr>
              <w:t>接口只能是</w:t>
            </w:r>
            <w:r>
              <w:rPr>
                <w:rFonts w:ascii="Comic Sans MS" w:eastAsia="宋体" w:hAnsi="Comic Sans MS" w:hint="eastAsia"/>
                <w:szCs w:val="21"/>
              </w:rPr>
              <w:t>“</w:t>
            </w:r>
            <w:r>
              <w:rPr>
                <w:rFonts w:ascii="Comic Sans MS" w:eastAsia="宋体" w:hAnsi="Comic Sans MS"/>
                <w:szCs w:val="21"/>
              </w:rPr>
              <w:t>物业顾问</w:t>
            </w:r>
            <w:r>
              <w:rPr>
                <w:rFonts w:ascii="Comic Sans MS" w:eastAsia="宋体" w:hAnsi="Comic Sans MS" w:hint="eastAsia"/>
                <w:szCs w:val="21"/>
              </w:rPr>
              <w:t>“角色</w:t>
            </w:r>
            <w:r>
              <w:rPr>
                <w:rFonts w:ascii="Comic Sans MS" w:eastAsia="宋体" w:hAnsi="Comic Sans MS"/>
                <w:szCs w:val="21"/>
              </w:rPr>
              <w:t>用户调用</w:t>
            </w:r>
          </w:p>
        </w:tc>
      </w:tr>
    </w:tbl>
    <w:p w:rsidR="00F85389" w:rsidRPr="000D0FC2" w:rsidRDefault="00F85389" w:rsidP="00F8538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85389" w:rsidRPr="000D0FC2" w:rsidRDefault="00F85389" w:rsidP="00F8538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F85389" w:rsidRPr="000D0FC2" w:rsidRDefault="00F85389" w:rsidP="00F8538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701"/>
        <w:gridCol w:w="992"/>
        <w:gridCol w:w="4027"/>
      </w:tblGrid>
      <w:tr w:rsidR="00F85389" w:rsidRPr="000D0FC2" w:rsidTr="000F5335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F85389" w:rsidRPr="000D0FC2" w:rsidTr="000F5335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F85389" w:rsidRPr="000D0FC2" w:rsidTr="000F5335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2A23E6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预约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A12C1F" w:rsidRPr="000D0FC2" w:rsidTr="000F5335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C1F" w:rsidRPr="002A23E6" w:rsidRDefault="00A12C1F" w:rsidP="004749CB">
            <w:pPr>
              <w:pStyle w:val="10"/>
              <w:rPr>
                <w:rFonts w:ascii="Comic Sans MS" w:eastAsia="宋体" w:hAnsi="Comic Sans MS" w:cs="宋体"/>
              </w:rPr>
            </w:pPr>
            <w:r w:rsidRPr="00A12C1F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C1F" w:rsidRDefault="00A12C1F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物业</w:t>
            </w:r>
            <w:r>
              <w:rPr>
                <w:rFonts w:ascii="Comic Sans MS" w:eastAsia="宋体" w:hAnsi="Comic Sans MS" w:cs="宋体"/>
              </w:rPr>
              <w:t>顾问</w:t>
            </w:r>
            <w:r w:rsidR="00B54AEA">
              <w:rPr>
                <w:rFonts w:ascii="Comic Sans MS" w:eastAsia="宋体" w:hAnsi="Comic Sans MS" w:cs="宋体" w:hint="eastAsia"/>
              </w:rPr>
              <w:t>会员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C1F" w:rsidRDefault="00A12C1F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C1F" w:rsidRDefault="00A12C1F" w:rsidP="004749CB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</w:tbl>
    <w:p w:rsidR="00F85389" w:rsidRPr="000D0FC2" w:rsidRDefault="00F85389" w:rsidP="00F8538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85389" w:rsidRPr="000D0FC2" w:rsidRDefault="00F85389" w:rsidP="00F8538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F85389" w:rsidRPr="000D0FC2" w:rsidTr="004749CB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389" w:rsidRPr="000D0FC2" w:rsidRDefault="00F85389" w:rsidP="004749CB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975F00" w:rsidRPr="000D0FC2" w:rsidTr="004749CB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F00" w:rsidRPr="000D0FC2" w:rsidRDefault="00975F00" w:rsidP="00975F00">
            <w:pPr>
              <w:pStyle w:val="10"/>
              <w:rPr>
                <w:rFonts w:ascii="Comic Sans MS" w:eastAsia="宋体" w:hAnsi="Comic Sans MS" w:cs="宋体"/>
              </w:rPr>
            </w:pPr>
            <w:r w:rsidRPr="002A23E6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F00" w:rsidRPr="000D0FC2" w:rsidRDefault="00975F00" w:rsidP="00975F0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预约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F00" w:rsidRPr="000D0FC2" w:rsidRDefault="00975F00" w:rsidP="00975F0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F00" w:rsidRPr="000D0FC2" w:rsidRDefault="00975F00" w:rsidP="00975F0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修改</w:t>
            </w:r>
            <w:r>
              <w:rPr>
                <w:rFonts w:ascii="Comic Sans MS" w:eastAsia="宋体" w:hAnsi="Comic Sans MS" w:cs="宋体"/>
              </w:rPr>
              <w:t>成功后返回修改的预约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</w:tr>
      <w:tr w:rsidR="00975F00" w:rsidRPr="000D0FC2" w:rsidTr="004749CB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F00" w:rsidRPr="002A23E6" w:rsidRDefault="003E3313" w:rsidP="00975F00">
            <w:pPr>
              <w:pStyle w:val="10"/>
              <w:rPr>
                <w:rFonts w:ascii="Comic Sans MS" w:eastAsia="宋体" w:hAnsi="Comic Sans MS" w:cs="宋体"/>
              </w:rPr>
            </w:pPr>
            <w:r w:rsidRPr="003E3313">
              <w:rPr>
                <w:rFonts w:ascii="Comic Sans MS" w:eastAsia="宋体" w:hAnsi="Comic Sans MS" w:cs="宋体"/>
              </w:rPr>
              <w:lastRenderedPageBreak/>
              <w:t>st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F00" w:rsidRDefault="003E3313" w:rsidP="00975F0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预约订单</w:t>
            </w:r>
            <w:r>
              <w:rPr>
                <w:rFonts w:ascii="Comic Sans MS" w:eastAsia="宋体" w:hAnsi="Comic Sans MS" w:cs="宋体"/>
              </w:rPr>
              <w:t>阶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F00" w:rsidRDefault="00AA63BD" w:rsidP="00975F0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F00" w:rsidRDefault="00D468E5" w:rsidP="00975F00">
            <w:pPr>
              <w:pStyle w:val="10"/>
              <w:rPr>
                <w:rFonts w:ascii="Comic Sans MS" w:eastAsia="宋体" w:hAnsi="Comic Sans MS" w:cs="宋体"/>
              </w:rPr>
            </w:pPr>
            <w:r w:rsidRPr="00D468E5">
              <w:rPr>
                <w:rFonts w:ascii="Comic Sans MS" w:eastAsia="宋体" w:hAnsi="Comic Sans MS" w:cs="宋体" w:hint="eastAsia"/>
              </w:rPr>
              <w:t>订单阶段，</w:t>
            </w:r>
            <w:r w:rsidRPr="00D468E5">
              <w:rPr>
                <w:rFonts w:ascii="Comic Sans MS" w:eastAsia="宋体" w:hAnsi="Comic Sans MS" w:cs="宋体" w:hint="eastAsia"/>
              </w:rPr>
              <w:t>0</w:t>
            </w:r>
            <w:r w:rsidRPr="00D468E5">
              <w:rPr>
                <w:rFonts w:ascii="Comic Sans MS" w:eastAsia="宋体" w:hAnsi="Comic Sans MS" w:cs="宋体" w:hint="eastAsia"/>
              </w:rPr>
              <w:t>为取消预约，</w:t>
            </w:r>
            <w:r w:rsidRPr="00D468E5">
              <w:rPr>
                <w:rFonts w:ascii="Comic Sans MS" w:eastAsia="宋体" w:hAnsi="Comic Sans MS" w:cs="宋体" w:hint="eastAsia"/>
              </w:rPr>
              <w:t>1</w:t>
            </w:r>
            <w:r w:rsidRPr="00D468E5">
              <w:rPr>
                <w:rFonts w:ascii="Comic Sans MS" w:eastAsia="宋体" w:hAnsi="Comic Sans MS" w:cs="宋体" w:hint="eastAsia"/>
              </w:rPr>
              <w:t>为预约，</w:t>
            </w:r>
            <w:r w:rsidRPr="00D468E5">
              <w:rPr>
                <w:rFonts w:ascii="Comic Sans MS" w:eastAsia="宋体" w:hAnsi="Comic Sans MS" w:cs="宋体" w:hint="eastAsia"/>
              </w:rPr>
              <w:t>2</w:t>
            </w:r>
            <w:r w:rsidRPr="00D468E5">
              <w:rPr>
                <w:rFonts w:ascii="Comic Sans MS" w:eastAsia="宋体" w:hAnsi="Comic Sans MS" w:cs="宋体" w:hint="eastAsia"/>
              </w:rPr>
              <w:t>为已预约，</w:t>
            </w:r>
            <w:r w:rsidRPr="00D468E5">
              <w:rPr>
                <w:rFonts w:ascii="Comic Sans MS" w:eastAsia="宋体" w:hAnsi="Comic Sans MS" w:cs="宋体" w:hint="eastAsia"/>
              </w:rPr>
              <w:t>3</w:t>
            </w:r>
            <w:r w:rsidRPr="00D468E5">
              <w:rPr>
                <w:rFonts w:ascii="Comic Sans MS" w:eastAsia="宋体" w:hAnsi="Comic Sans MS" w:cs="宋体" w:hint="eastAsia"/>
              </w:rPr>
              <w:t>为已考察，</w:t>
            </w:r>
            <w:r w:rsidRPr="00D468E5">
              <w:rPr>
                <w:rFonts w:ascii="Comic Sans MS" w:eastAsia="宋体" w:hAnsi="Comic Sans MS" w:cs="宋体" w:hint="eastAsia"/>
              </w:rPr>
              <w:t>4</w:t>
            </w:r>
            <w:r w:rsidRPr="00D468E5">
              <w:rPr>
                <w:rFonts w:ascii="Comic Sans MS" w:eastAsia="宋体" w:hAnsi="Comic Sans MS" w:cs="宋体" w:hint="eastAsia"/>
              </w:rPr>
              <w:t>为意向同意，</w:t>
            </w:r>
            <w:r w:rsidRPr="00D468E5">
              <w:rPr>
                <w:rFonts w:ascii="Comic Sans MS" w:eastAsia="宋体" w:hAnsi="Comic Sans MS" w:cs="宋体" w:hint="eastAsia"/>
              </w:rPr>
              <w:t>5</w:t>
            </w:r>
            <w:r w:rsidRPr="00D468E5">
              <w:rPr>
                <w:rFonts w:ascii="Comic Sans MS" w:eastAsia="宋体" w:hAnsi="Comic Sans MS" w:cs="宋体" w:hint="eastAsia"/>
              </w:rPr>
              <w:t>为已签约，</w:t>
            </w:r>
            <w:r w:rsidRPr="00D468E5">
              <w:rPr>
                <w:rFonts w:ascii="Comic Sans MS" w:eastAsia="宋体" w:hAnsi="Comic Sans MS" w:cs="宋体" w:hint="eastAsia"/>
              </w:rPr>
              <w:t>6</w:t>
            </w:r>
            <w:r w:rsidRPr="00D468E5">
              <w:rPr>
                <w:rFonts w:ascii="Comic Sans MS" w:eastAsia="宋体" w:hAnsi="Comic Sans MS" w:cs="宋体" w:hint="eastAsia"/>
              </w:rPr>
              <w:t>为已上传合同，</w:t>
            </w:r>
            <w:r w:rsidRPr="00D468E5">
              <w:rPr>
                <w:rFonts w:ascii="Comic Sans MS" w:eastAsia="宋体" w:hAnsi="Comic Sans MS" w:cs="宋体" w:hint="eastAsia"/>
              </w:rPr>
              <w:t>7</w:t>
            </w:r>
            <w:r w:rsidRPr="00D468E5">
              <w:rPr>
                <w:rFonts w:ascii="Comic Sans MS" w:eastAsia="宋体" w:hAnsi="Comic Sans MS" w:cs="宋体" w:hint="eastAsia"/>
              </w:rPr>
              <w:t>为待审核合同，</w:t>
            </w:r>
            <w:r w:rsidRPr="00D468E5">
              <w:rPr>
                <w:rFonts w:ascii="Comic Sans MS" w:eastAsia="宋体" w:hAnsi="Comic Sans MS" w:cs="宋体" w:hint="eastAsia"/>
              </w:rPr>
              <w:t>8</w:t>
            </w:r>
            <w:r w:rsidRPr="00D468E5">
              <w:rPr>
                <w:rFonts w:ascii="Comic Sans MS" w:eastAsia="宋体" w:hAnsi="Comic Sans MS" w:cs="宋体" w:hint="eastAsia"/>
              </w:rPr>
              <w:t>为审核不通过合同，</w:t>
            </w:r>
            <w:r w:rsidRPr="00D468E5">
              <w:rPr>
                <w:rFonts w:ascii="Comic Sans MS" w:eastAsia="宋体" w:hAnsi="Comic Sans MS" w:cs="宋体" w:hint="eastAsia"/>
              </w:rPr>
              <w:t>9</w:t>
            </w:r>
            <w:r w:rsidRPr="00D468E5">
              <w:rPr>
                <w:rFonts w:ascii="Comic Sans MS" w:eastAsia="宋体" w:hAnsi="Comic Sans MS" w:cs="宋体" w:hint="eastAsia"/>
              </w:rPr>
              <w:t>为审核通过合同</w:t>
            </w:r>
            <w:r w:rsidRPr="00D468E5">
              <w:rPr>
                <w:rFonts w:ascii="Comic Sans MS" w:eastAsia="宋体" w:hAnsi="Comic Sans MS" w:cs="宋体" w:hint="eastAsia"/>
              </w:rPr>
              <w:t>/</w:t>
            </w:r>
            <w:r w:rsidRPr="00D468E5">
              <w:rPr>
                <w:rFonts w:ascii="Comic Sans MS" w:eastAsia="宋体" w:hAnsi="Comic Sans MS" w:cs="宋体" w:hint="eastAsia"/>
              </w:rPr>
              <w:t>待付款到平台，</w:t>
            </w:r>
            <w:r w:rsidRPr="00D468E5">
              <w:rPr>
                <w:rFonts w:ascii="Comic Sans MS" w:eastAsia="宋体" w:hAnsi="Comic Sans MS" w:cs="宋体" w:hint="eastAsia"/>
              </w:rPr>
              <w:t>10</w:t>
            </w:r>
            <w:r w:rsidRPr="00D468E5">
              <w:rPr>
                <w:rFonts w:ascii="Comic Sans MS" w:eastAsia="宋体" w:hAnsi="Comic Sans MS" w:cs="宋体" w:hint="eastAsia"/>
              </w:rPr>
              <w:t>为付款到平台</w:t>
            </w:r>
            <w:r w:rsidRPr="00D468E5">
              <w:rPr>
                <w:rFonts w:ascii="Comic Sans MS" w:eastAsia="宋体" w:hAnsi="Comic Sans MS" w:cs="宋体" w:hint="eastAsia"/>
              </w:rPr>
              <w:t>/</w:t>
            </w:r>
            <w:r w:rsidRPr="00D468E5">
              <w:rPr>
                <w:rFonts w:ascii="Comic Sans MS" w:eastAsia="宋体" w:hAnsi="Comic Sans MS" w:cs="宋体" w:hint="eastAsia"/>
              </w:rPr>
              <w:t>待打赏，</w:t>
            </w:r>
            <w:r w:rsidRPr="00D468E5">
              <w:rPr>
                <w:rFonts w:ascii="Comic Sans MS" w:eastAsia="宋体" w:hAnsi="Comic Sans MS" w:cs="宋体" w:hint="eastAsia"/>
              </w:rPr>
              <w:t>11</w:t>
            </w:r>
            <w:r w:rsidRPr="00D468E5">
              <w:rPr>
                <w:rFonts w:ascii="Comic Sans MS" w:eastAsia="宋体" w:hAnsi="Comic Sans MS" w:cs="宋体" w:hint="eastAsia"/>
              </w:rPr>
              <w:t>为已打赏</w:t>
            </w:r>
          </w:p>
          <w:p w:rsidR="00790E35" w:rsidRPr="004A47D9" w:rsidRDefault="00D468E5" w:rsidP="00975F00">
            <w:pPr>
              <w:pStyle w:val="10"/>
              <w:rPr>
                <w:rFonts w:ascii="Comic Sans MS" w:eastAsia="宋体" w:hAnsi="Comic Sans MS" w:cs="宋体"/>
                <w:b/>
                <w:color w:val="FF0000"/>
              </w:rPr>
            </w:pPr>
            <w:r w:rsidRPr="004A47D9">
              <w:rPr>
                <w:rFonts w:ascii="Comic Sans MS" w:eastAsia="宋体" w:hAnsi="Comic Sans MS" w:cs="宋体" w:hint="eastAsia"/>
                <w:b/>
                <w:color w:val="FF0000"/>
              </w:rPr>
              <w:t>注意</w:t>
            </w:r>
            <w:r w:rsidRPr="004A47D9">
              <w:rPr>
                <w:rFonts w:ascii="Comic Sans MS" w:eastAsia="宋体" w:hAnsi="Comic Sans MS" w:cs="宋体"/>
                <w:b/>
                <w:color w:val="FF0000"/>
              </w:rPr>
              <w:t>：</w:t>
            </w:r>
            <w:r w:rsidRPr="004A47D9">
              <w:rPr>
                <w:rFonts w:ascii="Comic Sans MS" w:eastAsia="宋体" w:hAnsi="Comic Sans MS" w:cs="宋体" w:hint="eastAsia"/>
                <w:b/>
                <w:color w:val="FF0000"/>
              </w:rPr>
              <w:t>阶段</w:t>
            </w:r>
            <w:r w:rsidRPr="004A47D9">
              <w:rPr>
                <w:rFonts w:ascii="Comic Sans MS" w:eastAsia="宋体" w:hAnsi="Comic Sans MS" w:cs="宋体"/>
                <w:b/>
                <w:color w:val="FF0000"/>
              </w:rPr>
              <w:t>值</w:t>
            </w:r>
            <w:r w:rsidRPr="004A47D9">
              <w:rPr>
                <w:rFonts w:ascii="Comic Sans MS" w:eastAsia="宋体" w:hAnsi="Comic Sans MS" w:cs="宋体" w:hint="eastAsia"/>
                <w:b/>
                <w:color w:val="FF0000"/>
              </w:rPr>
              <w:t>只因为逻辑</w:t>
            </w:r>
            <w:r w:rsidRPr="004A47D9">
              <w:rPr>
                <w:rFonts w:ascii="Comic Sans MS" w:eastAsia="宋体" w:hAnsi="Comic Sans MS" w:cs="宋体"/>
                <w:b/>
                <w:color w:val="FF0000"/>
              </w:rPr>
              <w:t>只会返回到</w:t>
            </w:r>
            <w:r w:rsidRPr="004A47D9">
              <w:rPr>
                <w:rFonts w:ascii="Comic Sans MS" w:eastAsia="宋体" w:hAnsi="Comic Sans MS" w:cs="宋体" w:hint="eastAsia"/>
                <w:b/>
                <w:color w:val="FF0000"/>
              </w:rPr>
              <w:t>1-5</w:t>
            </w:r>
          </w:p>
        </w:tc>
      </w:tr>
    </w:tbl>
    <w:p w:rsidR="00F85389" w:rsidRPr="000D0FC2" w:rsidRDefault="00F85389" w:rsidP="00F8538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85389" w:rsidRPr="000D0FC2" w:rsidRDefault="00F85389" w:rsidP="00F85389">
      <w:pPr>
        <w:pStyle w:val="10"/>
        <w:rPr>
          <w:rFonts w:ascii="Comic Sans MS" w:eastAsia="宋体" w:hAnsi="Comic Sans MS"/>
        </w:rPr>
      </w:pPr>
    </w:p>
    <w:p w:rsidR="00F85389" w:rsidRPr="000D0FC2" w:rsidRDefault="00F85389" w:rsidP="00F85389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F85389" w:rsidRPr="000D0FC2" w:rsidRDefault="00F85389" w:rsidP="00F85389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9C7AA6" w:rsidRDefault="009C7AA6" w:rsidP="009C7AA6">
      <w:pPr>
        <w:pStyle w:val="JSON17"/>
      </w:pPr>
      <w:r>
        <w:t>{</w:t>
      </w:r>
    </w:p>
    <w:p w:rsidR="009C7AA6" w:rsidRDefault="009C7AA6" w:rsidP="009C7AA6">
      <w:pPr>
        <w:pStyle w:val="JSON17"/>
      </w:pPr>
      <w:r>
        <w:rPr>
          <w:rFonts w:hint="eastAsia"/>
        </w:rPr>
        <w:t xml:space="preserve">  "message": "</w:t>
      </w:r>
      <w:r>
        <w:rPr>
          <w:rFonts w:ascii="微软雅黑" w:eastAsia="微软雅黑" w:hAnsi="微软雅黑" w:cs="微软雅黑" w:hint="eastAsia"/>
        </w:rPr>
        <w:t>预约</w:t>
      </w:r>
      <w:r>
        <w:rPr>
          <w:rFonts w:ascii="MS Mincho" w:eastAsia="MS Mincho" w:hAnsi="MS Mincho" w:cs="MS Mincho" w:hint="eastAsia"/>
        </w:rPr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ascii="MS Mincho" w:eastAsia="MS Mincho" w:hAnsi="MS Mincho" w:cs="MS Mincho" w:hint="eastAsia"/>
        </w:rPr>
        <w:t>已更改成功！</w:t>
      </w:r>
      <w:r>
        <w:rPr>
          <w:rFonts w:hint="eastAsia"/>
        </w:rPr>
        <w:t>",</w:t>
      </w:r>
    </w:p>
    <w:p w:rsidR="009C7AA6" w:rsidRDefault="009C7AA6" w:rsidP="009C7AA6">
      <w:pPr>
        <w:pStyle w:val="JSON17"/>
      </w:pPr>
      <w:r>
        <w:t xml:space="preserve">  "status": "SUCCESS",</w:t>
      </w:r>
    </w:p>
    <w:p w:rsidR="009C7AA6" w:rsidRDefault="009C7AA6" w:rsidP="009C7AA6">
      <w:pPr>
        <w:pStyle w:val="JSON17"/>
      </w:pPr>
      <w:r>
        <w:t xml:space="preserve">  "data": {</w:t>
      </w:r>
    </w:p>
    <w:p w:rsidR="009C7AA6" w:rsidRDefault="009C7AA6" w:rsidP="009C7AA6">
      <w:pPr>
        <w:pStyle w:val="JSON17"/>
      </w:pPr>
      <w:r>
        <w:t xml:space="preserve">    "orderid": 4,</w:t>
      </w:r>
    </w:p>
    <w:p w:rsidR="009C7AA6" w:rsidRDefault="009C7AA6" w:rsidP="009C7AA6">
      <w:pPr>
        <w:pStyle w:val="JSON17"/>
      </w:pPr>
      <w:r>
        <w:t xml:space="preserve">    "stage": 3</w:t>
      </w:r>
    </w:p>
    <w:p w:rsidR="009C7AA6" w:rsidRDefault="009C7AA6" w:rsidP="009C7AA6">
      <w:pPr>
        <w:pStyle w:val="JSON17"/>
      </w:pPr>
      <w:r>
        <w:t xml:space="preserve">  },</w:t>
      </w:r>
    </w:p>
    <w:p w:rsidR="009C7AA6" w:rsidRDefault="009C7AA6" w:rsidP="009C7AA6">
      <w:pPr>
        <w:pStyle w:val="JSON17"/>
      </w:pPr>
      <w:r>
        <w:t xml:space="preserve">  "errorcode": "no_error"</w:t>
      </w:r>
    </w:p>
    <w:p w:rsidR="00F85389" w:rsidRDefault="009C7AA6" w:rsidP="009C7AA6">
      <w:pPr>
        <w:pStyle w:val="JSON17"/>
      </w:pPr>
      <w:r>
        <w:t>}</w:t>
      </w:r>
    </w:p>
    <w:p w:rsidR="004A47D9" w:rsidRDefault="004A47D9" w:rsidP="009C7AA6">
      <w:pPr>
        <w:pStyle w:val="JSON17"/>
      </w:pPr>
    </w:p>
    <w:p w:rsidR="00F85389" w:rsidRPr="00AA63BD" w:rsidRDefault="00AA63BD" w:rsidP="00227010">
      <w:pPr>
        <w:pStyle w:val="JSON17"/>
        <w:rPr>
          <w:rFonts w:eastAsia="宋体"/>
          <w:color w:val="000000"/>
          <w:sz w:val="28"/>
          <w:szCs w:val="28"/>
        </w:rPr>
      </w:pPr>
      <w:r w:rsidRPr="00AA63BD">
        <w:rPr>
          <w:rFonts w:eastAsia="宋体" w:hint="eastAsia"/>
          <w:color w:val="000000"/>
          <w:sz w:val="28"/>
          <w:szCs w:val="28"/>
        </w:rPr>
        <w:t>跳转</w:t>
      </w:r>
      <w:r w:rsidRPr="00AA63BD">
        <w:rPr>
          <w:rFonts w:eastAsia="宋体"/>
          <w:color w:val="000000"/>
          <w:sz w:val="28"/>
          <w:szCs w:val="28"/>
        </w:rPr>
        <w:t>限制返回：</w:t>
      </w:r>
    </w:p>
    <w:p w:rsidR="00AA63BD" w:rsidRPr="00AA63BD" w:rsidRDefault="00AA63BD" w:rsidP="00AA63BD">
      <w:pPr>
        <w:pStyle w:val="JSON17"/>
      </w:pPr>
      <w:r w:rsidRPr="00AA63BD">
        <w:t>{</w:t>
      </w:r>
    </w:p>
    <w:p w:rsidR="00AA63BD" w:rsidRPr="00AA63BD" w:rsidRDefault="00AA63BD" w:rsidP="00AA63BD">
      <w:pPr>
        <w:pStyle w:val="JSON17"/>
      </w:pPr>
      <w:r w:rsidRPr="00AA63BD">
        <w:rPr>
          <w:rFonts w:hint="eastAsia"/>
        </w:rPr>
        <w:t xml:space="preserve">  "message": "</w:t>
      </w:r>
      <w:r w:rsidRPr="00AA63BD">
        <w:rPr>
          <w:rFonts w:hint="eastAsia"/>
        </w:rPr>
        <w:t>您没有</w:t>
      </w:r>
      <w:r w:rsidRPr="00AA63BD">
        <w:rPr>
          <w:rFonts w:ascii="微软雅黑" w:eastAsia="微软雅黑" w:hAnsi="微软雅黑" w:cs="微软雅黑" w:hint="eastAsia"/>
        </w:rPr>
        <w:t>权</w:t>
      </w:r>
      <w:r w:rsidRPr="00AA63BD">
        <w:rPr>
          <w:rFonts w:ascii="MS Mincho" w:eastAsia="MS Mincho" w:hAnsi="MS Mincho" w:cs="MS Mincho" w:hint="eastAsia"/>
        </w:rPr>
        <w:t>限更改【已</w:t>
      </w:r>
      <w:r w:rsidRPr="00AA63BD">
        <w:rPr>
          <w:rFonts w:ascii="微软雅黑" w:eastAsia="微软雅黑" w:hAnsi="微软雅黑" w:cs="微软雅黑" w:hint="eastAsia"/>
        </w:rPr>
        <w:t>签约</w:t>
      </w:r>
      <w:r w:rsidRPr="00AA63BD">
        <w:rPr>
          <w:rFonts w:ascii="MS Mincho" w:eastAsia="MS Mincho" w:hAnsi="MS Mincho" w:cs="MS Mincho" w:hint="eastAsia"/>
        </w:rPr>
        <w:t>之后】的状</w:t>
      </w:r>
      <w:r w:rsidRPr="00AA63BD">
        <w:rPr>
          <w:rFonts w:ascii="微软雅黑" w:eastAsia="微软雅黑" w:hAnsi="微软雅黑" w:cs="微软雅黑" w:hint="eastAsia"/>
        </w:rPr>
        <w:t>态</w:t>
      </w:r>
      <w:r w:rsidRPr="00AA63BD">
        <w:rPr>
          <w:rFonts w:ascii="MS Mincho" w:eastAsia="MS Mincho" w:hAnsi="MS Mincho" w:cs="MS Mincho" w:hint="eastAsia"/>
        </w:rPr>
        <w:t>，如要更改</w:t>
      </w:r>
      <w:r w:rsidRPr="00AA63BD">
        <w:rPr>
          <w:rFonts w:ascii="微软雅黑" w:eastAsia="微软雅黑" w:hAnsi="微软雅黑" w:cs="微软雅黑" w:hint="eastAsia"/>
        </w:rPr>
        <w:t>请联</w:t>
      </w:r>
      <w:r w:rsidRPr="00AA63BD">
        <w:rPr>
          <w:rFonts w:ascii="MS Mincho" w:eastAsia="MS Mincho" w:hAnsi="MS Mincho" w:cs="MS Mincho" w:hint="eastAsia"/>
        </w:rPr>
        <w:t>系我</w:t>
      </w:r>
      <w:r w:rsidRPr="00AA63BD">
        <w:rPr>
          <w:rFonts w:ascii="微软雅黑" w:eastAsia="微软雅黑" w:hAnsi="微软雅黑" w:cs="微软雅黑" w:hint="eastAsia"/>
        </w:rPr>
        <w:t>们</w:t>
      </w:r>
      <w:r w:rsidRPr="00AA63BD">
        <w:rPr>
          <w:rFonts w:ascii="MS Mincho" w:eastAsia="MS Mincho" w:hAnsi="MS Mincho" w:cs="MS Mincho" w:hint="eastAsia"/>
        </w:rPr>
        <w:t>的客服！</w:t>
      </w:r>
      <w:r w:rsidRPr="00AA63BD">
        <w:rPr>
          <w:rFonts w:hint="eastAsia"/>
        </w:rPr>
        <w:t>",</w:t>
      </w:r>
    </w:p>
    <w:p w:rsidR="00AA63BD" w:rsidRPr="00AA63BD" w:rsidRDefault="00AA63BD" w:rsidP="00AA63BD">
      <w:pPr>
        <w:pStyle w:val="JSON17"/>
      </w:pPr>
      <w:r w:rsidRPr="00AA63BD">
        <w:t xml:space="preserve">  "status": "ERROR",</w:t>
      </w:r>
    </w:p>
    <w:p w:rsidR="00AA63BD" w:rsidRPr="00AA63BD" w:rsidRDefault="00EE38BD" w:rsidP="00AA63BD">
      <w:pPr>
        <w:pStyle w:val="JSON17"/>
      </w:pPr>
      <w:r>
        <w:t>“data”: {}</w:t>
      </w:r>
      <w:r w:rsidR="00AA63BD" w:rsidRPr="00AA63BD">
        <w:t>,</w:t>
      </w:r>
    </w:p>
    <w:p w:rsidR="00AA63BD" w:rsidRPr="00AA63BD" w:rsidRDefault="00AA63BD" w:rsidP="00AA63BD">
      <w:pPr>
        <w:pStyle w:val="JSON17"/>
      </w:pPr>
      <w:r w:rsidRPr="00AA63BD">
        <w:t xml:space="preserve">  "errorcode": "system_error"</w:t>
      </w:r>
    </w:p>
    <w:p w:rsidR="00AA63BD" w:rsidRDefault="00AA63BD" w:rsidP="00AA63BD">
      <w:pPr>
        <w:pStyle w:val="JSON17"/>
      </w:pPr>
      <w:r w:rsidRPr="00AA63BD">
        <w:t>}</w:t>
      </w:r>
    </w:p>
    <w:p w:rsidR="0083798F" w:rsidRPr="000D0FC2" w:rsidRDefault="0083798F" w:rsidP="0083798F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910556">
        <w:rPr>
          <w:rFonts w:ascii="Comic Sans MS" w:hAnsi="Comic Sans MS"/>
          <w:color w:val="00B0F0"/>
        </w:rPr>
        <w:t>[</w:t>
      </w:r>
      <w:r>
        <w:rPr>
          <w:rFonts w:ascii="Comic Sans MS" w:hAnsi="Comic Sans MS"/>
          <w:color w:val="00B0F0"/>
        </w:rPr>
        <w:t>C</w:t>
      </w:r>
      <w:r w:rsidRPr="00910556">
        <w:rPr>
          <w:rFonts w:ascii="Comic Sans MS" w:hAnsi="Comic Sans MS"/>
          <w:color w:val="00B0F0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_</w:t>
      </w:r>
      <w:r w:rsidRPr="000D0FC2">
        <w:rPr>
          <w:rFonts w:ascii="Comic Sans MS" w:hAnsi="Comic Sans MS"/>
        </w:rPr>
        <w:t>我的订单</w:t>
      </w:r>
      <w:r w:rsidRPr="000D0FC2">
        <w:rPr>
          <w:rFonts w:ascii="Comic Sans MS" w:hAnsi="Comic Sans MS"/>
        </w:rPr>
        <w:t>(</w:t>
      </w:r>
      <w:r w:rsidRPr="000D0FC2">
        <w:rPr>
          <w:rFonts w:ascii="Comic Sans MS" w:hAnsi="Comic Sans MS"/>
        </w:rPr>
        <w:t>物业顾问</w:t>
      </w:r>
      <w:r w:rsidRPr="000D0FC2">
        <w:rPr>
          <w:rFonts w:ascii="Comic Sans MS" w:hAnsi="Comic Sans MS"/>
        </w:rPr>
        <w:t>)_</w:t>
      </w:r>
      <w:r>
        <w:rPr>
          <w:rFonts w:ascii="Comic Sans MS" w:hAnsi="Comic Sans MS" w:hint="eastAsia"/>
          <w:szCs w:val="21"/>
        </w:rPr>
        <w:t>新增</w:t>
      </w:r>
      <w:r>
        <w:rPr>
          <w:rFonts w:ascii="Comic Sans MS" w:hAnsi="Comic Sans MS"/>
          <w:szCs w:val="21"/>
        </w:rPr>
        <w:t>订单合同信息</w:t>
      </w:r>
    </w:p>
    <w:p w:rsidR="0083798F" w:rsidRPr="000D0FC2" w:rsidRDefault="0083798F" w:rsidP="0083798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261"/>
        <w:gridCol w:w="5071"/>
      </w:tblGrid>
      <w:tr w:rsidR="0083798F" w:rsidRPr="000D0FC2" w:rsidTr="00BC33AF">
        <w:trPr>
          <w:cantSplit/>
          <w:trHeight w:val="320"/>
          <w:tblHeader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83798F" w:rsidRPr="000D0FC2" w:rsidTr="00BC33AF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952AEA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83798F" w:rsidRPr="00374179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order/counselor/addContracts</w:t>
            </w:r>
          </w:p>
        </w:tc>
      </w:tr>
      <w:tr w:rsidR="0083798F" w:rsidRPr="000D0FC2" w:rsidTr="00BC33AF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83798F" w:rsidRPr="000D0FC2" w:rsidTr="00BC33AF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物业顾问</w:t>
            </w:r>
            <w:r w:rsidRPr="000D0FC2">
              <w:rPr>
                <w:rFonts w:ascii="Comic Sans MS" w:eastAsia="宋体" w:hAnsi="Comic Sans MS"/>
                <w:szCs w:val="21"/>
              </w:rPr>
              <w:t>-</w:t>
            </w:r>
            <w:r w:rsidRPr="000D0FC2">
              <w:rPr>
                <w:rFonts w:ascii="Comic Sans MS" w:eastAsia="宋体" w:hAnsi="Comic Sans MS"/>
                <w:szCs w:val="21"/>
              </w:rPr>
              <w:t>我的订单</w:t>
            </w:r>
            <w:r w:rsidRPr="000D0FC2">
              <w:rPr>
                <w:rFonts w:ascii="Comic Sans MS" w:eastAsia="宋体" w:hAnsi="Comic Sans MS"/>
                <w:szCs w:val="21"/>
              </w:rPr>
              <w:t>-</w:t>
            </w:r>
            <w:r>
              <w:rPr>
                <w:rFonts w:ascii="Comic Sans MS" w:eastAsia="宋体" w:hAnsi="Comic Sans MS" w:hint="eastAsia"/>
                <w:szCs w:val="21"/>
              </w:rPr>
              <w:t>提交新增</w:t>
            </w:r>
            <w:r>
              <w:rPr>
                <w:rFonts w:ascii="Comic Sans MS" w:eastAsia="宋体" w:hAnsi="Comic Sans MS"/>
                <w:szCs w:val="21"/>
              </w:rPr>
              <w:t>订单合同信息</w:t>
            </w:r>
          </w:p>
        </w:tc>
      </w:tr>
    </w:tbl>
    <w:p w:rsidR="0083798F" w:rsidRPr="000D0FC2" w:rsidRDefault="0083798F" w:rsidP="008379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83798F" w:rsidRPr="000D0FC2" w:rsidRDefault="0083798F" w:rsidP="008379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83798F" w:rsidRPr="000D0FC2" w:rsidRDefault="0083798F" w:rsidP="0083798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418"/>
        <w:gridCol w:w="992"/>
        <w:gridCol w:w="4027"/>
      </w:tblGrid>
      <w:tr w:rsidR="0083798F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83798F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83798F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，物业</w:t>
            </w:r>
            <w:r>
              <w:rPr>
                <w:rFonts w:ascii="Comic Sans MS" w:eastAsia="宋体" w:hAnsi="Comic Sans MS" w:cs="宋体"/>
              </w:rPr>
              <w:t>顾问</w:t>
            </w:r>
            <w:r>
              <w:rPr>
                <w:rFonts w:ascii="Comic Sans MS" w:eastAsia="宋体" w:hAnsi="Comic Sans MS" w:cs="宋体" w:hint="eastAsia"/>
              </w:rPr>
              <w:t>会员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</w:tr>
      <w:tr w:rsidR="0083798F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订单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83798F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371E">
              <w:rPr>
                <w:rFonts w:ascii="Comic Sans MS" w:eastAsia="宋体" w:hAnsi="Comic Sans MS" w:cs="宋体"/>
              </w:rPr>
              <w:t>filesid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合同图片</w:t>
            </w:r>
            <w:r>
              <w:rPr>
                <w:rFonts w:ascii="Comic Sans MS" w:eastAsia="宋体" w:hAnsi="Comic Sans MS" w:cs="宋体" w:hint="eastAsia"/>
              </w:rPr>
              <w:t>I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，</w:t>
            </w: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d</w:t>
            </w:r>
            <w:r>
              <w:rPr>
                <w:rFonts w:ascii="Comic Sans MS" w:eastAsia="宋体" w:hAnsi="Comic Sans MS" w:cs="宋体"/>
              </w:rPr>
              <w:t>解析</w:t>
            </w:r>
            <w:r>
              <w:rPr>
                <w:rFonts w:ascii="Comic Sans MS" w:eastAsia="宋体" w:hAnsi="Comic Sans MS" w:cs="宋体" w:hint="eastAsia"/>
              </w:rPr>
              <w:t>16.10</w:t>
            </w:r>
            <w:r>
              <w:rPr>
                <w:rFonts w:ascii="Comic Sans MS" w:eastAsia="宋体" w:hAnsi="Comic Sans MS" w:cs="宋体" w:hint="eastAsia"/>
              </w:rPr>
              <w:t>接口，</w:t>
            </w:r>
            <w:r w:rsidRPr="000D0FC2">
              <w:rPr>
                <w:rFonts w:ascii="Comic Sans MS" w:eastAsia="宋体" w:hAnsi="Comic Sans MS" w:cs="宋体"/>
              </w:rPr>
              <w:t>必填，例如</w:t>
            </w:r>
            <w:r w:rsidRPr="000D0FC2">
              <w:rPr>
                <w:rFonts w:ascii="Comic Sans MS" w:eastAsia="宋体" w:hAnsi="Comic Sans MS" w:cs="宋体"/>
              </w:rPr>
              <w:t>1,2</w:t>
            </w:r>
          </w:p>
        </w:tc>
      </w:tr>
    </w:tbl>
    <w:p w:rsidR="0083798F" w:rsidRPr="000D0FC2" w:rsidRDefault="0083798F" w:rsidP="008379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83798F" w:rsidRPr="000D0FC2" w:rsidRDefault="0083798F" w:rsidP="0083798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83798F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83798F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EE4C6A" w:rsidRDefault="0083798F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EE4C6A" w:rsidRDefault="0083798F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EE4C6A" w:rsidRDefault="0083798F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EE4C6A" w:rsidRDefault="0083798F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</w:tr>
    </w:tbl>
    <w:p w:rsidR="0083798F" w:rsidRPr="000D0FC2" w:rsidRDefault="0083798F" w:rsidP="008379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83798F" w:rsidRPr="000D0FC2" w:rsidRDefault="0083798F" w:rsidP="0083798F">
      <w:pPr>
        <w:pStyle w:val="10"/>
        <w:rPr>
          <w:rFonts w:ascii="Comic Sans MS" w:eastAsia="宋体" w:hAnsi="Comic Sans MS"/>
        </w:rPr>
      </w:pPr>
    </w:p>
    <w:p w:rsidR="0083798F" w:rsidRPr="000D0FC2" w:rsidRDefault="0083798F" w:rsidP="0083798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83798F" w:rsidRPr="000D0FC2" w:rsidRDefault="0083798F" w:rsidP="008379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83798F" w:rsidRDefault="0083798F" w:rsidP="0083798F">
      <w:pPr>
        <w:pStyle w:val="JSON17"/>
      </w:pPr>
      <w:r>
        <w:lastRenderedPageBreak/>
        <w:t>{</w:t>
      </w:r>
    </w:p>
    <w:p w:rsidR="0083798F" w:rsidRDefault="0083798F" w:rsidP="0083798F">
      <w:pPr>
        <w:pStyle w:val="JSON17"/>
      </w:pPr>
      <w:r>
        <w:rPr>
          <w:rFonts w:hint="eastAsia"/>
        </w:rPr>
        <w:t xml:space="preserve">  "message": "</w:t>
      </w:r>
      <w:r>
        <w:rPr>
          <w:rFonts w:hint="eastAsia"/>
        </w:rPr>
        <w:t>新增</w:t>
      </w:r>
      <w:r>
        <w:rPr>
          <w:rFonts w:ascii="微软雅黑" w:eastAsia="微软雅黑" w:hAnsi="微软雅黑" w:cs="微软雅黑" w:hint="eastAsia"/>
        </w:rPr>
        <w:t>订单</w:t>
      </w:r>
      <w:r>
        <w:rPr>
          <w:rFonts w:ascii="MS Mincho" w:eastAsia="MS Mincho" w:hAnsi="MS Mincho" w:cs="MS Mincho" w:hint="eastAsia"/>
        </w:rPr>
        <w:t>的合同成功</w:t>
      </w:r>
      <w:r>
        <w:rPr>
          <w:rFonts w:hint="eastAsia"/>
        </w:rPr>
        <w:t>!",</w:t>
      </w:r>
    </w:p>
    <w:p w:rsidR="0083798F" w:rsidRDefault="0083798F" w:rsidP="0083798F">
      <w:pPr>
        <w:pStyle w:val="JSON17"/>
      </w:pPr>
      <w:r>
        <w:t xml:space="preserve">  "status": "SUCCESS",</w:t>
      </w:r>
    </w:p>
    <w:p w:rsidR="0083798F" w:rsidRDefault="0083798F" w:rsidP="0083798F">
      <w:pPr>
        <w:pStyle w:val="JSON17"/>
      </w:pPr>
      <w:r>
        <w:t xml:space="preserve">  "data": {},</w:t>
      </w:r>
    </w:p>
    <w:p w:rsidR="0083798F" w:rsidRDefault="0083798F" w:rsidP="0083798F">
      <w:pPr>
        <w:pStyle w:val="JSON17"/>
      </w:pPr>
      <w:r>
        <w:t xml:space="preserve">  "errorcode": "no_error"</w:t>
      </w:r>
    </w:p>
    <w:p w:rsidR="0083798F" w:rsidRDefault="0083798F" w:rsidP="0083798F">
      <w:pPr>
        <w:pStyle w:val="JSON17"/>
        <w:rPr>
          <w:rFonts w:eastAsia="宋体"/>
        </w:rPr>
      </w:pPr>
      <w:r>
        <w:t>}</w:t>
      </w:r>
    </w:p>
    <w:p w:rsidR="0083798F" w:rsidRDefault="0083798F" w:rsidP="0083798F">
      <w:pPr>
        <w:pStyle w:val="JSON17"/>
        <w:rPr>
          <w:rFonts w:eastAsia="宋体"/>
        </w:rPr>
      </w:pPr>
    </w:p>
    <w:p w:rsidR="0083798F" w:rsidRPr="000D0FC2" w:rsidRDefault="0083798F" w:rsidP="0083798F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910556">
        <w:rPr>
          <w:rFonts w:ascii="Comic Sans MS" w:hAnsi="Comic Sans MS"/>
          <w:color w:val="00B0F0"/>
        </w:rPr>
        <w:t>[</w:t>
      </w:r>
      <w:r>
        <w:rPr>
          <w:rFonts w:ascii="Comic Sans MS" w:hAnsi="Comic Sans MS"/>
          <w:color w:val="00B0F0"/>
        </w:rPr>
        <w:t>C</w:t>
      </w:r>
      <w:r w:rsidRPr="00910556">
        <w:rPr>
          <w:rFonts w:ascii="Comic Sans MS" w:hAnsi="Comic Sans MS"/>
          <w:color w:val="00B0F0"/>
        </w:rPr>
        <w:t>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_</w:t>
      </w:r>
      <w:r w:rsidRPr="000D0FC2">
        <w:rPr>
          <w:rFonts w:ascii="Comic Sans MS" w:hAnsi="Comic Sans MS"/>
        </w:rPr>
        <w:t>我的订单</w:t>
      </w:r>
      <w:r w:rsidRPr="000D0FC2">
        <w:rPr>
          <w:rFonts w:ascii="Comic Sans MS" w:hAnsi="Comic Sans MS"/>
        </w:rPr>
        <w:t>(</w:t>
      </w:r>
      <w:r w:rsidRPr="000D0FC2">
        <w:rPr>
          <w:rFonts w:ascii="Comic Sans MS" w:hAnsi="Comic Sans MS"/>
        </w:rPr>
        <w:t>物业顾问</w:t>
      </w:r>
      <w:r w:rsidRPr="000D0FC2">
        <w:rPr>
          <w:rFonts w:ascii="Comic Sans MS" w:hAnsi="Comic Sans MS"/>
        </w:rPr>
        <w:t>)_</w:t>
      </w:r>
      <w:r>
        <w:rPr>
          <w:rFonts w:ascii="Comic Sans MS" w:hAnsi="Comic Sans MS" w:hint="eastAsia"/>
          <w:szCs w:val="21"/>
        </w:rPr>
        <w:t>编辑</w:t>
      </w:r>
      <w:r>
        <w:rPr>
          <w:rFonts w:ascii="Comic Sans MS" w:hAnsi="Comic Sans MS"/>
          <w:szCs w:val="21"/>
        </w:rPr>
        <w:t>订单合同信息</w:t>
      </w:r>
    </w:p>
    <w:p w:rsidR="0083798F" w:rsidRPr="000D0FC2" w:rsidRDefault="0083798F" w:rsidP="0083798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3261"/>
        <w:gridCol w:w="5071"/>
      </w:tblGrid>
      <w:tr w:rsidR="0083798F" w:rsidRPr="000D0FC2" w:rsidTr="00BC33AF">
        <w:trPr>
          <w:cantSplit/>
          <w:trHeight w:val="320"/>
          <w:tblHeader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83798F" w:rsidRPr="000D0FC2" w:rsidTr="00BC33AF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952AEA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83798F" w:rsidRPr="00374179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order/counselor/</w:t>
            </w:r>
            <w:r w:rsidR="0083798F" w:rsidRPr="001433C4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editContracts</w:t>
            </w:r>
          </w:p>
        </w:tc>
      </w:tr>
      <w:tr w:rsidR="0083798F" w:rsidRPr="000D0FC2" w:rsidTr="00BC33AF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83798F" w:rsidRPr="000D0FC2" w:rsidTr="00BC33AF">
        <w:trPr>
          <w:cantSplit/>
          <w:trHeight w:val="3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物业顾问</w:t>
            </w:r>
            <w:r w:rsidRPr="000D0FC2">
              <w:rPr>
                <w:rFonts w:ascii="Comic Sans MS" w:eastAsia="宋体" w:hAnsi="Comic Sans MS"/>
                <w:szCs w:val="21"/>
              </w:rPr>
              <w:t>-</w:t>
            </w:r>
            <w:r w:rsidRPr="000D0FC2">
              <w:rPr>
                <w:rFonts w:ascii="Comic Sans MS" w:eastAsia="宋体" w:hAnsi="Comic Sans MS"/>
                <w:szCs w:val="21"/>
              </w:rPr>
              <w:t>我的订单</w:t>
            </w:r>
            <w:r w:rsidRPr="000D0FC2">
              <w:rPr>
                <w:rFonts w:ascii="Comic Sans MS" w:eastAsia="宋体" w:hAnsi="Comic Sans MS"/>
                <w:szCs w:val="21"/>
              </w:rPr>
              <w:t>-</w:t>
            </w:r>
            <w:r>
              <w:rPr>
                <w:rFonts w:ascii="Comic Sans MS" w:eastAsia="宋体" w:hAnsi="Comic Sans MS" w:hint="eastAsia"/>
                <w:szCs w:val="21"/>
              </w:rPr>
              <w:t>提交编辑</w:t>
            </w:r>
            <w:r>
              <w:rPr>
                <w:rFonts w:ascii="Comic Sans MS" w:eastAsia="宋体" w:hAnsi="Comic Sans MS"/>
                <w:szCs w:val="21"/>
              </w:rPr>
              <w:t>订单合同信息</w:t>
            </w:r>
          </w:p>
        </w:tc>
      </w:tr>
    </w:tbl>
    <w:p w:rsidR="0083798F" w:rsidRPr="000D0FC2" w:rsidRDefault="0083798F" w:rsidP="008379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83798F" w:rsidRPr="000D0FC2" w:rsidRDefault="0083798F" w:rsidP="008379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83798F" w:rsidRPr="000D0FC2" w:rsidRDefault="0083798F" w:rsidP="0083798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418"/>
        <w:gridCol w:w="992"/>
        <w:gridCol w:w="4027"/>
      </w:tblGrid>
      <w:tr w:rsidR="0083798F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83798F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83798F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，物业</w:t>
            </w:r>
            <w:r>
              <w:rPr>
                <w:rFonts w:ascii="Comic Sans MS" w:eastAsia="宋体" w:hAnsi="Comic Sans MS" w:cs="宋体"/>
              </w:rPr>
              <w:t>顾问</w:t>
            </w:r>
            <w:r>
              <w:rPr>
                <w:rFonts w:ascii="Comic Sans MS" w:eastAsia="宋体" w:hAnsi="Comic Sans MS" w:cs="宋体" w:hint="eastAsia"/>
              </w:rPr>
              <w:t>会员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</w:tr>
      <w:tr w:rsidR="0083798F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订单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83798F" w:rsidRPr="000D0FC2" w:rsidTr="00BC33AF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371E">
              <w:rPr>
                <w:rFonts w:ascii="Comic Sans MS" w:eastAsia="宋体" w:hAnsi="Comic Sans MS" w:cs="宋体"/>
              </w:rPr>
              <w:t>filesid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合同图片</w:t>
            </w:r>
            <w:r>
              <w:rPr>
                <w:rFonts w:ascii="Comic Sans MS" w:eastAsia="宋体" w:hAnsi="Comic Sans MS" w:cs="宋体" w:hint="eastAsia"/>
              </w:rPr>
              <w:t>I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，</w:t>
            </w:r>
            <w:r>
              <w:rPr>
                <w:rFonts w:ascii="Comic Sans MS" w:eastAsia="宋体" w:hAnsi="Comic Sans MS" w:cs="宋体"/>
              </w:rPr>
              <w:t>I</w:t>
            </w:r>
            <w:r>
              <w:rPr>
                <w:rFonts w:ascii="Comic Sans MS" w:eastAsia="宋体" w:hAnsi="Comic Sans MS" w:cs="宋体" w:hint="eastAsia"/>
              </w:rPr>
              <w:t>d</w:t>
            </w:r>
            <w:r>
              <w:rPr>
                <w:rFonts w:ascii="Comic Sans MS" w:eastAsia="宋体" w:hAnsi="Comic Sans MS" w:cs="宋体"/>
              </w:rPr>
              <w:t>解析</w:t>
            </w:r>
            <w:r>
              <w:rPr>
                <w:rFonts w:ascii="Comic Sans MS" w:eastAsia="宋体" w:hAnsi="Comic Sans MS" w:cs="宋体" w:hint="eastAsia"/>
              </w:rPr>
              <w:t>16.10</w:t>
            </w:r>
            <w:r>
              <w:rPr>
                <w:rFonts w:ascii="Comic Sans MS" w:eastAsia="宋体" w:hAnsi="Comic Sans MS" w:cs="宋体" w:hint="eastAsia"/>
              </w:rPr>
              <w:t>接口，</w:t>
            </w:r>
            <w:r w:rsidRPr="000D0FC2">
              <w:rPr>
                <w:rFonts w:ascii="Comic Sans MS" w:eastAsia="宋体" w:hAnsi="Comic Sans MS" w:cs="宋体"/>
              </w:rPr>
              <w:t>必填，例如</w:t>
            </w:r>
            <w:r w:rsidRPr="000D0FC2">
              <w:rPr>
                <w:rFonts w:ascii="Comic Sans MS" w:eastAsia="宋体" w:hAnsi="Comic Sans MS" w:cs="宋体"/>
              </w:rPr>
              <w:t>1,2</w:t>
            </w:r>
          </w:p>
        </w:tc>
      </w:tr>
    </w:tbl>
    <w:p w:rsidR="0083798F" w:rsidRPr="000D0FC2" w:rsidRDefault="0083798F" w:rsidP="008379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83798F" w:rsidRPr="000D0FC2" w:rsidRDefault="0083798F" w:rsidP="0083798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83798F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0D0FC2" w:rsidRDefault="0083798F" w:rsidP="00BC33AF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83798F" w:rsidRPr="000D0FC2" w:rsidTr="00BC33AF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EE4C6A" w:rsidRDefault="0083798F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EE4C6A" w:rsidRDefault="0083798F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EE4C6A" w:rsidRDefault="0083798F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8F" w:rsidRPr="00EE4C6A" w:rsidRDefault="0083798F" w:rsidP="00BC33AF">
            <w:pPr>
              <w:pStyle w:val="10"/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</w:pPr>
          </w:p>
        </w:tc>
      </w:tr>
    </w:tbl>
    <w:p w:rsidR="0083798F" w:rsidRPr="000D0FC2" w:rsidRDefault="0083798F" w:rsidP="008379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lastRenderedPageBreak/>
        <w:t>响应数据结构</w:t>
      </w:r>
    </w:p>
    <w:p w:rsidR="0083798F" w:rsidRPr="000D0FC2" w:rsidRDefault="0083798F" w:rsidP="0083798F">
      <w:pPr>
        <w:pStyle w:val="10"/>
        <w:rPr>
          <w:rFonts w:ascii="Comic Sans MS" w:eastAsia="宋体" w:hAnsi="Comic Sans MS"/>
        </w:rPr>
      </w:pPr>
    </w:p>
    <w:p w:rsidR="0083798F" w:rsidRPr="000D0FC2" w:rsidRDefault="0083798F" w:rsidP="0083798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83798F" w:rsidRPr="000D0FC2" w:rsidRDefault="0083798F" w:rsidP="0083798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83798F" w:rsidRDefault="0083798F" w:rsidP="0083798F">
      <w:pPr>
        <w:pStyle w:val="JSON17"/>
      </w:pPr>
      <w:r>
        <w:t>{</w:t>
      </w:r>
    </w:p>
    <w:p w:rsidR="0083798F" w:rsidRDefault="0083798F" w:rsidP="0083798F">
      <w:pPr>
        <w:pStyle w:val="JSON17"/>
      </w:pPr>
      <w:r>
        <w:rPr>
          <w:rFonts w:hint="eastAsia"/>
        </w:rPr>
        <w:t xml:space="preserve">  "message": "</w:t>
      </w:r>
      <w:r>
        <w:rPr>
          <w:rFonts w:ascii="微软雅黑" w:eastAsia="微软雅黑" w:hAnsi="微软雅黑" w:cs="微软雅黑" w:hint="eastAsia"/>
        </w:rPr>
        <w:t>编辑订单</w:t>
      </w:r>
      <w:r>
        <w:rPr>
          <w:rFonts w:ascii="MS Mincho" w:eastAsia="MS Mincho" w:hAnsi="MS Mincho" w:cs="MS Mincho" w:hint="eastAsia"/>
        </w:rPr>
        <w:t>的合同成功</w:t>
      </w:r>
      <w:r>
        <w:rPr>
          <w:rFonts w:hint="eastAsia"/>
        </w:rPr>
        <w:t>!",</w:t>
      </w:r>
    </w:p>
    <w:p w:rsidR="0083798F" w:rsidRDefault="0083798F" w:rsidP="0083798F">
      <w:pPr>
        <w:pStyle w:val="JSON17"/>
      </w:pPr>
      <w:r>
        <w:t xml:space="preserve">  "status": "SUCCESS",</w:t>
      </w:r>
    </w:p>
    <w:p w:rsidR="0083798F" w:rsidRDefault="0083798F" w:rsidP="0083798F">
      <w:pPr>
        <w:pStyle w:val="JSON17"/>
      </w:pPr>
      <w:r>
        <w:t xml:space="preserve">  "data": {},</w:t>
      </w:r>
    </w:p>
    <w:p w:rsidR="0083798F" w:rsidRDefault="0083798F" w:rsidP="0083798F">
      <w:pPr>
        <w:pStyle w:val="JSON17"/>
      </w:pPr>
      <w:r>
        <w:t xml:space="preserve">  "errorcode": "no_error"</w:t>
      </w:r>
    </w:p>
    <w:p w:rsidR="0083798F" w:rsidRPr="000D0FC2" w:rsidRDefault="0083798F" w:rsidP="0083798F">
      <w:pPr>
        <w:pStyle w:val="JSON17"/>
        <w:rPr>
          <w:rFonts w:eastAsia="宋体"/>
        </w:rPr>
      </w:pPr>
      <w:r>
        <w:t>}</w:t>
      </w:r>
    </w:p>
    <w:p w:rsidR="0083798F" w:rsidRDefault="0083798F" w:rsidP="00AA63BD">
      <w:pPr>
        <w:pStyle w:val="JSON17"/>
        <w:rPr>
          <w:rFonts w:eastAsiaTheme="minorEastAsia"/>
        </w:rPr>
      </w:pPr>
    </w:p>
    <w:p w:rsidR="00280B0C" w:rsidRDefault="00280B0C" w:rsidP="00280B0C">
      <w:pPr>
        <w:pStyle w:val="2"/>
        <w:rPr>
          <w:rFonts w:ascii="Comic Sans MS" w:hAnsi="Comic Sans MS"/>
        </w:rPr>
      </w:pPr>
      <w:r>
        <w:rPr>
          <w:rFonts w:ascii="Comic Sans MS" w:hAnsi="Comic Sans MS"/>
        </w:rPr>
        <w:t>[√]</w:t>
      </w:r>
      <w:r>
        <w:rPr>
          <w:rFonts w:ascii="Comic Sans MS" w:hAnsi="Comic Sans MS"/>
          <w:color w:val="00B0F0"/>
        </w:rPr>
        <w:t>[C]</w:t>
      </w:r>
      <w:r>
        <w:rPr>
          <w:rFonts w:ascii="Comic Sans MS" w:hAnsi="Comic Sans MS" w:hint="eastAsia"/>
        </w:rPr>
        <w:t>个人中心</w:t>
      </w:r>
      <w:r>
        <w:rPr>
          <w:rFonts w:ascii="Comic Sans MS" w:hAnsi="Comic Sans MS"/>
        </w:rPr>
        <w:t>-</w:t>
      </w:r>
      <w:r>
        <w:rPr>
          <w:rFonts w:ascii="Comic Sans MS" w:hAnsi="Comic Sans MS" w:hint="eastAsia"/>
        </w:rPr>
        <w:t>我（普通客商）的预约</w:t>
      </w:r>
      <w:r>
        <w:rPr>
          <w:rFonts w:ascii="Comic Sans MS" w:hAnsi="Comic Sans MS"/>
        </w:rPr>
        <w:t>-</w:t>
      </w:r>
      <w:r>
        <w:rPr>
          <w:rFonts w:ascii="Comic Sans MS" w:hAnsi="Comic Sans MS" w:hint="eastAsia"/>
        </w:rPr>
        <w:t>修改预约信息</w:t>
      </w:r>
    </w:p>
    <w:p w:rsidR="00280B0C" w:rsidRDefault="00280B0C" w:rsidP="00280B0C">
      <w:pPr>
        <w:pStyle w:val="3"/>
        <w:rPr>
          <w:rFonts w:ascii="Comic Sans MS" w:hAnsi="Comic Sans MS"/>
        </w:rPr>
      </w:pPr>
      <w:r>
        <w:rPr>
          <w:rFonts w:ascii="Comic Sans MS" w:hAnsi="Comic Sans MS"/>
        </w:rPr>
        <w:t>[√]</w:t>
      </w:r>
      <w:r>
        <w:rPr>
          <w:rFonts w:ascii="Comic Sans MS" w:hAnsi="Comic Sans MS" w:hint="eastAsia"/>
        </w:rPr>
        <w:t>接口说明</w:t>
      </w:r>
    </w:p>
    <w:tbl>
      <w:tblPr>
        <w:tblW w:w="8325" w:type="dxa"/>
        <w:tblInd w:w="100" w:type="dxa"/>
        <w:shd w:val="clear" w:color="auto" w:fill="FFFFFF"/>
        <w:tblLayout w:type="fixed"/>
        <w:tblLook w:val="04A0"/>
      </w:tblPr>
      <w:tblGrid>
        <w:gridCol w:w="3116"/>
        <w:gridCol w:w="5209"/>
      </w:tblGrid>
      <w:tr w:rsidR="00280B0C" w:rsidTr="00280B0C">
        <w:trPr>
          <w:cantSplit/>
          <w:trHeight w:val="320"/>
          <w:tblHeader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2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项目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2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值</w:t>
            </w:r>
          </w:p>
        </w:tc>
      </w:tr>
      <w:tr w:rsidR="00280B0C" w:rsidTr="00280B0C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Pr="00952AEA" w:rsidRDefault="00280B0C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hint="eastAsia"/>
                <w:szCs w:val="21"/>
              </w:rPr>
              <w:t>接口名称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952AEA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hint="eastAsia"/>
                <w:szCs w:val="21"/>
              </w:rPr>
              <w:t>会员</w:t>
            </w:r>
            <w:r w:rsidRPr="00952AEA">
              <w:rPr>
                <w:rFonts w:ascii="Comic Sans MS" w:eastAsia="宋体" w:hAnsi="Comic Sans MS"/>
                <w:szCs w:val="21"/>
              </w:rPr>
              <w:t>中心域名</w:t>
            </w:r>
            <w:r w:rsidR="00C26293" w:rsidRPr="00952AEA">
              <w:rPr>
                <w:rFonts w:ascii="Comic Sans MS" w:eastAsia="宋体" w:hAnsi="Comic Sans MS"/>
                <w:szCs w:val="21"/>
              </w:rPr>
              <w:t>/order/member/update</w:t>
            </w:r>
          </w:p>
        </w:tc>
      </w:tr>
      <w:tr w:rsidR="00280B0C" w:rsidTr="00280B0C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Pr="00952AEA" w:rsidRDefault="00280B0C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hint="eastAsia"/>
                <w:szCs w:val="21"/>
              </w:rPr>
              <w:t>访问方法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Pr="00952AEA" w:rsidRDefault="00280B0C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280B0C" w:rsidTr="00280B0C">
        <w:trPr>
          <w:cantSplit/>
          <w:trHeight w:val="3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该接口只能是“普通客商“角色用户调用</w:t>
            </w:r>
          </w:p>
          <w:p w:rsidR="00280B0C" w:rsidRDefault="00280B0C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hint="eastAsia"/>
                <w:b/>
                <w:szCs w:val="21"/>
              </w:rPr>
              <w:t>注意：该接口只有在预约阶段为“预约”和“已预约”两个阶段才可以调用！</w:t>
            </w:r>
            <w:r>
              <w:rPr>
                <w:rFonts w:ascii="Comic Sans MS" w:eastAsia="宋体" w:hAnsi="Comic Sans MS"/>
                <w:b/>
                <w:szCs w:val="21"/>
              </w:rPr>
              <w:t>stage</w:t>
            </w:r>
            <w:r>
              <w:rPr>
                <w:rFonts w:ascii="Comic Sans MS" w:eastAsia="宋体" w:hAnsi="Comic Sans MS" w:hint="eastAsia"/>
                <w:b/>
                <w:szCs w:val="21"/>
              </w:rPr>
              <w:t>订单阶段，</w:t>
            </w:r>
            <w:r>
              <w:rPr>
                <w:rFonts w:ascii="Comic Sans MS" w:eastAsia="宋体" w:hAnsi="Comic Sans MS"/>
                <w:b/>
                <w:szCs w:val="21"/>
              </w:rPr>
              <w:t>0</w:t>
            </w:r>
            <w:r>
              <w:rPr>
                <w:rFonts w:ascii="Comic Sans MS" w:eastAsia="宋体" w:hAnsi="Comic Sans MS" w:hint="eastAsia"/>
                <w:b/>
                <w:szCs w:val="21"/>
              </w:rPr>
              <w:t>为取消预约，</w:t>
            </w:r>
            <w:r>
              <w:rPr>
                <w:rFonts w:ascii="Comic Sans MS" w:eastAsia="宋体" w:hAnsi="Comic Sans MS"/>
                <w:b/>
                <w:szCs w:val="21"/>
              </w:rPr>
              <w:t>1</w:t>
            </w:r>
            <w:r>
              <w:rPr>
                <w:rFonts w:ascii="Comic Sans MS" w:eastAsia="宋体" w:hAnsi="Comic Sans MS" w:hint="eastAsia"/>
                <w:b/>
                <w:szCs w:val="21"/>
              </w:rPr>
              <w:t>为预约</w:t>
            </w:r>
            <w:r>
              <w:rPr>
                <w:rFonts w:ascii="Comic Sans MS" w:eastAsia="宋体" w:hAnsi="Comic Sans MS" w:cs="宋体" w:hint="eastAsia"/>
              </w:rPr>
              <w:t>，</w:t>
            </w:r>
          </w:p>
        </w:tc>
      </w:tr>
    </w:tbl>
    <w:p w:rsidR="00280B0C" w:rsidRDefault="00280B0C" w:rsidP="00280B0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>
        <w:rPr>
          <w:rFonts w:ascii="Comic Sans MS" w:eastAsia="宋体" w:hAnsi="Comic Sans MS" w:hint="eastAsia"/>
          <w:szCs w:val="21"/>
        </w:rPr>
        <w:t>接口说明</w:t>
      </w:r>
    </w:p>
    <w:p w:rsidR="00280B0C" w:rsidRDefault="00280B0C" w:rsidP="00280B0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280B0C" w:rsidRDefault="00280B0C" w:rsidP="00280B0C">
      <w:pPr>
        <w:pStyle w:val="3"/>
        <w:rPr>
          <w:rFonts w:ascii="Comic Sans MS" w:hAnsi="Comic Sans MS"/>
        </w:rPr>
      </w:pPr>
      <w:r>
        <w:rPr>
          <w:rFonts w:ascii="Comic Sans MS" w:hAnsi="Comic Sans MS"/>
        </w:rPr>
        <w:t>[√]</w:t>
      </w:r>
      <w:r>
        <w:rPr>
          <w:rFonts w:ascii="Comic Sans MS" w:hAnsi="Comic Sans MS" w:hint="eastAsia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43"/>
        <w:gridCol w:w="1276"/>
        <w:gridCol w:w="1134"/>
        <w:gridCol w:w="4027"/>
      </w:tblGrid>
      <w:tr w:rsidR="00280B0C" w:rsidTr="00280B0C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2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参数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2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2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2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取值范围</w:t>
            </w:r>
          </w:p>
        </w:tc>
      </w:tr>
      <w:tr w:rsidR="00280B0C" w:rsidTr="00280B0C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包含当前时间和客户端类型等规则</w:t>
            </w:r>
          </w:p>
        </w:tc>
      </w:tr>
      <w:tr w:rsidR="00280B0C" w:rsidTr="00280B0C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预约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280B0C" w:rsidTr="00280B0C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lastRenderedPageBreak/>
              <w:t>loc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预约地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280B0C" w:rsidTr="00280B0C">
        <w:trPr>
          <w:cantSplit/>
          <w:trHeight w:val="28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ti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预约日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，如：</w:t>
            </w:r>
            <w:r>
              <w:rPr>
                <w:rFonts w:ascii="Comic Sans MS" w:eastAsia="宋体" w:hAnsi="Comic Sans MS" w:cs="宋体"/>
              </w:rPr>
              <w:t>2016-05-02 18:53:00</w:t>
            </w:r>
          </w:p>
        </w:tc>
      </w:tr>
    </w:tbl>
    <w:p w:rsidR="00280B0C" w:rsidRDefault="00280B0C" w:rsidP="00280B0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>
        <w:rPr>
          <w:rFonts w:ascii="Comic Sans MS" w:eastAsia="宋体" w:hAnsi="Comic Sans MS" w:hint="eastAsia"/>
          <w:szCs w:val="21"/>
        </w:rPr>
        <w:t>参数说明</w:t>
      </w:r>
    </w:p>
    <w:p w:rsidR="00280B0C" w:rsidRDefault="00280B0C" w:rsidP="00280B0C">
      <w:pPr>
        <w:pStyle w:val="3"/>
        <w:rPr>
          <w:rFonts w:ascii="Comic Sans MS" w:hAnsi="Comic Sans MS"/>
        </w:rPr>
      </w:pPr>
      <w:r>
        <w:rPr>
          <w:rFonts w:ascii="Comic Sans MS" w:hAnsi="Comic Sans MS"/>
        </w:rPr>
        <w:t>[√]</w:t>
      </w:r>
      <w:r>
        <w:rPr>
          <w:rFonts w:ascii="Comic Sans MS" w:hAnsi="Comic Sans MS" w:hint="eastAsia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280B0C" w:rsidTr="00280B0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20"/>
              <w:jc w:val="center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20"/>
              <w:jc w:val="center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20"/>
              <w:jc w:val="center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20"/>
              <w:jc w:val="center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</w:p>
        </w:tc>
      </w:tr>
      <w:tr w:rsidR="00280B0C" w:rsidTr="00280B0C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ord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预约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0B0C" w:rsidRDefault="00280B0C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修改成功后返回修改的预约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</w:tr>
    </w:tbl>
    <w:p w:rsidR="00280B0C" w:rsidRDefault="00280B0C" w:rsidP="00280B0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>
        <w:rPr>
          <w:rFonts w:ascii="Comic Sans MS" w:eastAsia="宋体" w:hAnsi="Comic Sans MS" w:hint="eastAsia"/>
          <w:szCs w:val="21"/>
        </w:rPr>
        <w:t>响应数据结构</w:t>
      </w:r>
    </w:p>
    <w:p w:rsidR="00280B0C" w:rsidRDefault="00280B0C" w:rsidP="00280B0C">
      <w:pPr>
        <w:pStyle w:val="10"/>
        <w:rPr>
          <w:rFonts w:ascii="Comic Sans MS" w:eastAsia="宋体" w:hAnsi="Comic Sans MS"/>
        </w:rPr>
      </w:pPr>
    </w:p>
    <w:p w:rsidR="00280B0C" w:rsidRDefault="00280B0C" w:rsidP="00280B0C">
      <w:pPr>
        <w:pStyle w:val="3"/>
        <w:rPr>
          <w:rFonts w:ascii="Comic Sans MS" w:hAnsi="Comic Sans MS"/>
        </w:rPr>
      </w:pPr>
      <w:r>
        <w:rPr>
          <w:rFonts w:ascii="Comic Sans MS" w:hAnsi="Comic Sans MS"/>
        </w:rPr>
        <w:t>[√]</w:t>
      </w:r>
      <w:r>
        <w:rPr>
          <w:rFonts w:ascii="Comic Sans MS" w:hAnsi="Comic Sans MS" w:hint="eastAsia"/>
        </w:rPr>
        <w:t>响应实例</w:t>
      </w:r>
    </w:p>
    <w:p w:rsidR="00280B0C" w:rsidRDefault="00280B0C" w:rsidP="00280B0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>
        <w:rPr>
          <w:rFonts w:ascii="Comic Sans MS" w:eastAsia="宋体" w:hAnsi="Comic Sans MS" w:hint="eastAsia"/>
          <w:sz w:val="28"/>
          <w:szCs w:val="28"/>
        </w:rPr>
        <w:t>正确返回：</w:t>
      </w:r>
    </w:p>
    <w:p w:rsidR="00280B0C" w:rsidRDefault="00280B0C" w:rsidP="00280B0C">
      <w:pPr>
        <w:pStyle w:val="JSON17"/>
      </w:pPr>
      <w:r>
        <w:t>{</w:t>
      </w:r>
    </w:p>
    <w:p w:rsidR="00280B0C" w:rsidRDefault="00280B0C" w:rsidP="00280B0C">
      <w:pPr>
        <w:pStyle w:val="JSON17"/>
      </w:pPr>
      <w:r>
        <w:t xml:space="preserve">  "message": "</w:t>
      </w:r>
      <w:r>
        <w:rPr>
          <w:rFonts w:hint="eastAsia"/>
        </w:rPr>
        <w:t>更改</w:t>
      </w:r>
      <w:r>
        <w:rPr>
          <w:rFonts w:ascii="微软雅黑" w:eastAsia="微软雅黑" w:hAnsi="微软雅黑" w:cs="微软雅黑" w:hint="eastAsia"/>
        </w:rPr>
        <w:t>预约</w:t>
      </w:r>
      <w:r>
        <w:rPr>
          <w:rFonts w:ascii="MS Mincho" w:eastAsia="MS Mincho" w:hAnsi="MS Mincho" w:cs="MS Mincho" w:hint="eastAsia"/>
        </w:rPr>
        <w:t>信息成功！</w:t>
      </w:r>
      <w:r>
        <w:t>",</w:t>
      </w:r>
    </w:p>
    <w:p w:rsidR="00280B0C" w:rsidRDefault="00280B0C" w:rsidP="00280B0C">
      <w:pPr>
        <w:pStyle w:val="JSON17"/>
      </w:pPr>
      <w:r>
        <w:t xml:space="preserve">  "status": "SUCCESS",</w:t>
      </w:r>
    </w:p>
    <w:p w:rsidR="00280B0C" w:rsidRDefault="00280B0C" w:rsidP="00280B0C">
      <w:pPr>
        <w:pStyle w:val="JSON17"/>
      </w:pPr>
      <w:r>
        <w:t xml:space="preserve">  "data": {</w:t>
      </w:r>
    </w:p>
    <w:p w:rsidR="00280B0C" w:rsidRDefault="00280B0C" w:rsidP="00280B0C">
      <w:pPr>
        <w:pStyle w:val="JSON17"/>
      </w:pPr>
      <w:r>
        <w:t xml:space="preserve">    "orderid": 3</w:t>
      </w:r>
    </w:p>
    <w:p w:rsidR="00280B0C" w:rsidRDefault="00280B0C" w:rsidP="00280B0C">
      <w:pPr>
        <w:pStyle w:val="JSON17"/>
      </w:pPr>
      <w:r>
        <w:t xml:space="preserve">  },</w:t>
      </w:r>
    </w:p>
    <w:p w:rsidR="00280B0C" w:rsidRDefault="00280B0C" w:rsidP="00280B0C">
      <w:pPr>
        <w:pStyle w:val="JSON17"/>
      </w:pPr>
      <w:r>
        <w:t xml:space="preserve">  "errorcode": "no_error"</w:t>
      </w:r>
    </w:p>
    <w:p w:rsidR="00280B0C" w:rsidRDefault="00280B0C" w:rsidP="00280B0C">
      <w:pPr>
        <w:pStyle w:val="JSON17"/>
      </w:pPr>
      <w:r>
        <w:t>}</w:t>
      </w:r>
    </w:p>
    <w:p w:rsidR="00280B0C" w:rsidRDefault="00280B0C" w:rsidP="00AA63BD">
      <w:pPr>
        <w:pStyle w:val="JSON17"/>
        <w:rPr>
          <w:rFonts w:eastAsiaTheme="minorEastAsia"/>
        </w:rPr>
      </w:pPr>
    </w:p>
    <w:p w:rsidR="00280B0C" w:rsidRPr="00280B0C" w:rsidRDefault="00280B0C" w:rsidP="00AA63BD">
      <w:pPr>
        <w:pStyle w:val="JSON17"/>
        <w:rPr>
          <w:rFonts w:eastAsiaTheme="minorEastAsia"/>
        </w:rPr>
      </w:pPr>
    </w:p>
    <w:p w:rsidR="008A546F" w:rsidRPr="000D0FC2" w:rsidRDefault="008A546F" w:rsidP="008A546F">
      <w:pPr>
        <w:pStyle w:val="1"/>
        <w:rPr>
          <w:rFonts w:ascii="Comic Sans MS" w:hAnsi="Comic Sans MS"/>
        </w:rPr>
      </w:pPr>
      <w:r w:rsidRPr="000D0FC2">
        <w:rPr>
          <w:rFonts w:ascii="Comic Sans MS" w:hAnsi="Comic Sans MS"/>
          <w:lang w:eastAsia="zh-CN"/>
        </w:rPr>
        <w:t>驻守载体</w:t>
      </w:r>
      <w:r w:rsidR="002B0340" w:rsidRPr="000D0FC2">
        <w:rPr>
          <w:rFonts w:ascii="Comic Sans MS" w:hAnsi="Comic Sans MS"/>
          <w:lang w:eastAsia="zh-CN"/>
        </w:rPr>
        <w:t>/</w:t>
      </w:r>
      <w:r w:rsidR="002B0340" w:rsidRPr="000D0FC2">
        <w:rPr>
          <w:rFonts w:ascii="Comic Sans MS" w:hAnsi="Comic Sans MS"/>
          <w:lang w:eastAsia="zh-CN"/>
        </w:rPr>
        <w:t>我的载体</w:t>
      </w:r>
    </w:p>
    <w:p w:rsidR="008A546F" w:rsidRPr="000D0FC2" w:rsidRDefault="008A546F" w:rsidP="008A546F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D4022D" w:rsidRPr="000D0FC2">
        <w:rPr>
          <w:rFonts w:ascii="Comic Sans MS" w:hAnsi="Comic Sans MS"/>
          <w:color w:val="00B0F0"/>
        </w:rPr>
        <w:t>[Y]</w:t>
      </w:r>
      <w:r w:rsidR="00D4022D" w:rsidRPr="000D0FC2">
        <w:rPr>
          <w:rFonts w:ascii="Comic Sans MS" w:hAnsi="Comic Sans MS"/>
        </w:rPr>
        <w:t>个人中心</w:t>
      </w:r>
      <w:r w:rsidR="00D4022D" w:rsidRPr="000D0FC2">
        <w:rPr>
          <w:rFonts w:ascii="Comic Sans MS" w:hAnsi="Comic Sans MS"/>
        </w:rPr>
        <w:t>(</w:t>
      </w:r>
      <w:r w:rsidR="00D4022D" w:rsidRPr="000D0FC2">
        <w:rPr>
          <w:rFonts w:ascii="Comic Sans MS" w:hAnsi="Comic Sans MS"/>
        </w:rPr>
        <w:t>物业顾问</w:t>
      </w:r>
      <w:r w:rsidR="00D4022D" w:rsidRPr="000D0FC2">
        <w:rPr>
          <w:rFonts w:ascii="Comic Sans MS" w:hAnsi="Comic Sans MS"/>
        </w:rPr>
        <w:t>)-</w:t>
      </w:r>
      <w:r w:rsidR="00D4022D" w:rsidRPr="000D0FC2">
        <w:rPr>
          <w:rFonts w:ascii="Comic Sans MS" w:hAnsi="Comic Sans MS"/>
        </w:rPr>
        <w:t>我的盘源</w:t>
      </w:r>
    </w:p>
    <w:p w:rsidR="00FD0AA3" w:rsidRPr="000D0FC2" w:rsidRDefault="00FD0AA3" w:rsidP="00FD0A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6631"/>
      </w:tblGrid>
      <w:tr w:rsidR="00FD0AA3" w:rsidRPr="000D0FC2" w:rsidTr="003E22F2">
        <w:trPr>
          <w:cantSplit/>
          <w:trHeight w:val="32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FD0AA3" w:rsidRPr="000D0FC2" w:rsidTr="003E22F2">
        <w:trPr>
          <w:cantSplit/>
          <w:trHeight w:val="3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会员中心域名</w:t>
            </w:r>
            <w:r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</w:t>
            </w:r>
            <w:r w:rsidR="00FD0AA3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entercarrier/pageEnter</w:t>
            </w:r>
          </w:p>
        </w:tc>
      </w:tr>
      <w:tr w:rsidR="00FD0AA3" w:rsidRPr="000D0FC2" w:rsidTr="003E22F2">
        <w:trPr>
          <w:cantSplit/>
          <w:trHeight w:val="3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访问方法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FD0AA3" w:rsidRPr="000D0FC2" w:rsidTr="003E22F2">
        <w:trPr>
          <w:cantSplit/>
          <w:trHeight w:val="3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C1F" w:rsidRPr="000D0FC2" w:rsidRDefault="00787C1F" w:rsidP="00787C1F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有两个地方调用此接口</w:t>
            </w:r>
            <w:r w:rsidRPr="000D0FC2">
              <w:rPr>
                <w:rFonts w:ascii="Comic Sans MS" w:eastAsia="宋体" w:hAnsi="Comic Sans MS"/>
                <w:szCs w:val="21"/>
              </w:rPr>
              <w:t>:</w:t>
            </w:r>
          </w:p>
          <w:p w:rsidR="00787C1F" w:rsidRPr="000D0FC2" w:rsidRDefault="00787C1F" w:rsidP="00787C1F">
            <w:pPr>
              <w:pStyle w:val="10"/>
              <w:numPr>
                <w:ilvl w:val="0"/>
                <w:numId w:val="15"/>
              </w:numPr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物业顾问详情页的</w:t>
            </w:r>
            <w:r w:rsidRPr="000D0FC2">
              <w:rPr>
                <w:rFonts w:ascii="Comic Sans MS" w:eastAsia="宋体" w:hAnsi="Comic Sans MS"/>
                <w:szCs w:val="21"/>
              </w:rPr>
              <w:t>”</w:t>
            </w:r>
            <w:r w:rsidRPr="000D0FC2">
              <w:rPr>
                <w:rFonts w:ascii="Comic Sans MS" w:eastAsia="宋体" w:hAnsi="Comic Sans MS"/>
                <w:szCs w:val="21"/>
              </w:rPr>
              <w:t>驻守的物业列表</w:t>
            </w:r>
            <w:r w:rsidRPr="000D0FC2">
              <w:rPr>
                <w:rFonts w:ascii="Comic Sans MS" w:eastAsia="宋体" w:hAnsi="Comic Sans MS"/>
                <w:szCs w:val="21"/>
              </w:rPr>
              <w:t>”(</w:t>
            </w:r>
            <w:r w:rsidRPr="000D0FC2">
              <w:rPr>
                <w:rFonts w:ascii="Comic Sans MS" w:eastAsia="宋体" w:hAnsi="Comic Sans MS"/>
                <w:szCs w:val="21"/>
              </w:rPr>
              <w:t>包含标签</w:t>
            </w:r>
            <w:r>
              <w:rPr>
                <w:rFonts w:ascii="Comic Sans MS" w:eastAsia="宋体" w:hAnsi="Comic Sans MS" w:hint="eastAsia"/>
                <w:szCs w:val="21"/>
              </w:rPr>
              <w:t>，不包含载体编号</w:t>
            </w:r>
            <w:r w:rsidRPr="000D0FC2">
              <w:rPr>
                <w:rFonts w:ascii="Comic Sans MS" w:eastAsia="宋体" w:hAnsi="Comic Sans MS"/>
                <w:szCs w:val="21"/>
              </w:rPr>
              <w:t>)</w:t>
            </w:r>
          </w:p>
          <w:p w:rsidR="00FD0AA3" w:rsidRPr="000D0FC2" w:rsidRDefault="00787C1F" w:rsidP="00787C1F">
            <w:pPr>
              <w:pStyle w:val="10"/>
              <w:numPr>
                <w:ilvl w:val="0"/>
                <w:numId w:val="15"/>
              </w:numPr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物业顾问主页的我的盘源</w:t>
            </w:r>
            <w:r w:rsidRPr="000D0FC2">
              <w:rPr>
                <w:rFonts w:ascii="Comic Sans MS" w:eastAsia="宋体" w:hAnsi="Comic Sans MS"/>
                <w:szCs w:val="21"/>
              </w:rPr>
              <w:t>(</w:t>
            </w:r>
            <w:r w:rsidRPr="000D0FC2">
              <w:rPr>
                <w:rFonts w:ascii="Comic Sans MS" w:eastAsia="宋体" w:hAnsi="Comic Sans MS"/>
                <w:szCs w:val="21"/>
              </w:rPr>
              <w:t>不包含标签</w:t>
            </w:r>
            <w:r>
              <w:rPr>
                <w:rFonts w:ascii="Comic Sans MS" w:eastAsia="宋体" w:hAnsi="Comic Sans MS" w:hint="eastAsia"/>
                <w:szCs w:val="21"/>
              </w:rPr>
              <w:t>，包含载体编号</w:t>
            </w:r>
            <w:r w:rsidRPr="000D0FC2">
              <w:rPr>
                <w:rFonts w:ascii="Comic Sans MS" w:eastAsia="宋体" w:hAnsi="Comic Sans MS"/>
                <w:szCs w:val="21"/>
              </w:rPr>
              <w:t>)</w:t>
            </w:r>
          </w:p>
        </w:tc>
      </w:tr>
    </w:tbl>
    <w:p w:rsidR="00FD0AA3" w:rsidRPr="000D0FC2" w:rsidRDefault="00FD0AA3" w:rsidP="00FD0A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FD0AA3" w:rsidRPr="000D0FC2" w:rsidRDefault="00FD0AA3" w:rsidP="00FD0A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FD0AA3" w:rsidRPr="000D0FC2" w:rsidRDefault="00FD0AA3" w:rsidP="00FD0A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FD0AA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FD0AA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FD0AA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530F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FD0AA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第几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520D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默认第一页</w:t>
            </w:r>
          </w:p>
        </w:tc>
      </w:tr>
      <w:tr w:rsidR="00FD0AA3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每页大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520DE9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A3" w:rsidRPr="000D0FC2" w:rsidRDefault="00FD0AA3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默认每页</w:t>
            </w:r>
            <w:r w:rsidRPr="000D0FC2">
              <w:rPr>
                <w:rFonts w:ascii="Comic Sans MS" w:eastAsia="宋体" w:hAnsi="Comic Sans MS" w:cs="宋体"/>
              </w:rPr>
              <w:t>15</w:t>
            </w:r>
            <w:r w:rsidRPr="000D0FC2">
              <w:rPr>
                <w:rFonts w:ascii="Comic Sans MS" w:eastAsia="宋体" w:hAnsi="Comic Sans MS" w:cs="宋体"/>
              </w:rPr>
              <w:t>条</w:t>
            </w:r>
          </w:p>
        </w:tc>
      </w:tr>
    </w:tbl>
    <w:p w:rsidR="00FD0AA3" w:rsidRPr="000D0FC2" w:rsidRDefault="00FD0AA3" w:rsidP="00FD0A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FD0AA3" w:rsidRPr="000D0FC2" w:rsidRDefault="00FD0AA3" w:rsidP="00FD0A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41"/>
        <w:gridCol w:w="1418"/>
        <w:gridCol w:w="992"/>
        <w:gridCol w:w="142"/>
        <w:gridCol w:w="4027"/>
      </w:tblGrid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Cod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编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216FC6">
              <w:rPr>
                <w:rFonts w:ascii="Comic Sans MS" w:eastAsia="宋体" w:hAnsi="Comic Sans MS" w:cs="宋体"/>
                <w:color w:val="auto"/>
              </w:rPr>
              <w:t xml:space="preserve">1 </w:t>
            </w:r>
            <w:r w:rsidRPr="00216FC6">
              <w:rPr>
                <w:rFonts w:ascii="Comic Sans MS" w:eastAsia="宋体" w:hAnsi="Comic Sans MS" w:cs="宋体"/>
                <w:color w:val="auto"/>
              </w:rPr>
              <w:t>园区</w:t>
            </w:r>
            <w:r w:rsidRPr="00216FC6">
              <w:rPr>
                <w:rFonts w:ascii="Comic Sans MS" w:eastAsia="宋体" w:hAnsi="Comic Sans MS" w:cs="宋体"/>
                <w:color w:val="auto"/>
              </w:rPr>
              <w:t xml:space="preserve">, 2 </w:t>
            </w:r>
            <w:r w:rsidRPr="00216FC6">
              <w:rPr>
                <w:rFonts w:ascii="Comic Sans MS" w:eastAsia="宋体" w:hAnsi="Comic Sans MS" w:cs="宋体"/>
                <w:color w:val="auto"/>
              </w:rPr>
              <w:t>综合体</w:t>
            </w:r>
            <w:r w:rsidRPr="00216FC6">
              <w:rPr>
                <w:rFonts w:ascii="Comic Sans MS" w:eastAsia="宋体" w:hAnsi="Comic Sans MS" w:cs="宋体"/>
                <w:color w:val="auto"/>
              </w:rPr>
              <w:t xml:space="preserve"> ,</w:t>
            </w:r>
            <w:r w:rsidRPr="000D0FC2">
              <w:rPr>
                <w:rFonts w:ascii="Comic Sans MS" w:eastAsia="宋体" w:hAnsi="Comic Sans MS" w:cs="宋体"/>
              </w:rPr>
              <w:t>3</w:t>
            </w:r>
            <w:r w:rsidRPr="000D0FC2">
              <w:rPr>
                <w:rFonts w:ascii="Comic Sans MS" w:eastAsia="宋体" w:hAnsi="Comic Sans MS" w:cs="宋体"/>
              </w:rPr>
              <w:t>为土地，</w:t>
            </w:r>
            <w:r w:rsidRPr="000D0FC2">
              <w:rPr>
                <w:rFonts w:ascii="Comic Sans MS" w:eastAsia="宋体" w:hAnsi="Comic Sans MS" w:cs="宋体"/>
              </w:rPr>
              <w:t>4</w:t>
            </w:r>
            <w:r w:rsidRPr="000D0FC2">
              <w:rPr>
                <w:rFonts w:ascii="Comic Sans MS" w:eastAsia="宋体" w:hAnsi="Comic Sans MS" w:cs="宋体"/>
              </w:rPr>
              <w:t>为写字楼，</w:t>
            </w:r>
            <w:r w:rsidRPr="000D0FC2">
              <w:rPr>
                <w:rFonts w:ascii="Comic Sans MS" w:eastAsia="宋体" w:hAnsi="Comic Sans MS" w:cs="宋体"/>
              </w:rPr>
              <w:t>6</w:t>
            </w:r>
            <w:r w:rsidRPr="000D0FC2">
              <w:rPr>
                <w:rFonts w:ascii="Comic Sans MS" w:eastAsia="宋体" w:hAnsi="Comic Sans MS" w:cs="宋体"/>
              </w:rPr>
              <w:t>为厂房，</w:t>
            </w:r>
            <w:r w:rsidRPr="000D0FC2">
              <w:rPr>
                <w:rFonts w:ascii="Comic Sans MS" w:eastAsia="宋体" w:hAnsi="Comic Sans MS" w:cs="宋体"/>
              </w:rPr>
              <w:t xml:space="preserve"> 8</w:t>
            </w:r>
            <w:r w:rsidRPr="000D0FC2">
              <w:rPr>
                <w:rFonts w:ascii="Comic Sans MS" w:eastAsia="宋体" w:hAnsi="Comic Sans MS" w:cs="宋体"/>
              </w:rPr>
              <w:t>为仓库</w:t>
            </w: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label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标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List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mag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封面地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8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园区、综合体、写字楼共有字段</w:t>
            </w: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C53AD3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C53AD3">
              <w:rPr>
                <w:rFonts w:ascii="Comic Sans MS" w:eastAsia="宋体" w:hAnsi="Comic Sans MS" w:cs="宋体"/>
              </w:rPr>
              <w:t>buildingAre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C53AD3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C53AD3">
              <w:rPr>
                <w:rFonts w:ascii="Comic Sans MS" w:eastAsia="宋体" w:hAnsi="Comic Sans MS" w:cs="宋体"/>
              </w:rPr>
              <w:t>待出售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C53AD3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C53AD3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C53AD3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lastRenderedPageBreak/>
              <w:t>saleRenta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租售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租售方式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售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售</w:t>
            </w: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R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出租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tring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出租价格，（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：元／㎡／月），</w:t>
            </w:r>
            <w:r w:rsidRPr="000D0FC2">
              <w:rPr>
                <w:rFonts w:ascii="Comic Sans MS" w:eastAsia="宋体" w:hAnsi="Comic Sans MS"/>
                <w:sz w:val="18"/>
              </w:rPr>
              <w:t>0</w:t>
            </w:r>
            <w:r w:rsidRPr="000D0FC2">
              <w:rPr>
                <w:rFonts w:ascii="Comic Sans MS" w:eastAsia="宋体" w:hAnsi="Comic Sans MS"/>
                <w:sz w:val="18"/>
              </w:rPr>
              <w:t>代表面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议</w:t>
            </w: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Sel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 w:cs="MS Mincho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出售价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位出售价格，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／月）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代表面议</w:t>
            </w: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8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/>
                <w:sz w:val="18"/>
              </w:rPr>
              <w:t>土地</w:t>
            </w:r>
            <w:r>
              <w:rPr>
                <w:rFonts w:ascii="Comic Sans MS" w:eastAsia="宋体" w:hAnsi="Comic Sans MS" w:cs="微软雅黑" w:hint="eastAsia"/>
                <w:sz w:val="18"/>
              </w:rPr>
              <w:t>特有</w:t>
            </w:r>
            <w:r>
              <w:rPr>
                <w:rFonts w:ascii="Comic Sans MS" w:eastAsia="宋体" w:hAnsi="Comic Sans MS" w:cs="微软雅黑"/>
                <w:sz w:val="18"/>
              </w:rPr>
              <w:t>的</w:t>
            </w:r>
          </w:p>
        </w:tc>
      </w:tr>
      <w:tr w:rsidR="009C26B2" w:rsidRPr="008F6046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/>
                <w:sz w:val="18"/>
              </w:rPr>
              <w:t>landArea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8F6046" w:rsidRDefault="009C26B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 w:hint="eastAsia"/>
                <w:sz w:val="18"/>
              </w:rPr>
              <w:t>土地面积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8F6046" w:rsidRDefault="009C26B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/>
                <w:sz w:val="18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8F6046" w:rsidRDefault="009C26B2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1C573A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C53AD3">
              <w:rPr>
                <w:rFonts w:ascii="Comic Sans MS" w:eastAsia="宋体" w:hAnsi="Comic Sans MS"/>
                <w:sz w:val="18"/>
              </w:rPr>
              <w:t>property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用地</w:t>
            </w:r>
            <w:r>
              <w:rPr>
                <w:rFonts w:ascii="Comic Sans MS" w:eastAsia="宋体" w:hAnsi="Comic Sans MS" w:cs="微软雅黑"/>
                <w:sz w:val="18"/>
              </w:rPr>
              <w:t>性质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6B2" w:rsidRPr="000D0FC2" w:rsidRDefault="009C26B2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8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0D0FC2" w:rsidRDefault="009C26B2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厂房、仓库共有字段</w:t>
            </w: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38197A" w:rsidRDefault="009C26B2" w:rsidP="00B93730">
            <w:pPr>
              <w:pStyle w:val="10"/>
              <w:rPr>
                <w:rFonts w:ascii="Comic Sans MS" w:eastAsia="宋体" w:hAnsi="Comic Sans MS"/>
                <w:sz w:val="18"/>
              </w:rPr>
            </w:pPr>
            <w:r w:rsidRPr="0038197A">
              <w:rPr>
                <w:rFonts w:ascii="Comic Sans MS" w:eastAsia="宋体" w:hAnsi="Comic Sans MS"/>
                <w:sz w:val="18"/>
              </w:rPr>
              <w:t>flo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38197A" w:rsidRDefault="009C26B2" w:rsidP="00B93730">
            <w:pPr>
              <w:pStyle w:val="10"/>
              <w:rPr>
                <w:rFonts w:ascii="Comic Sans MS" w:eastAsia="宋体" w:hAnsi="Comic Sans MS" w:cs="微软雅黑"/>
                <w:sz w:val="18"/>
              </w:rPr>
            </w:pPr>
            <w:r w:rsidRPr="0038197A">
              <w:rPr>
                <w:rFonts w:ascii="Comic Sans MS" w:eastAsia="宋体" w:hAnsi="Comic Sans MS" w:cs="微软雅黑"/>
                <w:sz w:val="18"/>
              </w:rPr>
              <w:t>层高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38197A" w:rsidRDefault="009C26B2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38197A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38197A" w:rsidRDefault="009C26B2" w:rsidP="00B93730">
            <w:pPr>
              <w:pStyle w:val="10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9C26B2" w:rsidRPr="000D0FC2" w:rsidTr="00B93730">
        <w:trPr>
          <w:cantSplit/>
          <w:trHeight w:val="280"/>
          <w:tblHeader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38197A" w:rsidRDefault="009C26B2" w:rsidP="00B93730">
            <w:pPr>
              <w:pStyle w:val="10"/>
              <w:rPr>
                <w:rFonts w:ascii="Comic Sans MS" w:eastAsia="宋体" w:hAnsi="Comic Sans MS"/>
                <w:sz w:val="18"/>
              </w:rPr>
            </w:pPr>
            <w:r w:rsidRPr="0038197A">
              <w:rPr>
                <w:rFonts w:ascii="Comic Sans MS" w:eastAsia="宋体" w:hAnsi="Comic Sans MS"/>
                <w:sz w:val="18"/>
              </w:rPr>
              <w:t>buildingAre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38197A" w:rsidRDefault="009C26B2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38197A">
              <w:rPr>
                <w:rFonts w:ascii="Comic Sans MS" w:eastAsia="宋体" w:hAnsi="Comic Sans MS" w:cs="宋体"/>
                <w:sz w:val="18"/>
              </w:rPr>
              <w:t>待出售面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38197A" w:rsidRDefault="009C26B2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38197A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6B2" w:rsidRPr="0038197A" w:rsidRDefault="009C26B2" w:rsidP="00B93730">
            <w:pPr>
              <w:pStyle w:val="10"/>
              <w:rPr>
                <w:rFonts w:ascii="Comic Sans MS" w:eastAsia="宋体" w:hAnsi="Comic Sans MS" w:cs="微软雅黑"/>
                <w:sz w:val="16"/>
              </w:rPr>
            </w:pPr>
          </w:p>
        </w:tc>
      </w:tr>
    </w:tbl>
    <w:p w:rsidR="009C26B2" w:rsidRPr="000D0FC2" w:rsidRDefault="009C26B2" w:rsidP="00FD0A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FD0AA3" w:rsidRPr="000D0FC2" w:rsidRDefault="00FD0AA3" w:rsidP="00FD0A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FD0AA3" w:rsidRPr="000D0FC2" w:rsidRDefault="00FD0AA3" w:rsidP="00FD0AA3">
      <w:pPr>
        <w:pStyle w:val="10"/>
        <w:rPr>
          <w:rFonts w:ascii="Comic Sans MS" w:eastAsia="宋体" w:hAnsi="Comic Sans MS"/>
        </w:rPr>
      </w:pPr>
    </w:p>
    <w:p w:rsidR="00FD0AA3" w:rsidRPr="000D0FC2" w:rsidRDefault="00FD0AA3" w:rsidP="00FD0AA3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FD0AA3" w:rsidRDefault="00FD0AA3" w:rsidP="00FD0A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</w:t>
      </w:r>
      <w:r w:rsidRPr="000D0FC2">
        <w:rPr>
          <w:rFonts w:eastAsia="宋体" w:cs="微软雅黑"/>
        </w:rPr>
        <w:t>驻</w:t>
      </w:r>
      <w:r w:rsidRPr="000D0FC2">
        <w:rPr>
          <w:rFonts w:eastAsia="宋体" w:cs="MS Mincho"/>
        </w:rPr>
        <w:t>守的物</w:t>
      </w:r>
      <w:r w:rsidRPr="000D0FC2">
        <w:rPr>
          <w:rFonts w:eastAsia="宋体" w:cs="微软雅黑"/>
        </w:rPr>
        <w:t>业顾问</w:t>
      </w:r>
      <w:r w:rsidRPr="000D0FC2">
        <w:rPr>
          <w:rFonts w:eastAsia="宋体" w:cs="MS Mincho"/>
        </w:rPr>
        <w:t>的</w:t>
      </w:r>
      <w:r w:rsidRPr="000D0FC2">
        <w:rPr>
          <w:rFonts w:eastAsia="宋体" w:cs="微软雅黑"/>
        </w:rPr>
        <w:t>盘</w:t>
      </w:r>
      <w:r w:rsidRPr="000D0FC2">
        <w:rPr>
          <w:rFonts w:eastAsia="宋体" w:cs="MS Mincho"/>
        </w:rPr>
        <w:t>源成功</w:t>
      </w:r>
      <w:r w:rsidRPr="000D0FC2">
        <w:rPr>
          <w:rFonts w:eastAsia="宋体"/>
        </w:rPr>
        <w:t>!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tatus": "SUCCESS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data":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stPage": true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ageSize": 15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ageNumber": 1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ist": [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floor": "30",//</w:t>
      </w:r>
      <w:r w:rsidRPr="000D0FC2">
        <w:rPr>
          <w:rFonts w:eastAsia="宋体" w:cs="微软雅黑"/>
        </w:rPr>
        <w:t>仓库</w:t>
      </w:r>
      <w:r w:rsidRPr="000D0FC2">
        <w:rPr>
          <w:rFonts w:eastAsia="宋体" w:cs="MS Mincho"/>
        </w:rPr>
        <w:t>楼</w:t>
      </w:r>
      <w:r w:rsidRPr="000D0FC2">
        <w:rPr>
          <w:rFonts w:eastAsia="宋体" w:cs="微软雅黑"/>
        </w:rPr>
        <w:t>层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overimgid": 169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Type": 8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labels": [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id": 18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label": "</w:t>
      </w:r>
      <w:r w:rsidRPr="000D0FC2">
        <w:rPr>
          <w:rFonts w:eastAsia="宋体"/>
        </w:rPr>
        <w:t>靠近</w:t>
      </w:r>
      <w:r w:rsidRPr="000D0FC2">
        <w:rPr>
          <w:rFonts w:eastAsia="宋体" w:cs="微软雅黑"/>
        </w:rPr>
        <w:t>码头</w:t>
      </w:r>
      <w:r w:rsidRPr="000D0FC2">
        <w:rPr>
          <w:rFonts w:eastAsia="宋体"/>
        </w:rPr>
        <w:t>"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}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           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id": 19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label": "</w:t>
      </w:r>
      <w:r w:rsidRPr="000D0FC2">
        <w:rPr>
          <w:rFonts w:eastAsia="宋体"/>
        </w:rPr>
        <w:t>靠近公园</w:t>
      </w:r>
      <w:r w:rsidRPr="000D0FC2">
        <w:rPr>
          <w:rFonts w:eastAsia="宋体"/>
        </w:rPr>
        <w:t>"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}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]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images": "http:// XXX/7d706b155.jpg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Name": "</w:t>
      </w:r>
      <w:r w:rsidRPr="000D0FC2">
        <w:rPr>
          <w:rFonts w:eastAsia="宋体"/>
        </w:rPr>
        <w:t>金沙</w:t>
      </w:r>
      <w:r w:rsidRPr="000D0FC2">
        <w:rPr>
          <w:rFonts w:eastAsia="宋体" w:cs="微软雅黑"/>
        </w:rPr>
        <w:t>丽</w:t>
      </w:r>
      <w:r w:rsidRPr="000D0FC2">
        <w:rPr>
          <w:rFonts w:eastAsia="宋体" w:cs="MS Mincho"/>
        </w:rPr>
        <w:t>水</w:t>
      </w:r>
      <w:r w:rsidRPr="000D0FC2">
        <w:rPr>
          <w:rFonts w:eastAsia="宋体" w:cs="微软雅黑"/>
        </w:rPr>
        <w:t>仓库</w:t>
      </w:r>
      <w:r w:rsidRPr="000D0FC2">
        <w:rPr>
          <w:rFonts w:eastAsia="宋体"/>
        </w:rPr>
        <w:t>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id": 53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Code": "W-20160304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buildingArea": 20  //</w:t>
      </w:r>
      <w:r w:rsidRPr="000D0FC2">
        <w:rPr>
          <w:rFonts w:eastAsia="宋体" w:cs="微软雅黑"/>
        </w:rPr>
        <w:t>仓库</w:t>
      </w:r>
      <w:r w:rsidRPr="000D0FC2">
        <w:rPr>
          <w:rFonts w:eastAsia="宋体" w:cs="MS Mincho"/>
        </w:rPr>
        <w:t>待租售面</w:t>
      </w:r>
      <w:r w:rsidRPr="000D0FC2">
        <w:rPr>
          <w:rFonts w:eastAsia="宋体" w:cs="微软雅黑"/>
        </w:rPr>
        <w:t>积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}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property": "</w:t>
      </w:r>
      <w:r w:rsidRPr="000D0FC2">
        <w:rPr>
          <w:rFonts w:eastAsia="宋体"/>
        </w:rPr>
        <w:t>住宅用地</w:t>
      </w:r>
      <w:r w:rsidRPr="000D0FC2">
        <w:rPr>
          <w:rFonts w:eastAsia="宋体"/>
        </w:rPr>
        <w:t>",//</w:t>
      </w:r>
      <w:r w:rsidRPr="000D0FC2">
        <w:rPr>
          <w:rFonts w:eastAsia="宋体"/>
        </w:rPr>
        <w:t>土地用地性</w:t>
      </w:r>
      <w:r w:rsidRPr="000D0FC2">
        <w:rPr>
          <w:rFonts w:eastAsia="宋体" w:cs="微软雅黑"/>
        </w:rPr>
        <w:t>质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landArea": 1, //</w:t>
      </w:r>
      <w:r w:rsidRPr="000D0FC2">
        <w:rPr>
          <w:rFonts w:eastAsia="宋体"/>
        </w:rPr>
        <w:t>土地面</w:t>
      </w:r>
      <w:r w:rsidRPr="000D0FC2">
        <w:rPr>
          <w:rFonts w:eastAsia="宋体" w:cs="微软雅黑"/>
        </w:rPr>
        <w:t>积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overimgid": 54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Type": 3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labels": [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id": 2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label": "</w:t>
      </w:r>
      <w:r w:rsidRPr="000D0FC2">
        <w:rPr>
          <w:rFonts w:eastAsia="宋体"/>
        </w:rPr>
        <w:t>靠近公交站</w:t>
      </w:r>
      <w:r w:rsidRPr="000D0FC2">
        <w:rPr>
          <w:rFonts w:eastAsia="宋体"/>
        </w:rPr>
        <w:t>"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}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id": 3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label": "</w:t>
      </w:r>
      <w:r w:rsidRPr="000D0FC2">
        <w:rPr>
          <w:rFonts w:eastAsia="宋体"/>
        </w:rPr>
        <w:t>毗</w:t>
      </w:r>
      <w:r w:rsidRPr="000D0FC2">
        <w:rPr>
          <w:rFonts w:eastAsia="宋体" w:cs="微软雅黑"/>
        </w:rPr>
        <w:t>邻</w:t>
      </w:r>
      <w:r w:rsidRPr="000D0FC2">
        <w:rPr>
          <w:rFonts w:eastAsia="宋体" w:cs="MS Mincho"/>
        </w:rPr>
        <w:t>高速路</w:t>
      </w:r>
      <w:r w:rsidRPr="000D0FC2">
        <w:rPr>
          <w:rFonts w:eastAsia="宋体"/>
        </w:rPr>
        <w:t>"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}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]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images": "http:// XXX/dd9c96f755.jpg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Name": "</w:t>
      </w:r>
      <w:r w:rsidRPr="000D0FC2">
        <w:rPr>
          <w:rFonts w:eastAsia="宋体"/>
        </w:rPr>
        <w:t>寓</w:t>
      </w:r>
      <w:r w:rsidRPr="000D0FC2">
        <w:rPr>
          <w:rFonts w:eastAsia="宋体" w:cs="微软雅黑"/>
        </w:rPr>
        <w:t>乐</w:t>
      </w:r>
      <w:r w:rsidRPr="000D0FC2">
        <w:rPr>
          <w:rFonts w:eastAsia="宋体" w:cs="MS Mincho"/>
        </w:rPr>
        <w:t>家土地</w:t>
      </w:r>
      <w:r w:rsidRPr="000D0FC2">
        <w:rPr>
          <w:rFonts w:eastAsia="宋体"/>
        </w:rPr>
        <w:t>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id": 66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Code": "LAND-2"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}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floor": "30",//</w:t>
      </w:r>
      <w:r w:rsidRPr="000D0FC2">
        <w:rPr>
          <w:rFonts w:eastAsia="宋体"/>
        </w:rPr>
        <w:t>厂房楼</w:t>
      </w:r>
      <w:r w:rsidRPr="000D0FC2">
        <w:rPr>
          <w:rFonts w:eastAsia="宋体" w:cs="微软雅黑"/>
        </w:rPr>
        <w:t>层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overimgid": 185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Type": 6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labels": [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id": 16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label": "</w:t>
      </w:r>
      <w:r w:rsidRPr="000D0FC2">
        <w:rPr>
          <w:rFonts w:eastAsia="宋体" w:cs="微软雅黑"/>
        </w:rPr>
        <w:t>发电</w:t>
      </w:r>
      <w:r w:rsidRPr="000D0FC2">
        <w:rPr>
          <w:rFonts w:eastAsia="宋体" w:cs="MS Mincho"/>
        </w:rPr>
        <w:t>站</w:t>
      </w:r>
      <w:r w:rsidRPr="000D0FC2">
        <w:rPr>
          <w:rFonts w:eastAsia="宋体" w:cs="微软雅黑"/>
        </w:rPr>
        <w:t>稳</w:t>
      </w:r>
      <w:r w:rsidRPr="000D0FC2">
        <w:rPr>
          <w:rFonts w:eastAsia="宋体" w:cs="MS Mincho"/>
        </w:rPr>
        <w:t>定</w:t>
      </w:r>
      <w:r w:rsidRPr="000D0FC2">
        <w:rPr>
          <w:rFonts w:eastAsia="宋体"/>
        </w:rPr>
        <w:t>"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}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]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        "images": "http:// XXX/1cc6cfd310.jpeg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Name": "</w:t>
      </w:r>
      <w:r w:rsidRPr="000D0FC2">
        <w:rPr>
          <w:rFonts w:eastAsia="宋体" w:cs="微软雅黑"/>
        </w:rPr>
        <w:t>侨</w:t>
      </w:r>
      <w:r w:rsidRPr="000D0FC2">
        <w:rPr>
          <w:rFonts w:eastAsia="宋体" w:cs="MS Mincho"/>
        </w:rPr>
        <w:t>建御溪谷厂房</w:t>
      </w:r>
      <w:r w:rsidRPr="000D0FC2">
        <w:rPr>
          <w:rFonts w:eastAsia="宋体"/>
        </w:rPr>
        <w:t>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id": 57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Code": "C-20160304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buildingArea": 20 //</w:t>
      </w:r>
      <w:r w:rsidRPr="000D0FC2">
        <w:rPr>
          <w:rFonts w:eastAsia="宋体"/>
        </w:rPr>
        <w:t>厂房待租售面</w:t>
      </w:r>
      <w:r w:rsidRPr="000D0FC2">
        <w:rPr>
          <w:rFonts w:eastAsia="宋体" w:cs="微软雅黑"/>
        </w:rPr>
        <w:t>积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}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saleRental": 1,//</w:t>
      </w:r>
      <w:r w:rsidRPr="000D0FC2">
        <w:rPr>
          <w:rFonts w:eastAsia="宋体"/>
        </w:rPr>
        <w:t>写字楼租售</w:t>
      </w:r>
      <w:r w:rsidRPr="000D0FC2">
        <w:rPr>
          <w:rFonts w:eastAsia="宋体" w:cs="微软雅黑"/>
        </w:rPr>
        <w:t>类</w:t>
      </w:r>
      <w:r w:rsidRPr="000D0FC2">
        <w:rPr>
          <w:rFonts w:eastAsia="宋体" w:cs="MS Mincho"/>
        </w:rPr>
        <w:t>型</w:t>
      </w:r>
      <w:r w:rsidRPr="000D0FC2">
        <w:rPr>
          <w:rFonts w:eastAsia="宋体"/>
        </w:rPr>
        <w:t>: 0</w:t>
      </w:r>
      <w:r w:rsidRPr="000D0FC2">
        <w:rPr>
          <w:rFonts w:eastAsia="宋体" w:cs="微软雅黑"/>
        </w:rPr>
        <w:t>为</w:t>
      </w:r>
      <w:r w:rsidRPr="000D0FC2">
        <w:rPr>
          <w:rFonts w:eastAsia="宋体" w:cs="MS Mincho"/>
        </w:rPr>
        <w:t>租售，</w:t>
      </w:r>
      <w:r w:rsidRPr="000D0FC2">
        <w:rPr>
          <w:rFonts w:eastAsia="宋体"/>
        </w:rPr>
        <w:t>1</w:t>
      </w:r>
      <w:r w:rsidRPr="000D0FC2">
        <w:rPr>
          <w:rFonts w:eastAsia="宋体" w:cs="微软雅黑"/>
        </w:rPr>
        <w:t>为</w:t>
      </w:r>
      <w:r w:rsidRPr="000D0FC2">
        <w:rPr>
          <w:rFonts w:eastAsia="宋体" w:cs="MS Mincho"/>
        </w:rPr>
        <w:t>租，</w:t>
      </w:r>
      <w:r w:rsidRPr="000D0FC2">
        <w:rPr>
          <w:rFonts w:eastAsia="宋体"/>
        </w:rPr>
        <w:t>2</w:t>
      </w:r>
      <w:r w:rsidRPr="000D0FC2">
        <w:rPr>
          <w:rFonts w:eastAsia="宋体" w:cs="微软雅黑"/>
        </w:rPr>
        <w:t>为</w:t>
      </w:r>
      <w:r w:rsidRPr="000D0FC2">
        <w:rPr>
          <w:rFonts w:eastAsia="宋体" w:cs="MS Mincho"/>
        </w:rPr>
        <w:t>售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priceRent": 20, //</w:t>
      </w:r>
      <w:r w:rsidRPr="000D0FC2">
        <w:rPr>
          <w:rFonts w:eastAsia="宋体"/>
        </w:rPr>
        <w:t>写字楼租</w:t>
      </w:r>
      <w:r w:rsidRPr="000D0FC2">
        <w:rPr>
          <w:rFonts w:eastAsia="宋体" w:cs="微软雅黑"/>
        </w:rPr>
        <w:t>单</w:t>
      </w:r>
      <w:r w:rsidRPr="000D0FC2">
        <w:rPr>
          <w:rFonts w:eastAsia="宋体" w:cs="MS Mincho"/>
        </w:rPr>
        <w:t>价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overimgid": 205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Type": 4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labels": [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{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id": 15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    "label": "</w:t>
      </w:r>
      <w:r w:rsidRPr="000D0FC2">
        <w:rPr>
          <w:rFonts w:eastAsia="宋体" w:cs="微软雅黑"/>
        </w:rPr>
        <w:t>远</w:t>
      </w:r>
      <w:r w:rsidRPr="000D0FC2">
        <w:rPr>
          <w:rFonts w:eastAsia="宋体" w:cs="MS Mincho"/>
        </w:rPr>
        <w:t>离人群</w:t>
      </w:r>
      <w:r w:rsidRPr="000D0FC2">
        <w:rPr>
          <w:rFonts w:eastAsia="宋体"/>
        </w:rPr>
        <w:t>"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    }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]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images": "http://XXX/c166fe4155d.jpg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Name": "</w:t>
      </w:r>
      <w:r w:rsidRPr="000D0FC2">
        <w:rPr>
          <w:rFonts w:eastAsia="宋体"/>
        </w:rPr>
        <w:t>敏捷</w:t>
      </w:r>
      <w:r w:rsidRPr="000D0FC2">
        <w:rPr>
          <w:rFonts w:eastAsia="宋体"/>
        </w:rPr>
        <w:t>·</w:t>
      </w:r>
      <w:r w:rsidRPr="000D0FC2">
        <w:rPr>
          <w:rFonts w:eastAsia="宋体"/>
        </w:rPr>
        <w:t>御峰国</w:t>
      </w:r>
      <w:r w:rsidRPr="000D0FC2">
        <w:rPr>
          <w:rFonts w:eastAsia="宋体" w:cs="微软雅黑"/>
        </w:rPr>
        <w:t>际</w:t>
      </w:r>
      <w:r w:rsidRPr="000D0FC2">
        <w:rPr>
          <w:rFonts w:eastAsia="宋体"/>
        </w:rPr>
        <w:t>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id": 24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Code": "BU-20160227"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priceSell": 30, //</w:t>
      </w:r>
      <w:r w:rsidRPr="000D0FC2">
        <w:rPr>
          <w:rFonts w:eastAsia="宋体"/>
        </w:rPr>
        <w:t>写字楼售</w:t>
      </w:r>
      <w:r w:rsidRPr="000D0FC2">
        <w:rPr>
          <w:rFonts w:eastAsia="宋体" w:cs="微软雅黑"/>
        </w:rPr>
        <w:t>单</w:t>
      </w:r>
      <w:r w:rsidRPr="000D0FC2">
        <w:rPr>
          <w:rFonts w:eastAsia="宋体" w:cs="MS Mincho"/>
        </w:rPr>
        <w:t>价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buildingArea": 20  //</w:t>
      </w:r>
      <w:r w:rsidRPr="000D0FC2">
        <w:rPr>
          <w:rFonts w:eastAsia="宋体"/>
        </w:rPr>
        <w:t>写字楼待租售面</w:t>
      </w:r>
      <w:r w:rsidRPr="000D0FC2">
        <w:rPr>
          <w:rFonts w:eastAsia="宋体" w:cs="微软雅黑"/>
        </w:rPr>
        <w:t>积</w:t>
      </w:r>
    </w:p>
    <w:p w:rsidR="0047324B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}</w:t>
      </w:r>
      <w:r>
        <w:rPr>
          <w:rFonts w:eastAsia="宋体"/>
        </w:rPr>
        <w:t>,</w:t>
      </w:r>
    </w:p>
    <w:p w:rsidR="0047324B" w:rsidRPr="00E8191A" w:rsidRDefault="0047324B" w:rsidP="0047324B">
      <w:pPr>
        <w:pStyle w:val="JSON17"/>
        <w:tabs>
          <w:tab w:val="clear" w:pos="1680"/>
          <w:tab w:val="left" w:pos="1440"/>
        </w:tabs>
      </w:pPr>
      <w:r>
        <w:tab/>
      </w:r>
      <w:r>
        <w:tab/>
      </w:r>
      <w:r>
        <w:tab/>
      </w:r>
      <w:r w:rsidRPr="00E8191A">
        <w:t>{</w:t>
      </w:r>
    </w:p>
    <w:p w:rsidR="0047324B" w:rsidRPr="00E8191A" w:rsidRDefault="0047324B" w:rsidP="0047324B">
      <w:pPr>
        <w:pStyle w:val="JSON17"/>
      </w:pPr>
      <w:r w:rsidRPr="00E8191A">
        <w:t xml:space="preserve">                "saleRental": 1,//</w:t>
      </w:r>
      <w:r w:rsidRPr="00E8191A">
        <w:t>园区租售</w:t>
      </w:r>
      <w:r w:rsidRPr="00E8191A">
        <w:rPr>
          <w:rFonts w:ascii="微软雅黑" w:eastAsia="微软雅黑" w:hAnsi="微软雅黑" w:cs="微软雅黑" w:hint="eastAsia"/>
        </w:rPr>
        <w:t>类</w:t>
      </w:r>
      <w:r w:rsidRPr="00E8191A">
        <w:rPr>
          <w:rFonts w:ascii="MS Mincho" w:eastAsia="MS Mincho" w:hAnsi="MS Mincho" w:cs="MS Mincho" w:hint="eastAsia"/>
        </w:rPr>
        <w:t>型</w:t>
      </w:r>
      <w:r w:rsidRPr="00E8191A">
        <w:t>: 0</w:t>
      </w:r>
      <w:r w:rsidRPr="00E8191A">
        <w:rPr>
          <w:rFonts w:ascii="微软雅黑" w:eastAsia="微软雅黑" w:hAnsi="微软雅黑" w:cs="微软雅黑" w:hint="eastAsia"/>
        </w:rPr>
        <w:t>为</w:t>
      </w:r>
      <w:r w:rsidRPr="00E8191A">
        <w:rPr>
          <w:rFonts w:ascii="MS Mincho" w:eastAsia="MS Mincho" w:hAnsi="MS Mincho" w:cs="MS Mincho" w:hint="eastAsia"/>
        </w:rPr>
        <w:t>租售，</w:t>
      </w:r>
      <w:r w:rsidRPr="00E8191A">
        <w:t>1</w:t>
      </w:r>
      <w:r w:rsidRPr="00E8191A">
        <w:rPr>
          <w:rFonts w:ascii="微软雅黑" w:eastAsia="微软雅黑" w:hAnsi="微软雅黑" w:cs="微软雅黑" w:hint="eastAsia"/>
        </w:rPr>
        <w:t>为</w:t>
      </w:r>
      <w:r w:rsidRPr="00E8191A">
        <w:rPr>
          <w:rFonts w:ascii="MS Mincho" w:eastAsia="MS Mincho" w:hAnsi="MS Mincho" w:cs="MS Mincho" w:hint="eastAsia"/>
        </w:rPr>
        <w:t>租，</w:t>
      </w:r>
      <w:r w:rsidRPr="00E8191A">
        <w:t>2</w:t>
      </w:r>
      <w:r w:rsidRPr="00E8191A">
        <w:rPr>
          <w:rFonts w:ascii="微软雅黑" w:eastAsia="微软雅黑" w:hAnsi="微软雅黑" w:cs="微软雅黑" w:hint="eastAsia"/>
        </w:rPr>
        <w:t>为</w:t>
      </w:r>
      <w:r w:rsidRPr="00E8191A">
        <w:rPr>
          <w:rFonts w:ascii="MS Mincho" w:eastAsia="MS Mincho" w:hAnsi="MS Mincho" w:cs="MS Mincho" w:hint="eastAsia"/>
        </w:rPr>
        <w:t>售</w:t>
      </w:r>
    </w:p>
    <w:p w:rsidR="0047324B" w:rsidRPr="00E8191A" w:rsidRDefault="0047324B" w:rsidP="0047324B">
      <w:pPr>
        <w:pStyle w:val="JSON17"/>
      </w:pPr>
      <w:r w:rsidRPr="00E8191A">
        <w:t xml:space="preserve">                "priceRent": 20, //</w:t>
      </w:r>
      <w:r w:rsidRPr="00E8191A">
        <w:t>园区租</w:t>
      </w:r>
      <w:r w:rsidRPr="00E8191A">
        <w:rPr>
          <w:rFonts w:ascii="微软雅黑" w:eastAsia="微软雅黑" w:hAnsi="微软雅黑" w:cs="微软雅黑" w:hint="eastAsia"/>
        </w:rPr>
        <w:t>单</w:t>
      </w:r>
      <w:r w:rsidRPr="00E8191A">
        <w:rPr>
          <w:rFonts w:ascii="MS Mincho" w:eastAsia="MS Mincho" w:hAnsi="MS Mincho" w:cs="MS Mincho" w:hint="eastAsia"/>
        </w:rPr>
        <w:t>价</w:t>
      </w:r>
    </w:p>
    <w:p w:rsidR="0047324B" w:rsidRPr="00E8191A" w:rsidRDefault="0047324B" w:rsidP="0047324B">
      <w:pPr>
        <w:pStyle w:val="JSON17"/>
      </w:pPr>
      <w:r w:rsidRPr="00E8191A">
        <w:t xml:space="preserve">                "carrierType": 1,</w:t>
      </w:r>
    </w:p>
    <w:p w:rsidR="0047324B" w:rsidRPr="00E8191A" w:rsidRDefault="0047324B" w:rsidP="0047324B">
      <w:pPr>
        <w:pStyle w:val="JSON17"/>
      </w:pPr>
      <w:r w:rsidRPr="00E8191A">
        <w:t xml:space="preserve">                "labels": [</w:t>
      </w:r>
    </w:p>
    <w:p w:rsidR="0047324B" w:rsidRPr="00E8191A" w:rsidRDefault="0047324B" w:rsidP="0047324B">
      <w:pPr>
        <w:pStyle w:val="JSON17"/>
      </w:pPr>
      <w:r w:rsidRPr="00E8191A">
        <w:t xml:space="preserve">                    {</w:t>
      </w:r>
    </w:p>
    <w:p w:rsidR="0047324B" w:rsidRPr="00E8191A" w:rsidRDefault="0047324B" w:rsidP="0047324B">
      <w:pPr>
        <w:pStyle w:val="JSON17"/>
      </w:pPr>
      <w:r w:rsidRPr="00E8191A">
        <w:t xml:space="preserve">                        "id": 15,</w:t>
      </w:r>
    </w:p>
    <w:p w:rsidR="0047324B" w:rsidRPr="00E8191A" w:rsidRDefault="0047324B" w:rsidP="0047324B">
      <w:pPr>
        <w:pStyle w:val="JSON17"/>
      </w:pPr>
      <w:r w:rsidRPr="00E8191A">
        <w:t xml:space="preserve">                        "label": "</w:t>
      </w:r>
      <w:r w:rsidRPr="00E8191A">
        <w:rPr>
          <w:rFonts w:ascii="微软雅黑" w:eastAsia="微软雅黑" w:hAnsi="微软雅黑" w:cs="微软雅黑" w:hint="eastAsia"/>
        </w:rPr>
        <w:t>远</w:t>
      </w:r>
      <w:r w:rsidRPr="00E8191A">
        <w:rPr>
          <w:rFonts w:ascii="MS Mincho" w:eastAsia="MS Mincho" w:hAnsi="MS Mincho" w:cs="MS Mincho" w:hint="eastAsia"/>
        </w:rPr>
        <w:t>离人群</w:t>
      </w:r>
      <w:r w:rsidRPr="00E8191A">
        <w:t>"</w:t>
      </w:r>
    </w:p>
    <w:p w:rsidR="0047324B" w:rsidRPr="00E8191A" w:rsidRDefault="0047324B" w:rsidP="0047324B">
      <w:pPr>
        <w:pStyle w:val="JSON17"/>
      </w:pPr>
      <w:r w:rsidRPr="00E8191A">
        <w:t xml:space="preserve">                    }</w:t>
      </w:r>
    </w:p>
    <w:p w:rsidR="0047324B" w:rsidRPr="00E8191A" w:rsidRDefault="0047324B" w:rsidP="0047324B">
      <w:pPr>
        <w:pStyle w:val="JSON17"/>
      </w:pPr>
      <w:r w:rsidRPr="00E8191A">
        <w:t xml:space="preserve">                ],</w:t>
      </w:r>
    </w:p>
    <w:p w:rsidR="0047324B" w:rsidRPr="00E8191A" w:rsidRDefault="0047324B" w:rsidP="0047324B">
      <w:pPr>
        <w:pStyle w:val="JSON17"/>
      </w:pPr>
      <w:r w:rsidRPr="00E8191A">
        <w:t xml:space="preserve">                "images": "http://XXX/c166fe4155d.jpg",</w:t>
      </w:r>
    </w:p>
    <w:p w:rsidR="0047324B" w:rsidRPr="00E8191A" w:rsidRDefault="0047324B" w:rsidP="0047324B">
      <w:pPr>
        <w:pStyle w:val="JSON17"/>
      </w:pPr>
      <w:r w:rsidRPr="00E8191A">
        <w:t xml:space="preserve">                "carrierName": "</w:t>
      </w:r>
      <w:r w:rsidRPr="00E8191A">
        <w:rPr>
          <w:rFonts w:ascii="微软雅黑" w:eastAsia="微软雅黑" w:hAnsi="微软雅黑" w:cs="微软雅黑" w:hint="eastAsia"/>
        </w:rPr>
        <w:t>龙</w:t>
      </w:r>
      <w:r w:rsidRPr="00E8191A">
        <w:rPr>
          <w:rFonts w:ascii="MS Mincho" w:eastAsia="MS Mincho" w:hAnsi="MS Mincho" w:cs="MS Mincho" w:hint="eastAsia"/>
        </w:rPr>
        <w:t>津世家园</w:t>
      </w:r>
      <w:r w:rsidRPr="00E8191A">
        <w:t>区</w:t>
      </w:r>
      <w:r w:rsidRPr="00E8191A">
        <w:t>",</w:t>
      </w:r>
    </w:p>
    <w:p w:rsidR="0047324B" w:rsidRPr="00E8191A" w:rsidRDefault="0047324B" w:rsidP="0047324B">
      <w:pPr>
        <w:pStyle w:val="JSON17"/>
      </w:pPr>
      <w:r w:rsidRPr="00E8191A">
        <w:t xml:space="preserve">                "carrierid": 27,</w:t>
      </w:r>
    </w:p>
    <w:p w:rsidR="0047324B" w:rsidRPr="00E8191A" w:rsidRDefault="0047324B" w:rsidP="0047324B">
      <w:pPr>
        <w:pStyle w:val="JSON17"/>
      </w:pPr>
      <w:r w:rsidRPr="00E8191A">
        <w:t xml:space="preserve">                "carrierCode": "P-20160227",</w:t>
      </w:r>
    </w:p>
    <w:p w:rsidR="0047324B" w:rsidRPr="00E8191A" w:rsidRDefault="0047324B" w:rsidP="0047324B">
      <w:pPr>
        <w:pStyle w:val="JSON17"/>
      </w:pPr>
      <w:r w:rsidRPr="00E8191A">
        <w:t xml:space="preserve">                "priceSell": 30, //</w:t>
      </w:r>
      <w:r w:rsidRPr="00E8191A">
        <w:t>园区售</w:t>
      </w:r>
      <w:r w:rsidRPr="00E8191A">
        <w:rPr>
          <w:rFonts w:ascii="微软雅黑" w:eastAsia="微软雅黑" w:hAnsi="微软雅黑" w:cs="微软雅黑" w:hint="eastAsia"/>
        </w:rPr>
        <w:t>单</w:t>
      </w:r>
      <w:r w:rsidRPr="00E8191A">
        <w:rPr>
          <w:rFonts w:ascii="MS Mincho" w:eastAsia="MS Mincho" w:hAnsi="MS Mincho" w:cs="MS Mincho" w:hint="eastAsia"/>
        </w:rPr>
        <w:t>价</w:t>
      </w:r>
    </w:p>
    <w:p w:rsidR="0047324B" w:rsidRPr="00E8191A" w:rsidRDefault="0047324B" w:rsidP="0047324B">
      <w:pPr>
        <w:pStyle w:val="JSON17"/>
      </w:pPr>
      <w:r w:rsidRPr="00E8191A">
        <w:lastRenderedPageBreak/>
        <w:t xml:space="preserve">                "buildingArea": 20  //</w:t>
      </w:r>
      <w:r w:rsidRPr="00E8191A">
        <w:t>园区待租售面</w:t>
      </w:r>
      <w:r w:rsidRPr="00E8191A">
        <w:rPr>
          <w:rFonts w:ascii="微软雅黑" w:eastAsia="微软雅黑" w:hAnsi="微软雅黑" w:cs="微软雅黑" w:hint="eastAsia"/>
        </w:rPr>
        <w:t>积</w:t>
      </w:r>
    </w:p>
    <w:p w:rsidR="0047324B" w:rsidRPr="00E8191A" w:rsidRDefault="0047324B" w:rsidP="0047324B">
      <w:pPr>
        <w:pStyle w:val="JSON17"/>
      </w:pPr>
      <w:r w:rsidRPr="00E8191A">
        <w:t xml:space="preserve">            },</w:t>
      </w:r>
    </w:p>
    <w:p w:rsidR="0047324B" w:rsidRPr="00E8191A" w:rsidRDefault="0047324B" w:rsidP="0047324B">
      <w:pPr>
        <w:pStyle w:val="JSON17"/>
        <w:tabs>
          <w:tab w:val="clear" w:pos="1680"/>
          <w:tab w:val="left" w:pos="1440"/>
        </w:tabs>
      </w:pPr>
      <w:r w:rsidRPr="00E8191A">
        <w:tab/>
      </w:r>
      <w:r w:rsidRPr="00E8191A">
        <w:tab/>
      </w:r>
      <w:r w:rsidRPr="00E8191A">
        <w:tab/>
        <w:t>{</w:t>
      </w:r>
    </w:p>
    <w:p w:rsidR="0047324B" w:rsidRPr="00E8191A" w:rsidRDefault="0047324B" w:rsidP="0047324B">
      <w:pPr>
        <w:pStyle w:val="JSON17"/>
      </w:pPr>
      <w:r w:rsidRPr="00E8191A">
        <w:t xml:space="preserve">                "saleRental": 1,//</w:t>
      </w:r>
      <w:r w:rsidRPr="00E8191A">
        <w:rPr>
          <w:rFonts w:ascii="微软雅黑" w:eastAsia="微软雅黑" w:hAnsi="微软雅黑" w:cs="微软雅黑" w:hint="eastAsia"/>
        </w:rPr>
        <w:t>综</w:t>
      </w:r>
      <w:r w:rsidRPr="00E8191A">
        <w:rPr>
          <w:rFonts w:ascii="MS Mincho" w:eastAsia="MS Mincho" w:hAnsi="MS Mincho" w:cs="MS Mincho" w:hint="eastAsia"/>
        </w:rPr>
        <w:t>合体租售</w:t>
      </w:r>
      <w:r w:rsidRPr="00E8191A">
        <w:rPr>
          <w:rFonts w:ascii="微软雅黑" w:eastAsia="微软雅黑" w:hAnsi="微软雅黑" w:cs="微软雅黑" w:hint="eastAsia"/>
        </w:rPr>
        <w:t>类</w:t>
      </w:r>
      <w:r w:rsidRPr="00E8191A">
        <w:rPr>
          <w:rFonts w:ascii="MS Mincho" w:eastAsia="MS Mincho" w:hAnsi="MS Mincho" w:cs="MS Mincho" w:hint="eastAsia"/>
        </w:rPr>
        <w:t>型</w:t>
      </w:r>
      <w:r w:rsidRPr="00E8191A">
        <w:t>: 0</w:t>
      </w:r>
      <w:r w:rsidRPr="00E8191A">
        <w:rPr>
          <w:rFonts w:ascii="微软雅黑" w:eastAsia="微软雅黑" w:hAnsi="微软雅黑" w:cs="微软雅黑" w:hint="eastAsia"/>
        </w:rPr>
        <w:t>为</w:t>
      </w:r>
      <w:r w:rsidRPr="00E8191A">
        <w:rPr>
          <w:rFonts w:ascii="MS Mincho" w:eastAsia="MS Mincho" w:hAnsi="MS Mincho" w:cs="MS Mincho" w:hint="eastAsia"/>
        </w:rPr>
        <w:t>租售，</w:t>
      </w:r>
      <w:r w:rsidRPr="00E8191A">
        <w:t>1</w:t>
      </w:r>
      <w:r w:rsidRPr="00E8191A">
        <w:rPr>
          <w:rFonts w:ascii="微软雅黑" w:eastAsia="微软雅黑" w:hAnsi="微软雅黑" w:cs="微软雅黑" w:hint="eastAsia"/>
        </w:rPr>
        <w:t>为</w:t>
      </w:r>
      <w:r w:rsidRPr="00E8191A">
        <w:rPr>
          <w:rFonts w:ascii="MS Mincho" w:eastAsia="MS Mincho" w:hAnsi="MS Mincho" w:cs="MS Mincho" w:hint="eastAsia"/>
        </w:rPr>
        <w:t>租，</w:t>
      </w:r>
      <w:r w:rsidRPr="00E8191A">
        <w:t>2</w:t>
      </w:r>
      <w:r w:rsidRPr="00E8191A">
        <w:rPr>
          <w:rFonts w:ascii="微软雅黑" w:eastAsia="微软雅黑" w:hAnsi="微软雅黑" w:cs="微软雅黑" w:hint="eastAsia"/>
        </w:rPr>
        <w:t>为</w:t>
      </w:r>
      <w:r w:rsidRPr="00E8191A">
        <w:rPr>
          <w:rFonts w:ascii="MS Mincho" w:eastAsia="MS Mincho" w:hAnsi="MS Mincho" w:cs="MS Mincho" w:hint="eastAsia"/>
        </w:rPr>
        <w:t>售</w:t>
      </w:r>
    </w:p>
    <w:p w:rsidR="0047324B" w:rsidRPr="00E8191A" w:rsidRDefault="0047324B" w:rsidP="0047324B">
      <w:pPr>
        <w:pStyle w:val="JSON17"/>
      </w:pPr>
      <w:r w:rsidRPr="00E8191A">
        <w:t xml:space="preserve">                "priceRent": 20, //</w:t>
      </w:r>
      <w:r w:rsidRPr="00E8191A">
        <w:rPr>
          <w:rFonts w:ascii="微软雅黑" w:eastAsia="微软雅黑" w:hAnsi="微软雅黑" w:cs="微软雅黑" w:hint="eastAsia"/>
        </w:rPr>
        <w:t>综</w:t>
      </w:r>
      <w:r w:rsidRPr="00E8191A">
        <w:rPr>
          <w:rFonts w:ascii="MS Mincho" w:eastAsia="MS Mincho" w:hAnsi="MS Mincho" w:cs="MS Mincho" w:hint="eastAsia"/>
        </w:rPr>
        <w:t>合体租</w:t>
      </w:r>
      <w:r w:rsidRPr="00E8191A">
        <w:rPr>
          <w:rFonts w:ascii="微软雅黑" w:eastAsia="微软雅黑" w:hAnsi="微软雅黑" w:cs="微软雅黑" w:hint="eastAsia"/>
        </w:rPr>
        <w:t>单</w:t>
      </w:r>
      <w:r w:rsidRPr="00E8191A">
        <w:rPr>
          <w:rFonts w:ascii="MS Mincho" w:eastAsia="MS Mincho" w:hAnsi="MS Mincho" w:cs="MS Mincho" w:hint="eastAsia"/>
        </w:rPr>
        <w:t>价</w:t>
      </w:r>
    </w:p>
    <w:p w:rsidR="0047324B" w:rsidRPr="00E8191A" w:rsidRDefault="0047324B" w:rsidP="0047324B">
      <w:pPr>
        <w:pStyle w:val="JSON17"/>
      </w:pPr>
      <w:r w:rsidRPr="00E8191A">
        <w:t xml:space="preserve">                "carrierType": 1,</w:t>
      </w:r>
    </w:p>
    <w:p w:rsidR="0047324B" w:rsidRPr="00E8191A" w:rsidRDefault="0047324B" w:rsidP="0047324B">
      <w:pPr>
        <w:pStyle w:val="JSON17"/>
      </w:pPr>
      <w:r w:rsidRPr="00E8191A">
        <w:t xml:space="preserve">                "labels": [</w:t>
      </w:r>
    </w:p>
    <w:p w:rsidR="0047324B" w:rsidRPr="00E8191A" w:rsidRDefault="0047324B" w:rsidP="0047324B">
      <w:pPr>
        <w:pStyle w:val="JSON17"/>
      </w:pPr>
      <w:r w:rsidRPr="00E8191A">
        <w:t xml:space="preserve">                    {</w:t>
      </w:r>
    </w:p>
    <w:p w:rsidR="0047324B" w:rsidRPr="00E8191A" w:rsidRDefault="0047324B" w:rsidP="0047324B">
      <w:pPr>
        <w:pStyle w:val="JSON17"/>
      </w:pPr>
      <w:r w:rsidRPr="00E8191A">
        <w:t xml:space="preserve">                        "id": 15,</w:t>
      </w:r>
    </w:p>
    <w:p w:rsidR="0047324B" w:rsidRPr="00E8191A" w:rsidRDefault="0047324B" w:rsidP="0047324B">
      <w:pPr>
        <w:pStyle w:val="JSON17"/>
      </w:pPr>
      <w:r w:rsidRPr="00E8191A">
        <w:t xml:space="preserve">                        "label": "</w:t>
      </w:r>
      <w:r w:rsidRPr="00E8191A">
        <w:rPr>
          <w:rFonts w:ascii="微软雅黑" w:eastAsia="微软雅黑" w:hAnsi="微软雅黑" w:cs="微软雅黑" w:hint="eastAsia"/>
        </w:rPr>
        <w:t>远</w:t>
      </w:r>
      <w:r w:rsidRPr="00E8191A">
        <w:rPr>
          <w:rFonts w:ascii="MS Mincho" w:eastAsia="MS Mincho" w:hAnsi="MS Mincho" w:cs="MS Mincho" w:hint="eastAsia"/>
        </w:rPr>
        <w:t>离人群</w:t>
      </w:r>
      <w:r w:rsidRPr="00E8191A">
        <w:t>"</w:t>
      </w:r>
    </w:p>
    <w:p w:rsidR="0047324B" w:rsidRPr="00E8191A" w:rsidRDefault="0047324B" w:rsidP="0047324B">
      <w:pPr>
        <w:pStyle w:val="JSON17"/>
      </w:pPr>
      <w:r w:rsidRPr="00E8191A">
        <w:t xml:space="preserve">                    }</w:t>
      </w:r>
    </w:p>
    <w:p w:rsidR="0047324B" w:rsidRPr="00E8191A" w:rsidRDefault="0047324B" w:rsidP="0047324B">
      <w:pPr>
        <w:pStyle w:val="JSON17"/>
      </w:pPr>
      <w:r w:rsidRPr="00E8191A">
        <w:t xml:space="preserve">                ],</w:t>
      </w:r>
    </w:p>
    <w:p w:rsidR="0047324B" w:rsidRPr="00E8191A" w:rsidRDefault="0047324B" w:rsidP="0047324B">
      <w:pPr>
        <w:pStyle w:val="JSON17"/>
      </w:pPr>
      <w:r w:rsidRPr="00E8191A">
        <w:t xml:space="preserve">                "images": "http://XXX/c166fe4155d.jpg",</w:t>
      </w:r>
    </w:p>
    <w:p w:rsidR="0047324B" w:rsidRPr="00E8191A" w:rsidRDefault="0047324B" w:rsidP="0047324B">
      <w:pPr>
        <w:pStyle w:val="JSON17"/>
      </w:pPr>
      <w:r w:rsidRPr="00E8191A">
        <w:t xml:space="preserve">                "carrierName": "</w:t>
      </w:r>
      <w:r w:rsidRPr="00E8191A">
        <w:t>恒大御府</w:t>
      </w:r>
      <w:r w:rsidRPr="00E8191A">
        <w:rPr>
          <w:rFonts w:ascii="微软雅黑" w:eastAsia="微软雅黑" w:hAnsi="微软雅黑" w:cs="微软雅黑" w:hint="eastAsia"/>
        </w:rPr>
        <w:t>综</w:t>
      </w:r>
      <w:r w:rsidRPr="00E8191A">
        <w:rPr>
          <w:rFonts w:ascii="MS Mincho" w:eastAsia="MS Mincho" w:hAnsi="MS Mincho" w:cs="MS Mincho" w:hint="eastAsia"/>
        </w:rPr>
        <w:t>合</w:t>
      </w:r>
      <w:r w:rsidRPr="00E8191A">
        <w:t>体</w:t>
      </w:r>
      <w:r w:rsidRPr="00E8191A">
        <w:t>",</w:t>
      </w:r>
    </w:p>
    <w:p w:rsidR="0047324B" w:rsidRPr="00E8191A" w:rsidRDefault="0047324B" w:rsidP="0047324B">
      <w:pPr>
        <w:pStyle w:val="JSON17"/>
      </w:pPr>
      <w:r w:rsidRPr="00E8191A">
        <w:t xml:space="preserve">                "carrierid": 26,</w:t>
      </w:r>
    </w:p>
    <w:p w:rsidR="0047324B" w:rsidRPr="00E8191A" w:rsidRDefault="0047324B" w:rsidP="0047324B">
      <w:pPr>
        <w:pStyle w:val="JSON17"/>
      </w:pPr>
      <w:r w:rsidRPr="00E8191A">
        <w:t xml:space="preserve">                "carrierCode": "C-20160227",</w:t>
      </w:r>
    </w:p>
    <w:p w:rsidR="0047324B" w:rsidRPr="00E8191A" w:rsidRDefault="0047324B" w:rsidP="0047324B">
      <w:pPr>
        <w:pStyle w:val="JSON17"/>
      </w:pPr>
      <w:r w:rsidRPr="00E8191A">
        <w:t xml:space="preserve">                "priceSell": 30, //</w:t>
      </w:r>
      <w:r w:rsidRPr="00E8191A">
        <w:rPr>
          <w:rFonts w:ascii="微软雅黑" w:eastAsia="微软雅黑" w:hAnsi="微软雅黑" w:cs="微软雅黑" w:hint="eastAsia"/>
        </w:rPr>
        <w:t>综</w:t>
      </w:r>
      <w:r w:rsidRPr="00E8191A">
        <w:rPr>
          <w:rFonts w:ascii="MS Mincho" w:eastAsia="MS Mincho" w:hAnsi="MS Mincho" w:cs="MS Mincho" w:hint="eastAsia"/>
        </w:rPr>
        <w:t>合体售</w:t>
      </w:r>
      <w:r w:rsidRPr="00E8191A">
        <w:rPr>
          <w:rFonts w:ascii="微软雅黑" w:eastAsia="微软雅黑" w:hAnsi="微软雅黑" w:cs="微软雅黑" w:hint="eastAsia"/>
        </w:rPr>
        <w:t>单</w:t>
      </w:r>
      <w:r w:rsidRPr="00E8191A">
        <w:rPr>
          <w:rFonts w:ascii="MS Mincho" w:eastAsia="MS Mincho" w:hAnsi="MS Mincho" w:cs="MS Mincho" w:hint="eastAsia"/>
        </w:rPr>
        <w:t>价</w:t>
      </w:r>
    </w:p>
    <w:p w:rsidR="0047324B" w:rsidRPr="00E8191A" w:rsidRDefault="0047324B" w:rsidP="0047324B">
      <w:pPr>
        <w:pStyle w:val="JSON17"/>
      </w:pPr>
      <w:r w:rsidRPr="00E8191A">
        <w:t xml:space="preserve">                "buildingArea": 20  //</w:t>
      </w:r>
      <w:r w:rsidRPr="00E8191A">
        <w:rPr>
          <w:rFonts w:ascii="微软雅黑" w:eastAsia="微软雅黑" w:hAnsi="微软雅黑" w:cs="微软雅黑" w:hint="eastAsia"/>
        </w:rPr>
        <w:t>综</w:t>
      </w:r>
      <w:r w:rsidRPr="00E8191A">
        <w:rPr>
          <w:rFonts w:ascii="MS Mincho" w:eastAsia="MS Mincho" w:hAnsi="MS Mincho" w:cs="MS Mincho" w:hint="eastAsia"/>
        </w:rPr>
        <w:t>合体待租售面</w:t>
      </w:r>
      <w:r w:rsidRPr="00E8191A">
        <w:rPr>
          <w:rFonts w:ascii="微软雅黑" w:eastAsia="微软雅黑" w:hAnsi="微软雅黑" w:cs="微软雅黑" w:hint="eastAsia"/>
        </w:rPr>
        <w:t>积</w:t>
      </w:r>
    </w:p>
    <w:p w:rsidR="0047324B" w:rsidRPr="00E8191A" w:rsidRDefault="0047324B" w:rsidP="0047324B">
      <w:pPr>
        <w:pStyle w:val="JSON17"/>
      </w:pPr>
      <w:r w:rsidRPr="00E8191A">
        <w:t xml:space="preserve">            }</w:t>
      </w:r>
    </w:p>
    <w:p w:rsidR="0047324B" w:rsidRPr="000D0FC2" w:rsidRDefault="0047324B" w:rsidP="0047324B">
      <w:pPr>
        <w:pStyle w:val="JSON17"/>
        <w:tabs>
          <w:tab w:val="clear" w:pos="1680"/>
          <w:tab w:val="left" w:pos="1440"/>
        </w:tabs>
        <w:rPr>
          <w:rFonts w:eastAsia="宋体"/>
        </w:rPr>
      </w:pP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]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irstPage": true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otalRow": 4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otalPage": 1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errorcode": "no_error"</w:t>
      </w:r>
    </w:p>
    <w:p w:rsidR="0047324B" w:rsidRPr="000D0FC2" w:rsidRDefault="0047324B" w:rsidP="0047324B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47324B" w:rsidRDefault="0047324B" w:rsidP="00FD0A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</w:p>
    <w:p w:rsidR="0047324B" w:rsidRPr="000D0FC2" w:rsidRDefault="0047324B" w:rsidP="00FD0AA3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</w:p>
    <w:p w:rsidR="002B0340" w:rsidRPr="000D0FC2" w:rsidRDefault="00687C30" w:rsidP="00687C30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个人中心（业主）</w:t>
      </w:r>
      <w:r w:rsidRPr="000D0FC2">
        <w:rPr>
          <w:rFonts w:ascii="Comic Sans MS" w:hAnsi="Comic Sans MS"/>
        </w:rPr>
        <w:t xml:space="preserve">- </w:t>
      </w:r>
      <w:r w:rsidRPr="000D0FC2">
        <w:rPr>
          <w:rFonts w:ascii="Comic Sans MS" w:hAnsi="Comic Sans MS"/>
        </w:rPr>
        <w:t>我的物业</w:t>
      </w:r>
      <w:r w:rsidR="006749F9" w:rsidRPr="000D0FC2">
        <w:rPr>
          <w:rFonts w:ascii="Comic Sans MS" w:hAnsi="Comic Sans MS"/>
        </w:rPr>
        <w:t>列表</w:t>
      </w:r>
    </w:p>
    <w:p w:rsidR="00A74D7F" w:rsidRPr="000D0FC2" w:rsidRDefault="00A74D7F" w:rsidP="00A74D7F">
      <w:pPr>
        <w:pStyle w:val="3"/>
        <w:rPr>
          <w:rFonts w:ascii="Comic Sans MS" w:hAnsi="Comic Sans MS"/>
        </w:rPr>
      </w:pPr>
      <w:bookmarkStart w:id="42" w:name="OLE_LINK25"/>
      <w:r w:rsidRPr="000D0FC2">
        <w:rPr>
          <w:rFonts w:ascii="Comic Sans MS" w:hAnsi="Comic Sans MS"/>
        </w:rPr>
        <w:t>[√]</w:t>
      </w:r>
      <w:bookmarkEnd w:id="42"/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552"/>
        <w:gridCol w:w="5780"/>
      </w:tblGrid>
      <w:tr w:rsidR="00A74D7F" w:rsidRPr="000D0FC2" w:rsidTr="00F458BF">
        <w:trPr>
          <w:cantSplit/>
          <w:trHeight w:val="32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A74D7F" w:rsidRPr="000D0FC2" w:rsidTr="00F458BF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952AEA" w:rsidP="00F458BF">
            <w:pPr>
              <w:pStyle w:val="10"/>
              <w:rPr>
                <w:rFonts w:ascii="Comic Sans MS" w:eastAsia="宋体" w:hAnsi="Comic Sans MS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/</w:t>
            </w:r>
            <w:r w:rsidR="00F458BF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entercarrier</w:t>
            </w:r>
            <w:r w:rsidR="00A74D7F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pageOwnerCarrier</w:t>
            </w:r>
            <w:r w:rsidR="00A74D7F" w:rsidRPr="000D0FC2">
              <w:rPr>
                <w:rFonts w:ascii="Comic Sans MS" w:eastAsia="宋体" w:hAnsi="Comic Sans MS"/>
              </w:rPr>
              <w:tab/>
            </w:r>
          </w:p>
        </w:tc>
      </w:tr>
      <w:tr w:rsidR="00A74D7F" w:rsidRPr="000D0FC2" w:rsidTr="00F458BF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访问方法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A74D7F" w:rsidRPr="000D0FC2" w:rsidRDefault="00A74D7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A74D7F" w:rsidRPr="000D0FC2" w:rsidRDefault="00A74D7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A74D7F" w:rsidRPr="000D0FC2" w:rsidRDefault="00A74D7F" w:rsidP="00A74D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75"/>
        <w:gridCol w:w="1276"/>
        <w:gridCol w:w="1134"/>
        <w:gridCol w:w="3995"/>
      </w:tblGrid>
      <w:tr w:rsidR="00A74D7F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bookmarkStart w:id="43" w:name="OLE_LINK7"/>
            <w:bookmarkStart w:id="44" w:name="OLE_LINK8"/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bookmarkEnd w:id="43"/>
      <w:bookmarkEnd w:id="44"/>
      <w:tr w:rsidR="00A74D7F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面大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</w:t>
            </w:r>
            <w:r w:rsidRPr="000D0FC2">
              <w:rPr>
                <w:rFonts w:ascii="Comic Sans MS" w:eastAsia="宋体" w:hAnsi="Comic Sans MS" w:cs="宋体"/>
              </w:rPr>
              <w:t>,</w:t>
            </w:r>
            <w:r w:rsidRPr="000D0FC2">
              <w:rPr>
                <w:rFonts w:ascii="Comic Sans MS" w:eastAsia="宋体" w:hAnsi="Comic Sans MS" w:cs="宋体"/>
              </w:rPr>
              <w:t>默认</w:t>
            </w:r>
            <w:r w:rsidRPr="000D0FC2">
              <w:rPr>
                <w:rFonts w:ascii="Comic Sans MS" w:eastAsia="宋体" w:hAnsi="Comic Sans MS" w:cs="宋体"/>
              </w:rPr>
              <w:t>15</w:t>
            </w:r>
            <w:r w:rsidRPr="000D0FC2">
              <w:rPr>
                <w:rFonts w:ascii="Comic Sans MS" w:eastAsia="宋体" w:hAnsi="Comic Sans MS" w:cs="宋体"/>
              </w:rPr>
              <w:t>条</w:t>
            </w:r>
          </w:p>
        </w:tc>
      </w:tr>
    </w:tbl>
    <w:p w:rsidR="00A74D7F" w:rsidRPr="000D0FC2" w:rsidRDefault="00A74D7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A74D7F" w:rsidRPr="000D0FC2" w:rsidRDefault="00A74D7F" w:rsidP="00A74D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31"/>
        <w:gridCol w:w="1528"/>
        <w:gridCol w:w="32"/>
        <w:gridCol w:w="1102"/>
        <w:gridCol w:w="32"/>
        <w:gridCol w:w="3995"/>
      </w:tblGrid>
      <w:tr w:rsidR="00F17A3F" w:rsidRPr="000D0FC2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A3F" w:rsidRPr="000D0FC2" w:rsidRDefault="00F17A3F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A3F" w:rsidRPr="000D0FC2" w:rsidRDefault="00F17A3F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A3F" w:rsidRPr="000D0FC2" w:rsidRDefault="00F17A3F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A3F" w:rsidRPr="000D0FC2" w:rsidRDefault="00F17A3F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</w:rPr>
              <w:t>carrierCode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编号</w:t>
            </w: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</w:rPr>
              <w:t>images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图片地址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封面图</w:t>
            </w: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arrierName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名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 xml:space="preserve">String 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arrierType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微软雅黑"/>
              </w:rPr>
              <w:t>载</w:t>
            </w:r>
            <w:r w:rsidRPr="000D0FC2">
              <w:rPr>
                <w:rFonts w:ascii="Comic Sans MS" w:eastAsia="宋体" w:hAnsi="Comic Sans MS" w:cs="MS Mincho"/>
              </w:rPr>
              <w:t>体</w:t>
            </w:r>
            <w:r w:rsidRPr="000D0FC2">
              <w:rPr>
                <w:rFonts w:ascii="Comic Sans MS" w:eastAsia="宋体" w:hAnsi="Comic Sans MS" w:cs="微软雅黑"/>
              </w:rPr>
              <w:t>类</w:t>
            </w:r>
            <w:r w:rsidRPr="000D0FC2">
              <w:rPr>
                <w:rFonts w:ascii="Comic Sans MS" w:eastAsia="宋体" w:hAnsi="Comic Sans MS" w:cs="MS Mincho"/>
              </w:rPr>
              <w:t>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微软雅黑"/>
              </w:rPr>
              <w:t>载</w:t>
            </w:r>
            <w:r w:rsidRPr="000D0FC2">
              <w:rPr>
                <w:rFonts w:ascii="Comic Sans MS" w:eastAsia="宋体" w:hAnsi="Comic Sans MS" w:cs="MS Mincho"/>
              </w:rPr>
              <w:t>体</w:t>
            </w:r>
            <w:r w:rsidRPr="000D0FC2">
              <w:rPr>
                <w:rFonts w:ascii="Comic Sans MS" w:eastAsia="宋体" w:hAnsi="Comic Sans MS" w:cs="微软雅黑"/>
              </w:rPr>
              <w:t>类</w:t>
            </w:r>
            <w:r w:rsidRPr="000D0FC2">
              <w:rPr>
                <w:rFonts w:ascii="Comic Sans MS" w:eastAsia="宋体" w:hAnsi="Comic Sans MS"/>
              </w:rPr>
              <w:t>型，</w:t>
            </w:r>
            <w:r w:rsidRPr="000D0FC2">
              <w:rPr>
                <w:rFonts w:ascii="Comic Sans MS" w:eastAsia="宋体" w:hAnsi="Comic Sans MS"/>
              </w:rPr>
              <w:t>1</w:t>
            </w:r>
            <w:r w:rsidRPr="000D0FC2">
              <w:rPr>
                <w:rFonts w:ascii="Comic Sans MS" w:eastAsia="宋体" w:hAnsi="Comic Sans MS" w:cs="微软雅黑"/>
              </w:rPr>
              <w:t>为</w:t>
            </w:r>
            <w:r w:rsidRPr="000D0FC2">
              <w:rPr>
                <w:rFonts w:ascii="Comic Sans MS" w:eastAsia="宋体" w:hAnsi="Comic Sans MS"/>
              </w:rPr>
              <w:t>园区，</w:t>
            </w:r>
            <w:r w:rsidRPr="000D0FC2">
              <w:rPr>
                <w:rFonts w:ascii="Comic Sans MS" w:eastAsia="宋体" w:hAnsi="Comic Sans MS"/>
              </w:rPr>
              <w:t>2</w:t>
            </w:r>
            <w:r w:rsidRPr="000D0FC2">
              <w:rPr>
                <w:rFonts w:ascii="Comic Sans MS" w:eastAsia="宋体" w:hAnsi="Comic Sans MS" w:cs="微软雅黑"/>
              </w:rPr>
              <w:t>为综</w:t>
            </w:r>
            <w:r w:rsidRPr="000D0FC2">
              <w:rPr>
                <w:rFonts w:ascii="Comic Sans MS" w:eastAsia="宋体" w:hAnsi="Comic Sans MS"/>
              </w:rPr>
              <w:t>合体，</w:t>
            </w:r>
            <w:r w:rsidRPr="000D0FC2">
              <w:rPr>
                <w:rFonts w:ascii="Comic Sans MS" w:eastAsia="宋体" w:hAnsi="Comic Sans MS"/>
              </w:rPr>
              <w:t>3</w:t>
            </w:r>
            <w:r w:rsidRPr="000D0FC2">
              <w:rPr>
                <w:rFonts w:ascii="Comic Sans MS" w:eastAsia="宋体" w:hAnsi="Comic Sans MS" w:cs="微软雅黑"/>
              </w:rPr>
              <w:t>为</w:t>
            </w:r>
            <w:r w:rsidRPr="000D0FC2">
              <w:rPr>
                <w:rFonts w:ascii="Comic Sans MS" w:eastAsia="宋体" w:hAnsi="Comic Sans MS"/>
              </w:rPr>
              <w:t>土地，</w:t>
            </w:r>
            <w:r w:rsidRPr="000D0FC2">
              <w:rPr>
                <w:rFonts w:ascii="Comic Sans MS" w:eastAsia="宋体" w:hAnsi="Comic Sans MS"/>
              </w:rPr>
              <w:t>4</w:t>
            </w:r>
            <w:r w:rsidRPr="000D0FC2">
              <w:rPr>
                <w:rFonts w:ascii="Comic Sans MS" w:eastAsia="宋体" w:hAnsi="Comic Sans MS" w:cs="微软雅黑"/>
              </w:rPr>
              <w:t>为</w:t>
            </w:r>
            <w:r w:rsidRPr="000D0FC2">
              <w:rPr>
                <w:rFonts w:ascii="Comic Sans MS" w:eastAsia="宋体" w:hAnsi="Comic Sans MS"/>
              </w:rPr>
              <w:t>写字楼，</w:t>
            </w:r>
            <w:r w:rsidRPr="000D0FC2">
              <w:rPr>
                <w:rFonts w:ascii="Comic Sans MS" w:eastAsia="宋体" w:hAnsi="Comic Sans MS"/>
              </w:rPr>
              <w:t>6</w:t>
            </w:r>
            <w:r w:rsidRPr="000D0FC2">
              <w:rPr>
                <w:rFonts w:ascii="Comic Sans MS" w:eastAsia="宋体" w:hAnsi="Comic Sans MS" w:cs="微软雅黑"/>
              </w:rPr>
              <w:t>为</w:t>
            </w:r>
            <w:r w:rsidRPr="000D0FC2">
              <w:rPr>
                <w:rFonts w:ascii="Comic Sans MS" w:eastAsia="宋体" w:hAnsi="Comic Sans MS"/>
              </w:rPr>
              <w:t>厂房，</w:t>
            </w:r>
            <w:r w:rsidRPr="000D0FC2">
              <w:rPr>
                <w:rFonts w:ascii="Comic Sans MS" w:eastAsia="宋体" w:hAnsi="Comic Sans MS"/>
              </w:rPr>
              <w:t>8</w:t>
            </w:r>
            <w:r w:rsidRPr="000D0FC2">
              <w:rPr>
                <w:rFonts w:ascii="Comic Sans MS" w:eastAsia="宋体" w:hAnsi="Comic Sans MS" w:cs="微软雅黑"/>
              </w:rPr>
              <w:t>为仓库</w:t>
            </w: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8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center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仓库、写字楼、厂房共有的</w:t>
            </w: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buildingArea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待出售面积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8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center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写字楼特有的</w:t>
            </w: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aleRental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租售类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租售方式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售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售</w:t>
            </w: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Rent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出租价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tring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出租价格，（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：元／㎡／月），</w:t>
            </w:r>
            <w:r w:rsidRPr="000D0FC2">
              <w:rPr>
                <w:rFonts w:ascii="Comic Sans MS" w:eastAsia="宋体" w:hAnsi="Comic Sans MS"/>
                <w:sz w:val="18"/>
              </w:rPr>
              <w:t>0</w:t>
            </w:r>
            <w:r w:rsidRPr="000D0FC2">
              <w:rPr>
                <w:rFonts w:ascii="Comic Sans MS" w:eastAsia="宋体" w:hAnsi="Comic Sans MS"/>
                <w:sz w:val="18"/>
              </w:rPr>
              <w:t>代表面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议</w:t>
            </w: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lastRenderedPageBreak/>
              <w:t>priceSell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MS Mincho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出售价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位出售价格，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／月）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代表面议</w:t>
            </w: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8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center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/>
                <w:sz w:val="18"/>
              </w:rPr>
              <w:t>仓库、</w:t>
            </w:r>
            <w:r>
              <w:rPr>
                <w:rFonts w:ascii="Comic Sans MS" w:eastAsia="宋体" w:hAnsi="Comic Sans MS" w:cs="微软雅黑" w:hint="eastAsia"/>
                <w:sz w:val="18"/>
              </w:rPr>
              <w:t>厂房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共有的</w:t>
            </w: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floor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层高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8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/>
                <w:sz w:val="18"/>
              </w:rPr>
              <w:t>土地</w:t>
            </w:r>
            <w:r>
              <w:rPr>
                <w:rFonts w:ascii="Comic Sans MS" w:eastAsia="宋体" w:hAnsi="Comic Sans MS" w:cs="微软雅黑" w:hint="eastAsia"/>
                <w:sz w:val="18"/>
              </w:rPr>
              <w:t>特有</w:t>
            </w:r>
            <w:r>
              <w:rPr>
                <w:rFonts w:ascii="Comic Sans MS" w:eastAsia="宋体" w:hAnsi="Comic Sans MS" w:cs="微软雅黑"/>
                <w:sz w:val="18"/>
              </w:rPr>
              <w:t>的</w:t>
            </w:r>
          </w:p>
        </w:tc>
      </w:tr>
      <w:tr w:rsidR="00F17A3F" w:rsidRPr="008F6046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/>
                <w:sz w:val="18"/>
              </w:rPr>
              <w:t>landArea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8F6046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 w:hint="eastAsia"/>
                <w:sz w:val="18"/>
              </w:rPr>
              <w:t>土地面积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8F6046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/>
                <w:sz w:val="18"/>
              </w:rPr>
              <w:t>Int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8F6046" w:rsidRDefault="00F17A3F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</w:p>
        </w:tc>
      </w:tr>
      <w:tr w:rsidR="00F17A3F" w:rsidRPr="000D0FC2" w:rsidTr="00B93730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A7CB1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C53AD3">
              <w:rPr>
                <w:rFonts w:ascii="Comic Sans MS" w:eastAsia="宋体" w:hAnsi="Comic Sans MS"/>
                <w:sz w:val="18"/>
              </w:rPr>
              <w:t>property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用地</w:t>
            </w:r>
            <w:r>
              <w:rPr>
                <w:rFonts w:ascii="Comic Sans MS" w:eastAsia="宋体" w:hAnsi="Comic Sans MS" w:cs="微软雅黑"/>
                <w:sz w:val="18"/>
              </w:rPr>
              <w:t>性质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String</w:t>
            </w:r>
          </w:p>
        </w:tc>
        <w:tc>
          <w:tcPr>
            <w:tcW w:w="4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7A3F" w:rsidRPr="000D0FC2" w:rsidRDefault="00F17A3F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</w:tbl>
    <w:p w:rsidR="00F17A3F" w:rsidRDefault="00F17A3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A74D7F" w:rsidRPr="000D0FC2" w:rsidRDefault="00A74D7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A74D7F" w:rsidRPr="000D0FC2" w:rsidRDefault="00A74D7F" w:rsidP="00A74D7F">
      <w:pPr>
        <w:pStyle w:val="10"/>
        <w:rPr>
          <w:rFonts w:ascii="Comic Sans MS" w:eastAsia="宋体" w:hAnsi="Comic Sans MS"/>
        </w:rPr>
      </w:pPr>
    </w:p>
    <w:p w:rsidR="00A74D7F" w:rsidRPr="000D0FC2" w:rsidRDefault="00A74D7F" w:rsidP="00A74D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A74D7F" w:rsidRPr="000D0FC2" w:rsidRDefault="00A74D7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>{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 w:hint="eastAsia"/>
        </w:rPr>
        <w:t xml:space="preserve">  "message": "</w:t>
      </w:r>
      <w:r w:rsidRPr="00AA3496">
        <w:rPr>
          <w:rFonts w:ascii="Comic Sans MS" w:hAnsi="Comic Sans MS" w:hint="eastAsia"/>
        </w:rPr>
        <w:t>获取业主的物业列表成功！</w:t>
      </w:r>
      <w:r w:rsidRPr="00AA3496">
        <w:rPr>
          <w:rFonts w:ascii="Comic Sans MS" w:hAnsi="Comic Sans MS" w:hint="eastAsia"/>
        </w:rPr>
        <w:t>"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"status": "SUCCESS"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"data": {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"lastPage": true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"pageSize": 15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"pageNumber": 1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"firstPage": true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"list": [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  {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    "saleRental": 0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    "priceRent": 30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    "carrierType": 4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 w:hint="eastAsia"/>
        </w:rPr>
        <w:t xml:space="preserve">        "carrierName": "</w:t>
      </w:r>
      <w:r w:rsidRPr="00AA3496">
        <w:rPr>
          <w:rFonts w:ascii="Comic Sans MS" w:hAnsi="Comic Sans MS" w:hint="eastAsia"/>
        </w:rPr>
        <w:t>凯华国际</w:t>
      </w:r>
      <w:r w:rsidRPr="00AA3496">
        <w:rPr>
          <w:rFonts w:ascii="Comic Sans MS" w:hAnsi="Comic Sans MS" w:hint="eastAsia"/>
        </w:rPr>
        <w:t>"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    "images": "http://xxx/f7.jpeg"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    "carrierid": 19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    "carrierCode": "-2016042619"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    "priceSell": 60000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    "buildingArea": 80000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  }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]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"totalRow": 7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  "totalPage": 1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 xml:space="preserve">  },</w:t>
      </w:r>
    </w:p>
    <w:p w:rsidR="00AA3496" w:rsidRPr="00AA3496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lastRenderedPageBreak/>
        <w:t xml:space="preserve">  "errorcode": "no_error"</w:t>
      </w:r>
    </w:p>
    <w:p w:rsidR="00A74D7F" w:rsidRPr="000D0FC2" w:rsidRDefault="00AA3496" w:rsidP="00AA3496">
      <w:pPr>
        <w:rPr>
          <w:rFonts w:ascii="Comic Sans MS" w:hAnsi="Comic Sans MS"/>
        </w:rPr>
      </w:pPr>
      <w:r w:rsidRPr="00AA3496">
        <w:rPr>
          <w:rFonts w:ascii="Comic Sans MS" w:hAnsi="Comic Sans MS"/>
        </w:rPr>
        <w:t>}</w:t>
      </w:r>
    </w:p>
    <w:p w:rsidR="00A74D7F" w:rsidRPr="000D0FC2" w:rsidRDefault="00A74D7F" w:rsidP="00A74D7F">
      <w:pPr>
        <w:rPr>
          <w:rFonts w:ascii="Comic Sans MS" w:hAnsi="Comic Sans MS"/>
        </w:rPr>
      </w:pPr>
    </w:p>
    <w:p w:rsidR="00A74D7F" w:rsidRPr="000D0FC2" w:rsidRDefault="00A74D7F" w:rsidP="00A74D7F">
      <w:pPr>
        <w:rPr>
          <w:rFonts w:ascii="Comic Sans MS" w:hAnsi="Comic Sans MS"/>
        </w:rPr>
      </w:pPr>
    </w:p>
    <w:p w:rsidR="00A74D7F" w:rsidRPr="000D0FC2" w:rsidRDefault="00BC04AF" w:rsidP="00A74D7F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个人中心（业主）</w:t>
      </w:r>
      <w:r w:rsidRPr="000D0FC2">
        <w:rPr>
          <w:rFonts w:ascii="Comic Sans MS" w:hAnsi="Comic Sans MS"/>
        </w:rPr>
        <w:t xml:space="preserve">- </w:t>
      </w:r>
      <w:r w:rsidRPr="000D0FC2">
        <w:rPr>
          <w:rFonts w:ascii="Comic Sans MS" w:hAnsi="Comic Sans MS"/>
        </w:rPr>
        <w:t>我的物业</w:t>
      </w:r>
      <w:r w:rsidR="00301970" w:rsidRPr="000D0FC2">
        <w:rPr>
          <w:rFonts w:ascii="Comic Sans MS" w:hAnsi="Comic Sans MS"/>
        </w:rPr>
        <w:t>-</w:t>
      </w:r>
      <w:r w:rsidR="001009FA" w:rsidRPr="000D0FC2">
        <w:rPr>
          <w:rFonts w:ascii="Comic Sans MS" w:hAnsi="Comic Sans MS"/>
        </w:rPr>
        <w:t>租凭情况</w:t>
      </w:r>
    </w:p>
    <w:p w:rsidR="00A74D7F" w:rsidRPr="000D0FC2" w:rsidRDefault="00A74D7F" w:rsidP="00A74D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694"/>
        <w:gridCol w:w="5638"/>
      </w:tblGrid>
      <w:tr w:rsidR="00A74D7F" w:rsidRPr="000D0FC2" w:rsidTr="00952AEA">
        <w:trPr>
          <w:cantSplit/>
          <w:trHeight w:val="320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A74D7F" w:rsidRPr="000D0FC2" w:rsidTr="00952AEA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952AEA" w:rsidP="00F458BF">
            <w:pPr>
              <w:pStyle w:val="10"/>
              <w:rPr>
                <w:rFonts w:ascii="Comic Sans MS" w:eastAsia="宋体" w:hAnsi="Comic Sans MS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/</w:t>
            </w:r>
            <w:r w:rsidR="00F458BF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entercarrier</w:t>
            </w:r>
            <w:r w:rsidR="00A74D7F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/pageRents</w:t>
            </w:r>
            <w:r w:rsidR="00A74D7F" w:rsidRPr="000D0FC2">
              <w:rPr>
                <w:rFonts w:ascii="Comic Sans MS" w:eastAsia="宋体" w:hAnsi="Comic Sans MS"/>
              </w:rPr>
              <w:tab/>
            </w:r>
          </w:p>
        </w:tc>
      </w:tr>
      <w:tr w:rsidR="00A74D7F" w:rsidRPr="000D0FC2" w:rsidTr="00952AEA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A74D7F" w:rsidRPr="000D0FC2" w:rsidRDefault="00A74D7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A74D7F" w:rsidRPr="000D0FC2" w:rsidRDefault="00A74D7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A74D7F" w:rsidRPr="000D0FC2" w:rsidRDefault="00A74D7F" w:rsidP="00A74D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75"/>
        <w:gridCol w:w="1276"/>
        <w:gridCol w:w="1134"/>
        <w:gridCol w:w="3995"/>
      </w:tblGrid>
      <w:tr w:rsidR="00A74D7F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面大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</w:t>
            </w:r>
            <w:r w:rsidRPr="000D0FC2">
              <w:rPr>
                <w:rFonts w:ascii="Comic Sans MS" w:eastAsia="宋体" w:hAnsi="Comic Sans MS" w:cs="宋体"/>
              </w:rPr>
              <w:t>,</w:t>
            </w:r>
            <w:r w:rsidRPr="000D0FC2">
              <w:rPr>
                <w:rFonts w:ascii="Comic Sans MS" w:eastAsia="宋体" w:hAnsi="Comic Sans MS" w:cs="宋体"/>
              </w:rPr>
              <w:t>默认</w:t>
            </w:r>
            <w:r w:rsidRPr="000D0FC2">
              <w:rPr>
                <w:rFonts w:ascii="Comic Sans MS" w:eastAsia="宋体" w:hAnsi="Comic Sans MS" w:cs="宋体"/>
              </w:rPr>
              <w:t>15</w:t>
            </w:r>
            <w:r w:rsidRPr="000D0FC2">
              <w:rPr>
                <w:rFonts w:ascii="Comic Sans MS" w:eastAsia="宋体" w:hAnsi="Comic Sans MS" w:cs="宋体"/>
              </w:rPr>
              <w:t>条</w:t>
            </w:r>
          </w:p>
        </w:tc>
      </w:tr>
    </w:tbl>
    <w:p w:rsidR="00A74D7F" w:rsidRPr="000D0FC2" w:rsidRDefault="00A74D7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A74D7F" w:rsidRPr="000D0FC2" w:rsidRDefault="00A74D7F" w:rsidP="00A74D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733"/>
        <w:gridCol w:w="1418"/>
        <w:gridCol w:w="1134"/>
        <w:gridCol w:w="3995"/>
      </w:tblGrid>
      <w:tr w:rsidR="00A74D7F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D7F" w:rsidRPr="000D0FC2" w:rsidRDefault="00A74D7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</w:rPr>
              <w:t>carrierCod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编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/>
              </w:rPr>
              <w:t>nick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客商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full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顾问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 xml:space="preserve">String 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counselorIma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微软雅黑"/>
              </w:rPr>
              <w:t>物业顾问头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</w:rPr>
              <w:t>图片访问地址</w:t>
            </w: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lastRenderedPageBreak/>
              <w:t>memberIma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客商头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图片访问地址</w:t>
            </w: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counselo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物业顾问</w:t>
            </w:r>
            <w:r w:rsidRPr="000D0FC2">
              <w:rPr>
                <w:rFonts w:ascii="Comic Sans MS" w:eastAsia="宋体" w:hAnsi="Comic Sans MS" w:cs="宋体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memb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客商</w:t>
            </w:r>
            <w:r w:rsidRPr="000D0FC2">
              <w:rPr>
                <w:rFonts w:ascii="Comic Sans MS" w:eastAsia="宋体" w:hAnsi="Comic Sans MS"/>
                <w:sz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出租价格，（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：元／㎡／月），</w:t>
            </w:r>
            <w:r w:rsidRPr="000D0FC2">
              <w:rPr>
                <w:rFonts w:ascii="Comic Sans MS" w:eastAsia="宋体" w:hAnsi="Comic Sans MS"/>
                <w:sz w:val="18"/>
              </w:rPr>
              <w:t>0</w:t>
            </w:r>
            <w:r w:rsidRPr="000D0FC2">
              <w:rPr>
                <w:rFonts w:ascii="Comic Sans MS" w:eastAsia="宋体" w:hAnsi="Comic Sans MS"/>
                <w:sz w:val="18"/>
              </w:rPr>
              <w:t>代表面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议</w:t>
            </w:r>
          </w:p>
        </w:tc>
      </w:tr>
      <w:tr w:rsidR="00A74D7F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bookmarkStart w:id="45" w:name="_Hlk448679515"/>
            <w:r w:rsidRPr="000D0FC2">
              <w:rPr>
                <w:rFonts w:ascii="Comic Sans MS" w:eastAsia="宋体" w:hAnsi="Comic Sans MS"/>
                <w:sz w:val="18"/>
              </w:rPr>
              <w:t>sta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MS Mincho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订单阶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7533" w:rsidRPr="000D0FC2" w:rsidRDefault="00AC7533" w:rsidP="00AC753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订单阶段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0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取消预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1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预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2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预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3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考察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4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意向同意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5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签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6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上传合同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7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待审核合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,</w:t>
            </w:r>
          </w:p>
          <w:p w:rsidR="00A74D7F" w:rsidRPr="00EB1372" w:rsidRDefault="00AC7533" w:rsidP="00EB137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8</w:t>
            </w:r>
            <w:r w:rsidRPr="000D0FC2">
              <w:rPr>
                <w:rFonts w:ascii="Comic Sans MS" w:eastAsia="宋体" w:hAnsi="Comic Sans MS" w:cs="宋体"/>
              </w:rPr>
              <w:t>为审核不通过合同，</w:t>
            </w:r>
            <w:r w:rsidRPr="000D0FC2">
              <w:rPr>
                <w:rFonts w:ascii="Comic Sans MS" w:eastAsia="宋体" w:hAnsi="Comic Sans MS" w:cs="宋体"/>
              </w:rPr>
              <w:t>9</w:t>
            </w:r>
            <w:r w:rsidRPr="000D0FC2">
              <w:rPr>
                <w:rFonts w:ascii="Comic Sans MS" w:eastAsia="宋体" w:hAnsi="Comic Sans MS" w:cs="宋体"/>
              </w:rPr>
              <w:t>为审核通过合同</w:t>
            </w:r>
            <w:r w:rsidRPr="000D0FC2">
              <w:rPr>
                <w:rFonts w:ascii="Comic Sans MS" w:eastAsia="宋体" w:hAnsi="Comic Sans MS" w:cs="宋体"/>
              </w:rPr>
              <w:t>/</w:t>
            </w:r>
            <w:r w:rsidRPr="000D0FC2">
              <w:rPr>
                <w:rFonts w:ascii="Comic Sans MS" w:eastAsia="宋体" w:hAnsi="Comic Sans MS" w:cs="宋体"/>
              </w:rPr>
              <w:t>待付款到平台，</w:t>
            </w:r>
            <w:r w:rsidRPr="000D0FC2">
              <w:rPr>
                <w:rFonts w:ascii="Comic Sans MS" w:eastAsia="宋体" w:hAnsi="Comic Sans MS" w:cs="宋体"/>
              </w:rPr>
              <w:t>10</w:t>
            </w:r>
            <w:r w:rsidRPr="000D0FC2">
              <w:rPr>
                <w:rFonts w:ascii="Comic Sans MS" w:eastAsia="宋体" w:hAnsi="Comic Sans MS" w:cs="宋体"/>
              </w:rPr>
              <w:t>为付款到平台</w:t>
            </w:r>
            <w:r w:rsidRPr="000D0FC2">
              <w:rPr>
                <w:rFonts w:ascii="Comic Sans MS" w:eastAsia="宋体" w:hAnsi="Comic Sans MS" w:cs="宋体"/>
              </w:rPr>
              <w:t>/</w:t>
            </w:r>
            <w:r w:rsidRPr="000D0FC2">
              <w:rPr>
                <w:rFonts w:ascii="Comic Sans MS" w:eastAsia="宋体" w:hAnsi="Comic Sans MS" w:cs="宋体"/>
              </w:rPr>
              <w:t>待打赏，</w:t>
            </w:r>
            <w:r w:rsidRPr="000D0FC2">
              <w:rPr>
                <w:rFonts w:ascii="Comic Sans MS" w:eastAsia="宋体" w:hAnsi="Comic Sans MS" w:cs="宋体"/>
              </w:rPr>
              <w:t>11</w:t>
            </w:r>
            <w:r w:rsidRPr="000D0FC2">
              <w:rPr>
                <w:rFonts w:ascii="Comic Sans MS" w:eastAsia="宋体" w:hAnsi="Comic Sans MS" w:cs="宋体"/>
              </w:rPr>
              <w:t>为已打赏</w:t>
            </w:r>
          </w:p>
        </w:tc>
      </w:tr>
      <w:bookmarkEnd w:id="45"/>
      <w:tr w:rsidR="00A74D7F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createTi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订单更改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4D7F" w:rsidRPr="000D0FC2" w:rsidRDefault="00A74D7F" w:rsidP="003E22F2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</w:tbl>
    <w:p w:rsidR="00A74D7F" w:rsidRPr="000D0FC2" w:rsidRDefault="00A74D7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A74D7F" w:rsidRPr="000D0FC2" w:rsidRDefault="00A74D7F" w:rsidP="00A74D7F">
      <w:pPr>
        <w:pStyle w:val="10"/>
        <w:rPr>
          <w:rFonts w:ascii="Comic Sans MS" w:eastAsia="宋体" w:hAnsi="Comic Sans MS"/>
        </w:rPr>
      </w:pPr>
    </w:p>
    <w:p w:rsidR="00A74D7F" w:rsidRPr="000D0FC2" w:rsidRDefault="00A74D7F" w:rsidP="00A74D7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A74D7F" w:rsidRPr="000D0FC2" w:rsidRDefault="00A74D7F" w:rsidP="00A74D7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>{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"message": "</w:t>
      </w:r>
      <w:r w:rsidRPr="000D0FC2">
        <w:rPr>
          <w:rFonts w:ascii="Comic Sans MS" w:hAnsi="Comic Sans MS"/>
        </w:rPr>
        <w:t>获取物业租赁情况成功！</w:t>
      </w:r>
      <w:r w:rsidRPr="000D0FC2">
        <w:rPr>
          <w:rFonts w:ascii="Comic Sans MS" w:hAnsi="Comic Sans MS"/>
        </w:rPr>
        <w:t>"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"status": "SUCCESS"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"data": {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"code": "BU-20160321"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"rents": {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"lastPage": true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"pageSize": 1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"pageNumber": 1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"firstPage": true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"list": [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  {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    "createTime": "2016-04-09 16:44:21"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    "memberid": "xiaoma"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    "nickname": "</w:t>
      </w:r>
      <w:r w:rsidRPr="000D0FC2">
        <w:rPr>
          <w:rFonts w:ascii="Comic Sans MS" w:hAnsi="Comic Sans MS"/>
        </w:rPr>
        <w:t>马云</w:t>
      </w:r>
      <w:r w:rsidRPr="000D0FC2">
        <w:rPr>
          <w:rFonts w:ascii="Comic Sans MS" w:hAnsi="Comic Sans MS"/>
        </w:rPr>
        <w:t>"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    "counselorImage": "http://img/xxx.jpg"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    "memberImage": "http://img/xxx.jpg"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    "counselorid": "liyanhong"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    "stage": 5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    "fullname": "</w:t>
      </w:r>
      <w:r w:rsidRPr="000D0FC2">
        <w:rPr>
          <w:rFonts w:ascii="Comic Sans MS" w:hAnsi="Comic Sans MS"/>
        </w:rPr>
        <w:t>姚总</w:t>
      </w:r>
      <w:r w:rsidRPr="000D0FC2">
        <w:rPr>
          <w:rFonts w:ascii="Comic Sans MS" w:hAnsi="Comic Sans MS"/>
        </w:rPr>
        <w:t>"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  }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]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 xml:space="preserve">      "totalRow": 1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  "totalPage": 1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  }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},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 xml:space="preserve">  "errorcode": "no_error"</w:t>
      </w:r>
    </w:p>
    <w:p w:rsidR="00A74D7F" w:rsidRPr="000D0FC2" w:rsidRDefault="00A74D7F" w:rsidP="00A74D7F">
      <w:pPr>
        <w:rPr>
          <w:rFonts w:ascii="Comic Sans MS" w:hAnsi="Comic Sans MS"/>
        </w:rPr>
      </w:pPr>
      <w:r w:rsidRPr="000D0FC2">
        <w:rPr>
          <w:rFonts w:ascii="Comic Sans MS" w:hAnsi="Comic Sans MS"/>
        </w:rPr>
        <w:t>}</w:t>
      </w:r>
    </w:p>
    <w:p w:rsidR="006749F9" w:rsidRDefault="006749F9" w:rsidP="006749F9">
      <w:pPr>
        <w:rPr>
          <w:rFonts w:ascii="Comic Sans MS" w:hAnsi="Comic Sans MS"/>
        </w:rPr>
      </w:pPr>
    </w:p>
    <w:p w:rsidR="009B4328" w:rsidRPr="000D0FC2" w:rsidRDefault="009B4328" w:rsidP="009B4328">
      <w:pPr>
        <w:pStyle w:val="2"/>
        <w:rPr>
          <w:rFonts w:ascii="Comic Sans MS" w:hAnsi="Comic Sans MS"/>
        </w:rPr>
      </w:pPr>
      <w:r>
        <w:rPr>
          <w:rFonts w:ascii="Comic Sans MS" w:hAnsi="Comic Sans MS"/>
        </w:rPr>
        <w:t>[</w:t>
      </w:r>
      <w:r w:rsidRPr="000D0FC2">
        <w:rPr>
          <w:rFonts w:ascii="Comic Sans MS" w:hAnsi="Comic Sans MS"/>
        </w:rPr>
        <w:t>√]</w:t>
      </w:r>
      <w:r w:rsidRPr="000D0FC2">
        <w:rPr>
          <w:rFonts w:ascii="Comic Sans MS" w:hAnsi="Comic Sans MS"/>
          <w:color w:val="00B0F0"/>
        </w:rPr>
        <w:t>[Z]</w:t>
      </w:r>
      <w:r>
        <w:rPr>
          <w:rFonts w:ascii="Comic Sans MS" w:hAnsi="Comic Sans MS" w:hint="eastAsia"/>
        </w:rPr>
        <w:t>选址</w:t>
      </w:r>
      <w:r>
        <w:rPr>
          <w:rFonts w:ascii="Comic Sans MS" w:hAnsi="Comic Sans MS" w:hint="eastAsia"/>
        </w:rPr>
        <w:t>-</w:t>
      </w:r>
      <w:r>
        <w:rPr>
          <w:rFonts w:ascii="Comic Sans MS" w:hAnsi="Comic Sans MS" w:hint="eastAsia"/>
        </w:rPr>
        <w:t>写字楼</w:t>
      </w:r>
      <w:r>
        <w:rPr>
          <w:rFonts w:ascii="Comic Sans MS" w:hAnsi="Comic Sans MS"/>
        </w:rPr>
        <w:t>详情</w:t>
      </w:r>
      <w:r>
        <w:rPr>
          <w:rFonts w:ascii="Comic Sans MS" w:hAnsi="Comic Sans MS"/>
        </w:rPr>
        <w:t>-</w:t>
      </w:r>
      <w:r>
        <w:rPr>
          <w:rFonts w:ascii="Comic Sans MS" w:hAnsi="Comic Sans MS" w:hint="eastAsia"/>
        </w:rPr>
        <w:t>申请</w:t>
      </w:r>
      <w:r>
        <w:rPr>
          <w:rFonts w:ascii="Comic Sans MS" w:hAnsi="Comic Sans MS"/>
        </w:rPr>
        <w:t>入驻</w:t>
      </w:r>
    </w:p>
    <w:p w:rsidR="009B4328" w:rsidRPr="000D0FC2" w:rsidRDefault="009B4328" w:rsidP="009B432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694"/>
        <w:gridCol w:w="5638"/>
      </w:tblGrid>
      <w:tr w:rsidR="009B4328" w:rsidRPr="000D0FC2" w:rsidTr="00952AEA">
        <w:trPr>
          <w:cantSplit/>
          <w:trHeight w:val="320"/>
          <w:tblHeader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9B4328" w:rsidRPr="000D0FC2" w:rsidTr="00952AEA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52AEA" w:rsidP="003E22F2">
            <w:pPr>
              <w:pStyle w:val="10"/>
              <w:rPr>
                <w:rFonts w:ascii="Comic Sans MS" w:eastAsia="宋体" w:hAnsi="Comic Sans MS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/</w:t>
            </w:r>
            <w:r w:rsidR="009B4328" w:rsidRPr="00824D88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entercarrier/show</w:t>
            </w:r>
            <w:r w:rsidR="009B4328" w:rsidRPr="000D0FC2">
              <w:rPr>
                <w:rFonts w:ascii="Comic Sans MS" w:eastAsia="宋体" w:hAnsi="Comic Sans MS"/>
              </w:rPr>
              <w:tab/>
            </w:r>
          </w:p>
        </w:tc>
      </w:tr>
      <w:tr w:rsidR="009B4328" w:rsidRPr="000D0FC2" w:rsidTr="00952AEA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9B4328" w:rsidRPr="000D0FC2" w:rsidTr="00952AEA">
        <w:trPr>
          <w:cantSplit/>
          <w:trHeight w:val="3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只有</w:t>
            </w:r>
            <w:r>
              <w:rPr>
                <w:rFonts w:ascii="Comic Sans MS" w:eastAsia="宋体" w:hAnsi="Comic Sans MS"/>
                <w:szCs w:val="21"/>
              </w:rPr>
              <w:t>物业顾问才能</w:t>
            </w:r>
            <w:r>
              <w:rPr>
                <w:rFonts w:ascii="Comic Sans MS" w:eastAsia="宋体" w:hAnsi="Comic Sans MS" w:hint="eastAsia"/>
                <w:szCs w:val="21"/>
              </w:rPr>
              <w:t>调用</w:t>
            </w:r>
            <w:r>
              <w:rPr>
                <w:rFonts w:ascii="Comic Sans MS" w:eastAsia="宋体" w:hAnsi="Comic Sans MS"/>
                <w:szCs w:val="21"/>
              </w:rPr>
              <w:t>该接口</w:t>
            </w:r>
          </w:p>
        </w:tc>
      </w:tr>
    </w:tbl>
    <w:p w:rsidR="009B4328" w:rsidRPr="000D0FC2" w:rsidRDefault="009B4328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9B4328" w:rsidRPr="000D0FC2" w:rsidRDefault="009B4328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9B4328" w:rsidRPr="000D0FC2" w:rsidRDefault="009B4328" w:rsidP="009B432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75"/>
        <w:gridCol w:w="1276"/>
        <w:gridCol w:w="1134"/>
        <w:gridCol w:w="3995"/>
      </w:tblGrid>
      <w:tr w:rsidR="009B4328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9B4328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9B4328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9B4328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当前</w:t>
            </w:r>
            <w:r>
              <w:rPr>
                <w:rFonts w:ascii="Comic Sans MS" w:eastAsia="宋体" w:hAnsi="Comic Sans MS" w:cs="宋体"/>
              </w:rPr>
              <w:t>账户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须</w:t>
            </w:r>
            <w:r>
              <w:rPr>
                <w:rFonts w:ascii="Comic Sans MS" w:eastAsia="宋体" w:hAnsi="Comic Sans MS" w:cs="宋体"/>
              </w:rPr>
              <w:t>是</w:t>
            </w:r>
            <w:r>
              <w:rPr>
                <w:rFonts w:ascii="Comic Sans MS" w:eastAsia="宋体" w:hAnsi="Comic Sans MS" w:cs="宋体" w:hint="eastAsia"/>
              </w:rPr>
              <w:t>物业</w:t>
            </w:r>
            <w:r>
              <w:rPr>
                <w:rFonts w:ascii="Comic Sans MS" w:eastAsia="宋体" w:hAnsi="Comic Sans MS" w:cs="宋体"/>
              </w:rPr>
              <w:t>顾问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</w:tr>
    </w:tbl>
    <w:p w:rsidR="009B4328" w:rsidRPr="000D0FC2" w:rsidRDefault="009B4328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9B4328" w:rsidRPr="000D0FC2" w:rsidRDefault="009B4328" w:rsidP="009B432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931" w:type="dxa"/>
        <w:tblInd w:w="100" w:type="dxa"/>
        <w:shd w:val="clear" w:color="auto" w:fill="FFFFFF"/>
        <w:tblLayout w:type="fixed"/>
        <w:tblLook w:val="04A0"/>
      </w:tblPr>
      <w:tblGrid>
        <w:gridCol w:w="1701"/>
        <w:gridCol w:w="32"/>
        <w:gridCol w:w="1669"/>
        <w:gridCol w:w="32"/>
        <w:gridCol w:w="961"/>
        <w:gridCol w:w="31"/>
        <w:gridCol w:w="4505"/>
      </w:tblGrid>
      <w:tr w:rsidR="00DF455C" w:rsidRPr="000D0FC2" w:rsidTr="00B93730">
        <w:trPr>
          <w:cantSplit/>
          <w:trHeight w:val="280"/>
          <w:tblHeader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DF455C" w:rsidRPr="000D0FC2" w:rsidTr="00B93730">
        <w:trPr>
          <w:cantSplit/>
          <w:trHeight w:val="145"/>
          <w:tblHeader/>
        </w:trPr>
        <w:tc>
          <w:tcPr>
            <w:tcW w:w="89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  <w:b/>
                <w:sz w:val="18"/>
              </w:rPr>
            </w:pPr>
            <w:r>
              <w:rPr>
                <w:rFonts w:ascii="Comic Sans MS" w:eastAsia="宋体" w:hAnsi="Comic Sans MS" w:cs="宋体" w:hint="eastAsia"/>
                <w:b/>
                <w:sz w:val="18"/>
              </w:rPr>
              <w:t>个人</w:t>
            </w:r>
            <w:r>
              <w:rPr>
                <w:rFonts w:ascii="Comic Sans MS" w:eastAsia="宋体" w:hAnsi="Comic Sans MS" w:cs="宋体"/>
                <w:b/>
                <w:sz w:val="18"/>
              </w:rPr>
              <w:t>信息</w:t>
            </w:r>
            <w:r w:rsidRPr="000D0FC2">
              <w:rPr>
                <w:rFonts w:ascii="Comic Sans MS" w:eastAsia="宋体" w:hAnsi="Comic Sans MS" w:cs="宋体"/>
                <w:b/>
                <w:sz w:val="18"/>
              </w:rPr>
              <w:t>(</w:t>
            </w:r>
            <w:r>
              <w:rPr>
                <w:rFonts w:ascii="Comic Sans MS" w:eastAsia="宋体" w:hAnsi="Comic Sans MS" w:cs="宋体"/>
                <w:b/>
                <w:sz w:val="18"/>
              </w:rPr>
              <w:t>counselor</w:t>
            </w:r>
            <w:r w:rsidRPr="000D0FC2">
              <w:rPr>
                <w:rFonts w:ascii="Comic Sans MS" w:eastAsia="宋体" w:hAnsi="Comic Sans MS" w:cs="宋体"/>
                <w:b/>
                <w:sz w:val="18"/>
              </w:rPr>
              <w:t>)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mobilephon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手机号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tring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手机号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8B33B8">
              <w:rPr>
                <w:rFonts w:ascii="Comic Sans MS" w:hAnsi="Comic Sans MS"/>
                <w:sz w:val="18"/>
                <w:szCs w:val="24"/>
              </w:rPr>
              <w:lastRenderedPageBreak/>
              <w:t>counselorid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当前</w:t>
            </w:r>
            <w:r>
              <w:rPr>
                <w:rFonts w:ascii="Comic Sans MS" w:hAnsi="Comic Sans MS"/>
                <w:sz w:val="18"/>
                <w:szCs w:val="24"/>
              </w:rPr>
              <w:t>账户</w:t>
            </w:r>
            <w:r w:rsidRPr="000D0FC2">
              <w:rPr>
                <w:rFonts w:ascii="Comic Sans MS" w:hAnsi="Comic Sans MS"/>
                <w:sz w:val="18"/>
                <w:szCs w:val="24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int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也是物业</w:t>
            </w:r>
            <w:r>
              <w:rPr>
                <w:rFonts w:ascii="Comic Sans MS" w:eastAsia="宋体" w:hAnsi="Comic Sans MS" w:cs="宋体"/>
                <w:sz w:val="18"/>
              </w:rPr>
              <w:t>顾问</w:t>
            </w:r>
            <w:r w:rsidRPr="000D0FC2">
              <w:rPr>
                <w:rFonts w:ascii="Comic Sans MS" w:eastAsia="宋体" w:hAnsi="Comic Sans MS" w:cs="宋体"/>
                <w:sz w:val="18"/>
              </w:rPr>
              <w:t>id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8B33B8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8F11F3">
              <w:rPr>
                <w:rFonts w:ascii="Comic Sans MS" w:hAnsi="Comic Sans MS"/>
                <w:sz w:val="18"/>
                <w:szCs w:val="24"/>
              </w:rPr>
              <w:t>fullnam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S</w:t>
            </w:r>
            <w:r>
              <w:rPr>
                <w:rFonts w:ascii="Comic Sans MS" w:hAnsi="Comic Sans MS" w:hint="eastAsia"/>
                <w:sz w:val="18"/>
                <w:szCs w:val="24"/>
              </w:rPr>
              <w:t>tring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89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  <w:b/>
                <w:sz w:val="18"/>
              </w:rPr>
            </w:pPr>
            <w:r w:rsidRPr="000D0FC2">
              <w:rPr>
                <w:rFonts w:ascii="Comic Sans MS" w:eastAsia="宋体" w:hAnsi="Comic Sans MS" w:cs="宋体"/>
                <w:b/>
                <w:sz w:val="18"/>
              </w:rPr>
              <w:t>载体信息（</w:t>
            </w:r>
            <w:r w:rsidRPr="000D0FC2">
              <w:rPr>
                <w:rFonts w:ascii="Comic Sans MS" w:eastAsia="宋体" w:hAnsi="Comic Sans MS" w:cs="宋体"/>
                <w:b/>
                <w:sz w:val="18"/>
              </w:rPr>
              <w:t>carrier</w:t>
            </w:r>
            <w:r w:rsidRPr="000D0FC2">
              <w:rPr>
                <w:rFonts w:ascii="Comic Sans MS" w:eastAsia="宋体" w:hAnsi="Comic Sans MS" w:cs="宋体"/>
                <w:b/>
                <w:sz w:val="18"/>
              </w:rPr>
              <w:t>）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61458B">
              <w:rPr>
                <w:rFonts w:ascii="Comic Sans MS" w:hAnsi="Comic Sans MS"/>
                <w:sz w:val="18"/>
                <w:szCs w:val="24"/>
              </w:rPr>
              <w:t>carrierid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 w:hint="eastAsia"/>
                <w:sz w:val="18"/>
                <w:szCs w:val="24"/>
              </w:rPr>
              <w:t>载体</w:t>
            </w:r>
            <w:r>
              <w:rPr>
                <w:rFonts w:ascii="Comic Sans MS" w:hAnsi="Comic Sans MS" w:hint="eastAsia"/>
                <w:sz w:val="18"/>
                <w:szCs w:val="24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>
              <w:rPr>
                <w:rFonts w:ascii="Comic Sans MS" w:hAnsi="Comic Sans MS"/>
                <w:sz w:val="18"/>
                <w:szCs w:val="24"/>
              </w:rPr>
              <w:t>I</w:t>
            </w:r>
            <w:r>
              <w:rPr>
                <w:rFonts w:ascii="Comic Sans MS" w:hAnsi="Comic Sans MS" w:hint="eastAsia"/>
                <w:sz w:val="18"/>
                <w:szCs w:val="24"/>
              </w:rPr>
              <w:t>nt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carrierTyp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载体类型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int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载体类</w:t>
            </w:r>
            <w:r w:rsidRPr="000D0FC2">
              <w:rPr>
                <w:rFonts w:ascii="Comic Sans MS" w:eastAsia="宋体" w:hAnsi="Comic Sans MS" w:cs="MS Mincho"/>
                <w:sz w:val="18"/>
              </w:rPr>
              <w:t>型，</w:t>
            </w:r>
            <w:r w:rsidRPr="000D0FC2">
              <w:rPr>
                <w:rFonts w:ascii="Comic Sans MS" w:eastAsia="宋体" w:hAnsi="Comic Sans MS"/>
                <w:sz w:val="18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</w:t>
            </w:r>
            <w:r w:rsidRPr="000D0FC2">
              <w:rPr>
                <w:rFonts w:ascii="Comic Sans MS" w:eastAsia="宋体" w:hAnsi="Comic Sans MS" w:cs="MS Mincho"/>
                <w:sz w:val="18"/>
              </w:rPr>
              <w:t>园区，</w:t>
            </w:r>
            <w:r w:rsidRPr="000D0FC2">
              <w:rPr>
                <w:rFonts w:ascii="Comic Sans MS" w:eastAsia="宋体" w:hAnsi="Comic Sans MS"/>
                <w:sz w:val="18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综</w:t>
            </w:r>
            <w:r w:rsidRPr="000D0FC2">
              <w:rPr>
                <w:rFonts w:ascii="Comic Sans MS" w:eastAsia="宋体" w:hAnsi="Comic Sans MS" w:cs="MS Mincho"/>
                <w:sz w:val="18"/>
              </w:rPr>
              <w:t>合体，</w:t>
            </w:r>
            <w:r w:rsidRPr="000D0FC2">
              <w:rPr>
                <w:rFonts w:ascii="Comic Sans MS" w:eastAsia="宋体" w:hAnsi="Comic Sans MS"/>
                <w:sz w:val="18"/>
              </w:rPr>
              <w:t>3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</w:t>
            </w:r>
            <w:r w:rsidRPr="000D0FC2">
              <w:rPr>
                <w:rFonts w:ascii="Comic Sans MS" w:eastAsia="宋体" w:hAnsi="Comic Sans MS" w:cs="MS Mincho"/>
                <w:sz w:val="18"/>
              </w:rPr>
              <w:t>土地，</w:t>
            </w:r>
            <w:r w:rsidRPr="000D0FC2">
              <w:rPr>
                <w:rFonts w:ascii="Comic Sans MS" w:eastAsia="宋体" w:hAnsi="Comic Sans MS"/>
                <w:sz w:val="18"/>
              </w:rPr>
              <w:t>4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</w:t>
            </w:r>
            <w:r w:rsidRPr="000D0FC2">
              <w:rPr>
                <w:rFonts w:ascii="Comic Sans MS" w:eastAsia="宋体" w:hAnsi="Comic Sans MS" w:cs="MS Mincho"/>
                <w:sz w:val="18"/>
              </w:rPr>
              <w:t>写字楼，</w:t>
            </w:r>
            <w:r w:rsidRPr="000D0FC2">
              <w:rPr>
                <w:rFonts w:ascii="Comic Sans MS" w:eastAsia="宋体" w:hAnsi="Comic Sans MS"/>
                <w:sz w:val="18"/>
              </w:rPr>
              <w:t>6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</w:t>
            </w:r>
            <w:r w:rsidRPr="000D0FC2">
              <w:rPr>
                <w:rFonts w:ascii="Comic Sans MS" w:eastAsia="宋体" w:hAnsi="Comic Sans MS" w:cs="MS Mincho"/>
                <w:sz w:val="18"/>
              </w:rPr>
              <w:t>厂房，</w:t>
            </w:r>
            <w:r w:rsidRPr="000D0FC2">
              <w:rPr>
                <w:rFonts w:ascii="Comic Sans MS" w:eastAsia="宋体" w:hAnsi="Comic Sans MS"/>
                <w:sz w:val="18"/>
              </w:rPr>
              <w:t>8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为仓库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carrierNam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载体名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tring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载体名称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image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载体封面图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rPr>
                <w:rFonts w:ascii="Comic Sans MS" w:hAnsi="Comic Sans MS"/>
                <w:sz w:val="18"/>
                <w:szCs w:val="24"/>
              </w:rPr>
            </w:pPr>
            <w:r w:rsidRPr="000D0FC2">
              <w:rPr>
                <w:rFonts w:ascii="Comic Sans MS" w:hAnsi="Comic Sans MS"/>
                <w:sz w:val="18"/>
                <w:szCs w:val="24"/>
              </w:rPr>
              <w:t>String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载体封面的图片地址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89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园区、综合体、写字楼共有字段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C53AD3" w:rsidRDefault="00DF455C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C53AD3">
              <w:rPr>
                <w:rFonts w:ascii="Comic Sans MS" w:eastAsia="宋体" w:hAnsi="Comic Sans MS" w:cs="宋体"/>
              </w:rPr>
              <w:t>buildingAre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C53AD3" w:rsidRDefault="00DF455C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C53AD3">
              <w:rPr>
                <w:rFonts w:ascii="Comic Sans MS" w:eastAsia="宋体" w:hAnsi="Comic Sans MS" w:cs="宋体"/>
              </w:rPr>
              <w:t>待出售面积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C53AD3" w:rsidRDefault="00DF455C" w:rsidP="00B93730">
            <w:pPr>
              <w:pStyle w:val="10"/>
              <w:rPr>
                <w:rFonts w:ascii="Comic Sans MS" w:eastAsia="宋体" w:hAnsi="Comic Sans MS" w:cs="宋体"/>
              </w:rPr>
            </w:pPr>
            <w:r w:rsidRPr="00C53AD3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C53AD3" w:rsidRDefault="00DF455C" w:rsidP="00B93730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aleRental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租售类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6"/>
              </w:rPr>
            </w:pPr>
            <w:r w:rsidRPr="000D0FC2">
              <w:rPr>
                <w:rFonts w:ascii="Comic Sans MS" w:eastAsia="宋体" w:hAnsi="Comic Sans MS" w:cs="微软雅黑"/>
                <w:sz w:val="16"/>
              </w:rPr>
              <w:t>租售方式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售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1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租，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2</w:t>
            </w:r>
            <w:r w:rsidRPr="000D0FC2">
              <w:rPr>
                <w:rFonts w:ascii="Comic Sans MS" w:eastAsia="宋体" w:hAnsi="Comic Sans MS" w:cs="微软雅黑"/>
                <w:sz w:val="16"/>
              </w:rPr>
              <w:t>为售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Rent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出租价格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String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出租价格，（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单</w:t>
            </w:r>
            <w:r w:rsidRPr="000D0FC2">
              <w:rPr>
                <w:rFonts w:ascii="Comic Sans MS" w:eastAsia="宋体" w:hAnsi="Comic Sans MS"/>
                <w:sz w:val="18"/>
              </w:rPr>
              <w:t>位：元／㎡／月），</w:t>
            </w:r>
            <w:r w:rsidRPr="000D0FC2">
              <w:rPr>
                <w:rFonts w:ascii="Comic Sans MS" w:eastAsia="宋体" w:hAnsi="Comic Sans MS"/>
                <w:sz w:val="18"/>
              </w:rPr>
              <w:t>0</w:t>
            </w:r>
            <w:r w:rsidRPr="000D0FC2">
              <w:rPr>
                <w:rFonts w:ascii="Comic Sans MS" w:eastAsia="宋体" w:hAnsi="Comic Sans MS"/>
                <w:sz w:val="18"/>
              </w:rPr>
              <w:t>代表面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议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0D0FC2">
              <w:rPr>
                <w:rFonts w:ascii="Comic Sans MS" w:eastAsia="宋体" w:hAnsi="Comic Sans MS"/>
                <w:sz w:val="18"/>
              </w:rPr>
              <w:t>priceSell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 w:cs="MS Mincho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出售价格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 w:rsidRPr="000D0FC2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 w:rsidRPr="000D0FC2">
              <w:rPr>
                <w:rFonts w:ascii="Comic Sans MS" w:eastAsia="宋体" w:hAnsi="Comic Sans MS" w:cs="微软雅黑"/>
                <w:sz w:val="18"/>
              </w:rPr>
              <w:t>单位出售价格，（单位：元／</w:t>
            </w:r>
            <w:r w:rsidRPr="000D0FC2">
              <w:rPr>
                <w:rFonts w:ascii="Comic Sans MS" w:eastAsia="宋体" w:hAnsi="Comic Sans MS" w:cs="Batang"/>
                <w:sz w:val="18"/>
              </w:rPr>
              <w:t>㎡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／月），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0</w:t>
            </w:r>
            <w:r w:rsidRPr="000D0FC2">
              <w:rPr>
                <w:rFonts w:ascii="Comic Sans MS" w:eastAsia="宋体" w:hAnsi="Comic Sans MS" w:cs="微软雅黑"/>
                <w:sz w:val="18"/>
              </w:rPr>
              <w:t>代表面议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89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/>
                <w:sz w:val="18"/>
              </w:rPr>
              <w:t>土地</w:t>
            </w:r>
            <w:r>
              <w:rPr>
                <w:rFonts w:ascii="Comic Sans MS" w:eastAsia="宋体" w:hAnsi="Comic Sans MS" w:cs="微软雅黑" w:hint="eastAsia"/>
                <w:sz w:val="18"/>
              </w:rPr>
              <w:t>特有</w:t>
            </w:r>
            <w:r>
              <w:rPr>
                <w:rFonts w:ascii="Comic Sans MS" w:eastAsia="宋体" w:hAnsi="Comic Sans MS" w:cs="微软雅黑"/>
                <w:sz w:val="18"/>
              </w:rPr>
              <w:t>的</w:t>
            </w:r>
          </w:p>
        </w:tc>
      </w:tr>
      <w:tr w:rsidR="00DF455C" w:rsidRPr="008F6046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/>
                <w:sz w:val="18"/>
              </w:rPr>
              <w:t>landAre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8F6046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8F6046">
              <w:rPr>
                <w:rFonts w:ascii="Comic Sans MS" w:eastAsia="宋体" w:hAnsi="Comic Sans MS" w:hint="eastAsia"/>
                <w:sz w:val="18"/>
              </w:rPr>
              <w:t>土地面积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8F6046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>
              <w:rPr>
                <w:rFonts w:ascii="Comic Sans MS" w:eastAsia="宋体" w:hAnsi="Comic Sans MS"/>
                <w:sz w:val="18"/>
              </w:rPr>
              <w:t>Int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8F6046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/>
                <w:sz w:val="18"/>
              </w:rPr>
            </w:pPr>
            <w:r w:rsidRPr="00F24A54">
              <w:rPr>
                <w:rFonts w:ascii="Comic Sans MS" w:eastAsia="宋体" w:hAnsi="Comic Sans MS"/>
                <w:sz w:val="18"/>
              </w:rPr>
              <w:t>property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  <w:r>
              <w:rPr>
                <w:rFonts w:ascii="Comic Sans MS" w:eastAsia="宋体" w:hAnsi="Comic Sans MS" w:cs="微软雅黑" w:hint="eastAsia"/>
                <w:sz w:val="18"/>
              </w:rPr>
              <w:t>用地</w:t>
            </w:r>
            <w:r>
              <w:rPr>
                <w:rFonts w:ascii="Comic Sans MS" w:eastAsia="宋体" w:hAnsi="Comic Sans MS" w:cs="微软雅黑"/>
                <w:sz w:val="18"/>
              </w:rPr>
              <w:t>性质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 w:cs="宋体"/>
                <w:sz w:val="18"/>
              </w:rPr>
            </w:pPr>
            <w:r>
              <w:rPr>
                <w:rFonts w:ascii="Comic Sans MS" w:eastAsia="宋体" w:hAnsi="Comic Sans MS" w:cs="宋体" w:hint="eastAsia"/>
                <w:sz w:val="18"/>
              </w:rPr>
              <w:t>String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455C" w:rsidRPr="000D0FC2" w:rsidRDefault="00DF455C" w:rsidP="00B93730">
            <w:pPr>
              <w:pStyle w:val="10"/>
              <w:jc w:val="both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89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0D0FC2" w:rsidRDefault="00DF455C" w:rsidP="00B93730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厂房、仓库共有字段</w:t>
            </w: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38197A" w:rsidRDefault="00DF455C" w:rsidP="00B93730">
            <w:pPr>
              <w:pStyle w:val="10"/>
              <w:rPr>
                <w:rFonts w:ascii="Comic Sans MS" w:eastAsia="宋体" w:hAnsi="Comic Sans MS"/>
                <w:sz w:val="18"/>
              </w:rPr>
            </w:pPr>
            <w:r w:rsidRPr="0038197A">
              <w:rPr>
                <w:rFonts w:ascii="Comic Sans MS" w:eastAsia="宋体" w:hAnsi="Comic Sans MS"/>
                <w:sz w:val="18"/>
              </w:rPr>
              <w:t>floor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38197A" w:rsidRDefault="00DF455C" w:rsidP="00B93730">
            <w:pPr>
              <w:pStyle w:val="10"/>
              <w:rPr>
                <w:rFonts w:ascii="Comic Sans MS" w:eastAsia="宋体" w:hAnsi="Comic Sans MS" w:cs="微软雅黑"/>
                <w:sz w:val="18"/>
              </w:rPr>
            </w:pPr>
            <w:r w:rsidRPr="0038197A">
              <w:rPr>
                <w:rFonts w:ascii="Comic Sans MS" w:eastAsia="宋体" w:hAnsi="Comic Sans MS" w:cs="微软雅黑"/>
                <w:sz w:val="18"/>
              </w:rPr>
              <w:t>层高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38197A" w:rsidRDefault="00DF455C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38197A">
              <w:rPr>
                <w:rFonts w:ascii="Comic Sans MS" w:eastAsia="宋体" w:hAnsi="Comic Sans MS" w:cs="宋体"/>
                <w:sz w:val="18"/>
              </w:rPr>
              <w:t>int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38197A" w:rsidRDefault="00DF455C" w:rsidP="00B93730">
            <w:pPr>
              <w:pStyle w:val="10"/>
              <w:rPr>
                <w:rFonts w:ascii="Comic Sans MS" w:eastAsia="宋体" w:hAnsi="Comic Sans MS" w:cs="微软雅黑"/>
                <w:sz w:val="18"/>
              </w:rPr>
            </w:pPr>
          </w:p>
        </w:tc>
      </w:tr>
      <w:tr w:rsidR="00DF455C" w:rsidRPr="000D0FC2" w:rsidTr="00B93730">
        <w:trPr>
          <w:cantSplit/>
          <w:trHeight w:val="2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38197A" w:rsidRDefault="00DF455C" w:rsidP="00B93730">
            <w:pPr>
              <w:pStyle w:val="10"/>
              <w:rPr>
                <w:rFonts w:ascii="Comic Sans MS" w:eastAsia="宋体" w:hAnsi="Comic Sans MS"/>
                <w:sz w:val="18"/>
              </w:rPr>
            </w:pPr>
            <w:r w:rsidRPr="0038197A">
              <w:rPr>
                <w:rFonts w:ascii="Comic Sans MS" w:eastAsia="宋体" w:hAnsi="Comic Sans MS"/>
                <w:sz w:val="18"/>
              </w:rPr>
              <w:t>buildingAre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38197A" w:rsidRDefault="00DF455C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38197A">
              <w:rPr>
                <w:rFonts w:ascii="Comic Sans MS" w:eastAsia="宋体" w:hAnsi="Comic Sans MS" w:cs="宋体"/>
                <w:sz w:val="18"/>
              </w:rPr>
              <w:t>待出售面积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38197A" w:rsidRDefault="00DF455C" w:rsidP="00B93730">
            <w:pPr>
              <w:pStyle w:val="10"/>
              <w:rPr>
                <w:rFonts w:ascii="Comic Sans MS" w:eastAsia="宋体" w:hAnsi="Comic Sans MS" w:cs="宋体"/>
                <w:sz w:val="18"/>
              </w:rPr>
            </w:pPr>
            <w:r w:rsidRPr="0038197A">
              <w:rPr>
                <w:rFonts w:ascii="Comic Sans MS" w:eastAsia="宋体" w:hAnsi="Comic Sans MS" w:cs="宋体"/>
                <w:sz w:val="18"/>
              </w:rPr>
              <w:t>String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55C" w:rsidRPr="0038197A" w:rsidRDefault="00DF455C" w:rsidP="00B93730">
            <w:pPr>
              <w:pStyle w:val="10"/>
              <w:rPr>
                <w:rFonts w:ascii="Comic Sans MS" w:eastAsia="宋体" w:hAnsi="Comic Sans MS" w:cs="微软雅黑"/>
                <w:sz w:val="16"/>
              </w:rPr>
            </w:pPr>
          </w:p>
        </w:tc>
      </w:tr>
    </w:tbl>
    <w:p w:rsidR="00DF455C" w:rsidRDefault="00DF455C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</w:p>
    <w:p w:rsidR="009B4328" w:rsidRPr="000D0FC2" w:rsidRDefault="009B4328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9B4328" w:rsidRPr="000D0FC2" w:rsidRDefault="009B4328" w:rsidP="009B4328">
      <w:pPr>
        <w:pStyle w:val="10"/>
        <w:rPr>
          <w:rFonts w:ascii="Comic Sans MS" w:eastAsia="宋体" w:hAnsi="Comic Sans MS"/>
        </w:rPr>
      </w:pPr>
    </w:p>
    <w:p w:rsidR="009B4328" w:rsidRPr="000D0FC2" w:rsidRDefault="009B4328" w:rsidP="009B432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9B4328" w:rsidRDefault="009B4328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>{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 w:hint="eastAsia"/>
        </w:rPr>
        <w:t xml:space="preserve">  "message": "</w:t>
      </w:r>
      <w:r w:rsidRPr="00612450">
        <w:rPr>
          <w:rFonts w:ascii="Comic Sans MS" w:hAnsi="Comic Sans MS" w:hint="eastAsia"/>
        </w:rPr>
        <w:t>获取物业顾问申请入驻详情成功！</w:t>
      </w:r>
      <w:r w:rsidRPr="00612450">
        <w:rPr>
          <w:rFonts w:ascii="Comic Sans MS" w:hAnsi="Comic Sans MS" w:hint="eastAsia"/>
        </w:rPr>
        <w:t>"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"status": "SUCCESS"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"data": {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lastRenderedPageBreak/>
        <w:t xml:space="preserve">    "carrier": {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  "saleRental": 1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  "priceRent": 20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  "carrierType": 4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  "images": "http://</w:t>
      </w:r>
      <w:r>
        <w:rPr>
          <w:rFonts w:ascii="Comic Sans MS" w:hAnsi="Comic Sans MS"/>
        </w:rPr>
        <w:t>xxx</w:t>
      </w:r>
      <w:r w:rsidRPr="00612450">
        <w:rPr>
          <w:rFonts w:ascii="Comic Sans MS" w:hAnsi="Comic Sans MS"/>
        </w:rPr>
        <w:t>.jpg"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 w:hint="eastAsia"/>
        </w:rPr>
        <w:t xml:space="preserve">      "carrierName": "</w:t>
      </w:r>
      <w:r w:rsidRPr="00612450">
        <w:rPr>
          <w:rFonts w:ascii="Comic Sans MS" w:hAnsi="Comic Sans MS" w:hint="eastAsia"/>
        </w:rPr>
        <w:t>敏捷·御峰国际</w:t>
      </w:r>
      <w:r w:rsidRPr="00612450">
        <w:rPr>
          <w:rFonts w:ascii="Comic Sans MS" w:hAnsi="Comic Sans MS" w:hint="eastAsia"/>
        </w:rPr>
        <w:t>"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  "carrierid": 24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  "priceSell": 30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  "buildingArea": 20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}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"counselor": {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  "mobilephone": "18965468756"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  "counselorid": 54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 w:hint="eastAsia"/>
        </w:rPr>
        <w:t xml:space="preserve">      "fullname": "</w:t>
      </w:r>
      <w:r w:rsidRPr="00612450">
        <w:rPr>
          <w:rFonts w:ascii="Comic Sans MS" w:hAnsi="Comic Sans MS" w:hint="eastAsia"/>
        </w:rPr>
        <w:t>姚总</w:t>
      </w:r>
      <w:r w:rsidRPr="00612450">
        <w:rPr>
          <w:rFonts w:ascii="Comic Sans MS" w:hAnsi="Comic Sans MS" w:hint="eastAsia"/>
        </w:rPr>
        <w:t>"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  }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},</w:t>
      </w:r>
    </w:p>
    <w:p w:rsidR="009B4328" w:rsidRPr="00612450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 xml:space="preserve">  "errorcode": "no_error"</w:t>
      </w:r>
    </w:p>
    <w:p w:rsidR="009B4328" w:rsidRDefault="009B4328" w:rsidP="009B4328">
      <w:pPr>
        <w:rPr>
          <w:rFonts w:ascii="Comic Sans MS" w:hAnsi="Comic Sans MS"/>
        </w:rPr>
      </w:pPr>
      <w:r w:rsidRPr="00612450">
        <w:rPr>
          <w:rFonts w:ascii="Comic Sans MS" w:hAnsi="Comic Sans MS"/>
        </w:rPr>
        <w:t>}</w:t>
      </w:r>
    </w:p>
    <w:p w:rsidR="009B4328" w:rsidRDefault="009B4328" w:rsidP="009B4328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错误</w:t>
      </w:r>
      <w:r>
        <w:rPr>
          <w:rFonts w:ascii="Comic Sans MS" w:hAnsi="Comic Sans MS"/>
        </w:rPr>
        <w:t>返回</w:t>
      </w:r>
      <w:r>
        <w:rPr>
          <w:rFonts w:ascii="Comic Sans MS" w:hAnsi="Comic Sans MS" w:hint="eastAsia"/>
        </w:rPr>
        <w:t>:</w:t>
      </w:r>
    </w:p>
    <w:p w:rsidR="009B4328" w:rsidRPr="00A5793C" w:rsidRDefault="009B4328" w:rsidP="009B4328">
      <w:pPr>
        <w:rPr>
          <w:rFonts w:ascii="Comic Sans MS" w:hAnsi="Comic Sans MS"/>
        </w:rPr>
      </w:pPr>
      <w:r w:rsidRPr="00A5793C">
        <w:rPr>
          <w:rFonts w:ascii="Comic Sans MS" w:hAnsi="Comic Sans MS"/>
        </w:rPr>
        <w:t>{</w:t>
      </w:r>
    </w:p>
    <w:p w:rsidR="009B4328" w:rsidRPr="00A5793C" w:rsidRDefault="009B4328" w:rsidP="009B4328">
      <w:pPr>
        <w:rPr>
          <w:rFonts w:ascii="Comic Sans MS" w:hAnsi="Comic Sans MS"/>
        </w:rPr>
      </w:pPr>
      <w:r w:rsidRPr="00A5793C">
        <w:rPr>
          <w:rFonts w:ascii="Comic Sans MS" w:hAnsi="Comic Sans MS" w:hint="eastAsia"/>
        </w:rPr>
        <w:t xml:space="preserve">  "message": "</w:t>
      </w:r>
      <w:r w:rsidRPr="00A5793C">
        <w:rPr>
          <w:rFonts w:ascii="Comic Sans MS" w:hAnsi="Comic Sans MS" w:hint="eastAsia"/>
        </w:rPr>
        <w:t>当前帐号不是物业顾问！</w:t>
      </w:r>
      <w:r w:rsidRPr="00A5793C">
        <w:rPr>
          <w:rFonts w:ascii="Comic Sans MS" w:hAnsi="Comic Sans MS" w:hint="eastAsia"/>
        </w:rPr>
        <w:t>",</w:t>
      </w:r>
    </w:p>
    <w:p w:rsidR="009B4328" w:rsidRPr="00A5793C" w:rsidRDefault="009B4328" w:rsidP="009B4328">
      <w:pPr>
        <w:rPr>
          <w:rFonts w:ascii="Comic Sans MS" w:hAnsi="Comic Sans MS"/>
        </w:rPr>
      </w:pPr>
      <w:r w:rsidRPr="00A5793C">
        <w:rPr>
          <w:rFonts w:ascii="Comic Sans MS" w:hAnsi="Comic Sans MS"/>
        </w:rPr>
        <w:t xml:space="preserve">  "status": "ERROR",</w:t>
      </w:r>
    </w:p>
    <w:p w:rsidR="009B4328" w:rsidRPr="00A5793C" w:rsidRDefault="00EE38BD" w:rsidP="009B4328">
      <w:pPr>
        <w:rPr>
          <w:rFonts w:ascii="Comic Sans MS" w:hAnsi="Comic Sans MS"/>
        </w:rPr>
      </w:pPr>
      <w:r>
        <w:rPr>
          <w:rFonts w:ascii="Comic Sans MS" w:hAnsi="Comic Sans MS"/>
        </w:rPr>
        <w:t>“data”: {}</w:t>
      </w:r>
      <w:r w:rsidR="009B4328" w:rsidRPr="00A5793C">
        <w:rPr>
          <w:rFonts w:ascii="Comic Sans MS" w:hAnsi="Comic Sans MS"/>
        </w:rPr>
        <w:t>,</w:t>
      </w:r>
    </w:p>
    <w:p w:rsidR="009B4328" w:rsidRPr="00A5793C" w:rsidRDefault="009B4328" w:rsidP="009B4328">
      <w:pPr>
        <w:rPr>
          <w:rFonts w:ascii="Comic Sans MS" w:hAnsi="Comic Sans MS"/>
        </w:rPr>
      </w:pPr>
      <w:r w:rsidRPr="00A5793C">
        <w:rPr>
          <w:rFonts w:ascii="Comic Sans MS" w:hAnsi="Comic Sans MS"/>
        </w:rPr>
        <w:t xml:space="preserve">  "errorcode": "system_error"</w:t>
      </w:r>
    </w:p>
    <w:p w:rsidR="009B4328" w:rsidRPr="000D0FC2" w:rsidRDefault="009B4328" w:rsidP="009B4328">
      <w:pPr>
        <w:rPr>
          <w:rFonts w:ascii="Comic Sans MS" w:hAnsi="Comic Sans MS"/>
        </w:rPr>
      </w:pPr>
      <w:r w:rsidRPr="00A5793C">
        <w:rPr>
          <w:rFonts w:ascii="Comic Sans MS" w:hAnsi="Comic Sans MS"/>
        </w:rPr>
        <w:t>}</w:t>
      </w:r>
    </w:p>
    <w:p w:rsidR="009B4328" w:rsidRDefault="009B4328" w:rsidP="009B4328">
      <w:pPr>
        <w:rPr>
          <w:rFonts w:ascii="Comic Sans MS" w:hAnsi="Comic Sans MS"/>
        </w:rPr>
      </w:pPr>
    </w:p>
    <w:p w:rsidR="009B4328" w:rsidRPr="000D0FC2" w:rsidRDefault="009B4328" w:rsidP="009B4328">
      <w:pPr>
        <w:pStyle w:val="2"/>
        <w:rPr>
          <w:rFonts w:ascii="Comic Sans MS" w:hAnsi="Comic Sans MS"/>
        </w:rPr>
      </w:pPr>
      <w:r>
        <w:rPr>
          <w:rFonts w:ascii="Comic Sans MS" w:hAnsi="Comic Sans MS"/>
        </w:rPr>
        <w:t>[</w:t>
      </w:r>
      <w:r w:rsidRPr="000D0FC2">
        <w:rPr>
          <w:rFonts w:ascii="Comic Sans MS" w:hAnsi="Comic Sans MS"/>
        </w:rPr>
        <w:t>√]</w:t>
      </w:r>
      <w:r w:rsidRPr="000D0FC2">
        <w:rPr>
          <w:rFonts w:ascii="Comic Sans MS" w:hAnsi="Comic Sans MS"/>
          <w:color w:val="00B0F0"/>
        </w:rPr>
        <w:t>[Z]</w:t>
      </w:r>
      <w:r>
        <w:rPr>
          <w:rFonts w:ascii="Comic Sans MS" w:hAnsi="Comic Sans MS" w:hint="eastAsia"/>
        </w:rPr>
        <w:t>选址</w:t>
      </w:r>
      <w:r>
        <w:rPr>
          <w:rFonts w:ascii="Comic Sans MS" w:hAnsi="Comic Sans MS" w:hint="eastAsia"/>
        </w:rPr>
        <w:t>-</w:t>
      </w:r>
      <w:r>
        <w:rPr>
          <w:rFonts w:ascii="Comic Sans MS" w:hAnsi="Comic Sans MS" w:hint="eastAsia"/>
        </w:rPr>
        <w:t>写字楼</w:t>
      </w:r>
      <w:r>
        <w:rPr>
          <w:rFonts w:ascii="Comic Sans MS" w:hAnsi="Comic Sans MS"/>
        </w:rPr>
        <w:t>详情</w:t>
      </w:r>
      <w:r>
        <w:rPr>
          <w:rFonts w:ascii="Comic Sans MS" w:hAnsi="Comic Sans MS"/>
        </w:rPr>
        <w:t>-</w:t>
      </w:r>
      <w:r>
        <w:rPr>
          <w:rFonts w:ascii="Comic Sans MS" w:hAnsi="Comic Sans MS" w:hint="eastAsia"/>
        </w:rPr>
        <w:t>提交</w:t>
      </w:r>
      <w:r>
        <w:rPr>
          <w:rFonts w:ascii="Comic Sans MS" w:hAnsi="Comic Sans MS"/>
        </w:rPr>
        <w:t>入驻</w:t>
      </w:r>
      <w:r>
        <w:rPr>
          <w:rFonts w:ascii="Comic Sans MS" w:hAnsi="Comic Sans MS" w:hint="eastAsia"/>
        </w:rPr>
        <w:t>申请</w:t>
      </w:r>
    </w:p>
    <w:p w:rsidR="009B4328" w:rsidRPr="000D0FC2" w:rsidRDefault="009B4328" w:rsidP="009B432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552"/>
        <w:gridCol w:w="5780"/>
      </w:tblGrid>
      <w:tr w:rsidR="009B4328" w:rsidRPr="000D0FC2" w:rsidTr="00952AEA">
        <w:trPr>
          <w:cantSplit/>
          <w:trHeight w:val="320"/>
          <w:tblHeader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9B4328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52AEA" w:rsidP="003E22F2">
            <w:pPr>
              <w:pStyle w:val="10"/>
              <w:rPr>
                <w:rFonts w:ascii="Comic Sans MS" w:eastAsia="宋体" w:hAnsi="Comic Sans MS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/</w:t>
            </w:r>
            <w:r w:rsidR="009B4328" w:rsidRPr="00DD0827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entercarrier/apply</w:t>
            </w:r>
          </w:p>
        </w:tc>
      </w:tr>
      <w:tr w:rsidR="009B4328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/>
              </w:rPr>
            </w:pPr>
            <w:r>
              <w:rPr>
                <w:rFonts w:ascii="Comic Sans MS" w:eastAsia="宋体" w:hAnsi="Comic Sans MS"/>
                <w:szCs w:val="21"/>
              </w:rPr>
              <w:t>POST</w:t>
            </w:r>
          </w:p>
        </w:tc>
      </w:tr>
      <w:tr w:rsidR="009B4328" w:rsidRPr="000D0FC2" w:rsidTr="00952AEA">
        <w:trPr>
          <w:cantSplit/>
          <w:trHeight w:val="3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>
              <w:rPr>
                <w:rFonts w:ascii="Comic Sans MS" w:eastAsia="宋体" w:hAnsi="Comic Sans MS" w:hint="eastAsia"/>
                <w:szCs w:val="21"/>
              </w:rPr>
              <w:t>只有</w:t>
            </w:r>
            <w:r>
              <w:rPr>
                <w:rFonts w:ascii="Comic Sans MS" w:eastAsia="宋体" w:hAnsi="Comic Sans MS"/>
                <w:szCs w:val="21"/>
              </w:rPr>
              <w:t>物业顾问才能</w:t>
            </w:r>
            <w:r>
              <w:rPr>
                <w:rFonts w:ascii="Comic Sans MS" w:eastAsia="宋体" w:hAnsi="Comic Sans MS" w:hint="eastAsia"/>
                <w:szCs w:val="21"/>
              </w:rPr>
              <w:t>调用</w:t>
            </w:r>
            <w:r>
              <w:rPr>
                <w:rFonts w:ascii="Comic Sans MS" w:eastAsia="宋体" w:hAnsi="Comic Sans MS"/>
                <w:szCs w:val="21"/>
              </w:rPr>
              <w:t>该接口</w:t>
            </w:r>
          </w:p>
        </w:tc>
      </w:tr>
    </w:tbl>
    <w:p w:rsidR="009B4328" w:rsidRPr="000D0FC2" w:rsidRDefault="009B4328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9B4328" w:rsidRPr="000D0FC2" w:rsidRDefault="009B4328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9B4328" w:rsidRPr="000D0FC2" w:rsidRDefault="009B4328" w:rsidP="009B432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2300"/>
        <w:gridCol w:w="1418"/>
        <w:gridCol w:w="992"/>
        <w:gridCol w:w="3570"/>
      </w:tblGrid>
      <w:tr w:rsidR="009B4328" w:rsidRPr="000D0FC2" w:rsidTr="003E22F2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9B4328" w:rsidRPr="000D0FC2" w:rsidTr="003E22F2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9B4328" w:rsidRPr="000D0FC2" w:rsidTr="003E22F2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455C0F">
              <w:rPr>
                <w:rFonts w:ascii="Comic Sans MS" w:eastAsia="宋体" w:hAnsi="Comic Sans MS" w:cs="宋体"/>
              </w:rPr>
              <w:t>enterApply.memb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当前</w:t>
            </w:r>
            <w:r>
              <w:rPr>
                <w:rFonts w:ascii="Comic Sans MS" w:eastAsia="宋体" w:hAnsi="Comic Sans MS" w:cs="宋体"/>
              </w:rPr>
              <w:t>用户</w:t>
            </w:r>
            <w:r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9B4328" w:rsidRPr="000D0FC2" w:rsidTr="003E22F2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376443">
              <w:rPr>
                <w:rFonts w:ascii="Comic Sans MS" w:eastAsia="宋体" w:hAnsi="Comic Sans MS" w:cs="宋体"/>
              </w:rPr>
              <w:t>enterApply.carrier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载体</w:t>
            </w:r>
            <w:r>
              <w:rPr>
                <w:rFonts w:ascii="Comic Sans MS" w:eastAsia="宋体" w:hAnsi="Comic Sans MS" w:cs="宋体" w:hint="eastAsia"/>
              </w:rP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必填</w:t>
            </w:r>
          </w:p>
        </w:tc>
      </w:tr>
      <w:tr w:rsidR="009B4328" w:rsidRPr="000D0FC2" w:rsidTr="003E22F2">
        <w:trPr>
          <w:cantSplit/>
          <w:trHeight w:val="280"/>
          <w:tblHeader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376443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741E00">
              <w:rPr>
                <w:rFonts w:ascii="Comic Sans MS" w:eastAsia="宋体" w:hAnsi="Comic Sans MS" w:cs="宋体"/>
              </w:rPr>
              <w:t>enterApply.remark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备注</w:t>
            </w:r>
            <w:r>
              <w:rPr>
                <w:rFonts w:ascii="Comic Sans MS" w:eastAsia="宋体" w:hAnsi="Comic Sans MS" w:cs="宋体"/>
              </w:rPr>
              <w:t>信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Pr="000D0FC2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S</w:t>
            </w:r>
            <w:r>
              <w:rPr>
                <w:rFonts w:ascii="Comic Sans MS" w:eastAsia="宋体" w:hAnsi="Comic Sans MS" w:cs="宋体" w:hint="eastAsia"/>
              </w:rPr>
              <w:t>tring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4328" w:rsidRDefault="009B4328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 w:hint="eastAsia"/>
              </w:rPr>
              <w:t>可选</w:t>
            </w:r>
          </w:p>
        </w:tc>
      </w:tr>
    </w:tbl>
    <w:p w:rsidR="009B4328" w:rsidRPr="000D0FC2" w:rsidRDefault="009B4328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9B4328" w:rsidRPr="000D0FC2" w:rsidRDefault="009B4328" w:rsidP="009B432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962" w:type="dxa"/>
        <w:tblInd w:w="100" w:type="dxa"/>
        <w:shd w:val="clear" w:color="auto" w:fill="FFFFFF"/>
        <w:tblLayout w:type="fixed"/>
        <w:tblLook w:val="04A0"/>
      </w:tblPr>
      <w:tblGrid>
        <w:gridCol w:w="1733"/>
        <w:gridCol w:w="1701"/>
        <w:gridCol w:w="992"/>
        <w:gridCol w:w="4536"/>
      </w:tblGrid>
      <w:tr w:rsidR="009B4328" w:rsidRPr="000D0FC2" w:rsidTr="003E22F2">
        <w:trPr>
          <w:cantSplit/>
          <w:trHeight w:val="280"/>
          <w:tblHeader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328" w:rsidRPr="000D0FC2" w:rsidRDefault="009B4328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</w:tbl>
    <w:p w:rsidR="009B4328" w:rsidRPr="000D0FC2" w:rsidRDefault="009B4328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9B4328" w:rsidRPr="000D0FC2" w:rsidRDefault="009B4328" w:rsidP="009B4328">
      <w:pPr>
        <w:pStyle w:val="10"/>
        <w:rPr>
          <w:rFonts w:ascii="Comic Sans MS" w:eastAsia="宋体" w:hAnsi="Comic Sans MS"/>
        </w:rPr>
      </w:pPr>
    </w:p>
    <w:p w:rsidR="009B4328" w:rsidRPr="000D0FC2" w:rsidRDefault="009B4328" w:rsidP="009B4328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实例</w:t>
      </w:r>
    </w:p>
    <w:p w:rsidR="009B4328" w:rsidRDefault="009B4328" w:rsidP="009B4328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9B4328" w:rsidRPr="002D761F" w:rsidRDefault="009B4328" w:rsidP="009B4328">
      <w:pPr>
        <w:rPr>
          <w:rFonts w:ascii="Comic Sans MS" w:hAnsi="Comic Sans MS"/>
        </w:rPr>
      </w:pPr>
      <w:r w:rsidRPr="002D761F">
        <w:rPr>
          <w:rFonts w:ascii="Comic Sans MS" w:hAnsi="Comic Sans MS"/>
        </w:rPr>
        <w:t>{</w:t>
      </w:r>
    </w:p>
    <w:p w:rsidR="009B4328" w:rsidRPr="002D761F" w:rsidRDefault="009B4328" w:rsidP="009B4328">
      <w:pPr>
        <w:rPr>
          <w:rFonts w:ascii="Comic Sans MS" w:hAnsi="Comic Sans MS"/>
        </w:rPr>
      </w:pPr>
      <w:r w:rsidRPr="002D761F">
        <w:rPr>
          <w:rFonts w:ascii="Comic Sans MS" w:hAnsi="Comic Sans MS" w:hint="eastAsia"/>
        </w:rPr>
        <w:t xml:space="preserve">  "message": "</w:t>
      </w:r>
      <w:r w:rsidRPr="002D761F">
        <w:rPr>
          <w:rFonts w:ascii="Comic Sans MS" w:hAnsi="Comic Sans MS" w:hint="eastAsia"/>
        </w:rPr>
        <w:t>申请入驻成功！</w:t>
      </w:r>
      <w:r w:rsidRPr="002D761F">
        <w:rPr>
          <w:rFonts w:ascii="Comic Sans MS" w:hAnsi="Comic Sans MS" w:hint="eastAsia"/>
        </w:rPr>
        <w:t>",</w:t>
      </w:r>
    </w:p>
    <w:p w:rsidR="009B4328" w:rsidRPr="002D761F" w:rsidRDefault="009B4328" w:rsidP="009B4328">
      <w:pPr>
        <w:rPr>
          <w:rFonts w:ascii="Comic Sans MS" w:hAnsi="Comic Sans MS"/>
        </w:rPr>
      </w:pPr>
      <w:r w:rsidRPr="002D761F">
        <w:rPr>
          <w:rFonts w:ascii="Comic Sans MS" w:hAnsi="Comic Sans MS"/>
        </w:rPr>
        <w:t xml:space="preserve">  "status": "",</w:t>
      </w:r>
    </w:p>
    <w:p w:rsidR="009B4328" w:rsidRPr="002D761F" w:rsidRDefault="009B4328" w:rsidP="009B4328">
      <w:pPr>
        <w:rPr>
          <w:rFonts w:ascii="Comic Sans MS" w:hAnsi="Comic Sans MS"/>
        </w:rPr>
      </w:pPr>
      <w:r w:rsidRPr="002D761F">
        <w:rPr>
          <w:rFonts w:ascii="Comic Sans MS" w:hAnsi="Comic Sans MS"/>
        </w:rPr>
        <w:t xml:space="preserve">  "data": {</w:t>
      </w:r>
    </w:p>
    <w:p w:rsidR="009B4328" w:rsidRPr="002D761F" w:rsidRDefault="009B4328" w:rsidP="009B4328">
      <w:pPr>
        <w:rPr>
          <w:rFonts w:ascii="Comic Sans MS" w:hAnsi="Comic Sans MS"/>
        </w:rPr>
      </w:pPr>
      <w:r w:rsidRPr="002D761F">
        <w:rPr>
          <w:rFonts w:ascii="Comic Sans MS" w:hAnsi="Comic Sans MS"/>
        </w:rPr>
        <w:t xml:space="preserve">    "id": 3</w:t>
      </w:r>
    </w:p>
    <w:p w:rsidR="009B4328" w:rsidRPr="002D761F" w:rsidRDefault="009B4328" w:rsidP="009B4328">
      <w:pPr>
        <w:rPr>
          <w:rFonts w:ascii="Comic Sans MS" w:hAnsi="Comic Sans MS"/>
        </w:rPr>
      </w:pPr>
      <w:r w:rsidRPr="002D761F">
        <w:rPr>
          <w:rFonts w:ascii="Comic Sans MS" w:hAnsi="Comic Sans MS"/>
        </w:rPr>
        <w:t xml:space="preserve">  },</w:t>
      </w:r>
    </w:p>
    <w:p w:rsidR="009B4328" w:rsidRPr="002D761F" w:rsidRDefault="009B4328" w:rsidP="009B4328">
      <w:pPr>
        <w:rPr>
          <w:rFonts w:ascii="Comic Sans MS" w:hAnsi="Comic Sans MS"/>
        </w:rPr>
      </w:pPr>
      <w:r w:rsidRPr="002D761F">
        <w:rPr>
          <w:rFonts w:ascii="Comic Sans MS" w:hAnsi="Comic Sans MS"/>
        </w:rPr>
        <w:t xml:space="preserve">  "errorcode": ""</w:t>
      </w:r>
    </w:p>
    <w:p w:rsidR="009B4328" w:rsidRDefault="009B4328" w:rsidP="009B4328">
      <w:pPr>
        <w:rPr>
          <w:rFonts w:ascii="Comic Sans MS" w:hAnsi="Comic Sans MS"/>
        </w:rPr>
      </w:pPr>
      <w:r w:rsidRPr="002D761F">
        <w:rPr>
          <w:rFonts w:ascii="Comic Sans MS" w:hAnsi="Comic Sans MS"/>
        </w:rPr>
        <w:t>}</w:t>
      </w:r>
    </w:p>
    <w:p w:rsidR="009B4328" w:rsidRDefault="009B4328" w:rsidP="009B4328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错误</w:t>
      </w:r>
      <w:r>
        <w:rPr>
          <w:rFonts w:ascii="Comic Sans MS" w:hAnsi="Comic Sans MS"/>
        </w:rPr>
        <w:t>返回</w:t>
      </w:r>
      <w:r>
        <w:rPr>
          <w:rFonts w:ascii="Comic Sans MS" w:hAnsi="Comic Sans MS" w:hint="eastAsia"/>
        </w:rPr>
        <w:t>:</w:t>
      </w:r>
    </w:p>
    <w:p w:rsidR="009B4328" w:rsidRPr="00A5793C" w:rsidRDefault="009B4328" w:rsidP="009B4328">
      <w:pPr>
        <w:rPr>
          <w:rFonts w:ascii="Comic Sans MS" w:hAnsi="Comic Sans MS"/>
        </w:rPr>
      </w:pPr>
      <w:r w:rsidRPr="00A5793C">
        <w:rPr>
          <w:rFonts w:ascii="Comic Sans MS" w:hAnsi="Comic Sans MS"/>
        </w:rPr>
        <w:t>{</w:t>
      </w:r>
    </w:p>
    <w:p w:rsidR="009B4328" w:rsidRPr="00A5793C" w:rsidRDefault="009B4328" w:rsidP="009B4328">
      <w:pPr>
        <w:rPr>
          <w:rFonts w:ascii="Comic Sans MS" w:hAnsi="Comic Sans MS"/>
        </w:rPr>
      </w:pPr>
      <w:r w:rsidRPr="00A5793C">
        <w:rPr>
          <w:rFonts w:ascii="Comic Sans MS" w:hAnsi="Comic Sans MS" w:hint="eastAsia"/>
        </w:rPr>
        <w:t xml:space="preserve">  "message": "</w:t>
      </w:r>
      <w:r w:rsidRPr="00A5793C">
        <w:rPr>
          <w:rFonts w:ascii="Comic Sans MS" w:hAnsi="Comic Sans MS" w:hint="eastAsia"/>
        </w:rPr>
        <w:t>当前帐号不是物业顾问！</w:t>
      </w:r>
      <w:r w:rsidRPr="00A5793C">
        <w:rPr>
          <w:rFonts w:ascii="Comic Sans MS" w:hAnsi="Comic Sans MS" w:hint="eastAsia"/>
        </w:rPr>
        <w:t>",</w:t>
      </w:r>
    </w:p>
    <w:p w:rsidR="009B4328" w:rsidRPr="00A5793C" w:rsidRDefault="009B4328" w:rsidP="009B4328">
      <w:pPr>
        <w:rPr>
          <w:rFonts w:ascii="Comic Sans MS" w:hAnsi="Comic Sans MS"/>
        </w:rPr>
      </w:pPr>
      <w:r w:rsidRPr="00A5793C">
        <w:rPr>
          <w:rFonts w:ascii="Comic Sans MS" w:hAnsi="Comic Sans MS"/>
        </w:rPr>
        <w:t xml:space="preserve">  "status": "ERROR",</w:t>
      </w:r>
    </w:p>
    <w:p w:rsidR="009B4328" w:rsidRPr="00A5793C" w:rsidRDefault="00EE38BD" w:rsidP="009B4328">
      <w:pPr>
        <w:rPr>
          <w:rFonts w:ascii="Comic Sans MS" w:hAnsi="Comic Sans MS"/>
        </w:rPr>
      </w:pPr>
      <w:r>
        <w:rPr>
          <w:rFonts w:ascii="Comic Sans MS" w:hAnsi="Comic Sans MS"/>
        </w:rPr>
        <w:t>“data”: {}</w:t>
      </w:r>
      <w:r w:rsidR="009B4328" w:rsidRPr="00A5793C">
        <w:rPr>
          <w:rFonts w:ascii="Comic Sans MS" w:hAnsi="Comic Sans MS"/>
        </w:rPr>
        <w:t>,</w:t>
      </w:r>
    </w:p>
    <w:p w:rsidR="009B4328" w:rsidRPr="00A5793C" w:rsidRDefault="009B4328" w:rsidP="009B4328">
      <w:pPr>
        <w:rPr>
          <w:rFonts w:ascii="Comic Sans MS" w:hAnsi="Comic Sans MS"/>
        </w:rPr>
      </w:pPr>
      <w:r w:rsidRPr="00A5793C">
        <w:rPr>
          <w:rFonts w:ascii="Comic Sans MS" w:hAnsi="Comic Sans MS"/>
        </w:rPr>
        <w:t xml:space="preserve">  "errorcode": "system_error"</w:t>
      </w:r>
    </w:p>
    <w:p w:rsidR="009B4328" w:rsidRPr="000D0FC2" w:rsidRDefault="009B4328" w:rsidP="009B4328">
      <w:pPr>
        <w:rPr>
          <w:rFonts w:ascii="Comic Sans MS" w:hAnsi="Comic Sans MS"/>
        </w:rPr>
      </w:pPr>
      <w:r w:rsidRPr="00A5793C">
        <w:rPr>
          <w:rFonts w:ascii="Comic Sans MS" w:hAnsi="Comic Sans MS"/>
        </w:rPr>
        <w:t>}</w:t>
      </w:r>
    </w:p>
    <w:p w:rsidR="009B4328" w:rsidRPr="000D0FC2" w:rsidRDefault="009B4328" w:rsidP="006749F9">
      <w:pPr>
        <w:rPr>
          <w:rFonts w:ascii="Comic Sans MS" w:hAnsi="Comic Sans MS"/>
        </w:rPr>
      </w:pPr>
    </w:p>
    <w:p w:rsidR="008E5AC0" w:rsidRPr="000D0FC2" w:rsidRDefault="008E5AC0" w:rsidP="006749F9">
      <w:pPr>
        <w:rPr>
          <w:rFonts w:ascii="Comic Sans MS" w:hAnsi="Comic Sans MS"/>
        </w:rPr>
      </w:pPr>
    </w:p>
    <w:p w:rsidR="00B0353F" w:rsidRPr="000D0FC2" w:rsidRDefault="00B0353F" w:rsidP="00B0353F">
      <w:pPr>
        <w:pStyle w:val="1"/>
        <w:ind w:left="431" w:hanging="431"/>
        <w:rPr>
          <w:rFonts w:ascii="Comic Sans MS" w:hAnsi="Comic Sans MS"/>
          <w:lang w:eastAsia="zh-CN"/>
        </w:rPr>
      </w:pPr>
      <w:r w:rsidRPr="000D0FC2">
        <w:rPr>
          <w:rFonts w:ascii="Comic Sans MS" w:hAnsi="Comic Sans MS"/>
          <w:lang w:eastAsia="zh-CN"/>
        </w:rPr>
        <w:lastRenderedPageBreak/>
        <w:t>推荐分享</w:t>
      </w:r>
    </w:p>
    <w:p w:rsidR="00B0353F" w:rsidRPr="000D0FC2" w:rsidRDefault="00B0353F" w:rsidP="00B0353F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="003C6147" w:rsidRPr="000D0FC2">
        <w:rPr>
          <w:rFonts w:ascii="Comic Sans MS" w:hAnsi="Comic Sans MS"/>
          <w:color w:val="00B0F0"/>
        </w:rPr>
        <w:t>[Y]</w:t>
      </w:r>
      <w:r w:rsidRPr="000D0FC2">
        <w:rPr>
          <w:rFonts w:ascii="Comic Sans MS" w:hAnsi="Comic Sans MS"/>
        </w:rPr>
        <w:t>个人中心</w:t>
      </w:r>
      <w:r w:rsidRPr="000D0FC2">
        <w:rPr>
          <w:rFonts w:ascii="Comic Sans MS" w:hAnsi="Comic Sans MS"/>
        </w:rPr>
        <w:t>-</w:t>
      </w:r>
      <w:r w:rsidRPr="000D0FC2">
        <w:rPr>
          <w:rFonts w:ascii="Comic Sans MS" w:hAnsi="Comic Sans MS"/>
        </w:rPr>
        <w:t>我</w:t>
      </w:r>
      <w:r w:rsidRPr="000D0FC2">
        <w:rPr>
          <w:rFonts w:ascii="Comic Sans MS" w:hAnsi="Comic Sans MS"/>
        </w:rPr>
        <w:t>(</w:t>
      </w:r>
      <w:r w:rsidRPr="000D0FC2">
        <w:rPr>
          <w:rFonts w:ascii="Comic Sans MS" w:hAnsi="Comic Sans MS"/>
        </w:rPr>
        <w:t>客商中介</w:t>
      </w:r>
      <w:r w:rsidRPr="000D0FC2">
        <w:rPr>
          <w:rFonts w:ascii="Comic Sans MS" w:hAnsi="Comic Sans MS"/>
        </w:rPr>
        <w:t>)</w:t>
      </w:r>
      <w:r w:rsidRPr="000D0FC2">
        <w:rPr>
          <w:rFonts w:ascii="Comic Sans MS" w:hAnsi="Comic Sans MS"/>
        </w:rPr>
        <w:t>的推荐</w:t>
      </w:r>
    </w:p>
    <w:p w:rsidR="00B0353F" w:rsidRPr="000D0FC2" w:rsidRDefault="00B0353F" w:rsidP="00B0353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332" w:type="dxa"/>
        <w:tblInd w:w="100" w:type="dxa"/>
        <w:shd w:val="clear" w:color="auto" w:fill="FFFFFF"/>
        <w:tblLayout w:type="fixed"/>
        <w:tblLook w:val="04A0"/>
      </w:tblPr>
      <w:tblGrid>
        <w:gridCol w:w="2127"/>
        <w:gridCol w:w="6205"/>
      </w:tblGrid>
      <w:tr w:rsidR="00B0353F" w:rsidRPr="000D0FC2" w:rsidTr="003E22F2">
        <w:trPr>
          <w:cantSplit/>
          <w:trHeight w:val="32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B0353F" w:rsidRPr="000D0FC2" w:rsidTr="003E22F2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952AEA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/</w:t>
            </w:r>
            <w:r w:rsidR="00A93202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recomshares/page</w:t>
            </w:r>
          </w:p>
        </w:tc>
      </w:tr>
      <w:tr w:rsidR="00B0353F" w:rsidRPr="000D0FC2" w:rsidTr="003E22F2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  <w:tr w:rsidR="00B0353F" w:rsidRPr="000D0FC2" w:rsidTr="003E22F2">
        <w:trPr>
          <w:cantSplit/>
          <w:trHeight w:val="3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个人中心</w:t>
            </w:r>
            <w:r w:rsidRPr="000D0FC2">
              <w:rPr>
                <w:rFonts w:ascii="Comic Sans MS" w:eastAsia="宋体" w:hAnsi="Comic Sans MS"/>
                <w:szCs w:val="21"/>
              </w:rPr>
              <w:t>(</w:t>
            </w:r>
            <w:r w:rsidRPr="000D0FC2">
              <w:rPr>
                <w:rFonts w:ascii="Comic Sans MS" w:eastAsia="宋体" w:hAnsi="Comic Sans MS"/>
                <w:szCs w:val="21"/>
              </w:rPr>
              <w:t>客商中介</w:t>
            </w:r>
            <w:r w:rsidRPr="000D0FC2">
              <w:rPr>
                <w:rFonts w:ascii="Comic Sans MS" w:eastAsia="宋体" w:hAnsi="Comic Sans MS"/>
                <w:szCs w:val="21"/>
              </w:rPr>
              <w:t>)-</w:t>
            </w:r>
            <w:r w:rsidRPr="000D0FC2">
              <w:rPr>
                <w:rFonts w:ascii="Comic Sans MS" w:eastAsia="宋体" w:hAnsi="Comic Sans MS"/>
                <w:szCs w:val="21"/>
              </w:rPr>
              <w:t>我的推荐</w:t>
            </w:r>
            <w:r w:rsidRPr="000D0FC2">
              <w:rPr>
                <w:rFonts w:ascii="Comic Sans MS" w:eastAsia="宋体" w:hAnsi="Comic Sans MS"/>
                <w:szCs w:val="21"/>
              </w:rPr>
              <w:t>-</w:t>
            </w:r>
            <w:r w:rsidRPr="000D0FC2">
              <w:rPr>
                <w:rFonts w:ascii="Comic Sans MS" w:eastAsia="宋体" w:hAnsi="Comic Sans MS"/>
                <w:szCs w:val="21"/>
              </w:rPr>
              <w:t>交易中</w:t>
            </w:r>
            <w:r w:rsidRPr="000D0FC2">
              <w:rPr>
                <w:rFonts w:ascii="Comic Sans MS" w:eastAsia="宋体" w:hAnsi="Comic Sans MS"/>
                <w:szCs w:val="21"/>
              </w:rPr>
              <w:t>/</w:t>
            </w:r>
            <w:r w:rsidRPr="000D0FC2">
              <w:rPr>
                <w:rFonts w:ascii="Comic Sans MS" w:eastAsia="宋体" w:hAnsi="Comic Sans MS"/>
                <w:szCs w:val="21"/>
              </w:rPr>
              <w:t>已成交的列表</w:t>
            </w:r>
          </w:p>
        </w:tc>
      </w:tr>
    </w:tbl>
    <w:p w:rsidR="00B0353F" w:rsidRPr="000D0FC2" w:rsidRDefault="00B0353F" w:rsidP="00B0353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B0353F" w:rsidRPr="000D0FC2" w:rsidRDefault="00B0353F" w:rsidP="00B0353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418"/>
        <w:gridCol w:w="1417"/>
        <w:gridCol w:w="851"/>
        <w:gridCol w:w="4594"/>
      </w:tblGrid>
      <w:tr w:rsidR="00B0353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会员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：交易中，</w:t>
            </w:r>
            <w:r w:rsidRPr="000D0FC2">
              <w:rPr>
                <w:rFonts w:ascii="Comic Sans MS" w:eastAsia="宋体" w:hAnsi="Comic Sans MS" w:cs="宋体"/>
              </w:rPr>
              <w:t>[2]</w:t>
            </w:r>
            <w:r w:rsidRPr="000D0FC2">
              <w:rPr>
                <w:rFonts w:ascii="Comic Sans MS" w:eastAsia="宋体" w:hAnsi="Comic Sans MS" w:cs="宋体"/>
              </w:rPr>
              <w:t>：已成交</w:t>
            </w: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第几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×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分页大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每页</w:t>
            </w:r>
            <w:r w:rsidRPr="000D0FC2">
              <w:rPr>
                <w:rFonts w:ascii="Comic Sans MS" w:eastAsia="宋体" w:hAnsi="Comic Sans MS" w:cs="宋体"/>
              </w:rPr>
              <w:t>15</w:t>
            </w:r>
            <w:r w:rsidRPr="000D0FC2">
              <w:rPr>
                <w:rFonts w:ascii="Comic Sans MS" w:eastAsia="宋体" w:hAnsi="Comic Sans MS" w:cs="宋体"/>
              </w:rPr>
              <w:t>条</w:t>
            </w:r>
          </w:p>
        </w:tc>
      </w:tr>
    </w:tbl>
    <w:p w:rsidR="00B0353F" w:rsidRPr="000D0FC2" w:rsidRDefault="00B0353F" w:rsidP="00B0353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B0353F" w:rsidRPr="000D0FC2" w:rsidRDefault="00B0353F" w:rsidP="00B0353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p w:rsidR="00B0353F" w:rsidRPr="000D0FC2" w:rsidRDefault="00B0353F" w:rsidP="00B0353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 xml:space="preserve"> [</w:t>
      </w:r>
      <w:r w:rsidRPr="000D0FC2">
        <w:rPr>
          <w:rFonts w:ascii="Comic Sans MS" w:eastAsia="宋体" w:hAnsi="Comic Sans MS"/>
          <w:szCs w:val="21"/>
        </w:rPr>
        <w:t>交易中</w:t>
      </w:r>
      <w:r w:rsidRPr="000D0FC2">
        <w:rPr>
          <w:rFonts w:ascii="Comic Sans MS" w:eastAsia="宋体" w:hAnsi="Comic Sans MS"/>
          <w:szCs w:val="21"/>
        </w:rPr>
        <w:t>]</w:t>
      </w:r>
      <w:r w:rsidRPr="000D0FC2">
        <w:rPr>
          <w:rFonts w:ascii="Comic Sans MS" w:eastAsia="宋体" w:hAnsi="Comic Sans MS"/>
          <w:szCs w:val="21"/>
        </w:rPr>
        <w:t>列表的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age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状态列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Lis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har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推荐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EE4943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[</w:t>
            </w:r>
            <w:r w:rsidR="00D373ED">
              <w:rPr>
                <w:rFonts w:ascii="Comic Sans MS" w:eastAsia="宋体" w:hAnsi="Comic Sans MS" w:cs="宋体" w:hint="eastAsia"/>
              </w:rPr>
              <w:t>空，没有值</w:t>
            </w:r>
            <w:r w:rsidRPr="000D0FC2">
              <w:rPr>
                <w:rFonts w:ascii="Comic Sans MS" w:eastAsia="宋体" w:hAnsi="Comic Sans MS" w:cs="宋体"/>
              </w:rPr>
              <w:t>]</w:t>
            </w:r>
            <w:r w:rsidRPr="000D0FC2">
              <w:rPr>
                <w:rFonts w:ascii="Comic Sans MS" w:eastAsia="宋体" w:hAnsi="Comic Sans MS" w:cs="宋体"/>
              </w:rPr>
              <w:t>：推荐载体，</w:t>
            </w:r>
            <w:r w:rsidRPr="000D0FC2">
              <w:rPr>
                <w:rFonts w:ascii="Comic Sans MS" w:eastAsia="宋体" w:hAnsi="Comic Sans MS" w:cs="宋体"/>
              </w:rPr>
              <w:t>[</w:t>
            </w:r>
            <w:r w:rsidRPr="000D0FC2">
              <w:rPr>
                <w:rFonts w:ascii="Comic Sans MS" w:eastAsia="宋体" w:hAnsi="Comic Sans MS" w:cs="宋体"/>
              </w:rPr>
              <w:t>非空</w:t>
            </w:r>
            <w:r w:rsidRPr="000D0FC2">
              <w:rPr>
                <w:rFonts w:ascii="Comic Sans MS" w:eastAsia="宋体" w:hAnsi="Comic Sans MS" w:cs="宋体"/>
              </w:rPr>
              <w:t>]</w:t>
            </w:r>
            <w:r w:rsidRPr="000D0FC2">
              <w:rPr>
                <w:rFonts w:ascii="Comic Sans MS" w:eastAsia="宋体" w:hAnsi="Comic Sans MS" w:cs="宋体"/>
              </w:rPr>
              <w:t>：推荐客商</w:t>
            </w:r>
          </w:p>
        </w:tc>
      </w:tr>
      <w:tr w:rsidR="00CF0578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578" w:rsidRPr="00CF0578" w:rsidRDefault="00CF0578" w:rsidP="00CF0578">
            <w:pPr>
              <w:pStyle w:val="10"/>
              <w:rPr>
                <w:rFonts w:ascii="Comic Sans MS" w:eastAsia="宋体" w:hAnsi="Comic Sans MS" w:cs="宋体"/>
              </w:rPr>
            </w:pPr>
            <w:r w:rsidRPr="00CF0578">
              <w:rPr>
                <w:rFonts w:ascii="Comic Sans MS" w:eastAsia="宋体" w:hAnsi="Comic Sans MS" w:cs="宋体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578" w:rsidRPr="00CF0578" w:rsidRDefault="00CF0578" w:rsidP="00CF0578">
            <w:pPr>
              <w:pStyle w:val="10"/>
              <w:rPr>
                <w:rFonts w:ascii="Comic Sans MS" w:eastAsia="宋体" w:hAnsi="Comic Sans MS" w:cs="宋体"/>
              </w:rPr>
            </w:pPr>
            <w:r w:rsidRPr="00CF0578">
              <w:rPr>
                <w:rFonts w:ascii="Comic Sans MS" w:eastAsia="宋体" w:hAnsi="Comic Sans MS" w:cs="宋体"/>
              </w:rPr>
              <w:t>客商头像</w:t>
            </w:r>
            <w:r w:rsidRPr="00CF0578">
              <w:rPr>
                <w:rFonts w:ascii="Comic Sans MS" w:eastAsia="宋体" w:hAnsi="Comic Sans MS" w:cs="宋体"/>
              </w:rPr>
              <w:t>U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578" w:rsidRPr="00E8191A" w:rsidRDefault="00CF0578" w:rsidP="00CF0578">
            <w:pPr>
              <w:pStyle w:val="10"/>
              <w:rPr>
                <w:rFonts w:ascii="Comic Sans MS" w:eastAsia="宋体" w:hAnsi="Comic Sans MS" w:cs="宋体"/>
              </w:rPr>
            </w:pPr>
            <w:r w:rsidRPr="00E8191A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578" w:rsidRPr="00CF0578" w:rsidRDefault="00CF0578" w:rsidP="00CF0578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lastRenderedPageBreak/>
              <w:t>numb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订单编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客商姓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最新的阶段状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EE4943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533" w:rsidRPr="000D0FC2" w:rsidRDefault="00AC7533" w:rsidP="00AC753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订单阶段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0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取消预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1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预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2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预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3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考察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4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意向同意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5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签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6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上传合同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7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待审核合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,</w:t>
            </w:r>
          </w:p>
          <w:p w:rsidR="00AC7533" w:rsidRPr="000D0FC2" w:rsidRDefault="00AC7533" w:rsidP="00AC7533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8</w:t>
            </w:r>
            <w:r w:rsidRPr="000D0FC2">
              <w:rPr>
                <w:rFonts w:ascii="Comic Sans MS" w:eastAsia="宋体" w:hAnsi="Comic Sans MS" w:cs="宋体"/>
              </w:rPr>
              <w:t>为审核不通过合同，</w:t>
            </w:r>
            <w:r w:rsidRPr="000D0FC2">
              <w:rPr>
                <w:rFonts w:ascii="Comic Sans MS" w:eastAsia="宋体" w:hAnsi="Comic Sans MS" w:cs="宋体"/>
              </w:rPr>
              <w:t>9</w:t>
            </w:r>
            <w:r w:rsidRPr="000D0FC2">
              <w:rPr>
                <w:rFonts w:ascii="Comic Sans MS" w:eastAsia="宋体" w:hAnsi="Comic Sans MS" w:cs="宋体"/>
              </w:rPr>
              <w:t>为审核通过合同</w:t>
            </w:r>
            <w:r w:rsidRPr="000D0FC2">
              <w:rPr>
                <w:rFonts w:ascii="Comic Sans MS" w:eastAsia="宋体" w:hAnsi="Comic Sans MS" w:cs="宋体"/>
              </w:rPr>
              <w:t>/</w:t>
            </w:r>
            <w:r w:rsidRPr="000D0FC2">
              <w:rPr>
                <w:rFonts w:ascii="Comic Sans MS" w:eastAsia="宋体" w:hAnsi="Comic Sans MS" w:cs="宋体"/>
              </w:rPr>
              <w:t>待付款到平台，</w:t>
            </w:r>
            <w:r w:rsidRPr="000D0FC2">
              <w:rPr>
                <w:rFonts w:ascii="Comic Sans MS" w:eastAsia="宋体" w:hAnsi="Comic Sans MS" w:cs="宋体"/>
              </w:rPr>
              <w:t>10</w:t>
            </w:r>
            <w:r w:rsidRPr="000D0FC2">
              <w:rPr>
                <w:rFonts w:ascii="Comic Sans MS" w:eastAsia="宋体" w:hAnsi="Comic Sans MS" w:cs="宋体"/>
              </w:rPr>
              <w:t>为付款到平台</w:t>
            </w:r>
            <w:r w:rsidRPr="000D0FC2">
              <w:rPr>
                <w:rFonts w:ascii="Comic Sans MS" w:eastAsia="宋体" w:hAnsi="Comic Sans MS" w:cs="宋体"/>
              </w:rPr>
              <w:t>/</w:t>
            </w:r>
            <w:r w:rsidRPr="000D0FC2">
              <w:rPr>
                <w:rFonts w:ascii="Comic Sans MS" w:eastAsia="宋体" w:hAnsi="Comic Sans MS" w:cs="宋体"/>
              </w:rPr>
              <w:t>待打赏，</w:t>
            </w:r>
            <w:r w:rsidRPr="000D0FC2">
              <w:rPr>
                <w:rFonts w:ascii="Comic Sans MS" w:eastAsia="宋体" w:hAnsi="Comic Sans MS" w:cs="宋体"/>
              </w:rPr>
              <w:t>11</w:t>
            </w:r>
            <w:r w:rsidRPr="000D0FC2">
              <w:rPr>
                <w:rFonts w:ascii="Comic Sans MS" w:eastAsia="宋体" w:hAnsi="Comic Sans MS" w:cs="宋体"/>
              </w:rPr>
              <w:t>为已打赏</w:t>
            </w:r>
          </w:p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  <w:r w:rsidRPr="000D0FC2">
              <w:rPr>
                <w:rFonts w:ascii="Comic Sans MS" w:eastAsia="宋体" w:hAnsi="Comic Sans MS" w:cs="宋体"/>
              </w:rPr>
              <w:t>:stageList</w:t>
            </w:r>
            <w:r w:rsidRPr="000D0FC2">
              <w:rPr>
                <w:rFonts w:ascii="Comic Sans MS" w:eastAsia="宋体" w:hAnsi="Comic Sans MS" w:cs="宋体"/>
              </w:rPr>
              <w:t>中的</w:t>
            </w:r>
            <w:r w:rsidRPr="000D0FC2">
              <w:rPr>
                <w:rFonts w:ascii="Comic Sans MS" w:eastAsia="宋体" w:hAnsi="Comic Sans MS" w:cs="宋体"/>
              </w:rPr>
              <w:t>stage</w:t>
            </w:r>
            <w:r w:rsidRPr="000D0FC2">
              <w:rPr>
                <w:rFonts w:ascii="Comic Sans MS" w:eastAsia="宋体" w:hAnsi="Comic Sans MS" w:cs="宋体"/>
              </w:rPr>
              <w:t>字段也遵循这些规则</w:t>
            </w:r>
          </w:p>
        </w:tc>
      </w:tr>
    </w:tbl>
    <w:p w:rsidR="00B0353F" w:rsidRPr="000D0FC2" w:rsidRDefault="00B0353F" w:rsidP="00B0353F">
      <w:pPr>
        <w:pStyle w:val="10"/>
        <w:rPr>
          <w:rFonts w:ascii="Comic Sans MS" w:eastAsia="宋体" w:hAnsi="Comic Sans MS"/>
        </w:rPr>
      </w:pPr>
    </w:p>
    <w:p w:rsidR="00B0353F" w:rsidRPr="000D0FC2" w:rsidRDefault="00B0353F" w:rsidP="00B0353F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[</w:t>
      </w:r>
      <w:r w:rsidRPr="000D0FC2">
        <w:rPr>
          <w:rFonts w:ascii="Comic Sans MS" w:eastAsia="宋体" w:hAnsi="Comic Sans MS"/>
          <w:szCs w:val="21"/>
        </w:rPr>
        <w:t>已成交</w:t>
      </w:r>
      <w:r w:rsidRPr="000D0FC2">
        <w:rPr>
          <w:rFonts w:ascii="Comic Sans MS" w:eastAsia="宋体" w:hAnsi="Comic Sans MS"/>
          <w:szCs w:val="21"/>
        </w:rPr>
        <w:t>]</w:t>
      </w:r>
      <w:r w:rsidRPr="000D0FC2">
        <w:rPr>
          <w:rFonts w:ascii="Comic Sans MS" w:eastAsia="宋体" w:hAnsi="Comic Sans MS"/>
          <w:szCs w:val="21"/>
        </w:rPr>
        <w:t>列表的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60"/>
        <w:gridCol w:w="1559"/>
        <w:gridCol w:w="1134"/>
        <w:gridCol w:w="4027"/>
      </w:tblGrid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update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订单完成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Date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需要自己格式化</w:t>
            </w: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harer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推荐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EE4943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5B37E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[</w:t>
            </w:r>
            <w:r w:rsidR="005B37E7">
              <w:rPr>
                <w:rFonts w:ascii="Comic Sans MS" w:eastAsia="宋体" w:hAnsi="Comic Sans MS" w:cs="宋体" w:hint="eastAsia"/>
              </w:rPr>
              <w:t>空，没有值</w:t>
            </w:r>
            <w:r w:rsidRPr="000D0FC2">
              <w:rPr>
                <w:rFonts w:ascii="Comic Sans MS" w:eastAsia="宋体" w:hAnsi="Comic Sans MS" w:cs="宋体"/>
              </w:rPr>
              <w:t>]</w:t>
            </w:r>
            <w:r w:rsidRPr="000D0FC2">
              <w:rPr>
                <w:rFonts w:ascii="Comic Sans MS" w:eastAsia="宋体" w:hAnsi="Comic Sans MS" w:cs="宋体"/>
              </w:rPr>
              <w:t>：推荐载体，</w:t>
            </w:r>
            <w:r w:rsidRPr="000D0FC2">
              <w:rPr>
                <w:rFonts w:ascii="Comic Sans MS" w:eastAsia="宋体" w:hAnsi="Comic Sans MS" w:cs="宋体"/>
              </w:rPr>
              <w:t>[</w:t>
            </w:r>
            <w:r w:rsidRPr="000D0FC2">
              <w:rPr>
                <w:rFonts w:ascii="Comic Sans MS" w:eastAsia="宋体" w:hAnsi="Comic Sans MS" w:cs="宋体"/>
              </w:rPr>
              <w:t>非空</w:t>
            </w:r>
            <w:r w:rsidRPr="000D0FC2">
              <w:rPr>
                <w:rFonts w:ascii="Comic Sans MS" w:eastAsia="宋体" w:hAnsi="Comic Sans MS" w:cs="宋体"/>
              </w:rPr>
              <w:t>]</w:t>
            </w:r>
            <w:r w:rsidRPr="000D0FC2">
              <w:rPr>
                <w:rFonts w:ascii="Comic Sans MS" w:eastAsia="宋体" w:hAnsi="Comic Sans MS" w:cs="宋体"/>
              </w:rPr>
              <w:t>：推荐客商</w:t>
            </w: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on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赏金金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EE4943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CF0578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578" w:rsidRPr="00CF0578" w:rsidRDefault="00CF0578" w:rsidP="00CF0578">
            <w:pPr>
              <w:pStyle w:val="10"/>
              <w:rPr>
                <w:rFonts w:ascii="Comic Sans MS" w:eastAsia="宋体" w:hAnsi="Comic Sans MS" w:cs="宋体"/>
              </w:rPr>
            </w:pPr>
            <w:r w:rsidRPr="00CF0578">
              <w:rPr>
                <w:rFonts w:ascii="Comic Sans MS" w:eastAsia="宋体" w:hAnsi="Comic Sans MS" w:cs="宋体"/>
              </w:rPr>
              <w:t>portrai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578" w:rsidRPr="00CF0578" w:rsidRDefault="00CF0578" w:rsidP="00CF0578">
            <w:pPr>
              <w:pStyle w:val="10"/>
              <w:rPr>
                <w:rFonts w:ascii="Comic Sans MS" w:eastAsia="宋体" w:hAnsi="Comic Sans MS" w:cs="宋体"/>
              </w:rPr>
            </w:pPr>
            <w:r w:rsidRPr="00CF0578">
              <w:rPr>
                <w:rFonts w:ascii="Comic Sans MS" w:eastAsia="宋体" w:hAnsi="Comic Sans MS" w:cs="宋体"/>
              </w:rPr>
              <w:t>客商头像</w:t>
            </w:r>
            <w:r w:rsidRPr="00CF0578">
              <w:rPr>
                <w:rFonts w:ascii="Comic Sans MS" w:eastAsia="宋体" w:hAnsi="Comic Sans MS" w:cs="宋体"/>
              </w:rPr>
              <w:t>UR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578" w:rsidRPr="00E8191A" w:rsidRDefault="00CF0578" w:rsidP="00CF0578">
            <w:pPr>
              <w:pStyle w:val="10"/>
              <w:rPr>
                <w:rFonts w:ascii="Comic Sans MS" w:eastAsia="宋体" w:hAnsi="Comic Sans MS" w:cs="宋体"/>
              </w:rPr>
            </w:pPr>
            <w:r w:rsidRPr="00E8191A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578" w:rsidRPr="00CF0578" w:rsidRDefault="00CF0578" w:rsidP="00CF0578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arri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载体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numb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订单编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客商姓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</w:p>
        </w:tc>
      </w:tr>
      <w:tr w:rsidR="00B0353F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dealare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成交面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EE4943" w:rsidP="003E22F2">
            <w:pPr>
              <w:pStyle w:val="10"/>
              <w:rPr>
                <w:rFonts w:ascii="Comic Sans MS" w:eastAsia="宋体" w:hAnsi="Comic Sans MS" w:cs="宋体"/>
              </w:rPr>
            </w:pPr>
            <w:r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53F" w:rsidRPr="000D0FC2" w:rsidRDefault="00B0353F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默认是</w:t>
            </w:r>
            <w:r w:rsidRPr="000D0FC2">
              <w:rPr>
                <w:rFonts w:ascii="Comic Sans MS" w:eastAsia="宋体" w:hAnsi="Comic Sans MS" w:cs="宋体"/>
              </w:rPr>
              <w:t>0</w:t>
            </w:r>
          </w:p>
        </w:tc>
      </w:tr>
      <w:tr w:rsidR="003242B7" w:rsidRPr="000D0FC2" w:rsidTr="003E22F2">
        <w:trPr>
          <w:cantSplit/>
          <w:trHeight w:val="2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B7" w:rsidRPr="000D0FC2" w:rsidRDefault="003242B7" w:rsidP="003242B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B7" w:rsidRPr="000D0FC2" w:rsidRDefault="003242B7" w:rsidP="003242B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最新的阶段状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B7" w:rsidRPr="000D0FC2" w:rsidRDefault="003242B7" w:rsidP="003242B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B7" w:rsidRPr="000D0FC2" w:rsidRDefault="003242B7" w:rsidP="003242B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宋体"/>
              </w:rPr>
            </w:pP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订单阶段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0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取消预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1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预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2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预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3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考察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4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意向同意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5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签约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6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已上传合同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7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为待审核合同</w:t>
            </w:r>
            <w:r w:rsidRPr="000D0FC2">
              <w:rPr>
                <w:rFonts w:ascii="Comic Sans MS" w:hAnsi="Comic Sans MS" w:cs="宋体"/>
                <w:color w:val="000000"/>
                <w:kern w:val="0"/>
                <w:sz w:val="20"/>
              </w:rPr>
              <w:t>,</w:t>
            </w:r>
          </w:p>
          <w:p w:rsidR="003242B7" w:rsidRPr="000D0FC2" w:rsidRDefault="003242B7" w:rsidP="003242B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8</w:t>
            </w:r>
            <w:r w:rsidRPr="000D0FC2">
              <w:rPr>
                <w:rFonts w:ascii="Comic Sans MS" w:eastAsia="宋体" w:hAnsi="Comic Sans MS" w:cs="宋体"/>
              </w:rPr>
              <w:t>为审核不通过合同，</w:t>
            </w:r>
            <w:r w:rsidRPr="000D0FC2">
              <w:rPr>
                <w:rFonts w:ascii="Comic Sans MS" w:eastAsia="宋体" w:hAnsi="Comic Sans MS" w:cs="宋体"/>
              </w:rPr>
              <w:t>9</w:t>
            </w:r>
            <w:r w:rsidRPr="000D0FC2">
              <w:rPr>
                <w:rFonts w:ascii="Comic Sans MS" w:eastAsia="宋体" w:hAnsi="Comic Sans MS" w:cs="宋体"/>
              </w:rPr>
              <w:t>为审核通过合同</w:t>
            </w:r>
            <w:r w:rsidRPr="000D0FC2">
              <w:rPr>
                <w:rFonts w:ascii="Comic Sans MS" w:eastAsia="宋体" w:hAnsi="Comic Sans MS" w:cs="宋体"/>
              </w:rPr>
              <w:t>/</w:t>
            </w:r>
            <w:r w:rsidRPr="000D0FC2">
              <w:rPr>
                <w:rFonts w:ascii="Comic Sans MS" w:eastAsia="宋体" w:hAnsi="Comic Sans MS" w:cs="宋体"/>
              </w:rPr>
              <w:t>待付款到平台，</w:t>
            </w:r>
            <w:r w:rsidRPr="000D0FC2">
              <w:rPr>
                <w:rFonts w:ascii="Comic Sans MS" w:eastAsia="宋体" w:hAnsi="Comic Sans MS" w:cs="宋体"/>
              </w:rPr>
              <w:t>10</w:t>
            </w:r>
            <w:r w:rsidRPr="000D0FC2">
              <w:rPr>
                <w:rFonts w:ascii="Comic Sans MS" w:eastAsia="宋体" w:hAnsi="Comic Sans MS" w:cs="宋体"/>
              </w:rPr>
              <w:t>为付款到平台</w:t>
            </w:r>
            <w:r w:rsidRPr="000D0FC2">
              <w:rPr>
                <w:rFonts w:ascii="Comic Sans MS" w:eastAsia="宋体" w:hAnsi="Comic Sans MS" w:cs="宋体"/>
              </w:rPr>
              <w:t>/</w:t>
            </w:r>
            <w:r w:rsidRPr="000D0FC2">
              <w:rPr>
                <w:rFonts w:ascii="Comic Sans MS" w:eastAsia="宋体" w:hAnsi="Comic Sans MS" w:cs="宋体"/>
              </w:rPr>
              <w:t>待打赏，</w:t>
            </w:r>
            <w:r w:rsidRPr="000D0FC2">
              <w:rPr>
                <w:rFonts w:ascii="Comic Sans MS" w:eastAsia="宋体" w:hAnsi="Comic Sans MS" w:cs="宋体"/>
              </w:rPr>
              <w:t>11</w:t>
            </w:r>
            <w:r w:rsidRPr="000D0FC2">
              <w:rPr>
                <w:rFonts w:ascii="Comic Sans MS" w:eastAsia="宋体" w:hAnsi="Comic Sans MS" w:cs="宋体"/>
              </w:rPr>
              <w:t>为已打赏</w:t>
            </w:r>
          </w:p>
          <w:p w:rsidR="003242B7" w:rsidRPr="000D0FC2" w:rsidRDefault="003242B7" w:rsidP="003242B7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  <w:r w:rsidRPr="000D0FC2">
              <w:rPr>
                <w:rFonts w:ascii="Comic Sans MS" w:eastAsia="宋体" w:hAnsi="Comic Sans MS" w:cs="宋体"/>
              </w:rPr>
              <w:t>: stageList</w:t>
            </w:r>
            <w:r w:rsidRPr="000D0FC2">
              <w:rPr>
                <w:rFonts w:ascii="Comic Sans MS" w:eastAsia="宋体" w:hAnsi="Comic Sans MS" w:cs="宋体"/>
              </w:rPr>
              <w:t>中的</w:t>
            </w:r>
            <w:r w:rsidRPr="000D0FC2">
              <w:rPr>
                <w:rFonts w:ascii="Comic Sans MS" w:eastAsia="宋体" w:hAnsi="Comic Sans MS" w:cs="宋体"/>
              </w:rPr>
              <w:t>stage</w:t>
            </w:r>
            <w:r w:rsidRPr="000D0FC2">
              <w:rPr>
                <w:rFonts w:ascii="Comic Sans MS" w:eastAsia="宋体" w:hAnsi="Comic Sans MS" w:cs="宋体"/>
              </w:rPr>
              <w:t>字段也遵循这些规则</w:t>
            </w:r>
          </w:p>
        </w:tc>
      </w:tr>
    </w:tbl>
    <w:p w:rsidR="00B0353F" w:rsidRPr="000D0FC2" w:rsidRDefault="00B0353F" w:rsidP="003C6147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B0353F" w:rsidRPr="000D0FC2" w:rsidRDefault="00B0353F" w:rsidP="00B0353F">
      <w:pPr>
        <w:pStyle w:val="10"/>
        <w:rPr>
          <w:rFonts w:ascii="Comic Sans MS" w:eastAsia="宋体" w:hAnsi="Comic Sans MS"/>
        </w:rPr>
      </w:pPr>
    </w:p>
    <w:p w:rsidR="00B0353F" w:rsidRPr="000D0FC2" w:rsidRDefault="00B0353F" w:rsidP="00B0353F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实例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>[</w:t>
      </w:r>
      <w:r w:rsidRPr="000D0FC2">
        <w:rPr>
          <w:rFonts w:eastAsia="宋体"/>
        </w:rPr>
        <w:t>交易中</w:t>
      </w:r>
      <w:r w:rsidRPr="000D0FC2">
        <w:rPr>
          <w:rFonts w:eastAsia="宋体"/>
        </w:rPr>
        <w:t>]</w:t>
      </w:r>
      <w:r w:rsidRPr="000D0FC2">
        <w:rPr>
          <w:rFonts w:eastAsia="宋体"/>
        </w:rPr>
        <w:t>的正确返回：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essage": "</w:t>
      </w:r>
      <w:r w:rsidRPr="000D0FC2">
        <w:rPr>
          <w:rFonts w:eastAsia="宋体" w:cs="宋体"/>
        </w:rPr>
        <w:t>获</w:t>
      </w:r>
      <w:r w:rsidRPr="000D0FC2">
        <w:rPr>
          <w:rFonts w:eastAsia="宋体" w:cs="MS Mincho"/>
        </w:rPr>
        <w:t>取客商中介的推荐列表成功</w:t>
      </w:r>
      <w:r w:rsidRPr="000D0FC2">
        <w:rPr>
          <w:rFonts w:eastAsia="宋体"/>
        </w:rPr>
        <w:t>!"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tatus": "SUCCESS"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data": {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stPage": true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ageSize": 15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ageNumber": 1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ist": [{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stageList": [{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archived": 0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updateTime": "2016-04-12 13:47:39"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stage": 0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}, {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archived": 1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updateTime": "2016-04-12 13:47:39"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stage": 1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}]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sharerid": 59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</w:t>
      </w:r>
      <w:r w:rsidR="00606BB1" w:rsidRPr="00606BB1">
        <w:rPr>
          <w:rFonts w:eastAsia="宋体"/>
        </w:rPr>
        <w:t>portrait</w:t>
      </w:r>
      <w:r w:rsidRPr="000D0FC2">
        <w:rPr>
          <w:rFonts w:eastAsia="宋体"/>
        </w:rPr>
        <w:t>": "http://XXX/7594847e0.jpg"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number": "0"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memberName": "</w:t>
      </w:r>
      <w:r w:rsidRPr="000D0FC2">
        <w:rPr>
          <w:rFonts w:eastAsia="宋体" w:cs="宋体"/>
        </w:rPr>
        <w:t>马</w:t>
      </w:r>
      <w:r w:rsidRPr="000D0FC2">
        <w:rPr>
          <w:rFonts w:eastAsia="宋体" w:cs="MS Mincho"/>
        </w:rPr>
        <w:t>云</w:t>
      </w:r>
      <w:r w:rsidRPr="000D0FC2">
        <w:rPr>
          <w:rFonts w:eastAsia="宋体"/>
        </w:rPr>
        <w:t>"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"stage": 0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}]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irstPage": true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otalRow": 5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otalPage": 1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errorcode": "no_error"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B0353F" w:rsidRPr="000D0FC2" w:rsidRDefault="00B0353F" w:rsidP="003C6147">
      <w:pPr>
        <w:pStyle w:val="JSON17"/>
        <w:rPr>
          <w:rFonts w:eastAsia="宋体"/>
        </w:rPr>
      </w:pPr>
      <w:r w:rsidRPr="000D0FC2">
        <w:rPr>
          <w:rFonts w:eastAsia="宋体"/>
        </w:rPr>
        <w:t>[</w:t>
      </w:r>
      <w:r w:rsidRPr="000D0FC2">
        <w:rPr>
          <w:rFonts w:eastAsia="宋体"/>
        </w:rPr>
        <w:t>已成交</w:t>
      </w:r>
      <w:r w:rsidRPr="000D0FC2">
        <w:rPr>
          <w:rFonts w:eastAsia="宋体"/>
        </w:rPr>
        <w:t>]</w:t>
      </w:r>
      <w:r w:rsidRPr="000D0FC2">
        <w:rPr>
          <w:rFonts w:eastAsia="宋体"/>
        </w:rPr>
        <w:t>的正确返回</w:t>
      </w:r>
      <w:r w:rsidRPr="000D0FC2">
        <w:rPr>
          <w:rFonts w:eastAsia="宋体"/>
        </w:rPr>
        <w:t>: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>{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message": "</w:t>
      </w:r>
      <w:r w:rsidRPr="000D0FC2">
        <w:rPr>
          <w:rFonts w:eastAsia="宋体" w:cs="微软雅黑"/>
        </w:rPr>
        <w:t>获</w:t>
      </w:r>
      <w:r w:rsidRPr="000D0FC2">
        <w:rPr>
          <w:rFonts w:eastAsia="宋体" w:cs="MS Mincho"/>
        </w:rPr>
        <w:t>取客商中介的推荐列表成功</w:t>
      </w:r>
      <w:r w:rsidRPr="000D0FC2">
        <w:rPr>
          <w:rFonts w:eastAsia="宋体"/>
        </w:rPr>
        <w:t>!"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status": "SUCCESS"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>"data": {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lastPage": true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ageSize": 15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pageNumber": 1,</w:t>
      </w:r>
    </w:p>
    <w:p w:rsidR="0010062F" w:rsidRPr="000D0FC2" w:rsidRDefault="0010062F" w:rsidP="008E2409">
      <w:pPr>
        <w:pStyle w:val="JSON17"/>
        <w:rPr>
          <w:rFonts w:eastAsia="宋体"/>
        </w:rPr>
      </w:pPr>
      <w:r w:rsidRPr="000D0FC2">
        <w:rPr>
          <w:rFonts w:eastAsia="宋体"/>
        </w:rPr>
        <w:lastRenderedPageBreak/>
        <w:t xml:space="preserve">        "list": [          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{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updateTime": "2016-04-11 18:29:54"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sharerid": 59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money": ""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</w:t>
      </w:r>
      <w:r w:rsidR="008B317E" w:rsidRPr="00606BB1">
        <w:rPr>
          <w:rFonts w:eastAsia="宋体"/>
        </w:rPr>
        <w:t>portrait</w:t>
      </w:r>
      <w:r w:rsidRPr="000D0FC2">
        <w:rPr>
          <w:rFonts w:eastAsia="宋体"/>
        </w:rPr>
        <w:t>": "http:// XXX/4847e0.jpg"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carrierName": "</w:t>
      </w:r>
      <w:r w:rsidRPr="000D0FC2">
        <w:rPr>
          <w:rFonts w:eastAsia="宋体"/>
        </w:rPr>
        <w:t>南国国</w:t>
      </w:r>
      <w:r w:rsidRPr="000D0FC2">
        <w:rPr>
          <w:rFonts w:eastAsia="宋体" w:cs="微软雅黑"/>
        </w:rPr>
        <w:t>际</w:t>
      </w:r>
      <w:r w:rsidRPr="000D0FC2">
        <w:rPr>
          <w:rFonts w:eastAsia="宋体" w:cs="MS Mincho"/>
        </w:rPr>
        <w:t>公</w:t>
      </w:r>
      <w:r w:rsidRPr="000D0FC2">
        <w:rPr>
          <w:rFonts w:eastAsia="宋体" w:cs="微软雅黑"/>
        </w:rPr>
        <w:t>馆</w:t>
      </w:r>
      <w:r w:rsidRPr="000D0FC2">
        <w:rPr>
          <w:rFonts w:eastAsia="宋体" w:cs="MS Mincho"/>
        </w:rPr>
        <w:t>厂房</w:t>
      </w:r>
      <w:r w:rsidRPr="000D0FC2">
        <w:rPr>
          <w:rFonts w:eastAsia="宋体"/>
        </w:rPr>
        <w:t>"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number": "0"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        "memberName": "</w:t>
      </w:r>
      <w:r w:rsidRPr="000D0FC2">
        <w:rPr>
          <w:rFonts w:eastAsia="宋体" w:cs="微软雅黑"/>
        </w:rPr>
        <w:t>马</w:t>
      </w:r>
      <w:r w:rsidRPr="000D0FC2">
        <w:rPr>
          <w:rFonts w:eastAsia="宋体" w:cs="MS Mincho"/>
        </w:rPr>
        <w:t>云</w:t>
      </w:r>
      <w:r w:rsidRPr="000D0FC2">
        <w:rPr>
          <w:rFonts w:eastAsia="宋体"/>
        </w:rPr>
        <w:t>",</w:t>
      </w:r>
    </w:p>
    <w:p w:rsidR="0010062F" w:rsidRPr="000D0FC2" w:rsidRDefault="0010062F" w:rsidP="0010062F">
      <w:pPr>
        <w:pStyle w:val="JSON17"/>
        <w:tabs>
          <w:tab w:val="clear" w:pos="840"/>
          <w:tab w:val="clear" w:pos="1260"/>
          <w:tab w:val="clear" w:pos="1680"/>
          <w:tab w:val="left" w:pos="1920"/>
          <w:tab w:val="left" w:pos="1980"/>
        </w:tabs>
        <w:rPr>
          <w:rFonts w:eastAsia="宋体"/>
        </w:rPr>
      </w:pPr>
      <w:r w:rsidRPr="000D0FC2">
        <w:rPr>
          <w:rFonts w:eastAsia="宋体"/>
        </w:rPr>
        <w:tab/>
        <w:t>“dealarea": 5000,</w:t>
      </w:r>
    </w:p>
    <w:p w:rsidR="0010062F" w:rsidRPr="000D0FC2" w:rsidRDefault="0010062F" w:rsidP="0010062F">
      <w:pPr>
        <w:pStyle w:val="JSON17"/>
        <w:tabs>
          <w:tab w:val="clear" w:pos="840"/>
          <w:tab w:val="clear" w:pos="1260"/>
          <w:tab w:val="clear" w:pos="1680"/>
          <w:tab w:val="left" w:pos="1920"/>
          <w:tab w:val="left" w:pos="1980"/>
        </w:tabs>
        <w:rPr>
          <w:rFonts w:eastAsia="宋体"/>
        </w:rPr>
      </w:pPr>
      <w:r w:rsidRPr="000D0FC2">
        <w:rPr>
          <w:rFonts w:eastAsia="宋体"/>
        </w:rPr>
        <w:tab/>
        <w:t>“stage": 6</w:t>
      </w:r>
    </w:p>
    <w:p w:rsidR="0010062F" w:rsidRPr="000D0FC2" w:rsidRDefault="008E2409" w:rsidP="008E2409">
      <w:pPr>
        <w:pStyle w:val="JSON17"/>
        <w:rPr>
          <w:rFonts w:eastAsia="宋体"/>
        </w:rPr>
      </w:pPr>
      <w:r>
        <w:rPr>
          <w:rFonts w:eastAsia="宋体"/>
        </w:rPr>
        <w:t xml:space="preserve">            }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]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firstPage": true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otalRow": 5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    "totalPage": 1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},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 xml:space="preserve">    "errorcode": "no_error"</w:t>
      </w:r>
    </w:p>
    <w:p w:rsidR="0010062F" w:rsidRPr="000D0FC2" w:rsidRDefault="0010062F" w:rsidP="0010062F">
      <w:pPr>
        <w:pStyle w:val="JSON17"/>
        <w:rPr>
          <w:rFonts w:eastAsia="宋体"/>
        </w:rPr>
      </w:pPr>
      <w:r w:rsidRPr="000D0FC2">
        <w:rPr>
          <w:rFonts w:eastAsia="宋体"/>
        </w:rPr>
        <w:t>}</w:t>
      </w:r>
    </w:p>
    <w:p w:rsidR="004F3AF4" w:rsidRPr="000D0FC2" w:rsidRDefault="004F3AF4" w:rsidP="0010062F">
      <w:pPr>
        <w:pStyle w:val="JSON17"/>
        <w:rPr>
          <w:rFonts w:eastAsia="宋体"/>
        </w:rPr>
      </w:pPr>
    </w:p>
    <w:p w:rsidR="004F3AF4" w:rsidRPr="000D0FC2" w:rsidRDefault="004F3AF4" w:rsidP="004F3AF4">
      <w:pPr>
        <w:pStyle w:val="1"/>
        <w:rPr>
          <w:rFonts w:ascii="Comic Sans MS" w:hAnsi="Comic Sans MS"/>
          <w:lang w:eastAsia="zh-CN"/>
        </w:rPr>
      </w:pPr>
      <w:r w:rsidRPr="000D0FC2">
        <w:rPr>
          <w:rFonts w:ascii="Comic Sans MS" w:hAnsi="Comic Sans MS"/>
          <w:lang w:eastAsia="zh-CN"/>
        </w:rPr>
        <w:t>我的打赏</w:t>
      </w:r>
    </w:p>
    <w:p w:rsidR="004F3AF4" w:rsidRPr="000D0FC2" w:rsidRDefault="004F3AF4" w:rsidP="004F3AF4">
      <w:pPr>
        <w:pStyle w:val="2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  <w:color w:val="00B0F0"/>
        </w:rPr>
        <w:t>[Z]</w:t>
      </w:r>
      <w:r w:rsidRPr="000D0FC2">
        <w:rPr>
          <w:rFonts w:ascii="Comic Sans MS" w:hAnsi="Comic Sans MS"/>
        </w:rPr>
        <w:t>个人中心（业主）</w:t>
      </w:r>
      <w:r w:rsidRPr="000D0FC2">
        <w:rPr>
          <w:rFonts w:ascii="Comic Sans MS" w:hAnsi="Comic Sans MS"/>
        </w:rPr>
        <w:t xml:space="preserve">- </w:t>
      </w:r>
      <w:r w:rsidRPr="000D0FC2">
        <w:rPr>
          <w:rFonts w:ascii="Comic Sans MS" w:hAnsi="Comic Sans MS"/>
        </w:rPr>
        <w:t>我的打赏</w:t>
      </w:r>
    </w:p>
    <w:p w:rsidR="004F3AF4" w:rsidRPr="000D0FC2" w:rsidRDefault="004F3AF4" w:rsidP="004F3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接口说明</w:t>
      </w:r>
    </w:p>
    <w:tbl>
      <w:tblPr>
        <w:tblW w:w="8679" w:type="dxa"/>
        <w:tblInd w:w="100" w:type="dxa"/>
        <w:shd w:val="clear" w:color="auto" w:fill="FFFFFF"/>
        <w:tblLayout w:type="fixed"/>
        <w:tblLook w:val="04A0"/>
      </w:tblPr>
      <w:tblGrid>
        <w:gridCol w:w="2268"/>
        <w:gridCol w:w="6411"/>
      </w:tblGrid>
      <w:tr w:rsidR="004F3AF4" w:rsidRPr="000D0FC2" w:rsidTr="00952AEA">
        <w:trPr>
          <w:cantSplit/>
          <w:trHeight w:val="320"/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项目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值</w:t>
            </w:r>
          </w:p>
        </w:tc>
      </w:tr>
      <w:tr w:rsidR="004F3AF4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接口名称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952AEA" w:rsidP="00637967">
            <w:pPr>
              <w:pStyle w:val="10"/>
              <w:rPr>
                <w:rFonts w:ascii="Comic Sans MS" w:eastAsia="宋体" w:hAnsi="Comic Sans MS"/>
                <w:szCs w:val="21"/>
              </w:rPr>
            </w:pP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会员中心域名</w:t>
            </w:r>
            <w:r w:rsidRPr="00952AEA">
              <w:rPr>
                <w:rFonts w:ascii="Comic Sans MS" w:eastAsia="宋体" w:hAnsi="Comic Sans MS" w:cs="Arial" w:hint="eastAsia"/>
                <w:color w:val="333333"/>
                <w:sz w:val="21"/>
                <w:szCs w:val="21"/>
              </w:rPr>
              <w:t>/</w:t>
            </w:r>
            <w:r w:rsidR="004F3AF4" w:rsidRPr="000D0FC2">
              <w:rPr>
                <w:rFonts w:ascii="Comic Sans MS" w:eastAsia="宋体" w:hAnsi="Comic Sans MS" w:cs="Arial"/>
                <w:color w:val="333333"/>
                <w:sz w:val="21"/>
                <w:szCs w:val="21"/>
              </w:rPr>
              <w:t>reward/pageOwnerCommission</w:t>
            </w:r>
          </w:p>
        </w:tc>
      </w:tr>
      <w:tr w:rsidR="004F3AF4" w:rsidRPr="000D0FC2" w:rsidTr="00952AEA">
        <w:trPr>
          <w:cantSplit/>
          <w:trHeight w:val="3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访问方法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1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/>
                <w:szCs w:val="21"/>
              </w:rPr>
              <w:t>GET</w:t>
            </w:r>
          </w:p>
        </w:tc>
      </w:tr>
    </w:tbl>
    <w:p w:rsidR="004F3AF4" w:rsidRPr="000D0FC2" w:rsidRDefault="004F3AF4" w:rsidP="004F3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接口说明</w:t>
      </w:r>
    </w:p>
    <w:p w:rsidR="004F3AF4" w:rsidRPr="000D0FC2" w:rsidRDefault="004F3AF4" w:rsidP="004F3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/>
        <w:rPr>
          <w:rFonts w:ascii="Comic Sans MS" w:eastAsia="宋体" w:hAnsi="Comic Sans MS"/>
          <w:b/>
          <w:sz w:val="32"/>
        </w:rPr>
      </w:pPr>
    </w:p>
    <w:p w:rsidR="004F3AF4" w:rsidRPr="000D0FC2" w:rsidRDefault="004F3AF4" w:rsidP="004F3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参数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875"/>
        <w:gridCol w:w="1276"/>
        <w:gridCol w:w="1134"/>
        <w:gridCol w:w="3995"/>
      </w:tblGrid>
      <w:tr w:rsidR="004F3AF4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20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取值范围</w:t>
            </w: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client_ke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安全标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10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包含当前时间和客户端类型等规则</w:t>
            </w: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member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用户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637967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业主</w:t>
            </w:r>
            <w:r w:rsidRPr="000D0FC2">
              <w:rPr>
                <w:rFonts w:ascii="Comic Sans MS" w:eastAsia="宋体" w:hAnsi="Comic Sans MS" w:cs="宋体"/>
              </w:rPr>
              <w:t>id</w:t>
            </w:r>
          </w:p>
        </w:tc>
      </w:tr>
      <w:tr w:rsidR="00753B3A" w:rsidRPr="00693C68" w:rsidTr="00BC33AF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B3A" w:rsidRPr="00693C68" w:rsidRDefault="00753B3A" w:rsidP="00BC33AF">
            <w:pPr>
              <w:rPr>
                <w:rFonts w:ascii="Comic Sans MS" w:hAnsi="Comic Sans MS"/>
              </w:rPr>
            </w:pPr>
            <w:r w:rsidRPr="00693C68">
              <w:rPr>
                <w:rFonts w:ascii="Comic Sans MS" w:hAnsi="Comic Sans MS"/>
              </w:rPr>
              <w:t>roletyp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B3A" w:rsidRPr="00693C68" w:rsidRDefault="00753B3A" w:rsidP="00BC33AF">
            <w:pPr>
              <w:rPr>
                <w:rFonts w:ascii="Comic Sans MS" w:hAnsi="Comic Sans MS"/>
              </w:rPr>
            </w:pPr>
            <w:r w:rsidRPr="00693C68">
              <w:rPr>
                <w:rFonts w:ascii="Comic Sans MS"/>
              </w:rPr>
              <w:t>角色类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B3A" w:rsidRPr="00693C68" w:rsidRDefault="00753B3A" w:rsidP="00BC33AF">
            <w:pPr>
              <w:rPr>
                <w:rFonts w:ascii="Comic Sans MS" w:hAnsi="Comic Sans MS"/>
              </w:rPr>
            </w:pPr>
            <w:r w:rsidRPr="00693C68">
              <w:rPr>
                <w:rFonts w:ascii="Comic Sans MS" w:hAnsi="Comic Sans MS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B3A" w:rsidRPr="00693C68" w:rsidRDefault="00753B3A" w:rsidP="00BC33AF">
            <w:pPr>
              <w:rPr>
                <w:rFonts w:ascii="Comic Sans MS" w:hAnsi="Comic Sans MS"/>
              </w:rPr>
            </w:pPr>
            <w:r w:rsidRPr="00693C68">
              <w:rPr>
                <w:rFonts w:ascii="Comic Sans MS"/>
              </w:rPr>
              <w:t>传入用户登录的角色类型，角色类型，</w:t>
            </w:r>
            <w:r w:rsidRPr="00693C68">
              <w:rPr>
                <w:rFonts w:ascii="Comic Sans MS" w:hAnsi="Comic Sans MS"/>
              </w:rPr>
              <w:t>0</w:t>
            </w:r>
            <w:r w:rsidRPr="00693C68">
              <w:rPr>
                <w:rFonts w:ascii="Comic Sans MS"/>
              </w:rPr>
              <w:t>为客商，</w:t>
            </w:r>
            <w:r w:rsidRPr="00693C68">
              <w:rPr>
                <w:rFonts w:ascii="Comic Sans MS" w:hAnsi="Comic Sans MS"/>
              </w:rPr>
              <w:t>1</w:t>
            </w:r>
            <w:r w:rsidRPr="00693C68">
              <w:rPr>
                <w:rFonts w:ascii="Comic Sans MS"/>
              </w:rPr>
              <w:t>为客商中介，</w:t>
            </w:r>
            <w:r w:rsidRPr="00693C68">
              <w:rPr>
                <w:rFonts w:ascii="Comic Sans MS" w:hAnsi="Comic Sans MS"/>
              </w:rPr>
              <w:t>2</w:t>
            </w:r>
            <w:r w:rsidRPr="00693C68">
              <w:rPr>
                <w:rFonts w:ascii="Comic Sans MS"/>
              </w:rPr>
              <w:t>为物业顾问，</w:t>
            </w:r>
            <w:r w:rsidRPr="00693C68">
              <w:rPr>
                <w:rFonts w:ascii="Comic Sans MS" w:hAnsi="Comic Sans MS"/>
              </w:rPr>
              <w:t>3</w:t>
            </w:r>
            <w:r w:rsidRPr="00693C68">
              <w:rPr>
                <w:rFonts w:ascii="Comic Sans MS"/>
              </w:rPr>
              <w:t>为业主，</w:t>
            </w:r>
            <w:r w:rsidRPr="00693C68">
              <w:rPr>
                <w:rFonts w:ascii="Comic Sans MS" w:hAnsi="Comic Sans MS"/>
              </w:rPr>
              <w:t>4</w:t>
            </w:r>
            <w:r w:rsidRPr="00693C68">
              <w:rPr>
                <w:rFonts w:ascii="Comic Sans MS"/>
              </w:rPr>
              <w:t>为服务达人</w:t>
            </w: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，默认第</w:t>
            </w:r>
            <w:r w:rsidRPr="000D0FC2">
              <w:rPr>
                <w:rFonts w:ascii="Comic Sans MS" w:eastAsia="宋体" w:hAnsi="Comic Sans MS" w:cs="宋体"/>
              </w:rPr>
              <w:t>[1]</w:t>
            </w:r>
            <w:r w:rsidRPr="000D0FC2">
              <w:rPr>
                <w:rFonts w:ascii="Comic Sans MS" w:eastAsia="宋体" w:hAnsi="Comic Sans MS" w:cs="宋体"/>
              </w:rPr>
              <w:t>页</w:t>
            </w: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pageSiz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页面大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可选</w:t>
            </w:r>
            <w:r w:rsidRPr="000D0FC2">
              <w:rPr>
                <w:rFonts w:ascii="Comic Sans MS" w:eastAsia="宋体" w:hAnsi="Comic Sans MS" w:cs="宋体"/>
              </w:rPr>
              <w:t>,</w:t>
            </w:r>
            <w:r w:rsidRPr="000D0FC2">
              <w:rPr>
                <w:rFonts w:ascii="Comic Sans MS" w:eastAsia="宋体" w:hAnsi="Comic Sans MS" w:cs="宋体"/>
              </w:rPr>
              <w:t>默认</w:t>
            </w:r>
            <w:r w:rsidRPr="000D0FC2">
              <w:rPr>
                <w:rFonts w:ascii="Comic Sans MS" w:eastAsia="宋体" w:hAnsi="Comic Sans MS" w:cs="宋体"/>
              </w:rPr>
              <w:t>15</w:t>
            </w:r>
            <w:r w:rsidRPr="000D0FC2">
              <w:rPr>
                <w:rFonts w:ascii="Comic Sans MS" w:eastAsia="宋体" w:hAnsi="Comic Sans MS" w:cs="宋体"/>
              </w:rPr>
              <w:t>条</w:t>
            </w:r>
          </w:p>
        </w:tc>
      </w:tr>
    </w:tbl>
    <w:p w:rsidR="004F3AF4" w:rsidRPr="000D0FC2" w:rsidRDefault="004F3AF4" w:rsidP="004F3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参数说明</w:t>
      </w:r>
    </w:p>
    <w:p w:rsidR="004F3AF4" w:rsidRPr="000D0FC2" w:rsidRDefault="004F3AF4" w:rsidP="004F3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t>[√]</w:t>
      </w:r>
      <w:r w:rsidRPr="000D0FC2">
        <w:rPr>
          <w:rFonts w:ascii="Comic Sans MS" w:hAnsi="Comic Sans MS"/>
        </w:rPr>
        <w:t>响应说明</w:t>
      </w:r>
    </w:p>
    <w:tbl>
      <w:tblPr>
        <w:tblW w:w="8280" w:type="dxa"/>
        <w:tblInd w:w="100" w:type="dxa"/>
        <w:shd w:val="clear" w:color="auto" w:fill="FFFFFF"/>
        <w:tblLayout w:type="fixed"/>
        <w:tblLook w:val="04A0"/>
      </w:tblPr>
      <w:tblGrid>
        <w:gridCol w:w="1591"/>
        <w:gridCol w:w="1560"/>
        <w:gridCol w:w="1134"/>
        <w:gridCol w:w="3995"/>
      </w:tblGrid>
      <w:tr w:rsidR="004F3AF4" w:rsidRPr="000D0FC2" w:rsidTr="003E22F2">
        <w:trPr>
          <w:cantSplit/>
          <w:trHeight w:val="280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类型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AF4" w:rsidRPr="000D0FC2" w:rsidRDefault="004F3AF4" w:rsidP="003E22F2">
            <w:pPr>
              <w:pStyle w:val="20"/>
              <w:jc w:val="center"/>
              <w:rPr>
                <w:rFonts w:ascii="Comic Sans MS" w:eastAsia="宋体" w:hAnsi="Comic Sans MS"/>
              </w:rPr>
            </w:pPr>
            <w:r w:rsidRPr="000D0FC2">
              <w:rPr>
                <w:rFonts w:ascii="Comic Sans MS" w:eastAsia="宋体" w:hAnsi="Comic Sans MS" w:cs="宋体"/>
              </w:rPr>
              <w:t>备注</w:t>
            </w: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7558D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totalMon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7558D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打赏总金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double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E026E2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hasPa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7558D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 w:hint="eastAsia"/>
              </w:rPr>
              <w:t>已支付金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double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DF5BB8" w:rsidRPr="000D0FC2" w:rsidTr="00B93730">
        <w:trPr>
          <w:cantSplit/>
          <w:trHeight w:val="280"/>
          <w:tblHeader/>
        </w:trPr>
        <w:tc>
          <w:tcPr>
            <w:tcW w:w="8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BB8" w:rsidRPr="00DF5BB8" w:rsidRDefault="00DF5BB8" w:rsidP="003E22F2">
            <w:pPr>
              <w:pStyle w:val="10"/>
              <w:jc w:val="both"/>
              <w:rPr>
                <w:rFonts w:ascii="Comic Sans MS" w:eastAsia="宋体" w:hAnsi="Comic Sans MS" w:cs="宋体"/>
                <w:b/>
              </w:rPr>
            </w:pPr>
            <w:r w:rsidRPr="00DF5BB8">
              <w:rPr>
                <w:rFonts w:eastAsia="宋体"/>
                <w:b/>
              </w:rPr>
              <w:t>c</w:t>
            </w:r>
            <w:r w:rsidRPr="00DF5BB8">
              <w:rPr>
                <w:rFonts w:ascii="Comic Sans MS" w:eastAsia="宋体" w:hAnsi="Comic Sans MS" w:cs="宋体"/>
                <w:b/>
              </w:rPr>
              <w:t>ommissions</w:t>
            </w:r>
            <w:r w:rsidRPr="00DF5BB8">
              <w:rPr>
                <w:rFonts w:ascii="Comic Sans MS" w:eastAsia="宋体" w:hAnsi="Comic Sans MS" w:cs="宋体" w:hint="eastAsia"/>
                <w:b/>
              </w:rPr>
              <w:t>佣金</w:t>
            </w:r>
            <w:r>
              <w:rPr>
                <w:rFonts w:ascii="Comic Sans MS" w:eastAsia="宋体" w:hAnsi="Comic Sans MS" w:cs="宋体" w:hint="eastAsia"/>
                <w:b/>
              </w:rPr>
              <w:t>分页</w:t>
            </w:r>
            <w:r w:rsidRPr="00DF5BB8">
              <w:rPr>
                <w:rFonts w:ascii="Comic Sans MS" w:eastAsia="宋体" w:hAnsi="Comic Sans MS" w:cs="宋体" w:hint="eastAsia"/>
                <w:b/>
              </w:rPr>
              <w:t>列表节点</w:t>
            </w:r>
            <w:r w:rsidRPr="00DF5BB8">
              <w:rPr>
                <w:rFonts w:ascii="Comic Sans MS" w:eastAsia="宋体" w:hAnsi="Comic Sans MS" w:cs="宋体"/>
                <w:b/>
              </w:rPr>
              <w:t>下</w:t>
            </w: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createTi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>时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0D0FC2">
              <w:rPr>
                <w:rFonts w:ascii="Comic Sans MS" w:eastAsia="宋体" w:hAnsi="Comic Sans MS" w:cs="宋体"/>
              </w:rPr>
              <w:t xml:space="preserve">String 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0D0FC2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mone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打赏的佣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double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carrier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载体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carrierCod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载体编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String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carrier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载体</w:t>
            </w:r>
            <w:r w:rsidRPr="006B7105">
              <w:rPr>
                <w:rFonts w:ascii="Comic Sans MS" w:eastAsia="宋体" w:hAnsi="Comic Sans MS" w:cs="宋体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</w:p>
        </w:tc>
      </w:tr>
      <w:tr w:rsidR="004F3AF4" w:rsidRPr="000D0FC2" w:rsidTr="003E22F2">
        <w:trPr>
          <w:cantSplit/>
          <w:trHeight w:val="280"/>
          <w:tblHeader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stag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阶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3AF4" w:rsidRPr="006B7105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Int</w:t>
            </w:r>
          </w:p>
        </w:tc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BD0" w:rsidRDefault="004F3AF4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6B7105">
              <w:rPr>
                <w:rFonts w:ascii="Comic Sans MS" w:eastAsia="宋体" w:hAnsi="Comic Sans MS" w:cs="宋体"/>
              </w:rPr>
              <w:t>订单阶段，</w:t>
            </w:r>
            <w:r w:rsidR="00892BD0">
              <w:rPr>
                <w:rFonts w:ascii="Comic Sans MS" w:eastAsia="宋体" w:hAnsi="Comic Sans MS" w:cs="宋体" w:hint="eastAsia"/>
              </w:rPr>
              <w:t>文字</w:t>
            </w:r>
            <w:r w:rsidR="00892BD0">
              <w:rPr>
                <w:rFonts w:ascii="Comic Sans MS" w:eastAsia="宋体" w:hAnsi="Comic Sans MS" w:cs="宋体"/>
              </w:rPr>
              <w:t>描述</w:t>
            </w:r>
            <w:r w:rsidR="005247DA">
              <w:rPr>
                <w:rFonts w:ascii="Comic Sans MS" w:eastAsia="宋体" w:hAnsi="Comic Sans MS" w:cs="宋体" w:hint="eastAsia"/>
              </w:rPr>
              <w:t>，</w:t>
            </w:r>
          </w:p>
          <w:p w:rsidR="004F3AF4" w:rsidRPr="006B7105" w:rsidRDefault="00400BC2" w:rsidP="003E22F2">
            <w:pPr>
              <w:pStyle w:val="10"/>
              <w:jc w:val="both"/>
              <w:rPr>
                <w:rFonts w:ascii="Comic Sans MS" w:eastAsia="宋体" w:hAnsi="Comic Sans MS" w:cs="宋体"/>
              </w:rPr>
            </w:pPr>
            <w:r w:rsidRPr="00892BD0">
              <w:rPr>
                <w:rFonts w:ascii="Comic Sans MS" w:eastAsia="宋体" w:hAnsi="Comic Sans MS" w:cs="宋体" w:hint="eastAsia"/>
                <w:b/>
              </w:rPr>
              <w:t>注：</w:t>
            </w:r>
            <w:r w:rsidR="004F3AF4" w:rsidRPr="00892BD0">
              <w:rPr>
                <w:rFonts w:ascii="Comic Sans MS" w:eastAsia="宋体" w:hAnsi="Comic Sans MS" w:cs="宋体"/>
                <w:b/>
              </w:rPr>
              <w:t xml:space="preserve"> 9- 10</w:t>
            </w:r>
            <w:r w:rsidR="004F3AF4" w:rsidRPr="00892BD0">
              <w:rPr>
                <w:rFonts w:ascii="Comic Sans MS" w:eastAsia="宋体" w:hAnsi="Comic Sans MS" w:cs="宋体"/>
                <w:b/>
              </w:rPr>
              <w:t>为已签约，</w:t>
            </w:r>
            <w:r w:rsidR="004F3AF4" w:rsidRPr="00892BD0">
              <w:rPr>
                <w:rFonts w:ascii="Comic Sans MS" w:eastAsia="宋体" w:hAnsi="Comic Sans MS" w:cs="宋体"/>
                <w:b/>
              </w:rPr>
              <w:t>11</w:t>
            </w:r>
            <w:r w:rsidR="004F3AF4" w:rsidRPr="00892BD0">
              <w:rPr>
                <w:rFonts w:ascii="Comic Sans MS" w:eastAsia="宋体" w:hAnsi="Comic Sans MS" w:cs="宋体"/>
                <w:b/>
              </w:rPr>
              <w:t>已打赏</w:t>
            </w:r>
          </w:p>
        </w:tc>
      </w:tr>
    </w:tbl>
    <w:p w:rsidR="004F3AF4" w:rsidRPr="000D0FC2" w:rsidRDefault="004F3AF4" w:rsidP="004F3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center"/>
        <w:rPr>
          <w:rFonts w:ascii="Comic Sans MS" w:eastAsia="宋体" w:hAnsi="Comic Sans MS"/>
          <w:szCs w:val="21"/>
        </w:rPr>
      </w:pPr>
      <w:r w:rsidRPr="000D0FC2">
        <w:rPr>
          <w:rFonts w:ascii="Comic Sans MS" w:eastAsia="宋体" w:hAnsi="Comic Sans MS"/>
          <w:szCs w:val="21"/>
        </w:rPr>
        <w:t>响应数据结构</w:t>
      </w:r>
    </w:p>
    <w:p w:rsidR="004F3AF4" w:rsidRPr="000D0FC2" w:rsidRDefault="004F3AF4" w:rsidP="004F3AF4">
      <w:pPr>
        <w:pStyle w:val="10"/>
        <w:rPr>
          <w:rFonts w:ascii="Comic Sans MS" w:eastAsia="宋体" w:hAnsi="Comic Sans MS"/>
        </w:rPr>
      </w:pPr>
    </w:p>
    <w:p w:rsidR="004F3AF4" w:rsidRPr="000D0FC2" w:rsidRDefault="004F3AF4" w:rsidP="004F3AF4">
      <w:pPr>
        <w:pStyle w:val="3"/>
        <w:rPr>
          <w:rFonts w:ascii="Comic Sans MS" w:hAnsi="Comic Sans MS"/>
        </w:rPr>
      </w:pPr>
      <w:r w:rsidRPr="000D0FC2">
        <w:rPr>
          <w:rFonts w:ascii="Comic Sans MS" w:hAnsi="Comic Sans MS"/>
        </w:rPr>
        <w:lastRenderedPageBreak/>
        <w:t>[√]</w:t>
      </w:r>
      <w:r w:rsidRPr="000D0FC2">
        <w:rPr>
          <w:rFonts w:ascii="Comic Sans MS" w:hAnsi="Comic Sans MS"/>
        </w:rPr>
        <w:t>响应实例</w:t>
      </w:r>
    </w:p>
    <w:p w:rsidR="004F3AF4" w:rsidRPr="000D0FC2" w:rsidRDefault="004F3AF4" w:rsidP="004F3AF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rPr>
          <w:rFonts w:ascii="Comic Sans MS" w:eastAsia="宋体" w:hAnsi="Comic Sans MS"/>
          <w:sz w:val="28"/>
          <w:szCs w:val="28"/>
        </w:rPr>
      </w:pPr>
      <w:r w:rsidRPr="000D0FC2">
        <w:rPr>
          <w:rFonts w:ascii="Comic Sans MS" w:eastAsia="宋体" w:hAnsi="Comic Sans MS"/>
          <w:sz w:val="28"/>
          <w:szCs w:val="28"/>
        </w:rPr>
        <w:t>正确返回：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>{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 w:hint="eastAsia"/>
        </w:rPr>
        <w:t xml:space="preserve">  "message": "</w:t>
      </w:r>
      <w:r w:rsidRPr="00FE1830">
        <w:rPr>
          <w:rFonts w:eastAsia="宋体" w:hint="eastAsia"/>
        </w:rPr>
        <w:t>获取我的打赏列表成功！</w:t>
      </w:r>
      <w:r w:rsidRPr="00FE1830">
        <w:rPr>
          <w:rFonts w:eastAsia="宋体" w:hint="eastAsia"/>
        </w:rPr>
        <w:t>"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"status": "SUCCESS"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"data": {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"commissions": {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"lastPage": true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"pageSize": 15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"pageNumber": 1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"list": [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  {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    "createTime": "2016-05-03 10:39:41"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    "money": 1000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 w:hint="eastAsia"/>
        </w:rPr>
        <w:t xml:space="preserve">          "carrierName": "</w:t>
      </w:r>
      <w:r w:rsidRPr="00FE1830">
        <w:rPr>
          <w:rFonts w:eastAsia="宋体" w:hint="eastAsia"/>
        </w:rPr>
        <w:t>花都花东镇杨二村地块</w:t>
      </w:r>
      <w:r w:rsidRPr="00FE1830">
        <w:rPr>
          <w:rFonts w:eastAsia="宋体" w:hint="eastAsia"/>
        </w:rPr>
        <w:t>"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    "carrierCode": "L-2016042615"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    "carrierid": 15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    "stage": 11</w:t>
      </w:r>
    </w:p>
    <w:p w:rsidR="00FE1830" w:rsidRPr="00FE1830" w:rsidRDefault="00FE1830" w:rsidP="00FE1830">
      <w:pPr>
        <w:pStyle w:val="JSON17"/>
        <w:rPr>
          <w:rFonts w:eastAsia="宋体"/>
        </w:rPr>
      </w:pPr>
      <w:r>
        <w:rPr>
          <w:rFonts w:eastAsia="宋体"/>
        </w:rPr>
        <w:t xml:space="preserve">        }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]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"firstPage": true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"totalRow": 7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  "totalPage": 1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}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"hasPay": 24201000,</w:t>
      </w:r>
      <w:r>
        <w:rPr>
          <w:rFonts w:eastAsia="宋体"/>
        </w:rPr>
        <w:t>-------</w:t>
      </w:r>
      <w:r w:rsidRPr="00FE1830">
        <w:rPr>
          <w:rFonts w:eastAsia="宋体" w:hint="eastAsia"/>
        </w:rPr>
        <w:t>已支付金额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  "totalMoney": 29401000</w:t>
      </w:r>
      <w:r>
        <w:rPr>
          <w:rFonts w:eastAsia="宋体"/>
        </w:rPr>
        <w:t>-----</w:t>
      </w:r>
      <w:r w:rsidRPr="00FE1830">
        <w:rPr>
          <w:rFonts w:eastAsia="宋体"/>
        </w:rPr>
        <w:t>打赏总金额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},</w:t>
      </w:r>
    </w:p>
    <w:p w:rsidR="00FE1830" w:rsidRPr="00FE1830" w:rsidRDefault="00FE1830" w:rsidP="00FE1830">
      <w:pPr>
        <w:pStyle w:val="JSON17"/>
        <w:rPr>
          <w:rFonts w:eastAsia="宋体"/>
        </w:rPr>
      </w:pPr>
      <w:r w:rsidRPr="00FE1830">
        <w:rPr>
          <w:rFonts w:eastAsia="宋体"/>
        </w:rPr>
        <w:t xml:space="preserve">  "errorcode": "no_error"</w:t>
      </w:r>
    </w:p>
    <w:p w:rsidR="004F3AF4" w:rsidRPr="000D0FC2" w:rsidRDefault="00FE1830" w:rsidP="00FE1830">
      <w:pPr>
        <w:pStyle w:val="JSON17"/>
      </w:pPr>
      <w:r w:rsidRPr="00FE1830">
        <w:rPr>
          <w:rFonts w:eastAsia="宋体"/>
        </w:rPr>
        <w:t>}</w:t>
      </w:r>
    </w:p>
    <w:sectPr w:rsidR="004F3AF4" w:rsidRPr="000D0FC2" w:rsidSect="00446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" w:author="test" w:date="2016-05-02T11:57:00Z" w:initials="t">
    <w:p w:rsidR="00541E39" w:rsidRDefault="00541E39" w:rsidP="0074399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补充该字段</w:t>
      </w:r>
    </w:p>
  </w:comment>
  <w:comment w:id="14" w:author="test" w:date="2016-05-02T11:58:00Z" w:initials="t">
    <w:p w:rsidR="00541E39" w:rsidRDefault="00541E39" w:rsidP="0074399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补充该字段</w:t>
      </w:r>
    </w:p>
  </w:comment>
  <w:comment w:id="15" w:author="test" w:date="2016-05-02T12:02:00Z" w:initials="t">
    <w:p w:rsidR="00541E39" w:rsidRDefault="00541E39" w:rsidP="0074399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补充该字段</w:t>
      </w:r>
    </w:p>
  </w:comment>
  <w:comment w:id="36" w:author="test" w:date="2016-05-02T15:36:00Z" w:initials="t">
    <w:p w:rsidR="00541E39" w:rsidRDefault="00541E39" w:rsidP="005154A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了土地特有的字段</w:t>
      </w:r>
    </w:p>
  </w:comment>
  <w:comment w:id="40" w:author="test" w:date="2016-05-02T16:45:00Z" w:initials="t">
    <w:p w:rsidR="00541E39" w:rsidRDefault="00541E39" w:rsidP="005154A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删除该字段。</w:t>
      </w:r>
    </w:p>
  </w:comment>
  <w:comment w:id="41" w:author="test" w:date="2016-05-06T17:14:00Z" w:initials="t">
    <w:p w:rsidR="00541E39" w:rsidRDefault="00541E3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将</w:t>
      </w:r>
      <w:r>
        <w:rPr>
          <w:rFonts w:hint="eastAsia"/>
        </w:rPr>
        <w:t>startTime</w:t>
      </w:r>
      <w:r>
        <w:rPr>
          <w:rFonts w:hint="eastAsia"/>
        </w:rPr>
        <w:t>改为</w:t>
      </w:r>
      <w:r>
        <w:rPr>
          <w:rFonts w:hint="eastAsia"/>
        </w:rPr>
        <w:t>createTim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106FE" w15:done="0"/>
  <w15:commentEx w15:paraId="5A364AFD" w15:done="0"/>
  <w15:commentEx w15:paraId="6FE7AA8B" w15:done="0"/>
  <w15:commentEx w15:paraId="25868026" w15:done="0"/>
  <w15:commentEx w15:paraId="33EEE9C7" w15:done="0"/>
  <w15:commentEx w15:paraId="6F8B451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58" w:rsidRDefault="003F4858" w:rsidP="00E23815">
      <w:r>
        <w:separator/>
      </w:r>
    </w:p>
  </w:endnote>
  <w:endnote w:type="continuationSeparator" w:id="1">
    <w:p w:rsidR="003F4858" w:rsidRDefault="003F4858" w:rsidP="00E2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default"/>
    <w:sig w:usb0="00000000" w:usb1="00000000" w:usb2="00000012" w:usb3="00000000" w:csb0="0002000D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58" w:rsidRDefault="003F4858" w:rsidP="00E23815">
      <w:r>
        <w:separator/>
      </w:r>
    </w:p>
  </w:footnote>
  <w:footnote w:type="continuationSeparator" w:id="1">
    <w:p w:rsidR="003F4858" w:rsidRDefault="003F4858" w:rsidP="00E23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56F"/>
    <w:multiLevelType w:val="hybridMultilevel"/>
    <w:tmpl w:val="D896746A"/>
    <w:lvl w:ilvl="0" w:tplc="BF5E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2589B"/>
    <w:multiLevelType w:val="hybridMultilevel"/>
    <w:tmpl w:val="680E4AF6"/>
    <w:lvl w:ilvl="0" w:tplc="2A9E662E">
      <w:start w:val="1"/>
      <w:numFmt w:val="decimal"/>
      <w:lvlText w:val="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32B214AA"/>
    <w:multiLevelType w:val="hybridMultilevel"/>
    <w:tmpl w:val="5A1E91A8"/>
    <w:lvl w:ilvl="0" w:tplc="1D9A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0663C1"/>
    <w:multiLevelType w:val="hybridMultilevel"/>
    <w:tmpl w:val="6630D4F8"/>
    <w:lvl w:ilvl="0" w:tplc="CF56B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9B7D7C"/>
    <w:multiLevelType w:val="multilevel"/>
    <w:tmpl w:val="12ACA8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A905FB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2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28"/>
    <w:rsid w:val="000012C5"/>
    <w:rsid w:val="00002287"/>
    <w:rsid w:val="0000241D"/>
    <w:rsid w:val="00004A15"/>
    <w:rsid w:val="000054ED"/>
    <w:rsid w:val="00005C16"/>
    <w:rsid w:val="00006409"/>
    <w:rsid w:val="000066C2"/>
    <w:rsid w:val="000067E5"/>
    <w:rsid w:val="000077EC"/>
    <w:rsid w:val="00007987"/>
    <w:rsid w:val="00007AD0"/>
    <w:rsid w:val="00007FDF"/>
    <w:rsid w:val="00010000"/>
    <w:rsid w:val="0001027C"/>
    <w:rsid w:val="00010A6F"/>
    <w:rsid w:val="0001105E"/>
    <w:rsid w:val="000120BE"/>
    <w:rsid w:val="000134D3"/>
    <w:rsid w:val="000137A2"/>
    <w:rsid w:val="00013CD9"/>
    <w:rsid w:val="00014206"/>
    <w:rsid w:val="00014F42"/>
    <w:rsid w:val="0001580B"/>
    <w:rsid w:val="00015F9F"/>
    <w:rsid w:val="000161F7"/>
    <w:rsid w:val="00016573"/>
    <w:rsid w:val="00016729"/>
    <w:rsid w:val="00016DA2"/>
    <w:rsid w:val="00016EF8"/>
    <w:rsid w:val="00017892"/>
    <w:rsid w:val="0002107D"/>
    <w:rsid w:val="00021CCF"/>
    <w:rsid w:val="00022567"/>
    <w:rsid w:val="000230C8"/>
    <w:rsid w:val="00023415"/>
    <w:rsid w:val="000248DB"/>
    <w:rsid w:val="00024C09"/>
    <w:rsid w:val="0002696B"/>
    <w:rsid w:val="00027E4B"/>
    <w:rsid w:val="000318C5"/>
    <w:rsid w:val="00031D07"/>
    <w:rsid w:val="0003204D"/>
    <w:rsid w:val="0003279C"/>
    <w:rsid w:val="00033AA9"/>
    <w:rsid w:val="00034220"/>
    <w:rsid w:val="0003477D"/>
    <w:rsid w:val="00034BA4"/>
    <w:rsid w:val="0003515E"/>
    <w:rsid w:val="00035789"/>
    <w:rsid w:val="00035AD5"/>
    <w:rsid w:val="00035B45"/>
    <w:rsid w:val="000360FD"/>
    <w:rsid w:val="000365B8"/>
    <w:rsid w:val="0003770F"/>
    <w:rsid w:val="00037927"/>
    <w:rsid w:val="00040406"/>
    <w:rsid w:val="00040A9E"/>
    <w:rsid w:val="0004109F"/>
    <w:rsid w:val="00041C4F"/>
    <w:rsid w:val="00041CF7"/>
    <w:rsid w:val="000420D8"/>
    <w:rsid w:val="000426BC"/>
    <w:rsid w:val="00043B95"/>
    <w:rsid w:val="00043C8B"/>
    <w:rsid w:val="0004428C"/>
    <w:rsid w:val="00044525"/>
    <w:rsid w:val="00044A24"/>
    <w:rsid w:val="00044E13"/>
    <w:rsid w:val="000452C9"/>
    <w:rsid w:val="00045971"/>
    <w:rsid w:val="00046099"/>
    <w:rsid w:val="0005031A"/>
    <w:rsid w:val="00050584"/>
    <w:rsid w:val="00050DAC"/>
    <w:rsid w:val="0005133E"/>
    <w:rsid w:val="00051713"/>
    <w:rsid w:val="00052240"/>
    <w:rsid w:val="00053497"/>
    <w:rsid w:val="00054A0D"/>
    <w:rsid w:val="00055DB9"/>
    <w:rsid w:val="0005626C"/>
    <w:rsid w:val="00056592"/>
    <w:rsid w:val="00056813"/>
    <w:rsid w:val="00057086"/>
    <w:rsid w:val="00060243"/>
    <w:rsid w:val="000603F4"/>
    <w:rsid w:val="00060628"/>
    <w:rsid w:val="00060E16"/>
    <w:rsid w:val="0006115F"/>
    <w:rsid w:val="00062ED4"/>
    <w:rsid w:val="00064242"/>
    <w:rsid w:val="00064F53"/>
    <w:rsid w:val="0006538D"/>
    <w:rsid w:val="00066D92"/>
    <w:rsid w:val="00070392"/>
    <w:rsid w:val="00070B9A"/>
    <w:rsid w:val="00070C8E"/>
    <w:rsid w:val="00070F49"/>
    <w:rsid w:val="00071A7E"/>
    <w:rsid w:val="0007236E"/>
    <w:rsid w:val="000729DB"/>
    <w:rsid w:val="00072E61"/>
    <w:rsid w:val="000734CB"/>
    <w:rsid w:val="00073979"/>
    <w:rsid w:val="000751FA"/>
    <w:rsid w:val="00075AE8"/>
    <w:rsid w:val="00075EFC"/>
    <w:rsid w:val="00076083"/>
    <w:rsid w:val="000763FC"/>
    <w:rsid w:val="000773BF"/>
    <w:rsid w:val="000773E0"/>
    <w:rsid w:val="00077991"/>
    <w:rsid w:val="0008318E"/>
    <w:rsid w:val="00083598"/>
    <w:rsid w:val="000838D9"/>
    <w:rsid w:val="00085370"/>
    <w:rsid w:val="00087F67"/>
    <w:rsid w:val="00090B47"/>
    <w:rsid w:val="00090BF1"/>
    <w:rsid w:val="00090D54"/>
    <w:rsid w:val="00092241"/>
    <w:rsid w:val="00092E1A"/>
    <w:rsid w:val="00093D1B"/>
    <w:rsid w:val="000953D1"/>
    <w:rsid w:val="00095644"/>
    <w:rsid w:val="00096151"/>
    <w:rsid w:val="000966FF"/>
    <w:rsid w:val="00096AC9"/>
    <w:rsid w:val="000A0453"/>
    <w:rsid w:val="000A093F"/>
    <w:rsid w:val="000A0A5A"/>
    <w:rsid w:val="000A2620"/>
    <w:rsid w:val="000A45F2"/>
    <w:rsid w:val="000A4CE2"/>
    <w:rsid w:val="000A624A"/>
    <w:rsid w:val="000A7712"/>
    <w:rsid w:val="000B098A"/>
    <w:rsid w:val="000B3E19"/>
    <w:rsid w:val="000B3E30"/>
    <w:rsid w:val="000B48D7"/>
    <w:rsid w:val="000B4B8C"/>
    <w:rsid w:val="000B4E84"/>
    <w:rsid w:val="000B58A4"/>
    <w:rsid w:val="000B5DBE"/>
    <w:rsid w:val="000B5E4C"/>
    <w:rsid w:val="000B6393"/>
    <w:rsid w:val="000B7049"/>
    <w:rsid w:val="000B7160"/>
    <w:rsid w:val="000B7484"/>
    <w:rsid w:val="000C0132"/>
    <w:rsid w:val="000C161B"/>
    <w:rsid w:val="000C2467"/>
    <w:rsid w:val="000C2BAD"/>
    <w:rsid w:val="000C2DCA"/>
    <w:rsid w:val="000C3CD0"/>
    <w:rsid w:val="000C4662"/>
    <w:rsid w:val="000C51C0"/>
    <w:rsid w:val="000C526A"/>
    <w:rsid w:val="000C5567"/>
    <w:rsid w:val="000C6D56"/>
    <w:rsid w:val="000C77C8"/>
    <w:rsid w:val="000C7A32"/>
    <w:rsid w:val="000D00FC"/>
    <w:rsid w:val="000D0343"/>
    <w:rsid w:val="000D0845"/>
    <w:rsid w:val="000D0E23"/>
    <w:rsid w:val="000D0FC2"/>
    <w:rsid w:val="000D16B9"/>
    <w:rsid w:val="000D1BFE"/>
    <w:rsid w:val="000D2376"/>
    <w:rsid w:val="000D6C97"/>
    <w:rsid w:val="000E0352"/>
    <w:rsid w:val="000E2538"/>
    <w:rsid w:val="000E3265"/>
    <w:rsid w:val="000E4730"/>
    <w:rsid w:val="000E595C"/>
    <w:rsid w:val="000E5C7A"/>
    <w:rsid w:val="000E7AA5"/>
    <w:rsid w:val="000E7B12"/>
    <w:rsid w:val="000F0140"/>
    <w:rsid w:val="000F0F2B"/>
    <w:rsid w:val="000F3381"/>
    <w:rsid w:val="000F38A4"/>
    <w:rsid w:val="000F41A5"/>
    <w:rsid w:val="000F5300"/>
    <w:rsid w:val="000F5335"/>
    <w:rsid w:val="000F6227"/>
    <w:rsid w:val="00100358"/>
    <w:rsid w:val="0010062F"/>
    <w:rsid w:val="001009FA"/>
    <w:rsid w:val="00100F99"/>
    <w:rsid w:val="001014C8"/>
    <w:rsid w:val="00101664"/>
    <w:rsid w:val="00101D76"/>
    <w:rsid w:val="00104A28"/>
    <w:rsid w:val="00104E37"/>
    <w:rsid w:val="00105037"/>
    <w:rsid w:val="00106AD8"/>
    <w:rsid w:val="0010712A"/>
    <w:rsid w:val="00110962"/>
    <w:rsid w:val="00110CA3"/>
    <w:rsid w:val="00112817"/>
    <w:rsid w:val="00113820"/>
    <w:rsid w:val="001138F1"/>
    <w:rsid w:val="00114A87"/>
    <w:rsid w:val="001151D7"/>
    <w:rsid w:val="00115746"/>
    <w:rsid w:val="00115A6D"/>
    <w:rsid w:val="001163CA"/>
    <w:rsid w:val="00116BAA"/>
    <w:rsid w:val="00116EC2"/>
    <w:rsid w:val="00117038"/>
    <w:rsid w:val="00117AFC"/>
    <w:rsid w:val="00117B84"/>
    <w:rsid w:val="00117F2C"/>
    <w:rsid w:val="00120E46"/>
    <w:rsid w:val="001212CC"/>
    <w:rsid w:val="001218CB"/>
    <w:rsid w:val="00121FE1"/>
    <w:rsid w:val="001223C0"/>
    <w:rsid w:val="00122DB6"/>
    <w:rsid w:val="00124AF1"/>
    <w:rsid w:val="00124D88"/>
    <w:rsid w:val="001278E7"/>
    <w:rsid w:val="00127BC6"/>
    <w:rsid w:val="001307F8"/>
    <w:rsid w:val="0013152D"/>
    <w:rsid w:val="0013239F"/>
    <w:rsid w:val="0013260B"/>
    <w:rsid w:val="0013343B"/>
    <w:rsid w:val="00134C6E"/>
    <w:rsid w:val="00134EA5"/>
    <w:rsid w:val="00134FD7"/>
    <w:rsid w:val="001356B5"/>
    <w:rsid w:val="00136A56"/>
    <w:rsid w:val="001373BF"/>
    <w:rsid w:val="00137FE6"/>
    <w:rsid w:val="0014007C"/>
    <w:rsid w:val="0014066D"/>
    <w:rsid w:val="00141B7E"/>
    <w:rsid w:val="001421F6"/>
    <w:rsid w:val="00142661"/>
    <w:rsid w:val="001428A7"/>
    <w:rsid w:val="0014385C"/>
    <w:rsid w:val="00143A44"/>
    <w:rsid w:val="00145445"/>
    <w:rsid w:val="00145DC5"/>
    <w:rsid w:val="0014774F"/>
    <w:rsid w:val="00150803"/>
    <w:rsid w:val="00150A39"/>
    <w:rsid w:val="0015139F"/>
    <w:rsid w:val="00151602"/>
    <w:rsid w:val="00152AA0"/>
    <w:rsid w:val="00153223"/>
    <w:rsid w:val="00153265"/>
    <w:rsid w:val="001546F4"/>
    <w:rsid w:val="00154774"/>
    <w:rsid w:val="00154E9E"/>
    <w:rsid w:val="00155F47"/>
    <w:rsid w:val="001568AF"/>
    <w:rsid w:val="00156C70"/>
    <w:rsid w:val="001602A3"/>
    <w:rsid w:val="0016044C"/>
    <w:rsid w:val="00161034"/>
    <w:rsid w:val="00161B6E"/>
    <w:rsid w:val="00161BE4"/>
    <w:rsid w:val="00162008"/>
    <w:rsid w:val="001621F3"/>
    <w:rsid w:val="00163DB7"/>
    <w:rsid w:val="00164AA8"/>
    <w:rsid w:val="00164E02"/>
    <w:rsid w:val="0016568D"/>
    <w:rsid w:val="0016593C"/>
    <w:rsid w:val="001659F9"/>
    <w:rsid w:val="001666F1"/>
    <w:rsid w:val="00166A03"/>
    <w:rsid w:val="001677BC"/>
    <w:rsid w:val="00172A27"/>
    <w:rsid w:val="00172C11"/>
    <w:rsid w:val="00172FAD"/>
    <w:rsid w:val="001732C2"/>
    <w:rsid w:val="00173614"/>
    <w:rsid w:val="001736F3"/>
    <w:rsid w:val="00173CD0"/>
    <w:rsid w:val="00174319"/>
    <w:rsid w:val="00174CBC"/>
    <w:rsid w:val="00174D66"/>
    <w:rsid w:val="001752EA"/>
    <w:rsid w:val="0017582A"/>
    <w:rsid w:val="00175A7A"/>
    <w:rsid w:val="00175CCE"/>
    <w:rsid w:val="0017675F"/>
    <w:rsid w:val="00176E57"/>
    <w:rsid w:val="00177A07"/>
    <w:rsid w:val="00177D93"/>
    <w:rsid w:val="0018076C"/>
    <w:rsid w:val="00180811"/>
    <w:rsid w:val="00180A9A"/>
    <w:rsid w:val="00181272"/>
    <w:rsid w:val="00184094"/>
    <w:rsid w:val="00184347"/>
    <w:rsid w:val="00185265"/>
    <w:rsid w:val="00185730"/>
    <w:rsid w:val="00185B48"/>
    <w:rsid w:val="00186B75"/>
    <w:rsid w:val="0019053D"/>
    <w:rsid w:val="00190ED8"/>
    <w:rsid w:val="00191180"/>
    <w:rsid w:val="0019139E"/>
    <w:rsid w:val="001918BC"/>
    <w:rsid w:val="00191A31"/>
    <w:rsid w:val="0019201B"/>
    <w:rsid w:val="00192444"/>
    <w:rsid w:val="0019293C"/>
    <w:rsid w:val="00192A35"/>
    <w:rsid w:val="00192B3C"/>
    <w:rsid w:val="001943DC"/>
    <w:rsid w:val="00194792"/>
    <w:rsid w:val="00195403"/>
    <w:rsid w:val="001972D5"/>
    <w:rsid w:val="001A1723"/>
    <w:rsid w:val="001A18EE"/>
    <w:rsid w:val="001A1FAE"/>
    <w:rsid w:val="001A295D"/>
    <w:rsid w:val="001A2CE7"/>
    <w:rsid w:val="001A2EE3"/>
    <w:rsid w:val="001A586F"/>
    <w:rsid w:val="001A79D1"/>
    <w:rsid w:val="001B04BB"/>
    <w:rsid w:val="001B08BF"/>
    <w:rsid w:val="001B1B20"/>
    <w:rsid w:val="001B204D"/>
    <w:rsid w:val="001B286B"/>
    <w:rsid w:val="001B3AE9"/>
    <w:rsid w:val="001B3B13"/>
    <w:rsid w:val="001B48EB"/>
    <w:rsid w:val="001B5283"/>
    <w:rsid w:val="001B53B6"/>
    <w:rsid w:val="001B6B89"/>
    <w:rsid w:val="001B72DF"/>
    <w:rsid w:val="001B7D29"/>
    <w:rsid w:val="001C0090"/>
    <w:rsid w:val="001C0E90"/>
    <w:rsid w:val="001C2B5A"/>
    <w:rsid w:val="001C5422"/>
    <w:rsid w:val="001C573A"/>
    <w:rsid w:val="001C6267"/>
    <w:rsid w:val="001C64ED"/>
    <w:rsid w:val="001C6579"/>
    <w:rsid w:val="001C7258"/>
    <w:rsid w:val="001C7D91"/>
    <w:rsid w:val="001D07B4"/>
    <w:rsid w:val="001D1DD2"/>
    <w:rsid w:val="001D24E5"/>
    <w:rsid w:val="001D31A2"/>
    <w:rsid w:val="001D36DC"/>
    <w:rsid w:val="001D38D2"/>
    <w:rsid w:val="001D3909"/>
    <w:rsid w:val="001D45C0"/>
    <w:rsid w:val="001D4DD8"/>
    <w:rsid w:val="001D5183"/>
    <w:rsid w:val="001D5FF0"/>
    <w:rsid w:val="001D62AB"/>
    <w:rsid w:val="001D69FA"/>
    <w:rsid w:val="001D6C8C"/>
    <w:rsid w:val="001E0919"/>
    <w:rsid w:val="001E2525"/>
    <w:rsid w:val="001E2854"/>
    <w:rsid w:val="001E2ADE"/>
    <w:rsid w:val="001E38E9"/>
    <w:rsid w:val="001E3EAB"/>
    <w:rsid w:val="001E45A7"/>
    <w:rsid w:val="001E486A"/>
    <w:rsid w:val="001E5AA1"/>
    <w:rsid w:val="001E641F"/>
    <w:rsid w:val="001E7DDB"/>
    <w:rsid w:val="001F15BB"/>
    <w:rsid w:val="001F1E06"/>
    <w:rsid w:val="001F29C6"/>
    <w:rsid w:val="001F2E54"/>
    <w:rsid w:val="001F3F67"/>
    <w:rsid w:val="001F4037"/>
    <w:rsid w:val="001F4887"/>
    <w:rsid w:val="001F510B"/>
    <w:rsid w:val="001F5823"/>
    <w:rsid w:val="001F58C2"/>
    <w:rsid w:val="001F5C3A"/>
    <w:rsid w:val="001F6535"/>
    <w:rsid w:val="001F679D"/>
    <w:rsid w:val="001F7DE8"/>
    <w:rsid w:val="0020122A"/>
    <w:rsid w:val="002015B6"/>
    <w:rsid w:val="00202101"/>
    <w:rsid w:val="00203533"/>
    <w:rsid w:val="0020375C"/>
    <w:rsid w:val="002043C8"/>
    <w:rsid w:val="00206467"/>
    <w:rsid w:val="002069EB"/>
    <w:rsid w:val="002077CA"/>
    <w:rsid w:val="00207A18"/>
    <w:rsid w:val="00207CAE"/>
    <w:rsid w:val="00211518"/>
    <w:rsid w:val="00211BFF"/>
    <w:rsid w:val="00212E0C"/>
    <w:rsid w:val="0021399A"/>
    <w:rsid w:val="00213F75"/>
    <w:rsid w:val="00214FFF"/>
    <w:rsid w:val="00216260"/>
    <w:rsid w:val="002207B3"/>
    <w:rsid w:val="00220A25"/>
    <w:rsid w:val="0022151A"/>
    <w:rsid w:val="00221EC0"/>
    <w:rsid w:val="00222666"/>
    <w:rsid w:val="00222B0D"/>
    <w:rsid w:val="0022550D"/>
    <w:rsid w:val="00225A01"/>
    <w:rsid w:val="00225AC1"/>
    <w:rsid w:val="00227010"/>
    <w:rsid w:val="00227629"/>
    <w:rsid w:val="00227BC2"/>
    <w:rsid w:val="002303A1"/>
    <w:rsid w:val="00230858"/>
    <w:rsid w:val="00230D45"/>
    <w:rsid w:val="002328EC"/>
    <w:rsid w:val="00232CF7"/>
    <w:rsid w:val="002333BC"/>
    <w:rsid w:val="002337A3"/>
    <w:rsid w:val="002339FB"/>
    <w:rsid w:val="00234E50"/>
    <w:rsid w:val="00235A02"/>
    <w:rsid w:val="00235D3A"/>
    <w:rsid w:val="00236ACC"/>
    <w:rsid w:val="0023753A"/>
    <w:rsid w:val="0023767C"/>
    <w:rsid w:val="002377BE"/>
    <w:rsid w:val="002400DD"/>
    <w:rsid w:val="00240DD9"/>
    <w:rsid w:val="00240F88"/>
    <w:rsid w:val="00241603"/>
    <w:rsid w:val="00241F8B"/>
    <w:rsid w:val="002434C4"/>
    <w:rsid w:val="00243C38"/>
    <w:rsid w:val="00246E0B"/>
    <w:rsid w:val="00247382"/>
    <w:rsid w:val="00247781"/>
    <w:rsid w:val="002477D5"/>
    <w:rsid w:val="00247DD7"/>
    <w:rsid w:val="00247E68"/>
    <w:rsid w:val="002506C5"/>
    <w:rsid w:val="00252652"/>
    <w:rsid w:val="00253E3E"/>
    <w:rsid w:val="00254416"/>
    <w:rsid w:val="00255EE0"/>
    <w:rsid w:val="00256002"/>
    <w:rsid w:val="00256056"/>
    <w:rsid w:val="00261BB9"/>
    <w:rsid w:val="002624E6"/>
    <w:rsid w:val="00262915"/>
    <w:rsid w:val="00263F27"/>
    <w:rsid w:val="00264118"/>
    <w:rsid w:val="00264DBD"/>
    <w:rsid w:val="002663A1"/>
    <w:rsid w:val="002665A1"/>
    <w:rsid w:val="0026691B"/>
    <w:rsid w:val="00267492"/>
    <w:rsid w:val="00267DAD"/>
    <w:rsid w:val="00270ABC"/>
    <w:rsid w:val="00270F7E"/>
    <w:rsid w:val="00272248"/>
    <w:rsid w:val="00272424"/>
    <w:rsid w:val="002729F4"/>
    <w:rsid w:val="0027338E"/>
    <w:rsid w:val="00273DE0"/>
    <w:rsid w:val="0027404C"/>
    <w:rsid w:val="0027491B"/>
    <w:rsid w:val="002754F9"/>
    <w:rsid w:val="00280B0C"/>
    <w:rsid w:val="002815CF"/>
    <w:rsid w:val="0028171B"/>
    <w:rsid w:val="00282D4D"/>
    <w:rsid w:val="00283186"/>
    <w:rsid w:val="00283542"/>
    <w:rsid w:val="00286B7C"/>
    <w:rsid w:val="002878F5"/>
    <w:rsid w:val="002909EE"/>
    <w:rsid w:val="00291051"/>
    <w:rsid w:val="00291283"/>
    <w:rsid w:val="00291312"/>
    <w:rsid w:val="00291922"/>
    <w:rsid w:val="00292FFE"/>
    <w:rsid w:val="00294A19"/>
    <w:rsid w:val="00294F30"/>
    <w:rsid w:val="00295363"/>
    <w:rsid w:val="002953B4"/>
    <w:rsid w:val="00295C1E"/>
    <w:rsid w:val="00295D99"/>
    <w:rsid w:val="00296CD8"/>
    <w:rsid w:val="002978E1"/>
    <w:rsid w:val="00297C77"/>
    <w:rsid w:val="002A23E6"/>
    <w:rsid w:val="002A2A83"/>
    <w:rsid w:val="002A3503"/>
    <w:rsid w:val="002A3CC7"/>
    <w:rsid w:val="002A4AA6"/>
    <w:rsid w:val="002A506F"/>
    <w:rsid w:val="002A6356"/>
    <w:rsid w:val="002A6D9D"/>
    <w:rsid w:val="002A74A8"/>
    <w:rsid w:val="002B0340"/>
    <w:rsid w:val="002B11B6"/>
    <w:rsid w:val="002B21B6"/>
    <w:rsid w:val="002B28E7"/>
    <w:rsid w:val="002B389B"/>
    <w:rsid w:val="002B4005"/>
    <w:rsid w:val="002B4160"/>
    <w:rsid w:val="002B5562"/>
    <w:rsid w:val="002B5EC5"/>
    <w:rsid w:val="002B787A"/>
    <w:rsid w:val="002B799E"/>
    <w:rsid w:val="002C07AA"/>
    <w:rsid w:val="002C1810"/>
    <w:rsid w:val="002C1A8F"/>
    <w:rsid w:val="002C2EC0"/>
    <w:rsid w:val="002C300E"/>
    <w:rsid w:val="002C30BE"/>
    <w:rsid w:val="002C3AB5"/>
    <w:rsid w:val="002C3B8D"/>
    <w:rsid w:val="002C3DC2"/>
    <w:rsid w:val="002C4044"/>
    <w:rsid w:val="002C477F"/>
    <w:rsid w:val="002C4892"/>
    <w:rsid w:val="002C5000"/>
    <w:rsid w:val="002C5027"/>
    <w:rsid w:val="002C5134"/>
    <w:rsid w:val="002C551A"/>
    <w:rsid w:val="002C70C2"/>
    <w:rsid w:val="002C71B8"/>
    <w:rsid w:val="002C735A"/>
    <w:rsid w:val="002C739F"/>
    <w:rsid w:val="002D0820"/>
    <w:rsid w:val="002D1780"/>
    <w:rsid w:val="002D1BFE"/>
    <w:rsid w:val="002D1F0B"/>
    <w:rsid w:val="002D22F0"/>
    <w:rsid w:val="002D42B6"/>
    <w:rsid w:val="002D45B9"/>
    <w:rsid w:val="002D5458"/>
    <w:rsid w:val="002D5477"/>
    <w:rsid w:val="002D6349"/>
    <w:rsid w:val="002D641F"/>
    <w:rsid w:val="002E096E"/>
    <w:rsid w:val="002E0DAE"/>
    <w:rsid w:val="002E0E2A"/>
    <w:rsid w:val="002E0EF3"/>
    <w:rsid w:val="002E2422"/>
    <w:rsid w:val="002E41F3"/>
    <w:rsid w:val="002E4BAD"/>
    <w:rsid w:val="002E4E87"/>
    <w:rsid w:val="002E5305"/>
    <w:rsid w:val="002E6132"/>
    <w:rsid w:val="002E631C"/>
    <w:rsid w:val="002E6BFC"/>
    <w:rsid w:val="002E7576"/>
    <w:rsid w:val="002F0306"/>
    <w:rsid w:val="002F0633"/>
    <w:rsid w:val="002F1230"/>
    <w:rsid w:val="002F247A"/>
    <w:rsid w:val="002F24C4"/>
    <w:rsid w:val="002F39D4"/>
    <w:rsid w:val="002F3B31"/>
    <w:rsid w:val="002F3F41"/>
    <w:rsid w:val="002F5E92"/>
    <w:rsid w:val="002F616C"/>
    <w:rsid w:val="002F644E"/>
    <w:rsid w:val="002F6860"/>
    <w:rsid w:val="002F776E"/>
    <w:rsid w:val="002F7AA3"/>
    <w:rsid w:val="002F7E1F"/>
    <w:rsid w:val="00300A8B"/>
    <w:rsid w:val="00301970"/>
    <w:rsid w:val="00302A27"/>
    <w:rsid w:val="00302C77"/>
    <w:rsid w:val="00303567"/>
    <w:rsid w:val="0030382B"/>
    <w:rsid w:val="00303B0B"/>
    <w:rsid w:val="00304E16"/>
    <w:rsid w:val="00305AD6"/>
    <w:rsid w:val="00310DF6"/>
    <w:rsid w:val="003125D8"/>
    <w:rsid w:val="0031295B"/>
    <w:rsid w:val="00312E29"/>
    <w:rsid w:val="00313234"/>
    <w:rsid w:val="003132E9"/>
    <w:rsid w:val="0031342A"/>
    <w:rsid w:val="00313978"/>
    <w:rsid w:val="00313B2B"/>
    <w:rsid w:val="00314006"/>
    <w:rsid w:val="00314F67"/>
    <w:rsid w:val="003156EC"/>
    <w:rsid w:val="00315AAB"/>
    <w:rsid w:val="003169F9"/>
    <w:rsid w:val="00317500"/>
    <w:rsid w:val="00317993"/>
    <w:rsid w:val="0032078B"/>
    <w:rsid w:val="0032153B"/>
    <w:rsid w:val="003223D2"/>
    <w:rsid w:val="00323135"/>
    <w:rsid w:val="003242B7"/>
    <w:rsid w:val="0032512B"/>
    <w:rsid w:val="00327E07"/>
    <w:rsid w:val="00331268"/>
    <w:rsid w:val="003320D9"/>
    <w:rsid w:val="00333773"/>
    <w:rsid w:val="00334030"/>
    <w:rsid w:val="00334378"/>
    <w:rsid w:val="0033439D"/>
    <w:rsid w:val="00335411"/>
    <w:rsid w:val="00335608"/>
    <w:rsid w:val="00337D14"/>
    <w:rsid w:val="00337DB6"/>
    <w:rsid w:val="00340611"/>
    <w:rsid w:val="00340951"/>
    <w:rsid w:val="00341BFD"/>
    <w:rsid w:val="00342851"/>
    <w:rsid w:val="003448C1"/>
    <w:rsid w:val="003460D8"/>
    <w:rsid w:val="00346147"/>
    <w:rsid w:val="00347B05"/>
    <w:rsid w:val="00350E5E"/>
    <w:rsid w:val="003529F2"/>
    <w:rsid w:val="00352A2E"/>
    <w:rsid w:val="00353866"/>
    <w:rsid w:val="00353EE3"/>
    <w:rsid w:val="0035463C"/>
    <w:rsid w:val="0035549F"/>
    <w:rsid w:val="00355936"/>
    <w:rsid w:val="00355A0D"/>
    <w:rsid w:val="00356431"/>
    <w:rsid w:val="003568F8"/>
    <w:rsid w:val="00356B71"/>
    <w:rsid w:val="00356D93"/>
    <w:rsid w:val="00357CD1"/>
    <w:rsid w:val="003611A6"/>
    <w:rsid w:val="003612BC"/>
    <w:rsid w:val="0036148E"/>
    <w:rsid w:val="00362ACF"/>
    <w:rsid w:val="0036395F"/>
    <w:rsid w:val="00363D63"/>
    <w:rsid w:val="00366B2E"/>
    <w:rsid w:val="003701C1"/>
    <w:rsid w:val="00370D9A"/>
    <w:rsid w:val="00371A08"/>
    <w:rsid w:val="00371A77"/>
    <w:rsid w:val="00372ED8"/>
    <w:rsid w:val="00373376"/>
    <w:rsid w:val="00373757"/>
    <w:rsid w:val="003744E0"/>
    <w:rsid w:val="003745CA"/>
    <w:rsid w:val="003746F3"/>
    <w:rsid w:val="00377084"/>
    <w:rsid w:val="003773FA"/>
    <w:rsid w:val="00377C1D"/>
    <w:rsid w:val="00377F92"/>
    <w:rsid w:val="003807A3"/>
    <w:rsid w:val="00380E60"/>
    <w:rsid w:val="0038298A"/>
    <w:rsid w:val="0038300E"/>
    <w:rsid w:val="00384E99"/>
    <w:rsid w:val="0038515D"/>
    <w:rsid w:val="00385348"/>
    <w:rsid w:val="00387010"/>
    <w:rsid w:val="00387AB8"/>
    <w:rsid w:val="00390B6F"/>
    <w:rsid w:val="00390C21"/>
    <w:rsid w:val="0039143A"/>
    <w:rsid w:val="00391D8E"/>
    <w:rsid w:val="00391E45"/>
    <w:rsid w:val="00392C43"/>
    <w:rsid w:val="003931D5"/>
    <w:rsid w:val="00395667"/>
    <w:rsid w:val="00395BEA"/>
    <w:rsid w:val="00395CE0"/>
    <w:rsid w:val="003A0370"/>
    <w:rsid w:val="003A0506"/>
    <w:rsid w:val="003A15FB"/>
    <w:rsid w:val="003A2954"/>
    <w:rsid w:val="003A30C9"/>
    <w:rsid w:val="003A382A"/>
    <w:rsid w:val="003A6E74"/>
    <w:rsid w:val="003A7094"/>
    <w:rsid w:val="003A746F"/>
    <w:rsid w:val="003A7487"/>
    <w:rsid w:val="003A7C69"/>
    <w:rsid w:val="003B0181"/>
    <w:rsid w:val="003B0C7D"/>
    <w:rsid w:val="003B26CB"/>
    <w:rsid w:val="003B2E34"/>
    <w:rsid w:val="003B34A0"/>
    <w:rsid w:val="003B3CFA"/>
    <w:rsid w:val="003B3D0B"/>
    <w:rsid w:val="003B7BA0"/>
    <w:rsid w:val="003C0178"/>
    <w:rsid w:val="003C0A67"/>
    <w:rsid w:val="003C0C61"/>
    <w:rsid w:val="003C2723"/>
    <w:rsid w:val="003C2B38"/>
    <w:rsid w:val="003C456F"/>
    <w:rsid w:val="003C4640"/>
    <w:rsid w:val="003C5BC2"/>
    <w:rsid w:val="003C6147"/>
    <w:rsid w:val="003C6EB6"/>
    <w:rsid w:val="003C71C5"/>
    <w:rsid w:val="003C775D"/>
    <w:rsid w:val="003D0193"/>
    <w:rsid w:val="003D15E8"/>
    <w:rsid w:val="003D2183"/>
    <w:rsid w:val="003D2B83"/>
    <w:rsid w:val="003D30CD"/>
    <w:rsid w:val="003D383C"/>
    <w:rsid w:val="003D3D87"/>
    <w:rsid w:val="003D3F01"/>
    <w:rsid w:val="003D4681"/>
    <w:rsid w:val="003D53FC"/>
    <w:rsid w:val="003D6E39"/>
    <w:rsid w:val="003D7506"/>
    <w:rsid w:val="003D7531"/>
    <w:rsid w:val="003E0A3A"/>
    <w:rsid w:val="003E1C4D"/>
    <w:rsid w:val="003E22F2"/>
    <w:rsid w:val="003E3313"/>
    <w:rsid w:val="003E3EFE"/>
    <w:rsid w:val="003E49C4"/>
    <w:rsid w:val="003E522F"/>
    <w:rsid w:val="003E5A2F"/>
    <w:rsid w:val="003E6351"/>
    <w:rsid w:val="003E6A8F"/>
    <w:rsid w:val="003E6F5B"/>
    <w:rsid w:val="003E7238"/>
    <w:rsid w:val="003E74C9"/>
    <w:rsid w:val="003E7645"/>
    <w:rsid w:val="003F0C62"/>
    <w:rsid w:val="003F1260"/>
    <w:rsid w:val="003F149B"/>
    <w:rsid w:val="003F16B0"/>
    <w:rsid w:val="003F1892"/>
    <w:rsid w:val="003F2A6D"/>
    <w:rsid w:val="003F2BDC"/>
    <w:rsid w:val="003F2EDD"/>
    <w:rsid w:val="003F4781"/>
    <w:rsid w:val="003F4858"/>
    <w:rsid w:val="003F4F3E"/>
    <w:rsid w:val="003F599E"/>
    <w:rsid w:val="003F59D4"/>
    <w:rsid w:val="00400BC2"/>
    <w:rsid w:val="004013EC"/>
    <w:rsid w:val="00401B26"/>
    <w:rsid w:val="00403AE2"/>
    <w:rsid w:val="00404DA8"/>
    <w:rsid w:val="00405182"/>
    <w:rsid w:val="00405F19"/>
    <w:rsid w:val="004065A4"/>
    <w:rsid w:val="004072BB"/>
    <w:rsid w:val="004100A2"/>
    <w:rsid w:val="00411451"/>
    <w:rsid w:val="004119B5"/>
    <w:rsid w:val="00411BA5"/>
    <w:rsid w:val="00411C10"/>
    <w:rsid w:val="00411F31"/>
    <w:rsid w:val="004120EF"/>
    <w:rsid w:val="004129B8"/>
    <w:rsid w:val="004130F2"/>
    <w:rsid w:val="00413BC5"/>
    <w:rsid w:val="004140AA"/>
    <w:rsid w:val="00414101"/>
    <w:rsid w:val="004142A2"/>
    <w:rsid w:val="00415136"/>
    <w:rsid w:val="004156C4"/>
    <w:rsid w:val="00415D70"/>
    <w:rsid w:val="004168DC"/>
    <w:rsid w:val="004170F7"/>
    <w:rsid w:val="00417621"/>
    <w:rsid w:val="0041799C"/>
    <w:rsid w:val="00417B72"/>
    <w:rsid w:val="00420828"/>
    <w:rsid w:val="00420967"/>
    <w:rsid w:val="00421E69"/>
    <w:rsid w:val="00421FAD"/>
    <w:rsid w:val="004235CA"/>
    <w:rsid w:val="004238B2"/>
    <w:rsid w:val="00423B91"/>
    <w:rsid w:val="00423ED4"/>
    <w:rsid w:val="004244BD"/>
    <w:rsid w:val="004245C2"/>
    <w:rsid w:val="00424B6F"/>
    <w:rsid w:val="004257F4"/>
    <w:rsid w:val="00425C95"/>
    <w:rsid w:val="00427384"/>
    <w:rsid w:val="00427988"/>
    <w:rsid w:val="00427F86"/>
    <w:rsid w:val="0043179D"/>
    <w:rsid w:val="00431D0C"/>
    <w:rsid w:val="0043214A"/>
    <w:rsid w:val="00432357"/>
    <w:rsid w:val="004329CB"/>
    <w:rsid w:val="00432DF8"/>
    <w:rsid w:val="00433D31"/>
    <w:rsid w:val="004341A6"/>
    <w:rsid w:val="0043471E"/>
    <w:rsid w:val="00435B5F"/>
    <w:rsid w:val="0043680C"/>
    <w:rsid w:val="00436C66"/>
    <w:rsid w:val="00440863"/>
    <w:rsid w:val="0044142F"/>
    <w:rsid w:val="00441535"/>
    <w:rsid w:val="00441D81"/>
    <w:rsid w:val="00442176"/>
    <w:rsid w:val="00442E7D"/>
    <w:rsid w:val="00442FB8"/>
    <w:rsid w:val="00443AFE"/>
    <w:rsid w:val="00443FFD"/>
    <w:rsid w:val="00445441"/>
    <w:rsid w:val="00446BE4"/>
    <w:rsid w:val="00446F2D"/>
    <w:rsid w:val="00447594"/>
    <w:rsid w:val="004476F4"/>
    <w:rsid w:val="00447AFA"/>
    <w:rsid w:val="0045072E"/>
    <w:rsid w:val="00450EBA"/>
    <w:rsid w:val="004510B5"/>
    <w:rsid w:val="004520E7"/>
    <w:rsid w:val="004523D6"/>
    <w:rsid w:val="00452B2A"/>
    <w:rsid w:val="00454A50"/>
    <w:rsid w:val="00454B85"/>
    <w:rsid w:val="00455C54"/>
    <w:rsid w:val="0045608B"/>
    <w:rsid w:val="00456DC8"/>
    <w:rsid w:val="004606E6"/>
    <w:rsid w:val="00462076"/>
    <w:rsid w:val="00462FEF"/>
    <w:rsid w:val="00463B3A"/>
    <w:rsid w:val="00464B0C"/>
    <w:rsid w:val="00464EEE"/>
    <w:rsid w:val="0046557A"/>
    <w:rsid w:val="00465EE9"/>
    <w:rsid w:val="004664E7"/>
    <w:rsid w:val="0046654D"/>
    <w:rsid w:val="004670C4"/>
    <w:rsid w:val="004671CB"/>
    <w:rsid w:val="0047010C"/>
    <w:rsid w:val="0047108C"/>
    <w:rsid w:val="00471130"/>
    <w:rsid w:val="004727D8"/>
    <w:rsid w:val="00472CF6"/>
    <w:rsid w:val="0047324B"/>
    <w:rsid w:val="0047393E"/>
    <w:rsid w:val="0047420E"/>
    <w:rsid w:val="004742F2"/>
    <w:rsid w:val="004749CB"/>
    <w:rsid w:val="00474CE0"/>
    <w:rsid w:val="0047558D"/>
    <w:rsid w:val="0047739F"/>
    <w:rsid w:val="00477A2B"/>
    <w:rsid w:val="00477AA9"/>
    <w:rsid w:val="004801C4"/>
    <w:rsid w:val="004808BA"/>
    <w:rsid w:val="004811ED"/>
    <w:rsid w:val="0048141E"/>
    <w:rsid w:val="00481529"/>
    <w:rsid w:val="0048183C"/>
    <w:rsid w:val="00481AA4"/>
    <w:rsid w:val="00481B41"/>
    <w:rsid w:val="004832BA"/>
    <w:rsid w:val="004837C1"/>
    <w:rsid w:val="004839FE"/>
    <w:rsid w:val="00484406"/>
    <w:rsid w:val="00484E1B"/>
    <w:rsid w:val="00485A96"/>
    <w:rsid w:val="004861F2"/>
    <w:rsid w:val="00486D45"/>
    <w:rsid w:val="00486EFC"/>
    <w:rsid w:val="00487E26"/>
    <w:rsid w:val="0049187F"/>
    <w:rsid w:val="00491946"/>
    <w:rsid w:val="00491B42"/>
    <w:rsid w:val="00491D52"/>
    <w:rsid w:val="00493315"/>
    <w:rsid w:val="004936EE"/>
    <w:rsid w:val="00493EAB"/>
    <w:rsid w:val="00494EDB"/>
    <w:rsid w:val="004956D7"/>
    <w:rsid w:val="00495761"/>
    <w:rsid w:val="00496724"/>
    <w:rsid w:val="00496BB5"/>
    <w:rsid w:val="0049790D"/>
    <w:rsid w:val="004A0D35"/>
    <w:rsid w:val="004A1AA3"/>
    <w:rsid w:val="004A1AA5"/>
    <w:rsid w:val="004A300E"/>
    <w:rsid w:val="004A361B"/>
    <w:rsid w:val="004A3AB9"/>
    <w:rsid w:val="004A3AD4"/>
    <w:rsid w:val="004A44A5"/>
    <w:rsid w:val="004A46EC"/>
    <w:rsid w:val="004A47D9"/>
    <w:rsid w:val="004A5C9D"/>
    <w:rsid w:val="004A63EE"/>
    <w:rsid w:val="004A6FC8"/>
    <w:rsid w:val="004B04EA"/>
    <w:rsid w:val="004B143D"/>
    <w:rsid w:val="004B180B"/>
    <w:rsid w:val="004B1AFF"/>
    <w:rsid w:val="004B1C66"/>
    <w:rsid w:val="004B2285"/>
    <w:rsid w:val="004B2B4C"/>
    <w:rsid w:val="004B2D5A"/>
    <w:rsid w:val="004B386F"/>
    <w:rsid w:val="004B49FE"/>
    <w:rsid w:val="004B5878"/>
    <w:rsid w:val="004B6327"/>
    <w:rsid w:val="004B6C6E"/>
    <w:rsid w:val="004B7A40"/>
    <w:rsid w:val="004B7F51"/>
    <w:rsid w:val="004C0197"/>
    <w:rsid w:val="004C1190"/>
    <w:rsid w:val="004C1C1E"/>
    <w:rsid w:val="004C3E9F"/>
    <w:rsid w:val="004C6A44"/>
    <w:rsid w:val="004C7760"/>
    <w:rsid w:val="004C7CAF"/>
    <w:rsid w:val="004D1268"/>
    <w:rsid w:val="004D2A94"/>
    <w:rsid w:val="004D4032"/>
    <w:rsid w:val="004D46A0"/>
    <w:rsid w:val="004D4ECA"/>
    <w:rsid w:val="004D5333"/>
    <w:rsid w:val="004D53CF"/>
    <w:rsid w:val="004D588E"/>
    <w:rsid w:val="004D60C4"/>
    <w:rsid w:val="004D6D65"/>
    <w:rsid w:val="004D6E2A"/>
    <w:rsid w:val="004D7268"/>
    <w:rsid w:val="004D73BA"/>
    <w:rsid w:val="004E01D6"/>
    <w:rsid w:val="004E0D9A"/>
    <w:rsid w:val="004E12A4"/>
    <w:rsid w:val="004E2B0E"/>
    <w:rsid w:val="004E3176"/>
    <w:rsid w:val="004E3C7E"/>
    <w:rsid w:val="004E408B"/>
    <w:rsid w:val="004E41AD"/>
    <w:rsid w:val="004E5A69"/>
    <w:rsid w:val="004F12AE"/>
    <w:rsid w:val="004F1491"/>
    <w:rsid w:val="004F31F2"/>
    <w:rsid w:val="004F34D0"/>
    <w:rsid w:val="004F384D"/>
    <w:rsid w:val="004F3AF4"/>
    <w:rsid w:val="004F471A"/>
    <w:rsid w:val="004F5191"/>
    <w:rsid w:val="004F5362"/>
    <w:rsid w:val="004F5DA2"/>
    <w:rsid w:val="00500C09"/>
    <w:rsid w:val="00500C40"/>
    <w:rsid w:val="00500E98"/>
    <w:rsid w:val="0050387B"/>
    <w:rsid w:val="00503A5C"/>
    <w:rsid w:val="005048D6"/>
    <w:rsid w:val="00505036"/>
    <w:rsid w:val="005054E3"/>
    <w:rsid w:val="00505A52"/>
    <w:rsid w:val="00506ED9"/>
    <w:rsid w:val="005074BE"/>
    <w:rsid w:val="00507961"/>
    <w:rsid w:val="00507E08"/>
    <w:rsid w:val="005105EA"/>
    <w:rsid w:val="005107FE"/>
    <w:rsid w:val="00511211"/>
    <w:rsid w:val="00511285"/>
    <w:rsid w:val="005118A6"/>
    <w:rsid w:val="00512053"/>
    <w:rsid w:val="00512693"/>
    <w:rsid w:val="005132BE"/>
    <w:rsid w:val="005149B3"/>
    <w:rsid w:val="005154AA"/>
    <w:rsid w:val="00515C9C"/>
    <w:rsid w:val="00516775"/>
    <w:rsid w:val="00516905"/>
    <w:rsid w:val="00516C44"/>
    <w:rsid w:val="00517649"/>
    <w:rsid w:val="00517A2A"/>
    <w:rsid w:val="00520772"/>
    <w:rsid w:val="00520BD1"/>
    <w:rsid w:val="00520DE9"/>
    <w:rsid w:val="00520E40"/>
    <w:rsid w:val="0052284C"/>
    <w:rsid w:val="0052306A"/>
    <w:rsid w:val="00523B54"/>
    <w:rsid w:val="00523EB0"/>
    <w:rsid w:val="00524464"/>
    <w:rsid w:val="0052476A"/>
    <w:rsid w:val="005247DA"/>
    <w:rsid w:val="00525110"/>
    <w:rsid w:val="0052563F"/>
    <w:rsid w:val="00525DF9"/>
    <w:rsid w:val="00526093"/>
    <w:rsid w:val="00526937"/>
    <w:rsid w:val="00527CCD"/>
    <w:rsid w:val="0053026C"/>
    <w:rsid w:val="00530D55"/>
    <w:rsid w:val="00530DE6"/>
    <w:rsid w:val="00530F7F"/>
    <w:rsid w:val="005311CC"/>
    <w:rsid w:val="005319C3"/>
    <w:rsid w:val="00531EDE"/>
    <w:rsid w:val="00532EDE"/>
    <w:rsid w:val="005336F6"/>
    <w:rsid w:val="00533915"/>
    <w:rsid w:val="005345E9"/>
    <w:rsid w:val="005348C1"/>
    <w:rsid w:val="00535519"/>
    <w:rsid w:val="005364E1"/>
    <w:rsid w:val="005377D4"/>
    <w:rsid w:val="005409E3"/>
    <w:rsid w:val="00540A26"/>
    <w:rsid w:val="0054139E"/>
    <w:rsid w:val="00541E39"/>
    <w:rsid w:val="005421BA"/>
    <w:rsid w:val="0054281D"/>
    <w:rsid w:val="00543EC4"/>
    <w:rsid w:val="00544202"/>
    <w:rsid w:val="00545695"/>
    <w:rsid w:val="0054634A"/>
    <w:rsid w:val="005463AC"/>
    <w:rsid w:val="0054651C"/>
    <w:rsid w:val="00546DBE"/>
    <w:rsid w:val="00546DF7"/>
    <w:rsid w:val="00547873"/>
    <w:rsid w:val="005478B8"/>
    <w:rsid w:val="005528A4"/>
    <w:rsid w:val="0055410B"/>
    <w:rsid w:val="0055437B"/>
    <w:rsid w:val="0055437F"/>
    <w:rsid w:val="00554F14"/>
    <w:rsid w:val="00555733"/>
    <w:rsid w:val="00556359"/>
    <w:rsid w:val="0055795B"/>
    <w:rsid w:val="00560557"/>
    <w:rsid w:val="00561E50"/>
    <w:rsid w:val="00562140"/>
    <w:rsid w:val="00562479"/>
    <w:rsid w:val="00562C0D"/>
    <w:rsid w:val="005631F4"/>
    <w:rsid w:val="005645B6"/>
    <w:rsid w:val="0056507B"/>
    <w:rsid w:val="00565524"/>
    <w:rsid w:val="00565B25"/>
    <w:rsid w:val="00565E51"/>
    <w:rsid w:val="0056738D"/>
    <w:rsid w:val="00567B3B"/>
    <w:rsid w:val="00567B43"/>
    <w:rsid w:val="0057021C"/>
    <w:rsid w:val="0057074A"/>
    <w:rsid w:val="00570D46"/>
    <w:rsid w:val="00570E07"/>
    <w:rsid w:val="005712C7"/>
    <w:rsid w:val="00571B16"/>
    <w:rsid w:val="005729A6"/>
    <w:rsid w:val="00573EA9"/>
    <w:rsid w:val="00575498"/>
    <w:rsid w:val="00575E17"/>
    <w:rsid w:val="00576023"/>
    <w:rsid w:val="0057749B"/>
    <w:rsid w:val="005775F0"/>
    <w:rsid w:val="0057781D"/>
    <w:rsid w:val="005812CC"/>
    <w:rsid w:val="00582D70"/>
    <w:rsid w:val="00583471"/>
    <w:rsid w:val="005836D2"/>
    <w:rsid w:val="00583DAC"/>
    <w:rsid w:val="00585119"/>
    <w:rsid w:val="0058652D"/>
    <w:rsid w:val="00586A0A"/>
    <w:rsid w:val="00587476"/>
    <w:rsid w:val="005901AA"/>
    <w:rsid w:val="00590A4B"/>
    <w:rsid w:val="005910E9"/>
    <w:rsid w:val="005919C0"/>
    <w:rsid w:val="0059215C"/>
    <w:rsid w:val="005926FA"/>
    <w:rsid w:val="00592A80"/>
    <w:rsid w:val="00593B77"/>
    <w:rsid w:val="00594A13"/>
    <w:rsid w:val="005968D2"/>
    <w:rsid w:val="00596B05"/>
    <w:rsid w:val="00597CC9"/>
    <w:rsid w:val="00597F9F"/>
    <w:rsid w:val="005A1800"/>
    <w:rsid w:val="005A1AA4"/>
    <w:rsid w:val="005A23C8"/>
    <w:rsid w:val="005A3350"/>
    <w:rsid w:val="005A3F67"/>
    <w:rsid w:val="005A418B"/>
    <w:rsid w:val="005A5B37"/>
    <w:rsid w:val="005A5E1D"/>
    <w:rsid w:val="005A665B"/>
    <w:rsid w:val="005A70B6"/>
    <w:rsid w:val="005A75B2"/>
    <w:rsid w:val="005B08D4"/>
    <w:rsid w:val="005B0AF4"/>
    <w:rsid w:val="005B110A"/>
    <w:rsid w:val="005B29F2"/>
    <w:rsid w:val="005B37E7"/>
    <w:rsid w:val="005B4AB1"/>
    <w:rsid w:val="005B4CDE"/>
    <w:rsid w:val="005B53F1"/>
    <w:rsid w:val="005B6509"/>
    <w:rsid w:val="005B6AA5"/>
    <w:rsid w:val="005B71C2"/>
    <w:rsid w:val="005B75C6"/>
    <w:rsid w:val="005B7F5E"/>
    <w:rsid w:val="005C0CE7"/>
    <w:rsid w:val="005C1B79"/>
    <w:rsid w:val="005C1BE1"/>
    <w:rsid w:val="005C2270"/>
    <w:rsid w:val="005C3AA6"/>
    <w:rsid w:val="005C41C2"/>
    <w:rsid w:val="005C5237"/>
    <w:rsid w:val="005C545B"/>
    <w:rsid w:val="005C588F"/>
    <w:rsid w:val="005C596F"/>
    <w:rsid w:val="005C5E4A"/>
    <w:rsid w:val="005C6889"/>
    <w:rsid w:val="005C70F0"/>
    <w:rsid w:val="005D2010"/>
    <w:rsid w:val="005D213C"/>
    <w:rsid w:val="005D23A8"/>
    <w:rsid w:val="005D4581"/>
    <w:rsid w:val="005D45D8"/>
    <w:rsid w:val="005D4B70"/>
    <w:rsid w:val="005D576C"/>
    <w:rsid w:val="005D70B1"/>
    <w:rsid w:val="005D763E"/>
    <w:rsid w:val="005E052B"/>
    <w:rsid w:val="005E08A0"/>
    <w:rsid w:val="005E19DD"/>
    <w:rsid w:val="005E307C"/>
    <w:rsid w:val="005E322B"/>
    <w:rsid w:val="005E459B"/>
    <w:rsid w:val="005E47E0"/>
    <w:rsid w:val="005E4AC9"/>
    <w:rsid w:val="005E4D68"/>
    <w:rsid w:val="005E534F"/>
    <w:rsid w:val="005E7194"/>
    <w:rsid w:val="005E7BF5"/>
    <w:rsid w:val="005E7E2B"/>
    <w:rsid w:val="005F0DA6"/>
    <w:rsid w:val="005F2750"/>
    <w:rsid w:val="005F2AEC"/>
    <w:rsid w:val="005F34BB"/>
    <w:rsid w:val="005F37AE"/>
    <w:rsid w:val="005F42F6"/>
    <w:rsid w:val="005F57B2"/>
    <w:rsid w:val="005F5BF9"/>
    <w:rsid w:val="005F5FAB"/>
    <w:rsid w:val="005F66B2"/>
    <w:rsid w:val="005F729C"/>
    <w:rsid w:val="005F7453"/>
    <w:rsid w:val="00600E0D"/>
    <w:rsid w:val="00601B09"/>
    <w:rsid w:val="00601D8E"/>
    <w:rsid w:val="006024DD"/>
    <w:rsid w:val="00604171"/>
    <w:rsid w:val="00606916"/>
    <w:rsid w:val="00606BB1"/>
    <w:rsid w:val="00607263"/>
    <w:rsid w:val="00607C7E"/>
    <w:rsid w:val="006100BA"/>
    <w:rsid w:val="006108F7"/>
    <w:rsid w:val="00610946"/>
    <w:rsid w:val="0061217F"/>
    <w:rsid w:val="00612824"/>
    <w:rsid w:val="00612B14"/>
    <w:rsid w:val="00612B66"/>
    <w:rsid w:val="00613807"/>
    <w:rsid w:val="00615085"/>
    <w:rsid w:val="0061544C"/>
    <w:rsid w:val="0061615F"/>
    <w:rsid w:val="00617283"/>
    <w:rsid w:val="00617997"/>
    <w:rsid w:val="0062013C"/>
    <w:rsid w:val="0062139C"/>
    <w:rsid w:val="00621579"/>
    <w:rsid w:val="00623A92"/>
    <w:rsid w:val="00623F7A"/>
    <w:rsid w:val="00626399"/>
    <w:rsid w:val="006271E0"/>
    <w:rsid w:val="00627520"/>
    <w:rsid w:val="00627823"/>
    <w:rsid w:val="0062786F"/>
    <w:rsid w:val="006279C9"/>
    <w:rsid w:val="006304D8"/>
    <w:rsid w:val="00631F2E"/>
    <w:rsid w:val="00632362"/>
    <w:rsid w:val="00632C04"/>
    <w:rsid w:val="00633BBA"/>
    <w:rsid w:val="00634B6B"/>
    <w:rsid w:val="006351D6"/>
    <w:rsid w:val="00635F18"/>
    <w:rsid w:val="00636553"/>
    <w:rsid w:val="006369B6"/>
    <w:rsid w:val="006373CF"/>
    <w:rsid w:val="00637967"/>
    <w:rsid w:val="00640360"/>
    <w:rsid w:val="00640777"/>
    <w:rsid w:val="00640963"/>
    <w:rsid w:val="0064226F"/>
    <w:rsid w:val="00642A57"/>
    <w:rsid w:val="00642C90"/>
    <w:rsid w:val="00642DCB"/>
    <w:rsid w:val="00643283"/>
    <w:rsid w:val="00643585"/>
    <w:rsid w:val="00644BBA"/>
    <w:rsid w:val="006454A3"/>
    <w:rsid w:val="00645551"/>
    <w:rsid w:val="00645C57"/>
    <w:rsid w:val="00646038"/>
    <w:rsid w:val="00647A2B"/>
    <w:rsid w:val="00650651"/>
    <w:rsid w:val="00651770"/>
    <w:rsid w:val="00651E50"/>
    <w:rsid w:val="00652026"/>
    <w:rsid w:val="00652291"/>
    <w:rsid w:val="00653E9A"/>
    <w:rsid w:val="006541D7"/>
    <w:rsid w:val="006545BB"/>
    <w:rsid w:val="00656EA5"/>
    <w:rsid w:val="0066139A"/>
    <w:rsid w:val="00661891"/>
    <w:rsid w:val="00662BA1"/>
    <w:rsid w:val="0066320F"/>
    <w:rsid w:val="0066386B"/>
    <w:rsid w:val="00663D7F"/>
    <w:rsid w:val="00664832"/>
    <w:rsid w:val="006653C5"/>
    <w:rsid w:val="00665F53"/>
    <w:rsid w:val="006661D5"/>
    <w:rsid w:val="00666716"/>
    <w:rsid w:val="006671F3"/>
    <w:rsid w:val="00667B5A"/>
    <w:rsid w:val="00667CC6"/>
    <w:rsid w:val="00670906"/>
    <w:rsid w:val="00671132"/>
    <w:rsid w:val="00672B80"/>
    <w:rsid w:val="006730B6"/>
    <w:rsid w:val="00673628"/>
    <w:rsid w:val="00673C47"/>
    <w:rsid w:val="00673FD9"/>
    <w:rsid w:val="00674437"/>
    <w:rsid w:val="006749F9"/>
    <w:rsid w:val="00675127"/>
    <w:rsid w:val="006779EB"/>
    <w:rsid w:val="00677A99"/>
    <w:rsid w:val="00677DCB"/>
    <w:rsid w:val="00680BEB"/>
    <w:rsid w:val="00680F8F"/>
    <w:rsid w:val="006810BA"/>
    <w:rsid w:val="006819E9"/>
    <w:rsid w:val="00681BFE"/>
    <w:rsid w:val="00682ABE"/>
    <w:rsid w:val="00682B38"/>
    <w:rsid w:val="00682E46"/>
    <w:rsid w:val="006830BA"/>
    <w:rsid w:val="006833E1"/>
    <w:rsid w:val="00684376"/>
    <w:rsid w:val="00684564"/>
    <w:rsid w:val="00684DFE"/>
    <w:rsid w:val="0068632B"/>
    <w:rsid w:val="00687A5E"/>
    <w:rsid w:val="00687C30"/>
    <w:rsid w:val="00690703"/>
    <w:rsid w:val="00691144"/>
    <w:rsid w:val="00691941"/>
    <w:rsid w:val="006923B3"/>
    <w:rsid w:val="006928EF"/>
    <w:rsid w:val="0069313B"/>
    <w:rsid w:val="00694691"/>
    <w:rsid w:val="00695127"/>
    <w:rsid w:val="0069536B"/>
    <w:rsid w:val="00696239"/>
    <w:rsid w:val="006965B8"/>
    <w:rsid w:val="006970D0"/>
    <w:rsid w:val="006A01A3"/>
    <w:rsid w:val="006A0FD6"/>
    <w:rsid w:val="006A1508"/>
    <w:rsid w:val="006A20FD"/>
    <w:rsid w:val="006A21FE"/>
    <w:rsid w:val="006A282C"/>
    <w:rsid w:val="006A2CC8"/>
    <w:rsid w:val="006A52EF"/>
    <w:rsid w:val="006A66C2"/>
    <w:rsid w:val="006A7DE7"/>
    <w:rsid w:val="006A7EA2"/>
    <w:rsid w:val="006B2126"/>
    <w:rsid w:val="006B2B78"/>
    <w:rsid w:val="006B31F8"/>
    <w:rsid w:val="006B3315"/>
    <w:rsid w:val="006B385C"/>
    <w:rsid w:val="006B46F1"/>
    <w:rsid w:val="006B4D1D"/>
    <w:rsid w:val="006B7105"/>
    <w:rsid w:val="006C0F24"/>
    <w:rsid w:val="006C103F"/>
    <w:rsid w:val="006C1E6F"/>
    <w:rsid w:val="006C22A2"/>
    <w:rsid w:val="006C356B"/>
    <w:rsid w:val="006C3601"/>
    <w:rsid w:val="006C3959"/>
    <w:rsid w:val="006C3FF5"/>
    <w:rsid w:val="006C47D0"/>
    <w:rsid w:val="006C5173"/>
    <w:rsid w:val="006C6802"/>
    <w:rsid w:val="006C7E0A"/>
    <w:rsid w:val="006D0272"/>
    <w:rsid w:val="006D398C"/>
    <w:rsid w:val="006D4EDC"/>
    <w:rsid w:val="006D58CB"/>
    <w:rsid w:val="006D69A3"/>
    <w:rsid w:val="006D76B5"/>
    <w:rsid w:val="006E295F"/>
    <w:rsid w:val="006E2B15"/>
    <w:rsid w:val="006E3DD4"/>
    <w:rsid w:val="006E41FB"/>
    <w:rsid w:val="006E45FA"/>
    <w:rsid w:val="006E5048"/>
    <w:rsid w:val="006E613E"/>
    <w:rsid w:val="006E66C2"/>
    <w:rsid w:val="006E6733"/>
    <w:rsid w:val="006F03E2"/>
    <w:rsid w:val="006F1381"/>
    <w:rsid w:val="006F1390"/>
    <w:rsid w:val="006F15A9"/>
    <w:rsid w:val="006F161F"/>
    <w:rsid w:val="006F163E"/>
    <w:rsid w:val="006F182B"/>
    <w:rsid w:val="006F1C2C"/>
    <w:rsid w:val="006F204F"/>
    <w:rsid w:val="006F2712"/>
    <w:rsid w:val="006F2B88"/>
    <w:rsid w:val="006F3254"/>
    <w:rsid w:val="006F373F"/>
    <w:rsid w:val="006F686E"/>
    <w:rsid w:val="006F69E0"/>
    <w:rsid w:val="006F75EF"/>
    <w:rsid w:val="00700309"/>
    <w:rsid w:val="00700F6C"/>
    <w:rsid w:val="00701834"/>
    <w:rsid w:val="00701842"/>
    <w:rsid w:val="007028DC"/>
    <w:rsid w:val="00702A70"/>
    <w:rsid w:val="00703990"/>
    <w:rsid w:val="007047BC"/>
    <w:rsid w:val="007050BD"/>
    <w:rsid w:val="007052FA"/>
    <w:rsid w:val="00705652"/>
    <w:rsid w:val="007063D0"/>
    <w:rsid w:val="00706459"/>
    <w:rsid w:val="00706BFC"/>
    <w:rsid w:val="007072AF"/>
    <w:rsid w:val="007075D9"/>
    <w:rsid w:val="00707737"/>
    <w:rsid w:val="007078A5"/>
    <w:rsid w:val="00707B8E"/>
    <w:rsid w:val="007105DA"/>
    <w:rsid w:val="00711897"/>
    <w:rsid w:val="00711C1B"/>
    <w:rsid w:val="00712B03"/>
    <w:rsid w:val="00713856"/>
    <w:rsid w:val="00713928"/>
    <w:rsid w:val="00713A6D"/>
    <w:rsid w:val="007153E8"/>
    <w:rsid w:val="007154A7"/>
    <w:rsid w:val="007166DA"/>
    <w:rsid w:val="007212FF"/>
    <w:rsid w:val="007217E6"/>
    <w:rsid w:val="007221D7"/>
    <w:rsid w:val="0072299E"/>
    <w:rsid w:val="00722E08"/>
    <w:rsid w:val="0072338A"/>
    <w:rsid w:val="00724115"/>
    <w:rsid w:val="0072491C"/>
    <w:rsid w:val="00724F57"/>
    <w:rsid w:val="007259CA"/>
    <w:rsid w:val="00725B4B"/>
    <w:rsid w:val="00726194"/>
    <w:rsid w:val="007268B6"/>
    <w:rsid w:val="00726D58"/>
    <w:rsid w:val="0072733E"/>
    <w:rsid w:val="00727E86"/>
    <w:rsid w:val="007311EF"/>
    <w:rsid w:val="0073189C"/>
    <w:rsid w:val="00731B6B"/>
    <w:rsid w:val="007321E6"/>
    <w:rsid w:val="0073345D"/>
    <w:rsid w:val="0073431B"/>
    <w:rsid w:val="007356A4"/>
    <w:rsid w:val="00735F29"/>
    <w:rsid w:val="00735FE8"/>
    <w:rsid w:val="007361B9"/>
    <w:rsid w:val="0073734A"/>
    <w:rsid w:val="00737F6C"/>
    <w:rsid w:val="00740BF4"/>
    <w:rsid w:val="00741CA6"/>
    <w:rsid w:val="0074319F"/>
    <w:rsid w:val="00743995"/>
    <w:rsid w:val="00743EFA"/>
    <w:rsid w:val="0074586E"/>
    <w:rsid w:val="00745EB4"/>
    <w:rsid w:val="0074699E"/>
    <w:rsid w:val="00750B40"/>
    <w:rsid w:val="00751CF2"/>
    <w:rsid w:val="00751F27"/>
    <w:rsid w:val="00752017"/>
    <w:rsid w:val="00752376"/>
    <w:rsid w:val="007523D5"/>
    <w:rsid w:val="007529FA"/>
    <w:rsid w:val="00752DCB"/>
    <w:rsid w:val="0075333E"/>
    <w:rsid w:val="007536DC"/>
    <w:rsid w:val="00753ACE"/>
    <w:rsid w:val="00753B3A"/>
    <w:rsid w:val="00754B8E"/>
    <w:rsid w:val="00755EC0"/>
    <w:rsid w:val="00756132"/>
    <w:rsid w:val="00756367"/>
    <w:rsid w:val="0075739E"/>
    <w:rsid w:val="00757915"/>
    <w:rsid w:val="0076073D"/>
    <w:rsid w:val="0076166B"/>
    <w:rsid w:val="00761917"/>
    <w:rsid w:val="0076211F"/>
    <w:rsid w:val="00762AD2"/>
    <w:rsid w:val="007637CF"/>
    <w:rsid w:val="00764B69"/>
    <w:rsid w:val="00765F11"/>
    <w:rsid w:val="007668B5"/>
    <w:rsid w:val="00766933"/>
    <w:rsid w:val="00770700"/>
    <w:rsid w:val="00770A91"/>
    <w:rsid w:val="00770E11"/>
    <w:rsid w:val="00771529"/>
    <w:rsid w:val="00772017"/>
    <w:rsid w:val="00773B14"/>
    <w:rsid w:val="00774DCF"/>
    <w:rsid w:val="00775042"/>
    <w:rsid w:val="0077710F"/>
    <w:rsid w:val="0078109E"/>
    <w:rsid w:val="007817FA"/>
    <w:rsid w:val="0078264E"/>
    <w:rsid w:val="00782650"/>
    <w:rsid w:val="00782E24"/>
    <w:rsid w:val="00785288"/>
    <w:rsid w:val="0078603E"/>
    <w:rsid w:val="0078610C"/>
    <w:rsid w:val="00787557"/>
    <w:rsid w:val="0078768D"/>
    <w:rsid w:val="00787C1F"/>
    <w:rsid w:val="00787F7F"/>
    <w:rsid w:val="00790E35"/>
    <w:rsid w:val="00791561"/>
    <w:rsid w:val="00791F14"/>
    <w:rsid w:val="007923AD"/>
    <w:rsid w:val="007937BA"/>
    <w:rsid w:val="0079390C"/>
    <w:rsid w:val="00793CD6"/>
    <w:rsid w:val="00794EEE"/>
    <w:rsid w:val="0079588F"/>
    <w:rsid w:val="00795C23"/>
    <w:rsid w:val="00796A13"/>
    <w:rsid w:val="007A1FE6"/>
    <w:rsid w:val="007A2A29"/>
    <w:rsid w:val="007A3572"/>
    <w:rsid w:val="007A4687"/>
    <w:rsid w:val="007A4778"/>
    <w:rsid w:val="007A53C9"/>
    <w:rsid w:val="007A5851"/>
    <w:rsid w:val="007A628B"/>
    <w:rsid w:val="007A7613"/>
    <w:rsid w:val="007B0577"/>
    <w:rsid w:val="007B1732"/>
    <w:rsid w:val="007B1A8B"/>
    <w:rsid w:val="007B1BC5"/>
    <w:rsid w:val="007B238D"/>
    <w:rsid w:val="007B27B2"/>
    <w:rsid w:val="007B2ABA"/>
    <w:rsid w:val="007B2EDD"/>
    <w:rsid w:val="007B2EE6"/>
    <w:rsid w:val="007B3FA8"/>
    <w:rsid w:val="007B46B6"/>
    <w:rsid w:val="007B48C1"/>
    <w:rsid w:val="007B499A"/>
    <w:rsid w:val="007B4C26"/>
    <w:rsid w:val="007B4F2B"/>
    <w:rsid w:val="007B4FFF"/>
    <w:rsid w:val="007B52E1"/>
    <w:rsid w:val="007B5757"/>
    <w:rsid w:val="007B6662"/>
    <w:rsid w:val="007B6AA8"/>
    <w:rsid w:val="007B7470"/>
    <w:rsid w:val="007C039F"/>
    <w:rsid w:val="007C0AE3"/>
    <w:rsid w:val="007C1026"/>
    <w:rsid w:val="007C1861"/>
    <w:rsid w:val="007C1D44"/>
    <w:rsid w:val="007C296A"/>
    <w:rsid w:val="007C3ED7"/>
    <w:rsid w:val="007C4A97"/>
    <w:rsid w:val="007C5279"/>
    <w:rsid w:val="007C643D"/>
    <w:rsid w:val="007C6EC6"/>
    <w:rsid w:val="007C7F5A"/>
    <w:rsid w:val="007D0050"/>
    <w:rsid w:val="007D0957"/>
    <w:rsid w:val="007D0993"/>
    <w:rsid w:val="007D3075"/>
    <w:rsid w:val="007D36CF"/>
    <w:rsid w:val="007D3B01"/>
    <w:rsid w:val="007D435C"/>
    <w:rsid w:val="007D4A94"/>
    <w:rsid w:val="007D4E47"/>
    <w:rsid w:val="007D51DD"/>
    <w:rsid w:val="007D539C"/>
    <w:rsid w:val="007D5EAF"/>
    <w:rsid w:val="007D63BE"/>
    <w:rsid w:val="007D6E15"/>
    <w:rsid w:val="007D6E1C"/>
    <w:rsid w:val="007D7226"/>
    <w:rsid w:val="007D77F2"/>
    <w:rsid w:val="007D781E"/>
    <w:rsid w:val="007E1C37"/>
    <w:rsid w:val="007E26F2"/>
    <w:rsid w:val="007E2721"/>
    <w:rsid w:val="007E2746"/>
    <w:rsid w:val="007E3616"/>
    <w:rsid w:val="007E3B5F"/>
    <w:rsid w:val="007E41EF"/>
    <w:rsid w:val="007E455A"/>
    <w:rsid w:val="007E4984"/>
    <w:rsid w:val="007E5E59"/>
    <w:rsid w:val="007E6A57"/>
    <w:rsid w:val="007E6AE7"/>
    <w:rsid w:val="007E6CA4"/>
    <w:rsid w:val="007E7722"/>
    <w:rsid w:val="007E78AC"/>
    <w:rsid w:val="007F14E0"/>
    <w:rsid w:val="007F2BC7"/>
    <w:rsid w:val="007F317C"/>
    <w:rsid w:val="007F3723"/>
    <w:rsid w:val="007F3EF9"/>
    <w:rsid w:val="007F518C"/>
    <w:rsid w:val="007F5453"/>
    <w:rsid w:val="007F635E"/>
    <w:rsid w:val="007F7CB0"/>
    <w:rsid w:val="00800514"/>
    <w:rsid w:val="00801846"/>
    <w:rsid w:val="00801B8A"/>
    <w:rsid w:val="00801CC4"/>
    <w:rsid w:val="008024B6"/>
    <w:rsid w:val="00802780"/>
    <w:rsid w:val="0080344C"/>
    <w:rsid w:val="00803F6E"/>
    <w:rsid w:val="008052DD"/>
    <w:rsid w:val="00805F5B"/>
    <w:rsid w:val="00806131"/>
    <w:rsid w:val="00807806"/>
    <w:rsid w:val="008110FB"/>
    <w:rsid w:val="00811762"/>
    <w:rsid w:val="00811CEF"/>
    <w:rsid w:val="00811F24"/>
    <w:rsid w:val="00812521"/>
    <w:rsid w:val="00813A01"/>
    <w:rsid w:val="00813F12"/>
    <w:rsid w:val="008145C5"/>
    <w:rsid w:val="0081549B"/>
    <w:rsid w:val="0081640B"/>
    <w:rsid w:val="00816AC6"/>
    <w:rsid w:val="00817316"/>
    <w:rsid w:val="00820348"/>
    <w:rsid w:val="00820362"/>
    <w:rsid w:val="00821E9A"/>
    <w:rsid w:val="00822C7F"/>
    <w:rsid w:val="00823868"/>
    <w:rsid w:val="0082425F"/>
    <w:rsid w:val="008242F9"/>
    <w:rsid w:val="0082445B"/>
    <w:rsid w:val="00824552"/>
    <w:rsid w:val="00825A47"/>
    <w:rsid w:val="00826177"/>
    <w:rsid w:val="008264BB"/>
    <w:rsid w:val="00827CBA"/>
    <w:rsid w:val="00830B9B"/>
    <w:rsid w:val="00830E3D"/>
    <w:rsid w:val="00831538"/>
    <w:rsid w:val="00831F15"/>
    <w:rsid w:val="00834176"/>
    <w:rsid w:val="008347B4"/>
    <w:rsid w:val="00835574"/>
    <w:rsid w:val="0083798F"/>
    <w:rsid w:val="00840B02"/>
    <w:rsid w:val="00842A10"/>
    <w:rsid w:val="00842BB0"/>
    <w:rsid w:val="0084341F"/>
    <w:rsid w:val="008435D8"/>
    <w:rsid w:val="00843893"/>
    <w:rsid w:val="00843D63"/>
    <w:rsid w:val="008442F2"/>
    <w:rsid w:val="00845DFB"/>
    <w:rsid w:val="00847316"/>
    <w:rsid w:val="0084759D"/>
    <w:rsid w:val="00847798"/>
    <w:rsid w:val="008503DD"/>
    <w:rsid w:val="00852C4B"/>
    <w:rsid w:val="008531E3"/>
    <w:rsid w:val="00854D8B"/>
    <w:rsid w:val="00854EA3"/>
    <w:rsid w:val="00855671"/>
    <w:rsid w:val="00855D59"/>
    <w:rsid w:val="008563B7"/>
    <w:rsid w:val="00857AA7"/>
    <w:rsid w:val="00857ABD"/>
    <w:rsid w:val="00860102"/>
    <w:rsid w:val="008604EA"/>
    <w:rsid w:val="0086162B"/>
    <w:rsid w:val="00861DB5"/>
    <w:rsid w:val="00863AF2"/>
    <w:rsid w:val="00865075"/>
    <w:rsid w:val="00865085"/>
    <w:rsid w:val="00865119"/>
    <w:rsid w:val="008662FB"/>
    <w:rsid w:val="00866996"/>
    <w:rsid w:val="0086701C"/>
    <w:rsid w:val="00867AEB"/>
    <w:rsid w:val="008706E6"/>
    <w:rsid w:val="00871466"/>
    <w:rsid w:val="008718BC"/>
    <w:rsid w:val="00871C3C"/>
    <w:rsid w:val="00873036"/>
    <w:rsid w:val="00874FD7"/>
    <w:rsid w:val="0087524A"/>
    <w:rsid w:val="008759A4"/>
    <w:rsid w:val="00876B67"/>
    <w:rsid w:val="008809C3"/>
    <w:rsid w:val="00881617"/>
    <w:rsid w:val="00882627"/>
    <w:rsid w:val="0088274F"/>
    <w:rsid w:val="0088363E"/>
    <w:rsid w:val="00883742"/>
    <w:rsid w:val="008840EE"/>
    <w:rsid w:val="008847AB"/>
    <w:rsid w:val="0088586B"/>
    <w:rsid w:val="008858C4"/>
    <w:rsid w:val="0088596A"/>
    <w:rsid w:val="00885A73"/>
    <w:rsid w:val="00886DD1"/>
    <w:rsid w:val="008877C2"/>
    <w:rsid w:val="00887EF7"/>
    <w:rsid w:val="00890749"/>
    <w:rsid w:val="008909C7"/>
    <w:rsid w:val="0089192E"/>
    <w:rsid w:val="00892BD0"/>
    <w:rsid w:val="008932CC"/>
    <w:rsid w:val="00893D55"/>
    <w:rsid w:val="00893FBE"/>
    <w:rsid w:val="00894069"/>
    <w:rsid w:val="008955C5"/>
    <w:rsid w:val="00895B0B"/>
    <w:rsid w:val="00895CE9"/>
    <w:rsid w:val="00896713"/>
    <w:rsid w:val="0089693D"/>
    <w:rsid w:val="00896C4D"/>
    <w:rsid w:val="00897254"/>
    <w:rsid w:val="00897AED"/>
    <w:rsid w:val="008A1830"/>
    <w:rsid w:val="008A1C3A"/>
    <w:rsid w:val="008A24B1"/>
    <w:rsid w:val="008A30BB"/>
    <w:rsid w:val="008A35E6"/>
    <w:rsid w:val="008A36F5"/>
    <w:rsid w:val="008A546F"/>
    <w:rsid w:val="008A5FFA"/>
    <w:rsid w:val="008A68C8"/>
    <w:rsid w:val="008B19EE"/>
    <w:rsid w:val="008B253A"/>
    <w:rsid w:val="008B2A2B"/>
    <w:rsid w:val="008B317E"/>
    <w:rsid w:val="008B4516"/>
    <w:rsid w:val="008B4FD3"/>
    <w:rsid w:val="008B5560"/>
    <w:rsid w:val="008B582D"/>
    <w:rsid w:val="008B7DE8"/>
    <w:rsid w:val="008B7EA4"/>
    <w:rsid w:val="008B7ED8"/>
    <w:rsid w:val="008C091F"/>
    <w:rsid w:val="008C1DFF"/>
    <w:rsid w:val="008C3997"/>
    <w:rsid w:val="008C51FF"/>
    <w:rsid w:val="008C552E"/>
    <w:rsid w:val="008C6B4A"/>
    <w:rsid w:val="008C7212"/>
    <w:rsid w:val="008C78BF"/>
    <w:rsid w:val="008C7FBD"/>
    <w:rsid w:val="008D4149"/>
    <w:rsid w:val="008D4FA2"/>
    <w:rsid w:val="008D553D"/>
    <w:rsid w:val="008D5649"/>
    <w:rsid w:val="008D5854"/>
    <w:rsid w:val="008D5EA2"/>
    <w:rsid w:val="008D6014"/>
    <w:rsid w:val="008D62D7"/>
    <w:rsid w:val="008D6C0C"/>
    <w:rsid w:val="008D7DD0"/>
    <w:rsid w:val="008E01C4"/>
    <w:rsid w:val="008E1DD4"/>
    <w:rsid w:val="008E2409"/>
    <w:rsid w:val="008E24D9"/>
    <w:rsid w:val="008E2930"/>
    <w:rsid w:val="008E3017"/>
    <w:rsid w:val="008E3517"/>
    <w:rsid w:val="008E4278"/>
    <w:rsid w:val="008E448C"/>
    <w:rsid w:val="008E48E3"/>
    <w:rsid w:val="008E5A8B"/>
    <w:rsid w:val="008E5AC0"/>
    <w:rsid w:val="008E65AA"/>
    <w:rsid w:val="008E6C0C"/>
    <w:rsid w:val="008F05FA"/>
    <w:rsid w:val="008F3ACC"/>
    <w:rsid w:val="008F3DD1"/>
    <w:rsid w:val="008F40FF"/>
    <w:rsid w:val="008F44F3"/>
    <w:rsid w:val="008F4B46"/>
    <w:rsid w:val="008F4DF6"/>
    <w:rsid w:val="008F6046"/>
    <w:rsid w:val="008F6448"/>
    <w:rsid w:val="008F69DA"/>
    <w:rsid w:val="008F6FB9"/>
    <w:rsid w:val="009001C5"/>
    <w:rsid w:val="0090133A"/>
    <w:rsid w:val="0090284C"/>
    <w:rsid w:val="00903749"/>
    <w:rsid w:val="009045DE"/>
    <w:rsid w:val="0090497F"/>
    <w:rsid w:val="00904BA3"/>
    <w:rsid w:val="009050F7"/>
    <w:rsid w:val="009065CE"/>
    <w:rsid w:val="00910E77"/>
    <w:rsid w:val="00911103"/>
    <w:rsid w:val="00912AD7"/>
    <w:rsid w:val="009130BB"/>
    <w:rsid w:val="00914912"/>
    <w:rsid w:val="009152A1"/>
    <w:rsid w:val="0091698A"/>
    <w:rsid w:val="00917D5D"/>
    <w:rsid w:val="009206EA"/>
    <w:rsid w:val="00920A1E"/>
    <w:rsid w:val="00921DFB"/>
    <w:rsid w:val="009230AC"/>
    <w:rsid w:val="009239EB"/>
    <w:rsid w:val="00924CD7"/>
    <w:rsid w:val="00925A96"/>
    <w:rsid w:val="00925E48"/>
    <w:rsid w:val="00926E05"/>
    <w:rsid w:val="00931A3E"/>
    <w:rsid w:val="00932C9B"/>
    <w:rsid w:val="00932E34"/>
    <w:rsid w:val="00933CCF"/>
    <w:rsid w:val="009340C1"/>
    <w:rsid w:val="0093412F"/>
    <w:rsid w:val="009358E6"/>
    <w:rsid w:val="009367E5"/>
    <w:rsid w:val="00937448"/>
    <w:rsid w:val="009374CB"/>
    <w:rsid w:val="00937B00"/>
    <w:rsid w:val="0094001F"/>
    <w:rsid w:val="00941246"/>
    <w:rsid w:val="009418E1"/>
    <w:rsid w:val="00943084"/>
    <w:rsid w:val="00943294"/>
    <w:rsid w:val="009435B2"/>
    <w:rsid w:val="00944104"/>
    <w:rsid w:val="009444A1"/>
    <w:rsid w:val="009448E3"/>
    <w:rsid w:val="009464B9"/>
    <w:rsid w:val="00946738"/>
    <w:rsid w:val="00946A06"/>
    <w:rsid w:val="00947942"/>
    <w:rsid w:val="00947A36"/>
    <w:rsid w:val="00950479"/>
    <w:rsid w:val="0095211A"/>
    <w:rsid w:val="00952AEA"/>
    <w:rsid w:val="009532BE"/>
    <w:rsid w:val="0095338E"/>
    <w:rsid w:val="00953D47"/>
    <w:rsid w:val="00954322"/>
    <w:rsid w:val="00954D2C"/>
    <w:rsid w:val="00954DCC"/>
    <w:rsid w:val="0095595A"/>
    <w:rsid w:val="00955D8B"/>
    <w:rsid w:val="00955E75"/>
    <w:rsid w:val="009565C7"/>
    <w:rsid w:val="00956CF2"/>
    <w:rsid w:val="00957531"/>
    <w:rsid w:val="009575FC"/>
    <w:rsid w:val="00960717"/>
    <w:rsid w:val="00960F8F"/>
    <w:rsid w:val="009617F4"/>
    <w:rsid w:val="00961AE2"/>
    <w:rsid w:val="00962A48"/>
    <w:rsid w:val="0096445D"/>
    <w:rsid w:val="00967BAA"/>
    <w:rsid w:val="00970246"/>
    <w:rsid w:val="009711B5"/>
    <w:rsid w:val="00972278"/>
    <w:rsid w:val="00974B9E"/>
    <w:rsid w:val="00975690"/>
    <w:rsid w:val="00975F00"/>
    <w:rsid w:val="00977D60"/>
    <w:rsid w:val="00981C1A"/>
    <w:rsid w:val="00981C21"/>
    <w:rsid w:val="00981C6F"/>
    <w:rsid w:val="00982237"/>
    <w:rsid w:val="00982A9A"/>
    <w:rsid w:val="00982BCD"/>
    <w:rsid w:val="00983AC8"/>
    <w:rsid w:val="00983C92"/>
    <w:rsid w:val="009840DF"/>
    <w:rsid w:val="00984AD1"/>
    <w:rsid w:val="0098583E"/>
    <w:rsid w:val="00985E57"/>
    <w:rsid w:val="00986A1D"/>
    <w:rsid w:val="00987219"/>
    <w:rsid w:val="00990A21"/>
    <w:rsid w:val="00990DB7"/>
    <w:rsid w:val="00992EA5"/>
    <w:rsid w:val="00992FF5"/>
    <w:rsid w:val="00993082"/>
    <w:rsid w:val="0099359C"/>
    <w:rsid w:val="00994238"/>
    <w:rsid w:val="009942EB"/>
    <w:rsid w:val="0099462E"/>
    <w:rsid w:val="0099465E"/>
    <w:rsid w:val="00994CB1"/>
    <w:rsid w:val="00995E19"/>
    <w:rsid w:val="0099603F"/>
    <w:rsid w:val="00997ED7"/>
    <w:rsid w:val="009A16F8"/>
    <w:rsid w:val="009A17A9"/>
    <w:rsid w:val="009A1E23"/>
    <w:rsid w:val="009A1F62"/>
    <w:rsid w:val="009A26AC"/>
    <w:rsid w:val="009A34AB"/>
    <w:rsid w:val="009A38A3"/>
    <w:rsid w:val="009A3D40"/>
    <w:rsid w:val="009A5859"/>
    <w:rsid w:val="009A595C"/>
    <w:rsid w:val="009A692E"/>
    <w:rsid w:val="009A6ACD"/>
    <w:rsid w:val="009A729B"/>
    <w:rsid w:val="009A7DA3"/>
    <w:rsid w:val="009B1F92"/>
    <w:rsid w:val="009B25E6"/>
    <w:rsid w:val="009B30B1"/>
    <w:rsid w:val="009B3A51"/>
    <w:rsid w:val="009B4254"/>
    <w:rsid w:val="009B4304"/>
    <w:rsid w:val="009B4328"/>
    <w:rsid w:val="009B4365"/>
    <w:rsid w:val="009B4455"/>
    <w:rsid w:val="009B4C1F"/>
    <w:rsid w:val="009B4C94"/>
    <w:rsid w:val="009B5421"/>
    <w:rsid w:val="009B5A9C"/>
    <w:rsid w:val="009B6023"/>
    <w:rsid w:val="009B74A6"/>
    <w:rsid w:val="009C132D"/>
    <w:rsid w:val="009C1688"/>
    <w:rsid w:val="009C1FA5"/>
    <w:rsid w:val="009C26B2"/>
    <w:rsid w:val="009C27D6"/>
    <w:rsid w:val="009C346A"/>
    <w:rsid w:val="009C3623"/>
    <w:rsid w:val="009C4714"/>
    <w:rsid w:val="009C50B8"/>
    <w:rsid w:val="009C5353"/>
    <w:rsid w:val="009C568B"/>
    <w:rsid w:val="009C5B7E"/>
    <w:rsid w:val="009C675D"/>
    <w:rsid w:val="009C724F"/>
    <w:rsid w:val="009C73EE"/>
    <w:rsid w:val="009C7AA6"/>
    <w:rsid w:val="009C7D1E"/>
    <w:rsid w:val="009D1109"/>
    <w:rsid w:val="009D1152"/>
    <w:rsid w:val="009D1DC4"/>
    <w:rsid w:val="009D2213"/>
    <w:rsid w:val="009D2275"/>
    <w:rsid w:val="009D2C3E"/>
    <w:rsid w:val="009D3ED3"/>
    <w:rsid w:val="009D43D7"/>
    <w:rsid w:val="009D4B2E"/>
    <w:rsid w:val="009D7CC8"/>
    <w:rsid w:val="009E012C"/>
    <w:rsid w:val="009E0BB6"/>
    <w:rsid w:val="009E107F"/>
    <w:rsid w:val="009E1099"/>
    <w:rsid w:val="009E2AD7"/>
    <w:rsid w:val="009E2EEB"/>
    <w:rsid w:val="009E310D"/>
    <w:rsid w:val="009E3140"/>
    <w:rsid w:val="009E41E5"/>
    <w:rsid w:val="009E4248"/>
    <w:rsid w:val="009E47AE"/>
    <w:rsid w:val="009E589C"/>
    <w:rsid w:val="009E5BB3"/>
    <w:rsid w:val="009E6274"/>
    <w:rsid w:val="009E6589"/>
    <w:rsid w:val="009E7C22"/>
    <w:rsid w:val="009E7CFF"/>
    <w:rsid w:val="009E7E77"/>
    <w:rsid w:val="009F0427"/>
    <w:rsid w:val="009F087F"/>
    <w:rsid w:val="009F0FDD"/>
    <w:rsid w:val="009F1DA8"/>
    <w:rsid w:val="009F1EEF"/>
    <w:rsid w:val="009F21A4"/>
    <w:rsid w:val="009F40F2"/>
    <w:rsid w:val="009F610B"/>
    <w:rsid w:val="009F6786"/>
    <w:rsid w:val="009F78E7"/>
    <w:rsid w:val="009F7CF0"/>
    <w:rsid w:val="00A00156"/>
    <w:rsid w:val="00A00909"/>
    <w:rsid w:val="00A01141"/>
    <w:rsid w:val="00A01534"/>
    <w:rsid w:val="00A01800"/>
    <w:rsid w:val="00A03745"/>
    <w:rsid w:val="00A03A49"/>
    <w:rsid w:val="00A0463F"/>
    <w:rsid w:val="00A05EBC"/>
    <w:rsid w:val="00A06445"/>
    <w:rsid w:val="00A06D92"/>
    <w:rsid w:val="00A103FE"/>
    <w:rsid w:val="00A10686"/>
    <w:rsid w:val="00A10C70"/>
    <w:rsid w:val="00A10F36"/>
    <w:rsid w:val="00A11139"/>
    <w:rsid w:val="00A120E2"/>
    <w:rsid w:val="00A121B5"/>
    <w:rsid w:val="00A12B5D"/>
    <w:rsid w:val="00A12C1F"/>
    <w:rsid w:val="00A12F3D"/>
    <w:rsid w:val="00A132C9"/>
    <w:rsid w:val="00A15412"/>
    <w:rsid w:val="00A16605"/>
    <w:rsid w:val="00A17BA4"/>
    <w:rsid w:val="00A2027E"/>
    <w:rsid w:val="00A20968"/>
    <w:rsid w:val="00A21A64"/>
    <w:rsid w:val="00A220E2"/>
    <w:rsid w:val="00A22B1F"/>
    <w:rsid w:val="00A23BB5"/>
    <w:rsid w:val="00A240F2"/>
    <w:rsid w:val="00A24DCC"/>
    <w:rsid w:val="00A26136"/>
    <w:rsid w:val="00A27524"/>
    <w:rsid w:val="00A27C06"/>
    <w:rsid w:val="00A30464"/>
    <w:rsid w:val="00A30EF4"/>
    <w:rsid w:val="00A31598"/>
    <w:rsid w:val="00A32A69"/>
    <w:rsid w:val="00A32E5E"/>
    <w:rsid w:val="00A33017"/>
    <w:rsid w:val="00A3475A"/>
    <w:rsid w:val="00A37C47"/>
    <w:rsid w:val="00A4040B"/>
    <w:rsid w:val="00A40642"/>
    <w:rsid w:val="00A41C7A"/>
    <w:rsid w:val="00A422F1"/>
    <w:rsid w:val="00A43D3E"/>
    <w:rsid w:val="00A44664"/>
    <w:rsid w:val="00A46558"/>
    <w:rsid w:val="00A466B2"/>
    <w:rsid w:val="00A4673F"/>
    <w:rsid w:val="00A46966"/>
    <w:rsid w:val="00A4699A"/>
    <w:rsid w:val="00A477DC"/>
    <w:rsid w:val="00A51309"/>
    <w:rsid w:val="00A533DD"/>
    <w:rsid w:val="00A535A8"/>
    <w:rsid w:val="00A53A97"/>
    <w:rsid w:val="00A546F5"/>
    <w:rsid w:val="00A54A93"/>
    <w:rsid w:val="00A54C10"/>
    <w:rsid w:val="00A55BC8"/>
    <w:rsid w:val="00A57385"/>
    <w:rsid w:val="00A57945"/>
    <w:rsid w:val="00A603C3"/>
    <w:rsid w:val="00A60821"/>
    <w:rsid w:val="00A60D58"/>
    <w:rsid w:val="00A61027"/>
    <w:rsid w:val="00A617C3"/>
    <w:rsid w:val="00A617C7"/>
    <w:rsid w:val="00A62C53"/>
    <w:rsid w:val="00A63BFD"/>
    <w:rsid w:val="00A644AA"/>
    <w:rsid w:val="00A645D1"/>
    <w:rsid w:val="00A65C8E"/>
    <w:rsid w:val="00A662DF"/>
    <w:rsid w:val="00A66989"/>
    <w:rsid w:val="00A67086"/>
    <w:rsid w:val="00A671CE"/>
    <w:rsid w:val="00A6773C"/>
    <w:rsid w:val="00A67CD3"/>
    <w:rsid w:val="00A701D0"/>
    <w:rsid w:val="00A71A2C"/>
    <w:rsid w:val="00A71CA1"/>
    <w:rsid w:val="00A73DCB"/>
    <w:rsid w:val="00A74164"/>
    <w:rsid w:val="00A74601"/>
    <w:rsid w:val="00A749FF"/>
    <w:rsid w:val="00A74D7F"/>
    <w:rsid w:val="00A75D19"/>
    <w:rsid w:val="00A76B10"/>
    <w:rsid w:val="00A76CEC"/>
    <w:rsid w:val="00A770DC"/>
    <w:rsid w:val="00A77801"/>
    <w:rsid w:val="00A802A6"/>
    <w:rsid w:val="00A804C6"/>
    <w:rsid w:val="00A81584"/>
    <w:rsid w:val="00A81DAC"/>
    <w:rsid w:val="00A821B8"/>
    <w:rsid w:val="00A8275D"/>
    <w:rsid w:val="00A83863"/>
    <w:rsid w:val="00A83C27"/>
    <w:rsid w:val="00A8437C"/>
    <w:rsid w:val="00A84A3F"/>
    <w:rsid w:val="00A84F7C"/>
    <w:rsid w:val="00A852A8"/>
    <w:rsid w:val="00A853F8"/>
    <w:rsid w:val="00A85C22"/>
    <w:rsid w:val="00A868E7"/>
    <w:rsid w:val="00A9041D"/>
    <w:rsid w:val="00A907C1"/>
    <w:rsid w:val="00A910BC"/>
    <w:rsid w:val="00A9146A"/>
    <w:rsid w:val="00A9164C"/>
    <w:rsid w:val="00A9178A"/>
    <w:rsid w:val="00A9287F"/>
    <w:rsid w:val="00A93202"/>
    <w:rsid w:val="00A93785"/>
    <w:rsid w:val="00A93A24"/>
    <w:rsid w:val="00A93E65"/>
    <w:rsid w:val="00A9444E"/>
    <w:rsid w:val="00A951A7"/>
    <w:rsid w:val="00A95632"/>
    <w:rsid w:val="00A957A0"/>
    <w:rsid w:val="00A9580B"/>
    <w:rsid w:val="00A9626D"/>
    <w:rsid w:val="00A9745C"/>
    <w:rsid w:val="00AA051F"/>
    <w:rsid w:val="00AA16C5"/>
    <w:rsid w:val="00AA1846"/>
    <w:rsid w:val="00AA3496"/>
    <w:rsid w:val="00AA4470"/>
    <w:rsid w:val="00AA4CE3"/>
    <w:rsid w:val="00AA5501"/>
    <w:rsid w:val="00AA63BD"/>
    <w:rsid w:val="00AA6FED"/>
    <w:rsid w:val="00AA70E9"/>
    <w:rsid w:val="00AA7611"/>
    <w:rsid w:val="00AA7C78"/>
    <w:rsid w:val="00AA7D9B"/>
    <w:rsid w:val="00AB0A6C"/>
    <w:rsid w:val="00AB0C59"/>
    <w:rsid w:val="00AB1777"/>
    <w:rsid w:val="00AB2173"/>
    <w:rsid w:val="00AB48B4"/>
    <w:rsid w:val="00AB50A3"/>
    <w:rsid w:val="00AB70AA"/>
    <w:rsid w:val="00AC048A"/>
    <w:rsid w:val="00AC06AE"/>
    <w:rsid w:val="00AC0AB1"/>
    <w:rsid w:val="00AC10F0"/>
    <w:rsid w:val="00AC13EB"/>
    <w:rsid w:val="00AC19CD"/>
    <w:rsid w:val="00AC2F3B"/>
    <w:rsid w:val="00AC4CCF"/>
    <w:rsid w:val="00AC7453"/>
    <w:rsid w:val="00AC7533"/>
    <w:rsid w:val="00AC7E6B"/>
    <w:rsid w:val="00AD0409"/>
    <w:rsid w:val="00AD1BB1"/>
    <w:rsid w:val="00AD3187"/>
    <w:rsid w:val="00AD3BE1"/>
    <w:rsid w:val="00AD4896"/>
    <w:rsid w:val="00AD4E5F"/>
    <w:rsid w:val="00AD5DAC"/>
    <w:rsid w:val="00AE0CAC"/>
    <w:rsid w:val="00AE1817"/>
    <w:rsid w:val="00AE1CF1"/>
    <w:rsid w:val="00AE1D51"/>
    <w:rsid w:val="00AE203D"/>
    <w:rsid w:val="00AE532E"/>
    <w:rsid w:val="00AE694E"/>
    <w:rsid w:val="00AE7F5A"/>
    <w:rsid w:val="00AF12E1"/>
    <w:rsid w:val="00AF454A"/>
    <w:rsid w:val="00AF5083"/>
    <w:rsid w:val="00AF5E70"/>
    <w:rsid w:val="00AF5FA2"/>
    <w:rsid w:val="00AF6F66"/>
    <w:rsid w:val="00AF76A9"/>
    <w:rsid w:val="00B013A1"/>
    <w:rsid w:val="00B01C00"/>
    <w:rsid w:val="00B020EF"/>
    <w:rsid w:val="00B0289D"/>
    <w:rsid w:val="00B0353F"/>
    <w:rsid w:val="00B0460A"/>
    <w:rsid w:val="00B05190"/>
    <w:rsid w:val="00B063B4"/>
    <w:rsid w:val="00B10AE7"/>
    <w:rsid w:val="00B10D6A"/>
    <w:rsid w:val="00B116D0"/>
    <w:rsid w:val="00B118B7"/>
    <w:rsid w:val="00B11B71"/>
    <w:rsid w:val="00B1304B"/>
    <w:rsid w:val="00B1311C"/>
    <w:rsid w:val="00B137F7"/>
    <w:rsid w:val="00B153ED"/>
    <w:rsid w:val="00B166FA"/>
    <w:rsid w:val="00B16FC2"/>
    <w:rsid w:val="00B17170"/>
    <w:rsid w:val="00B17AC1"/>
    <w:rsid w:val="00B2043E"/>
    <w:rsid w:val="00B20540"/>
    <w:rsid w:val="00B209FF"/>
    <w:rsid w:val="00B20EA8"/>
    <w:rsid w:val="00B217AB"/>
    <w:rsid w:val="00B217E8"/>
    <w:rsid w:val="00B219D4"/>
    <w:rsid w:val="00B21B95"/>
    <w:rsid w:val="00B21DA2"/>
    <w:rsid w:val="00B2234F"/>
    <w:rsid w:val="00B229F7"/>
    <w:rsid w:val="00B23725"/>
    <w:rsid w:val="00B2378D"/>
    <w:rsid w:val="00B23D27"/>
    <w:rsid w:val="00B23F13"/>
    <w:rsid w:val="00B24A39"/>
    <w:rsid w:val="00B26024"/>
    <w:rsid w:val="00B2653D"/>
    <w:rsid w:val="00B26557"/>
    <w:rsid w:val="00B27E25"/>
    <w:rsid w:val="00B310CD"/>
    <w:rsid w:val="00B33147"/>
    <w:rsid w:val="00B33ACB"/>
    <w:rsid w:val="00B35135"/>
    <w:rsid w:val="00B357D2"/>
    <w:rsid w:val="00B35877"/>
    <w:rsid w:val="00B35A13"/>
    <w:rsid w:val="00B36F7B"/>
    <w:rsid w:val="00B37317"/>
    <w:rsid w:val="00B40926"/>
    <w:rsid w:val="00B40FB6"/>
    <w:rsid w:val="00B41244"/>
    <w:rsid w:val="00B41B2B"/>
    <w:rsid w:val="00B4203C"/>
    <w:rsid w:val="00B42472"/>
    <w:rsid w:val="00B42B16"/>
    <w:rsid w:val="00B43294"/>
    <w:rsid w:val="00B432D0"/>
    <w:rsid w:val="00B44AAE"/>
    <w:rsid w:val="00B46824"/>
    <w:rsid w:val="00B50145"/>
    <w:rsid w:val="00B50261"/>
    <w:rsid w:val="00B503D9"/>
    <w:rsid w:val="00B50663"/>
    <w:rsid w:val="00B50BA5"/>
    <w:rsid w:val="00B51647"/>
    <w:rsid w:val="00B51F25"/>
    <w:rsid w:val="00B52288"/>
    <w:rsid w:val="00B52FED"/>
    <w:rsid w:val="00B541A0"/>
    <w:rsid w:val="00B54AEA"/>
    <w:rsid w:val="00B568C7"/>
    <w:rsid w:val="00B56DB2"/>
    <w:rsid w:val="00B6105D"/>
    <w:rsid w:val="00B612B7"/>
    <w:rsid w:val="00B61B24"/>
    <w:rsid w:val="00B634DC"/>
    <w:rsid w:val="00B6350A"/>
    <w:rsid w:val="00B64D97"/>
    <w:rsid w:val="00B652D7"/>
    <w:rsid w:val="00B65583"/>
    <w:rsid w:val="00B659CB"/>
    <w:rsid w:val="00B65ABB"/>
    <w:rsid w:val="00B65CA0"/>
    <w:rsid w:val="00B65DD9"/>
    <w:rsid w:val="00B65F03"/>
    <w:rsid w:val="00B66103"/>
    <w:rsid w:val="00B662C4"/>
    <w:rsid w:val="00B66A15"/>
    <w:rsid w:val="00B66EDD"/>
    <w:rsid w:val="00B670EF"/>
    <w:rsid w:val="00B676EE"/>
    <w:rsid w:val="00B700C8"/>
    <w:rsid w:val="00B70191"/>
    <w:rsid w:val="00B709E8"/>
    <w:rsid w:val="00B70BDF"/>
    <w:rsid w:val="00B71A80"/>
    <w:rsid w:val="00B730E2"/>
    <w:rsid w:val="00B73A15"/>
    <w:rsid w:val="00B73ECD"/>
    <w:rsid w:val="00B74E60"/>
    <w:rsid w:val="00B74F01"/>
    <w:rsid w:val="00B75095"/>
    <w:rsid w:val="00B75BEB"/>
    <w:rsid w:val="00B7668B"/>
    <w:rsid w:val="00B77385"/>
    <w:rsid w:val="00B773EF"/>
    <w:rsid w:val="00B778B4"/>
    <w:rsid w:val="00B77FFB"/>
    <w:rsid w:val="00B8073B"/>
    <w:rsid w:val="00B81F7D"/>
    <w:rsid w:val="00B821A0"/>
    <w:rsid w:val="00B827CF"/>
    <w:rsid w:val="00B836FA"/>
    <w:rsid w:val="00B84653"/>
    <w:rsid w:val="00B84A52"/>
    <w:rsid w:val="00B85044"/>
    <w:rsid w:val="00B85167"/>
    <w:rsid w:val="00B85836"/>
    <w:rsid w:val="00B8599E"/>
    <w:rsid w:val="00B86283"/>
    <w:rsid w:val="00B868F7"/>
    <w:rsid w:val="00B87428"/>
    <w:rsid w:val="00B8769A"/>
    <w:rsid w:val="00B87854"/>
    <w:rsid w:val="00B879AA"/>
    <w:rsid w:val="00B87AFD"/>
    <w:rsid w:val="00B904DF"/>
    <w:rsid w:val="00B90708"/>
    <w:rsid w:val="00B911CC"/>
    <w:rsid w:val="00B9265F"/>
    <w:rsid w:val="00B929E9"/>
    <w:rsid w:val="00B92FD1"/>
    <w:rsid w:val="00B93411"/>
    <w:rsid w:val="00B93730"/>
    <w:rsid w:val="00B9394B"/>
    <w:rsid w:val="00B93A00"/>
    <w:rsid w:val="00B93EE5"/>
    <w:rsid w:val="00B94639"/>
    <w:rsid w:val="00B95490"/>
    <w:rsid w:val="00B969B2"/>
    <w:rsid w:val="00B96C05"/>
    <w:rsid w:val="00BA0603"/>
    <w:rsid w:val="00BA1609"/>
    <w:rsid w:val="00BA19F1"/>
    <w:rsid w:val="00BA3E55"/>
    <w:rsid w:val="00BA45C1"/>
    <w:rsid w:val="00BA5C0F"/>
    <w:rsid w:val="00BA619E"/>
    <w:rsid w:val="00BA7309"/>
    <w:rsid w:val="00BA7833"/>
    <w:rsid w:val="00BA7CB1"/>
    <w:rsid w:val="00BB2DBC"/>
    <w:rsid w:val="00BB2FCD"/>
    <w:rsid w:val="00BB3788"/>
    <w:rsid w:val="00BB38AF"/>
    <w:rsid w:val="00BB3B74"/>
    <w:rsid w:val="00BB3C0E"/>
    <w:rsid w:val="00BB4523"/>
    <w:rsid w:val="00BB5AF7"/>
    <w:rsid w:val="00BB633C"/>
    <w:rsid w:val="00BB65DC"/>
    <w:rsid w:val="00BB6646"/>
    <w:rsid w:val="00BC04AF"/>
    <w:rsid w:val="00BC137F"/>
    <w:rsid w:val="00BC1555"/>
    <w:rsid w:val="00BC1767"/>
    <w:rsid w:val="00BC22BE"/>
    <w:rsid w:val="00BC2750"/>
    <w:rsid w:val="00BC33AF"/>
    <w:rsid w:val="00BC3783"/>
    <w:rsid w:val="00BC4552"/>
    <w:rsid w:val="00BC599D"/>
    <w:rsid w:val="00BC6647"/>
    <w:rsid w:val="00BC7594"/>
    <w:rsid w:val="00BC771B"/>
    <w:rsid w:val="00BC799A"/>
    <w:rsid w:val="00BC7B98"/>
    <w:rsid w:val="00BD0671"/>
    <w:rsid w:val="00BD2493"/>
    <w:rsid w:val="00BD3922"/>
    <w:rsid w:val="00BD39B0"/>
    <w:rsid w:val="00BD44B9"/>
    <w:rsid w:val="00BD4B46"/>
    <w:rsid w:val="00BD57C6"/>
    <w:rsid w:val="00BD5A16"/>
    <w:rsid w:val="00BD6774"/>
    <w:rsid w:val="00BD6DC8"/>
    <w:rsid w:val="00BD7D53"/>
    <w:rsid w:val="00BE02C2"/>
    <w:rsid w:val="00BE1AE6"/>
    <w:rsid w:val="00BE1C90"/>
    <w:rsid w:val="00BE1E63"/>
    <w:rsid w:val="00BE20F1"/>
    <w:rsid w:val="00BE22C2"/>
    <w:rsid w:val="00BE397F"/>
    <w:rsid w:val="00BE3AD5"/>
    <w:rsid w:val="00BE430B"/>
    <w:rsid w:val="00BE4997"/>
    <w:rsid w:val="00BE55CA"/>
    <w:rsid w:val="00BE6293"/>
    <w:rsid w:val="00BF2742"/>
    <w:rsid w:val="00BF315E"/>
    <w:rsid w:val="00BF63C5"/>
    <w:rsid w:val="00BF67B0"/>
    <w:rsid w:val="00BF7C9C"/>
    <w:rsid w:val="00C00094"/>
    <w:rsid w:val="00C0014E"/>
    <w:rsid w:val="00C003BB"/>
    <w:rsid w:val="00C0081B"/>
    <w:rsid w:val="00C01278"/>
    <w:rsid w:val="00C02CE9"/>
    <w:rsid w:val="00C03A55"/>
    <w:rsid w:val="00C04233"/>
    <w:rsid w:val="00C049F5"/>
    <w:rsid w:val="00C04A5C"/>
    <w:rsid w:val="00C06C71"/>
    <w:rsid w:val="00C06CAE"/>
    <w:rsid w:val="00C06EAE"/>
    <w:rsid w:val="00C1078A"/>
    <w:rsid w:val="00C10AD1"/>
    <w:rsid w:val="00C10BAC"/>
    <w:rsid w:val="00C110AA"/>
    <w:rsid w:val="00C1158B"/>
    <w:rsid w:val="00C116E7"/>
    <w:rsid w:val="00C11DF6"/>
    <w:rsid w:val="00C126FC"/>
    <w:rsid w:val="00C14063"/>
    <w:rsid w:val="00C143D8"/>
    <w:rsid w:val="00C1487B"/>
    <w:rsid w:val="00C14A19"/>
    <w:rsid w:val="00C15450"/>
    <w:rsid w:val="00C15D3E"/>
    <w:rsid w:val="00C16D31"/>
    <w:rsid w:val="00C20C75"/>
    <w:rsid w:val="00C21128"/>
    <w:rsid w:val="00C213FD"/>
    <w:rsid w:val="00C214ED"/>
    <w:rsid w:val="00C2152F"/>
    <w:rsid w:val="00C218EA"/>
    <w:rsid w:val="00C2227F"/>
    <w:rsid w:val="00C23788"/>
    <w:rsid w:val="00C237FA"/>
    <w:rsid w:val="00C23F3A"/>
    <w:rsid w:val="00C2440C"/>
    <w:rsid w:val="00C24A7C"/>
    <w:rsid w:val="00C24DBF"/>
    <w:rsid w:val="00C250CD"/>
    <w:rsid w:val="00C2511C"/>
    <w:rsid w:val="00C2545B"/>
    <w:rsid w:val="00C25B53"/>
    <w:rsid w:val="00C25B6E"/>
    <w:rsid w:val="00C26293"/>
    <w:rsid w:val="00C26960"/>
    <w:rsid w:val="00C30569"/>
    <w:rsid w:val="00C305CA"/>
    <w:rsid w:val="00C311E3"/>
    <w:rsid w:val="00C321CB"/>
    <w:rsid w:val="00C32529"/>
    <w:rsid w:val="00C326FA"/>
    <w:rsid w:val="00C32936"/>
    <w:rsid w:val="00C32AD2"/>
    <w:rsid w:val="00C333C3"/>
    <w:rsid w:val="00C337E6"/>
    <w:rsid w:val="00C339DF"/>
    <w:rsid w:val="00C343EB"/>
    <w:rsid w:val="00C357E0"/>
    <w:rsid w:val="00C36C06"/>
    <w:rsid w:val="00C37B87"/>
    <w:rsid w:val="00C37CCC"/>
    <w:rsid w:val="00C427AB"/>
    <w:rsid w:val="00C4286D"/>
    <w:rsid w:val="00C43DE3"/>
    <w:rsid w:val="00C4480D"/>
    <w:rsid w:val="00C44CC8"/>
    <w:rsid w:val="00C452B8"/>
    <w:rsid w:val="00C46209"/>
    <w:rsid w:val="00C4661A"/>
    <w:rsid w:val="00C473FC"/>
    <w:rsid w:val="00C51648"/>
    <w:rsid w:val="00C52185"/>
    <w:rsid w:val="00C525AA"/>
    <w:rsid w:val="00C5459F"/>
    <w:rsid w:val="00C54DD3"/>
    <w:rsid w:val="00C5532B"/>
    <w:rsid w:val="00C55742"/>
    <w:rsid w:val="00C55B4E"/>
    <w:rsid w:val="00C56D26"/>
    <w:rsid w:val="00C57744"/>
    <w:rsid w:val="00C57F70"/>
    <w:rsid w:val="00C60377"/>
    <w:rsid w:val="00C612C1"/>
    <w:rsid w:val="00C63D27"/>
    <w:rsid w:val="00C63E2F"/>
    <w:rsid w:val="00C641CD"/>
    <w:rsid w:val="00C64397"/>
    <w:rsid w:val="00C6460F"/>
    <w:rsid w:val="00C64723"/>
    <w:rsid w:val="00C648EA"/>
    <w:rsid w:val="00C64AD6"/>
    <w:rsid w:val="00C657C6"/>
    <w:rsid w:val="00C65DBA"/>
    <w:rsid w:val="00C66E09"/>
    <w:rsid w:val="00C67BB1"/>
    <w:rsid w:val="00C67FB9"/>
    <w:rsid w:val="00C704E6"/>
    <w:rsid w:val="00C7235D"/>
    <w:rsid w:val="00C728EC"/>
    <w:rsid w:val="00C729A8"/>
    <w:rsid w:val="00C73948"/>
    <w:rsid w:val="00C7476E"/>
    <w:rsid w:val="00C74862"/>
    <w:rsid w:val="00C75C7B"/>
    <w:rsid w:val="00C760BC"/>
    <w:rsid w:val="00C76350"/>
    <w:rsid w:val="00C7738B"/>
    <w:rsid w:val="00C77EE4"/>
    <w:rsid w:val="00C80B01"/>
    <w:rsid w:val="00C822C6"/>
    <w:rsid w:val="00C830FA"/>
    <w:rsid w:val="00C8325B"/>
    <w:rsid w:val="00C839DA"/>
    <w:rsid w:val="00C84CD7"/>
    <w:rsid w:val="00C85D97"/>
    <w:rsid w:val="00C8634E"/>
    <w:rsid w:val="00C8635C"/>
    <w:rsid w:val="00C8682A"/>
    <w:rsid w:val="00C872BB"/>
    <w:rsid w:val="00C8759E"/>
    <w:rsid w:val="00C87E50"/>
    <w:rsid w:val="00C87F20"/>
    <w:rsid w:val="00C92001"/>
    <w:rsid w:val="00C92C9F"/>
    <w:rsid w:val="00C961F0"/>
    <w:rsid w:val="00C97CB1"/>
    <w:rsid w:val="00C97F81"/>
    <w:rsid w:val="00C97FEF"/>
    <w:rsid w:val="00CA1B96"/>
    <w:rsid w:val="00CA30EC"/>
    <w:rsid w:val="00CA410E"/>
    <w:rsid w:val="00CA4465"/>
    <w:rsid w:val="00CA5DC8"/>
    <w:rsid w:val="00CA60D7"/>
    <w:rsid w:val="00CA64E8"/>
    <w:rsid w:val="00CA7699"/>
    <w:rsid w:val="00CB1049"/>
    <w:rsid w:val="00CB18A9"/>
    <w:rsid w:val="00CB3A31"/>
    <w:rsid w:val="00CB518B"/>
    <w:rsid w:val="00CB5BD7"/>
    <w:rsid w:val="00CB5F91"/>
    <w:rsid w:val="00CB6953"/>
    <w:rsid w:val="00CB717F"/>
    <w:rsid w:val="00CB72FC"/>
    <w:rsid w:val="00CB73D2"/>
    <w:rsid w:val="00CC063C"/>
    <w:rsid w:val="00CC1776"/>
    <w:rsid w:val="00CC1F82"/>
    <w:rsid w:val="00CC21FC"/>
    <w:rsid w:val="00CC23C2"/>
    <w:rsid w:val="00CC29DE"/>
    <w:rsid w:val="00CC36DD"/>
    <w:rsid w:val="00CC3C0A"/>
    <w:rsid w:val="00CC3ED3"/>
    <w:rsid w:val="00CC42AF"/>
    <w:rsid w:val="00CC64EC"/>
    <w:rsid w:val="00CC667A"/>
    <w:rsid w:val="00CC6873"/>
    <w:rsid w:val="00CC7246"/>
    <w:rsid w:val="00CD03C6"/>
    <w:rsid w:val="00CD1601"/>
    <w:rsid w:val="00CD399B"/>
    <w:rsid w:val="00CD3C0B"/>
    <w:rsid w:val="00CD42B2"/>
    <w:rsid w:val="00CD582A"/>
    <w:rsid w:val="00CD5C63"/>
    <w:rsid w:val="00CD68B6"/>
    <w:rsid w:val="00CD7D2E"/>
    <w:rsid w:val="00CE0458"/>
    <w:rsid w:val="00CE1194"/>
    <w:rsid w:val="00CE1FD1"/>
    <w:rsid w:val="00CE2CD8"/>
    <w:rsid w:val="00CE2F83"/>
    <w:rsid w:val="00CE3A42"/>
    <w:rsid w:val="00CE3C52"/>
    <w:rsid w:val="00CE4587"/>
    <w:rsid w:val="00CE56EF"/>
    <w:rsid w:val="00CE5EB8"/>
    <w:rsid w:val="00CE7E11"/>
    <w:rsid w:val="00CF0578"/>
    <w:rsid w:val="00CF1211"/>
    <w:rsid w:val="00CF1629"/>
    <w:rsid w:val="00CF3DC4"/>
    <w:rsid w:val="00CF4C1A"/>
    <w:rsid w:val="00CF4F22"/>
    <w:rsid w:val="00CF59B2"/>
    <w:rsid w:val="00CF5D22"/>
    <w:rsid w:val="00CF6294"/>
    <w:rsid w:val="00CF6BFE"/>
    <w:rsid w:val="00CF72EF"/>
    <w:rsid w:val="00D0083C"/>
    <w:rsid w:val="00D00E6B"/>
    <w:rsid w:val="00D02424"/>
    <w:rsid w:val="00D024DA"/>
    <w:rsid w:val="00D024EB"/>
    <w:rsid w:val="00D02E27"/>
    <w:rsid w:val="00D02F3C"/>
    <w:rsid w:val="00D035F4"/>
    <w:rsid w:val="00D03615"/>
    <w:rsid w:val="00D04913"/>
    <w:rsid w:val="00D04A54"/>
    <w:rsid w:val="00D052C9"/>
    <w:rsid w:val="00D05496"/>
    <w:rsid w:val="00D10005"/>
    <w:rsid w:val="00D1120F"/>
    <w:rsid w:val="00D11E3A"/>
    <w:rsid w:val="00D126EE"/>
    <w:rsid w:val="00D12D98"/>
    <w:rsid w:val="00D137C1"/>
    <w:rsid w:val="00D13C11"/>
    <w:rsid w:val="00D147B7"/>
    <w:rsid w:val="00D14BC5"/>
    <w:rsid w:val="00D1513D"/>
    <w:rsid w:val="00D15FE5"/>
    <w:rsid w:val="00D17032"/>
    <w:rsid w:val="00D2054C"/>
    <w:rsid w:val="00D209B7"/>
    <w:rsid w:val="00D23305"/>
    <w:rsid w:val="00D2398E"/>
    <w:rsid w:val="00D23D68"/>
    <w:rsid w:val="00D254EF"/>
    <w:rsid w:val="00D258A8"/>
    <w:rsid w:val="00D25AE9"/>
    <w:rsid w:val="00D25D60"/>
    <w:rsid w:val="00D26091"/>
    <w:rsid w:val="00D261A2"/>
    <w:rsid w:val="00D2628B"/>
    <w:rsid w:val="00D26430"/>
    <w:rsid w:val="00D27460"/>
    <w:rsid w:val="00D27850"/>
    <w:rsid w:val="00D305EF"/>
    <w:rsid w:val="00D30876"/>
    <w:rsid w:val="00D30AD7"/>
    <w:rsid w:val="00D31038"/>
    <w:rsid w:val="00D3104C"/>
    <w:rsid w:val="00D310E7"/>
    <w:rsid w:val="00D31145"/>
    <w:rsid w:val="00D32471"/>
    <w:rsid w:val="00D33A07"/>
    <w:rsid w:val="00D34116"/>
    <w:rsid w:val="00D34685"/>
    <w:rsid w:val="00D34C48"/>
    <w:rsid w:val="00D373ED"/>
    <w:rsid w:val="00D37DD6"/>
    <w:rsid w:val="00D4022D"/>
    <w:rsid w:val="00D4146E"/>
    <w:rsid w:val="00D4199F"/>
    <w:rsid w:val="00D41B70"/>
    <w:rsid w:val="00D41D59"/>
    <w:rsid w:val="00D42735"/>
    <w:rsid w:val="00D42873"/>
    <w:rsid w:val="00D42F8B"/>
    <w:rsid w:val="00D4452D"/>
    <w:rsid w:val="00D45665"/>
    <w:rsid w:val="00D45B8F"/>
    <w:rsid w:val="00D45E44"/>
    <w:rsid w:val="00D460A2"/>
    <w:rsid w:val="00D460AB"/>
    <w:rsid w:val="00D4618C"/>
    <w:rsid w:val="00D46400"/>
    <w:rsid w:val="00D468E5"/>
    <w:rsid w:val="00D46D14"/>
    <w:rsid w:val="00D4785D"/>
    <w:rsid w:val="00D47D7B"/>
    <w:rsid w:val="00D47E6F"/>
    <w:rsid w:val="00D50D82"/>
    <w:rsid w:val="00D514A8"/>
    <w:rsid w:val="00D52283"/>
    <w:rsid w:val="00D52AC9"/>
    <w:rsid w:val="00D53551"/>
    <w:rsid w:val="00D556FF"/>
    <w:rsid w:val="00D56BCD"/>
    <w:rsid w:val="00D56F5A"/>
    <w:rsid w:val="00D60842"/>
    <w:rsid w:val="00D61230"/>
    <w:rsid w:val="00D62661"/>
    <w:rsid w:val="00D633FC"/>
    <w:rsid w:val="00D63AD5"/>
    <w:rsid w:val="00D63D81"/>
    <w:rsid w:val="00D63DB0"/>
    <w:rsid w:val="00D64236"/>
    <w:rsid w:val="00D643BA"/>
    <w:rsid w:val="00D64604"/>
    <w:rsid w:val="00D650FF"/>
    <w:rsid w:val="00D6512D"/>
    <w:rsid w:val="00D6516B"/>
    <w:rsid w:val="00D66D41"/>
    <w:rsid w:val="00D670CA"/>
    <w:rsid w:val="00D675A8"/>
    <w:rsid w:val="00D67735"/>
    <w:rsid w:val="00D67775"/>
    <w:rsid w:val="00D71872"/>
    <w:rsid w:val="00D72102"/>
    <w:rsid w:val="00D738B3"/>
    <w:rsid w:val="00D750F9"/>
    <w:rsid w:val="00D75381"/>
    <w:rsid w:val="00D75512"/>
    <w:rsid w:val="00D758C8"/>
    <w:rsid w:val="00D75C13"/>
    <w:rsid w:val="00D77EEC"/>
    <w:rsid w:val="00D8072E"/>
    <w:rsid w:val="00D80B50"/>
    <w:rsid w:val="00D81035"/>
    <w:rsid w:val="00D82AB5"/>
    <w:rsid w:val="00D83BFB"/>
    <w:rsid w:val="00D84977"/>
    <w:rsid w:val="00D86896"/>
    <w:rsid w:val="00D871B8"/>
    <w:rsid w:val="00D876EE"/>
    <w:rsid w:val="00D901DE"/>
    <w:rsid w:val="00D90426"/>
    <w:rsid w:val="00D9170E"/>
    <w:rsid w:val="00D91C98"/>
    <w:rsid w:val="00D91D54"/>
    <w:rsid w:val="00D91E5E"/>
    <w:rsid w:val="00D923C2"/>
    <w:rsid w:val="00D932C7"/>
    <w:rsid w:val="00D93510"/>
    <w:rsid w:val="00D9386A"/>
    <w:rsid w:val="00D93A9F"/>
    <w:rsid w:val="00D95AD2"/>
    <w:rsid w:val="00D9733F"/>
    <w:rsid w:val="00D97DBC"/>
    <w:rsid w:val="00D97EA2"/>
    <w:rsid w:val="00DA1959"/>
    <w:rsid w:val="00DA1EA4"/>
    <w:rsid w:val="00DA2F09"/>
    <w:rsid w:val="00DA3A05"/>
    <w:rsid w:val="00DA4564"/>
    <w:rsid w:val="00DA58A2"/>
    <w:rsid w:val="00DA5EEB"/>
    <w:rsid w:val="00DA6212"/>
    <w:rsid w:val="00DA68D1"/>
    <w:rsid w:val="00DB042B"/>
    <w:rsid w:val="00DB127E"/>
    <w:rsid w:val="00DB138A"/>
    <w:rsid w:val="00DB19BE"/>
    <w:rsid w:val="00DB3522"/>
    <w:rsid w:val="00DB38DD"/>
    <w:rsid w:val="00DB4042"/>
    <w:rsid w:val="00DB44E0"/>
    <w:rsid w:val="00DB4ED3"/>
    <w:rsid w:val="00DB660A"/>
    <w:rsid w:val="00DB675B"/>
    <w:rsid w:val="00DB68AD"/>
    <w:rsid w:val="00DB6964"/>
    <w:rsid w:val="00DB7D70"/>
    <w:rsid w:val="00DC27EE"/>
    <w:rsid w:val="00DC3A6C"/>
    <w:rsid w:val="00DC4DD4"/>
    <w:rsid w:val="00DC588E"/>
    <w:rsid w:val="00DC5D63"/>
    <w:rsid w:val="00DC6001"/>
    <w:rsid w:val="00DC6353"/>
    <w:rsid w:val="00DC6FE9"/>
    <w:rsid w:val="00DD0376"/>
    <w:rsid w:val="00DD07A0"/>
    <w:rsid w:val="00DD10A3"/>
    <w:rsid w:val="00DD157C"/>
    <w:rsid w:val="00DD23D1"/>
    <w:rsid w:val="00DD2DB9"/>
    <w:rsid w:val="00DD3424"/>
    <w:rsid w:val="00DD3E44"/>
    <w:rsid w:val="00DD4B29"/>
    <w:rsid w:val="00DD4DD8"/>
    <w:rsid w:val="00DD5F38"/>
    <w:rsid w:val="00DD62D0"/>
    <w:rsid w:val="00DD6FC7"/>
    <w:rsid w:val="00DD7AFD"/>
    <w:rsid w:val="00DD7CC6"/>
    <w:rsid w:val="00DE01C3"/>
    <w:rsid w:val="00DE081E"/>
    <w:rsid w:val="00DE14E9"/>
    <w:rsid w:val="00DE14F1"/>
    <w:rsid w:val="00DE1C1F"/>
    <w:rsid w:val="00DE3B7A"/>
    <w:rsid w:val="00DE3D3B"/>
    <w:rsid w:val="00DE53E1"/>
    <w:rsid w:val="00DE6966"/>
    <w:rsid w:val="00DE6A20"/>
    <w:rsid w:val="00DF0880"/>
    <w:rsid w:val="00DF0FBD"/>
    <w:rsid w:val="00DF288C"/>
    <w:rsid w:val="00DF2F45"/>
    <w:rsid w:val="00DF3192"/>
    <w:rsid w:val="00DF455C"/>
    <w:rsid w:val="00DF4FC3"/>
    <w:rsid w:val="00DF5624"/>
    <w:rsid w:val="00DF5BB8"/>
    <w:rsid w:val="00DF6A57"/>
    <w:rsid w:val="00DF772C"/>
    <w:rsid w:val="00DF7ACE"/>
    <w:rsid w:val="00DF7B7A"/>
    <w:rsid w:val="00E021F4"/>
    <w:rsid w:val="00E024FF"/>
    <w:rsid w:val="00E026E2"/>
    <w:rsid w:val="00E02D28"/>
    <w:rsid w:val="00E04B3D"/>
    <w:rsid w:val="00E04BF4"/>
    <w:rsid w:val="00E059D4"/>
    <w:rsid w:val="00E05EE4"/>
    <w:rsid w:val="00E061A2"/>
    <w:rsid w:val="00E0692E"/>
    <w:rsid w:val="00E07118"/>
    <w:rsid w:val="00E07509"/>
    <w:rsid w:val="00E0772C"/>
    <w:rsid w:val="00E077A9"/>
    <w:rsid w:val="00E07D7F"/>
    <w:rsid w:val="00E1037F"/>
    <w:rsid w:val="00E1041D"/>
    <w:rsid w:val="00E10E29"/>
    <w:rsid w:val="00E10FB9"/>
    <w:rsid w:val="00E1123A"/>
    <w:rsid w:val="00E120A2"/>
    <w:rsid w:val="00E12373"/>
    <w:rsid w:val="00E12A28"/>
    <w:rsid w:val="00E13190"/>
    <w:rsid w:val="00E1364B"/>
    <w:rsid w:val="00E136B2"/>
    <w:rsid w:val="00E13BA6"/>
    <w:rsid w:val="00E13BD8"/>
    <w:rsid w:val="00E13F4E"/>
    <w:rsid w:val="00E14B2C"/>
    <w:rsid w:val="00E15723"/>
    <w:rsid w:val="00E15A9F"/>
    <w:rsid w:val="00E15D54"/>
    <w:rsid w:val="00E17598"/>
    <w:rsid w:val="00E1776E"/>
    <w:rsid w:val="00E17D9E"/>
    <w:rsid w:val="00E205A0"/>
    <w:rsid w:val="00E2073F"/>
    <w:rsid w:val="00E2121F"/>
    <w:rsid w:val="00E21679"/>
    <w:rsid w:val="00E218E8"/>
    <w:rsid w:val="00E21DE7"/>
    <w:rsid w:val="00E23060"/>
    <w:rsid w:val="00E23815"/>
    <w:rsid w:val="00E238E2"/>
    <w:rsid w:val="00E23C6E"/>
    <w:rsid w:val="00E241BC"/>
    <w:rsid w:val="00E25DDF"/>
    <w:rsid w:val="00E27314"/>
    <w:rsid w:val="00E2774F"/>
    <w:rsid w:val="00E30582"/>
    <w:rsid w:val="00E311F5"/>
    <w:rsid w:val="00E31C10"/>
    <w:rsid w:val="00E3279D"/>
    <w:rsid w:val="00E32FA6"/>
    <w:rsid w:val="00E3308B"/>
    <w:rsid w:val="00E335FE"/>
    <w:rsid w:val="00E34306"/>
    <w:rsid w:val="00E34677"/>
    <w:rsid w:val="00E347E5"/>
    <w:rsid w:val="00E34B65"/>
    <w:rsid w:val="00E353FE"/>
    <w:rsid w:val="00E367E5"/>
    <w:rsid w:val="00E36DA7"/>
    <w:rsid w:val="00E371C0"/>
    <w:rsid w:val="00E37A46"/>
    <w:rsid w:val="00E40D21"/>
    <w:rsid w:val="00E40E2D"/>
    <w:rsid w:val="00E414E8"/>
    <w:rsid w:val="00E4514F"/>
    <w:rsid w:val="00E45BBE"/>
    <w:rsid w:val="00E475B7"/>
    <w:rsid w:val="00E5154A"/>
    <w:rsid w:val="00E51609"/>
    <w:rsid w:val="00E51D8F"/>
    <w:rsid w:val="00E52610"/>
    <w:rsid w:val="00E533E2"/>
    <w:rsid w:val="00E53F25"/>
    <w:rsid w:val="00E547EF"/>
    <w:rsid w:val="00E5523F"/>
    <w:rsid w:val="00E553C7"/>
    <w:rsid w:val="00E56137"/>
    <w:rsid w:val="00E575C4"/>
    <w:rsid w:val="00E57C11"/>
    <w:rsid w:val="00E57CF5"/>
    <w:rsid w:val="00E57DC2"/>
    <w:rsid w:val="00E60105"/>
    <w:rsid w:val="00E6021E"/>
    <w:rsid w:val="00E60CEF"/>
    <w:rsid w:val="00E61F91"/>
    <w:rsid w:val="00E625AD"/>
    <w:rsid w:val="00E62EFA"/>
    <w:rsid w:val="00E64C1B"/>
    <w:rsid w:val="00E670E5"/>
    <w:rsid w:val="00E67174"/>
    <w:rsid w:val="00E67C7B"/>
    <w:rsid w:val="00E67DE7"/>
    <w:rsid w:val="00E7067D"/>
    <w:rsid w:val="00E70B63"/>
    <w:rsid w:val="00E711BF"/>
    <w:rsid w:val="00E71504"/>
    <w:rsid w:val="00E72096"/>
    <w:rsid w:val="00E723F4"/>
    <w:rsid w:val="00E72BD5"/>
    <w:rsid w:val="00E74D59"/>
    <w:rsid w:val="00E75363"/>
    <w:rsid w:val="00E75743"/>
    <w:rsid w:val="00E75B5E"/>
    <w:rsid w:val="00E761AB"/>
    <w:rsid w:val="00E76202"/>
    <w:rsid w:val="00E7643A"/>
    <w:rsid w:val="00E776CD"/>
    <w:rsid w:val="00E7786C"/>
    <w:rsid w:val="00E80FFD"/>
    <w:rsid w:val="00E818E7"/>
    <w:rsid w:val="00E82051"/>
    <w:rsid w:val="00E823F5"/>
    <w:rsid w:val="00E8241F"/>
    <w:rsid w:val="00E82552"/>
    <w:rsid w:val="00E829B3"/>
    <w:rsid w:val="00E83835"/>
    <w:rsid w:val="00E840E6"/>
    <w:rsid w:val="00E84196"/>
    <w:rsid w:val="00E846DE"/>
    <w:rsid w:val="00E84D14"/>
    <w:rsid w:val="00E85A44"/>
    <w:rsid w:val="00E861AB"/>
    <w:rsid w:val="00E8640A"/>
    <w:rsid w:val="00E86BE9"/>
    <w:rsid w:val="00E87B77"/>
    <w:rsid w:val="00E92609"/>
    <w:rsid w:val="00E929B5"/>
    <w:rsid w:val="00E92F56"/>
    <w:rsid w:val="00E94015"/>
    <w:rsid w:val="00E944C1"/>
    <w:rsid w:val="00E94CF2"/>
    <w:rsid w:val="00E95A45"/>
    <w:rsid w:val="00E95F89"/>
    <w:rsid w:val="00E96711"/>
    <w:rsid w:val="00E96B6E"/>
    <w:rsid w:val="00E97CD9"/>
    <w:rsid w:val="00E97EAB"/>
    <w:rsid w:val="00E97EAF"/>
    <w:rsid w:val="00EA19B2"/>
    <w:rsid w:val="00EA35F3"/>
    <w:rsid w:val="00EA39C3"/>
    <w:rsid w:val="00EA3E48"/>
    <w:rsid w:val="00EA448D"/>
    <w:rsid w:val="00EA4BB0"/>
    <w:rsid w:val="00EA51F1"/>
    <w:rsid w:val="00EA547B"/>
    <w:rsid w:val="00EA5AC0"/>
    <w:rsid w:val="00EA6F9A"/>
    <w:rsid w:val="00EA72A3"/>
    <w:rsid w:val="00EA7535"/>
    <w:rsid w:val="00EA7741"/>
    <w:rsid w:val="00EA7CD0"/>
    <w:rsid w:val="00EB0527"/>
    <w:rsid w:val="00EB0F54"/>
    <w:rsid w:val="00EB1372"/>
    <w:rsid w:val="00EB1EEA"/>
    <w:rsid w:val="00EB2232"/>
    <w:rsid w:val="00EB2F1C"/>
    <w:rsid w:val="00EB3024"/>
    <w:rsid w:val="00EB5EF7"/>
    <w:rsid w:val="00EB6546"/>
    <w:rsid w:val="00EB7581"/>
    <w:rsid w:val="00EC0422"/>
    <w:rsid w:val="00EC0A8D"/>
    <w:rsid w:val="00EC17D4"/>
    <w:rsid w:val="00EC1DA8"/>
    <w:rsid w:val="00EC238F"/>
    <w:rsid w:val="00EC23CA"/>
    <w:rsid w:val="00EC3734"/>
    <w:rsid w:val="00EC4500"/>
    <w:rsid w:val="00EC4FAF"/>
    <w:rsid w:val="00EC553D"/>
    <w:rsid w:val="00EC6B5D"/>
    <w:rsid w:val="00EC6DE4"/>
    <w:rsid w:val="00ED04E6"/>
    <w:rsid w:val="00ED2695"/>
    <w:rsid w:val="00ED3137"/>
    <w:rsid w:val="00ED4EB4"/>
    <w:rsid w:val="00ED5091"/>
    <w:rsid w:val="00ED61D1"/>
    <w:rsid w:val="00ED6445"/>
    <w:rsid w:val="00ED6D9D"/>
    <w:rsid w:val="00ED780F"/>
    <w:rsid w:val="00ED7864"/>
    <w:rsid w:val="00EE1179"/>
    <w:rsid w:val="00EE13DB"/>
    <w:rsid w:val="00EE1A6F"/>
    <w:rsid w:val="00EE1AF4"/>
    <w:rsid w:val="00EE1BE3"/>
    <w:rsid w:val="00EE238F"/>
    <w:rsid w:val="00EE2D0E"/>
    <w:rsid w:val="00EE3187"/>
    <w:rsid w:val="00EE38BD"/>
    <w:rsid w:val="00EE3AB9"/>
    <w:rsid w:val="00EE4943"/>
    <w:rsid w:val="00EE5E30"/>
    <w:rsid w:val="00EE6804"/>
    <w:rsid w:val="00EF05CC"/>
    <w:rsid w:val="00EF067A"/>
    <w:rsid w:val="00EF0BC1"/>
    <w:rsid w:val="00EF1114"/>
    <w:rsid w:val="00EF139A"/>
    <w:rsid w:val="00EF157A"/>
    <w:rsid w:val="00EF23B4"/>
    <w:rsid w:val="00EF2EDE"/>
    <w:rsid w:val="00EF646F"/>
    <w:rsid w:val="00EF7D8C"/>
    <w:rsid w:val="00F009B3"/>
    <w:rsid w:val="00F02E82"/>
    <w:rsid w:val="00F0327B"/>
    <w:rsid w:val="00F03B2E"/>
    <w:rsid w:val="00F03F8B"/>
    <w:rsid w:val="00F040E7"/>
    <w:rsid w:val="00F046E2"/>
    <w:rsid w:val="00F04E42"/>
    <w:rsid w:val="00F0531A"/>
    <w:rsid w:val="00F05442"/>
    <w:rsid w:val="00F054A0"/>
    <w:rsid w:val="00F07E82"/>
    <w:rsid w:val="00F11300"/>
    <w:rsid w:val="00F124B3"/>
    <w:rsid w:val="00F129CB"/>
    <w:rsid w:val="00F1374F"/>
    <w:rsid w:val="00F1378A"/>
    <w:rsid w:val="00F13E1B"/>
    <w:rsid w:val="00F157E9"/>
    <w:rsid w:val="00F1587D"/>
    <w:rsid w:val="00F17A3F"/>
    <w:rsid w:val="00F2045C"/>
    <w:rsid w:val="00F216BD"/>
    <w:rsid w:val="00F217DC"/>
    <w:rsid w:val="00F21CB6"/>
    <w:rsid w:val="00F22A0D"/>
    <w:rsid w:val="00F22A54"/>
    <w:rsid w:val="00F22E98"/>
    <w:rsid w:val="00F22FA9"/>
    <w:rsid w:val="00F2429F"/>
    <w:rsid w:val="00F25028"/>
    <w:rsid w:val="00F257C7"/>
    <w:rsid w:val="00F25D4E"/>
    <w:rsid w:val="00F26610"/>
    <w:rsid w:val="00F26CE4"/>
    <w:rsid w:val="00F322B4"/>
    <w:rsid w:val="00F334B1"/>
    <w:rsid w:val="00F339D3"/>
    <w:rsid w:val="00F35BF1"/>
    <w:rsid w:val="00F366A8"/>
    <w:rsid w:val="00F36CE2"/>
    <w:rsid w:val="00F37C5C"/>
    <w:rsid w:val="00F401DA"/>
    <w:rsid w:val="00F40364"/>
    <w:rsid w:val="00F41527"/>
    <w:rsid w:val="00F41DD8"/>
    <w:rsid w:val="00F4267B"/>
    <w:rsid w:val="00F4423F"/>
    <w:rsid w:val="00F458BF"/>
    <w:rsid w:val="00F459CC"/>
    <w:rsid w:val="00F46520"/>
    <w:rsid w:val="00F47837"/>
    <w:rsid w:val="00F501B5"/>
    <w:rsid w:val="00F50AF4"/>
    <w:rsid w:val="00F50EF8"/>
    <w:rsid w:val="00F519B6"/>
    <w:rsid w:val="00F529D2"/>
    <w:rsid w:val="00F52CF4"/>
    <w:rsid w:val="00F53DD4"/>
    <w:rsid w:val="00F540B3"/>
    <w:rsid w:val="00F542C4"/>
    <w:rsid w:val="00F5450B"/>
    <w:rsid w:val="00F54C44"/>
    <w:rsid w:val="00F55D04"/>
    <w:rsid w:val="00F56B7E"/>
    <w:rsid w:val="00F57937"/>
    <w:rsid w:val="00F6164F"/>
    <w:rsid w:val="00F62EA9"/>
    <w:rsid w:val="00F6302E"/>
    <w:rsid w:val="00F63D65"/>
    <w:rsid w:val="00F643FB"/>
    <w:rsid w:val="00F649C2"/>
    <w:rsid w:val="00F64C73"/>
    <w:rsid w:val="00F65167"/>
    <w:rsid w:val="00F65236"/>
    <w:rsid w:val="00F66320"/>
    <w:rsid w:val="00F73AE6"/>
    <w:rsid w:val="00F73FD7"/>
    <w:rsid w:val="00F77CBC"/>
    <w:rsid w:val="00F817B5"/>
    <w:rsid w:val="00F83AEC"/>
    <w:rsid w:val="00F85389"/>
    <w:rsid w:val="00F85505"/>
    <w:rsid w:val="00F85F49"/>
    <w:rsid w:val="00F86E2D"/>
    <w:rsid w:val="00F87F33"/>
    <w:rsid w:val="00F9006C"/>
    <w:rsid w:val="00F90B18"/>
    <w:rsid w:val="00F90DCD"/>
    <w:rsid w:val="00F91A9D"/>
    <w:rsid w:val="00F91AF5"/>
    <w:rsid w:val="00F91D59"/>
    <w:rsid w:val="00F92760"/>
    <w:rsid w:val="00F93701"/>
    <w:rsid w:val="00F93ECC"/>
    <w:rsid w:val="00F94C07"/>
    <w:rsid w:val="00F94F0D"/>
    <w:rsid w:val="00F94FA8"/>
    <w:rsid w:val="00F955A7"/>
    <w:rsid w:val="00F96FE1"/>
    <w:rsid w:val="00F97820"/>
    <w:rsid w:val="00F97C52"/>
    <w:rsid w:val="00FA0832"/>
    <w:rsid w:val="00FA0954"/>
    <w:rsid w:val="00FA11D0"/>
    <w:rsid w:val="00FA1251"/>
    <w:rsid w:val="00FA1BEE"/>
    <w:rsid w:val="00FA3C4E"/>
    <w:rsid w:val="00FA3CEC"/>
    <w:rsid w:val="00FA55BC"/>
    <w:rsid w:val="00FA5EC7"/>
    <w:rsid w:val="00FA63D6"/>
    <w:rsid w:val="00FA6E30"/>
    <w:rsid w:val="00FA7841"/>
    <w:rsid w:val="00FA7FFE"/>
    <w:rsid w:val="00FB02C9"/>
    <w:rsid w:val="00FB09A0"/>
    <w:rsid w:val="00FB11EC"/>
    <w:rsid w:val="00FB1267"/>
    <w:rsid w:val="00FB1FDC"/>
    <w:rsid w:val="00FB2929"/>
    <w:rsid w:val="00FB2DD4"/>
    <w:rsid w:val="00FB5354"/>
    <w:rsid w:val="00FB54B7"/>
    <w:rsid w:val="00FB5DB8"/>
    <w:rsid w:val="00FB6140"/>
    <w:rsid w:val="00FB701A"/>
    <w:rsid w:val="00FB7C0F"/>
    <w:rsid w:val="00FB7F08"/>
    <w:rsid w:val="00FC012C"/>
    <w:rsid w:val="00FC0310"/>
    <w:rsid w:val="00FC0BD8"/>
    <w:rsid w:val="00FC1C91"/>
    <w:rsid w:val="00FC1E77"/>
    <w:rsid w:val="00FC26C6"/>
    <w:rsid w:val="00FC285C"/>
    <w:rsid w:val="00FC48B9"/>
    <w:rsid w:val="00FC547B"/>
    <w:rsid w:val="00FC5E25"/>
    <w:rsid w:val="00FC5F6A"/>
    <w:rsid w:val="00FC5F9A"/>
    <w:rsid w:val="00FC773D"/>
    <w:rsid w:val="00FC786A"/>
    <w:rsid w:val="00FC78FB"/>
    <w:rsid w:val="00FD00AC"/>
    <w:rsid w:val="00FD0258"/>
    <w:rsid w:val="00FD0AA3"/>
    <w:rsid w:val="00FD0D5B"/>
    <w:rsid w:val="00FD1218"/>
    <w:rsid w:val="00FD242D"/>
    <w:rsid w:val="00FD2856"/>
    <w:rsid w:val="00FD2D35"/>
    <w:rsid w:val="00FD47BC"/>
    <w:rsid w:val="00FD5EE3"/>
    <w:rsid w:val="00FD6A3A"/>
    <w:rsid w:val="00FD6D80"/>
    <w:rsid w:val="00FE0092"/>
    <w:rsid w:val="00FE0F82"/>
    <w:rsid w:val="00FE1591"/>
    <w:rsid w:val="00FE17C6"/>
    <w:rsid w:val="00FE17FD"/>
    <w:rsid w:val="00FE1830"/>
    <w:rsid w:val="00FE22B8"/>
    <w:rsid w:val="00FE22E7"/>
    <w:rsid w:val="00FE23B0"/>
    <w:rsid w:val="00FE2887"/>
    <w:rsid w:val="00FE379E"/>
    <w:rsid w:val="00FE4124"/>
    <w:rsid w:val="00FE4451"/>
    <w:rsid w:val="00FE739B"/>
    <w:rsid w:val="00FF021B"/>
    <w:rsid w:val="00FF0E99"/>
    <w:rsid w:val="00FF2902"/>
    <w:rsid w:val="00FF3AFC"/>
    <w:rsid w:val="00FF3C2F"/>
    <w:rsid w:val="00FF4BD0"/>
    <w:rsid w:val="00FF507F"/>
    <w:rsid w:val="00FF569F"/>
    <w:rsid w:val="00FF7038"/>
    <w:rsid w:val="00FF70C6"/>
    <w:rsid w:val="05233EFD"/>
    <w:rsid w:val="05DB36AB"/>
    <w:rsid w:val="070D72A1"/>
    <w:rsid w:val="0B752F96"/>
    <w:rsid w:val="0D0A3D73"/>
    <w:rsid w:val="12A0561E"/>
    <w:rsid w:val="20932201"/>
    <w:rsid w:val="250E205A"/>
    <w:rsid w:val="30840E28"/>
    <w:rsid w:val="378842F1"/>
    <w:rsid w:val="40A75169"/>
    <w:rsid w:val="4EB41FBA"/>
    <w:rsid w:val="54CC782F"/>
    <w:rsid w:val="55FE3424"/>
    <w:rsid w:val="58641614"/>
    <w:rsid w:val="587005A3"/>
    <w:rsid w:val="70650EF5"/>
    <w:rsid w:val="731B26E8"/>
    <w:rsid w:val="744C085C"/>
    <w:rsid w:val="75676A2A"/>
    <w:rsid w:val="7AAC5052"/>
    <w:rsid w:val="7EAB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F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E4984"/>
    <w:pPr>
      <w:keepNext/>
      <w:keepLines/>
      <w:widowControl/>
      <w:numPr>
        <w:numId w:val="2"/>
      </w:numPr>
      <w:spacing w:before="240" w:line="578" w:lineRule="auto"/>
      <w:jc w:val="left"/>
      <w:outlineLvl w:val="0"/>
    </w:pPr>
    <w:rPr>
      <w:b/>
      <w:bCs/>
      <w:kern w:val="44"/>
      <w:sz w:val="30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2A2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2A2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08D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08D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08D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08D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08D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08D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446BE4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46B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46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FollowedHyperlink"/>
    <w:basedOn w:val="a0"/>
    <w:uiPriority w:val="99"/>
    <w:unhideWhenUsed/>
    <w:qFormat/>
    <w:rsid w:val="00446BE4"/>
    <w:rPr>
      <w:color w:val="800080"/>
      <w:u w:val="single"/>
    </w:rPr>
  </w:style>
  <w:style w:type="character" w:styleId="a7">
    <w:name w:val="Hyperlink"/>
    <w:uiPriority w:val="99"/>
    <w:qFormat/>
    <w:rsid w:val="00446BE4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46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46B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E4984"/>
    <w:rPr>
      <w:rFonts w:ascii="Times New Roman" w:eastAsia="宋体" w:hAnsi="Times New Roman" w:cs="Times New Roman"/>
      <w:b/>
      <w:bCs/>
      <w:kern w:val="44"/>
      <w:sz w:val="30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7A2A29"/>
    <w:rPr>
      <w:rFonts w:ascii="Cambria" w:eastAsia="宋体" w:hAnsi="Cambria" w:cs="Times New Roman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A2A29"/>
    <w:rPr>
      <w:rFonts w:ascii="Times New Roman" w:eastAsia="宋体" w:hAnsi="Times New Roman" w:cs="Times New Roman"/>
      <w:b/>
      <w:bCs/>
      <w:kern w:val="2"/>
      <w:sz w:val="28"/>
      <w:szCs w:val="32"/>
    </w:rPr>
  </w:style>
  <w:style w:type="character" w:customStyle="1" w:styleId="Char">
    <w:name w:val="文档结构图 Char"/>
    <w:basedOn w:val="a0"/>
    <w:link w:val="a3"/>
    <w:uiPriority w:val="99"/>
    <w:qFormat/>
    <w:rsid w:val="00446BE4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正文1"/>
    <w:qFormat/>
    <w:rsid w:val="00446BE4"/>
    <w:rPr>
      <w:rFonts w:ascii="Helvetica" w:eastAsia="ヒラギノ角ゴ Pro W3" w:hAnsi="Helvetica" w:cs="Times New Roman"/>
      <w:color w:val="000000"/>
    </w:rPr>
  </w:style>
  <w:style w:type="paragraph" w:customStyle="1" w:styleId="A8">
    <w:name w:val="正文 A"/>
    <w:link w:val="AChar"/>
    <w:qFormat/>
    <w:rsid w:val="00446BE4"/>
    <w:pPr>
      <w:widowControl w:val="0"/>
      <w:jc w:val="both"/>
    </w:pPr>
    <w:rPr>
      <w:rFonts w:ascii="Times New Roman" w:eastAsia="ヒラギノ角ゴ Pro W3" w:hAnsi="Times New Roman" w:cs="Times New Roman"/>
      <w:color w:val="000000"/>
      <w:sz w:val="21"/>
    </w:rPr>
  </w:style>
  <w:style w:type="paragraph" w:customStyle="1" w:styleId="20">
    <w:name w:val="题目 2"/>
    <w:next w:val="10"/>
    <w:qFormat/>
    <w:rsid w:val="00446BE4"/>
    <w:pPr>
      <w:keepNext/>
      <w:outlineLvl w:val="1"/>
    </w:pPr>
    <w:rPr>
      <w:rFonts w:ascii="Helvetica" w:eastAsia="ヒラギノ角ゴ Pro W3" w:hAnsi="Helvetica" w:cs="Times New Roman"/>
      <w:b/>
      <w:color w:val="000000"/>
    </w:rPr>
  </w:style>
  <w:style w:type="character" w:customStyle="1" w:styleId="high-light">
    <w:name w:val="high-light"/>
    <w:basedOn w:val="a0"/>
    <w:qFormat/>
    <w:rsid w:val="00446BE4"/>
  </w:style>
  <w:style w:type="paragraph" w:customStyle="1" w:styleId="ordinary-output">
    <w:name w:val="ordinary-output"/>
    <w:basedOn w:val="a"/>
    <w:rsid w:val="00EF15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6D4E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6D4ED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B08D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B08D4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B08D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B08D4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B08D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B08D4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JSON17">
    <w:name w:val="JSON数据格式17磅段落"/>
    <w:basedOn w:val="A8"/>
    <w:link w:val="JSON17Char"/>
    <w:qFormat/>
    <w:rsid w:val="00DD5F38"/>
    <w:pPr>
      <w:tabs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</w:tabs>
      <w:spacing w:line="340" w:lineRule="exact"/>
    </w:pPr>
    <w:rPr>
      <w:rFonts w:ascii="Comic Sans MS" w:hAnsi="Comic Sans MS"/>
      <w:color w:val="auto"/>
      <w:sz w:val="24"/>
      <w:szCs w:val="24"/>
    </w:rPr>
  </w:style>
  <w:style w:type="character" w:customStyle="1" w:styleId="AChar">
    <w:name w:val="正文 A Char"/>
    <w:basedOn w:val="a0"/>
    <w:link w:val="A8"/>
    <w:rsid w:val="00DD5F38"/>
    <w:rPr>
      <w:rFonts w:ascii="Times New Roman" w:eastAsia="ヒラギノ角ゴ Pro W3" w:hAnsi="Times New Roman" w:cs="Times New Roman"/>
      <w:color w:val="000000"/>
      <w:sz w:val="21"/>
    </w:rPr>
  </w:style>
  <w:style w:type="character" w:customStyle="1" w:styleId="JSON17Char">
    <w:name w:val="JSON数据格式17磅段落 Char"/>
    <w:basedOn w:val="AChar"/>
    <w:link w:val="JSON17"/>
    <w:rsid w:val="00DD5F38"/>
    <w:rPr>
      <w:rFonts w:ascii="Comic Sans MS" w:eastAsia="ヒラギノ角ゴ Pro W3" w:hAnsi="Comic Sans MS" w:cs="Times New Roman"/>
      <w:color w:val="000000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446F2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46F2D"/>
    <w:rPr>
      <w:rFonts w:ascii="Times New Roman" w:eastAsia="宋体" w:hAnsi="Times New Roman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046E2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046E2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046E2"/>
    <w:rPr>
      <w:rFonts w:ascii="Times New Roman" w:eastAsia="宋体" w:hAnsi="Times New Roman" w:cs="Times New Roman"/>
      <w:kern w:val="2"/>
      <w:sz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046E2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046E2"/>
    <w:rPr>
      <w:rFonts w:ascii="Times New Roman" w:eastAsia="宋体" w:hAnsi="Times New Roman" w:cs="Times New Roman"/>
      <w:b/>
      <w:bCs/>
      <w:kern w:val="2"/>
      <w:sz w:val="21"/>
    </w:rPr>
  </w:style>
  <w:style w:type="character" w:customStyle="1" w:styleId="apple-converted-space">
    <w:name w:val="apple-converted-space"/>
    <w:basedOn w:val="a0"/>
    <w:rsid w:val="00240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p.business.pploc.com/views/aboutus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.business.pploc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pp.member.pploc.com/views/helpcenter?helpid=1" TargetMode="External"/><Relationship Id="rId4" Type="http://schemas.openxmlformats.org/officeDocument/2006/relationships/styles" Target="styles.xml"/><Relationship Id="rId9" Type="http://schemas.openxmlformats.org/officeDocument/2006/relationships/hyperlink" Target="http://app.member.pploc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081ED-2948-41E4-934F-4A650792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9</TotalTime>
  <Pages>237</Pages>
  <Words>18581</Words>
  <Characters>105916</Characters>
  <Application>Microsoft Office Word</Application>
  <DocSecurity>0</DocSecurity>
  <Lines>882</Lines>
  <Paragraphs>248</Paragraphs>
  <ScaleCrop>false</ScaleCrop>
  <Company>微软中国</Company>
  <LinksUpToDate>false</LinksUpToDate>
  <CharactersWithSpaces>12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on</dc:creator>
  <cp:lastModifiedBy>test</cp:lastModifiedBy>
  <cp:revision>4006</cp:revision>
  <dcterms:created xsi:type="dcterms:W3CDTF">2015-12-26T04:02:00Z</dcterms:created>
  <dcterms:modified xsi:type="dcterms:W3CDTF">2016-06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